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ABE2" w14:textId="3C4C7A1B" w:rsidR="00344C7D" w:rsidRPr="003024BC" w:rsidRDefault="00344C7D" w:rsidP="00344C7D">
      <w:pPr>
        <w:pStyle w:val="Heading1"/>
        <w:spacing w:before="0" w:after="0"/>
        <w:rPr>
          <w:color w:val="002060"/>
          <w:sz w:val="24"/>
        </w:rPr>
      </w:pPr>
      <w:r w:rsidRPr="003024BC">
        <w:rPr>
          <w:color w:val="002060"/>
          <w:sz w:val="24"/>
        </w:rPr>
        <w:t xml:space="preserve">Western </w:t>
      </w:r>
      <w:r w:rsidR="004174BC" w:rsidRPr="003024BC">
        <w:rPr>
          <w:color w:val="002060"/>
          <w:sz w:val="24"/>
        </w:rPr>
        <w:t>Au</w:t>
      </w:r>
      <w:r w:rsidR="002D762A">
        <w:rPr>
          <w:color w:val="002060"/>
          <w:sz w:val="24"/>
        </w:rPr>
        <w:t>stralia Trade Profile</w:t>
      </w:r>
      <w:r w:rsidR="00343C98">
        <w:rPr>
          <w:color w:val="002060"/>
          <w:sz w:val="24"/>
        </w:rPr>
        <w:t xml:space="preserve"> – </w:t>
      </w:r>
      <w:r w:rsidR="00C26565">
        <w:rPr>
          <w:color w:val="002060"/>
          <w:sz w:val="24"/>
        </w:rPr>
        <w:t>October</w:t>
      </w:r>
      <w:r w:rsidR="00F65614">
        <w:rPr>
          <w:color w:val="002060"/>
          <w:sz w:val="24"/>
        </w:rPr>
        <w:t> </w:t>
      </w:r>
      <w:r w:rsidRPr="003024BC">
        <w:rPr>
          <w:color w:val="002060"/>
          <w:sz w:val="24"/>
        </w:rPr>
        <w:t>202</w:t>
      </w:r>
      <w:r w:rsidR="000676BD">
        <w:rPr>
          <w:color w:val="002060"/>
          <w:sz w:val="24"/>
        </w:rPr>
        <w:t>3</w:t>
      </w:r>
    </w:p>
    <w:p w14:paraId="1559F6A3" w14:textId="3A857842" w:rsidR="00344C7D" w:rsidRPr="00F52D60" w:rsidRDefault="00344C7D" w:rsidP="00344C7D">
      <w:pPr>
        <w:pStyle w:val="BodyText"/>
        <w:spacing w:after="0"/>
        <w:jc w:val="both"/>
        <w:rPr>
          <w:b/>
          <w:sz w:val="22"/>
        </w:rPr>
      </w:pPr>
    </w:p>
    <w:p w14:paraId="37579685" w14:textId="69773AF1" w:rsidR="00344C7D" w:rsidRPr="003024BC" w:rsidRDefault="00344C7D" w:rsidP="00344C7D">
      <w:pPr>
        <w:pStyle w:val="BodyText"/>
        <w:spacing w:after="0"/>
        <w:jc w:val="both"/>
        <w:rPr>
          <w:b/>
          <w:color w:val="92278F" w:themeColor="accent1"/>
          <w:sz w:val="22"/>
        </w:rPr>
      </w:pPr>
      <w:r w:rsidRPr="003024BC">
        <w:rPr>
          <w:b/>
          <w:color w:val="92278F" w:themeColor="accent1"/>
          <w:sz w:val="22"/>
        </w:rPr>
        <w:t>Western Aust</w:t>
      </w:r>
      <w:r w:rsidR="004174BC" w:rsidRPr="003024BC">
        <w:rPr>
          <w:b/>
          <w:color w:val="92278F" w:themeColor="accent1"/>
          <w:sz w:val="22"/>
        </w:rPr>
        <w:t>r</w:t>
      </w:r>
      <w:r w:rsidR="00CE3152">
        <w:rPr>
          <w:b/>
          <w:color w:val="92278F" w:themeColor="accent1"/>
          <w:sz w:val="22"/>
        </w:rPr>
        <w:t>alia’s trade in goods</w:t>
      </w:r>
    </w:p>
    <w:p w14:paraId="363634D9" w14:textId="75763599" w:rsidR="00344C7D" w:rsidRPr="00F52D60" w:rsidRDefault="00AA3B3C" w:rsidP="00344C7D">
      <w:pPr>
        <w:pStyle w:val="BodyText"/>
        <w:spacing w:after="0"/>
        <w:jc w:val="both"/>
        <w:rPr>
          <w:sz w:val="16"/>
        </w:rPr>
      </w:pPr>
      <w:r>
        <w:rPr>
          <w:noProof/>
          <w:sz w:val="16"/>
          <w:lang w:eastAsia="en-AU"/>
        </w:rPr>
        <w:drawing>
          <wp:inline distT="0" distB="0" distL="0" distR="0" wp14:anchorId="0F58A1A3" wp14:editId="19CD5658">
            <wp:extent cx="3335655" cy="195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655" cy="1951355"/>
                    </a:xfrm>
                    <a:prstGeom prst="rect">
                      <a:avLst/>
                    </a:prstGeom>
                    <a:noFill/>
                    <a:ln>
                      <a:noFill/>
                    </a:ln>
                  </pic:spPr>
                </pic:pic>
              </a:graphicData>
            </a:graphic>
          </wp:inline>
        </w:drawing>
      </w:r>
    </w:p>
    <w:p w14:paraId="58963C14" w14:textId="77777777" w:rsidR="00344C7D" w:rsidRPr="00F52D60" w:rsidRDefault="00344C7D" w:rsidP="00344C7D">
      <w:pPr>
        <w:pStyle w:val="BodyText"/>
        <w:spacing w:after="0"/>
        <w:jc w:val="both"/>
        <w:rPr>
          <w:sz w:val="10"/>
        </w:rPr>
      </w:pPr>
      <w:r w:rsidRPr="00F52D60">
        <w:rPr>
          <w:sz w:val="10"/>
        </w:rPr>
        <w:t>Note – Imports are shown as negative values because they are an outflow of expenditure from the economy.</w:t>
      </w:r>
    </w:p>
    <w:p w14:paraId="168B9D8A" w14:textId="37F12320" w:rsidR="00344C7D" w:rsidRPr="00F52D60" w:rsidRDefault="00344C7D" w:rsidP="00344C7D">
      <w:pPr>
        <w:pStyle w:val="BodyText"/>
        <w:spacing w:after="0"/>
        <w:jc w:val="both"/>
      </w:pPr>
      <w:r w:rsidRPr="00F52D60">
        <w:rPr>
          <w:sz w:val="10"/>
        </w:rPr>
        <w:t xml:space="preserve">Source: </w:t>
      </w:r>
      <w:r w:rsidR="002D762A">
        <w:rPr>
          <w:sz w:val="10"/>
        </w:rPr>
        <w:t xml:space="preserve">Based on data from </w:t>
      </w:r>
      <w:r w:rsidR="002D762A" w:rsidRPr="00F52D60">
        <w:rPr>
          <w:sz w:val="10"/>
        </w:rPr>
        <w:t xml:space="preserve">ABS 5220.0 Australian National Accounts: </w:t>
      </w:r>
      <w:r w:rsidR="002D762A">
        <w:rPr>
          <w:sz w:val="10"/>
        </w:rPr>
        <w:t>State</w:t>
      </w:r>
      <w:r w:rsidR="002D762A" w:rsidRPr="00F52D60">
        <w:rPr>
          <w:sz w:val="10"/>
        </w:rPr>
        <w:t xml:space="preserve"> Accounts (Annual)</w:t>
      </w:r>
      <w:r w:rsidR="002D762A">
        <w:rPr>
          <w:sz w:val="10"/>
        </w:rPr>
        <w:t xml:space="preserve"> or</w:t>
      </w:r>
      <w:r w:rsidR="008F57D8">
        <w:rPr>
          <w:sz w:val="10"/>
        </w:rPr>
        <w:t xml:space="preserve"> </w:t>
      </w:r>
      <w:r w:rsidRPr="00F52D60">
        <w:rPr>
          <w:sz w:val="10"/>
        </w:rPr>
        <w:t>ABS 5368.0 International Trade in Goods and Services, Australia (Monthly).</w:t>
      </w:r>
    </w:p>
    <w:p w14:paraId="05277B8C" w14:textId="77777777" w:rsidR="00344C7D" w:rsidRPr="00F52D60" w:rsidRDefault="00344C7D" w:rsidP="00344C7D">
      <w:pPr>
        <w:pStyle w:val="BodyText"/>
        <w:spacing w:after="0"/>
        <w:jc w:val="both"/>
        <w:rPr>
          <w:sz w:val="16"/>
        </w:rPr>
      </w:pPr>
      <w:r w:rsidRPr="00F52D60">
        <w:br w:type="column"/>
      </w:r>
    </w:p>
    <w:p w14:paraId="56BB571D" w14:textId="77777777" w:rsidR="00344C7D" w:rsidRPr="00F52D60" w:rsidRDefault="00344C7D" w:rsidP="00344C7D">
      <w:pPr>
        <w:pStyle w:val="BodyText"/>
        <w:spacing w:after="0"/>
        <w:jc w:val="both"/>
        <w:rPr>
          <w:sz w:val="16"/>
        </w:rPr>
      </w:pPr>
    </w:p>
    <w:p w14:paraId="6C09E8A5" w14:textId="77777777" w:rsidR="00344C7D" w:rsidRPr="00F52D60" w:rsidRDefault="00344C7D" w:rsidP="00344C7D">
      <w:pPr>
        <w:pStyle w:val="BodyText"/>
        <w:spacing w:after="0"/>
        <w:jc w:val="both"/>
        <w:rPr>
          <w:sz w:val="16"/>
        </w:rPr>
      </w:pPr>
    </w:p>
    <w:p w14:paraId="4034AFA7" w14:textId="50E4DA85" w:rsidR="00870A6E" w:rsidRPr="00F12493" w:rsidRDefault="00493DAF" w:rsidP="00344C7D">
      <w:pPr>
        <w:pStyle w:val="BodyText"/>
        <w:numPr>
          <w:ilvl w:val="0"/>
          <w:numId w:val="9"/>
        </w:numPr>
        <w:spacing w:after="0"/>
        <w:jc w:val="both"/>
        <w:rPr>
          <w:sz w:val="18"/>
          <w:szCs w:val="18"/>
        </w:rPr>
      </w:pPr>
      <w:r w:rsidRPr="00F12493">
        <w:rPr>
          <w:sz w:val="18"/>
          <w:szCs w:val="18"/>
        </w:rPr>
        <w:t>Western Australia</w:t>
      </w:r>
      <w:r w:rsidR="00950A7E" w:rsidRPr="00F12493">
        <w:rPr>
          <w:sz w:val="18"/>
          <w:szCs w:val="18"/>
        </w:rPr>
        <w:t xml:space="preserve">’s economy is </w:t>
      </w:r>
      <w:r w:rsidRPr="00F12493">
        <w:rPr>
          <w:sz w:val="18"/>
          <w:szCs w:val="18"/>
        </w:rPr>
        <w:t>export</w:t>
      </w:r>
      <w:r w:rsidRPr="00F12493">
        <w:rPr>
          <w:sz w:val="18"/>
          <w:szCs w:val="18"/>
        </w:rPr>
        <w:noBreakHyphen/>
      </w:r>
      <w:r w:rsidR="00950A7E" w:rsidRPr="00F12493">
        <w:rPr>
          <w:sz w:val="18"/>
          <w:szCs w:val="18"/>
        </w:rPr>
        <w:t>oriented</w:t>
      </w:r>
      <w:r w:rsidR="00870A6E" w:rsidRPr="00F12493">
        <w:rPr>
          <w:sz w:val="18"/>
          <w:szCs w:val="18"/>
        </w:rPr>
        <w:t>, with net exports of good</w:t>
      </w:r>
      <w:r w:rsidR="007D3788" w:rsidRPr="00F12493">
        <w:rPr>
          <w:sz w:val="18"/>
          <w:szCs w:val="18"/>
        </w:rPr>
        <w:t>s and services accounting for 50% of</w:t>
      </w:r>
      <w:r w:rsidR="00870A6E" w:rsidRPr="00F12493">
        <w:rPr>
          <w:sz w:val="18"/>
          <w:szCs w:val="18"/>
        </w:rPr>
        <w:t xml:space="preserve"> gross</w:t>
      </w:r>
      <w:r w:rsidR="00494304" w:rsidRPr="00F12493">
        <w:rPr>
          <w:sz w:val="18"/>
          <w:szCs w:val="18"/>
        </w:rPr>
        <w:t xml:space="preserve"> state </w:t>
      </w:r>
      <w:r w:rsidR="00DD2912" w:rsidRPr="00F12493">
        <w:rPr>
          <w:sz w:val="18"/>
          <w:szCs w:val="18"/>
        </w:rPr>
        <w:t>product in 2021</w:t>
      </w:r>
      <w:r w:rsidR="00DD2912" w:rsidRPr="00F12493">
        <w:rPr>
          <w:sz w:val="18"/>
          <w:szCs w:val="18"/>
        </w:rPr>
        <w:noBreakHyphen/>
      </w:r>
      <w:r w:rsidR="007D3788" w:rsidRPr="00F12493">
        <w:rPr>
          <w:sz w:val="18"/>
          <w:szCs w:val="18"/>
        </w:rPr>
        <w:t>22</w:t>
      </w:r>
      <w:r w:rsidR="009C7279" w:rsidRPr="00F12493">
        <w:rPr>
          <w:sz w:val="18"/>
          <w:szCs w:val="18"/>
        </w:rPr>
        <w:t>.</w:t>
      </w:r>
    </w:p>
    <w:p w14:paraId="532EFE79" w14:textId="068C16A0" w:rsidR="00344C7D" w:rsidRPr="00A665AF" w:rsidRDefault="00870A6E" w:rsidP="00344C7D">
      <w:pPr>
        <w:pStyle w:val="BodyText"/>
        <w:numPr>
          <w:ilvl w:val="0"/>
          <w:numId w:val="9"/>
        </w:numPr>
        <w:spacing w:after="0"/>
        <w:jc w:val="both"/>
        <w:rPr>
          <w:sz w:val="18"/>
          <w:szCs w:val="18"/>
        </w:rPr>
      </w:pPr>
      <w:r w:rsidRPr="00A665AF">
        <w:rPr>
          <w:sz w:val="18"/>
          <w:szCs w:val="18"/>
        </w:rPr>
        <w:t>Western Australia</w:t>
      </w:r>
      <w:r w:rsidR="00CC28DE" w:rsidRPr="00A665AF">
        <w:rPr>
          <w:sz w:val="18"/>
          <w:szCs w:val="18"/>
        </w:rPr>
        <w:t xml:space="preserve"> is the leading exporter of all states</w:t>
      </w:r>
      <w:r w:rsidR="00D41117" w:rsidRPr="00A665AF">
        <w:rPr>
          <w:sz w:val="18"/>
          <w:szCs w:val="18"/>
        </w:rPr>
        <w:t xml:space="preserve"> and </w:t>
      </w:r>
      <w:r w:rsidR="00714220" w:rsidRPr="00A665AF">
        <w:rPr>
          <w:sz w:val="18"/>
          <w:szCs w:val="18"/>
        </w:rPr>
        <w:t>territories</w:t>
      </w:r>
      <w:r w:rsidR="00CC28DE" w:rsidRPr="00A665AF">
        <w:rPr>
          <w:sz w:val="18"/>
          <w:szCs w:val="18"/>
        </w:rPr>
        <w:t xml:space="preserve"> in Australia,</w:t>
      </w:r>
      <w:r w:rsidRPr="00A665AF">
        <w:rPr>
          <w:sz w:val="18"/>
          <w:szCs w:val="18"/>
        </w:rPr>
        <w:t xml:space="preserve"> </w:t>
      </w:r>
      <w:r w:rsidR="006D7ED8" w:rsidRPr="00A665AF">
        <w:rPr>
          <w:sz w:val="18"/>
          <w:szCs w:val="18"/>
        </w:rPr>
        <w:t>account</w:t>
      </w:r>
      <w:r w:rsidR="00CC28DE" w:rsidRPr="00A665AF">
        <w:rPr>
          <w:sz w:val="18"/>
          <w:szCs w:val="18"/>
        </w:rPr>
        <w:t>ing</w:t>
      </w:r>
      <w:r w:rsidRPr="00A665AF">
        <w:rPr>
          <w:sz w:val="18"/>
          <w:szCs w:val="18"/>
        </w:rPr>
        <w:t xml:space="preserve"> </w:t>
      </w:r>
      <w:r w:rsidR="005957C6" w:rsidRPr="00A665AF">
        <w:rPr>
          <w:sz w:val="18"/>
          <w:szCs w:val="18"/>
        </w:rPr>
        <w:t>for 4</w:t>
      </w:r>
      <w:r w:rsidR="006D7ED8" w:rsidRPr="00A665AF">
        <w:rPr>
          <w:sz w:val="18"/>
          <w:szCs w:val="18"/>
        </w:rPr>
        <w:t>6</w:t>
      </w:r>
      <w:r w:rsidR="00344C7D" w:rsidRPr="00A665AF">
        <w:rPr>
          <w:sz w:val="18"/>
          <w:szCs w:val="18"/>
        </w:rPr>
        <w:t>% of the value of Aust</w:t>
      </w:r>
      <w:r w:rsidR="00FF0163" w:rsidRPr="00A665AF">
        <w:rPr>
          <w:sz w:val="18"/>
          <w:szCs w:val="18"/>
        </w:rPr>
        <w:t>ralia’s exports of goods in 20</w:t>
      </w:r>
      <w:r w:rsidR="00B63727" w:rsidRPr="00A665AF">
        <w:rPr>
          <w:sz w:val="18"/>
          <w:szCs w:val="18"/>
        </w:rPr>
        <w:t>2</w:t>
      </w:r>
      <w:r w:rsidR="005957C6" w:rsidRPr="00A665AF">
        <w:rPr>
          <w:sz w:val="18"/>
          <w:szCs w:val="18"/>
        </w:rPr>
        <w:t>2</w:t>
      </w:r>
      <w:r w:rsidR="006D7ED8" w:rsidRPr="00A665AF">
        <w:rPr>
          <w:sz w:val="18"/>
          <w:szCs w:val="18"/>
        </w:rPr>
        <w:t>-23</w:t>
      </w:r>
      <w:r w:rsidR="00344C7D" w:rsidRPr="00A665AF">
        <w:rPr>
          <w:sz w:val="18"/>
          <w:szCs w:val="18"/>
        </w:rPr>
        <w:t>.</w:t>
      </w:r>
    </w:p>
    <w:p w14:paraId="4CE53D99" w14:textId="7CDF55EA" w:rsidR="00344C7D" w:rsidRPr="00A665AF" w:rsidRDefault="00493DAF" w:rsidP="00CC28DE">
      <w:pPr>
        <w:pStyle w:val="BodyText"/>
        <w:numPr>
          <w:ilvl w:val="0"/>
          <w:numId w:val="9"/>
        </w:numPr>
        <w:spacing w:after="0"/>
        <w:jc w:val="both"/>
        <w:rPr>
          <w:sz w:val="18"/>
          <w:szCs w:val="18"/>
        </w:rPr>
      </w:pPr>
      <w:r w:rsidRPr="00A665AF">
        <w:rPr>
          <w:sz w:val="18"/>
          <w:szCs w:val="18"/>
        </w:rPr>
        <w:t>West</w:t>
      </w:r>
      <w:r w:rsidR="00183C4D" w:rsidRPr="00A665AF">
        <w:rPr>
          <w:sz w:val="18"/>
          <w:szCs w:val="18"/>
        </w:rPr>
        <w:t>ern Australia</w:t>
      </w:r>
      <w:r w:rsidR="00CC28DE" w:rsidRPr="00A665AF">
        <w:rPr>
          <w:sz w:val="18"/>
          <w:szCs w:val="18"/>
        </w:rPr>
        <w:t>’s</w:t>
      </w:r>
      <w:r w:rsidR="006D7ED8" w:rsidRPr="00A665AF">
        <w:rPr>
          <w:sz w:val="18"/>
          <w:szCs w:val="18"/>
        </w:rPr>
        <w:t xml:space="preserve"> </w:t>
      </w:r>
      <w:r w:rsidR="00CC28DE" w:rsidRPr="00A665AF">
        <w:rPr>
          <w:sz w:val="18"/>
          <w:szCs w:val="18"/>
        </w:rPr>
        <w:t xml:space="preserve">main </w:t>
      </w:r>
      <w:r w:rsidR="00787E33" w:rsidRPr="00A665AF">
        <w:rPr>
          <w:sz w:val="18"/>
          <w:szCs w:val="18"/>
        </w:rPr>
        <w:t xml:space="preserve">exports </w:t>
      </w:r>
      <w:r w:rsidR="00CC28DE" w:rsidRPr="00A665AF">
        <w:rPr>
          <w:sz w:val="18"/>
          <w:szCs w:val="18"/>
        </w:rPr>
        <w:t xml:space="preserve">are </w:t>
      </w:r>
      <w:r w:rsidR="00664E7A" w:rsidRPr="00A665AF">
        <w:rPr>
          <w:sz w:val="18"/>
          <w:szCs w:val="18"/>
        </w:rPr>
        <w:t xml:space="preserve">minerals (mainly iron ore, lithium, gold and alumina), energy (mainly </w:t>
      </w:r>
      <w:r w:rsidR="006D7ED8" w:rsidRPr="00A665AF">
        <w:rPr>
          <w:sz w:val="18"/>
          <w:szCs w:val="18"/>
        </w:rPr>
        <w:t>liquefied natural gas)</w:t>
      </w:r>
      <w:r w:rsidR="00CC28DE" w:rsidRPr="00A665AF">
        <w:rPr>
          <w:sz w:val="18"/>
          <w:szCs w:val="18"/>
        </w:rPr>
        <w:t xml:space="preserve"> and</w:t>
      </w:r>
      <w:r w:rsidR="006D7ED8" w:rsidRPr="00A665AF">
        <w:rPr>
          <w:sz w:val="18"/>
          <w:szCs w:val="18"/>
        </w:rPr>
        <w:t xml:space="preserve"> </w:t>
      </w:r>
      <w:r w:rsidR="00114E86" w:rsidRPr="00A665AF">
        <w:rPr>
          <w:sz w:val="18"/>
          <w:szCs w:val="18"/>
        </w:rPr>
        <w:t>a</w:t>
      </w:r>
      <w:r w:rsidR="00950A7E" w:rsidRPr="00A665AF">
        <w:rPr>
          <w:sz w:val="18"/>
          <w:szCs w:val="18"/>
        </w:rPr>
        <w:t>gri</w:t>
      </w:r>
      <w:r w:rsidR="00950A7E" w:rsidRPr="00A665AF">
        <w:rPr>
          <w:sz w:val="18"/>
          <w:szCs w:val="18"/>
        </w:rPr>
        <w:noBreakHyphen/>
        <w:t>food</w:t>
      </w:r>
      <w:r w:rsidR="006D7ED8" w:rsidRPr="00A665AF">
        <w:rPr>
          <w:sz w:val="18"/>
          <w:szCs w:val="18"/>
        </w:rPr>
        <w:t xml:space="preserve"> </w:t>
      </w:r>
      <w:r w:rsidR="00664E7A" w:rsidRPr="00A665AF">
        <w:rPr>
          <w:sz w:val="18"/>
          <w:szCs w:val="18"/>
        </w:rPr>
        <w:t>(mainly wheat, canola seeds and barley)</w:t>
      </w:r>
      <w:r w:rsidR="00CC28DE" w:rsidRPr="00A665AF">
        <w:rPr>
          <w:sz w:val="18"/>
          <w:szCs w:val="18"/>
        </w:rPr>
        <w:t xml:space="preserve">, while its main imports are </w:t>
      </w:r>
      <w:r w:rsidR="00664E7A" w:rsidRPr="00A665AF">
        <w:rPr>
          <w:sz w:val="18"/>
          <w:szCs w:val="18"/>
        </w:rPr>
        <w:t xml:space="preserve">refined petroleum oils, motor vehicles, non-monetary </w:t>
      </w:r>
      <w:r w:rsidR="00344C7D" w:rsidRPr="00A665AF">
        <w:rPr>
          <w:sz w:val="18"/>
          <w:szCs w:val="18"/>
        </w:rPr>
        <w:t xml:space="preserve">gold </w:t>
      </w:r>
      <w:r w:rsidR="00CC28DE" w:rsidRPr="00A665AF">
        <w:rPr>
          <w:sz w:val="18"/>
          <w:szCs w:val="18"/>
        </w:rPr>
        <w:t>(</w:t>
      </w:r>
      <w:r w:rsidR="00344C7D" w:rsidRPr="00A665AF">
        <w:rPr>
          <w:sz w:val="18"/>
          <w:szCs w:val="18"/>
        </w:rPr>
        <w:t>for</w:t>
      </w:r>
      <w:r w:rsidRPr="00A665AF">
        <w:rPr>
          <w:sz w:val="18"/>
          <w:szCs w:val="18"/>
        </w:rPr>
        <w:t xml:space="preserve"> further refining </w:t>
      </w:r>
      <w:r w:rsidR="00664E7A" w:rsidRPr="00A665AF">
        <w:rPr>
          <w:sz w:val="18"/>
          <w:szCs w:val="18"/>
        </w:rPr>
        <w:t xml:space="preserve">at the Perth Mint </w:t>
      </w:r>
      <w:r w:rsidRPr="00A665AF">
        <w:rPr>
          <w:sz w:val="18"/>
          <w:szCs w:val="18"/>
        </w:rPr>
        <w:t>and re</w:t>
      </w:r>
      <w:r w:rsidRPr="00A665AF">
        <w:rPr>
          <w:sz w:val="18"/>
          <w:szCs w:val="18"/>
        </w:rPr>
        <w:noBreakHyphen/>
      </w:r>
      <w:r w:rsidR="00344C7D" w:rsidRPr="00A665AF">
        <w:rPr>
          <w:sz w:val="18"/>
          <w:szCs w:val="18"/>
        </w:rPr>
        <w:t>export</w:t>
      </w:r>
      <w:r w:rsidR="00664E7A" w:rsidRPr="00A665AF">
        <w:rPr>
          <w:sz w:val="18"/>
          <w:szCs w:val="18"/>
        </w:rPr>
        <w:t>ed</w:t>
      </w:r>
      <w:r w:rsidR="00CC28DE" w:rsidRPr="00A665AF">
        <w:rPr>
          <w:sz w:val="18"/>
          <w:szCs w:val="18"/>
        </w:rPr>
        <w:t>) and</w:t>
      </w:r>
      <w:r w:rsidR="00787E33" w:rsidRPr="00A665AF">
        <w:rPr>
          <w:sz w:val="18"/>
          <w:szCs w:val="18"/>
        </w:rPr>
        <w:t xml:space="preserve"> </w:t>
      </w:r>
      <w:r w:rsidR="00664E7A" w:rsidRPr="00A665AF">
        <w:rPr>
          <w:sz w:val="18"/>
          <w:szCs w:val="18"/>
        </w:rPr>
        <w:t>chemicals</w:t>
      </w:r>
      <w:r w:rsidR="00535CFF" w:rsidRPr="00A665AF">
        <w:rPr>
          <w:sz w:val="18"/>
          <w:szCs w:val="18"/>
        </w:rPr>
        <w:t>.</w:t>
      </w:r>
    </w:p>
    <w:p w14:paraId="11790807" w14:textId="54EC662C" w:rsidR="00344C7D" w:rsidRPr="00A665AF" w:rsidRDefault="003C68DB" w:rsidP="00344C7D">
      <w:pPr>
        <w:pStyle w:val="BodyText"/>
        <w:numPr>
          <w:ilvl w:val="0"/>
          <w:numId w:val="9"/>
        </w:numPr>
        <w:spacing w:after="0"/>
        <w:jc w:val="both"/>
        <w:rPr>
          <w:sz w:val="18"/>
          <w:szCs w:val="18"/>
        </w:rPr>
      </w:pPr>
      <w:r w:rsidRPr="00A665AF">
        <w:rPr>
          <w:sz w:val="18"/>
          <w:szCs w:val="18"/>
        </w:rPr>
        <w:t>In 20</w:t>
      </w:r>
      <w:r w:rsidR="00B63727" w:rsidRPr="00A665AF">
        <w:rPr>
          <w:sz w:val="18"/>
          <w:szCs w:val="18"/>
        </w:rPr>
        <w:t>2</w:t>
      </w:r>
      <w:r w:rsidR="00F1518E" w:rsidRPr="00A665AF">
        <w:rPr>
          <w:sz w:val="18"/>
          <w:szCs w:val="18"/>
        </w:rPr>
        <w:t>2</w:t>
      </w:r>
      <w:r w:rsidR="00376E07" w:rsidRPr="00A665AF">
        <w:rPr>
          <w:sz w:val="18"/>
          <w:szCs w:val="18"/>
        </w:rPr>
        <w:t>-23</w:t>
      </w:r>
      <w:r w:rsidR="00344C7D" w:rsidRPr="00A665AF">
        <w:rPr>
          <w:sz w:val="18"/>
          <w:szCs w:val="18"/>
        </w:rPr>
        <w:t>, Western Aus</w:t>
      </w:r>
      <w:r w:rsidR="003D1C92" w:rsidRPr="00A665AF">
        <w:rPr>
          <w:sz w:val="18"/>
          <w:szCs w:val="18"/>
        </w:rPr>
        <w:t>t</w:t>
      </w:r>
      <w:r w:rsidR="00F1518E" w:rsidRPr="00A665AF">
        <w:rPr>
          <w:sz w:val="18"/>
          <w:szCs w:val="18"/>
        </w:rPr>
        <w:t>ralia’s exports of goo</w:t>
      </w:r>
      <w:r w:rsidR="00CD2BC3" w:rsidRPr="00A665AF">
        <w:rPr>
          <w:sz w:val="18"/>
          <w:szCs w:val="18"/>
        </w:rPr>
        <w:t xml:space="preserve">ds rose </w:t>
      </w:r>
      <w:r w:rsidR="00376E07" w:rsidRPr="00A665AF">
        <w:rPr>
          <w:sz w:val="18"/>
          <w:szCs w:val="18"/>
        </w:rPr>
        <w:t>12</w:t>
      </w:r>
      <w:r w:rsidR="00CD2BC3" w:rsidRPr="00A665AF">
        <w:rPr>
          <w:sz w:val="18"/>
          <w:szCs w:val="18"/>
        </w:rPr>
        <w:t>% to $2</w:t>
      </w:r>
      <w:r w:rsidR="00376E07" w:rsidRPr="00A665AF">
        <w:rPr>
          <w:sz w:val="18"/>
          <w:szCs w:val="18"/>
        </w:rPr>
        <w:t>70.4</w:t>
      </w:r>
      <w:r w:rsidR="00870A6E" w:rsidRPr="00A665AF">
        <w:rPr>
          <w:sz w:val="18"/>
          <w:szCs w:val="18"/>
        </w:rPr>
        <w:t> </w:t>
      </w:r>
      <w:proofErr w:type="gramStart"/>
      <w:r w:rsidR="00344C7D" w:rsidRPr="00A665AF">
        <w:rPr>
          <w:sz w:val="18"/>
          <w:szCs w:val="18"/>
        </w:rPr>
        <w:t>bil</w:t>
      </w:r>
      <w:r w:rsidR="00F1518E" w:rsidRPr="00A665AF">
        <w:rPr>
          <w:sz w:val="18"/>
          <w:szCs w:val="18"/>
        </w:rPr>
        <w:t>lion</w:t>
      </w:r>
      <w:proofErr w:type="gramEnd"/>
      <w:r w:rsidR="00F1518E" w:rsidRPr="00A665AF">
        <w:rPr>
          <w:sz w:val="18"/>
          <w:szCs w:val="18"/>
        </w:rPr>
        <w:t xml:space="preserve"> and </w:t>
      </w:r>
      <w:r w:rsidR="000A193F" w:rsidRPr="00A665AF">
        <w:rPr>
          <w:sz w:val="18"/>
          <w:szCs w:val="18"/>
        </w:rPr>
        <w:t xml:space="preserve">its </w:t>
      </w:r>
      <w:r w:rsidR="00376E07" w:rsidRPr="00A665AF">
        <w:rPr>
          <w:sz w:val="18"/>
          <w:szCs w:val="18"/>
        </w:rPr>
        <w:t>imports of goods rose 13</w:t>
      </w:r>
      <w:r w:rsidR="00CD2BC3" w:rsidRPr="00A665AF">
        <w:rPr>
          <w:sz w:val="18"/>
          <w:szCs w:val="18"/>
        </w:rPr>
        <w:t>% to $4</w:t>
      </w:r>
      <w:r w:rsidR="00114E86" w:rsidRPr="00A665AF">
        <w:rPr>
          <w:sz w:val="18"/>
          <w:szCs w:val="18"/>
        </w:rPr>
        <w:t>6.</w:t>
      </w:r>
      <w:r w:rsidR="00376E07" w:rsidRPr="00A665AF">
        <w:rPr>
          <w:sz w:val="18"/>
          <w:szCs w:val="18"/>
        </w:rPr>
        <w:t>6</w:t>
      </w:r>
      <w:r w:rsidR="00344C7D" w:rsidRPr="00A665AF">
        <w:rPr>
          <w:sz w:val="18"/>
          <w:szCs w:val="18"/>
        </w:rPr>
        <w:t> billion.</w:t>
      </w:r>
    </w:p>
    <w:p w14:paraId="6B35A82B" w14:textId="24492F0B" w:rsidR="00344C7D" w:rsidRPr="00A665AF" w:rsidRDefault="00344C7D" w:rsidP="00344C7D">
      <w:pPr>
        <w:pStyle w:val="BodyText"/>
        <w:numPr>
          <w:ilvl w:val="0"/>
          <w:numId w:val="9"/>
        </w:numPr>
        <w:spacing w:after="0"/>
        <w:jc w:val="both"/>
        <w:rPr>
          <w:sz w:val="18"/>
          <w:szCs w:val="18"/>
        </w:rPr>
      </w:pPr>
      <w:r w:rsidRPr="00A665AF">
        <w:rPr>
          <w:sz w:val="18"/>
          <w:szCs w:val="18"/>
        </w:rPr>
        <w:t>Western Australia</w:t>
      </w:r>
      <w:r w:rsidR="00833076" w:rsidRPr="00A665AF">
        <w:rPr>
          <w:sz w:val="18"/>
          <w:szCs w:val="18"/>
        </w:rPr>
        <w:t>’</w:t>
      </w:r>
      <w:r w:rsidR="00F1518E" w:rsidRPr="00A665AF">
        <w:rPr>
          <w:sz w:val="18"/>
          <w:szCs w:val="18"/>
        </w:rPr>
        <w:t xml:space="preserve">s </w:t>
      </w:r>
      <w:r w:rsidR="00CC28DE" w:rsidRPr="00A665AF">
        <w:rPr>
          <w:sz w:val="18"/>
          <w:szCs w:val="18"/>
        </w:rPr>
        <w:t xml:space="preserve">surplus in </w:t>
      </w:r>
      <w:r w:rsidR="00E12991" w:rsidRPr="00A665AF">
        <w:rPr>
          <w:sz w:val="18"/>
          <w:szCs w:val="18"/>
        </w:rPr>
        <w:t xml:space="preserve">goods </w:t>
      </w:r>
      <w:r w:rsidR="00376E07" w:rsidRPr="00A665AF">
        <w:rPr>
          <w:sz w:val="18"/>
          <w:szCs w:val="18"/>
        </w:rPr>
        <w:t xml:space="preserve">trade </w:t>
      </w:r>
      <w:r w:rsidR="00CD2BC3" w:rsidRPr="00A665AF">
        <w:rPr>
          <w:sz w:val="18"/>
          <w:szCs w:val="18"/>
        </w:rPr>
        <w:t xml:space="preserve">rose </w:t>
      </w:r>
      <w:r w:rsidR="00376E07" w:rsidRPr="00A665AF">
        <w:rPr>
          <w:sz w:val="18"/>
          <w:szCs w:val="18"/>
        </w:rPr>
        <w:t>12</w:t>
      </w:r>
      <w:r w:rsidR="00CD2BC3" w:rsidRPr="00A665AF">
        <w:rPr>
          <w:sz w:val="18"/>
          <w:szCs w:val="18"/>
        </w:rPr>
        <w:t>% to $2</w:t>
      </w:r>
      <w:r w:rsidR="00376E07" w:rsidRPr="00A665AF">
        <w:rPr>
          <w:sz w:val="18"/>
          <w:szCs w:val="18"/>
        </w:rPr>
        <w:t>23.8</w:t>
      </w:r>
      <w:r w:rsidR="000A193F" w:rsidRPr="00A665AF">
        <w:rPr>
          <w:sz w:val="18"/>
          <w:szCs w:val="18"/>
        </w:rPr>
        <w:t> </w:t>
      </w:r>
      <w:r w:rsidR="003C68DB" w:rsidRPr="00A665AF">
        <w:rPr>
          <w:sz w:val="18"/>
          <w:szCs w:val="18"/>
        </w:rPr>
        <w:t>billion in 20</w:t>
      </w:r>
      <w:r w:rsidR="00833076" w:rsidRPr="00A665AF">
        <w:rPr>
          <w:sz w:val="18"/>
          <w:szCs w:val="18"/>
        </w:rPr>
        <w:t>2</w:t>
      </w:r>
      <w:r w:rsidR="00F1518E" w:rsidRPr="00A665AF">
        <w:rPr>
          <w:sz w:val="18"/>
          <w:szCs w:val="18"/>
        </w:rPr>
        <w:t>2</w:t>
      </w:r>
      <w:r w:rsidR="00376E07" w:rsidRPr="00A665AF">
        <w:rPr>
          <w:sz w:val="18"/>
          <w:szCs w:val="18"/>
        </w:rPr>
        <w:t>-23</w:t>
      </w:r>
      <w:r w:rsidRPr="00A665AF">
        <w:rPr>
          <w:sz w:val="18"/>
          <w:szCs w:val="18"/>
        </w:rPr>
        <w:t>.</w:t>
      </w:r>
    </w:p>
    <w:p w14:paraId="0481593C" w14:textId="77777777" w:rsidR="00344C7D" w:rsidRPr="00F52D60" w:rsidRDefault="00344C7D" w:rsidP="00344C7D">
      <w:pPr>
        <w:pStyle w:val="BodyText"/>
        <w:spacing w:after="0"/>
        <w:jc w:val="both"/>
        <w:rPr>
          <w:sz w:val="16"/>
        </w:rPr>
        <w:sectPr w:rsidR="00344C7D" w:rsidRPr="00F52D60" w:rsidSect="00F7498D">
          <w:headerReference w:type="even" r:id="rId13"/>
          <w:headerReference w:type="default" r:id="rId14"/>
          <w:footerReference w:type="even" r:id="rId15"/>
          <w:footerReference w:type="default" r:id="rId16"/>
          <w:headerReference w:type="first" r:id="rId17"/>
          <w:footerReference w:type="first" r:id="rId18"/>
          <w:pgSz w:w="11907" w:h="16840" w:code="9"/>
          <w:pgMar w:top="1701" w:right="720" w:bottom="720" w:left="720" w:header="709" w:footer="709" w:gutter="0"/>
          <w:cols w:num="2" w:space="284" w:equalWidth="0">
            <w:col w:w="5647" w:space="284"/>
            <w:col w:w="4536"/>
          </w:cols>
          <w:docGrid w:linePitch="360"/>
        </w:sectPr>
      </w:pPr>
    </w:p>
    <w:p w14:paraId="7148FD94" w14:textId="77777777" w:rsidR="00344C7D" w:rsidRPr="00F52D60" w:rsidRDefault="00344C7D" w:rsidP="00344C7D">
      <w:pPr>
        <w:pStyle w:val="BodyText"/>
        <w:spacing w:after="0"/>
        <w:jc w:val="both"/>
        <w:rPr>
          <w:sz w:val="16"/>
        </w:rPr>
      </w:pPr>
    </w:p>
    <w:p w14:paraId="461E2CAB" w14:textId="3A321363" w:rsidR="00344C7D" w:rsidRPr="003024BC" w:rsidRDefault="00344C7D" w:rsidP="00344C7D">
      <w:pPr>
        <w:pStyle w:val="BodyText"/>
        <w:spacing w:after="0"/>
        <w:rPr>
          <w:b/>
          <w:color w:val="92278F" w:themeColor="accent1"/>
          <w:sz w:val="22"/>
        </w:rPr>
      </w:pPr>
      <w:r w:rsidRPr="003024BC">
        <w:rPr>
          <w:b/>
          <w:color w:val="92278F" w:themeColor="accent1"/>
          <w:sz w:val="22"/>
        </w:rPr>
        <w:t>Western Australi</w:t>
      </w:r>
      <w:r w:rsidR="00CE3152">
        <w:rPr>
          <w:b/>
          <w:color w:val="92278F" w:themeColor="accent1"/>
          <w:sz w:val="22"/>
        </w:rPr>
        <w:t>a’s trade in services</w:t>
      </w:r>
    </w:p>
    <w:p w14:paraId="0EA47331" w14:textId="2751E26F" w:rsidR="00344C7D" w:rsidRPr="00F52D60" w:rsidRDefault="007E7DC1" w:rsidP="00344C7D">
      <w:pPr>
        <w:pStyle w:val="BodyText"/>
        <w:spacing w:after="0"/>
        <w:jc w:val="both"/>
        <w:rPr>
          <w:sz w:val="16"/>
        </w:rPr>
      </w:pPr>
      <w:r>
        <w:rPr>
          <w:noProof/>
          <w:sz w:val="16"/>
          <w:lang w:eastAsia="en-AU"/>
        </w:rPr>
        <w:drawing>
          <wp:inline distT="0" distB="0" distL="0" distR="0" wp14:anchorId="2D441796" wp14:editId="781A62EC">
            <wp:extent cx="3351530" cy="19558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530" cy="1955800"/>
                    </a:xfrm>
                    <a:prstGeom prst="rect">
                      <a:avLst/>
                    </a:prstGeom>
                    <a:noFill/>
                    <a:ln>
                      <a:noFill/>
                    </a:ln>
                  </pic:spPr>
                </pic:pic>
              </a:graphicData>
            </a:graphic>
          </wp:inline>
        </w:drawing>
      </w:r>
    </w:p>
    <w:p w14:paraId="55E3D4D3" w14:textId="77777777" w:rsidR="00344C7D" w:rsidRPr="00F52D60" w:rsidRDefault="00344C7D" w:rsidP="00344C7D">
      <w:pPr>
        <w:pStyle w:val="BodyText"/>
        <w:spacing w:after="0"/>
        <w:jc w:val="both"/>
        <w:rPr>
          <w:sz w:val="10"/>
        </w:rPr>
      </w:pPr>
      <w:r w:rsidRPr="00F52D60">
        <w:rPr>
          <w:sz w:val="10"/>
        </w:rPr>
        <w:t>Note – Imports are shown as negative values because they are an outflow of expenditure from the economy.</w:t>
      </w:r>
    </w:p>
    <w:p w14:paraId="20687B12" w14:textId="4B5ED895" w:rsidR="00344C7D" w:rsidRPr="00F52D60" w:rsidRDefault="00344C7D" w:rsidP="00344C7D">
      <w:pPr>
        <w:pStyle w:val="BodyText"/>
        <w:spacing w:after="0"/>
        <w:jc w:val="both"/>
      </w:pPr>
      <w:r w:rsidRPr="00F52D60">
        <w:rPr>
          <w:sz w:val="10"/>
        </w:rPr>
        <w:t xml:space="preserve">Source: </w:t>
      </w:r>
      <w:r w:rsidR="008F57D8">
        <w:rPr>
          <w:sz w:val="10"/>
        </w:rPr>
        <w:t xml:space="preserve">Based on data from </w:t>
      </w:r>
      <w:r w:rsidRPr="00F52D60">
        <w:rPr>
          <w:sz w:val="10"/>
        </w:rPr>
        <w:t xml:space="preserve">ABS 5220.0 Australian National Accounts: </w:t>
      </w:r>
      <w:r w:rsidR="004B35C8">
        <w:rPr>
          <w:sz w:val="10"/>
        </w:rPr>
        <w:t>State</w:t>
      </w:r>
      <w:r w:rsidRPr="00F52D60">
        <w:rPr>
          <w:sz w:val="10"/>
        </w:rPr>
        <w:t xml:space="preserve"> Accounts (Annual)</w:t>
      </w:r>
      <w:r w:rsidR="002D762A">
        <w:rPr>
          <w:sz w:val="10"/>
        </w:rPr>
        <w:t xml:space="preserve"> or </w:t>
      </w:r>
      <w:r w:rsidR="00A7605E" w:rsidRPr="00A06B0D">
        <w:rPr>
          <w:sz w:val="10"/>
        </w:rPr>
        <w:t xml:space="preserve">ABS </w:t>
      </w:r>
      <w:r w:rsidR="00A7605E">
        <w:rPr>
          <w:sz w:val="10"/>
        </w:rPr>
        <w:t>5368.0.55.</w:t>
      </w:r>
      <w:r w:rsidR="00A7605E" w:rsidRPr="00CD3038">
        <w:rPr>
          <w:sz w:val="10"/>
        </w:rPr>
        <w:t>004</w:t>
      </w:r>
      <w:r w:rsidR="00A7605E">
        <w:rPr>
          <w:sz w:val="10"/>
        </w:rPr>
        <w:t xml:space="preserve"> International Tr</w:t>
      </w:r>
      <w:r w:rsidR="00F65614">
        <w:rPr>
          <w:sz w:val="10"/>
        </w:rPr>
        <w:t>ade: Supplementary Information,</w:t>
      </w:r>
      <w:r w:rsidR="00A7605E">
        <w:rPr>
          <w:sz w:val="10"/>
        </w:rPr>
        <w:t xml:space="preserve"> (Annual)</w:t>
      </w:r>
      <w:r w:rsidRPr="00F52D60">
        <w:rPr>
          <w:sz w:val="10"/>
        </w:rPr>
        <w:t>.</w:t>
      </w:r>
    </w:p>
    <w:p w14:paraId="634621E7" w14:textId="77777777" w:rsidR="00344C7D" w:rsidRPr="00F52D60" w:rsidRDefault="00344C7D" w:rsidP="00344C7D">
      <w:pPr>
        <w:spacing w:after="0"/>
        <w:jc w:val="both"/>
        <w:rPr>
          <w:sz w:val="16"/>
        </w:rPr>
      </w:pPr>
      <w:r w:rsidRPr="00F52D60">
        <w:rPr>
          <w:sz w:val="16"/>
        </w:rPr>
        <w:br w:type="column"/>
      </w:r>
    </w:p>
    <w:p w14:paraId="5EAA2635" w14:textId="5095A18C" w:rsidR="00344C7D" w:rsidRPr="00C26565" w:rsidRDefault="00344C7D" w:rsidP="00344C7D">
      <w:pPr>
        <w:pStyle w:val="BodyText"/>
        <w:numPr>
          <w:ilvl w:val="0"/>
          <w:numId w:val="9"/>
        </w:numPr>
        <w:spacing w:after="0"/>
        <w:jc w:val="both"/>
        <w:rPr>
          <w:sz w:val="18"/>
          <w:szCs w:val="18"/>
        </w:rPr>
      </w:pPr>
      <w:r w:rsidRPr="00C26565">
        <w:rPr>
          <w:sz w:val="18"/>
          <w:szCs w:val="18"/>
        </w:rPr>
        <w:t>Western Aust</w:t>
      </w:r>
      <w:r w:rsidR="00515F28" w:rsidRPr="00C26565">
        <w:rPr>
          <w:sz w:val="18"/>
          <w:szCs w:val="18"/>
        </w:rPr>
        <w:t xml:space="preserve">ralia’s services exports are mainly expenditure by </w:t>
      </w:r>
      <w:r w:rsidRPr="00C26565">
        <w:rPr>
          <w:sz w:val="18"/>
          <w:szCs w:val="18"/>
        </w:rPr>
        <w:t>international visitors and students</w:t>
      </w:r>
      <w:r w:rsidR="00A673D1" w:rsidRPr="00C26565">
        <w:rPr>
          <w:sz w:val="18"/>
          <w:szCs w:val="18"/>
        </w:rPr>
        <w:t xml:space="preserve"> in the </w:t>
      </w:r>
      <w:r w:rsidR="004B35C8" w:rsidRPr="00C26565">
        <w:rPr>
          <w:sz w:val="18"/>
          <w:szCs w:val="18"/>
        </w:rPr>
        <w:t>State</w:t>
      </w:r>
      <w:r w:rsidRPr="00C26565">
        <w:rPr>
          <w:sz w:val="18"/>
          <w:szCs w:val="18"/>
        </w:rPr>
        <w:t>, a</w:t>
      </w:r>
      <w:r w:rsidR="008E57CF" w:rsidRPr="00C26565">
        <w:rPr>
          <w:sz w:val="18"/>
          <w:szCs w:val="18"/>
        </w:rPr>
        <w:t xml:space="preserve">s well as </w:t>
      </w:r>
      <w:r w:rsidRPr="00C26565">
        <w:rPr>
          <w:sz w:val="18"/>
          <w:szCs w:val="18"/>
        </w:rPr>
        <w:t>transport and business services</w:t>
      </w:r>
      <w:r w:rsidR="00F72E96" w:rsidRPr="00C26565">
        <w:rPr>
          <w:sz w:val="18"/>
          <w:szCs w:val="18"/>
        </w:rPr>
        <w:t>, while the</w:t>
      </w:r>
      <w:r w:rsidR="007A0467" w:rsidRPr="00C26565">
        <w:rPr>
          <w:sz w:val="18"/>
          <w:szCs w:val="18"/>
        </w:rPr>
        <w:t xml:space="preserve"> main services imports are</w:t>
      </w:r>
      <w:r w:rsidR="00F72E96" w:rsidRPr="00C26565">
        <w:rPr>
          <w:sz w:val="18"/>
          <w:szCs w:val="18"/>
        </w:rPr>
        <w:t xml:space="preserve"> expenditure by Western Australians </w:t>
      </w:r>
      <w:r w:rsidR="00CC28DE">
        <w:rPr>
          <w:sz w:val="18"/>
          <w:szCs w:val="18"/>
        </w:rPr>
        <w:t xml:space="preserve">when </w:t>
      </w:r>
      <w:r w:rsidR="00F72E96" w:rsidRPr="00C26565">
        <w:rPr>
          <w:sz w:val="18"/>
          <w:szCs w:val="18"/>
        </w:rPr>
        <w:t>travelling overseas.</w:t>
      </w:r>
    </w:p>
    <w:p w14:paraId="5B65B7FD" w14:textId="5E00CE1F" w:rsidR="00C1625C" w:rsidRPr="00C26565" w:rsidRDefault="00E412E7" w:rsidP="00344C7D">
      <w:pPr>
        <w:pStyle w:val="BodyText"/>
        <w:numPr>
          <w:ilvl w:val="0"/>
          <w:numId w:val="9"/>
        </w:numPr>
        <w:spacing w:after="0"/>
        <w:jc w:val="both"/>
        <w:rPr>
          <w:sz w:val="18"/>
          <w:szCs w:val="18"/>
        </w:rPr>
      </w:pPr>
      <w:r w:rsidRPr="00C26565">
        <w:rPr>
          <w:sz w:val="18"/>
          <w:szCs w:val="18"/>
        </w:rPr>
        <w:t>Western Aus</w:t>
      </w:r>
      <w:r w:rsidR="00510955" w:rsidRPr="00C26565">
        <w:rPr>
          <w:sz w:val="18"/>
          <w:szCs w:val="18"/>
        </w:rPr>
        <w:t xml:space="preserve">tralia’s services trade </w:t>
      </w:r>
      <w:r w:rsidR="007E7DC1" w:rsidRPr="00C26565">
        <w:rPr>
          <w:sz w:val="18"/>
          <w:szCs w:val="18"/>
        </w:rPr>
        <w:t>started to recover</w:t>
      </w:r>
      <w:r w:rsidR="00C26565" w:rsidRPr="00C26565">
        <w:rPr>
          <w:sz w:val="18"/>
          <w:szCs w:val="18"/>
        </w:rPr>
        <w:t xml:space="preserve"> </w:t>
      </w:r>
      <w:r w:rsidR="002043EA" w:rsidRPr="00C26565">
        <w:rPr>
          <w:sz w:val="18"/>
          <w:szCs w:val="18"/>
        </w:rPr>
        <w:t>in 2022</w:t>
      </w:r>
      <w:r w:rsidR="007E7DC1" w:rsidRPr="00C26565">
        <w:rPr>
          <w:sz w:val="18"/>
          <w:szCs w:val="18"/>
        </w:rPr>
        <w:t xml:space="preserve"> from </w:t>
      </w:r>
      <w:r w:rsidR="002043EA" w:rsidRPr="00C26565">
        <w:rPr>
          <w:sz w:val="18"/>
          <w:szCs w:val="18"/>
        </w:rPr>
        <w:t xml:space="preserve">the negative effects of the COVID-19 pandemic on </w:t>
      </w:r>
      <w:r w:rsidRPr="00C26565">
        <w:rPr>
          <w:sz w:val="18"/>
          <w:szCs w:val="18"/>
        </w:rPr>
        <w:t>i</w:t>
      </w:r>
      <w:r w:rsidR="00C1625C" w:rsidRPr="00C26565">
        <w:rPr>
          <w:sz w:val="18"/>
          <w:szCs w:val="18"/>
        </w:rPr>
        <w:t xml:space="preserve">nternational travel </w:t>
      </w:r>
      <w:r w:rsidR="00510955" w:rsidRPr="00C26565">
        <w:rPr>
          <w:sz w:val="18"/>
          <w:szCs w:val="18"/>
        </w:rPr>
        <w:t>in 2020 and 202</w:t>
      </w:r>
      <w:r w:rsidR="007E7DC1" w:rsidRPr="00C26565">
        <w:rPr>
          <w:sz w:val="18"/>
          <w:szCs w:val="18"/>
        </w:rPr>
        <w:t>1</w:t>
      </w:r>
      <w:r w:rsidR="001E3E88" w:rsidRPr="00C26565">
        <w:rPr>
          <w:sz w:val="18"/>
          <w:szCs w:val="18"/>
        </w:rPr>
        <w:t>.</w:t>
      </w:r>
    </w:p>
    <w:p w14:paraId="0B4843B8" w14:textId="1C0191E2" w:rsidR="000A193F" w:rsidRPr="00C26565" w:rsidRDefault="000A193F" w:rsidP="000A193F">
      <w:pPr>
        <w:pStyle w:val="BodyText"/>
        <w:numPr>
          <w:ilvl w:val="0"/>
          <w:numId w:val="9"/>
        </w:numPr>
        <w:spacing w:after="0"/>
        <w:jc w:val="both"/>
        <w:rPr>
          <w:sz w:val="18"/>
          <w:szCs w:val="18"/>
        </w:rPr>
      </w:pPr>
      <w:r w:rsidRPr="00C26565">
        <w:rPr>
          <w:sz w:val="18"/>
          <w:szCs w:val="18"/>
        </w:rPr>
        <w:t>In 202</w:t>
      </w:r>
      <w:r w:rsidR="005A16EE" w:rsidRPr="00C26565">
        <w:rPr>
          <w:sz w:val="18"/>
          <w:szCs w:val="18"/>
        </w:rPr>
        <w:t>2</w:t>
      </w:r>
      <w:r w:rsidRPr="00C26565">
        <w:rPr>
          <w:sz w:val="18"/>
          <w:szCs w:val="18"/>
        </w:rPr>
        <w:t>, Western Austral</w:t>
      </w:r>
      <w:r w:rsidR="00CD2BC3" w:rsidRPr="00C26565">
        <w:rPr>
          <w:sz w:val="18"/>
          <w:szCs w:val="18"/>
        </w:rPr>
        <w:t xml:space="preserve">ia’s exports of services </w:t>
      </w:r>
      <w:r w:rsidR="002043EA" w:rsidRPr="00C26565">
        <w:rPr>
          <w:sz w:val="18"/>
          <w:szCs w:val="18"/>
        </w:rPr>
        <w:t>rose 26</w:t>
      </w:r>
      <w:r w:rsidR="00CD2BC3" w:rsidRPr="00C26565">
        <w:rPr>
          <w:sz w:val="18"/>
          <w:szCs w:val="18"/>
        </w:rPr>
        <w:t xml:space="preserve">% to </w:t>
      </w:r>
      <w:r w:rsidR="002043EA" w:rsidRPr="00C26565">
        <w:rPr>
          <w:sz w:val="18"/>
          <w:szCs w:val="18"/>
        </w:rPr>
        <w:t>$</w:t>
      </w:r>
      <w:r w:rsidR="00CD2BC3" w:rsidRPr="00C26565">
        <w:rPr>
          <w:sz w:val="18"/>
          <w:szCs w:val="18"/>
        </w:rPr>
        <w:t>4.</w:t>
      </w:r>
      <w:r w:rsidR="002043EA" w:rsidRPr="00C26565">
        <w:rPr>
          <w:sz w:val="18"/>
          <w:szCs w:val="18"/>
        </w:rPr>
        <w:t>9</w:t>
      </w:r>
      <w:r w:rsidRPr="00C26565">
        <w:rPr>
          <w:sz w:val="18"/>
          <w:szCs w:val="18"/>
        </w:rPr>
        <w:t> </w:t>
      </w:r>
      <w:proofErr w:type="gramStart"/>
      <w:r w:rsidRPr="00C26565">
        <w:rPr>
          <w:sz w:val="18"/>
          <w:szCs w:val="18"/>
        </w:rPr>
        <w:t>billion</w:t>
      </w:r>
      <w:proofErr w:type="gramEnd"/>
      <w:r w:rsidRPr="00C26565">
        <w:rPr>
          <w:sz w:val="18"/>
          <w:szCs w:val="18"/>
        </w:rPr>
        <w:t xml:space="preserve"> </w:t>
      </w:r>
      <w:r w:rsidR="00CD2BC3" w:rsidRPr="00C26565">
        <w:rPr>
          <w:sz w:val="18"/>
          <w:szCs w:val="18"/>
        </w:rPr>
        <w:t xml:space="preserve">and its imports of services rose </w:t>
      </w:r>
      <w:r w:rsidR="002043EA" w:rsidRPr="00C26565">
        <w:rPr>
          <w:sz w:val="18"/>
          <w:szCs w:val="18"/>
        </w:rPr>
        <w:t>98</w:t>
      </w:r>
      <w:r w:rsidR="00CD2BC3" w:rsidRPr="00C26565">
        <w:rPr>
          <w:sz w:val="18"/>
          <w:szCs w:val="18"/>
        </w:rPr>
        <w:t>% to $</w:t>
      </w:r>
      <w:r w:rsidR="002043EA" w:rsidRPr="00C26565">
        <w:rPr>
          <w:sz w:val="18"/>
          <w:szCs w:val="18"/>
        </w:rPr>
        <w:t>8.7</w:t>
      </w:r>
      <w:r w:rsidRPr="00C26565">
        <w:rPr>
          <w:sz w:val="18"/>
          <w:szCs w:val="18"/>
        </w:rPr>
        <w:t> billion.</w:t>
      </w:r>
    </w:p>
    <w:p w14:paraId="5590C66E" w14:textId="10505771" w:rsidR="00344C7D" w:rsidRPr="00C26565" w:rsidRDefault="00344C7D" w:rsidP="00344C7D">
      <w:pPr>
        <w:pStyle w:val="BodyText"/>
        <w:numPr>
          <w:ilvl w:val="0"/>
          <w:numId w:val="9"/>
        </w:numPr>
        <w:spacing w:after="0"/>
        <w:jc w:val="both"/>
        <w:rPr>
          <w:sz w:val="18"/>
          <w:szCs w:val="18"/>
        </w:rPr>
      </w:pPr>
      <w:r w:rsidRPr="00C26565">
        <w:rPr>
          <w:sz w:val="18"/>
          <w:szCs w:val="18"/>
        </w:rPr>
        <w:t>Western Australia</w:t>
      </w:r>
      <w:r w:rsidR="007A0467" w:rsidRPr="00C26565">
        <w:rPr>
          <w:sz w:val="18"/>
          <w:szCs w:val="18"/>
        </w:rPr>
        <w:t xml:space="preserve"> had a </w:t>
      </w:r>
      <w:r w:rsidRPr="00C26565">
        <w:rPr>
          <w:sz w:val="18"/>
          <w:szCs w:val="18"/>
        </w:rPr>
        <w:t>services trade</w:t>
      </w:r>
      <w:r w:rsidR="00CD2BC3" w:rsidRPr="00C26565">
        <w:rPr>
          <w:sz w:val="18"/>
          <w:szCs w:val="18"/>
        </w:rPr>
        <w:t xml:space="preserve"> deficit of $</w:t>
      </w:r>
      <w:r w:rsidR="002043EA" w:rsidRPr="00C26565">
        <w:rPr>
          <w:sz w:val="18"/>
          <w:szCs w:val="18"/>
        </w:rPr>
        <w:t>3.8</w:t>
      </w:r>
      <w:r w:rsidR="00DD2912" w:rsidRPr="00C26565">
        <w:rPr>
          <w:sz w:val="18"/>
          <w:szCs w:val="18"/>
        </w:rPr>
        <w:t> </w:t>
      </w:r>
      <w:r w:rsidR="00CD2BC3" w:rsidRPr="00C26565">
        <w:rPr>
          <w:sz w:val="18"/>
          <w:szCs w:val="18"/>
        </w:rPr>
        <w:t>b</w:t>
      </w:r>
      <w:r w:rsidR="00826B8B" w:rsidRPr="00C26565">
        <w:rPr>
          <w:sz w:val="18"/>
          <w:szCs w:val="18"/>
        </w:rPr>
        <w:t>illion in 20</w:t>
      </w:r>
      <w:r w:rsidR="00DD2912" w:rsidRPr="00C26565">
        <w:rPr>
          <w:sz w:val="18"/>
          <w:szCs w:val="18"/>
        </w:rPr>
        <w:t>22, following a $</w:t>
      </w:r>
      <w:r w:rsidR="002043EA" w:rsidRPr="00C26565">
        <w:rPr>
          <w:sz w:val="18"/>
          <w:szCs w:val="18"/>
        </w:rPr>
        <w:t>477</w:t>
      </w:r>
      <w:r w:rsidR="00DD2912" w:rsidRPr="00C26565">
        <w:rPr>
          <w:sz w:val="18"/>
          <w:szCs w:val="18"/>
        </w:rPr>
        <w:t> </w:t>
      </w:r>
      <w:r w:rsidR="00CD2BC3" w:rsidRPr="00C26565">
        <w:rPr>
          <w:sz w:val="18"/>
          <w:szCs w:val="18"/>
        </w:rPr>
        <w:t xml:space="preserve">million services trade </w:t>
      </w:r>
      <w:r w:rsidR="002043EA" w:rsidRPr="00C26565">
        <w:rPr>
          <w:sz w:val="18"/>
          <w:szCs w:val="18"/>
        </w:rPr>
        <w:t>deficit</w:t>
      </w:r>
      <w:r w:rsidR="00CD2BC3" w:rsidRPr="00C26565">
        <w:rPr>
          <w:sz w:val="18"/>
          <w:szCs w:val="18"/>
        </w:rPr>
        <w:t xml:space="preserve"> in</w:t>
      </w:r>
      <w:r w:rsidR="00AA6EDF" w:rsidRPr="00C26565">
        <w:rPr>
          <w:sz w:val="18"/>
          <w:szCs w:val="18"/>
        </w:rPr>
        <w:t xml:space="preserve"> 2021</w:t>
      </w:r>
      <w:r w:rsidR="00F111F3" w:rsidRPr="00C26565">
        <w:rPr>
          <w:sz w:val="18"/>
          <w:szCs w:val="18"/>
        </w:rPr>
        <w:t>.</w:t>
      </w:r>
    </w:p>
    <w:p w14:paraId="27A7C12B"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9AA5966" w14:textId="4EE9630A" w:rsidR="00344C7D" w:rsidRDefault="00344C7D" w:rsidP="00344C7D">
      <w:pPr>
        <w:pStyle w:val="BodyText"/>
        <w:spacing w:after="0"/>
        <w:jc w:val="both"/>
        <w:rPr>
          <w:sz w:val="16"/>
        </w:rPr>
      </w:pPr>
    </w:p>
    <w:p w14:paraId="6A89642D" w14:textId="77777777" w:rsidR="00535CFF" w:rsidRPr="00F52D60" w:rsidRDefault="00535CFF" w:rsidP="00344C7D">
      <w:pPr>
        <w:pStyle w:val="BodyText"/>
        <w:spacing w:after="0"/>
        <w:jc w:val="both"/>
        <w:rPr>
          <w:sz w:val="16"/>
        </w:rPr>
      </w:pPr>
    </w:p>
    <w:p w14:paraId="44808B80" w14:textId="77777777"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major export markets</w:t>
      </w:r>
    </w:p>
    <w:p w14:paraId="12747D27" w14:textId="5E22C840" w:rsidR="00344C7D" w:rsidRPr="00F9442C" w:rsidRDefault="00000000" w:rsidP="00344C7D">
      <w:pPr>
        <w:pStyle w:val="BodyText"/>
        <w:numPr>
          <w:ilvl w:val="0"/>
          <w:numId w:val="9"/>
        </w:numPr>
        <w:spacing w:after="0"/>
        <w:jc w:val="both"/>
        <w:rPr>
          <w:color w:val="5982DB" w:themeColor="accent6"/>
          <w:sz w:val="15"/>
          <w:szCs w:val="15"/>
        </w:rPr>
      </w:pPr>
      <w:hyperlink w:anchor="_CHINA_(MAINLAND)_1" w:history="1">
        <w:r w:rsidR="00344C7D" w:rsidRPr="00F65614">
          <w:rPr>
            <w:rStyle w:val="Hyperlink"/>
            <w:sz w:val="15"/>
            <w:szCs w:val="15"/>
          </w:rPr>
          <w:t>China (Mainland)</w:t>
        </w:r>
      </w:hyperlink>
    </w:p>
    <w:p w14:paraId="19F1F7DE" w14:textId="7989CD11" w:rsidR="00344C7D" w:rsidRPr="00F9442C" w:rsidRDefault="00000000" w:rsidP="00344C7D">
      <w:pPr>
        <w:pStyle w:val="BodyText"/>
        <w:numPr>
          <w:ilvl w:val="0"/>
          <w:numId w:val="9"/>
        </w:numPr>
        <w:spacing w:after="0"/>
        <w:jc w:val="both"/>
        <w:rPr>
          <w:color w:val="5982DB" w:themeColor="accent6"/>
          <w:sz w:val="15"/>
          <w:szCs w:val="15"/>
        </w:rPr>
      </w:pPr>
      <w:hyperlink w:anchor="_JAPAN" w:history="1">
        <w:r w:rsidR="00344C7D" w:rsidRPr="00F65614">
          <w:rPr>
            <w:rStyle w:val="Hyperlink"/>
            <w:sz w:val="15"/>
            <w:szCs w:val="15"/>
          </w:rPr>
          <w:t>Japan</w:t>
        </w:r>
      </w:hyperlink>
    </w:p>
    <w:p w14:paraId="2927EEA2" w14:textId="15D00370" w:rsidR="007E21B1" w:rsidRPr="00F9442C" w:rsidRDefault="00000000" w:rsidP="007E21B1">
      <w:pPr>
        <w:pStyle w:val="BodyText"/>
        <w:numPr>
          <w:ilvl w:val="0"/>
          <w:numId w:val="9"/>
        </w:numPr>
        <w:spacing w:after="0"/>
        <w:jc w:val="both"/>
        <w:rPr>
          <w:color w:val="5982DB" w:themeColor="accent6"/>
          <w:sz w:val="15"/>
          <w:szCs w:val="15"/>
        </w:rPr>
      </w:pPr>
      <w:hyperlink w:anchor="_UNITED_KINGDOM" w:history="1">
        <w:r w:rsidR="007E21B1" w:rsidRPr="00F65614">
          <w:rPr>
            <w:rStyle w:val="Hyperlink"/>
            <w:sz w:val="15"/>
            <w:szCs w:val="15"/>
          </w:rPr>
          <w:t>South Korea</w:t>
        </w:r>
      </w:hyperlink>
    </w:p>
    <w:p w14:paraId="11929336" w14:textId="26AF02C1" w:rsidR="00095EA0" w:rsidRPr="00F9442C" w:rsidRDefault="00000000" w:rsidP="00095EA0">
      <w:pPr>
        <w:pStyle w:val="BodyText"/>
        <w:numPr>
          <w:ilvl w:val="0"/>
          <w:numId w:val="9"/>
        </w:numPr>
        <w:spacing w:after="0"/>
        <w:jc w:val="both"/>
        <w:rPr>
          <w:color w:val="5982DB" w:themeColor="accent6"/>
          <w:sz w:val="15"/>
          <w:szCs w:val="15"/>
        </w:rPr>
      </w:pPr>
      <w:hyperlink w:anchor="_SINGAPORE_1" w:history="1">
        <w:r w:rsidR="00095EA0" w:rsidRPr="00F65614">
          <w:rPr>
            <w:rStyle w:val="Hyperlink"/>
            <w:sz w:val="15"/>
            <w:szCs w:val="15"/>
          </w:rPr>
          <w:t>Singapore</w:t>
        </w:r>
      </w:hyperlink>
    </w:p>
    <w:p w14:paraId="3B06BE8F" w14:textId="3843DB5A" w:rsidR="00095EA0" w:rsidRPr="00F9442C" w:rsidRDefault="00000000" w:rsidP="00095EA0">
      <w:pPr>
        <w:pStyle w:val="BodyText"/>
        <w:numPr>
          <w:ilvl w:val="0"/>
          <w:numId w:val="9"/>
        </w:numPr>
        <w:spacing w:after="0"/>
        <w:jc w:val="both"/>
        <w:rPr>
          <w:color w:val="5982DB" w:themeColor="accent6"/>
          <w:sz w:val="15"/>
          <w:szCs w:val="15"/>
        </w:rPr>
      </w:pPr>
      <w:hyperlink w:anchor="_TAIWAN_1" w:history="1">
        <w:r w:rsidR="00095EA0" w:rsidRPr="00F65614">
          <w:rPr>
            <w:rStyle w:val="Hyperlink"/>
            <w:sz w:val="15"/>
            <w:szCs w:val="15"/>
          </w:rPr>
          <w:t>Taiwan</w:t>
        </w:r>
      </w:hyperlink>
    </w:p>
    <w:p w14:paraId="6274775C" w14:textId="709CC64E" w:rsidR="007C56DD" w:rsidRPr="00F65614" w:rsidRDefault="007C56DD" w:rsidP="007C56DD">
      <w:pPr>
        <w:pStyle w:val="BodyText"/>
        <w:numPr>
          <w:ilvl w:val="0"/>
          <w:numId w:val="9"/>
        </w:numPr>
        <w:spacing w:after="0"/>
        <w:jc w:val="both"/>
        <w:rPr>
          <w:rStyle w:val="Hyperlink"/>
          <w:sz w:val="15"/>
          <w:szCs w:val="15"/>
        </w:rPr>
      </w:pPr>
      <w:r w:rsidRPr="00F65614">
        <w:rPr>
          <w:rStyle w:val="Hyperlink"/>
        </w:rPr>
        <w:fldChar w:fldCharType="begin"/>
      </w:r>
      <w:r w:rsidR="005B7046">
        <w:rPr>
          <w:rStyle w:val="Hyperlink"/>
        </w:rPr>
        <w:instrText>HYPERLINK  \l "_HONG_KONG_(SAR_1"</w:instrText>
      </w:r>
      <w:r w:rsidRPr="00F65614">
        <w:rPr>
          <w:rStyle w:val="Hyperlink"/>
        </w:rPr>
      </w:r>
      <w:r w:rsidRPr="00F65614">
        <w:rPr>
          <w:rStyle w:val="Hyperlink"/>
        </w:rPr>
        <w:fldChar w:fldCharType="separate"/>
      </w:r>
      <w:r w:rsidRPr="00F65614">
        <w:rPr>
          <w:rStyle w:val="Hyperlink"/>
          <w:sz w:val="15"/>
          <w:szCs w:val="15"/>
        </w:rPr>
        <w:t>Thailand</w:t>
      </w:r>
    </w:p>
    <w:p w14:paraId="177A09B1" w14:textId="77A2E038" w:rsidR="007C56DD" w:rsidRPr="00F9442C" w:rsidRDefault="007C56DD" w:rsidP="007C56DD">
      <w:pPr>
        <w:pStyle w:val="BodyText"/>
        <w:numPr>
          <w:ilvl w:val="0"/>
          <w:numId w:val="9"/>
        </w:numPr>
        <w:spacing w:after="0"/>
        <w:jc w:val="both"/>
        <w:rPr>
          <w:color w:val="5982DB" w:themeColor="accent6"/>
          <w:sz w:val="15"/>
          <w:szCs w:val="15"/>
        </w:rPr>
      </w:pPr>
      <w:r w:rsidRPr="00F65614">
        <w:rPr>
          <w:rStyle w:val="Hyperlink"/>
        </w:rPr>
        <w:fldChar w:fldCharType="end"/>
      </w:r>
      <w:hyperlink w:anchor="_UNITED_STATES_OF_1" w:history="1">
        <w:r w:rsidRPr="00F65614">
          <w:rPr>
            <w:rStyle w:val="Hyperlink"/>
            <w:sz w:val="15"/>
            <w:szCs w:val="15"/>
          </w:rPr>
          <w:t>United States of America</w:t>
        </w:r>
      </w:hyperlink>
    </w:p>
    <w:p w14:paraId="590100CA" w14:textId="50D25F44" w:rsidR="007C56DD" w:rsidRPr="00F65614" w:rsidRDefault="00000000" w:rsidP="007C56DD">
      <w:pPr>
        <w:pStyle w:val="BodyText"/>
        <w:numPr>
          <w:ilvl w:val="0"/>
          <w:numId w:val="9"/>
        </w:numPr>
        <w:spacing w:after="0"/>
        <w:jc w:val="both"/>
        <w:rPr>
          <w:rStyle w:val="Hyperlink"/>
          <w:sz w:val="15"/>
          <w:szCs w:val="15"/>
        </w:rPr>
      </w:pPr>
      <w:hyperlink w:anchor="_INDIA_1" w:history="1">
        <w:r w:rsidR="007C56DD" w:rsidRPr="00F65614">
          <w:rPr>
            <w:rStyle w:val="Hyperlink"/>
            <w:sz w:val="15"/>
            <w:szCs w:val="15"/>
          </w:rPr>
          <w:t>Indonesia</w:t>
        </w:r>
      </w:hyperlink>
    </w:p>
    <w:p w14:paraId="0CC936CA" w14:textId="6E5BF210" w:rsidR="00095EA0" w:rsidRPr="00F9442C" w:rsidRDefault="00000000" w:rsidP="007C56DD">
      <w:pPr>
        <w:pStyle w:val="BodyText"/>
        <w:numPr>
          <w:ilvl w:val="0"/>
          <w:numId w:val="9"/>
        </w:numPr>
        <w:spacing w:after="0"/>
        <w:jc w:val="both"/>
        <w:rPr>
          <w:color w:val="5982DB" w:themeColor="accent6"/>
          <w:sz w:val="15"/>
          <w:szCs w:val="15"/>
        </w:rPr>
      </w:pPr>
      <w:hyperlink w:anchor="_INDIA_2" w:history="1">
        <w:r w:rsidR="00095EA0" w:rsidRPr="00F65614">
          <w:rPr>
            <w:rStyle w:val="Hyperlink"/>
            <w:sz w:val="15"/>
            <w:szCs w:val="15"/>
          </w:rPr>
          <w:t>Hong Kong (SAR of China)</w:t>
        </w:r>
      </w:hyperlink>
    </w:p>
    <w:p w14:paraId="613AEBB6" w14:textId="484FD962" w:rsidR="00D62FFC" w:rsidRPr="00F65614" w:rsidRDefault="00000000" w:rsidP="00D62FFC">
      <w:pPr>
        <w:pStyle w:val="BodyText"/>
        <w:numPr>
          <w:ilvl w:val="0"/>
          <w:numId w:val="9"/>
        </w:numPr>
        <w:spacing w:after="0"/>
        <w:jc w:val="both"/>
        <w:rPr>
          <w:rStyle w:val="Hyperlink"/>
          <w:sz w:val="15"/>
          <w:szCs w:val="15"/>
        </w:rPr>
      </w:pPr>
      <w:hyperlink w:anchor="_INDIA_3" w:history="1">
        <w:r w:rsidR="00D62FFC" w:rsidRPr="00F65614">
          <w:rPr>
            <w:rStyle w:val="Hyperlink"/>
            <w:sz w:val="15"/>
            <w:szCs w:val="15"/>
          </w:rPr>
          <w:t>India</w:t>
        </w:r>
      </w:hyperlink>
    </w:p>
    <w:p w14:paraId="78BDE76D" w14:textId="5DF2E4B7" w:rsidR="007C56DD" w:rsidRPr="00F65614" w:rsidRDefault="007C56DD" w:rsidP="007C56DD">
      <w:pPr>
        <w:pStyle w:val="BodyText"/>
        <w:numPr>
          <w:ilvl w:val="0"/>
          <w:numId w:val="9"/>
        </w:numPr>
        <w:spacing w:after="0"/>
        <w:jc w:val="both"/>
        <w:rPr>
          <w:rStyle w:val="Hyperlink"/>
          <w:sz w:val="15"/>
          <w:szCs w:val="15"/>
        </w:rPr>
      </w:pPr>
      <w:r w:rsidRPr="00F65614">
        <w:rPr>
          <w:rStyle w:val="Hyperlink"/>
        </w:rPr>
        <w:fldChar w:fldCharType="begin"/>
      </w:r>
      <w:r w:rsidR="005B7046">
        <w:rPr>
          <w:rStyle w:val="Hyperlink"/>
        </w:rPr>
        <w:instrText>HYPERLINK  \l "_INDONESIA_1"</w:instrText>
      </w:r>
      <w:r w:rsidRPr="00F65614">
        <w:rPr>
          <w:rStyle w:val="Hyperlink"/>
        </w:rPr>
      </w:r>
      <w:r w:rsidRPr="00F65614">
        <w:rPr>
          <w:rStyle w:val="Hyperlink"/>
        </w:rPr>
        <w:fldChar w:fldCharType="separate"/>
      </w:r>
      <w:r w:rsidRPr="00F65614">
        <w:rPr>
          <w:rStyle w:val="Hyperlink"/>
          <w:sz w:val="15"/>
          <w:szCs w:val="15"/>
        </w:rPr>
        <w:t>Malaysia</w:t>
      </w:r>
    </w:p>
    <w:p w14:paraId="0EE07B1A" w14:textId="2EA10709" w:rsidR="008B5132" w:rsidRPr="00F65614" w:rsidRDefault="007C56DD" w:rsidP="007C56DD">
      <w:pPr>
        <w:pStyle w:val="BodyText"/>
        <w:numPr>
          <w:ilvl w:val="0"/>
          <w:numId w:val="9"/>
        </w:numPr>
        <w:spacing w:after="0"/>
        <w:jc w:val="both"/>
        <w:rPr>
          <w:rStyle w:val="Hyperlink"/>
          <w:sz w:val="15"/>
          <w:szCs w:val="15"/>
        </w:rPr>
      </w:pPr>
      <w:r w:rsidRPr="00F65614">
        <w:rPr>
          <w:rStyle w:val="Hyperlink"/>
        </w:rPr>
        <w:fldChar w:fldCharType="end"/>
      </w:r>
      <w:r w:rsidR="008B5132" w:rsidRPr="00F65614">
        <w:rPr>
          <w:rStyle w:val="Hyperlink"/>
        </w:rPr>
        <w:fldChar w:fldCharType="begin"/>
      </w:r>
      <w:r w:rsidR="005B7046">
        <w:rPr>
          <w:rStyle w:val="Hyperlink"/>
        </w:rPr>
        <w:instrText>HYPERLINK  \l "_GERMANY_2"</w:instrText>
      </w:r>
      <w:r w:rsidR="008B5132" w:rsidRPr="00F65614">
        <w:rPr>
          <w:rStyle w:val="Hyperlink"/>
        </w:rPr>
      </w:r>
      <w:r w:rsidR="008B5132" w:rsidRPr="00F65614">
        <w:rPr>
          <w:rStyle w:val="Hyperlink"/>
        </w:rPr>
        <w:fldChar w:fldCharType="separate"/>
      </w:r>
      <w:r w:rsidR="008B5132" w:rsidRPr="00F65614">
        <w:rPr>
          <w:rStyle w:val="Hyperlink"/>
          <w:sz w:val="15"/>
          <w:szCs w:val="15"/>
        </w:rPr>
        <w:t>Germany</w:t>
      </w:r>
    </w:p>
    <w:p w14:paraId="37F8F0D3" w14:textId="48D6C54A" w:rsidR="008B5132" w:rsidRPr="007C56DD" w:rsidRDefault="008B5132" w:rsidP="00811DEC">
      <w:pPr>
        <w:pStyle w:val="BodyText"/>
        <w:numPr>
          <w:ilvl w:val="0"/>
          <w:numId w:val="9"/>
        </w:numPr>
        <w:spacing w:after="0"/>
        <w:jc w:val="both"/>
        <w:rPr>
          <w:rStyle w:val="Hyperlink"/>
          <w:sz w:val="15"/>
          <w:szCs w:val="15"/>
        </w:rPr>
      </w:pPr>
      <w:r w:rsidRPr="00F65614">
        <w:rPr>
          <w:rStyle w:val="Hyperlink"/>
        </w:rPr>
        <w:fldChar w:fldCharType="end"/>
      </w:r>
      <w:r w:rsidRPr="00F65614">
        <w:rPr>
          <w:rStyle w:val="Hyperlink"/>
        </w:rPr>
        <w:fldChar w:fldCharType="begin"/>
      </w:r>
      <w:r w:rsidR="005B7046">
        <w:rPr>
          <w:rStyle w:val="Hyperlink"/>
        </w:rPr>
        <w:instrText>HYPERLINK  \l "_THAILAND_2"</w:instrText>
      </w:r>
      <w:r w:rsidRPr="00F65614">
        <w:rPr>
          <w:rStyle w:val="Hyperlink"/>
        </w:rPr>
      </w:r>
      <w:r w:rsidRPr="00F65614">
        <w:rPr>
          <w:rStyle w:val="Hyperlink"/>
        </w:rPr>
        <w:fldChar w:fldCharType="separate"/>
      </w:r>
      <w:r w:rsidRPr="007C56DD">
        <w:rPr>
          <w:rStyle w:val="Hyperlink"/>
          <w:sz w:val="15"/>
          <w:szCs w:val="15"/>
        </w:rPr>
        <w:t>United Arab Emirates</w:t>
      </w:r>
    </w:p>
    <w:p w14:paraId="46C3CB95" w14:textId="53306527" w:rsidR="007C56DD" w:rsidRPr="00F65614" w:rsidRDefault="008B5132" w:rsidP="007C56DD">
      <w:pPr>
        <w:pStyle w:val="BodyText"/>
        <w:numPr>
          <w:ilvl w:val="0"/>
          <w:numId w:val="9"/>
        </w:numPr>
        <w:spacing w:after="0"/>
        <w:jc w:val="both"/>
        <w:rPr>
          <w:rStyle w:val="Hyperlink"/>
          <w:sz w:val="15"/>
          <w:szCs w:val="15"/>
        </w:rPr>
      </w:pPr>
      <w:r w:rsidRPr="00F65614">
        <w:rPr>
          <w:rStyle w:val="Hyperlink"/>
        </w:rPr>
        <w:fldChar w:fldCharType="end"/>
      </w:r>
      <w:r w:rsidR="007C56DD" w:rsidRPr="00F65614">
        <w:rPr>
          <w:rStyle w:val="Hyperlink"/>
        </w:rPr>
        <w:fldChar w:fldCharType="begin"/>
      </w:r>
      <w:r w:rsidR="005B7046">
        <w:rPr>
          <w:rStyle w:val="Hyperlink"/>
        </w:rPr>
        <w:instrText>HYPERLINK  \l "_VIETNAM_3"</w:instrText>
      </w:r>
      <w:r w:rsidR="007C56DD" w:rsidRPr="00F65614">
        <w:rPr>
          <w:rStyle w:val="Hyperlink"/>
        </w:rPr>
      </w:r>
      <w:r w:rsidR="007C56DD" w:rsidRPr="00F65614">
        <w:rPr>
          <w:rStyle w:val="Hyperlink"/>
        </w:rPr>
        <w:fldChar w:fldCharType="separate"/>
      </w:r>
      <w:r w:rsidR="007C56DD" w:rsidRPr="00F65614">
        <w:rPr>
          <w:rStyle w:val="Hyperlink"/>
          <w:sz w:val="15"/>
          <w:szCs w:val="15"/>
        </w:rPr>
        <w:t>Philippines</w:t>
      </w:r>
    </w:p>
    <w:p w14:paraId="3FBF01E7" w14:textId="1EEFB98C" w:rsidR="007E21B1" w:rsidRPr="00F65614" w:rsidRDefault="007C56DD" w:rsidP="007C56DD">
      <w:pPr>
        <w:pStyle w:val="BodyText"/>
        <w:numPr>
          <w:ilvl w:val="0"/>
          <w:numId w:val="9"/>
        </w:numPr>
        <w:spacing w:after="0"/>
        <w:jc w:val="both"/>
        <w:rPr>
          <w:rStyle w:val="Hyperlink"/>
          <w:sz w:val="15"/>
          <w:szCs w:val="15"/>
        </w:rPr>
      </w:pPr>
      <w:r w:rsidRPr="00F65614">
        <w:rPr>
          <w:rStyle w:val="Hyperlink"/>
        </w:rPr>
        <w:fldChar w:fldCharType="end"/>
      </w:r>
      <w:r w:rsidR="00790F2B" w:rsidRPr="00F65614">
        <w:rPr>
          <w:rStyle w:val="Hyperlink"/>
        </w:rPr>
        <w:fldChar w:fldCharType="begin"/>
      </w:r>
      <w:r w:rsidR="005B7046">
        <w:rPr>
          <w:rStyle w:val="Hyperlink"/>
        </w:rPr>
        <w:instrText>HYPERLINK  \l "_VIETNAM_4"</w:instrText>
      </w:r>
      <w:r w:rsidR="00790F2B" w:rsidRPr="00F65614">
        <w:rPr>
          <w:rStyle w:val="Hyperlink"/>
        </w:rPr>
      </w:r>
      <w:r w:rsidR="00790F2B" w:rsidRPr="00F65614">
        <w:rPr>
          <w:rStyle w:val="Hyperlink"/>
        </w:rPr>
        <w:fldChar w:fldCharType="separate"/>
      </w:r>
      <w:r w:rsidR="007E21B1" w:rsidRPr="00F65614">
        <w:rPr>
          <w:rStyle w:val="Hyperlink"/>
          <w:sz w:val="15"/>
          <w:szCs w:val="15"/>
        </w:rPr>
        <w:t>Vietnam</w:t>
      </w:r>
    </w:p>
    <w:p w14:paraId="5552045F" w14:textId="6BB5A046" w:rsidR="0048388B" w:rsidRPr="007C56DD" w:rsidRDefault="00790F2B" w:rsidP="00811DEC">
      <w:pPr>
        <w:pStyle w:val="BodyText"/>
        <w:numPr>
          <w:ilvl w:val="0"/>
          <w:numId w:val="9"/>
        </w:numPr>
        <w:spacing w:after="0"/>
        <w:jc w:val="both"/>
        <w:rPr>
          <w:rStyle w:val="Hyperlink"/>
          <w:sz w:val="15"/>
          <w:szCs w:val="15"/>
        </w:rPr>
      </w:pPr>
      <w:r w:rsidRPr="00F65614">
        <w:rPr>
          <w:rStyle w:val="Hyperlink"/>
        </w:rPr>
        <w:fldChar w:fldCharType="end"/>
      </w:r>
      <w:r w:rsidR="0008023D" w:rsidRPr="00F65614">
        <w:rPr>
          <w:rStyle w:val="Hyperlink"/>
        </w:rPr>
        <w:fldChar w:fldCharType="begin"/>
      </w:r>
      <w:r w:rsidR="005B7046">
        <w:rPr>
          <w:rStyle w:val="Hyperlink"/>
        </w:rPr>
        <w:instrText>HYPERLINK  \l "_UNITED_KINGDOM_1"</w:instrText>
      </w:r>
      <w:r w:rsidR="0008023D" w:rsidRPr="00F65614">
        <w:rPr>
          <w:rStyle w:val="Hyperlink"/>
        </w:rPr>
      </w:r>
      <w:r w:rsidR="0008023D" w:rsidRPr="00F65614">
        <w:rPr>
          <w:rStyle w:val="Hyperlink"/>
        </w:rPr>
        <w:fldChar w:fldCharType="separate"/>
      </w:r>
      <w:r w:rsidR="0048388B" w:rsidRPr="007C56DD">
        <w:rPr>
          <w:rStyle w:val="Hyperlink"/>
          <w:sz w:val="15"/>
          <w:szCs w:val="15"/>
        </w:rPr>
        <w:t>United Kingdom</w:t>
      </w:r>
    </w:p>
    <w:p w14:paraId="6F2AA43C" w14:textId="1934D581" w:rsidR="00344C7D" w:rsidRPr="00F65614" w:rsidRDefault="0008023D" w:rsidP="00344C7D">
      <w:pPr>
        <w:pStyle w:val="BodyText"/>
        <w:numPr>
          <w:ilvl w:val="0"/>
          <w:numId w:val="9"/>
        </w:numPr>
        <w:spacing w:after="0"/>
        <w:jc w:val="both"/>
        <w:rPr>
          <w:rStyle w:val="Hyperlink"/>
          <w:sz w:val="15"/>
          <w:szCs w:val="15"/>
        </w:rPr>
      </w:pPr>
      <w:r w:rsidRPr="00F65614">
        <w:rPr>
          <w:rStyle w:val="Hyperlink"/>
        </w:rPr>
        <w:fldChar w:fldCharType="end"/>
      </w:r>
      <w:r w:rsidR="00790F2B" w:rsidRPr="00F65614">
        <w:rPr>
          <w:rStyle w:val="Hyperlink"/>
        </w:rPr>
        <w:fldChar w:fldCharType="begin"/>
      </w:r>
      <w:r w:rsidR="005B7046">
        <w:rPr>
          <w:rStyle w:val="Hyperlink"/>
        </w:rPr>
        <w:instrText>HYPERLINK  \l "_GERMANY"</w:instrText>
      </w:r>
      <w:r w:rsidR="00790F2B" w:rsidRPr="00F65614">
        <w:rPr>
          <w:rStyle w:val="Hyperlink"/>
        </w:rPr>
      </w:r>
      <w:r w:rsidR="00790F2B" w:rsidRPr="00F65614">
        <w:rPr>
          <w:rStyle w:val="Hyperlink"/>
        </w:rPr>
        <w:fldChar w:fldCharType="separate"/>
      </w:r>
      <w:r w:rsidR="00344C7D" w:rsidRPr="00F65614">
        <w:rPr>
          <w:rStyle w:val="Hyperlink"/>
          <w:sz w:val="15"/>
          <w:szCs w:val="15"/>
        </w:rPr>
        <w:t>Association of Southeast Asian Nations (ASEAN)</w:t>
      </w:r>
    </w:p>
    <w:p w14:paraId="51EB8BEE" w14:textId="761BDD8D" w:rsidR="00344C7D" w:rsidRPr="00F65614" w:rsidRDefault="00790F2B" w:rsidP="00344C7D">
      <w:pPr>
        <w:pStyle w:val="BodyText"/>
        <w:numPr>
          <w:ilvl w:val="0"/>
          <w:numId w:val="9"/>
        </w:numPr>
        <w:spacing w:after="0"/>
        <w:jc w:val="both"/>
        <w:rPr>
          <w:rStyle w:val="Hyperlink"/>
          <w:sz w:val="15"/>
          <w:szCs w:val="15"/>
        </w:rPr>
      </w:pPr>
      <w:r w:rsidRPr="00F65614">
        <w:rPr>
          <w:rStyle w:val="Hyperlink"/>
        </w:rPr>
        <w:fldChar w:fldCharType="end"/>
      </w:r>
      <w:r w:rsidRPr="00F65614">
        <w:rPr>
          <w:rStyle w:val="Hyperlink"/>
        </w:rPr>
        <w:fldChar w:fldCharType="begin"/>
      </w:r>
      <w:r w:rsidR="005B7046">
        <w:rPr>
          <w:rStyle w:val="Hyperlink"/>
        </w:rPr>
        <w:instrText>HYPERLINK  \l "_EUROPEAN_UNION"</w:instrText>
      </w:r>
      <w:r w:rsidRPr="00F65614">
        <w:rPr>
          <w:rStyle w:val="Hyperlink"/>
        </w:rPr>
      </w:r>
      <w:r w:rsidRPr="00F65614">
        <w:rPr>
          <w:rStyle w:val="Hyperlink"/>
        </w:rPr>
        <w:fldChar w:fldCharType="separate"/>
      </w:r>
      <w:r w:rsidR="00344C7D" w:rsidRPr="00F65614">
        <w:rPr>
          <w:rStyle w:val="Hyperlink"/>
          <w:sz w:val="15"/>
          <w:szCs w:val="15"/>
        </w:rPr>
        <w:t>European Union</w:t>
      </w:r>
    </w:p>
    <w:p w14:paraId="5464064C" w14:textId="34BE19AD" w:rsidR="00344C7D" w:rsidRPr="00F65614" w:rsidRDefault="00790F2B" w:rsidP="00344C7D">
      <w:pPr>
        <w:pStyle w:val="BodyText"/>
        <w:numPr>
          <w:ilvl w:val="0"/>
          <w:numId w:val="9"/>
        </w:numPr>
        <w:spacing w:after="0"/>
        <w:jc w:val="both"/>
        <w:rPr>
          <w:rStyle w:val="Hyperlink"/>
          <w:sz w:val="15"/>
          <w:szCs w:val="15"/>
        </w:rPr>
      </w:pPr>
      <w:r w:rsidRPr="00F65614">
        <w:rPr>
          <w:rStyle w:val="Hyperlink"/>
        </w:rPr>
        <w:fldChar w:fldCharType="end"/>
      </w:r>
      <w:r w:rsidRPr="00F65614">
        <w:rPr>
          <w:rStyle w:val="Hyperlink"/>
          <w:sz w:val="18"/>
          <w:szCs w:val="18"/>
        </w:rPr>
        <w:fldChar w:fldCharType="begin"/>
      </w:r>
      <w:r w:rsidR="005B7046">
        <w:rPr>
          <w:rStyle w:val="Hyperlink"/>
          <w:sz w:val="18"/>
          <w:szCs w:val="18"/>
        </w:rPr>
        <w:instrText>HYPERLINK  \l "_GULF_COOPERATION_COUNCIL"</w:instrText>
      </w:r>
      <w:r w:rsidRPr="00F65614">
        <w:rPr>
          <w:rStyle w:val="Hyperlink"/>
          <w:sz w:val="18"/>
          <w:szCs w:val="18"/>
        </w:rPr>
      </w:r>
      <w:r w:rsidRPr="00F65614">
        <w:rPr>
          <w:rStyle w:val="Hyperlink"/>
          <w:sz w:val="18"/>
          <w:szCs w:val="18"/>
        </w:rPr>
        <w:fldChar w:fldCharType="separate"/>
      </w:r>
      <w:r w:rsidR="00344C7D" w:rsidRPr="00F65614">
        <w:rPr>
          <w:rStyle w:val="Hyperlink"/>
          <w:sz w:val="15"/>
          <w:szCs w:val="15"/>
        </w:rPr>
        <w:t>Gulf Cooperation Council</w:t>
      </w:r>
    </w:p>
    <w:p w14:paraId="1C526D79" w14:textId="102DC3FE" w:rsidR="00344C7D" w:rsidRPr="00F52D60" w:rsidRDefault="00790F2B" w:rsidP="00344C7D">
      <w:pPr>
        <w:pStyle w:val="BodyText"/>
        <w:spacing w:after="0"/>
        <w:jc w:val="both"/>
        <w:rPr>
          <w:rStyle w:val="Hyperlink"/>
          <w:color w:val="auto"/>
          <w:sz w:val="16"/>
          <w:u w:val="none"/>
        </w:rPr>
      </w:pPr>
      <w:r w:rsidRPr="00F65614">
        <w:rPr>
          <w:rStyle w:val="Hyperlink"/>
          <w:sz w:val="18"/>
          <w:szCs w:val="18"/>
        </w:rPr>
        <w:fldChar w:fldCharType="end"/>
      </w:r>
      <w:r w:rsidR="00344C7D" w:rsidRPr="00F52D60">
        <w:rPr>
          <w:rStyle w:val="Hyperlink"/>
          <w:color w:val="auto"/>
          <w:sz w:val="16"/>
        </w:rPr>
        <w:br w:type="column"/>
      </w:r>
    </w:p>
    <w:p w14:paraId="213E88F6" w14:textId="0BEF539D" w:rsidR="00344C7D" w:rsidRDefault="00344C7D" w:rsidP="00344C7D">
      <w:pPr>
        <w:pStyle w:val="BodyText"/>
        <w:spacing w:after="0"/>
        <w:jc w:val="both"/>
        <w:rPr>
          <w:sz w:val="16"/>
        </w:rPr>
      </w:pPr>
    </w:p>
    <w:p w14:paraId="7718FC36" w14:textId="72033050" w:rsidR="00344C7D" w:rsidRPr="00F52D60" w:rsidRDefault="003C68DB" w:rsidP="00344C7D">
      <w:pPr>
        <w:pStyle w:val="BodyText"/>
        <w:numPr>
          <w:ilvl w:val="0"/>
          <w:numId w:val="9"/>
        </w:numPr>
        <w:spacing w:after="0"/>
        <w:jc w:val="both"/>
        <w:rPr>
          <w:sz w:val="18"/>
          <w:szCs w:val="18"/>
        </w:rPr>
      </w:pPr>
      <w:r>
        <w:rPr>
          <w:sz w:val="18"/>
          <w:szCs w:val="18"/>
        </w:rPr>
        <w:t xml:space="preserve">This </w:t>
      </w:r>
      <w:r w:rsidR="00ED378C">
        <w:rPr>
          <w:sz w:val="18"/>
          <w:szCs w:val="18"/>
        </w:rPr>
        <w:t>document</w:t>
      </w:r>
      <w:r w:rsidR="00ED378C" w:rsidRPr="00F52D60">
        <w:rPr>
          <w:sz w:val="18"/>
          <w:szCs w:val="18"/>
        </w:rPr>
        <w:t xml:space="preserve"> </w:t>
      </w:r>
      <w:r w:rsidR="00344C7D" w:rsidRPr="00F52D60">
        <w:rPr>
          <w:sz w:val="18"/>
          <w:szCs w:val="18"/>
        </w:rPr>
        <w:t xml:space="preserve">provides information on Western Australia’s trade relationship with its major export markets. </w:t>
      </w:r>
      <w:r w:rsidR="00ED378C">
        <w:rPr>
          <w:sz w:val="18"/>
          <w:szCs w:val="18"/>
        </w:rPr>
        <w:t>T</w:t>
      </w:r>
      <w:r w:rsidR="00344C7D" w:rsidRPr="00F52D60">
        <w:rPr>
          <w:sz w:val="18"/>
          <w:szCs w:val="18"/>
        </w:rPr>
        <w:t>he list to the left</w:t>
      </w:r>
      <w:r w:rsidR="00ED378C">
        <w:rPr>
          <w:sz w:val="18"/>
          <w:szCs w:val="18"/>
        </w:rPr>
        <w:t xml:space="preserve"> provides links to the individual trade profiles for these markets</w:t>
      </w:r>
      <w:r w:rsidR="00344C7D" w:rsidRPr="00F52D60">
        <w:rPr>
          <w:sz w:val="18"/>
          <w:szCs w:val="18"/>
        </w:rPr>
        <w:t>.</w:t>
      </w:r>
    </w:p>
    <w:p w14:paraId="1490A253" w14:textId="5400699A" w:rsidR="00344C7D" w:rsidRPr="00F52D60" w:rsidRDefault="00714220" w:rsidP="00344C7D">
      <w:pPr>
        <w:pStyle w:val="BodyText"/>
        <w:numPr>
          <w:ilvl w:val="0"/>
          <w:numId w:val="9"/>
        </w:numPr>
        <w:spacing w:after="0"/>
        <w:jc w:val="both"/>
        <w:rPr>
          <w:sz w:val="18"/>
          <w:szCs w:val="18"/>
        </w:rPr>
      </w:pPr>
      <w:r>
        <w:rPr>
          <w:sz w:val="18"/>
          <w:szCs w:val="18"/>
        </w:rPr>
        <w:t>The t</w:t>
      </w:r>
      <w:r w:rsidR="00344C7D" w:rsidRPr="00F52D60">
        <w:rPr>
          <w:sz w:val="18"/>
          <w:szCs w:val="18"/>
        </w:rPr>
        <w:t xml:space="preserve">rade </w:t>
      </w:r>
      <w:r w:rsidR="00905854">
        <w:rPr>
          <w:sz w:val="18"/>
          <w:szCs w:val="18"/>
        </w:rPr>
        <w:t>profiles contain</w:t>
      </w:r>
      <w:r w:rsidR="00344C7D" w:rsidRPr="00F52D60">
        <w:rPr>
          <w:sz w:val="18"/>
          <w:szCs w:val="18"/>
        </w:rPr>
        <w:t xml:space="preserve"> time series data for:</w:t>
      </w:r>
    </w:p>
    <w:p w14:paraId="0BB003A0" w14:textId="2EE025E4" w:rsidR="00344C7D" w:rsidRPr="00FF6AD3" w:rsidRDefault="00714220" w:rsidP="00344C7D">
      <w:pPr>
        <w:pStyle w:val="BodyText"/>
        <w:numPr>
          <w:ilvl w:val="1"/>
          <w:numId w:val="18"/>
        </w:numPr>
        <w:spacing w:after="0"/>
        <w:ind w:left="851" w:hanging="284"/>
        <w:jc w:val="both"/>
        <w:rPr>
          <w:sz w:val="18"/>
          <w:szCs w:val="18"/>
        </w:rPr>
      </w:pPr>
      <w:r>
        <w:rPr>
          <w:sz w:val="18"/>
          <w:szCs w:val="18"/>
        </w:rPr>
        <w:t xml:space="preserve">the </w:t>
      </w:r>
      <w:r w:rsidR="009B61A0" w:rsidRPr="00FF6AD3">
        <w:rPr>
          <w:sz w:val="18"/>
          <w:szCs w:val="18"/>
        </w:rPr>
        <w:t>v</w:t>
      </w:r>
      <w:r w:rsidR="00344C7D" w:rsidRPr="00FF6AD3">
        <w:rPr>
          <w:sz w:val="18"/>
          <w:szCs w:val="18"/>
        </w:rPr>
        <w:t xml:space="preserve">alue </w:t>
      </w:r>
      <w:r w:rsidR="006A793A" w:rsidRPr="00FF6AD3">
        <w:rPr>
          <w:sz w:val="18"/>
          <w:szCs w:val="18"/>
        </w:rPr>
        <w:t xml:space="preserve">and composition of </w:t>
      </w:r>
      <w:r>
        <w:rPr>
          <w:sz w:val="18"/>
          <w:szCs w:val="18"/>
        </w:rPr>
        <w:t xml:space="preserve">Western Australia’s </w:t>
      </w:r>
      <w:r w:rsidR="006A793A" w:rsidRPr="00FF6AD3">
        <w:rPr>
          <w:sz w:val="18"/>
          <w:szCs w:val="18"/>
        </w:rPr>
        <w:t>goods</w:t>
      </w:r>
      <w:r>
        <w:rPr>
          <w:sz w:val="18"/>
          <w:szCs w:val="18"/>
        </w:rPr>
        <w:t xml:space="preserve"> trade with </w:t>
      </w:r>
      <w:r w:rsidR="008507ED">
        <w:rPr>
          <w:sz w:val="18"/>
          <w:szCs w:val="18"/>
        </w:rPr>
        <w:t>that</w:t>
      </w:r>
      <w:r>
        <w:rPr>
          <w:sz w:val="18"/>
          <w:szCs w:val="18"/>
        </w:rPr>
        <w:t xml:space="preserve"> market </w:t>
      </w:r>
      <w:r w:rsidR="009B61A0" w:rsidRPr="00FF6AD3">
        <w:rPr>
          <w:sz w:val="18"/>
          <w:szCs w:val="18"/>
          <w:vertAlign w:val="superscript"/>
        </w:rPr>
        <w:t>1</w:t>
      </w:r>
    </w:p>
    <w:p w14:paraId="7A87D0D0" w14:textId="7FE9853A" w:rsidR="00344C7D" w:rsidRPr="00F52D60" w:rsidRDefault="006A793A" w:rsidP="00344C7D">
      <w:pPr>
        <w:pStyle w:val="BodyText"/>
        <w:numPr>
          <w:ilvl w:val="1"/>
          <w:numId w:val="18"/>
        </w:numPr>
        <w:spacing w:after="0"/>
        <w:ind w:left="851" w:hanging="284"/>
        <w:jc w:val="both"/>
        <w:rPr>
          <w:sz w:val="18"/>
          <w:szCs w:val="18"/>
        </w:rPr>
      </w:pPr>
      <w:r>
        <w:rPr>
          <w:sz w:val="18"/>
          <w:szCs w:val="18"/>
        </w:rPr>
        <w:t>visitors and students</w:t>
      </w:r>
      <w:r w:rsidR="00714220">
        <w:rPr>
          <w:sz w:val="18"/>
          <w:szCs w:val="18"/>
        </w:rPr>
        <w:t xml:space="preserve"> from </w:t>
      </w:r>
      <w:r w:rsidR="008507ED">
        <w:rPr>
          <w:sz w:val="18"/>
          <w:szCs w:val="18"/>
        </w:rPr>
        <w:t>that</w:t>
      </w:r>
      <w:r w:rsidR="00714220">
        <w:rPr>
          <w:sz w:val="18"/>
          <w:szCs w:val="18"/>
        </w:rPr>
        <w:t xml:space="preserve"> market</w:t>
      </w:r>
    </w:p>
    <w:p w14:paraId="4762A489" w14:textId="0EC7D212" w:rsidR="00344C7D" w:rsidRPr="00F52D60" w:rsidRDefault="00714220" w:rsidP="00344C7D">
      <w:pPr>
        <w:pStyle w:val="BodyText"/>
        <w:numPr>
          <w:ilvl w:val="1"/>
          <w:numId w:val="18"/>
        </w:numPr>
        <w:spacing w:after="0"/>
        <w:ind w:left="851" w:hanging="284"/>
        <w:jc w:val="both"/>
        <w:rPr>
          <w:sz w:val="18"/>
          <w:szCs w:val="18"/>
        </w:rPr>
      </w:pPr>
      <w:r>
        <w:rPr>
          <w:sz w:val="18"/>
          <w:szCs w:val="18"/>
        </w:rPr>
        <w:t xml:space="preserve">the </w:t>
      </w:r>
      <w:r w:rsidR="008507ED">
        <w:rPr>
          <w:sz w:val="18"/>
          <w:szCs w:val="18"/>
        </w:rPr>
        <w:t xml:space="preserve">Western Australian resident </w:t>
      </w:r>
      <w:r w:rsidR="00344C7D" w:rsidRPr="00F52D60">
        <w:rPr>
          <w:sz w:val="18"/>
          <w:szCs w:val="18"/>
        </w:rPr>
        <w:t>population</w:t>
      </w:r>
      <w:r>
        <w:rPr>
          <w:sz w:val="18"/>
          <w:szCs w:val="18"/>
        </w:rPr>
        <w:t xml:space="preserve"> born in </w:t>
      </w:r>
      <w:r w:rsidR="008507ED">
        <w:rPr>
          <w:sz w:val="18"/>
          <w:szCs w:val="18"/>
        </w:rPr>
        <w:t>that</w:t>
      </w:r>
      <w:r>
        <w:rPr>
          <w:sz w:val="18"/>
          <w:szCs w:val="18"/>
        </w:rPr>
        <w:t xml:space="preserve"> market</w:t>
      </w:r>
      <w:r w:rsidR="00344C7D" w:rsidRPr="00F52D60">
        <w:rPr>
          <w:sz w:val="18"/>
          <w:szCs w:val="18"/>
        </w:rPr>
        <w:t>.</w:t>
      </w:r>
    </w:p>
    <w:p w14:paraId="6F692468" w14:textId="792134E5" w:rsidR="00F72E96" w:rsidRPr="00F72E96" w:rsidRDefault="00F72E96" w:rsidP="00F72E96">
      <w:pPr>
        <w:pStyle w:val="BodyText"/>
        <w:numPr>
          <w:ilvl w:val="0"/>
          <w:numId w:val="9"/>
        </w:numPr>
        <w:spacing w:after="0"/>
        <w:jc w:val="both"/>
        <w:rPr>
          <w:sz w:val="18"/>
          <w:szCs w:val="18"/>
        </w:rPr>
      </w:pPr>
      <w:r w:rsidRPr="00F72E96">
        <w:rPr>
          <w:sz w:val="18"/>
          <w:szCs w:val="18"/>
        </w:rPr>
        <w:t xml:space="preserve">While the ABS Survey of International Trade in Services does not collect data on the </w:t>
      </w:r>
      <w:r w:rsidR="004B35C8">
        <w:rPr>
          <w:sz w:val="18"/>
          <w:szCs w:val="18"/>
        </w:rPr>
        <w:t>State</w:t>
      </w:r>
      <w:r w:rsidR="002144FC">
        <w:rPr>
          <w:sz w:val="18"/>
          <w:szCs w:val="18"/>
        </w:rPr>
        <w:t>’s</w:t>
      </w:r>
      <w:r w:rsidRPr="00F72E96">
        <w:rPr>
          <w:sz w:val="18"/>
          <w:szCs w:val="18"/>
        </w:rPr>
        <w:t xml:space="preserve"> services trade by market, other sources provide data on international visitors and students by market.</w:t>
      </w:r>
    </w:p>
    <w:p w14:paraId="40355176" w14:textId="4F8F7B7A" w:rsidR="00344C7D" w:rsidRPr="004022F4" w:rsidRDefault="00344C7D" w:rsidP="00AA6D9D">
      <w:pPr>
        <w:pStyle w:val="BodyText"/>
        <w:numPr>
          <w:ilvl w:val="0"/>
          <w:numId w:val="9"/>
        </w:numPr>
        <w:spacing w:after="0"/>
        <w:jc w:val="both"/>
        <w:rPr>
          <w:sz w:val="16"/>
        </w:rPr>
      </w:pPr>
      <w:r w:rsidRPr="004022F4">
        <w:rPr>
          <w:sz w:val="18"/>
          <w:szCs w:val="18"/>
        </w:rPr>
        <w:t>R</w:t>
      </w:r>
      <w:r w:rsidR="003C48F6" w:rsidRPr="004022F4">
        <w:rPr>
          <w:sz w:val="18"/>
          <w:szCs w:val="18"/>
        </w:rPr>
        <w:t xml:space="preserve">elated information </w:t>
      </w:r>
      <w:r w:rsidR="000A193F" w:rsidRPr="004022F4">
        <w:rPr>
          <w:sz w:val="18"/>
          <w:szCs w:val="18"/>
        </w:rPr>
        <w:t xml:space="preserve">on Western Australia’s trade and investment relationships with its major markets </w:t>
      </w:r>
      <w:r w:rsidR="003C48F6" w:rsidRPr="004022F4">
        <w:rPr>
          <w:sz w:val="18"/>
          <w:szCs w:val="18"/>
        </w:rPr>
        <w:t xml:space="preserve">is available </w:t>
      </w:r>
      <w:r w:rsidRPr="004022F4">
        <w:rPr>
          <w:sz w:val="18"/>
          <w:szCs w:val="18"/>
        </w:rPr>
        <w:t>in</w:t>
      </w:r>
      <w:r w:rsidR="00F72E96" w:rsidRPr="004022F4">
        <w:rPr>
          <w:sz w:val="18"/>
          <w:szCs w:val="18"/>
        </w:rPr>
        <w:t xml:space="preserve"> the WA Government’s</w:t>
      </w:r>
      <w:r w:rsidRPr="004022F4">
        <w:rPr>
          <w:sz w:val="18"/>
          <w:szCs w:val="18"/>
        </w:rPr>
        <w:t xml:space="preserve"> </w:t>
      </w:r>
      <w:hyperlink r:id="rId20" w:history="1">
        <w:r w:rsidRPr="004022F4">
          <w:rPr>
            <w:rStyle w:val="Hyperlink"/>
            <w:sz w:val="18"/>
            <w:szCs w:val="18"/>
          </w:rPr>
          <w:t>Market Outlooks</w:t>
        </w:r>
      </w:hyperlink>
      <w:r w:rsidRPr="004022F4">
        <w:rPr>
          <w:sz w:val="18"/>
          <w:szCs w:val="18"/>
        </w:rPr>
        <w:t>.</w:t>
      </w:r>
    </w:p>
    <w:p w14:paraId="5882F987" w14:textId="1FB4C32D" w:rsidR="00344C7D" w:rsidRPr="00F52D60" w:rsidRDefault="009B61A0" w:rsidP="00344C7D">
      <w:pPr>
        <w:pStyle w:val="BodyText"/>
        <w:spacing w:after="0"/>
        <w:jc w:val="both"/>
        <w:rPr>
          <w:sz w:val="16"/>
        </w:rPr>
      </w:pPr>
      <w:r w:rsidRPr="00A665AF">
        <w:rPr>
          <w:sz w:val="10"/>
          <w:vertAlign w:val="superscript"/>
        </w:rPr>
        <w:t>1</w:t>
      </w:r>
      <w:r w:rsidRPr="00A665AF">
        <w:rPr>
          <w:sz w:val="10"/>
        </w:rPr>
        <w:t xml:space="preserve"> </w:t>
      </w:r>
      <w:r w:rsidR="0086137F" w:rsidRPr="00A665AF">
        <w:rPr>
          <w:sz w:val="10"/>
        </w:rPr>
        <w:t>M</w:t>
      </w:r>
      <w:r w:rsidR="00EB5A02" w:rsidRPr="00A665AF">
        <w:rPr>
          <w:sz w:val="10"/>
        </w:rPr>
        <w:t>erchandise trade</w:t>
      </w:r>
      <w:r w:rsidR="00FF6AD3" w:rsidRPr="00A665AF">
        <w:rPr>
          <w:sz w:val="10"/>
        </w:rPr>
        <w:t xml:space="preserve"> statistics</w:t>
      </w:r>
      <w:r w:rsidR="0086137F" w:rsidRPr="00A665AF">
        <w:rPr>
          <w:sz w:val="10"/>
        </w:rPr>
        <w:t xml:space="preserve"> for major markets</w:t>
      </w:r>
      <w:r w:rsidR="00EB5A02" w:rsidRPr="00A665AF">
        <w:rPr>
          <w:sz w:val="10"/>
        </w:rPr>
        <w:t xml:space="preserve"> </w:t>
      </w:r>
      <w:r w:rsidR="00FF6AD3" w:rsidRPr="00A665AF">
        <w:rPr>
          <w:sz w:val="10"/>
        </w:rPr>
        <w:t xml:space="preserve">are current as </w:t>
      </w:r>
      <w:proofErr w:type="gramStart"/>
      <w:r w:rsidR="00FF6AD3" w:rsidRPr="00A665AF">
        <w:rPr>
          <w:sz w:val="10"/>
        </w:rPr>
        <w:t>at</w:t>
      </w:r>
      <w:proofErr w:type="gramEnd"/>
      <w:r w:rsidR="006868EB" w:rsidRPr="00A665AF">
        <w:rPr>
          <w:sz w:val="10"/>
        </w:rPr>
        <w:t xml:space="preserve"> </w:t>
      </w:r>
      <w:r w:rsidR="00C26565" w:rsidRPr="00A665AF">
        <w:rPr>
          <w:sz w:val="10"/>
        </w:rPr>
        <w:t>June</w:t>
      </w:r>
      <w:r w:rsidR="006868EB" w:rsidRPr="00A665AF">
        <w:rPr>
          <w:sz w:val="10"/>
        </w:rPr>
        <w:t> </w:t>
      </w:r>
      <w:r w:rsidRPr="00A665AF">
        <w:rPr>
          <w:sz w:val="10"/>
        </w:rPr>
        <w:t>202</w:t>
      </w:r>
      <w:r w:rsidR="00114E86" w:rsidRPr="00A665AF">
        <w:rPr>
          <w:sz w:val="10"/>
        </w:rPr>
        <w:t>3</w:t>
      </w:r>
      <w:r w:rsidRPr="00A665AF">
        <w:rPr>
          <w:sz w:val="10"/>
        </w:rPr>
        <w:t>.</w:t>
      </w:r>
      <w:r w:rsidR="006868EB" w:rsidRPr="00A665AF">
        <w:rPr>
          <w:sz w:val="10"/>
        </w:rPr>
        <w:t xml:space="preserve"> ABS</w:t>
      </w:r>
      <w:r w:rsidR="006868EB" w:rsidRPr="009B61A0">
        <w:rPr>
          <w:sz w:val="10"/>
        </w:rPr>
        <w:t xml:space="preserve"> </w:t>
      </w:r>
      <w:r w:rsidR="006868EB">
        <w:rPr>
          <w:sz w:val="10"/>
        </w:rPr>
        <w:t xml:space="preserve">monthly </w:t>
      </w:r>
      <w:r w:rsidR="0086137F">
        <w:rPr>
          <w:sz w:val="10"/>
        </w:rPr>
        <w:t>international</w:t>
      </w:r>
      <w:r w:rsidR="006868EB">
        <w:rPr>
          <w:sz w:val="10"/>
        </w:rPr>
        <w:t xml:space="preserve"> </w:t>
      </w:r>
      <w:r w:rsidR="006868EB" w:rsidRPr="009B61A0">
        <w:rPr>
          <w:sz w:val="10"/>
        </w:rPr>
        <w:t>trade statistics are subject to revision</w:t>
      </w:r>
      <w:r w:rsidR="006868EB">
        <w:rPr>
          <w:sz w:val="10"/>
        </w:rPr>
        <w:t xml:space="preserve"> up to six </w:t>
      </w:r>
      <w:r w:rsidR="0086137F">
        <w:rPr>
          <w:sz w:val="10"/>
        </w:rPr>
        <w:t>months after they are first</w:t>
      </w:r>
      <w:r w:rsidR="006868EB">
        <w:rPr>
          <w:sz w:val="10"/>
        </w:rPr>
        <w:t xml:space="preserve"> released.</w:t>
      </w:r>
      <w:r w:rsidR="00344C7D" w:rsidRPr="00F52D60">
        <w:rPr>
          <w:sz w:val="16"/>
        </w:rPr>
        <w:br w:type="page"/>
      </w:r>
    </w:p>
    <w:p w14:paraId="7A3435E5" w14:textId="1C9FBE44" w:rsidR="009312F3" w:rsidRPr="00636602" w:rsidRDefault="006F3451" w:rsidP="009312F3">
      <w:pPr>
        <w:pStyle w:val="Heading1"/>
        <w:spacing w:before="0" w:after="0"/>
        <w:rPr>
          <w:color w:val="002060"/>
          <w:sz w:val="22"/>
          <w:szCs w:val="22"/>
        </w:rPr>
      </w:pPr>
      <w:bookmarkStart w:id="0" w:name="_CHINA_(MAINLAND)"/>
      <w:bookmarkEnd w:id="0"/>
      <w:r>
        <w:rPr>
          <w:color w:val="002060"/>
          <w:sz w:val="22"/>
          <w:szCs w:val="22"/>
        </w:rPr>
        <w:lastRenderedPageBreak/>
        <w:t>WESTERN AUSTRALIA’S TRADING PARTNERS</w:t>
      </w:r>
    </w:p>
    <w:p w14:paraId="400495D7" w14:textId="77777777" w:rsidR="009312F3" w:rsidRPr="00F52D60" w:rsidRDefault="009312F3" w:rsidP="009312F3">
      <w:pPr>
        <w:pStyle w:val="BodyText"/>
        <w:spacing w:after="0"/>
        <w:jc w:val="both"/>
        <w:rPr>
          <w:b/>
          <w:sz w:val="22"/>
        </w:rPr>
      </w:pPr>
    </w:p>
    <w:p w14:paraId="0AF5387E" w14:textId="078EBB04" w:rsidR="009312F3" w:rsidRPr="003024BC" w:rsidRDefault="009312F3" w:rsidP="009312F3">
      <w:pPr>
        <w:pStyle w:val="BodyText"/>
        <w:spacing w:after="0"/>
        <w:rPr>
          <w:b/>
          <w:color w:val="92278F" w:themeColor="accent1"/>
          <w:sz w:val="22"/>
        </w:rPr>
      </w:pPr>
      <w:r w:rsidRPr="003024BC">
        <w:rPr>
          <w:b/>
          <w:color w:val="92278F" w:themeColor="accent1"/>
          <w:sz w:val="22"/>
        </w:rPr>
        <w:t xml:space="preserve">Western Australia’s </w:t>
      </w:r>
      <w:r w:rsidR="006F3451">
        <w:rPr>
          <w:b/>
          <w:color w:val="92278F" w:themeColor="accent1"/>
          <w:sz w:val="22"/>
        </w:rPr>
        <w:t>total trade</w:t>
      </w:r>
      <w:r w:rsidR="0001753B">
        <w:rPr>
          <w:b/>
          <w:color w:val="92278F" w:themeColor="accent1"/>
          <w:sz w:val="22"/>
        </w:rPr>
        <w:t xml:space="preserve"> in goods</w:t>
      </w:r>
      <w:r w:rsidR="006F3451">
        <w:rPr>
          <w:b/>
          <w:color w:val="92278F" w:themeColor="accent1"/>
          <w:sz w:val="22"/>
        </w:rPr>
        <w:t xml:space="preserve"> by major market</w:t>
      </w:r>
      <w:r w:rsidR="008B03D9">
        <w:rPr>
          <w:b/>
          <w:color w:val="92278F" w:themeColor="accent1"/>
          <w:sz w:val="22"/>
        </w:rPr>
        <w:t>: 2022</w:t>
      </w:r>
      <w:r w:rsidR="00811DEC">
        <w:rPr>
          <w:b/>
          <w:color w:val="92278F" w:themeColor="accent1"/>
          <w:sz w:val="22"/>
        </w:rPr>
        <w:t>-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324976AE" w14:textId="77777777" w:rsidTr="00646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1F740097" w14:textId="77777777" w:rsidR="00166A68" w:rsidRPr="00F52D60" w:rsidRDefault="00166A68" w:rsidP="00646EED">
            <w:pPr>
              <w:pStyle w:val="BodyText"/>
              <w:spacing w:after="0"/>
              <w:jc w:val="both"/>
              <w:rPr>
                <w:color w:val="auto"/>
                <w:sz w:val="16"/>
              </w:rPr>
            </w:pPr>
            <w:r>
              <w:rPr>
                <w:color w:val="auto"/>
                <w:sz w:val="16"/>
              </w:rPr>
              <w:t>Rank</w:t>
            </w:r>
          </w:p>
        </w:tc>
        <w:tc>
          <w:tcPr>
            <w:tcW w:w="1789" w:type="pct"/>
            <w:shd w:val="clear" w:color="auto" w:fill="002060"/>
          </w:tcPr>
          <w:p w14:paraId="4047651E"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0DFEF596"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alue ($b</w:t>
            </w:r>
            <w:r w:rsidRPr="00F52D60">
              <w:rPr>
                <w:color w:val="auto"/>
                <w:sz w:val="16"/>
              </w:rPr>
              <w:t>)</w:t>
            </w:r>
          </w:p>
        </w:tc>
        <w:tc>
          <w:tcPr>
            <w:tcW w:w="1204" w:type="pct"/>
            <w:shd w:val="clear" w:color="auto" w:fill="002060"/>
          </w:tcPr>
          <w:p w14:paraId="09202C20"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77E4A418"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475ACDBF" w14:textId="77777777" w:rsidR="00166A68" w:rsidRPr="00A665AF" w:rsidRDefault="00166A68" w:rsidP="00646EED">
            <w:pPr>
              <w:pStyle w:val="BodyText"/>
              <w:spacing w:after="0"/>
              <w:jc w:val="center"/>
              <w:rPr>
                <w:b w:val="0"/>
                <w:sz w:val="16"/>
              </w:rPr>
            </w:pPr>
            <w:r w:rsidRPr="00A665AF">
              <w:rPr>
                <w:b w:val="0"/>
                <w:sz w:val="16"/>
              </w:rPr>
              <w:t>1</w:t>
            </w:r>
          </w:p>
        </w:tc>
        <w:tc>
          <w:tcPr>
            <w:tcW w:w="1789" w:type="pct"/>
          </w:tcPr>
          <w:p w14:paraId="0193FEBE" w14:textId="00253E70" w:rsidR="00166A68" w:rsidRPr="00A665AF" w:rsidRDefault="00D7385A" w:rsidP="00D7385A">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China</w:t>
            </w:r>
            <w:r w:rsidRPr="00A665AF">
              <w:rPr>
                <w:sz w:val="16"/>
                <w:vertAlign w:val="superscript"/>
              </w:rPr>
              <w:t>1</w:t>
            </w:r>
            <w:r w:rsidRPr="00A665AF">
              <w:rPr>
                <w:sz w:val="16"/>
              </w:rPr>
              <w:t xml:space="preserve"> </w:t>
            </w:r>
          </w:p>
        </w:tc>
        <w:tc>
          <w:tcPr>
            <w:tcW w:w="1239" w:type="pct"/>
          </w:tcPr>
          <w:p w14:paraId="25A07726" w14:textId="045A1DEB"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8.1</w:t>
            </w:r>
          </w:p>
        </w:tc>
        <w:tc>
          <w:tcPr>
            <w:tcW w:w="1204" w:type="pct"/>
          </w:tcPr>
          <w:p w14:paraId="1807A228" w14:textId="7A753051"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9.9</w:t>
            </w:r>
          </w:p>
        </w:tc>
      </w:tr>
      <w:tr w:rsidR="00166A68" w:rsidRPr="00F52D60" w14:paraId="0C323962"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197820D3" w14:textId="77777777" w:rsidR="00166A68" w:rsidRPr="00A665AF" w:rsidRDefault="00166A68" w:rsidP="00646EED">
            <w:pPr>
              <w:pStyle w:val="BodyText"/>
              <w:spacing w:after="0"/>
              <w:jc w:val="center"/>
              <w:rPr>
                <w:b w:val="0"/>
                <w:sz w:val="16"/>
              </w:rPr>
            </w:pPr>
            <w:r w:rsidRPr="00A665AF">
              <w:rPr>
                <w:b w:val="0"/>
                <w:sz w:val="16"/>
              </w:rPr>
              <w:t>2</w:t>
            </w:r>
          </w:p>
        </w:tc>
        <w:tc>
          <w:tcPr>
            <w:tcW w:w="1789" w:type="pct"/>
          </w:tcPr>
          <w:p w14:paraId="308FF055" w14:textId="77777777" w:rsidR="00166A68" w:rsidRPr="00A665AF"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Japan</w:t>
            </w:r>
          </w:p>
        </w:tc>
        <w:tc>
          <w:tcPr>
            <w:tcW w:w="1239" w:type="pct"/>
          </w:tcPr>
          <w:p w14:paraId="1D03B0C4" w14:textId="6AF882EA"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9.4</w:t>
            </w:r>
          </w:p>
        </w:tc>
        <w:tc>
          <w:tcPr>
            <w:tcW w:w="1204" w:type="pct"/>
          </w:tcPr>
          <w:p w14:paraId="31A11869" w14:textId="1420A68C"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2.4</w:t>
            </w:r>
          </w:p>
        </w:tc>
      </w:tr>
      <w:tr w:rsidR="00166A68" w:rsidRPr="00F52D60" w14:paraId="2D2E2BF7"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DD011C8" w14:textId="77777777" w:rsidR="00166A68" w:rsidRPr="00A665AF" w:rsidRDefault="00166A68" w:rsidP="00646EED">
            <w:pPr>
              <w:pStyle w:val="BodyText"/>
              <w:spacing w:after="0"/>
              <w:jc w:val="center"/>
              <w:rPr>
                <w:b w:val="0"/>
                <w:sz w:val="16"/>
              </w:rPr>
            </w:pPr>
            <w:r w:rsidRPr="00A665AF">
              <w:rPr>
                <w:b w:val="0"/>
                <w:sz w:val="16"/>
              </w:rPr>
              <w:t>3</w:t>
            </w:r>
          </w:p>
        </w:tc>
        <w:tc>
          <w:tcPr>
            <w:tcW w:w="1789" w:type="pct"/>
          </w:tcPr>
          <w:p w14:paraId="324713CD"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South Korea</w:t>
            </w:r>
          </w:p>
        </w:tc>
        <w:tc>
          <w:tcPr>
            <w:tcW w:w="1239" w:type="pct"/>
          </w:tcPr>
          <w:p w14:paraId="6BCF79E9" w14:textId="65E5BC83"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1.2</w:t>
            </w:r>
          </w:p>
        </w:tc>
        <w:tc>
          <w:tcPr>
            <w:tcW w:w="1204" w:type="pct"/>
          </w:tcPr>
          <w:p w14:paraId="1184C2B4" w14:textId="7AA529FD"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7</w:t>
            </w:r>
          </w:p>
        </w:tc>
      </w:tr>
      <w:tr w:rsidR="00166A68" w:rsidRPr="00F52D60" w14:paraId="19AED52C"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5F595B86" w14:textId="77777777" w:rsidR="00166A68" w:rsidRPr="00A665AF" w:rsidRDefault="00166A68" w:rsidP="00646EED">
            <w:pPr>
              <w:pStyle w:val="BodyText"/>
              <w:spacing w:after="0"/>
              <w:jc w:val="center"/>
              <w:rPr>
                <w:b w:val="0"/>
                <w:sz w:val="16"/>
              </w:rPr>
            </w:pPr>
            <w:r w:rsidRPr="00A665AF">
              <w:rPr>
                <w:b w:val="0"/>
                <w:sz w:val="16"/>
              </w:rPr>
              <w:t>4</w:t>
            </w:r>
          </w:p>
        </w:tc>
        <w:tc>
          <w:tcPr>
            <w:tcW w:w="1789" w:type="pct"/>
          </w:tcPr>
          <w:p w14:paraId="021917BF" w14:textId="77777777" w:rsidR="00166A68" w:rsidRPr="00A665AF"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Singapore</w:t>
            </w:r>
          </w:p>
        </w:tc>
        <w:tc>
          <w:tcPr>
            <w:tcW w:w="1239" w:type="pct"/>
          </w:tcPr>
          <w:p w14:paraId="17B0BBBA" w14:textId="366CB9CB"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6.4</w:t>
            </w:r>
          </w:p>
        </w:tc>
        <w:tc>
          <w:tcPr>
            <w:tcW w:w="1204" w:type="pct"/>
          </w:tcPr>
          <w:p w14:paraId="721E9108" w14:textId="4E4B931F"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2</w:t>
            </w:r>
          </w:p>
        </w:tc>
      </w:tr>
      <w:tr w:rsidR="00166A68" w:rsidRPr="00F52D60" w14:paraId="3C2F8DD4"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334B6CC" w14:textId="77777777" w:rsidR="00166A68" w:rsidRPr="00A665AF" w:rsidRDefault="00166A68" w:rsidP="00646EED">
            <w:pPr>
              <w:pStyle w:val="BodyText"/>
              <w:spacing w:after="0"/>
              <w:jc w:val="center"/>
              <w:rPr>
                <w:b w:val="0"/>
                <w:sz w:val="16"/>
              </w:rPr>
            </w:pPr>
            <w:r w:rsidRPr="00A665AF">
              <w:rPr>
                <w:b w:val="0"/>
                <w:sz w:val="16"/>
              </w:rPr>
              <w:t>5</w:t>
            </w:r>
          </w:p>
        </w:tc>
        <w:tc>
          <w:tcPr>
            <w:tcW w:w="1789" w:type="pct"/>
          </w:tcPr>
          <w:p w14:paraId="7855AAB0"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Taiwan</w:t>
            </w:r>
          </w:p>
        </w:tc>
        <w:tc>
          <w:tcPr>
            <w:tcW w:w="1239" w:type="pct"/>
          </w:tcPr>
          <w:p w14:paraId="09822870" w14:textId="12A19D04"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1.5</w:t>
            </w:r>
          </w:p>
        </w:tc>
        <w:tc>
          <w:tcPr>
            <w:tcW w:w="1204" w:type="pct"/>
          </w:tcPr>
          <w:p w14:paraId="615605F6" w14:textId="0DCC9253"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6</w:t>
            </w:r>
          </w:p>
        </w:tc>
      </w:tr>
      <w:tr w:rsidR="00166A68" w:rsidRPr="00F52D60" w14:paraId="3C5F940E"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0760C13B" w14:textId="77777777" w:rsidR="00166A68" w:rsidRPr="00A665AF" w:rsidRDefault="00166A68" w:rsidP="00646EED">
            <w:pPr>
              <w:pStyle w:val="BodyText"/>
              <w:spacing w:after="0"/>
              <w:jc w:val="center"/>
              <w:rPr>
                <w:b w:val="0"/>
                <w:sz w:val="16"/>
              </w:rPr>
            </w:pPr>
            <w:r w:rsidRPr="00A665AF">
              <w:rPr>
                <w:b w:val="0"/>
                <w:sz w:val="16"/>
              </w:rPr>
              <w:t>6</w:t>
            </w:r>
          </w:p>
        </w:tc>
        <w:tc>
          <w:tcPr>
            <w:tcW w:w="1789" w:type="pct"/>
          </w:tcPr>
          <w:p w14:paraId="25E1A54A" w14:textId="77777777" w:rsidR="00166A68" w:rsidRPr="00A665AF"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United States</w:t>
            </w:r>
          </w:p>
        </w:tc>
        <w:tc>
          <w:tcPr>
            <w:tcW w:w="1239" w:type="pct"/>
          </w:tcPr>
          <w:p w14:paraId="5C8ECBD7" w14:textId="2AA57665"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9.2</w:t>
            </w:r>
          </w:p>
        </w:tc>
        <w:tc>
          <w:tcPr>
            <w:tcW w:w="1204" w:type="pct"/>
          </w:tcPr>
          <w:p w14:paraId="6D2EEDA4" w14:textId="35B367F7"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9</w:t>
            </w:r>
          </w:p>
        </w:tc>
      </w:tr>
      <w:tr w:rsidR="00166A68" w:rsidRPr="00F52D60" w14:paraId="6F906267"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9BFB115" w14:textId="77777777" w:rsidR="00166A68" w:rsidRPr="00A665AF" w:rsidRDefault="00166A68" w:rsidP="00646EED">
            <w:pPr>
              <w:pStyle w:val="BodyText"/>
              <w:spacing w:after="0"/>
              <w:jc w:val="center"/>
              <w:rPr>
                <w:b w:val="0"/>
                <w:sz w:val="16"/>
              </w:rPr>
            </w:pPr>
            <w:r w:rsidRPr="00A665AF">
              <w:rPr>
                <w:b w:val="0"/>
                <w:sz w:val="16"/>
              </w:rPr>
              <w:t>7</w:t>
            </w:r>
          </w:p>
        </w:tc>
        <w:tc>
          <w:tcPr>
            <w:tcW w:w="1789" w:type="pct"/>
          </w:tcPr>
          <w:p w14:paraId="09F93DDC"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Malaysia</w:t>
            </w:r>
          </w:p>
        </w:tc>
        <w:tc>
          <w:tcPr>
            <w:tcW w:w="1239" w:type="pct"/>
          </w:tcPr>
          <w:p w14:paraId="39C6E27C" w14:textId="295EA33B"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9</w:t>
            </w:r>
          </w:p>
        </w:tc>
        <w:tc>
          <w:tcPr>
            <w:tcW w:w="1204" w:type="pct"/>
          </w:tcPr>
          <w:p w14:paraId="1DEB866A" w14:textId="370340A2"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2</w:t>
            </w:r>
          </w:p>
        </w:tc>
      </w:tr>
      <w:tr w:rsidR="00166A68" w:rsidRPr="00F52D60" w14:paraId="1B53D10F"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111BF7B7" w14:textId="77777777" w:rsidR="00166A68" w:rsidRPr="00A665AF" w:rsidRDefault="00166A68" w:rsidP="00646EED">
            <w:pPr>
              <w:pStyle w:val="BodyText"/>
              <w:spacing w:after="0"/>
              <w:jc w:val="center"/>
              <w:rPr>
                <w:b w:val="0"/>
                <w:sz w:val="16"/>
              </w:rPr>
            </w:pPr>
            <w:r w:rsidRPr="00A665AF">
              <w:rPr>
                <w:b w:val="0"/>
                <w:sz w:val="16"/>
              </w:rPr>
              <w:t>8</w:t>
            </w:r>
          </w:p>
        </w:tc>
        <w:tc>
          <w:tcPr>
            <w:tcW w:w="1789" w:type="pct"/>
          </w:tcPr>
          <w:p w14:paraId="78FAE957" w14:textId="179C9FDE" w:rsidR="00166A68" w:rsidRPr="00A665AF" w:rsidRDefault="00C07B59" w:rsidP="003329B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Thailand</w:t>
            </w:r>
          </w:p>
        </w:tc>
        <w:tc>
          <w:tcPr>
            <w:tcW w:w="1239" w:type="pct"/>
          </w:tcPr>
          <w:p w14:paraId="4CD6A1D8" w14:textId="7C20BF65"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9</w:t>
            </w:r>
          </w:p>
        </w:tc>
        <w:tc>
          <w:tcPr>
            <w:tcW w:w="1204" w:type="pct"/>
          </w:tcPr>
          <w:p w14:paraId="610BC365" w14:textId="3BF967C3"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9</w:t>
            </w:r>
          </w:p>
        </w:tc>
      </w:tr>
      <w:tr w:rsidR="00166A68" w:rsidRPr="00F52D60" w14:paraId="3292E9DF"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987FE58" w14:textId="77777777" w:rsidR="00166A68" w:rsidRPr="00A665AF" w:rsidRDefault="00166A68" w:rsidP="00646EED">
            <w:pPr>
              <w:pStyle w:val="BodyText"/>
              <w:spacing w:after="0"/>
              <w:jc w:val="center"/>
              <w:rPr>
                <w:b w:val="0"/>
                <w:sz w:val="16"/>
              </w:rPr>
            </w:pPr>
            <w:r w:rsidRPr="00A665AF">
              <w:rPr>
                <w:b w:val="0"/>
                <w:sz w:val="16"/>
              </w:rPr>
              <w:t>9</w:t>
            </w:r>
          </w:p>
        </w:tc>
        <w:tc>
          <w:tcPr>
            <w:tcW w:w="1789" w:type="pct"/>
          </w:tcPr>
          <w:p w14:paraId="71356443" w14:textId="3EA9CF31" w:rsidR="00166A68" w:rsidRPr="00A665AF" w:rsidRDefault="00C07B59"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Indonesia</w:t>
            </w:r>
          </w:p>
        </w:tc>
        <w:tc>
          <w:tcPr>
            <w:tcW w:w="1239" w:type="pct"/>
          </w:tcPr>
          <w:p w14:paraId="28544691" w14:textId="2844F5DF"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7</w:t>
            </w:r>
          </w:p>
        </w:tc>
        <w:tc>
          <w:tcPr>
            <w:tcW w:w="1204" w:type="pct"/>
          </w:tcPr>
          <w:p w14:paraId="4423F5A1" w14:textId="2A72CAD5"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w:t>
            </w:r>
          </w:p>
        </w:tc>
      </w:tr>
      <w:tr w:rsidR="00166A68" w:rsidRPr="00F52D60" w14:paraId="62056C91"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4922D552" w14:textId="77777777" w:rsidR="00166A68" w:rsidRPr="00A665AF" w:rsidRDefault="00166A68" w:rsidP="00646EED">
            <w:pPr>
              <w:pStyle w:val="BodyText"/>
              <w:spacing w:after="0"/>
              <w:jc w:val="center"/>
              <w:rPr>
                <w:b w:val="0"/>
                <w:sz w:val="16"/>
              </w:rPr>
            </w:pPr>
            <w:r w:rsidRPr="00A665AF">
              <w:rPr>
                <w:b w:val="0"/>
                <w:sz w:val="16"/>
              </w:rPr>
              <w:t>10</w:t>
            </w:r>
          </w:p>
        </w:tc>
        <w:tc>
          <w:tcPr>
            <w:tcW w:w="1789" w:type="pct"/>
          </w:tcPr>
          <w:p w14:paraId="585E854D" w14:textId="609A79DD" w:rsidR="00166A68" w:rsidRPr="00A665AF" w:rsidRDefault="00C07B59"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India</w:t>
            </w:r>
          </w:p>
        </w:tc>
        <w:tc>
          <w:tcPr>
            <w:tcW w:w="1239" w:type="pct"/>
          </w:tcPr>
          <w:p w14:paraId="3D2CC4FF" w14:textId="6E422357"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1</w:t>
            </w:r>
          </w:p>
        </w:tc>
        <w:tc>
          <w:tcPr>
            <w:tcW w:w="1204" w:type="pct"/>
          </w:tcPr>
          <w:p w14:paraId="798E454C" w14:textId="65AD302A"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r>
      <w:tr w:rsidR="00166A68" w:rsidRPr="00F52D60" w14:paraId="3E41F13A"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522EF8A" w14:textId="77777777" w:rsidR="00166A68" w:rsidRPr="00A665AF" w:rsidRDefault="00166A68" w:rsidP="00646EED">
            <w:pPr>
              <w:pStyle w:val="BodyText"/>
              <w:spacing w:after="0"/>
              <w:jc w:val="center"/>
              <w:rPr>
                <w:b w:val="0"/>
                <w:sz w:val="16"/>
              </w:rPr>
            </w:pPr>
          </w:p>
        </w:tc>
        <w:tc>
          <w:tcPr>
            <w:tcW w:w="1789" w:type="pct"/>
          </w:tcPr>
          <w:p w14:paraId="284C3416"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All other markets</w:t>
            </w:r>
          </w:p>
        </w:tc>
        <w:tc>
          <w:tcPr>
            <w:tcW w:w="1239" w:type="pct"/>
          </w:tcPr>
          <w:p w14:paraId="0E76F741" w14:textId="5E48A092"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9.5</w:t>
            </w:r>
          </w:p>
        </w:tc>
        <w:tc>
          <w:tcPr>
            <w:tcW w:w="1204" w:type="pct"/>
          </w:tcPr>
          <w:p w14:paraId="04F82221" w14:textId="38CF9329" w:rsidR="00166A68" w:rsidRPr="00A665AF" w:rsidRDefault="00C07B5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2.5</w:t>
            </w:r>
          </w:p>
        </w:tc>
      </w:tr>
      <w:tr w:rsidR="00166A68" w:rsidRPr="00F52D60" w14:paraId="197F4E3D"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02D0227A" w14:textId="77777777" w:rsidR="00166A68" w:rsidRPr="00A665AF" w:rsidRDefault="00166A68" w:rsidP="00646EED">
            <w:pPr>
              <w:pStyle w:val="BodyText"/>
              <w:spacing w:after="0"/>
              <w:jc w:val="center"/>
              <w:rPr>
                <w:b w:val="0"/>
                <w:sz w:val="16"/>
              </w:rPr>
            </w:pPr>
          </w:p>
        </w:tc>
        <w:tc>
          <w:tcPr>
            <w:tcW w:w="1789" w:type="pct"/>
          </w:tcPr>
          <w:p w14:paraId="05C76516" w14:textId="77777777" w:rsidR="00166A68" w:rsidRPr="00A665AF"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Total trade</w:t>
            </w:r>
          </w:p>
        </w:tc>
        <w:tc>
          <w:tcPr>
            <w:tcW w:w="1239" w:type="pct"/>
          </w:tcPr>
          <w:p w14:paraId="4D7DAA67" w14:textId="7AAEAEB8"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16.9</w:t>
            </w:r>
          </w:p>
        </w:tc>
        <w:tc>
          <w:tcPr>
            <w:tcW w:w="1204" w:type="pct"/>
          </w:tcPr>
          <w:p w14:paraId="68FEFEBC" w14:textId="5002F0EF" w:rsidR="00166A68" w:rsidRPr="00A665AF" w:rsidRDefault="00C07B5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0.0</w:t>
            </w:r>
          </w:p>
        </w:tc>
      </w:tr>
    </w:tbl>
    <w:p w14:paraId="581DADF2" w14:textId="25F1E807" w:rsidR="00B2137E" w:rsidRDefault="00D7385A" w:rsidP="009312F3">
      <w:pPr>
        <w:spacing w:after="0"/>
        <w:jc w:val="both"/>
        <w:rPr>
          <w:sz w:val="10"/>
        </w:rPr>
      </w:pPr>
      <w:r>
        <w:rPr>
          <w:sz w:val="10"/>
          <w:vertAlign w:val="superscript"/>
        </w:rPr>
        <w:t>1</w:t>
      </w:r>
      <w:r w:rsidR="00C07B59">
        <w:rPr>
          <w:sz w:val="10"/>
        </w:rPr>
        <w:t xml:space="preserve"> Mainland.</w:t>
      </w:r>
    </w:p>
    <w:p w14:paraId="66497968" w14:textId="08C5A6EF" w:rsidR="009312F3" w:rsidRPr="00F52D60" w:rsidRDefault="009312F3" w:rsidP="009312F3">
      <w:pPr>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w:t>
      </w:r>
      <w:r w:rsidR="00B2137E">
        <w:rPr>
          <w:sz w:val="10"/>
        </w:rPr>
        <w:t>ly)</w:t>
      </w:r>
      <w:r w:rsidRPr="00F52D60">
        <w:rPr>
          <w:sz w:val="10"/>
        </w:rPr>
        <w:t>.</w:t>
      </w:r>
    </w:p>
    <w:p w14:paraId="2BC36572" w14:textId="77777777" w:rsidR="009312F3" w:rsidRPr="00F52D60" w:rsidRDefault="009312F3" w:rsidP="009312F3">
      <w:pPr>
        <w:pStyle w:val="BodyText"/>
        <w:spacing w:after="0"/>
        <w:jc w:val="both"/>
        <w:rPr>
          <w:sz w:val="16"/>
        </w:rPr>
      </w:pPr>
      <w:r w:rsidRPr="00F52D60">
        <w:rPr>
          <w:sz w:val="16"/>
        </w:rPr>
        <w:br w:type="column"/>
      </w:r>
    </w:p>
    <w:p w14:paraId="02179804" w14:textId="77777777" w:rsidR="009312F3" w:rsidRPr="00F52D60" w:rsidRDefault="009312F3" w:rsidP="009312F3">
      <w:pPr>
        <w:pStyle w:val="BodyText"/>
        <w:spacing w:after="0"/>
        <w:jc w:val="both"/>
        <w:rPr>
          <w:sz w:val="16"/>
        </w:rPr>
      </w:pPr>
    </w:p>
    <w:p w14:paraId="5E2F7D82" w14:textId="77777777" w:rsidR="009312F3" w:rsidRPr="00F52D60" w:rsidRDefault="009312F3" w:rsidP="009312F3">
      <w:pPr>
        <w:pStyle w:val="BodyText"/>
        <w:spacing w:after="0"/>
        <w:jc w:val="both"/>
        <w:rPr>
          <w:sz w:val="16"/>
        </w:rPr>
      </w:pPr>
    </w:p>
    <w:p w14:paraId="3173A151" w14:textId="453D950E" w:rsidR="00646EED" w:rsidRPr="00A665AF" w:rsidRDefault="00646EED" w:rsidP="006F3451">
      <w:pPr>
        <w:pStyle w:val="BodyText"/>
        <w:numPr>
          <w:ilvl w:val="0"/>
          <w:numId w:val="9"/>
        </w:numPr>
        <w:spacing w:after="0"/>
        <w:jc w:val="both"/>
        <w:rPr>
          <w:sz w:val="18"/>
          <w:szCs w:val="18"/>
        </w:rPr>
      </w:pPr>
      <w:r w:rsidRPr="00A665AF">
        <w:rPr>
          <w:sz w:val="18"/>
          <w:szCs w:val="18"/>
        </w:rPr>
        <w:t>Western Australia’s major trading partners are mostly in Asia. In 2022</w:t>
      </w:r>
      <w:r w:rsidR="005E77AC" w:rsidRPr="00A665AF">
        <w:rPr>
          <w:sz w:val="18"/>
          <w:szCs w:val="18"/>
        </w:rPr>
        <w:t>-23</w:t>
      </w:r>
      <w:r w:rsidR="00D7385A" w:rsidRPr="00A665AF">
        <w:rPr>
          <w:sz w:val="18"/>
          <w:szCs w:val="18"/>
        </w:rPr>
        <w:t>:</w:t>
      </w:r>
    </w:p>
    <w:p w14:paraId="274756E6" w14:textId="7254056D" w:rsidR="00646EED" w:rsidRPr="00A665AF" w:rsidRDefault="00D7385A" w:rsidP="00646EED">
      <w:pPr>
        <w:pStyle w:val="BodyText"/>
        <w:numPr>
          <w:ilvl w:val="1"/>
          <w:numId w:val="18"/>
        </w:numPr>
        <w:spacing w:after="0"/>
        <w:ind w:left="851" w:hanging="284"/>
        <w:jc w:val="both"/>
        <w:rPr>
          <w:sz w:val="18"/>
          <w:szCs w:val="18"/>
        </w:rPr>
      </w:pPr>
      <w:r w:rsidRPr="00A665AF">
        <w:rPr>
          <w:sz w:val="18"/>
          <w:szCs w:val="18"/>
        </w:rPr>
        <w:t>Nine</w:t>
      </w:r>
      <w:r w:rsidR="006F3451" w:rsidRPr="00A665AF">
        <w:rPr>
          <w:sz w:val="18"/>
          <w:szCs w:val="18"/>
        </w:rPr>
        <w:t xml:space="preserve"> of Western Australia’s top </w:t>
      </w:r>
      <w:r w:rsidR="00FB4C46" w:rsidRPr="00A665AF">
        <w:rPr>
          <w:sz w:val="18"/>
          <w:szCs w:val="18"/>
        </w:rPr>
        <w:t xml:space="preserve">ten </w:t>
      </w:r>
      <w:r w:rsidR="00646EED" w:rsidRPr="00A665AF">
        <w:rPr>
          <w:sz w:val="18"/>
          <w:szCs w:val="18"/>
        </w:rPr>
        <w:t>trading partners</w:t>
      </w:r>
      <w:r w:rsidR="006F3451" w:rsidRPr="00A665AF">
        <w:rPr>
          <w:sz w:val="18"/>
          <w:szCs w:val="18"/>
        </w:rPr>
        <w:t xml:space="preserve"> were in </w:t>
      </w:r>
      <w:proofErr w:type="gramStart"/>
      <w:r w:rsidR="006F3451" w:rsidRPr="00A665AF">
        <w:rPr>
          <w:sz w:val="18"/>
          <w:szCs w:val="18"/>
        </w:rPr>
        <w:t>Asia</w:t>
      </w:r>
      <w:proofErr w:type="gramEnd"/>
    </w:p>
    <w:p w14:paraId="6770BDF9" w14:textId="6D179EFA" w:rsidR="00646EED" w:rsidRPr="00A665AF" w:rsidRDefault="00405C7C" w:rsidP="00646EED">
      <w:pPr>
        <w:pStyle w:val="BodyText"/>
        <w:numPr>
          <w:ilvl w:val="1"/>
          <w:numId w:val="18"/>
        </w:numPr>
        <w:spacing w:after="0"/>
        <w:ind w:left="851" w:hanging="284"/>
        <w:jc w:val="both"/>
        <w:rPr>
          <w:sz w:val="18"/>
          <w:szCs w:val="18"/>
        </w:rPr>
      </w:pPr>
      <w:r w:rsidRPr="00A665AF">
        <w:rPr>
          <w:sz w:val="18"/>
          <w:szCs w:val="18"/>
        </w:rPr>
        <w:t>Nine</w:t>
      </w:r>
      <w:r w:rsidR="00D7385A" w:rsidRPr="00A665AF">
        <w:rPr>
          <w:sz w:val="18"/>
          <w:szCs w:val="18"/>
        </w:rPr>
        <w:t xml:space="preserve"> </w:t>
      </w:r>
      <w:r w:rsidR="00646EED" w:rsidRPr="00A665AF">
        <w:rPr>
          <w:sz w:val="18"/>
          <w:szCs w:val="18"/>
        </w:rPr>
        <w:t>of Western Australia’s top</w:t>
      </w:r>
      <w:r w:rsidR="007139BD" w:rsidRPr="00A665AF">
        <w:rPr>
          <w:sz w:val="18"/>
          <w:szCs w:val="18"/>
        </w:rPr>
        <w:t xml:space="preserve"> </w:t>
      </w:r>
      <w:r w:rsidR="00FB4C46" w:rsidRPr="00A665AF">
        <w:rPr>
          <w:sz w:val="18"/>
          <w:szCs w:val="18"/>
        </w:rPr>
        <w:t xml:space="preserve">ten </w:t>
      </w:r>
      <w:r w:rsidR="007139BD" w:rsidRPr="00A665AF">
        <w:rPr>
          <w:sz w:val="18"/>
          <w:szCs w:val="18"/>
        </w:rPr>
        <w:t xml:space="preserve">export markets were in </w:t>
      </w:r>
      <w:proofErr w:type="gramStart"/>
      <w:r w:rsidR="007139BD" w:rsidRPr="00A665AF">
        <w:rPr>
          <w:sz w:val="18"/>
          <w:szCs w:val="18"/>
        </w:rPr>
        <w:t>Asia</w:t>
      </w:r>
      <w:proofErr w:type="gramEnd"/>
    </w:p>
    <w:p w14:paraId="2957E72D" w14:textId="7364EABE" w:rsidR="006F3451" w:rsidRPr="00A665AF" w:rsidRDefault="00F421E9" w:rsidP="00646EED">
      <w:pPr>
        <w:pStyle w:val="BodyText"/>
        <w:numPr>
          <w:ilvl w:val="1"/>
          <w:numId w:val="18"/>
        </w:numPr>
        <w:spacing w:after="0"/>
        <w:ind w:left="851" w:hanging="284"/>
        <w:jc w:val="both"/>
        <w:rPr>
          <w:sz w:val="18"/>
          <w:szCs w:val="18"/>
        </w:rPr>
      </w:pPr>
      <w:r w:rsidRPr="00A665AF">
        <w:rPr>
          <w:sz w:val="18"/>
          <w:szCs w:val="18"/>
        </w:rPr>
        <w:t xml:space="preserve">Eight </w:t>
      </w:r>
      <w:r w:rsidR="00646EED" w:rsidRPr="00A665AF">
        <w:rPr>
          <w:sz w:val="18"/>
          <w:szCs w:val="18"/>
        </w:rPr>
        <w:t xml:space="preserve">of Western Australia’s top </w:t>
      </w:r>
      <w:r w:rsidR="00FB4C46" w:rsidRPr="00A665AF">
        <w:rPr>
          <w:sz w:val="18"/>
          <w:szCs w:val="18"/>
        </w:rPr>
        <w:t xml:space="preserve">ten </w:t>
      </w:r>
      <w:r w:rsidR="00646EED" w:rsidRPr="00A665AF">
        <w:rPr>
          <w:sz w:val="18"/>
          <w:szCs w:val="18"/>
        </w:rPr>
        <w:t>import markets were in Asia</w:t>
      </w:r>
      <w:r w:rsidR="006F3451" w:rsidRPr="00A665AF">
        <w:rPr>
          <w:sz w:val="18"/>
          <w:szCs w:val="18"/>
        </w:rPr>
        <w:t>.</w:t>
      </w:r>
    </w:p>
    <w:p w14:paraId="4ECE45B4" w14:textId="3BA9F8A8" w:rsidR="00646EED" w:rsidRPr="00A665AF" w:rsidRDefault="009312F3" w:rsidP="00646EED">
      <w:pPr>
        <w:pStyle w:val="BodyText"/>
        <w:numPr>
          <w:ilvl w:val="0"/>
          <w:numId w:val="9"/>
        </w:numPr>
        <w:spacing w:after="0"/>
        <w:jc w:val="both"/>
        <w:rPr>
          <w:sz w:val="18"/>
        </w:rPr>
      </w:pPr>
      <w:r w:rsidRPr="00A665AF">
        <w:rPr>
          <w:sz w:val="18"/>
        </w:rPr>
        <w:t>Western Australia</w:t>
      </w:r>
      <w:r w:rsidR="00D7385A" w:rsidRPr="00A665AF">
        <w:rPr>
          <w:sz w:val="18"/>
        </w:rPr>
        <w:t>’s largest trading partners outside of Asia</w:t>
      </w:r>
      <w:r w:rsidR="00313B70" w:rsidRPr="00A665AF">
        <w:rPr>
          <w:sz w:val="18"/>
        </w:rPr>
        <w:t xml:space="preserve"> </w:t>
      </w:r>
      <w:r w:rsidR="00D7385A" w:rsidRPr="00A665AF">
        <w:rPr>
          <w:sz w:val="18"/>
        </w:rPr>
        <w:t>i</w:t>
      </w:r>
      <w:r w:rsidR="00646EED" w:rsidRPr="00A665AF">
        <w:rPr>
          <w:sz w:val="18"/>
        </w:rPr>
        <w:t>n 2022</w:t>
      </w:r>
      <w:r w:rsidR="00405C7C" w:rsidRPr="00A665AF">
        <w:rPr>
          <w:sz w:val="18"/>
        </w:rPr>
        <w:t>-23</w:t>
      </w:r>
      <w:r w:rsidR="00D7385A" w:rsidRPr="00A665AF">
        <w:rPr>
          <w:sz w:val="18"/>
        </w:rPr>
        <w:t xml:space="preserve"> were</w:t>
      </w:r>
      <w:r w:rsidR="00313B70" w:rsidRPr="00A665AF">
        <w:rPr>
          <w:sz w:val="18"/>
        </w:rPr>
        <w:t xml:space="preserve"> </w:t>
      </w:r>
      <w:r w:rsidR="00646EED" w:rsidRPr="00A665AF">
        <w:rPr>
          <w:sz w:val="18"/>
        </w:rPr>
        <w:t>the United States</w:t>
      </w:r>
      <w:r w:rsidR="00D7385A" w:rsidRPr="00A665AF">
        <w:rPr>
          <w:sz w:val="18"/>
        </w:rPr>
        <w:t>,</w:t>
      </w:r>
      <w:r w:rsidR="00FB28E6" w:rsidRPr="00A665AF">
        <w:rPr>
          <w:sz w:val="18"/>
        </w:rPr>
        <w:t xml:space="preserve"> </w:t>
      </w:r>
      <w:r w:rsidR="00313B70" w:rsidRPr="00A665AF">
        <w:rPr>
          <w:sz w:val="18"/>
        </w:rPr>
        <w:t>Germany</w:t>
      </w:r>
      <w:r w:rsidR="004A0F6E" w:rsidRPr="00A665AF">
        <w:rPr>
          <w:sz w:val="18"/>
        </w:rPr>
        <w:t>, United Kingdom</w:t>
      </w:r>
      <w:r w:rsidR="00ED378C" w:rsidRPr="00A665AF">
        <w:rPr>
          <w:sz w:val="18"/>
        </w:rPr>
        <w:t xml:space="preserve"> and the </w:t>
      </w:r>
      <w:r w:rsidR="00FB28E6" w:rsidRPr="00A665AF">
        <w:rPr>
          <w:sz w:val="18"/>
        </w:rPr>
        <w:t>United Arab Emirates</w:t>
      </w:r>
      <w:r w:rsidR="00313B70" w:rsidRPr="00A665AF">
        <w:rPr>
          <w:sz w:val="18"/>
        </w:rPr>
        <w:t>.</w:t>
      </w:r>
    </w:p>
    <w:p w14:paraId="0BFA5A7B" w14:textId="72765734" w:rsidR="009312F3" w:rsidRPr="00A665AF" w:rsidRDefault="00882673" w:rsidP="00646EED">
      <w:pPr>
        <w:pStyle w:val="BodyText"/>
        <w:numPr>
          <w:ilvl w:val="0"/>
          <w:numId w:val="9"/>
        </w:numPr>
        <w:spacing w:after="0"/>
        <w:jc w:val="both"/>
        <w:rPr>
          <w:sz w:val="18"/>
        </w:rPr>
      </w:pPr>
      <w:r w:rsidRPr="00A665AF">
        <w:rPr>
          <w:sz w:val="18"/>
        </w:rPr>
        <w:t>In 2022</w:t>
      </w:r>
      <w:r w:rsidR="005E77AC" w:rsidRPr="00A665AF">
        <w:rPr>
          <w:sz w:val="18"/>
        </w:rPr>
        <w:t>-23</w:t>
      </w:r>
      <w:r w:rsidRPr="00A665AF">
        <w:rPr>
          <w:sz w:val="18"/>
        </w:rPr>
        <w:t xml:space="preserve">, over a </w:t>
      </w:r>
      <w:r w:rsidR="00172009" w:rsidRPr="00A665AF">
        <w:rPr>
          <w:sz w:val="18"/>
        </w:rPr>
        <w:t xml:space="preserve">quarter </w:t>
      </w:r>
      <w:r w:rsidRPr="00A665AF">
        <w:rPr>
          <w:sz w:val="18"/>
        </w:rPr>
        <w:t>of the State’s international visitors were from the United Kingdom and Singapore</w:t>
      </w:r>
      <w:r w:rsidR="00ED378C" w:rsidRPr="00A665AF">
        <w:rPr>
          <w:sz w:val="18"/>
        </w:rPr>
        <w:t>.</w:t>
      </w:r>
      <w:r w:rsidRPr="00A665AF">
        <w:rPr>
          <w:sz w:val="18"/>
        </w:rPr>
        <w:t xml:space="preserve"> </w:t>
      </w:r>
      <w:r w:rsidR="00ED378C" w:rsidRPr="00A665AF">
        <w:rPr>
          <w:sz w:val="18"/>
        </w:rPr>
        <w:t>A</w:t>
      </w:r>
      <w:r w:rsidRPr="00A665AF">
        <w:rPr>
          <w:sz w:val="18"/>
        </w:rPr>
        <w:t>lmost a third of the State’s international student</w:t>
      </w:r>
      <w:r w:rsidR="00ED378C" w:rsidRPr="00A665AF">
        <w:rPr>
          <w:sz w:val="18"/>
        </w:rPr>
        <w:t xml:space="preserve"> enrolments</w:t>
      </w:r>
      <w:r w:rsidRPr="00A665AF">
        <w:rPr>
          <w:sz w:val="18"/>
        </w:rPr>
        <w:t xml:space="preserve"> </w:t>
      </w:r>
      <w:r w:rsidR="00ED378C" w:rsidRPr="00A665AF">
        <w:rPr>
          <w:sz w:val="18"/>
        </w:rPr>
        <w:t xml:space="preserve">in 2022 </w:t>
      </w:r>
      <w:r w:rsidRPr="00A665AF">
        <w:rPr>
          <w:sz w:val="18"/>
        </w:rPr>
        <w:t>were from India and China</w:t>
      </w:r>
      <w:r w:rsidR="009312F3" w:rsidRPr="00A665AF">
        <w:rPr>
          <w:sz w:val="18"/>
        </w:rPr>
        <w:t>.</w:t>
      </w:r>
    </w:p>
    <w:p w14:paraId="5252B4C9" w14:textId="28201C12" w:rsidR="00D41117" w:rsidRPr="00A665AF" w:rsidRDefault="00D41117" w:rsidP="00646EED">
      <w:pPr>
        <w:pStyle w:val="BodyText"/>
        <w:numPr>
          <w:ilvl w:val="0"/>
          <w:numId w:val="9"/>
        </w:numPr>
        <w:spacing w:after="0"/>
        <w:jc w:val="both"/>
        <w:rPr>
          <w:sz w:val="18"/>
        </w:rPr>
      </w:pPr>
      <w:r w:rsidRPr="00A665AF">
        <w:rPr>
          <w:sz w:val="18"/>
        </w:rPr>
        <w:t>In 2021, 34% of Western Australia’s resident population was born overseas.</w:t>
      </w:r>
    </w:p>
    <w:p w14:paraId="1E6DE3D2" w14:textId="77777777" w:rsidR="009312F3" w:rsidRPr="00CE220E" w:rsidRDefault="009312F3" w:rsidP="009312F3">
      <w:pPr>
        <w:pStyle w:val="BodyText"/>
        <w:numPr>
          <w:ilvl w:val="0"/>
          <w:numId w:val="9"/>
        </w:numPr>
        <w:spacing w:after="0"/>
        <w:jc w:val="both"/>
        <w:rPr>
          <w:sz w:val="18"/>
        </w:rPr>
        <w:sectPr w:rsidR="009312F3" w:rsidRPr="00CE220E" w:rsidSect="00F7498D">
          <w:type w:val="continuous"/>
          <w:pgSz w:w="11907" w:h="16840" w:code="9"/>
          <w:pgMar w:top="1701" w:right="720" w:bottom="720" w:left="720" w:header="709" w:footer="709" w:gutter="0"/>
          <w:cols w:num="2" w:space="284" w:equalWidth="0">
            <w:col w:w="5647" w:space="284"/>
            <w:col w:w="4536"/>
          </w:cols>
          <w:docGrid w:linePitch="360"/>
        </w:sectPr>
      </w:pPr>
    </w:p>
    <w:p w14:paraId="372AE2EE" w14:textId="43E12183" w:rsidR="009312F3" w:rsidRDefault="009312F3" w:rsidP="009312F3">
      <w:pPr>
        <w:pStyle w:val="BodyText"/>
        <w:spacing w:after="0"/>
        <w:jc w:val="both"/>
        <w:rPr>
          <w:sz w:val="16"/>
        </w:rPr>
      </w:pPr>
    </w:p>
    <w:p w14:paraId="2ECF6925" w14:textId="54424194" w:rsidR="003329BD" w:rsidRDefault="003329BD" w:rsidP="009312F3">
      <w:pPr>
        <w:pStyle w:val="BodyText"/>
        <w:spacing w:after="0"/>
        <w:jc w:val="both"/>
        <w:rPr>
          <w:sz w:val="16"/>
        </w:rPr>
      </w:pPr>
    </w:p>
    <w:p w14:paraId="0350971C" w14:textId="14816A07" w:rsidR="009312F3" w:rsidRPr="003024BC" w:rsidRDefault="009312F3" w:rsidP="009312F3">
      <w:pPr>
        <w:pStyle w:val="BodyText"/>
        <w:spacing w:after="0"/>
        <w:rPr>
          <w:b/>
          <w:color w:val="92278F" w:themeColor="accent1"/>
          <w:sz w:val="22"/>
        </w:rPr>
      </w:pPr>
      <w:r w:rsidRPr="003024BC">
        <w:rPr>
          <w:b/>
          <w:color w:val="92278F" w:themeColor="accent1"/>
          <w:sz w:val="22"/>
        </w:rPr>
        <w:t xml:space="preserve">Western Australia’s </w:t>
      </w:r>
      <w:r w:rsidR="008B03D9">
        <w:rPr>
          <w:b/>
          <w:color w:val="92278F" w:themeColor="accent1"/>
          <w:sz w:val="22"/>
        </w:rPr>
        <w:t xml:space="preserve">exports of </w:t>
      </w:r>
      <w:r>
        <w:rPr>
          <w:b/>
          <w:color w:val="92278F" w:themeColor="accent1"/>
          <w:sz w:val="22"/>
        </w:rPr>
        <w:t xml:space="preserve">goods </w:t>
      </w:r>
      <w:r w:rsidR="008B03D9">
        <w:rPr>
          <w:b/>
          <w:color w:val="92278F" w:themeColor="accent1"/>
          <w:sz w:val="22"/>
        </w:rPr>
        <w:t>by major market</w:t>
      </w:r>
      <w:r>
        <w:rPr>
          <w:b/>
          <w:color w:val="92278F" w:themeColor="accent1"/>
          <w:sz w:val="22"/>
        </w:rPr>
        <w:t>: 2022</w:t>
      </w:r>
      <w:r w:rsidR="00811DEC">
        <w:rPr>
          <w:b/>
          <w:color w:val="92278F" w:themeColor="accent1"/>
          <w:sz w:val="22"/>
        </w:rPr>
        <w:t>-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52BF8845" w14:textId="77777777" w:rsidTr="00646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2DF06646" w14:textId="77777777" w:rsidR="00166A68" w:rsidRPr="00F52D60" w:rsidRDefault="00166A68" w:rsidP="00646EED">
            <w:pPr>
              <w:pStyle w:val="BodyText"/>
              <w:spacing w:after="0"/>
              <w:jc w:val="both"/>
              <w:rPr>
                <w:color w:val="auto"/>
                <w:sz w:val="16"/>
              </w:rPr>
            </w:pPr>
            <w:r>
              <w:rPr>
                <w:color w:val="auto"/>
                <w:sz w:val="16"/>
              </w:rPr>
              <w:t>Rank</w:t>
            </w:r>
          </w:p>
        </w:tc>
        <w:tc>
          <w:tcPr>
            <w:tcW w:w="1789" w:type="pct"/>
            <w:shd w:val="clear" w:color="auto" w:fill="002060"/>
          </w:tcPr>
          <w:p w14:paraId="7A904B91"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0CAFE61A"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alue ($b</w:t>
            </w:r>
            <w:r w:rsidRPr="00F52D60">
              <w:rPr>
                <w:color w:val="auto"/>
                <w:sz w:val="16"/>
              </w:rPr>
              <w:t>)</w:t>
            </w:r>
          </w:p>
        </w:tc>
        <w:tc>
          <w:tcPr>
            <w:tcW w:w="1204" w:type="pct"/>
            <w:shd w:val="clear" w:color="auto" w:fill="002060"/>
          </w:tcPr>
          <w:p w14:paraId="531B20A0"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3EE68852"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8DB995C" w14:textId="77777777" w:rsidR="00166A68" w:rsidRPr="00A665AF" w:rsidRDefault="00166A68" w:rsidP="00646EED">
            <w:pPr>
              <w:pStyle w:val="BodyText"/>
              <w:spacing w:after="0"/>
              <w:jc w:val="center"/>
              <w:rPr>
                <w:b w:val="0"/>
                <w:sz w:val="16"/>
              </w:rPr>
            </w:pPr>
            <w:r w:rsidRPr="00A665AF">
              <w:rPr>
                <w:b w:val="0"/>
                <w:sz w:val="16"/>
              </w:rPr>
              <w:t>1</w:t>
            </w:r>
          </w:p>
        </w:tc>
        <w:tc>
          <w:tcPr>
            <w:tcW w:w="1789" w:type="pct"/>
          </w:tcPr>
          <w:p w14:paraId="3B970D2D"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China</w:t>
            </w:r>
            <w:r w:rsidRPr="00A665AF">
              <w:rPr>
                <w:sz w:val="16"/>
                <w:vertAlign w:val="superscript"/>
              </w:rPr>
              <w:t>1</w:t>
            </w:r>
            <w:r w:rsidRPr="00A665AF">
              <w:rPr>
                <w:sz w:val="16"/>
              </w:rPr>
              <w:t xml:space="preserve"> </w:t>
            </w:r>
          </w:p>
        </w:tc>
        <w:tc>
          <w:tcPr>
            <w:tcW w:w="1239" w:type="pct"/>
          </w:tcPr>
          <w:p w14:paraId="2CE15E60" w14:textId="07C8E4CF"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7.7</w:t>
            </w:r>
          </w:p>
        </w:tc>
        <w:tc>
          <w:tcPr>
            <w:tcW w:w="1204" w:type="pct"/>
          </w:tcPr>
          <w:p w14:paraId="5CEE5959" w14:textId="0514E4B9"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4.6</w:t>
            </w:r>
          </w:p>
        </w:tc>
      </w:tr>
      <w:tr w:rsidR="00166A68" w:rsidRPr="00F52D60" w14:paraId="734088CF"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2D08753A" w14:textId="77777777" w:rsidR="00166A68" w:rsidRPr="00A665AF" w:rsidRDefault="00166A68" w:rsidP="00646EED">
            <w:pPr>
              <w:pStyle w:val="BodyText"/>
              <w:spacing w:after="0"/>
              <w:jc w:val="center"/>
              <w:rPr>
                <w:b w:val="0"/>
                <w:sz w:val="16"/>
              </w:rPr>
            </w:pPr>
            <w:r w:rsidRPr="00A665AF">
              <w:rPr>
                <w:b w:val="0"/>
                <w:sz w:val="16"/>
              </w:rPr>
              <w:t>2</w:t>
            </w:r>
          </w:p>
        </w:tc>
        <w:tc>
          <w:tcPr>
            <w:tcW w:w="1789" w:type="pct"/>
          </w:tcPr>
          <w:p w14:paraId="3885F7D4" w14:textId="77777777" w:rsidR="00166A68" w:rsidRPr="00A665AF"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Japan</w:t>
            </w:r>
          </w:p>
        </w:tc>
        <w:tc>
          <w:tcPr>
            <w:tcW w:w="1239" w:type="pct"/>
          </w:tcPr>
          <w:p w14:paraId="06815DFB" w14:textId="40CAACF2"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6.3</w:t>
            </w:r>
          </w:p>
        </w:tc>
        <w:tc>
          <w:tcPr>
            <w:tcW w:w="1204" w:type="pct"/>
          </w:tcPr>
          <w:p w14:paraId="2BFF111E" w14:textId="1F8935A5"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4</w:t>
            </w:r>
          </w:p>
        </w:tc>
      </w:tr>
      <w:tr w:rsidR="00166A68" w:rsidRPr="00F52D60" w14:paraId="71719857"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DCD5008" w14:textId="77777777" w:rsidR="00166A68" w:rsidRPr="00A665AF" w:rsidRDefault="00166A68" w:rsidP="00646EED">
            <w:pPr>
              <w:pStyle w:val="BodyText"/>
              <w:spacing w:after="0"/>
              <w:jc w:val="center"/>
              <w:rPr>
                <w:b w:val="0"/>
                <w:sz w:val="16"/>
              </w:rPr>
            </w:pPr>
            <w:r w:rsidRPr="00A665AF">
              <w:rPr>
                <w:b w:val="0"/>
                <w:sz w:val="16"/>
              </w:rPr>
              <w:t>3</w:t>
            </w:r>
          </w:p>
        </w:tc>
        <w:tc>
          <w:tcPr>
            <w:tcW w:w="1789" w:type="pct"/>
          </w:tcPr>
          <w:p w14:paraId="18840CDD"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South Korea</w:t>
            </w:r>
          </w:p>
        </w:tc>
        <w:tc>
          <w:tcPr>
            <w:tcW w:w="1239" w:type="pct"/>
          </w:tcPr>
          <w:p w14:paraId="1CEE387A" w14:textId="04DDFB5C"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8.8</w:t>
            </w:r>
          </w:p>
        </w:tc>
        <w:tc>
          <w:tcPr>
            <w:tcW w:w="1204" w:type="pct"/>
          </w:tcPr>
          <w:p w14:paraId="79F97104" w14:textId="58196E3B"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0</w:t>
            </w:r>
          </w:p>
        </w:tc>
      </w:tr>
      <w:tr w:rsidR="00166A68" w:rsidRPr="00F52D60" w14:paraId="4727039C"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2DEE4568" w14:textId="77777777" w:rsidR="00166A68" w:rsidRPr="00A665AF" w:rsidRDefault="00166A68" w:rsidP="00646EED">
            <w:pPr>
              <w:pStyle w:val="BodyText"/>
              <w:spacing w:after="0"/>
              <w:jc w:val="center"/>
              <w:rPr>
                <w:b w:val="0"/>
                <w:sz w:val="16"/>
              </w:rPr>
            </w:pPr>
            <w:r w:rsidRPr="00A665AF">
              <w:rPr>
                <w:b w:val="0"/>
                <w:sz w:val="16"/>
              </w:rPr>
              <w:t>4</w:t>
            </w:r>
          </w:p>
        </w:tc>
        <w:tc>
          <w:tcPr>
            <w:tcW w:w="1789" w:type="pct"/>
          </w:tcPr>
          <w:p w14:paraId="28E96DBD" w14:textId="77777777" w:rsidR="00166A68" w:rsidRPr="00A665AF"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Singapore</w:t>
            </w:r>
          </w:p>
        </w:tc>
        <w:tc>
          <w:tcPr>
            <w:tcW w:w="1239" w:type="pct"/>
          </w:tcPr>
          <w:p w14:paraId="1E23C607" w14:textId="1988AFAE"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2</w:t>
            </w:r>
          </w:p>
        </w:tc>
        <w:tc>
          <w:tcPr>
            <w:tcW w:w="1204" w:type="pct"/>
          </w:tcPr>
          <w:p w14:paraId="5D70B044" w14:textId="0183E7DE"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9</w:t>
            </w:r>
          </w:p>
        </w:tc>
      </w:tr>
      <w:tr w:rsidR="00166A68" w:rsidRPr="00F52D60" w14:paraId="2A3F9B5F"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EC24885" w14:textId="77777777" w:rsidR="00166A68" w:rsidRPr="00A665AF" w:rsidRDefault="00166A68" w:rsidP="00646EED">
            <w:pPr>
              <w:pStyle w:val="BodyText"/>
              <w:spacing w:after="0"/>
              <w:jc w:val="center"/>
              <w:rPr>
                <w:b w:val="0"/>
                <w:sz w:val="16"/>
              </w:rPr>
            </w:pPr>
            <w:r w:rsidRPr="00A665AF">
              <w:rPr>
                <w:b w:val="0"/>
                <w:sz w:val="16"/>
              </w:rPr>
              <w:t>5</w:t>
            </w:r>
          </w:p>
        </w:tc>
        <w:tc>
          <w:tcPr>
            <w:tcW w:w="1789" w:type="pct"/>
          </w:tcPr>
          <w:p w14:paraId="3E64EFC8"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Taiwan</w:t>
            </w:r>
          </w:p>
        </w:tc>
        <w:tc>
          <w:tcPr>
            <w:tcW w:w="1239" w:type="pct"/>
          </w:tcPr>
          <w:p w14:paraId="414FA0DA" w14:textId="76C8F6A8"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6</w:t>
            </w:r>
          </w:p>
        </w:tc>
        <w:tc>
          <w:tcPr>
            <w:tcW w:w="1204" w:type="pct"/>
          </w:tcPr>
          <w:p w14:paraId="26DA92D4" w14:textId="5A6CF6AD"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9</w:t>
            </w:r>
          </w:p>
        </w:tc>
      </w:tr>
      <w:tr w:rsidR="00166A68" w:rsidRPr="00F52D60" w14:paraId="323F1098"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65384282" w14:textId="77777777" w:rsidR="00166A68" w:rsidRPr="00A665AF" w:rsidRDefault="00166A68" w:rsidP="00646EED">
            <w:pPr>
              <w:pStyle w:val="BodyText"/>
              <w:spacing w:after="0"/>
              <w:jc w:val="center"/>
              <w:rPr>
                <w:b w:val="0"/>
                <w:sz w:val="16"/>
              </w:rPr>
            </w:pPr>
            <w:r w:rsidRPr="00A665AF">
              <w:rPr>
                <w:b w:val="0"/>
                <w:sz w:val="16"/>
              </w:rPr>
              <w:t>6</w:t>
            </w:r>
          </w:p>
        </w:tc>
        <w:tc>
          <w:tcPr>
            <w:tcW w:w="1789" w:type="pct"/>
          </w:tcPr>
          <w:p w14:paraId="3A5C5B81" w14:textId="64EF9146" w:rsidR="00166A68" w:rsidRPr="00A665AF" w:rsidRDefault="00CF54DB" w:rsidP="004615A8">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Thailand</w:t>
            </w:r>
          </w:p>
        </w:tc>
        <w:tc>
          <w:tcPr>
            <w:tcW w:w="1239" w:type="pct"/>
          </w:tcPr>
          <w:p w14:paraId="042F3B62" w14:textId="7EB1D96E"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1</w:t>
            </w:r>
          </w:p>
        </w:tc>
        <w:tc>
          <w:tcPr>
            <w:tcW w:w="1204" w:type="pct"/>
          </w:tcPr>
          <w:p w14:paraId="2305D813" w14:textId="34C5292A"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5</w:t>
            </w:r>
          </w:p>
        </w:tc>
      </w:tr>
      <w:tr w:rsidR="00166A68" w:rsidRPr="00F52D60" w14:paraId="5CF4D88E"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86C59D5" w14:textId="77777777" w:rsidR="00166A68" w:rsidRPr="00A665AF" w:rsidRDefault="00166A68" w:rsidP="00646EED">
            <w:pPr>
              <w:pStyle w:val="BodyText"/>
              <w:spacing w:after="0"/>
              <w:jc w:val="center"/>
              <w:rPr>
                <w:b w:val="0"/>
                <w:sz w:val="16"/>
              </w:rPr>
            </w:pPr>
            <w:r w:rsidRPr="00A665AF">
              <w:rPr>
                <w:b w:val="0"/>
                <w:sz w:val="16"/>
              </w:rPr>
              <w:t>7</w:t>
            </w:r>
          </w:p>
        </w:tc>
        <w:tc>
          <w:tcPr>
            <w:tcW w:w="1789" w:type="pct"/>
          </w:tcPr>
          <w:p w14:paraId="2FBF0637" w14:textId="19AA1F0A" w:rsidR="00166A68" w:rsidRPr="00A665AF" w:rsidRDefault="00D12C8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United States</w:t>
            </w:r>
          </w:p>
        </w:tc>
        <w:tc>
          <w:tcPr>
            <w:tcW w:w="1239" w:type="pct"/>
          </w:tcPr>
          <w:p w14:paraId="4E5E2A8C" w14:textId="50618A7C"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9</w:t>
            </w:r>
          </w:p>
        </w:tc>
        <w:tc>
          <w:tcPr>
            <w:tcW w:w="1204" w:type="pct"/>
          </w:tcPr>
          <w:p w14:paraId="0D930A0A" w14:textId="50636403"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w:t>
            </w:r>
          </w:p>
        </w:tc>
      </w:tr>
      <w:tr w:rsidR="00166A68" w:rsidRPr="00F52D60" w14:paraId="2FF39571"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38249EE5" w14:textId="77777777" w:rsidR="00166A68" w:rsidRPr="00A665AF" w:rsidRDefault="00166A68" w:rsidP="00646EED">
            <w:pPr>
              <w:pStyle w:val="BodyText"/>
              <w:spacing w:after="0"/>
              <w:jc w:val="center"/>
              <w:rPr>
                <w:b w:val="0"/>
                <w:sz w:val="16"/>
              </w:rPr>
            </w:pPr>
            <w:r w:rsidRPr="00A665AF">
              <w:rPr>
                <w:b w:val="0"/>
                <w:sz w:val="16"/>
              </w:rPr>
              <w:t>8</w:t>
            </w:r>
          </w:p>
        </w:tc>
        <w:tc>
          <w:tcPr>
            <w:tcW w:w="1789" w:type="pct"/>
          </w:tcPr>
          <w:p w14:paraId="6FF092D3" w14:textId="01E9D099" w:rsidR="00166A68" w:rsidRPr="00A665AF" w:rsidRDefault="00D12C8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Indonesia</w:t>
            </w:r>
          </w:p>
        </w:tc>
        <w:tc>
          <w:tcPr>
            <w:tcW w:w="1239" w:type="pct"/>
          </w:tcPr>
          <w:p w14:paraId="7B3DAE79" w14:textId="619617A3"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8</w:t>
            </w:r>
          </w:p>
        </w:tc>
        <w:tc>
          <w:tcPr>
            <w:tcW w:w="1204" w:type="pct"/>
          </w:tcPr>
          <w:p w14:paraId="085B41AF" w14:textId="5F866E26"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4</w:t>
            </w:r>
          </w:p>
        </w:tc>
      </w:tr>
      <w:tr w:rsidR="00166A68" w:rsidRPr="00F52D60" w14:paraId="39C208D2"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EB8D2BD" w14:textId="77777777" w:rsidR="00166A68" w:rsidRPr="00A665AF" w:rsidRDefault="00166A68" w:rsidP="00646EED">
            <w:pPr>
              <w:pStyle w:val="BodyText"/>
              <w:spacing w:after="0"/>
              <w:jc w:val="center"/>
              <w:rPr>
                <w:b w:val="0"/>
                <w:sz w:val="16"/>
              </w:rPr>
            </w:pPr>
            <w:r w:rsidRPr="00A665AF">
              <w:rPr>
                <w:b w:val="0"/>
                <w:sz w:val="16"/>
              </w:rPr>
              <w:t>9</w:t>
            </w:r>
          </w:p>
        </w:tc>
        <w:tc>
          <w:tcPr>
            <w:tcW w:w="1789" w:type="pct"/>
          </w:tcPr>
          <w:p w14:paraId="03796977" w14:textId="55A9EAE9" w:rsidR="00166A68" w:rsidRPr="00A665AF" w:rsidRDefault="00CF54DB"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Hong Kong</w:t>
            </w:r>
            <w:r w:rsidRPr="00A665AF">
              <w:rPr>
                <w:sz w:val="16"/>
                <w:vertAlign w:val="superscript"/>
              </w:rPr>
              <w:t>2</w:t>
            </w:r>
          </w:p>
        </w:tc>
        <w:tc>
          <w:tcPr>
            <w:tcW w:w="1239" w:type="pct"/>
          </w:tcPr>
          <w:p w14:paraId="63CFB4AC" w14:textId="2AF5E91E"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7</w:t>
            </w:r>
          </w:p>
        </w:tc>
        <w:tc>
          <w:tcPr>
            <w:tcW w:w="1204" w:type="pct"/>
          </w:tcPr>
          <w:p w14:paraId="32531E66" w14:textId="371F36EE"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w:t>
            </w:r>
          </w:p>
        </w:tc>
      </w:tr>
      <w:tr w:rsidR="00166A68" w:rsidRPr="00F52D60" w14:paraId="3CC61A1A"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63D92AFE" w14:textId="77777777" w:rsidR="00166A68" w:rsidRPr="00A665AF" w:rsidRDefault="00166A68" w:rsidP="00646EED">
            <w:pPr>
              <w:pStyle w:val="BodyText"/>
              <w:spacing w:after="0"/>
              <w:jc w:val="center"/>
              <w:rPr>
                <w:b w:val="0"/>
                <w:sz w:val="16"/>
              </w:rPr>
            </w:pPr>
            <w:r w:rsidRPr="00A665AF">
              <w:rPr>
                <w:b w:val="0"/>
                <w:sz w:val="16"/>
              </w:rPr>
              <w:t>10</w:t>
            </w:r>
          </w:p>
        </w:tc>
        <w:tc>
          <w:tcPr>
            <w:tcW w:w="1789" w:type="pct"/>
          </w:tcPr>
          <w:p w14:paraId="1D532FC9" w14:textId="140110BA" w:rsidR="00166A68" w:rsidRPr="00A665AF" w:rsidRDefault="00CF54DB"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India</w:t>
            </w:r>
          </w:p>
        </w:tc>
        <w:tc>
          <w:tcPr>
            <w:tcW w:w="1239" w:type="pct"/>
          </w:tcPr>
          <w:p w14:paraId="1B5CFFDF" w14:textId="571B3885"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1</w:t>
            </w:r>
          </w:p>
        </w:tc>
        <w:tc>
          <w:tcPr>
            <w:tcW w:w="1204" w:type="pct"/>
          </w:tcPr>
          <w:p w14:paraId="59D0DD49" w14:textId="35081557"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2</w:t>
            </w:r>
          </w:p>
        </w:tc>
      </w:tr>
      <w:tr w:rsidR="00166A68" w:rsidRPr="00F52D60" w14:paraId="0F6EF6C2"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6E43675" w14:textId="77777777" w:rsidR="00166A68" w:rsidRPr="00A665AF" w:rsidRDefault="00166A68" w:rsidP="00646EED">
            <w:pPr>
              <w:pStyle w:val="BodyText"/>
              <w:spacing w:after="0"/>
              <w:jc w:val="center"/>
              <w:rPr>
                <w:b w:val="0"/>
                <w:sz w:val="16"/>
              </w:rPr>
            </w:pPr>
          </w:p>
        </w:tc>
        <w:tc>
          <w:tcPr>
            <w:tcW w:w="1789" w:type="pct"/>
          </w:tcPr>
          <w:p w14:paraId="4C09E644"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All other markets</w:t>
            </w:r>
          </w:p>
        </w:tc>
        <w:tc>
          <w:tcPr>
            <w:tcW w:w="1239" w:type="pct"/>
          </w:tcPr>
          <w:p w14:paraId="32D3AEA6" w14:textId="53CEAD7D"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5.1</w:t>
            </w:r>
          </w:p>
        </w:tc>
        <w:tc>
          <w:tcPr>
            <w:tcW w:w="1204" w:type="pct"/>
          </w:tcPr>
          <w:p w14:paraId="7DDFD803" w14:textId="5C53FF7A" w:rsidR="00166A68" w:rsidRPr="00A665AF" w:rsidRDefault="005F1BC8"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3</w:t>
            </w:r>
          </w:p>
        </w:tc>
      </w:tr>
      <w:tr w:rsidR="00166A68" w:rsidRPr="00F52D60" w14:paraId="58EEDA1F"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2EFD3A22" w14:textId="77777777" w:rsidR="00166A68" w:rsidRPr="00A665AF" w:rsidRDefault="00166A68" w:rsidP="00646EED">
            <w:pPr>
              <w:pStyle w:val="BodyText"/>
              <w:spacing w:after="0"/>
              <w:jc w:val="center"/>
              <w:rPr>
                <w:b w:val="0"/>
                <w:sz w:val="16"/>
              </w:rPr>
            </w:pPr>
          </w:p>
        </w:tc>
        <w:tc>
          <w:tcPr>
            <w:tcW w:w="1789" w:type="pct"/>
          </w:tcPr>
          <w:p w14:paraId="43ABF308" w14:textId="353F777E" w:rsidR="00166A68" w:rsidRPr="00A665AF" w:rsidRDefault="00166A68" w:rsidP="00AC134B">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 xml:space="preserve">Total </w:t>
            </w:r>
            <w:r w:rsidR="00AC134B" w:rsidRPr="00A665AF">
              <w:rPr>
                <w:sz w:val="16"/>
              </w:rPr>
              <w:t>exports</w:t>
            </w:r>
          </w:p>
        </w:tc>
        <w:tc>
          <w:tcPr>
            <w:tcW w:w="1239" w:type="pct"/>
          </w:tcPr>
          <w:p w14:paraId="36975B17" w14:textId="3B616733" w:rsidR="00166A68" w:rsidRPr="00A665AF" w:rsidRDefault="005F1BC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70.4</w:t>
            </w:r>
          </w:p>
        </w:tc>
        <w:tc>
          <w:tcPr>
            <w:tcW w:w="1204" w:type="pct"/>
          </w:tcPr>
          <w:p w14:paraId="678E4B62" w14:textId="1D945046" w:rsidR="00166A68" w:rsidRPr="00A665AF" w:rsidRDefault="00D12C8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0.0</w:t>
            </w:r>
          </w:p>
        </w:tc>
      </w:tr>
    </w:tbl>
    <w:p w14:paraId="41B6FDC8" w14:textId="38BFCC69" w:rsidR="00A35333" w:rsidRDefault="00A35333" w:rsidP="00A35333">
      <w:pPr>
        <w:spacing w:after="0"/>
        <w:jc w:val="both"/>
        <w:rPr>
          <w:sz w:val="10"/>
        </w:rPr>
      </w:pPr>
      <w:r w:rsidRPr="00B2137E">
        <w:rPr>
          <w:sz w:val="10"/>
          <w:vertAlign w:val="superscript"/>
        </w:rPr>
        <w:t>1</w:t>
      </w:r>
      <w:r w:rsidR="004615A8">
        <w:rPr>
          <w:sz w:val="10"/>
        </w:rPr>
        <w:t xml:space="preserve"> Mainland</w:t>
      </w:r>
      <w:r>
        <w:rPr>
          <w:sz w:val="10"/>
        </w:rPr>
        <w:t xml:space="preserve">. </w:t>
      </w:r>
      <w:r w:rsidRPr="004916B4">
        <w:rPr>
          <w:sz w:val="10"/>
          <w:vertAlign w:val="superscript"/>
        </w:rPr>
        <w:t>2</w:t>
      </w:r>
      <w:r w:rsidR="004615A8">
        <w:rPr>
          <w:sz w:val="10"/>
        </w:rPr>
        <w:t xml:space="preserve"> </w:t>
      </w:r>
      <w:r>
        <w:rPr>
          <w:sz w:val="10"/>
        </w:rPr>
        <w:t>SAR of China.</w:t>
      </w:r>
    </w:p>
    <w:p w14:paraId="111E85F3" w14:textId="3E3591EE" w:rsidR="009312F3" w:rsidRPr="00F52D60" w:rsidRDefault="00A35333" w:rsidP="00A35333">
      <w:pPr>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w:t>
      </w:r>
      <w:r>
        <w:rPr>
          <w:sz w:val="10"/>
        </w:rPr>
        <w:t>ly)</w:t>
      </w:r>
      <w:r w:rsidR="009312F3" w:rsidRPr="00F52D60">
        <w:rPr>
          <w:sz w:val="10"/>
        </w:rPr>
        <w:t>.</w:t>
      </w:r>
    </w:p>
    <w:p w14:paraId="231C6822" w14:textId="3A80C7D4" w:rsidR="009312F3" w:rsidRDefault="009312F3" w:rsidP="009312F3">
      <w:pPr>
        <w:pStyle w:val="BodyText"/>
        <w:spacing w:after="0"/>
        <w:jc w:val="both"/>
        <w:rPr>
          <w:sz w:val="16"/>
        </w:rPr>
      </w:pPr>
      <w:r w:rsidRPr="00F52D60">
        <w:rPr>
          <w:sz w:val="16"/>
        </w:rPr>
        <w:br w:type="column"/>
      </w:r>
    </w:p>
    <w:p w14:paraId="797EE714" w14:textId="61E23A02" w:rsidR="003329BD" w:rsidRDefault="003329BD" w:rsidP="009312F3">
      <w:pPr>
        <w:pStyle w:val="BodyText"/>
        <w:spacing w:after="0"/>
        <w:jc w:val="both"/>
        <w:rPr>
          <w:sz w:val="16"/>
        </w:rPr>
      </w:pPr>
    </w:p>
    <w:p w14:paraId="3BC845F5" w14:textId="444179F7" w:rsidR="00166A68" w:rsidRPr="003024BC" w:rsidRDefault="00166A68" w:rsidP="00166A68">
      <w:pPr>
        <w:pStyle w:val="BodyText"/>
        <w:spacing w:after="0"/>
        <w:rPr>
          <w:b/>
          <w:color w:val="92278F" w:themeColor="accent1"/>
          <w:sz w:val="22"/>
        </w:rPr>
      </w:pPr>
      <w:r w:rsidRPr="003024BC">
        <w:rPr>
          <w:b/>
          <w:color w:val="92278F" w:themeColor="accent1"/>
          <w:sz w:val="22"/>
        </w:rPr>
        <w:t xml:space="preserve">Western Australia’s </w:t>
      </w:r>
      <w:r w:rsidR="00A35333">
        <w:rPr>
          <w:b/>
          <w:color w:val="92278F" w:themeColor="accent1"/>
          <w:sz w:val="22"/>
        </w:rPr>
        <w:t>im</w:t>
      </w:r>
      <w:r>
        <w:rPr>
          <w:b/>
          <w:color w:val="92278F" w:themeColor="accent1"/>
          <w:sz w:val="22"/>
        </w:rPr>
        <w:t>ports of goods by major market: 2022</w:t>
      </w:r>
      <w:r w:rsidR="00811DEC">
        <w:rPr>
          <w:b/>
          <w:color w:val="92278F" w:themeColor="accent1"/>
          <w:sz w:val="22"/>
        </w:rPr>
        <w:t>-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482FD618" w14:textId="77777777" w:rsidTr="00166A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38D65676" w14:textId="77777777" w:rsidR="00166A68" w:rsidRPr="00F52D60" w:rsidRDefault="00166A68" w:rsidP="00646EED">
            <w:pPr>
              <w:pStyle w:val="BodyText"/>
              <w:spacing w:after="0"/>
              <w:jc w:val="both"/>
              <w:rPr>
                <w:color w:val="auto"/>
                <w:sz w:val="16"/>
              </w:rPr>
            </w:pPr>
            <w:r>
              <w:rPr>
                <w:color w:val="auto"/>
                <w:sz w:val="16"/>
              </w:rPr>
              <w:t>Rank</w:t>
            </w:r>
          </w:p>
        </w:tc>
        <w:tc>
          <w:tcPr>
            <w:tcW w:w="1789" w:type="pct"/>
            <w:shd w:val="clear" w:color="auto" w:fill="002060"/>
          </w:tcPr>
          <w:p w14:paraId="11BFB553"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029BFD6F" w14:textId="37284178"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alue ($b</w:t>
            </w:r>
            <w:r w:rsidRPr="00F52D60">
              <w:rPr>
                <w:color w:val="auto"/>
                <w:sz w:val="16"/>
              </w:rPr>
              <w:t>)</w:t>
            </w:r>
          </w:p>
        </w:tc>
        <w:tc>
          <w:tcPr>
            <w:tcW w:w="1204" w:type="pct"/>
            <w:shd w:val="clear" w:color="auto" w:fill="002060"/>
          </w:tcPr>
          <w:p w14:paraId="35563B5B"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3434E355" w14:textId="77777777" w:rsidTr="0016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E3544DC" w14:textId="77777777" w:rsidR="00166A68" w:rsidRPr="00A665AF" w:rsidRDefault="00166A68" w:rsidP="00646EED">
            <w:pPr>
              <w:pStyle w:val="BodyText"/>
              <w:spacing w:after="0"/>
              <w:jc w:val="center"/>
              <w:rPr>
                <w:b w:val="0"/>
                <w:sz w:val="16"/>
              </w:rPr>
            </w:pPr>
            <w:r w:rsidRPr="00A665AF">
              <w:rPr>
                <w:b w:val="0"/>
                <w:sz w:val="16"/>
              </w:rPr>
              <w:t>1</w:t>
            </w:r>
          </w:p>
        </w:tc>
        <w:tc>
          <w:tcPr>
            <w:tcW w:w="1789" w:type="pct"/>
          </w:tcPr>
          <w:p w14:paraId="0C9FAC94" w14:textId="5AB867C5" w:rsidR="00166A68" w:rsidRPr="00A665AF" w:rsidRDefault="00166A68" w:rsidP="00166A68">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China</w:t>
            </w:r>
            <w:r w:rsidRPr="00A665AF">
              <w:rPr>
                <w:sz w:val="16"/>
                <w:vertAlign w:val="superscript"/>
              </w:rPr>
              <w:t>1</w:t>
            </w:r>
            <w:r w:rsidRPr="00A665AF">
              <w:rPr>
                <w:sz w:val="16"/>
              </w:rPr>
              <w:t xml:space="preserve"> </w:t>
            </w:r>
          </w:p>
        </w:tc>
        <w:tc>
          <w:tcPr>
            <w:tcW w:w="1239" w:type="pct"/>
          </w:tcPr>
          <w:p w14:paraId="64AC5898" w14:textId="51CFD7C1"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4</w:t>
            </w:r>
          </w:p>
        </w:tc>
        <w:tc>
          <w:tcPr>
            <w:tcW w:w="1204" w:type="pct"/>
          </w:tcPr>
          <w:p w14:paraId="42CFAD37" w14:textId="10BBC332"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2.3</w:t>
            </w:r>
          </w:p>
        </w:tc>
      </w:tr>
      <w:tr w:rsidR="00166A68" w:rsidRPr="00F52D60" w14:paraId="1A547E27" w14:textId="77777777" w:rsidTr="00166A68">
        <w:tc>
          <w:tcPr>
            <w:cnfStyle w:val="001000000000" w:firstRow="0" w:lastRow="0" w:firstColumn="1" w:lastColumn="0" w:oddVBand="0" w:evenVBand="0" w:oddHBand="0" w:evenHBand="0" w:firstRowFirstColumn="0" w:firstRowLastColumn="0" w:lastRowFirstColumn="0" w:lastRowLastColumn="0"/>
            <w:tcW w:w="768" w:type="pct"/>
          </w:tcPr>
          <w:p w14:paraId="6C02113D" w14:textId="77777777" w:rsidR="00166A68" w:rsidRPr="00A665AF" w:rsidRDefault="00166A68" w:rsidP="00646EED">
            <w:pPr>
              <w:pStyle w:val="BodyText"/>
              <w:spacing w:after="0"/>
              <w:jc w:val="center"/>
              <w:rPr>
                <w:b w:val="0"/>
                <w:sz w:val="16"/>
              </w:rPr>
            </w:pPr>
            <w:r w:rsidRPr="00A665AF">
              <w:rPr>
                <w:b w:val="0"/>
                <w:sz w:val="16"/>
              </w:rPr>
              <w:t>2</w:t>
            </w:r>
          </w:p>
        </w:tc>
        <w:tc>
          <w:tcPr>
            <w:tcW w:w="1789" w:type="pct"/>
          </w:tcPr>
          <w:p w14:paraId="265C3770" w14:textId="6D0E59D9" w:rsidR="00166A68" w:rsidRPr="00A665AF" w:rsidRDefault="0037336F"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United States</w:t>
            </w:r>
          </w:p>
        </w:tc>
        <w:tc>
          <w:tcPr>
            <w:tcW w:w="1239" w:type="pct"/>
          </w:tcPr>
          <w:p w14:paraId="3AC79B48" w14:textId="04852ABF"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3</w:t>
            </w:r>
          </w:p>
        </w:tc>
        <w:tc>
          <w:tcPr>
            <w:tcW w:w="1204" w:type="pct"/>
          </w:tcPr>
          <w:p w14:paraId="169CD999" w14:textId="7789C27D"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4</w:t>
            </w:r>
          </w:p>
        </w:tc>
      </w:tr>
      <w:tr w:rsidR="00166A68" w:rsidRPr="00F52D60" w14:paraId="5C967EC9" w14:textId="77777777" w:rsidTr="0016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6786128" w14:textId="77777777" w:rsidR="00166A68" w:rsidRPr="00A665AF" w:rsidRDefault="00166A68" w:rsidP="00646EED">
            <w:pPr>
              <w:pStyle w:val="BodyText"/>
              <w:spacing w:after="0"/>
              <w:jc w:val="center"/>
              <w:rPr>
                <w:b w:val="0"/>
                <w:sz w:val="16"/>
              </w:rPr>
            </w:pPr>
            <w:r w:rsidRPr="00A665AF">
              <w:rPr>
                <w:b w:val="0"/>
                <w:sz w:val="16"/>
              </w:rPr>
              <w:t>3</w:t>
            </w:r>
          </w:p>
        </w:tc>
        <w:tc>
          <w:tcPr>
            <w:tcW w:w="1789" w:type="pct"/>
          </w:tcPr>
          <w:p w14:paraId="4333FDD8" w14:textId="518E9A17" w:rsidR="00166A68" w:rsidRPr="00A665AF" w:rsidRDefault="00FF3361"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Malaysia</w:t>
            </w:r>
          </w:p>
        </w:tc>
        <w:tc>
          <w:tcPr>
            <w:tcW w:w="1239" w:type="pct"/>
          </w:tcPr>
          <w:p w14:paraId="3C9E17CB" w14:textId="44EB49FC"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0</w:t>
            </w:r>
          </w:p>
        </w:tc>
        <w:tc>
          <w:tcPr>
            <w:tcW w:w="1204" w:type="pct"/>
          </w:tcPr>
          <w:p w14:paraId="180395CC" w14:textId="6F058B5F"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6</w:t>
            </w:r>
          </w:p>
        </w:tc>
      </w:tr>
      <w:tr w:rsidR="00166A68" w:rsidRPr="00F52D60" w14:paraId="30E980A7" w14:textId="77777777" w:rsidTr="00166A68">
        <w:tc>
          <w:tcPr>
            <w:cnfStyle w:val="001000000000" w:firstRow="0" w:lastRow="0" w:firstColumn="1" w:lastColumn="0" w:oddVBand="0" w:evenVBand="0" w:oddHBand="0" w:evenHBand="0" w:firstRowFirstColumn="0" w:firstRowLastColumn="0" w:lastRowFirstColumn="0" w:lastRowLastColumn="0"/>
            <w:tcW w:w="768" w:type="pct"/>
          </w:tcPr>
          <w:p w14:paraId="148AD065" w14:textId="77777777" w:rsidR="00166A68" w:rsidRPr="00A665AF" w:rsidRDefault="00166A68" w:rsidP="00646EED">
            <w:pPr>
              <w:pStyle w:val="BodyText"/>
              <w:spacing w:after="0"/>
              <w:jc w:val="center"/>
              <w:rPr>
                <w:b w:val="0"/>
                <w:sz w:val="16"/>
              </w:rPr>
            </w:pPr>
            <w:r w:rsidRPr="00A665AF">
              <w:rPr>
                <w:b w:val="0"/>
                <w:sz w:val="16"/>
              </w:rPr>
              <w:t>4</w:t>
            </w:r>
          </w:p>
        </w:tc>
        <w:tc>
          <w:tcPr>
            <w:tcW w:w="1789" w:type="pct"/>
          </w:tcPr>
          <w:p w14:paraId="2C697155" w14:textId="5DEBABCE" w:rsidR="00166A68" w:rsidRPr="00A665AF" w:rsidRDefault="00FF3361"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Singapore</w:t>
            </w:r>
          </w:p>
        </w:tc>
        <w:tc>
          <w:tcPr>
            <w:tcW w:w="1239" w:type="pct"/>
          </w:tcPr>
          <w:p w14:paraId="642D9E06" w14:textId="05003E2B"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2</w:t>
            </w:r>
          </w:p>
        </w:tc>
        <w:tc>
          <w:tcPr>
            <w:tcW w:w="1204" w:type="pct"/>
          </w:tcPr>
          <w:p w14:paraId="45142558" w14:textId="75DA0729"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8</w:t>
            </w:r>
          </w:p>
        </w:tc>
      </w:tr>
      <w:tr w:rsidR="00166A68" w:rsidRPr="00F52D60" w14:paraId="328D0D58" w14:textId="77777777" w:rsidTr="0016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8F95ECA" w14:textId="77777777" w:rsidR="00166A68" w:rsidRPr="00A665AF" w:rsidRDefault="00166A68" w:rsidP="00646EED">
            <w:pPr>
              <w:pStyle w:val="BodyText"/>
              <w:spacing w:after="0"/>
              <w:jc w:val="center"/>
              <w:rPr>
                <w:b w:val="0"/>
                <w:sz w:val="16"/>
              </w:rPr>
            </w:pPr>
            <w:r w:rsidRPr="00A665AF">
              <w:rPr>
                <w:b w:val="0"/>
                <w:sz w:val="16"/>
              </w:rPr>
              <w:t>5</w:t>
            </w:r>
          </w:p>
        </w:tc>
        <w:tc>
          <w:tcPr>
            <w:tcW w:w="1789" w:type="pct"/>
          </w:tcPr>
          <w:p w14:paraId="61B60FDF" w14:textId="44EB9EC6" w:rsidR="00166A68" w:rsidRPr="00A665AF" w:rsidRDefault="0037336F"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Japan</w:t>
            </w:r>
          </w:p>
        </w:tc>
        <w:tc>
          <w:tcPr>
            <w:tcW w:w="1239" w:type="pct"/>
          </w:tcPr>
          <w:p w14:paraId="208BC976" w14:textId="14C4AEEE"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1</w:t>
            </w:r>
          </w:p>
        </w:tc>
        <w:tc>
          <w:tcPr>
            <w:tcW w:w="1204" w:type="pct"/>
          </w:tcPr>
          <w:p w14:paraId="2DBC797A" w14:textId="3ED88B14"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6</w:t>
            </w:r>
          </w:p>
        </w:tc>
      </w:tr>
      <w:tr w:rsidR="00166A68" w:rsidRPr="00F52D60" w14:paraId="61864537" w14:textId="77777777" w:rsidTr="00166A68">
        <w:tc>
          <w:tcPr>
            <w:cnfStyle w:val="001000000000" w:firstRow="0" w:lastRow="0" w:firstColumn="1" w:lastColumn="0" w:oddVBand="0" w:evenVBand="0" w:oddHBand="0" w:evenHBand="0" w:firstRowFirstColumn="0" w:firstRowLastColumn="0" w:lastRowFirstColumn="0" w:lastRowLastColumn="0"/>
            <w:tcW w:w="768" w:type="pct"/>
          </w:tcPr>
          <w:p w14:paraId="6845C282" w14:textId="77777777" w:rsidR="00166A68" w:rsidRPr="00A665AF" w:rsidRDefault="00166A68" w:rsidP="00646EED">
            <w:pPr>
              <w:pStyle w:val="BodyText"/>
              <w:spacing w:after="0"/>
              <w:jc w:val="center"/>
              <w:rPr>
                <w:b w:val="0"/>
                <w:sz w:val="16"/>
              </w:rPr>
            </w:pPr>
            <w:r w:rsidRPr="00A665AF">
              <w:rPr>
                <w:b w:val="0"/>
                <w:sz w:val="16"/>
              </w:rPr>
              <w:t>6</w:t>
            </w:r>
          </w:p>
        </w:tc>
        <w:tc>
          <w:tcPr>
            <w:tcW w:w="1789" w:type="pct"/>
          </w:tcPr>
          <w:p w14:paraId="5743D163" w14:textId="515CB1FD" w:rsidR="00166A68" w:rsidRPr="00A665AF" w:rsidRDefault="0037336F"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South Korea</w:t>
            </w:r>
          </w:p>
        </w:tc>
        <w:tc>
          <w:tcPr>
            <w:tcW w:w="1239" w:type="pct"/>
          </w:tcPr>
          <w:p w14:paraId="5FC4ACD6" w14:textId="7E3FC75F"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4</w:t>
            </w:r>
          </w:p>
        </w:tc>
        <w:tc>
          <w:tcPr>
            <w:tcW w:w="1204" w:type="pct"/>
          </w:tcPr>
          <w:p w14:paraId="172780D6" w14:textId="713C23C5"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2</w:t>
            </w:r>
          </w:p>
        </w:tc>
      </w:tr>
      <w:tr w:rsidR="00166A68" w:rsidRPr="00F52D60" w14:paraId="73D593BC" w14:textId="77777777" w:rsidTr="0016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71A4703" w14:textId="77777777" w:rsidR="00166A68" w:rsidRPr="00A665AF" w:rsidRDefault="00166A68" w:rsidP="00646EED">
            <w:pPr>
              <w:pStyle w:val="BodyText"/>
              <w:spacing w:after="0"/>
              <w:jc w:val="center"/>
              <w:rPr>
                <w:b w:val="0"/>
                <w:sz w:val="16"/>
              </w:rPr>
            </w:pPr>
            <w:r w:rsidRPr="00A665AF">
              <w:rPr>
                <w:b w:val="0"/>
                <w:sz w:val="16"/>
              </w:rPr>
              <w:t>7</w:t>
            </w:r>
          </w:p>
        </w:tc>
        <w:tc>
          <w:tcPr>
            <w:tcW w:w="1789" w:type="pct"/>
          </w:tcPr>
          <w:p w14:paraId="46233DD8" w14:textId="20C83575" w:rsidR="00166A68" w:rsidRPr="00A665AF" w:rsidRDefault="00FF3361"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Thailand</w:t>
            </w:r>
          </w:p>
        </w:tc>
        <w:tc>
          <w:tcPr>
            <w:tcW w:w="1239" w:type="pct"/>
          </w:tcPr>
          <w:p w14:paraId="510855C5" w14:textId="246C7E1E"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8</w:t>
            </w:r>
          </w:p>
        </w:tc>
        <w:tc>
          <w:tcPr>
            <w:tcW w:w="1204" w:type="pct"/>
          </w:tcPr>
          <w:p w14:paraId="47CF3949" w14:textId="0B4C819B"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9</w:t>
            </w:r>
          </w:p>
        </w:tc>
      </w:tr>
      <w:tr w:rsidR="00166A68" w:rsidRPr="00F52D60" w14:paraId="43522422" w14:textId="77777777" w:rsidTr="00166A68">
        <w:tc>
          <w:tcPr>
            <w:cnfStyle w:val="001000000000" w:firstRow="0" w:lastRow="0" w:firstColumn="1" w:lastColumn="0" w:oddVBand="0" w:evenVBand="0" w:oddHBand="0" w:evenHBand="0" w:firstRowFirstColumn="0" w:firstRowLastColumn="0" w:lastRowFirstColumn="0" w:lastRowLastColumn="0"/>
            <w:tcW w:w="768" w:type="pct"/>
          </w:tcPr>
          <w:p w14:paraId="63919AEA" w14:textId="77777777" w:rsidR="00166A68" w:rsidRPr="00A665AF" w:rsidRDefault="00166A68" w:rsidP="00646EED">
            <w:pPr>
              <w:pStyle w:val="BodyText"/>
              <w:spacing w:after="0"/>
              <w:jc w:val="center"/>
              <w:rPr>
                <w:b w:val="0"/>
                <w:sz w:val="16"/>
              </w:rPr>
            </w:pPr>
            <w:r w:rsidRPr="00A665AF">
              <w:rPr>
                <w:b w:val="0"/>
                <w:sz w:val="16"/>
              </w:rPr>
              <w:t>8</w:t>
            </w:r>
          </w:p>
        </w:tc>
        <w:tc>
          <w:tcPr>
            <w:tcW w:w="1789" w:type="pct"/>
          </w:tcPr>
          <w:p w14:paraId="63F0FA84" w14:textId="4CF45DCC" w:rsidR="00166A68" w:rsidRPr="00A665AF" w:rsidRDefault="00FF3361" w:rsidP="00166A68">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Brunei Darussalam</w:t>
            </w:r>
          </w:p>
        </w:tc>
        <w:tc>
          <w:tcPr>
            <w:tcW w:w="1239" w:type="pct"/>
          </w:tcPr>
          <w:p w14:paraId="2EC78F4B" w14:textId="67CB5DC2"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7</w:t>
            </w:r>
          </w:p>
        </w:tc>
        <w:tc>
          <w:tcPr>
            <w:tcW w:w="1204" w:type="pct"/>
          </w:tcPr>
          <w:p w14:paraId="38D0F4F5" w14:textId="50CB2E1F"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7</w:t>
            </w:r>
          </w:p>
        </w:tc>
      </w:tr>
      <w:tr w:rsidR="00166A68" w:rsidRPr="00F52D60" w14:paraId="410418B5" w14:textId="77777777" w:rsidTr="0016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414110FB" w14:textId="77777777" w:rsidR="00166A68" w:rsidRPr="00A665AF" w:rsidRDefault="00166A68" w:rsidP="00646EED">
            <w:pPr>
              <w:pStyle w:val="BodyText"/>
              <w:spacing w:after="0"/>
              <w:jc w:val="center"/>
              <w:rPr>
                <w:b w:val="0"/>
                <w:sz w:val="16"/>
              </w:rPr>
            </w:pPr>
            <w:r w:rsidRPr="00A665AF">
              <w:rPr>
                <w:b w:val="0"/>
                <w:sz w:val="16"/>
              </w:rPr>
              <w:t>9</w:t>
            </w:r>
          </w:p>
        </w:tc>
        <w:tc>
          <w:tcPr>
            <w:tcW w:w="1789" w:type="pct"/>
          </w:tcPr>
          <w:p w14:paraId="783544D9" w14:textId="6B460A7B" w:rsidR="00166A68" w:rsidRPr="00A665AF" w:rsidRDefault="00FF3361"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Germany</w:t>
            </w:r>
          </w:p>
        </w:tc>
        <w:tc>
          <w:tcPr>
            <w:tcW w:w="1239" w:type="pct"/>
          </w:tcPr>
          <w:p w14:paraId="2E9F269A" w14:textId="7796228D"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w:t>
            </w:r>
          </w:p>
        </w:tc>
        <w:tc>
          <w:tcPr>
            <w:tcW w:w="1204" w:type="pct"/>
          </w:tcPr>
          <w:p w14:paraId="2A98BFD5" w14:textId="45689E51"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8</w:t>
            </w:r>
          </w:p>
        </w:tc>
      </w:tr>
      <w:tr w:rsidR="00166A68" w:rsidRPr="00F52D60" w14:paraId="1F1E3738" w14:textId="77777777" w:rsidTr="00166A68">
        <w:tc>
          <w:tcPr>
            <w:cnfStyle w:val="001000000000" w:firstRow="0" w:lastRow="0" w:firstColumn="1" w:lastColumn="0" w:oddVBand="0" w:evenVBand="0" w:oddHBand="0" w:evenHBand="0" w:firstRowFirstColumn="0" w:firstRowLastColumn="0" w:lastRowFirstColumn="0" w:lastRowLastColumn="0"/>
            <w:tcW w:w="768" w:type="pct"/>
          </w:tcPr>
          <w:p w14:paraId="5534B8C9" w14:textId="77777777" w:rsidR="00166A68" w:rsidRPr="00A665AF" w:rsidRDefault="00166A68" w:rsidP="00646EED">
            <w:pPr>
              <w:pStyle w:val="BodyText"/>
              <w:spacing w:after="0"/>
              <w:jc w:val="center"/>
              <w:rPr>
                <w:b w:val="0"/>
                <w:sz w:val="16"/>
              </w:rPr>
            </w:pPr>
            <w:r w:rsidRPr="00A665AF">
              <w:rPr>
                <w:b w:val="0"/>
                <w:sz w:val="16"/>
              </w:rPr>
              <w:t>10</w:t>
            </w:r>
          </w:p>
        </w:tc>
        <w:tc>
          <w:tcPr>
            <w:tcW w:w="1789" w:type="pct"/>
          </w:tcPr>
          <w:p w14:paraId="62A1D979" w14:textId="07C794AD" w:rsidR="00166A68" w:rsidRPr="00A665AF" w:rsidRDefault="00FF3361"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India</w:t>
            </w:r>
          </w:p>
        </w:tc>
        <w:tc>
          <w:tcPr>
            <w:tcW w:w="1239" w:type="pct"/>
          </w:tcPr>
          <w:p w14:paraId="7620EAB8" w14:textId="248ACB8A"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w:t>
            </w:r>
          </w:p>
        </w:tc>
        <w:tc>
          <w:tcPr>
            <w:tcW w:w="1204" w:type="pct"/>
          </w:tcPr>
          <w:p w14:paraId="67D98708" w14:textId="3AB374FE"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2</w:t>
            </w:r>
          </w:p>
        </w:tc>
      </w:tr>
      <w:tr w:rsidR="00166A68" w:rsidRPr="00F52D60" w14:paraId="303FF989" w14:textId="77777777" w:rsidTr="0016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53915BD" w14:textId="77777777" w:rsidR="00166A68" w:rsidRPr="00A665AF" w:rsidRDefault="00166A68" w:rsidP="00646EED">
            <w:pPr>
              <w:pStyle w:val="BodyText"/>
              <w:spacing w:after="0"/>
              <w:jc w:val="center"/>
              <w:rPr>
                <w:b w:val="0"/>
                <w:sz w:val="16"/>
              </w:rPr>
            </w:pPr>
          </w:p>
        </w:tc>
        <w:tc>
          <w:tcPr>
            <w:tcW w:w="1789" w:type="pct"/>
          </w:tcPr>
          <w:p w14:paraId="5A03EEEA" w14:textId="77777777" w:rsidR="00166A68" w:rsidRPr="00A665AF"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All other markets</w:t>
            </w:r>
          </w:p>
        </w:tc>
        <w:tc>
          <w:tcPr>
            <w:tcW w:w="1239" w:type="pct"/>
          </w:tcPr>
          <w:p w14:paraId="63F17F7E" w14:textId="1FD0C432"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2.3</w:t>
            </w:r>
          </w:p>
        </w:tc>
        <w:tc>
          <w:tcPr>
            <w:tcW w:w="1204" w:type="pct"/>
          </w:tcPr>
          <w:p w14:paraId="42B4E19C" w14:textId="58ACE77C" w:rsidR="00166A68" w:rsidRPr="00A665AF" w:rsidRDefault="00FF3361"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6.4</w:t>
            </w:r>
          </w:p>
        </w:tc>
      </w:tr>
      <w:tr w:rsidR="00166A68" w:rsidRPr="00F52D60" w14:paraId="232B5BC2" w14:textId="77777777" w:rsidTr="00166A68">
        <w:tc>
          <w:tcPr>
            <w:cnfStyle w:val="001000000000" w:firstRow="0" w:lastRow="0" w:firstColumn="1" w:lastColumn="0" w:oddVBand="0" w:evenVBand="0" w:oddHBand="0" w:evenHBand="0" w:firstRowFirstColumn="0" w:firstRowLastColumn="0" w:lastRowFirstColumn="0" w:lastRowLastColumn="0"/>
            <w:tcW w:w="768" w:type="pct"/>
          </w:tcPr>
          <w:p w14:paraId="2154CAC6" w14:textId="77777777" w:rsidR="00166A68" w:rsidRPr="00A665AF" w:rsidRDefault="00166A68" w:rsidP="00646EED">
            <w:pPr>
              <w:pStyle w:val="BodyText"/>
              <w:spacing w:after="0"/>
              <w:jc w:val="center"/>
              <w:rPr>
                <w:b w:val="0"/>
                <w:sz w:val="16"/>
              </w:rPr>
            </w:pPr>
          </w:p>
        </w:tc>
        <w:tc>
          <w:tcPr>
            <w:tcW w:w="1789" w:type="pct"/>
          </w:tcPr>
          <w:p w14:paraId="4CF3C4C7" w14:textId="7A47D7FF" w:rsidR="00166A68" w:rsidRPr="00A665AF" w:rsidRDefault="00166A68" w:rsidP="00AC134B">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 xml:space="preserve">Total </w:t>
            </w:r>
            <w:r w:rsidR="00AC134B" w:rsidRPr="00A665AF">
              <w:rPr>
                <w:sz w:val="16"/>
              </w:rPr>
              <w:t>imports</w:t>
            </w:r>
          </w:p>
        </w:tc>
        <w:tc>
          <w:tcPr>
            <w:tcW w:w="1239" w:type="pct"/>
          </w:tcPr>
          <w:p w14:paraId="3ED0DEA2" w14:textId="71AE103C" w:rsidR="00166A68" w:rsidRPr="00A665AF" w:rsidRDefault="00FF3361"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6.6</w:t>
            </w:r>
          </w:p>
        </w:tc>
        <w:tc>
          <w:tcPr>
            <w:tcW w:w="1204" w:type="pct"/>
          </w:tcPr>
          <w:p w14:paraId="6DF9CC9C" w14:textId="77777777" w:rsidR="00166A68" w:rsidRPr="00A665AF" w:rsidRDefault="00166A68"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0.0</w:t>
            </w:r>
          </w:p>
        </w:tc>
      </w:tr>
    </w:tbl>
    <w:p w14:paraId="2EFBACC1" w14:textId="7D1E06E3" w:rsidR="00A35333" w:rsidRPr="00A35333" w:rsidRDefault="00A35333" w:rsidP="00A35333">
      <w:pPr>
        <w:spacing w:after="0"/>
        <w:jc w:val="both"/>
        <w:rPr>
          <w:sz w:val="10"/>
        </w:rPr>
      </w:pPr>
      <w:r w:rsidRPr="00A35333">
        <w:rPr>
          <w:sz w:val="10"/>
          <w:vertAlign w:val="superscript"/>
        </w:rPr>
        <w:t>1</w:t>
      </w:r>
      <w:r w:rsidR="0037336F">
        <w:rPr>
          <w:sz w:val="10"/>
        </w:rPr>
        <w:t xml:space="preserve"> </w:t>
      </w:r>
      <w:r w:rsidRPr="00A35333">
        <w:rPr>
          <w:sz w:val="10"/>
        </w:rPr>
        <w:t>Mainlan</w:t>
      </w:r>
      <w:r w:rsidR="0037336F">
        <w:rPr>
          <w:sz w:val="10"/>
        </w:rPr>
        <w:t>d</w:t>
      </w:r>
      <w:r w:rsidRPr="00A35333">
        <w:rPr>
          <w:sz w:val="10"/>
        </w:rPr>
        <w:t>.</w:t>
      </w:r>
    </w:p>
    <w:p w14:paraId="76AB061A" w14:textId="784189BD" w:rsidR="009312F3" w:rsidRPr="00A35333" w:rsidRDefault="00A35333" w:rsidP="00A35333">
      <w:pPr>
        <w:spacing w:after="0"/>
        <w:jc w:val="both"/>
        <w:rPr>
          <w:sz w:val="10"/>
        </w:rPr>
      </w:pPr>
      <w:r w:rsidRPr="00A35333">
        <w:rPr>
          <w:sz w:val="10"/>
        </w:rPr>
        <w:t>Source: Based on data from ABS 5368.0 International Trade in Goods and Services, Australia (Monthly).</w:t>
      </w:r>
    </w:p>
    <w:p w14:paraId="1A160590" w14:textId="77777777" w:rsidR="009312F3" w:rsidRPr="00F52D60" w:rsidRDefault="009312F3" w:rsidP="009312F3">
      <w:pPr>
        <w:pStyle w:val="BodyText"/>
        <w:spacing w:after="0"/>
        <w:ind w:left="360"/>
        <w:jc w:val="both"/>
        <w:rPr>
          <w:sz w:val="16"/>
        </w:rPr>
        <w:sectPr w:rsidR="009312F3"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402D19E" w14:textId="68A9D248" w:rsidR="009312F3" w:rsidRDefault="009312F3" w:rsidP="009312F3">
      <w:pPr>
        <w:pStyle w:val="BodyText"/>
        <w:spacing w:after="0"/>
        <w:jc w:val="both"/>
        <w:rPr>
          <w:sz w:val="16"/>
        </w:rPr>
      </w:pPr>
    </w:p>
    <w:p w14:paraId="55F51183" w14:textId="2E1918EF" w:rsidR="003329BD" w:rsidRDefault="003329BD" w:rsidP="009312F3">
      <w:pPr>
        <w:pStyle w:val="BodyText"/>
        <w:spacing w:after="0"/>
        <w:jc w:val="both"/>
        <w:rPr>
          <w:sz w:val="16"/>
        </w:rPr>
      </w:pPr>
    </w:p>
    <w:p w14:paraId="4B304A0D" w14:textId="15F6FA47" w:rsidR="009312F3" w:rsidRPr="003024BC" w:rsidRDefault="009312F3" w:rsidP="009312F3">
      <w:pPr>
        <w:pStyle w:val="BodyText"/>
        <w:spacing w:after="0"/>
        <w:rPr>
          <w:b/>
          <w:color w:val="92278F" w:themeColor="accent1"/>
          <w:sz w:val="22"/>
        </w:rPr>
      </w:pPr>
      <w:r w:rsidRPr="003024BC">
        <w:rPr>
          <w:b/>
          <w:color w:val="92278F" w:themeColor="accent1"/>
          <w:sz w:val="22"/>
        </w:rPr>
        <w:t>Western Australia</w:t>
      </w:r>
      <w:r>
        <w:rPr>
          <w:b/>
          <w:color w:val="92278F" w:themeColor="accent1"/>
          <w:sz w:val="22"/>
        </w:rPr>
        <w:t xml:space="preserve">’s </w:t>
      </w:r>
      <w:r w:rsidR="00EE6191">
        <w:rPr>
          <w:b/>
          <w:color w:val="92278F" w:themeColor="accent1"/>
          <w:sz w:val="22"/>
        </w:rPr>
        <w:t xml:space="preserve">international visitors by major market: </w:t>
      </w:r>
      <w:r w:rsidR="00EE6191" w:rsidRPr="00A665AF">
        <w:rPr>
          <w:b/>
          <w:color w:val="92278F" w:themeColor="accent1"/>
          <w:sz w:val="22"/>
        </w:rPr>
        <w:t>2022</w:t>
      </w:r>
      <w:r w:rsidR="00A7169E" w:rsidRPr="00A665AF">
        <w:rPr>
          <w:b/>
          <w:color w:val="92278F" w:themeColor="accent1"/>
          <w:sz w:val="22"/>
        </w:rPr>
        <w:t>-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13315560" w14:textId="77777777" w:rsidTr="00646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2BBCD5F7" w14:textId="77777777" w:rsidR="00166A68" w:rsidRPr="00F52D60" w:rsidRDefault="00166A68" w:rsidP="00646EED">
            <w:pPr>
              <w:pStyle w:val="BodyText"/>
              <w:spacing w:after="0"/>
              <w:jc w:val="both"/>
              <w:rPr>
                <w:color w:val="auto"/>
                <w:sz w:val="16"/>
              </w:rPr>
            </w:pPr>
            <w:r>
              <w:rPr>
                <w:color w:val="auto"/>
                <w:sz w:val="16"/>
              </w:rPr>
              <w:t>Rank</w:t>
            </w:r>
          </w:p>
        </w:tc>
        <w:tc>
          <w:tcPr>
            <w:tcW w:w="1789" w:type="pct"/>
            <w:shd w:val="clear" w:color="auto" w:fill="002060"/>
          </w:tcPr>
          <w:p w14:paraId="0669215A"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0A312B27" w14:textId="0E8E9A01" w:rsidR="00166A68" w:rsidRPr="00F52D60" w:rsidRDefault="00166A68" w:rsidP="00DE0B65">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w:t>
            </w:r>
            <w:r w:rsidR="00DE0B65">
              <w:rPr>
                <w:color w:val="auto"/>
                <w:sz w:val="16"/>
              </w:rPr>
              <w:t>isits (No.</w:t>
            </w:r>
            <w:r w:rsidRPr="00F52D60">
              <w:rPr>
                <w:color w:val="auto"/>
                <w:sz w:val="16"/>
              </w:rPr>
              <w:t>)</w:t>
            </w:r>
          </w:p>
        </w:tc>
        <w:tc>
          <w:tcPr>
            <w:tcW w:w="1204" w:type="pct"/>
            <w:shd w:val="clear" w:color="auto" w:fill="002060"/>
          </w:tcPr>
          <w:p w14:paraId="1B512627"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14423918"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6A507FC" w14:textId="77777777" w:rsidR="00166A68" w:rsidRPr="00A665AF" w:rsidRDefault="00166A68" w:rsidP="00646EED">
            <w:pPr>
              <w:pStyle w:val="BodyText"/>
              <w:spacing w:after="0"/>
              <w:jc w:val="center"/>
              <w:rPr>
                <w:b w:val="0"/>
                <w:sz w:val="16"/>
              </w:rPr>
            </w:pPr>
            <w:r w:rsidRPr="00A665AF">
              <w:rPr>
                <w:b w:val="0"/>
                <w:sz w:val="16"/>
              </w:rPr>
              <w:t>1</w:t>
            </w:r>
          </w:p>
        </w:tc>
        <w:tc>
          <w:tcPr>
            <w:tcW w:w="1789" w:type="pct"/>
          </w:tcPr>
          <w:p w14:paraId="64302CA8" w14:textId="71AD8583" w:rsidR="00166A68" w:rsidRPr="00A665AF" w:rsidRDefault="00AF0FA9"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United Kingdom</w:t>
            </w:r>
          </w:p>
        </w:tc>
        <w:tc>
          <w:tcPr>
            <w:tcW w:w="1239" w:type="pct"/>
          </w:tcPr>
          <w:p w14:paraId="272E0844" w14:textId="2F80D091" w:rsidR="00166A68" w:rsidRPr="00A665AF" w:rsidRDefault="0017200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8,430</w:t>
            </w:r>
          </w:p>
        </w:tc>
        <w:tc>
          <w:tcPr>
            <w:tcW w:w="1204" w:type="pct"/>
          </w:tcPr>
          <w:p w14:paraId="2BFFED60" w14:textId="3CA62191" w:rsidR="00166A68" w:rsidRPr="00A665AF" w:rsidRDefault="0017200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w:t>
            </w:r>
            <w:r w:rsidR="00CE3A6B" w:rsidRPr="00A665AF">
              <w:rPr>
                <w:sz w:val="16"/>
              </w:rPr>
              <w:t>9</w:t>
            </w:r>
          </w:p>
        </w:tc>
      </w:tr>
      <w:tr w:rsidR="00166A68" w:rsidRPr="00F52D60" w14:paraId="0681DD2B"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4B95108E" w14:textId="77777777" w:rsidR="00166A68" w:rsidRPr="00A665AF" w:rsidRDefault="00166A68" w:rsidP="00646EED">
            <w:pPr>
              <w:pStyle w:val="BodyText"/>
              <w:spacing w:after="0"/>
              <w:jc w:val="center"/>
              <w:rPr>
                <w:b w:val="0"/>
                <w:sz w:val="16"/>
              </w:rPr>
            </w:pPr>
            <w:r w:rsidRPr="00A665AF">
              <w:rPr>
                <w:b w:val="0"/>
                <w:sz w:val="16"/>
              </w:rPr>
              <w:t>2</w:t>
            </w:r>
          </w:p>
        </w:tc>
        <w:tc>
          <w:tcPr>
            <w:tcW w:w="1789" w:type="pct"/>
          </w:tcPr>
          <w:p w14:paraId="30A8F253" w14:textId="4586F375" w:rsidR="00166A68" w:rsidRPr="00A665AF" w:rsidRDefault="00AF0FA9"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Singapore</w:t>
            </w:r>
          </w:p>
        </w:tc>
        <w:tc>
          <w:tcPr>
            <w:tcW w:w="1239" w:type="pct"/>
          </w:tcPr>
          <w:p w14:paraId="5C6532B7" w14:textId="192C5E45" w:rsidR="00166A68" w:rsidRPr="00A665AF" w:rsidRDefault="0017200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3,228</w:t>
            </w:r>
          </w:p>
        </w:tc>
        <w:tc>
          <w:tcPr>
            <w:tcW w:w="1204" w:type="pct"/>
          </w:tcPr>
          <w:p w14:paraId="31578B25" w14:textId="798CC81E" w:rsidR="00166A68" w:rsidRPr="00A665AF" w:rsidRDefault="0017200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2.</w:t>
            </w:r>
            <w:r w:rsidR="00CE3A6B" w:rsidRPr="00A665AF">
              <w:rPr>
                <w:sz w:val="16"/>
              </w:rPr>
              <w:t>2</w:t>
            </w:r>
          </w:p>
        </w:tc>
      </w:tr>
      <w:tr w:rsidR="00166A68" w:rsidRPr="00F52D60" w14:paraId="5A3E578C"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F0E5C1D" w14:textId="77777777" w:rsidR="00166A68" w:rsidRPr="00A665AF" w:rsidRDefault="00166A68" w:rsidP="00646EED">
            <w:pPr>
              <w:pStyle w:val="BodyText"/>
              <w:spacing w:after="0"/>
              <w:jc w:val="center"/>
              <w:rPr>
                <w:b w:val="0"/>
                <w:sz w:val="16"/>
              </w:rPr>
            </w:pPr>
            <w:r w:rsidRPr="00A665AF">
              <w:rPr>
                <w:b w:val="0"/>
                <w:sz w:val="16"/>
              </w:rPr>
              <w:t>3</w:t>
            </w:r>
          </w:p>
        </w:tc>
        <w:tc>
          <w:tcPr>
            <w:tcW w:w="1789" w:type="pct"/>
          </w:tcPr>
          <w:p w14:paraId="24F0A5CB" w14:textId="47C175BA" w:rsidR="00166A68" w:rsidRPr="00A665AF" w:rsidRDefault="00AF0FA9"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New Zealand</w:t>
            </w:r>
          </w:p>
        </w:tc>
        <w:tc>
          <w:tcPr>
            <w:tcW w:w="1239" w:type="pct"/>
          </w:tcPr>
          <w:p w14:paraId="3F152DBE" w14:textId="6DA3B313" w:rsidR="00166A68" w:rsidRPr="00A665AF" w:rsidRDefault="0017200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7,067</w:t>
            </w:r>
          </w:p>
        </w:tc>
        <w:tc>
          <w:tcPr>
            <w:tcW w:w="1204" w:type="pct"/>
          </w:tcPr>
          <w:p w14:paraId="2A88B96D" w14:textId="1F600ED0" w:rsidR="00166A68" w:rsidRPr="00A665AF" w:rsidRDefault="0017200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r w:rsidR="00CE3A6B" w:rsidRPr="00A665AF">
              <w:rPr>
                <w:sz w:val="16"/>
              </w:rPr>
              <w:t>8</w:t>
            </w:r>
          </w:p>
        </w:tc>
      </w:tr>
      <w:tr w:rsidR="00166A68" w:rsidRPr="00F52D60" w14:paraId="4A4C3CC9"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24B1849B" w14:textId="77777777" w:rsidR="00166A68" w:rsidRPr="00A665AF" w:rsidRDefault="00166A68" w:rsidP="00646EED">
            <w:pPr>
              <w:pStyle w:val="BodyText"/>
              <w:spacing w:after="0"/>
              <w:jc w:val="center"/>
              <w:rPr>
                <w:b w:val="0"/>
                <w:sz w:val="16"/>
              </w:rPr>
            </w:pPr>
            <w:r w:rsidRPr="00A665AF">
              <w:rPr>
                <w:b w:val="0"/>
                <w:sz w:val="16"/>
              </w:rPr>
              <w:t>4</w:t>
            </w:r>
          </w:p>
        </w:tc>
        <w:tc>
          <w:tcPr>
            <w:tcW w:w="1789" w:type="pct"/>
          </w:tcPr>
          <w:p w14:paraId="4938F39E" w14:textId="42E4C10A" w:rsidR="00166A68" w:rsidRPr="00A665AF" w:rsidRDefault="00172009"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United States</w:t>
            </w:r>
          </w:p>
        </w:tc>
        <w:tc>
          <w:tcPr>
            <w:tcW w:w="1239" w:type="pct"/>
          </w:tcPr>
          <w:p w14:paraId="28E6CEEA" w14:textId="15DF1766" w:rsidR="00166A68" w:rsidRPr="00A665AF" w:rsidRDefault="0017200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0,784</w:t>
            </w:r>
          </w:p>
        </w:tc>
        <w:tc>
          <w:tcPr>
            <w:tcW w:w="1204" w:type="pct"/>
          </w:tcPr>
          <w:p w14:paraId="399CAAAB" w14:textId="0B5394E5" w:rsidR="00166A68" w:rsidRPr="00A665AF" w:rsidRDefault="00CE3A6B"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0</w:t>
            </w:r>
          </w:p>
        </w:tc>
      </w:tr>
      <w:tr w:rsidR="00166A68" w:rsidRPr="00F52D60" w14:paraId="7590FFDD"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9C4BC9D" w14:textId="77777777" w:rsidR="00166A68" w:rsidRPr="00A665AF" w:rsidRDefault="00166A68" w:rsidP="00646EED">
            <w:pPr>
              <w:pStyle w:val="BodyText"/>
              <w:spacing w:after="0"/>
              <w:jc w:val="center"/>
              <w:rPr>
                <w:b w:val="0"/>
                <w:sz w:val="16"/>
              </w:rPr>
            </w:pPr>
            <w:r w:rsidRPr="00A665AF">
              <w:rPr>
                <w:b w:val="0"/>
                <w:sz w:val="16"/>
              </w:rPr>
              <w:t>5</w:t>
            </w:r>
          </w:p>
        </w:tc>
        <w:tc>
          <w:tcPr>
            <w:tcW w:w="1789" w:type="pct"/>
          </w:tcPr>
          <w:p w14:paraId="3B84CBD2" w14:textId="604D3E23" w:rsidR="00166A68" w:rsidRPr="00A665AF" w:rsidRDefault="00172009"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Malaysia</w:t>
            </w:r>
          </w:p>
        </w:tc>
        <w:tc>
          <w:tcPr>
            <w:tcW w:w="1239" w:type="pct"/>
          </w:tcPr>
          <w:p w14:paraId="708C09A2" w14:textId="61A848B1" w:rsidR="00166A68" w:rsidRPr="00A665AF" w:rsidRDefault="0017200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5,612</w:t>
            </w:r>
          </w:p>
        </w:tc>
        <w:tc>
          <w:tcPr>
            <w:tcW w:w="1204" w:type="pct"/>
          </w:tcPr>
          <w:p w14:paraId="475A7D98" w14:textId="36CED7CF" w:rsidR="00166A68" w:rsidRPr="00A665AF" w:rsidRDefault="00172009"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2</w:t>
            </w:r>
          </w:p>
        </w:tc>
      </w:tr>
      <w:tr w:rsidR="00166A68" w:rsidRPr="00F52D60" w14:paraId="6D821DC3"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56B4C4B5" w14:textId="77777777" w:rsidR="00166A68" w:rsidRPr="00A665AF" w:rsidRDefault="00166A68" w:rsidP="00646EED">
            <w:pPr>
              <w:pStyle w:val="BodyText"/>
              <w:spacing w:after="0"/>
              <w:jc w:val="center"/>
              <w:rPr>
                <w:b w:val="0"/>
                <w:sz w:val="16"/>
              </w:rPr>
            </w:pPr>
            <w:r w:rsidRPr="00A665AF">
              <w:rPr>
                <w:b w:val="0"/>
                <w:sz w:val="16"/>
              </w:rPr>
              <w:t>6</w:t>
            </w:r>
          </w:p>
        </w:tc>
        <w:tc>
          <w:tcPr>
            <w:tcW w:w="1789" w:type="pct"/>
          </w:tcPr>
          <w:p w14:paraId="6FEB44AB" w14:textId="0C6CAF2D" w:rsidR="00166A68" w:rsidRPr="00A665AF" w:rsidRDefault="00172009"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Indi</w:t>
            </w:r>
            <w:r w:rsidR="00AF0FA9" w:rsidRPr="00A665AF">
              <w:rPr>
                <w:sz w:val="16"/>
              </w:rPr>
              <w:t>a</w:t>
            </w:r>
          </w:p>
        </w:tc>
        <w:tc>
          <w:tcPr>
            <w:tcW w:w="1239" w:type="pct"/>
          </w:tcPr>
          <w:p w14:paraId="2FB64A0F" w14:textId="6F311F22" w:rsidR="00166A68" w:rsidRPr="00A665AF" w:rsidRDefault="0017200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8,933</w:t>
            </w:r>
          </w:p>
        </w:tc>
        <w:tc>
          <w:tcPr>
            <w:tcW w:w="1204" w:type="pct"/>
          </w:tcPr>
          <w:p w14:paraId="7F43F7B0" w14:textId="6D2D364B" w:rsidR="00166A68" w:rsidRPr="00A665AF" w:rsidRDefault="00172009"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2</w:t>
            </w:r>
          </w:p>
        </w:tc>
      </w:tr>
      <w:tr w:rsidR="00CE3A6B" w:rsidRPr="00F52D60" w14:paraId="57BEAA13"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3BCA160" w14:textId="77777777" w:rsidR="00CE3A6B" w:rsidRPr="00A665AF" w:rsidRDefault="00CE3A6B" w:rsidP="00CE3A6B">
            <w:pPr>
              <w:pStyle w:val="BodyText"/>
              <w:spacing w:after="0"/>
              <w:jc w:val="center"/>
              <w:rPr>
                <w:b w:val="0"/>
                <w:sz w:val="16"/>
              </w:rPr>
            </w:pPr>
            <w:r w:rsidRPr="00A665AF">
              <w:rPr>
                <w:b w:val="0"/>
                <w:sz w:val="16"/>
              </w:rPr>
              <w:t>7</w:t>
            </w:r>
          </w:p>
        </w:tc>
        <w:tc>
          <w:tcPr>
            <w:tcW w:w="1789" w:type="pct"/>
          </w:tcPr>
          <w:p w14:paraId="6687AA20" w14:textId="003BEE89" w:rsidR="00CE3A6B" w:rsidRPr="00A665AF" w:rsidRDefault="00CE3A6B" w:rsidP="00CE3A6B">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Germany</w:t>
            </w:r>
          </w:p>
        </w:tc>
        <w:tc>
          <w:tcPr>
            <w:tcW w:w="1239" w:type="pct"/>
          </w:tcPr>
          <w:p w14:paraId="7D968E0C" w14:textId="629227DF" w:rsidR="00CE3A6B" w:rsidRPr="00A665AF" w:rsidRDefault="00CE3A6B" w:rsidP="00CE3A6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4,613</w:t>
            </w:r>
          </w:p>
        </w:tc>
        <w:tc>
          <w:tcPr>
            <w:tcW w:w="1204" w:type="pct"/>
          </w:tcPr>
          <w:p w14:paraId="13D46F4D" w14:textId="40D532EE" w:rsidR="00CE3A6B" w:rsidRPr="00A665AF" w:rsidRDefault="00CE3A6B" w:rsidP="00CE3A6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6</w:t>
            </w:r>
          </w:p>
        </w:tc>
      </w:tr>
      <w:tr w:rsidR="00CE3A6B" w:rsidRPr="00F52D60" w14:paraId="24A38579"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488F7138" w14:textId="77777777" w:rsidR="00CE3A6B" w:rsidRPr="00A665AF" w:rsidRDefault="00CE3A6B" w:rsidP="00CE3A6B">
            <w:pPr>
              <w:pStyle w:val="BodyText"/>
              <w:spacing w:after="0"/>
              <w:jc w:val="center"/>
              <w:rPr>
                <w:b w:val="0"/>
                <w:sz w:val="16"/>
              </w:rPr>
            </w:pPr>
            <w:r w:rsidRPr="00A665AF">
              <w:rPr>
                <w:b w:val="0"/>
                <w:sz w:val="16"/>
              </w:rPr>
              <w:t>8</w:t>
            </w:r>
          </w:p>
        </w:tc>
        <w:tc>
          <w:tcPr>
            <w:tcW w:w="1789" w:type="pct"/>
          </w:tcPr>
          <w:p w14:paraId="41F754C6" w14:textId="4C8FDB45" w:rsidR="00CE3A6B" w:rsidRPr="00A665AF" w:rsidRDefault="00CE3A6B" w:rsidP="00CE3A6B">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Indonesia</w:t>
            </w:r>
          </w:p>
        </w:tc>
        <w:tc>
          <w:tcPr>
            <w:tcW w:w="1239" w:type="pct"/>
          </w:tcPr>
          <w:p w14:paraId="487C0B31" w14:textId="1CB0FE2F" w:rsidR="00CE3A6B" w:rsidRPr="00A665AF" w:rsidRDefault="00CE3A6B" w:rsidP="00CE3A6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3,025</w:t>
            </w:r>
          </w:p>
        </w:tc>
        <w:tc>
          <w:tcPr>
            <w:tcW w:w="1204" w:type="pct"/>
          </w:tcPr>
          <w:p w14:paraId="59C639C8" w14:textId="21F5C88F" w:rsidR="00CE3A6B" w:rsidRPr="00A665AF" w:rsidRDefault="00CE3A6B" w:rsidP="00CE3A6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4</w:t>
            </w:r>
          </w:p>
        </w:tc>
      </w:tr>
      <w:tr w:rsidR="00CE3A6B" w:rsidRPr="00F52D60" w14:paraId="14CA9B1C"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044484D" w14:textId="77777777" w:rsidR="00CE3A6B" w:rsidRPr="00A665AF" w:rsidRDefault="00CE3A6B" w:rsidP="00CE3A6B">
            <w:pPr>
              <w:pStyle w:val="BodyText"/>
              <w:spacing w:after="0"/>
              <w:jc w:val="center"/>
              <w:rPr>
                <w:b w:val="0"/>
                <w:sz w:val="16"/>
              </w:rPr>
            </w:pPr>
            <w:r w:rsidRPr="00A665AF">
              <w:rPr>
                <w:b w:val="0"/>
                <w:sz w:val="16"/>
              </w:rPr>
              <w:t>9</w:t>
            </w:r>
          </w:p>
        </w:tc>
        <w:tc>
          <w:tcPr>
            <w:tcW w:w="1789" w:type="pct"/>
          </w:tcPr>
          <w:p w14:paraId="4696878A" w14:textId="4D1B186B" w:rsidR="00CE3A6B" w:rsidRPr="00A665AF" w:rsidRDefault="00CE3A6B" w:rsidP="00CE3A6B">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China</w:t>
            </w:r>
            <w:r w:rsidRPr="00A665AF">
              <w:rPr>
                <w:sz w:val="16"/>
                <w:vertAlign w:val="superscript"/>
              </w:rPr>
              <w:t>1</w:t>
            </w:r>
          </w:p>
        </w:tc>
        <w:tc>
          <w:tcPr>
            <w:tcW w:w="1239" w:type="pct"/>
          </w:tcPr>
          <w:p w14:paraId="17DAA39C" w14:textId="32DC5685" w:rsidR="00CE3A6B" w:rsidRPr="00A665AF" w:rsidRDefault="00CE3A6B" w:rsidP="00CE3A6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9,188</w:t>
            </w:r>
          </w:p>
        </w:tc>
        <w:tc>
          <w:tcPr>
            <w:tcW w:w="1204" w:type="pct"/>
          </w:tcPr>
          <w:p w14:paraId="39C34F6B" w14:textId="180F1F5F" w:rsidR="00CE3A6B" w:rsidRPr="00A665AF" w:rsidRDefault="00CE3A6B" w:rsidP="00CE3A6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8</w:t>
            </w:r>
          </w:p>
        </w:tc>
      </w:tr>
      <w:tr w:rsidR="00CE3A6B" w:rsidRPr="00F52D60" w14:paraId="375107C3"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3BAD2F7A" w14:textId="77777777" w:rsidR="00CE3A6B" w:rsidRPr="00A665AF" w:rsidRDefault="00CE3A6B" w:rsidP="00CE3A6B">
            <w:pPr>
              <w:pStyle w:val="BodyText"/>
              <w:spacing w:after="0"/>
              <w:jc w:val="center"/>
              <w:rPr>
                <w:b w:val="0"/>
                <w:sz w:val="16"/>
              </w:rPr>
            </w:pPr>
            <w:r w:rsidRPr="00A665AF">
              <w:rPr>
                <w:b w:val="0"/>
                <w:sz w:val="16"/>
              </w:rPr>
              <w:t>10</w:t>
            </w:r>
          </w:p>
        </w:tc>
        <w:tc>
          <w:tcPr>
            <w:tcW w:w="1789" w:type="pct"/>
          </w:tcPr>
          <w:p w14:paraId="7E033EE6" w14:textId="6B807F8E" w:rsidR="00CE3A6B" w:rsidRPr="00A665AF" w:rsidRDefault="00CE3A6B" w:rsidP="00CE3A6B">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France</w:t>
            </w:r>
          </w:p>
        </w:tc>
        <w:tc>
          <w:tcPr>
            <w:tcW w:w="1239" w:type="pct"/>
          </w:tcPr>
          <w:p w14:paraId="5D90E6C1" w14:textId="3F0D2E99" w:rsidR="00CE3A6B" w:rsidRPr="00A665AF" w:rsidRDefault="00CE3A6B" w:rsidP="00CE3A6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8,793</w:t>
            </w:r>
          </w:p>
        </w:tc>
        <w:tc>
          <w:tcPr>
            <w:tcW w:w="1204" w:type="pct"/>
          </w:tcPr>
          <w:p w14:paraId="1AF154DB" w14:textId="6D9EEA2C" w:rsidR="00CE3A6B" w:rsidRPr="00A665AF" w:rsidRDefault="00CE3A6B" w:rsidP="00CE3A6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8</w:t>
            </w:r>
          </w:p>
        </w:tc>
      </w:tr>
      <w:tr w:rsidR="00CE3A6B" w:rsidRPr="00F52D60" w14:paraId="34577CEE"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AA39224" w14:textId="77777777" w:rsidR="00CE3A6B" w:rsidRPr="00A665AF" w:rsidRDefault="00CE3A6B" w:rsidP="00CE3A6B">
            <w:pPr>
              <w:pStyle w:val="BodyText"/>
              <w:spacing w:after="0"/>
              <w:jc w:val="center"/>
              <w:rPr>
                <w:b w:val="0"/>
                <w:sz w:val="16"/>
              </w:rPr>
            </w:pPr>
          </w:p>
        </w:tc>
        <w:tc>
          <w:tcPr>
            <w:tcW w:w="1789" w:type="pct"/>
          </w:tcPr>
          <w:p w14:paraId="302A41CD" w14:textId="77777777" w:rsidR="00CE3A6B" w:rsidRPr="00A665AF" w:rsidRDefault="00CE3A6B" w:rsidP="00CE3A6B">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A665AF">
              <w:rPr>
                <w:sz w:val="16"/>
              </w:rPr>
              <w:t>All other markets</w:t>
            </w:r>
          </w:p>
        </w:tc>
        <w:tc>
          <w:tcPr>
            <w:tcW w:w="1239" w:type="pct"/>
          </w:tcPr>
          <w:p w14:paraId="602B1D54" w14:textId="3F633B80" w:rsidR="00CE3A6B" w:rsidRPr="00A665AF" w:rsidRDefault="00CE3A6B" w:rsidP="00CE3A6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31,285</w:t>
            </w:r>
          </w:p>
        </w:tc>
        <w:tc>
          <w:tcPr>
            <w:tcW w:w="1204" w:type="pct"/>
          </w:tcPr>
          <w:p w14:paraId="711100C5" w14:textId="0060B206" w:rsidR="00CE3A6B" w:rsidRPr="00A665AF" w:rsidRDefault="00CE3A6B" w:rsidP="00CE3A6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4.0</w:t>
            </w:r>
          </w:p>
        </w:tc>
      </w:tr>
      <w:tr w:rsidR="00CE3A6B" w:rsidRPr="00F52D60" w14:paraId="310378CB"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1B607794" w14:textId="77777777" w:rsidR="00CE3A6B" w:rsidRPr="00A665AF" w:rsidRDefault="00CE3A6B" w:rsidP="00CE3A6B">
            <w:pPr>
              <w:pStyle w:val="BodyText"/>
              <w:spacing w:after="0"/>
              <w:jc w:val="center"/>
              <w:rPr>
                <w:b w:val="0"/>
                <w:sz w:val="16"/>
              </w:rPr>
            </w:pPr>
          </w:p>
        </w:tc>
        <w:tc>
          <w:tcPr>
            <w:tcW w:w="1789" w:type="pct"/>
          </w:tcPr>
          <w:p w14:paraId="5ED81652" w14:textId="5F4A3655" w:rsidR="00CE3A6B" w:rsidRPr="00A665AF" w:rsidRDefault="00CE3A6B" w:rsidP="00CE3A6B">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A665AF">
              <w:rPr>
                <w:sz w:val="16"/>
              </w:rPr>
              <w:t>Total visitors</w:t>
            </w:r>
          </w:p>
        </w:tc>
        <w:tc>
          <w:tcPr>
            <w:tcW w:w="1239" w:type="pct"/>
          </w:tcPr>
          <w:p w14:paraId="22DD326A" w14:textId="66A24F0E" w:rsidR="00CE3A6B" w:rsidRPr="00A665AF" w:rsidRDefault="00CE3A6B" w:rsidP="00CE3A6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80,958</w:t>
            </w:r>
          </w:p>
        </w:tc>
        <w:tc>
          <w:tcPr>
            <w:tcW w:w="1204" w:type="pct"/>
          </w:tcPr>
          <w:p w14:paraId="1AE3D232" w14:textId="1DBFEE63" w:rsidR="00CE3A6B" w:rsidRPr="00A665AF" w:rsidRDefault="00CE3A6B" w:rsidP="00CE3A6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0.0</w:t>
            </w:r>
          </w:p>
        </w:tc>
      </w:tr>
    </w:tbl>
    <w:p w14:paraId="7BFB6CE5" w14:textId="77777777" w:rsidR="00172009" w:rsidRDefault="00172009" w:rsidP="009312F3">
      <w:pPr>
        <w:spacing w:after="0"/>
        <w:jc w:val="both"/>
        <w:rPr>
          <w:sz w:val="10"/>
        </w:rPr>
      </w:pPr>
      <w:r w:rsidRPr="00B2137E">
        <w:rPr>
          <w:sz w:val="10"/>
          <w:vertAlign w:val="superscript"/>
        </w:rPr>
        <w:t>1</w:t>
      </w:r>
      <w:r>
        <w:rPr>
          <w:sz w:val="10"/>
        </w:rPr>
        <w:t xml:space="preserve"> Mainland. </w:t>
      </w:r>
    </w:p>
    <w:p w14:paraId="1261C6A3" w14:textId="3095C035" w:rsidR="009312F3" w:rsidRPr="00F52D60" w:rsidRDefault="009312F3" w:rsidP="009312F3">
      <w:pPr>
        <w:spacing w:after="0"/>
        <w:jc w:val="both"/>
      </w:pPr>
      <w:r w:rsidRPr="00F52D60">
        <w:rPr>
          <w:sz w:val="10"/>
        </w:rPr>
        <w:t xml:space="preserve">Source: </w:t>
      </w:r>
      <w:r w:rsidR="00FA41C2">
        <w:rPr>
          <w:sz w:val="10"/>
        </w:rPr>
        <w:t>Tourism Research Australia, International Visitor Survey (Quarterly</w:t>
      </w:r>
      <w:r w:rsidRPr="00F52D60">
        <w:rPr>
          <w:sz w:val="10"/>
        </w:rPr>
        <w:t>).</w:t>
      </w:r>
    </w:p>
    <w:p w14:paraId="4EA15725" w14:textId="77777777" w:rsidR="003329BD" w:rsidRDefault="009312F3" w:rsidP="003329BD">
      <w:pPr>
        <w:pStyle w:val="BodyText"/>
        <w:spacing w:after="0"/>
        <w:jc w:val="both"/>
        <w:rPr>
          <w:sz w:val="16"/>
        </w:rPr>
      </w:pPr>
      <w:r w:rsidRPr="00F52D60">
        <w:br w:type="column"/>
      </w:r>
    </w:p>
    <w:p w14:paraId="1E9916FC" w14:textId="77777777" w:rsidR="003329BD" w:rsidRDefault="003329BD" w:rsidP="003329BD">
      <w:pPr>
        <w:pStyle w:val="BodyText"/>
        <w:spacing w:after="0"/>
        <w:jc w:val="both"/>
        <w:rPr>
          <w:sz w:val="16"/>
        </w:rPr>
      </w:pPr>
    </w:p>
    <w:p w14:paraId="2FDA8E29" w14:textId="40FC6B43" w:rsidR="00A35333" w:rsidRPr="003024BC" w:rsidRDefault="00A35333" w:rsidP="00A35333">
      <w:pPr>
        <w:pStyle w:val="BodyText"/>
        <w:spacing w:after="0"/>
        <w:rPr>
          <w:b/>
          <w:color w:val="92278F" w:themeColor="accent1"/>
          <w:sz w:val="22"/>
        </w:rPr>
      </w:pPr>
      <w:r w:rsidRPr="003024BC">
        <w:rPr>
          <w:b/>
          <w:color w:val="92278F" w:themeColor="accent1"/>
          <w:sz w:val="22"/>
        </w:rPr>
        <w:t>Western Australia</w:t>
      </w:r>
      <w:r>
        <w:rPr>
          <w:b/>
          <w:color w:val="92278F" w:themeColor="accent1"/>
          <w:sz w:val="22"/>
        </w:rPr>
        <w:t>’s international student</w:t>
      </w:r>
      <w:r w:rsidR="00ED378C">
        <w:rPr>
          <w:b/>
          <w:color w:val="92278F" w:themeColor="accent1"/>
          <w:sz w:val="22"/>
        </w:rPr>
        <w:t xml:space="preserve"> enrolments</w:t>
      </w:r>
      <w:r>
        <w:rPr>
          <w:b/>
          <w:color w:val="92278F" w:themeColor="accent1"/>
          <w:sz w:val="22"/>
        </w:rPr>
        <w:t xml:space="preserve"> by major market: 2022</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3E7A3378" w14:textId="77777777" w:rsidTr="00646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3728F574" w14:textId="77777777" w:rsidR="00166A68" w:rsidRPr="00F52D60" w:rsidRDefault="00166A68" w:rsidP="00646EED">
            <w:pPr>
              <w:pStyle w:val="BodyText"/>
              <w:spacing w:after="0"/>
              <w:jc w:val="both"/>
              <w:rPr>
                <w:color w:val="auto"/>
                <w:sz w:val="16"/>
              </w:rPr>
            </w:pPr>
            <w:r>
              <w:rPr>
                <w:color w:val="auto"/>
                <w:sz w:val="16"/>
              </w:rPr>
              <w:t>Rank</w:t>
            </w:r>
          </w:p>
        </w:tc>
        <w:tc>
          <w:tcPr>
            <w:tcW w:w="1789" w:type="pct"/>
            <w:shd w:val="clear" w:color="auto" w:fill="002060"/>
          </w:tcPr>
          <w:p w14:paraId="395D36B0"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4807C5B8" w14:textId="5154D621" w:rsidR="00166A68" w:rsidRPr="00F52D60" w:rsidRDefault="00DE0B65" w:rsidP="0018271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Enrolments</w:t>
            </w:r>
          </w:p>
        </w:tc>
        <w:tc>
          <w:tcPr>
            <w:tcW w:w="1204" w:type="pct"/>
            <w:shd w:val="clear" w:color="auto" w:fill="002060"/>
          </w:tcPr>
          <w:p w14:paraId="6D38FE21"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2376530C"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115699E" w14:textId="77777777" w:rsidR="00166A68" w:rsidRPr="0011497E" w:rsidRDefault="00166A68" w:rsidP="00646EED">
            <w:pPr>
              <w:pStyle w:val="BodyText"/>
              <w:spacing w:after="0"/>
              <w:jc w:val="center"/>
              <w:rPr>
                <w:b w:val="0"/>
                <w:sz w:val="16"/>
              </w:rPr>
            </w:pPr>
            <w:r w:rsidRPr="0011497E">
              <w:rPr>
                <w:b w:val="0"/>
                <w:sz w:val="16"/>
              </w:rPr>
              <w:t>1</w:t>
            </w:r>
          </w:p>
        </w:tc>
        <w:tc>
          <w:tcPr>
            <w:tcW w:w="1789" w:type="pct"/>
          </w:tcPr>
          <w:p w14:paraId="5D81C93C" w14:textId="38E0808F" w:rsidR="00166A68" w:rsidRPr="0011497E" w:rsidRDefault="00DC7AA0"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11497E">
              <w:rPr>
                <w:sz w:val="16"/>
              </w:rPr>
              <w:t>India</w:t>
            </w:r>
          </w:p>
        </w:tc>
        <w:tc>
          <w:tcPr>
            <w:tcW w:w="1239" w:type="pct"/>
          </w:tcPr>
          <w:p w14:paraId="5711DFEF" w14:textId="2B62F8A4"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8,818</w:t>
            </w:r>
          </w:p>
        </w:tc>
        <w:tc>
          <w:tcPr>
            <w:tcW w:w="1204" w:type="pct"/>
          </w:tcPr>
          <w:p w14:paraId="63C8A532" w14:textId="5C13230D"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19.6</w:t>
            </w:r>
          </w:p>
        </w:tc>
      </w:tr>
      <w:tr w:rsidR="00166A68" w:rsidRPr="00F52D60" w14:paraId="54AF4C64"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0D5CABB5" w14:textId="77777777" w:rsidR="00166A68" w:rsidRPr="0011497E" w:rsidRDefault="00166A68" w:rsidP="00646EED">
            <w:pPr>
              <w:pStyle w:val="BodyText"/>
              <w:spacing w:after="0"/>
              <w:jc w:val="center"/>
              <w:rPr>
                <w:b w:val="0"/>
                <w:sz w:val="16"/>
              </w:rPr>
            </w:pPr>
            <w:r w:rsidRPr="0011497E">
              <w:rPr>
                <w:b w:val="0"/>
                <w:sz w:val="16"/>
              </w:rPr>
              <w:t>2</w:t>
            </w:r>
          </w:p>
        </w:tc>
        <w:tc>
          <w:tcPr>
            <w:tcW w:w="1789" w:type="pct"/>
          </w:tcPr>
          <w:p w14:paraId="37340902" w14:textId="3C3C167E" w:rsidR="00166A68" w:rsidRPr="0011497E" w:rsidRDefault="00AF0FA9"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11497E">
              <w:rPr>
                <w:sz w:val="16"/>
              </w:rPr>
              <w:t>China</w:t>
            </w:r>
            <w:r w:rsidRPr="0011497E">
              <w:rPr>
                <w:sz w:val="16"/>
                <w:vertAlign w:val="superscript"/>
              </w:rPr>
              <w:t>1</w:t>
            </w:r>
          </w:p>
        </w:tc>
        <w:tc>
          <w:tcPr>
            <w:tcW w:w="1239" w:type="pct"/>
          </w:tcPr>
          <w:p w14:paraId="624A6BCA" w14:textId="4627B0D7"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5,117</w:t>
            </w:r>
          </w:p>
        </w:tc>
        <w:tc>
          <w:tcPr>
            <w:tcW w:w="1204" w:type="pct"/>
          </w:tcPr>
          <w:p w14:paraId="5C160AF5" w14:textId="5CF34A43"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11.4</w:t>
            </w:r>
          </w:p>
        </w:tc>
      </w:tr>
      <w:tr w:rsidR="00166A68" w:rsidRPr="00F52D60" w14:paraId="43EBC612"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4128E0A" w14:textId="77777777" w:rsidR="00166A68" w:rsidRPr="0011497E" w:rsidRDefault="00166A68" w:rsidP="00646EED">
            <w:pPr>
              <w:pStyle w:val="BodyText"/>
              <w:spacing w:after="0"/>
              <w:jc w:val="center"/>
              <w:rPr>
                <w:b w:val="0"/>
                <w:sz w:val="16"/>
              </w:rPr>
            </w:pPr>
            <w:r w:rsidRPr="0011497E">
              <w:rPr>
                <w:b w:val="0"/>
                <w:sz w:val="16"/>
              </w:rPr>
              <w:t>3</w:t>
            </w:r>
          </w:p>
        </w:tc>
        <w:tc>
          <w:tcPr>
            <w:tcW w:w="1789" w:type="pct"/>
          </w:tcPr>
          <w:p w14:paraId="36DFFD2F" w14:textId="3EAAF8EA" w:rsidR="00166A68" w:rsidRPr="0011497E" w:rsidRDefault="00DC7AA0"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11497E">
              <w:rPr>
                <w:sz w:val="16"/>
              </w:rPr>
              <w:t>Bhutan</w:t>
            </w:r>
          </w:p>
        </w:tc>
        <w:tc>
          <w:tcPr>
            <w:tcW w:w="1239" w:type="pct"/>
          </w:tcPr>
          <w:p w14:paraId="4A00CEF6" w14:textId="2CCB7D82"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3,074</w:t>
            </w:r>
          </w:p>
        </w:tc>
        <w:tc>
          <w:tcPr>
            <w:tcW w:w="1204" w:type="pct"/>
          </w:tcPr>
          <w:p w14:paraId="1C1099DF" w14:textId="62338F74"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6.8</w:t>
            </w:r>
          </w:p>
        </w:tc>
      </w:tr>
      <w:tr w:rsidR="00166A68" w:rsidRPr="00F52D60" w14:paraId="3567BC87"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471A7402" w14:textId="77777777" w:rsidR="00166A68" w:rsidRPr="0011497E" w:rsidRDefault="00166A68" w:rsidP="00646EED">
            <w:pPr>
              <w:pStyle w:val="BodyText"/>
              <w:spacing w:after="0"/>
              <w:jc w:val="center"/>
              <w:rPr>
                <w:b w:val="0"/>
                <w:sz w:val="16"/>
              </w:rPr>
            </w:pPr>
            <w:r w:rsidRPr="0011497E">
              <w:rPr>
                <w:b w:val="0"/>
                <w:sz w:val="16"/>
              </w:rPr>
              <w:t>4</w:t>
            </w:r>
          </w:p>
        </w:tc>
        <w:tc>
          <w:tcPr>
            <w:tcW w:w="1789" w:type="pct"/>
          </w:tcPr>
          <w:p w14:paraId="5CE157E7" w14:textId="6F5F4A9F" w:rsidR="00166A68" w:rsidRPr="0011497E" w:rsidRDefault="00DC7AA0"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11497E">
              <w:rPr>
                <w:sz w:val="16"/>
              </w:rPr>
              <w:t>Nepal</w:t>
            </w:r>
          </w:p>
        </w:tc>
        <w:tc>
          <w:tcPr>
            <w:tcW w:w="1239" w:type="pct"/>
          </w:tcPr>
          <w:p w14:paraId="4BF61754" w14:textId="701E3BE0"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2,747</w:t>
            </w:r>
          </w:p>
        </w:tc>
        <w:tc>
          <w:tcPr>
            <w:tcW w:w="1204" w:type="pct"/>
          </w:tcPr>
          <w:p w14:paraId="3AE9C643" w14:textId="090B6559"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6.1</w:t>
            </w:r>
          </w:p>
        </w:tc>
      </w:tr>
      <w:tr w:rsidR="00166A68" w:rsidRPr="00F52D60" w14:paraId="5AA5C9A1"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7B845C1" w14:textId="77777777" w:rsidR="00166A68" w:rsidRPr="0011497E" w:rsidRDefault="00166A68" w:rsidP="00646EED">
            <w:pPr>
              <w:pStyle w:val="BodyText"/>
              <w:spacing w:after="0"/>
              <w:jc w:val="center"/>
              <w:rPr>
                <w:b w:val="0"/>
                <w:sz w:val="16"/>
              </w:rPr>
            </w:pPr>
            <w:r w:rsidRPr="0011497E">
              <w:rPr>
                <w:b w:val="0"/>
                <w:sz w:val="16"/>
              </w:rPr>
              <w:t>5</w:t>
            </w:r>
          </w:p>
        </w:tc>
        <w:tc>
          <w:tcPr>
            <w:tcW w:w="1789" w:type="pct"/>
          </w:tcPr>
          <w:p w14:paraId="2358FE97" w14:textId="458DF899" w:rsidR="00166A68" w:rsidRPr="0011497E" w:rsidRDefault="00DC7AA0"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11497E">
              <w:rPr>
                <w:sz w:val="16"/>
              </w:rPr>
              <w:t>Pakistan</w:t>
            </w:r>
          </w:p>
        </w:tc>
        <w:tc>
          <w:tcPr>
            <w:tcW w:w="1239" w:type="pct"/>
          </w:tcPr>
          <w:p w14:paraId="282BBBE7" w14:textId="76B5D7D2"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2,612</w:t>
            </w:r>
          </w:p>
        </w:tc>
        <w:tc>
          <w:tcPr>
            <w:tcW w:w="1204" w:type="pct"/>
          </w:tcPr>
          <w:p w14:paraId="30D4469D" w14:textId="58E17C68"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5.8</w:t>
            </w:r>
          </w:p>
        </w:tc>
      </w:tr>
      <w:tr w:rsidR="00166A68" w:rsidRPr="00F52D60" w14:paraId="3D186EAC"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2535021A" w14:textId="77777777" w:rsidR="00166A68" w:rsidRPr="0011497E" w:rsidRDefault="00166A68" w:rsidP="00646EED">
            <w:pPr>
              <w:pStyle w:val="BodyText"/>
              <w:spacing w:after="0"/>
              <w:jc w:val="center"/>
              <w:rPr>
                <w:b w:val="0"/>
                <w:sz w:val="16"/>
              </w:rPr>
            </w:pPr>
            <w:r w:rsidRPr="0011497E">
              <w:rPr>
                <w:b w:val="0"/>
                <w:sz w:val="16"/>
              </w:rPr>
              <w:t>6</w:t>
            </w:r>
          </w:p>
        </w:tc>
        <w:tc>
          <w:tcPr>
            <w:tcW w:w="1789" w:type="pct"/>
          </w:tcPr>
          <w:p w14:paraId="7D9E6666" w14:textId="2B5215B2" w:rsidR="00166A68" w:rsidRPr="0011497E" w:rsidRDefault="00DC7AA0"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11497E">
              <w:rPr>
                <w:sz w:val="16"/>
              </w:rPr>
              <w:t>Malaysia</w:t>
            </w:r>
          </w:p>
        </w:tc>
        <w:tc>
          <w:tcPr>
            <w:tcW w:w="1239" w:type="pct"/>
          </w:tcPr>
          <w:p w14:paraId="40CB57C8" w14:textId="3657AF79"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1,658</w:t>
            </w:r>
          </w:p>
        </w:tc>
        <w:tc>
          <w:tcPr>
            <w:tcW w:w="1204" w:type="pct"/>
          </w:tcPr>
          <w:p w14:paraId="53F36FE4" w14:textId="5D3EC6DA"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3.7</w:t>
            </w:r>
          </w:p>
        </w:tc>
      </w:tr>
      <w:tr w:rsidR="00166A68" w:rsidRPr="00F52D60" w14:paraId="2122EE98"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D5A8516" w14:textId="77777777" w:rsidR="00166A68" w:rsidRPr="0011497E" w:rsidRDefault="00166A68" w:rsidP="00646EED">
            <w:pPr>
              <w:pStyle w:val="BodyText"/>
              <w:spacing w:after="0"/>
              <w:jc w:val="center"/>
              <w:rPr>
                <w:b w:val="0"/>
                <w:sz w:val="16"/>
              </w:rPr>
            </w:pPr>
            <w:r w:rsidRPr="0011497E">
              <w:rPr>
                <w:b w:val="0"/>
                <w:sz w:val="16"/>
              </w:rPr>
              <w:t>7</w:t>
            </w:r>
          </w:p>
        </w:tc>
        <w:tc>
          <w:tcPr>
            <w:tcW w:w="1789" w:type="pct"/>
          </w:tcPr>
          <w:p w14:paraId="44B09D92" w14:textId="672780D7" w:rsidR="00166A68" w:rsidRPr="0011497E" w:rsidRDefault="00DC7AA0"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11497E">
              <w:rPr>
                <w:sz w:val="16"/>
              </w:rPr>
              <w:t>Colombia</w:t>
            </w:r>
          </w:p>
        </w:tc>
        <w:tc>
          <w:tcPr>
            <w:tcW w:w="1239" w:type="pct"/>
          </w:tcPr>
          <w:p w14:paraId="4699B830" w14:textId="50E11B2C"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1,653</w:t>
            </w:r>
          </w:p>
        </w:tc>
        <w:tc>
          <w:tcPr>
            <w:tcW w:w="1204" w:type="pct"/>
          </w:tcPr>
          <w:p w14:paraId="123BF497" w14:textId="3245C3FF"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3.7</w:t>
            </w:r>
          </w:p>
        </w:tc>
      </w:tr>
      <w:tr w:rsidR="00166A68" w:rsidRPr="00F52D60" w14:paraId="53F24DDC"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5427F75D" w14:textId="77777777" w:rsidR="00166A68" w:rsidRPr="0011497E" w:rsidRDefault="00166A68" w:rsidP="00646EED">
            <w:pPr>
              <w:pStyle w:val="BodyText"/>
              <w:spacing w:after="0"/>
              <w:jc w:val="center"/>
              <w:rPr>
                <w:b w:val="0"/>
                <w:sz w:val="16"/>
              </w:rPr>
            </w:pPr>
            <w:r w:rsidRPr="0011497E">
              <w:rPr>
                <w:b w:val="0"/>
                <w:sz w:val="16"/>
              </w:rPr>
              <w:t>8</w:t>
            </w:r>
          </w:p>
        </w:tc>
        <w:tc>
          <w:tcPr>
            <w:tcW w:w="1789" w:type="pct"/>
          </w:tcPr>
          <w:p w14:paraId="1C4982D4" w14:textId="629C6285" w:rsidR="00166A68" w:rsidRPr="0011497E" w:rsidRDefault="00DC7AA0"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11497E">
              <w:rPr>
                <w:sz w:val="16"/>
              </w:rPr>
              <w:t>Brazil</w:t>
            </w:r>
          </w:p>
        </w:tc>
        <w:tc>
          <w:tcPr>
            <w:tcW w:w="1239" w:type="pct"/>
          </w:tcPr>
          <w:p w14:paraId="4B2CC2E6" w14:textId="64625EFA"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1,414</w:t>
            </w:r>
          </w:p>
        </w:tc>
        <w:tc>
          <w:tcPr>
            <w:tcW w:w="1204" w:type="pct"/>
          </w:tcPr>
          <w:p w14:paraId="0F3DE120" w14:textId="5ECD1BC3"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3.1</w:t>
            </w:r>
          </w:p>
        </w:tc>
      </w:tr>
      <w:tr w:rsidR="00166A68" w:rsidRPr="00F52D60" w14:paraId="7318A1E6"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1A1C478" w14:textId="77777777" w:rsidR="00166A68" w:rsidRPr="0011497E" w:rsidRDefault="00166A68" w:rsidP="00646EED">
            <w:pPr>
              <w:pStyle w:val="BodyText"/>
              <w:spacing w:after="0"/>
              <w:jc w:val="center"/>
              <w:rPr>
                <w:b w:val="0"/>
                <w:sz w:val="16"/>
              </w:rPr>
            </w:pPr>
            <w:r w:rsidRPr="0011497E">
              <w:rPr>
                <w:b w:val="0"/>
                <w:sz w:val="16"/>
              </w:rPr>
              <w:t>9</w:t>
            </w:r>
          </w:p>
        </w:tc>
        <w:tc>
          <w:tcPr>
            <w:tcW w:w="1789" w:type="pct"/>
          </w:tcPr>
          <w:p w14:paraId="05FAF761" w14:textId="321E4486" w:rsidR="00166A68" w:rsidRPr="0011497E" w:rsidRDefault="00DC7AA0"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11497E">
              <w:rPr>
                <w:sz w:val="16"/>
              </w:rPr>
              <w:t>Philippines</w:t>
            </w:r>
          </w:p>
        </w:tc>
        <w:tc>
          <w:tcPr>
            <w:tcW w:w="1239" w:type="pct"/>
          </w:tcPr>
          <w:p w14:paraId="07F0F82B" w14:textId="17EC8FC5"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1,384</w:t>
            </w:r>
          </w:p>
        </w:tc>
        <w:tc>
          <w:tcPr>
            <w:tcW w:w="1204" w:type="pct"/>
          </w:tcPr>
          <w:p w14:paraId="426D3860" w14:textId="0CA4BF23"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3.1</w:t>
            </w:r>
          </w:p>
        </w:tc>
      </w:tr>
      <w:tr w:rsidR="00166A68" w:rsidRPr="00F52D60" w14:paraId="509CA65C"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1307EB65" w14:textId="77777777" w:rsidR="00166A68" w:rsidRPr="0011497E" w:rsidRDefault="00166A68" w:rsidP="00646EED">
            <w:pPr>
              <w:pStyle w:val="BodyText"/>
              <w:spacing w:after="0"/>
              <w:jc w:val="center"/>
              <w:rPr>
                <w:b w:val="0"/>
                <w:sz w:val="16"/>
              </w:rPr>
            </w:pPr>
            <w:r w:rsidRPr="0011497E">
              <w:rPr>
                <w:b w:val="0"/>
                <w:sz w:val="16"/>
              </w:rPr>
              <w:t>10</w:t>
            </w:r>
          </w:p>
        </w:tc>
        <w:tc>
          <w:tcPr>
            <w:tcW w:w="1789" w:type="pct"/>
          </w:tcPr>
          <w:p w14:paraId="31DE3877" w14:textId="6872DE3D" w:rsidR="00166A68" w:rsidRPr="0011497E" w:rsidRDefault="00DC7AA0"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11497E">
              <w:rPr>
                <w:sz w:val="16"/>
              </w:rPr>
              <w:t>Hong Kong</w:t>
            </w:r>
            <w:r w:rsidRPr="0011497E">
              <w:rPr>
                <w:sz w:val="16"/>
                <w:vertAlign w:val="superscript"/>
              </w:rPr>
              <w:t>2</w:t>
            </w:r>
          </w:p>
        </w:tc>
        <w:tc>
          <w:tcPr>
            <w:tcW w:w="1239" w:type="pct"/>
          </w:tcPr>
          <w:p w14:paraId="3528FE9B" w14:textId="4D9918FD"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1,318</w:t>
            </w:r>
          </w:p>
        </w:tc>
        <w:tc>
          <w:tcPr>
            <w:tcW w:w="1204" w:type="pct"/>
          </w:tcPr>
          <w:p w14:paraId="00BC3DD4" w14:textId="5A0C7A03"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2.9</w:t>
            </w:r>
          </w:p>
        </w:tc>
      </w:tr>
      <w:tr w:rsidR="00166A68" w:rsidRPr="00F52D60" w14:paraId="212CEA99"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4A7080B" w14:textId="77777777" w:rsidR="00166A68" w:rsidRPr="0011497E" w:rsidRDefault="00166A68" w:rsidP="00646EED">
            <w:pPr>
              <w:pStyle w:val="BodyText"/>
              <w:spacing w:after="0"/>
              <w:jc w:val="center"/>
              <w:rPr>
                <w:b w:val="0"/>
                <w:sz w:val="16"/>
              </w:rPr>
            </w:pPr>
          </w:p>
        </w:tc>
        <w:tc>
          <w:tcPr>
            <w:tcW w:w="1789" w:type="pct"/>
          </w:tcPr>
          <w:p w14:paraId="36EC4D29" w14:textId="77777777" w:rsidR="00166A68" w:rsidRPr="0011497E"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11497E">
              <w:rPr>
                <w:sz w:val="16"/>
              </w:rPr>
              <w:t>All other markets</w:t>
            </w:r>
          </w:p>
        </w:tc>
        <w:tc>
          <w:tcPr>
            <w:tcW w:w="1239" w:type="pct"/>
          </w:tcPr>
          <w:p w14:paraId="2258FC75" w14:textId="351A0670"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15,204</w:t>
            </w:r>
          </w:p>
        </w:tc>
        <w:tc>
          <w:tcPr>
            <w:tcW w:w="1204" w:type="pct"/>
          </w:tcPr>
          <w:p w14:paraId="4AD9D0D2" w14:textId="6507A3D9" w:rsidR="00166A68" w:rsidRPr="0011497E" w:rsidRDefault="00DC0B87"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11497E">
              <w:rPr>
                <w:sz w:val="16"/>
              </w:rPr>
              <w:t>33.8</w:t>
            </w:r>
          </w:p>
        </w:tc>
      </w:tr>
      <w:tr w:rsidR="00166A68" w:rsidRPr="00F52D60" w14:paraId="128B11FC"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5330AF0C" w14:textId="77777777" w:rsidR="00166A68" w:rsidRPr="0011497E" w:rsidRDefault="00166A68" w:rsidP="00646EED">
            <w:pPr>
              <w:pStyle w:val="BodyText"/>
              <w:spacing w:after="0"/>
              <w:jc w:val="center"/>
              <w:rPr>
                <w:b w:val="0"/>
                <w:sz w:val="16"/>
              </w:rPr>
            </w:pPr>
          </w:p>
        </w:tc>
        <w:tc>
          <w:tcPr>
            <w:tcW w:w="1789" w:type="pct"/>
          </w:tcPr>
          <w:p w14:paraId="0DB8336F" w14:textId="71FBDD40" w:rsidR="00166A68" w:rsidRPr="0011497E" w:rsidRDefault="00166A68" w:rsidP="00AF0FA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11497E">
              <w:rPr>
                <w:sz w:val="16"/>
              </w:rPr>
              <w:t xml:space="preserve">Total </w:t>
            </w:r>
            <w:r w:rsidR="00AF0FA9" w:rsidRPr="0011497E">
              <w:rPr>
                <w:sz w:val="16"/>
              </w:rPr>
              <w:t>students</w:t>
            </w:r>
          </w:p>
        </w:tc>
        <w:tc>
          <w:tcPr>
            <w:tcW w:w="1239" w:type="pct"/>
          </w:tcPr>
          <w:p w14:paraId="6E99D528" w14:textId="5C65F73E"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44,999</w:t>
            </w:r>
          </w:p>
        </w:tc>
        <w:tc>
          <w:tcPr>
            <w:tcW w:w="1204" w:type="pct"/>
          </w:tcPr>
          <w:p w14:paraId="1E934357" w14:textId="4F9CB35D" w:rsidR="00166A68" w:rsidRPr="0011497E" w:rsidRDefault="00DC0B87"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11497E">
              <w:rPr>
                <w:sz w:val="16"/>
              </w:rPr>
              <w:t>100.0</w:t>
            </w:r>
          </w:p>
        </w:tc>
      </w:tr>
    </w:tbl>
    <w:p w14:paraId="17391E6A" w14:textId="77777777" w:rsidR="00DC7AA0" w:rsidRDefault="00DC7AA0" w:rsidP="00DC7AA0">
      <w:pPr>
        <w:spacing w:after="0"/>
        <w:jc w:val="both"/>
        <w:rPr>
          <w:sz w:val="10"/>
        </w:rPr>
      </w:pPr>
      <w:r w:rsidRPr="00B2137E">
        <w:rPr>
          <w:sz w:val="10"/>
          <w:vertAlign w:val="superscript"/>
        </w:rPr>
        <w:t>1</w:t>
      </w:r>
      <w:r>
        <w:rPr>
          <w:sz w:val="10"/>
        </w:rPr>
        <w:t xml:space="preserve"> Mainland. </w:t>
      </w:r>
      <w:r w:rsidRPr="004916B4">
        <w:rPr>
          <w:sz w:val="10"/>
          <w:vertAlign w:val="superscript"/>
        </w:rPr>
        <w:t>2</w:t>
      </w:r>
      <w:r>
        <w:rPr>
          <w:sz w:val="10"/>
        </w:rPr>
        <w:t xml:space="preserve"> SAR of China.</w:t>
      </w:r>
    </w:p>
    <w:p w14:paraId="0F2343BE" w14:textId="409ABFB5" w:rsidR="009312F3" w:rsidRPr="00A35333" w:rsidRDefault="00A35333" w:rsidP="00A35333">
      <w:pPr>
        <w:pStyle w:val="BodyText"/>
        <w:spacing w:after="0"/>
        <w:jc w:val="both"/>
      </w:pPr>
      <w:r w:rsidRPr="00F52D60">
        <w:rPr>
          <w:sz w:val="10"/>
        </w:rPr>
        <w:t xml:space="preserve">Source: </w:t>
      </w:r>
      <w:r w:rsidR="00486238">
        <w:rPr>
          <w:sz w:val="10"/>
        </w:rPr>
        <w:t>Australian Department of Education, International Student Data</w:t>
      </w:r>
      <w:r w:rsidRPr="00F52D60">
        <w:rPr>
          <w:sz w:val="10"/>
        </w:rPr>
        <w:t xml:space="preserve"> (Monthly).</w:t>
      </w:r>
      <w:r w:rsidR="009312F3">
        <w:rPr>
          <w:color w:val="002060"/>
          <w:sz w:val="22"/>
          <w:szCs w:val="22"/>
        </w:rPr>
        <w:br w:type="page"/>
      </w:r>
    </w:p>
    <w:p w14:paraId="33AB8BD5" w14:textId="75D88996" w:rsidR="00344C7D" w:rsidRPr="00636602" w:rsidRDefault="00344C7D" w:rsidP="00344C7D">
      <w:pPr>
        <w:pStyle w:val="Heading1"/>
        <w:spacing w:before="0" w:after="0"/>
        <w:rPr>
          <w:color w:val="002060"/>
          <w:sz w:val="22"/>
          <w:szCs w:val="22"/>
        </w:rPr>
      </w:pPr>
      <w:bookmarkStart w:id="1" w:name="_CHINA_(MAINLAND)_1"/>
      <w:bookmarkEnd w:id="1"/>
      <w:r w:rsidRPr="00636602">
        <w:rPr>
          <w:color w:val="002060"/>
          <w:sz w:val="22"/>
          <w:szCs w:val="22"/>
        </w:rPr>
        <w:lastRenderedPageBreak/>
        <w:t>CHINA (MAINLAND)</w:t>
      </w:r>
    </w:p>
    <w:p w14:paraId="57203169" w14:textId="77777777" w:rsidR="00344C7D" w:rsidRPr="00F52D60" w:rsidRDefault="00344C7D" w:rsidP="00344C7D">
      <w:pPr>
        <w:pStyle w:val="BodyText"/>
        <w:spacing w:after="0"/>
        <w:jc w:val="both"/>
        <w:rPr>
          <w:b/>
          <w:sz w:val="22"/>
        </w:rPr>
      </w:pPr>
    </w:p>
    <w:p w14:paraId="09146A7B" w14:textId="2469B34C"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exp</w:t>
      </w:r>
      <w:r w:rsidR="00A3538F" w:rsidRPr="003024BC">
        <w:rPr>
          <w:b/>
          <w:color w:val="92278F" w:themeColor="accent1"/>
          <w:sz w:val="22"/>
        </w:rPr>
        <w:t>o</w:t>
      </w:r>
      <w:r w:rsidR="00CE3152">
        <w:rPr>
          <w:b/>
          <w:color w:val="92278F" w:themeColor="accent1"/>
          <w:sz w:val="22"/>
        </w:rPr>
        <w:t>rts of goods to China</w:t>
      </w:r>
    </w:p>
    <w:p w14:paraId="6F45A249" w14:textId="102348D6" w:rsidR="00344C7D" w:rsidRPr="00F52D60" w:rsidRDefault="00F0098A" w:rsidP="00344C7D">
      <w:pPr>
        <w:pStyle w:val="BodyText"/>
        <w:spacing w:after="0"/>
        <w:jc w:val="both"/>
        <w:rPr>
          <w:sz w:val="16"/>
        </w:rPr>
      </w:pPr>
      <w:r>
        <w:rPr>
          <w:noProof/>
          <w:sz w:val="16"/>
        </w:rPr>
        <w:drawing>
          <wp:inline distT="0" distB="0" distL="0" distR="0" wp14:anchorId="7C53A07C" wp14:editId="31727C9C">
            <wp:extent cx="3459480" cy="2101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480" cy="2101850"/>
                    </a:xfrm>
                    <a:prstGeom prst="rect">
                      <a:avLst/>
                    </a:prstGeom>
                    <a:noFill/>
                    <a:ln>
                      <a:noFill/>
                    </a:ln>
                  </pic:spPr>
                </pic:pic>
              </a:graphicData>
            </a:graphic>
          </wp:inline>
        </w:drawing>
      </w:r>
    </w:p>
    <w:p w14:paraId="223CF782" w14:textId="6D18E43C" w:rsidR="00C018EA" w:rsidRPr="0011497E" w:rsidRDefault="00C018EA" w:rsidP="00344C7D">
      <w:pPr>
        <w:spacing w:after="0"/>
        <w:jc w:val="both"/>
        <w:rPr>
          <w:sz w:val="10"/>
        </w:rPr>
      </w:pPr>
      <w:r w:rsidRPr="0011497E">
        <w:rPr>
          <w:sz w:val="10"/>
        </w:rPr>
        <w:t xml:space="preserve">(a) </w:t>
      </w:r>
      <w:r w:rsidR="0097027D" w:rsidRPr="0011497E">
        <w:rPr>
          <w:sz w:val="10"/>
        </w:rPr>
        <w:t>Spodumene. Includes some other crude minerals.</w:t>
      </w:r>
    </w:p>
    <w:p w14:paraId="5D6FADCC" w14:textId="453AFE53" w:rsidR="00344C7D" w:rsidRPr="00F52D60" w:rsidRDefault="00344C7D" w:rsidP="00344C7D">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206B5EE0" w14:textId="77777777" w:rsidR="00344C7D" w:rsidRPr="00F52D60" w:rsidRDefault="00344C7D" w:rsidP="00344C7D">
      <w:pPr>
        <w:pStyle w:val="BodyText"/>
        <w:spacing w:after="0"/>
        <w:jc w:val="both"/>
        <w:rPr>
          <w:sz w:val="16"/>
        </w:rPr>
      </w:pPr>
      <w:r w:rsidRPr="00F52D60">
        <w:rPr>
          <w:sz w:val="16"/>
        </w:rPr>
        <w:br w:type="column"/>
      </w:r>
    </w:p>
    <w:p w14:paraId="52238334" w14:textId="77777777" w:rsidR="00344C7D" w:rsidRPr="00F52D60" w:rsidRDefault="00344C7D" w:rsidP="00344C7D">
      <w:pPr>
        <w:pStyle w:val="BodyText"/>
        <w:spacing w:after="0"/>
        <w:jc w:val="both"/>
        <w:rPr>
          <w:sz w:val="16"/>
        </w:rPr>
      </w:pPr>
    </w:p>
    <w:p w14:paraId="376D34D6" w14:textId="77777777" w:rsidR="00344C7D" w:rsidRPr="00F52D60" w:rsidRDefault="00344C7D" w:rsidP="00344C7D">
      <w:pPr>
        <w:pStyle w:val="BodyText"/>
        <w:spacing w:after="0"/>
        <w:jc w:val="both"/>
        <w:rPr>
          <w:sz w:val="16"/>
        </w:rPr>
      </w:pPr>
    </w:p>
    <w:p w14:paraId="3B3AFB27" w14:textId="63E65C4D" w:rsidR="00CE220E" w:rsidRPr="00A665AF" w:rsidRDefault="00CE220E" w:rsidP="00CE220E">
      <w:pPr>
        <w:pStyle w:val="BodyText"/>
        <w:numPr>
          <w:ilvl w:val="0"/>
          <w:numId w:val="9"/>
        </w:numPr>
        <w:spacing w:after="0"/>
        <w:jc w:val="both"/>
        <w:rPr>
          <w:sz w:val="18"/>
        </w:rPr>
      </w:pPr>
      <w:r w:rsidRPr="00A665AF">
        <w:rPr>
          <w:sz w:val="18"/>
        </w:rPr>
        <w:t>China is Western Australia’s lar</w:t>
      </w:r>
      <w:r w:rsidR="008705A7" w:rsidRPr="00A665AF">
        <w:rPr>
          <w:sz w:val="18"/>
        </w:rPr>
        <w:t>gest trading partner, with $</w:t>
      </w:r>
      <w:r w:rsidR="00862DDD" w:rsidRPr="00A665AF">
        <w:rPr>
          <w:sz w:val="18"/>
        </w:rPr>
        <w:t>158.1</w:t>
      </w:r>
      <w:r w:rsidR="00B11418" w:rsidRPr="00A665AF">
        <w:rPr>
          <w:sz w:val="18"/>
        </w:rPr>
        <w:t> </w:t>
      </w:r>
      <w:r w:rsidRPr="00A665AF">
        <w:rPr>
          <w:sz w:val="18"/>
        </w:rPr>
        <w:t>billion of goods traded in 20</w:t>
      </w:r>
      <w:r w:rsidR="008705A7" w:rsidRPr="00A665AF">
        <w:rPr>
          <w:sz w:val="18"/>
        </w:rPr>
        <w:t>22</w:t>
      </w:r>
      <w:r w:rsidR="00493237" w:rsidRPr="00A665AF">
        <w:rPr>
          <w:sz w:val="18"/>
        </w:rPr>
        <w:t>-23</w:t>
      </w:r>
      <w:r w:rsidRPr="00A665AF">
        <w:rPr>
          <w:sz w:val="18"/>
        </w:rPr>
        <w:t>.</w:t>
      </w:r>
    </w:p>
    <w:p w14:paraId="60C1D684" w14:textId="0AC7E344" w:rsidR="00CE220E" w:rsidRPr="00A665AF" w:rsidRDefault="00CE220E" w:rsidP="00CE220E">
      <w:pPr>
        <w:pStyle w:val="BodyText"/>
        <w:numPr>
          <w:ilvl w:val="0"/>
          <w:numId w:val="9"/>
        </w:numPr>
        <w:spacing w:after="0"/>
        <w:jc w:val="both"/>
        <w:rPr>
          <w:sz w:val="18"/>
        </w:rPr>
      </w:pPr>
      <w:r w:rsidRPr="00A665AF">
        <w:rPr>
          <w:sz w:val="18"/>
        </w:rPr>
        <w:t>We</w:t>
      </w:r>
      <w:r w:rsidR="008705A7" w:rsidRPr="00A665AF">
        <w:rPr>
          <w:sz w:val="18"/>
        </w:rPr>
        <w:t>stern Australia accounted for 5</w:t>
      </w:r>
      <w:r w:rsidR="001D2A3E" w:rsidRPr="00A665AF">
        <w:rPr>
          <w:sz w:val="18"/>
        </w:rPr>
        <w:t>2</w:t>
      </w:r>
      <w:r w:rsidRPr="00A665AF">
        <w:rPr>
          <w:sz w:val="18"/>
        </w:rPr>
        <w:t>% of Australia’s total trade in goods with China in 202</w:t>
      </w:r>
      <w:r w:rsidR="008705A7" w:rsidRPr="00A665AF">
        <w:rPr>
          <w:sz w:val="18"/>
        </w:rPr>
        <w:t>2</w:t>
      </w:r>
      <w:r w:rsidR="001D2A3E" w:rsidRPr="00A665AF">
        <w:rPr>
          <w:sz w:val="18"/>
        </w:rPr>
        <w:t>-23</w:t>
      </w:r>
      <w:r w:rsidRPr="00A665AF">
        <w:rPr>
          <w:sz w:val="18"/>
        </w:rPr>
        <w:t>.</w:t>
      </w:r>
    </w:p>
    <w:p w14:paraId="074F6D82" w14:textId="17931281" w:rsidR="00CE220E" w:rsidRPr="00A665AF" w:rsidRDefault="00CE220E" w:rsidP="00CE220E">
      <w:pPr>
        <w:pStyle w:val="BodyText"/>
        <w:numPr>
          <w:ilvl w:val="0"/>
          <w:numId w:val="9"/>
        </w:numPr>
        <w:spacing w:after="0"/>
        <w:jc w:val="both"/>
        <w:rPr>
          <w:sz w:val="18"/>
        </w:rPr>
      </w:pPr>
      <w:r w:rsidRPr="00A665AF">
        <w:rPr>
          <w:sz w:val="18"/>
        </w:rPr>
        <w:t>China has been Western Australia’s largest market for goods exports since 2006</w:t>
      </w:r>
      <w:r w:rsidR="001D2A3E" w:rsidRPr="00A665AF">
        <w:rPr>
          <w:sz w:val="18"/>
        </w:rPr>
        <w:t>-07</w:t>
      </w:r>
      <w:r w:rsidR="00B11418" w:rsidRPr="00A665AF">
        <w:rPr>
          <w:sz w:val="18"/>
        </w:rPr>
        <w:t xml:space="preserve"> and</w:t>
      </w:r>
      <w:r w:rsidR="008705A7" w:rsidRPr="00A665AF">
        <w:rPr>
          <w:sz w:val="18"/>
        </w:rPr>
        <w:t xml:space="preserve"> account</w:t>
      </w:r>
      <w:r w:rsidR="00B11418" w:rsidRPr="00A665AF">
        <w:rPr>
          <w:sz w:val="18"/>
        </w:rPr>
        <w:t>ed</w:t>
      </w:r>
      <w:r w:rsidR="008705A7" w:rsidRPr="00A665AF">
        <w:rPr>
          <w:sz w:val="18"/>
        </w:rPr>
        <w:t xml:space="preserve"> for 5</w:t>
      </w:r>
      <w:r w:rsidR="001D2A3E" w:rsidRPr="00A665AF">
        <w:rPr>
          <w:sz w:val="18"/>
        </w:rPr>
        <w:t>5</w:t>
      </w:r>
      <w:r w:rsidRPr="00A665AF">
        <w:rPr>
          <w:sz w:val="18"/>
        </w:rPr>
        <w:t xml:space="preserve">% of the </w:t>
      </w:r>
      <w:r w:rsidR="004B35C8" w:rsidRPr="00A665AF">
        <w:rPr>
          <w:sz w:val="18"/>
        </w:rPr>
        <w:t>State</w:t>
      </w:r>
      <w:r w:rsidR="002144FC" w:rsidRPr="00A665AF">
        <w:rPr>
          <w:sz w:val="18"/>
        </w:rPr>
        <w:t>’s</w:t>
      </w:r>
      <w:r w:rsidRPr="00A665AF">
        <w:rPr>
          <w:sz w:val="18"/>
        </w:rPr>
        <w:t xml:space="preserve"> goods exports in 202</w:t>
      </w:r>
      <w:r w:rsidR="008705A7" w:rsidRPr="00A665AF">
        <w:rPr>
          <w:sz w:val="18"/>
        </w:rPr>
        <w:t>2</w:t>
      </w:r>
      <w:r w:rsidR="001D2A3E" w:rsidRPr="00A665AF">
        <w:rPr>
          <w:sz w:val="18"/>
        </w:rPr>
        <w:t>-23</w:t>
      </w:r>
      <w:r w:rsidRPr="00A665AF">
        <w:rPr>
          <w:sz w:val="18"/>
        </w:rPr>
        <w:t>.</w:t>
      </w:r>
    </w:p>
    <w:p w14:paraId="0D28C8C1" w14:textId="71923BAB" w:rsidR="00CE220E" w:rsidRPr="00A665AF" w:rsidRDefault="00CE220E" w:rsidP="00CE220E">
      <w:pPr>
        <w:pStyle w:val="BodyText"/>
        <w:numPr>
          <w:ilvl w:val="0"/>
          <w:numId w:val="9"/>
        </w:numPr>
        <w:spacing w:after="0"/>
        <w:jc w:val="both"/>
        <w:rPr>
          <w:sz w:val="18"/>
        </w:rPr>
      </w:pPr>
      <w:r w:rsidRPr="00A665AF">
        <w:rPr>
          <w:sz w:val="18"/>
        </w:rPr>
        <w:t>Western Australia accou</w:t>
      </w:r>
      <w:r w:rsidR="008705A7" w:rsidRPr="00A665AF">
        <w:rPr>
          <w:sz w:val="18"/>
        </w:rPr>
        <w:t xml:space="preserve">nted for </w:t>
      </w:r>
      <w:r w:rsidR="0097027D" w:rsidRPr="00A665AF">
        <w:rPr>
          <w:sz w:val="18"/>
        </w:rPr>
        <w:t>7</w:t>
      </w:r>
      <w:r w:rsidR="001D2A3E" w:rsidRPr="00A665AF">
        <w:rPr>
          <w:sz w:val="18"/>
        </w:rPr>
        <w:t>7</w:t>
      </w:r>
      <w:r w:rsidRPr="00A665AF">
        <w:rPr>
          <w:sz w:val="18"/>
        </w:rPr>
        <w:t>% of Australia’s go</w:t>
      </w:r>
      <w:r w:rsidR="004379A0" w:rsidRPr="00A665AF">
        <w:rPr>
          <w:sz w:val="18"/>
        </w:rPr>
        <w:t>ods exports to China</w:t>
      </w:r>
      <w:r w:rsidRPr="00A665AF">
        <w:rPr>
          <w:sz w:val="18"/>
        </w:rPr>
        <w:t xml:space="preserve"> in 202</w:t>
      </w:r>
      <w:r w:rsidR="008705A7" w:rsidRPr="00A665AF">
        <w:rPr>
          <w:sz w:val="18"/>
        </w:rPr>
        <w:t>2</w:t>
      </w:r>
      <w:r w:rsidR="001D2A3E" w:rsidRPr="00A665AF">
        <w:rPr>
          <w:sz w:val="18"/>
        </w:rPr>
        <w:t>-23</w:t>
      </w:r>
      <w:r w:rsidRPr="00A665AF">
        <w:rPr>
          <w:sz w:val="18"/>
        </w:rPr>
        <w:t>.</w:t>
      </w:r>
    </w:p>
    <w:p w14:paraId="70AA5440" w14:textId="53BBE9D9" w:rsidR="00CE220E" w:rsidRPr="00A665AF" w:rsidRDefault="008705A7" w:rsidP="00CE220E">
      <w:pPr>
        <w:pStyle w:val="BodyText"/>
        <w:numPr>
          <w:ilvl w:val="0"/>
          <w:numId w:val="9"/>
        </w:numPr>
        <w:spacing w:after="0"/>
        <w:jc w:val="both"/>
        <w:rPr>
          <w:sz w:val="18"/>
        </w:rPr>
      </w:pPr>
      <w:r w:rsidRPr="00A665AF">
        <w:rPr>
          <w:sz w:val="18"/>
        </w:rPr>
        <w:t>Western Australia exported $1</w:t>
      </w:r>
      <w:r w:rsidR="001D2A3E" w:rsidRPr="00A665AF">
        <w:rPr>
          <w:sz w:val="18"/>
        </w:rPr>
        <w:t>47.7</w:t>
      </w:r>
      <w:r w:rsidR="00B11418" w:rsidRPr="00A665AF">
        <w:rPr>
          <w:sz w:val="18"/>
        </w:rPr>
        <w:t> </w:t>
      </w:r>
      <w:r w:rsidR="00CE220E" w:rsidRPr="00A665AF">
        <w:rPr>
          <w:sz w:val="18"/>
        </w:rPr>
        <w:t>billi</w:t>
      </w:r>
      <w:r w:rsidR="004379A0" w:rsidRPr="00A665AF">
        <w:rPr>
          <w:sz w:val="18"/>
        </w:rPr>
        <w:t>on of goods to China</w:t>
      </w:r>
      <w:r w:rsidR="00CE220E" w:rsidRPr="00A665AF">
        <w:rPr>
          <w:sz w:val="18"/>
        </w:rPr>
        <w:t xml:space="preserve"> in 202</w:t>
      </w:r>
      <w:r w:rsidRPr="00A665AF">
        <w:rPr>
          <w:sz w:val="18"/>
        </w:rPr>
        <w:t>2</w:t>
      </w:r>
      <w:r w:rsidR="001D2A3E" w:rsidRPr="00A665AF">
        <w:rPr>
          <w:sz w:val="18"/>
        </w:rPr>
        <w:t>-23</w:t>
      </w:r>
      <w:r w:rsidR="00CE220E" w:rsidRPr="00A665AF">
        <w:rPr>
          <w:sz w:val="18"/>
        </w:rPr>
        <w:t xml:space="preserve">, </w:t>
      </w:r>
      <w:r w:rsidRPr="00A665AF">
        <w:rPr>
          <w:sz w:val="18"/>
        </w:rPr>
        <w:t>above the annual average of $</w:t>
      </w:r>
      <w:r w:rsidR="0097027D" w:rsidRPr="00A665AF">
        <w:rPr>
          <w:sz w:val="18"/>
        </w:rPr>
        <w:t>8</w:t>
      </w:r>
      <w:r w:rsidR="001D2A3E" w:rsidRPr="00A665AF">
        <w:rPr>
          <w:sz w:val="18"/>
        </w:rPr>
        <w:t>7.7</w:t>
      </w:r>
      <w:r w:rsidR="000B146A" w:rsidRPr="00A665AF">
        <w:rPr>
          <w:sz w:val="18"/>
        </w:rPr>
        <w:t> </w:t>
      </w:r>
      <w:r w:rsidR="00B11418" w:rsidRPr="00A665AF">
        <w:rPr>
          <w:sz w:val="18"/>
        </w:rPr>
        <w:t>billion over the past 10 </w:t>
      </w:r>
      <w:r w:rsidR="00CE220E" w:rsidRPr="00A665AF">
        <w:rPr>
          <w:sz w:val="18"/>
        </w:rPr>
        <w:t>years.</w:t>
      </w:r>
    </w:p>
    <w:p w14:paraId="2A040F80" w14:textId="0B59DFC0" w:rsidR="00344C7D" w:rsidRPr="00A665AF" w:rsidRDefault="008705A7" w:rsidP="00344C7D">
      <w:pPr>
        <w:pStyle w:val="BodyText"/>
        <w:numPr>
          <w:ilvl w:val="0"/>
          <w:numId w:val="9"/>
        </w:numPr>
        <w:spacing w:after="0"/>
        <w:jc w:val="both"/>
        <w:rPr>
          <w:sz w:val="18"/>
        </w:rPr>
      </w:pPr>
      <w:r w:rsidRPr="00A665AF">
        <w:rPr>
          <w:sz w:val="18"/>
        </w:rPr>
        <w:t xml:space="preserve">Iron ore accounted for </w:t>
      </w:r>
      <w:r w:rsidR="0097027D" w:rsidRPr="00A665AF">
        <w:rPr>
          <w:sz w:val="18"/>
        </w:rPr>
        <w:t>7</w:t>
      </w:r>
      <w:r w:rsidR="0025509E" w:rsidRPr="00A665AF">
        <w:rPr>
          <w:sz w:val="18"/>
        </w:rPr>
        <w:t>1</w:t>
      </w:r>
      <w:r w:rsidR="00CE220E" w:rsidRPr="00A665AF">
        <w:rPr>
          <w:sz w:val="18"/>
        </w:rPr>
        <w:t>% of Western Australia’s go</w:t>
      </w:r>
      <w:r w:rsidR="004379A0" w:rsidRPr="00A665AF">
        <w:rPr>
          <w:sz w:val="18"/>
        </w:rPr>
        <w:t>ods exports to China</w:t>
      </w:r>
      <w:r w:rsidR="00CE220E" w:rsidRPr="00A665AF">
        <w:rPr>
          <w:sz w:val="18"/>
        </w:rPr>
        <w:t xml:space="preserve"> in 202</w:t>
      </w:r>
      <w:r w:rsidRPr="00A665AF">
        <w:rPr>
          <w:sz w:val="18"/>
        </w:rPr>
        <w:t>2</w:t>
      </w:r>
      <w:r w:rsidR="0025509E" w:rsidRPr="00A665AF">
        <w:rPr>
          <w:sz w:val="18"/>
        </w:rPr>
        <w:t>-23</w:t>
      </w:r>
      <w:r w:rsidR="00CE220E" w:rsidRPr="00A665AF">
        <w:rPr>
          <w:sz w:val="18"/>
        </w:rPr>
        <w:t xml:space="preserve">, followed by </w:t>
      </w:r>
      <w:r w:rsidR="0097027D" w:rsidRPr="00A665AF">
        <w:rPr>
          <w:sz w:val="18"/>
        </w:rPr>
        <w:t>lithium (</w:t>
      </w:r>
      <w:r w:rsidR="0025509E" w:rsidRPr="00A665AF">
        <w:rPr>
          <w:sz w:val="18"/>
        </w:rPr>
        <w:t>13</w:t>
      </w:r>
      <w:r w:rsidR="004379A0" w:rsidRPr="00A665AF">
        <w:rPr>
          <w:sz w:val="18"/>
        </w:rPr>
        <w:t xml:space="preserve">%) and </w:t>
      </w:r>
      <w:r w:rsidR="00F0098A" w:rsidRPr="00A665AF">
        <w:rPr>
          <w:sz w:val="18"/>
        </w:rPr>
        <w:t>non-monetary gold</w:t>
      </w:r>
      <w:r w:rsidR="00E22191" w:rsidRPr="00A665AF">
        <w:rPr>
          <w:sz w:val="18"/>
        </w:rPr>
        <w:t xml:space="preserve"> (</w:t>
      </w:r>
      <w:r w:rsidR="00EF6C65" w:rsidRPr="00A665AF">
        <w:rPr>
          <w:sz w:val="18"/>
        </w:rPr>
        <w:t>5</w:t>
      </w:r>
      <w:r w:rsidR="00CE220E" w:rsidRPr="00A665AF">
        <w:rPr>
          <w:sz w:val="18"/>
        </w:rPr>
        <w:t>%).</w:t>
      </w:r>
    </w:p>
    <w:p w14:paraId="1CF00632" w14:textId="77777777" w:rsidR="003F1A12" w:rsidRPr="00CE220E" w:rsidRDefault="003F1A12" w:rsidP="00344C7D">
      <w:pPr>
        <w:pStyle w:val="BodyText"/>
        <w:numPr>
          <w:ilvl w:val="0"/>
          <w:numId w:val="9"/>
        </w:numPr>
        <w:spacing w:after="0"/>
        <w:jc w:val="both"/>
        <w:rPr>
          <w:sz w:val="18"/>
        </w:rPr>
        <w:sectPr w:rsidR="003F1A12" w:rsidRPr="00CE220E" w:rsidSect="00F7498D">
          <w:type w:val="continuous"/>
          <w:pgSz w:w="11907" w:h="16840" w:code="9"/>
          <w:pgMar w:top="1701" w:right="720" w:bottom="720" w:left="720" w:header="709" w:footer="709" w:gutter="0"/>
          <w:cols w:num="2" w:space="284" w:equalWidth="0">
            <w:col w:w="5647" w:space="284"/>
            <w:col w:w="4536"/>
          </w:cols>
          <w:docGrid w:linePitch="360"/>
        </w:sectPr>
      </w:pPr>
    </w:p>
    <w:p w14:paraId="6429CA89" w14:textId="3008A273" w:rsidR="00344C7D" w:rsidRPr="00F52D60" w:rsidRDefault="00344C7D" w:rsidP="00344C7D">
      <w:pPr>
        <w:pStyle w:val="BodyText"/>
        <w:spacing w:after="0"/>
        <w:jc w:val="both"/>
        <w:rPr>
          <w:sz w:val="16"/>
        </w:rPr>
      </w:pPr>
    </w:p>
    <w:p w14:paraId="324BCB67" w14:textId="77777777" w:rsidR="00344C7D" w:rsidRPr="00F52D60" w:rsidRDefault="00344C7D" w:rsidP="00344C7D">
      <w:pPr>
        <w:pStyle w:val="BodyText"/>
        <w:spacing w:after="0"/>
        <w:jc w:val="both"/>
        <w:rPr>
          <w:sz w:val="16"/>
        </w:rPr>
      </w:pPr>
    </w:p>
    <w:p w14:paraId="20C6FBE5" w14:textId="77777777" w:rsidR="00344C7D" w:rsidRPr="00F52D60" w:rsidRDefault="00344C7D" w:rsidP="00344C7D">
      <w:pPr>
        <w:pStyle w:val="BodyText"/>
        <w:spacing w:after="0"/>
        <w:jc w:val="both"/>
        <w:rPr>
          <w:sz w:val="16"/>
        </w:rPr>
      </w:pPr>
    </w:p>
    <w:p w14:paraId="0CBA52FE" w14:textId="3405D9CD"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maj</w:t>
      </w:r>
      <w:r w:rsidR="0007002D">
        <w:rPr>
          <w:b/>
          <w:color w:val="92278F" w:themeColor="accent1"/>
          <w:sz w:val="22"/>
        </w:rPr>
        <w:t>or goods exported to China: 20</w:t>
      </w:r>
      <w:r w:rsidR="00867F12">
        <w:rPr>
          <w:b/>
          <w:color w:val="92278F" w:themeColor="accent1"/>
          <w:sz w:val="22"/>
        </w:rPr>
        <w:t>22</w:t>
      </w:r>
      <w:r w:rsidR="00957E5E">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F52D60" w:rsidRPr="00F52D60" w14:paraId="47B5C482" w14:textId="77777777" w:rsidTr="00A1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630E82BC" w14:textId="77777777" w:rsidR="00344C7D" w:rsidRPr="00F52D60" w:rsidRDefault="00344C7D" w:rsidP="005D0032">
            <w:pPr>
              <w:pStyle w:val="BodyText"/>
              <w:spacing w:after="0"/>
              <w:rPr>
                <w:color w:val="auto"/>
                <w:sz w:val="16"/>
              </w:rPr>
            </w:pPr>
          </w:p>
        </w:tc>
        <w:tc>
          <w:tcPr>
            <w:tcW w:w="879" w:type="dxa"/>
            <w:shd w:val="clear" w:color="auto" w:fill="002060"/>
          </w:tcPr>
          <w:p w14:paraId="3EBA436F" w14:textId="7777777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0AB9CAB3" w14:textId="7777777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14A1F28C" w14:textId="7777777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23E29D35" w14:textId="3FE136D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11497E" w:rsidRPr="0011497E" w14:paraId="38841E77"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340894B" w14:textId="77777777" w:rsidR="00344C7D" w:rsidRPr="00A665AF" w:rsidRDefault="00344C7D" w:rsidP="005D0032">
            <w:pPr>
              <w:pStyle w:val="BodyText"/>
              <w:spacing w:after="0"/>
              <w:rPr>
                <w:sz w:val="16"/>
              </w:rPr>
            </w:pPr>
            <w:r w:rsidRPr="00A665AF">
              <w:rPr>
                <w:sz w:val="16"/>
              </w:rPr>
              <w:t>Iron ore</w:t>
            </w:r>
          </w:p>
        </w:tc>
        <w:tc>
          <w:tcPr>
            <w:tcW w:w="879" w:type="dxa"/>
          </w:tcPr>
          <w:p w14:paraId="7DDFC275" w14:textId="49BD65FF" w:rsidR="00344C7D" w:rsidRPr="00A665AF" w:rsidRDefault="008F6416" w:rsidP="00FE7A2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4,368</w:t>
            </w:r>
          </w:p>
        </w:tc>
        <w:tc>
          <w:tcPr>
            <w:tcW w:w="661" w:type="dxa"/>
          </w:tcPr>
          <w:p w14:paraId="0C33F5E6" w14:textId="7F3ED2C4" w:rsidR="00344C7D" w:rsidRPr="00A665AF" w:rsidRDefault="008F6416"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1</w:t>
            </w:r>
          </w:p>
        </w:tc>
        <w:tc>
          <w:tcPr>
            <w:tcW w:w="1100" w:type="dxa"/>
          </w:tcPr>
          <w:p w14:paraId="406D218A" w14:textId="3F43664F" w:rsidR="00344C7D" w:rsidRPr="00A665AF" w:rsidRDefault="00EE6137" w:rsidP="008F641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w:t>
            </w:r>
            <w:r w:rsidR="008F6416" w:rsidRPr="00A665AF">
              <w:rPr>
                <w:sz w:val="16"/>
              </w:rPr>
              <w:t>3</w:t>
            </w:r>
          </w:p>
        </w:tc>
        <w:tc>
          <w:tcPr>
            <w:tcW w:w="1135" w:type="dxa"/>
          </w:tcPr>
          <w:p w14:paraId="35AC92AF" w14:textId="77777777" w:rsidR="00344C7D" w:rsidRPr="00A665AF" w:rsidRDefault="00344C7D"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11497E" w:rsidRPr="0011497E" w14:paraId="03D489C3"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3F917B5F" w14:textId="41264AFA" w:rsidR="00344C7D" w:rsidRPr="00A665AF" w:rsidRDefault="00FE7A25" w:rsidP="005D0032">
            <w:pPr>
              <w:pStyle w:val="BodyText"/>
              <w:spacing w:after="0"/>
              <w:rPr>
                <w:sz w:val="16"/>
              </w:rPr>
            </w:pPr>
            <w:r w:rsidRPr="00A665AF">
              <w:rPr>
                <w:sz w:val="16"/>
              </w:rPr>
              <w:t>Lithium</w:t>
            </w:r>
            <w:r w:rsidRPr="00A665AF">
              <w:rPr>
                <w:sz w:val="16"/>
                <w:vertAlign w:val="superscript"/>
              </w:rPr>
              <w:t>1</w:t>
            </w:r>
          </w:p>
        </w:tc>
        <w:tc>
          <w:tcPr>
            <w:tcW w:w="879" w:type="dxa"/>
          </w:tcPr>
          <w:p w14:paraId="4B36B192" w14:textId="4F8C8810" w:rsidR="00344C7D" w:rsidRPr="00A665AF" w:rsidRDefault="008F6416" w:rsidP="00FE7A2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9,824</w:t>
            </w:r>
          </w:p>
        </w:tc>
        <w:tc>
          <w:tcPr>
            <w:tcW w:w="661" w:type="dxa"/>
          </w:tcPr>
          <w:p w14:paraId="0C470183" w14:textId="2C2B8282" w:rsidR="00344C7D" w:rsidRPr="00A665AF" w:rsidRDefault="008F6416"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1100" w:type="dxa"/>
          </w:tcPr>
          <w:p w14:paraId="1B11BF68" w14:textId="2680B927" w:rsidR="00344C7D" w:rsidRPr="00A665AF" w:rsidRDefault="00EE6137" w:rsidP="008F641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w:t>
            </w:r>
            <w:r w:rsidR="008F6416" w:rsidRPr="00A665AF">
              <w:rPr>
                <w:sz w:val="16"/>
              </w:rPr>
              <w:t>320</w:t>
            </w:r>
          </w:p>
        </w:tc>
        <w:tc>
          <w:tcPr>
            <w:tcW w:w="1135" w:type="dxa"/>
          </w:tcPr>
          <w:p w14:paraId="12E8B0D5" w14:textId="75055469" w:rsidR="00344C7D" w:rsidRPr="00A665AF" w:rsidRDefault="00770CE0"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r>
      <w:tr w:rsidR="00AC5012" w:rsidRPr="0011497E" w14:paraId="49EAE121"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B5C207" w14:textId="2CB98BEC" w:rsidR="00AC5012" w:rsidRPr="00A665AF" w:rsidRDefault="00AC5012" w:rsidP="00AC5012">
            <w:pPr>
              <w:pStyle w:val="BodyText"/>
              <w:spacing w:after="0"/>
              <w:rPr>
                <w:sz w:val="16"/>
              </w:rPr>
            </w:pPr>
            <w:r w:rsidRPr="00A665AF">
              <w:rPr>
                <w:sz w:val="16"/>
              </w:rPr>
              <w:t>Non-monetary gold</w:t>
            </w:r>
          </w:p>
        </w:tc>
        <w:tc>
          <w:tcPr>
            <w:tcW w:w="879" w:type="dxa"/>
          </w:tcPr>
          <w:p w14:paraId="56E14542" w14:textId="65399F7E" w:rsidR="00AC5012" w:rsidRPr="00A665AF" w:rsidRDefault="00AC5012"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055</w:t>
            </w:r>
          </w:p>
        </w:tc>
        <w:tc>
          <w:tcPr>
            <w:tcW w:w="661" w:type="dxa"/>
          </w:tcPr>
          <w:p w14:paraId="1B2AD018" w14:textId="6EA89EE7" w:rsidR="00AC5012" w:rsidRPr="00A665AF" w:rsidRDefault="00AC5012"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p>
        </w:tc>
        <w:tc>
          <w:tcPr>
            <w:tcW w:w="1100" w:type="dxa"/>
          </w:tcPr>
          <w:p w14:paraId="547DD766" w14:textId="55E506F7" w:rsidR="00AC5012" w:rsidRPr="00A665AF" w:rsidRDefault="00AC5012"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35" w:type="dxa"/>
          </w:tcPr>
          <w:p w14:paraId="7ABD441C" w14:textId="4E492618" w:rsidR="00AC5012" w:rsidRPr="00A665AF" w:rsidRDefault="00AC5012"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11497E" w:rsidRPr="0011497E" w14:paraId="0F8B3FB8"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52CB8BAC" w14:textId="03484F86" w:rsidR="005131ED" w:rsidRPr="00A665AF" w:rsidRDefault="00AC5012" w:rsidP="005D0032">
            <w:pPr>
              <w:pStyle w:val="BodyText"/>
              <w:spacing w:after="0"/>
              <w:rPr>
                <w:sz w:val="16"/>
              </w:rPr>
            </w:pPr>
            <w:r w:rsidRPr="00A665AF">
              <w:rPr>
                <w:sz w:val="16"/>
              </w:rPr>
              <w:t>Petroleum</w:t>
            </w:r>
            <w:r w:rsidRPr="00A665AF">
              <w:rPr>
                <w:sz w:val="16"/>
                <w:vertAlign w:val="superscript"/>
              </w:rPr>
              <w:t>2</w:t>
            </w:r>
          </w:p>
        </w:tc>
        <w:tc>
          <w:tcPr>
            <w:tcW w:w="879" w:type="dxa"/>
          </w:tcPr>
          <w:p w14:paraId="65BA39C5" w14:textId="3B05F069" w:rsidR="005131ED" w:rsidRPr="00A665AF" w:rsidRDefault="00AC5012" w:rsidP="00FE7A2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764</w:t>
            </w:r>
          </w:p>
        </w:tc>
        <w:tc>
          <w:tcPr>
            <w:tcW w:w="661" w:type="dxa"/>
          </w:tcPr>
          <w:p w14:paraId="3447372C" w14:textId="6BDD3481" w:rsidR="005131ED" w:rsidRPr="00A665AF" w:rsidRDefault="008F6416"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c>
          <w:tcPr>
            <w:tcW w:w="1100" w:type="dxa"/>
          </w:tcPr>
          <w:p w14:paraId="2B1C6F73" w14:textId="5299ABA2" w:rsidR="005131ED" w:rsidRPr="00A665AF" w:rsidRDefault="008F6416" w:rsidP="00FE7A2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c>
          <w:tcPr>
            <w:tcW w:w="1135" w:type="dxa"/>
          </w:tcPr>
          <w:p w14:paraId="7CEC47CB" w14:textId="7BBA66A7" w:rsidR="005131ED" w:rsidRPr="00A665AF" w:rsidRDefault="00171CBC"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r>
      <w:tr w:rsidR="0011497E" w:rsidRPr="0011497E" w14:paraId="32AAB27F"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182AD1" w14:textId="237AF891" w:rsidR="00344C7D" w:rsidRPr="00A665AF" w:rsidRDefault="005131ED" w:rsidP="005D0032">
            <w:pPr>
              <w:pStyle w:val="BodyText"/>
              <w:spacing w:after="0"/>
              <w:rPr>
                <w:sz w:val="16"/>
              </w:rPr>
            </w:pPr>
            <w:r w:rsidRPr="00A665AF">
              <w:rPr>
                <w:sz w:val="16"/>
              </w:rPr>
              <w:t>Nickel ore</w:t>
            </w:r>
          </w:p>
        </w:tc>
        <w:tc>
          <w:tcPr>
            <w:tcW w:w="879" w:type="dxa"/>
          </w:tcPr>
          <w:p w14:paraId="762F7DDF" w14:textId="4EEDCB26" w:rsidR="00344C7D" w:rsidRPr="00A665AF" w:rsidRDefault="00AC5012" w:rsidP="00BD321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427</w:t>
            </w:r>
          </w:p>
        </w:tc>
        <w:tc>
          <w:tcPr>
            <w:tcW w:w="661" w:type="dxa"/>
          </w:tcPr>
          <w:p w14:paraId="16FCCE39" w14:textId="13975DD4" w:rsidR="00344C7D" w:rsidRPr="00A665AF" w:rsidRDefault="00AC5012"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1100" w:type="dxa"/>
          </w:tcPr>
          <w:p w14:paraId="7B801E12" w14:textId="1A3EDD70" w:rsidR="00344C7D" w:rsidRPr="00A665AF" w:rsidRDefault="00AC5012" w:rsidP="00BD321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c>
          <w:tcPr>
            <w:tcW w:w="1135" w:type="dxa"/>
          </w:tcPr>
          <w:p w14:paraId="7D0E8FAC" w14:textId="78C1CCBA" w:rsidR="00344C7D" w:rsidRPr="00A665AF" w:rsidRDefault="00AC5012"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11497E" w:rsidRPr="0011497E" w14:paraId="2E6C5E83"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598E7319" w14:textId="77777777" w:rsidR="00344C7D" w:rsidRPr="00A665AF" w:rsidRDefault="00344C7D" w:rsidP="005D0032">
            <w:pPr>
              <w:pStyle w:val="BodyText"/>
              <w:spacing w:after="0"/>
              <w:rPr>
                <w:sz w:val="16"/>
              </w:rPr>
            </w:pPr>
            <w:r w:rsidRPr="00A665AF">
              <w:rPr>
                <w:sz w:val="16"/>
              </w:rPr>
              <w:t>All other goods</w:t>
            </w:r>
          </w:p>
        </w:tc>
        <w:tc>
          <w:tcPr>
            <w:tcW w:w="879" w:type="dxa"/>
          </w:tcPr>
          <w:p w14:paraId="48E2726E" w14:textId="35BB0AA4" w:rsidR="00344C7D" w:rsidRPr="00A665AF" w:rsidRDefault="00AC5012"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238</w:t>
            </w:r>
          </w:p>
        </w:tc>
        <w:tc>
          <w:tcPr>
            <w:tcW w:w="661" w:type="dxa"/>
          </w:tcPr>
          <w:p w14:paraId="324CB277" w14:textId="63941050" w:rsidR="00344C7D" w:rsidRPr="00A665AF" w:rsidRDefault="00AC5012"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c>
          <w:tcPr>
            <w:tcW w:w="1100" w:type="dxa"/>
          </w:tcPr>
          <w:p w14:paraId="4367442A" w14:textId="54E1E31F" w:rsidR="00344C7D" w:rsidRPr="00A665AF" w:rsidRDefault="00AC5012" w:rsidP="00BD321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0</w:t>
            </w:r>
          </w:p>
        </w:tc>
        <w:tc>
          <w:tcPr>
            <w:tcW w:w="1135" w:type="dxa"/>
          </w:tcPr>
          <w:p w14:paraId="6BAEDD4A" w14:textId="77777777" w:rsidR="00344C7D" w:rsidRPr="00A665AF" w:rsidRDefault="00344C7D"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11497E" w:rsidRPr="0011497E" w14:paraId="2E010CF7"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72A088" w14:textId="77777777" w:rsidR="00344C7D" w:rsidRPr="00A665AF" w:rsidRDefault="00344C7D" w:rsidP="005D0032">
            <w:pPr>
              <w:pStyle w:val="BodyText"/>
              <w:spacing w:after="0"/>
              <w:rPr>
                <w:sz w:val="16"/>
              </w:rPr>
            </w:pPr>
            <w:r w:rsidRPr="00A665AF">
              <w:rPr>
                <w:sz w:val="16"/>
              </w:rPr>
              <w:t>Total exports</w:t>
            </w:r>
          </w:p>
        </w:tc>
        <w:tc>
          <w:tcPr>
            <w:tcW w:w="879" w:type="dxa"/>
          </w:tcPr>
          <w:p w14:paraId="5E854C2F" w14:textId="3E03EDC1" w:rsidR="00344C7D" w:rsidRPr="00A665AF" w:rsidRDefault="008F6416" w:rsidP="00FE7A2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6,676</w:t>
            </w:r>
          </w:p>
        </w:tc>
        <w:tc>
          <w:tcPr>
            <w:tcW w:w="661" w:type="dxa"/>
          </w:tcPr>
          <w:p w14:paraId="3AC88B8E" w14:textId="144B99CB" w:rsidR="00344C7D" w:rsidRPr="00A665AF" w:rsidRDefault="008F6416"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3A9E9051" w14:textId="53010F09" w:rsidR="00344C7D" w:rsidRPr="00A665AF" w:rsidRDefault="008F6416"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w:t>
            </w:r>
          </w:p>
        </w:tc>
        <w:tc>
          <w:tcPr>
            <w:tcW w:w="1135" w:type="dxa"/>
          </w:tcPr>
          <w:p w14:paraId="70134312" w14:textId="77777777" w:rsidR="00344C7D" w:rsidRPr="00A665AF" w:rsidRDefault="00344C7D"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bl>
    <w:p w14:paraId="795B2A48" w14:textId="42155F5E" w:rsidR="00344C7D" w:rsidRPr="0011497E" w:rsidRDefault="00FE7A25" w:rsidP="00344C7D">
      <w:pPr>
        <w:pStyle w:val="BodyText"/>
        <w:spacing w:after="0"/>
        <w:jc w:val="both"/>
        <w:rPr>
          <w:sz w:val="10"/>
        </w:rPr>
      </w:pPr>
      <w:r w:rsidRPr="0011497E">
        <w:rPr>
          <w:sz w:val="10"/>
          <w:vertAlign w:val="superscript"/>
        </w:rPr>
        <w:t>1</w:t>
      </w:r>
      <w:r w:rsidRPr="0011497E">
        <w:rPr>
          <w:sz w:val="10"/>
        </w:rPr>
        <w:t xml:space="preserve"> Spodumene. Includes some other crude minerals. </w:t>
      </w:r>
      <w:r w:rsidRPr="0011497E">
        <w:rPr>
          <w:sz w:val="10"/>
          <w:vertAlign w:val="superscript"/>
        </w:rPr>
        <w:t>2</w:t>
      </w:r>
      <w:r w:rsidR="00344C7D" w:rsidRPr="0011497E">
        <w:rPr>
          <w:sz w:val="10"/>
        </w:rPr>
        <w:t xml:space="preserve"> LNG, condensate, crude oil and LPG.</w:t>
      </w:r>
    </w:p>
    <w:p w14:paraId="39720218" w14:textId="4986F927" w:rsidR="00344C7D" w:rsidRPr="00F52D60" w:rsidRDefault="00344C7D" w:rsidP="00344C7D">
      <w:pPr>
        <w:pStyle w:val="BodyText"/>
        <w:spacing w:after="0"/>
        <w:jc w:val="both"/>
        <w:rPr>
          <w:sz w:val="10"/>
        </w:rPr>
      </w:pPr>
      <w:r w:rsidRPr="0011497E">
        <w:rPr>
          <w:sz w:val="10"/>
        </w:rPr>
        <w:t xml:space="preserve">Source: </w:t>
      </w:r>
      <w:r w:rsidR="008F57D8" w:rsidRPr="0011497E">
        <w:rPr>
          <w:sz w:val="10"/>
        </w:rPr>
        <w:t xml:space="preserve">Based on data from </w:t>
      </w:r>
      <w:r w:rsidRPr="0011497E">
        <w:rPr>
          <w:sz w:val="10"/>
        </w:rPr>
        <w:t xml:space="preserve">ABS 5368.0 International Trade in Goods and Services, Australia </w:t>
      </w:r>
      <w:r w:rsidRPr="00F52D60">
        <w:rPr>
          <w:sz w:val="10"/>
        </w:rPr>
        <w:t>(Monthly); WA Department of Mines, Industry Regulation and Safety, Resource Data Files (Bi-Annual); and WA Department of Jobs, Tourism, Science and Innovation.</w:t>
      </w:r>
    </w:p>
    <w:p w14:paraId="65C728F6" w14:textId="77777777" w:rsidR="00344C7D" w:rsidRPr="00F52D60" w:rsidRDefault="00344C7D" w:rsidP="00344C7D">
      <w:pPr>
        <w:pStyle w:val="BodyText"/>
        <w:spacing w:after="0"/>
        <w:jc w:val="both"/>
        <w:rPr>
          <w:sz w:val="16"/>
        </w:rPr>
      </w:pPr>
      <w:r w:rsidRPr="00F52D60">
        <w:rPr>
          <w:sz w:val="16"/>
        </w:rPr>
        <w:br w:type="column"/>
      </w:r>
    </w:p>
    <w:p w14:paraId="247B41D5" w14:textId="77777777" w:rsidR="00344C7D" w:rsidRPr="00F52D60" w:rsidRDefault="00344C7D" w:rsidP="00344C7D">
      <w:pPr>
        <w:pStyle w:val="BodyText"/>
        <w:spacing w:after="0"/>
        <w:jc w:val="both"/>
        <w:rPr>
          <w:sz w:val="16"/>
        </w:rPr>
      </w:pPr>
    </w:p>
    <w:p w14:paraId="27994167" w14:textId="77777777" w:rsidR="00344C7D" w:rsidRPr="00F52D60" w:rsidRDefault="00344C7D" w:rsidP="00344C7D">
      <w:pPr>
        <w:pStyle w:val="BodyText"/>
        <w:spacing w:after="0"/>
        <w:jc w:val="both"/>
        <w:rPr>
          <w:sz w:val="16"/>
        </w:rPr>
      </w:pPr>
    </w:p>
    <w:p w14:paraId="3D6EC8A9" w14:textId="77777777" w:rsidR="00344C7D" w:rsidRPr="00F52D60" w:rsidRDefault="00344C7D" w:rsidP="00344C7D">
      <w:pPr>
        <w:pStyle w:val="BodyText"/>
        <w:spacing w:after="0"/>
        <w:jc w:val="both"/>
        <w:rPr>
          <w:sz w:val="16"/>
        </w:rPr>
      </w:pPr>
    </w:p>
    <w:p w14:paraId="34BAF096" w14:textId="526049D3" w:rsidR="00B873FF" w:rsidRPr="00A665AF" w:rsidRDefault="00B873FF" w:rsidP="00B873FF">
      <w:pPr>
        <w:pStyle w:val="BodyText"/>
        <w:numPr>
          <w:ilvl w:val="0"/>
          <w:numId w:val="9"/>
        </w:numPr>
        <w:spacing w:after="0"/>
        <w:jc w:val="both"/>
        <w:rPr>
          <w:sz w:val="18"/>
        </w:rPr>
      </w:pPr>
      <w:r w:rsidRPr="00A665AF">
        <w:rPr>
          <w:sz w:val="18"/>
        </w:rPr>
        <w:t xml:space="preserve">China is Western Australia’s largest export market for iron ore. The </w:t>
      </w:r>
      <w:r w:rsidR="004B35C8" w:rsidRPr="00A665AF">
        <w:rPr>
          <w:sz w:val="18"/>
        </w:rPr>
        <w:t>State</w:t>
      </w:r>
      <w:r w:rsidR="002144FC" w:rsidRPr="00A665AF">
        <w:rPr>
          <w:sz w:val="18"/>
        </w:rPr>
        <w:t>’s</w:t>
      </w:r>
      <w:r w:rsidRPr="00A665AF">
        <w:rPr>
          <w:sz w:val="18"/>
        </w:rPr>
        <w:t xml:space="preserve"> iron ore exports to </w:t>
      </w:r>
      <w:r w:rsidR="00E43820" w:rsidRPr="00A665AF">
        <w:rPr>
          <w:sz w:val="18"/>
        </w:rPr>
        <w:t>China fell 3</w:t>
      </w:r>
      <w:r w:rsidR="00331113" w:rsidRPr="00A665AF">
        <w:rPr>
          <w:sz w:val="18"/>
        </w:rPr>
        <w:t>% to $</w:t>
      </w:r>
      <w:r w:rsidR="00FE7A25" w:rsidRPr="00A665AF">
        <w:rPr>
          <w:sz w:val="18"/>
        </w:rPr>
        <w:t>10</w:t>
      </w:r>
      <w:r w:rsidR="00E43820" w:rsidRPr="00A665AF">
        <w:rPr>
          <w:sz w:val="18"/>
        </w:rPr>
        <w:t>4.4</w:t>
      </w:r>
      <w:r w:rsidR="00B11418" w:rsidRPr="00A665AF">
        <w:rPr>
          <w:sz w:val="18"/>
        </w:rPr>
        <w:t> </w:t>
      </w:r>
      <w:r w:rsidRPr="00A665AF">
        <w:rPr>
          <w:sz w:val="18"/>
        </w:rPr>
        <w:t>billion in 202</w:t>
      </w:r>
      <w:r w:rsidR="00331113" w:rsidRPr="00A665AF">
        <w:rPr>
          <w:sz w:val="18"/>
        </w:rPr>
        <w:t>2</w:t>
      </w:r>
      <w:r w:rsidR="00E43820" w:rsidRPr="00A665AF">
        <w:rPr>
          <w:sz w:val="18"/>
        </w:rPr>
        <w:t>-23</w:t>
      </w:r>
      <w:r w:rsidRPr="00A665AF">
        <w:rPr>
          <w:sz w:val="18"/>
        </w:rPr>
        <w:t>.</w:t>
      </w:r>
    </w:p>
    <w:p w14:paraId="02AC7B45" w14:textId="776B3946" w:rsidR="00B873FF" w:rsidRPr="00A665AF" w:rsidRDefault="00B873FF" w:rsidP="00B873FF">
      <w:pPr>
        <w:pStyle w:val="BodyText"/>
        <w:numPr>
          <w:ilvl w:val="0"/>
          <w:numId w:val="9"/>
        </w:numPr>
        <w:spacing w:after="0"/>
        <w:jc w:val="both"/>
        <w:rPr>
          <w:sz w:val="18"/>
        </w:rPr>
      </w:pPr>
      <w:r w:rsidRPr="00A665AF">
        <w:rPr>
          <w:sz w:val="18"/>
        </w:rPr>
        <w:t>China was Western Australia’</w:t>
      </w:r>
      <w:r w:rsidR="00B11418" w:rsidRPr="00A665AF">
        <w:rPr>
          <w:sz w:val="18"/>
        </w:rPr>
        <w:t xml:space="preserve">s largest export market for </w:t>
      </w:r>
      <w:r w:rsidR="006C7C9E" w:rsidRPr="00A665AF">
        <w:rPr>
          <w:sz w:val="18"/>
        </w:rPr>
        <w:t xml:space="preserve">lithium, </w:t>
      </w:r>
      <w:r w:rsidR="00B11418" w:rsidRPr="00A665AF">
        <w:rPr>
          <w:sz w:val="18"/>
        </w:rPr>
        <w:t>non</w:t>
      </w:r>
      <w:r w:rsidR="00B11418" w:rsidRPr="00A665AF">
        <w:rPr>
          <w:sz w:val="18"/>
        </w:rPr>
        <w:noBreakHyphen/>
      </w:r>
      <w:r w:rsidRPr="00A665AF">
        <w:rPr>
          <w:sz w:val="18"/>
        </w:rPr>
        <w:t>monetary gold</w:t>
      </w:r>
      <w:r w:rsidR="00AD5D4D" w:rsidRPr="00A665AF">
        <w:rPr>
          <w:sz w:val="18"/>
        </w:rPr>
        <w:t xml:space="preserve"> and nickel ore</w:t>
      </w:r>
      <w:r w:rsidRPr="00A665AF">
        <w:rPr>
          <w:sz w:val="18"/>
        </w:rPr>
        <w:t xml:space="preserve">, and </w:t>
      </w:r>
      <w:r w:rsidR="00171CBC" w:rsidRPr="00A665AF">
        <w:rPr>
          <w:sz w:val="18"/>
        </w:rPr>
        <w:t>5</w:t>
      </w:r>
      <w:r w:rsidR="00BD321D" w:rsidRPr="00A665AF">
        <w:rPr>
          <w:sz w:val="18"/>
        </w:rPr>
        <w:t>th</w:t>
      </w:r>
      <w:r w:rsidRPr="00A665AF">
        <w:rPr>
          <w:sz w:val="18"/>
        </w:rPr>
        <w:t xml:space="preserve"> largest market for petroleum in 202</w:t>
      </w:r>
      <w:r w:rsidR="0044729F" w:rsidRPr="00A665AF">
        <w:rPr>
          <w:sz w:val="18"/>
        </w:rPr>
        <w:t>2</w:t>
      </w:r>
      <w:r w:rsidR="00E43820" w:rsidRPr="00A665AF">
        <w:rPr>
          <w:sz w:val="18"/>
        </w:rPr>
        <w:t>-23</w:t>
      </w:r>
      <w:r w:rsidRPr="00A665AF">
        <w:rPr>
          <w:sz w:val="18"/>
        </w:rPr>
        <w:t>.</w:t>
      </w:r>
    </w:p>
    <w:p w14:paraId="2E01B233" w14:textId="65D1C355" w:rsidR="00B873FF" w:rsidRPr="00A665AF" w:rsidRDefault="00B873FF" w:rsidP="00B873FF">
      <w:pPr>
        <w:pStyle w:val="BodyText"/>
        <w:numPr>
          <w:ilvl w:val="0"/>
          <w:numId w:val="9"/>
        </w:numPr>
        <w:spacing w:after="0"/>
        <w:jc w:val="both"/>
        <w:rPr>
          <w:sz w:val="18"/>
        </w:rPr>
      </w:pPr>
      <w:r w:rsidRPr="00A665AF">
        <w:rPr>
          <w:sz w:val="18"/>
        </w:rPr>
        <w:t>In 202</w:t>
      </w:r>
      <w:r w:rsidR="0044729F" w:rsidRPr="00A665AF">
        <w:rPr>
          <w:sz w:val="18"/>
        </w:rPr>
        <w:t>2</w:t>
      </w:r>
      <w:r w:rsidR="00E43820" w:rsidRPr="00A665AF">
        <w:rPr>
          <w:sz w:val="18"/>
        </w:rPr>
        <w:t>-23</w:t>
      </w:r>
      <w:r w:rsidRPr="00A665AF">
        <w:rPr>
          <w:sz w:val="18"/>
        </w:rPr>
        <w:t>, Western Australia’s exports to China of:</w:t>
      </w:r>
    </w:p>
    <w:p w14:paraId="121E27D9" w14:textId="36B205C9" w:rsidR="00B873FF" w:rsidRPr="00A665AF" w:rsidRDefault="006C7C9E" w:rsidP="00B873FF">
      <w:pPr>
        <w:pStyle w:val="BodyText"/>
        <w:numPr>
          <w:ilvl w:val="1"/>
          <w:numId w:val="18"/>
        </w:numPr>
        <w:spacing w:after="0"/>
        <w:ind w:left="851" w:hanging="284"/>
        <w:jc w:val="both"/>
        <w:rPr>
          <w:sz w:val="18"/>
          <w:szCs w:val="18"/>
        </w:rPr>
      </w:pPr>
      <w:r w:rsidRPr="00A665AF">
        <w:rPr>
          <w:sz w:val="18"/>
          <w:szCs w:val="18"/>
        </w:rPr>
        <w:t>lithium</w:t>
      </w:r>
      <w:r w:rsidR="00B873FF" w:rsidRPr="00A665AF">
        <w:rPr>
          <w:sz w:val="18"/>
          <w:szCs w:val="18"/>
        </w:rPr>
        <w:t xml:space="preserve"> rose from $</w:t>
      </w:r>
      <w:r w:rsidR="00E43820" w:rsidRPr="00A665AF">
        <w:rPr>
          <w:sz w:val="18"/>
          <w:szCs w:val="18"/>
        </w:rPr>
        <w:t>4.7</w:t>
      </w:r>
      <w:r w:rsidR="00B11418" w:rsidRPr="00A665AF">
        <w:rPr>
          <w:sz w:val="18"/>
          <w:szCs w:val="18"/>
        </w:rPr>
        <w:t> </w:t>
      </w:r>
      <w:r w:rsidR="0044729F" w:rsidRPr="00A665AF">
        <w:rPr>
          <w:sz w:val="18"/>
          <w:szCs w:val="18"/>
        </w:rPr>
        <w:t>billion</w:t>
      </w:r>
      <w:r w:rsidR="00B873FF" w:rsidRPr="00A665AF">
        <w:rPr>
          <w:sz w:val="18"/>
          <w:szCs w:val="18"/>
        </w:rPr>
        <w:t xml:space="preserve"> </w:t>
      </w:r>
      <w:r w:rsidR="0044729F" w:rsidRPr="00A665AF">
        <w:rPr>
          <w:sz w:val="18"/>
          <w:szCs w:val="18"/>
        </w:rPr>
        <w:t>to $</w:t>
      </w:r>
      <w:r w:rsidRPr="00A665AF">
        <w:rPr>
          <w:sz w:val="18"/>
          <w:szCs w:val="18"/>
        </w:rPr>
        <w:t>1</w:t>
      </w:r>
      <w:r w:rsidR="00E43820" w:rsidRPr="00A665AF">
        <w:rPr>
          <w:sz w:val="18"/>
          <w:szCs w:val="18"/>
        </w:rPr>
        <w:t>9</w:t>
      </w:r>
      <w:r w:rsidRPr="00A665AF">
        <w:rPr>
          <w:sz w:val="18"/>
          <w:szCs w:val="18"/>
        </w:rPr>
        <w:t>.8</w:t>
      </w:r>
      <w:r w:rsidR="006A793A" w:rsidRPr="00A665AF">
        <w:rPr>
          <w:sz w:val="18"/>
          <w:szCs w:val="18"/>
        </w:rPr>
        <w:t> </w:t>
      </w:r>
      <w:proofErr w:type="gramStart"/>
      <w:r w:rsidR="006A793A" w:rsidRPr="00A665AF">
        <w:rPr>
          <w:sz w:val="18"/>
          <w:szCs w:val="18"/>
        </w:rPr>
        <w:t>billion</w:t>
      </w:r>
      <w:proofErr w:type="gramEnd"/>
    </w:p>
    <w:p w14:paraId="12AA71A9" w14:textId="5274CB1C" w:rsidR="00B11418" w:rsidRPr="00A665AF" w:rsidRDefault="006C7C9E" w:rsidP="00AD5D4D">
      <w:pPr>
        <w:pStyle w:val="BodyText"/>
        <w:numPr>
          <w:ilvl w:val="1"/>
          <w:numId w:val="18"/>
        </w:numPr>
        <w:spacing w:after="0"/>
        <w:ind w:left="851" w:hanging="284"/>
        <w:jc w:val="both"/>
        <w:rPr>
          <w:sz w:val="18"/>
          <w:szCs w:val="18"/>
        </w:rPr>
      </w:pPr>
      <w:r w:rsidRPr="00A665AF">
        <w:rPr>
          <w:sz w:val="18"/>
          <w:szCs w:val="18"/>
        </w:rPr>
        <w:t>non-monetary gold</w:t>
      </w:r>
      <w:r w:rsidR="00E43820" w:rsidRPr="00A665AF">
        <w:rPr>
          <w:sz w:val="18"/>
          <w:szCs w:val="18"/>
        </w:rPr>
        <w:t xml:space="preserve"> fell 1</w:t>
      </w:r>
      <w:r w:rsidRPr="00A665AF">
        <w:rPr>
          <w:sz w:val="18"/>
          <w:szCs w:val="18"/>
        </w:rPr>
        <w:t>%</w:t>
      </w:r>
      <w:r w:rsidR="00B11418" w:rsidRPr="00A665AF">
        <w:rPr>
          <w:sz w:val="18"/>
          <w:szCs w:val="18"/>
        </w:rPr>
        <w:t xml:space="preserve"> to $</w:t>
      </w:r>
      <w:r w:rsidR="00E43820" w:rsidRPr="00A665AF">
        <w:rPr>
          <w:sz w:val="18"/>
          <w:szCs w:val="18"/>
        </w:rPr>
        <w:t>8.1</w:t>
      </w:r>
      <w:r w:rsidR="00B11418" w:rsidRPr="00A665AF">
        <w:rPr>
          <w:sz w:val="18"/>
          <w:szCs w:val="18"/>
        </w:rPr>
        <w:t> </w:t>
      </w:r>
      <w:proofErr w:type="gramStart"/>
      <w:r w:rsidR="00AD5D4D" w:rsidRPr="00A665AF">
        <w:rPr>
          <w:sz w:val="18"/>
          <w:szCs w:val="18"/>
        </w:rPr>
        <w:t>billion</w:t>
      </w:r>
      <w:proofErr w:type="gramEnd"/>
    </w:p>
    <w:p w14:paraId="1D41E92C" w14:textId="77777777" w:rsidR="005F1319" w:rsidRPr="00A665AF" w:rsidRDefault="005F1319" w:rsidP="005F1319">
      <w:pPr>
        <w:pStyle w:val="BodyText"/>
        <w:numPr>
          <w:ilvl w:val="1"/>
          <w:numId w:val="18"/>
        </w:numPr>
        <w:spacing w:after="0"/>
        <w:ind w:left="851" w:hanging="284"/>
        <w:jc w:val="both"/>
        <w:rPr>
          <w:sz w:val="18"/>
          <w:szCs w:val="18"/>
        </w:rPr>
      </w:pPr>
      <w:r w:rsidRPr="00A665AF">
        <w:rPr>
          <w:sz w:val="18"/>
          <w:szCs w:val="18"/>
        </w:rPr>
        <w:t>petroleum fell 1% to $7.8 </w:t>
      </w:r>
      <w:proofErr w:type="gramStart"/>
      <w:r w:rsidRPr="00A665AF">
        <w:rPr>
          <w:sz w:val="18"/>
          <w:szCs w:val="18"/>
        </w:rPr>
        <w:t>billion</w:t>
      </w:r>
      <w:proofErr w:type="gramEnd"/>
    </w:p>
    <w:p w14:paraId="16ACB1CB" w14:textId="5B78D4E3" w:rsidR="00344C7D" w:rsidRPr="00A665AF" w:rsidRDefault="006A793A" w:rsidP="00AD5D4D">
      <w:pPr>
        <w:pStyle w:val="BodyText"/>
        <w:numPr>
          <w:ilvl w:val="1"/>
          <w:numId w:val="18"/>
        </w:numPr>
        <w:spacing w:after="0"/>
        <w:ind w:left="851" w:hanging="284"/>
        <w:jc w:val="both"/>
        <w:rPr>
          <w:sz w:val="18"/>
          <w:szCs w:val="18"/>
        </w:rPr>
      </w:pPr>
      <w:r w:rsidRPr="00A665AF">
        <w:rPr>
          <w:sz w:val="18"/>
          <w:szCs w:val="18"/>
        </w:rPr>
        <w:t>n</w:t>
      </w:r>
      <w:r w:rsidR="00BD321D" w:rsidRPr="00A665AF">
        <w:rPr>
          <w:sz w:val="18"/>
          <w:szCs w:val="18"/>
        </w:rPr>
        <w:t xml:space="preserve">ickel ore </w:t>
      </w:r>
      <w:r w:rsidR="005F1319" w:rsidRPr="00A665AF">
        <w:rPr>
          <w:sz w:val="18"/>
          <w:szCs w:val="18"/>
        </w:rPr>
        <w:t xml:space="preserve">fell </w:t>
      </w:r>
      <w:r w:rsidR="00BD321D" w:rsidRPr="00A665AF">
        <w:rPr>
          <w:sz w:val="18"/>
          <w:szCs w:val="18"/>
        </w:rPr>
        <w:t>9%</w:t>
      </w:r>
      <w:r w:rsidR="00B873FF" w:rsidRPr="00A665AF">
        <w:rPr>
          <w:sz w:val="18"/>
          <w:szCs w:val="18"/>
        </w:rPr>
        <w:t xml:space="preserve"> to $2.</w:t>
      </w:r>
      <w:r w:rsidR="005F1319" w:rsidRPr="00A665AF">
        <w:rPr>
          <w:sz w:val="18"/>
          <w:szCs w:val="18"/>
        </w:rPr>
        <w:t>4</w:t>
      </w:r>
      <w:r w:rsidR="00B11418" w:rsidRPr="00A665AF">
        <w:rPr>
          <w:sz w:val="18"/>
          <w:szCs w:val="18"/>
        </w:rPr>
        <w:t> </w:t>
      </w:r>
      <w:r w:rsidR="00B873FF" w:rsidRPr="00A665AF">
        <w:rPr>
          <w:sz w:val="18"/>
          <w:szCs w:val="18"/>
        </w:rPr>
        <w:t>b</w:t>
      </w:r>
      <w:r w:rsidRPr="00A665AF">
        <w:rPr>
          <w:sz w:val="18"/>
          <w:szCs w:val="18"/>
        </w:rPr>
        <w:t>illion</w:t>
      </w:r>
      <w:r w:rsidR="00344C7D" w:rsidRPr="00A665AF">
        <w:rPr>
          <w:sz w:val="18"/>
          <w:szCs w:val="18"/>
        </w:rPr>
        <w:t>.</w:t>
      </w:r>
    </w:p>
    <w:p w14:paraId="7A2D731D" w14:textId="77777777" w:rsidR="00344C7D" w:rsidRPr="00F52D60" w:rsidRDefault="00344C7D" w:rsidP="00344C7D">
      <w:pPr>
        <w:pStyle w:val="BodyText"/>
        <w:spacing w:after="0"/>
        <w:ind w:left="36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CA60C7B" w14:textId="77777777" w:rsidR="00344C7D" w:rsidRPr="00F52D60" w:rsidRDefault="00344C7D" w:rsidP="00344C7D">
      <w:pPr>
        <w:pStyle w:val="BodyText"/>
        <w:spacing w:after="0"/>
        <w:jc w:val="both"/>
        <w:rPr>
          <w:sz w:val="16"/>
        </w:rPr>
      </w:pPr>
    </w:p>
    <w:p w14:paraId="440A731C" w14:textId="06525581" w:rsidR="00344C7D" w:rsidRPr="00F52D60" w:rsidRDefault="00344C7D" w:rsidP="00344C7D">
      <w:pPr>
        <w:pStyle w:val="BodyText"/>
        <w:spacing w:after="0"/>
        <w:jc w:val="both"/>
        <w:rPr>
          <w:sz w:val="16"/>
        </w:rPr>
      </w:pPr>
    </w:p>
    <w:p w14:paraId="5FEED1F6" w14:textId="77777777" w:rsidR="00344C7D" w:rsidRPr="00F52D60" w:rsidRDefault="00344C7D" w:rsidP="00344C7D">
      <w:pPr>
        <w:pStyle w:val="BodyText"/>
        <w:spacing w:after="0"/>
        <w:jc w:val="both"/>
        <w:rPr>
          <w:sz w:val="16"/>
        </w:rPr>
      </w:pPr>
    </w:p>
    <w:p w14:paraId="67F9AD92" w14:textId="3645313A" w:rsidR="00344C7D" w:rsidRPr="003024BC" w:rsidRDefault="00344C7D" w:rsidP="00344C7D">
      <w:pPr>
        <w:pStyle w:val="BodyText"/>
        <w:spacing w:after="0"/>
        <w:rPr>
          <w:b/>
          <w:color w:val="92278F" w:themeColor="accent1"/>
          <w:sz w:val="22"/>
        </w:rPr>
      </w:pPr>
      <w:r w:rsidRPr="003024BC">
        <w:rPr>
          <w:b/>
          <w:color w:val="92278F" w:themeColor="accent1"/>
          <w:sz w:val="22"/>
        </w:rPr>
        <w:t>Western Australia</w:t>
      </w:r>
      <w:r w:rsidR="00CE3152">
        <w:rPr>
          <w:b/>
          <w:color w:val="92278F" w:themeColor="accent1"/>
          <w:sz w:val="22"/>
        </w:rPr>
        <w:t>’s imports of goods from China</w:t>
      </w:r>
    </w:p>
    <w:p w14:paraId="7084A6C2" w14:textId="1CA1DF9A" w:rsidR="00344C7D" w:rsidRPr="00F52D60" w:rsidRDefault="007270C8" w:rsidP="00344C7D">
      <w:pPr>
        <w:pStyle w:val="BodyText"/>
        <w:spacing w:after="0"/>
        <w:jc w:val="both"/>
        <w:rPr>
          <w:sz w:val="16"/>
        </w:rPr>
      </w:pPr>
      <w:r>
        <w:rPr>
          <w:noProof/>
          <w:sz w:val="16"/>
          <w:lang w:eastAsia="en-AU"/>
        </w:rPr>
        <w:drawing>
          <wp:inline distT="0" distB="0" distL="0" distR="0" wp14:anchorId="087B54D5" wp14:editId="63CBCDC5">
            <wp:extent cx="333375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1987550"/>
                    </a:xfrm>
                    <a:prstGeom prst="rect">
                      <a:avLst/>
                    </a:prstGeom>
                    <a:noFill/>
                    <a:ln>
                      <a:noFill/>
                    </a:ln>
                  </pic:spPr>
                </pic:pic>
              </a:graphicData>
            </a:graphic>
          </wp:inline>
        </w:drawing>
      </w:r>
    </w:p>
    <w:p w14:paraId="621D5520" w14:textId="197F89CE" w:rsidR="007859D0" w:rsidRPr="005B16F3" w:rsidRDefault="00BC4E58" w:rsidP="007859D0">
      <w:pPr>
        <w:pStyle w:val="BodyText"/>
        <w:spacing w:after="0"/>
        <w:jc w:val="both"/>
        <w:rPr>
          <w:sz w:val="10"/>
        </w:rPr>
      </w:pPr>
      <w:r w:rsidRPr="005B16F3">
        <w:rPr>
          <w:sz w:val="10"/>
        </w:rPr>
        <w:t xml:space="preserve">(a) Metals and metal products; rubber tyres; clothing, footwear, apparel and textiles; furniture, fixtures and fittings; non-metallic mineral products; electrical and electronic equipment; and other manufactured goods. </w:t>
      </w:r>
      <w:r w:rsidR="007859D0" w:rsidRPr="005B16F3">
        <w:rPr>
          <w:sz w:val="10"/>
        </w:rPr>
        <w:t xml:space="preserve">(b) For further refining and re-export. (c) Crude and refined petroleum oils. </w:t>
      </w:r>
      <w:r w:rsidR="00F54759" w:rsidRPr="005B16F3">
        <w:rPr>
          <w:sz w:val="10"/>
        </w:rPr>
        <w:t>Western Australia exports light crude oils to refineries in Asia and the Middle East for blending with heavier crude oils a</w:t>
      </w:r>
      <w:r w:rsidR="005B16F3" w:rsidRPr="005B16F3">
        <w:rPr>
          <w:sz w:val="10"/>
        </w:rPr>
        <w:t>nd imports the refined oil</w:t>
      </w:r>
      <w:r w:rsidR="00F54759" w:rsidRPr="005B16F3">
        <w:rPr>
          <w:sz w:val="10"/>
        </w:rPr>
        <w:t xml:space="preserve"> products. </w:t>
      </w:r>
      <w:r w:rsidR="007859D0" w:rsidRPr="005B16F3">
        <w:rPr>
          <w:sz w:val="10"/>
        </w:rPr>
        <w:t>(d) Confidential items and minerals.</w:t>
      </w:r>
    </w:p>
    <w:p w14:paraId="56490221" w14:textId="26ADC784" w:rsidR="00344C7D" w:rsidRPr="005B16F3" w:rsidRDefault="00344C7D" w:rsidP="00344C7D">
      <w:pPr>
        <w:spacing w:after="0"/>
        <w:jc w:val="both"/>
      </w:pPr>
      <w:r w:rsidRPr="005B16F3">
        <w:rPr>
          <w:sz w:val="10"/>
        </w:rPr>
        <w:t xml:space="preserve">Source: </w:t>
      </w:r>
      <w:r w:rsidR="008F57D8" w:rsidRPr="005B16F3">
        <w:rPr>
          <w:sz w:val="10"/>
        </w:rPr>
        <w:t xml:space="preserve">Based on data from </w:t>
      </w:r>
      <w:r w:rsidRPr="005B16F3">
        <w:rPr>
          <w:sz w:val="10"/>
        </w:rPr>
        <w:t>ABS 5368.0 International Trade in Goods and Services, Australia (Monthly).</w:t>
      </w:r>
    </w:p>
    <w:p w14:paraId="49E399D5" w14:textId="77777777" w:rsidR="00344C7D" w:rsidRPr="00F52D60" w:rsidRDefault="00344C7D" w:rsidP="00344C7D">
      <w:pPr>
        <w:spacing w:after="0"/>
        <w:jc w:val="both"/>
        <w:rPr>
          <w:sz w:val="16"/>
        </w:rPr>
      </w:pPr>
      <w:r w:rsidRPr="00F52D60">
        <w:br w:type="column"/>
      </w:r>
    </w:p>
    <w:p w14:paraId="3B916528" w14:textId="77777777" w:rsidR="00344C7D" w:rsidRPr="00F52D60" w:rsidRDefault="00344C7D" w:rsidP="00344C7D">
      <w:pPr>
        <w:spacing w:after="0"/>
        <w:jc w:val="both"/>
        <w:rPr>
          <w:sz w:val="16"/>
        </w:rPr>
      </w:pPr>
    </w:p>
    <w:p w14:paraId="53E29522" w14:textId="77777777" w:rsidR="00344C7D" w:rsidRPr="00F52D60" w:rsidRDefault="00344C7D" w:rsidP="00344C7D">
      <w:pPr>
        <w:spacing w:after="0"/>
        <w:jc w:val="both"/>
        <w:rPr>
          <w:sz w:val="16"/>
        </w:rPr>
      </w:pPr>
    </w:p>
    <w:p w14:paraId="36801EE1" w14:textId="77777777" w:rsidR="00344C7D" w:rsidRPr="00F52D60" w:rsidRDefault="00344C7D" w:rsidP="00344C7D">
      <w:pPr>
        <w:spacing w:after="0"/>
        <w:jc w:val="both"/>
        <w:rPr>
          <w:sz w:val="16"/>
        </w:rPr>
      </w:pPr>
    </w:p>
    <w:p w14:paraId="015DDF7F" w14:textId="3BB789CD" w:rsidR="002B5BFE" w:rsidRPr="00A665AF" w:rsidRDefault="002B5BFE" w:rsidP="002B5BFE">
      <w:pPr>
        <w:pStyle w:val="BodyText"/>
        <w:numPr>
          <w:ilvl w:val="0"/>
          <w:numId w:val="9"/>
        </w:numPr>
        <w:spacing w:after="0"/>
        <w:jc w:val="both"/>
        <w:rPr>
          <w:sz w:val="18"/>
        </w:rPr>
      </w:pPr>
      <w:r w:rsidRPr="00A665AF">
        <w:rPr>
          <w:sz w:val="18"/>
        </w:rPr>
        <w:t>China is Western Australia’s largest import marke</w:t>
      </w:r>
      <w:r w:rsidR="00C56210" w:rsidRPr="00A665AF">
        <w:rPr>
          <w:sz w:val="18"/>
        </w:rPr>
        <w:t xml:space="preserve">t for goods, accounting for </w:t>
      </w:r>
      <w:r w:rsidR="0092382A" w:rsidRPr="00A665AF">
        <w:rPr>
          <w:sz w:val="18"/>
        </w:rPr>
        <w:t>22</w:t>
      </w:r>
      <w:r w:rsidR="00C56210" w:rsidRPr="00A665AF">
        <w:rPr>
          <w:sz w:val="18"/>
        </w:rPr>
        <w:t xml:space="preserve">% of the </w:t>
      </w:r>
      <w:r w:rsidR="004B35C8" w:rsidRPr="00A665AF">
        <w:rPr>
          <w:sz w:val="18"/>
        </w:rPr>
        <w:t>State</w:t>
      </w:r>
      <w:r w:rsidR="002144FC" w:rsidRPr="00A665AF">
        <w:rPr>
          <w:sz w:val="18"/>
        </w:rPr>
        <w:t>’s</w:t>
      </w:r>
      <w:r w:rsidRPr="00A665AF">
        <w:rPr>
          <w:sz w:val="18"/>
        </w:rPr>
        <w:t xml:space="preserve"> goods imports in 202</w:t>
      </w:r>
      <w:r w:rsidR="006473B2" w:rsidRPr="00A665AF">
        <w:rPr>
          <w:sz w:val="18"/>
        </w:rPr>
        <w:t>2</w:t>
      </w:r>
      <w:r w:rsidR="007270C8" w:rsidRPr="00A665AF">
        <w:rPr>
          <w:sz w:val="18"/>
        </w:rPr>
        <w:t>-23</w:t>
      </w:r>
      <w:r w:rsidRPr="00A665AF">
        <w:rPr>
          <w:sz w:val="18"/>
        </w:rPr>
        <w:t>.</w:t>
      </w:r>
    </w:p>
    <w:p w14:paraId="0953B7F3" w14:textId="5348D0A8" w:rsidR="002B5BFE" w:rsidRPr="00A665AF" w:rsidRDefault="006473B2" w:rsidP="002B5BFE">
      <w:pPr>
        <w:pStyle w:val="BodyText"/>
        <w:numPr>
          <w:ilvl w:val="0"/>
          <w:numId w:val="9"/>
        </w:numPr>
        <w:spacing w:after="0"/>
        <w:jc w:val="both"/>
        <w:rPr>
          <w:sz w:val="18"/>
        </w:rPr>
      </w:pPr>
      <w:r w:rsidRPr="00A665AF">
        <w:rPr>
          <w:sz w:val="18"/>
        </w:rPr>
        <w:t>Western Australia imported $</w:t>
      </w:r>
      <w:r w:rsidR="0092382A" w:rsidRPr="00A665AF">
        <w:rPr>
          <w:sz w:val="18"/>
        </w:rPr>
        <w:t>10.</w:t>
      </w:r>
      <w:r w:rsidR="007270C8" w:rsidRPr="00A665AF">
        <w:rPr>
          <w:sz w:val="18"/>
        </w:rPr>
        <w:t>4</w:t>
      </w:r>
      <w:r w:rsidR="00B11418" w:rsidRPr="00A665AF">
        <w:rPr>
          <w:sz w:val="18"/>
        </w:rPr>
        <w:t> </w:t>
      </w:r>
      <w:r w:rsidR="002B5BFE" w:rsidRPr="00A665AF">
        <w:rPr>
          <w:sz w:val="18"/>
        </w:rPr>
        <w:t xml:space="preserve">billion of goods from </w:t>
      </w:r>
      <w:r w:rsidR="00C56210" w:rsidRPr="00A665AF">
        <w:rPr>
          <w:sz w:val="18"/>
        </w:rPr>
        <w:t>China</w:t>
      </w:r>
      <w:r w:rsidR="002B5BFE" w:rsidRPr="00A665AF">
        <w:rPr>
          <w:sz w:val="18"/>
        </w:rPr>
        <w:t xml:space="preserve"> in 202</w:t>
      </w:r>
      <w:r w:rsidRPr="00A665AF">
        <w:rPr>
          <w:sz w:val="18"/>
        </w:rPr>
        <w:t>2</w:t>
      </w:r>
      <w:r w:rsidR="007270C8" w:rsidRPr="00A665AF">
        <w:rPr>
          <w:sz w:val="18"/>
        </w:rPr>
        <w:t>-23</w:t>
      </w:r>
      <w:r w:rsidR="002B5BFE" w:rsidRPr="00A665AF">
        <w:rPr>
          <w:sz w:val="18"/>
        </w:rPr>
        <w:t>, above</w:t>
      </w:r>
      <w:r w:rsidR="00C56210" w:rsidRPr="00A665AF">
        <w:rPr>
          <w:sz w:val="18"/>
        </w:rPr>
        <w:t xml:space="preserve"> the ann</w:t>
      </w:r>
      <w:r w:rsidRPr="00A665AF">
        <w:rPr>
          <w:sz w:val="18"/>
        </w:rPr>
        <w:t>ual average of $5.</w:t>
      </w:r>
      <w:r w:rsidR="007270C8" w:rsidRPr="00A665AF">
        <w:rPr>
          <w:sz w:val="18"/>
        </w:rPr>
        <w:t>8</w:t>
      </w:r>
      <w:r w:rsidR="002B5BFE" w:rsidRPr="00A665AF">
        <w:rPr>
          <w:sz w:val="18"/>
        </w:rPr>
        <w:t> billion over the pas</w:t>
      </w:r>
      <w:r w:rsidR="00B11418" w:rsidRPr="00A665AF">
        <w:rPr>
          <w:sz w:val="18"/>
        </w:rPr>
        <w:t>t 10 </w:t>
      </w:r>
      <w:r w:rsidR="002B5BFE" w:rsidRPr="00A665AF">
        <w:rPr>
          <w:sz w:val="18"/>
        </w:rPr>
        <w:t>years.</w:t>
      </w:r>
    </w:p>
    <w:p w14:paraId="6BC48A37" w14:textId="7EBBBBD8" w:rsidR="002B5BFE" w:rsidRPr="00A665AF" w:rsidRDefault="002B5BFE" w:rsidP="002B5BFE">
      <w:pPr>
        <w:pStyle w:val="BodyText"/>
        <w:numPr>
          <w:ilvl w:val="0"/>
          <w:numId w:val="9"/>
        </w:numPr>
        <w:spacing w:after="0"/>
        <w:jc w:val="both"/>
        <w:rPr>
          <w:sz w:val="18"/>
        </w:rPr>
      </w:pPr>
      <w:r w:rsidRPr="00A665AF">
        <w:rPr>
          <w:sz w:val="18"/>
        </w:rPr>
        <w:t>Machinery and transport equipment</w:t>
      </w:r>
      <w:r w:rsidR="005E4536" w:rsidRPr="00A665AF">
        <w:rPr>
          <w:sz w:val="18"/>
        </w:rPr>
        <w:t xml:space="preserve"> accounted for </w:t>
      </w:r>
      <w:r w:rsidR="007270C8" w:rsidRPr="00A665AF">
        <w:rPr>
          <w:sz w:val="18"/>
        </w:rPr>
        <w:t>33</w:t>
      </w:r>
      <w:r w:rsidRPr="00A665AF">
        <w:rPr>
          <w:sz w:val="18"/>
        </w:rPr>
        <w:t>% of Western Australia’s good</w:t>
      </w:r>
      <w:r w:rsidR="00C56210" w:rsidRPr="00A665AF">
        <w:rPr>
          <w:sz w:val="18"/>
        </w:rPr>
        <w:t>s imports from China</w:t>
      </w:r>
      <w:r w:rsidRPr="00A665AF">
        <w:rPr>
          <w:sz w:val="18"/>
        </w:rPr>
        <w:t xml:space="preserve"> in 202</w:t>
      </w:r>
      <w:r w:rsidR="005E4536" w:rsidRPr="00A665AF">
        <w:rPr>
          <w:sz w:val="18"/>
        </w:rPr>
        <w:t>2</w:t>
      </w:r>
      <w:r w:rsidR="00591952" w:rsidRPr="00A665AF">
        <w:rPr>
          <w:sz w:val="18"/>
        </w:rPr>
        <w:t>-23</w:t>
      </w:r>
      <w:r w:rsidRPr="00A665AF">
        <w:rPr>
          <w:sz w:val="18"/>
        </w:rPr>
        <w:t xml:space="preserve">, followed by </w:t>
      </w:r>
      <w:r w:rsidR="00910162" w:rsidRPr="00A665AF">
        <w:rPr>
          <w:sz w:val="18"/>
        </w:rPr>
        <w:t>manufactured goods</w:t>
      </w:r>
      <w:r w:rsidR="00C56210" w:rsidRPr="00A665AF">
        <w:rPr>
          <w:sz w:val="18"/>
        </w:rPr>
        <w:t xml:space="preserve"> </w:t>
      </w:r>
      <w:r w:rsidR="005E4536" w:rsidRPr="00A665AF">
        <w:rPr>
          <w:sz w:val="18"/>
        </w:rPr>
        <w:t>(</w:t>
      </w:r>
      <w:r w:rsidR="0092382A" w:rsidRPr="00A665AF">
        <w:rPr>
          <w:sz w:val="18"/>
        </w:rPr>
        <w:t>2</w:t>
      </w:r>
      <w:r w:rsidR="00591952" w:rsidRPr="00A665AF">
        <w:rPr>
          <w:sz w:val="18"/>
        </w:rPr>
        <w:t>6</w:t>
      </w:r>
      <w:r w:rsidR="005E4536" w:rsidRPr="00A665AF">
        <w:rPr>
          <w:sz w:val="18"/>
        </w:rPr>
        <w:t xml:space="preserve">%) and </w:t>
      </w:r>
      <w:r w:rsidR="00591952" w:rsidRPr="00A665AF">
        <w:rPr>
          <w:sz w:val="18"/>
        </w:rPr>
        <w:t>petroleum</w:t>
      </w:r>
      <w:r w:rsidR="005E4536" w:rsidRPr="00A665AF">
        <w:rPr>
          <w:sz w:val="18"/>
        </w:rPr>
        <w:t xml:space="preserve"> (1</w:t>
      </w:r>
      <w:r w:rsidR="00591952" w:rsidRPr="00A665AF">
        <w:rPr>
          <w:sz w:val="18"/>
        </w:rPr>
        <w:t>5</w:t>
      </w:r>
      <w:r w:rsidRPr="00A665AF">
        <w:rPr>
          <w:sz w:val="18"/>
        </w:rPr>
        <w:t>%).</w:t>
      </w:r>
    </w:p>
    <w:p w14:paraId="68EAE4A9" w14:textId="77777777" w:rsidR="00344C7D" w:rsidRPr="00F52D60" w:rsidRDefault="00344C7D" w:rsidP="00344C7D">
      <w:pPr>
        <w:jc w:val="both"/>
        <w:rPr>
          <w:sz w:val="16"/>
        </w:rPr>
      </w:pPr>
      <w:r w:rsidRPr="00F52D60">
        <w:rPr>
          <w:sz w:val="16"/>
        </w:rPr>
        <w:br w:type="page"/>
      </w:r>
    </w:p>
    <w:p w14:paraId="16532055" w14:textId="77777777" w:rsidR="00344C7D" w:rsidRPr="00636602" w:rsidRDefault="00344C7D" w:rsidP="00344C7D">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CHINA (MAINLAND)</w:t>
      </w:r>
    </w:p>
    <w:p w14:paraId="0E0C16CD" w14:textId="77777777" w:rsidR="00344C7D" w:rsidRPr="00F52D60" w:rsidRDefault="00344C7D" w:rsidP="00344C7D">
      <w:pPr>
        <w:spacing w:after="0"/>
        <w:jc w:val="both"/>
        <w:rPr>
          <w:sz w:val="22"/>
        </w:rPr>
      </w:pPr>
    </w:p>
    <w:p w14:paraId="4BED25EB" w14:textId="651489E4"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w:t>
      </w:r>
      <w:r w:rsidR="008441E6">
        <w:rPr>
          <w:b/>
          <w:color w:val="92278F" w:themeColor="accent1"/>
          <w:sz w:val="22"/>
        </w:rPr>
        <w:t>Australia’s visitors from China</w:t>
      </w:r>
    </w:p>
    <w:p w14:paraId="63D496D1" w14:textId="3BC70115" w:rsidR="00344C7D" w:rsidRPr="00F52D60" w:rsidRDefault="00977D70" w:rsidP="00344C7D">
      <w:pPr>
        <w:spacing w:after="0"/>
        <w:jc w:val="both"/>
        <w:rPr>
          <w:sz w:val="16"/>
        </w:rPr>
      </w:pPr>
      <w:r>
        <w:rPr>
          <w:noProof/>
          <w:sz w:val="16"/>
        </w:rPr>
        <w:drawing>
          <wp:inline distT="0" distB="0" distL="0" distR="0" wp14:anchorId="573B877C" wp14:editId="1EC9B8E6">
            <wp:extent cx="34480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1962150"/>
                    </a:xfrm>
                    <a:prstGeom prst="rect">
                      <a:avLst/>
                    </a:prstGeom>
                    <a:noFill/>
                    <a:ln>
                      <a:noFill/>
                    </a:ln>
                  </pic:spPr>
                </pic:pic>
              </a:graphicData>
            </a:graphic>
          </wp:inline>
        </w:drawing>
      </w:r>
    </w:p>
    <w:p w14:paraId="6DAAAB30" w14:textId="4D4FF17D" w:rsidR="00344C7D" w:rsidRPr="00FF6AA8" w:rsidRDefault="00FF6AA8" w:rsidP="00344C7D">
      <w:pPr>
        <w:spacing w:after="0"/>
        <w:jc w:val="both"/>
        <w:rPr>
          <w:sz w:val="10"/>
        </w:rPr>
      </w:pPr>
      <w:r w:rsidRPr="00FF6AA8">
        <w:rPr>
          <w:sz w:val="10"/>
        </w:rPr>
        <w:t>Note – COVID-19 travel restrictions negatively affected international visitors in 2020-21 and 2021-22</w:t>
      </w:r>
      <w:r w:rsidR="00344C7D" w:rsidRPr="00FF6AA8">
        <w:rPr>
          <w:sz w:val="10"/>
        </w:rPr>
        <w:t>.</w:t>
      </w:r>
    </w:p>
    <w:p w14:paraId="4776336B" w14:textId="77777777" w:rsidR="00344C7D" w:rsidRPr="00F52D60" w:rsidRDefault="00344C7D" w:rsidP="00344C7D">
      <w:pPr>
        <w:spacing w:after="0"/>
        <w:jc w:val="both"/>
        <w:rPr>
          <w:sz w:val="16"/>
        </w:rPr>
      </w:pPr>
      <w:r w:rsidRPr="00F52D60">
        <w:rPr>
          <w:sz w:val="10"/>
        </w:rPr>
        <w:t>Source: Tourism Research Australia, International Visitor Survey (Quarterly).</w:t>
      </w:r>
    </w:p>
    <w:p w14:paraId="1C9F67C4" w14:textId="77777777" w:rsidR="00344C7D" w:rsidRPr="00F52D60" w:rsidRDefault="00344C7D" w:rsidP="00344C7D">
      <w:pPr>
        <w:spacing w:after="0"/>
        <w:jc w:val="both"/>
        <w:rPr>
          <w:sz w:val="16"/>
        </w:rPr>
      </w:pPr>
    </w:p>
    <w:p w14:paraId="2A5C8027" w14:textId="77777777" w:rsidR="00344C7D" w:rsidRPr="00F52D60" w:rsidRDefault="00344C7D" w:rsidP="00344C7D">
      <w:pPr>
        <w:spacing w:after="0"/>
        <w:jc w:val="both"/>
        <w:rPr>
          <w:sz w:val="16"/>
        </w:rPr>
      </w:pPr>
      <w:r w:rsidRPr="00F52D60">
        <w:rPr>
          <w:sz w:val="16"/>
        </w:rPr>
        <w:br w:type="column"/>
      </w:r>
    </w:p>
    <w:p w14:paraId="39AD299E" w14:textId="77777777" w:rsidR="00344C7D" w:rsidRPr="00F52D60" w:rsidRDefault="00344C7D" w:rsidP="00344C7D">
      <w:pPr>
        <w:spacing w:after="0"/>
        <w:jc w:val="both"/>
        <w:rPr>
          <w:sz w:val="16"/>
        </w:rPr>
      </w:pPr>
    </w:p>
    <w:p w14:paraId="432256E2" w14:textId="77777777" w:rsidR="00344C7D" w:rsidRPr="00F52D60" w:rsidRDefault="00344C7D" w:rsidP="00344C7D">
      <w:pPr>
        <w:spacing w:after="0"/>
        <w:jc w:val="both"/>
        <w:rPr>
          <w:sz w:val="16"/>
        </w:rPr>
      </w:pPr>
    </w:p>
    <w:p w14:paraId="3514C277" w14:textId="758A7403" w:rsidR="00B11418" w:rsidRPr="00977D70" w:rsidRDefault="00B11418" w:rsidP="00274DC3">
      <w:pPr>
        <w:numPr>
          <w:ilvl w:val="0"/>
          <w:numId w:val="9"/>
        </w:numPr>
        <w:spacing w:after="0"/>
        <w:jc w:val="both"/>
        <w:rPr>
          <w:sz w:val="18"/>
        </w:rPr>
      </w:pPr>
      <w:r w:rsidRPr="00977D70">
        <w:rPr>
          <w:sz w:val="18"/>
        </w:rPr>
        <w:t>The COVID</w:t>
      </w:r>
      <w:r w:rsidRPr="00977D70">
        <w:rPr>
          <w:sz w:val="18"/>
        </w:rPr>
        <w:noBreakHyphen/>
        <w:t>19</w:t>
      </w:r>
      <w:r w:rsidR="00B41344" w:rsidRPr="00977D70">
        <w:rPr>
          <w:sz w:val="18"/>
        </w:rPr>
        <w:t xml:space="preserve"> pandemic</w:t>
      </w:r>
      <w:r w:rsidRPr="00977D70">
        <w:rPr>
          <w:sz w:val="18"/>
        </w:rPr>
        <w:t xml:space="preserve"> had a significant negative effect on international </w:t>
      </w:r>
      <w:r w:rsidR="00DF6E08" w:rsidRPr="00977D70">
        <w:rPr>
          <w:sz w:val="18"/>
        </w:rPr>
        <w:t>visitors</w:t>
      </w:r>
      <w:r w:rsidR="00B41344" w:rsidRPr="00977D70">
        <w:rPr>
          <w:sz w:val="18"/>
        </w:rPr>
        <w:t xml:space="preserve"> from early 2020</w:t>
      </w:r>
      <w:r w:rsidR="00182717" w:rsidRPr="00977D70">
        <w:rPr>
          <w:sz w:val="18"/>
        </w:rPr>
        <w:t>.</w:t>
      </w:r>
      <w:r w:rsidR="00DF6E08" w:rsidRPr="00977D70">
        <w:rPr>
          <w:sz w:val="18"/>
        </w:rPr>
        <w:t xml:space="preserve"> </w:t>
      </w:r>
      <w:r w:rsidR="00182717" w:rsidRPr="00977D70">
        <w:rPr>
          <w:sz w:val="18"/>
        </w:rPr>
        <w:t>I</w:t>
      </w:r>
      <w:r w:rsidR="00DF6E08" w:rsidRPr="00977D70">
        <w:rPr>
          <w:sz w:val="18"/>
        </w:rPr>
        <w:t xml:space="preserve">nternational travel to Western Australia </w:t>
      </w:r>
      <w:r w:rsidR="00182717" w:rsidRPr="00977D70">
        <w:rPr>
          <w:sz w:val="18"/>
        </w:rPr>
        <w:t xml:space="preserve">started </w:t>
      </w:r>
      <w:r w:rsidR="00DF6E08" w:rsidRPr="00977D70">
        <w:rPr>
          <w:sz w:val="18"/>
        </w:rPr>
        <w:t>to re</w:t>
      </w:r>
      <w:r w:rsidR="005B4DCC" w:rsidRPr="00977D70">
        <w:rPr>
          <w:sz w:val="18"/>
        </w:rPr>
        <w:t xml:space="preserve">cover in </w:t>
      </w:r>
      <w:r w:rsidR="00DF6E08" w:rsidRPr="00977D70">
        <w:rPr>
          <w:sz w:val="18"/>
        </w:rPr>
        <w:t>2022</w:t>
      </w:r>
      <w:r w:rsidR="00182717" w:rsidRPr="00977D70">
        <w:rPr>
          <w:sz w:val="18"/>
        </w:rPr>
        <w:t xml:space="preserve">, but the </w:t>
      </w:r>
      <w:r w:rsidR="00977D70">
        <w:rPr>
          <w:sz w:val="18"/>
        </w:rPr>
        <w:t xml:space="preserve">rate of </w:t>
      </w:r>
      <w:r w:rsidR="00182717" w:rsidRPr="00977D70">
        <w:rPr>
          <w:sz w:val="18"/>
        </w:rPr>
        <w:t xml:space="preserve">recovery has </w:t>
      </w:r>
      <w:r w:rsidR="00977D70">
        <w:rPr>
          <w:sz w:val="18"/>
        </w:rPr>
        <w:t>differed across</w:t>
      </w:r>
      <w:r w:rsidR="00182717" w:rsidRPr="00977D70">
        <w:rPr>
          <w:sz w:val="18"/>
        </w:rPr>
        <w:t xml:space="preserve"> markets.</w:t>
      </w:r>
    </w:p>
    <w:p w14:paraId="46BE9D14" w14:textId="51657E9F" w:rsidR="0041383B" w:rsidRPr="00A665AF" w:rsidRDefault="00272415" w:rsidP="00274DC3">
      <w:pPr>
        <w:numPr>
          <w:ilvl w:val="0"/>
          <w:numId w:val="9"/>
        </w:numPr>
        <w:spacing w:after="0"/>
        <w:jc w:val="both"/>
        <w:rPr>
          <w:sz w:val="18"/>
        </w:rPr>
      </w:pPr>
      <w:r w:rsidRPr="00A665AF">
        <w:rPr>
          <w:sz w:val="18"/>
        </w:rPr>
        <w:t xml:space="preserve">China </w:t>
      </w:r>
      <w:r w:rsidR="00182717" w:rsidRPr="00A665AF">
        <w:rPr>
          <w:sz w:val="18"/>
        </w:rPr>
        <w:t xml:space="preserve">was </w:t>
      </w:r>
      <w:r w:rsidR="00FE005D" w:rsidRPr="00A665AF">
        <w:rPr>
          <w:sz w:val="18"/>
        </w:rPr>
        <w:t xml:space="preserve">Western Australia’s </w:t>
      </w:r>
      <w:r w:rsidR="00133A47" w:rsidRPr="00A665AF">
        <w:rPr>
          <w:sz w:val="18"/>
        </w:rPr>
        <w:t>9</w:t>
      </w:r>
      <w:r w:rsidR="00DE6B9A" w:rsidRPr="00A665AF">
        <w:rPr>
          <w:sz w:val="18"/>
        </w:rPr>
        <w:t>th</w:t>
      </w:r>
      <w:r w:rsidR="0041383B" w:rsidRPr="00A665AF">
        <w:rPr>
          <w:sz w:val="18"/>
        </w:rPr>
        <w:t xml:space="preserve"> largest market fo</w:t>
      </w:r>
      <w:r w:rsidR="001D20B9" w:rsidRPr="00A665AF">
        <w:rPr>
          <w:sz w:val="18"/>
        </w:rPr>
        <w:t>r international visitors</w:t>
      </w:r>
      <w:r w:rsidR="00182717" w:rsidRPr="00A665AF">
        <w:rPr>
          <w:sz w:val="18"/>
        </w:rPr>
        <w:t xml:space="preserve"> in 2022</w:t>
      </w:r>
      <w:r w:rsidR="00DE6B9A" w:rsidRPr="00A665AF">
        <w:rPr>
          <w:sz w:val="18"/>
        </w:rPr>
        <w:t>-23</w:t>
      </w:r>
      <w:r w:rsidR="001D20B9" w:rsidRPr="00A665AF">
        <w:rPr>
          <w:sz w:val="18"/>
        </w:rPr>
        <w:t xml:space="preserve">, </w:t>
      </w:r>
      <w:r w:rsidR="00BD2B74" w:rsidRPr="00A665AF">
        <w:rPr>
          <w:sz w:val="18"/>
        </w:rPr>
        <w:t xml:space="preserve">with </w:t>
      </w:r>
      <w:r w:rsidR="00DE6B9A" w:rsidRPr="00A665AF">
        <w:rPr>
          <w:sz w:val="18"/>
        </w:rPr>
        <w:t>19,188</w:t>
      </w:r>
      <w:r w:rsidR="00BD2B74" w:rsidRPr="00A665AF">
        <w:rPr>
          <w:sz w:val="18"/>
        </w:rPr>
        <w:t xml:space="preserve"> visit</w:t>
      </w:r>
      <w:r w:rsidR="00DF6E08" w:rsidRPr="00A665AF">
        <w:rPr>
          <w:sz w:val="18"/>
        </w:rPr>
        <w:t>s</w:t>
      </w:r>
      <w:r w:rsidRPr="00A665AF">
        <w:rPr>
          <w:sz w:val="18"/>
        </w:rPr>
        <w:t xml:space="preserve"> </w:t>
      </w:r>
      <w:r w:rsidR="007B0D6E" w:rsidRPr="00A665AF">
        <w:rPr>
          <w:sz w:val="18"/>
        </w:rPr>
        <w:t>(</w:t>
      </w:r>
      <w:r w:rsidR="00DE6B9A" w:rsidRPr="00A665AF">
        <w:rPr>
          <w:sz w:val="18"/>
        </w:rPr>
        <w:t>3</w:t>
      </w:r>
      <w:r w:rsidR="007B0D6E" w:rsidRPr="00A665AF">
        <w:rPr>
          <w:sz w:val="18"/>
        </w:rPr>
        <w:t>%</w:t>
      </w:r>
      <w:r w:rsidR="00FE005D" w:rsidRPr="00A665AF">
        <w:rPr>
          <w:sz w:val="18"/>
        </w:rPr>
        <w:t xml:space="preserve"> of the </w:t>
      </w:r>
      <w:r w:rsidR="004B35C8" w:rsidRPr="00A665AF">
        <w:rPr>
          <w:sz w:val="18"/>
        </w:rPr>
        <w:t>State</w:t>
      </w:r>
      <w:r w:rsidR="002144FC" w:rsidRPr="00A665AF">
        <w:rPr>
          <w:sz w:val="18"/>
        </w:rPr>
        <w:t>’s</w:t>
      </w:r>
      <w:r w:rsidR="00BD2B74" w:rsidRPr="00A665AF">
        <w:rPr>
          <w:sz w:val="18"/>
        </w:rPr>
        <w:t xml:space="preserve"> total international visit</w:t>
      </w:r>
      <w:r w:rsidR="0041383B" w:rsidRPr="00A665AF">
        <w:rPr>
          <w:sz w:val="18"/>
        </w:rPr>
        <w:t>s</w:t>
      </w:r>
      <w:r w:rsidR="007B0D6E" w:rsidRPr="00A665AF">
        <w:rPr>
          <w:sz w:val="18"/>
        </w:rPr>
        <w:t>)</w:t>
      </w:r>
      <w:r w:rsidR="0041383B" w:rsidRPr="00A665AF">
        <w:rPr>
          <w:sz w:val="18"/>
        </w:rPr>
        <w:t>.</w:t>
      </w:r>
    </w:p>
    <w:p w14:paraId="199CD4D8" w14:textId="2EB8421D" w:rsidR="0041383B" w:rsidRPr="00A665AF" w:rsidRDefault="001D20B9" w:rsidP="0041383B">
      <w:pPr>
        <w:numPr>
          <w:ilvl w:val="0"/>
          <w:numId w:val="9"/>
        </w:numPr>
        <w:spacing w:after="0"/>
        <w:jc w:val="both"/>
        <w:rPr>
          <w:sz w:val="18"/>
        </w:rPr>
      </w:pPr>
      <w:r w:rsidRPr="00A665AF">
        <w:rPr>
          <w:sz w:val="18"/>
        </w:rPr>
        <w:t>In 2022</w:t>
      </w:r>
      <w:r w:rsidR="00DE6B9A" w:rsidRPr="00A665AF">
        <w:rPr>
          <w:sz w:val="18"/>
        </w:rPr>
        <w:t>-23</w:t>
      </w:r>
      <w:r w:rsidR="00BD2B74" w:rsidRPr="00A665AF">
        <w:rPr>
          <w:sz w:val="18"/>
        </w:rPr>
        <w:t>, visitors</w:t>
      </w:r>
      <w:r w:rsidR="0041383B" w:rsidRPr="00A665AF">
        <w:rPr>
          <w:sz w:val="18"/>
        </w:rPr>
        <w:t xml:space="preserve"> from </w:t>
      </w:r>
      <w:r w:rsidR="00FE005D" w:rsidRPr="00A665AF">
        <w:rPr>
          <w:sz w:val="18"/>
        </w:rPr>
        <w:t>China</w:t>
      </w:r>
      <w:r w:rsidR="0041383B" w:rsidRPr="00A665AF">
        <w:rPr>
          <w:sz w:val="18"/>
        </w:rPr>
        <w:t xml:space="preserve"> sp</w:t>
      </w:r>
      <w:r w:rsidRPr="00A665AF">
        <w:rPr>
          <w:sz w:val="18"/>
        </w:rPr>
        <w:t>ent $</w:t>
      </w:r>
      <w:r w:rsidR="00DE6B9A" w:rsidRPr="00A665AF">
        <w:rPr>
          <w:sz w:val="18"/>
        </w:rPr>
        <w:t>7</w:t>
      </w:r>
      <w:r w:rsidR="007405F5" w:rsidRPr="00A665AF">
        <w:rPr>
          <w:sz w:val="18"/>
        </w:rPr>
        <w:t>8</w:t>
      </w:r>
      <w:r w:rsidR="0041383B" w:rsidRPr="00A665AF">
        <w:rPr>
          <w:sz w:val="18"/>
        </w:rPr>
        <w:t> million in Weste</w:t>
      </w:r>
      <w:r w:rsidR="00FE005D" w:rsidRPr="00A665AF">
        <w:rPr>
          <w:sz w:val="18"/>
        </w:rPr>
        <w:t>r</w:t>
      </w:r>
      <w:r w:rsidRPr="00A665AF">
        <w:rPr>
          <w:sz w:val="18"/>
        </w:rPr>
        <w:t xml:space="preserve">n Australia, accounting for </w:t>
      </w:r>
      <w:r w:rsidR="00DE6B9A" w:rsidRPr="00A665AF">
        <w:rPr>
          <w:sz w:val="18"/>
        </w:rPr>
        <w:t>4</w:t>
      </w:r>
      <w:r w:rsidR="00FE005D" w:rsidRPr="00A665AF">
        <w:rPr>
          <w:sz w:val="18"/>
        </w:rPr>
        <w:t xml:space="preserve">% of the </w:t>
      </w:r>
      <w:r w:rsidR="004B35C8" w:rsidRPr="00A665AF">
        <w:rPr>
          <w:sz w:val="18"/>
        </w:rPr>
        <w:t>State</w:t>
      </w:r>
      <w:r w:rsidR="002144FC" w:rsidRPr="00A665AF">
        <w:rPr>
          <w:sz w:val="18"/>
        </w:rPr>
        <w:t>’s</w:t>
      </w:r>
      <w:r w:rsidR="0041383B" w:rsidRPr="00A665AF">
        <w:rPr>
          <w:sz w:val="18"/>
        </w:rPr>
        <w:t xml:space="preserve"> total international visitor spend.</w:t>
      </w:r>
    </w:p>
    <w:p w14:paraId="2AC3321C" w14:textId="32E94CDC" w:rsidR="00344C7D" w:rsidRPr="00A665AF" w:rsidRDefault="00DF6E08" w:rsidP="0041383B">
      <w:pPr>
        <w:pStyle w:val="BodyText"/>
        <w:numPr>
          <w:ilvl w:val="0"/>
          <w:numId w:val="9"/>
        </w:numPr>
        <w:spacing w:after="0"/>
        <w:jc w:val="both"/>
        <w:rPr>
          <w:sz w:val="18"/>
        </w:rPr>
      </w:pPr>
      <w:r w:rsidRPr="00A665AF">
        <w:rPr>
          <w:sz w:val="18"/>
        </w:rPr>
        <w:t>In 202</w:t>
      </w:r>
      <w:r w:rsidR="001D20B9" w:rsidRPr="00A665AF">
        <w:rPr>
          <w:sz w:val="18"/>
        </w:rPr>
        <w:t>2</w:t>
      </w:r>
      <w:r w:rsidR="00CF2856" w:rsidRPr="00A665AF">
        <w:rPr>
          <w:sz w:val="18"/>
        </w:rPr>
        <w:t>-23</w:t>
      </w:r>
      <w:r w:rsidR="0041383B" w:rsidRPr="00A665AF">
        <w:rPr>
          <w:sz w:val="18"/>
        </w:rPr>
        <w:t xml:space="preserve">, visitors from </w:t>
      </w:r>
      <w:r w:rsidR="00FE005D" w:rsidRPr="00A665AF">
        <w:rPr>
          <w:sz w:val="18"/>
        </w:rPr>
        <w:t>China</w:t>
      </w:r>
      <w:r w:rsidR="001D20B9" w:rsidRPr="00A665AF">
        <w:rPr>
          <w:sz w:val="18"/>
        </w:rPr>
        <w:t xml:space="preserve"> spent an average of $</w:t>
      </w:r>
      <w:r w:rsidR="00DE6B9A" w:rsidRPr="00A665AF">
        <w:rPr>
          <w:sz w:val="18"/>
        </w:rPr>
        <w:t>4,075</w:t>
      </w:r>
      <w:r w:rsidRPr="00A665AF">
        <w:rPr>
          <w:sz w:val="18"/>
        </w:rPr>
        <w:t> per </w:t>
      </w:r>
      <w:r w:rsidR="0041383B" w:rsidRPr="00A665AF">
        <w:rPr>
          <w:sz w:val="18"/>
        </w:rPr>
        <w:t>visit in Western A</w:t>
      </w:r>
      <w:r w:rsidR="003E7E19" w:rsidRPr="00A665AF">
        <w:rPr>
          <w:sz w:val="18"/>
        </w:rPr>
        <w:t>ustralia, above</w:t>
      </w:r>
      <w:r w:rsidR="001D20B9" w:rsidRPr="00A665AF">
        <w:rPr>
          <w:sz w:val="18"/>
        </w:rPr>
        <w:t xml:space="preserve"> the average of $</w:t>
      </w:r>
      <w:r w:rsidR="007405F5" w:rsidRPr="00A665AF">
        <w:rPr>
          <w:sz w:val="18"/>
        </w:rPr>
        <w:t>2</w:t>
      </w:r>
      <w:r w:rsidR="001D20B9" w:rsidRPr="00A665AF">
        <w:rPr>
          <w:sz w:val="18"/>
        </w:rPr>
        <w:t>,</w:t>
      </w:r>
      <w:r w:rsidR="00DE6B9A" w:rsidRPr="00A665AF">
        <w:rPr>
          <w:sz w:val="18"/>
        </w:rPr>
        <w:t>9</w:t>
      </w:r>
      <w:r w:rsidR="00AA2F6A" w:rsidRPr="00A665AF">
        <w:rPr>
          <w:sz w:val="18"/>
        </w:rPr>
        <w:t>89</w:t>
      </w:r>
      <w:r w:rsidRPr="00A665AF">
        <w:rPr>
          <w:sz w:val="18"/>
        </w:rPr>
        <w:t> per </w:t>
      </w:r>
      <w:r w:rsidR="0041383B" w:rsidRPr="00A665AF">
        <w:rPr>
          <w:sz w:val="18"/>
        </w:rPr>
        <w:t>visit from all markets</w:t>
      </w:r>
      <w:r w:rsidR="00344C7D" w:rsidRPr="00A665AF">
        <w:rPr>
          <w:sz w:val="18"/>
        </w:rPr>
        <w:t>.</w:t>
      </w:r>
    </w:p>
    <w:p w14:paraId="1D661AD0"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11F71B4" w14:textId="77777777" w:rsidR="00344C7D" w:rsidRPr="00F52D60" w:rsidRDefault="00344C7D" w:rsidP="00344C7D">
      <w:pPr>
        <w:pStyle w:val="BodyText"/>
        <w:spacing w:after="0"/>
        <w:jc w:val="both"/>
        <w:rPr>
          <w:sz w:val="16"/>
        </w:rPr>
      </w:pPr>
    </w:p>
    <w:p w14:paraId="5E5A05EB" w14:textId="07AC1371"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China</w:t>
      </w:r>
    </w:p>
    <w:p w14:paraId="3EA1E834" w14:textId="281E0521" w:rsidR="00344C7D" w:rsidRPr="00F52D60" w:rsidRDefault="006E457D" w:rsidP="00344C7D">
      <w:pPr>
        <w:pStyle w:val="BodyText"/>
        <w:spacing w:after="0"/>
        <w:jc w:val="both"/>
        <w:rPr>
          <w:sz w:val="16"/>
        </w:rPr>
      </w:pPr>
      <w:r>
        <w:rPr>
          <w:noProof/>
          <w:sz w:val="16"/>
          <w:lang w:eastAsia="en-AU"/>
        </w:rPr>
        <w:drawing>
          <wp:inline distT="0" distB="0" distL="0" distR="0" wp14:anchorId="382AA822" wp14:editId="66214592">
            <wp:extent cx="3528000" cy="2102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6455F8F1" w14:textId="16C2D41B" w:rsidR="00344C7D" w:rsidRPr="00F52D60" w:rsidRDefault="00344C7D" w:rsidP="00344C7D">
      <w:pPr>
        <w:spacing w:after="0"/>
        <w:jc w:val="both"/>
        <w:rPr>
          <w:sz w:val="10"/>
        </w:rPr>
      </w:pPr>
      <w:r w:rsidRPr="00F52D60">
        <w:rPr>
          <w:sz w:val="10"/>
        </w:rPr>
        <w:t>Note – COVID-19 travel restrictions negatively affected international student e</w:t>
      </w:r>
      <w:r w:rsidR="009E5D75">
        <w:rPr>
          <w:sz w:val="10"/>
        </w:rPr>
        <w:t>nrolments in 2020 and 2021</w:t>
      </w:r>
      <w:r w:rsidRPr="00F52D60">
        <w:rPr>
          <w:sz w:val="10"/>
        </w:rPr>
        <w:t>.</w:t>
      </w:r>
    </w:p>
    <w:p w14:paraId="513C1E86" w14:textId="77777777"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0A6BE6E1" w14:textId="77777777" w:rsidR="00344C7D" w:rsidRPr="00F52D60" w:rsidRDefault="00344C7D" w:rsidP="00344C7D">
      <w:pPr>
        <w:pStyle w:val="BodyText"/>
        <w:spacing w:after="0"/>
        <w:jc w:val="both"/>
        <w:rPr>
          <w:sz w:val="16"/>
        </w:rPr>
      </w:pPr>
    </w:p>
    <w:p w14:paraId="6885044D" w14:textId="58515D4D" w:rsidR="00344C7D" w:rsidRDefault="00344C7D" w:rsidP="00344C7D">
      <w:pPr>
        <w:pStyle w:val="BodyText"/>
        <w:spacing w:after="0"/>
        <w:jc w:val="both"/>
        <w:rPr>
          <w:sz w:val="16"/>
        </w:rPr>
      </w:pPr>
      <w:r w:rsidRPr="00F52D60">
        <w:rPr>
          <w:sz w:val="16"/>
        </w:rPr>
        <w:br w:type="column"/>
      </w:r>
    </w:p>
    <w:p w14:paraId="4475459D" w14:textId="77777777" w:rsidR="00FA583B" w:rsidRPr="00F52D60" w:rsidRDefault="00FA583B" w:rsidP="00344C7D">
      <w:pPr>
        <w:pStyle w:val="BodyText"/>
        <w:spacing w:after="0"/>
        <w:jc w:val="both"/>
        <w:rPr>
          <w:sz w:val="16"/>
        </w:rPr>
      </w:pPr>
    </w:p>
    <w:p w14:paraId="7D3F8924" w14:textId="2406C70A" w:rsidR="0041383B" w:rsidRPr="00470E02" w:rsidRDefault="0041383B" w:rsidP="0041383B">
      <w:pPr>
        <w:pStyle w:val="BodyText"/>
        <w:numPr>
          <w:ilvl w:val="0"/>
          <w:numId w:val="9"/>
        </w:numPr>
        <w:spacing w:after="0"/>
        <w:jc w:val="both"/>
        <w:rPr>
          <w:sz w:val="18"/>
        </w:rPr>
      </w:pPr>
      <w:r w:rsidRPr="00470E02">
        <w:rPr>
          <w:sz w:val="18"/>
        </w:rPr>
        <w:t>Western Australia’s international student enrolments fell significantl</w:t>
      </w:r>
      <w:r w:rsidR="00DF6E08">
        <w:rPr>
          <w:sz w:val="18"/>
        </w:rPr>
        <w:t>y</w:t>
      </w:r>
      <w:r w:rsidR="005A6097">
        <w:rPr>
          <w:sz w:val="18"/>
        </w:rPr>
        <w:t xml:space="preserve"> from many markets</w:t>
      </w:r>
      <w:r w:rsidR="00DF6E08">
        <w:rPr>
          <w:sz w:val="18"/>
        </w:rPr>
        <w:t xml:space="preserve"> in 2020 and 2021 due to COVID</w:t>
      </w:r>
      <w:r w:rsidR="00DF6E08">
        <w:rPr>
          <w:sz w:val="18"/>
        </w:rPr>
        <w:noBreakHyphen/>
      </w:r>
      <w:r w:rsidRPr="00470E02">
        <w:rPr>
          <w:sz w:val="18"/>
        </w:rPr>
        <w:t>19 travel restrictions.</w:t>
      </w:r>
    </w:p>
    <w:p w14:paraId="097D2AA9" w14:textId="5A6C5E74" w:rsidR="0041383B" w:rsidRPr="00470E02" w:rsidRDefault="00C13D9C" w:rsidP="0041383B">
      <w:pPr>
        <w:pStyle w:val="BodyText"/>
        <w:numPr>
          <w:ilvl w:val="0"/>
          <w:numId w:val="9"/>
        </w:numPr>
        <w:spacing w:after="0"/>
        <w:jc w:val="both"/>
        <w:rPr>
          <w:sz w:val="18"/>
        </w:rPr>
      </w:pPr>
      <w:r>
        <w:rPr>
          <w:sz w:val="18"/>
        </w:rPr>
        <w:t>China i</w:t>
      </w:r>
      <w:r w:rsidR="006C59F9">
        <w:rPr>
          <w:sz w:val="18"/>
        </w:rPr>
        <w:t>s Western Australia’s 2nd</w:t>
      </w:r>
      <w:r w:rsidR="0041383B" w:rsidRPr="00470E02">
        <w:rPr>
          <w:sz w:val="18"/>
        </w:rPr>
        <w:t xml:space="preserve"> largest market for international stud</w:t>
      </w:r>
      <w:r>
        <w:rPr>
          <w:sz w:val="18"/>
        </w:rPr>
        <w:t>ents</w:t>
      </w:r>
      <w:r w:rsidR="00414DA3">
        <w:rPr>
          <w:sz w:val="18"/>
        </w:rPr>
        <w:t>, accounting for 1</w:t>
      </w:r>
      <w:r w:rsidR="000676BD">
        <w:rPr>
          <w:sz w:val="18"/>
        </w:rPr>
        <w:t>1</w:t>
      </w:r>
      <w:r w:rsidR="0041383B" w:rsidRPr="00470E02">
        <w:rPr>
          <w:sz w:val="18"/>
        </w:rPr>
        <w:t xml:space="preserve">% of the </w:t>
      </w:r>
      <w:r w:rsidR="004B35C8">
        <w:rPr>
          <w:sz w:val="18"/>
        </w:rPr>
        <w:t>State</w:t>
      </w:r>
      <w:r w:rsidR="002144FC">
        <w:rPr>
          <w:sz w:val="18"/>
        </w:rPr>
        <w:t>’s</w:t>
      </w:r>
      <w:r w:rsidR="0041383B" w:rsidRPr="00470E02">
        <w:rPr>
          <w:sz w:val="18"/>
        </w:rPr>
        <w:t xml:space="preserve"> total international student enrolments</w:t>
      </w:r>
      <w:r>
        <w:rPr>
          <w:sz w:val="18"/>
        </w:rPr>
        <w:t xml:space="preserve"> in 202</w:t>
      </w:r>
      <w:r w:rsidR="000676BD">
        <w:rPr>
          <w:sz w:val="18"/>
        </w:rPr>
        <w:t>2</w:t>
      </w:r>
      <w:r w:rsidR="0041383B" w:rsidRPr="00470E02">
        <w:rPr>
          <w:sz w:val="18"/>
        </w:rPr>
        <w:t>.</w:t>
      </w:r>
    </w:p>
    <w:p w14:paraId="21DA3D2F" w14:textId="6103F28C" w:rsidR="0041383B" w:rsidRPr="00470E02" w:rsidRDefault="0041383B" w:rsidP="0041383B">
      <w:pPr>
        <w:pStyle w:val="BodyText"/>
        <w:numPr>
          <w:ilvl w:val="0"/>
          <w:numId w:val="9"/>
        </w:numPr>
        <w:spacing w:after="0"/>
        <w:jc w:val="both"/>
        <w:rPr>
          <w:sz w:val="18"/>
        </w:rPr>
      </w:pPr>
      <w:r w:rsidRPr="00470E02">
        <w:rPr>
          <w:sz w:val="18"/>
        </w:rPr>
        <w:t xml:space="preserve">Western Australia’s student enrolments from </w:t>
      </w:r>
      <w:r w:rsidR="000676BD">
        <w:rPr>
          <w:sz w:val="18"/>
        </w:rPr>
        <w:t>China fell 1</w:t>
      </w:r>
      <w:r w:rsidR="006C59F9">
        <w:rPr>
          <w:sz w:val="18"/>
        </w:rPr>
        <w:t>1% to 5,</w:t>
      </w:r>
      <w:r w:rsidR="000676BD">
        <w:rPr>
          <w:sz w:val="18"/>
        </w:rPr>
        <w:t>117</w:t>
      </w:r>
      <w:r w:rsidRPr="00470E02">
        <w:rPr>
          <w:sz w:val="18"/>
        </w:rPr>
        <w:t xml:space="preserve"> in 202</w:t>
      </w:r>
      <w:r w:rsidR="000676BD">
        <w:rPr>
          <w:sz w:val="18"/>
        </w:rPr>
        <w:t>2</w:t>
      </w:r>
      <w:r w:rsidRPr="00470E02">
        <w:rPr>
          <w:sz w:val="18"/>
        </w:rPr>
        <w:t>.</w:t>
      </w:r>
    </w:p>
    <w:p w14:paraId="0A366A0D" w14:textId="083FAB47" w:rsidR="0041383B" w:rsidRPr="00593473" w:rsidRDefault="0041383B" w:rsidP="00593473">
      <w:pPr>
        <w:pStyle w:val="BodyText"/>
        <w:numPr>
          <w:ilvl w:val="0"/>
          <w:numId w:val="9"/>
        </w:numPr>
        <w:spacing w:after="0"/>
        <w:jc w:val="both"/>
        <w:rPr>
          <w:sz w:val="18"/>
        </w:rPr>
      </w:pPr>
      <w:r>
        <w:rPr>
          <w:sz w:val="18"/>
        </w:rPr>
        <w:t>H</w:t>
      </w:r>
      <w:r w:rsidR="006C59F9">
        <w:rPr>
          <w:sz w:val="18"/>
        </w:rPr>
        <w:t>igher education accounted for 7</w:t>
      </w:r>
      <w:r w:rsidR="000676BD">
        <w:rPr>
          <w:sz w:val="18"/>
        </w:rPr>
        <w:t>3</w:t>
      </w:r>
      <w:r w:rsidRPr="00470E02">
        <w:rPr>
          <w:sz w:val="18"/>
        </w:rPr>
        <w:t xml:space="preserve">% of student enrolments from </w:t>
      </w:r>
      <w:r w:rsidR="006C59F9">
        <w:rPr>
          <w:sz w:val="18"/>
        </w:rPr>
        <w:t>China</w:t>
      </w:r>
      <w:r w:rsidR="00593473">
        <w:rPr>
          <w:sz w:val="18"/>
        </w:rPr>
        <w:t xml:space="preserve"> in 202</w:t>
      </w:r>
      <w:r w:rsidR="000676BD">
        <w:rPr>
          <w:sz w:val="18"/>
        </w:rPr>
        <w:t>2</w:t>
      </w:r>
      <w:r w:rsidR="00593473">
        <w:rPr>
          <w:sz w:val="18"/>
        </w:rPr>
        <w:t xml:space="preserve">, followed by </w:t>
      </w:r>
      <w:r w:rsidR="000676BD">
        <w:rPr>
          <w:sz w:val="18"/>
          <w:szCs w:val="18"/>
        </w:rPr>
        <w:t>v</w:t>
      </w:r>
      <w:r w:rsidR="000676BD" w:rsidRPr="000676BD">
        <w:rPr>
          <w:sz w:val="18"/>
          <w:szCs w:val="18"/>
        </w:rPr>
        <w:t>ocational education and training</w:t>
      </w:r>
      <w:r w:rsidR="000676BD">
        <w:rPr>
          <w:sz w:val="18"/>
          <w:szCs w:val="18"/>
        </w:rPr>
        <w:t xml:space="preserve"> (12</w:t>
      </w:r>
      <w:r w:rsidR="006C59F9" w:rsidRPr="00593473">
        <w:rPr>
          <w:sz w:val="18"/>
          <w:szCs w:val="18"/>
        </w:rPr>
        <w:t>%)</w:t>
      </w:r>
      <w:r w:rsidRPr="00593473">
        <w:rPr>
          <w:sz w:val="18"/>
          <w:szCs w:val="18"/>
        </w:rPr>
        <w:t>.</w:t>
      </w:r>
    </w:p>
    <w:p w14:paraId="6A607C81" w14:textId="77777777" w:rsidR="00344C7D" w:rsidRPr="00F52D60" w:rsidRDefault="00344C7D" w:rsidP="00344C7D">
      <w:pPr>
        <w:pStyle w:val="BodyText"/>
        <w:spacing w:after="0"/>
        <w:ind w:left="72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29557A1" w14:textId="77777777" w:rsidR="00344C7D" w:rsidRPr="00F52D60" w:rsidRDefault="00344C7D" w:rsidP="00344C7D">
      <w:pPr>
        <w:pStyle w:val="BodyText"/>
        <w:spacing w:after="0"/>
        <w:jc w:val="both"/>
        <w:rPr>
          <w:sz w:val="16"/>
        </w:rPr>
      </w:pPr>
    </w:p>
    <w:p w14:paraId="2FCE3200" w14:textId="2EABCF78" w:rsidR="00344C7D" w:rsidRPr="003024BC" w:rsidRDefault="00344C7D" w:rsidP="005D0032">
      <w:pPr>
        <w:spacing w:after="0"/>
        <w:rPr>
          <w:color w:val="92278F" w:themeColor="accent1"/>
        </w:rPr>
      </w:pPr>
      <w:r w:rsidRPr="003024BC">
        <w:rPr>
          <w:b/>
          <w:color w:val="92278F" w:themeColor="accent1"/>
          <w:sz w:val="22"/>
        </w:rPr>
        <w:t>Western Australia’s population born in China</w:t>
      </w:r>
      <w:r w:rsidR="00532FA0">
        <w:rPr>
          <w:b/>
          <w:color w:val="92278F" w:themeColor="accent1"/>
          <w:sz w:val="22"/>
        </w:rPr>
        <w:t>:</w:t>
      </w:r>
      <w:r w:rsidR="00DF6B10">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1460EF63" w14:textId="3C57746F" w:rsidR="00344C7D" w:rsidRPr="00F52D60" w:rsidRDefault="00E666FE" w:rsidP="00344C7D">
      <w:pPr>
        <w:spacing w:after="0"/>
        <w:jc w:val="both"/>
        <w:rPr>
          <w:sz w:val="16"/>
        </w:rPr>
      </w:pPr>
      <w:r>
        <w:rPr>
          <w:noProof/>
          <w:sz w:val="16"/>
        </w:rPr>
        <w:drawing>
          <wp:inline distT="0" distB="0" distL="0" distR="0" wp14:anchorId="6AE2068F" wp14:editId="264B931D">
            <wp:extent cx="3425825" cy="2074545"/>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074545"/>
                    </a:xfrm>
                    <a:prstGeom prst="rect">
                      <a:avLst/>
                    </a:prstGeom>
                    <a:noFill/>
                    <a:ln>
                      <a:noFill/>
                    </a:ln>
                  </pic:spPr>
                </pic:pic>
              </a:graphicData>
            </a:graphic>
          </wp:inline>
        </w:drawing>
      </w:r>
    </w:p>
    <w:p w14:paraId="65CC6415" w14:textId="570596D6"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6D285F87" w14:textId="77777777" w:rsidR="00344C7D" w:rsidRPr="00F52D60" w:rsidRDefault="00344C7D" w:rsidP="00344C7D">
      <w:pPr>
        <w:spacing w:after="0"/>
        <w:jc w:val="both"/>
        <w:rPr>
          <w:sz w:val="16"/>
        </w:rPr>
      </w:pPr>
    </w:p>
    <w:p w14:paraId="48EE4690" w14:textId="77777777" w:rsidR="00344C7D" w:rsidRPr="00F52D60" w:rsidRDefault="00344C7D" w:rsidP="00344C7D">
      <w:pPr>
        <w:spacing w:after="0"/>
        <w:jc w:val="both"/>
        <w:rPr>
          <w:sz w:val="16"/>
        </w:rPr>
      </w:pPr>
      <w:r w:rsidRPr="00F52D60">
        <w:rPr>
          <w:sz w:val="16"/>
        </w:rPr>
        <w:br w:type="column"/>
      </w:r>
    </w:p>
    <w:p w14:paraId="44031955" w14:textId="638A2EB1" w:rsidR="0041383B" w:rsidRPr="00A665AF" w:rsidRDefault="00921363" w:rsidP="0041383B">
      <w:pPr>
        <w:pStyle w:val="BodyText"/>
        <w:numPr>
          <w:ilvl w:val="0"/>
          <w:numId w:val="9"/>
        </w:numPr>
        <w:spacing w:before="240" w:after="0"/>
        <w:jc w:val="both"/>
        <w:rPr>
          <w:sz w:val="18"/>
        </w:rPr>
      </w:pPr>
      <w:r w:rsidRPr="00A665AF">
        <w:rPr>
          <w:sz w:val="18"/>
        </w:rPr>
        <w:t xml:space="preserve">Western Australia had </w:t>
      </w:r>
      <w:r w:rsidR="00E666FE" w:rsidRPr="00A665AF">
        <w:rPr>
          <w:sz w:val="18"/>
        </w:rPr>
        <w:t>31,220</w:t>
      </w:r>
      <w:r w:rsidR="0041383B" w:rsidRPr="00A665AF">
        <w:rPr>
          <w:sz w:val="18"/>
        </w:rPr>
        <w:t xml:space="preserve"> residents </w:t>
      </w:r>
      <w:r w:rsidRPr="00A665AF">
        <w:rPr>
          <w:sz w:val="18"/>
        </w:rPr>
        <w:t>in 2021</w:t>
      </w:r>
      <w:r w:rsidR="0041383B" w:rsidRPr="00A665AF">
        <w:rPr>
          <w:sz w:val="18"/>
        </w:rPr>
        <w:t xml:space="preserve"> wh</w:t>
      </w:r>
      <w:r w:rsidRPr="00A665AF">
        <w:rPr>
          <w:sz w:val="18"/>
        </w:rPr>
        <w:t xml:space="preserve">o were born in China, </w:t>
      </w:r>
      <w:r w:rsidR="00E666FE" w:rsidRPr="00A665AF">
        <w:rPr>
          <w:sz w:val="18"/>
        </w:rPr>
        <w:t>4</w:t>
      </w:r>
      <w:r w:rsidR="0041383B" w:rsidRPr="00A665AF">
        <w:rPr>
          <w:sz w:val="18"/>
        </w:rPr>
        <w:t>% more than in</w:t>
      </w:r>
      <w:r w:rsidRPr="00A665AF">
        <w:rPr>
          <w:sz w:val="18"/>
        </w:rPr>
        <w:t xml:space="preserve"> 2016</w:t>
      </w:r>
      <w:r w:rsidR="0041383B" w:rsidRPr="00A665AF">
        <w:rPr>
          <w:sz w:val="18"/>
        </w:rPr>
        <w:t>.</w:t>
      </w:r>
    </w:p>
    <w:p w14:paraId="45EFAABE" w14:textId="585C51E9" w:rsidR="0041383B" w:rsidRPr="00A665AF" w:rsidRDefault="00717EAF" w:rsidP="0041383B">
      <w:pPr>
        <w:pStyle w:val="BodyText"/>
        <w:numPr>
          <w:ilvl w:val="0"/>
          <w:numId w:val="9"/>
        </w:numPr>
        <w:spacing w:after="0"/>
        <w:jc w:val="both"/>
        <w:rPr>
          <w:sz w:val="18"/>
        </w:rPr>
      </w:pPr>
      <w:r w:rsidRPr="00A665AF">
        <w:rPr>
          <w:sz w:val="18"/>
        </w:rPr>
        <w:t>People born in China</w:t>
      </w:r>
      <w:r w:rsidR="0041383B" w:rsidRPr="00A665AF">
        <w:rPr>
          <w:sz w:val="18"/>
        </w:rPr>
        <w:t xml:space="preserve"> ac</w:t>
      </w:r>
      <w:r w:rsidR="00921363" w:rsidRPr="00A665AF">
        <w:rPr>
          <w:sz w:val="18"/>
        </w:rPr>
        <w:t>counted for 3.3</w:t>
      </w:r>
      <w:r w:rsidR="0041383B" w:rsidRPr="00A665AF">
        <w:rPr>
          <w:sz w:val="18"/>
        </w:rPr>
        <w:t xml:space="preserve">% </w:t>
      </w:r>
      <w:r w:rsidR="00DF6E08" w:rsidRPr="00A665AF">
        <w:rPr>
          <w:sz w:val="18"/>
        </w:rPr>
        <w:t>of Western Australia’s overseas</w:t>
      </w:r>
      <w:r w:rsidR="00DF6E08" w:rsidRPr="00A665AF">
        <w:rPr>
          <w:sz w:val="18"/>
        </w:rPr>
        <w:noBreakHyphen/>
      </w:r>
      <w:r w:rsidR="0041383B" w:rsidRPr="00A665AF">
        <w:rPr>
          <w:sz w:val="18"/>
        </w:rPr>
        <w:t>born resident p</w:t>
      </w:r>
      <w:r w:rsidR="00921363" w:rsidRPr="00A665AF">
        <w:rPr>
          <w:sz w:val="18"/>
        </w:rPr>
        <w:t xml:space="preserve">opulation in 2021, </w:t>
      </w:r>
      <w:r w:rsidR="00E666FE" w:rsidRPr="00A665AF">
        <w:rPr>
          <w:sz w:val="18"/>
        </w:rPr>
        <w:t xml:space="preserve">in line with </w:t>
      </w:r>
      <w:r w:rsidR="00921363" w:rsidRPr="00A665AF">
        <w:rPr>
          <w:sz w:val="18"/>
        </w:rPr>
        <w:t>the 3</w:t>
      </w:r>
      <w:r w:rsidRPr="00A665AF">
        <w:rPr>
          <w:sz w:val="18"/>
        </w:rPr>
        <w:t>.</w:t>
      </w:r>
      <w:r w:rsidR="00E666FE" w:rsidRPr="00A665AF">
        <w:rPr>
          <w:sz w:val="18"/>
        </w:rPr>
        <w:t>3</w:t>
      </w:r>
      <w:r w:rsidR="00921363" w:rsidRPr="00A665AF">
        <w:rPr>
          <w:sz w:val="18"/>
        </w:rPr>
        <w:t>% share in 2016</w:t>
      </w:r>
      <w:r w:rsidR="0041383B" w:rsidRPr="00A665AF">
        <w:rPr>
          <w:sz w:val="18"/>
        </w:rPr>
        <w:t>.</w:t>
      </w:r>
    </w:p>
    <w:p w14:paraId="16762533" w14:textId="31E1EBCE" w:rsidR="0041383B" w:rsidRPr="007D2410" w:rsidRDefault="00717EAF" w:rsidP="0041383B">
      <w:pPr>
        <w:pStyle w:val="BodyText"/>
        <w:numPr>
          <w:ilvl w:val="0"/>
          <w:numId w:val="9"/>
        </w:numPr>
        <w:spacing w:after="0"/>
        <w:jc w:val="both"/>
        <w:rPr>
          <w:sz w:val="18"/>
        </w:rPr>
      </w:pPr>
      <w:r w:rsidRPr="007D2410">
        <w:rPr>
          <w:sz w:val="18"/>
        </w:rPr>
        <w:t>People born in China were the 7</w:t>
      </w:r>
      <w:r w:rsidR="0041383B" w:rsidRPr="007D2410">
        <w:rPr>
          <w:sz w:val="18"/>
        </w:rPr>
        <w:t>th largest overseas</w:t>
      </w:r>
      <w:r w:rsidR="00C3173C" w:rsidRPr="007D2410">
        <w:rPr>
          <w:sz w:val="18"/>
        </w:rPr>
        <w:noBreakHyphen/>
      </w:r>
      <w:r w:rsidR="0041383B" w:rsidRPr="007D2410">
        <w:rPr>
          <w:sz w:val="18"/>
        </w:rPr>
        <w:t>born resident population in Western Austra</w:t>
      </w:r>
      <w:r w:rsidR="00D413B0" w:rsidRPr="007D2410">
        <w:rPr>
          <w:sz w:val="18"/>
        </w:rPr>
        <w:t>lia in 2021</w:t>
      </w:r>
      <w:r w:rsidR="0041383B" w:rsidRPr="007D2410">
        <w:rPr>
          <w:sz w:val="18"/>
        </w:rPr>
        <w:t>.</w:t>
      </w:r>
    </w:p>
    <w:p w14:paraId="3C059E56" w14:textId="506B6B5E" w:rsidR="00861F50" w:rsidRPr="007D2410" w:rsidRDefault="0041383B" w:rsidP="0041383B">
      <w:pPr>
        <w:pStyle w:val="BodyText"/>
        <w:numPr>
          <w:ilvl w:val="0"/>
          <w:numId w:val="9"/>
        </w:numPr>
        <w:spacing w:after="0"/>
        <w:jc w:val="both"/>
        <w:rPr>
          <w:sz w:val="18"/>
        </w:rPr>
      </w:pPr>
      <w:r w:rsidRPr="007D2410">
        <w:rPr>
          <w:sz w:val="18"/>
        </w:rPr>
        <w:t xml:space="preserve">Western Australia had </w:t>
      </w:r>
      <w:r w:rsidR="00D413B0" w:rsidRPr="007D2410">
        <w:rPr>
          <w:sz w:val="18"/>
        </w:rPr>
        <w:t>116,848</w:t>
      </w:r>
      <w:r w:rsidRPr="007D2410">
        <w:rPr>
          <w:sz w:val="18"/>
        </w:rPr>
        <w:t xml:space="preserve"> residents with </w:t>
      </w:r>
      <w:r w:rsidR="00717EAF" w:rsidRPr="007D2410">
        <w:rPr>
          <w:sz w:val="18"/>
        </w:rPr>
        <w:t>Chinese</w:t>
      </w:r>
      <w:r w:rsidR="00D413B0" w:rsidRPr="007D2410">
        <w:rPr>
          <w:sz w:val="18"/>
        </w:rPr>
        <w:t xml:space="preserve"> ancestry in 2021</w:t>
      </w:r>
      <w:r w:rsidR="00861F50" w:rsidRPr="007D2410">
        <w:rPr>
          <w:sz w:val="18"/>
        </w:rPr>
        <w:t>.</w:t>
      </w:r>
    </w:p>
    <w:p w14:paraId="049D3F27" w14:textId="77777777" w:rsidR="00344C7D" w:rsidRPr="00F52D60" w:rsidRDefault="00344C7D" w:rsidP="00344C7D">
      <w:pPr>
        <w:pStyle w:val="BodyText"/>
        <w:spacing w:after="0"/>
        <w:jc w:val="both"/>
        <w:rPr>
          <w:sz w:val="16"/>
        </w:rPr>
      </w:pPr>
      <w:r w:rsidRPr="00F52D60">
        <w:rPr>
          <w:sz w:val="16"/>
        </w:rPr>
        <w:br w:type="page"/>
      </w:r>
    </w:p>
    <w:p w14:paraId="1F8C5B8A" w14:textId="77777777" w:rsidR="00344C7D" w:rsidRPr="00636602" w:rsidRDefault="00344C7D" w:rsidP="00344C7D">
      <w:pPr>
        <w:pStyle w:val="Heading1"/>
        <w:spacing w:before="0" w:after="0"/>
        <w:rPr>
          <w:color w:val="002060"/>
          <w:sz w:val="22"/>
          <w:szCs w:val="22"/>
        </w:rPr>
      </w:pPr>
      <w:bookmarkStart w:id="2" w:name="_JAPAN"/>
      <w:bookmarkEnd w:id="2"/>
      <w:r w:rsidRPr="00636602">
        <w:rPr>
          <w:color w:val="002060"/>
          <w:sz w:val="22"/>
          <w:szCs w:val="22"/>
        </w:rPr>
        <w:lastRenderedPageBreak/>
        <w:t>JAPAN</w:t>
      </w:r>
    </w:p>
    <w:p w14:paraId="66A08297" w14:textId="77777777" w:rsidR="00344C7D" w:rsidRPr="00F52D60" w:rsidRDefault="00344C7D" w:rsidP="00344C7D">
      <w:pPr>
        <w:pStyle w:val="BodyText"/>
        <w:spacing w:after="0"/>
      </w:pPr>
    </w:p>
    <w:p w14:paraId="36BEC34E" w14:textId="4C609B4C"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exports of goods to Japan</w:t>
      </w:r>
    </w:p>
    <w:p w14:paraId="4F57691E" w14:textId="35DBE7F2" w:rsidR="00344C7D" w:rsidRPr="00F52D60" w:rsidRDefault="005A7A32" w:rsidP="00344C7D">
      <w:pPr>
        <w:spacing w:after="0"/>
        <w:jc w:val="both"/>
        <w:rPr>
          <w:sz w:val="16"/>
        </w:rPr>
      </w:pPr>
      <w:r>
        <w:rPr>
          <w:noProof/>
          <w:sz w:val="16"/>
        </w:rPr>
        <w:drawing>
          <wp:inline distT="0" distB="0" distL="0" distR="0" wp14:anchorId="446A8E94" wp14:editId="09E874F7">
            <wp:extent cx="3384550" cy="20542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054225"/>
                    </a:xfrm>
                    <a:prstGeom prst="rect">
                      <a:avLst/>
                    </a:prstGeom>
                    <a:noFill/>
                    <a:ln>
                      <a:noFill/>
                    </a:ln>
                  </pic:spPr>
                </pic:pic>
              </a:graphicData>
            </a:graphic>
          </wp:inline>
        </w:drawing>
      </w:r>
    </w:p>
    <w:p w14:paraId="40C5A239" w14:textId="77777777" w:rsidR="006422AB" w:rsidRDefault="006422AB" w:rsidP="006422AB">
      <w:pPr>
        <w:spacing w:after="0"/>
        <w:jc w:val="both"/>
        <w:rPr>
          <w:sz w:val="10"/>
        </w:rPr>
      </w:pPr>
      <w:r>
        <w:rPr>
          <w:sz w:val="10"/>
        </w:rPr>
        <w:t xml:space="preserve">(a) </w:t>
      </w:r>
      <w:r w:rsidRPr="00F52D60">
        <w:rPr>
          <w:sz w:val="10"/>
        </w:rPr>
        <w:t>LNG, condensate, crude oil and LPG</w:t>
      </w:r>
      <w:r>
        <w:rPr>
          <w:sz w:val="10"/>
        </w:rPr>
        <w:t>.</w:t>
      </w:r>
    </w:p>
    <w:p w14:paraId="67687F4F" w14:textId="14AE088D" w:rsidR="00344C7D" w:rsidRPr="00F52D60" w:rsidRDefault="00344C7D" w:rsidP="00344C7D">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387D7EF9" w14:textId="0325E9B2" w:rsidR="00344C7D" w:rsidRPr="00F52D60" w:rsidRDefault="00344C7D" w:rsidP="00344C7D">
      <w:pPr>
        <w:spacing w:after="0"/>
        <w:jc w:val="both"/>
        <w:rPr>
          <w:sz w:val="16"/>
        </w:rPr>
      </w:pPr>
    </w:p>
    <w:p w14:paraId="417CEC8D" w14:textId="77777777" w:rsidR="00344C7D" w:rsidRPr="00F52D60" w:rsidRDefault="00344C7D" w:rsidP="00344C7D">
      <w:pPr>
        <w:spacing w:after="0"/>
        <w:jc w:val="both"/>
        <w:rPr>
          <w:sz w:val="16"/>
        </w:rPr>
      </w:pPr>
    </w:p>
    <w:p w14:paraId="708BABBF" w14:textId="77777777" w:rsidR="00344C7D" w:rsidRPr="00F52D60" w:rsidRDefault="00344C7D" w:rsidP="00344C7D">
      <w:pPr>
        <w:spacing w:after="0"/>
        <w:jc w:val="both"/>
        <w:rPr>
          <w:sz w:val="16"/>
        </w:rPr>
      </w:pPr>
    </w:p>
    <w:p w14:paraId="3948A603" w14:textId="77777777" w:rsidR="00344C7D" w:rsidRPr="00F52D60" w:rsidRDefault="00344C7D" w:rsidP="00344C7D">
      <w:pPr>
        <w:spacing w:after="0"/>
        <w:jc w:val="both"/>
        <w:rPr>
          <w:sz w:val="16"/>
        </w:rPr>
      </w:pPr>
      <w:r w:rsidRPr="00F52D60">
        <w:rPr>
          <w:sz w:val="16"/>
        </w:rPr>
        <w:br w:type="column"/>
      </w:r>
    </w:p>
    <w:p w14:paraId="3315A306" w14:textId="77777777" w:rsidR="00344C7D" w:rsidRPr="00F52D60" w:rsidRDefault="00344C7D" w:rsidP="00344C7D">
      <w:pPr>
        <w:spacing w:after="0"/>
        <w:jc w:val="both"/>
        <w:rPr>
          <w:sz w:val="16"/>
        </w:rPr>
      </w:pPr>
    </w:p>
    <w:p w14:paraId="601BE02A" w14:textId="77777777" w:rsidR="00344C7D" w:rsidRPr="00F52D60" w:rsidRDefault="00344C7D" w:rsidP="00344C7D">
      <w:pPr>
        <w:spacing w:after="0"/>
        <w:jc w:val="both"/>
        <w:rPr>
          <w:sz w:val="16"/>
        </w:rPr>
      </w:pPr>
    </w:p>
    <w:p w14:paraId="193935A9" w14:textId="20E0DAF3" w:rsidR="00154094" w:rsidRPr="00A665AF" w:rsidRDefault="00154094" w:rsidP="00154094">
      <w:pPr>
        <w:pStyle w:val="BodyText"/>
        <w:numPr>
          <w:ilvl w:val="0"/>
          <w:numId w:val="9"/>
        </w:numPr>
        <w:spacing w:after="0"/>
        <w:jc w:val="both"/>
        <w:rPr>
          <w:sz w:val="18"/>
        </w:rPr>
      </w:pPr>
      <w:r w:rsidRPr="00A665AF">
        <w:rPr>
          <w:sz w:val="18"/>
        </w:rPr>
        <w:t>Japan is Western Australia’s 2nd lar</w:t>
      </w:r>
      <w:r w:rsidR="00D04A49" w:rsidRPr="00A665AF">
        <w:rPr>
          <w:sz w:val="18"/>
        </w:rPr>
        <w:t>gest trading partner, with $3</w:t>
      </w:r>
      <w:r w:rsidR="007405F5" w:rsidRPr="00A665AF">
        <w:rPr>
          <w:sz w:val="18"/>
        </w:rPr>
        <w:t>9</w:t>
      </w:r>
      <w:r w:rsidR="00D04A49" w:rsidRPr="00A665AF">
        <w:rPr>
          <w:sz w:val="18"/>
        </w:rPr>
        <w:t>.</w:t>
      </w:r>
      <w:r w:rsidR="00A434AA" w:rsidRPr="00A665AF">
        <w:rPr>
          <w:sz w:val="18"/>
        </w:rPr>
        <w:t>4</w:t>
      </w:r>
      <w:r w:rsidR="00C45F43" w:rsidRPr="00A665AF">
        <w:rPr>
          <w:sz w:val="18"/>
        </w:rPr>
        <w:t> </w:t>
      </w:r>
      <w:r w:rsidRPr="00A665AF">
        <w:rPr>
          <w:sz w:val="18"/>
        </w:rPr>
        <w:t>billion of goods traded in 202</w:t>
      </w:r>
      <w:r w:rsidR="00D04A49" w:rsidRPr="00A665AF">
        <w:rPr>
          <w:sz w:val="18"/>
        </w:rPr>
        <w:t>2</w:t>
      </w:r>
      <w:r w:rsidR="00A434AA" w:rsidRPr="00A665AF">
        <w:rPr>
          <w:sz w:val="18"/>
        </w:rPr>
        <w:noBreakHyphen/>
        <w:t>23</w:t>
      </w:r>
      <w:r w:rsidRPr="00A665AF">
        <w:rPr>
          <w:sz w:val="18"/>
        </w:rPr>
        <w:t>.</w:t>
      </w:r>
    </w:p>
    <w:p w14:paraId="42CC4925" w14:textId="564CF79F" w:rsidR="00154094" w:rsidRPr="00A665AF" w:rsidRDefault="00154094" w:rsidP="00154094">
      <w:pPr>
        <w:pStyle w:val="BodyText"/>
        <w:numPr>
          <w:ilvl w:val="0"/>
          <w:numId w:val="9"/>
        </w:numPr>
        <w:spacing w:after="0"/>
        <w:jc w:val="both"/>
        <w:rPr>
          <w:sz w:val="18"/>
        </w:rPr>
      </w:pPr>
      <w:r w:rsidRPr="00A665AF">
        <w:rPr>
          <w:sz w:val="18"/>
        </w:rPr>
        <w:t>We</w:t>
      </w:r>
      <w:r w:rsidR="00D04A49" w:rsidRPr="00A665AF">
        <w:rPr>
          <w:sz w:val="18"/>
        </w:rPr>
        <w:t xml:space="preserve">stern Australia accounted for </w:t>
      </w:r>
      <w:r w:rsidR="007405F5" w:rsidRPr="00A665AF">
        <w:rPr>
          <w:sz w:val="18"/>
        </w:rPr>
        <w:t>2</w:t>
      </w:r>
      <w:r w:rsidR="00A434AA" w:rsidRPr="00A665AF">
        <w:rPr>
          <w:sz w:val="18"/>
        </w:rPr>
        <w:t>9</w:t>
      </w:r>
      <w:r w:rsidRPr="00A665AF">
        <w:rPr>
          <w:sz w:val="18"/>
        </w:rPr>
        <w:t>% of Australia’s total trade in goods with Japan in 202</w:t>
      </w:r>
      <w:r w:rsidR="00D04A49" w:rsidRPr="00A665AF">
        <w:rPr>
          <w:sz w:val="18"/>
        </w:rPr>
        <w:t>2</w:t>
      </w:r>
      <w:r w:rsidR="00A434AA" w:rsidRPr="00A665AF">
        <w:rPr>
          <w:sz w:val="18"/>
        </w:rPr>
        <w:t>-23</w:t>
      </w:r>
      <w:r w:rsidRPr="00A665AF">
        <w:rPr>
          <w:sz w:val="18"/>
        </w:rPr>
        <w:t>.</w:t>
      </w:r>
    </w:p>
    <w:p w14:paraId="287393EF" w14:textId="638A2E0B" w:rsidR="00344C7D" w:rsidRPr="00A665AF" w:rsidRDefault="00344C7D" w:rsidP="00344C7D">
      <w:pPr>
        <w:pStyle w:val="BodyText"/>
        <w:numPr>
          <w:ilvl w:val="0"/>
          <w:numId w:val="9"/>
        </w:numPr>
        <w:spacing w:after="0"/>
        <w:jc w:val="both"/>
        <w:rPr>
          <w:sz w:val="18"/>
        </w:rPr>
      </w:pPr>
      <w:r w:rsidRPr="00A665AF">
        <w:rPr>
          <w:sz w:val="18"/>
        </w:rPr>
        <w:t>Japan was Western Australia’s largest m</w:t>
      </w:r>
      <w:r w:rsidR="00154094" w:rsidRPr="00A665AF">
        <w:rPr>
          <w:sz w:val="18"/>
        </w:rPr>
        <w:t>arket for goods exports from 19</w:t>
      </w:r>
      <w:r w:rsidR="00141B9B" w:rsidRPr="00A665AF">
        <w:rPr>
          <w:sz w:val="18"/>
        </w:rPr>
        <w:t>6</w:t>
      </w:r>
      <w:r w:rsidR="00A434AA" w:rsidRPr="00A665AF">
        <w:rPr>
          <w:sz w:val="18"/>
        </w:rPr>
        <w:t>2-6</w:t>
      </w:r>
      <w:r w:rsidRPr="00A665AF">
        <w:rPr>
          <w:sz w:val="18"/>
        </w:rPr>
        <w:t>3 to 200</w:t>
      </w:r>
      <w:r w:rsidR="00D04A49" w:rsidRPr="00A665AF">
        <w:rPr>
          <w:sz w:val="18"/>
        </w:rPr>
        <w:t>5</w:t>
      </w:r>
      <w:r w:rsidR="00A434AA" w:rsidRPr="00A665AF">
        <w:rPr>
          <w:sz w:val="18"/>
        </w:rPr>
        <w:t>-06</w:t>
      </w:r>
      <w:r w:rsidRPr="00A665AF">
        <w:rPr>
          <w:sz w:val="18"/>
        </w:rPr>
        <w:t xml:space="preserve"> and has been the 2nd largest market </w:t>
      </w:r>
      <w:r w:rsidR="00154094" w:rsidRPr="00A665AF">
        <w:rPr>
          <w:sz w:val="18"/>
        </w:rPr>
        <w:t xml:space="preserve">for goods exports </w:t>
      </w:r>
      <w:r w:rsidRPr="00A665AF">
        <w:rPr>
          <w:sz w:val="18"/>
        </w:rPr>
        <w:t>since 200</w:t>
      </w:r>
      <w:r w:rsidR="00D04A49" w:rsidRPr="00A665AF">
        <w:rPr>
          <w:sz w:val="18"/>
        </w:rPr>
        <w:t>6</w:t>
      </w:r>
      <w:r w:rsidR="00A434AA" w:rsidRPr="00A665AF">
        <w:rPr>
          <w:sz w:val="18"/>
        </w:rPr>
        <w:noBreakHyphen/>
        <w:t>07</w:t>
      </w:r>
      <w:r w:rsidRPr="00A665AF">
        <w:rPr>
          <w:sz w:val="18"/>
        </w:rPr>
        <w:t>.</w:t>
      </w:r>
    </w:p>
    <w:p w14:paraId="74FF0825" w14:textId="21D84BBE" w:rsidR="00344C7D" w:rsidRPr="00A665AF" w:rsidRDefault="00141B9B" w:rsidP="00344C7D">
      <w:pPr>
        <w:pStyle w:val="BodyText"/>
        <w:numPr>
          <w:ilvl w:val="0"/>
          <w:numId w:val="9"/>
        </w:numPr>
        <w:spacing w:after="0"/>
        <w:jc w:val="both"/>
        <w:rPr>
          <w:sz w:val="18"/>
        </w:rPr>
      </w:pPr>
      <w:r w:rsidRPr="00A665AF">
        <w:rPr>
          <w:sz w:val="18"/>
        </w:rPr>
        <w:t xml:space="preserve">Japan accounted for </w:t>
      </w:r>
      <w:r w:rsidR="00D04A49" w:rsidRPr="00A665AF">
        <w:rPr>
          <w:sz w:val="18"/>
        </w:rPr>
        <w:t>1</w:t>
      </w:r>
      <w:r w:rsidR="00A434AA" w:rsidRPr="00A665AF">
        <w:rPr>
          <w:sz w:val="18"/>
        </w:rPr>
        <w:t>3</w:t>
      </w:r>
      <w:r w:rsidR="00344C7D" w:rsidRPr="00A665AF">
        <w:rPr>
          <w:sz w:val="18"/>
        </w:rPr>
        <w:t>% of Western A</w:t>
      </w:r>
      <w:r w:rsidR="00154094" w:rsidRPr="00A665AF">
        <w:rPr>
          <w:sz w:val="18"/>
        </w:rPr>
        <w:t>ustralia’s goods exports in 20</w:t>
      </w:r>
      <w:r w:rsidRPr="00A665AF">
        <w:rPr>
          <w:sz w:val="18"/>
        </w:rPr>
        <w:t>2</w:t>
      </w:r>
      <w:r w:rsidR="00D04A49" w:rsidRPr="00A665AF">
        <w:rPr>
          <w:sz w:val="18"/>
        </w:rPr>
        <w:t>2</w:t>
      </w:r>
      <w:r w:rsidR="00A434AA" w:rsidRPr="00A665AF">
        <w:rPr>
          <w:sz w:val="18"/>
        </w:rPr>
        <w:t>-23</w:t>
      </w:r>
      <w:r w:rsidR="00344C7D" w:rsidRPr="00A665AF">
        <w:rPr>
          <w:sz w:val="18"/>
        </w:rPr>
        <w:t>.</w:t>
      </w:r>
    </w:p>
    <w:p w14:paraId="76E868DA" w14:textId="5B50D983" w:rsidR="00344C7D" w:rsidRPr="00A665AF" w:rsidRDefault="00344C7D" w:rsidP="00344C7D">
      <w:pPr>
        <w:pStyle w:val="BodyText"/>
        <w:numPr>
          <w:ilvl w:val="0"/>
          <w:numId w:val="9"/>
        </w:numPr>
        <w:spacing w:after="0"/>
        <w:jc w:val="both"/>
        <w:rPr>
          <w:sz w:val="18"/>
        </w:rPr>
      </w:pPr>
      <w:r w:rsidRPr="00A665AF">
        <w:rPr>
          <w:sz w:val="18"/>
        </w:rPr>
        <w:t>W</w:t>
      </w:r>
      <w:r w:rsidR="00D04A49" w:rsidRPr="00A665AF">
        <w:rPr>
          <w:sz w:val="18"/>
        </w:rPr>
        <w:t>estern Australia accounted for 3</w:t>
      </w:r>
      <w:r w:rsidR="00A434AA" w:rsidRPr="00A665AF">
        <w:rPr>
          <w:sz w:val="18"/>
        </w:rPr>
        <w:t>3</w:t>
      </w:r>
      <w:r w:rsidRPr="00A665AF">
        <w:rPr>
          <w:sz w:val="18"/>
        </w:rPr>
        <w:t>% of Australia’</w:t>
      </w:r>
      <w:r w:rsidR="00154094" w:rsidRPr="00A665AF">
        <w:rPr>
          <w:sz w:val="18"/>
        </w:rPr>
        <w:t>s goods exports to Japan in 20</w:t>
      </w:r>
      <w:r w:rsidR="00141B9B" w:rsidRPr="00A665AF">
        <w:rPr>
          <w:sz w:val="18"/>
        </w:rPr>
        <w:t>2</w:t>
      </w:r>
      <w:r w:rsidR="00D04A49" w:rsidRPr="00A665AF">
        <w:rPr>
          <w:sz w:val="18"/>
        </w:rPr>
        <w:t>2</w:t>
      </w:r>
      <w:r w:rsidR="00A434AA" w:rsidRPr="00A665AF">
        <w:rPr>
          <w:sz w:val="18"/>
        </w:rPr>
        <w:t>-23</w:t>
      </w:r>
      <w:r w:rsidRPr="00A665AF">
        <w:rPr>
          <w:sz w:val="18"/>
        </w:rPr>
        <w:t>.</w:t>
      </w:r>
    </w:p>
    <w:p w14:paraId="4D0B6550" w14:textId="3FECBF47" w:rsidR="00344C7D" w:rsidRPr="00A665AF" w:rsidRDefault="00D04A49" w:rsidP="00344C7D">
      <w:pPr>
        <w:pStyle w:val="BodyText"/>
        <w:numPr>
          <w:ilvl w:val="0"/>
          <w:numId w:val="9"/>
        </w:numPr>
        <w:spacing w:after="0"/>
        <w:jc w:val="both"/>
        <w:rPr>
          <w:sz w:val="18"/>
        </w:rPr>
      </w:pPr>
      <w:r w:rsidRPr="00A665AF">
        <w:rPr>
          <w:sz w:val="18"/>
        </w:rPr>
        <w:t>Western Australia exported $3</w:t>
      </w:r>
      <w:r w:rsidR="007405F5" w:rsidRPr="00A665AF">
        <w:rPr>
          <w:sz w:val="18"/>
        </w:rPr>
        <w:t>6.</w:t>
      </w:r>
      <w:r w:rsidR="00650B0A" w:rsidRPr="00A665AF">
        <w:rPr>
          <w:sz w:val="18"/>
        </w:rPr>
        <w:t>3</w:t>
      </w:r>
      <w:r w:rsidR="0022388E" w:rsidRPr="00A665AF">
        <w:rPr>
          <w:sz w:val="18"/>
        </w:rPr>
        <w:t> </w:t>
      </w:r>
      <w:r w:rsidR="00344C7D" w:rsidRPr="00A665AF">
        <w:rPr>
          <w:sz w:val="18"/>
        </w:rPr>
        <w:t>b</w:t>
      </w:r>
      <w:r w:rsidR="007F046A" w:rsidRPr="00A665AF">
        <w:rPr>
          <w:sz w:val="18"/>
        </w:rPr>
        <w:t>illion of goods to Japan in 20</w:t>
      </w:r>
      <w:r w:rsidR="00141B9B" w:rsidRPr="00A665AF">
        <w:rPr>
          <w:sz w:val="18"/>
        </w:rPr>
        <w:t>2</w:t>
      </w:r>
      <w:r w:rsidRPr="00A665AF">
        <w:rPr>
          <w:sz w:val="18"/>
        </w:rPr>
        <w:t>2</w:t>
      </w:r>
      <w:r w:rsidR="00650B0A" w:rsidRPr="00A665AF">
        <w:rPr>
          <w:sz w:val="18"/>
        </w:rPr>
        <w:t>-23</w:t>
      </w:r>
      <w:r w:rsidR="007F046A" w:rsidRPr="00A665AF">
        <w:rPr>
          <w:sz w:val="18"/>
        </w:rPr>
        <w:t>, above</w:t>
      </w:r>
      <w:r w:rsidRPr="00A665AF">
        <w:rPr>
          <w:sz w:val="18"/>
        </w:rPr>
        <w:t xml:space="preserve"> the annual average of $2</w:t>
      </w:r>
      <w:r w:rsidR="007405F5" w:rsidRPr="00A665AF">
        <w:rPr>
          <w:sz w:val="18"/>
        </w:rPr>
        <w:t>2</w:t>
      </w:r>
      <w:r w:rsidRPr="00A665AF">
        <w:rPr>
          <w:sz w:val="18"/>
        </w:rPr>
        <w:t>.</w:t>
      </w:r>
      <w:r w:rsidR="00650B0A" w:rsidRPr="00A665AF">
        <w:rPr>
          <w:sz w:val="18"/>
        </w:rPr>
        <w:t>6</w:t>
      </w:r>
      <w:r w:rsidR="00344C7D" w:rsidRPr="00A665AF">
        <w:rPr>
          <w:sz w:val="18"/>
        </w:rPr>
        <w:t> billion over the past 10 years.</w:t>
      </w:r>
    </w:p>
    <w:p w14:paraId="493A7A1D" w14:textId="6DF39CB2" w:rsidR="00344C7D" w:rsidRPr="00A665AF" w:rsidRDefault="00E01047" w:rsidP="00344C7D">
      <w:pPr>
        <w:pStyle w:val="BodyText"/>
        <w:numPr>
          <w:ilvl w:val="0"/>
          <w:numId w:val="9"/>
        </w:numPr>
        <w:spacing w:after="0"/>
        <w:jc w:val="both"/>
        <w:rPr>
          <w:sz w:val="18"/>
        </w:rPr>
      </w:pPr>
      <w:r w:rsidRPr="00A665AF">
        <w:rPr>
          <w:sz w:val="18"/>
        </w:rPr>
        <w:t xml:space="preserve">Petroleum accounted for </w:t>
      </w:r>
      <w:r w:rsidR="00312445" w:rsidRPr="00A665AF">
        <w:rPr>
          <w:sz w:val="18"/>
        </w:rPr>
        <w:t>6</w:t>
      </w:r>
      <w:r w:rsidR="005A7A32" w:rsidRPr="00A665AF">
        <w:rPr>
          <w:sz w:val="18"/>
        </w:rPr>
        <w:t>8</w:t>
      </w:r>
      <w:r w:rsidR="00344C7D" w:rsidRPr="00A665AF">
        <w:rPr>
          <w:sz w:val="18"/>
        </w:rPr>
        <w:t>% of Western Australia’</w:t>
      </w:r>
      <w:r w:rsidR="007F046A" w:rsidRPr="00A665AF">
        <w:rPr>
          <w:sz w:val="18"/>
        </w:rPr>
        <w:t>s goods exports to Japan in 20</w:t>
      </w:r>
      <w:r w:rsidR="00141B9B" w:rsidRPr="00A665AF">
        <w:rPr>
          <w:sz w:val="18"/>
        </w:rPr>
        <w:t>2</w:t>
      </w:r>
      <w:r w:rsidR="00D04A49" w:rsidRPr="00A665AF">
        <w:rPr>
          <w:sz w:val="18"/>
        </w:rPr>
        <w:t>2</w:t>
      </w:r>
      <w:r w:rsidR="00650B0A" w:rsidRPr="00A665AF">
        <w:rPr>
          <w:sz w:val="18"/>
        </w:rPr>
        <w:t>-23</w:t>
      </w:r>
      <w:r w:rsidR="00141B9B" w:rsidRPr="00A665AF">
        <w:rPr>
          <w:sz w:val="18"/>
        </w:rPr>
        <w:t xml:space="preserve">, </w:t>
      </w:r>
      <w:r w:rsidR="007F046A" w:rsidRPr="00A665AF">
        <w:rPr>
          <w:sz w:val="18"/>
        </w:rPr>
        <w:t>followed by iron ore</w:t>
      </w:r>
      <w:r w:rsidR="00D04A49" w:rsidRPr="00A665AF">
        <w:rPr>
          <w:sz w:val="18"/>
        </w:rPr>
        <w:t xml:space="preserve"> (</w:t>
      </w:r>
      <w:r w:rsidR="007405F5" w:rsidRPr="00A665AF">
        <w:rPr>
          <w:sz w:val="18"/>
        </w:rPr>
        <w:t>2</w:t>
      </w:r>
      <w:r w:rsidR="00650B0A" w:rsidRPr="00A665AF">
        <w:rPr>
          <w:sz w:val="18"/>
        </w:rPr>
        <w:t>2</w:t>
      </w:r>
      <w:r w:rsidR="00344C7D" w:rsidRPr="00A665AF">
        <w:rPr>
          <w:sz w:val="18"/>
        </w:rPr>
        <w:t xml:space="preserve">%) </w:t>
      </w:r>
      <w:r w:rsidR="008D00E4" w:rsidRPr="00A665AF">
        <w:rPr>
          <w:sz w:val="18"/>
        </w:rPr>
        <w:t>and nickel</w:t>
      </w:r>
      <w:r w:rsidR="007F046A" w:rsidRPr="00A665AF">
        <w:rPr>
          <w:sz w:val="18"/>
        </w:rPr>
        <w:t xml:space="preserve"> ore (</w:t>
      </w:r>
      <w:r w:rsidR="005A7A32" w:rsidRPr="00A665AF">
        <w:rPr>
          <w:sz w:val="18"/>
        </w:rPr>
        <w:t>2</w:t>
      </w:r>
      <w:r w:rsidR="00344C7D" w:rsidRPr="00A665AF">
        <w:rPr>
          <w:sz w:val="18"/>
        </w:rPr>
        <w:t>%).</w:t>
      </w:r>
    </w:p>
    <w:p w14:paraId="636B9262"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0DBB05D" w14:textId="071DCAA1"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Australia’s major goods exported to Japan: </w:t>
      </w:r>
      <w:r w:rsidR="0007002D">
        <w:rPr>
          <w:b/>
          <w:color w:val="92278F" w:themeColor="accent1"/>
          <w:sz w:val="22"/>
        </w:rPr>
        <w:t>20</w:t>
      </w:r>
      <w:r w:rsidR="00315AEC">
        <w:rPr>
          <w:b/>
          <w:color w:val="92278F" w:themeColor="accent1"/>
          <w:sz w:val="22"/>
        </w:rPr>
        <w:t>22</w:t>
      </w:r>
      <w:r w:rsidR="00B46455">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F52D60" w:rsidRPr="00F52D60" w14:paraId="175B4A1B" w14:textId="77777777" w:rsidTr="00A1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7709B5CD" w14:textId="77777777" w:rsidR="00344C7D" w:rsidRPr="00F52D60" w:rsidRDefault="00344C7D" w:rsidP="005D0032">
            <w:pPr>
              <w:pStyle w:val="BodyText"/>
              <w:spacing w:after="0"/>
              <w:rPr>
                <w:color w:val="auto"/>
                <w:sz w:val="16"/>
              </w:rPr>
            </w:pPr>
          </w:p>
        </w:tc>
        <w:tc>
          <w:tcPr>
            <w:tcW w:w="879" w:type="dxa"/>
            <w:shd w:val="clear" w:color="auto" w:fill="002060"/>
          </w:tcPr>
          <w:p w14:paraId="4A906764"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20DB5327"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1911C142"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592FBC65" w14:textId="04E6D8B1"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5727C0" w:rsidRPr="00F52D60" w14:paraId="460760C5"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36B85D" w14:textId="4860C1FF" w:rsidR="005727C0" w:rsidRPr="00A665AF" w:rsidRDefault="00504370" w:rsidP="005D0032">
            <w:pPr>
              <w:pStyle w:val="BodyText"/>
              <w:spacing w:after="0"/>
              <w:rPr>
                <w:sz w:val="16"/>
              </w:rPr>
            </w:pPr>
            <w:r w:rsidRPr="00A665AF">
              <w:rPr>
                <w:sz w:val="16"/>
              </w:rPr>
              <w:t>Petroleum</w:t>
            </w:r>
            <w:r w:rsidRPr="00A665AF">
              <w:rPr>
                <w:sz w:val="16"/>
                <w:vertAlign w:val="superscript"/>
              </w:rPr>
              <w:t>1</w:t>
            </w:r>
          </w:p>
        </w:tc>
        <w:tc>
          <w:tcPr>
            <w:tcW w:w="879" w:type="dxa"/>
          </w:tcPr>
          <w:p w14:paraId="624B975B" w14:textId="7B0F6983" w:rsidR="005727C0" w:rsidRPr="00A665AF" w:rsidRDefault="005A7A3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4,767</w:t>
            </w:r>
          </w:p>
        </w:tc>
        <w:tc>
          <w:tcPr>
            <w:tcW w:w="661" w:type="dxa"/>
          </w:tcPr>
          <w:p w14:paraId="08FA7A85" w14:textId="22486590" w:rsidR="005727C0" w:rsidRPr="00A665AF" w:rsidRDefault="005A7A3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8</w:t>
            </w:r>
          </w:p>
        </w:tc>
        <w:tc>
          <w:tcPr>
            <w:tcW w:w="1100" w:type="dxa"/>
          </w:tcPr>
          <w:p w14:paraId="0C3AE87B" w14:textId="7CA0CEAA" w:rsidR="005727C0" w:rsidRPr="00A665AF" w:rsidRDefault="005A7A32" w:rsidP="0031244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8</w:t>
            </w:r>
          </w:p>
        </w:tc>
        <w:tc>
          <w:tcPr>
            <w:tcW w:w="1135" w:type="dxa"/>
          </w:tcPr>
          <w:p w14:paraId="4AF577F2" w14:textId="335ED2E9" w:rsidR="005727C0" w:rsidRPr="00A665AF" w:rsidRDefault="0050437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5727C0" w:rsidRPr="00F52D60" w14:paraId="5498D39F"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241847F3" w14:textId="038747DF" w:rsidR="005727C0" w:rsidRPr="00A665AF" w:rsidRDefault="00504370" w:rsidP="005D0032">
            <w:pPr>
              <w:pStyle w:val="BodyText"/>
              <w:spacing w:after="0"/>
              <w:rPr>
                <w:sz w:val="16"/>
              </w:rPr>
            </w:pPr>
            <w:r w:rsidRPr="00A665AF">
              <w:rPr>
                <w:sz w:val="16"/>
              </w:rPr>
              <w:t>Iron ore</w:t>
            </w:r>
          </w:p>
        </w:tc>
        <w:tc>
          <w:tcPr>
            <w:tcW w:w="879" w:type="dxa"/>
          </w:tcPr>
          <w:p w14:paraId="528CFBB6" w14:textId="3BC7AA94" w:rsidR="005727C0" w:rsidRPr="00A665AF" w:rsidRDefault="00B46455" w:rsidP="006D705F">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046</w:t>
            </w:r>
          </w:p>
        </w:tc>
        <w:tc>
          <w:tcPr>
            <w:tcW w:w="661" w:type="dxa"/>
          </w:tcPr>
          <w:p w14:paraId="05A14512" w14:textId="51D6D8C4" w:rsidR="005727C0" w:rsidRPr="00A665AF" w:rsidRDefault="00B46455"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2</w:t>
            </w:r>
          </w:p>
        </w:tc>
        <w:tc>
          <w:tcPr>
            <w:tcW w:w="1100" w:type="dxa"/>
          </w:tcPr>
          <w:p w14:paraId="16E36FC0" w14:textId="6ABE7001" w:rsidR="005727C0" w:rsidRPr="00A665AF" w:rsidRDefault="006D705F" w:rsidP="00B4645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r w:rsidR="00B46455" w:rsidRPr="00A665AF">
              <w:rPr>
                <w:sz w:val="16"/>
              </w:rPr>
              <w:t>1</w:t>
            </w:r>
          </w:p>
        </w:tc>
        <w:tc>
          <w:tcPr>
            <w:tcW w:w="1135" w:type="dxa"/>
          </w:tcPr>
          <w:p w14:paraId="2E42D2AC" w14:textId="5438395E" w:rsidR="005727C0" w:rsidRPr="00A665AF" w:rsidRDefault="0050437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r>
      <w:tr w:rsidR="005727C0" w:rsidRPr="00F52D60" w14:paraId="60B4EB8D"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5FB4B04" w14:textId="4AFAFCC1" w:rsidR="005727C0" w:rsidRPr="00A665AF" w:rsidRDefault="008D00E4" w:rsidP="005D0032">
            <w:pPr>
              <w:pStyle w:val="BodyText"/>
              <w:spacing w:after="0"/>
              <w:rPr>
                <w:sz w:val="16"/>
              </w:rPr>
            </w:pPr>
            <w:r w:rsidRPr="00A665AF">
              <w:rPr>
                <w:sz w:val="16"/>
              </w:rPr>
              <w:t>Nickel</w:t>
            </w:r>
            <w:r w:rsidR="00504370" w:rsidRPr="00A665AF">
              <w:rPr>
                <w:sz w:val="16"/>
              </w:rPr>
              <w:t xml:space="preserve"> ore</w:t>
            </w:r>
          </w:p>
        </w:tc>
        <w:tc>
          <w:tcPr>
            <w:tcW w:w="879" w:type="dxa"/>
          </w:tcPr>
          <w:p w14:paraId="14797A2D" w14:textId="7B31BBB1" w:rsidR="005727C0" w:rsidRPr="00A665AF" w:rsidRDefault="005A7A3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12</w:t>
            </w:r>
          </w:p>
        </w:tc>
        <w:tc>
          <w:tcPr>
            <w:tcW w:w="661" w:type="dxa"/>
          </w:tcPr>
          <w:p w14:paraId="1350B9C9" w14:textId="3DFA689E" w:rsidR="005727C0" w:rsidRPr="00A665AF" w:rsidRDefault="005A7A3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1100" w:type="dxa"/>
          </w:tcPr>
          <w:p w14:paraId="1AF418A8" w14:textId="012DC6D7" w:rsidR="005727C0" w:rsidRPr="00A665AF" w:rsidRDefault="005A7A32" w:rsidP="00E927E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35" w:type="dxa"/>
          </w:tcPr>
          <w:p w14:paraId="2162A732" w14:textId="5431D622" w:rsidR="005727C0" w:rsidRPr="00A665AF" w:rsidRDefault="005A7A3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r w:rsidR="00E927E6" w:rsidRPr="00F52D60" w14:paraId="0F173300"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17BD5784" w14:textId="0A8F8BC5" w:rsidR="00E927E6" w:rsidRPr="00A665AF" w:rsidRDefault="00B46455" w:rsidP="005D0032">
            <w:pPr>
              <w:pStyle w:val="BodyText"/>
              <w:spacing w:after="0"/>
              <w:rPr>
                <w:sz w:val="16"/>
              </w:rPr>
            </w:pPr>
            <w:r w:rsidRPr="00A665AF">
              <w:rPr>
                <w:sz w:val="16"/>
              </w:rPr>
              <w:t>Wheat</w:t>
            </w:r>
          </w:p>
        </w:tc>
        <w:tc>
          <w:tcPr>
            <w:tcW w:w="879" w:type="dxa"/>
          </w:tcPr>
          <w:p w14:paraId="55D32DE1" w14:textId="2AA35E6E" w:rsidR="00E927E6" w:rsidRPr="00A665AF" w:rsidRDefault="00B46455"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83</w:t>
            </w:r>
          </w:p>
        </w:tc>
        <w:tc>
          <w:tcPr>
            <w:tcW w:w="661" w:type="dxa"/>
          </w:tcPr>
          <w:p w14:paraId="21940328" w14:textId="649DD55A" w:rsidR="00E927E6" w:rsidRPr="00A665AF" w:rsidRDefault="00B46455"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c>
          <w:tcPr>
            <w:tcW w:w="1100" w:type="dxa"/>
          </w:tcPr>
          <w:p w14:paraId="4649D705" w14:textId="75543710" w:rsidR="00E927E6" w:rsidRPr="00A665AF" w:rsidRDefault="00E927E6" w:rsidP="00B4645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w:t>
            </w:r>
            <w:r w:rsidR="00B46455" w:rsidRPr="00A665AF">
              <w:rPr>
                <w:sz w:val="16"/>
              </w:rPr>
              <w:t>53</w:t>
            </w:r>
          </w:p>
        </w:tc>
        <w:tc>
          <w:tcPr>
            <w:tcW w:w="1135" w:type="dxa"/>
          </w:tcPr>
          <w:p w14:paraId="19CAAB38" w14:textId="4506D432" w:rsidR="00E927E6" w:rsidRPr="00A665AF" w:rsidRDefault="0037799A"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r>
      <w:tr w:rsidR="00F52D60" w:rsidRPr="00F52D60" w14:paraId="4F99BAE0"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0C4E8F" w14:textId="22E182D6" w:rsidR="00344C7D" w:rsidRPr="00A665AF" w:rsidRDefault="00B46455" w:rsidP="005D0032">
            <w:pPr>
              <w:pStyle w:val="BodyText"/>
              <w:spacing w:after="0"/>
              <w:rPr>
                <w:sz w:val="16"/>
              </w:rPr>
            </w:pPr>
            <w:r w:rsidRPr="00A665AF">
              <w:rPr>
                <w:sz w:val="16"/>
              </w:rPr>
              <w:t>Canola seeds</w:t>
            </w:r>
          </w:p>
        </w:tc>
        <w:tc>
          <w:tcPr>
            <w:tcW w:w="879" w:type="dxa"/>
          </w:tcPr>
          <w:p w14:paraId="5B2E8955" w14:textId="6084212C" w:rsidR="00344C7D" w:rsidRPr="00A665AF" w:rsidRDefault="00B46455" w:rsidP="00E927E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66</w:t>
            </w:r>
          </w:p>
        </w:tc>
        <w:tc>
          <w:tcPr>
            <w:tcW w:w="661" w:type="dxa"/>
          </w:tcPr>
          <w:p w14:paraId="2357635D" w14:textId="278EA710" w:rsidR="00344C7D" w:rsidRPr="00A665AF" w:rsidRDefault="00B46455"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00" w:type="dxa"/>
          </w:tcPr>
          <w:p w14:paraId="6A8BA652" w14:textId="21CCAA70" w:rsidR="00344C7D" w:rsidRPr="00A665AF" w:rsidRDefault="00D46524" w:rsidP="00E927E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6</w:t>
            </w:r>
          </w:p>
        </w:tc>
        <w:tc>
          <w:tcPr>
            <w:tcW w:w="1135" w:type="dxa"/>
          </w:tcPr>
          <w:p w14:paraId="0A789932" w14:textId="15E67DBB" w:rsidR="00344C7D" w:rsidRPr="00A665AF" w:rsidRDefault="0037799A"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w:t>
            </w:r>
          </w:p>
        </w:tc>
      </w:tr>
      <w:tr w:rsidR="00F52D60" w:rsidRPr="00F52D60" w14:paraId="4AB6D616"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57A3078E" w14:textId="77777777" w:rsidR="00344C7D" w:rsidRPr="00A665AF" w:rsidRDefault="00344C7D" w:rsidP="005D0032">
            <w:pPr>
              <w:pStyle w:val="BodyText"/>
              <w:spacing w:after="0"/>
              <w:rPr>
                <w:sz w:val="16"/>
              </w:rPr>
            </w:pPr>
            <w:r w:rsidRPr="00A665AF">
              <w:rPr>
                <w:sz w:val="16"/>
              </w:rPr>
              <w:t>All other goods</w:t>
            </w:r>
          </w:p>
        </w:tc>
        <w:tc>
          <w:tcPr>
            <w:tcW w:w="879" w:type="dxa"/>
          </w:tcPr>
          <w:p w14:paraId="2465A6CF" w14:textId="19CDB947" w:rsidR="00344C7D" w:rsidRPr="00A665AF" w:rsidRDefault="005A7A3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730</w:t>
            </w:r>
          </w:p>
        </w:tc>
        <w:tc>
          <w:tcPr>
            <w:tcW w:w="661" w:type="dxa"/>
          </w:tcPr>
          <w:p w14:paraId="6ABD0CF7" w14:textId="04498827" w:rsidR="00344C7D" w:rsidRPr="00A665AF" w:rsidRDefault="005A7A3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c>
          <w:tcPr>
            <w:tcW w:w="1100" w:type="dxa"/>
          </w:tcPr>
          <w:p w14:paraId="71A761A7" w14:textId="4F7CE010" w:rsidR="00344C7D" w:rsidRPr="00A665AF" w:rsidRDefault="005A7A32"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w:t>
            </w:r>
          </w:p>
        </w:tc>
        <w:tc>
          <w:tcPr>
            <w:tcW w:w="1135" w:type="dxa"/>
          </w:tcPr>
          <w:p w14:paraId="3D5A4286" w14:textId="77777777" w:rsidR="00344C7D" w:rsidRPr="00A665AF" w:rsidRDefault="00344C7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F52D60" w:rsidRPr="00F52D60" w14:paraId="17C4273D"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3FE7CD" w14:textId="77777777" w:rsidR="00344C7D" w:rsidRPr="00A665AF" w:rsidRDefault="00344C7D" w:rsidP="005D0032">
            <w:pPr>
              <w:pStyle w:val="BodyText"/>
              <w:spacing w:after="0"/>
              <w:rPr>
                <w:sz w:val="16"/>
              </w:rPr>
            </w:pPr>
            <w:r w:rsidRPr="00A665AF">
              <w:rPr>
                <w:sz w:val="16"/>
              </w:rPr>
              <w:t>Total exports</w:t>
            </w:r>
          </w:p>
        </w:tc>
        <w:tc>
          <w:tcPr>
            <w:tcW w:w="879" w:type="dxa"/>
          </w:tcPr>
          <w:p w14:paraId="25AC8D33" w14:textId="0096614E" w:rsidR="00344C7D" w:rsidRPr="00A665AF" w:rsidRDefault="00B46455" w:rsidP="006D705F">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6,304</w:t>
            </w:r>
          </w:p>
        </w:tc>
        <w:tc>
          <w:tcPr>
            <w:tcW w:w="661" w:type="dxa"/>
          </w:tcPr>
          <w:p w14:paraId="67B19C51" w14:textId="5D78A5FC" w:rsidR="00344C7D" w:rsidRPr="00A665AF" w:rsidRDefault="00B46455"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23C6B182" w14:textId="0707EC60" w:rsidR="00344C7D" w:rsidRPr="00A665AF" w:rsidRDefault="00504370" w:rsidP="00D46524">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w:t>
            </w:r>
            <w:r w:rsidR="00D46524" w:rsidRPr="00A665AF">
              <w:rPr>
                <w:sz w:val="16"/>
              </w:rPr>
              <w:t>19</w:t>
            </w:r>
          </w:p>
        </w:tc>
        <w:tc>
          <w:tcPr>
            <w:tcW w:w="1135" w:type="dxa"/>
          </w:tcPr>
          <w:p w14:paraId="18949927" w14:textId="77777777" w:rsidR="00344C7D" w:rsidRPr="00A665AF" w:rsidRDefault="00344C7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bl>
    <w:p w14:paraId="5B22203B" w14:textId="4F8EC92C" w:rsidR="00344C7D" w:rsidRPr="00F52D60" w:rsidRDefault="00344C7D" w:rsidP="00344C7D">
      <w:pPr>
        <w:pStyle w:val="BodyText"/>
        <w:spacing w:after="0"/>
        <w:jc w:val="both"/>
        <w:rPr>
          <w:sz w:val="10"/>
        </w:rPr>
      </w:pPr>
      <w:r w:rsidRPr="00F52D60">
        <w:rPr>
          <w:sz w:val="10"/>
          <w:vertAlign w:val="superscript"/>
        </w:rPr>
        <w:t>1</w:t>
      </w:r>
      <w:r w:rsidRPr="00F52D60">
        <w:rPr>
          <w:sz w:val="10"/>
        </w:rPr>
        <w:t xml:space="preserve"> LNG, condensate, crude oil and </w:t>
      </w:r>
      <w:r w:rsidR="00504370">
        <w:rPr>
          <w:sz w:val="10"/>
        </w:rPr>
        <w:t>LPG.</w:t>
      </w:r>
    </w:p>
    <w:p w14:paraId="473B65CE" w14:textId="14EAF9BD" w:rsidR="00344C7D" w:rsidRPr="00F52D60" w:rsidRDefault="00344C7D" w:rsidP="00344C7D">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16FF60E1" w14:textId="769DB3FE" w:rsidR="00344C7D" w:rsidRPr="00F52D60" w:rsidRDefault="00344C7D" w:rsidP="00344C7D">
      <w:pPr>
        <w:pStyle w:val="BodyText"/>
        <w:spacing w:after="0"/>
        <w:jc w:val="both"/>
        <w:rPr>
          <w:sz w:val="16"/>
        </w:rPr>
      </w:pPr>
    </w:p>
    <w:p w14:paraId="5E345986" w14:textId="77777777" w:rsidR="00344C7D" w:rsidRPr="00F52D60" w:rsidRDefault="00344C7D" w:rsidP="00344C7D">
      <w:pPr>
        <w:pStyle w:val="BodyText"/>
        <w:spacing w:after="0"/>
        <w:jc w:val="both"/>
        <w:rPr>
          <w:sz w:val="16"/>
        </w:rPr>
      </w:pPr>
    </w:p>
    <w:p w14:paraId="195B55F4" w14:textId="77777777" w:rsidR="00344C7D" w:rsidRPr="00F52D60" w:rsidRDefault="00344C7D" w:rsidP="00344C7D">
      <w:pPr>
        <w:pStyle w:val="BodyText"/>
        <w:spacing w:after="0"/>
        <w:jc w:val="both"/>
        <w:rPr>
          <w:sz w:val="16"/>
        </w:rPr>
      </w:pPr>
    </w:p>
    <w:p w14:paraId="5C3509DB" w14:textId="77777777" w:rsidR="00FA583B" w:rsidRPr="00FA583B" w:rsidRDefault="00344C7D" w:rsidP="00FA583B">
      <w:pPr>
        <w:pStyle w:val="BodyText"/>
        <w:spacing w:after="0"/>
        <w:jc w:val="both"/>
        <w:rPr>
          <w:sz w:val="18"/>
        </w:rPr>
      </w:pPr>
      <w:r w:rsidRPr="00F52D60">
        <w:rPr>
          <w:sz w:val="16"/>
        </w:rPr>
        <w:br w:type="column"/>
      </w:r>
    </w:p>
    <w:p w14:paraId="34CF1049" w14:textId="43D03C8B" w:rsidR="00FC3FE7" w:rsidRPr="00A665AF" w:rsidRDefault="00FC3FE7" w:rsidP="00FC3FE7">
      <w:pPr>
        <w:pStyle w:val="BodyText"/>
        <w:numPr>
          <w:ilvl w:val="0"/>
          <w:numId w:val="9"/>
        </w:numPr>
        <w:spacing w:after="0"/>
        <w:jc w:val="both"/>
        <w:rPr>
          <w:sz w:val="18"/>
        </w:rPr>
      </w:pPr>
      <w:r w:rsidRPr="00A665AF">
        <w:rPr>
          <w:sz w:val="18"/>
        </w:rPr>
        <w:t xml:space="preserve">Japan is Western Australia’s largest export market for petroleum. The </w:t>
      </w:r>
      <w:r w:rsidR="004B35C8" w:rsidRPr="00A665AF">
        <w:rPr>
          <w:sz w:val="18"/>
        </w:rPr>
        <w:t>State</w:t>
      </w:r>
      <w:r w:rsidR="002144FC" w:rsidRPr="00A665AF">
        <w:rPr>
          <w:sz w:val="18"/>
        </w:rPr>
        <w:t>’s</w:t>
      </w:r>
      <w:r w:rsidRPr="00A665AF">
        <w:rPr>
          <w:sz w:val="18"/>
        </w:rPr>
        <w:t xml:space="preserve"> petroleum exports to </w:t>
      </w:r>
      <w:r w:rsidR="00780FCF" w:rsidRPr="00A665AF">
        <w:rPr>
          <w:sz w:val="18"/>
        </w:rPr>
        <w:t xml:space="preserve">Japan rose </w:t>
      </w:r>
      <w:r w:rsidR="005A7A32" w:rsidRPr="00A665AF">
        <w:rPr>
          <w:sz w:val="18"/>
        </w:rPr>
        <w:t>4</w:t>
      </w:r>
      <w:r w:rsidR="00312445" w:rsidRPr="00A665AF">
        <w:rPr>
          <w:sz w:val="18"/>
        </w:rPr>
        <w:t>8</w:t>
      </w:r>
      <w:r w:rsidR="00780FCF" w:rsidRPr="00A665AF">
        <w:rPr>
          <w:sz w:val="18"/>
        </w:rPr>
        <w:t>% to $</w:t>
      </w:r>
      <w:r w:rsidR="00312445" w:rsidRPr="00A665AF">
        <w:rPr>
          <w:sz w:val="18"/>
        </w:rPr>
        <w:t>2</w:t>
      </w:r>
      <w:r w:rsidR="005A7A32" w:rsidRPr="00A665AF">
        <w:rPr>
          <w:sz w:val="18"/>
        </w:rPr>
        <w:t>4.8</w:t>
      </w:r>
      <w:r w:rsidR="0022388E" w:rsidRPr="00A665AF">
        <w:rPr>
          <w:sz w:val="18"/>
        </w:rPr>
        <w:t> </w:t>
      </w:r>
      <w:r w:rsidRPr="00A665AF">
        <w:rPr>
          <w:sz w:val="18"/>
        </w:rPr>
        <w:t>billion in 202</w:t>
      </w:r>
      <w:r w:rsidR="00075CAB" w:rsidRPr="00A665AF">
        <w:rPr>
          <w:sz w:val="18"/>
        </w:rPr>
        <w:t>2</w:t>
      </w:r>
      <w:r w:rsidR="0037799A" w:rsidRPr="00A665AF">
        <w:rPr>
          <w:sz w:val="18"/>
        </w:rPr>
        <w:t>-23</w:t>
      </w:r>
      <w:r w:rsidRPr="00A665AF">
        <w:rPr>
          <w:sz w:val="18"/>
        </w:rPr>
        <w:t>.</w:t>
      </w:r>
    </w:p>
    <w:p w14:paraId="06B098CA" w14:textId="78267C5B" w:rsidR="00FC3FE7" w:rsidRPr="00A665AF" w:rsidRDefault="00FC3FE7" w:rsidP="00FC3FE7">
      <w:pPr>
        <w:pStyle w:val="BodyText"/>
        <w:numPr>
          <w:ilvl w:val="0"/>
          <w:numId w:val="9"/>
        </w:numPr>
        <w:spacing w:after="0"/>
        <w:jc w:val="both"/>
        <w:rPr>
          <w:sz w:val="18"/>
        </w:rPr>
      </w:pPr>
      <w:r w:rsidRPr="00A665AF">
        <w:rPr>
          <w:sz w:val="18"/>
        </w:rPr>
        <w:t>Japan was Western Australia’s 2nd largest export market for iron ore</w:t>
      </w:r>
      <w:r w:rsidR="006D705F" w:rsidRPr="00A665AF">
        <w:rPr>
          <w:sz w:val="18"/>
        </w:rPr>
        <w:t xml:space="preserve"> and </w:t>
      </w:r>
      <w:r w:rsidRPr="00A665AF">
        <w:rPr>
          <w:sz w:val="18"/>
        </w:rPr>
        <w:t>nickel ore</w:t>
      </w:r>
      <w:r w:rsidR="006D705F" w:rsidRPr="00A665AF">
        <w:rPr>
          <w:sz w:val="18"/>
        </w:rPr>
        <w:t>,</w:t>
      </w:r>
      <w:r w:rsidR="00075CAB" w:rsidRPr="00A665AF">
        <w:rPr>
          <w:sz w:val="18"/>
        </w:rPr>
        <w:t xml:space="preserve"> </w:t>
      </w:r>
      <w:r w:rsidR="0037799A" w:rsidRPr="00A665AF">
        <w:rPr>
          <w:sz w:val="18"/>
        </w:rPr>
        <w:t>5th</w:t>
      </w:r>
      <w:r w:rsidRPr="00A665AF">
        <w:rPr>
          <w:sz w:val="18"/>
        </w:rPr>
        <w:t xml:space="preserve"> largest market fo</w:t>
      </w:r>
      <w:r w:rsidR="00780FCF" w:rsidRPr="00A665AF">
        <w:rPr>
          <w:sz w:val="18"/>
        </w:rPr>
        <w:t>r</w:t>
      </w:r>
      <w:r w:rsidR="006D705F" w:rsidRPr="00A665AF">
        <w:rPr>
          <w:sz w:val="18"/>
        </w:rPr>
        <w:t xml:space="preserve"> </w:t>
      </w:r>
      <w:r w:rsidR="0037799A" w:rsidRPr="00A665AF">
        <w:rPr>
          <w:sz w:val="18"/>
        </w:rPr>
        <w:t>wheat</w:t>
      </w:r>
      <w:r w:rsidR="00E927E6" w:rsidRPr="00A665AF">
        <w:rPr>
          <w:sz w:val="18"/>
        </w:rPr>
        <w:t xml:space="preserve"> and </w:t>
      </w:r>
      <w:r w:rsidR="0037799A" w:rsidRPr="00A665AF">
        <w:rPr>
          <w:sz w:val="18"/>
        </w:rPr>
        <w:t>6</w:t>
      </w:r>
      <w:r w:rsidR="00E927E6" w:rsidRPr="00A665AF">
        <w:rPr>
          <w:sz w:val="18"/>
        </w:rPr>
        <w:t xml:space="preserve">th largest market for </w:t>
      </w:r>
      <w:r w:rsidR="0037799A" w:rsidRPr="00A665AF">
        <w:rPr>
          <w:sz w:val="18"/>
        </w:rPr>
        <w:t>canola seeds</w:t>
      </w:r>
      <w:r w:rsidRPr="00A665AF">
        <w:rPr>
          <w:sz w:val="18"/>
        </w:rPr>
        <w:t xml:space="preserve"> in 202</w:t>
      </w:r>
      <w:r w:rsidR="00075CAB" w:rsidRPr="00A665AF">
        <w:rPr>
          <w:sz w:val="18"/>
        </w:rPr>
        <w:t>2</w:t>
      </w:r>
      <w:r w:rsidR="0037799A" w:rsidRPr="00A665AF">
        <w:rPr>
          <w:sz w:val="18"/>
        </w:rPr>
        <w:t>-23</w:t>
      </w:r>
      <w:r w:rsidRPr="00A665AF">
        <w:rPr>
          <w:sz w:val="18"/>
        </w:rPr>
        <w:t>.</w:t>
      </w:r>
    </w:p>
    <w:p w14:paraId="3FE22FCF" w14:textId="19FCFDA0" w:rsidR="00FC3FE7" w:rsidRPr="00A665AF" w:rsidRDefault="00FC3FE7" w:rsidP="00FC3FE7">
      <w:pPr>
        <w:pStyle w:val="BodyText"/>
        <w:numPr>
          <w:ilvl w:val="0"/>
          <w:numId w:val="9"/>
        </w:numPr>
        <w:spacing w:after="0"/>
        <w:jc w:val="both"/>
        <w:rPr>
          <w:sz w:val="18"/>
        </w:rPr>
      </w:pPr>
      <w:r w:rsidRPr="00A665AF">
        <w:rPr>
          <w:sz w:val="18"/>
        </w:rPr>
        <w:t>In 202</w:t>
      </w:r>
      <w:r w:rsidR="00075CAB" w:rsidRPr="00A665AF">
        <w:rPr>
          <w:sz w:val="18"/>
        </w:rPr>
        <w:t>2</w:t>
      </w:r>
      <w:r w:rsidR="0037799A" w:rsidRPr="00A665AF">
        <w:rPr>
          <w:sz w:val="18"/>
        </w:rPr>
        <w:t>-23</w:t>
      </w:r>
      <w:r w:rsidRPr="00A665AF">
        <w:rPr>
          <w:sz w:val="18"/>
        </w:rPr>
        <w:t xml:space="preserve">, Western Australia’s exports to </w:t>
      </w:r>
      <w:r w:rsidR="000343AF" w:rsidRPr="00A665AF">
        <w:rPr>
          <w:sz w:val="18"/>
        </w:rPr>
        <w:t>Japan</w:t>
      </w:r>
      <w:r w:rsidRPr="00A665AF">
        <w:rPr>
          <w:sz w:val="18"/>
        </w:rPr>
        <w:t xml:space="preserve"> of:</w:t>
      </w:r>
    </w:p>
    <w:p w14:paraId="6350FB67" w14:textId="628B1A08" w:rsidR="00FC3FE7" w:rsidRPr="00A665AF" w:rsidRDefault="006A793A" w:rsidP="00FC3FE7">
      <w:pPr>
        <w:pStyle w:val="BodyText"/>
        <w:numPr>
          <w:ilvl w:val="1"/>
          <w:numId w:val="18"/>
        </w:numPr>
        <w:spacing w:after="0"/>
        <w:ind w:left="851" w:hanging="284"/>
        <w:jc w:val="both"/>
        <w:rPr>
          <w:sz w:val="18"/>
          <w:szCs w:val="18"/>
        </w:rPr>
      </w:pPr>
      <w:r w:rsidRPr="00A665AF">
        <w:rPr>
          <w:sz w:val="18"/>
          <w:szCs w:val="18"/>
        </w:rPr>
        <w:t>i</w:t>
      </w:r>
      <w:r w:rsidR="000343AF" w:rsidRPr="00A665AF">
        <w:rPr>
          <w:sz w:val="18"/>
          <w:szCs w:val="18"/>
        </w:rPr>
        <w:t>ron ore</w:t>
      </w:r>
      <w:r w:rsidR="00FC3FE7" w:rsidRPr="00A665AF">
        <w:rPr>
          <w:sz w:val="18"/>
          <w:szCs w:val="18"/>
        </w:rPr>
        <w:t xml:space="preserve"> </w:t>
      </w:r>
      <w:r w:rsidR="006D705F" w:rsidRPr="00A665AF">
        <w:rPr>
          <w:sz w:val="18"/>
          <w:szCs w:val="18"/>
        </w:rPr>
        <w:t>fell 2</w:t>
      </w:r>
      <w:r w:rsidR="0037799A" w:rsidRPr="00A665AF">
        <w:rPr>
          <w:sz w:val="18"/>
          <w:szCs w:val="18"/>
        </w:rPr>
        <w:t>1</w:t>
      </w:r>
      <w:r w:rsidR="000343AF" w:rsidRPr="00A665AF">
        <w:rPr>
          <w:sz w:val="18"/>
          <w:szCs w:val="18"/>
        </w:rPr>
        <w:t>% to $</w:t>
      </w:r>
      <w:r w:rsidR="006D705F" w:rsidRPr="00A665AF">
        <w:rPr>
          <w:sz w:val="18"/>
          <w:szCs w:val="18"/>
        </w:rPr>
        <w:t>8.</w:t>
      </w:r>
      <w:r w:rsidR="00D46524" w:rsidRPr="00A665AF">
        <w:rPr>
          <w:sz w:val="18"/>
          <w:szCs w:val="18"/>
        </w:rPr>
        <w:t>0</w:t>
      </w:r>
      <w:r w:rsidRPr="00A665AF">
        <w:rPr>
          <w:sz w:val="18"/>
          <w:szCs w:val="18"/>
        </w:rPr>
        <w:t> </w:t>
      </w:r>
      <w:proofErr w:type="gramStart"/>
      <w:r w:rsidRPr="00A665AF">
        <w:rPr>
          <w:sz w:val="18"/>
          <w:szCs w:val="18"/>
        </w:rPr>
        <w:t>billion</w:t>
      </w:r>
      <w:proofErr w:type="gramEnd"/>
    </w:p>
    <w:p w14:paraId="04D7B74E" w14:textId="1696F760" w:rsidR="008D00E4" w:rsidRPr="00A665AF" w:rsidRDefault="006A793A" w:rsidP="008D00E4">
      <w:pPr>
        <w:pStyle w:val="BodyText"/>
        <w:numPr>
          <w:ilvl w:val="1"/>
          <w:numId w:val="18"/>
        </w:numPr>
        <w:spacing w:after="0"/>
        <w:ind w:left="851" w:hanging="284"/>
        <w:jc w:val="both"/>
        <w:rPr>
          <w:sz w:val="18"/>
          <w:szCs w:val="18"/>
        </w:rPr>
      </w:pPr>
      <w:r w:rsidRPr="00A665AF">
        <w:rPr>
          <w:sz w:val="18"/>
          <w:szCs w:val="18"/>
        </w:rPr>
        <w:t>n</w:t>
      </w:r>
      <w:r w:rsidR="008D00E4" w:rsidRPr="00A665AF">
        <w:rPr>
          <w:sz w:val="18"/>
          <w:szCs w:val="18"/>
        </w:rPr>
        <w:t xml:space="preserve">ickel ore rose </w:t>
      </w:r>
      <w:r w:rsidR="005A7A32" w:rsidRPr="00A665AF">
        <w:rPr>
          <w:sz w:val="18"/>
          <w:szCs w:val="18"/>
        </w:rPr>
        <w:t>1</w:t>
      </w:r>
      <w:r w:rsidR="00E927E6" w:rsidRPr="00A665AF">
        <w:rPr>
          <w:sz w:val="18"/>
          <w:szCs w:val="18"/>
        </w:rPr>
        <w:t>%</w:t>
      </w:r>
      <w:r w:rsidR="00780FCF" w:rsidRPr="00A665AF">
        <w:rPr>
          <w:sz w:val="18"/>
          <w:szCs w:val="18"/>
        </w:rPr>
        <w:t xml:space="preserve"> to $</w:t>
      </w:r>
      <w:r w:rsidR="005A7A32" w:rsidRPr="00A665AF">
        <w:rPr>
          <w:sz w:val="18"/>
          <w:szCs w:val="18"/>
        </w:rPr>
        <w:t>812</w:t>
      </w:r>
      <w:r w:rsidR="00780FCF" w:rsidRPr="00A665AF">
        <w:rPr>
          <w:sz w:val="18"/>
          <w:szCs w:val="18"/>
        </w:rPr>
        <w:t> </w:t>
      </w:r>
      <w:proofErr w:type="gramStart"/>
      <w:r w:rsidR="008D00E4" w:rsidRPr="00A665AF">
        <w:rPr>
          <w:sz w:val="18"/>
          <w:szCs w:val="18"/>
        </w:rPr>
        <w:t>m</w:t>
      </w:r>
      <w:r w:rsidRPr="00A665AF">
        <w:rPr>
          <w:sz w:val="18"/>
          <w:szCs w:val="18"/>
        </w:rPr>
        <w:t>illion</w:t>
      </w:r>
      <w:proofErr w:type="gramEnd"/>
    </w:p>
    <w:p w14:paraId="32CD4E83" w14:textId="3D7EDC70" w:rsidR="00E927E6" w:rsidRPr="00A665AF" w:rsidRDefault="00D46524" w:rsidP="00FC3FE7">
      <w:pPr>
        <w:pStyle w:val="BodyText"/>
        <w:numPr>
          <w:ilvl w:val="1"/>
          <w:numId w:val="18"/>
        </w:numPr>
        <w:spacing w:after="0"/>
        <w:ind w:left="851" w:hanging="284"/>
        <w:jc w:val="both"/>
        <w:rPr>
          <w:sz w:val="18"/>
          <w:szCs w:val="18"/>
        </w:rPr>
      </w:pPr>
      <w:r w:rsidRPr="00A665AF">
        <w:rPr>
          <w:sz w:val="18"/>
          <w:szCs w:val="18"/>
        </w:rPr>
        <w:t>wheat rose 53%</w:t>
      </w:r>
      <w:r w:rsidR="00E927E6" w:rsidRPr="00A665AF">
        <w:rPr>
          <w:sz w:val="18"/>
          <w:szCs w:val="18"/>
        </w:rPr>
        <w:t xml:space="preserve"> to $5</w:t>
      </w:r>
      <w:r w:rsidRPr="00A665AF">
        <w:rPr>
          <w:sz w:val="18"/>
          <w:szCs w:val="18"/>
        </w:rPr>
        <w:t>83</w:t>
      </w:r>
      <w:r w:rsidR="00E927E6" w:rsidRPr="00A665AF">
        <w:rPr>
          <w:sz w:val="18"/>
          <w:szCs w:val="18"/>
        </w:rPr>
        <w:t> </w:t>
      </w:r>
      <w:proofErr w:type="gramStart"/>
      <w:r w:rsidR="00E927E6" w:rsidRPr="00A665AF">
        <w:rPr>
          <w:sz w:val="18"/>
          <w:szCs w:val="18"/>
        </w:rPr>
        <w:t>million</w:t>
      </w:r>
      <w:proofErr w:type="gramEnd"/>
    </w:p>
    <w:p w14:paraId="5EEA4555" w14:textId="510656AF" w:rsidR="00344C7D" w:rsidRPr="00A665AF" w:rsidRDefault="00D46524" w:rsidP="00FC3FE7">
      <w:pPr>
        <w:pStyle w:val="BodyText"/>
        <w:numPr>
          <w:ilvl w:val="1"/>
          <w:numId w:val="18"/>
        </w:numPr>
        <w:spacing w:after="0"/>
        <w:ind w:left="851" w:hanging="284"/>
        <w:jc w:val="both"/>
        <w:rPr>
          <w:sz w:val="18"/>
          <w:szCs w:val="18"/>
        </w:rPr>
      </w:pPr>
      <w:r w:rsidRPr="00A665AF">
        <w:rPr>
          <w:sz w:val="18"/>
          <w:szCs w:val="18"/>
        </w:rPr>
        <w:t>canola seeds fell 26</w:t>
      </w:r>
      <w:r w:rsidR="00E927E6" w:rsidRPr="00A665AF">
        <w:rPr>
          <w:sz w:val="18"/>
          <w:szCs w:val="18"/>
        </w:rPr>
        <w:t>%</w:t>
      </w:r>
      <w:r w:rsidR="00075CAB" w:rsidRPr="00A665AF">
        <w:rPr>
          <w:sz w:val="18"/>
          <w:szCs w:val="18"/>
        </w:rPr>
        <w:t xml:space="preserve"> to $</w:t>
      </w:r>
      <w:r w:rsidRPr="00A665AF">
        <w:rPr>
          <w:sz w:val="18"/>
          <w:szCs w:val="18"/>
        </w:rPr>
        <w:t>366</w:t>
      </w:r>
      <w:r w:rsidR="00075CAB" w:rsidRPr="00A665AF">
        <w:rPr>
          <w:sz w:val="18"/>
          <w:szCs w:val="18"/>
        </w:rPr>
        <w:t> </w:t>
      </w:r>
      <w:r w:rsidR="000343AF" w:rsidRPr="00A665AF">
        <w:rPr>
          <w:sz w:val="18"/>
          <w:szCs w:val="18"/>
        </w:rPr>
        <w:t>m</w:t>
      </w:r>
      <w:r w:rsidR="00FC3FE7" w:rsidRPr="00A665AF">
        <w:rPr>
          <w:sz w:val="18"/>
          <w:szCs w:val="18"/>
        </w:rPr>
        <w:t>illion</w:t>
      </w:r>
      <w:r w:rsidR="00344C7D" w:rsidRPr="00A665AF">
        <w:rPr>
          <w:sz w:val="18"/>
          <w:szCs w:val="18"/>
        </w:rPr>
        <w:t>.</w:t>
      </w:r>
    </w:p>
    <w:p w14:paraId="5C72C191"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978C2E6" w14:textId="31327EE3"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imports of goods from Japan</w:t>
      </w:r>
    </w:p>
    <w:p w14:paraId="68D9C89F" w14:textId="1D70D2C0" w:rsidR="00344C7D" w:rsidRPr="00F52D60" w:rsidRDefault="00E035D7" w:rsidP="00344C7D">
      <w:pPr>
        <w:pStyle w:val="BodyText"/>
        <w:spacing w:after="0"/>
        <w:jc w:val="both"/>
        <w:rPr>
          <w:sz w:val="16"/>
        </w:rPr>
      </w:pPr>
      <w:r>
        <w:rPr>
          <w:noProof/>
          <w:sz w:val="16"/>
          <w:lang w:eastAsia="en-AU"/>
        </w:rPr>
        <w:drawing>
          <wp:inline distT="0" distB="0" distL="0" distR="0" wp14:anchorId="31EEAE31" wp14:editId="5EEF4D2E">
            <wp:extent cx="3409950" cy="2032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032000"/>
                    </a:xfrm>
                    <a:prstGeom prst="rect">
                      <a:avLst/>
                    </a:prstGeom>
                    <a:noFill/>
                    <a:ln>
                      <a:noFill/>
                    </a:ln>
                  </pic:spPr>
                </pic:pic>
              </a:graphicData>
            </a:graphic>
          </wp:inline>
        </w:drawing>
      </w:r>
    </w:p>
    <w:p w14:paraId="6A7B60E8" w14:textId="77777777" w:rsidR="005B16F3" w:rsidRPr="005B16F3" w:rsidRDefault="005B16F3" w:rsidP="005B16F3">
      <w:pPr>
        <w:pStyle w:val="BodyText"/>
        <w:spacing w:after="0"/>
        <w:jc w:val="both"/>
        <w:rPr>
          <w:sz w:val="10"/>
        </w:rPr>
      </w:pPr>
      <w:r w:rsidRPr="005B16F3">
        <w:rPr>
          <w:sz w:val="10"/>
        </w:rPr>
        <w:t>(a) 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p>
    <w:p w14:paraId="3D2C8238" w14:textId="29D49865" w:rsidR="00344C7D" w:rsidRPr="005B16F3" w:rsidRDefault="005B16F3" w:rsidP="005B16F3">
      <w:pPr>
        <w:spacing w:after="0"/>
        <w:jc w:val="both"/>
      </w:pPr>
      <w:r w:rsidRPr="005B16F3">
        <w:rPr>
          <w:sz w:val="10"/>
        </w:rPr>
        <w:t>Source: Based on data from ABS 5368.0 International Trade in Goods an</w:t>
      </w:r>
      <w:r>
        <w:rPr>
          <w:sz w:val="10"/>
        </w:rPr>
        <w:t>d Services, Australia (Monthly</w:t>
      </w:r>
      <w:r w:rsidR="00344C7D" w:rsidRPr="00F52D60">
        <w:rPr>
          <w:sz w:val="10"/>
        </w:rPr>
        <w:t>).</w:t>
      </w:r>
    </w:p>
    <w:p w14:paraId="43EC13AA" w14:textId="77777777" w:rsidR="00FA583B" w:rsidRPr="00FA583B" w:rsidRDefault="00344C7D" w:rsidP="00FA583B">
      <w:pPr>
        <w:pStyle w:val="BodyText"/>
        <w:spacing w:after="0"/>
        <w:jc w:val="both"/>
        <w:rPr>
          <w:sz w:val="18"/>
        </w:rPr>
      </w:pPr>
      <w:r w:rsidRPr="00F52D60">
        <w:rPr>
          <w:sz w:val="16"/>
        </w:rPr>
        <w:br w:type="column"/>
      </w:r>
    </w:p>
    <w:p w14:paraId="4D2244D5" w14:textId="66D8EB5C" w:rsidR="004D5C02" w:rsidRPr="00A665AF" w:rsidRDefault="004D5C02" w:rsidP="004D5C02">
      <w:pPr>
        <w:pStyle w:val="BodyText"/>
        <w:numPr>
          <w:ilvl w:val="0"/>
          <w:numId w:val="9"/>
        </w:numPr>
        <w:spacing w:after="0"/>
        <w:jc w:val="both"/>
        <w:rPr>
          <w:sz w:val="18"/>
        </w:rPr>
      </w:pPr>
      <w:r w:rsidRPr="00A665AF">
        <w:rPr>
          <w:sz w:val="18"/>
        </w:rPr>
        <w:t xml:space="preserve">Japan is Western Australia’s </w:t>
      </w:r>
      <w:r w:rsidR="00E11A03" w:rsidRPr="00A665AF">
        <w:rPr>
          <w:sz w:val="18"/>
        </w:rPr>
        <w:t>5</w:t>
      </w:r>
      <w:r w:rsidRPr="00A665AF">
        <w:rPr>
          <w:sz w:val="18"/>
        </w:rPr>
        <w:t xml:space="preserve">th largest import market for goods, accounting for </w:t>
      </w:r>
      <w:r w:rsidR="00E035D7" w:rsidRPr="00A665AF">
        <w:rPr>
          <w:sz w:val="18"/>
        </w:rPr>
        <w:t>7</w:t>
      </w:r>
      <w:r w:rsidRPr="00A665AF">
        <w:rPr>
          <w:sz w:val="18"/>
        </w:rPr>
        <w:t xml:space="preserve">% of the </w:t>
      </w:r>
      <w:r w:rsidR="004B35C8" w:rsidRPr="00A665AF">
        <w:rPr>
          <w:sz w:val="18"/>
        </w:rPr>
        <w:t>State</w:t>
      </w:r>
      <w:r w:rsidR="002144FC" w:rsidRPr="00A665AF">
        <w:rPr>
          <w:sz w:val="18"/>
        </w:rPr>
        <w:t>’s</w:t>
      </w:r>
      <w:r w:rsidRPr="00A665AF">
        <w:rPr>
          <w:sz w:val="18"/>
        </w:rPr>
        <w:t xml:space="preserve"> goods imports in 202</w:t>
      </w:r>
      <w:r w:rsidR="002D4C91" w:rsidRPr="00A665AF">
        <w:rPr>
          <w:sz w:val="18"/>
        </w:rPr>
        <w:t>2</w:t>
      </w:r>
      <w:r w:rsidR="00E035D7" w:rsidRPr="00A665AF">
        <w:rPr>
          <w:sz w:val="18"/>
        </w:rPr>
        <w:t>-23</w:t>
      </w:r>
      <w:r w:rsidRPr="00A665AF">
        <w:rPr>
          <w:sz w:val="18"/>
        </w:rPr>
        <w:t>.</w:t>
      </w:r>
    </w:p>
    <w:p w14:paraId="36B789B4" w14:textId="7E744F24" w:rsidR="004D5C02" w:rsidRPr="00A665AF" w:rsidRDefault="00E035D7" w:rsidP="004D5C02">
      <w:pPr>
        <w:pStyle w:val="BodyText"/>
        <w:numPr>
          <w:ilvl w:val="0"/>
          <w:numId w:val="9"/>
        </w:numPr>
        <w:spacing w:after="0"/>
        <w:jc w:val="both"/>
        <w:rPr>
          <w:sz w:val="18"/>
        </w:rPr>
      </w:pPr>
      <w:r w:rsidRPr="00A665AF">
        <w:rPr>
          <w:sz w:val="18"/>
        </w:rPr>
        <w:t>Western Australia imported $3.1</w:t>
      </w:r>
      <w:r w:rsidR="0022388E" w:rsidRPr="00A665AF">
        <w:rPr>
          <w:sz w:val="18"/>
        </w:rPr>
        <w:t> </w:t>
      </w:r>
      <w:r w:rsidR="004D5C02" w:rsidRPr="00A665AF">
        <w:rPr>
          <w:sz w:val="18"/>
        </w:rPr>
        <w:t>billion of goods from Japan in 202</w:t>
      </w:r>
      <w:r w:rsidR="002D4C91" w:rsidRPr="00A665AF">
        <w:rPr>
          <w:sz w:val="18"/>
        </w:rPr>
        <w:t>2</w:t>
      </w:r>
      <w:r w:rsidRPr="00A665AF">
        <w:rPr>
          <w:sz w:val="18"/>
        </w:rPr>
        <w:t>-23, above</w:t>
      </w:r>
      <w:r w:rsidR="004D5C02" w:rsidRPr="00A665AF">
        <w:rPr>
          <w:sz w:val="18"/>
        </w:rPr>
        <w:t xml:space="preserve"> the annual average of $3.0 billion over the past 10 years.</w:t>
      </w:r>
    </w:p>
    <w:p w14:paraId="3A2A9C6D" w14:textId="7F67668C" w:rsidR="004D5C02" w:rsidRPr="00A665AF" w:rsidRDefault="004D5C02" w:rsidP="004D5C02">
      <w:pPr>
        <w:pStyle w:val="BodyText"/>
        <w:numPr>
          <w:ilvl w:val="0"/>
          <w:numId w:val="9"/>
        </w:numPr>
        <w:spacing w:after="0"/>
        <w:jc w:val="both"/>
        <w:rPr>
          <w:sz w:val="18"/>
        </w:rPr>
      </w:pPr>
      <w:r w:rsidRPr="00A665AF">
        <w:rPr>
          <w:sz w:val="18"/>
        </w:rPr>
        <w:t>Machinery and transport equipment</w:t>
      </w:r>
      <w:r w:rsidR="007F53E3" w:rsidRPr="00A665AF">
        <w:rPr>
          <w:sz w:val="18"/>
        </w:rPr>
        <w:t xml:space="preserve"> accounted for 6</w:t>
      </w:r>
      <w:r w:rsidR="00E035D7" w:rsidRPr="00A665AF">
        <w:rPr>
          <w:sz w:val="18"/>
        </w:rPr>
        <w:t>7</w:t>
      </w:r>
      <w:r w:rsidRPr="00A665AF">
        <w:rPr>
          <w:sz w:val="18"/>
        </w:rPr>
        <w:t>% of Western Australia’s goods imports from Japan in 202</w:t>
      </w:r>
      <w:r w:rsidR="007F53E3" w:rsidRPr="00A665AF">
        <w:rPr>
          <w:sz w:val="18"/>
        </w:rPr>
        <w:t>2</w:t>
      </w:r>
      <w:r w:rsidR="00E035D7" w:rsidRPr="00A665AF">
        <w:rPr>
          <w:sz w:val="18"/>
        </w:rPr>
        <w:t>-23</w:t>
      </w:r>
      <w:r w:rsidRPr="00A665AF">
        <w:rPr>
          <w:sz w:val="18"/>
        </w:rPr>
        <w:t xml:space="preserve">, followed by </w:t>
      </w:r>
      <w:r w:rsidR="00910162" w:rsidRPr="00A665AF">
        <w:rPr>
          <w:sz w:val="18"/>
        </w:rPr>
        <w:t>manufactured goods</w:t>
      </w:r>
      <w:r w:rsidRPr="00A665AF">
        <w:rPr>
          <w:sz w:val="18"/>
        </w:rPr>
        <w:t xml:space="preserve"> </w:t>
      </w:r>
      <w:r w:rsidR="007F53E3" w:rsidRPr="00A665AF">
        <w:rPr>
          <w:sz w:val="18"/>
        </w:rPr>
        <w:t>(1</w:t>
      </w:r>
      <w:r w:rsidR="00E035D7" w:rsidRPr="00A665AF">
        <w:rPr>
          <w:sz w:val="18"/>
        </w:rPr>
        <w:t>7</w:t>
      </w:r>
      <w:r w:rsidR="007F53E3" w:rsidRPr="00A665AF">
        <w:rPr>
          <w:sz w:val="18"/>
        </w:rPr>
        <w:t>%) and petroleum (</w:t>
      </w:r>
      <w:r w:rsidR="00E035D7" w:rsidRPr="00A665AF">
        <w:rPr>
          <w:sz w:val="18"/>
        </w:rPr>
        <w:t>6</w:t>
      </w:r>
      <w:r w:rsidRPr="00A665AF">
        <w:rPr>
          <w:sz w:val="18"/>
        </w:rPr>
        <w:t>%).</w:t>
      </w:r>
    </w:p>
    <w:p w14:paraId="0C5DBD31" w14:textId="00014E37" w:rsidR="00344C7D" w:rsidRPr="00F52D60" w:rsidRDefault="00344C7D" w:rsidP="004D5C02">
      <w:pPr>
        <w:pStyle w:val="BodyText"/>
        <w:numPr>
          <w:ilvl w:val="0"/>
          <w:numId w:val="9"/>
        </w:numPr>
        <w:spacing w:after="0"/>
        <w:jc w:val="both"/>
        <w:rPr>
          <w:sz w:val="16"/>
        </w:rPr>
      </w:pPr>
      <w:r w:rsidRPr="00F52D60">
        <w:rPr>
          <w:sz w:val="16"/>
        </w:rPr>
        <w:br w:type="page"/>
      </w:r>
    </w:p>
    <w:p w14:paraId="032FBAB9" w14:textId="77777777" w:rsidR="00344C7D" w:rsidRPr="00636602" w:rsidRDefault="00344C7D" w:rsidP="00344C7D">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JAPAN</w:t>
      </w:r>
    </w:p>
    <w:p w14:paraId="591B0E57" w14:textId="77777777" w:rsidR="00344C7D" w:rsidRPr="00F52D60" w:rsidRDefault="00344C7D" w:rsidP="00344C7D">
      <w:pPr>
        <w:pStyle w:val="BodyText"/>
        <w:spacing w:after="0"/>
      </w:pPr>
    </w:p>
    <w:p w14:paraId="1D91BC36" w14:textId="77ED6769" w:rsidR="00F713E8" w:rsidRPr="006D22A0" w:rsidRDefault="00344C7D" w:rsidP="00F713E8">
      <w:pPr>
        <w:pStyle w:val="BodyText"/>
        <w:spacing w:after="0"/>
        <w:rPr>
          <w:b/>
          <w:color w:val="92278F" w:themeColor="accent1"/>
          <w:sz w:val="22"/>
        </w:rPr>
      </w:pPr>
      <w:r w:rsidRPr="003024BC">
        <w:rPr>
          <w:b/>
          <w:color w:val="92278F" w:themeColor="accent1"/>
          <w:sz w:val="22"/>
        </w:rPr>
        <w:t xml:space="preserve">Western </w:t>
      </w:r>
      <w:r w:rsidR="006D22A0">
        <w:rPr>
          <w:b/>
          <w:color w:val="92278F" w:themeColor="accent1"/>
          <w:sz w:val="22"/>
        </w:rPr>
        <w:t>Australia’s visitors from Japan</w:t>
      </w:r>
    </w:p>
    <w:p w14:paraId="7DA9DFC4" w14:textId="1BDC94CA" w:rsidR="00344C7D" w:rsidRPr="00F52D60" w:rsidRDefault="00DE6B9A" w:rsidP="00344C7D">
      <w:pPr>
        <w:spacing w:after="0"/>
        <w:jc w:val="both"/>
        <w:rPr>
          <w:sz w:val="16"/>
        </w:rPr>
      </w:pPr>
      <w:r>
        <w:rPr>
          <w:noProof/>
          <w:sz w:val="16"/>
        </w:rPr>
        <w:drawing>
          <wp:inline distT="0" distB="0" distL="0" distR="0" wp14:anchorId="53021A00" wp14:editId="2FF9C3E2">
            <wp:extent cx="35433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019300"/>
                    </a:xfrm>
                    <a:prstGeom prst="rect">
                      <a:avLst/>
                    </a:prstGeom>
                    <a:noFill/>
                    <a:ln>
                      <a:noFill/>
                    </a:ln>
                  </pic:spPr>
                </pic:pic>
              </a:graphicData>
            </a:graphic>
          </wp:inline>
        </w:drawing>
      </w:r>
    </w:p>
    <w:p w14:paraId="20765ADB" w14:textId="0B98C1AF" w:rsidR="00EC03F4" w:rsidRPr="00F52D60" w:rsidRDefault="00D60222" w:rsidP="00EC03F4">
      <w:pPr>
        <w:spacing w:after="0"/>
        <w:jc w:val="both"/>
        <w:rPr>
          <w:sz w:val="10"/>
        </w:rPr>
      </w:pPr>
      <w:r w:rsidRPr="00FF6AA8">
        <w:rPr>
          <w:sz w:val="10"/>
        </w:rPr>
        <w:t>Note – COVID-19 travel restrictions negatively affected international visitors in 2020</w:t>
      </w:r>
      <w:r w:rsidR="00FF6AA8" w:rsidRPr="00FF6AA8">
        <w:rPr>
          <w:sz w:val="10"/>
        </w:rPr>
        <w:t>-21</w:t>
      </w:r>
      <w:r w:rsidRPr="00FF6AA8">
        <w:rPr>
          <w:sz w:val="10"/>
        </w:rPr>
        <w:t xml:space="preserve"> and 2021</w:t>
      </w:r>
      <w:r w:rsidR="00FF6AA8" w:rsidRPr="00FF6AA8">
        <w:rPr>
          <w:sz w:val="10"/>
        </w:rPr>
        <w:t>-22</w:t>
      </w:r>
      <w:r w:rsidR="00EC03F4" w:rsidRPr="00F52D60">
        <w:rPr>
          <w:sz w:val="10"/>
        </w:rPr>
        <w:t>.</w:t>
      </w:r>
    </w:p>
    <w:p w14:paraId="369B789A" w14:textId="77777777" w:rsidR="00344C7D" w:rsidRPr="00F52D60" w:rsidRDefault="00344C7D" w:rsidP="00344C7D">
      <w:pPr>
        <w:spacing w:after="0"/>
        <w:jc w:val="both"/>
        <w:rPr>
          <w:sz w:val="16"/>
        </w:rPr>
      </w:pPr>
      <w:r w:rsidRPr="00F52D60">
        <w:rPr>
          <w:sz w:val="10"/>
        </w:rPr>
        <w:t>Source: Tourism Research Australia, International Visitor Survey (Quarterly).</w:t>
      </w:r>
    </w:p>
    <w:p w14:paraId="056E8E2E" w14:textId="77777777" w:rsidR="00344C7D" w:rsidRPr="00F52D60" w:rsidRDefault="00344C7D" w:rsidP="00344C7D">
      <w:pPr>
        <w:spacing w:after="0"/>
        <w:jc w:val="both"/>
        <w:rPr>
          <w:sz w:val="16"/>
        </w:rPr>
      </w:pPr>
    </w:p>
    <w:p w14:paraId="7D513334" w14:textId="77777777" w:rsidR="00344C7D" w:rsidRPr="00F52D60" w:rsidRDefault="00344C7D" w:rsidP="00344C7D">
      <w:pPr>
        <w:spacing w:after="0"/>
        <w:jc w:val="both"/>
        <w:rPr>
          <w:sz w:val="16"/>
        </w:rPr>
      </w:pPr>
    </w:p>
    <w:p w14:paraId="2F265072" w14:textId="77777777" w:rsidR="00344C7D" w:rsidRPr="00F52D60" w:rsidRDefault="00344C7D" w:rsidP="00344C7D">
      <w:pPr>
        <w:spacing w:after="0"/>
        <w:jc w:val="both"/>
        <w:rPr>
          <w:sz w:val="16"/>
        </w:rPr>
      </w:pPr>
      <w:r w:rsidRPr="00F52D60">
        <w:rPr>
          <w:sz w:val="16"/>
        </w:rPr>
        <w:br w:type="column"/>
      </w:r>
    </w:p>
    <w:p w14:paraId="6BE8F74F" w14:textId="77777777" w:rsidR="00344C7D" w:rsidRPr="00F52D60" w:rsidRDefault="00344C7D" w:rsidP="00344C7D">
      <w:pPr>
        <w:spacing w:after="0"/>
        <w:jc w:val="both"/>
        <w:rPr>
          <w:sz w:val="16"/>
        </w:rPr>
      </w:pPr>
    </w:p>
    <w:p w14:paraId="4AF89911" w14:textId="0CA3F6B3" w:rsidR="00FA583B" w:rsidRPr="00F52D60" w:rsidRDefault="00FA583B" w:rsidP="00344C7D">
      <w:pPr>
        <w:spacing w:after="0"/>
        <w:jc w:val="both"/>
        <w:rPr>
          <w:sz w:val="16"/>
        </w:rPr>
      </w:pPr>
    </w:p>
    <w:p w14:paraId="52CD284C"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0F37DB63" w14:textId="3A9E7BD8" w:rsidR="008B15DD" w:rsidRPr="00A665AF" w:rsidRDefault="00084C2A" w:rsidP="00600C92">
      <w:pPr>
        <w:numPr>
          <w:ilvl w:val="0"/>
          <w:numId w:val="9"/>
        </w:numPr>
        <w:spacing w:after="0"/>
        <w:jc w:val="both"/>
        <w:rPr>
          <w:sz w:val="18"/>
        </w:rPr>
      </w:pPr>
      <w:r w:rsidRPr="00A665AF">
        <w:rPr>
          <w:sz w:val="18"/>
        </w:rPr>
        <w:t>Japan</w:t>
      </w:r>
      <w:r w:rsidR="0029704D" w:rsidRPr="00A665AF">
        <w:rPr>
          <w:sz w:val="18"/>
        </w:rPr>
        <w:t xml:space="preserve"> </w:t>
      </w:r>
      <w:r w:rsidR="00182717" w:rsidRPr="00A665AF">
        <w:rPr>
          <w:sz w:val="18"/>
        </w:rPr>
        <w:t>wa</w:t>
      </w:r>
      <w:r w:rsidR="00EC5906" w:rsidRPr="00A665AF">
        <w:rPr>
          <w:sz w:val="18"/>
        </w:rPr>
        <w:t xml:space="preserve">s Western Australia’s </w:t>
      </w:r>
      <w:r w:rsidR="00CF2856" w:rsidRPr="00A665AF">
        <w:rPr>
          <w:sz w:val="18"/>
        </w:rPr>
        <w:t>13</w:t>
      </w:r>
      <w:r w:rsidR="00FC3673" w:rsidRPr="00A665AF">
        <w:rPr>
          <w:sz w:val="18"/>
        </w:rPr>
        <w:t>th</w:t>
      </w:r>
      <w:r w:rsidR="008B15DD" w:rsidRPr="00A665AF">
        <w:rPr>
          <w:sz w:val="18"/>
        </w:rPr>
        <w:t xml:space="preserve"> largest market for international visitors</w:t>
      </w:r>
      <w:r w:rsidR="00182717" w:rsidRPr="00A665AF">
        <w:rPr>
          <w:sz w:val="18"/>
        </w:rPr>
        <w:t xml:space="preserve"> in 2022</w:t>
      </w:r>
      <w:r w:rsidR="00CF2856" w:rsidRPr="00A665AF">
        <w:rPr>
          <w:sz w:val="18"/>
        </w:rPr>
        <w:t>-23</w:t>
      </w:r>
      <w:r w:rsidR="008B15DD" w:rsidRPr="00A665AF">
        <w:rPr>
          <w:sz w:val="18"/>
        </w:rPr>
        <w:t xml:space="preserve">, </w:t>
      </w:r>
      <w:r w:rsidR="00EC5906" w:rsidRPr="00A665AF">
        <w:rPr>
          <w:sz w:val="18"/>
        </w:rPr>
        <w:t xml:space="preserve">with </w:t>
      </w:r>
      <w:r w:rsidR="00CF2856" w:rsidRPr="00A665AF">
        <w:rPr>
          <w:sz w:val="18"/>
        </w:rPr>
        <w:t>15,544</w:t>
      </w:r>
      <w:r w:rsidR="008B15DD" w:rsidRPr="00A665AF">
        <w:rPr>
          <w:sz w:val="18"/>
        </w:rPr>
        <w:t xml:space="preserve"> visits</w:t>
      </w:r>
      <w:r w:rsidR="0029704D" w:rsidRPr="00A665AF">
        <w:rPr>
          <w:sz w:val="18"/>
        </w:rPr>
        <w:t xml:space="preserve"> in </w:t>
      </w:r>
      <w:r w:rsidR="008B15DD" w:rsidRPr="00A665AF">
        <w:rPr>
          <w:sz w:val="18"/>
        </w:rPr>
        <w:t>(</w:t>
      </w:r>
      <w:r w:rsidR="00CF2856" w:rsidRPr="00A665AF">
        <w:rPr>
          <w:sz w:val="18"/>
        </w:rPr>
        <w:t>2</w:t>
      </w:r>
      <w:r w:rsidR="008B15DD" w:rsidRPr="00A665AF">
        <w:rPr>
          <w:sz w:val="18"/>
        </w:rPr>
        <w:t>% of the State’s total international visits).</w:t>
      </w:r>
    </w:p>
    <w:p w14:paraId="1D9CE8A2" w14:textId="0D4336C7" w:rsidR="008B15DD" w:rsidRPr="00A665AF" w:rsidRDefault="00FC3673" w:rsidP="008B15DD">
      <w:pPr>
        <w:numPr>
          <w:ilvl w:val="0"/>
          <w:numId w:val="9"/>
        </w:numPr>
        <w:spacing w:after="0"/>
        <w:jc w:val="both"/>
        <w:rPr>
          <w:sz w:val="18"/>
        </w:rPr>
      </w:pPr>
      <w:r w:rsidRPr="00A665AF">
        <w:rPr>
          <w:sz w:val="18"/>
        </w:rPr>
        <w:t>In 20</w:t>
      </w:r>
      <w:r w:rsidR="008B15DD" w:rsidRPr="00A665AF">
        <w:rPr>
          <w:sz w:val="18"/>
        </w:rPr>
        <w:t>22</w:t>
      </w:r>
      <w:r w:rsidR="00CF2856" w:rsidRPr="00A665AF">
        <w:rPr>
          <w:sz w:val="18"/>
        </w:rPr>
        <w:t>-23</w:t>
      </w:r>
      <w:r w:rsidR="008B15DD" w:rsidRPr="00A665AF">
        <w:rPr>
          <w:sz w:val="18"/>
        </w:rPr>
        <w:t>, visitors</w:t>
      </w:r>
      <w:r w:rsidR="00084C2A" w:rsidRPr="00A665AF">
        <w:rPr>
          <w:sz w:val="18"/>
        </w:rPr>
        <w:t xml:space="preserve"> from Japan</w:t>
      </w:r>
      <w:r w:rsidR="00EC5906" w:rsidRPr="00A665AF">
        <w:rPr>
          <w:sz w:val="18"/>
        </w:rPr>
        <w:t xml:space="preserve"> spent $</w:t>
      </w:r>
      <w:r w:rsidR="00CF2856" w:rsidRPr="00A665AF">
        <w:rPr>
          <w:sz w:val="18"/>
        </w:rPr>
        <w:t>53</w:t>
      </w:r>
      <w:r w:rsidR="008B15DD" w:rsidRPr="00A665AF">
        <w:rPr>
          <w:sz w:val="18"/>
        </w:rPr>
        <w:t> million in Wes</w:t>
      </w:r>
      <w:r w:rsidR="00EC5906" w:rsidRPr="00A665AF">
        <w:rPr>
          <w:sz w:val="18"/>
        </w:rPr>
        <w:t xml:space="preserve">tern Australia, accounting for </w:t>
      </w:r>
      <w:r w:rsidR="00CF2856" w:rsidRPr="00A665AF">
        <w:rPr>
          <w:sz w:val="18"/>
        </w:rPr>
        <w:t>3</w:t>
      </w:r>
      <w:r w:rsidR="008B15DD" w:rsidRPr="00A665AF">
        <w:rPr>
          <w:sz w:val="18"/>
        </w:rPr>
        <w:t>% of the State’s total international visitor spend.</w:t>
      </w:r>
    </w:p>
    <w:p w14:paraId="6913FDE2" w14:textId="1F41B92B" w:rsidR="00344C7D" w:rsidRPr="00A665AF" w:rsidRDefault="00084C2A" w:rsidP="008B15DD">
      <w:pPr>
        <w:pStyle w:val="BodyText"/>
        <w:numPr>
          <w:ilvl w:val="0"/>
          <w:numId w:val="9"/>
        </w:numPr>
        <w:spacing w:after="0"/>
        <w:jc w:val="both"/>
        <w:rPr>
          <w:sz w:val="18"/>
        </w:rPr>
      </w:pPr>
      <w:r w:rsidRPr="00A665AF">
        <w:rPr>
          <w:sz w:val="18"/>
        </w:rPr>
        <w:t>In 2</w:t>
      </w:r>
      <w:r w:rsidR="0022388E" w:rsidRPr="00A665AF">
        <w:rPr>
          <w:sz w:val="18"/>
        </w:rPr>
        <w:t>02</w:t>
      </w:r>
      <w:r w:rsidRPr="00A665AF">
        <w:rPr>
          <w:sz w:val="18"/>
        </w:rPr>
        <w:t>2</w:t>
      </w:r>
      <w:r w:rsidR="00CF2856" w:rsidRPr="00A665AF">
        <w:rPr>
          <w:sz w:val="18"/>
        </w:rPr>
        <w:t>-23</w:t>
      </w:r>
      <w:r w:rsidRPr="00A665AF">
        <w:rPr>
          <w:sz w:val="18"/>
        </w:rPr>
        <w:t>, visitors from Japan</w:t>
      </w:r>
      <w:r w:rsidR="00EC5906" w:rsidRPr="00A665AF">
        <w:rPr>
          <w:sz w:val="18"/>
        </w:rPr>
        <w:t xml:space="preserve"> spent an average of $</w:t>
      </w:r>
      <w:r w:rsidR="00FC3673" w:rsidRPr="00A665AF">
        <w:rPr>
          <w:sz w:val="18"/>
        </w:rPr>
        <w:t>3,</w:t>
      </w:r>
      <w:r w:rsidR="00CF2856" w:rsidRPr="00A665AF">
        <w:rPr>
          <w:sz w:val="18"/>
        </w:rPr>
        <w:t>438</w:t>
      </w:r>
      <w:r w:rsidR="0022388E" w:rsidRPr="00A665AF">
        <w:rPr>
          <w:sz w:val="18"/>
        </w:rPr>
        <w:t xml:space="preserve"> per </w:t>
      </w:r>
      <w:r w:rsidR="008B15DD" w:rsidRPr="00A665AF">
        <w:rPr>
          <w:sz w:val="18"/>
        </w:rPr>
        <w:t>visit in Western Australia</w:t>
      </w:r>
      <w:r w:rsidR="00EC5906" w:rsidRPr="00A665AF">
        <w:rPr>
          <w:sz w:val="18"/>
        </w:rPr>
        <w:t xml:space="preserve">, </w:t>
      </w:r>
      <w:r w:rsidR="0022388E" w:rsidRPr="00A665AF">
        <w:rPr>
          <w:sz w:val="18"/>
        </w:rPr>
        <w:t>above the average of $</w:t>
      </w:r>
      <w:r w:rsidR="00FC3673" w:rsidRPr="00A665AF">
        <w:rPr>
          <w:sz w:val="18"/>
        </w:rPr>
        <w:t>2,</w:t>
      </w:r>
      <w:r w:rsidR="00CF2856" w:rsidRPr="00A665AF">
        <w:rPr>
          <w:sz w:val="18"/>
        </w:rPr>
        <w:t>9</w:t>
      </w:r>
      <w:r w:rsidR="00AA2F6A" w:rsidRPr="00A665AF">
        <w:rPr>
          <w:sz w:val="18"/>
        </w:rPr>
        <w:t>89</w:t>
      </w:r>
      <w:r w:rsidR="0022388E" w:rsidRPr="00A665AF">
        <w:rPr>
          <w:sz w:val="18"/>
        </w:rPr>
        <w:t xml:space="preserve"> per </w:t>
      </w:r>
      <w:r w:rsidR="008B15DD" w:rsidRPr="00A665AF">
        <w:rPr>
          <w:sz w:val="18"/>
        </w:rPr>
        <w:t>visit from all markets</w:t>
      </w:r>
      <w:r w:rsidR="00344C7D" w:rsidRPr="00A665AF">
        <w:rPr>
          <w:sz w:val="18"/>
        </w:rPr>
        <w:t>.</w:t>
      </w:r>
    </w:p>
    <w:p w14:paraId="3EFFA4C3"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060A8A0" w14:textId="6F72876D"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Japan</w:t>
      </w:r>
    </w:p>
    <w:p w14:paraId="4731EF85" w14:textId="3A17664F" w:rsidR="00344C7D" w:rsidRPr="00F52D60" w:rsidRDefault="000E0181" w:rsidP="00344C7D">
      <w:pPr>
        <w:spacing w:after="0"/>
        <w:jc w:val="both"/>
        <w:rPr>
          <w:sz w:val="16"/>
        </w:rPr>
      </w:pPr>
      <w:r>
        <w:rPr>
          <w:noProof/>
          <w:sz w:val="16"/>
          <w:lang w:eastAsia="en-AU"/>
        </w:rPr>
        <w:drawing>
          <wp:inline distT="0" distB="0" distL="0" distR="0" wp14:anchorId="327CA3DC" wp14:editId="40D0A786">
            <wp:extent cx="3528000" cy="21022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61BEA2A6" w14:textId="5A508C14" w:rsidR="00344C7D" w:rsidRPr="00F52D60" w:rsidRDefault="00344C7D" w:rsidP="00344C7D">
      <w:pPr>
        <w:pStyle w:val="ListBullet"/>
        <w:numPr>
          <w:ilvl w:val="0"/>
          <w:numId w:val="0"/>
        </w:numPr>
        <w:spacing w:after="0"/>
        <w:jc w:val="both"/>
        <w:rPr>
          <w:sz w:val="10"/>
        </w:rPr>
      </w:pPr>
      <w:r w:rsidRPr="00F52D60">
        <w:rPr>
          <w:sz w:val="10"/>
        </w:rPr>
        <w:t>Note – COVID-19 travel restrictions negatively affected internat</w:t>
      </w:r>
      <w:r w:rsidR="009E5D75">
        <w:rPr>
          <w:sz w:val="10"/>
        </w:rPr>
        <w:t>ional student enrolments in 2020 and 2021</w:t>
      </w:r>
      <w:r w:rsidRPr="00F52D60">
        <w:rPr>
          <w:sz w:val="10"/>
        </w:rPr>
        <w:t>.</w:t>
      </w:r>
    </w:p>
    <w:p w14:paraId="69729245" w14:textId="77777777"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6B624458" w14:textId="77777777" w:rsidR="00344C7D" w:rsidRPr="00F52D60" w:rsidRDefault="00344C7D" w:rsidP="00344C7D">
      <w:pPr>
        <w:spacing w:after="0"/>
        <w:jc w:val="both"/>
        <w:rPr>
          <w:sz w:val="16"/>
        </w:rPr>
      </w:pPr>
    </w:p>
    <w:p w14:paraId="33E4D7A9" w14:textId="77777777" w:rsidR="00344C7D" w:rsidRPr="00F52D60" w:rsidRDefault="00344C7D" w:rsidP="00344C7D">
      <w:pPr>
        <w:spacing w:after="0"/>
        <w:jc w:val="both"/>
        <w:rPr>
          <w:sz w:val="16"/>
        </w:rPr>
      </w:pPr>
    </w:p>
    <w:p w14:paraId="7D3BBBC8" w14:textId="518036BD" w:rsidR="00C67AA9" w:rsidRPr="00470E02" w:rsidRDefault="00344C7D" w:rsidP="0085555D">
      <w:pPr>
        <w:pStyle w:val="BodyText"/>
        <w:numPr>
          <w:ilvl w:val="0"/>
          <w:numId w:val="9"/>
        </w:numPr>
        <w:spacing w:before="240" w:after="0"/>
        <w:jc w:val="both"/>
        <w:rPr>
          <w:sz w:val="18"/>
        </w:rPr>
      </w:pPr>
      <w:r w:rsidRPr="00F52D60">
        <w:rPr>
          <w:sz w:val="16"/>
        </w:rPr>
        <w:br w:type="column"/>
      </w:r>
      <w:r w:rsidR="00C67AA9" w:rsidRPr="00470E02">
        <w:rPr>
          <w:sz w:val="18"/>
        </w:rPr>
        <w:t>Western Australia’s international student enrolments fell significantl</w:t>
      </w:r>
      <w:r w:rsidR="0022388E">
        <w:rPr>
          <w:sz w:val="18"/>
        </w:rPr>
        <w:t xml:space="preserve">y </w:t>
      </w:r>
      <w:r w:rsidR="005A6097">
        <w:rPr>
          <w:sz w:val="18"/>
        </w:rPr>
        <w:t xml:space="preserve">from many markets </w:t>
      </w:r>
      <w:r w:rsidR="0022388E">
        <w:rPr>
          <w:sz w:val="18"/>
        </w:rPr>
        <w:t>in 2020 and 2021 due to COVID</w:t>
      </w:r>
      <w:r w:rsidR="0022388E">
        <w:rPr>
          <w:sz w:val="18"/>
        </w:rPr>
        <w:noBreakHyphen/>
      </w:r>
      <w:r w:rsidR="00C67AA9" w:rsidRPr="00470E02">
        <w:rPr>
          <w:sz w:val="18"/>
        </w:rPr>
        <w:t>19 travel restrictions.</w:t>
      </w:r>
    </w:p>
    <w:p w14:paraId="779FDAAB" w14:textId="6FAF5A34" w:rsidR="00C67AA9" w:rsidRPr="00470E02" w:rsidRDefault="00F557E4" w:rsidP="00C67AA9">
      <w:pPr>
        <w:pStyle w:val="BodyText"/>
        <w:numPr>
          <w:ilvl w:val="0"/>
          <w:numId w:val="9"/>
        </w:numPr>
        <w:spacing w:after="0"/>
        <w:jc w:val="both"/>
        <w:rPr>
          <w:sz w:val="18"/>
        </w:rPr>
      </w:pPr>
      <w:r>
        <w:rPr>
          <w:sz w:val="18"/>
        </w:rPr>
        <w:t>Japan i</w:t>
      </w:r>
      <w:r w:rsidR="00C67AA9">
        <w:rPr>
          <w:sz w:val="18"/>
        </w:rPr>
        <w:t>s Western Aust</w:t>
      </w:r>
      <w:r w:rsidR="009362FF">
        <w:rPr>
          <w:sz w:val="18"/>
        </w:rPr>
        <w:t>ralia’s 1</w:t>
      </w:r>
      <w:r w:rsidR="00311311">
        <w:rPr>
          <w:sz w:val="18"/>
        </w:rPr>
        <w:t>6</w:t>
      </w:r>
      <w:r w:rsidR="009362FF">
        <w:rPr>
          <w:sz w:val="18"/>
        </w:rPr>
        <w:t>th</w:t>
      </w:r>
      <w:r w:rsidR="00C67AA9" w:rsidRPr="00470E02">
        <w:rPr>
          <w:sz w:val="18"/>
        </w:rPr>
        <w:t xml:space="preserve"> largest market for international stud</w:t>
      </w:r>
      <w:r w:rsidR="00C67AA9">
        <w:rPr>
          <w:sz w:val="18"/>
        </w:rPr>
        <w:t xml:space="preserve">ents, accounting for </w:t>
      </w:r>
      <w:r w:rsidR="00311311">
        <w:rPr>
          <w:sz w:val="18"/>
        </w:rPr>
        <w:t>2</w:t>
      </w:r>
      <w:r w:rsidR="00C67AA9" w:rsidRPr="00470E02">
        <w:rPr>
          <w:sz w:val="18"/>
        </w:rPr>
        <w:t xml:space="preserve">% of the </w:t>
      </w:r>
      <w:r w:rsidR="004B35C8">
        <w:rPr>
          <w:sz w:val="18"/>
        </w:rPr>
        <w:t>State</w:t>
      </w:r>
      <w:r w:rsidR="002144FC">
        <w:rPr>
          <w:sz w:val="18"/>
        </w:rPr>
        <w:t>’s</w:t>
      </w:r>
      <w:r w:rsidR="00C67AA9" w:rsidRPr="00470E02">
        <w:rPr>
          <w:sz w:val="18"/>
        </w:rPr>
        <w:t xml:space="preserve"> total international student enrolments</w:t>
      </w:r>
      <w:r w:rsidRPr="00F557E4">
        <w:rPr>
          <w:sz w:val="18"/>
        </w:rPr>
        <w:t xml:space="preserve"> </w:t>
      </w:r>
      <w:r>
        <w:rPr>
          <w:sz w:val="18"/>
        </w:rPr>
        <w:t>in 202</w:t>
      </w:r>
      <w:r w:rsidR="00311311">
        <w:rPr>
          <w:sz w:val="18"/>
        </w:rPr>
        <w:t>2</w:t>
      </w:r>
      <w:r w:rsidR="00C67AA9" w:rsidRPr="00470E02">
        <w:rPr>
          <w:sz w:val="18"/>
        </w:rPr>
        <w:t>.</w:t>
      </w:r>
    </w:p>
    <w:p w14:paraId="4A94CB6E" w14:textId="13BC9B74" w:rsidR="00C67AA9" w:rsidRPr="00470E02" w:rsidRDefault="00C67AA9" w:rsidP="00C67AA9">
      <w:pPr>
        <w:pStyle w:val="BodyText"/>
        <w:numPr>
          <w:ilvl w:val="0"/>
          <w:numId w:val="9"/>
        </w:numPr>
        <w:spacing w:after="0"/>
        <w:jc w:val="both"/>
        <w:rPr>
          <w:sz w:val="18"/>
        </w:rPr>
      </w:pPr>
      <w:r w:rsidRPr="00470E02">
        <w:rPr>
          <w:sz w:val="18"/>
        </w:rPr>
        <w:t xml:space="preserve">Western Australia’s student enrolments from </w:t>
      </w:r>
      <w:r>
        <w:rPr>
          <w:sz w:val="18"/>
        </w:rPr>
        <w:t>Japan</w:t>
      </w:r>
      <w:r w:rsidR="00311311">
        <w:rPr>
          <w:sz w:val="18"/>
        </w:rPr>
        <w:t xml:space="preserve"> rose 66</w:t>
      </w:r>
      <w:r>
        <w:rPr>
          <w:sz w:val="18"/>
        </w:rPr>
        <w:t xml:space="preserve">% to </w:t>
      </w:r>
      <w:r w:rsidR="00311311">
        <w:rPr>
          <w:sz w:val="18"/>
        </w:rPr>
        <w:t>834</w:t>
      </w:r>
      <w:r w:rsidRPr="00470E02">
        <w:rPr>
          <w:sz w:val="18"/>
        </w:rPr>
        <w:t xml:space="preserve"> in 202</w:t>
      </w:r>
      <w:r w:rsidR="00311311">
        <w:rPr>
          <w:sz w:val="18"/>
        </w:rPr>
        <w:t>2</w:t>
      </w:r>
      <w:r w:rsidRPr="00470E02">
        <w:rPr>
          <w:sz w:val="18"/>
        </w:rPr>
        <w:t>.</w:t>
      </w:r>
    </w:p>
    <w:p w14:paraId="3CE26BD2" w14:textId="5E03CEF5" w:rsidR="00C67AA9" w:rsidRPr="0085555D" w:rsidRDefault="00311311" w:rsidP="0085555D">
      <w:pPr>
        <w:pStyle w:val="BodyText"/>
        <w:numPr>
          <w:ilvl w:val="0"/>
          <w:numId w:val="9"/>
        </w:numPr>
        <w:spacing w:after="0"/>
        <w:jc w:val="both"/>
        <w:rPr>
          <w:sz w:val="18"/>
        </w:rPr>
      </w:pPr>
      <w:r>
        <w:rPr>
          <w:sz w:val="18"/>
          <w:szCs w:val="18"/>
        </w:rPr>
        <w:t>I</w:t>
      </w:r>
      <w:r w:rsidRPr="0085555D">
        <w:rPr>
          <w:sz w:val="18"/>
          <w:szCs w:val="18"/>
        </w:rPr>
        <w:t xml:space="preserve">ntensive English language courses </w:t>
      </w:r>
      <w:r>
        <w:rPr>
          <w:sz w:val="18"/>
        </w:rPr>
        <w:t>accounted for 32</w:t>
      </w:r>
      <w:r w:rsidR="00C67AA9" w:rsidRPr="00470E02">
        <w:rPr>
          <w:sz w:val="18"/>
        </w:rPr>
        <w:t xml:space="preserve">% of student enrolments from </w:t>
      </w:r>
      <w:r w:rsidR="00C67AA9">
        <w:rPr>
          <w:sz w:val="18"/>
        </w:rPr>
        <w:t>Japan</w:t>
      </w:r>
      <w:r w:rsidR="0085555D">
        <w:rPr>
          <w:sz w:val="18"/>
        </w:rPr>
        <w:t xml:space="preserve"> in 202</w:t>
      </w:r>
      <w:r>
        <w:rPr>
          <w:sz w:val="18"/>
        </w:rPr>
        <w:t>2</w:t>
      </w:r>
      <w:r w:rsidR="0085555D">
        <w:rPr>
          <w:sz w:val="18"/>
        </w:rPr>
        <w:t xml:space="preserve">, followed by </w:t>
      </w:r>
      <w:r>
        <w:rPr>
          <w:sz w:val="18"/>
        </w:rPr>
        <w:t>n</w:t>
      </w:r>
      <w:r w:rsidRPr="001057EF">
        <w:rPr>
          <w:sz w:val="18"/>
        </w:rPr>
        <w:t>on-award courses such as foundation courses or stu</w:t>
      </w:r>
      <w:r>
        <w:rPr>
          <w:sz w:val="18"/>
        </w:rPr>
        <w:t xml:space="preserve">dy abroad and exchange programs </w:t>
      </w:r>
      <w:r>
        <w:rPr>
          <w:sz w:val="18"/>
          <w:szCs w:val="18"/>
        </w:rPr>
        <w:t>(31</w:t>
      </w:r>
      <w:r w:rsidR="006A793A" w:rsidRPr="0085555D">
        <w:rPr>
          <w:sz w:val="18"/>
          <w:szCs w:val="18"/>
        </w:rPr>
        <w:t>%)</w:t>
      </w:r>
      <w:r w:rsidR="00C67AA9" w:rsidRPr="0085555D">
        <w:rPr>
          <w:sz w:val="18"/>
          <w:szCs w:val="18"/>
        </w:rPr>
        <w:t>.</w:t>
      </w:r>
    </w:p>
    <w:p w14:paraId="627EA604" w14:textId="47A4180E" w:rsidR="00344C7D" w:rsidRPr="00F52D60" w:rsidRDefault="00344C7D" w:rsidP="00C67AA9">
      <w:pPr>
        <w:pStyle w:val="BodyText"/>
        <w:numPr>
          <w:ilvl w:val="0"/>
          <w:numId w:val="9"/>
        </w:num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2581A63" w14:textId="1042F82D" w:rsidR="00344C7D" w:rsidRPr="003024BC" w:rsidRDefault="00344C7D" w:rsidP="005D0032">
      <w:pPr>
        <w:spacing w:after="0"/>
        <w:rPr>
          <w:color w:val="92278F" w:themeColor="accent1"/>
        </w:rPr>
      </w:pPr>
      <w:r w:rsidRPr="003024BC">
        <w:rPr>
          <w:b/>
          <w:color w:val="92278F" w:themeColor="accent1"/>
          <w:sz w:val="22"/>
        </w:rPr>
        <w:t>Western Australia’s population born in Japan</w:t>
      </w:r>
      <w:r w:rsidR="00532FA0">
        <w:rPr>
          <w:b/>
          <w:color w:val="92278F" w:themeColor="accent1"/>
          <w:sz w:val="22"/>
        </w:rPr>
        <w:t>:</w:t>
      </w:r>
      <w:r w:rsidR="00DF6B10">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28F91BE3" w14:textId="2DBAE946" w:rsidR="00344C7D" w:rsidRPr="00F52D60" w:rsidRDefault="003C1AFC" w:rsidP="00344C7D">
      <w:pPr>
        <w:spacing w:after="0"/>
        <w:jc w:val="both"/>
        <w:rPr>
          <w:sz w:val="16"/>
        </w:rPr>
      </w:pPr>
      <w:r>
        <w:rPr>
          <w:noProof/>
          <w:sz w:val="16"/>
        </w:rPr>
        <w:drawing>
          <wp:inline distT="0" distB="0" distL="0" distR="0" wp14:anchorId="11DB336A" wp14:editId="08833CAA">
            <wp:extent cx="3384550" cy="2054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550" cy="2054225"/>
                    </a:xfrm>
                    <a:prstGeom prst="rect">
                      <a:avLst/>
                    </a:prstGeom>
                    <a:noFill/>
                    <a:ln>
                      <a:noFill/>
                    </a:ln>
                  </pic:spPr>
                </pic:pic>
              </a:graphicData>
            </a:graphic>
          </wp:inline>
        </w:drawing>
      </w:r>
    </w:p>
    <w:p w14:paraId="77AF97B9" w14:textId="02D90668"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265C8041" w14:textId="77777777" w:rsidR="00344C7D" w:rsidRPr="00F52D60" w:rsidRDefault="00344C7D" w:rsidP="00344C7D">
      <w:pPr>
        <w:spacing w:after="0"/>
        <w:jc w:val="both"/>
        <w:rPr>
          <w:sz w:val="16"/>
        </w:rPr>
      </w:pPr>
    </w:p>
    <w:p w14:paraId="0BC8B01F" w14:textId="16A998D8" w:rsidR="00C67AA9" w:rsidRPr="00A665AF" w:rsidRDefault="00344C7D" w:rsidP="00C67AA9">
      <w:pPr>
        <w:pStyle w:val="BodyText"/>
        <w:numPr>
          <w:ilvl w:val="0"/>
          <w:numId w:val="9"/>
        </w:numPr>
        <w:spacing w:before="240" w:after="0"/>
        <w:jc w:val="both"/>
        <w:rPr>
          <w:sz w:val="18"/>
        </w:rPr>
      </w:pPr>
      <w:r w:rsidRPr="00F52D60">
        <w:rPr>
          <w:sz w:val="16"/>
        </w:rPr>
        <w:br w:type="column"/>
      </w:r>
      <w:r w:rsidR="00C67AA9" w:rsidRPr="00A665AF">
        <w:rPr>
          <w:sz w:val="18"/>
        </w:rPr>
        <w:t xml:space="preserve">Western Australia had </w:t>
      </w:r>
      <w:r w:rsidR="003C1AFC" w:rsidRPr="00A665AF">
        <w:rPr>
          <w:sz w:val="18"/>
        </w:rPr>
        <w:t>5,090</w:t>
      </w:r>
      <w:r w:rsidR="00C67AA9" w:rsidRPr="00A665AF">
        <w:rPr>
          <w:sz w:val="18"/>
        </w:rPr>
        <w:t xml:space="preserve"> residents </w:t>
      </w:r>
      <w:r w:rsidR="004E3321" w:rsidRPr="00A665AF">
        <w:rPr>
          <w:sz w:val="18"/>
        </w:rPr>
        <w:t>in 2021</w:t>
      </w:r>
      <w:r w:rsidR="00C67AA9" w:rsidRPr="00A665AF">
        <w:rPr>
          <w:sz w:val="18"/>
        </w:rPr>
        <w:t xml:space="preserve"> who were born in Japan, </w:t>
      </w:r>
      <w:r w:rsidR="003C1AFC" w:rsidRPr="00A665AF">
        <w:rPr>
          <w:sz w:val="18"/>
        </w:rPr>
        <w:t>2</w:t>
      </w:r>
      <w:r w:rsidR="00C67AA9" w:rsidRPr="00A665AF">
        <w:rPr>
          <w:sz w:val="18"/>
        </w:rPr>
        <w:t>% more than in</w:t>
      </w:r>
      <w:r w:rsidR="004E3321" w:rsidRPr="00A665AF">
        <w:rPr>
          <w:sz w:val="18"/>
        </w:rPr>
        <w:t xml:space="preserve"> 2016</w:t>
      </w:r>
      <w:r w:rsidR="00C67AA9" w:rsidRPr="00A665AF">
        <w:rPr>
          <w:sz w:val="18"/>
        </w:rPr>
        <w:t>.</w:t>
      </w:r>
    </w:p>
    <w:p w14:paraId="2D194F2F" w14:textId="4153E069" w:rsidR="00C67AA9" w:rsidRPr="00A665AF" w:rsidRDefault="00C67AA9" w:rsidP="00C67AA9">
      <w:pPr>
        <w:pStyle w:val="BodyText"/>
        <w:numPr>
          <w:ilvl w:val="0"/>
          <w:numId w:val="9"/>
        </w:numPr>
        <w:spacing w:after="0"/>
        <w:jc w:val="both"/>
        <w:rPr>
          <w:sz w:val="18"/>
        </w:rPr>
      </w:pPr>
      <w:r w:rsidRPr="00A665AF">
        <w:rPr>
          <w:sz w:val="18"/>
        </w:rPr>
        <w:t>People born in Japan ac</w:t>
      </w:r>
      <w:r w:rsidR="004E3321" w:rsidRPr="00A665AF">
        <w:rPr>
          <w:sz w:val="18"/>
        </w:rPr>
        <w:t>counted for 0.</w:t>
      </w:r>
      <w:r w:rsidR="003C1AFC" w:rsidRPr="00A665AF">
        <w:rPr>
          <w:sz w:val="18"/>
        </w:rPr>
        <w:t>5</w:t>
      </w:r>
      <w:r w:rsidRPr="00A665AF">
        <w:rPr>
          <w:sz w:val="18"/>
        </w:rPr>
        <w:t>% of Western Australia’s overseas-born resident p</w:t>
      </w:r>
      <w:r w:rsidR="004E3321" w:rsidRPr="00A665AF">
        <w:rPr>
          <w:sz w:val="18"/>
        </w:rPr>
        <w:t>opulation in 2021</w:t>
      </w:r>
      <w:r w:rsidRPr="00A665AF">
        <w:rPr>
          <w:sz w:val="18"/>
        </w:rPr>
        <w:t xml:space="preserve">, </w:t>
      </w:r>
      <w:r w:rsidR="003C1AFC" w:rsidRPr="00A665AF">
        <w:rPr>
          <w:sz w:val="18"/>
        </w:rPr>
        <w:t>below</w:t>
      </w:r>
      <w:r w:rsidR="0056224A" w:rsidRPr="00A665AF">
        <w:rPr>
          <w:sz w:val="18"/>
        </w:rPr>
        <w:t xml:space="preserve"> the 0.</w:t>
      </w:r>
      <w:r w:rsidR="003C1AFC" w:rsidRPr="00A665AF">
        <w:rPr>
          <w:sz w:val="18"/>
        </w:rPr>
        <w:t>6</w:t>
      </w:r>
      <w:r w:rsidR="004E3321" w:rsidRPr="00A665AF">
        <w:rPr>
          <w:sz w:val="18"/>
        </w:rPr>
        <w:t>% share in 2016</w:t>
      </w:r>
      <w:r w:rsidRPr="00A665AF">
        <w:rPr>
          <w:sz w:val="18"/>
        </w:rPr>
        <w:t>.</w:t>
      </w:r>
    </w:p>
    <w:p w14:paraId="3EFF8136" w14:textId="57271C93" w:rsidR="00C67AA9" w:rsidRPr="00A665AF" w:rsidRDefault="00C67AA9" w:rsidP="00C67AA9">
      <w:pPr>
        <w:pStyle w:val="BodyText"/>
        <w:numPr>
          <w:ilvl w:val="0"/>
          <w:numId w:val="9"/>
        </w:numPr>
        <w:spacing w:after="0"/>
        <w:jc w:val="both"/>
        <w:rPr>
          <w:sz w:val="18"/>
        </w:rPr>
      </w:pPr>
      <w:r w:rsidRPr="00A665AF">
        <w:rPr>
          <w:sz w:val="18"/>
        </w:rPr>
        <w:t>People born in Japan</w:t>
      </w:r>
      <w:r w:rsidR="004E3321" w:rsidRPr="00A665AF">
        <w:rPr>
          <w:sz w:val="18"/>
        </w:rPr>
        <w:t xml:space="preserve"> were the 3</w:t>
      </w:r>
      <w:r w:rsidR="003C1AFC" w:rsidRPr="00A665AF">
        <w:rPr>
          <w:sz w:val="18"/>
        </w:rPr>
        <w:t>3rd</w:t>
      </w:r>
      <w:r w:rsidRPr="00A665AF">
        <w:rPr>
          <w:sz w:val="18"/>
        </w:rPr>
        <w:t xml:space="preserve"> largest overseas-born resident populat</w:t>
      </w:r>
      <w:r w:rsidR="004E3321" w:rsidRPr="00A665AF">
        <w:rPr>
          <w:sz w:val="18"/>
        </w:rPr>
        <w:t>ion in Western Australia in 2021</w:t>
      </w:r>
      <w:r w:rsidRPr="00A665AF">
        <w:rPr>
          <w:sz w:val="18"/>
        </w:rPr>
        <w:t>.</w:t>
      </w:r>
    </w:p>
    <w:p w14:paraId="2E5C4738" w14:textId="63154E32" w:rsidR="00F2698E" w:rsidRPr="007D2410" w:rsidRDefault="00C67AA9" w:rsidP="00C67AA9">
      <w:pPr>
        <w:pStyle w:val="BodyText"/>
        <w:numPr>
          <w:ilvl w:val="0"/>
          <w:numId w:val="9"/>
        </w:numPr>
        <w:spacing w:after="0"/>
        <w:jc w:val="both"/>
        <w:rPr>
          <w:sz w:val="18"/>
        </w:rPr>
      </w:pPr>
      <w:r w:rsidRPr="007D2410">
        <w:rPr>
          <w:sz w:val="18"/>
        </w:rPr>
        <w:t xml:space="preserve">Western Australia had </w:t>
      </w:r>
      <w:r w:rsidR="004E3321" w:rsidRPr="007D2410">
        <w:rPr>
          <w:sz w:val="18"/>
        </w:rPr>
        <w:t>8,307</w:t>
      </w:r>
      <w:r w:rsidRPr="007D2410">
        <w:rPr>
          <w:sz w:val="18"/>
        </w:rPr>
        <w:t xml:space="preserve"> residents with Japanese ancestry in </w:t>
      </w:r>
      <w:r w:rsidR="004E3321" w:rsidRPr="007D2410">
        <w:rPr>
          <w:sz w:val="18"/>
        </w:rPr>
        <w:t>2021</w:t>
      </w:r>
      <w:r w:rsidR="00F2698E" w:rsidRPr="007D2410">
        <w:rPr>
          <w:sz w:val="18"/>
        </w:rPr>
        <w:t>.</w:t>
      </w:r>
    </w:p>
    <w:p w14:paraId="5AD60991" w14:textId="77777777" w:rsidR="00344C7D" w:rsidRPr="00F52D60" w:rsidRDefault="00344C7D" w:rsidP="00344C7D">
      <w:pPr>
        <w:jc w:val="both"/>
        <w:rPr>
          <w:sz w:val="16"/>
        </w:rPr>
      </w:pPr>
      <w:r w:rsidRPr="00F52D60">
        <w:rPr>
          <w:sz w:val="16"/>
        </w:rPr>
        <w:br w:type="page"/>
      </w:r>
    </w:p>
    <w:p w14:paraId="55CAED11" w14:textId="77777777" w:rsidR="00303896" w:rsidRPr="00636602" w:rsidRDefault="00303896" w:rsidP="00303896">
      <w:pPr>
        <w:pStyle w:val="Heading1"/>
        <w:spacing w:before="0" w:after="0"/>
        <w:rPr>
          <w:color w:val="002060"/>
          <w:sz w:val="22"/>
          <w:szCs w:val="22"/>
        </w:rPr>
      </w:pPr>
      <w:bookmarkStart w:id="3" w:name="_UNITED_KINGDOM"/>
      <w:bookmarkEnd w:id="3"/>
      <w:r w:rsidRPr="00636602">
        <w:rPr>
          <w:color w:val="002060"/>
          <w:sz w:val="22"/>
          <w:szCs w:val="22"/>
        </w:rPr>
        <w:lastRenderedPageBreak/>
        <w:t>SOUTH KOREA</w:t>
      </w:r>
    </w:p>
    <w:p w14:paraId="64F588FA" w14:textId="77777777" w:rsidR="00303896" w:rsidRPr="00F52D60" w:rsidRDefault="00303896" w:rsidP="00303896">
      <w:pPr>
        <w:pStyle w:val="BodyText"/>
        <w:spacing w:after="0"/>
      </w:pPr>
    </w:p>
    <w:p w14:paraId="3A94DCED" w14:textId="282E2607"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South Korea</w:t>
      </w:r>
    </w:p>
    <w:p w14:paraId="7BEC3E78" w14:textId="007657D3" w:rsidR="00303896" w:rsidRPr="00F52D60" w:rsidRDefault="00825B9C" w:rsidP="00303896">
      <w:pPr>
        <w:spacing w:after="0"/>
        <w:jc w:val="both"/>
        <w:rPr>
          <w:sz w:val="16"/>
        </w:rPr>
      </w:pPr>
      <w:r>
        <w:rPr>
          <w:noProof/>
          <w:sz w:val="16"/>
        </w:rPr>
        <w:drawing>
          <wp:inline distT="0" distB="0" distL="0" distR="0" wp14:anchorId="2E1FCD09" wp14:editId="2D7BC662">
            <wp:extent cx="3398520" cy="2067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8520" cy="2067560"/>
                    </a:xfrm>
                    <a:prstGeom prst="rect">
                      <a:avLst/>
                    </a:prstGeom>
                    <a:noFill/>
                    <a:ln>
                      <a:noFill/>
                    </a:ln>
                  </pic:spPr>
                </pic:pic>
              </a:graphicData>
            </a:graphic>
          </wp:inline>
        </w:drawing>
      </w:r>
    </w:p>
    <w:p w14:paraId="14F4BAF9" w14:textId="3DC538F9" w:rsidR="00C251DC" w:rsidRDefault="00303896" w:rsidP="00303896">
      <w:pPr>
        <w:spacing w:after="0"/>
        <w:jc w:val="both"/>
        <w:rPr>
          <w:sz w:val="10"/>
        </w:rPr>
      </w:pPr>
      <w:r>
        <w:rPr>
          <w:sz w:val="10"/>
        </w:rPr>
        <w:t xml:space="preserve">(a) </w:t>
      </w:r>
      <w:r w:rsidRPr="00F52D60">
        <w:rPr>
          <w:sz w:val="10"/>
        </w:rPr>
        <w:t>LNG, condensate, crude oil and LPG</w:t>
      </w:r>
      <w:r w:rsidR="00C251DC">
        <w:rPr>
          <w:sz w:val="10"/>
        </w:rPr>
        <w:t>.</w:t>
      </w:r>
    </w:p>
    <w:p w14:paraId="06EB811E" w14:textId="0A352832" w:rsidR="00303896" w:rsidRPr="00F52D60" w:rsidRDefault="00C251DC" w:rsidP="00303896">
      <w:pPr>
        <w:spacing w:after="0"/>
        <w:jc w:val="both"/>
        <w:rPr>
          <w:sz w:val="10"/>
        </w:rPr>
      </w:pPr>
      <w:r>
        <w:rPr>
          <w:sz w:val="10"/>
        </w:rPr>
        <w:t>S</w:t>
      </w:r>
      <w:r w:rsidR="00303896" w:rsidRPr="00F52D60">
        <w:rPr>
          <w:sz w:val="10"/>
        </w:rPr>
        <w:t xml:space="preserve">ource: </w:t>
      </w:r>
      <w:r w:rsidR="008F57D8">
        <w:rPr>
          <w:sz w:val="10"/>
        </w:rPr>
        <w:t xml:space="preserve">Based on data from </w:t>
      </w:r>
      <w:r w:rsidR="00303896" w:rsidRPr="00F52D60">
        <w:rPr>
          <w:sz w:val="10"/>
        </w:rPr>
        <w:t>ABS 5368.0 International Trade in Goods and Services, Australia (Monthly); WA Department of Mines, Industry Regulation and Safety, Resource Data Files (Bi-Annual); and WA Department of Jobs, Tourism, Science and Innovation.</w:t>
      </w:r>
    </w:p>
    <w:p w14:paraId="0C21EE13" w14:textId="15EBFF51" w:rsidR="00303896" w:rsidRPr="00F52D60" w:rsidRDefault="00303896" w:rsidP="00303896">
      <w:pPr>
        <w:spacing w:after="0"/>
        <w:jc w:val="both"/>
        <w:rPr>
          <w:sz w:val="16"/>
        </w:rPr>
      </w:pPr>
    </w:p>
    <w:p w14:paraId="0CB6FBB7" w14:textId="77777777" w:rsidR="00303896" w:rsidRPr="00F52D60" w:rsidRDefault="00303896" w:rsidP="00303896">
      <w:pPr>
        <w:spacing w:after="0"/>
        <w:jc w:val="both"/>
        <w:rPr>
          <w:sz w:val="16"/>
        </w:rPr>
      </w:pPr>
    </w:p>
    <w:p w14:paraId="62E3406B" w14:textId="77777777" w:rsidR="00303896" w:rsidRPr="00F52D60" w:rsidRDefault="00303896" w:rsidP="00303896">
      <w:pPr>
        <w:spacing w:after="0"/>
        <w:jc w:val="both"/>
        <w:rPr>
          <w:sz w:val="16"/>
        </w:rPr>
      </w:pPr>
    </w:p>
    <w:p w14:paraId="432B37C4" w14:textId="77777777" w:rsidR="00303896" w:rsidRPr="00F52D60" w:rsidRDefault="00303896" w:rsidP="00303896">
      <w:pPr>
        <w:spacing w:after="0"/>
        <w:jc w:val="both"/>
        <w:rPr>
          <w:sz w:val="16"/>
        </w:rPr>
      </w:pPr>
      <w:r w:rsidRPr="00F52D60">
        <w:rPr>
          <w:sz w:val="16"/>
        </w:rPr>
        <w:br w:type="column"/>
      </w:r>
    </w:p>
    <w:p w14:paraId="6C072D72" w14:textId="77777777" w:rsidR="00303896" w:rsidRPr="00F52D60" w:rsidRDefault="00303896" w:rsidP="00303896">
      <w:pPr>
        <w:spacing w:after="0"/>
        <w:jc w:val="both"/>
        <w:rPr>
          <w:sz w:val="16"/>
        </w:rPr>
      </w:pPr>
    </w:p>
    <w:p w14:paraId="6A67670C" w14:textId="77777777" w:rsidR="00303896" w:rsidRPr="00F52D60" w:rsidRDefault="00303896" w:rsidP="00303896">
      <w:pPr>
        <w:spacing w:after="0"/>
        <w:jc w:val="both"/>
        <w:rPr>
          <w:sz w:val="16"/>
        </w:rPr>
      </w:pPr>
    </w:p>
    <w:p w14:paraId="1BE92249" w14:textId="59E3646E" w:rsidR="00303896" w:rsidRPr="00A665AF" w:rsidRDefault="00303896" w:rsidP="00303896">
      <w:pPr>
        <w:pStyle w:val="BodyText"/>
        <w:numPr>
          <w:ilvl w:val="0"/>
          <w:numId w:val="9"/>
        </w:numPr>
        <w:spacing w:after="0"/>
        <w:jc w:val="both"/>
        <w:rPr>
          <w:sz w:val="18"/>
        </w:rPr>
      </w:pPr>
      <w:r w:rsidRPr="00A665AF">
        <w:rPr>
          <w:sz w:val="18"/>
        </w:rPr>
        <w:t>South Korea is Western Australia’s 3rd largest trading partner, with</w:t>
      </w:r>
      <w:r w:rsidR="00237F6A" w:rsidRPr="00A665AF">
        <w:rPr>
          <w:sz w:val="18"/>
        </w:rPr>
        <w:t xml:space="preserve"> $</w:t>
      </w:r>
      <w:r w:rsidR="006B562C" w:rsidRPr="00A665AF">
        <w:rPr>
          <w:sz w:val="18"/>
        </w:rPr>
        <w:t>2</w:t>
      </w:r>
      <w:r w:rsidR="00CC5C5C" w:rsidRPr="00A665AF">
        <w:rPr>
          <w:sz w:val="18"/>
        </w:rPr>
        <w:t>1.2</w:t>
      </w:r>
      <w:r w:rsidRPr="00A665AF">
        <w:rPr>
          <w:sz w:val="18"/>
        </w:rPr>
        <w:t xml:space="preserve"> billion of goods traded in 202</w:t>
      </w:r>
      <w:r w:rsidR="00237F6A" w:rsidRPr="00A665AF">
        <w:rPr>
          <w:sz w:val="18"/>
        </w:rPr>
        <w:t>2</w:t>
      </w:r>
      <w:r w:rsidR="00CC5C5C" w:rsidRPr="00A665AF">
        <w:rPr>
          <w:sz w:val="18"/>
        </w:rPr>
        <w:t>-23</w:t>
      </w:r>
      <w:r w:rsidRPr="00A665AF">
        <w:rPr>
          <w:sz w:val="18"/>
        </w:rPr>
        <w:t>.</w:t>
      </w:r>
    </w:p>
    <w:p w14:paraId="59D505B6" w14:textId="05C840E6" w:rsidR="00303896" w:rsidRPr="00A665AF" w:rsidRDefault="00303896" w:rsidP="00303896">
      <w:pPr>
        <w:pStyle w:val="BodyText"/>
        <w:numPr>
          <w:ilvl w:val="0"/>
          <w:numId w:val="9"/>
        </w:numPr>
        <w:spacing w:after="0"/>
        <w:jc w:val="both"/>
        <w:rPr>
          <w:sz w:val="18"/>
        </w:rPr>
      </w:pPr>
      <w:r w:rsidRPr="00A665AF">
        <w:rPr>
          <w:sz w:val="18"/>
        </w:rPr>
        <w:t>Western Australia accounted</w:t>
      </w:r>
      <w:r w:rsidR="00237F6A" w:rsidRPr="00A665AF">
        <w:rPr>
          <w:sz w:val="18"/>
        </w:rPr>
        <w:t xml:space="preserve"> for 29</w:t>
      </w:r>
      <w:r w:rsidRPr="00A665AF">
        <w:rPr>
          <w:sz w:val="18"/>
        </w:rPr>
        <w:t>% of Australia’s total trade in goods with South Korea in 202</w:t>
      </w:r>
      <w:r w:rsidR="00237F6A" w:rsidRPr="00A665AF">
        <w:rPr>
          <w:sz w:val="18"/>
        </w:rPr>
        <w:t>2</w:t>
      </w:r>
      <w:r w:rsidR="00CC5C5C" w:rsidRPr="00A665AF">
        <w:rPr>
          <w:sz w:val="18"/>
        </w:rPr>
        <w:t>-23</w:t>
      </w:r>
      <w:r w:rsidRPr="00A665AF">
        <w:rPr>
          <w:sz w:val="18"/>
        </w:rPr>
        <w:t>.</w:t>
      </w:r>
    </w:p>
    <w:p w14:paraId="5C4903FD" w14:textId="7B8660AC" w:rsidR="00303896" w:rsidRPr="00A665AF" w:rsidRDefault="00303896" w:rsidP="00303896">
      <w:pPr>
        <w:pStyle w:val="BodyText"/>
        <w:numPr>
          <w:ilvl w:val="0"/>
          <w:numId w:val="9"/>
        </w:numPr>
        <w:spacing w:after="0"/>
        <w:jc w:val="both"/>
        <w:rPr>
          <w:sz w:val="18"/>
        </w:rPr>
      </w:pPr>
      <w:r w:rsidRPr="00A665AF">
        <w:rPr>
          <w:sz w:val="18"/>
        </w:rPr>
        <w:t xml:space="preserve">South Korea is Western Australia’s 3rd largest export market for goods, accounting for </w:t>
      </w:r>
      <w:r w:rsidR="00CC5C5C" w:rsidRPr="00A665AF">
        <w:rPr>
          <w:sz w:val="18"/>
        </w:rPr>
        <w:t>7</w:t>
      </w:r>
      <w:r w:rsidRPr="00A665AF">
        <w:rPr>
          <w:sz w:val="18"/>
        </w:rPr>
        <w:t>% of the State’s goods exports in 202</w:t>
      </w:r>
      <w:r w:rsidR="00237F6A" w:rsidRPr="00A665AF">
        <w:rPr>
          <w:sz w:val="18"/>
        </w:rPr>
        <w:t>2</w:t>
      </w:r>
      <w:r w:rsidR="00CC5C5C" w:rsidRPr="00A665AF">
        <w:rPr>
          <w:sz w:val="18"/>
        </w:rPr>
        <w:t>-23</w:t>
      </w:r>
      <w:r w:rsidRPr="00A665AF">
        <w:rPr>
          <w:sz w:val="18"/>
        </w:rPr>
        <w:t>.</w:t>
      </w:r>
    </w:p>
    <w:p w14:paraId="782AD7D3" w14:textId="4B9B3B58" w:rsidR="00303896" w:rsidRPr="00A665AF" w:rsidRDefault="00303896" w:rsidP="00303896">
      <w:pPr>
        <w:pStyle w:val="BodyText"/>
        <w:numPr>
          <w:ilvl w:val="0"/>
          <w:numId w:val="9"/>
        </w:numPr>
        <w:spacing w:after="0"/>
        <w:jc w:val="both"/>
        <w:rPr>
          <w:sz w:val="18"/>
        </w:rPr>
      </w:pPr>
      <w:r w:rsidRPr="00A665AF">
        <w:rPr>
          <w:sz w:val="18"/>
        </w:rPr>
        <w:t>We</w:t>
      </w:r>
      <w:r w:rsidR="00237F6A" w:rsidRPr="00A665AF">
        <w:rPr>
          <w:sz w:val="18"/>
        </w:rPr>
        <w:t xml:space="preserve">stern Australia accounted for </w:t>
      </w:r>
      <w:r w:rsidR="00CC5C5C" w:rsidRPr="00A665AF">
        <w:rPr>
          <w:sz w:val="18"/>
        </w:rPr>
        <w:t>41</w:t>
      </w:r>
      <w:r w:rsidRPr="00A665AF">
        <w:rPr>
          <w:sz w:val="18"/>
        </w:rPr>
        <w:t>% of Australia’s goods exports to South Korea in 202</w:t>
      </w:r>
      <w:r w:rsidR="00237F6A" w:rsidRPr="00A665AF">
        <w:rPr>
          <w:sz w:val="18"/>
        </w:rPr>
        <w:t>2</w:t>
      </w:r>
      <w:r w:rsidR="00CC5C5C" w:rsidRPr="00A665AF">
        <w:rPr>
          <w:sz w:val="18"/>
        </w:rPr>
        <w:t>-23</w:t>
      </w:r>
      <w:r w:rsidRPr="00A665AF">
        <w:rPr>
          <w:sz w:val="18"/>
        </w:rPr>
        <w:t>.</w:t>
      </w:r>
    </w:p>
    <w:p w14:paraId="1EA6AE78" w14:textId="22042A60" w:rsidR="00303896" w:rsidRPr="00A665AF" w:rsidRDefault="00303896" w:rsidP="00303896">
      <w:pPr>
        <w:pStyle w:val="BodyText"/>
        <w:numPr>
          <w:ilvl w:val="0"/>
          <w:numId w:val="9"/>
        </w:numPr>
        <w:spacing w:after="0"/>
        <w:jc w:val="both"/>
        <w:rPr>
          <w:sz w:val="18"/>
        </w:rPr>
      </w:pPr>
      <w:r w:rsidRPr="00A665AF">
        <w:rPr>
          <w:sz w:val="18"/>
        </w:rPr>
        <w:t>Weste</w:t>
      </w:r>
      <w:r w:rsidR="00237F6A" w:rsidRPr="00A665AF">
        <w:rPr>
          <w:sz w:val="18"/>
        </w:rPr>
        <w:t>rn Australia exported $</w:t>
      </w:r>
      <w:r w:rsidR="00CC5C5C" w:rsidRPr="00A665AF">
        <w:rPr>
          <w:sz w:val="18"/>
        </w:rPr>
        <w:t>18.8</w:t>
      </w:r>
      <w:r w:rsidR="0022388E" w:rsidRPr="00A665AF">
        <w:rPr>
          <w:sz w:val="18"/>
        </w:rPr>
        <w:t> </w:t>
      </w:r>
      <w:r w:rsidRPr="00A665AF">
        <w:rPr>
          <w:sz w:val="18"/>
        </w:rPr>
        <w:t>billion of goods to South Korea in 202</w:t>
      </w:r>
      <w:r w:rsidR="00237F6A" w:rsidRPr="00A665AF">
        <w:rPr>
          <w:sz w:val="18"/>
        </w:rPr>
        <w:t>2</w:t>
      </w:r>
      <w:r w:rsidR="00CC5C5C" w:rsidRPr="00A665AF">
        <w:rPr>
          <w:sz w:val="18"/>
        </w:rPr>
        <w:t>-23</w:t>
      </w:r>
      <w:r w:rsidRPr="00A665AF">
        <w:rPr>
          <w:sz w:val="18"/>
        </w:rPr>
        <w:t xml:space="preserve">, </w:t>
      </w:r>
      <w:r w:rsidR="00237F6A" w:rsidRPr="00A665AF">
        <w:rPr>
          <w:sz w:val="18"/>
        </w:rPr>
        <w:t>above the annual average of $</w:t>
      </w:r>
      <w:r w:rsidR="006B562C" w:rsidRPr="00A665AF">
        <w:rPr>
          <w:sz w:val="18"/>
        </w:rPr>
        <w:t>10.</w:t>
      </w:r>
      <w:r w:rsidR="00CC5C5C" w:rsidRPr="00A665AF">
        <w:rPr>
          <w:sz w:val="18"/>
        </w:rPr>
        <w:t>8</w:t>
      </w:r>
      <w:r w:rsidR="0022388E" w:rsidRPr="00A665AF">
        <w:rPr>
          <w:sz w:val="18"/>
        </w:rPr>
        <w:t> billion over the past 10 </w:t>
      </w:r>
      <w:r w:rsidRPr="00A665AF">
        <w:rPr>
          <w:sz w:val="18"/>
        </w:rPr>
        <w:t>years.</w:t>
      </w:r>
    </w:p>
    <w:p w14:paraId="7B7FEBF6" w14:textId="02DE08B6" w:rsidR="00303896" w:rsidRPr="00A665AF" w:rsidRDefault="006B562C" w:rsidP="00303896">
      <w:pPr>
        <w:pStyle w:val="BodyText"/>
        <w:numPr>
          <w:ilvl w:val="0"/>
          <w:numId w:val="9"/>
        </w:numPr>
        <w:spacing w:after="0"/>
        <w:jc w:val="both"/>
        <w:rPr>
          <w:sz w:val="18"/>
        </w:rPr>
      </w:pPr>
      <w:r w:rsidRPr="00A665AF">
        <w:rPr>
          <w:sz w:val="18"/>
        </w:rPr>
        <w:t>Petroleum</w:t>
      </w:r>
      <w:r w:rsidR="00303896" w:rsidRPr="00A665AF">
        <w:rPr>
          <w:sz w:val="18"/>
        </w:rPr>
        <w:t xml:space="preserve"> accounted </w:t>
      </w:r>
      <w:r w:rsidR="00237F6A" w:rsidRPr="00A665AF">
        <w:rPr>
          <w:sz w:val="18"/>
        </w:rPr>
        <w:t>for 4</w:t>
      </w:r>
      <w:r w:rsidR="009B3615" w:rsidRPr="00A665AF">
        <w:rPr>
          <w:sz w:val="18"/>
        </w:rPr>
        <w:t>7</w:t>
      </w:r>
      <w:r w:rsidR="00303896" w:rsidRPr="00A665AF">
        <w:rPr>
          <w:sz w:val="18"/>
        </w:rPr>
        <w:t>% of Western Australia’s goods exports to South Korea in 202</w:t>
      </w:r>
      <w:r w:rsidR="00237F6A" w:rsidRPr="00A665AF">
        <w:rPr>
          <w:sz w:val="18"/>
        </w:rPr>
        <w:t>2</w:t>
      </w:r>
      <w:r w:rsidR="00CC5C5C" w:rsidRPr="00A665AF">
        <w:rPr>
          <w:sz w:val="18"/>
        </w:rPr>
        <w:t>-23</w:t>
      </w:r>
      <w:r w:rsidRPr="00A665AF">
        <w:rPr>
          <w:sz w:val="18"/>
        </w:rPr>
        <w:t>, followed by iron ore</w:t>
      </w:r>
      <w:r w:rsidR="00303896" w:rsidRPr="00A665AF">
        <w:rPr>
          <w:sz w:val="18"/>
        </w:rPr>
        <w:t xml:space="preserve"> (</w:t>
      </w:r>
      <w:r w:rsidR="00974553" w:rsidRPr="00A665AF">
        <w:rPr>
          <w:sz w:val="18"/>
        </w:rPr>
        <w:t>3</w:t>
      </w:r>
      <w:r w:rsidR="00CC5C5C" w:rsidRPr="00A665AF">
        <w:rPr>
          <w:sz w:val="18"/>
        </w:rPr>
        <w:t>5</w:t>
      </w:r>
      <w:r w:rsidR="00303896" w:rsidRPr="00A665AF">
        <w:rPr>
          <w:sz w:val="18"/>
        </w:rPr>
        <w:t xml:space="preserve">%) </w:t>
      </w:r>
      <w:r w:rsidR="00237F6A" w:rsidRPr="00A665AF">
        <w:rPr>
          <w:sz w:val="18"/>
        </w:rPr>
        <w:t>and</w:t>
      </w:r>
      <w:r w:rsidR="00303896" w:rsidRPr="00A665AF">
        <w:rPr>
          <w:sz w:val="18"/>
        </w:rPr>
        <w:t xml:space="preserve"> </w:t>
      </w:r>
      <w:r w:rsidRPr="00A665AF">
        <w:rPr>
          <w:sz w:val="18"/>
        </w:rPr>
        <w:t>wheat</w:t>
      </w:r>
      <w:r w:rsidR="00237F6A" w:rsidRPr="00A665AF">
        <w:rPr>
          <w:sz w:val="18"/>
        </w:rPr>
        <w:t xml:space="preserve"> </w:t>
      </w:r>
      <w:r w:rsidR="00303896" w:rsidRPr="00A665AF">
        <w:rPr>
          <w:sz w:val="18"/>
        </w:rPr>
        <w:t>(</w:t>
      </w:r>
      <w:r w:rsidR="00CC5C5C" w:rsidRPr="00A665AF">
        <w:rPr>
          <w:sz w:val="18"/>
        </w:rPr>
        <w:t>4</w:t>
      </w:r>
      <w:r w:rsidR="00303896" w:rsidRPr="00A665AF">
        <w:rPr>
          <w:sz w:val="18"/>
        </w:rPr>
        <w:t>%).</w:t>
      </w:r>
    </w:p>
    <w:p w14:paraId="758C294F"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FEB576B" w14:textId="6DC9EA3C"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major goods exported to</w:t>
      </w:r>
      <w:r w:rsidR="006723D0">
        <w:rPr>
          <w:b/>
          <w:color w:val="92278F" w:themeColor="accent1"/>
          <w:sz w:val="22"/>
        </w:rPr>
        <w:t xml:space="preserve"> South </w:t>
      </w:r>
      <w:r w:rsidRPr="003024BC">
        <w:rPr>
          <w:b/>
          <w:color w:val="92278F" w:themeColor="accent1"/>
          <w:sz w:val="22"/>
        </w:rPr>
        <w:t xml:space="preserve">Korea: </w:t>
      </w:r>
      <w:r w:rsidR="0007002D">
        <w:rPr>
          <w:b/>
          <w:color w:val="92278F" w:themeColor="accent1"/>
          <w:sz w:val="22"/>
        </w:rPr>
        <w:t>20</w:t>
      </w:r>
      <w:r w:rsidR="00315AEC">
        <w:rPr>
          <w:b/>
          <w:color w:val="92278F" w:themeColor="accent1"/>
          <w:sz w:val="22"/>
        </w:rPr>
        <w:t>2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52BE1F60"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0285A9FF" w14:textId="77777777" w:rsidR="00303896" w:rsidRPr="00F52D60" w:rsidRDefault="00303896" w:rsidP="005D0032">
            <w:pPr>
              <w:pStyle w:val="BodyText"/>
              <w:spacing w:after="0"/>
              <w:rPr>
                <w:color w:val="auto"/>
                <w:sz w:val="16"/>
              </w:rPr>
            </w:pPr>
          </w:p>
        </w:tc>
        <w:tc>
          <w:tcPr>
            <w:tcW w:w="879" w:type="dxa"/>
            <w:shd w:val="clear" w:color="auto" w:fill="002060"/>
          </w:tcPr>
          <w:p w14:paraId="5CD75482"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4BD1D3E6"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4BBAF2C6"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5E007610" w14:textId="59EAFD2F"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31624B26"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2C67E5D" w14:textId="61B02CB7" w:rsidR="00303896" w:rsidRPr="00A665AF" w:rsidRDefault="008C04CA" w:rsidP="005D0032">
            <w:pPr>
              <w:pStyle w:val="BodyText"/>
              <w:spacing w:after="0"/>
              <w:rPr>
                <w:sz w:val="16"/>
              </w:rPr>
            </w:pPr>
            <w:r w:rsidRPr="00A665AF">
              <w:rPr>
                <w:sz w:val="16"/>
              </w:rPr>
              <w:t>Petroleum</w:t>
            </w:r>
            <w:r w:rsidRPr="00A665AF">
              <w:rPr>
                <w:sz w:val="16"/>
                <w:vertAlign w:val="superscript"/>
              </w:rPr>
              <w:t>1</w:t>
            </w:r>
          </w:p>
        </w:tc>
        <w:tc>
          <w:tcPr>
            <w:tcW w:w="879" w:type="dxa"/>
          </w:tcPr>
          <w:p w14:paraId="73EAA37A" w14:textId="3A10835F" w:rsidR="00303896" w:rsidRPr="00A665AF" w:rsidRDefault="00825B9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888</w:t>
            </w:r>
          </w:p>
        </w:tc>
        <w:tc>
          <w:tcPr>
            <w:tcW w:w="661" w:type="dxa"/>
          </w:tcPr>
          <w:p w14:paraId="0B8E7C87" w14:textId="7E506273" w:rsidR="00303896" w:rsidRPr="00A665AF" w:rsidRDefault="00825B9C" w:rsidP="009B36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7</w:t>
            </w:r>
          </w:p>
        </w:tc>
        <w:tc>
          <w:tcPr>
            <w:tcW w:w="1100" w:type="dxa"/>
          </w:tcPr>
          <w:p w14:paraId="744C0E99" w14:textId="770FE324" w:rsidR="00303896" w:rsidRPr="00A665AF" w:rsidRDefault="00825B9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5</w:t>
            </w:r>
          </w:p>
        </w:tc>
        <w:tc>
          <w:tcPr>
            <w:tcW w:w="1135" w:type="dxa"/>
          </w:tcPr>
          <w:p w14:paraId="24D8EF55" w14:textId="439C8CB6" w:rsidR="00303896" w:rsidRPr="00A665AF" w:rsidRDefault="00171CB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r>
      <w:tr w:rsidR="00303896" w:rsidRPr="00F52D60" w14:paraId="57DA9C32"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2E9BE48" w14:textId="7A33DBDC" w:rsidR="00303896" w:rsidRPr="00A665AF" w:rsidRDefault="008C04CA" w:rsidP="005D0032">
            <w:pPr>
              <w:pStyle w:val="BodyText"/>
              <w:spacing w:after="0"/>
              <w:rPr>
                <w:sz w:val="16"/>
              </w:rPr>
            </w:pPr>
            <w:r w:rsidRPr="00A665AF">
              <w:rPr>
                <w:sz w:val="16"/>
              </w:rPr>
              <w:t>Iron ore</w:t>
            </w:r>
          </w:p>
        </w:tc>
        <w:tc>
          <w:tcPr>
            <w:tcW w:w="879" w:type="dxa"/>
          </w:tcPr>
          <w:p w14:paraId="7C35A2F3" w14:textId="594CBCA1" w:rsidR="00303896" w:rsidRPr="00A665AF" w:rsidRDefault="00E72167"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591</w:t>
            </w:r>
          </w:p>
        </w:tc>
        <w:tc>
          <w:tcPr>
            <w:tcW w:w="661" w:type="dxa"/>
          </w:tcPr>
          <w:p w14:paraId="30B93977" w14:textId="2BD61DDC" w:rsidR="00303896" w:rsidRPr="00A665AF" w:rsidRDefault="00E72167"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5</w:t>
            </w:r>
          </w:p>
        </w:tc>
        <w:tc>
          <w:tcPr>
            <w:tcW w:w="1100" w:type="dxa"/>
          </w:tcPr>
          <w:p w14:paraId="4CDE675E" w14:textId="32C19DC2" w:rsidR="00303896" w:rsidRPr="00A665AF" w:rsidRDefault="00E7216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8</w:t>
            </w:r>
          </w:p>
        </w:tc>
        <w:tc>
          <w:tcPr>
            <w:tcW w:w="1135" w:type="dxa"/>
          </w:tcPr>
          <w:p w14:paraId="0B305286" w14:textId="2A350362" w:rsidR="00303896" w:rsidRPr="00A665AF" w:rsidRDefault="00E7216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r>
      <w:tr w:rsidR="00303896" w:rsidRPr="00F52D60" w14:paraId="15DCB30E"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8A708DF" w14:textId="0BA8F31D" w:rsidR="00303896" w:rsidRPr="00A665AF" w:rsidRDefault="008C04CA" w:rsidP="005D0032">
            <w:pPr>
              <w:pStyle w:val="BodyText"/>
              <w:spacing w:after="0"/>
              <w:rPr>
                <w:sz w:val="16"/>
              </w:rPr>
            </w:pPr>
            <w:r w:rsidRPr="00A665AF">
              <w:rPr>
                <w:sz w:val="16"/>
              </w:rPr>
              <w:t>Wheat</w:t>
            </w:r>
          </w:p>
        </w:tc>
        <w:tc>
          <w:tcPr>
            <w:tcW w:w="879" w:type="dxa"/>
          </w:tcPr>
          <w:p w14:paraId="3B0C43A1" w14:textId="56E5BB72" w:rsidR="00303896" w:rsidRPr="00A665AF" w:rsidRDefault="00E72167" w:rsidP="008C04C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22</w:t>
            </w:r>
          </w:p>
        </w:tc>
        <w:tc>
          <w:tcPr>
            <w:tcW w:w="661" w:type="dxa"/>
          </w:tcPr>
          <w:p w14:paraId="608B51A0" w14:textId="74A8568A" w:rsidR="00303896" w:rsidRPr="00A665AF" w:rsidRDefault="00E7216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c>
          <w:tcPr>
            <w:tcW w:w="1100" w:type="dxa"/>
          </w:tcPr>
          <w:p w14:paraId="5BC754AB" w14:textId="7D25A244" w:rsidR="00303896" w:rsidRPr="00A665AF" w:rsidRDefault="00E72167" w:rsidP="008C04C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6</w:t>
            </w:r>
          </w:p>
        </w:tc>
        <w:tc>
          <w:tcPr>
            <w:tcW w:w="1135" w:type="dxa"/>
          </w:tcPr>
          <w:p w14:paraId="09081365" w14:textId="4EECDA51" w:rsidR="00303896" w:rsidRPr="00A665AF" w:rsidRDefault="00E7216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r w:rsidR="008C04CA" w:rsidRPr="00F52D60" w14:paraId="4B7A1C98"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4ECDDDC0" w14:textId="1ECA75B9" w:rsidR="008C04CA" w:rsidRPr="00A665AF" w:rsidRDefault="00825B9C" w:rsidP="005D0032">
            <w:pPr>
              <w:pStyle w:val="BodyText"/>
              <w:spacing w:after="0"/>
              <w:rPr>
                <w:sz w:val="16"/>
              </w:rPr>
            </w:pPr>
            <w:r w:rsidRPr="00A665AF">
              <w:rPr>
                <w:sz w:val="16"/>
              </w:rPr>
              <w:t>Nickel</w:t>
            </w:r>
            <w:r w:rsidR="008C04CA" w:rsidRPr="00A665AF">
              <w:rPr>
                <w:sz w:val="16"/>
              </w:rPr>
              <w:t xml:space="preserve"> ore</w:t>
            </w:r>
          </w:p>
        </w:tc>
        <w:tc>
          <w:tcPr>
            <w:tcW w:w="879" w:type="dxa"/>
          </w:tcPr>
          <w:p w14:paraId="4AC0FB65" w14:textId="69DE6E10" w:rsidR="008C04CA" w:rsidRPr="00A665AF" w:rsidRDefault="00825B9C"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59</w:t>
            </w:r>
          </w:p>
        </w:tc>
        <w:tc>
          <w:tcPr>
            <w:tcW w:w="661" w:type="dxa"/>
          </w:tcPr>
          <w:p w14:paraId="68793A10" w14:textId="10D4CAF3" w:rsidR="008C04CA" w:rsidRPr="00A665AF" w:rsidRDefault="00E72167"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00" w:type="dxa"/>
          </w:tcPr>
          <w:p w14:paraId="0DB578FE" w14:textId="21EDEC87" w:rsidR="008C04CA" w:rsidRPr="00A665AF" w:rsidRDefault="00825B9C"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7</w:t>
            </w:r>
          </w:p>
        </w:tc>
        <w:tc>
          <w:tcPr>
            <w:tcW w:w="1135" w:type="dxa"/>
          </w:tcPr>
          <w:p w14:paraId="05EF6173" w14:textId="3C6394BA" w:rsidR="008C04CA" w:rsidRPr="00A665AF" w:rsidRDefault="00825B9C"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r>
      <w:tr w:rsidR="00825B9C" w:rsidRPr="00F52D60" w14:paraId="1C8A4A50"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A7C651" w14:textId="7BCBC43D" w:rsidR="00825B9C" w:rsidRPr="00A665AF" w:rsidRDefault="00825B9C" w:rsidP="00825B9C">
            <w:pPr>
              <w:pStyle w:val="BodyText"/>
              <w:spacing w:after="0"/>
              <w:rPr>
                <w:sz w:val="16"/>
              </w:rPr>
            </w:pPr>
            <w:r w:rsidRPr="00A665AF">
              <w:rPr>
                <w:sz w:val="16"/>
              </w:rPr>
              <w:t>Gold ore</w:t>
            </w:r>
            <w:r w:rsidRPr="00A665AF">
              <w:rPr>
                <w:sz w:val="16"/>
                <w:vertAlign w:val="superscript"/>
              </w:rPr>
              <w:t>2</w:t>
            </w:r>
          </w:p>
        </w:tc>
        <w:tc>
          <w:tcPr>
            <w:tcW w:w="879" w:type="dxa"/>
          </w:tcPr>
          <w:p w14:paraId="0D6FD5C4" w14:textId="53344CE6"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86</w:t>
            </w:r>
          </w:p>
        </w:tc>
        <w:tc>
          <w:tcPr>
            <w:tcW w:w="661" w:type="dxa"/>
          </w:tcPr>
          <w:p w14:paraId="1668667F" w14:textId="1876ED65"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c>
          <w:tcPr>
            <w:tcW w:w="1100" w:type="dxa"/>
          </w:tcPr>
          <w:p w14:paraId="3E30C2A5" w14:textId="257E0D5D"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c>
          <w:tcPr>
            <w:tcW w:w="1135" w:type="dxa"/>
          </w:tcPr>
          <w:p w14:paraId="6FA809BB" w14:textId="6FD3822C"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825B9C" w:rsidRPr="00F52D60" w14:paraId="2A7AF7F9"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0051B0D0" w14:textId="77777777" w:rsidR="00825B9C" w:rsidRPr="00A665AF" w:rsidRDefault="00825B9C" w:rsidP="00825B9C">
            <w:pPr>
              <w:pStyle w:val="BodyText"/>
              <w:spacing w:after="0"/>
              <w:rPr>
                <w:sz w:val="16"/>
              </w:rPr>
            </w:pPr>
            <w:r w:rsidRPr="00A665AF">
              <w:rPr>
                <w:sz w:val="16"/>
              </w:rPr>
              <w:t>All other goods</w:t>
            </w:r>
          </w:p>
        </w:tc>
        <w:tc>
          <w:tcPr>
            <w:tcW w:w="879" w:type="dxa"/>
          </w:tcPr>
          <w:p w14:paraId="58F8D58E" w14:textId="42827597" w:rsidR="00825B9C" w:rsidRPr="00A665AF" w:rsidRDefault="00F421E9"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r w:rsidR="009B14B7" w:rsidRPr="00A665AF">
              <w:rPr>
                <w:sz w:val="16"/>
              </w:rPr>
              <w:t>,</w:t>
            </w:r>
            <w:r w:rsidRPr="00A665AF">
              <w:rPr>
                <w:sz w:val="16"/>
              </w:rPr>
              <w:t>398</w:t>
            </w:r>
          </w:p>
        </w:tc>
        <w:tc>
          <w:tcPr>
            <w:tcW w:w="661" w:type="dxa"/>
          </w:tcPr>
          <w:p w14:paraId="5D25990E" w14:textId="28FE8DA9" w:rsidR="00825B9C" w:rsidRPr="00A665AF" w:rsidRDefault="00FD7AE3"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w:t>
            </w:r>
          </w:p>
        </w:tc>
        <w:tc>
          <w:tcPr>
            <w:tcW w:w="1100" w:type="dxa"/>
          </w:tcPr>
          <w:p w14:paraId="066D889A" w14:textId="45B77B32" w:rsidR="00825B9C" w:rsidRPr="00A665AF" w:rsidRDefault="00FD7AE3"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8</w:t>
            </w:r>
          </w:p>
        </w:tc>
        <w:tc>
          <w:tcPr>
            <w:tcW w:w="1135" w:type="dxa"/>
          </w:tcPr>
          <w:p w14:paraId="331E3F9B" w14:textId="77777777" w:rsidR="00825B9C" w:rsidRPr="00A665AF" w:rsidRDefault="00825B9C"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825B9C" w:rsidRPr="00F52D60" w14:paraId="33464CA8"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87DD0E" w14:textId="77777777" w:rsidR="00825B9C" w:rsidRPr="00A665AF" w:rsidRDefault="00825B9C" w:rsidP="00825B9C">
            <w:pPr>
              <w:pStyle w:val="BodyText"/>
              <w:spacing w:after="0"/>
              <w:rPr>
                <w:sz w:val="16"/>
              </w:rPr>
            </w:pPr>
            <w:r w:rsidRPr="00A665AF">
              <w:rPr>
                <w:sz w:val="16"/>
              </w:rPr>
              <w:t>Total exports</w:t>
            </w:r>
          </w:p>
        </w:tc>
        <w:tc>
          <w:tcPr>
            <w:tcW w:w="879" w:type="dxa"/>
          </w:tcPr>
          <w:p w14:paraId="59383481" w14:textId="3B34867E"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8,843</w:t>
            </w:r>
          </w:p>
        </w:tc>
        <w:tc>
          <w:tcPr>
            <w:tcW w:w="661" w:type="dxa"/>
          </w:tcPr>
          <w:p w14:paraId="5C433192" w14:textId="3204DAEF"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18D19FC8" w14:textId="3AAA8928"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w:t>
            </w:r>
          </w:p>
        </w:tc>
        <w:tc>
          <w:tcPr>
            <w:tcW w:w="1135" w:type="dxa"/>
          </w:tcPr>
          <w:p w14:paraId="3CEB8B28" w14:textId="19B205F4" w:rsidR="00825B9C" w:rsidRPr="00A665AF"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r>
    </w:tbl>
    <w:p w14:paraId="2AF79BAE" w14:textId="77777777" w:rsidR="00303896" w:rsidRPr="00F52D60" w:rsidRDefault="00303896" w:rsidP="00303896">
      <w:pPr>
        <w:pStyle w:val="BodyText"/>
        <w:spacing w:after="0"/>
        <w:jc w:val="both"/>
        <w:rPr>
          <w:sz w:val="10"/>
        </w:rPr>
      </w:pPr>
      <w:r w:rsidRPr="00F52D60">
        <w:rPr>
          <w:sz w:val="10"/>
          <w:vertAlign w:val="superscript"/>
        </w:rPr>
        <w:t>1</w:t>
      </w:r>
      <w:r w:rsidRPr="00F52D60">
        <w:rPr>
          <w:sz w:val="10"/>
        </w:rPr>
        <w:t xml:space="preserve"> LNG, condensate, crude oil and </w:t>
      </w:r>
      <w:r w:rsidRPr="005E6AC8">
        <w:rPr>
          <w:sz w:val="10"/>
        </w:rPr>
        <w:t xml:space="preserve">LPG. </w:t>
      </w:r>
      <w:r w:rsidRPr="005E6AC8">
        <w:rPr>
          <w:sz w:val="10"/>
          <w:vertAlign w:val="superscript"/>
        </w:rPr>
        <w:t>2</w:t>
      </w:r>
      <w:r>
        <w:rPr>
          <w:sz w:val="10"/>
        </w:rPr>
        <w:t xml:space="preserve"> May include other precious metal ore</w:t>
      </w:r>
      <w:r w:rsidRPr="005E6AC8">
        <w:rPr>
          <w:sz w:val="10"/>
        </w:rPr>
        <w:t>.</w:t>
      </w:r>
    </w:p>
    <w:p w14:paraId="781C2319" w14:textId="7C97500D"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19708E91" w14:textId="0340D6BF" w:rsidR="00303896" w:rsidRPr="00F52D60" w:rsidRDefault="00303896" w:rsidP="00303896">
      <w:pPr>
        <w:pStyle w:val="BodyText"/>
        <w:spacing w:after="0"/>
        <w:jc w:val="both"/>
        <w:rPr>
          <w:sz w:val="16"/>
        </w:rPr>
      </w:pPr>
    </w:p>
    <w:p w14:paraId="0E1A1C35" w14:textId="62761BCD" w:rsidR="00303896" w:rsidRDefault="00303896" w:rsidP="00303896">
      <w:pPr>
        <w:pStyle w:val="BodyText"/>
        <w:spacing w:after="0"/>
        <w:jc w:val="both"/>
        <w:rPr>
          <w:sz w:val="16"/>
        </w:rPr>
      </w:pPr>
    </w:p>
    <w:p w14:paraId="60EF6E9B" w14:textId="77777777" w:rsidR="00FA583B" w:rsidRPr="00FA583B" w:rsidRDefault="00303896" w:rsidP="00FA583B">
      <w:pPr>
        <w:pStyle w:val="BodyText"/>
        <w:spacing w:after="0"/>
        <w:jc w:val="both"/>
        <w:rPr>
          <w:sz w:val="18"/>
        </w:rPr>
      </w:pPr>
      <w:r w:rsidRPr="00F52D60">
        <w:rPr>
          <w:sz w:val="16"/>
        </w:rPr>
        <w:br w:type="column"/>
      </w:r>
    </w:p>
    <w:p w14:paraId="3FB66166" w14:textId="7FC7BB68" w:rsidR="00303896" w:rsidRPr="00A665AF" w:rsidRDefault="00303896" w:rsidP="00303896">
      <w:pPr>
        <w:pStyle w:val="BodyText"/>
        <w:numPr>
          <w:ilvl w:val="0"/>
          <w:numId w:val="9"/>
        </w:numPr>
        <w:spacing w:after="0"/>
        <w:jc w:val="both"/>
        <w:rPr>
          <w:sz w:val="18"/>
        </w:rPr>
      </w:pPr>
      <w:r w:rsidRPr="00A665AF">
        <w:rPr>
          <w:sz w:val="18"/>
        </w:rPr>
        <w:t xml:space="preserve">South Korea is Western Australia’s </w:t>
      </w:r>
      <w:r w:rsidR="00171CBC" w:rsidRPr="00A665AF">
        <w:rPr>
          <w:sz w:val="18"/>
        </w:rPr>
        <w:t>3r</w:t>
      </w:r>
      <w:r w:rsidRPr="00A665AF">
        <w:rPr>
          <w:sz w:val="18"/>
        </w:rPr>
        <w:t xml:space="preserve">d largest export market for </w:t>
      </w:r>
      <w:r w:rsidR="00325DAB" w:rsidRPr="00A665AF">
        <w:rPr>
          <w:sz w:val="18"/>
        </w:rPr>
        <w:t>petroleum</w:t>
      </w:r>
      <w:r w:rsidRPr="00A665AF">
        <w:rPr>
          <w:sz w:val="18"/>
        </w:rPr>
        <w:t xml:space="preserve">. The State’s </w:t>
      </w:r>
      <w:r w:rsidR="00325DAB" w:rsidRPr="00A665AF">
        <w:rPr>
          <w:sz w:val="18"/>
        </w:rPr>
        <w:t>petroleum</w:t>
      </w:r>
      <w:r w:rsidRPr="00A665AF">
        <w:rPr>
          <w:sz w:val="18"/>
        </w:rPr>
        <w:t xml:space="preserve"> exports to </w:t>
      </w:r>
      <w:r w:rsidR="00332C18" w:rsidRPr="00A665AF">
        <w:rPr>
          <w:sz w:val="18"/>
        </w:rPr>
        <w:t xml:space="preserve">South Korea </w:t>
      </w:r>
      <w:r w:rsidR="009B3615" w:rsidRPr="00A665AF">
        <w:rPr>
          <w:sz w:val="18"/>
        </w:rPr>
        <w:t xml:space="preserve">rose </w:t>
      </w:r>
      <w:r w:rsidR="00825B9C" w:rsidRPr="00A665AF">
        <w:rPr>
          <w:sz w:val="18"/>
        </w:rPr>
        <w:t>65</w:t>
      </w:r>
      <w:r w:rsidR="00E72167" w:rsidRPr="00A665AF">
        <w:rPr>
          <w:sz w:val="18"/>
        </w:rPr>
        <w:t>%</w:t>
      </w:r>
      <w:r w:rsidR="009B3615" w:rsidRPr="00A665AF">
        <w:rPr>
          <w:sz w:val="18"/>
        </w:rPr>
        <w:t xml:space="preserve"> </w:t>
      </w:r>
      <w:r w:rsidR="00332C18" w:rsidRPr="00A665AF">
        <w:rPr>
          <w:sz w:val="18"/>
        </w:rPr>
        <w:t>to $</w:t>
      </w:r>
      <w:r w:rsidR="00825B9C" w:rsidRPr="00A665AF">
        <w:rPr>
          <w:sz w:val="18"/>
        </w:rPr>
        <w:t>8.9</w:t>
      </w:r>
      <w:r w:rsidRPr="00A665AF">
        <w:rPr>
          <w:sz w:val="18"/>
        </w:rPr>
        <w:t xml:space="preserve"> billion in 202</w:t>
      </w:r>
      <w:r w:rsidR="00332C18" w:rsidRPr="00A665AF">
        <w:rPr>
          <w:sz w:val="18"/>
        </w:rPr>
        <w:t>2</w:t>
      </w:r>
      <w:r w:rsidR="00E72167" w:rsidRPr="00A665AF">
        <w:rPr>
          <w:sz w:val="18"/>
        </w:rPr>
        <w:t>-23</w:t>
      </w:r>
      <w:r w:rsidRPr="00A665AF">
        <w:rPr>
          <w:sz w:val="18"/>
        </w:rPr>
        <w:t>.</w:t>
      </w:r>
    </w:p>
    <w:p w14:paraId="52C35973" w14:textId="164A0CDF" w:rsidR="00303896" w:rsidRPr="00A665AF" w:rsidRDefault="00303896" w:rsidP="00303896">
      <w:pPr>
        <w:pStyle w:val="BodyText"/>
        <w:numPr>
          <w:ilvl w:val="0"/>
          <w:numId w:val="9"/>
        </w:numPr>
        <w:spacing w:after="0"/>
        <w:jc w:val="both"/>
        <w:rPr>
          <w:sz w:val="18"/>
        </w:rPr>
      </w:pPr>
      <w:r w:rsidRPr="00A665AF">
        <w:rPr>
          <w:sz w:val="18"/>
        </w:rPr>
        <w:t xml:space="preserve">South Korea was Western Australia’s largest export market for gold ore, </w:t>
      </w:r>
      <w:r w:rsidR="00325DAB" w:rsidRPr="00A665AF">
        <w:rPr>
          <w:sz w:val="18"/>
        </w:rPr>
        <w:t>3rd</w:t>
      </w:r>
      <w:r w:rsidRPr="00A665AF">
        <w:rPr>
          <w:sz w:val="18"/>
        </w:rPr>
        <w:t xml:space="preserve"> largest market for </w:t>
      </w:r>
      <w:r w:rsidR="00325DAB" w:rsidRPr="00A665AF">
        <w:rPr>
          <w:sz w:val="18"/>
        </w:rPr>
        <w:t>iron ore</w:t>
      </w:r>
      <w:r w:rsidR="00825B9C" w:rsidRPr="00A665AF">
        <w:rPr>
          <w:sz w:val="18"/>
        </w:rPr>
        <w:t xml:space="preserve"> and nickel ore</w:t>
      </w:r>
      <w:r w:rsidRPr="00A665AF">
        <w:rPr>
          <w:sz w:val="18"/>
        </w:rPr>
        <w:t xml:space="preserve"> and </w:t>
      </w:r>
      <w:r w:rsidR="00325DAB" w:rsidRPr="00A665AF">
        <w:rPr>
          <w:sz w:val="18"/>
        </w:rPr>
        <w:t>4</w:t>
      </w:r>
      <w:r w:rsidRPr="00A665AF">
        <w:rPr>
          <w:sz w:val="18"/>
        </w:rPr>
        <w:t xml:space="preserve">th largest market for </w:t>
      </w:r>
      <w:r w:rsidR="00325DAB" w:rsidRPr="00A665AF">
        <w:rPr>
          <w:sz w:val="18"/>
        </w:rPr>
        <w:t>wheat</w:t>
      </w:r>
      <w:r w:rsidRPr="00A665AF">
        <w:rPr>
          <w:sz w:val="18"/>
        </w:rPr>
        <w:t xml:space="preserve"> in 202</w:t>
      </w:r>
      <w:r w:rsidR="00332C18" w:rsidRPr="00A665AF">
        <w:rPr>
          <w:sz w:val="18"/>
        </w:rPr>
        <w:t>2</w:t>
      </w:r>
      <w:r w:rsidR="00E72167" w:rsidRPr="00A665AF">
        <w:rPr>
          <w:sz w:val="18"/>
        </w:rPr>
        <w:t>-23</w:t>
      </w:r>
      <w:r w:rsidRPr="00A665AF">
        <w:rPr>
          <w:sz w:val="18"/>
        </w:rPr>
        <w:t>.</w:t>
      </w:r>
    </w:p>
    <w:p w14:paraId="2B4B70FD" w14:textId="0AFB0310" w:rsidR="00303896" w:rsidRPr="00A665AF" w:rsidRDefault="00303896" w:rsidP="00303896">
      <w:pPr>
        <w:pStyle w:val="BodyText"/>
        <w:numPr>
          <w:ilvl w:val="0"/>
          <w:numId w:val="9"/>
        </w:numPr>
        <w:spacing w:after="0"/>
        <w:jc w:val="both"/>
        <w:rPr>
          <w:sz w:val="18"/>
        </w:rPr>
      </w:pPr>
      <w:r w:rsidRPr="00A665AF">
        <w:rPr>
          <w:sz w:val="18"/>
        </w:rPr>
        <w:t>In 202</w:t>
      </w:r>
      <w:r w:rsidR="00332C18" w:rsidRPr="00A665AF">
        <w:rPr>
          <w:sz w:val="18"/>
        </w:rPr>
        <w:t>2</w:t>
      </w:r>
      <w:r w:rsidR="00E72167" w:rsidRPr="00A665AF">
        <w:rPr>
          <w:sz w:val="18"/>
        </w:rPr>
        <w:t>-23</w:t>
      </w:r>
      <w:r w:rsidRPr="00A665AF">
        <w:rPr>
          <w:sz w:val="18"/>
        </w:rPr>
        <w:t>, Western Australia’s exports to South Korea of:</w:t>
      </w:r>
    </w:p>
    <w:p w14:paraId="083A5615" w14:textId="198B938F" w:rsidR="00303896" w:rsidRPr="00A665AF" w:rsidRDefault="00E72167" w:rsidP="00303896">
      <w:pPr>
        <w:pStyle w:val="BodyText"/>
        <w:numPr>
          <w:ilvl w:val="1"/>
          <w:numId w:val="18"/>
        </w:numPr>
        <w:spacing w:after="0"/>
        <w:ind w:left="851" w:hanging="284"/>
        <w:jc w:val="both"/>
        <w:rPr>
          <w:sz w:val="18"/>
          <w:szCs w:val="18"/>
        </w:rPr>
      </w:pPr>
      <w:r w:rsidRPr="00A665AF">
        <w:rPr>
          <w:sz w:val="18"/>
          <w:szCs w:val="18"/>
        </w:rPr>
        <w:t>iron ore fell 18</w:t>
      </w:r>
      <w:r w:rsidR="005039CF" w:rsidRPr="00A665AF">
        <w:rPr>
          <w:sz w:val="18"/>
          <w:szCs w:val="18"/>
        </w:rPr>
        <w:t>%</w:t>
      </w:r>
      <w:r w:rsidR="00526F4E" w:rsidRPr="00A665AF">
        <w:rPr>
          <w:sz w:val="18"/>
          <w:szCs w:val="18"/>
        </w:rPr>
        <w:t xml:space="preserve"> to $</w:t>
      </w:r>
      <w:r w:rsidR="005039CF" w:rsidRPr="00A665AF">
        <w:rPr>
          <w:sz w:val="18"/>
          <w:szCs w:val="18"/>
        </w:rPr>
        <w:t>6.</w:t>
      </w:r>
      <w:r w:rsidRPr="00A665AF">
        <w:rPr>
          <w:sz w:val="18"/>
          <w:szCs w:val="18"/>
        </w:rPr>
        <w:t>6</w:t>
      </w:r>
      <w:r w:rsidR="006A793A" w:rsidRPr="00A665AF">
        <w:rPr>
          <w:sz w:val="18"/>
          <w:szCs w:val="18"/>
        </w:rPr>
        <w:t> </w:t>
      </w:r>
      <w:proofErr w:type="gramStart"/>
      <w:r w:rsidR="006A793A" w:rsidRPr="00A665AF">
        <w:rPr>
          <w:sz w:val="18"/>
          <w:szCs w:val="18"/>
        </w:rPr>
        <w:t>billion</w:t>
      </w:r>
      <w:proofErr w:type="gramEnd"/>
    </w:p>
    <w:p w14:paraId="0E99496A" w14:textId="793AE8F2" w:rsidR="00332C18" w:rsidRPr="00A665AF" w:rsidRDefault="005039CF" w:rsidP="00332C18">
      <w:pPr>
        <w:pStyle w:val="BodyText"/>
        <w:numPr>
          <w:ilvl w:val="1"/>
          <w:numId w:val="18"/>
        </w:numPr>
        <w:spacing w:after="0"/>
        <w:ind w:left="851" w:hanging="284"/>
        <w:jc w:val="both"/>
        <w:rPr>
          <w:sz w:val="18"/>
          <w:szCs w:val="18"/>
        </w:rPr>
      </w:pPr>
      <w:r w:rsidRPr="00A665AF">
        <w:rPr>
          <w:sz w:val="18"/>
          <w:szCs w:val="18"/>
        </w:rPr>
        <w:t xml:space="preserve">wheat rose </w:t>
      </w:r>
      <w:r w:rsidR="00E72167" w:rsidRPr="00A665AF">
        <w:rPr>
          <w:sz w:val="18"/>
          <w:szCs w:val="18"/>
        </w:rPr>
        <w:t>5</w:t>
      </w:r>
      <w:r w:rsidRPr="00A665AF">
        <w:rPr>
          <w:sz w:val="18"/>
          <w:szCs w:val="18"/>
        </w:rPr>
        <w:t>6</w:t>
      </w:r>
      <w:r w:rsidR="00332C18" w:rsidRPr="00A665AF">
        <w:rPr>
          <w:sz w:val="18"/>
          <w:szCs w:val="18"/>
        </w:rPr>
        <w:t>% to $</w:t>
      </w:r>
      <w:r w:rsidR="00E72167" w:rsidRPr="00A665AF">
        <w:rPr>
          <w:sz w:val="18"/>
          <w:szCs w:val="18"/>
        </w:rPr>
        <w:t>722</w:t>
      </w:r>
      <w:r w:rsidR="0022388E" w:rsidRPr="00A665AF">
        <w:rPr>
          <w:sz w:val="18"/>
          <w:szCs w:val="18"/>
        </w:rPr>
        <w:t> </w:t>
      </w:r>
      <w:proofErr w:type="gramStart"/>
      <w:r w:rsidR="00332C18" w:rsidRPr="00A665AF">
        <w:rPr>
          <w:sz w:val="18"/>
          <w:szCs w:val="18"/>
        </w:rPr>
        <w:t>million</w:t>
      </w:r>
      <w:proofErr w:type="gramEnd"/>
    </w:p>
    <w:p w14:paraId="262618EF" w14:textId="77777777" w:rsidR="00825B9C" w:rsidRPr="00A665AF" w:rsidRDefault="00825B9C" w:rsidP="00825B9C">
      <w:pPr>
        <w:pStyle w:val="BodyText"/>
        <w:numPr>
          <w:ilvl w:val="1"/>
          <w:numId w:val="18"/>
        </w:numPr>
        <w:spacing w:after="0"/>
        <w:ind w:left="851" w:hanging="284"/>
        <w:jc w:val="both"/>
        <w:rPr>
          <w:sz w:val="18"/>
          <w:szCs w:val="18"/>
        </w:rPr>
      </w:pPr>
      <w:r w:rsidRPr="00A665AF">
        <w:rPr>
          <w:sz w:val="18"/>
          <w:szCs w:val="18"/>
        </w:rPr>
        <w:t>nickel ore rose 47% to $659 </w:t>
      </w:r>
      <w:proofErr w:type="gramStart"/>
      <w:r w:rsidRPr="00A665AF">
        <w:rPr>
          <w:sz w:val="18"/>
          <w:szCs w:val="18"/>
        </w:rPr>
        <w:t>million</w:t>
      </w:r>
      <w:proofErr w:type="gramEnd"/>
    </w:p>
    <w:p w14:paraId="76F36E0D" w14:textId="2DAECE1E" w:rsidR="00303896" w:rsidRPr="00A665AF" w:rsidRDefault="00E72167" w:rsidP="00825B9C">
      <w:pPr>
        <w:pStyle w:val="BodyText"/>
        <w:numPr>
          <w:ilvl w:val="1"/>
          <w:numId w:val="18"/>
        </w:numPr>
        <w:spacing w:after="0"/>
        <w:ind w:left="851" w:hanging="284"/>
        <w:jc w:val="both"/>
        <w:rPr>
          <w:sz w:val="18"/>
          <w:szCs w:val="18"/>
        </w:rPr>
      </w:pPr>
      <w:r w:rsidRPr="00A665AF">
        <w:rPr>
          <w:sz w:val="18"/>
          <w:szCs w:val="18"/>
        </w:rPr>
        <w:t>gold ore fell 4</w:t>
      </w:r>
      <w:r w:rsidR="00526F4E" w:rsidRPr="00A665AF">
        <w:rPr>
          <w:sz w:val="18"/>
          <w:szCs w:val="18"/>
        </w:rPr>
        <w:t>% to $</w:t>
      </w:r>
      <w:r w:rsidRPr="00A665AF">
        <w:rPr>
          <w:sz w:val="18"/>
          <w:szCs w:val="18"/>
        </w:rPr>
        <w:t>586</w:t>
      </w:r>
      <w:r w:rsidR="00825B9C" w:rsidRPr="00A665AF">
        <w:rPr>
          <w:sz w:val="18"/>
          <w:szCs w:val="18"/>
        </w:rPr>
        <w:t xml:space="preserve"> </w:t>
      </w:r>
      <w:r w:rsidR="00526F4E" w:rsidRPr="00A665AF">
        <w:rPr>
          <w:sz w:val="18"/>
          <w:szCs w:val="18"/>
        </w:rPr>
        <w:t>million</w:t>
      </w:r>
      <w:r w:rsidR="00303896" w:rsidRPr="00A665AF">
        <w:rPr>
          <w:sz w:val="18"/>
          <w:szCs w:val="18"/>
        </w:rPr>
        <w:t>.</w:t>
      </w:r>
    </w:p>
    <w:p w14:paraId="73D1E853"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63DF8C7" w14:textId="63CB48B7"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w:t>
      </w:r>
      <w:r w:rsidR="006723D0">
        <w:rPr>
          <w:b/>
          <w:color w:val="92278F" w:themeColor="accent1"/>
          <w:sz w:val="22"/>
        </w:rPr>
        <w:t xml:space="preserve"> South </w:t>
      </w:r>
      <w:r w:rsidRPr="003024BC">
        <w:rPr>
          <w:b/>
          <w:color w:val="92278F" w:themeColor="accent1"/>
          <w:sz w:val="22"/>
        </w:rPr>
        <w:t>Korea</w:t>
      </w:r>
    </w:p>
    <w:p w14:paraId="027DB85F" w14:textId="1353ED67" w:rsidR="00303896" w:rsidRPr="00F52D60" w:rsidRDefault="00D749E0" w:rsidP="00303896">
      <w:pPr>
        <w:pStyle w:val="BodyText"/>
        <w:spacing w:after="0"/>
        <w:jc w:val="both"/>
        <w:rPr>
          <w:sz w:val="16"/>
        </w:rPr>
      </w:pPr>
      <w:r>
        <w:rPr>
          <w:noProof/>
          <w:sz w:val="16"/>
          <w:lang w:eastAsia="en-AU"/>
        </w:rPr>
        <w:drawing>
          <wp:inline distT="0" distB="0" distL="0" distR="0" wp14:anchorId="7FC0B897" wp14:editId="6D8B47F1">
            <wp:extent cx="3352800" cy="2000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2000250"/>
                    </a:xfrm>
                    <a:prstGeom prst="rect">
                      <a:avLst/>
                    </a:prstGeom>
                    <a:noFill/>
                    <a:ln>
                      <a:noFill/>
                    </a:ln>
                  </pic:spPr>
                </pic:pic>
              </a:graphicData>
            </a:graphic>
          </wp:inline>
        </w:drawing>
      </w:r>
    </w:p>
    <w:p w14:paraId="29761A17" w14:textId="1D694721" w:rsidR="005B16F3" w:rsidRPr="005B16F3" w:rsidRDefault="00303896" w:rsidP="005B16F3">
      <w:pPr>
        <w:pStyle w:val="BodyText"/>
        <w:spacing w:after="0"/>
        <w:jc w:val="both"/>
        <w:rPr>
          <w:sz w:val="10"/>
        </w:rPr>
      </w:pPr>
      <w:r w:rsidRPr="00F52D60">
        <w:rPr>
          <w:sz w:val="10"/>
        </w:rPr>
        <w:t xml:space="preserve">Note – The arrival </w:t>
      </w:r>
      <w:r>
        <w:rPr>
          <w:sz w:val="10"/>
        </w:rPr>
        <w:t xml:space="preserve">in Western Australia </w:t>
      </w:r>
      <w:r w:rsidRPr="00F52D60">
        <w:rPr>
          <w:sz w:val="10"/>
        </w:rPr>
        <w:t>of the Prelude floating LNG plant</w:t>
      </w:r>
      <w:r>
        <w:rPr>
          <w:sz w:val="10"/>
        </w:rPr>
        <w:t xml:space="preserve"> from South Korea resulted in the </w:t>
      </w:r>
      <w:r w:rsidR="00EC3520">
        <w:rPr>
          <w:sz w:val="10"/>
        </w:rPr>
        <w:t xml:space="preserve">high </w:t>
      </w:r>
      <w:r>
        <w:rPr>
          <w:sz w:val="10"/>
        </w:rPr>
        <w:t>value of Western Austra</w:t>
      </w:r>
      <w:r w:rsidR="00EC3520">
        <w:rPr>
          <w:sz w:val="10"/>
        </w:rPr>
        <w:t>lia’s imports from South Korea in 2017</w:t>
      </w:r>
      <w:r w:rsidR="00D749E0">
        <w:rPr>
          <w:sz w:val="10"/>
        </w:rPr>
        <w:t>-18</w:t>
      </w:r>
      <w:r w:rsidR="005B16F3">
        <w:rPr>
          <w:sz w:val="10"/>
        </w:rPr>
        <w:t xml:space="preserve">. </w:t>
      </w:r>
      <w:r w:rsidR="005B16F3" w:rsidRPr="005B16F3">
        <w:rPr>
          <w:sz w:val="10"/>
        </w:rPr>
        <w:t>(a) 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p>
    <w:p w14:paraId="5E15876E" w14:textId="178CBF84"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27C16388" w14:textId="65979C44" w:rsidR="00FA583B" w:rsidRPr="006723D0" w:rsidRDefault="00303896" w:rsidP="006723D0">
      <w:pPr>
        <w:pStyle w:val="BodyText"/>
        <w:spacing w:after="0"/>
        <w:jc w:val="both"/>
        <w:rPr>
          <w:sz w:val="18"/>
        </w:rPr>
      </w:pPr>
      <w:r w:rsidRPr="00F52D60">
        <w:rPr>
          <w:sz w:val="16"/>
        </w:rPr>
        <w:br w:type="column"/>
      </w:r>
    </w:p>
    <w:p w14:paraId="7AF97FD2" w14:textId="395C4EA8" w:rsidR="00303896" w:rsidRPr="00A665AF" w:rsidRDefault="00303896" w:rsidP="00303896">
      <w:pPr>
        <w:pStyle w:val="BodyText"/>
        <w:numPr>
          <w:ilvl w:val="0"/>
          <w:numId w:val="9"/>
        </w:numPr>
        <w:spacing w:after="0"/>
        <w:jc w:val="both"/>
        <w:rPr>
          <w:sz w:val="18"/>
        </w:rPr>
      </w:pPr>
      <w:r w:rsidRPr="00A665AF">
        <w:rPr>
          <w:sz w:val="18"/>
        </w:rPr>
        <w:t xml:space="preserve">South Korea is Western Australia’s </w:t>
      </w:r>
      <w:r w:rsidR="006A3902" w:rsidRPr="00A665AF">
        <w:rPr>
          <w:sz w:val="18"/>
        </w:rPr>
        <w:t>6</w:t>
      </w:r>
      <w:r w:rsidRPr="00A665AF">
        <w:rPr>
          <w:sz w:val="18"/>
        </w:rPr>
        <w:t xml:space="preserve">th largest import market for goods, accounting for </w:t>
      </w:r>
      <w:r w:rsidR="00D749E0" w:rsidRPr="00A665AF">
        <w:rPr>
          <w:sz w:val="18"/>
        </w:rPr>
        <w:t>5</w:t>
      </w:r>
      <w:r w:rsidRPr="00A665AF">
        <w:rPr>
          <w:sz w:val="18"/>
        </w:rPr>
        <w:t>% of the State’s goods imports in 202</w:t>
      </w:r>
      <w:r w:rsidR="000B2770" w:rsidRPr="00A665AF">
        <w:rPr>
          <w:sz w:val="18"/>
        </w:rPr>
        <w:t>2</w:t>
      </w:r>
      <w:r w:rsidR="00D749E0" w:rsidRPr="00A665AF">
        <w:rPr>
          <w:sz w:val="18"/>
        </w:rPr>
        <w:t>-23</w:t>
      </w:r>
      <w:r w:rsidRPr="00A665AF">
        <w:rPr>
          <w:sz w:val="18"/>
        </w:rPr>
        <w:t>.</w:t>
      </w:r>
    </w:p>
    <w:p w14:paraId="50A98B9B" w14:textId="55BA49E5" w:rsidR="00303896" w:rsidRPr="00A665AF" w:rsidRDefault="00303896" w:rsidP="00303896">
      <w:pPr>
        <w:pStyle w:val="BodyText"/>
        <w:numPr>
          <w:ilvl w:val="0"/>
          <w:numId w:val="9"/>
        </w:numPr>
        <w:spacing w:after="0"/>
        <w:jc w:val="both"/>
        <w:rPr>
          <w:sz w:val="18"/>
        </w:rPr>
      </w:pPr>
      <w:r w:rsidRPr="00A665AF">
        <w:rPr>
          <w:sz w:val="18"/>
        </w:rPr>
        <w:t>We</w:t>
      </w:r>
      <w:r w:rsidR="000B2770" w:rsidRPr="00A665AF">
        <w:rPr>
          <w:sz w:val="18"/>
        </w:rPr>
        <w:t>stern Australia imported $</w:t>
      </w:r>
      <w:r w:rsidR="006A3902" w:rsidRPr="00A665AF">
        <w:rPr>
          <w:sz w:val="18"/>
        </w:rPr>
        <w:t>2.</w:t>
      </w:r>
      <w:r w:rsidR="00D749E0" w:rsidRPr="00A665AF">
        <w:rPr>
          <w:sz w:val="18"/>
        </w:rPr>
        <w:t>4</w:t>
      </w:r>
      <w:r w:rsidR="0022388E" w:rsidRPr="00A665AF">
        <w:rPr>
          <w:sz w:val="18"/>
        </w:rPr>
        <w:t> </w:t>
      </w:r>
      <w:r w:rsidRPr="00A665AF">
        <w:rPr>
          <w:sz w:val="18"/>
        </w:rPr>
        <w:t>billion of goods from South Korea in 202</w:t>
      </w:r>
      <w:r w:rsidR="000B2770" w:rsidRPr="00A665AF">
        <w:rPr>
          <w:sz w:val="18"/>
        </w:rPr>
        <w:t>2</w:t>
      </w:r>
      <w:r w:rsidR="00D749E0" w:rsidRPr="00A665AF">
        <w:rPr>
          <w:sz w:val="18"/>
        </w:rPr>
        <w:t>-23, below</w:t>
      </w:r>
      <w:r w:rsidRPr="00A665AF">
        <w:rPr>
          <w:sz w:val="18"/>
        </w:rPr>
        <w:t xml:space="preserve"> the annual average o</w:t>
      </w:r>
      <w:r w:rsidR="0022388E" w:rsidRPr="00A665AF">
        <w:rPr>
          <w:sz w:val="18"/>
        </w:rPr>
        <w:t>f $2.</w:t>
      </w:r>
      <w:r w:rsidR="006A3902" w:rsidRPr="00A665AF">
        <w:rPr>
          <w:sz w:val="18"/>
        </w:rPr>
        <w:t>5</w:t>
      </w:r>
      <w:r w:rsidR="0022388E" w:rsidRPr="00A665AF">
        <w:rPr>
          <w:sz w:val="18"/>
        </w:rPr>
        <w:t> billion over the past 10 </w:t>
      </w:r>
      <w:r w:rsidRPr="00A665AF">
        <w:rPr>
          <w:sz w:val="18"/>
        </w:rPr>
        <w:t>years.</w:t>
      </w:r>
    </w:p>
    <w:p w14:paraId="135D9DF1" w14:textId="2B6441FC" w:rsidR="00303896" w:rsidRPr="00A665AF" w:rsidRDefault="0017166B" w:rsidP="00303896">
      <w:pPr>
        <w:pStyle w:val="BodyText"/>
        <w:numPr>
          <w:ilvl w:val="0"/>
          <w:numId w:val="9"/>
        </w:numPr>
        <w:spacing w:after="0"/>
        <w:jc w:val="both"/>
        <w:rPr>
          <w:sz w:val="18"/>
        </w:rPr>
      </w:pPr>
      <w:r w:rsidRPr="00A665AF">
        <w:rPr>
          <w:sz w:val="18"/>
        </w:rPr>
        <w:t>Petroleum</w:t>
      </w:r>
      <w:r w:rsidR="00303896" w:rsidRPr="00A665AF">
        <w:rPr>
          <w:sz w:val="18"/>
        </w:rPr>
        <w:t xml:space="preserve"> accounted for </w:t>
      </w:r>
      <w:r w:rsidR="00D749E0" w:rsidRPr="00A665AF">
        <w:rPr>
          <w:sz w:val="18"/>
        </w:rPr>
        <w:t>49</w:t>
      </w:r>
      <w:r w:rsidR="00303896" w:rsidRPr="00A665AF">
        <w:rPr>
          <w:sz w:val="18"/>
        </w:rPr>
        <w:t>% of Western Australia’s goods imports from South Korea in 202</w:t>
      </w:r>
      <w:r w:rsidRPr="00A665AF">
        <w:rPr>
          <w:sz w:val="18"/>
        </w:rPr>
        <w:t>2</w:t>
      </w:r>
      <w:r w:rsidR="00D749E0" w:rsidRPr="00A665AF">
        <w:rPr>
          <w:sz w:val="18"/>
        </w:rPr>
        <w:t>-23</w:t>
      </w:r>
      <w:r w:rsidR="00303896" w:rsidRPr="00A665AF">
        <w:rPr>
          <w:sz w:val="18"/>
        </w:rPr>
        <w:t xml:space="preserve">, followed by </w:t>
      </w:r>
      <w:r w:rsidRPr="00A665AF">
        <w:rPr>
          <w:sz w:val="18"/>
        </w:rPr>
        <w:t>machinery and transport equipment</w:t>
      </w:r>
      <w:r w:rsidR="00303896" w:rsidRPr="00A665AF">
        <w:rPr>
          <w:sz w:val="18"/>
        </w:rPr>
        <w:t xml:space="preserve"> </w:t>
      </w:r>
      <w:r w:rsidRPr="00A665AF">
        <w:rPr>
          <w:sz w:val="18"/>
        </w:rPr>
        <w:t>(2</w:t>
      </w:r>
      <w:r w:rsidR="00D749E0" w:rsidRPr="00A665AF">
        <w:rPr>
          <w:sz w:val="18"/>
        </w:rPr>
        <w:t>5</w:t>
      </w:r>
      <w:r w:rsidR="006A3902" w:rsidRPr="00A665AF">
        <w:rPr>
          <w:sz w:val="18"/>
        </w:rPr>
        <w:t>%) and manufactured goods</w:t>
      </w:r>
      <w:r w:rsidR="00303896" w:rsidRPr="00A665AF">
        <w:rPr>
          <w:sz w:val="18"/>
        </w:rPr>
        <w:t xml:space="preserve"> (</w:t>
      </w:r>
      <w:r w:rsidR="006A3902" w:rsidRPr="00A665AF">
        <w:rPr>
          <w:sz w:val="18"/>
        </w:rPr>
        <w:t>1</w:t>
      </w:r>
      <w:r w:rsidR="00D749E0" w:rsidRPr="00A665AF">
        <w:rPr>
          <w:sz w:val="18"/>
        </w:rPr>
        <w:t>3</w:t>
      </w:r>
      <w:r w:rsidR="00303896" w:rsidRPr="00A665AF">
        <w:rPr>
          <w:sz w:val="18"/>
        </w:rPr>
        <w:t>%).</w:t>
      </w:r>
    </w:p>
    <w:p w14:paraId="0980D7DB" w14:textId="77777777" w:rsidR="00303896" w:rsidRPr="00F52D60" w:rsidRDefault="00303896" w:rsidP="00303896">
      <w:pPr>
        <w:pStyle w:val="BodyText"/>
        <w:numPr>
          <w:ilvl w:val="0"/>
          <w:numId w:val="9"/>
        </w:numPr>
        <w:spacing w:after="0"/>
        <w:jc w:val="both"/>
        <w:rPr>
          <w:sz w:val="16"/>
        </w:rPr>
      </w:pPr>
      <w:r w:rsidRPr="00F52D60">
        <w:rPr>
          <w:sz w:val="16"/>
        </w:rPr>
        <w:br w:type="page"/>
      </w:r>
    </w:p>
    <w:p w14:paraId="122FAF0F" w14:textId="77777777" w:rsidR="00303896" w:rsidRPr="00636602" w:rsidRDefault="00303896" w:rsidP="00303896">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SOUTH KOREA</w:t>
      </w:r>
    </w:p>
    <w:p w14:paraId="4A5B9DD4" w14:textId="77777777" w:rsidR="00303896" w:rsidRPr="00F52D60" w:rsidRDefault="00303896" w:rsidP="00303896">
      <w:pPr>
        <w:pStyle w:val="BodyText"/>
        <w:spacing w:after="0"/>
      </w:pPr>
    </w:p>
    <w:p w14:paraId="37C29D84" w14:textId="74F54388" w:rsidR="00303896" w:rsidRPr="00F713E8" w:rsidRDefault="00303896" w:rsidP="00303896">
      <w:pPr>
        <w:pStyle w:val="BodyText"/>
        <w:spacing w:after="0"/>
        <w:rPr>
          <w:b/>
          <w:color w:val="92278F" w:themeColor="accent1"/>
          <w:sz w:val="22"/>
          <w:szCs w:val="22"/>
        </w:rPr>
      </w:pPr>
      <w:r w:rsidRPr="003024BC">
        <w:rPr>
          <w:b/>
          <w:color w:val="92278F" w:themeColor="accent1"/>
          <w:sz w:val="22"/>
        </w:rPr>
        <w:t>Western Australia’s visitors from South Korea</w:t>
      </w:r>
    </w:p>
    <w:p w14:paraId="4021A014" w14:textId="188B3BDF" w:rsidR="00303896" w:rsidRPr="00F52D60" w:rsidRDefault="00507D07" w:rsidP="00303896">
      <w:pPr>
        <w:spacing w:after="0"/>
        <w:jc w:val="both"/>
        <w:rPr>
          <w:sz w:val="16"/>
        </w:rPr>
      </w:pPr>
      <w:r>
        <w:rPr>
          <w:noProof/>
          <w:sz w:val="16"/>
        </w:rPr>
        <w:drawing>
          <wp:inline distT="0" distB="0" distL="0" distR="0" wp14:anchorId="405E2B77" wp14:editId="09C653D8">
            <wp:extent cx="35433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2009775"/>
                    </a:xfrm>
                    <a:prstGeom prst="rect">
                      <a:avLst/>
                    </a:prstGeom>
                    <a:noFill/>
                    <a:ln>
                      <a:noFill/>
                    </a:ln>
                  </pic:spPr>
                </pic:pic>
              </a:graphicData>
            </a:graphic>
          </wp:inline>
        </w:drawing>
      </w:r>
    </w:p>
    <w:p w14:paraId="6506F1E9" w14:textId="17C7AD7A" w:rsidR="00303896" w:rsidRPr="00F52D60" w:rsidRDefault="00FF6AA8" w:rsidP="00303896">
      <w:pPr>
        <w:spacing w:after="0"/>
        <w:jc w:val="both"/>
        <w:rPr>
          <w:sz w:val="10"/>
        </w:rPr>
      </w:pPr>
      <w:r>
        <w:rPr>
          <w:sz w:val="10"/>
        </w:rPr>
        <w:t>Note – COVID-19 travel restrictions negatively affected international visitors in 2020-21 and 2021-22</w:t>
      </w:r>
      <w:r w:rsidR="00303896" w:rsidRPr="00F52D60">
        <w:rPr>
          <w:sz w:val="10"/>
        </w:rPr>
        <w:t>.</w:t>
      </w:r>
    </w:p>
    <w:p w14:paraId="567B5EE5" w14:textId="77777777" w:rsidR="00303896" w:rsidRPr="00F52D60" w:rsidRDefault="00303896" w:rsidP="00303896">
      <w:pPr>
        <w:spacing w:after="0"/>
        <w:jc w:val="both"/>
        <w:rPr>
          <w:sz w:val="16"/>
        </w:rPr>
      </w:pPr>
      <w:r w:rsidRPr="00F52D60">
        <w:rPr>
          <w:sz w:val="10"/>
        </w:rPr>
        <w:t>Source: Tourism Research Australia, International Visitor Survey (Quarterly).</w:t>
      </w:r>
    </w:p>
    <w:p w14:paraId="55F45C92" w14:textId="77777777" w:rsidR="00303896" w:rsidRPr="00F52D60" w:rsidRDefault="00303896" w:rsidP="00303896">
      <w:pPr>
        <w:spacing w:after="0"/>
        <w:jc w:val="both"/>
        <w:rPr>
          <w:sz w:val="16"/>
        </w:rPr>
      </w:pPr>
    </w:p>
    <w:p w14:paraId="1A901DAA" w14:textId="77777777" w:rsidR="00303896" w:rsidRPr="00F52D60" w:rsidRDefault="00303896" w:rsidP="00303896">
      <w:pPr>
        <w:spacing w:after="0"/>
        <w:jc w:val="both"/>
        <w:rPr>
          <w:sz w:val="16"/>
        </w:rPr>
      </w:pPr>
    </w:p>
    <w:p w14:paraId="25CEC752" w14:textId="77777777" w:rsidR="00303896" w:rsidRPr="00F52D60" w:rsidRDefault="00303896" w:rsidP="00303896">
      <w:pPr>
        <w:spacing w:after="0"/>
        <w:jc w:val="both"/>
        <w:rPr>
          <w:sz w:val="16"/>
        </w:rPr>
      </w:pPr>
      <w:r w:rsidRPr="00F52D60">
        <w:rPr>
          <w:sz w:val="16"/>
        </w:rPr>
        <w:br w:type="column"/>
      </w:r>
    </w:p>
    <w:p w14:paraId="08C14FFC" w14:textId="77777777" w:rsidR="00303896" w:rsidRPr="00F52D60" w:rsidRDefault="00303896" w:rsidP="00303896">
      <w:pPr>
        <w:spacing w:after="0"/>
        <w:jc w:val="both"/>
        <w:rPr>
          <w:sz w:val="16"/>
        </w:rPr>
      </w:pPr>
    </w:p>
    <w:p w14:paraId="7B263D0D" w14:textId="77777777" w:rsidR="00303896" w:rsidRPr="00F52D60" w:rsidRDefault="00303896" w:rsidP="00303896">
      <w:pPr>
        <w:spacing w:after="0"/>
        <w:jc w:val="both"/>
        <w:rPr>
          <w:sz w:val="16"/>
        </w:rPr>
      </w:pPr>
    </w:p>
    <w:p w14:paraId="238FD58F"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2219EAD1" w14:textId="4036FF80" w:rsidR="008B15DD" w:rsidRPr="00A665AF" w:rsidRDefault="000F45B5" w:rsidP="00600C92">
      <w:pPr>
        <w:numPr>
          <w:ilvl w:val="0"/>
          <w:numId w:val="9"/>
        </w:numPr>
        <w:spacing w:after="0"/>
        <w:jc w:val="both"/>
        <w:rPr>
          <w:sz w:val="18"/>
        </w:rPr>
      </w:pPr>
      <w:r w:rsidRPr="00A665AF">
        <w:rPr>
          <w:sz w:val="18"/>
        </w:rPr>
        <w:t>South Korea</w:t>
      </w:r>
      <w:r w:rsidR="0029704D" w:rsidRPr="00A665AF">
        <w:rPr>
          <w:sz w:val="18"/>
        </w:rPr>
        <w:t xml:space="preserve"> </w:t>
      </w:r>
      <w:r w:rsidR="00FB4C46" w:rsidRPr="00A665AF">
        <w:rPr>
          <w:sz w:val="18"/>
        </w:rPr>
        <w:t xml:space="preserve">was </w:t>
      </w:r>
      <w:r w:rsidR="002F7882" w:rsidRPr="00A665AF">
        <w:rPr>
          <w:sz w:val="18"/>
        </w:rPr>
        <w:t xml:space="preserve">Western Australia’s </w:t>
      </w:r>
      <w:r w:rsidR="00507D07" w:rsidRPr="00A665AF">
        <w:rPr>
          <w:sz w:val="18"/>
        </w:rPr>
        <w:t>1</w:t>
      </w:r>
      <w:r w:rsidR="00133A47" w:rsidRPr="00A665AF">
        <w:rPr>
          <w:sz w:val="18"/>
        </w:rPr>
        <w:t>8</w:t>
      </w:r>
      <w:r w:rsidR="008B15DD" w:rsidRPr="00A665AF">
        <w:rPr>
          <w:sz w:val="18"/>
        </w:rPr>
        <w:t>th largest market for international visitors</w:t>
      </w:r>
      <w:r w:rsidR="00FB4C46" w:rsidRPr="00A665AF">
        <w:rPr>
          <w:sz w:val="18"/>
        </w:rPr>
        <w:t xml:space="preserve"> in 2022</w:t>
      </w:r>
      <w:r w:rsidR="00507D07" w:rsidRPr="00A665AF">
        <w:rPr>
          <w:sz w:val="18"/>
        </w:rPr>
        <w:t>-23</w:t>
      </w:r>
      <w:r w:rsidR="008B15DD" w:rsidRPr="00A665AF">
        <w:rPr>
          <w:sz w:val="18"/>
        </w:rPr>
        <w:t xml:space="preserve">, </w:t>
      </w:r>
      <w:r w:rsidR="002F7882" w:rsidRPr="00A665AF">
        <w:rPr>
          <w:sz w:val="18"/>
        </w:rPr>
        <w:t xml:space="preserve">with </w:t>
      </w:r>
      <w:r w:rsidR="00507D07" w:rsidRPr="00A665AF">
        <w:rPr>
          <w:sz w:val="18"/>
        </w:rPr>
        <w:t xml:space="preserve">10,891 </w:t>
      </w:r>
      <w:r w:rsidR="008B15DD" w:rsidRPr="00A665AF">
        <w:rPr>
          <w:sz w:val="18"/>
        </w:rPr>
        <w:t>visits</w:t>
      </w:r>
      <w:r w:rsidR="0029704D" w:rsidRPr="00A665AF">
        <w:rPr>
          <w:sz w:val="18"/>
        </w:rPr>
        <w:t xml:space="preserve"> </w:t>
      </w:r>
      <w:r w:rsidR="008B15DD" w:rsidRPr="00A665AF">
        <w:rPr>
          <w:sz w:val="18"/>
        </w:rPr>
        <w:t>(</w:t>
      </w:r>
      <w:r w:rsidR="00507D07" w:rsidRPr="00A665AF">
        <w:rPr>
          <w:sz w:val="18"/>
        </w:rPr>
        <w:t>2</w:t>
      </w:r>
      <w:r w:rsidR="008B15DD" w:rsidRPr="00A665AF">
        <w:rPr>
          <w:sz w:val="18"/>
        </w:rPr>
        <w:t>% of the State’s total international visits).</w:t>
      </w:r>
    </w:p>
    <w:p w14:paraId="03FAE92D" w14:textId="1C7C85F9" w:rsidR="008B15DD" w:rsidRPr="00A665AF" w:rsidRDefault="0022388E" w:rsidP="008B15DD">
      <w:pPr>
        <w:numPr>
          <w:ilvl w:val="0"/>
          <w:numId w:val="9"/>
        </w:numPr>
        <w:spacing w:after="0"/>
        <w:jc w:val="both"/>
        <w:rPr>
          <w:sz w:val="18"/>
        </w:rPr>
      </w:pPr>
      <w:r w:rsidRPr="00A665AF">
        <w:rPr>
          <w:sz w:val="18"/>
        </w:rPr>
        <w:t>In 202</w:t>
      </w:r>
      <w:r w:rsidR="008B15DD" w:rsidRPr="00A665AF">
        <w:rPr>
          <w:sz w:val="18"/>
        </w:rPr>
        <w:t>2</w:t>
      </w:r>
      <w:r w:rsidR="00507D07" w:rsidRPr="00A665AF">
        <w:rPr>
          <w:sz w:val="18"/>
        </w:rPr>
        <w:t>-23</w:t>
      </w:r>
      <w:r w:rsidR="008B15DD" w:rsidRPr="00A665AF">
        <w:rPr>
          <w:sz w:val="18"/>
        </w:rPr>
        <w:t>, visitors</w:t>
      </w:r>
      <w:r w:rsidR="000F45B5" w:rsidRPr="00A665AF">
        <w:rPr>
          <w:sz w:val="18"/>
        </w:rPr>
        <w:t xml:space="preserve"> from South Korea</w:t>
      </w:r>
      <w:r w:rsidR="002F7882" w:rsidRPr="00A665AF">
        <w:rPr>
          <w:sz w:val="18"/>
        </w:rPr>
        <w:t xml:space="preserve"> spent $</w:t>
      </w:r>
      <w:r w:rsidR="00507D07" w:rsidRPr="00A665AF">
        <w:rPr>
          <w:sz w:val="18"/>
        </w:rPr>
        <w:t>5</w:t>
      </w:r>
      <w:r w:rsidR="008A0BAF" w:rsidRPr="00A665AF">
        <w:rPr>
          <w:sz w:val="18"/>
        </w:rPr>
        <w:t>0</w:t>
      </w:r>
      <w:r w:rsidR="008B15DD" w:rsidRPr="00A665AF">
        <w:rPr>
          <w:sz w:val="18"/>
        </w:rPr>
        <w:t> million in Wes</w:t>
      </w:r>
      <w:r w:rsidR="002F7882" w:rsidRPr="00A665AF">
        <w:rPr>
          <w:sz w:val="18"/>
        </w:rPr>
        <w:t xml:space="preserve">tern Australia, accounting for </w:t>
      </w:r>
      <w:r w:rsidR="00507D07" w:rsidRPr="00A665AF">
        <w:rPr>
          <w:sz w:val="18"/>
        </w:rPr>
        <w:t>2</w:t>
      </w:r>
      <w:r w:rsidR="008B15DD" w:rsidRPr="00A665AF">
        <w:rPr>
          <w:sz w:val="18"/>
        </w:rPr>
        <w:t>% of the State’s total international visitor spend.</w:t>
      </w:r>
    </w:p>
    <w:p w14:paraId="4BD01639" w14:textId="4C81F852" w:rsidR="008B15DD" w:rsidRPr="00A665AF" w:rsidRDefault="0022388E" w:rsidP="008B15DD">
      <w:pPr>
        <w:pStyle w:val="BodyText"/>
        <w:numPr>
          <w:ilvl w:val="0"/>
          <w:numId w:val="9"/>
        </w:numPr>
        <w:spacing w:after="0"/>
        <w:jc w:val="both"/>
        <w:rPr>
          <w:sz w:val="18"/>
        </w:rPr>
      </w:pPr>
      <w:r w:rsidRPr="00A665AF">
        <w:rPr>
          <w:sz w:val="18"/>
        </w:rPr>
        <w:t>In 202</w:t>
      </w:r>
      <w:r w:rsidR="000F45B5" w:rsidRPr="00A665AF">
        <w:rPr>
          <w:sz w:val="18"/>
        </w:rPr>
        <w:t>2</w:t>
      </w:r>
      <w:r w:rsidR="00507D07" w:rsidRPr="00A665AF">
        <w:rPr>
          <w:sz w:val="18"/>
        </w:rPr>
        <w:t>-23</w:t>
      </w:r>
      <w:r w:rsidR="000F45B5" w:rsidRPr="00A665AF">
        <w:rPr>
          <w:sz w:val="18"/>
        </w:rPr>
        <w:t>, visitors from South Korea</w:t>
      </w:r>
      <w:r w:rsidR="002F7882" w:rsidRPr="00A665AF">
        <w:rPr>
          <w:sz w:val="18"/>
        </w:rPr>
        <w:t xml:space="preserve"> spent an average of $</w:t>
      </w:r>
      <w:r w:rsidR="00507D07" w:rsidRPr="00A665AF">
        <w:rPr>
          <w:sz w:val="18"/>
        </w:rPr>
        <w:t>4,580</w:t>
      </w:r>
      <w:r w:rsidRPr="00A665AF">
        <w:rPr>
          <w:sz w:val="18"/>
        </w:rPr>
        <w:t xml:space="preserve"> per </w:t>
      </w:r>
      <w:r w:rsidR="002F7882" w:rsidRPr="00A665AF">
        <w:rPr>
          <w:sz w:val="18"/>
        </w:rPr>
        <w:t>visit in Western Australia,</w:t>
      </w:r>
      <w:r w:rsidR="008B15DD" w:rsidRPr="00A665AF">
        <w:rPr>
          <w:sz w:val="18"/>
        </w:rPr>
        <w:t xml:space="preserve"> </w:t>
      </w:r>
      <w:r w:rsidR="00507D07" w:rsidRPr="00A665AF">
        <w:rPr>
          <w:sz w:val="18"/>
        </w:rPr>
        <w:t xml:space="preserve">above </w:t>
      </w:r>
      <w:r w:rsidRPr="00A665AF">
        <w:rPr>
          <w:sz w:val="18"/>
        </w:rPr>
        <w:t>the average of $</w:t>
      </w:r>
      <w:r w:rsidR="008A0BAF" w:rsidRPr="00A665AF">
        <w:rPr>
          <w:sz w:val="18"/>
        </w:rPr>
        <w:t>2,</w:t>
      </w:r>
      <w:r w:rsidR="00507D07" w:rsidRPr="00A665AF">
        <w:rPr>
          <w:sz w:val="18"/>
        </w:rPr>
        <w:t>9</w:t>
      </w:r>
      <w:r w:rsidR="00AA2F6A" w:rsidRPr="00A665AF">
        <w:rPr>
          <w:sz w:val="18"/>
        </w:rPr>
        <w:t>89</w:t>
      </w:r>
      <w:r w:rsidRPr="00A665AF">
        <w:rPr>
          <w:sz w:val="18"/>
        </w:rPr>
        <w:t xml:space="preserve"> per </w:t>
      </w:r>
      <w:r w:rsidR="008B15DD" w:rsidRPr="00A665AF">
        <w:rPr>
          <w:sz w:val="18"/>
        </w:rPr>
        <w:t>visit from all markets.</w:t>
      </w:r>
    </w:p>
    <w:p w14:paraId="5217A6CB"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D970C5E" w14:textId="39387B7C"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dent enrolments from</w:t>
      </w:r>
      <w:r w:rsidR="00F06EDB">
        <w:rPr>
          <w:b/>
          <w:color w:val="92278F" w:themeColor="accent1"/>
          <w:sz w:val="22"/>
        </w:rPr>
        <w:t xml:space="preserve"> South </w:t>
      </w:r>
      <w:r w:rsidRPr="003024BC">
        <w:rPr>
          <w:b/>
          <w:color w:val="92278F" w:themeColor="accent1"/>
          <w:sz w:val="22"/>
        </w:rPr>
        <w:t>Korea</w:t>
      </w:r>
    </w:p>
    <w:p w14:paraId="16C24300" w14:textId="54E4EA4D" w:rsidR="00303896" w:rsidRPr="00F52D60" w:rsidRDefault="008A51D4" w:rsidP="00303896">
      <w:pPr>
        <w:spacing w:after="0"/>
        <w:jc w:val="both"/>
        <w:rPr>
          <w:sz w:val="16"/>
        </w:rPr>
      </w:pPr>
      <w:r>
        <w:rPr>
          <w:noProof/>
          <w:sz w:val="16"/>
          <w:lang w:eastAsia="en-AU"/>
        </w:rPr>
        <w:drawing>
          <wp:inline distT="0" distB="0" distL="0" distR="0" wp14:anchorId="1B497E6A" wp14:editId="3DE25BB1">
            <wp:extent cx="3528000" cy="21022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35910A1A" w14:textId="77777777" w:rsidR="00303896" w:rsidRPr="00F52D60" w:rsidRDefault="00303896" w:rsidP="00303896">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183D5CA4" w14:textId="77777777"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0517C737" w14:textId="77777777" w:rsidR="00303896" w:rsidRPr="00F52D60" w:rsidRDefault="00303896" w:rsidP="00303896">
      <w:pPr>
        <w:spacing w:after="0"/>
        <w:jc w:val="both"/>
        <w:rPr>
          <w:sz w:val="16"/>
        </w:rPr>
      </w:pPr>
    </w:p>
    <w:p w14:paraId="7C422EF7" w14:textId="77777777" w:rsidR="00303896" w:rsidRPr="00F52D60" w:rsidRDefault="00303896" w:rsidP="00303896">
      <w:pPr>
        <w:spacing w:after="0"/>
        <w:jc w:val="both"/>
        <w:rPr>
          <w:sz w:val="16"/>
        </w:rPr>
      </w:pPr>
    </w:p>
    <w:p w14:paraId="1210BD75" w14:textId="7D3EBFE0" w:rsidR="00303896" w:rsidRPr="00470E02" w:rsidRDefault="00303896" w:rsidP="00A83A83">
      <w:pPr>
        <w:pStyle w:val="BodyText"/>
        <w:numPr>
          <w:ilvl w:val="0"/>
          <w:numId w:val="9"/>
        </w:numPr>
        <w:spacing w:before="240" w:after="0"/>
        <w:jc w:val="both"/>
        <w:rPr>
          <w:sz w:val="18"/>
        </w:rPr>
      </w:pPr>
      <w:r w:rsidRPr="00F52D60">
        <w:rPr>
          <w:sz w:val="16"/>
        </w:rPr>
        <w:br w:type="column"/>
      </w:r>
      <w:r w:rsidRPr="00470E02">
        <w:rPr>
          <w:sz w:val="18"/>
        </w:rPr>
        <w:t xml:space="preserve">Western Australia’s international student enrolments fell significantly </w:t>
      </w:r>
      <w:r w:rsidR="005A6097">
        <w:rPr>
          <w:sz w:val="18"/>
        </w:rPr>
        <w:t xml:space="preserve">from many markets </w:t>
      </w:r>
      <w:r w:rsidRPr="00470E02">
        <w:rPr>
          <w:sz w:val="18"/>
        </w:rPr>
        <w:t>in 2020 and 2021 due to COVID-19 travel restrictions.</w:t>
      </w:r>
    </w:p>
    <w:p w14:paraId="2740F192" w14:textId="10099BAC" w:rsidR="00303896" w:rsidRPr="00470E02" w:rsidRDefault="00303896" w:rsidP="00303896">
      <w:pPr>
        <w:pStyle w:val="BodyText"/>
        <w:numPr>
          <w:ilvl w:val="0"/>
          <w:numId w:val="9"/>
        </w:numPr>
        <w:spacing w:after="0"/>
        <w:jc w:val="both"/>
        <w:rPr>
          <w:sz w:val="18"/>
        </w:rPr>
      </w:pPr>
      <w:r>
        <w:rPr>
          <w:sz w:val="18"/>
        </w:rPr>
        <w:t>South Korea is Western Australia’s 1</w:t>
      </w:r>
      <w:r w:rsidR="001D1CE4">
        <w:rPr>
          <w:sz w:val="18"/>
        </w:rPr>
        <w:t>8</w:t>
      </w:r>
      <w:r>
        <w:rPr>
          <w:sz w:val="18"/>
        </w:rPr>
        <w:t>th</w:t>
      </w:r>
      <w:r w:rsidRPr="00470E02">
        <w:rPr>
          <w:sz w:val="18"/>
        </w:rPr>
        <w:t xml:space="preserve"> largest market for international stud</w:t>
      </w:r>
      <w:r>
        <w:rPr>
          <w:sz w:val="18"/>
        </w:rPr>
        <w:t xml:space="preserve">ents, accounting for </w:t>
      </w:r>
      <w:r w:rsidR="001D1CE4">
        <w:rPr>
          <w:sz w:val="18"/>
        </w:rPr>
        <w:t>1</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1D1CE4">
        <w:rPr>
          <w:sz w:val="18"/>
        </w:rPr>
        <w:t>2</w:t>
      </w:r>
      <w:r w:rsidRPr="00470E02">
        <w:rPr>
          <w:sz w:val="18"/>
        </w:rPr>
        <w:t>.</w:t>
      </w:r>
    </w:p>
    <w:p w14:paraId="01802D22" w14:textId="24536F84" w:rsidR="00303896" w:rsidRPr="00470E02" w:rsidRDefault="00303896" w:rsidP="00303896">
      <w:pPr>
        <w:pStyle w:val="BodyText"/>
        <w:numPr>
          <w:ilvl w:val="0"/>
          <w:numId w:val="9"/>
        </w:numPr>
        <w:spacing w:after="0"/>
        <w:jc w:val="both"/>
        <w:rPr>
          <w:sz w:val="18"/>
        </w:rPr>
      </w:pPr>
      <w:r w:rsidRPr="00470E02">
        <w:rPr>
          <w:sz w:val="18"/>
        </w:rPr>
        <w:t xml:space="preserve">Western Australia’s student enrolments from </w:t>
      </w:r>
      <w:r w:rsidR="001D1CE4">
        <w:rPr>
          <w:sz w:val="18"/>
        </w:rPr>
        <w:t>South Korea fell 16</w:t>
      </w:r>
      <w:r>
        <w:rPr>
          <w:sz w:val="18"/>
        </w:rPr>
        <w:t xml:space="preserve">% to </w:t>
      </w:r>
      <w:r w:rsidR="001D1CE4">
        <w:rPr>
          <w:sz w:val="18"/>
        </w:rPr>
        <w:t>661</w:t>
      </w:r>
      <w:r w:rsidRPr="00470E02">
        <w:rPr>
          <w:sz w:val="18"/>
        </w:rPr>
        <w:t xml:space="preserve"> in 202</w:t>
      </w:r>
      <w:r w:rsidR="001D1CE4">
        <w:rPr>
          <w:sz w:val="18"/>
        </w:rPr>
        <w:t>2</w:t>
      </w:r>
      <w:r w:rsidRPr="00470E02">
        <w:rPr>
          <w:sz w:val="18"/>
        </w:rPr>
        <w:t>.</w:t>
      </w:r>
    </w:p>
    <w:p w14:paraId="1A773CBB" w14:textId="547C2267" w:rsidR="00303896" w:rsidRPr="0085555D" w:rsidRDefault="00303896" w:rsidP="0085555D">
      <w:pPr>
        <w:pStyle w:val="BodyText"/>
        <w:numPr>
          <w:ilvl w:val="0"/>
          <w:numId w:val="9"/>
        </w:numPr>
        <w:spacing w:after="0"/>
        <w:jc w:val="both"/>
        <w:rPr>
          <w:sz w:val="18"/>
        </w:rPr>
      </w:pPr>
      <w:r>
        <w:rPr>
          <w:sz w:val="18"/>
          <w:szCs w:val="18"/>
        </w:rPr>
        <w:t>Vocational education and training</w:t>
      </w:r>
      <w:r>
        <w:rPr>
          <w:sz w:val="18"/>
        </w:rPr>
        <w:t xml:space="preserve"> accounted for 5</w:t>
      </w:r>
      <w:r w:rsidR="001D1CE4">
        <w:rPr>
          <w:sz w:val="18"/>
        </w:rPr>
        <w:t>2</w:t>
      </w:r>
      <w:r w:rsidRPr="00470E02">
        <w:rPr>
          <w:sz w:val="18"/>
        </w:rPr>
        <w:t xml:space="preserve">% of student enrolments from </w:t>
      </w:r>
      <w:r>
        <w:rPr>
          <w:sz w:val="18"/>
        </w:rPr>
        <w:t>South Korea</w:t>
      </w:r>
      <w:r w:rsidR="0085555D">
        <w:rPr>
          <w:sz w:val="18"/>
        </w:rPr>
        <w:t xml:space="preserve"> in 202</w:t>
      </w:r>
      <w:r w:rsidR="001D1CE4">
        <w:rPr>
          <w:sz w:val="18"/>
        </w:rPr>
        <w:t>2</w:t>
      </w:r>
      <w:r w:rsidR="0085555D">
        <w:rPr>
          <w:sz w:val="18"/>
        </w:rPr>
        <w:t xml:space="preserve">, followed by </w:t>
      </w:r>
      <w:r w:rsidR="006A793A" w:rsidRPr="0085555D">
        <w:rPr>
          <w:sz w:val="18"/>
          <w:szCs w:val="18"/>
        </w:rPr>
        <w:t>h</w:t>
      </w:r>
      <w:r w:rsidRPr="0085555D">
        <w:rPr>
          <w:sz w:val="18"/>
          <w:szCs w:val="18"/>
        </w:rPr>
        <w:t>igher education (2</w:t>
      </w:r>
      <w:r w:rsidR="001D1CE4">
        <w:rPr>
          <w:sz w:val="18"/>
          <w:szCs w:val="18"/>
        </w:rPr>
        <w:t>8</w:t>
      </w:r>
      <w:r w:rsidR="006A793A" w:rsidRPr="0085555D">
        <w:rPr>
          <w:sz w:val="18"/>
          <w:szCs w:val="18"/>
        </w:rPr>
        <w:t>%)</w:t>
      </w:r>
      <w:r w:rsidRPr="0085555D">
        <w:rPr>
          <w:sz w:val="18"/>
          <w:szCs w:val="18"/>
        </w:rPr>
        <w:t>.</w:t>
      </w:r>
    </w:p>
    <w:p w14:paraId="6B619C09"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AABF7C3" w14:textId="4EBC6457" w:rsidR="00303896" w:rsidRPr="003024BC" w:rsidRDefault="00303896" w:rsidP="00303896">
      <w:pPr>
        <w:spacing w:after="0"/>
        <w:rPr>
          <w:color w:val="92278F" w:themeColor="accent1"/>
        </w:rPr>
      </w:pPr>
      <w:r w:rsidRPr="003024BC">
        <w:rPr>
          <w:b/>
          <w:color w:val="92278F" w:themeColor="accent1"/>
          <w:sz w:val="22"/>
        </w:rPr>
        <w:t>Western Australia’s population born in South Korea</w:t>
      </w:r>
      <w:r w:rsidR="00532FA0">
        <w:rPr>
          <w:b/>
          <w:color w:val="92278F" w:themeColor="accent1"/>
          <w:sz w:val="22"/>
        </w:rPr>
        <w:t xml:space="preserve">: as </w:t>
      </w:r>
      <w:proofErr w:type="gramStart"/>
      <w:r w:rsidR="00532FA0">
        <w:rPr>
          <w:b/>
          <w:color w:val="92278F" w:themeColor="accent1"/>
          <w:sz w:val="22"/>
        </w:rPr>
        <w:t>at</w:t>
      </w:r>
      <w:proofErr w:type="gramEnd"/>
      <w:r w:rsidR="00532FA0">
        <w:rPr>
          <w:b/>
          <w:color w:val="92278F" w:themeColor="accent1"/>
          <w:sz w:val="22"/>
        </w:rPr>
        <w:t xml:space="preserve"> June</w:t>
      </w:r>
    </w:p>
    <w:p w14:paraId="524CBC4B" w14:textId="436930C0" w:rsidR="00303896" w:rsidRPr="00F52D60" w:rsidRDefault="004106F8" w:rsidP="00303896">
      <w:pPr>
        <w:spacing w:after="0"/>
        <w:jc w:val="both"/>
        <w:rPr>
          <w:sz w:val="16"/>
        </w:rPr>
      </w:pPr>
      <w:r>
        <w:rPr>
          <w:noProof/>
          <w:sz w:val="16"/>
        </w:rPr>
        <w:drawing>
          <wp:inline distT="0" distB="0" distL="0" distR="0" wp14:anchorId="3D6C5BB7" wp14:editId="61638EC6">
            <wp:extent cx="3384550" cy="2054225"/>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2054225"/>
                    </a:xfrm>
                    <a:prstGeom prst="rect">
                      <a:avLst/>
                    </a:prstGeom>
                    <a:noFill/>
                    <a:ln>
                      <a:noFill/>
                    </a:ln>
                  </pic:spPr>
                </pic:pic>
              </a:graphicData>
            </a:graphic>
          </wp:inline>
        </w:drawing>
      </w:r>
    </w:p>
    <w:p w14:paraId="64E07BE2" w14:textId="18F55A69"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12FD89DC" w14:textId="77777777" w:rsidR="00303896" w:rsidRPr="00F52D60" w:rsidRDefault="00303896" w:rsidP="00303896">
      <w:pPr>
        <w:spacing w:after="0"/>
        <w:jc w:val="both"/>
        <w:rPr>
          <w:sz w:val="16"/>
        </w:rPr>
      </w:pPr>
    </w:p>
    <w:p w14:paraId="239E80F5" w14:textId="222D585A" w:rsidR="00303896" w:rsidRPr="00A665AF" w:rsidRDefault="00303896" w:rsidP="00303896">
      <w:pPr>
        <w:pStyle w:val="BodyText"/>
        <w:numPr>
          <w:ilvl w:val="0"/>
          <w:numId w:val="9"/>
        </w:numPr>
        <w:spacing w:before="240" w:after="0"/>
        <w:jc w:val="both"/>
        <w:rPr>
          <w:sz w:val="18"/>
        </w:rPr>
      </w:pPr>
      <w:r w:rsidRPr="00F52D60">
        <w:rPr>
          <w:sz w:val="16"/>
        </w:rPr>
        <w:br w:type="column"/>
      </w:r>
      <w:r w:rsidR="00386C7C" w:rsidRPr="00A665AF">
        <w:rPr>
          <w:sz w:val="18"/>
        </w:rPr>
        <w:t>Western Australia had 6,</w:t>
      </w:r>
      <w:r w:rsidR="004106F8" w:rsidRPr="00A665AF">
        <w:rPr>
          <w:sz w:val="18"/>
        </w:rPr>
        <w:t>990</w:t>
      </w:r>
      <w:r w:rsidR="00386C7C" w:rsidRPr="00A665AF">
        <w:rPr>
          <w:sz w:val="18"/>
        </w:rPr>
        <w:t xml:space="preserve"> residents in 2021</w:t>
      </w:r>
      <w:r w:rsidRPr="00A665AF">
        <w:rPr>
          <w:sz w:val="18"/>
        </w:rPr>
        <w:t xml:space="preserve"> </w:t>
      </w:r>
      <w:r w:rsidR="00386C7C" w:rsidRPr="00A665AF">
        <w:rPr>
          <w:sz w:val="18"/>
        </w:rPr>
        <w:t xml:space="preserve">who were born in South Korea, </w:t>
      </w:r>
      <w:r w:rsidR="004106F8" w:rsidRPr="00A665AF">
        <w:rPr>
          <w:sz w:val="18"/>
        </w:rPr>
        <w:t>12</w:t>
      </w:r>
      <w:r w:rsidR="00386C7C" w:rsidRPr="00A665AF">
        <w:rPr>
          <w:sz w:val="18"/>
        </w:rPr>
        <w:t>% less than in 2016</w:t>
      </w:r>
      <w:r w:rsidRPr="00A665AF">
        <w:rPr>
          <w:sz w:val="18"/>
        </w:rPr>
        <w:t>.</w:t>
      </w:r>
    </w:p>
    <w:p w14:paraId="12C60E26" w14:textId="5364D6D0" w:rsidR="00303896" w:rsidRPr="00A665AF" w:rsidRDefault="00303896" w:rsidP="00303896">
      <w:pPr>
        <w:pStyle w:val="BodyText"/>
        <w:numPr>
          <w:ilvl w:val="0"/>
          <w:numId w:val="9"/>
        </w:numPr>
        <w:spacing w:after="0"/>
        <w:jc w:val="both"/>
        <w:rPr>
          <w:sz w:val="18"/>
        </w:rPr>
      </w:pPr>
      <w:r w:rsidRPr="00A665AF">
        <w:rPr>
          <w:sz w:val="18"/>
        </w:rPr>
        <w:t xml:space="preserve">People born </w:t>
      </w:r>
      <w:r w:rsidR="00386C7C" w:rsidRPr="00A665AF">
        <w:rPr>
          <w:sz w:val="18"/>
        </w:rPr>
        <w:t>in South Korea accounted for 0.</w:t>
      </w:r>
      <w:r w:rsidR="004106F8" w:rsidRPr="00A665AF">
        <w:rPr>
          <w:sz w:val="18"/>
        </w:rPr>
        <w:t>7</w:t>
      </w:r>
      <w:r w:rsidRPr="00A665AF">
        <w:rPr>
          <w:sz w:val="18"/>
        </w:rPr>
        <w:t>% of Western Australia’s overseas-bo</w:t>
      </w:r>
      <w:r w:rsidR="00386C7C" w:rsidRPr="00A665AF">
        <w:rPr>
          <w:sz w:val="18"/>
        </w:rPr>
        <w:t>rn resident population in 2021, below the 0.9% share in 2016</w:t>
      </w:r>
      <w:r w:rsidRPr="00A665AF">
        <w:rPr>
          <w:sz w:val="18"/>
        </w:rPr>
        <w:t>.</w:t>
      </w:r>
    </w:p>
    <w:p w14:paraId="531984CC" w14:textId="19A5F0B9" w:rsidR="00303896" w:rsidRPr="00A665AF" w:rsidRDefault="00303896" w:rsidP="00303896">
      <w:pPr>
        <w:pStyle w:val="BodyText"/>
        <w:numPr>
          <w:ilvl w:val="0"/>
          <w:numId w:val="9"/>
        </w:numPr>
        <w:spacing w:after="0"/>
        <w:jc w:val="both"/>
        <w:rPr>
          <w:sz w:val="18"/>
        </w:rPr>
      </w:pPr>
      <w:r w:rsidRPr="00A665AF">
        <w:rPr>
          <w:sz w:val="18"/>
        </w:rPr>
        <w:t>People b</w:t>
      </w:r>
      <w:r w:rsidR="00386C7C" w:rsidRPr="00A665AF">
        <w:rPr>
          <w:sz w:val="18"/>
        </w:rPr>
        <w:t>orn in South Korea were the 2</w:t>
      </w:r>
      <w:r w:rsidR="004106F8" w:rsidRPr="00A665AF">
        <w:rPr>
          <w:sz w:val="18"/>
        </w:rPr>
        <w:t>7</w:t>
      </w:r>
      <w:r w:rsidR="00386C7C" w:rsidRPr="00A665AF">
        <w:rPr>
          <w:sz w:val="18"/>
        </w:rPr>
        <w:t>th</w:t>
      </w:r>
      <w:r w:rsidR="0022388E" w:rsidRPr="00A665AF">
        <w:rPr>
          <w:sz w:val="18"/>
        </w:rPr>
        <w:t xml:space="preserve"> largest overseas</w:t>
      </w:r>
      <w:r w:rsidR="0022388E" w:rsidRPr="00A665AF">
        <w:rPr>
          <w:sz w:val="18"/>
        </w:rPr>
        <w:noBreakHyphen/>
      </w:r>
      <w:r w:rsidRPr="00A665AF">
        <w:rPr>
          <w:sz w:val="18"/>
        </w:rPr>
        <w:t>born resident populat</w:t>
      </w:r>
      <w:r w:rsidR="00386C7C" w:rsidRPr="00A665AF">
        <w:rPr>
          <w:sz w:val="18"/>
        </w:rPr>
        <w:t>ion in Western Australia in 2021</w:t>
      </w:r>
      <w:r w:rsidRPr="00A665AF">
        <w:rPr>
          <w:sz w:val="18"/>
        </w:rPr>
        <w:t>.</w:t>
      </w:r>
    </w:p>
    <w:p w14:paraId="15085A68" w14:textId="3864D78D" w:rsidR="00303896" w:rsidRPr="007D2410" w:rsidRDefault="00303896" w:rsidP="00303896">
      <w:pPr>
        <w:pStyle w:val="BodyText"/>
        <w:numPr>
          <w:ilvl w:val="0"/>
          <w:numId w:val="9"/>
        </w:numPr>
        <w:spacing w:after="0"/>
        <w:jc w:val="both"/>
        <w:rPr>
          <w:sz w:val="18"/>
        </w:rPr>
      </w:pPr>
      <w:r w:rsidRPr="007D2410">
        <w:rPr>
          <w:sz w:val="18"/>
        </w:rPr>
        <w:t xml:space="preserve">Western Australia had </w:t>
      </w:r>
      <w:r w:rsidR="00386C7C" w:rsidRPr="007D2410">
        <w:rPr>
          <w:sz w:val="18"/>
        </w:rPr>
        <w:t>8,721</w:t>
      </w:r>
      <w:r w:rsidRPr="007D2410">
        <w:rPr>
          <w:sz w:val="18"/>
        </w:rPr>
        <w:t xml:space="preserve"> residents with Korean</w:t>
      </w:r>
      <w:r w:rsidR="00386C7C" w:rsidRPr="007D2410">
        <w:rPr>
          <w:sz w:val="18"/>
        </w:rPr>
        <w:t xml:space="preserve"> ancestry in 2021</w:t>
      </w:r>
      <w:r w:rsidRPr="007D2410">
        <w:rPr>
          <w:sz w:val="18"/>
        </w:rPr>
        <w:t>.</w:t>
      </w:r>
    </w:p>
    <w:p w14:paraId="7C810884" w14:textId="77777777" w:rsidR="00303896" w:rsidRPr="00F52D60" w:rsidRDefault="00303896" w:rsidP="00303896">
      <w:pPr>
        <w:jc w:val="both"/>
        <w:rPr>
          <w:sz w:val="16"/>
        </w:rPr>
      </w:pPr>
      <w:r w:rsidRPr="00F52D60">
        <w:rPr>
          <w:sz w:val="16"/>
        </w:rPr>
        <w:br w:type="page"/>
      </w:r>
    </w:p>
    <w:p w14:paraId="7D41DD6E" w14:textId="77777777" w:rsidR="00303896" w:rsidRPr="00636602" w:rsidRDefault="00303896" w:rsidP="00303896">
      <w:pPr>
        <w:pStyle w:val="Heading1"/>
        <w:spacing w:before="0" w:after="0"/>
        <w:rPr>
          <w:color w:val="002060"/>
          <w:sz w:val="22"/>
          <w:szCs w:val="22"/>
        </w:rPr>
      </w:pPr>
      <w:bookmarkStart w:id="4" w:name="_SINGAPORE_1"/>
      <w:bookmarkEnd w:id="4"/>
      <w:r w:rsidRPr="00636602">
        <w:rPr>
          <w:color w:val="002060"/>
          <w:sz w:val="22"/>
          <w:szCs w:val="22"/>
        </w:rPr>
        <w:lastRenderedPageBreak/>
        <w:t>SINGAPORE</w:t>
      </w:r>
    </w:p>
    <w:p w14:paraId="62D8D319" w14:textId="77777777" w:rsidR="00303896" w:rsidRPr="00F52D60" w:rsidRDefault="00303896" w:rsidP="00303896">
      <w:pPr>
        <w:pStyle w:val="BodyText"/>
        <w:spacing w:after="0"/>
      </w:pPr>
    </w:p>
    <w:p w14:paraId="332755F3" w14:textId="002CBD68"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Singapore</w:t>
      </w:r>
    </w:p>
    <w:p w14:paraId="07192C63" w14:textId="1030AD9B" w:rsidR="00303896" w:rsidRPr="00F52D60" w:rsidRDefault="003F6720" w:rsidP="00303896">
      <w:pPr>
        <w:spacing w:after="0"/>
        <w:jc w:val="both"/>
        <w:rPr>
          <w:sz w:val="16"/>
        </w:rPr>
      </w:pPr>
      <w:r>
        <w:rPr>
          <w:noProof/>
          <w:sz w:val="16"/>
        </w:rPr>
        <w:drawing>
          <wp:inline distT="0" distB="0" distL="0" distR="0" wp14:anchorId="0CD54DB3" wp14:editId="2DDCF1B0">
            <wp:extent cx="3432175"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175" cy="2087880"/>
                    </a:xfrm>
                    <a:prstGeom prst="rect">
                      <a:avLst/>
                    </a:prstGeom>
                    <a:noFill/>
                    <a:ln>
                      <a:noFill/>
                    </a:ln>
                  </pic:spPr>
                </pic:pic>
              </a:graphicData>
            </a:graphic>
          </wp:inline>
        </w:drawing>
      </w:r>
    </w:p>
    <w:p w14:paraId="6BC89506" w14:textId="54B1E9EA" w:rsidR="00303896" w:rsidRDefault="00303896" w:rsidP="00303896">
      <w:pPr>
        <w:spacing w:after="0"/>
        <w:jc w:val="both"/>
        <w:rPr>
          <w:sz w:val="10"/>
        </w:rPr>
      </w:pPr>
      <w:r>
        <w:rPr>
          <w:sz w:val="10"/>
        </w:rPr>
        <w:t xml:space="preserve">(a) </w:t>
      </w:r>
      <w:r w:rsidRPr="00F52D60">
        <w:rPr>
          <w:sz w:val="10"/>
        </w:rPr>
        <w:t>LNG, condensate, crude oil and LPG</w:t>
      </w:r>
      <w:r>
        <w:rPr>
          <w:sz w:val="10"/>
        </w:rPr>
        <w:t>.</w:t>
      </w:r>
      <w:r w:rsidR="00AB2B8C">
        <w:rPr>
          <w:sz w:val="10"/>
        </w:rPr>
        <w:t xml:space="preserve"> </w:t>
      </w:r>
    </w:p>
    <w:p w14:paraId="0909F6D4" w14:textId="19286EBA" w:rsidR="00303896" w:rsidRPr="00F52D60" w:rsidRDefault="00303896" w:rsidP="00303896">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0F8208BA" w14:textId="61627866" w:rsidR="00303896" w:rsidRPr="00F52D60" w:rsidRDefault="00303896" w:rsidP="00303896">
      <w:pPr>
        <w:spacing w:after="0"/>
        <w:jc w:val="both"/>
        <w:rPr>
          <w:sz w:val="16"/>
        </w:rPr>
      </w:pPr>
    </w:p>
    <w:p w14:paraId="0A95877D" w14:textId="77777777" w:rsidR="00303896" w:rsidRPr="00F52D60" w:rsidRDefault="00303896" w:rsidP="00303896">
      <w:pPr>
        <w:spacing w:after="0"/>
        <w:jc w:val="both"/>
        <w:rPr>
          <w:sz w:val="16"/>
        </w:rPr>
      </w:pPr>
    </w:p>
    <w:p w14:paraId="257B7791" w14:textId="77777777" w:rsidR="00303896" w:rsidRPr="00F52D60" w:rsidRDefault="00303896" w:rsidP="00303896">
      <w:pPr>
        <w:spacing w:after="0"/>
        <w:jc w:val="both"/>
        <w:rPr>
          <w:sz w:val="16"/>
        </w:rPr>
      </w:pPr>
    </w:p>
    <w:p w14:paraId="0CA6AF26" w14:textId="77777777" w:rsidR="00303896" w:rsidRPr="00F52D60" w:rsidRDefault="00303896" w:rsidP="00303896">
      <w:pPr>
        <w:spacing w:after="0"/>
        <w:jc w:val="both"/>
        <w:rPr>
          <w:sz w:val="16"/>
        </w:rPr>
      </w:pPr>
      <w:r w:rsidRPr="00F52D60">
        <w:rPr>
          <w:sz w:val="16"/>
        </w:rPr>
        <w:br w:type="column"/>
      </w:r>
    </w:p>
    <w:p w14:paraId="719A047E" w14:textId="77777777" w:rsidR="00303896" w:rsidRPr="00F52D60" w:rsidRDefault="00303896" w:rsidP="00303896">
      <w:pPr>
        <w:spacing w:after="0"/>
        <w:jc w:val="both"/>
        <w:rPr>
          <w:sz w:val="16"/>
        </w:rPr>
      </w:pPr>
    </w:p>
    <w:p w14:paraId="3CAB3EC0" w14:textId="77777777" w:rsidR="00303896" w:rsidRPr="00F52D60" w:rsidRDefault="00303896" w:rsidP="00303896">
      <w:pPr>
        <w:spacing w:after="0"/>
        <w:jc w:val="both"/>
        <w:rPr>
          <w:sz w:val="16"/>
        </w:rPr>
      </w:pPr>
    </w:p>
    <w:p w14:paraId="109311A9" w14:textId="132F578C" w:rsidR="00303896" w:rsidRPr="00A665AF" w:rsidRDefault="00303896" w:rsidP="00303896">
      <w:pPr>
        <w:pStyle w:val="BodyText"/>
        <w:numPr>
          <w:ilvl w:val="0"/>
          <w:numId w:val="9"/>
        </w:numPr>
        <w:spacing w:after="0"/>
        <w:jc w:val="both"/>
        <w:rPr>
          <w:sz w:val="18"/>
        </w:rPr>
      </w:pPr>
      <w:r w:rsidRPr="00A665AF">
        <w:rPr>
          <w:sz w:val="18"/>
        </w:rPr>
        <w:t>Singapore is Western Australia’s 4th largest trading partner, with</w:t>
      </w:r>
      <w:r w:rsidR="00F25687" w:rsidRPr="00A665AF">
        <w:rPr>
          <w:sz w:val="18"/>
        </w:rPr>
        <w:t xml:space="preserve"> $1</w:t>
      </w:r>
      <w:r w:rsidR="009C24BC" w:rsidRPr="00A665AF">
        <w:rPr>
          <w:sz w:val="18"/>
        </w:rPr>
        <w:t>6.</w:t>
      </w:r>
      <w:r w:rsidR="000671A7" w:rsidRPr="00A665AF">
        <w:rPr>
          <w:sz w:val="18"/>
        </w:rPr>
        <w:t>4</w:t>
      </w:r>
      <w:r w:rsidR="0022388E" w:rsidRPr="00A665AF">
        <w:rPr>
          <w:sz w:val="18"/>
        </w:rPr>
        <w:t> </w:t>
      </w:r>
      <w:r w:rsidRPr="00A665AF">
        <w:rPr>
          <w:sz w:val="18"/>
        </w:rPr>
        <w:t>billion of goods traded in 202</w:t>
      </w:r>
      <w:r w:rsidR="00F25687" w:rsidRPr="00A665AF">
        <w:rPr>
          <w:sz w:val="18"/>
        </w:rPr>
        <w:t>2</w:t>
      </w:r>
      <w:r w:rsidR="000671A7" w:rsidRPr="00A665AF">
        <w:rPr>
          <w:sz w:val="18"/>
        </w:rPr>
        <w:noBreakHyphen/>
        <w:t>23</w:t>
      </w:r>
      <w:r w:rsidRPr="00A665AF">
        <w:rPr>
          <w:sz w:val="18"/>
        </w:rPr>
        <w:t>.</w:t>
      </w:r>
    </w:p>
    <w:p w14:paraId="751945ED" w14:textId="2FCF1AD8" w:rsidR="00303896" w:rsidRPr="00A665AF" w:rsidRDefault="00303896" w:rsidP="00303896">
      <w:pPr>
        <w:pStyle w:val="BodyText"/>
        <w:numPr>
          <w:ilvl w:val="0"/>
          <w:numId w:val="9"/>
        </w:numPr>
        <w:spacing w:after="0"/>
        <w:jc w:val="both"/>
        <w:rPr>
          <w:sz w:val="18"/>
        </w:rPr>
      </w:pPr>
      <w:r w:rsidRPr="00A665AF">
        <w:rPr>
          <w:sz w:val="18"/>
        </w:rPr>
        <w:t>Western Australia accounted</w:t>
      </w:r>
      <w:r w:rsidR="00F25687" w:rsidRPr="00A665AF">
        <w:rPr>
          <w:sz w:val="18"/>
        </w:rPr>
        <w:t xml:space="preserve"> for 4</w:t>
      </w:r>
      <w:r w:rsidR="009C24BC" w:rsidRPr="00A665AF">
        <w:rPr>
          <w:sz w:val="18"/>
        </w:rPr>
        <w:t>4</w:t>
      </w:r>
      <w:r w:rsidRPr="00A665AF">
        <w:rPr>
          <w:sz w:val="18"/>
        </w:rPr>
        <w:t>% of Australia’s total trade in goods with Singapore in 202</w:t>
      </w:r>
      <w:r w:rsidR="00F25687" w:rsidRPr="00A665AF">
        <w:rPr>
          <w:sz w:val="18"/>
        </w:rPr>
        <w:t>2</w:t>
      </w:r>
      <w:r w:rsidR="000671A7" w:rsidRPr="00A665AF">
        <w:rPr>
          <w:sz w:val="18"/>
        </w:rPr>
        <w:t>-23</w:t>
      </w:r>
      <w:r w:rsidRPr="00A665AF">
        <w:rPr>
          <w:sz w:val="18"/>
        </w:rPr>
        <w:t>.</w:t>
      </w:r>
    </w:p>
    <w:p w14:paraId="659C8484" w14:textId="72BFCD7B" w:rsidR="00303896" w:rsidRPr="00A665AF" w:rsidRDefault="00303896" w:rsidP="00303896">
      <w:pPr>
        <w:pStyle w:val="BodyText"/>
        <w:numPr>
          <w:ilvl w:val="0"/>
          <w:numId w:val="9"/>
        </w:numPr>
        <w:spacing w:after="0"/>
        <w:jc w:val="both"/>
        <w:rPr>
          <w:sz w:val="18"/>
        </w:rPr>
      </w:pPr>
      <w:r w:rsidRPr="00A665AF">
        <w:rPr>
          <w:sz w:val="18"/>
        </w:rPr>
        <w:t xml:space="preserve">Singapore is Western Australia’s 4th largest export market for goods, accounting for </w:t>
      </w:r>
      <w:r w:rsidR="009C24BC" w:rsidRPr="00A665AF">
        <w:rPr>
          <w:sz w:val="18"/>
        </w:rPr>
        <w:t>5</w:t>
      </w:r>
      <w:r w:rsidRPr="00A665AF">
        <w:rPr>
          <w:sz w:val="18"/>
        </w:rPr>
        <w:t>% of the State’s goods exports in 202</w:t>
      </w:r>
      <w:r w:rsidR="00F25687" w:rsidRPr="00A665AF">
        <w:rPr>
          <w:sz w:val="18"/>
        </w:rPr>
        <w:t>2</w:t>
      </w:r>
      <w:r w:rsidR="000671A7" w:rsidRPr="00A665AF">
        <w:rPr>
          <w:sz w:val="18"/>
        </w:rPr>
        <w:t>-23</w:t>
      </w:r>
      <w:r w:rsidRPr="00A665AF">
        <w:rPr>
          <w:sz w:val="18"/>
        </w:rPr>
        <w:t>.</w:t>
      </w:r>
    </w:p>
    <w:p w14:paraId="409499B0" w14:textId="02B8A99A" w:rsidR="00303896" w:rsidRPr="00A665AF" w:rsidRDefault="00303896" w:rsidP="00303896">
      <w:pPr>
        <w:pStyle w:val="BodyText"/>
        <w:numPr>
          <w:ilvl w:val="0"/>
          <w:numId w:val="9"/>
        </w:numPr>
        <w:spacing w:after="0"/>
        <w:jc w:val="both"/>
        <w:rPr>
          <w:sz w:val="18"/>
        </w:rPr>
      </w:pPr>
      <w:r w:rsidRPr="00A665AF">
        <w:rPr>
          <w:sz w:val="18"/>
        </w:rPr>
        <w:t>Western Australia accounted for 6</w:t>
      </w:r>
      <w:r w:rsidR="000671A7" w:rsidRPr="00A665AF">
        <w:rPr>
          <w:sz w:val="18"/>
        </w:rPr>
        <w:t>6</w:t>
      </w:r>
      <w:r w:rsidRPr="00A665AF">
        <w:rPr>
          <w:sz w:val="18"/>
        </w:rPr>
        <w:t>% of Australia’s goods exports to Singapore in 202</w:t>
      </w:r>
      <w:r w:rsidR="00F25687" w:rsidRPr="00A665AF">
        <w:rPr>
          <w:sz w:val="18"/>
        </w:rPr>
        <w:t>2</w:t>
      </w:r>
      <w:r w:rsidR="000671A7" w:rsidRPr="00A665AF">
        <w:rPr>
          <w:sz w:val="18"/>
        </w:rPr>
        <w:t>-23</w:t>
      </w:r>
      <w:r w:rsidRPr="00A665AF">
        <w:rPr>
          <w:sz w:val="18"/>
        </w:rPr>
        <w:t>.</w:t>
      </w:r>
    </w:p>
    <w:p w14:paraId="1FD8D7B2" w14:textId="62ED5AF5" w:rsidR="00303896" w:rsidRPr="00A665AF" w:rsidRDefault="00F25687" w:rsidP="00303896">
      <w:pPr>
        <w:pStyle w:val="BodyText"/>
        <w:numPr>
          <w:ilvl w:val="0"/>
          <w:numId w:val="9"/>
        </w:numPr>
        <w:spacing w:after="0"/>
        <w:jc w:val="both"/>
        <w:rPr>
          <w:sz w:val="18"/>
        </w:rPr>
      </w:pPr>
      <w:r w:rsidRPr="00A665AF">
        <w:rPr>
          <w:sz w:val="18"/>
        </w:rPr>
        <w:t>Western Australia exported $1</w:t>
      </w:r>
      <w:r w:rsidR="000671A7" w:rsidRPr="00A665AF">
        <w:rPr>
          <w:sz w:val="18"/>
        </w:rPr>
        <w:t>3.2</w:t>
      </w:r>
      <w:r w:rsidR="0022388E" w:rsidRPr="00A665AF">
        <w:rPr>
          <w:sz w:val="18"/>
        </w:rPr>
        <w:t> </w:t>
      </w:r>
      <w:r w:rsidR="00303896" w:rsidRPr="00A665AF">
        <w:rPr>
          <w:sz w:val="18"/>
        </w:rPr>
        <w:t>billion of goods to Singapore in 202</w:t>
      </w:r>
      <w:r w:rsidRPr="00A665AF">
        <w:rPr>
          <w:sz w:val="18"/>
        </w:rPr>
        <w:t>2</w:t>
      </w:r>
      <w:r w:rsidR="000671A7" w:rsidRPr="00A665AF">
        <w:rPr>
          <w:sz w:val="18"/>
        </w:rPr>
        <w:t>-23</w:t>
      </w:r>
      <w:r w:rsidR="00303896" w:rsidRPr="00A665AF">
        <w:rPr>
          <w:sz w:val="18"/>
        </w:rPr>
        <w:t xml:space="preserve">, </w:t>
      </w:r>
      <w:r w:rsidRPr="00A665AF">
        <w:rPr>
          <w:sz w:val="18"/>
        </w:rPr>
        <w:t>above the annual average of $</w:t>
      </w:r>
      <w:r w:rsidR="009C24BC" w:rsidRPr="00A665AF">
        <w:rPr>
          <w:sz w:val="18"/>
        </w:rPr>
        <w:t>6.</w:t>
      </w:r>
      <w:r w:rsidR="000671A7" w:rsidRPr="00A665AF">
        <w:rPr>
          <w:sz w:val="18"/>
        </w:rPr>
        <w:t>6</w:t>
      </w:r>
      <w:r w:rsidR="0022388E" w:rsidRPr="00A665AF">
        <w:rPr>
          <w:sz w:val="18"/>
        </w:rPr>
        <w:t> billion over the past 10 </w:t>
      </w:r>
      <w:r w:rsidR="00303896" w:rsidRPr="00A665AF">
        <w:rPr>
          <w:sz w:val="18"/>
        </w:rPr>
        <w:t>years.</w:t>
      </w:r>
    </w:p>
    <w:p w14:paraId="5CD78A93" w14:textId="7AB844C6" w:rsidR="00303896" w:rsidRPr="00A665AF" w:rsidRDefault="00303896" w:rsidP="00303896">
      <w:pPr>
        <w:pStyle w:val="BodyText"/>
        <w:numPr>
          <w:ilvl w:val="0"/>
          <w:numId w:val="9"/>
        </w:numPr>
        <w:spacing w:after="0"/>
        <w:jc w:val="both"/>
        <w:rPr>
          <w:sz w:val="18"/>
        </w:rPr>
      </w:pPr>
      <w:r w:rsidRPr="00A665AF">
        <w:rPr>
          <w:sz w:val="18"/>
        </w:rPr>
        <w:t xml:space="preserve">Petroleum accounted </w:t>
      </w:r>
      <w:r w:rsidR="00AB2B8C" w:rsidRPr="00A665AF">
        <w:rPr>
          <w:sz w:val="18"/>
        </w:rPr>
        <w:t xml:space="preserve">for </w:t>
      </w:r>
      <w:r w:rsidR="00E87A6D" w:rsidRPr="00A665AF">
        <w:rPr>
          <w:sz w:val="18"/>
        </w:rPr>
        <w:t>7</w:t>
      </w:r>
      <w:r w:rsidR="00654887" w:rsidRPr="00A665AF">
        <w:rPr>
          <w:sz w:val="18"/>
        </w:rPr>
        <w:t>2</w:t>
      </w:r>
      <w:r w:rsidRPr="00A665AF">
        <w:rPr>
          <w:sz w:val="18"/>
        </w:rPr>
        <w:t>% of Western Australia’s goods exports to Singapore in 202</w:t>
      </w:r>
      <w:r w:rsidR="00F25687" w:rsidRPr="00A665AF">
        <w:rPr>
          <w:sz w:val="18"/>
        </w:rPr>
        <w:t>2</w:t>
      </w:r>
      <w:r w:rsidR="00CD12AC" w:rsidRPr="00A665AF">
        <w:rPr>
          <w:sz w:val="18"/>
        </w:rPr>
        <w:t>-23</w:t>
      </w:r>
      <w:r w:rsidRPr="00A665AF">
        <w:rPr>
          <w:sz w:val="18"/>
        </w:rPr>
        <w:t xml:space="preserve">, followed by </w:t>
      </w:r>
      <w:r w:rsidR="0022388E" w:rsidRPr="00A665AF">
        <w:rPr>
          <w:sz w:val="18"/>
        </w:rPr>
        <w:t>non</w:t>
      </w:r>
      <w:r w:rsidR="0022388E" w:rsidRPr="00A665AF">
        <w:rPr>
          <w:sz w:val="18"/>
        </w:rPr>
        <w:noBreakHyphen/>
      </w:r>
      <w:r w:rsidRPr="00A665AF">
        <w:rPr>
          <w:sz w:val="18"/>
        </w:rPr>
        <w:t>monetary gold (</w:t>
      </w:r>
      <w:r w:rsidR="00CD12AC" w:rsidRPr="00A665AF">
        <w:rPr>
          <w:sz w:val="18"/>
        </w:rPr>
        <w:t>24</w:t>
      </w:r>
      <w:r w:rsidRPr="00A665AF">
        <w:rPr>
          <w:sz w:val="18"/>
        </w:rPr>
        <w:t xml:space="preserve">%) </w:t>
      </w:r>
      <w:r w:rsidR="00F25687" w:rsidRPr="00A665AF">
        <w:rPr>
          <w:sz w:val="18"/>
        </w:rPr>
        <w:t xml:space="preserve">and </w:t>
      </w:r>
      <w:r w:rsidR="009C24BC" w:rsidRPr="00A665AF">
        <w:rPr>
          <w:sz w:val="18"/>
        </w:rPr>
        <w:t>ships, boats and floating structures</w:t>
      </w:r>
      <w:r w:rsidRPr="00A665AF">
        <w:rPr>
          <w:sz w:val="18"/>
        </w:rPr>
        <w:t xml:space="preserve"> (</w:t>
      </w:r>
      <w:r w:rsidR="009C24BC" w:rsidRPr="00A665AF">
        <w:rPr>
          <w:sz w:val="18"/>
        </w:rPr>
        <w:t>1</w:t>
      </w:r>
      <w:r w:rsidRPr="00A665AF">
        <w:rPr>
          <w:sz w:val="18"/>
        </w:rPr>
        <w:t>%).</w:t>
      </w:r>
    </w:p>
    <w:p w14:paraId="53EC0B1C"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173059E" w14:textId="2107754F" w:rsidR="00303896" w:rsidRPr="003024BC" w:rsidRDefault="00303896" w:rsidP="00303896">
      <w:pPr>
        <w:pStyle w:val="BodyText"/>
        <w:spacing w:after="0"/>
        <w:rPr>
          <w:b/>
          <w:color w:val="92278F" w:themeColor="accent1"/>
          <w:sz w:val="22"/>
        </w:rPr>
      </w:pPr>
      <w:r w:rsidRPr="003024BC">
        <w:rPr>
          <w:b/>
          <w:color w:val="92278F" w:themeColor="accent1"/>
          <w:sz w:val="22"/>
        </w:rPr>
        <w:t xml:space="preserve">Western Australia’s major goods exported to Singapore: </w:t>
      </w:r>
      <w:r>
        <w:rPr>
          <w:b/>
          <w:color w:val="92278F" w:themeColor="accent1"/>
          <w:sz w:val="22"/>
        </w:rPr>
        <w:t>20</w:t>
      </w:r>
      <w:r w:rsidR="00315AEC">
        <w:rPr>
          <w:b/>
          <w:color w:val="92278F" w:themeColor="accent1"/>
          <w:sz w:val="22"/>
        </w:rPr>
        <w:t>2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67BA806A"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54AB4D12" w14:textId="77777777" w:rsidR="00303896" w:rsidRPr="00F52D60" w:rsidRDefault="00303896" w:rsidP="005D0032">
            <w:pPr>
              <w:pStyle w:val="BodyText"/>
              <w:spacing w:after="0"/>
              <w:rPr>
                <w:color w:val="auto"/>
                <w:sz w:val="16"/>
              </w:rPr>
            </w:pPr>
          </w:p>
        </w:tc>
        <w:tc>
          <w:tcPr>
            <w:tcW w:w="879" w:type="dxa"/>
            <w:shd w:val="clear" w:color="auto" w:fill="002060"/>
          </w:tcPr>
          <w:p w14:paraId="4AB8A11A"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28093C10"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0551EE95"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333A8985" w14:textId="3A5C334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5D08072C"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8DD5F2F" w14:textId="77777777" w:rsidR="00303896" w:rsidRPr="00A665AF" w:rsidRDefault="00303896" w:rsidP="005D0032">
            <w:pPr>
              <w:pStyle w:val="BodyText"/>
              <w:spacing w:after="0"/>
              <w:rPr>
                <w:sz w:val="16"/>
              </w:rPr>
            </w:pPr>
            <w:r w:rsidRPr="00A665AF">
              <w:rPr>
                <w:sz w:val="16"/>
              </w:rPr>
              <w:t>Petroleum</w:t>
            </w:r>
            <w:r w:rsidRPr="00A665AF">
              <w:rPr>
                <w:sz w:val="16"/>
                <w:vertAlign w:val="superscript"/>
              </w:rPr>
              <w:t>1</w:t>
            </w:r>
          </w:p>
        </w:tc>
        <w:tc>
          <w:tcPr>
            <w:tcW w:w="879" w:type="dxa"/>
          </w:tcPr>
          <w:p w14:paraId="5F9997DE" w14:textId="3D50370A" w:rsidR="00303896" w:rsidRPr="00A665AF" w:rsidRDefault="0065488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540</w:t>
            </w:r>
          </w:p>
        </w:tc>
        <w:tc>
          <w:tcPr>
            <w:tcW w:w="661" w:type="dxa"/>
          </w:tcPr>
          <w:p w14:paraId="2263FAFD" w14:textId="74F68513" w:rsidR="00303896" w:rsidRPr="00A665AF" w:rsidRDefault="0065488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2</w:t>
            </w:r>
          </w:p>
        </w:tc>
        <w:tc>
          <w:tcPr>
            <w:tcW w:w="1100" w:type="dxa"/>
          </w:tcPr>
          <w:p w14:paraId="70A07F7E" w14:textId="5BB3D4F3" w:rsidR="00303896" w:rsidRPr="00A665AF" w:rsidRDefault="00654887" w:rsidP="00E87A6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w:t>
            </w:r>
          </w:p>
        </w:tc>
        <w:tc>
          <w:tcPr>
            <w:tcW w:w="1135" w:type="dxa"/>
          </w:tcPr>
          <w:p w14:paraId="5847FED5" w14:textId="330031E7" w:rsidR="00303896" w:rsidRPr="00A665AF" w:rsidRDefault="00171CB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r w:rsidR="00303896" w:rsidRPr="00F52D60" w14:paraId="48711860"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1807FC00" w14:textId="77777777" w:rsidR="00303896" w:rsidRPr="00A665AF" w:rsidRDefault="00303896" w:rsidP="005D0032">
            <w:pPr>
              <w:pStyle w:val="BodyText"/>
              <w:spacing w:after="0"/>
              <w:rPr>
                <w:sz w:val="16"/>
              </w:rPr>
            </w:pPr>
            <w:r w:rsidRPr="00A665AF">
              <w:rPr>
                <w:sz w:val="16"/>
              </w:rPr>
              <w:t>Non-monetary gold</w:t>
            </w:r>
          </w:p>
        </w:tc>
        <w:tc>
          <w:tcPr>
            <w:tcW w:w="879" w:type="dxa"/>
          </w:tcPr>
          <w:p w14:paraId="055B5DC0" w14:textId="359D4354" w:rsidR="00303896" w:rsidRPr="00A665AF" w:rsidRDefault="000A5110"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110</w:t>
            </w:r>
          </w:p>
        </w:tc>
        <w:tc>
          <w:tcPr>
            <w:tcW w:w="661" w:type="dxa"/>
          </w:tcPr>
          <w:p w14:paraId="1D2848BF" w14:textId="1C0056EF" w:rsidR="00303896" w:rsidRPr="00A665AF" w:rsidRDefault="000A5110"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4</w:t>
            </w:r>
          </w:p>
        </w:tc>
        <w:tc>
          <w:tcPr>
            <w:tcW w:w="1100" w:type="dxa"/>
          </w:tcPr>
          <w:p w14:paraId="2D7B917E" w14:textId="2D24F902" w:rsidR="00303896" w:rsidRPr="00A665AF" w:rsidRDefault="000A511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56</w:t>
            </w:r>
          </w:p>
        </w:tc>
        <w:tc>
          <w:tcPr>
            <w:tcW w:w="1135" w:type="dxa"/>
          </w:tcPr>
          <w:p w14:paraId="78895AE6" w14:textId="7FD8FCE0" w:rsidR="00303896" w:rsidRPr="00A665AF" w:rsidRDefault="000A511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r>
      <w:tr w:rsidR="00303896" w:rsidRPr="00F52D60" w14:paraId="382FDB44" w14:textId="77777777" w:rsidTr="002D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C0E73A" w14:textId="291ED53A" w:rsidR="00303896" w:rsidRPr="00A665AF" w:rsidRDefault="00705C6A" w:rsidP="005D0032">
            <w:pPr>
              <w:pStyle w:val="BodyText"/>
              <w:spacing w:after="0"/>
              <w:rPr>
                <w:sz w:val="16"/>
              </w:rPr>
            </w:pPr>
            <w:r w:rsidRPr="00A665AF">
              <w:rPr>
                <w:sz w:val="16"/>
              </w:rPr>
              <w:t>Ships, boats and floating structures</w:t>
            </w:r>
          </w:p>
        </w:tc>
        <w:tc>
          <w:tcPr>
            <w:tcW w:w="0" w:type="dxa"/>
            <w:vAlign w:val="center"/>
          </w:tcPr>
          <w:p w14:paraId="4473796E" w14:textId="26DA6D48" w:rsidR="00303896" w:rsidRPr="00A665AF"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25</w:t>
            </w:r>
          </w:p>
        </w:tc>
        <w:tc>
          <w:tcPr>
            <w:tcW w:w="0" w:type="dxa"/>
            <w:vAlign w:val="center"/>
          </w:tcPr>
          <w:p w14:paraId="1D06573E" w14:textId="02598C24" w:rsidR="00303896" w:rsidRPr="00A665AF"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0" w:type="dxa"/>
            <w:vAlign w:val="center"/>
          </w:tcPr>
          <w:p w14:paraId="174D96AE" w14:textId="22F4D5B5" w:rsidR="00303896" w:rsidRPr="00A665AF"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532</w:t>
            </w:r>
          </w:p>
        </w:tc>
        <w:tc>
          <w:tcPr>
            <w:tcW w:w="0" w:type="dxa"/>
            <w:vAlign w:val="center"/>
          </w:tcPr>
          <w:p w14:paraId="169A4AAF" w14:textId="6712B05E" w:rsidR="00303896" w:rsidRPr="00A665AF"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705C6A" w:rsidRPr="00F52D60" w14:paraId="4CB029B1"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1EFB8251" w14:textId="372F963F" w:rsidR="00705C6A" w:rsidRPr="00A665AF" w:rsidRDefault="00705C6A" w:rsidP="005D0032">
            <w:pPr>
              <w:pStyle w:val="BodyText"/>
              <w:spacing w:after="0"/>
              <w:rPr>
                <w:sz w:val="16"/>
              </w:rPr>
            </w:pPr>
            <w:r w:rsidRPr="00A665AF">
              <w:rPr>
                <w:sz w:val="16"/>
              </w:rPr>
              <w:t>Meat</w:t>
            </w:r>
            <w:r w:rsidRPr="00A665AF">
              <w:rPr>
                <w:sz w:val="16"/>
                <w:vertAlign w:val="superscript"/>
              </w:rPr>
              <w:t>2</w:t>
            </w:r>
          </w:p>
        </w:tc>
        <w:tc>
          <w:tcPr>
            <w:tcW w:w="879" w:type="dxa"/>
          </w:tcPr>
          <w:p w14:paraId="31C32343" w14:textId="33BDFDF8" w:rsidR="00705C6A" w:rsidRPr="00A665AF" w:rsidRDefault="000A5110"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8</w:t>
            </w:r>
          </w:p>
        </w:tc>
        <w:tc>
          <w:tcPr>
            <w:tcW w:w="661" w:type="dxa"/>
          </w:tcPr>
          <w:p w14:paraId="262C7FE8" w14:textId="2A635DDF" w:rsidR="00705C6A" w:rsidRPr="00A665AF" w:rsidRDefault="000A5110"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0.4</w:t>
            </w:r>
          </w:p>
        </w:tc>
        <w:tc>
          <w:tcPr>
            <w:tcW w:w="1100" w:type="dxa"/>
          </w:tcPr>
          <w:p w14:paraId="1433B476" w14:textId="79852B40" w:rsidR="00705C6A" w:rsidRPr="00A665AF" w:rsidRDefault="000A5110"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7</w:t>
            </w:r>
          </w:p>
        </w:tc>
        <w:tc>
          <w:tcPr>
            <w:tcW w:w="1135" w:type="dxa"/>
          </w:tcPr>
          <w:p w14:paraId="1E9EC9CB" w14:textId="4392E9F3" w:rsidR="00705C6A" w:rsidRPr="00A665AF" w:rsidRDefault="000A5110"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r>
      <w:tr w:rsidR="00705C6A" w:rsidRPr="00F52D60" w14:paraId="1CFCAD2A"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3C46F1" w14:textId="23AD3006" w:rsidR="00705C6A" w:rsidRPr="00A665AF" w:rsidRDefault="00705C6A" w:rsidP="005D0032">
            <w:pPr>
              <w:pStyle w:val="BodyText"/>
              <w:spacing w:after="0"/>
              <w:rPr>
                <w:sz w:val="16"/>
              </w:rPr>
            </w:pPr>
            <w:r w:rsidRPr="00A665AF">
              <w:rPr>
                <w:sz w:val="16"/>
              </w:rPr>
              <w:t>Animal oil</w:t>
            </w:r>
            <w:r w:rsidR="000A5110" w:rsidRPr="00A665AF">
              <w:rPr>
                <w:sz w:val="16"/>
              </w:rPr>
              <w:t>s</w:t>
            </w:r>
            <w:r w:rsidRPr="00A665AF">
              <w:rPr>
                <w:sz w:val="16"/>
              </w:rPr>
              <w:t xml:space="preserve"> and fat</w:t>
            </w:r>
            <w:r w:rsidR="000A5110" w:rsidRPr="00A665AF">
              <w:rPr>
                <w:sz w:val="16"/>
              </w:rPr>
              <w:t>s</w:t>
            </w:r>
          </w:p>
        </w:tc>
        <w:tc>
          <w:tcPr>
            <w:tcW w:w="879" w:type="dxa"/>
          </w:tcPr>
          <w:p w14:paraId="2C7A44A6" w14:textId="16C0A851" w:rsidR="00705C6A" w:rsidRPr="00A665AF"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4</w:t>
            </w:r>
          </w:p>
        </w:tc>
        <w:tc>
          <w:tcPr>
            <w:tcW w:w="661" w:type="dxa"/>
          </w:tcPr>
          <w:p w14:paraId="69A85783" w14:textId="48B0FA3B" w:rsidR="00705C6A" w:rsidRPr="00A665AF"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0.3</w:t>
            </w:r>
          </w:p>
        </w:tc>
        <w:tc>
          <w:tcPr>
            <w:tcW w:w="1100" w:type="dxa"/>
          </w:tcPr>
          <w:p w14:paraId="7A323A2B" w14:textId="0FEB8ECC" w:rsidR="00705C6A" w:rsidRPr="00A665AF"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2</w:t>
            </w:r>
          </w:p>
        </w:tc>
        <w:tc>
          <w:tcPr>
            <w:tcW w:w="1135" w:type="dxa"/>
          </w:tcPr>
          <w:p w14:paraId="73EE6DF1" w14:textId="6B18929C" w:rsidR="00705C6A" w:rsidRPr="00A665AF"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303896" w:rsidRPr="00F52D60" w14:paraId="5148E04E"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48BEC6A" w14:textId="77777777" w:rsidR="00303896" w:rsidRPr="00A665AF" w:rsidRDefault="00303896" w:rsidP="005D0032">
            <w:pPr>
              <w:pStyle w:val="BodyText"/>
              <w:spacing w:after="0"/>
              <w:rPr>
                <w:sz w:val="16"/>
              </w:rPr>
            </w:pPr>
            <w:r w:rsidRPr="00A665AF">
              <w:rPr>
                <w:sz w:val="16"/>
              </w:rPr>
              <w:t>All other goods</w:t>
            </w:r>
          </w:p>
        </w:tc>
        <w:tc>
          <w:tcPr>
            <w:tcW w:w="879" w:type="dxa"/>
          </w:tcPr>
          <w:p w14:paraId="26F97547" w14:textId="16DDFAC5" w:rsidR="00303896" w:rsidRPr="00A665AF" w:rsidRDefault="00FD7AE3"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41</w:t>
            </w:r>
          </w:p>
        </w:tc>
        <w:tc>
          <w:tcPr>
            <w:tcW w:w="661" w:type="dxa"/>
          </w:tcPr>
          <w:p w14:paraId="4B14E54E" w14:textId="4C5BC578" w:rsidR="00303896" w:rsidRPr="00A665AF" w:rsidRDefault="00FD7AE3"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00" w:type="dxa"/>
          </w:tcPr>
          <w:p w14:paraId="7BADCA3B" w14:textId="77278B0A" w:rsidR="00303896" w:rsidRPr="00A665AF" w:rsidRDefault="00A2672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w:t>
            </w:r>
            <w:r w:rsidR="00FD7AE3" w:rsidRPr="00A665AF">
              <w:rPr>
                <w:sz w:val="16"/>
              </w:rPr>
              <w:t>47</w:t>
            </w:r>
          </w:p>
        </w:tc>
        <w:tc>
          <w:tcPr>
            <w:tcW w:w="1135" w:type="dxa"/>
          </w:tcPr>
          <w:p w14:paraId="55344506" w14:textId="77777777" w:rsidR="00303896" w:rsidRPr="00A665AF" w:rsidRDefault="0030389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303896" w:rsidRPr="00F52D60" w14:paraId="7131F171"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3D1E41A" w14:textId="77777777" w:rsidR="00303896" w:rsidRPr="00A665AF" w:rsidRDefault="00303896" w:rsidP="005D0032">
            <w:pPr>
              <w:pStyle w:val="BodyText"/>
              <w:spacing w:after="0"/>
              <w:rPr>
                <w:sz w:val="16"/>
              </w:rPr>
            </w:pPr>
            <w:r w:rsidRPr="00A665AF">
              <w:rPr>
                <w:sz w:val="16"/>
              </w:rPr>
              <w:t>Total exports</w:t>
            </w:r>
          </w:p>
        </w:tc>
        <w:tc>
          <w:tcPr>
            <w:tcW w:w="879" w:type="dxa"/>
          </w:tcPr>
          <w:p w14:paraId="5628BC7E" w14:textId="2E03D4C6" w:rsidR="00303896" w:rsidRPr="00A665AF"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208</w:t>
            </w:r>
          </w:p>
        </w:tc>
        <w:tc>
          <w:tcPr>
            <w:tcW w:w="661" w:type="dxa"/>
          </w:tcPr>
          <w:p w14:paraId="73D42222" w14:textId="01CC754A" w:rsidR="00303896" w:rsidRPr="00A665AF"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2C2E75ED" w14:textId="12B5B06E" w:rsidR="00303896" w:rsidRPr="00A665AF"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5</w:t>
            </w:r>
          </w:p>
        </w:tc>
        <w:tc>
          <w:tcPr>
            <w:tcW w:w="1135" w:type="dxa"/>
          </w:tcPr>
          <w:p w14:paraId="0D6EDD71" w14:textId="56913F2A" w:rsidR="00303896" w:rsidRPr="00A665AF"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bl>
    <w:p w14:paraId="24088180" w14:textId="405AEB05" w:rsidR="00303896" w:rsidRPr="00F52D60" w:rsidRDefault="00303896" w:rsidP="00303896">
      <w:pPr>
        <w:pStyle w:val="BodyText"/>
        <w:spacing w:after="0"/>
        <w:jc w:val="both"/>
        <w:rPr>
          <w:sz w:val="10"/>
        </w:rPr>
      </w:pPr>
      <w:r w:rsidRPr="00F52D60">
        <w:rPr>
          <w:sz w:val="10"/>
          <w:vertAlign w:val="superscript"/>
        </w:rPr>
        <w:t>1</w:t>
      </w:r>
      <w:r w:rsidRPr="00F52D60">
        <w:rPr>
          <w:sz w:val="10"/>
        </w:rPr>
        <w:t xml:space="preserve"> LNG, condensate, crude oil and LPG.</w:t>
      </w:r>
      <w:r w:rsidR="00F25687">
        <w:rPr>
          <w:sz w:val="10"/>
        </w:rPr>
        <w:t xml:space="preserve"> </w:t>
      </w:r>
      <w:r w:rsidR="00F25687" w:rsidRPr="00F25687">
        <w:rPr>
          <w:sz w:val="10"/>
          <w:vertAlign w:val="superscript"/>
        </w:rPr>
        <w:t>2</w:t>
      </w:r>
      <w:r w:rsidR="00F25687">
        <w:rPr>
          <w:sz w:val="10"/>
        </w:rPr>
        <w:t xml:space="preserve"> Mainly pig</w:t>
      </w:r>
      <w:r w:rsidR="00AB2B8C">
        <w:rPr>
          <w:sz w:val="10"/>
        </w:rPr>
        <w:t xml:space="preserve"> meat</w:t>
      </w:r>
      <w:r w:rsidR="00F25687">
        <w:rPr>
          <w:sz w:val="10"/>
        </w:rPr>
        <w:t>.</w:t>
      </w:r>
    </w:p>
    <w:p w14:paraId="755CD24E" w14:textId="53DE9E02"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7621C8F3" w14:textId="45AE253D" w:rsidR="00303896" w:rsidRPr="00F52D60" w:rsidRDefault="00303896" w:rsidP="00303896">
      <w:pPr>
        <w:pStyle w:val="BodyText"/>
        <w:spacing w:after="0"/>
        <w:jc w:val="both"/>
        <w:rPr>
          <w:sz w:val="16"/>
        </w:rPr>
      </w:pPr>
    </w:p>
    <w:p w14:paraId="09271ACD" w14:textId="77777777" w:rsidR="00303896" w:rsidRPr="00F52D60" w:rsidRDefault="00303896" w:rsidP="00303896">
      <w:pPr>
        <w:pStyle w:val="BodyText"/>
        <w:spacing w:after="0"/>
        <w:jc w:val="both"/>
        <w:rPr>
          <w:sz w:val="16"/>
        </w:rPr>
      </w:pPr>
    </w:p>
    <w:p w14:paraId="3C3BDC27" w14:textId="77777777" w:rsidR="00303896" w:rsidRPr="00F52D60" w:rsidRDefault="00303896" w:rsidP="00303896">
      <w:pPr>
        <w:pStyle w:val="BodyText"/>
        <w:spacing w:after="0"/>
        <w:jc w:val="both"/>
        <w:rPr>
          <w:sz w:val="16"/>
        </w:rPr>
      </w:pPr>
    </w:p>
    <w:p w14:paraId="5E840950" w14:textId="77777777" w:rsidR="00FA583B" w:rsidRPr="00FA583B" w:rsidRDefault="00303896" w:rsidP="00FA583B">
      <w:pPr>
        <w:pStyle w:val="BodyText"/>
        <w:spacing w:after="0"/>
        <w:jc w:val="both"/>
        <w:rPr>
          <w:sz w:val="18"/>
        </w:rPr>
      </w:pPr>
      <w:r w:rsidRPr="00F52D60">
        <w:rPr>
          <w:sz w:val="16"/>
        </w:rPr>
        <w:br w:type="column"/>
      </w:r>
    </w:p>
    <w:p w14:paraId="5F79880D" w14:textId="3B9C737B" w:rsidR="00303896" w:rsidRPr="00A665AF" w:rsidRDefault="00303896" w:rsidP="00303896">
      <w:pPr>
        <w:pStyle w:val="BodyText"/>
        <w:numPr>
          <w:ilvl w:val="0"/>
          <w:numId w:val="9"/>
        </w:numPr>
        <w:spacing w:after="0"/>
        <w:jc w:val="both"/>
        <w:rPr>
          <w:sz w:val="18"/>
        </w:rPr>
      </w:pPr>
      <w:r w:rsidRPr="00A665AF">
        <w:rPr>
          <w:sz w:val="18"/>
        </w:rPr>
        <w:t xml:space="preserve">Singapore is Western Australia’s </w:t>
      </w:r>
      <w:r w:rsidR="00171CBC" w:rsidRPr="00A665AF">
        <w:rPr>
          <w:sz w:val="18"/>
        </w:rPr>
        <w:t>2n</w:t>
      </w:r>
      <w:r w:rsidRPr="00A665AF">
        <w:rPr>
          <w:sz w:val="18"/>
        </w:rPr>
        <w:t xml:space="preserve">d largest export market for petroleum. The State’s petroleum exports to Singapore rose </w:t>
      </w:r>
      <w:r w:rsidR="00171CBC" w:rsidRPr="00A665AF">
        <w:rPr>
          <w:sz w:val="18"/>
        </w:rPr>
        <w:t>7</w:t>
      </w:r>
      <w:r w:rsidR="00087CE2" w:rsidRPr="00A665AF">
        <w:rPr>
          <w:sz w:val="18"/>
        </w:rPr>
        <w:t xml:space="preserve">% </w:t>
      </w:r>
      <w:r w:rsidR="001A4BDA" w:rsidRPr="00A665AF">
        <w:rPr>
          <w:sz w:val="18"/>
        </w:rPr>
        <w:t>to $</w:t>
      </w:r>
      <w:r w:rsidR="00087CE2" w:rsidRPr="00A665AF">
        <w:rPr>
          <w:sz w:val="18"/>
        </w:rPr>
        <w:t>9.</w:t>
      </w:r>
      <w:r w:rsidR="00171CBC" w:rsidRPr="00A665AF">
        <w:rPr>
          <w:sz w:val="18"/>
        </w:rPr>
        <w:t>5</w:t>
      </w:r>
      <w:r w:rsidR="001A4BDA" w:rsidRPr="00A665AF">
        <w:rPr>
          <w:sz w:val="18"/>
        </w:rPr>
        <w:t> </w:t>
      </w:r>
      <w:r w:rsidRPr="00A665AF">
        <w:rPr>
          <w:sz w:val="18"/>
        </w:rPr>
        <w:t>billion in 202</w:t>
      </w:r>
      <w:r w:rsidR="001A4BDA" w:rsidRPr="00A665AF">
        <w:rPr>
          <w:sz w:val="18"/>
        </w:rPr>
        <w:t>2</w:t>
      </w:r>
      <w:r w:rsidR="0096766D" w:rsidRPr="00A665AF">
        <w:rPr>
          <w:sz w:val="18"/>
        </w:rPr>
        <w:t>-23</w:t>
      </w:r>
      <w:r w:rsidRPr="00A665AF">
        <w:rPr>
          <w:sz w:val="18"/>
        </w:rPr>
        <w:t>.</w:t>
      </w:r>
    </w:p>
    <w:p w14:paraId="54654A4A" w14:textId="78178F2D" w:rsidR="00303896" w:rsidRPr="00A665AF" w:rsidRDefault="00303896" w:rsidP="00303896">
      <w:pPr>
        <w:pStyle w:val="BodyText"/>
        <w:numPr>
          <w:ilvl w:val="0"/>
          <w:numId w:val="9"/>
        </w:numPr>
        <w:spacing w:after="0"/>
        <w:jc w:val="both"/>
        <w:rPr>
          <w:sz w:val="18"/>
        </w:rPr>
      </w:pPr>
      <w:r w:rsidRPr="00A665AF">
        <w:rPr>
          <w:sz w:val="18"/>
        </w:rPr>
        <w:t xml:space="preserve">Singapore was Western Australia’s largest export market for </w:t>
      </w:r>
      <w:r w:rsidR="00241836" w:rsidRPr="00A665AF">
        <w:rPr>
          <w:sz w:val="18"/>
        </w:rPr>
        <w:t xml:space="preserve">ships, boats and floating structures and </w:t>
      </w:r>
      <w:r w:rsidRPr="00A665AF">
        <w:rPr>
          <w:sz w:val="18"/>
        </w:rPr>
        <w:t>animal oil</w:t>
      </w:r>
      <w:r w:rsidR="0096766D" w:rsidRPr="00A665AF">
        <w:rPr>
          <w:sz w:val="18"/>
        </w:rPr>
        <w:t>s</w:t>
      </w:r>
      <w:r w:rsidRPr="00A665AF">
        <w:rPr>
          <w:sz w:val="18"/>
        </w:rPr>
        <w:t xml:space="preserve"> and fat</w:t>
      </w:r>
      <w:r w:rsidR="0096766D" w:rsidRPr="00A665AF">
        <w:rPr>
          <w:sz w:val="18"/>
        </w:rPr>
        <w:t>s</w:t>
      </w:r>
      <w:r w:rsidRPr="00A665AF">
        <w:rPr>
          <w:sz w:val="18"/>
        </w:rPr>
        <w:t xml:space="preserve">, </w:t>
      </w:r>
      <w:r w:rsidR="00DF6B10" w:rsidRPr="00A665AF">
        <w:rPr>
          <w:sz w:val="18"/>
        </w:rPr>
        <w:t xml:space="preserve">and </w:t>
      </w:r>
      <w:r w:rsidRPr="00A665AF">
        <w:rPr>
          <w:sz w:val="18"/>
        </w:rPr>
        <w:t xml:space="preserve">3rd largest market </w:t>
      </w:r>
      <w:r w:rsidR="001B26A3" w:rsidRPr="00A665AF">
        <w:rPr>
          <w:sz w:val="18"/>
        </w:rPr>
        <w:t xml:space="preserve">for </w:t>
      </w:r>
      <w:r w:rsidR="00241836" w:rsidRPr="00A665AF">
        <w:rPr>
          <w:sz w:val="18"/>
        </w:rPr>
        <w:t>non</w:t>
      </w:r>
      <w:r w:rsidR="0096766D" w:rsidRPr="00A665AF">
        <w:rPr>
          <w:sz w:val="18"/>
        </w:rPr>
        <w:noBreakHyphen/>
      </w:r>
      <w:r w:rsidR="00241836" w:rsidRPr="00A665AF">
        <w:rPr>
          <w:sz w:val="18"/>
        </w:rPr>
        <w:t xml:space="preserve">monetary gold </w:t>
      </w:r>
      <w:r w:rsidR="001B26A3" w:rsidRPr="00A665AF">
        <w:rPr>
          <w:sz w:val="18"/>
        </w:rPr>
        <w:t xml:space="preserve">and </w:t>
      </w:r>
      <w:r w:rsidR="00241836" w:rsidRPr="00A665AF">
        <w:rPr>
          <w:sz w:val="18"/>
        </w:rPr>
        <w:t>meat</w:t>
      </w:r>
      <w:r w:rsidRPr="00A665AF">
        <w:rPr>
          <w:sz w:val="18"/>
        </w:rPr>
        <w:t xml:space="preserve"> in 202</w:t>
      </w:r>
      <w:r w:rsidR="001B26A3" w:rsidRPr="00A665AF">
        <w:rPr>
          <w:sz w:val="18"/>
        </w:rPr>
        <w:t>2</w:t>
      </w:r>
      <w:r w:rsidR="0096766D" w:rsidRPr="00A665AF">
        <w:rPr>
          <w:sz w:val="18"/>
        </w:rPr>
        <w:t>-23</w:t>
      </w:r>
      <w:r w:rsidRPr="00A665AF">
        <w:rPr>
          <w:sz w:val="18"/>
        </w:rPr>
        <w:t>.</w:t>
      </w:r>
    </w:p>
    <w:p w14:paraId="4CDFE47B" w14:textId="0D6EAD79" w:rsidR="00303896" w:rsidRPr="00A665AF" w:rsidRDefault="00303896" w:rsidP="00303896">
      <w:pPr>
        <w:pStyle w:val="BodyText"/>
        <w:numPr>
          <w:ilvl w:val="0"/>
          <w:numId w:val="9"/>
        </w:numPr>
        <w:spacing w:after="0"/>
        <w:jc w:val="both"/>
        <w:rPr>
          <w:sz w:val="18"/>
        </w:rPr>
      </w:pPr>
      <w:r w:rsidRPr="00A665AF">
        <w:rPr>
          <w:sz w:val="18"/>
        </w:rPr>
        <w:t>In 202</w:t>
      </w:r>
      <w:r w:rsidR="001B26A3" w:rsidRPr="00A665AF">
        <w:rPr>
          <w:sz w:val="18"/>
        </w:rPr>
        <w:t>2</w:t>
      </w:r>
      <w:r w:rsidR="0096766D" w:rsidRPr="00A665AF">
        <w:rPr>
          <w:sz w:val="18"/>
        </w:rPr>
        <w:t>-23</w:t>
      </w:r>
      <w:r w:rsidRPr="00A665AF">
        <w:rPr>
          <w:sz w:val="18"/>
        </w:rPr>
        <w:t>, Western Australia’s exports to Singapore of:</w:t>
      </w:r>
    </w:p>
    <w:p w14:paraId="444D163B" w14:textId="72251923" w:rsidR="00303896" w:rsidRPr="00A665AF" w:rsidRDefault="006A793A" w:rsidP="00303896">
      <w:pPr>
        <w:pStyle w:val="BodyText"/>
        <w:numPr>
          <w:ilvl w:val="1"/>
          <w:numId w:val="18"/>
        </w:numPr>
        <w:spacing w:after="0"/>
        <w:ind w:left="851" w:hanging="284"/>
        <w:jc w:val="both"/>
        <w:rPr>
          <w:sz w:val="18"/>
          <w:szCs w:val="18"/>
        </w:rPr>
      </w:pPr>
      <w:r w:rsidRPr="00A665AF">
        <w:rPr>
          <w:sz w:val="18"/>
          <w:szCs w:val="18"/>
        </w:rPr>
        <w:t>n</w:t>
      </w:r>
      <w:r w:rsidR="00EB2550" w:rsidRPr="00A665AF">
        <w:rPr>
          <w:sz w:val="18"/>
          <w:szCs w:val="18"/>
        </w:rPr>
        <w:t>on</w:t>
      </w:r>
      <w:r w:rsidR="00EB2550" w:rsidRPr="00A665AF">
        <w:rPr>
          <w:sz w:val="18"/>
          <w:szCs w:val="18"/>
        </w:rPr>
        <w:noBreakHyphen/>
      </w:r>
      <w:r w:rsidR="00303896" w:rsidRPr="00A665AF">
        <w:rPr>
          <w:sz w:val="18"/>
          <w:szCs w:val="18"/>
        </w:rPr>
        <w:t>mone</w:t>
      </w:r>
      <w:r w:rsidR="00241836" w:rsidRPr="00A665AF">
        <w:rPr>
          <w:sz w:val="18"/>
          <w:szCs w:val="18"/>
        </w:rPr>
        <w:t xml:space="preserve">tary gold rose </w:t>
      </w:r>
      <w:r w:rsidR="0096766D" w:rsidRPr="00A665AF">
        <w:rPr>
          <w:sz w:val="18"/>
          <w:szCs w:val="18"/>
        </w:rPr>
        <w:t>from $1.2 billion</w:t>
      </w:r>
      <w:r w:rsidR="001B26A3" w:rsidRPr="00A665AF">
        <w:rPr>
          <w:sz w:val="18"/>
          <w:szCs w:val="18"/>
        </w:rPr>
        <w:t xml:space="preserve"> to $</w:t>
      </w:r>
      <w:r w:rsidR="0096766D" w:rsidRPr="00A665AF">
        <w:rPr>
          <w:sz w:val="18"/>
          <w:szCs w:val="18"/>
        </w:rPr>
        <w:t>3.1</w:t>
      </w:r>
      <w:r w:rsidR="00EB2550" w:rsidRPr="00A665AF">
        <w:rPr>
          <w:sz w:val="18"/>
          <w:szCs w:val="18"/>
        </w:rPr>
        <w:t> </w:t>
      </w:r>
      <w:proofErr w:type="gramStart"/>
      <w:r w:rsidR="00303896" w:rsidRPr="00A665AF">
        <w:rPr>
          <w:sz w:val="18"/>
          <w:szCs w:val="18"/>
        </w:rPr>
        <w:t>b</w:t>
      </w:r>
      <w:r w:rsidRPr="00A665AF">
        <w:rPr>
          <w:sz w:val="18"/>
          <w:szCs w:val="18"/>
        </w:rPr>
        <w:t>illion</w:t>
      </w:r>
      <w:proofErr w:type="gramEnd"/>
    </w:p>
    <w:p w14:paraId="3AF8B68C" w14:textId="75952E28" w:rsidR="00241836" w:rsidRPr="00A665AF" w:rsidRDefault="00241836" w:rsidP="00241836">
      <w:pPr>
        <w:pStyle w:val="BodyText"/>
        <w:numPr>
          <w:ilvl w:val="1"/>
          <w:numId w:val="18"/>
        </w:numPr>
        <w:spacing w:after="0"/>
        <w:ind w:left="851" w:hanging="284"/>
        <w:jc w:val="both"/>
        <w:rPr>
          <w:sz w:val="18"/>
          <w:szCs w:val="18"/>
        </w:rPr>
      </w:pPr>
      <w:r w:rsidRPr="00A665AF">
        <w:rPr>
          <w:sz w:val="18"/>
          <w:szCs w:val="18"/>
        </w:rPr>
        <w:t>ships, boats and floating structures rose from $</w:t>
      </w:r>
      <w:r w:rsidR="0096766D" w:rsidRPr="00A665AF">
        <w:rPr>
          <w:sz w:val="18"/>
          <w:szCs w:val="18"/>
        </w:rPr>
        <w:t>3</w:t>
      </w:r>
      <w:r w:rsidRPr="00A665AF">
        <w:rPr>
          <w:sz w:val="18"/>
          <w:szCs w:val="18"/>
        </w:rPr>
        <w:t xml:space="preserve"> million to $12</w:t>
      </w:r>
      <w:r w:rsidR="0096766D" w:rsidRPr="00A665AF">
        <w:rPr>
          <w:sz w:val="18"/>
          <w:szCs w:val="18"/>
        </w:rPr>
        <w:t>5</w:t>
      </w:r>
      <w:r w:rsidRPr="00A665AF">
        <w:rPr>
          <w:sz w:val="18"/>
          <w:szCs w:val="18"/>
        </w:rPr>
        <w:t> </w:t>
      </w:r>
      <w:proofErr w:type="gramStart"/>
      <w:r w:rsidRPr="00A665AF">
        <w:rPr>
          <w:sz w:val="18"/>
          <w:szCs w:val="18"/>
        </w:rPr>
        <w:t>million</w:t>
      </w:r>
      <w:proofErr w:type="gramEnd"/>
    </w:p>
    <w:p w14:paraId="1B4E2146" w14:textId="78720909" w:rsidR="00303896" w:rsidRPr="00A665AF" w:rsidRDefault="0096766D" w:rsidP="00303896">
      <w:pPr>
        <w:pStyle w:val="BodyText"/>
        <w:numPr>
          <w:ilvl w:val="1"/>
          <w:numId w:val="18"/>
        </w:numPr>
        <w:spacing w:after="0"/>
        <w:ind w:left="851" w:hanging="284"/>
        <w:jc w:val="both"/>
        <w:rPr>
          <w:sz w:val="18"/>
          <w:szCs w:val="18"/>
        </w:rPr>
      </w:pPr>
      <w:r w:rsidRPr="00A665AF">
        <w:rPr>
          <w:sz w:val="18"/>
          <w:szCs w:val="18"/>
        </w:rPr>
        <w:t>meat rose 37</w:t>
      </w:r>
      <w:r w:rsidR="001B26A3" w:rsidRPr="00A665AF">
        <w:rPr>
          <w:sz w:val="18"/>
          <w:szCs w:val="18"/>
        </w:rPr>
        <w:t>% to $</w:t>
      </w:r>
      <w:r w:rsidRPr="00A665AF">
        <w:rPr>
          <w:sz w:val="18"/>
          <w:szCs w:val="18"/>
        </w:rPr>
        <w:t>58</w:t>
      </w:r>
      <w:r w:rsidR="00EB2550" w:rsidRPr="00A665AF">
        <w:rPr>
          <w:sz w:val="18"/>
          <w:szCs w:val="18"/>
        </w:rPr>
        <w:t> </w:t>
      </w:r>
      <w:proofErr w:type="gramStart"/>
      <w:r w:rsidR="00303896" w:rsidRPr="00A665AF">
        <w:rPr>
          <w:sz w:val="18"/>
          <w:szCs w:val="18"/>
        </w:rPr>
        <w:t>m</w:t>
      </w:r>
      <w:r w:rsidR="006A793A" w:rsidRPr="00A665AF">
        <w:rPr>
          <w:sz w:val="18"/>
          <w:szCs w:val="18"/>
        </w:rPr>
        <w:t>illion</w:t>
      </w:r>
      <w:proofErr w:type="gramEnd"/>
    </w:p>
    <w:p w14:paraId="1F5F2930" w14:textId="757F4C05" w:rsidR="00303896" w:rsidRPr="00A665AF" w:rsidRDefault="00241836" w:rsidP="00303896">
      <w:pPr>
        <w:pStyle w:val="BodyText"/>
        <w:numPr>
          <w:ilvl w:val="1"/>
          <w:numId w:val="18"/>
        </w:numPr>
        <w:spacing w:after="0"/>
        <w:ind w:left="851" w:hanging="284"/>
        <w:jc w:val="both"/>
        <w:rPr>
          <w:sz w:val="18"/>
          <w:szCs w:val="18"/>
        </w:rPr>
      </w:pPr>
      <w:r w:rsidRPr="00A665AF">
        <w:rPr>
          <w:sz w:val="18"/>
          <w:szCs w:val="18"/>
        </w:rPr>
        <w:t>animal oil</w:t>
      </w:r>
      <w:r w:rsidR="0096766D" w:rsidRPr="00A665AF">
        <w:rPr>
          <w:sz w:val="18"/>
          <w:szCs w:val="18"/>
        </w:rPr>
        <w:t>s</w:t>
      </w:r>
      <w:r w:rsidRPr="00A665AF">
        <w:rPr>
          <w:sz w:val="18"/>
          <w:szCs w:val="18"/>
        </w:rPr>
        <w:t xml:space="preserve"> and fat</w:t>
      </w:r>
      <w:r w:rsidR="0096766D" w:rsidRPr="00A665AF">
        <w:rPr>
          <w:sz w:val="18"/>
          <w:szCs w:val="18"/>
        </w:rPr>
        <w:t>s fell 1</w:t>
      </w:r>
      <w:r w:rsidRPr="00A665AF">
        <w:rPr>
          <w:sz w:val="18"/>
          <w:szCs w:val="18"/>
        </w:rPr>
        <w:t>2%</w:t>
      </w:r>
      <w:r w:rsidR="00303896" w:rsidRPr="00A665AF">
        <w:rPr>
          <w:sz w:val="18"/>
          <w:szCs w:val="18"/>
        </w:rPr>
        <w:t xml:space="preserve"> to $</w:t>
      </w:r>
      <w:r w:rsidR="0096766D" w:rsidRPr="00A665AF">
        <w:rPr>
          <w:sz w:val="18"/>
          <w:szCs w:val="18"/>
        </w:rPr>
        <w:t>34</w:t>
      </w:r>
      <w:r w:rsidR="00EB2550" w:rsidRPr="00A665AF">
        <w:rPr>
          <w:sz w:val="18"/>
          <w:szCs w:val="18"/>
        </w:rPr>
        <w:t> </w:t>
      </w:r>
      <w:r w:rsidR="00303896" w:rsidRPr="00A665AF">
        <w:rPr>
          <w:sz w:val="18"/>
          <w:szCs w:val="18"/>
        </w:rPr>
        <w:t>million.</w:t>
      </w:r>
    </w:p>
    <w:p w14:paraId="20BBD71A"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137D0EB" w14:textId="4F6B0224"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 Singapore</w:t>
      </w:r>
    </w:p>
    <w:p w14:paraId="3556A45C" w14:textId="2F546D2A" w:rsidR="00303896" w:rsidRPr="00F52D60" w:rsidRDefault="00E37DB1" w:rsidP="00303896">
      <w:pPr>
        <w:pStyle w:val="BodyText"/>
        <w:spacing w:after="0"/>
        <w:jc w:val="both"/>
        <w:rPr>
          <w:sz w:val="16"/>
        </w:rPr>
      </w:pPr>
      <w:r>
        <w:rPr>
          <w:noProof/>
          <w:sz w:val="16"/>
          <w:lang w:eastAsia="en-AU"/>
        </w:rPr>
        <w:drawing>
          <wp:inline distT="0" distB="0" distL="0" distR="0" wp14:anchorId="5BD3FD48" wp14:editId="1C276B84">
            <wp:extent cx="3435350" cy="204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5350" cy="2044700"/>
                    </a:xfrm>
                    <a:prstGeom prst="rect">
                      <a:avLst/>
                    </a:prstGeom>
                    <a:noFill/>
                    <a:ln>
                      <a:noFill/>
                    </a:ln>
                  </pic:spPr>
                </pic:pic>
              </a:graphicData>
            </a:graphic>
          </wp:inline>
        </w:drawing>
      </w:r>
    </w:p>
    <w:p w14:paraId="323F3B7E" w14:textId="04720279" w:rsidR="007C3464" w:rsidRDefault="007C3464" w:rsidP="007C3464">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p>
    <w:p w14:paraId="18B55DAF" w14:textId="77DB46FC" w:rsidR="00303896" w:rsidRPr="00F52D60" w:rsidRDefault="00303896" w:rsidP="007C3464">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5CE595C0" w14:textId="77777777" w:rsidR="00FA583B" w:rsidRPr="00FA583B" w:rsidRDefault="00303896" w:rsidP="00FA583B">
      <w:pPr>
        <w:pStyle w:val="BodyText"/>
        <w:spacing w:after="0"/>
        <w:jc w:val="both"/>
        <w:rPr>
          <w:sz w:val="18"/>
        </w:rPr>
      </w:pPr>
      <w:r w:rsidRPr="00F52D60">
        <w:rPr>
          <w:sz w:val="16"/>
        </w:rPr>
        <w:br w:type="column"/>
      </w:r>
    </w:p>
    <w:p w14:paraId="00D7BA2D" w14:textId="5F6F955D" w:rsidR="00303896" w:rsidRPr="00A665AF" w:rsidRDefault="00303896" w:rsidP="00303896">
      <w:pPr>
        <w:pStyle w:val="BodyText"/>
        <w:numPr>
          <w:ilvl w:val="0"/>
          <w:numId w:val="9"/>
        </w:numPr>
        <w:spacing w:after="0"/>
        <w:jc w:val="both"/>
        <w:rPr>
          <w:sz w:val="18"/>
        </w:rPr>
      </w:pPr>
      <w:r w:rsidRPr="00A665AF">
        <w:rPr>
          <w:sz w:val="18"/>
        </w:rPr>
        <w:t xml:space="preserve">Singapore is Western Australia’s </w:t>
      </w:r>
      <w:r w:rsidR="00E37DB1" w:rsidRPr="00A665AF">
        <w:rPr>
          <w:sz w:val="18"/>
        </w:rPr>
        <w:t>4th</w:t>
      </w:r>
      <w:r w:rsidRPr="00A665AF">
        <w:rPr>
          <w:sz w:val="18"/>
        </w:rPr>
        <w:t xml:space="preserve"> largest import market for goods, accounting for </w:t>
      </w:r>
      <w:r w:rsidR="00E37DB1" w:rsidRPr="00A665AF">
        <w:rPr>
          <w:sz w:val="18"/>
        </w:rPr>
        <w:t>7</w:t>
      </w:r>
      <w:r w:rsidRPr="00A665AF">
        <w:rPr>
          <w:sz w:val="18"/>
        </w:rPr>
        <w:t>% of the State’s goods imports in 202</w:t>
      </w:r>
      <w:r w:rsidR="00880D14" w:rsidRPr="00A665AF">
        <w:rPr>
          <w:sz w:val="18"/>
        </w:rPr>
        <w:t>2</w:t>
      </w:r>
      <w:r w:rsidR="00E37DB1" w:rsidRPr="00A665AF">
        <w:rPr>
          <w:sz w:val="18"/>
        </w:rPr>
        <w:t>-23</w:t>
      </w:r>
      <w:r w:rsidRPr="00A665AF">
        <w:rPr>
          <w:sz w:val="18"/>
        </w:rPr>
        <w:t>.</w:t>
      </w:r>
    </w:p>
    <w:p w14:paraId="6F0DFB47" w14:textId="71A11B8D" w:rsidR="00303896" w:rsidRPr="00A665AF" w:rsidRDefault="00880D14" w:rsidP="00303896">
      <w:pPr>
        <w:pStyle w:val="BodyText"/>
        <w:numPr>
          <w:ilvl w:val="0"/>
          <w:numId w:val="9"/>
        </w:numPr>
        <w:spacing w:after="0"/>
        <w:jc w:val="both"/>
        <w:rPr>
          <w:sz w:val="18"/>
        </w:rPr>
      </w:pPr>
      <w:r w:rsidRPr="00A665AF">
        <w:rPr>
          <w:sz w:val="18"/>
        </w:rPr>
        <w:t>Western Australia imported $</w:t>
      </w:r>
      <w:r w:rsidR="00121B4B" w:rsidRPr="00A665AF">
        <w:rPr>
          <w:sz w:val="18"/>
        </w:rPr>
        <w:t>3</w:t>
      </w:r>
      <w:r w:rsidRPr="00A665AF">
        <w:rPr>
          <w:sz w:val="18"/>
        </w:rPr>
        <w:t>.</w:t>
      </w:r>
      <w:r w:rsidR="0091558A" w:rsidRPr="00A665AF">
        <w:rPr>
          <w:sz w:val="18"/>
        </w:rPr>
        <w:t>2</w:t>
      </w:r>
      <w:r w:rsidR="00EB2550" w:rsidRPr="00A665AF">
        <w:rPr>
          <w:sz w:val="18"/>
        </w:rPr>
        <w:t> </w:t>
      </w:r>
      <w:r w:rsidR="00303896" w:rsidRPr="00A665AF">
        <w:rPr>
          <w:sz w:val="18"/>
        </w:rPr>
        <w:t>billion of goods from Singapore in 202</w:t>
      </w:r>
      <w:r w:rsidRPr="00A665AF">
        <w:rPr>
          <w:sz w:val="18"/>
        </w:rPr>
        <w:t>2</w:t>
      </w:r>
      <w:r w:rsidR="00121B4B" w:rsidRPr="00A665AF">
        <w:rPr>
          <w:sz w:val="18"/>
        </w:rPr>
        <w:t>-23</w:t>
      </w:r>
      <w:r w:rsidR="00303896" w:rsidRPr="00A665AF">
        <w:rPr>
          <w:sz w:val="18"/>
        </w:rPr>
        <w:t>, above the annual average of $2.6 </w:t>
      </w:r>
      <w:r w:rsidR="00EB2550" w:rsidRPr="00A665AF">
        <w:rPr>
          <w:sz w:val="18"/>
        </w:rPr>
        <w:t>billion over the past 10 </w:t>
      </w:r>
      <w:r w:rsidR="00303896" w:rsidRPr="00A665AF">
        <w:rPr>
          <w:sz w:val="18"/>
        </w:rPr>
        <w:t>years.</w:t>
      </w:r>
    </w:p>
    <w:p w14:paraId="066DD613" w14:textId="767C2A04" w:rsidR="00303896" w:rsidRPr="00A665AF" w:rsidRDefault="00303896" w:rsidP="00303896">
      <w:pPr>
        <w:pStyle w:val="BodyText"/>
        <w:numPr>
          <w:ilvl w:val="0"/>
          <w:numId w:val="9"/>
        </w:numPr>
        <w:spacing w:after="0"/>
        <w:jc w:val="both"/>
        <w:rPr>
          <w:sz w:val="18"/>
        </w:rPr>
      </w:pPr>
      <w:r w:rsidRPr="00A665AF">
        <w:rPr>
          <w:sz w:val="18"/>
        </w:rPr>
        <w:t xml:space="preserve">Petroleum accounted for </w:t>
      </w:r>
      <w:r w:rsidR="0091558A" w:rsidRPr="00A665AF">
        <w:rPr>
          <w:sz w:val="18"/>
        </w:rPr>
        <w:t>8</w:t>
      </w:r>
      <w:r w:rsidR="00121B4B" w:rsidRPr="00A665AF">
        <w:rPr>
          <w:sz w:val="18"/>
        </w:rPr>
        <w:t>7</w:t>
      </w:r>
      <w:r w:rsidRPr="00A665AF">
        <w:rPr>
          <w:sz w:val="18"/>
        </w:rPr>
        <w:t>% of Western Australia’s goods imports from Singapore in 202</w:t>
      </w:r>
      <w:r w:rsidR="00330232" w:rsidRPr="00A665AF">
        <w:rPr>
          <w:sz w:val="18"/>
        </w:rPr>
        <w:t>2</w:t>
      </w:r>
      <w:r w:rsidR="00121B4B" w:rsidRPr="00A665AF">
        <w:rPr>
          <w:sz w:val="18"/>
        </w:rPr>
        <w:t>-23</w:t>
      </w:r>
      <w:r w:rsidRPr="00A665AF">
        <w:rPr>
          <w:sz w:val="18"/>
        </w:rPr>
        <w:t xml:space="preserve">, followed by machinery and transport equipment </w:t>
      </w:r>
      <w:r w:rsidR="00330232" w:rsidRPr="00A665AF">
        <w:rPr>
          <w:sz w:val="18"/>
        </w:rPr>
        <w:t>(</w:t>
      </w:r>
      <w:r w:rsidR="0091558A" w:rsidRPr="00A665AF">
        <w:rPr>
          <w:sz w:val="18"/>
        </w:rPr>
        <w:t>3</w:t>
      </w:r>
      <w:r w:rsidR="00330232" w:rsidRPr="00A665AF">
        <w:rPr>
          <w:sz w:val="18"/>
        </w:rPr>
        <w:t xml:space="preserve">%) and </w:t>
      </w:r>
      <w:r w:rsidR="00121B4B" w:rsidRPr="00A665AF">
        <w:rPr>
          <w:sz w:val="18"/>
        </w:rPr>
        <w:t>agri-food</w:t>
      </w:r>
      <w:r w:rsidRPr="00A665AF">
        <w:rPr>
          <w:sz w:val="18"/>
        </w:rPr>
        <w:t xml:space="preserve"> (</w:t>
      </w:r>
      <w:r w:rsidR="00121B4B" w:rsidRPr="00A665AF">
        <w:rPr>
          <w:sz w:val="18"/>
        </w:rPr>
        <w:t>3</w:t>
      </w:r>
      <w:r w:rsidRPr="00A665AF">
        <w:rPr>
          <w:sz w:val="18"/>
        </w:rPr>
        <w:t>%).</w:t>
      </w:r>
    </w:p>
    <w:p w14:paraId="3EBA388C" w14:textId="77777777" w:rsidR="00303896" w:rsidRPr="00F52D60" w:rsidRDefault="00303896" w:rsidP="00303896">
      <w:pPr>
        <w:pStyle w:val="BodyText"/>
        <w:numPr>
          <w:ilvl w:val="0"/>
          <w:numId w:val="9"/>
        </w:numPr>
        <w:spacing w:after="0"/>
        <w:jc w:val="both"/>
        <w:rPr>
          <w:sz w:val="16"/>
        </w:rPr>
      </w:pPr>
      <w:r w:rsidRPr="00F52D60">
        <w:rPr>
          <w:sz w:val="16"/>
        </w:rPr>
        <w:br w:type="page"/>
      </w:r>
    </w:p>
    <w:p w14:paraId="66331CC8" w14:textId="77777777" w:rsidR="00303896" w:rsidRPr="00636602" w:rsidRDefault="00303896" w:rsidP="00303896">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SINGAPORE</w:t>
      </w:r>
    </w:p>
    <w:p w14:paraId="51E41CFE" w14:textId="77777777" w:rsidR="00303896" w:rsidRPr="00F52D60" w:rsidRDefault="00303896" w:rsidP="00303896">
      <w:pPr>
        <w:pStyle w:val="BodyText"/>
        <w:spacing w:after="0"/>
      </w:pPr>
    </w:p>
    <w:p w14:paraId="37390B2C" w14:textId="7E08D946" w:rsidR="00303896" w:rsidRPr="006D22A0" w:rsidRDefault="00303896" w:rsidP="00303896">
      <w:pPr>
        <w:pStyle w:val="BodyText"/>
        <w:spacing w:after="0"/>
        <w:rPr>
          <w:b/>
          <w:color w:val="92278F" w:themeColor="accent1"/>
          <w:sz w:val="22"/>
        </w:rPr>
      </w:pPr>
      <w:r w:rsidRPr="003024BC">
        <w:rPr>
          <w:b/>
          <w:color w:val="92278F" w:themeColor="accent1"/>
          <w:sz w:val="22"/>
        </w:rPr>
        <w:t>Western Austr</w:t>
      </w:r>
      <w:r w:rsidR="006D22A0">
        <w:rPr>
          <w:b/>
          <w:color w:val="92278F" w:themeColor="accent1"/>
          <w:sz w:val="22"/>
        </w:rPr>
        <w:t>alia’s visitors from Singapore</w:t>
      </w:r>
    </w:p>
    <w:p w14:paraId="226E7B17" w14:textId="087EB9F9" w:rsidR="00303896" w:rsidRPr="00F52D60" w:rsidRDefault="00EF5F9F" w:rsidP="00303896">
      <w:pPr>
        <w:spacing w:after="0"/>
        <w:jc w:val="both"/>
        <w:rPr>
          <w:sz w:val="16"/>
        </w:rPr>
      </w:pPr>
      <w:r>
        <w:rPr>
          <w:noProof/>
          <w:sz w:val="16"/>
        </w:rPr>
        <w:drawing>
          <wp:inline distT="0" distB="0" distL="0" distR="0" wp14:anchorId="7E47526C" wp14:editId="51A02A2C">
            <wp:extent cx="350520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200" cy="1990725"/>
                    </a:xfrm>
                    <a:prstGeom prst="rect">
                      <a:avLst/>
                    </a:prstGeom>
                    <a:noFill/>
                    <a:ln>
                      <a:noFill/>
                    </a:ln>
                  </pic:spPr>
                </pic:pic>
              </a:graphicData>
            </a:graphic>
          </wp:inline>
        </w:drawing>
      </w:r>
    </w:p>
    <w:p w14:paraId="0374EE9C" w14:textId="38CC80AB" w:rsidR="00303896" w:rsidRPr="00F52D60" w:rsidRDefault="00FF6AA8" w:rsidP="00303896">
      <w:pPr>
        <w:spacing w:after="0"/>
        <w:jc w:val="both"/>
        <w:rPr>
          <w:sz w:val="10"/>
        </w:rPr>
      </w:pPr>
      <w:r>
        <w:rPr>
          <w:sz w:val="10"/>
        </w:rPr>
        <w:t>Note – COVID-19 travel restrictions negatively affected international visitors in 2020-21 and 2021-22</w:t>
      </w:r>
      <w:r w:rsidR="00303896" w:rsidRPr="00F52D60">
        <w:rPr>
          <w:sz w:val="10"/>
        </w:rPr>
        <w:t>.</w:t>
      </w:r>
    </w:p>
    <w:p w14:paraId="37F29490" w14:textId="77777777" w:rsidR="00303896" w:rsidRPr="00F52D60" w:rsidRDefault="00303896" w:rsidP="00303896">
      <w:pPr>
        <w:spacing w:after="0"/>
        <w:jc w:val="both"/>
        <w:rPr>
          <w:sz w:val="16"/>
        </w:rPr>
      </w:pPr>
      <w:r w:rsidRPr="00F52D60">
        <w:rPr>
          <w:sz w:val="10"/>
        </w:rPr>
        <w:t>Source: Tourism Research Australia, International Visitor Survey (Quarterly).</w:t>
      </w:r>
    </w:p>
    <w:p w14:paraId="703A337F" w14:textId="77777777" w:rsidR="00303896" w:rsidRPr="00F52D60" w:rsidRDefault="00303896" w:rsidP="00303896">
      <w:pPr>
        <w:spacing w:after="0"/>
        <w:jc w:val="both"/>
        <w:rPr>
          <w:sz w:val="16"/>
        </w:rPr>
      </w:pPr>
    </w:p>
    <w:p w14:paraId="03D69184" w14:textId="77777777" w:rsidR="00303896" w:rsidRPr="00F52D60" w:rsidRDefault="00303896" w:rsidP="00303896">
      <w:pPr>
        <w:spacing w:after="0"/>
        <w:jc w:val="both"/>
        <w:rPr>
          <w:sz w:val="16"/>
        </w:rPr>
      </w:pPr>
    </w:p>
    <w:p w14:paraId="59992A87" w14:textId="77777777" w:rsidR="00303896" w:rsidRPr="00F52D60" w:rsidRDefault="00303896" w:rsidP="00303896">
      <w:pPr>
        <w:spacing w:after="0"/>
        <w:jc w:val="both"/>
        <w:rPr>
          <w:sz w:val="16"/>
        </w:rPr>
      </w:pPr>
      <w:r w:rsidRPr="00F52D60">
        <w:rPr>
          <w:sz w:val="16"/>
        </w:rPr>
        <w:br w:type="column"/>
      </w:r>
    </w:p>
    <w:p w14:paraId="64015203" w14:textId="77777777" w:rsidR="00303896" w:rsidRPr="00F52D60" w:rsidRDefault="00303896" w:rsidP="00303896">
      <w:pPr>
        <w:spacing w:after="0"/>
        <w:jc w:val="both"/>
        <w:rPr>
          <w:sz w:val="16"/>
        </w:rPr>
      </w:pPr>
    </w:p>
    <w:p w14:paraId="21B4162F" w14:textId="77777777" w:rsidR="00303896" w:rsidRPr="00F52D60" w:rsidRDefault="00303896" w:rsidP="00303896">
      <w:pPr>
        <w:spacing w:after="0"/>
        <w:jc w:val="both"/>
        <w:rPr>
          <w:sz w:val="16"/>
        </w:rPr>
      </w:pPr>
    </w:p>
    <w:p w14:paraId="6000A2A4"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37ABA5E8" w14:textId="3A6EA0CA" w:rsidR="008B15DD" w:rsidRPr="00A665AF" w:rsidRDefault="00605F9F" w:rsidP="00600C92">
      <w:pPr>
        <w:numPr>
          <w:ilvl w:val="0"/>
          <w:numId w:val="9"/>
        </w:numPr>
        <w:spacing w:after="0"/>
        <w:jc w:val="both"/>
        <w:rPr>
          <w:sz w:val="18"/>
        </w:rPr>
      </w:pPr>
      <w:r w:rsidRPr="00A665AF">
        <w:rPr>
          <w:sz w:val="18"/>
        </w:rPr>
        <w:t>Singapore</w:t>
      </w:r>
      <w:r w:rsidR="008B15DD" w:rsidRPr="00A665AF">
        <w:rPr>
          <w:sz w:val="18"/>
        </w:rPr>
        <w:t xml:space="preserve"> </w:t>
      </w:r>
      <w:r w:rsidR="00FB4C46" w:rsidRPr="00A665AF">
        <w:rPr>
          <w:sz w:val="18"/>
        </w:rPr>
        <w:t>was</w:t>
      </w:r>
      <w:r w:rsidR="00657264" w:rsidRPr="00A665AF">
        <w:rPr>
          <w:sz w:val="18"/>
        </w:rPr>
        <w:t xml:space="preserve"> Western Australia’s</w:t>
      </w:r>
      <w:r w:rsidR="008B15DD" w:rsidRPr="00A665AF">
        <w:rPr>
          <w:sz w:val="18"/>
        </w:rPr>
        <w:t xml:space="preserve"> </w:t>
      </w:r>
      <w:r w:rsidR="00564417" w:rsidRPr="00A665AF">
        <w:rPr>
          <w:sz w:val="18"/>
        </w:rPr>
        <w:t xml:space="preserve">2nd </w:t>
      </w:r>
      <w:r w:rsidR="008B15DD" w:rsidRPr="00A665AF">
        <w:rPr>
          <w:sz w:val="18"/>
        </w:rPr>
        <w:t>largest market for international visitors</w:t>
      </w:r>
      <w:r w:rsidR="00EF5F9F" w:rsidRPr="00A665AF">
        <w:rPr>
          <w:sz w:val="18"/>
        </w:rPr>
        <w:t xml:space="preserve"> in 2022-23</w:t>
      </w:r>
      <w:r w:rsidR="008B15DD" w:rsidRPr="00A665AF">
        <w:rPr>
          <w:sz w:val="18"/>
        </w:rPr>
        <w:t xml:space="preserve">, </w:t>
      </w:r>
      <w:r w:rsidR="00657264" w:rsidRPr="00A665AF">
        <w:rPr>
          <w:sz w:val="18"/>
        </w:rPr>
        <w:t xml:space="preserve">with </w:t>
      </w:r>
      <w:r w:rsidR="00EF5F9F" w:rsidRPr="00A665AF">
        <w:rPr>
          <w:sz w:val="18"/>
        </w:rPr>
        <w:t>83,228</w:t>
      </w:r>
      <w:r w:rsidR="008B15DD" w:rsidRPr="00A665AF">
        <w:rPr>
          <w:sz w:val="18"/>
        </w:rPr>
        <w:t xml:space="preserve"> visits</w:t>
      </w:r>
      <w:r w:rsidR="0029704D" w:rsidRPr="00A665AF">
        <w:rPr>
          <w:sz w:val="18"/>
        </w:rPr>
        <w:t xml:space="preserve"> </w:t>
      </w:r>
      <w:r w:rsidR="008B15DD" w:rsidRPr="00A665AF">
        <w:rPr>
          <w:sz w:val="18"/>
        </w:rPr>
        <w:t>(1</w:t>
      </w:r>
      <w:r w:rsidR="00EF5F9F" w:rsidRPr="00A665AF">
        <w:rPr>
          <w:sz w:val="18"/>
        </w:rPr>
        <w:t>2</w:t>
      </w:r>
      <w:r w:rsidR="008B15DD" w:rsidRPr="00A665AF">
        <w:rPr>
          <w:sz w:val="18"/>
        </w:rPr>
        <w:t>% of the State’s total international visits).</w:t>
      </w:r>
    </w:p>
    <w:p w14:paraId="17EE5859" w14:textId="451DD6B8" w:rsidR="008B15DD" w:rsidRPr="00A665AF" w:rsidRDefault="00EB2550" w:rsidP="008B15DD">
      <w:pPr>
        <w:numPr>
          <w:ilvl w:val="0"/>
          <w:numId w:val="9"/>
        </w:numPr>
        <w:spacing w:after="0"/>
        <w:jc w:val="both"/>
        <w:rPr>
          <w:sz w:val="18"/>
        </w:rPr>
      </w:pPr>
      <w:r w:rsidRPr="00A665AF">
        <w:rPr>
          <w:sz w:val="18"/>
        </w:rPr>
        <w:t>In 202</w:t>
      </w:r>
      <w:r w:rsidR="008B15DD" w:rsidRPr="00A665AF">
        <w:rPr>
          <w:sz w:val="18"/>
        </w:rPr>
        <w:t>2</w:t>
      </w:r>
      <w:r w:rsidR="00EF5F9F" w:rsidRPr="00A665AF">
        <w:rPr>
          <w:sz w:val="18"/>
        </w:rPr>
        <w:t>-23</w:t>
      </w:r>
      <w:r w:rsidR="008B15DD" w:rsidRPr="00A665AF">
        <w:rPr>
          <w:sz w:val="18"/>
        </w:rPr>
        <w:t>, visitors</w:t>
      </w:r>
      <w:r w:rsidR="00605F9F" w:rsidRPr="00A665AF">
        <w:rPr>
          <w:sz w:val="18"/>
        </w:rPr>
        <w:t xml:space="preserve"> from Singapore</w:t>
      </w:r>
      <w:r w:rsidR="00657264" w:rsidRPr="00A665AF">
        <w:rPr>
          <w:sz w:val="18"/>
        </w:rPr>
        <w:t xml:space="preserve"> spent $</w:t>
      </w:r>
      <w:r w:rsidR="00EF5F9F" w:rsidRPr="00A665AF">
        <w:rPr>
          <w:sz w:val="18"/>
        </w:rPr>
        <w:t>266</w:t>
      </w:r>
      <w:r w:rsidR="008B15DD" w:rsidRPr="00A665AF">
        <w:rPr>
          <w:sz w:val="18"/>
        </w:rPr>
        <w:t xml:space="preserve"> million in Western Australia, accounting for </w:t>
      </w:r>
      <w:r w:rsidR="00657264" w:rsidRPr="00A665AF">
        <w:rPr>
          <w:sz w:val="18"/>
        </w:rPr>
        <w:t>1</w:t>
      </w:r>
      <w:r w:rsidR="00EF5F9F" w:rsidRPr="00A665AF">
        <w:rPr>
          <w:sz w:val="18"/>
        </w:rPr>
        <w:t>3</w:t>
      </w:r>
      <w:r w:rsidR="008B15DD" w:rsidRPr="00A665AF">
        <w:rPr>
          <w:sz w:val="18"/>
        </w:rPr>
        <w:t>% of the State’s total international visitor spend.</w:t>
      </w:r>
    </w:p>
    <w:p w14:paraId="2DC01058" w14:textId="2F8EB69D" w:rsidR="008B15DD" w:rsidRPr="00A665AF" w:rsidRDefault="00EB2550" w:rsidP="008B15DD">
      <w:pPr>
        <w:pStyle w:val="BodyText"/>
        <w:numPr>
          <w:ilvl w:val="0"/>
          <w:numId w:val="9"/>
        </w:numPr>
        <w:spacing w:after="0"/>
        <w:jc w:val="both"/>
        <w:rPr>
          <w:sz w:val="18"/>
        </w:rPr>
      </w:pPr>
      <w:r w:rsidRPr="00A665AF">
        <w:rPr>
          <w:sz w:val="18"/>
        </w:rPr>
        <w:t>In 202</w:t>
      </w:r>
      <w:r w:rsidR="00605F9F" w:rsidRPr="00A665AF">
        <w:rPr>
          <w:sz w:val="18"/>
        </w:rPr>
        <w:t>2</w:t>
      </w:r>
      <w:r w:rsidR="00EF5F9F" w:rsidRPr="00A665AF">
        <w:rPr>
          <w:sz w:val="18"/>
        </w:rPr>
        <w:t>-23</w:t>
      </w:r>
      <w:r w:rsidR="00605F9F" w:rsidRPr="00A665AF">
        <w:rPr>
          <w:sz w:val="18"/>
        </w:rPr>
        <w:t>, visitors from Singapore</w:t>
      </w:r>
      <w:r w:rsidR="00657264" w:rsidRPr="00A665AF">
        <w:rPr>
          <w:sz w:val="18"/>
        </w:rPr>
        <w:t xml:space="preserve"> spent an average of $</w:t>
      </w:r>
      <w:r w:rsidR="00EF5F9F" w:rsidRPr="00A665AF">
        <w:rPr>
          <w:sz w:val="18"/>
        </w:rPr>
        <w:t>3,192</w:t>
      </w:r>
      <w:r w:rsidRPr="00A665AF">
        <w:rPr>
          <w:sz w:val="18"/>
        </w:rPr>
        <w:t xml:space="preserve"> per </w:t>
      </w:r>
      <w:r w:rsidR="008B15DD" w:rsidRPr="00A665AF">
        <w:rPr>
          <w:sz w:val="18"/>
        </w:rPr>
        <w:t xml:space="preserve">visit </w:t>
      </w:r>
      <w:r w:rsidR="00657264" w:rsidRPr="00A665AF">
        <w:rPr>
          <w:sz w:val="18"/>
        </w:rPr>
        <w:t xml:space="preserve">in Western Australia, </w:t>
      </w:r>
      <w:r w:rsidR="00EF5F9F" w:rsidRPr="00A665AF">
        <w:rPr>
          <w:sz w:val="18"/>
        </w:rPr>
        <w:t xml:space="preserve">above </w:t>
      </w:r>
      <w:r w:rsidRPr="00A665AF">
        <w:rPr>
          <w:sz w:val="18"/>
        </w:rPr>
        <w:t>the average of $</w:t>
      </w:r>
      <w:r w:rsidR="00564417" w:rsidRPr="00A665AF">
        <w:rPr>
          <w:sz w:val="18"/>
        </w:rPr>
        <w:t>2,</w:t>
      </w:r>
      <w:r w:rsidR="00EF5F9F" w:rsidRPr="00A665AF">
        <w:rPr>
          <w:sz w:val="18"/>
        </w:rPr>
        <w:t>9</w:t>
      </w:r>
      <w:r w:rsidR="00AA2F6A" w:rsidRPr="00A665AF">
        <w:rPr>
          <w:sz w:val="18"/>
        </w:rPr>
        <w:t>89</w:t>
      </w:r>
      <w:r w:rsidRPr="00A665AF">
        <w:rPr>
          <w:sz w:val="18"/>
        </w:rPr>
        <w:t xml:space="preserve"> per </w:t>
      </w:r>
      <w:r w:rsidR="008B15DD" w:rsidRPr="00A665AF">
        <w:rPr>
          <w:sz w:val="18"/>
        </w:rPr>
        <w:t>visit from all markets.</w:t>
      </w:r>
    </w:p>
    <w:p w14:paraId="01B15A48"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0BE123F2" w14:textId="7F46F00E"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dent enrolments from Singapore</w:t>
      </w:r>
    </w:p>
    <w:p w14:paraId="572CBFB3" w14:textId="034B974B" w:rsidR="00303896" w:rsidRPr="00F52D60" w:rsidRDefault="00F06EDB" w:rsidP="00303896">
      <w:pPr>
        <w:spacing w:after="0"/>
        <w:jc w:val="both"/>
        <w:rPr>
          <w:sz w:val="16"/>
        </w:rPr>
      </w:pPr>
      <w:r>
        <w:rPr>
          <w:noProof/>
          <w:sz w:val="16"/>
          <w:lang w:eastAsia="en-AU"/>
        </w:rPr>
        <w:drawing>
          <wp:inline distT="0" distB="0" distL="0" distR="0" wp14:anchorId="598AABB7" wp14:editId="0BE8FD58">
            <wp:extent cx="3528000" cy="21022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6AC31D1E" w14:textId="77777777" w:rsidR="00303896" w:rsidRPr="00F52D60" w:rsidRDefault="00303896" w:rsidP="00303896">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5A40F66B" w14:textId="77777777"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093A3DA4" w14:textId="77777777" w:rsidR="00303896" w:rsidRPr="00F52D60" w:rsidRDefault="00303896" w:rsidP="00303896">
      <w:pPr>
        <w:spacing w:after="0"/>
        <w:jc w:val="both"/>
        <w:rPr>
          <w:sz w:val="16"/>
        </w:rPr>
      </w:pPr>
    </w:p>
    <w:p w14:paraId="1A5B7D18" w14:textId="77777777" w:rsidR="00303896" w:rsidRPr="00F52D60" w:rsidRDefault="00303896" w:rsidP="00303896">
      <w:pPr>
        <w:spacing w:after="0"/>
        <w:jc w:val="both"/>
        <w:rPr>
          <w:sz w:val="16"/>
        </w:rPr>
      </w:pPr>
    </w:p>
    <w:p w14:paraId="42DAC441" w14:textId="3F534ED1" w:rsidR="00303896" w:rsidRPr="00470E02" w:rsidRDefault="00303896" w:rsidP="0085555D">
      <w:pPr>
        <w:pStyle w:val="BodyText"/>
        <w:numPr>
          <w:ilvl w:val="0"/>
          <w:numId w:val="9"/>
        </w:numPr>
        <w:spacing w:before="240" w:after="0"/>
        <w:jc w:val="both"/>
        <w:rPr>
          <w:sz w:val="18"/>
        </w:rPr>
      </w:pPr>
      <w:r w:rsidRPr="00F52D60">
        <w:rPr>
          <w:sz w:val="16"/>
        </w:rPr>
        <w:br w:type="column"/>
      </w:r>
      <w:r w:rsidR="005A6097" w:rsidRPr="00470E02">
        <w:rPr>
          <w:sz w:val="18"/>
        </w:rPr>
        <w:t xml:space="preserve">Western Australia’s international student enrolments fell significantly </w:t>
      </w:r>
      <w:r w:rsidR="005A6097">
        <w:rPr>
          <w:sz w:val="18"/>
        </w:rPr>
        <w:t xml:space="preserve">from many markets </w:t>
      </w:r>
      <w:r w:rsidR="005A6097" w:rsidRPr="00470E02">
        <w:rPr>
          <w:sz w:val="18"/>
        </w:rPr>
        <w:t>in 2020 and 2021 due to COVID-19 travel restrictions.</w:t>
      </w:r>
    </w:p>
    <w:p w14:paraId="5DA7D6D7" w14:textId="3DE90B01" w:rsidR="00303896" w:rsidRPr="00470E02" w:rsidRDefault="00303896" w:rsidP="00303896">
      <w:pPr>
        <w:pStyle w:val="BodyText"/>
        <w:numPr>
          <w:ilvl w:val="0"/>
          <w:numId w:val="9"/>
        </w:numPr>
        <w:spacing w:after="0"/>
        <w:jc w:val="both"/>
        <w:rPr>
          <w:sz w:val="18"/>
        </w:rPr>
      </w:pPr>
      <w:r>
        <w:rPr>
          <w:sz w:val="18"/>
        </w:rPr>
        <w:t>Singapore is Western Australia’s 12th</w:t>
      </w:r>
      <w:r w:rsidRPr="00470E02">
        <w:rPr>
          <w:sz w:val="18"/>
        </w:rPr>
        <w:t xml:space="preserve"> largest market for international stud</w:t>
      </w:r>
      <w:r>
        <w:rPr>
          <w:sz w:val="18"/>
        </w:rPr>
        <w:t>ents, accounting for 3</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9313F0">
        <w:rPr>
          <w:sz w:val="18"/>
        </w:rPr>
        <w:t>2</w:t>
      </w:r>
      <w:r w:rsidRPr="00470E02">
        <w:rPr>
          <w:sz w:val="18"/>
        </w:rPr>
        <w:t>.</w:t>
      </w:r>
    </w:p>
    <w:p w14:paraId="0AE9DF29" w14:textId="3CF421E9" w:rsidR="00303896" w:rsidRPr="00470E02" w:rsidRDefault="00303896" w:rsidP="00303896">
      <w:pPr>
        <w:pStyle w:val="BodyText"/>
        <w:numPr>
          <w:ilvl w:val="0"/>
          <w:numId w:val="9"/>
        </w:numPr>
        <w:spacing w:after="0"/>
        <w:jc w:val="both"/>
        <w:rPr>
          <w:sz w:val="18"/>
        </w:rPr>
      </w:pPr>
      <w:r w:rsidRPr="00470E02">
        <w:rPr>
          <w:sz w:val="18"/>
        </w:rPr>
        <w:t xml:space="preserve">Western Australia’s student enrolments from </w:t>
      </w:r>
      <w:r w:rsidR="009313F0">
        <w:rPr>
          <w:sz w:val="18"/>
        </w:rPr>
        <w:t>Singapore fell 2</w:t>
      </w:r>
      <w:r>
        <w:rPr>
          <w:sz w:val="18"/>
        </w:rPr>
        <w:t>% to 1,2</w:t>
      </w:r>
      <w:r w:rsidR="009313F0">
        <w:rPr>
          <w:sz w:val="18"/>
        </w:rPr>
        <w:t>51</w:t>
      </w:r>
      <w:r w:rsidRPr="00470E02">
        <w:rPr>
          <w:sz w:val="18"/>
        </w:rPr>
        <w:t xml:space="preserve"> in 202</w:t>
      </w:r>
      <w:r w:rsidR="009313F0">
        <w:rPr>
          <w:sz w:val="18"/>
        </w:rPr>
        <w:t>2</w:t>
      </w:r>
      <w:r w:rsidRPr="00470E02">
        <w:rPr>
          <w:sz w:val="18"/>
        </w:rPr>
        <w:t>.</w:t>
      </w:r>
    </w:p>
    <w:p w14:paraId="5E1A3E0D" w14:textId="0ED59C69" w:rsidR="00303896" w:rsidRPr="0085555D" w:rsidRDefault="00303896" w:rsidP="0085555D">
      <w:pPr>
        <w:pStyle w:val="BodyText"/>
        <w:numPr>
          <w:ilvl w:val="0"/>
          <w:numId w:val="9"/>
        </w:numPr>
        <w:spacing w:after="0"/>
        <w:jc w:val="both"/>
        <w:rPr>
          <w:sz w:val="18"/>
        </w:rPr>
      </w:pPr>
      <w:r>
        <w:rPr>
          <w:sz w:val="18"/>
          <w:szCs w:val="18"/>
        </w:rPr>
        <w:t>Higher education</w:t>
      </w:r>
      <w:r>
        <w:rPr>
          <w:sz w:val="18"/>
        </w:rPr>
        <w:t xml:space="preserve"> accounted for 9</w:t>
      </w:r>
      <w:r w:rsidR="009313F0">
        <w:rPr>
          <w:sz w:val="18"/>
        </w:rPr>
        <w:t>2</w:t>
      </w:r>
      <w:r w:rsidRPr="00470E02">
        <w:rPr>
          <w:sz w:val="18"/>
        </w:rPr>
        <w:t xml:space="preserve">% of student enrolments from </w:t>
      </w:r>
      <w:r>
        <w:rPr>
          <w:sz w:val="18"/>
        </w:rPr>
        <w:t>Singapore</w:t>
      </w:r>
      <w:r w:rsidR="00B577C5">
        <w:rPr>
          <w:sz w:val="18"/>
        </w:rPr>
        <w:t xml:space="preserve"> in 202</w:t>
      </w:r>
      <w:r w:rsidR="009313F0">
        <w:rPr>
          <w:sz w:val="18"/>
        </w:rPr>
        <w:t>2</w:t>
      </w:r>
      <w:r w:rsidRPr="0085555D">
        <w:rPr>
          <w:sz w:val="18"/>
          <w:szCs w:val="18"/>
        </w:rPr>
        <w:t>.</w:t>
      </w:r>
    </w:p>
    <w:p w14:paraId="2FCB563C"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D56F493" w14:textId="7437980F" w:rsidR="00303896" w:rsidRPr="003024BC" w:rsidRDefault="00303896" w:rsidP="005D0032">
      <w:pPr>
        <w:spacing w:after="0"/>
        <w:rPr>
          <w:color w:val="92278F" w:themeColor="accent1"/>
        </w:rPr>
      </w:pPr>
      <w:r w:rsidRPr="003024BC">
        <w:rPr>
          <w:b/>
          <w:color w:val="92278F" w:themeColor="accent1"/>
          <w:sz w:val="22"/>
        </w:rPr>
        <w:t>Western Australia’s population born in Singapore</w:t>
      </w:r>
      <w:r w:rsidR="00532FA0">
        <w:rPr>
          <w:b/>
          <w:color w:val="92278F" w:themeColor="accent1"/>
          <w:sz w:val="22"/>
        </w:rPr>
        <w:t>:</w:t>
      </w:r>
      <w:r w:rsidR="008E43FB">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0BF1B25A" w14:textId="073EE238" w:rsidR="00303896" w:rsidRPr="00F52D60" w:rsidRDefault="009456F3" w:rsidP="00303896">
      <w:pPr>
        <w:spacing w:after="0"/>
        <w:jc w:val="both"/>
        <w:rPr>
          <w:sz w:val="16"/>
        </w:rPr>
      </w:pPr>
      <w:r>
        <w:rPr>
          <w:noProof/>
          <w:sz w:val="16"/>
        </w:rPr>
        <w:drawing>
          <wp:inline distT="0" distB="0" distL="0" distR="0" wp14:anchorId="15F88CDD" wp14:editId="70159696">
            <wp:extent cx="3391535" cy="206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535" cy="2060575"/>
                    </a:xfrm>
                    <a:prstGeom prst="rect">
                      <a:avLst/>
                    </a:prstGeom>
                    <a:noFill/>
                    <a:ln>
                      <a:noFill/>
                    </a:ln>
                  </pic:spPr>
                </pic:pic>
              </a:graphicData>
            </a:graphic>
          </wp:inline>
        </w:drawing>
      </w:r>
    </w:p>
    <w:p w14:paraId="5253DF6A" w14:textId="0FAC7B11"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76AED29A" w14:textId="77777777" w:rsidR="00303896" w:rsidRPr="00F52D60" w:rsidRDefault="00303896" w:rsidP="00303896">
      <w:pPr>
        <w:spacing w:after="0"/>
        <w:jc w:val="both"/>
        <w:rPr>
          <w:sz w:val="16"/>
        </w:rPr>
      </w:pPr>
    </w:p>
    <w:p w14:paraId="6D76B331" w14:textId="77777777" w:rsidR="00F06EDB" w:rsidRPr="00F06EDB" w:rsidRDefault="00303896" w:rsidP="00F06EDB">
      <w:pPr>
        <w:pStyle w:val="BodyText"/>
        <w:spacing w:after="0"/>
        <w:jc w:val="both"/>
        <w:rPr>
          <w:sz w:val="18"/>
        </w:rPr>
      </w:pPr>
      <w:r w:rsidRPr="00F52D60">
        <w:rPr>
          <w:sz w:val="16"/>
        </w:rPr>
        <w:br w:type="column"/>
      </w:r>
    </w:p>
    <w:p w14:paraId="2BD249C5" w14:textId="36E7C07A" w:rsidR="00303896" w:rsidRPr="00A665AF" w:rsidRDefault="00276F96" w:rsidP="00303896">
      <w:pPr>
        <w:pStyle w:val="BodyText"/>
        <w:numPr>
          <w:ilvl w:val="0"/>
          <w:numId w:val="9"/>
        </w:numPr>
        <w:spacing w:after="0"/>
        <w:jc w:val="both"/>
        <w:rPr>
          <w:sz w:val="18"/>
        </w:rPr>
      </w:pPr>
      <w:r w:rsidRPr="00A665AF">
        <w:rPr>
          <w:sz w:val="18"/>
        </w:rPr>
        <w:t>Western Australia had 1</w:t>
      </w:r>
      <w:r w:rsidR="009456F3" w:rsidRPr="00A665AF">
        <w:rPr>
          <w:sz w:val="18"/>
        </w:rPr>
        <w:t>7,420</w:t>
      </w:r>
      <w:r w:rsidRPr="00A665AF">
        <w:rPr>
          <w:sz w:val="18"/>
        </w:rPr>
        <w:t xml:space="preserve"> residents in 2021</w:t>
      </w:r>
      <w:r w:rsidR="00303896" w:rsidRPr="00A665AF">
        <w:rPr>
          <w:sz w:val="18"/>
        </w:rPr>
        <w:t xml:space="preserve"> who were born in</w:t>
      </w:r>
      <w:r w:rsidRPr="00A665AF">
        <w:rPr>
          <w:sz w:val="18"/>
        </w:rPr>
        <w:t xml:space="preserve"> Singapore, 7% more than in 2016</w:t>
      </w:r>
      <w:r w:rsidR="00303896" w:rsidRPr="00A665AF">
        <w:rPr>
          <w:sz w:val="18"/>
        </w:rPr>
        <w:t>.</w:t>
      </w:r>
    </w:p>
    <w:p w14:paraId="3D64CCBB" w14:textId="58269DEC" w:rsidR="00303896" w:rsidRPr="00A665AF" w:rsidRDefault="00303896" w:rsidP="00303896">
      <w:pPr>
        <w:pStyle w:val="BodyText"/>
        <w:numPr>
          <w:ilvl w:val="0"/>
          <w:numId w:val="9"/>
        </w:numPr>
        <w:spacing w:after="0"/>
        <w:jc w:val="both"/>
        <w:rPr>
          <w:sz w:val="18"/>
        </w:rPr>
      </w:pPr>
      <w:r w:rsidRPr="00A665AF">
        <w:rPr>
          <w:sz w:val="18"/>
        </w:rPr>
        <w:t>People born in Singapore accounted for 1.9% of We</w:t>
      </w:r>
      <w:r w:rsidR="00EB2550" w:rsidRPr="00A665AF">
        <w:rPr>
          <w:sz w:val="18"/>
        </w:rPr>
        <w:t>stern Australia’s overseas</w:t>
      </w:r>
      <w:r w:rsidR="00EB2550" w:rsidRPr="00A665AF">
        <w:rPr>
          <w:sz w:val="18"/>
        </w:rPr>
        <w:noBreakHyphen/>
      </w:r>
      <w:r w:rsidR="00276F96" w:rsidRPr="00A665AF">
        <w:rPr>
          <w:sz w:val="18"/>
        </w:rPr>
        <w:t>born resident population in 2021</w:t>
      </w:r>
      <w:r w:rsidRPr="00A665AF">
        <w:rPr>
          <w:sz w:val="18"/>
        </w:rPr>
        <w:t xml:space="preserve">, </w:t>
      </w:r>
      <w:r w:rsidR="009456F3" w:rsidRPr="00A665AF">
        <w:rPr>
          <w:sz w:val="18"/>
        </w:rPr>
        <w:t xml:space="preserve">above </w:t>
      </w:r>
      <w:r w:rsidRPr="00A665AF">
        <w:rPr>
          <w:sz w:val="18"/>
        </w:rPr>
        <w:t>t</w:t>
      </w:r>
      <w:r w:rsidR="00276F96" w:rsidRPr="00A665AF">
        <w:rPr>
          <w:sz w:val="18"/>
        </w:rPr>
        <w:t>he 1.</w:t>
      </w:r>
      <w:r w:rsidR="009456F3" w:rsidRPr="00A665AF">
        <w:rPr>
          <w:sz w:val="18"/>
        </w:rPr>
        <w:t>8</w:t>
      </w:r>
      <w:r w:rsidR="00276F96" w:rsidRPr="00A665AF">
        <w:rPr>
          <w:sz w:val="18"/>
        </w:rPr>
        <w:t>% share in 2016</w:t>
      </w:r>
      <w:r w:rsidRPr="00A665AF">
        <w:rPr>
          <w:sz w:val="18"/>
        </w:rPr>
        <w:t>.</w:t>
      </w:r>
    </w:p>
    <w:p w14:paraId="5F0EE452" w14:textId="558FB8C3" w:rsidR="00303896" w:rsidRPr="007D2410" w:rsidRDefault="00303896" w:rsidP="00303896">
      <w:pPr>
        <w:pStyle w:val="BodyText"/>
        <w:numPr>
          <w:ilvl w:val="0"/>
          <w:numId w:val="9"/>
        </w:numPr>
        <w:spacing w:after="0"/>
        <w:jc w:val="both"/>
        <w:rPr>
          <w:sz w:val="18"/>
        </w:rPr>
      </w:pPr>
      <w:r w:rsidRPr="00A665AF">
        <w:rPr>
          <w:sz w:val="18"/>
        </w:rPr>
        <w:t>People born in Singapore were the 12th largest overseas-born resident populat</w:t>
      </w:r>
      <w:r w:rsidR="00276F96" w:rsidRPr="00A665AF">
        <w:rPr>
          <w:sz w:val="18"/>
        </w:rPr>
        <w:t xml:space="preserve">ion in Western </w:t>
      </w:r>
      <w:r w:rsidR="00276F96" w:rsidRPr="007D2410">
        <w:rPr>
          <w:sz w:val="18"/>
        </w:rPr>
        <w:t>Australia in 2021</w:t>
      </w:r>
      <w:r w:rsidRPr="007D2410">
        <w:rPr>
          <w:sz w:val="18"/>
        </w:rPr>
        <w:t>.</w:t>
      </w:r>
    </w:p>
    <w:p w14:paraId="5959F514" w14:textId="0436859F" w:rsidR="00303896" w:rsidRPr="007D2410" w:rsidRDefault="00303896" w:rsidP="00303896">
      <w:pPr>
        <w:pStyle w:val="BodyText"/>
        <w:numPr>
          <w:ilvl w:val="0"/>
          <w:numId w:val="9"/>
        </w:numPr>
        <w:spacing w:after="0"/>
        <w:jc w:val="both"/>
        <w:rPr>
          <w:sz w:val="18"/>
        </w:rPr>
      </w:pPr>
      <w:r w:rsidRPr="007D2410">
        <w:rPr>
          <w:sz w:val="18"/>
        </w:rPr>
        <w:t xml:space="preserve">Western Australia had </w:t>
      </w:r>
      <w:r w:rsidR="00276F96" w:rsidRPr="007D2410">
        <w:rPr>
          <w:sz w:val="18"/>
        </w:rPr>
        <w:t>3,203</w:t>
      </w:r>
      <w:r w:rsidRPr="007D2410">
        <w:rPr>
          <w:sz w:val="18"/>
        </w:rPr>
        <w:t xml:space="preserve"> residents with Singaporean</w:t>
      </w:r>
      <w:r w:rsidR="00276F96" w:rsidRPr="007D2410">
        <w:rPr>
          <w:sz w:val="18"/>
        </w:rPr>
        <w:t xml:space="preserve"> ancestry in 2021</w:t>
      </w:r>
      <w:r w:rsidRPr="007D2410">
        <w:rPr>
          <w:sz w:val="18"/>
        </w:rPr>
        <w:t>.</w:t>
      </w:r>
    </w:p>
    <w:p w14:paraId="6B1BF18E" w14:textId="77777777" w:rsidR="00303896" w:rsidRPr="00F52D60" w:rsidRDefault="00303896" w:rsidP="00303896">
      <w:pPr>
        <w:jc w:val="both"/>
        <w:rPr>
          <w:sz w:val="16"/>
        </w:rPr>
      </w:pPr>
      <w:r w:rsidRPr="00F52D60">
        <w:rPr>
          <w:sz w:val="16"/>
        </w:rPr>
        <w:br w:type="page"/>
      </w:r>
    </w:p>
    <w:p w14:paraId="694F33E8" w14:textId="77777777" w:rsidR="00303896" w:rsidRPr="00CB7A10" w:rsidRDefault="00303896" w:rsidP="00303896">
      <w:pPr>
        <w:pStyle w:val="Heading1"/>
        <w:spacing w:before="0" w:after="0"/>
        <w:rPr>
          <w:color w:val="002060"/>
          <w:sz w:val="22"/>
          <w:szCs w:val="22"/>
        </w:rPr>
      </w:pPr>
      <w:bookmarkStart w:id="5" w:name="_TAIWAN_1"/>
      <w:bookmarkEnd w:id="5"/>
      <w:r w:rsidRPr="00CB7A10">
        <w:rPr>
          <w:color w:val="002060"/>
          <w:sz w:val="22"/>
          <w:szCs w:val="22"/>
        </w:rPr>
        <w:lastRenderedPageBreak/>
        <w:t>TAIWAN</w:t>
      </w:r>
    </w:p>
    <w:p w14:paraId="1E8746B1" w14:textId="77777777" w:rsidR="00303896" w:rsidRPr="00F52D60" w:rsidRDefault="00303896" w:rsidP="00303896">
      <w:pPr>
        <w:pStyle w:val="BodyText"/>
        <w:spacing w:after="0"/>
      </w:pPr>
    </w:p>
    <w:p w14:paraId="46AFADFF" w14:textId="573E043B"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Taiwan</w:t>
      </w:r>
    </w:p>
    <w:p w14:paraId="5CB2E43B" w14:textId="277F85D4" w:rsidR="00303896" w:rsidRPr="00F52D60" w:rsidRDefault="00171CBC" w:rsidP="00303896">
      <w:pPr>
        <w:spacing w:after="0"/>
        <w:jc w:val="both"/>
        <w:rPr>
          <w:sz w:val="16"/>
        </w:rPr>
      </w:pPr>
      <w:r>
        <w:rPr>
          <w:noProof/>
          <w:sz w:val="16"/>
        </w:rPr>
        <w:drawing>
          <wp:inline distT="0" distB="0" distL="0" distR="0" wp14:anchorId="0FBB86CE" wp14:editId="1FA21154">
            <wp:extent cx="3453130" cy="210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3130" cy="2101850"/>
                    </a:xfrm>
                    <a:prstGeom prst="rect">
                      <a:avLst/>
                    </a:prstGeom>
                    <a:noFill/>
                    <a:ln>
                      <a:noFill/>
                    </a:ln>
                  </pic:spPr>
                </pic:pic>
              </a:graphicData>
            </a:graphic>
          </wp:inline>
        </w:drawing>
      </w:r>
    </w:p>
    <w:p w14:paraId="55EA880B" w14:textId="5BE5CA7A" w:rsidR="00303896" w:rsidRDefault="00303896" w:rsidP="00303896">
      <w:pPr>
        <w:spacing w:after="0"/>
        <w:jc w:val="both"/>
        <w:rPr>
          <w:sz w:val="10"/>
        </w:rPr>
      </w:pPr>
      <w:r>
        <w:rPr>
          <w:sz w:val="10"/>
        </w:rPr>
        <w:t xml:space="preserve">(a) </w:t>
      </w:r>
      <w:r w:rsidRPr="00F52D60">
        <w:rPr>
          <w:sz w:val="10"/>
        </w:rPr>
        <w:t>LNG, condensate, crude oil and LPG</w:t>
      </w:r>
      <w:r>
        <w:rPr>
          <w:sz w:val="10"/>
        </w:rPr>
        <w:t>.</w:t>
      </w:r>
      <w:r w:rsidR="00722D72">
        <w:rPr>
          <w:sz w:val="10"/>
        </w:rPr>
        <w:t xml:space="preserve"> (b) Mainly cobalt mattes.</w:t>
      </w:r>
    </w:p>
    <w:p w14:paraId="2171FB52" w14:textId="01FA67A3" w:rsidR="00303896" w:rsidRPr="00F52D60" w:rsidRDefault="00303896" w:rsidP="00303896">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69A1D78" w14:textId="20BF6FEF" w:rsidR="00303896" w:rsidRPr="00F52D60" w:rsidRDefault="00303896" w:rsidP="00303896">
      <w:pPr>
        <w:spacing w:after="0"/>
        <w:jc w:val="both"/>
        <w:rPr>
          <w:sz w:val="16"/>
        </w:rPr>
      </w:pPr>
    </w:p>
    <w:p w14:paraId="7169677F" w14:textId="77777777" w:rsidR="00303896" w:rsidRPr="00F52D60" w:rsidRDefault="00303896" w:rsidP="00303896">
      <w:pPr>
        <w:spacing w:after="0"/>
        <w:jc w:val="both"/>
        <w:rPr>
          <w:sz w:val="16"/>
        </w:rPr>
      </w:pPr>
    </w:p>
    <w:p w14:paraId="73B46A58" w14:textId="77777777" w:rsidR="00303896" w:rsidRPr="00F52D60" w:rsidRDefault="00303896" w:rsidP="00303896">
      <w:pPr>
        <w:spacing w:after="0"/>
        <w:jc w:val="both"/>
        <w:rPr>
          <w:sz w:val="16"/>
        </w:rPr>
      </w:pPr>
    </w:p>
    <w:p w14:paraId="6B60B1DE" w14:textId="77777777" w:rsidR="00303896" w:rsidRPr="00F52D60" w:rsidRDefault="00303896" w:rsidP="00303896">
      <w:pPr>
        <w:spacing w:after="0"/>
        <w:jc w:val="both"/>
        <w:rPr>
          <w:sz w:val="16"/>
        </w:rPr>
      </w:pPr>
      <w:r w:rsidRPr="00F52D60">
        <w:rPr>
          <w:sz w:val="16"/>
        </w:rPr>
        <w:br w:type="column"/>
      </w:r>
    </w:p>
    <w:p w14:paraId="7794943F" w14:textId="77777777" w:rsidR="00303896" w:rsidRPr="00F52D60" w:rsidRDefault="00303896" w:rsidP="00303896">
      <w:pPr>
        <w:spacing w:after="0"/>
        <w:jc w:val="both"/>
        <w:rPr>
          <w:sz w:val="16"/>
        </w:rPr>
      </w:pPr>
    </w:p>
    <w:p w14:paraId="1A0825CE" w14:textId="77777777" w:rsidR="00303896" w:rsidRPr="00F52D60" w:rsidRDefault="00303896" w:rsidP="00303896">
      <w:pPr>
        <w:spacing w:after="0"/>
        <w:jc w:val="both"/>
        <w:rPr>
          <w:sz w:val="16"/>
        </w:rPr>
      </w:pPr>
    </w:p>
    <w:p w14:paraId="459F1F7C" w14:textId="38E4BFB3" w:rsidR="00303896" w:rsidRPr="00A665AF" w:rsidRDefault="00E84803" w:rsidP="00303896">
      <w:pPr>
        <w:pStyle w:val="BodyText"/>
        <w:numPr>
          <w:ilvl w:val="0"/>
          <w:numId w:val="9"/>
        </w:numPr>
        <w:spacing w:after="0"/>
        <w:jc w:val="both"/>
        <w:rPr>
          <w:sz w:val="18"/>
        </w:rPr>
      </w:pPr>
      <w:r w:rsidRPr="00A665AF">
        <w:rPr>
          <w:sz w:val="18"/>
        </w:rPr>
        <w:t>Taiwan is Western Australia’s 5</w:t>
      </w:r>
      <w:r w:rsidR="00303896" w:rsidRPr="00A665AF">
        <w:rPr>
          <w:sz w:val="18"/>
        </w:rPr>
        <w:t>th largest trading partner, with</w:t>
      </w:r>
      <w:r w:rsidRPr="00A665AF">
        <w:rPr>
          <w:sz w:val="18"/>
        </w:rPr>
        <w:t xml:space="preserve"> $</w:t>
      </w:r>
      <w:r w:rsidR="00673D9A" w:rsidRPr="00A665AF">
        <w:rPr>
          <w:sz w:val="18"/>
        </w:rPr>
        <w:t>1</w:t>
      </w:r>
      <w:r w:rsidR="009865D6" w:rsidRPr="00A665AF">
        <w:rPr>
          <w:sz w:val="18"/>
        </w:rPr>
        <w:t>1.5</w:t>
      </w:r>
      <w:r w:rsidR="00AF30A0" w:rsidRPr="00A665AF">
        <w:rPr>
          <w:sz w:val="18"/>
        </w:rPr>
        <w:t> </w:t>
      </w:r>
      <w:r w:rsidR="00303896" w:rsidRPr="00A665AF">
        <w:rPr>
          <w:sz w:val="18"/>
        </w:rPr>
        <w:t>billion of goods traded in 202</w:t>
      </w:r>
      <w:r w:rsidRPr="00A665AF">
        <w:rPr>
          <w:sz w:val="18"/>
        </w:rPr>
        <w:t>2</w:t>
      </w:r>
      <w:r w:rsidR="009865D6" w:rsidRPr="00A665AF">
        <w:rPr>
          <w:sz w:val="18"/>
        </w:rPr>
        <w:noBreakHyphen/>
        <w:t>23</w:t>
      </w:r>
      <w:r w:rsidR="00303896" w:rsidRPr="00A665AF">
        <w:rPr>
          <w:sz w:val="18"/>
        </w:rPr>
        <w:t>.</w:t>
      </w:r>
    </w:p>
    <w:p w14:paraId="0487B51D" w14:textId="53B6B995" w:rsidR="00303896" w:rsidRPr="00A665AF" w:rsidRDefault="00303896" w:rsidP="00303896">
      <w:pPr>
        <w:pStyle w:val="BodyText"/>
        <w:numPr>
          <w:ilvl w:val="0"/>
          <w:numId w:val="9"/>
        </w:numPr>
        <w:spacing w:after="0"/>
        <w:jc w:val="both"/>
        <w:rPr>
          <w:sz w:val="18"/>
        </w:rPr>
      </w:pPr>
      <w:r w:rsidRPr="00A665AF">
        <w:rPr>
          <w:sz w:val="18"/>
        </w:rPr>
        <w:t>Western Australia accounted</w:t>
      </w:r>
      <w:r w:rsidR="00E84803" w:rsidRPr="00A665AF">
        <w:rPr>
          <w:sz w:val="18"/>
        </w:rPr>
        <w:t xml:space="preserve"> for </w:t>
      </w:r>
      <w:r w:rsidR="009865D6" w:rsidRPr="00A665AF">
        <w:rPr>
          <w:sz w:val="18"/>
        </w:rPr>
        <w:t>29</w:t>
      </w:r>
      <w:r w:rsidRPr="00A665AF">
        <w:rPr>
          <w:sz w:val="18"/>
        </w:rPr>
        <w:t>% of Australia’s total trade in goods with Taiwan in 202</w:t>
      </w:r>
      <w:r w:rsidR="00E84803" w:rsidRPr="00A665AF">
        <w:rPr>
          <w:sz w:val="18"/>
        </w:rPr>
        <w:t>2</w:t>
      </w:r>
      <w:r w:rsidR="009865D6" w:rsidRPr="00A665AF">
        <w:rPr>
          <w:sz w:val="18"/>
        </w:rPr>
        <w:t>-23</w:t>
      </w:r>
      <w:r w:rsidRPr="00A665AF">
        <w:rPr>
          <w:sz w:val="18"/>
        </w:rPr>
        <w:t>.</w:t>
      </w:r>
    </w:p>
    <w:p w14:paraId="653BBD93" w14:textId="49849EB5" w:rsidR="00303896" w:rsidRPr="00A665AF" w:rsidRDefault="00303896" w:rsidP="00303896">
      <w:pPr>
        <w:pStyle w:val="BodyText"/>
        <w:numPr>
          <w:ilvl w:val="0"/>
          <w:numId w:val="9"/>
        </w:numPr>
        <w:spacing w:after="0"/>
        <w:jc w:val="both"/>
        <w:rPr>
          <w:sz w:val="18"/>
        </w:rPr>
      </w:pPr>
      <w:r w:rsidRPr="00A665AF">
        <w:rPr>
          <w:sz w:val="18"/>
        </w:rPr>
        <w:t xml:space="preserve">Taiwan is Western Australia’s 5th largest export market for goods, accounting for </w:t>
      </w:r>
      <w:r w:rsidR="00673D9A" w:rsidRPr="00A665AF">
        <w:rPr>
          <w:sz w:val="18"/>
        </w:rPr>
        <w:t>4</w:t>
      </w:r>
      <w:r w:rsidRPr="00A665AF">
        <w:rPr>
          <w:sz w:val="18"/>
        </w:rPr>
        <w:t>% of the State’s goods exports in 202</w:t>
      </w:r>
      <w:r w:rsidR="00E84803" w:rsidRPr="00A665AF">
        <w:rPr>
          <w:sz w:val="18"/>
        </w:rPr>
        <w:t>2</w:t>
      </w:r>
      <w:r w:rsidR="009865D6" w:rsidRPr="00A665AF">
        <w:rPr>
          <w:sz w:val="18"/>
        </w:rPr>
        <w:t>-23</w:t>
      </w:r>
      <w:r w:rsidRPr="00A665AF">
        <w:rPr>
          <w:sz w:val="18"/>
        </w:rPr>
        <w:t>.</w:t>
      </w:r>
    </w:p>
    <w:p w14:paraId="3FE49867" w14:textId="28E40BBB" w:rsidR="00303896" w:rsidRPr="00A665AF" w:rsidRDefault="00303896" w:rsidP="00303896">
      <w:pPr>
        <w:pStyle w:val="BodyText"/>
        <w:numPr>
          <w:ilvl w:val="0"/>
          <w:numId w:val="9"/>
        </w:numPr>
        <w:spacing w:after="0"/>
        <w:jc w:val="both"/>
        <w:rPr>
          <w:sz w:val="18"/>
        </w:rPr>
      </w:pPr>
      <w:r w:rsidRPr="00A665AF">
        <w:rPr>
          <w:sz w:val="18"/>
        </w:rPr>
        <w:t>We</w:t>
      </w:r>
      <w:r w:rsidR="00E84803" w:rsidRPr="00A665AF">
        <w:rPr>
          <w:sz w:val="18"/>
        </w:rPr>
        <w:t>stern Australia accounted for 3</w:t>
      </w:r>
      <w:r w:rsidR="00673D9A" w:rsidRPr="00A665AF">
        <w:rPr>
          <w:sz w:val="18"/>
        </w:rPr>
        <w:t>7</w:t>
      </w:r>
      <w:r w:rsidRPr="00A665AF">
        <w:rPr>
          <w:sz w:val="18"/>
        </w:rPr>
        <w:t>% of Australia’s goods exports to Taiwan in 20</w:t>
      </w:r>
      <w:r w:rsidR="00E84803" w:rsidRPr="00A665AF">
        <w:rPr>
          <w:sz w:val="18"/>
        </w:rPr>
        <w:t>22</w:t>
      </w:r>
      <w:r w:rsidR="009865D6" w:rsidRPr="00A665AF">
        <w:rPr>
          <w:sz w:val="18"/>
        </w:rPr>
        <w:t>-23</w:t>
      </w:r>
      <w:r w:rsidRPr="00A665AF">
        <w:rPr>
          <w:sz w:val="18"/>
        </w:rPr>
        <w:t>.</w:t>
      </w:r>
    </w:p>
    <w:p w14:paraId="3FB785C1" w14:textId="3B19114B" w:rsidR="00303896" w:rsidRPr="00A665AF" w:rsidRDefault="00E84803" w:rsidP="00303896">
      <w:pPr>
        <w:pStyle w:val="BodyText"/>
        <w:numPr>
          <w:ilvl w:val="0"/>
          <w:numId w:val="9"/>
        </w:numPr>
        <w:spacing w:after="0"/>
        <w:jc w:val="both"/>
        <w:rPr>
          <w:sz w:val="18"/>
        </w:rPr>
      </w:pPr>
      <w:r w:rsidRPr="00A665AF">
        <w:rPr>
          <w:sz w:val="18"/>
        </w:rPr>
        <w:t>Western Australia exported $</w:t>
      </w:r>
      <w:r w:rsidR="00673D9A" w:rsidRPr="00A665AF">
        <w:rPr>
          <w:sz w:val="18"/>
        </w:rPr>
        <w:t>1</w:t>
      </w:r>
      <w:r w:rsidR="009865D6" w:rsidRPr="00A665AF">
        <w:rPr>
          <w:sz w:val="18"/>
        </w:rPr>
        <w:t>0.6</w:t>
      </w:r>
      <w:r w:rsidR="00AF30A0" w:rsidRPr="00A665AF">
        <w:rPr>
          <w:sz w:val="18"/>
        </w:rPr>
        <w:t> </w:t>
      </w:r>
      <w:r w:rsidR="00303896" w:rsidRPr="00A665AF">
        <w:rPr>
          <w:sz w:val="18"/>
        </w:rPr>
        <w:t>billion of goods to Taiwan in 20</w:t>
      </w:r>
      <w:r w:rsidRPr="00A665AF">
        <w:rPr>
          <w:sz w:val="18"/>
        </w:rPr>
        <w:t>22</w:t>
      </w:r>
      <w:r w:rsidR="009865D6" w:rsidRPr="00A665AF">
        <w:rPr>
          <w:sz w:val="18"/>
        </w:rPr>
        <w:t>-23</w:t>
      </w:r>
      <w:r w:rsidR="00303896" w:rsidRPr="00A665AF">
        <w:rPr>
          <w:sz w:val="18"/>
        </w:rPr>
        <w:t xml:space="preserve">, </w:t>
      </w:r>
      <w:r w:rsidRPr="00A665AF">
        <w:rPr>
          <w:sz w:val="18"/>
        </w:rPr>
        <w:t>above the annual average of $3.</w:t>
      </w:r>
      <w:r w:rsidR="009865D6" w:rsidRPr="00A665AF">
        <w:rPr>
          <w:sz w:val="18"/>
        </w:rPr>
        <w:t>9</w:t>
      </w:r>
      <w:r w:rsidR="00AF30A0" w:rsidRPr="00A665AF">
        <w:rPr>
          <w:sz w:val="18"/>
        </w:rPr>
        <w:t> billion over the past 10 </w:t>
      </w:r>
      <w:r w:rsidR="00303896" w:rsidRPr="00A665AF">
        <w:rPr>
          <w:sz w:val="18"/>
        </w:rPr>
        <w:t>years.</w:t>
      </w:r>
    </w:p>
    <w:p w14:paraId="7E930AE3" w14:textId="60837990" w:rsidR="00303896" w:rsidRPr="00A665AF" w:rsidRDefault="00CF6135" w:rsidP="00303896">
      <w:pPr>
        <w:pStyle w:val="BodyText"/>
        <w:numPr>
          <w:ilvl w:val="0"/>
          <w:numId w:val="9"/>
        </w:numPr>
        <w:spacing w:after="0"/>
        <w:jc w:val="both"/>
        <w:rPr>
          <w:sz w:val="18"/>
        </w:rPr>
      </w:pPr>
      <w:r w:rsidRPr="00A665AF">
        <w:rPr>
          <w:sz w:val="18"/>
        </w:rPr>
        <w:t>Petroleum</w:t>
      </w:r>
      <w:r w:rsidR="00303896" w:rsidRPr="00A665AF">
        <w:rPr>
          <w:sz w:val="18"/>
        </w:rPr>
        <w:t xml:space="preserve"> accounted </w:t>
      </w:r>
      <w:r w:rsidRPr="00A665AF">
        <w:rPr>
          <w:sz w:val="18"/>
        </w:rPr>
        <w:t xml:space="preserve">for </w:t>
      </w:r>
      <w:r w:rsidR="00673D9A" w:rsidRPr="00A665AF">
        <w:rPr>
          <w:sz w:val="18"/>
        </w:rPr>
        <w:t>7</w:t>
      </w:r>
      <w:r w:rsidR="00171CBC" w:rsidRPr="00A665AF">
        <w:rPr>
          <w:sz w:val="18"/>
        </w:rPr>
        <w:t>5</w:t>
      </w:r>
      <w:r w:rsidR="00303896" w:rsidRPr="00A665AF">
        <w:rPr>
          <w:sz w:val="18"/>
        </w:rPr>
        <w:t>% of Western Australia’s goods exports to Taiwan in 20</w:t>
      </w:r>
      <w:r w:rsidR="00E84803" w:rsidRPr="00A665AF">
        <w:rPr>
          <w:sz w:val="18"/>
        </w:rPr>
        <w:t>22</w:t>
      </w:r>
      <w:r w:rsidR="009865D6" w:rsidRPr="00A665AF">
        <w:rPr>
          <w:sz w:val="18"/>
        </w:rPr>
        <w:t>-23</w:t>
      </w:r>
      <w:r w:rsidR="00303896" w:rsidRPr="00A665AF">
        <w:rPr>
          <w:sz w:val="18"/>
        </w:rPr>
        <w:t xml:space="preserve">, </w:t>
      </w:r>
      <w:r w:rsidRPr="00A665AF">
        <w:rPr>
          <w:sz w:val="18"/>
        </w:rPr>
        <w:t>followed by iron ore</w:t>
      </w:r>
      <w:r w:rsidR="00303896" w:rsidRPr="00A665AF">
        <w:rPr>
          <w:sz w:val="18"/>
        </w:rPr>
        <w:t xml:space="preserve"> (</w:t>
      </w:r>
      <w:r w:rsidR="009865D6" w:rsidRPr="00A665AF">
        <w:rPr>
          <w:sz w:val="18"/>
        </w:rPr>
        <w:t>19</w:t>
      </w:r>
      <w:r w:rsidR="00303896" w:rsidRPr="00A665AF">
        <w:rPr>
          <w:sz w:val="18"/>
        </w:rPr>
        <w:t xml:space="preserve">%) </w:t>
      </w:r>
      <w:r w:rsidRPr="00A665AF">
        <w:rPr>
          <w:sz w:val="18"/>
        </w:rPr>
        <w:t>and non-ferrous base metals</w:t>
      </w:r>
      <w:r w:rsidR="00303896" w:rsidRPr="00A665AF">
        <w:rPr>
          <w:sz w:val="18"/>
        </w:rPr>
        <w:t xml:space="preserve"> (</w:t>
      </w:r>
      <w:r w:rsidR="009865D6" w:rsidRPr="00A665AF">
        <w:rPr>
          <w:sz w:val="18"/>
        </w:rPr>
        <w:t>1</w:t>
      </w:r>
      <w:r w:rsidR="00303896" w:rsidRPr="00A665AF">
        <w:rPr>
          <w:sz w:val="18"/>
        </w:rPr>
        <w:t>%).</w:t>
      </w:r>
    </w:p>
    <w:p w14:paraId="6A159522"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9071E21" w14:textId="10124D1F" w:rsidR="00303896" w:rsidRPr="003024BC" w:rsidRDefault="00303896" w:rsidP="00303896">
      <w:pPr>
        <w:pStyle w:val="BodyText"/>
        <w:spacing w:after="0"/>
        <w:rPr>
          <w:b/>
          <w:color w:val="92278F" w:themeColor="accent1"/>
          <w:sz w:val="22"/>
        </w:rPr>
      </w:pPr>
      <w:r w:rsidRPr="003024BC">
        <w:rPr>
          <w:b/>
          <w:color w:val="92278F" w:themeColor="accent1"/>
          <w:sz w:val="22"/>
        </w:rPr>
        <w:t xml:space="preserve">Western Australia’s major goods exported to Taiwan: </w:t>
      </w:r>
      <w:r w:rsidR="0007002D">
        <w:rPr>
          <w:b/>
          <w:color w:val="92278F" w:themeColor="accent1"/>
          <w:sz w:val="22"/>
        </w:rPr>
        <w:t>20</w:t>
      </w:r>
      <w:r w:rsidR="00315AEC">
        <w:rPr>
          <w:b/>
          <w:color w:val="92278F" w:themeColor="accent1"/>
          <w:sz w:val="22"/>
        </w:rPr>
        <w:t>2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729ECCCC"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011BBD98" w14:textId="77777777" w:rsidR="00303896" w:rsidRPr="00F52D60" w:rsidRDefault="00303896" w:rsidP="005D0032">
            <w:pPr>
              <w:pStyle w:val="BodyText"/>
              <w:spacing w:after="0"/>
              <w:rPr>
                <w:color w:val="auto"/>
                <w:sz w:val="16"/>
              </w:rPr>
            </w:pPr>
          </w:p>
        </w:tc>
        <w:tc>
          <w:tcPr>
            <w:tcW w:w="879" w:type="dxa"/>
            <w:shd w:val="clear" w:color="auto" w:fill="002060"/>
          </w:tcPr>
          <w:p w14:paraId="20452F63"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1937A12A"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062E9015"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435A19DB" w14:textId="1C3C6D3F"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5A03BBF6"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123955C" w14:textId="089DA33F" w:rsidR="00303896" w:rsidRPr="00A665AF" w:rsidRDefault="00CF6135" w:rsidP="005D0032">
            <w:pPr>
              <w:pStyle w:val="BodyText"/>
              <w:spacing w:after="0"/>
              <w:rPr>
                <w:sz w:val="16"/>
              </w:rPr>
            </w:pPr>
            <w:r w:rsidRPr="00A665AF">
              <w:rPr>
                <w:sz w:val="16"/>
              </w:rPr>
              <w:t>Petroleum</w:t>
            </w:r>
            <w:r w:rsidRPr="00A665AF">
              <w:rPr>
                <w:sz w:val="16"/>
                <w:vertAlign w:val="superscript"/>
              </w:rPr>
              <w:t>1</w:t>
            </w:r>
          </w:p>
        </w:tc>
        <w:tc>
          <w:tcPr>
            <w:tcW w:w="879" w:type="dxa"/>
          </w:tcPr>
          <w:p w14:paraId="5D25CFF3" w14:textId="1E32448B" w:rsidR="00303896" w:rsidRPr="00A665AF" w:rsidRDefault="00171CB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930</w:t>
            </w:r>
          </w:p>
        </w:tc>
        <w:tc>
          <w:tcPr>
            <w:tcW w:w="661" w:type="dxa"/>
          </w:tcPr>
          <w:p w14:paraId="0EA77BD7" w14:textId="7F3AC3EF" w:rsidR="00303896" w:rsidRPr="00A665AF" w:rsidRDefault="00171CB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5</w:t>
            </w:r>
          </w:p>
        </w:tc>
        <w:tc>
          <w:tcPr>
            <w:tcW w:w="1100" w:type="dxa"/>
          </w:tcPr>
          <w:p w14:paraId="4A46A36C" w14:textId="529B237E" w:rsidR="00303896" w:rsidRPr="00A665AF" w:rsidRDefault="00171CBC"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7</w:t>
            </w:r>
          </w:p>
        </w:tc>
        <w:tc>
          <w:tcPr>
            <w:tcW w:w="1135" w:type="dxa"/>
          </w:tcPr>
          <w:p w14:paraId="12F8488B" w14:textId="24AD6906" w:rsidR="00303896" w:rsidRPr="00A665AF" w:rsidRDefault="00171CB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r w:rsidR="00CF6135" w:rsidRPr="00F52D60" w14:paraId="3A7EA047"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5C4EA06F" w14:textId="51DD7ED3" w:rsidR="00CF6135" w:rsidRPr="00A665AF" w:rsidRDefault="00CF6135" w:rsidP="005D0032">
            <w:pPr>
              <w:pStyle w:val="BodyText"/>
              <w:spacing w:after="0"/>
              <w:rPr>
                <w:sz w:val="16"/>
              </w:rPr>
            </w:pPr>
            <w:r w:rsidRPr="00A665AF">
              <w:rPr>
                <w:sz w:val="16"/>
              </w:rPr>
              <w:t>Iron ore</w:t>
            </w:r>
          </w:p>
        </w:tc>
        <w:tc>
          <w:tcPr>
            <w:tcW w:w="879" w:type="dxa"/>
          </w:tcPr>
          <w:p w14:paraId="4F6DBAE2" w14:textId="61459CB8" w:rsidR="00CF6135" w:rsidRPr="00A665AF" w:rsidRDefault="005E4DB2" w:rsidP="001B58C0">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977</w:t>
            </w:r>
          </w:p>
        </w:tc>
        <w:tc>
          <w:tcPr>
            <w:tcW w:w="661" w:type="dxa"/>
          </w:tcPr>
          <w:p w14:paraId="3FA753E8" w14:textId="58C224E6" w:rsidR="00CF6135" w:rsidRPr="00A665AF" w:rsidRDefault="005E4DB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9</w:t>
            </w:r>
          </w:p>
        </w:tc>
        <w:tc>
          <w:tcPr>
            <w:tcW w:w="1100" w:type="dxa"/>
          </w:tcPr>
          <w:p w14:paraId="114AC307" w14:textId="4BFFE9E4" w:rsidR="00CF6135" w:rsidRPr="00A665AF" w:rsidRDefault="005E4DB2" w:rsidP="001B58C0">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9</w:t>
            </w:r>
          </w:p>
        </w:tc>
        <w:tc>
          <w:tcPr>
            <w:tcW w:w="1135" w:type="dxa"/>
          </w:tcPr>
          <w:p w14:paraId="7C288B8D" w14:textId="3EC0913A" w:rsidR="00CF6135" w:rsidRPr="00A665AF" w:rsidRDefault="005E4DB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r>
      <w:tr w:rsidR="00CF6135" w:rsidRPr="00F52D60" w14:paraId="4B67057D"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D7879B" w14:textId="0B3E31B8" w:rsidR="00CF6135" w:rsidRPr="00A665AF" w:rsidRDefault="00CF6135" w:rsidP="005D0032">
            <w:pPr>
              <w:pStyle w:val="BodyText"/>
              <w:spacing w:after="0"/>
              <w:rPr>
                <w:sz w:val="16"/>
              </w:rPr>
            </w:pPr>
            <w:r w:rsidRPr="00A665AF">
              <w:rPr>
                <w:sz w:val="16"/>
              </w:rPr>
              <w:t>Non-ferrous base metal</w:t>
            </w:r>
            <w:r w:rsidRPr="00A665AF">
              <w:rPr>
                <w:sz w:val="16"/>
                <w:vertAlign w:val="superscript"/>
              </w:rPr>
              <w:t>2</w:t>
            </w:r>
          </w:p>
        </w:tc>
        <w:tc>
          <w:tcPr>
            <w:tcW w:w="879" w:type="dxa"/>
          </w:tcPr>
          <w:p w14:paraId="357A078C" w14:textId="0DB1D31E" w:rsidR="00CF6135" w:rsidRPr="00A665AF" w:rsidRDefault="005E4DB2"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7</w:t>
            </w:r>
          </w:p>
        </w:tc>
        <w:tc>
          <w:tcPr>
            <w:tcW w:w="661" w:type="dxa"/>
          </w:tcPr>
          <w:p w14:paraId="25804F37" w14:textId="34C0BC8A" w:rsidR="00CF6135" w:rsidRPr="00A665AF" w:rsidRDefault="005E4DB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00" w:type="dxa"/>
          </w:tcPr>
          <w:p w14:paraId="466BC427" w14:textId="1612FD8E" w:rsidR="00CF6135" w:rsidRPr="00A665AF" w:rsidRDefault="005E4DB2"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2</w:t>
            </w:r>
          </w:p>
        </w:tc>
        <w:tc>
          <w:tcPr>
            <w:tcW w:w="1135" w:type="dxa"/>
          </w:tcPr>
          <w:p w14:paraId="2F50D779" w14:textId="41C1986D" w:rsidR="00CF6135" w:rsidRPr="00A665AF" w:rsidRDefault="005E4DB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303896" w:rsidRPr="00F52D60" w14:paraId="23AC9E7D"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4A4A5FA8" w14:textId="34B1938E" w:rsidR="00303896" w:rsidRPr="00A665AF" w:rsidRDefault="00171CBC" w:rsidP="004A4951">
            <w:pPr>
              <w:pStyle w:val="BodyText"/>
              <w:spacing w:after="0"/>
              <w:rPr>
                <w:sz w:val="16"/>
              </w:rPr>
            </w:pPr>
            <w:r w:rsidRPr="00A665AF">
              <w:rPr>
                <w:sz w:val="16"/>
              </w:rPr>
              <w:t>Mineral sand</w:t>
            </w:r>
            <w:r w:rsidR="004A4951" w:rsidRPr="00A665AF">
              <w:rPr>
                <w:sz w:val="16"/>
              </w:rPr>
              <w:t>s</w:t>
            </w:r>
            <w:r w:rsidR="004A4951" w:rsidRPr="00A665AF">
              <w:rPr>
                <w:sz w:val="16"/>
                <w:vertAlign w:val="superscript"/>
              </w:rPr>
              <w:t>3</w:t>
            </w:r>
          </w:p>
        </w:tc>
        <w:tc>
          <w:tcPr>
            <w:tcW w:w="879" w:type="dxa"/>
          </w:tcPr>
          <w:p w14:paraId="2244824E" w14:textId="64AAB990" w:rsidR="00303896" w:rsidRPr="00A665AF" w:rsidRDefault="00171CB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7</w:t>
            </w:r>
          </w:p>
        </w:tc>
        <w:tc>
          <w:tcPr>
            <w:tcW w:w="661" w:type="dxa"/>
          </w:tcPr>
          <w:p w14:paraId="3947AEBF" w14:textId="29730759" w:rsidR="00303896" w:rsidRPr="00A665AF" w:rsidRDefault="005E4DB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c>
          <w:tcPr>
            <w:tcW w:w="1100" w:type="dxa"/>
          </w:tcPr>
          <w:p w14:paraId="0E07A903" w14:textId="6ACB2ABC" w:rsidR="00303896" w:rsidRPr="00A665AF" w:rsidRDefault="00171CBC" w:rsidP="001B58C0">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w:t>
            </w:r>
          </w:p>
        </w:tc>
        <w:tc>
          <w:tcPr>
            <w:tcW w:w="1135" w:type="dxa"/>
          </w:tcPr>
          <w:p w14:paraId="56EB807A" w14:textId="3F3AA341" w:rsidR="00303896" w:rsidRPr="00A665AF" w:rsidRDefault="00171CB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w:t>
            </w:r>
          </w:p>
        </w:tc>
      </w:tr>
      <w:tr w:rsidR="00171CBC" w:rsidRPr="00F52D60" w14:paraId="360AD093"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48F6E8" w14:textId="1DAB42C5" w:rsidR="00171CBC" w:rsidRPr="00A665AF" w:rsidRDefault="00171CBC" w:rsidP="00171CBC">
            <w:pPr>
              <w:pStyle w:val="BodyText"/>
              <w:spacing w:after="0"/>
              <w:rPr>
                <w:sz w:val="16"/>
              </w:rPr>
            </w:pPr>
            <w:r w:rsidRPr="00A665AF">
              <w:rPr>
                <w:sz w:val="16"/>
              </w:rPr>
              <w:t>Inorganic chemicals</w:t>
            </w:r>
            <w:r w:rsidRPr="00A665AF">
              <w:rPr>
                <w:sz w:val="16"/>
                <w:vertAlign w:val="superscript"/>
              </w:rPr>
              <w:t>4</w:t>
            </w:r>
          </w:p>
        </w:tc>
        <w:tc>
          <w:tcPr>
            <w:tcW w:w="879" w:type="dxa"/>
          </w:tcPr>
          <w:p w14:paraId="7A34DF6B" w14:textId="4B011ACC" w:rsidR="00171CBC" w:rsidRPr="00A665AF" w:rsidRDefault="00171CBC"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6</w:t>
            </w:r>
          </w:p>
        </w:tc>
        <w:tc>
          <w:tcPr>
            <w:tcW w:w="661" w:type="dxa"/>
          </w:tcPr>
          <w:p w14:paraId="596C1477" w14:textId="0794D1AF" w:rsidR="00171CBC" w:rsidRPr="00A665AF" w:rsidRDefault="00171CBC"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00" w:type="dxa"/>
          </w:tcPr>
          <w:p w14:paraId="2259F82B" w14:textId="006C1790" w:rsidR="00171CBC" w:rsidRPr="00A665AF" w:rsidRDefault="00171CBC"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98</w:t>
            </w:r>
          </w:p>
        </w:tc>
        <w:tc>
          <w:tcPr>
            <w:tcW w:w="1135" w:type="dxa"/>
          </w:tcPr>
          <w:p w14:paraId="7092426A" w14:textId="57C2B3E6" w:rsidR="00171CBC" w:rsidRPr="00A665AF" w:rsidRDefault="00171CBC"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w:t>
            </w:r>
          </w:p>
        </w:tc>
      </w:tr>
      <w:tr w:rsidR="00303896" w:rsidRPr="00F52D60" w14:paraId="5E091FFA"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57F058D0" w14:textId="77777777" w:rsidR="00303896" w:rsidRPr="00A665AF" w:rsidRDefault="00303896" w:rsidP="005D0032">
            <w:pPr>
              <w:pStyle w:val="BodyText"/>
              <w:spacing w:after="0"/>
              <w:rPr>
                <w:sz w:val="16"/>
              </w:rPr>
            </w:pPr>
            <w:r w:rsidRPr="00A665AF">
              <w:rPr>
                <w:sz w:val="16"/>
              </w:rPr>
              <w:t>All other goods</w:t>
            </w:r>
          </w:p>
        </w:tc>
        <w:tc>
          <w:tcPr>
            <w:tcW w:w="879" w:type="dxa"/>
          </w:tcPr>
          <w:p w14:paraId="3A8C135B" w14:textId="5251DFE6" w:rsidR="00303896" w:rsidRPr="00A665AF" w:rsidRDefault="00171CB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79</w:t>
            </w:r>
          </w:p>
        </w:tc>
        <w:tc>
          <w:tcPr>
            <w:tcW w:w="661" w:type="dxa"/>
          </w:tcPr>
          <w:p w14:paraId="2ACF6433" w14:textId="2A076CF9" w:rsidR="00303896" w:rsidRPr="00A665AF" w:rsidRDefault="00171CB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c>
          <w:tcPr>
            <w:tcW w:w="1100" w:type="dxa"/>
          </w:tcPr>
          <w:p w14:paraId="7143BFB5" w14:textId="67468C27" w:rsidR="00303896" w:rsidRPr="00A665AF" w:rsidRDefault="00171CB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1135" w:type="dxa"/>
          </w:tcPr>
          <w:p w14:paraId="4F1E7206" w14:textId="77777777" w:rsidR="00303896" w:rsidRPr="00A665AF" w:rsidRDefault="0030389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303896" w:rsidRPr="00F52D60" w14:paraId="309B7DE9"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F1CA4D2" w14:textId="77777777" w:rsidR="00303896" w:rsidRPr="00A665AF" w:rsidRDefault="00303896" w:rsidP="005D0032">
            <w:pPr>
              <w:pStyle w:val="BodyText"/>
              <w:spacing w:after="0"/>
              <w:rPr>
                <w:sz w:val="16"/>
              </w:rPr>
            </w:pPr>
            <w:r w:rsidRPr="00A665AF">
              <w:rPr>
                <w:sz w:val="16"/>
              </w:rPr>
              <w:t>Total exports</w:t>
            </w:r>
          </w:p>
        </w:tc>
        <w:tc>
          <w:tcPr>
            <w:tcW w:w="879" w:type="dxa"/>
          </w:tcPr>
          <w:p w14:paraId="28EBCE74" w14:textId="713BA722" w:rsidR="00303896" w:rsidRPr="00A665AF" w:rsidRDefault="005E4DB2"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596</w:t>
            </w:r>
          </w:p>
        </w:tc>
        <w:tc>
          <w:tcPr>
            <w:tcW w:w="661" w:type="dxa"/>
          </w:tcPr>
          <w:p w14:paraId="795BFA86" w14:textId="67782639" w:rsidR="00303896" w:rsidRPr="00A665AF" w:rsidRDefault="005E4DB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58A6E455" w14:textId="19A013A3" w:rsidR="00303896" w:rsidRPr="00A665AF" w:rsidRDefault="005E4DB2"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r w:rsidR="00FD7AE3" w:rsidRPr="00A665AF">
              <w:rPr>
                <w:sz w:val="16"/>
              </w:rPr>
              <w:t>5</w:t>
            </w:r>
          </w:p>
        </w:tc>
        <w:tc>
          <w:tcPr>
            <w:tcW w:w="1135" w:type="dxa"/>
          </w:tcPr>
          <w:p w14:paraId="15928240" w14:textId="3F0E69C6" w:rsidR="00303896" w:rsidRPr="00A665AF" w:rsidRDefault="005E4DB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p>
        </w:tc>
      </w:tr>
    </w:tbl>
    <w:p w14:paraId="583A1102" w14:textId="0F339E5F" w:rsidR="00303896" w:rsidRPr="00F52D60" w:rsidRDefault="00303896" w:rsidP="00303896">
      <w:pPr>
        <w:spacing w:after="0"/>
        <w:jc w:val="both"/>
        <w:rPr>
          <w:sz w:val="10"/>
        </w:rPr>
      </w:pPr>
      <w:r w:rsidRPr="00F52D60">
        <w:rPr>
          <w:sz w:val="10"/>
          <w:vertAlign w:val="superscript"/>
        </w:rPr>
        <w:t>1</w:t>
      </w:r>
      <w:r w:rsidRPr="00F52D60">
        <w:rPr>
          <w:sz w:val="10"/>
        </w:rPr>
        <w:t xml:space="preserve"> LNG, condensate, crude oil and LPG.</w:t>
      </w:r>
      <w:r w:rsidR="00CF6135">
        <w:rPr>
          <w:sz w:val="10"/>
        </w:rPr>
        <w:t xml:space="preserve"> </w:t>
      </w:r>
      <w:r w:rsidR="00CF6135">
        <w:rPr>
          <w:sz w:val="10"/>
          <w:vertAlign w:val="superscript"/>
        </w:rPr>
        <w:t>2</w:t>
      </w:r>
      <w:r w:rsidR="00CF6135" w:rsidRPr="0089450C">
        <w:rPr>
          <w:sz w:val="10"/>
        </w:rPr>
        <w:t xml:space="preserve"> </w:t>
      </w:r>
      <w:r w:rsidR="00CF6135">
        <w:rPr>
          <w:sz w:val="10"/>
        </w:rPr>
        <w:t>Mainly cobalt mattes</w:t>
      </w:r>
      <w:r w:rsidRPr="0089450C">
        <w:rPr>
          <w:sz w:val="10"/>
        </w:rPr>
        <w:t>.</w:t>
      </w:r>
      <w:r w:rsidR="004A4951">
        <w:rPr>
          <w:sz w:val="10"/>
        </w:rPr>
        <w:t xml:space="preserve"> </w:t>
      </w:r>
      <w:r w:rsidR="004A4951" w:rsidRPr="004A4951">
        <w:rPr>
          <w:sz w:val="10"/>
          <w:vertAlign w:val="superscript"/>
        </w:rPr>
        <w:t>3</w:t>
      </w:r>
      <w:r w:rsidR="004A4951">
        <w:rPr>
          <w:sz w:val="10"/>
        </w:rPr>
        <w:t xml:space="preserve"> Mainly ammonia.</w:t>
      </w:r>
    </w:p>
    <w:p w14:paraId="46AB70DD" w14:textId="17D3B6E7"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3A15A0C8" w14:textId="77777777" w:rsidR="00303896" w:rsidRPr="00F52D60" w:rsidRDefault="00303896" w:rsidP="00303896">
      <w:pPr>
        <w:pStyle w:val="BodyText"/>
        <w:spacing w:after="0"/>
        <w:jc w:val="both"/>
        <w:rPr>
          <w:sz w:val="16"/>
        </w:rPr>
      </w:pPr>
    </w:p>
    <w:p w14:paraId="46E0A4B7" w14:textId="09AB024E" w:rsidR="00303896" w:rsidRPr="00F52D60" w:rsidRDefault="00303896" w:rsidP="00303896">
      <w:pPr>
        <w:pStyle w:val="BodyText"/>
        <w:spacing w:after="0"/>
        <w:jc w:val="both"/>
        <w:rPr>
          <w:sz w:val="16"/>
        </w:rPr>
      </w:pPr>
    </w:p>
    <w:p w14:paraId="0EACE99B" w14:textId="3589A689" w:rsidR="00FA583B" w:rsidRDefault="00FA583B" w:rsidP="00303896">
      <w:pPr>
        <w:pStyle w:val="BodyText"/>
        <w:spacing w:after="0"/>
        <w:jc w:val="both"/>
        <w:rPr>
          <w:sz w:val="16"/>
        </w:rPr>
      </w:pPr>
    </w:p>
    <w:p w14:paraId="7CC6AB8F" w14:textId="77777777" w:rsidR="00FA583B" w:rsidRPr="00F52D60" w:rsidRDefault="00FA583B" w:rsidP="00303896">
      <w:pPr>
        <w:pStyle w:val="BodyText"/>
        <w:spacing w:after="0"/>
        <w:jc w:val="both"/>
        <w:rPr>
          <w:sz w:val="16"/>
        </w:rPr>
      </w:pPr>
    </w:p>
    <w:p w14:paraId="702EC7CE" w14:textId="77777777" w:rsidR="00FA583B" w:rsidRPr="00FA583B" w:rsidRDefault="00303896" w:rsidP="00FA583B">
      <w:pPr>
        <w:pStyle w:val="BodyText"/>
        <w:spacing w:after="0"/>
        <w:jc w:val="both"/>
        <w:rPr>
          <w:sz w:val="18"/>
        </w:rPr>
      </w:pPr>
      <w:r w:rsidRPr="00F52D60">
        <w:rPr>
          <w:sz w:val="16"/>
        </w:rPr>
        <w:br w:type="column"/>
      </w:r>
    </w:p>
    <w:p w14:paraId="4D17DE88" w14:textId="42AEE854" w:rsidR="00303896" w:rsidRPr="00A665AF" w:rsidRDefault="00303896" w:rsidP="00303896">
      <w:pPr>
        <w:pStyle w:val="BodyText"/>
        <w:numPr>
          <w:ilvl w:val="0"/>
          <w:numId w:val="9"/>
        </w:numPr>
        <w:spacing w:after="0"/>
        <w:jc w:val="both"/>
        <w:rPr>
          <w:sz w:val="18"/>
        </w:rPr>
      </w:pPr>
      <w:r w:rsidRPr="00A665AF">
        <w:rPr>
          <w:sz w:val="18"/>
        </w:rPr>
        <w:t xml:space="preserve">Taiwan is Western Australia’s </w:t>
      </w:r>
      <w:r w:rsidR="00171CBC" w:rsidRPr="00A665AF">
        <w:rPr>
          <w:sz w:val="18"/>
        </w:rPr>
        <w:t>4</w:t>
      </w:r>
      <w:r w:rsidRPr="00A665AF">
        <w:rPr>
          <w:sz w:val="18"/>
        </w:rPr>
        <w:t>th largest export market fo</w:t>
      </w:r>
      <w:r w:rsidR="001B76BF" w:rsidRPr="00A665AF">
        <w:rPr>
          <w:sz w:val="18"/>
        </w:rPr>
        <w:t>r petroleum. The State’s petroleum</w:t>
      </w:r>
      <w:r w:rsidRPr="00A665AF">
        <w:rPr>
          <w:sz w:val="18"/>
        </w:rPr>
        <w:t xml:space="preserve"> exports to </w:t>
      </w:r>
      <w:r w:rsidR="001B76BF" w:rsidRPr="00A665AF">
        <w:rPr>
          <w:sz w:val="18"/>
        </w:rPr>
        <w:t xml:space="preserve">Taiwan rose </w:t>
      </w:r>
      <w:r w:rsidR="00171CBC" w:rsidRPr="00A665AF">
        <w:rPr>
          <w:sz w:val="18"/>
        </w:rPr>
        <w:t>77</w:t>
      </w:r>
      <w:r w:rsidR="005E1A8E" w:rsidRPr="00A665AF">
        <w:rPr>
          <w:sz w:val="18"/>
        </w:rPr>
        <w:t>%</w:t>
      </w:r>
      <w:r w:rsidR="001B76BF" w:rsidRPr="00A665AF">
        <w:rPr>
          <w:sz w:val="18"/>
        </w:rPr>
        <w:t xml:space="preserve"> to $</w:t>
      </w:r>
      <w:r w:rsidR="0049416D" w:rsidRPr="00A665AF">
        <w:rPr>
          <w:sz w:val="18"/>
        </w:rPr>
        <w:t>7.9</w:t>
      </w:r>
      <w:r w:rsidR="001B76BF" w:rsidRPr="00A665AF">
        <w:rPr>
          <w:sz w:val="18"/>
        </w:rPr>
        <w:t> </w:t>
      </w:r>
      <w:r w:rsidRPr="00A665AF">
        <w:rPr>
          <w:sz w:val="18"/>
        </w:rPr>
        <w:t>billion in 20</w:t>
      </w:r>
      <w:r w:rsidR="00A878AE" w:rsidRPr="00A665AF">
        <w:rPr>
          <w:sz w:val="18"/>
        </w:rPr>
        <w:t>22</w:t>
      </w:r>
      <w:r w:rsidR="005E1A8E" w:rsidRPr="00A665AF">
        <w:rPr>
          <w:sz w:val="18"/>
        </w:rPr>
        <w:t>-23</w:t>
      </w:r>
      <w:r w:rsidRPr="00A665AF">
        <w:rPr>
          <w:sz w:val="18"/>
        </w:rPr>
        <w:t>.</w:t>
      </w:r>
    </w:p>
    <w:p w14:paraId="27C0E7B1" w14:textId="5EB0AC1A" w:rsidR="00303896" w:rsidRPr="00A665AF" w:rsidRDefault="00303896" w:rsidP="00303896">
      <w:pPr>
        <w:pStyle w:val="BodyText"/>
        <w:numPr>
          <w:ilvl w:val="0"/>
          <w:numId w:val="9"/>
        </w:numPr>
        <w:spacing w:after="0"/>
        <w:jc w:val="both"/>
        <w:rPr>
          <w:sz w:val="18"/>
        </w:rPr>
      </w:pPr>
      <w:r w:rsidRPr="00A665AF">
        <w:rPr>
          <w:sz w:val="18"/>
        </w:rPr>
        <w:t>Taiwan was Western Australia’s</w:t>
      </w:r>
      <w:r w:rsidR="00AF30A0" w:rsidRPr="00A665AF">
        <w:rPr>
          <w:sz w:val="18"/>
        </w:rPr>
        <w:t xml:space="preserve"> largest export market for non</w:t>
      </w:r>
      <w:r w:rsidR="00AF30A0" w:rsidRPr="00A665AF">
        <w:rPr>
          <w:sz w:val="18"/>
        </w:rPr>
        <w:noBreakHyphen/>
      </w:r>
      <w:r w:rsidRPr="00A665AF">
        <w:rPr>
          <w:sz w:val="18"/>
        </w:rPr>
        <w:t>ferrous base metal</w:t>
      </w:r>
      <w:r w:rsidR="0049416D" w:rsidRPr="00A665AF">
        <w:rPr>
          <w:sz w:val="18"/>
        </w:rPr>
        <w:t xml:space="preserve">, </w:t>
      </w:r>
      <w:r w:rsidR="001B76BF" w:rsidRPr="00A665AF">
        <w:rPr>
          <w:sz w:val="18"/>
        </w:rPr>
        <w:t>4th largest market for iron ore</w:t>
      </w:r>
      <w:r w:rsidR="00171CBC" w:rsidRPr="00A665AF">
        <w:rPr>
          <w:sz w:val="18"/>
        </w:rPr>
        <w:t xml:space="preserve">, </w:t>
      </w:r>
      <w:r w:rsidR="005E1A8E" w:rsidRPr="00A665AF">
        <w:rPr>
          <w:sz w:val="18"/>
        </w:rPr>
        <w:t>6</w:t>
      </w:r>
      <w:r w:rsidRPr="00A665AF">
        <w:rPr>
          <w:sz w:val="18"/>
        </w:rPr>
        <w:t xml:space="preserve">th </w:t>
      </w:r>
      <w:r w:rsidR="001B76BF" w:rsidRPr="00A665AF">
        <w:rPr>
          <w:sz w:val="18"/>
        </w:rPr>
        <w:t xml:space="preserve">largest </w:t>
      </w:r>
      <w:r w:rsidR="0049416D" w:rsidRPr="00A665AF">
        <w:rPr>
          <w:sz w:val="18"/>
        </w:rPr>
        <w:t xml:space="preserve">market </w:t>
      </w:r>
      <w:r w:rsidR="00171CBC" w:rsidRPr="00A665AF">
        <w:rPr>
          <w:sz w:val="18"/>
        </w:rPr>
        <w:t xml:space="preserve">for </w:t>
      </w:r>
      <w:r w:rsidR="005E1A8E" w:rsidRPr="00A665AF">
        <w:rPr>
          <w:sz w:val="18"/>
        </w:rPr>
        <w:t>inorganic chemicals</w:t>
      </w:r>
      <w:r w:rsidR="00171CBC" w:rsidRPr="00A665AF">
        <w:rPr>
          <w:sz w:val="18"/>
        </w:rPr>
        <w:t xml:space="preserve"> and 8th largest market for mineral sands</w:t>
      </w:r>
      <w:r w:rsidRPr="00A665AF">
        <w:rPr>
          <w:sz w:val="18"/>
        </w:rPr>
        <w:t xml:space="preserve"> in 20</w:t>
      </w:r>
      <w:r w:rsidR="00A878AE" w:rsidRPr="00A665AF">
        <w:rPr>
          <w:sz w:val="18"/>
        </w:rPr>
        <w:t>22</w:t>
      </w:r>
      <w:r w:rsidR="005E1A8E" w:rsidRPr="00A665AF">
        <w:rPr>
          <w:sz w:val="18"/>
        </w:rPr>
        <w:t>-23</w:t>
      </w:r>
      <w:r w:rsidRPr="00A665AF">
        <w:rPr>
          <w:sz w:val="18"/>
        </w:rPr>
        <w:t>.</w:t>
      </w:r>
    </w:p>
    <w:p w14:paraId="2E853470" w14:textId="2753C7BF" w:rsidR="00303896" w:rsidRPr="00A665AF" w:rsidRDefault="00303896" w:rsidP="00303896">
      <w:pPr>
        <w:pStyle w:val="BodyText"/>
        <w:numPr>
          <w:ilvl w:val="0"/>
          <w:numId w:val="9"/>
        </w:numPr>
        <w:spacing w:after="0"/>
        <w:jc w:val="both"/>
        <w:rPr>
          <w:sz w:val="18"/>
        </w:rPr>
      </w:pPr>
      <w:r w:rsidRPr="00A665AF">
        <w:rPr>
          <w:sz w:val="18"/>
        </w:rPr>
        <w:t>In 20</w:t>
      </w:r>
      <w:r w:rsidR="00A878AE" w:rsidRPr="00A665AF">
        <w:rPr>
          <w:sz w:val="18"/>
        </w:rPr>
        <w:t>22</w:t>
      </w:r>
      <w:r w:rsidR="005E1A8E" w:rsidRPr="00A665AF">
        <w:rPr>
          <w:sz w:val="18"/>
        </w:rPr>
        <w:t>-23</w:t>
      </w:r>
      <w:r w:rsidRPr="00A665AF">
        <w:rPr>
          <w:sz w:val="18"/>
        </w:rPr>
        <w:t>, Western Australia’s exports to Taiwan of:</w:t>
      </w:r>
    </w:p>
    <w:p w14:paraId="47397CF0" w14:textId="73A3BBFE" w:rsidR="00303896" w:rsidRPr="00A665AF" w:rsidRDefault="001B76BF" w:rsidP="00303896">
      <w:pPr>
        <w:pStyle w:val="BodyText"/>
        <w:numPr>
          <w:ilvl w:val="1"/>
          <w:numId w:val="18"/>
        </w:numPr>
        <w:spacing w:after="0"/>
        <w:ind w:left="851" w:hanging="284"/>
        <w:jc w:val="both"/>
        <w:rPr>
          <w:sz w:val="18"/>
          <w:szCs w:val="18"/>
        </w:rPr>
      </w:pPr>
      <w:r w:rsidRPr="00A665AF">
        <w:rPr>
          <w:sz w:val="18"/>
          <w:szCs w:val="18"/>
        </w:rPr>
        <w:t>iron ore fell</w:t>
      </w:r>
      <w:r w:rsidR="00303896" w:rsidRPr="00A665AF">
        <w:rPr>
          <w:sz w:val="18"/>
          <w:szCs w:val="18"/>
        </w:rPr>
        <w:t xml:space="preserve"> </w:t>
      </w:r>
      <w:r w:rsidR="0049416D" w:rsidRPr="00A665AF">
        <w:rPr>
          <w:sz w:val="18"/>
          <w:szCs w:val="18"/>
        </w:rPr>
        <w:t>29</w:t>
      </w:r>
      <w:r w:rsidRPr="00A665AF">
        <w:rPr>
          <w:sz w:val="18"/>
          <w:szCs w:val="18"/>
        </w:rPr>
        <w:t xml:space="preserve">% </w:t>
      </w:r>
      <w:r w:rsidR="00303896" w:rsidRPr="00A665AF">
        <w:rPr>
          <w:sz w:val="18"/>
          <w:szCs w:val="18"/>
        </w:rPr>
        <w:t>to $2.</w:t>
      </w:r>
      <w:r w:rsidR="005E1A8E" w:rsidRPr="00A665AF">
        <w:rPr>
          <w:sz w:val="18"/>
          <w:szCs w:val="18"/>
        </w:rPr>
        <w:t>0</w:t>
      </w:r>
      <w:r w:rsidR="00303896" w:rsidRPr="00A665AF">
        <w:rPr>
          <w:sz w:val="18"/>
          <w:szCs w:val="18"/>
        </w:rPr>
        <w:t> </w:t>
      </w:r>
      <w:proofErr w:type="gramStart"/>
      <w:r w:rsidR="00303896" w:rsidRPr="00A665AF">
        <w:rPr>
          <w:sz w:val="18"/>
          <w:szCs w:val="18"/>
        </w:rPr>
        <w:t>b</w:t>
      </w:r>
      <w:r w:rsidR="006A793A" w:rsidRPr="00A665AF">
        <w:rPr>
          <w:sz w:val="18"/>
          <w:szCs w:val="18"/>
        </w:rPr>
        <w:t>illion</w:t>
      </w:r>
      <w:proofErr w:type="gramEnd"/>
    </w:p>
    <w:p w14:paraId="037ACB46" w14:textId="14DD4591" w:rsidR="00303896" w:rsidRPr="00A665AF" w:rsidRDefault="001B76BF" w:rsidP="00303896">
      <w:pPr>
        <w:pStyle w:val="BodyText"/>
        <w:numPr>
          <w:ilvl w:val="1"/>
          <w:numId w:val="18"/>
        </w:numPr>
        <w:spacing w:after="0"/>
        <w:ind w:left="851" w:hanging="284"/>
        <w:jc w:val="both"/>
        <w:rPr>
          <w:sz w:val="18"/>
          <w:szCs w:val="18"/>
        </w:rPr>
      </w:pPr>
      <w:r w:rsidRPr="00A665AF">
        <w:rPr>
          <w:sz w:val="18"/>
          <w:szCs w:val="18"/>
        </w:rPr>
        <w:t xml:space="preserve">non-ferrous base metal rose </w:t>
      </w:r>
      <w:r w:rsidR="005E1A8E" w:rsidRPr="00A665AF">
        <w:rPr>
          <w:sz w:val="18"/>
          <w:szCs w:val="18"/>
        </w:rPr>
        <w:t>32%</w:t>
      </w:r>
      <w:r w:rsidRPr="00A665AF">
        <w:rPr>
          <w:sz w:val="18"/>
          <w:szCs w:val="18"/>
        </w:rPr>
        <w:t xml:space="preserve"> to $1</w:t>
      </w:r>
      <w:r w:rsidR="005E1A8E" w:rsidRPr="00A665AF">
        <w:rPr>
          <w:sz w:val="18"/>
          <w:szCs w:val="18"/>
        </w:rPr>
        <w:t>57</w:t>
      </w:r>
      <w:r w:rsidR="00AF30A0" w:rsidRPr="00A665AF">
        <w:rPr>
          <w:sz w:val="18"/>
          <w:szCs w:val="18"/>
        </w:rPr>
        <w:t> </w:t>
      </w:r>
      <w:proofErr w:type="gramStart"/>
      <w:r w:rsidRPr="00A665AF">
        <w:rPr>
          <w:sz w:val="18"/>
          <w:szCs w:val="18"/>
        </w:rPr>
        <w:t>million</w:t>
      </w:r>
      <w:proofErr w:type="gramEnd"/>
    </w:p>
    <w:p w14:paraId="7497A5C0" w14:textId="23DC7FD0" w:rsidR="00171CBC" w:rsidRPr="00A665AF" w:rsidRDefault="00171CBC" w:rsidP="00171CBC">
      <w:pPr>
        <w:pStyle w:val="BodyText"/>
        <w:numPr>
          <w:ilvl w:val="1"/>
          <w:numId w:val="18"/>
        </w:numPr>
        <w:spacing w:after="0"/>
        <w:ind w:left="851" w:hanging="284"/>
        <w:jc w:val="both"/>
        <w:rPr>
          <w:sz w:val="18"/>
          <w:szCs w:val="18"/>
        </w:rPr>
      </w:pPr>
      <w:r w:rsidRPr="00A665AF">
        <w:rPr>
          <w:sz w:val="18"/>
          <w:szCs w:val="18"/>
        </w:rPr>
        <w:t xml:space="preserve">mineral sands fell 10% to $87 </w:t>
      </w:r>
      <w:proofErr w:type="gramStart"/>
      <w:r w:rsidRPr="00A665AF">
        <w:rPr>
          <w:sz w:val="18"/>
          <w:szCs w:val="18"/>
        </w:rPr>
        <w:t>million</w:t>
      </w:r>
      <w:proofErr w:type="gramEnd"/>
    </w:p>
    <w:p w14:paraId="3A833A49" w14:textId="0845B0AE" w:rsidR="00303896" w:rsidRPr="00A665AF" w:rsidRDefault="005E1A8E" w:rsidP="00171CBC">
      <w:pPr>
        <w:pStyle w:val="BodyText"/>
        <w:numPr>
          <w:ilvl w:val="1"/>
          <w:numId w:val="18"/>
        </w:numPr>
        <w:spacing w:after="0"/>
        <w:ind w:left="851" w:hanging="284"/>
        <w:jc w:val="both"/>
        <w:rPr>
          <w:sz w:val="18"/>
          <w:szCs w:val="18"/>
        </w:rPr>
      </w:pPr>
      <w:r w:rsidRPr="00A665AF">
        <w:rPr>
          <w:sz w:val="18"/>
          <w:szCs w:val="18"/>
        </w:rPr>
        <w:t xml:space="preserve">inorganic chemicals </w:t>
      </w:r>
      <w:r w:rsidR="001B76BF" w:rsidRPr="00A665AF">
        <w:rPr>
          <w:sz w:val="18"/>
          <w:szCs w:val="18"/>
        </w:rPr>
        <w:t xml:space="preserve">rose </w:t>
      </w:r>
      <w:r w:rsidR="0049416D" w:rsidRPr="00A665AF">
        <w:rPr>
          <w:sz w:val="18"/>
          <w:szCs w:val="18"/>
        </w:rPr>
        <w:t>from $</w:t>
      </w:r>
      <w:r w:rsidRPr="00A665AF">
        <w:rPr>
          <w:sz w:val="18"/>
          <w:szCs w:val="18"/>
        </w:rPr>
        <w:t>22</w:t>
      </w:r>
      <w:r w:rsidR="0049416D" w:rsidRPr="00A665AF">
        <w:rPr>
          <w:sz w:val="18"/>
          <w:szCs w:val="18"/>
        </w:rPr>
        <w:t xml:space="preserve"> million</w:t>
      </w:r>
      <w:r w:rsidR="00303896" w:rsidRPr="00A665AF">
        <w:rPr>
          <w:sz w:val="18"/>
          <w:szCs w:val="18"/>
        </w:rPr>
        <w:t xml:space="preserve"> to $</w:t>
      </w:r>
      <w:r w:rsidR="0049416D" w:rsidRPr="00A665AF">
        <w:rPr>
          <w:sz w:val="18"/>
          <w:szCs w:val="18"/>
        </w:rPr>
        <w:t>6</w:t>
      </w:r>
      <w:r w:rsidRPr="00A665AF">
        <w:rPr>
          <w:sz w:val="18"/>
          <w:szCs w:val="18"/>
        </w:rPr>
        <w:t>6</w:t>
      </w:r>
      <w:r w:rsidR="00AF30A0" w:rsidRPr="00A665AF">
        <w:rPr>
          <w:sz w:val="18"/>
          <w:szCs w:val="18"/>
        </w:rPr>
        <w:t> </w:t>
      </w:r>
      <w:r w:rsidR="00303896" w:rsidRPr="00A665AF">
        <w:rPr>
          <w:sz w:val="18"/>
          <w:szCs w:val="18"/>
        </w:rPr>
        <w:t>m</w:t>
      </w:r>
      <w:r w:rsidR="006A793A" w:rsidRPr="00A665AF">
        <w:rPr>
          <w:sz w:val="18"/>
          <w:szCs w:val="18"/>
        </w:rPr>
        <w:t>illion</w:t>
      </w:r>
      <w:r w:rsidR="00303896" w:rsidRPr="00A665AF">
        <w:rPr>
          <w:sz w:val="18"/>
          <w:szCs w:val="18"/>
        </w:rPr>
        <w:t>.</w:t>
      </w:r>
    </w:p>
    <w:p w14:paraId="575FC4AE"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0092FF7" w14:textId="01353BE8"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 Taiwan</w:t>
      </w:r>
    </w:p>
    <w:p w14:paraId="4B81C7A9" w14:textId="3DED43C6" w:rsidR="00303896" w:rsidRPr="00F52D60" w:rsidRDefault="008E43FB" w:rsidP="00303896">
      <w:pPr>
        <w:pStyle w:val="BodyText"/>
        <w:spacing w:after="0"/>
        <w:jc w:val="both"/>
        <w:rPr>
          <w:sz w:val="16"/>
        </w:rPr>
      </w:pPr>
      <w:r>
        <w:rPr>
          <w:noProof/>
          <w:sz w:val="16"/>
        </w:rPr>
        <w:drawing>
          <wp:inline distT="0" distB="0" distL="0" distR="0" wp14:anchorId="07FC2F2C" wp14:editId="6698396B">
            <wp:extent cx="3420000" cy="20381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038178"/>
                    </a:xfrm>
                    <a:prstGeom prst="rect">
                      <a:avLst/>
                    </a:prstGeom>
                    <a:noFill/>
                    <a:ln>
                      <a:noFill/>
                    </a:ln>
                  </pic:spPr>
                </pic:pic>
              </a:graphicData>
            </a:graphic>
          </wp:inline>
        </w:drawing>
      </w:r>
    </w:p>
    <w:p w14:paraId="3D5A62AC" w14:textId="08A4309E" w:rsidR="007859D0" w:rsidRPr="00F52D60" w:rsidRDefault="007C3464" w:rsidP="007859D0">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sidR="007859D0" w:rsidRPr="00F52D60">
        <w:rPr>
          <w:sz w:val="10"/>
        </w:rPr>
        <w:t>.</w:t>
      </w:r>
    </w:p>
    <w:p w14:paraId="32366135" w14:textId="3584B60F"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2A22F560" w14:textId="77777777" w:rsidR="00FA583B" w:rsidRPr="00FA583B" w:rsidRDefault="00303896" w:rsidP="00FA583B">
      <w:pPr>
        <w:pStyle w:val="BodyText"/>
        <w:spacing w:after="0"/>
        <w:jc w:val="both"/>
        <w:rPr>
          <w:sz w:val="18"/>
        </w:rPr>
      </w:pPr>
      <w:r w:rsidRPr="00F52D60">
        <w:rPr>
          <w:sz w:val="16"/>
        </w:rPr>
        <w:br w:type="column"/>
      </w:r>
    </w:p>
    <w:p w14:paraId="6B3BEFBD" w14:textId="4733D628" w:rsidR="00303896" w:rsidRPr="00A665AF" w:rsidRDefault="00303896" w:rsidP="00303896">
      <w:pPr>
        <w:pStyle w:val="BodyText"/>
        <w:numPr>
          <w:ilvl w:val="0"/>
          <w:numId w:val="9"/>
        </w:numPr>
        <w:spacing w:after="0"/>
        <w:jc w:val="both"/>
        <w:rPr>
          <w:sz w:val="18"/>
        </w:rPr>
      </w:pPr>
      <w:r w:rsidRPr="00A665AF">
        <w:rPr>
          <w:sz w:val="18"/>
        </w:rPr>
        <w:t xml:space="preserve">Taiwan is Western Australia’s </w:t>
      </w:r>
      <w:r w:rsidR="00682D3D" w:rsidRPr="00A665AF">
        <w:rPr>
          <w:sz w:val="18"/>
        </w:rPr>
        <w:t>1</w:t>
      </w:r>
      <w:r w:rsidR="00297871" w:rsidRPr="00A665AF">
        <w:rPr>
          <w:sz w:val="18"/>
        </w:rPr>
        <w:t>2</w:t>
      </w:r>
      <w:r w:rsidRPr="00A665AF">
        <w:rPr>
          <w:sz w:val="18"/>
        </w:rPr>
        <w:t xml:space="preserve">th largest import market for goods, accounting for </w:t>
      </w:r>
      <w:r w:rsidR="00682D3D" w:rsidRPr="00A665AF">
        <w:rPr>
          <w:sz w:val="18"/>
        </w:rPr>
        <w:t>2</w:t>
      </w:r>
      <w:r w:rsidRPr="00A665AF">
        <w:rPr>
          <w:sz w:val="18"/>
        </w:rPr>
        <w:t>% of the State’s goods imports in 20</w:t>
      </w:r>
      <w:r w:rsidR="00682D3D" w:rsidRPr="00A665AF">
        <w:rPr>
          <w:sz w:val="18"/>
        </w:rPr>
        <w:t>22</w:t>
      </w:r>
      <w:r w:rsidR="00297871" w:rsidRPr="00A665AF">
        <w:rPr>
          <w:sz w:val="18"/>
        </w:rPr>
        <w:t>-23</w:t>
      </w:r>
      <w:r w:rsidRPr="00A665AF">
        <w:rPr>
          <w:sz w:val="18"/>
        </w:rPr>
        <w:t>.</w:t>
      </w:r>
    </w:p>
    <w:p w14:paraId="75691C6B" w14:textId="17990567" w:rsidR="00303896" w:rsidRPr="00A665AF" w:rsidRDefault="00682D3D" w:rsidP="00303896">
      <w:pPr>
        <w:pStyle w:val="BodyText"/>
        <w:numPr>
          <w:ilvl w:val="0"/>
          <w:numId w:val="9"/>
        </w:numPr>
        <w:spacing w:after="0"/>
        <w:jc w:val="both"/>
        <w:rPr>
          <w:sz w:val="18"/>
        </w:rPr>
      </w:pPr>
      <w:r w:rsidRPr="00A665AF">
        <w:rPr>
          <w:sz w:val="18"/>
        </w:rPr>
        <w:t>Western Australia imported $</w:t>
      </w:r>
      <w:r w:rsidR="00297871" w:rsidRPr="00A665AF">
        <w:rPr>
          <w:sz w:val="18"/>
        </w:rPr>
        <w:t>898 m</w:t>
      </w:r>
      <w:r w:rsidR="00303896" w:rsidRPr="00A665AF">
        <w:rPr>
          <w:sz w:val="18"/>
        </w:rPr>
        <w:t>illion of goods from Taiwan in 20</w:t>
      </w:r>
      <w:r w:rsidRPr="00A665AF">
        <w:rPr>
          <w:sz w:val="18"/>
        </w:rPr>
        <w:t>22</w:t>
      </w:r>
      <w:r w:rsidR="00297871" w:rsidRPr="00A665AF">
        <w:rPr>
          <w:sz w:val="18"/>
        </w:rPr>
        <w:t>-23</w:t>
      </w:r>
      <w:r w:rsidR="00303896" w:rsidRPr="00A665AF">
        <w:rPr>
          <w:sz w:val="18"/>
        </w:rPr>
        <w:t xml:space="preserve">, </w:t>
      </w:r>
      <w:r w:rsidRPr="00A665AF">
        <w:rPr>
          <w:sz w:val="18"/>
        </w:rPr>
        <w:t>above the annual average of $</w:t>
      </w:r>
      <w:r w:rsidR="00297871" w:rsidRPr="00A665AF">
        <w:rPr>
          <w:sz w:val="18"/>
        </w:rPr>
        <w:t>401</w:t>
      </w:r>
      <w:r w:rsidR="009675CC" w:rsidRPr="00A665AF">
        <w:rPr>
          <w:sz w:val="18"/>
        </w:rPr>
        <w:t> </w:t>
      </w:r>
      <w:r w:rsidR="00303896" w:rsidRPr="00A665AF">
        <w:rPr>
          <w:sz w:val="18"/>
        </w:rPr>
        <w:t>million over the past 10</w:t>
      </w:r>
      <w:r w:rsidR="00AF30A0" w:rsidRPr="00A665AF">
        <w:rPr>
          <w:sz w:val="18"/>
        </w:rPr>
        <w:t> </w:t>
      </w:r>
      <w:r w:rsidR="00303896" w:rsidRPr="00A665AF">
        <w:rPr>
          <w:sz w:val="18"/>
        </w:rPr>
        <w:t>years.</w:t>
      </w:r>
    </w:p>
    <w:p w14:paraId="5C743153" w14:textId="01472978" w:rsidR="00303896" w:rsidRPr="00A665AF" w:rsidRDefault="008859CD" w:rsidP="00303896">
      <w:pPr>
        <w:pStyle w:val="BodyText"/>
        <w:numPr>
          <w:ilvl w:val="0"/>
          <w:numId w:val="9"/>
        </w:numPr>
        <w:spacing w:after="0"/>
        <w:jc w:val="both"/>
        <w:rPr>
          <w:sz w:val="18"/>
        </w:rPr>
      </w:pPr>
      <w:r w:rsidRPr="00A665AF">
        <w:rPr>
          <w:sz w:val="18"/>
        </w:rPr>
        <w:t xml:space="preserve">Petroleum accounted for </w:t>
      </w:r>
      <w:r w:rsidR="00297871" w:rsidRPr="00A665AF">
        <w:rPr>
          <w:sz w:val="18"/>
        </w:rPr>
        <w:t>52</w:t>
      </w:r>
      <w:r w:rsidR="00303896" w:rsidRPr="00A665AF">
        <w:rPr>
          <w:sz w:val="18"/>
        </w:rPr>
        <w:t>% of Western Australia’s goods imports from Taiwan in 20</w:t>
      </w:r>
      <w:r w:rsidRPr="00A665AF">
        <w:rPr>
          <w:sz w:val="18"/>
        </w:rPr>
        <w:t>22</w:t>
      </w:r>
      <w:r w:rsidR="00297871" w:rsidRPr="00A665AF">
        <w:rPr>
          <w:sz w:val="18"/>
        </w:rPr>
        <w:t>-23</w:t>
      </w:r>
      <w:r w:rsidR="00303896" w:rsidRPr="00A665AF">
        <w:rPr>
          <w:sz w:val="18"/>
        </w:rPr>
        <w:t xml:space="preserve">, followed by </w:t>
      </w:r>
      <w:r w:rsidR="009675CC" w:rsidRPr="00A665AF">
        <w:rPr>
          <w:sz w:val="18"/>
        </w:rPr>
        <w:t>chemical</w:t>
      </w:r>
      <w:r w:rsidR="00910162" w:rsidRPr="00A665AF">
        <w:rPr>
          <w:sz w:val="18"/>
        </w:rPr>
        <w:t>s</w:t>
      </w:r>
      <w:r w:rsidRPr="00A665AF">
        <w:rPr>
          <w:sz w:val="18"/>
        </w:rPr>
        <w:t xml:space="preserve"> (1</w:t>
      </w:r>
      <w:r w:rsidR="00297871" w:rsidRPr="00A665AF">
        <w:rPr>
          <w:sz w:val="18"/>
        </w:rPr>
        <w:t>6</w:t>
      </w:r>
      <w:r w:rsidR="00303896" w:rsidRPr="00A665AF">
        <w:rPr>
          <w:sz w:val="18"/>
        </w:rPr>
        <w:t xml:space="preserve">%) and </w:t>
      </w:r>
      <w:r w:rsidR="009675CC" w:rsidRPr="00A665AF">
        <w:rPr>
          <w:sz w:val="18"/>
        </w:rPr>
        <w:t>machinery and transport equipment (</w:t>
      </w:r>
      <w:r w:rsidR="00297871" w:rsidRPr="00A665AF">
        <w:rPr>
          <w:sz w:val="18"/>
        </w:rPr>
        <w:t>13</w:t>
      </w:r>
      <w:r w:rsidR="00303896" w:rsidRPr="00A665AF">
        <w:rPr>
          <w:sz w:val="18"/>
        </w:rPr>
        <w:t>%).</w:t>
      </w:r>
    </w:p>
    <w:p w14:paraId="7095321D" w14:textId="77777777" w:rsidR="00303896" w:rsidRPr="00F52D60" w:rsidRDefault="00303896" w:rsidP="00303896">
      <w:pPr>
        <w:pStyle w:val="BodyText"/>
        <w:numPr>
          <w:ilvl w:val="0"/>
          <w:numId w:val="9"/>
        </w:numPr>
        <w:spacing w:after="0"/>
        <w:jc w:val="both"/>
        <w:rPr>
          <w:sz w:val="16"/>
        </w:rPr>
      </w:pPr>
      <w:r w:rsidRPr="00F52D60">
        <w:rPr>
          <w:sz w:val="16"/>
        </w:rPr>
        <w:br w:type="page"/>
      </w:r>
    </w:p>
    <w:p w14:paraId="610EBEDB" w14:textId="77777777" w:rsidR="00303896" w:rsidRPr="00CB7A10" w:rsidRDefault="00303896" w:rsidP="00303896">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TAIWAN</w:t>
      </w:r>
    </w:p>
    <w:p w14:paraId="0DBCC27C" w14:textId="77777777" w:rsidR="00303896" w:rsidRPr="00F52D60" w:rsidRDefault="00303896" w:rsidP="00303896">
      <w:pPr>
        <w:pStyle w:val="BodyText"/>
        <w:spacing w:after="0"/>
      </w:pPr>
    </w:p>
    <w:p w14:paraId="7F7C3F3E" w14:textId="3BB5C9A8" w:rsidR="00303896" w:rsidRPr="006D22A0" w:rsidRDefault="00303896" w:rsidP="00303896">
      <w:pPr>
        <w:pStyle w:val="BodyText"/>
        <w:spacing w:after="0"/>
        <w:rPr>
          <w:b/>
          <w:color w:val="92278F" w:themeColor="accent1"/>
          <w:sz w:val="22"/>
        </w:rPr>
      </w:pPr>
      <w:r w:rsidRPr="003024BC">
        <w:rPr>
          <w:b/>
          <w:color w:val="92278F" w:themeColor="accent1"/>
          <w:sz w:val="22"/>
        </w:rPr>
        <w:t>Western Australia’s v</w:t>
      </w:r>
      <w:r w:rsidR="006D22A0">
        <w:rPr>
          <w:b/>
          <w:color w:val="92278F" w:themeColor="accent1"/>
          <w:sz w:val="22"/>
        </w:rPr>
        <w:t>isitors from Taiwan</w:t>
      </w:r>
    </w:p>
    <w:p w14:paraId="5C931A18" w14:textId="12A1F508" w:rsidR="00303896" w:rsidRPr="00F52D60" w:rsidRDefault="00277843" w:rsidP="00303896">
      <w:pPr>
        <w:spacing w:after="0"/>
        <w:jc w:val="both"/>
        <w:rPr>
          <w:sz w:val="16"/>
        </w:rPr>
      </w:pPr>
      <w:r>
        <w:rPr>
          <w:noProof/>
          <w:sz w:val="16"/>
        </w:rPr>
        <w:drawing>
          <wp:inline distT="0" distB="0" distL="0" distR="0" wp14:anchorId="36EEF960" wp14:editId="7D2F1768">
            <wp:extent cx="35433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00" cy="2028825"/>
                    </a:xfrm>
                    <a:prstGeom prst="rect">
                      <a:avLst/>
                    </a:prstGeom>
                    <a:noFill/>
                    <a:ln>
                      <a:noFill/>
                    </a:ln>
                  </pic:spPr>
                </pic:pic>
              </a:graphicData>
            </a:graphic>
          </wp:inline>
        </w:drawing>
      </w:r>
    </w:p>
    <w:p w14:paraId="125CEC34" w14:textId="41A7FEBD" w:rsidR="00303896" w:rsidRPr="00F52D60" w:rsidRDefault="00FF6AA8" w:rsidP="00303896">
      <w:pPr>
        <w:spacing w:after="0"/>
        <w:jc w:val="both"/>
        <w:rPr>
          <w:sz w:val="10"/>
        </w:rPr>
      </w:pPr>
      <w:r>
        <w:rPr>
          <w:sz w:val="10"/>
        </w:rPr>
        <w:t>Note – COVID-19 travel restrictions negatively affected international visitors in 2020-21 and 2021-22</w:t>
      </w:r>
      <w:r w:rsidR="00303896" w:rsidRPr="00F52D60">
        <w:rPr>
          <w:sz w:val="10"/>
        </w:rPr>
        <w:t>.</w:t>
      </w:r>
    </w:p>
    <w:p w14:paraId="11DE466F" w14:textId="77777777" w:rsidR="00303896" w:rsidRPr="00F52D60" w:rsidRDefault="00303896" w:rsidP="00303896">
      <w:pPr>
        <w:spacing w:after="0"/>
        <w:jc w:val="both"/>
        <w:rPr>
          <w:sz w:val="16"/>
        </w:rPr>
      </w:pPr>
      <w:r w:rsidRPr="00F52D60">
        <w:rPr>
          <w:sz w:val="10"/>
        </w:rPr>
        <w:t>Source: Tourism Research Australia, International Visitor Survey (Quarterly).</w:t>
      </w:r>
    </w:p>
    <w:p w14:paraId="1740C500" w14:textId="77777777" w:rsidR="00303896" w:rsidRPr="00F52D60" w:rsidRDefault="00303896" w:rsidP="00303896">
      <w:pPr>
        <w:spacing w:after="0"/>
        <w:jc w:val="both"/>
        <w:rPr>
          <w:sz w:val="16"/>
        </w:rPr>
      </w:pPr>
    </w:p>
    <w:p w14:paraId="2AD25F14" w14:textId="77777777" w:rsidR="00303896" w:rsidRPr="00F52D60" w:rsidRDefault="00303896" w:rsidP="00303896">
      <w:pPr>
        <w:spacing w:after="0"/>
        <w:jc w:val="both"/>
        <w:rPr>
          <w:sz w:val="16"/>
        </w:rPr>
      </w:pPr>
    </w:p>
    <w:p w14:paraId="63964014" w14:textId="77777777" w:rsidR="00303896" w:rsidRPr="00F52D60" w:rsidRDefault="00303896" w:rsidP="00303896">
      <w:pPr>
        <w:spacing w:after="0"/>
        <w:jc w:val="both"/>
        <w:rPr>
          <w:sz w:val="16"/>
        </w:rPr>
      </w:pPr>
      <w:r w:rsidRPr="00F52D60">
        <w:rPr>
          <w:sz w:val="16"/>
        </w:rPr>
        <w:br w:type="column"/>
      </w:r>
    </w:p>
    <w:p w14:paraId="162539DA" w14:textId="77777777" w:rsidR="00303896" w:rsidRPr="00F52D60" w:rsidRDefault="00303896" w:rsidP="00303896">
      <w:pPr>
        <w:spacing w:after="0"/>
        <w:jc w:val="both"/>
        <w:rPr>
          <w:sz w:val="16"/>
        </w:rPr>
      </w:pPr>
    </w:p>
    <w:p w14:paraId="2D2919F7" w14:textId="77777777" w:rsidR="00303896" w:rsidRPr="00F52D60" w:rsidRDefault="00303896" w:rsidP="00303896">
      <w:pPr>
        <w:spacing w:after="0"/>
        <w:jc w:val="both"/>
        <w:rPr>
          <w:sz w:val="16"/>
        </w:rPr>
      </w:pPr>
    </w:p>
    <w:p w14:paraId="136C69AA"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3BEEFF2D" w14:textId="38A5A738" w:rsidR="008B15DD" w:rsidRPr="00A665AF" w:rsidRDefault="00A46851" w:rsidP="00600C92">
      <w:pPr>
        <w:numPr>
          <w:ilvl w:val="0"/>
          <w:numId w:val="9"/>
        </w:numPr>
        <w:spacing w:after="0"/>
        <w:jc w:val="both"/>
        <w:rPr>
          <w:sz w:val="18"/>
        </w:rPr>
      </w:pPr>
      <w:r w:rsidRPr="00A665AF">
        <w:rPr>
          <w:sz w:val="18"/>
        </w:rPr>
        <w:t>Taiwan</w:t>
      </w:r>
      <w:r w:rsidR="0029704D" w:rsidRPr="00A665AF">
        <w:rPr>
          <w:sz w:val="18"/>
        </w:rPr>
        <w:t xml:space="preserve"> </w:t>
      </w:r>
      <w:r w:rsidR="00FB4C46" w:rsidRPr="00A665AF">
        <w:rPr>
          <w:sz w:val="18"/>
        </w:rPr>
        <w:t xml:space="preserve">was </w:t>
      </w:r>
      <w:r w:rsidR="00C7528C" w:rsidRPr="00A665AF">
        <w:rPr>
          <w:sz w:val="18"/>
        </w:rPr>
        <w:t xml:space="preserve">Western Australia’s </w:t>
      </w:r>
      <w:r w:rsidR="00381DBB" w:rsidRPr="00A665AF">
        <w:rPr>
          <w:sz w:val="18"/>
        </w:rPr>
        <w:t>16th</w:t>
      </w:r>
      <w:r w:rsidR="008B15DD" w:rsidRPr="00A665AF">
        <w:rPr>
          <w:sz w:val="18"/>
        </w:rPr>
        <w:t xml:space="preserve"> largest market for international visitors</w:t>
      </w:r>
      <w:r w:rsidR="00FB4C46" w:rsidRPr="00A665AF">
        <w:rPr>
          <w:sz w:val="18"/>
        </w:rPr>
        <w:t xml:space="preserve"> in 2022</w:t>
      </w:r>
      <w:r w:rsidR="00381DBB" w:rsidRPr="00A665AF">
        <w:rPr>
          <w:sz w:val="18"/>
        </w:rPr>
        <w:t>-23</w:t>
      </w:r>
      <w:r w:rsidR="008B15DD" w:rsidRPr="00A665AF">
        <w:rPr>
          <w:sz w:val="18"/>
        </w:rPr>
        <w:t xml:space="preserve">, </w:t>
      </w:r>
      <w:r w:rsidR="00C7528C" w:rsidRPr="00A665AF">
        <w:rPr>
          <w:sz w:val="18"/>
        </w:rPr>
        <w:t xml:space="preserve">with </w:t>
      </w:r>
      <w:r w:rsidR="00381DBB" w:rsidRPr="00A665AF">
        <w:rPr>
          <w:sz w:val="18"/>
        </w:rPr>
        <w:t>1</w:t>
      </w:r>
      <w:r w:rsidR="00A8274D" w:rsidRPr="00A665AF">
        <w:rPr>
          <w:sz w:val="18"/>
        </w:rPr>
        <w:t>3,</w:t>
      </w:r>
      <w:r w:rsidR="00381DBB" w:rsidRPr="00A665AF">
        <w:rPr>
          <w:sz w:val="18"/>
        </w:rPr>
        <w:t>020</w:t>
      </w:r>
      <w:r w:rsidR="00C7528C" w:rsidRPr="00A665AF">
        <w:rPr>
          <w:sz w:val="18"/>
        </w:rPr>
        <w:t xml:space="preserve"> visits </w:t>
      </w:r>
      <w:r w:rsidR="00A8274D" w:rsidRPr="00A665AF">
        <w:rPr>
          <w:sz w:val="18"/>
        </w:rPr>
        <w:t>(</w:t>
      </w:r>
      <w:r w:rsidR="00381DBB" w:rsidRPr="00A665AF">
        <w:rPr>
          <w:sz w:val="18"/>
        </w:rPr>
        <w:t>2</w:t>
      </w:r>
      <w:r w:rsidR="00A8274D" w:rsidRPr="00A665AF">
        <w:rPr>
          <w:sz w:val="18"/>
        </w:rPr>
        <w:t>%</w:t>
      </w:r>
      <w:r w:rsidR="00FB4C46" w:rsidRPr="00A665AF">
        <w:rPr>
          <w:sz w:val="18"/>
        </w:rPr>
        <w:t> </w:t>
      </w:r>
      <w:r w:rsidR="008B15DD" w:rsidRPr="00A665AF">
        <w:rPr>
          <w:sz w:val="18"/>
        </w:rPr>
        <w:t>of the State’s total international visits).</w:t>
      </w:r>
    </w:p>
    <w:p w14:paraId="194A0D87" w14:textId="5DC2B6E2" w:rsidR="008B15DD" w:rsidRPr="00A665AF" w:rsidRDefault="00AF30A0" w:rsidP="008B15DD">
      <w:pPr>
        <w:numPr>
          <w:ilvl w:val="0"/>
          <w:numId w:val="9"/>
        </w:numPr>
        <w:spacing w:after="0"/>
        <w:jc w:val="both"/>
        <w:rPr>
          <w:sz w:val="18"/>
        </w:rPr>
      </w:pPr>
      <w:r w:rsidRPr="00A665AF">
        <w:rPr>
          <w:sz w:val="18"/>
        </w:rPr>
        <w:t>In 20</w:t>
      </w:r>
      <w:r w:rsidR="008B15DD" w:rsidRPr="00A665AF">
        <w:rPr>
          <w:sz w:val="18"/>
        </w:rPr>
        <w:t>22</w:t>
      </w:r>
      <w:r w:rsidR="00381DBB" w:rsidRPr="00A665AF">
        <w:rPr>
          <w:sz w:val="18"/>
        </w:rPr>
        <w:t>-23</w:t>
      </w:r>
      <w:r w:rsidR="008B15DD" w:rsidRPr="00A665AF">
        <w:rPr>
          <w:sz w:val="18"/>
        </w:rPr>
        <w:t xml:space="preserve">, visitors from </w:t>
      </w:r>
      <w:r w:rsidR="00A46851" w:rsidRPr="00A665AF">
        <w:rPr>
          <w:sz w:val="18"/>
        </w:rPr>
        <w:t>Taiwan</w:t>
      </w:r>
      <w:r w:rsidR="00C7528C" w:rsidRPr="00A665AF">
        <w:rPr>
          <w:sz w:val="18"/>
        </w:rPr>
        <w:t xml:space="preserve"> spent $</w:t>
      </w:r>
      <w:r w:rsidR="00381DBB" w:rsidRPr="00A665AF">
        <w:rPr>
          <w:sz w:val="18"/>
        </w:rPr>
        <w:t>63</w:t>
      </w:r>
      <w:r w:rsidR="008B15DD" w:rsidRPr="00A665AF">
        <w:rPr>
          <w:sz w:val="18"/>
        </w:rPr>
        <w:t> million in Wes</w:t>
      </w:r>
      <w:r w:rsidR="00C7528C" w:rsidRPr="00A665AF">
        <w:rPr>
          <w:sz w:val="18"/>
        </w:rPr>
        <w:t xml:space="preserve">tern Australia, accounting for </w:t>
      </w:r>
      <w:r w:rsidR="00381DBB" w:rsidRPr="00A665AF">
        <w:rPr>
          <w:sz w:val="18"/>
        </w:rPr>
        <w:t>3</w:t>
      </w:r>
      <w:r w:rsidR="008B15DD" w:rsidRPr="00A665AF">
        <w:rPr>
          <w:sz w:val="18"/>
        </w:rPr>
        <w:t>% of the State’s total international visitor spend.</w:t>
      </w:r>
    </w:p>
    <w:p w14:paraId="48F5C4BE" w14:textId="56AA6274" w:rsidR="008B15DD" w:rsidRPr="00A665AF" w:rsidRDefault="00AF30A0" w:rsidP="008B15DD">
      <w:pPr>
        <w:pStyle w:val="BodyText"/>
        <w:numPr>
          <w:ilvl w:val="0"/>
          <w:numId w:val="9"/>
        </w:numPr>
        <w:spacing w:after="0"/>
        <w:jc w:val="both"/>
        <w:rPr>
          <w:sz w:val="18"/>
        </w:rPr>
      </w:pPr>
      <w:r w:rsidRPr="00A665AF">
        <w:rPr>
          <w:sz w:val="18"/>
        </w:rPr>
        <w:t>In 20</w:t>
      </w:r>
      <w:r w:rsidR="008B15DD" w:rsidRPr="00A665AF">
        <w:rPr>
          <w:sz w:val="18"/>
        </w:rPr>
        <w:t>22</w:t>
      </w:r>
      <w:r w:rsidR="00381DBB" w:rsidRPr="00A665AF">
        <w:rPr>
          <w:sz w:val="18"/>
        </w:rPr>
        <w:t>-23</w:t>
      </w:r>
      <w:r w:rsidR="008B15DD" w:rsidRPr="00A665AF">
        <w:rPr>
          <w:sz w:val="18"/>
        </w:rPr>
        <w:t xml:space="preserve">, visitors from </w:t>
      </w:r>
      <w:r w:rsidR="00A46851" w:rsidRPr="00A665AF">
        <w:rPr>
          <w:sz w:val="18"/>
        </w:rPr>
        <w:t>Taiwan</w:t>
      </w:r>
      <w:r w:rsidR="00C7528C" w:rsidRPr="00A665AF">
        <w:rPr>
          <w:sz w:val="18"/>
        </w:rPr>
        <w:t xml:space="preserve"> spent an average of $</w:t>
      </w:r>
      <w:r w:rsidR="00381DBB" w:rsidRPr="00A665AF">
        <w:rPr>
          <w:sz w:val="18"/>
        </w:rPr>
        <w:t>4,850</w:t>
      </w:r>
      <w:r w:rsidRPr="00A665AF">
        <w:rPr>
          <w:sz w:val="18"/>
        </w:rPr>
        <w:t xml:space="preserve"> per </w:t>
      </w:r>
      <w:r w:rsidR="008B15DD" w:rsidRPr="00A665AF">
        <w:rPr>
          <w:sz w:val="18"/>
        </w:rPr>
        <w:t>v</w:t>
      </w:r>
      <w:r w:rsidR="00C7528C" w:rsidRPr="00A665AF">
        <w:rPr>
          <w:sz w:val="18"/>
        </w:rPr>
        <w:t xml:space="preserve">isit in Western Australia, </w:t>
      </w:r>
      <w:r w:rsidRPr="00A665AF">
        <w:rPr>
          <w:sz w:val="18"/>
        </w:rPr>
        <w:t>above the average of $</w:t>
      </w:r>
      <w:r w:rsidR="00A8274D" w:rsidRPr="00A665AF">
        <w:rPr>
          <w:sz w:val="18"/>
        </w:rPr>
        <w:t>2,</w:t>
      </w:r>
      <w:r w:rsidR="00381DBB" w:rsidRPr="00A665AF">
        <w:rPr>
          <w:sz w:val="18"/>
        </w:rPr>
        <w:t>9</w:t>
      </w:r>
      <w:r w:rsidR="00AA2F6A" w:rsidRPr="00A665AF">
        <w:rPr>
          <w:sz w:val="18"/>
        </w:rPr>
        <w:t>89</w:t>
      </w:r>
      <w:r w:rsidRPr="00A665AF">
        <w:rPr>
          <w:sz w:val="18"/>
        </w:rPr>
        <w:t xml:space="preserve"> per </w:t>
      </w:r>
      <w:r w:rsidR="008B15DD" w:rsidRPr="00A665AF">
        <w:rPr>
          <w:sz w:val="18"/>
        </w:rPr>
        <w:t>visit from all markets.</w:t>
      </w:r>
    </w:p>
    <w:p w14:paraId="234B6F62"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FFCC105" w14:textId="5F744BAF"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dent enrolments from Taiwan</w:t>
      </w:r>
    </w:p>
    <w:p w14:paraId="3E859C0E" w14:textId="0E5D510A" w:rsidR="00303896" w:rsidRPr="00F52D60" w:rsidRDefault="002D5350" w:rsidP="00303896">
      <w:pPr>
        <w:spacing w:after="0"/>
        <w:jc w:val="both"/>
        <w:rPr>
          <w:sz w:val="16"/>
        </w:rPr>
      </w:pPr>
      <w:r>
        <w:rPr>
          <w:noProof/>
          <w:sz w:val="16"/>
          <w:lang w:eastAsia="en-AU"/>
        </w:rPr>
        <w:drawing>
          <wp:inline distT="0" distB="0" distL="0" distR="0" wp14:anchorId="64517E8D" wp14:editId="19F169D4">
            <wp:extent cx="3528000" cy="210224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26C0AA9E" w14:textId="77777777" w:rsidR="00303896" w:rsidRPr="00F52D60" w:rsidRDefault="00303896" w:rsidP="00303896">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485E2798" w14:textId="77777777"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5F21D4E6" w14:textId="77777777" w:rsidR="00303896" w:rsidRPr="00F52D60" w:rsidRDefault="00303896" w:rsidP="00303896">
      <w:pPr>
        <w:spacing w:after="0"/>
        <w:jc w:val="both"/>
        <w:rPr>
          <w:sz w:val="16"/>
        </w:rPr>
      </w:pPr>
    </w:p>
    <w:p w14:paraId="2FF15DDD" w14:textId="77777777" w:rsidR="00303896" w:rsidRPr="00F52D60" w:rsidRDefault="00303896" w:rsidP="00303896">
      <w:pPr>
        <w:spacing w:after="0"/>
        <w:jc w:val="both"/>
        <w:rPr>
          <w:sz w:val="16"/>
        </w:rPr>
      </w:pPr>
    </w:p>
    <w:p w14:paraId="59AAA6C0" w14:textId="3ACE504E" w:rsidR="00303896" w:rsidRPr="00470E02" w:rsidRDefault="00303896" w:rsidP="00AD6DED">
      <w:pPr>
        <w:pStyle w:val="BodyText"/>
        <w:numPr>
          <w:ilvl w:val="0"/>
          <w:numId w:val="9"/>
        </w:numPr>
        <w:spacing w:before="240" w:after="0"/>
        <w:jc w:val="both"/>
        <w:rPr>
          <w:sz w:val="18"/>
        </w:rPr>
      </w:pPr>
      <w:r w:rsidRPr="00F52D60">
        <w:rPr>
          <w:sz w:val="16"/>
        </w:rPr>
        <w:br w:type="column"/>
      </w:r>
      <w:r w:rsidR="005A6097" w:rsidRPr="00470E02">
        <w:rPr>
          <w:sz w:val="18"/>
        </w:rPr>
        <w:t xml:space="preserve">Western Australia’s international student enrolments fell significantly </w:t>
      </w:r>
      <w:r w:rsidR="005A6097">
        <w:rPr>
          <w:sz w:val="18"/>
        </w:rPr>
        <w:t xml:space="preserve">from many markets </w:t>
      </w:r>
      <w:r w:rsidR="005A6097" w:rsidRPr="00470E02">
        <w:rPr>
          <w:sz w:val="18"/>
        </w:rPr>
        <w:t>in 2020 and 2021 due to COVID-19 travel restrictions.</w:t>
      </w:r>
    </w:p>
    <w:p w14:paraId="02CBE7D3" w14:textId="22E144A1" w:rsidR="00303896" w:rsidRPr="00470E02" w:rsidRDefault="00303896" w:rsidP="00303896">
      <w:pPr>
        <w:pStyle w:val="BodyText"/>
        <w:numPr>
          <w:ilvl w:val="0"/>
          <w:numId w:val="9"/>
        </w:numPr>
        <w:spacing w:after="0"/>
        <w:jc w:val="both"/>
        <w:rPr>
          <w:sz w:val="18"/>
        </w:rPr>
      </w:pPr>
      <w:r>
        <w:rPr>
          <w:sz w:val="18"/>
        </w:rPr>
        <w:t>Taiwan is Western Australia’s 17th</w:t>
      </w:r>
      <w:r w:rsidRPr="00470E02">
        <w:rPr>
          <w:sz w:val="18"/>
        </w:rPr>
        <w:t xml:space="preserve"> largest market for international stud</w:t>
      </w:r>
      <w:r>
        <w:rPr>
          <w:sz w:val="18"/>
        </w:rPr>
        <w:t>ents, accounting for 2</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5C0DAE">
        <w:rPr>
          <w:sz w:val="18"/>
        </w:rPr>
        <w:t>2</w:t>
      </w:r>
      <w:r w:rsidRPr="00470E02">
        <w:rPr>
          <w:sz w:val="18"/>
        </w:rPr>
        <w:t>.</w:t>
      </w:r>
    </w:p>
    <w:p w14:paraId="6389357C" w14:textId="73A9E5F3" w:rsidR="00303896" w:rsidRPr="00470E02" w:rsidRDefault="00303896" w:rsidP="00303896">
      <w:pPr>
        <w:pStyle w:val="BodyText"/>
        <w:numPr>
          <w:ilvl w:val="0"/>
          <w:numId w:val="9"/>
        </w:numPr>
        <w:spacing w:after="0"/>
        <w:jc w:val="both"/>
        <w:rPr>
          <w:sz w:val="18"/>
        </w:rPr>
      </w:pPr>
      <w:r w:rsidRPr="00470E02">
        <w:rPr>
          <w:sz w:val="18"/>
        </w:rPr>
        <w:t>Western Australia’s student enrolments from</w:t>
      </w:r>
      <w:r w:rsidR="005C0DAE">
        <w:rPr>
          <w:sz w:val="18"/>
        </w:rPr>
        <w:t xml:space="preserve"> Taiwan fell 12</w:t>
      </w:r>
      <w:r>
        <w:rPr>
          <w:sz w:val="18"/>
        </w:rPr>
        <w:t xml:space="preserve">% to </w:t>
      </w:r>
      <w:r w:rsidR="005C0DAE">
        <w:rPr>
          <w:sz w:val="18"/>
        </w:rPr>
        <w:t>675</w:t>
      </w:r>
      <w:r w:rsidRPr="00470E02">
        <w:rPr>
          <w:sz w:val="18"/>
        </w:rPr>
        <w:t xml:space="preserve"> in 202</w:t>
      </w:r>
      <w:r w:rsidR="005C0DAE">
        <w:rPr>
          <w:sz w:val="18"/>
        </w:rPr>
        <w:t>2</w:t>
      </w:r>
      <w:r w:rsidRPr="00470E02">
        <w:rPr>
          <w:sz w:val="18"/>
        </w:rPr>
        <w:t>.</w:t>
      </w:r>
    </w:p>
    <w:p w14:paraId="55814E59" w14:textId="27D262EB" w:rsidR="00303896" w:rsidRPr="00AD6DED" w:rsidRDefault="00303896" w:rsidP="00AD6DED">
      <w:pPr>
        <w:pStyle w:val="BodyText"/>
        <w:numPr>
          <w:ilvl w:val="0"/>
          <w:numId w:val="9"/>
        </w:numPr>
        <w:spacing w:after="0"/>
        <w:jc w:val="both"/>
        <w:rPr>
          <w:sz w:val="18"/>
        </w:rPr>
      </w:pPr>
      <w:r>
        <w:rPr>
          <w:sz w:val="18"/>
          <w:szCs w:val="18"/>
        </w:rPr>
        <w:t xml:space="preserve">Vocational education and training </w:t>
      </w:r>
      <w:r w:rsidR="005C0DAE">
        <w:rPr>
          <w:sz w:val="18"/>
        </w:rPr>
        <w:t>accounted for 55</w:t>
      </w:r>
      <w:r w:rsidRPr="00470E02">
        <w:rPr>
          <w:sz w:val="18"/>
        </w:rPr>
        <w:t xml:space="preserve">% of student enrolments from </w:t>
      </w:r>
      <w:r>
        <w:rPr>
          <w:sz w:val="18"/>
        </w:rPr>
        <w:t>Taiwan</w:t>
      </w:r>
      <w:r w:rsidR="00AD6DED">
        <w:rPr>
          <w:sz w:val="18"/>
        </w:rPr>
        <w:t xml:space="preserve"> in 202</w:t>
      </w:r>
      <w:r w:rsidR="005C0DAE">
        <w:rPr>
          <w:sz w:val="18"/>
        </w:rPr>
        <w:t>2</w:t>
      </w:r>
      <w:r w:rsidR="00AD6DED">
        <w:rPr>
          <w:sz w:val="18"/>
        </w:rPr>
        <w:t xml:space="preserve">, followed by </w:t>
      </w:r>
      <w:r w:rsidR="006A793A" w:rsidRPr="00AD6DED">
        <w:rPr>
          <w:sz w:val="18"/>
          <w:szCs w:val="18"/>
        </w:rPr>
        <w:t>i</w:t>
      </w:r>
      <w:r w:rsidRPr="00AD6DED">
        <w:rPr>
          <w:sz w:val="18"/>
          <w:szCs w:val="18"/>
        </w:rPr>
        <w:t>ntensive English language courses (</w:t>
      </w:r>
      <w:r w:rsidR="005C0DAE">
        <w:rPr>
          <w:sz w:val="18"/>
          <w:szCs w:val="18"/>
        </w:rPr>
        <w:t>25</w:t>
      </w:r>
      <w:r w:rsidR="006A793A" w:rsidRPr="00AD6DED">
        <w:rPr>
          <w:sz w:val="18"/>
          <w:szCs w:val="18"/>
        </w:rPr>
        <w:t>%)</w:t>
      </w:r>
      <w:r w:rsidRPr="00AD6DED">
        <w:rPr>
          <w:sz w:val="18"/>
          <w:szCs w:val="18"/>
        </w:rPr>
        <w:t>.</w:t>
      </w:r>
    </w:p>
    <w:p w14:paraId="5CA786FF"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AB86683" w14:textId="13D15CC1" w:rsidR="00303896" w:rsidRPr="003024BC" w:rsidRDefault="00303896" w:rsidP="005D0032">
      <w:pPr>
        <w:spacing w:after="0"/>
        <w:rPr>
          <w:color w:val="92278F" w:themeColor="accent1"/>
        </w:rPr>
      </w:pPr>
      <w:r w:rsidRPr="003024BC">
        <w:rPr>
          <w:b/>
          <w:color w:val="92278F" w:themeColor="accent1"/>
          <w:sz w:val="22"/>
        </w:rPr>
        <w:t>Western Australia’s population born in Taiwan</w:t>
      </w:r>
      <w:r w:rsidR="00532FA0">
        <w:rPr>
          <w:b/>
          <w:color w:val="92278F" w:themeColor="accent1"/>
          <w:sz w:val="22"/>
        </w:rPr>
        <w:t>:</w:t>
      </w:r>
      <w:r w:rsidR="009D62D9">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0F41A920" w14:textId="6CC78CBB" w:rsidR="00303896" w:rsidRPr="00F52D60" w:rsidRDefault="001E09EE" w:rsidP="00303896">
      <w:pPr>
        <w:spacing w:after="0"/>
        <w:jc w:val="both"/>
        <w:rPr>
          <w:sz w:val="16"/>
        </w:rPr>
      </w:pPr>
      <w:r>
        <w:rPr>
          <w:noProof/>
          <w:sz w:val="16"/>
        </w:rPr>
        <w:drawing>
          <wp:inline distT="0" distB="0" distL="0" distR="0" wp14:anchorId="7F60D2C4" wp14:editId="7D923350">
            <wp:extent cx="3404870" cy="2074545"/>
            <wp:effectExtent l="0" t="0" r="508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4870" cy="2074545"/>
                    </a:xfrm>
                    <a:prstGeom prst="rect">
                      <a:avLst/>
                    </a:prstGeom>
                    <a:noFill/>
                    <a:ln>
                      <a:noFill/>
                    </a:ln>
                  </pic:spPr>
                </pic:pic>
              </a:graphicData>
            </a:graphic>
          </wp:inline>
        </w:drawing>
      </w:r>
    </w:p>
    <w:p w14:paraId="6501FC13" w14:textId="1C7EF744"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183061BC" w14:textId="77777777" w:rsidR="00303896" w:rsidRPr="00F52D60" w:rsidRDefault="00303896" w:rsidP="00303896">
      <w:pPr>
        <w:spacing w:after="0"/>
        <w:jc w:val="both"/>
        <w:rPr>
          <w:sz w:val="16"/>
        </w:rPr>
      </w:pPr>
    </w:p>
    <w:p w14:paraId="7DD83399" w14:textId="77777777" w:rsidR="00FD72F5" w:rsidRPr="00FD72F5" w:rsidRDefault="00303896" w:rsidP="00FD72F5">
      <w:pPr>
        <w:pStyle w:val="BodyText"/>
        <w:spacing w:after="0"/>
        <w:jc w:val="both"/>
        <w:rPr>
          <w:sz w:val="18"/>
        </w:rPr>
      </w:pPr>
      <w:r w:rsidRPr="00F52D60">
        <w:rPr>
          <w:sz w:val="16"/>
        </w:rPr>
        <w:br w:type="column"/>
      </w:r>
    </w:p>
    <w:p w14:paraId="1322344E" w14:textId="2FD28920" w:rsidR="00303896" w:rsidRPr="00A665AF" w:rsidRDefault="009453C9" w:rsidP="00303896">
      <w:pPr>
        <w:pStyle w:val="BodyText"/>
        <w:numPr>
          <w:ilvl w:val="0"/>
          <w:numId w:val="9"/>
        </w:numPr>
        <w:spacing w:after="0"/>
        <w:jc w:val="both"/>
        <w:rPr>
          <w:sz w:val="18"/>
        </w:rPr>
      </w:pPr>
      <w:r w:rsidRPr="00A665AF">
        <w:rPr>
          <w:sz w:val="18"/>
        </w:rPr>
        <w:t>Western Australia had 4,</w:t>
      </w:r>
      <w:r w:rsidR="001E09EE" w:rsidRPr="00A665AF">
        <w:rPr>
          <w:sz w:val="18"/>
        </w:rPr>
        <w:t>320</w:t>
      </w:r>
      <w:r w:rsidRPr="00A665AF">
        <w:rPr>
          <w:sz w:val="18"/>
        </w:rPr>
        <w:t xml:space="preserve"> residents in 2021 who were born in Taiwan, </w:t>
      </w:r>
      <w:r w:rsidR="001E09EE" w:rsidRPr="00A665AF">
        <w:rPr>
          <w:sz w:val="18"/>
        </w:rPr>
        <w:t>22</w:t>
      </w:r>
      <w:r w:rsidRPr="00A665AF">
        <w:rPr>
          <w:sz w:val="18"/>
        </w:rPr>
        <w:t>% less than in 2016</w:t>
      </w:r>
      <w:r w:rsidR="00303896" w:rsidRPr="00A665AF">
        <w:rPr>
          <w:sz w:val="18"/>
        </w:rPr>
        <w:t>.</w:t>
      </w:r>
    </w:p>
    <w:p w14:paraId="223D40FF" w14:textId="016DB80E" w:rsidR="00303896" w:rsidRPr="00A665AF" w:rsidRDefault="00303896" w:rsidP="00303896">
      <w:pPr>
        <w:pStyle w:val="BodyText"/>
        <w:numPr>
          <w:ilvl w:val="0"/>
          <w:numId w:val="9"/>
        </w:numPr>
        <w:spacing w:after="0"/>
        <w:jc w:val="both"/>
        <w:rPr>
          <w:sz w:val="18"/>
        </w:rPr>
      </w:pPr>
      <w:r w:rsidRPr="00A665AF">
        <w:rPr>
          <w:sz w:val="18"/>
        </w:rPr>
        <w:t xml:space="preserve">People </w:t>
      </w:r>
      <w:r w:rsidR="009453C9" w:rsidRPr="00A665AF">
        <w:rPr>
          <w:sz w:val="18"/>
        </w:rPr>
        <w:t>born in Taiwan accounted for 0.5</w:t>
      </w:r>
      <w:r w:rsidRPr="00A665AF">
        <w:rPr>
          <w:sz w:val="18"/>
        </w:rPr>
        <w:t>% of Western Australia’s overseas-</w:t>
      </w:r>
      <w:r w:rsidR="009453C9" w:rsidRPr="00A665AF">
        <w:rPr>
          <w:sz w:val="18"/>
        </w:rPr>
        <w:t>born resident population in 2021, below</w:t>
      </w:r>
      <w:r w:rsidRPr="00A665AF">
        <w:rPr>
          <w:sz w:val="18"/>
        </w:rPr>
        <w:t xml:space="preserve"> the 0.</w:t>
      </w:r>
      <w:r w:rsidR="009453C9" w:rsidRPr="00A665AF">
        <w:rPr>
          <w:sz w:val="18"/>
        </w:rPr>
        <w:t>6% share in 2016</w:t>
      </w:r>
      <w:r w:rsidRPr="00A665AF">
        <w:rPr>
          <w:sz w:val="18"/>
        </w:rPr>
        <w:t>.</w:t>
      </w:r>
    </w:p>
    <w:p w14:paraId="22F33401" w14:textId="421921A9" w:rsidR="00303896" w:rsidRPr="00A665AF" w:rsidRDefault="00303896" w:rsidP="00303896">
      <w:pPr>
        <w:pStyle w:val="BodyText"/>
        <w:numPr>
          <w:ilvl w:val="0"/>
          <w:numId w:val="9"/>
        </w:numPr>
        <w:spacing w:after="0"/>
        <w:jc w:val="both"/>
        <w:rPr>
          <w:sz w:val="18"/>
        </w:rPr>
      </w:pPr>
      <w:r w:rsidRPr="00A665AF">
        <w:rPr>
          <w:sz w:val="18"/>
        </w:rPr>
        <w:t>P</w:t>
      </w:r>
      <w:r w:rsidR="009453C9" w:rsidRPr="00A665AF">
        <w:rPr>
          <w:sz w:val="18"/>
        </w:rPr>
        <w:t>eople born in Taiwan were the 3</w:t>
      </w:r>
      <w:r w:rsidR="001E09EE" w:rsidRPr="00A665AF">
        <w:rPr>
          <w:sz w:val="18"/>
        </w:rPr>
        <w:t>9</w:t>
      </w:r>
      <w:r w:rsidR="00AF30A0" w:rsidRPr="00A665AF">
        <w:rPr>
          <w:sz w:val="18"/>
        </w:rPr>
        <w:t>th largest overseas</w:t>
      </w:r>
      <w:r w:rsidR="00AF30A0" w:rsidRPr="00A665AF">
        <w:rPr>
          <w:sz w:val="18"/>
        </w:rPr>
        <w:noBreakHyphen/>
      </w:r>
      <w:r w:rsidRPr="00A665AF">
        <w:rPr>
          <w:sz w:val="18"/>
        </w:rPr>
        <w:t>born resident populat</w:t>
      </w:r>
      <w:r w:rsidR="009453C9" w:rsidRPr="00A665AF">
        <w:rPr>
          <w:sz w:val="18"/>
        </w:rPr>
        <w:t>ion in Western Australia in 2021</w:t>
      </w:r>
      <w:r w:rsidRPr="00A665AF">
        <w:rPr>
          <w:sz w:val="18"/>
        </w:rPr>
        <w:t>.</w:t>
      </w:r>
    </w:p>
    <w:p w14:paraId="671EDB22" w14:textId="0DD6F2BE" w:rsidR="00303896" w:rsidRPr="00A665AF" w:rsidRDefault="00303896" w:rsidP="00303896">
      <w:pPr>
        <w:pStyle w:val="BodyText"/>
        <w:numPr>
          <w:ilvl w:val="0"/>
          <w:numId w:val="9"/>
        </w:numPr>
        <w:spacing w:after="0"/>
        <w:jc w:val="both"/>
        <w:rPr>
          <w:sz w:val="18"/>
        </w:rPr>
      </w:pPr>
      <w:r w:rsidRPr="00A665AF">
        <w:rPr>
          <w:sz w:val="18"/>
        </w:rPr>
        <w:t xml:space="preserve">Western Australia had </w:t>
      </w:r>
      <w:r w:rsidR="009453C9" w:rsidRPr="00A665AF">
        <w:rPr>
          <w:sz w:val="18"/>
        </w:rPr>
        <w:t>2,180</w:t>
      </w:r>
      <w:r w:rsidRPr="00A665AF">
        <w:rPr>
          <w:sz w:val="18"/>
        </w:rPr>
        <w:t xml:space="preserve"> residents with Taiwanese</w:t>
      </w:r>
      <w:r w:rsidR="009453C9" w:rsidRPr="00A665AF">
        <w:rPr>
          <w:sz w:val="18"/>
        </w:rPr>
        <w:t xml:space="preserve"> ancestry in 2021</w:t>
      </w:r>
      <w:r w:rsidRPr="00A665AF">
        <w:rPr>
          <w:sz w:val="18"/>
        </w:rPr>
        <w:t>.</w:t>
      </w:r>
    </w:p>
    <w:p w14:paraId="25C9A036" w14:textId="77777777" w:rsidR="00303896" w:rsidRPr="00F52D60" w:rsidRDefault="00303896" w:rsidP="00303896">
      <w:pPr>
        <w:jc w:val="both"/>
        <w:rPr>
          <w:sz w:val="16"/>
        </w:rPr>
      </w:pPr>
      <w:r w:rsidRPr="00F52D60">
        <w:rPr>
          <w:sz w:val="16"/>
        </w:rPr>
        <w:br w:type="page"/>
      </w:r>
    </w:p>
    <w:p w14:paraId="76FAAA5F" w14:textId="77777777" w:rsidR="00736320" w:rsidRPr="00CB7A10" w:rsidRDefault="00736320" w:rsidP="00736320">
      <w:pPr>
        <w:pStyle w:val="Heading1"/>
        <w:spacing w:before="0" w:after="0"/>
        <w:rPr>
          <w:color w:val="002060"/>
          <w:sz w:val="22"/>
          <w:szCs w:val="22"/>
        </w:rPr>
      </w:pPr>
      <w:bookmarkStart w:id="6" w:name="_HONG_KONG_(SAR_1"/>
      <w:bookmarkEnd w:id="6"/>
      <w:r w:rsidRPr="00CB7A10">
        <w:rPr>
          <w:color w:val="002060"/>
          <w:sz w:val="22"/>
          <w:szCs w:val="22"/>
        </w:rPr>
        <w:lastRenderedPageBreak/>
        <w:t>THAILAND</w:t>
      </w:r>
    </w:p>
    <w:p w14:paraId="0966FEDE" w14:textId="77777777" w:rsidR="00736320" w:rsidRPr="00F52D60" w:rsidRDefault="00736320" w:rsidP="00736320">
      <w:pPr>
        <w:pStyle w:val="BodyText"/>
        <w:spacing w:after="0"/>
      </w:pPr>
    </w:p>
    <w:p w14:paraId="4F4C43F8" w14:textId="77777777" w:rsidR="00736320" w:rsidRPr="003024BC" w:rsidRDefault="00736320" w:rsidP="00736320">
      <w:pPr>
        <w:pStyle w:val="BodyText"/>
        <w:spacing w:after="0"/>
        <w:rPr>
          <w:b/>
          <w:color w:val="92278F" w:themeColor="accent1"/>
          <w:sz w:val="22"/>
          <w:szCs w:val="22"/>
        </w:rPr>
      </w:pPr>
      <w:r w:rsidRPr="003024BC">
        <w:rPr>
          <w:b/>
          <w:color w:val="92278F" w:themeColor="accent1"/>
          <w:sz w:val="22"/>
          <w:szCs w:val="22"/>
        </w:rPr>
        <w:t>Western Australia’s exports of goods to Thailand</w:t>
      </w:r>
    </w:p>
    <w:p w14:paraId="3BD85936" w14:textId="2B6265E0" w:rsidR="00736320" w:rsidRPr="00F52D60" w:rsidRDefault="00E212D9" w:rsidP="00736320">
      <w:pPr>
        <w:spacing w:after="0"/>
        <w:jc w:val="both"/>
        <w:rPr>
          <w:sz w:val="16"/>
        </w:rPr>
      </w:pPr>
      <w:r>
        <w:rPr>
          <w:noProof/>
          <w:sz w:val="16"/>
        </w:rPr>
        <w:drawing>
          <wp:inline distT="0" distB="0" distL="0" distR="0" wp14:anchorId="46FAE9E3" wp14:editId="68695157">
            <wp:extent cx="3411855" cy="20675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1855" cy="2067560"/>
                    </a:xfrm>
                    <a:prstGeom prst="rect">
                      <a:avLst/>
                    </a:prstGeom>
                    <a:noFill/>
                    <a:ln>
                      <a:noFill/>
                    </a:ln>
                  </pic:spPr>
                </pic:pic>
              </a:graphicData>
            </a:graphic>
          </wp:inline>
        </w:drawing>
      </w:r>
    </w:p>
    <w:p w14:paraId="75E33778" w14:textId="79A528D5" w:rsidR="00736320" w:rsidRPr="00F52D60" w:rsidRDefault="00736320" w:rsidP="00736320">
      <w:pPr>
        <w:spacing w:after="0"/>
        <w:jc w:val="both"/>
        <w:rPr>
          <w:sz w:val="10"/>
        </w:rPr>
      </w:pPr>
      <w:r w:rsidRPr="00F52D60">
        <w:rPr>
          <w:sz w:val="10"/>
        </w:rPr>
        <w:t>(a) LNG, condensate, crude oil and LPG.</w:t>
      </w:r>
    </w:p>
    <w:p w14:paraId="28D3E20B" w14:textId="77777777" w:rsidR="00736320" w:rsidRPr="00F52D60" w:rsidRDefault="00736320" w:rsidP="00736320">
      <w:pPr>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639385C1" w14:textId="77777777" w:rsidR="00736320" w:rsidRPr="00F52D60" w:rsidRDefault="00736320" w:rsidP="00736320">
      <w:pPr>
        <w:spacing w:after="0"/>
        <w:jc w:val="both"/>
        <w:rPr>
          <w:sz w:val="16"/>
        </w:rPr>
      </w:pPr>
    </w:p>
    <w:p w14:paraId="2D7F1B13" w14:textId="77777777" w:rsidR="00736320" w:rsidRPr="00F52D60" w:rsidRDefault="00736320" w:rsidP="00736320">
      <w:pPr>
        <w:spacing w:after="0"/>
        <w:jc w:val="both"/>
        <w:rPr>
          <w:sz w:val="16"/>
        </w:rPr>
      </w:pPr>
    </w:p>
    <w:p w14:paraId="003E7934" w14:textId="77777777" w:rsidR="00736320" w:rsidRPr="00F52D60" w:rsidRDefault="00736320" w:rsidP="00736320">
      <w:pPr>
        <w:spacing w:after="0"/>
        <w:jc w:val="both"/>
        <w:rPr>
          <w:sz w:val="16"/>
        </w:rPr>
      </w:pPr>
    </w:p>
    <w:p w14:paraId="77BC766F" w14:textId="77777777" w:rsidR="00736320" w:rsidRPr="00F52D60" w:rsidRDefault="00736320" w:rsidP="00736320">
      <w:pPr>
        <w:spacing w:after="0"/>
        <w:jc w:val="both"/>
        <w:rPr>
          <w:sz w:val="16"/>
        </w:rPr>
      </w:pPr>
      <w:r w:rsidRPr="00F52D60">
        <w:rPr>
          <w:sz w:val="16"/>
        </w:rPr>
        <w:br w:type="column"/>
      </w:r>
    </w:p>
    <w:p w14:paraId="14188986" w14:textId="77777777" w:rsidR="00736320" w:rsidRPr="00F52D60" w:rsidRDefault="00736320" w:rsidP="00736320">
      <w:pPr>
        <w:spacing w:after="0"/>
        <w:jc w:val="both"/>
        <w:rPr>
          <w:sz w:val="16"/>
        </w:rPr>
      </w:pPr>
    </w:p>
    <w:p w14:paraId="0C608BA9" w14:textId="77777777" w:rsidR="00736320" w:rsidRPr="00F52D60" w:rsidRDefault="00736320" w:rsidP="00736320">
      <w:pPr>
        <w:pStyle w:val="BodyText"/>
        <w:spacing w:after="0"/>
        <w:jc w:val="both"/>
        <w:rPr>
          <w:sz w:val="16"/>
        </w:rPr>
      </w:pPr>
    </w:p>
    <w:p w14:paraId="6EDA8BC9" w14:textId="0D57EDE1" w:rsidR="00736320" w:rsidRPr="00A665AF" w:rsidRDefault="00736320" w:rsidP="00736320">
      <w:pPr>
        <w:pStyle w:val="BodyText"/>
        <w:numPr>
          <w:ilvl w:val="0"/>
          <w:numId w:val="9"/>
        </w:numPr>
        <w:spacing w:after="0"/>
        <w:jc w:val="both"/>
        <w:rPr>
          <w:sz w:val="18"/>
        </w:rPr>
      </w:pPr>
      <w:r w:rsidRPr="00A665AF">
        <w:rPr>
          <w:sz w:val="18"/>
        </w:rPr>
        <w:t xml:space="preserve">Thailand is Western Australia’s </w:t>
      </w:r>
      <w:r w:rsidR="000936CD" w:rsidRPr="00A665AF">
        <w:rPr>
          <w:sz w:val="18"/>
        </w:rPr>
        <w:t>8</w:t>
      </w:r>
      <w:r w:rsidRPr="00A665AF">
        <w:rPr>
          <w:sz w:val="18"/>
        </w:rPr>
        <w:t>th largest trading partner, with $</w:t>
      </w:r>
      <w:r w:rsidR="000936CD" w:rsidRPr="00A665AF">
        <w:rPr>
          <w:sz w:val="18"/>
        </w:rPr>
        <w:t>5.9</w:t>
      </w:r>
      <w:r w:rsidRPr="00A665AF">
        <w:rPr>
          <w:sz w:val="18"/>
        </w:rPr>
        <w:t> billion of goods traded in 2022</w:t>
      </w:r>
      <w:r w:rsidR="000936CD" w:rsidRPr="00A665AF">
        <w:rPr>
          <w:sz w:val="18"/>
        </w:rPr>
        <w:t>-23</w:t>
      </w:r>
      <w:r w:rsidRPr="00A665AF">
        <w:rPr>
          <w:sz w:val="18"/>
        </w:rPr>
        <w:t>.</w:t>
      </w:r>
    </w:p>
    <w:p w14:paraId="5131A377" w14:textId="4EC8C3EE" w:rsidR="00736320" w:rsidRPr="00A665AF" w:rsidRDefault="00736320" w:rsidP="00736320">
      <w:pPr>
        <w:pStyle w:val="BodyText"/>
        <w:numPr>
          <w:ilvl w:val="0"/>
          <w:numId w:val="9"/>
        </w:numPr>
        <w:spacing w:after="0"/>
        <w:jc w:val="both"/>
        <w:rPr>
          <w:sz w:val="18"/>
        </w:rPr>
      </w:pPr>
      <w:r w:rsidRPr="00A665AF">
        <w:rPr>
          <w:sz w:val="18"/>
        </w:rPr>
        <w:t xml:space="preserve">Western Australia accounted for </w:t>
      </w:r>
      <w:r w:rsidR="000936CD" w:rsidRPr="00A665AF">
        <w:rPr>
          <w:sz w:val="18"/>
        </w:rPr>
        <w:t>22</w:t>
      </w:r>
      <w:r w:rsidRPr="00A665AF">
        <w:rPr>
          <w:sz w:val="18"/>
        </w:rPr>
        <w:t>% of Australia’s total trade in goods with Thailand in 2022</w:t>
      </w:r>
      <w:r w:rsidR="000936CD" w:rsidRPr="00A665AF">
        <w:rPr>
          <w:sz w:val="18"/>
        </w:rPr>
        <w:t>-23</w:t>
      </w:r>
      <w:r w:rsidRPr="00A665AF">
        <w:rPr>
          <w:sz w:val="18"/>
        </w:rPr>
        <w:t>.</w:t>
      </w:r>
    </w:p>
    <w:p w14:paraId="7858F966" w14:textId="68D9A1DF" w:rsidR="00736320" w:rsidRPr="00A665AF" w:rsidRDefault="00736320" w:rsidP="00736320">
      <w:pPr>
        <w:pStyle w:val="BodyText"/>
        <w:numPr>
          <w:ilvl w:val="0"/>
          <w:numId w:val="9"/>
        </w:numPr>
        <w:spacing w:after="0"/>
        <w:jc w:val="both"/>
        <w:rPr>
          <w:sz w:val="18"/>
        </w:rPr>
      </w:pPr>
      <w:r w:rsidRPr="00A665AF">
        <w:rPr>
          <w:sz w:val="18"/>
        </w:rPr>
        <w:t xml:space="preserve">Thailand is Western Australia’s </w:t>
      </w:r>
      <w:r w:rsidR="000936CD" w:rsidRPr="00A665AF">
        <w:rPr>
          <w:sz w:val="18"/>
        </w:rPr>
        <w:t>6</w:t>
      </w:r>
      <w:r w:rsidRPr="00A665AF">
        <w:rPr>
          <w:sz w:val="18"/>
        </w:rPr>
        <w:t>th largest export market for goods, accounting for 1</w:t>
      </w:r>
      <w:r w:rsidR="000936CD" w:rsidRPr="00A665AF">
        <w:rPr>
          <w:sz w:val="18"/>
        </w:rPr>
        <w:t>.5</w:t>
      </w:r>
      <w:r w:rsidRPr="00A665AF">
        <w:rPr>
          <w:sz w:val="18"/>
        </w:rPr>
        <w:t>% of the State’s goods exports in 2022</w:t>
      </w:r>
      <w:r w:rsidR="000936CD" w:rsidRPr="00A665AF">
        <w:rPr>
          <w:sz w:val="18"/>
        </w:rPr>
        <w:t>-23</w:t>
      </w:r>
      <w:r w:rsidRPr="00A665AF">
        <w:rPr>
          <w:sz w:val="18"/>
        </w:rPr>
        <w:t>.</w:t>
      </w:r>
    </w:p>
    <w:p w14:paraId="0864B0D9" w14:textId="6CD206DC" w:rsidR="00736320" w:rsidRPr="00A665AF" w:rsidRDefault="00736320" w:rsidP="00736320">
      <w:pPr>
        <w:pStyle w:val="BodyText"/>
        <w:numPr>
          <w:ilvl w:val="0"/>
          <w:numId w:val="9"/>
        </w:numPr>
        <w:spacing w:after="0"/>
        <w:jc w:val="both"/>
        <w:rPr>
          <w:sz w:val="18"/>
        </w:rPr>
      </w:pPr>
      <w:r w:rsidRPr="00A665AF">
        <w:rPr>
          <w:sz w:val="18"/>
        </w:rPr>
        <w:t xml:space="preserve">Western Australia accounted for </w:t>
      </w:r>
      <w:r w:rsidR="000936CD" w:rsidRPr="00A665AF">
        <w:rPr>
          <w:sz w:val="18"/>
        </w:rPr>
        <w:t>45</w:t>
      </w:r>
      <w:r w:rsidRPr="00A665AF">
        <w:rPr>
          <w:sz w:val="18"/>
        </w:rPr>
        <w:t>% of Australia’s goods exports to Thailand in 2022</w:t>
      </w:r>
      <w:r w:rsidR="000936CD" w:rsidRPr="00A665AF">
        <w:rPr>
          <w:sz w:val="18"/>
        </w:rPr>
        <w:t>-23</w:t>
      </w:r>
      <w:r w:rsidRPr="00A665AF">
        <w:rPr>
          <w:sz w:val="18"/>
        </w:rPr>
        <w:t>.</w:t>
      </w:r>
    </w:p>
    <w:p w14:paraId="19E132CD" w14:textId="041C5DBB" w:rsidR="00736320" w:rsidRPr="00A665AF" w:rsidRDefault="00736320" w:rsidP="00736320">
      <w:pPr>
        <w:pStyle w:val="BodyText"/>
        <w:numPr>
          <w:ilvl w:val="0"/>
          <w:numId w:val="9"/>
        </w:numPr>
        <w:spacing w:after="0"/>
        <w:jc w:val="both"/>
        <w:rPr>
          <w:sz w:val="18"/>
        </w:rPr>
      </w:pPr>
      <w:r w:rsidRPr="00A665AF">
        <w:rPr>
          <w:sz w:val="18"/>
        </w:rPr>
        <w:t>Western Australia exported $</w:t>
      </w:r>
      <w:r w:rsidR="000A39D3" w:rsidRPr="00A665AF">
        <w:rPr>
          <w:sz w:val="18"/>
        </w:rPr>
        <w:t>4.1</w:t>
      </w:r>
      <w:r w:rsidRPr="00A665AF">
        <w:rPr>
          <w:sz w:val="18"/>
        </w:rPr>
        <w:t> billion of goods to Thailand in 2022</w:t>
      </w:r>
      <w:r w:rsidR="000A39D3" w:rsidRPr="00A665AF">
        <w:rPr>
          <w:sz w:val="18"/>
        </w:rPr>
        <w:t>-23</w:t>
      </w:r>
      <w:r w:rsidRPr="00A665AF">
        <w:rPr>
          <w:sz w:val="18"/>
        </w:rPr>
        <w:t>, above the annual average of $2.</w:t>
      </w:r>
      <w:r w:rsidR="000A39D3" w:rsidRPr="00A665AF">
        <w:rPr>
          <w:sz w:val="18"/>
        </w:rPr>
        <w:t>1</w:t>
      </w:r>
      <w:r w:rsidRPr="00A665AF">
        <w:rPr>
          <w:sz w:val="18"/>
        </w:rPr>
        <w:t> billion over the past 10 years.</w:t>
      </w:r>
    </w:p>
    <w:p w14:paraId="6F669E43" w14:textId="4DADF70A" w:rsidR="00736320" w:rsidRPr="00A665AF" w:rsidRDefault="00736320" w:rsidP="00736320">
      <w:pPr>
        <w:pStyle w:val="BodyText"/>
        <w:numPr>
          <w:ilvl w:val="0"/>
          <w:numId w:val="9"/>
        </w:numPr>
        <w:spacing w:after="0"/>
        <w:jc w:val="both"/>
        <w:rPr>
          <w:sz w:val="18"/>
        </w:rPr>
      </w:pPr>
      <w:r w:rsidRPr="00A665AF">
        <w:rPr>
          <w:sz w:val="18"/>
        </w:rPr>
        <w:t>Petroleum accounted for 6</w:t>
      </w:r>
      <w:r w:rsidR="00E82A77" w:rsidRPr="00A665AF">
        <w:rPr>
          <w:sz w:val="18"/>
        </w:rPr>
        <w:t>2</w:t>
      </w:r>
      <w:r w:rsidRPr="00A665AF">
        <w:rPr>
          <w:sz w:val="18"/>
        </w:rPr>
        <w:t>% of Western Australia’s goods exports to Thailand in 2022</w:t>
      </w:r>
      <w:r w:rsidR="000A39D3" w:rsidRPr="00A665AF">
        <w:rPr>
          <w:sz w:val="18"/>
        </w:rPr>
        <w:t>-23</w:t>
      </w:r>
      <w:r w:rsidRPr="00A665AF">
        <w:rPr>
          <w:sz w:val="18"/>
        </w:rPr>
        <w:t xml:space="preserve">, followed by </w:t>
      </w:r>
      <w:r w:rsidR="000A39D3" w:rsidRPr="00A665AF">
        <w:rPr>
          <w:sz w:val="18"/>
        </w:rPr>
        <w:t>wheat</w:t>
      </w:r>
      <w:r w:rsidRPr="00A665AF">
        <w:rPr>
          <w:sz w:val="18"/>
        </w:rPr>
        <w:t xml:space="preserve"> (</w:t>
      </w:r>
      <w:r w:rsidR="000A39D3" w:rsidRPr="00A665AF">
        <w:rPr>
          <w:sz w:val="18"/>
        </w:rPr>
        <w:t>13</w:t>
      </w:r>
      <w:r w:rsidRPr="00A665AF">
        <w:rPr>
          <w:sz w:val="18"/>
        </w:rPr>
        <w:t xml:space="preserve">%) and </w:t>
      </w:r>
      <w:r w:rsidR="000A39D3" w:rsidRPr="00A665AF">
        <w:rPr>
          <w:sz w:val="18"/>
        </w:rPr>
        <w:t>non</w:t>
      </w:r>
      <w:r w:rsidR="000A39D3" w:rsidRPr="00A665AF">
        <w:rPr>
          <w:sz w:val="18"/>
        </w:rPr>
        <w:noBreakHyphen/>
        <w:t xml:space="preserve">monetary gold </w:t>
      </w:r>
      <w:r w:rsidRPr="00A665AF">
        <w:rPr>
          <w:sz w:val="18"/>
        </w:rPr>
        <w:t>(</w:t>
      </w:r>
      <w:r w:rsidR="000A39D3" w:rsidRPr="00A665AF">
        <w:rPr>
          <w:sz w:val="18"/>
        </w:rPr>
        <w:t>13</w:t>
      </w:r>
      <w:r w:rsidRPr="00A665AF">
        <w:rPr>
          <w:sz w:val="18"/>
        </w:rPr>
        <w:t>%).</w:t>
      </w:r>
    </w:p>
    <w:p w14:paraId="4ED26E98" w14:textId="77777777" w:rsidR="00736320" w:rsidRPr="00F52D60" w:rsidRDefault="00736320" w:rsidP="00736320">
      <w:pPr>
        <w:pStyle w:val="BodyText"/>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9E9999A" w14:textId="77777777" w:rsidR="00736320" w:rsidRPr="003024BC" w:rsidRDefault="00736320" w:rsidP="00736320">
      <w:pPr>
        <w:pStyle w:val="BodyText"/>
        <w:spacing w:after="0"/>
        <w:rPr>
          <w:b/>
          <w:color w:val="92278F" w:themeColor="accent1"/>
          <w:sz w:val="22"/>
        </w:rPr>
      </w:pPr>
      <w:r w:rsidRPr="003024BC">
        <w:rPr>
          <w:b/>
          <w:color w:val="92278F" w:themeColor="accent1"/>
          <w:sz w:val="22"/>
        </w:rPr>
        <w:t xml:space="preserve">Western Australia’s major goods exported to Thailand: </w:t>
      </w:r>
      <w:r>
        <w:rPr>
          <w:b/>
          <w:color w:val="92278F" w:themeColor="accent1"/>
          <w:sz w:val="22"/>
        </w:rPr>
        <w:t>2022-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736320" w:rsidRPr="00F52D60" w14:paraId="25EB7DF7" w14:textId="77777777" w:rsidTr="00522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11B6A7BA" w14:textId="77777777" w:rsidR="00736320" w:rsidRPr="00F52D60" w:rsidRDefault="00736320" w:rsidP="00522A57">
            <w:pPr>
              <w:pStyle w:val="BodyText"/>
              <w:spacing w:after="0"/>
              <w:rPr>
                <w:color w:val="auto"/>
                <w:sz w:val="16"/>
              </w:rPr>
            </w:pPr>
          </w:p>
        </w:tc>
        <w:tc>
          <w:tcPr>
            <w:tcW w:w="879" w:type="dxa"/>
            <w:shd w:val="clear" w:color="auto" w:fill="002060"/>
          </w:tcPr>
          <w:p w14:paraId="274D4AF0"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5B408DC9"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568C457D"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5E52B4B5"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736320" w:rsidRPr="00F52D60" w14:paraId="0ED6EED1"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4C2A05" w14:textId="77777777" w:rsidR="00736320" w:rsidRPr="00A665AF" w:rsidRDefault="00736320" w:rsidP="00522A57">
            <w:pPr>
              <w:pStyle w:val="BodyText"/>
              <w:spacing w:after="0"/>
              <w:rPr>
                <w:sz w:val="16"/>
              </w:rPr>
            </w:pPr>
            <w:r w:rsidRPr="00A665AF">
              <w:rPr>
                <w:sz w:val="16"/>
              </w:rPr>
              <w:t>Petroleum</w:t>
            </w:r>
            <w:r w:rsidRPr="00A665AF">
              <w:rPr>
                <w:sz w:val="16"/>
                <w:vertAlign w:val="superscript"/>
              </w:rPr>
              <w:t>1</w:t>
            </w:r>
          </w:p>
        </w:tc>
        <w:tc>
          <w:tcPr>
            <w:tcW w:w="879" w:type="dxa"/>
            <w:vAlign w:val="center"/>
          </w:tcPr>
          <w:p w14:paraId="42F4F1FC" w14:textId="62BCDC86" w:rsidR="00736320" w:rsidRPr="00A665AF" w:rsidRDefault="00E82A7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566</w:t>
            </w:r>
          </w:p>
        </w:tc>
        <w:tc>
          <w:tcPr>
            <w:tcW w:w="661" w:type="dxa"/>
            <w:vAlign w:val="center"/>
          </w:tcPr>
          <w:p w14:paraId="49F4272A" w14:textId="726D8E7E" w:rsidR="00736320" w:rsidRPr="00A665AF" w:rsidRDefault="00E82A7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2</w:t>
            </w:r>
          </w:p>
        </w:tc>
        <w:tc>
          <w:tcPr>
            <w:tcW w:w="1100" w:type="dxa"/>
            <w:vAlign w:val="center"/>
          </w:tcPr>
          <w:p w14:paraId="368F4F33" w14:textId="6A22477C" w:rsidR="00736320" w:rsidRPr="00A665AF" w:rsidRDefault="00E82A7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7</w:t>
            </w:r>
          </w:p>
        </w:tc>
        <w:tc>
          <w:tcPr>
            <w:tcW w:w="1135" w:type="dxa"/>
            <w:vAlign w:val="center"/>
          </w:tcPr>
          <w:p w14:paraId="32DE224F" w14:textId="401D42CD" w:rsidR="00736320" w:rsidRPr="00A665AF" w:rsidRDefault="00E82A7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w:t>
            </w:r>
          </w:p>
        </w:tc>
      </w:tr>
      <w:tr w:rsidR="00736320" w:rsidRPr="00F52D60" w14:paraId="41A44A5B"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669491A7" w14:textId="7F9C1683" w:rsidR="00736320" w:rsidRPr="00A665AF" w:rsidRDefault="003A4749" w:rsidP="00522A57">
            <w:pPr>
              <w:pStyle w:val="BodyText"/>
              <w:spacing w:after="0"/>
              <w:rPr>
                <w:sz w:val="16"/>
              </w:rPr>
            </w:pPr>
            <w:r w:rsidRPr="00A665AF">
              <w:rPr>
                <w:sz w:val="16"/>
              </w:rPr>
              <w:t>Wheat</w:t>
            </w:r>
          </w:p>
        </w:tc>
        <w:tc>
          <w:tcPr>
            <w:tcW w:w="879" w:type="dxa"/>
            <w:vAlign w:val="center"/>
          </w:tcPr>
          <w:p w14:paraId="6CA4A9AD" w14:textId="5114F4E1"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45</w:t>
            </w:r>
          </w:p>
        </w:tc>
        <w:tc>
          <w:tcPr>
            <w:tcW w:w="661" w:type="dxa"/>
            <w:vAlign w:val="center"/>
          </w:tcPr>
          <w:p w14:paraId="040E5547" w14:textId="102F3EAA"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1100" w:type="dxa"/>
            <w:vAlign w:val="center"/>
          </w:tcPr>
          <w:p w14:paraId="34EA28FC" w14:textId="4897EE3C"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852</w:t>
            </w:r>
          </w:p>
        </w:tc>
        <w:tc>
          <w:tcPr>
            <w:tcW w:w="1135" w:type="dxa"/>
            <w:vAlign w:val="center"/>
          </w:tcPr>
          <w:p w14:paraId="16331B20" w14:textId="05E27AD4"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w:t>
            </w:r>
          </w:p>
        </w:tc>
      </w:tr>
      <w:tr w:rsidR="00736320" w:rsidRPr="00F52D60" w14:paraId="3257F4B7"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55395" w14:textId="029EB58F" w:rsidR="00736320" w:rsidRPr="00A665AF" w:rsidRDefault="003A4749" w:rsidP="00522A57">
            <w:pPr>
              <w:pStyle w:val="BodyText"/>
              <w:spacing w:after="0"/>
              <w:rPr>
                <w:sz w:val="16"/>
              </w:rPr>
            </w:pPr>
            <w:r w:rsidRPr="00A665AF">
              <w:rPr>
                <w:sz w:val="16"/>
              </w:rPr>
              <w:t>Non-monetary gold</w:t>
            </w:r>
          </w:p>
        </w:tc>
        <w:tc>
          <w:tcPr>
            <w:tcW w:w="879" w:type="dxa"/>
            <w:vAlign w:val="center"/>
          </w:tcPr>
          <w:p w14:paraId="6B2462C1" w14:textId="1DBFC47E"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42</w:t>
            </w:r>
          </w:p>
        </w:tc>
        <w:tc>
          <w:tcPr>
            <w:tcW w:w="661" w:type="dxa"/>
            <w:vAlign w:val="center"/>
          </w:tcPr>
          <w:p w14:paraId="6DED67F8" w14:textId="586F8A2B"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w:t>
            </w:r>
          </w:p>
        </w:tc>
        <w:tc>
          <w:tcPr>
            <w:tcW w:w="1100" w:type="dxa"/>
            <w:vAlign w:val="center"/>
          </w:tcPr>
          <w:p w14:paraId="47BA77A0" w14:textId="0AB5A60D"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1</w:t>
            </w:r>
          </w:p>
        </w:tc>
        <w:tc>
          <w:tcPr>
            <w:tcW w:w="1135" w:type="dxa"/>
            <w:vAlign w:val="center"/>
          </w:tcPr>
          <w:p w14:paraId="578C0991" w14:textId="6E39FDD9"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w:t>
            </w:r>
          </w:p>
        </w:tc>
      </w:tr>
      <w:tr w:rsidR="00736320" w:rsidRPr="00F52D60" w14:paraId="1D696819"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7353DFAD" w14:textId="7A37B2FD" w:rsidR="00736320" w:rsidRPr="00A665AF" w:rsidRDefault="003A4749" w:rsidP="00522A57">
            <w:pPr>
              <w:pStyle w:val="BodyText"/>
              <w:spacing w:after="0"/>
              <w:rPr>
                <w:sz w:val="16"/>
              </w:rPr>
            </w:pPr>
            <w:r w:rsidRPr="00A665AF">
              <w:rPr>
                <w:sz w:val="16"/>
              </w:rPr>
              <w:t>Inorganic chemicals</w:t>
            </w:r>
            <w:r w:rsidRPr="00A665AF">
              <w:rPr>
                <w:sz w:val="16"/>
                <w:vertAlign w:val="superscript"/>
              </w:rPr>
              <w:t>2</w:t>
            </w:r>
          </w:p>
        </w:tc>
        <w:tc>
          <w:tcPr>
            <w:tcW w:w="879" w:type="dxa"/>
            <w:vAlign w:val="center"/>
          </w:tcPr>
          <w:p w14:paraId="73B8EFD3" w14:textId="175D7BA5"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2</w:t>
            </w:r>
          </w:p>
        </w:tc>
        <w:tc>
          <w:tcPr>
            <w:tcW w:w="661" w:type="dxa"/>
            <w:vAlign w:val="center"/>
          </w:tcPr>
          <w:p w14:paraId="18D554C9" w14:textId="34ADDFD3"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00" w:type="dxa"/>
            <w:vAlign w:val="center"/>
          </w:tcPr>
          <w:p w14:paraId="4B22627C" w14:textId="4688F239"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8</w:t>
            </w:r>
          </w:p>
        </w:tc>
        <w:tc>
          <w:tcPr>
            <w:tcW w:w="1135" w:type="dxa"/>
            <w:vAlign w:val="center"/>
          </w:tcPr>
          <w:p w14:paraId="0129031F" w14:textId="093E3F71" w:rsidR="00736320" w:rsidRPr="00A665AF" w:rsidRDefault="003A4749"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r>
      <w:tr w:rsidR="00736320" w:rsidRPr="00F52D60" w14:paraId="133E4D23"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FCB4486" w14:textId="4AEB8ECA" w:rsidR="00736320" w:rsidRPr="00A665AF" w:rsidRDefault="003A4749" w:rsidP="00522A57">
            <w:pPr>
              <w:pStyle w:val="BodyText"/>
              <w:spacing w:after="0"/>
              <w:rPr>
                <w:sz w:val="16"/>
              </w:rPr>
            </w:pPr>
            <w:r w:rsidRPr="00A665AF">
              <w:rPr>
                <w:sz w:val="16"/>
              </w:rPr>
              <w:t>Barley</w:t>
            </w:r>
          </w:p>
        </w:tc>
        <w:tc>
          <w:tcPr>
            <w:tcW w:w="879" w:type="dxa"/>
            <w:vAlign w:val="center"/>
          </w:tcPr>
          <w:p w14:paraId="6410ABEC" w14:textId="4408D827"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2</w:t>
            </w:r>
          </w:p>
        </w:tc>
        <w:tc>
          <w:tcPr>
            <w:tcW w:w="661" w:type="dxa"/>
            <w:vAlign w:val="center"/>
          </w:tcPr>
          <w:p w14:paraId="6EA059DE" w14:textId="7608C596"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1100" w:type="dxa"/>
            <w:vAlign w:val="center"/>
          </w:tcPr>
          <w:p w14:paraId="18A49163" w14:textId="441491EE"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A665AF">
              <w:rPr>
                <w:sz w:val="16"/>
              </w:rPr>
              <w:t>n.a.</w:t>
            </w:r>
            <w:proofErr w:type="spellEnd"/>
          </w:p>
        </w:tc>
        <w:tc>
          <w:tcPr>
            <w:tcW w:w="1135" w:type="dxa"/>
            <w:vAlign w:val="center"/>
          </w:tcPr>
          <w:p w14:paraId="7C6A40A1" w14:textId="68ECA288"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w:t>
            </w:r>
          </w:p>
        </w:tc>
      </w:tr>
      <w:tr w:rsidR="00736320" w:rsidRPr="00F52D60" w14:paraId="1813E708"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5821F9E0" w14:textId="77777777" w:rsidR="00736320" w:rsidRPr="00A665AF" w:rsidRDefault="00736320" w:rsidP="00522A57">
            <w:pPr>
              <w:pStyle w:val="BodyText"/>
              <w:spacing w:after="0"/>
              <w:rPr>
                <w:sz w:val="16"/>
              </w:rPr>
            </w:pPr>
            <w:r w:rsidRPr="00A665AF">
              <w:rPr>
                <w:sz w:val="16"/>
              </w:rPr>
              <w:t>All other goods</w:t>
            </w:r>
          </w:p>
        </w:tc>
        <w:tc>
          <w:tcPr>
            <w:tcW w:w="879" w:type="dxa"/>
            <w:vAlign w:val="center"/>
          </w:tcPr>
          <w:p w14:paraId="2A7BEF20" w14:textId="6D1B6778" w:rsidR="00736320" w:rsidRPr="00A665AF" w:rsidRDefault="00E82A7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39</w:t>
            </w:r>
          </w:p>
        </w:tc>
        <w:tc>
          <w:tcPr>
            <w:tcW w:w="661" w:type="dxa"/>
            <w:vAlign w:val="center"/>
          </w:tcPr>
          <w:p w14:paraId="6F9175EA" w14:textId="4F5D6346" w:rsidR="00736320" w:rsidRPr="00A665AF" w:rsidRDefault="00E82A7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w:t>
            </w:r>
          </w:p>
        </w:tc>
        <w:tc>
          <w:tcPr>
            <w:tcW w:w="1100" w:type="dxa"/>
            <w:vAlign w:val="center"/>
          </w:tcPr>
          <w:p w14:paraId="3A65834D" w14:textId="0A556E30" w:rsidR="00736320" w:rsidRPr="00A665AF" w:rsidRDefault="00E82A7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c>
          <w:tcPr>
            <w:tcW w:w="1135" w:type="dxa"/>
            <w:vAlign w:val="center"/>
          </w:tcPr>
          <w:p w14:paraId="636AED06" w14:textId="77777777" w:rsidR="00736320" w:rsidRPr="00A665AF" w:rsidRDefault="00736320"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736320" w:rsidRPr="00F52D60" w14:paraId="381F1082"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E92EE4E" w14:textId="77777777" w:rsidR="00736320" w:rsidRPr="00A665AF" w:rsidRDefault="00736320" w:rsidP="00522A57">
            <w:pPr>
              <w:pStyle w:val="BodyText"/>
              <w:spacing w:after="0"/>
              <w:rPr>
                <w:sz w:val="16"/>
              </w:rPr>
            </w:pPr>
            <w:r w:rsidRPr="00A665AF">
              <w:rPr>
                <w:sz w:val="16"/>
              </w:rPr>
              <w:t>Total exports</w:t>
            </w:r>
          </w:p>
        </w:tc>
        <w:tc>
          <w:tcPr>
            <w:tcW w:w="879" w:type="dxa"/>
            <w:vAlign w:val="center"/>
          </w:tcPr>
          <w:p w14:paraId="75CCFC5A" w14:textId="725F6BF8"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106</w:t>
            </w:r>
          </w:p>
        </w:tc>
        <w:tc>
          <w:tcPr>
            <w:tcW w:w="661" w:type="dxa"/>
            <w:vAlign w:val="center"/>
          </w:tcPr>
          <w:p w14:paraId="53F9F69D" w14:textId="744417EC"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vAlign w:val="center"/>
          </w:tcPr>
          <w:p w14:paraId="3776D0DC" w14:textId="3BA17966"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2</w:t>
            </w:r>
          </w:p>
        </w:tc>
        <w:tc>
          <w:tcPr>
            <w:tcW w:w="1135" w:type="dxa"/>
            <w:vAlign w:val="center"/>
          </w:tcPr>
          <w:p w14:paraId="64374A02" w14:textId="176DE35E" w:rsidR="00736320" w:rsidRPr="00A665AF" w:rsidRDefault="003A4749"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w:t>
            </w:r>
          </w:p>
        </w:tc>
      </w:tr>
    </w:tbl>
    <w:p w14:paraId="1AC926A4" w14:textId="197106CF" w:rsidR="00736320" w:rsidRPr="00F52D60" w:rsidRDefault="00D0222D" w:rsidP="00736320">
      <w:pPr>
        <w:pStyle w:val="BodyText"/>
        <w:spacing w:after="0"/>
        <w:jc w:val="both"/>
        <w:rPr>
          <w:sz w:val="10"/>
        </w:rPr>
      </w:pPr>
      <w:proofErr w:type="spellStart"/>
      <w:r>
        <w:rPr>
          <w:sz w:val="10"/>
        </w:rPr>
        <w:t>n.a.</w:t>
      </w:r>
      <w:proofErr w:type="spellEnd"/>
      <w:r>
        <w:rPr>
          <w:sz w:val="10"/>
        </w:rPr>
        <w:t xml:space="preserve"> – not applicable. </w:t>
      </w:r>
      <w:r w:rsidR="00736320" w:rsidRPr="00F52D60">
        <w:rPr>
          <w:sz w:val="10"/>
          <w:vertAlign w:val="superscript"/>
        </w:rPr>
        <w:t>1</w:t>
      </w:r>
      <w:r w:rsidR="00736320" w:rsidRPr="00F52D60">
        <w:rPr>
          <w:sz w:val="10"/>
        </w:rPr>
        <w:t xml:space="preserve"> LNG, condensate, crude oil and LPG. </w:t>
      </w:r>
      <w:r w:rsidR="00736320" w:rsidRPr="00F52D60">
        <w:rPr>
          <w:sz w:val="10"/>
          <w:vertAlign w:val="superscript"/>
        </w:rPr>
        <w:t>2</w:t>
      </w:r>
      <w:r w:rsidR="00736320" w:rsidRPr="00F52D60">
        <w:rPr>
          <w:sz w:val="10"/>
        </w:rPr>
        <w:t xml:space="preserve"> </w:t>
      </w:r>
      <w:r w:rsidR="00736320">
        <w:rPr>
          <w:sz w:val="10"/>
        </w:rPr>
        <w:t xml:space="preserve">Mainly </w:t>
      </w:r>
      <w:r w:rsidR="003A4749">
        <w:rPr>
          <w:sz w:val="10"/>
        </w:rPr>
        <w:t xml:space="preserve">silicon, </w:t>
      </w:r>
      <w:r w:rsidR="00736320">
        <w:rPr>
          <w:sz w:val="10"/>
        </w:rPr>
        <w:t>a</w:t>
      </w:r>
      <w:r w:rsidR="00736320" w:rsidRPr="00F52D60">
        <w:rPr>
          <w:sz w:val="10"/>
        </w:rPr>
        <w:t>mmonia</w:t>
      </w:r>
      <w:r w:rsidR="003A4749">
        <w:rPr>
          <w:sz w:val="10"/>
        </w:rPr>
        <w:t xml:space="preserve"> </w:t>
      </w:r>
      <w:r w:rsidR="00736320" w:rsidRPr="00F52D60">
        <w:rPr>
          <w:sz w:val="10"/>
        </w:rPr>
        <w:t>and aluminium hydroxide.</w:t>
      </w:r>
    </w:p>
    <w:p w14:paraId="31DC2C22" w14:textId="77777777" w:rsidR="00736320" w:rsidRPr="00F52D60" w:rsidRDefault="00736320" w:rsidP="00736320">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6695E3EC" w14:textId="77777777" w:rsidR="00736320" w:rsidRPr="00F52D60" w:rsidRDefault="00736320" w:rsidP="00736320">
      <w:pPr>
        <w:pStyle w:val="BodyText"/>
        <w:spacing w:after="0"/>
        <w:jc w:val="both"/>
        <w:rPr>
          <w:sz w:val="16"/>
        </w:rPr>
      </w:pPr>
    </w:p>
    <w:p w14:paraId="1F55D131" w14:textId="77777777" w:rsidR="00736320" w:rsidRPr="00F52D60" w:rsidRDefault="00736320" w:rsidP="00736320">
      <w:pPr>
        <w:pStyle w:val="BodyText"/>
        <w:spacing w:after="0"/>
        <w:jc w:val="both"/>
        <w:rPr>
          <w:sz w:val="16"/>
        </w:rPr>
      </w:pPr>
    </w:p>
    <w:p w14:paraId="3A471354" w14:textId="77777777" w:rsidR="00736320" w:rsidRPr="00F52D60" w:rsidRDefault="00736320" w:rsidP="00736320">
      <w:pPr>
        <w:pStyle w:val="BodyText"/>
        <w:spacing w:after="0"/>
        <w:jc w:val="both"/>
        <w:rPr>
          <w:sz w:val="16"/>
        </w:rPr>
      </w:pPr>
    </w:p>
    <w:p w14:paraId="53BD3EC7" w14:textId="77777777" w:rsidR="00736320" w:rsidRPr="00F9442C" w:rsidRDefault="00736320" w:rsidP="00736320">
      <w:pPr>
        <w:pStyle w:val="BodyText"/>
        <w:spacing w:after="0"/>
        <w:jc w:val="both"/>
        <w:rPr>
          <w:sz w:val="18"/>
        </w:rPr>
      </w:pPr>
      <w:r w:rsidRPr="00F52D60">
        <w:rPr>
          <w:sz w:val="16"/>
        </w:rPr>
        <w:br w:type="column"/>
      </w:r>
    </w:p>
    <w:p w14:paraId="1E1E3A27" w14:textId="5A16FA45" w:rsidR="00736320" w:rsidRPr="00A665AF" w:rsidRDefault="00736320" w:rsidP="00736320">
      <w:pPr>
        <w:pStyle w:val="BodyText"/>
        <w:numPr>
          <w:ilvl w:val="0"/>
          <w:numId w:val="9"/>
        </w:numPr>
        <w:spacing w:after="0"/>
        <w:jc w:val="both"/>
        <w:rPr>
          <w:sz w:val="18"/>
        </w:rPr>
      </w:pPr>
      <w:r w:rsidRPr="00A665AF">
        <w:rPr>
          <w:sz w:val="18"/>
        </w:rPr>
        <w:t xml:space="preserve">Thailand is Western Australia’s </w:t>
      </w:r>
      <w:r w:rsidR="00E82A77" w:rsidRPr="00A665AF">
        <w:rPr>
          <w:sz w:val="18"/>
        </w:rPr>
        <w:t>6</w:t>
      </w:r>
      <w:r w:rsidRPr="00A665AF">
        <w:rPr>
          <w:sz w:val="18"/>
        </w:rPr>
        <w:t xml:space="preserve">th largest export market for petroleum. The State’s petroleum exports to Thailand rose </w:t>
      </w:r>
      <w:r w:rsidR="00E82A77" w:rsidRPr="00A665AF">
        <w:rPr>
          <w:sz w:val="18"/>
        </w:rPr>
        <w:t>37</w:t>
      </w:r>
      <w:r w:rsidRPr="00A665AF">
        <w:rPr>
          <w:sz w:val="18"/>
        </w:rPr>
        <w:t>% to $</w:t>
      </w:r>
      <w:r w:rsidR="00E82A77" w:rsidRPr="00A665AF">
        <w:rPr>
          <w:sz w:val="18"/>
        </w:rPr>
        <w:t>2.6</w:t>
      </w:r>
      <w:r w:rsidRPr="00A665AF">
        <w:rPr>
          <w:sz w:val="18"/>
        </w:rPr>
        <w:t> billion in 2022</w:t>
      </w:r>
      <w:r w:rsidR="00BC21CA" w:rsidRPr="00A665AF">
        <w:rPr>
          <w:sz w:val="18"/>
        </w:rPr>
        <w:t>-23</w:t>
      </w:r>
      <w:r w:rsidRPr="00A665AF">
        <w:rPr>
          <w:sz w:val="18"/>
        </w:rPr>
        <w:t>.</w:t>
      </w:r>
    </w:p>
    <w:p w14:paraId="08A9A630" w14:textId="026D9158" w:rsidR="00736320" w:rsidRPr="00A665AF" w:rsidRDefault="00736320" w:rsidP="00736320">
      <w:pPr>
        <w:pStyle w:val="BodyText"/>
        <w:numPr>
          <w:ilvl w:val="0"/>
          <w:numId w:val="9"/>
        </w:numPr>
        <w:spacing w:after="0"/>
        <w:jc w:val="both"/>
        <w:rPr>
          <w:sz w:val="18"/>
        </w:rPr>
      </w:pPr>
      <w:r w:rsidRPr="00A665AF">
        <w:rPr>
          <w:sz w:val="18"/>
        </w:rPr>
        <w:t xml:space="preserve">Thailand was Western Australia’s 3rd largest export market for inorganic chemicals, 6th largest market for </w:t>
      </w:r>
      <w:r w:rsidR="00BC21CA" w:rsidRPr="00A665AF">
        <w:rPr>
          <w:sz w:val="18"/>
        </w:rPr>
        <w:t xml:space="preserve">wheat and barley, and 8th largest market for </w:t>
      </w:r>
      <w:r w:rsidRPr="00A665AF">
        <w:rPr>
          <w:sz w:val="18"/>
        </w:rPr>
        <w:t>non</w:t>
      </w:r>
      <w:r w:rsidRPr="00A665AF">
        <w:rPr>
          <w:sz w:val="18"/>
        </w:rPr>
        <w:noBreakHyphen/>
        <w:t>monetary gold in 2022</w:t>
      </w:r>
      <w:r w:rsidR="00BC21CA" w:rsidRPr="00A665AF">
        <w:rPr>
          <w:sz w:val="18"/>
        </w:rPr>
        <w:t>-23</w:t>
      </w:r>
      <w:r w:rsidRPr="00A665AF">
        <w:rPr>
          <w:sz w:val="18"/>
        </w:rPr>
        <w:t>.</w:t>
      </w:r>
    </w:p>
    <w:p w14:paraId="6F5945DE" w14:textId="729747E1" w:rsidR="00736320" w:rsidRPr="00A665AF" w:rsidRDefault="00736320" w:rsidP="00736320">
      <w:pPr>
        <w:pStyle w:val="BodyText"/>
        <w:numPr>
          <w:ilvl w:val="0"/>
          <w:numId w:val="9"/>
        </w:numPr>
        <w:spacing w:after="0"/>
        <w:jc w:val="both"/>
        <w:rPr>
          <w:sz w:val="18"/>
        </w:rPr>
      </w:pPr>
      <w:r w:rsidRPr="00A665AF">
        <w:rPr>
          <w:sz w:val="18"/>
        </w:rPr>
        <w:t>In 2022</w:t>
      </w:r>
      <w:r w:rsidR="00BC21CA" w:rsidRPr="00A665AF">
        <w:rPr>
          <w:sz w:val="18"/>
        </w:rPr>
        <w:t>-23</w:t>
      </w:r>
      <w:r w:rsidRPr="00A665AF">
        <w:rPr>
          <w:sz w:val="18"/>
        </w:rPr>
        <w:t>, Western Australia’s exports to Thailand of:</w:t>
      </w:r>
    </w:p>
    <w:p w14:paraId="4EDA4BF6" w14:textId="096C3639" w:rsidR="00736320" w:rsidRPr="00A665AF" w:rsidRDefault="00BC21CA" w:rsidP="00736320">
      <w:pPr>
        <w:pStyle w:val="BodyText"/>
        <w:numPr>
          <w:ilvl w:val="1"/>
          <w:numId w:val="18"/>
        </w:numPr>
        <w:spacing w:after="0"/>
        <w:ind w:left="851" w:hanging="284"/>
        <w:jc w:val="both"/>
        <w:rPr>
          <w:sz w:val="18"/>
          <w:szCs w:val="18"/>
        </w:rPr>
      </w:pPr>
      <w:r w:rsidRPr="00A665AF">
        <w:rPr>
          <w:sz w:val="18"/>
          <w:szCs w:val="18"/>
        </w:rPr>
        <w:t>wheat</w:t>
      </w:r>
      <w:r w:rsidR="00736320" w:rsidRPr="00A665AF">
        <w:rPr>
          <w:sz w:val="18"/>
          <w:szCs w:val="18"/>
        </w:rPr>
        <w:t xml:space="preserve"> </w:t>
      </w:r>
      <w:r w:rsidRPr="00A665AF">
        <w:rPr>
          <w:sz w:val="18"/>
          <w:szCs w:val="18"/>
        </w:rPr>
        <w:t xml:space="preserve">rose from $28 million to </w:t>
      </w:r>
      <w:r w:rsidR="00736320" w:rsidRPr="00A665AF">
        <w:rPr>
          <w:sz w:val="18"/>
          <w:szCs w:val="18"/>
        </w:rPr>
        <w:t>$</w:t>
      </w:r>
      <w:r w:rsidRPr="00A665AF">
        <w:rPr>
          <w:sz w:val="18"/>
          <w:szCs w:val="18"/>
        </w:rPr>
        <w:t>545</w:t>
      </w:r>
      <w:r w:rsidR="00736320" w:rsidRPr="00A665AF">
        <w:rPr>
          <w:sz w:val="18"/>
          <w:szCs w:val="18"/>
        </w:rPr>
        <w:t> </w:t>
      </w:r>
      <w:proofErr w:type="gramStart"/>
      <w:r w:rsidR="00736320" w:rsidRPr="00A665AF">
        <w:rPr>
          <w:sz w:val="18"/>
          <w:szCs w:val="18"/>
        </w:rPr>
        <w:t>million</w:t>
      </w:r>
      <w:proofErr w:type="gramEnd"/>
    </w:p>
    <w:p w14:paraId="05C1AA0B" w14:textId="67BC3652" w:rsidR="00BC21CA" w:rsidRPr="00A665AF" w:rsidRDefault="00BC21CA" w:rsidP="00BC21CA">
      <w:pPr>
        <w:pStyle w:val="BodyText"/>
        <w:numPr>
          <w:ilvl w:val="1"/>
          <w:numId w:val="18"/>
        </w:numPr>
        <w:spacing w:after="0"/>
        <w:ind w:left="851" w:hanging="284"/>
        <w:jc w:val="both"/>
        <w:rPr>
          <w:sz w:val="18"/>
          <w:szCs w:val="18"/>
        </w:rPr>
      </w:pPr>
      <w:r w:rsidRPr="00A665AF">
        <w:rPr>
          <w:sz w:val="18"/>
          <w:szCs w:val="18"/>
        </w:rPr>
        <w:t>non-monetary gold fell 11% to $542 </w:t>
      </w:r>
      <w:proofErr w:type="gramStart"/>
      <w:r w:rsidRPr="00A665AF">
        <w:rPr>
          <w:sz w:val="18"/>
          <w:szCs w:val="18"/>
        </w:rPr>
        <w:t>million</w:t>
      </w:r>
      <w:proofErr w:type="gramEnd"/>
    </w:p>
    <w:p w14:paraId="27A0EF04" w14:textId="5D29E83A" w:rsidR="00736320" w:rsidRPr="00A665AF" w:rsidRDefault="00736320" w:rsidP="00736320">
      <w:pPr>
        <w:pStyle w:val="BodyText"/>
        <w:numPr>
          <w:ilvl w:val="1"/>
          <w:numId w:val="18"/>
        </w:numPr>
        <w:spacing w:after="0"/>
        <w:ind w:left="851" w:hanging="284"/>
        <w:jc w:val="both"/>
        <w:rPr>
          <w:sz w:val="18"/>
          <w:szCs w:val="18"/>
        </w:rPr>
      </w:pPr>
      <w:r w:rsidRPr="00A665AF">
        <w:rPr>
          <w:sz w:val="18"/>
          <w:szCs w:val="18"/>
        </w:rPr>
        <w:t xml:space="preserve">inorganic chemicals </w:t>
      </w:r>
      <w:r w:rsidR="00BC21CA" w:rsidRPr="00A665AF">
        <w:rPr>
          <w:sz w:val="18"/>
          <w:szCs w:val="18"/>
        </w:rPr>
        <w:t>fell 18</w:t>
      </w:r>
      <w:r w:rsidRPr="00A665AF">
        <w:rPr>
          <w:sz w:val="18"/>
          <w:szCs w:val="18"/>
        </w:rPr>
        <w:t>% to $1</w:t>
      </w:r>
      <w:r w:rsidR="00BC21CA" w:rsidRPr="00A665AF">
        <w:rPr>
          <w:sz w:val="18"/>
          <w:szCs w:val="18"/>
        </w:rPr>
        <w:t>12</w:t>
      </w:r>
      <w:r w:rsidRPr="00A665AF">
        <w:rPr>
          <w:sz w:val="18"/>
          <w:szCs w:val="18"/>
        </w:rPr>
        <w:t> </w:t>
      </w:r>
      <w:proofErr w:type="gramStart"/>
      <w:r w:rsidRPr="00A665AF">
        <w:rPr>
          <w:sz w:val="18"/>
          <w:szCs w:val="18"/>
        </w:rPr>
        <w:t>million</w:t>
      </w:r>
      <w:proofErr w:type="gramEnd"/>
    </w:p>
    <w:p w14:paraId="291E47FC" w14:textId="3E1875E2" w:rsidR="00736320" w:rsidRPr="00A665AF" w:rsidRDefault="00BC21CA" w:rsidP="00736320">
      <w:pPr>
        <w:pStyle w:val="BodyText"/>
        <w:numPr>
          <w:ilvl w:val="1"/>
          <w:numId w:val="18"/>
        </w:numPr>
        <w:spacing w:after="0"/>
        <w:ind w:left="851" w:hanging="284"/>
        <w:jc w:val="both"/>
        <w:rPr>
          <w:sz w:val="18"/>
          <w:szCs w:val="18"/>
        </w:rPr>
      </w:pPr>
      <w:r w:rsidRPr="00A665AF">
        <w:rPr>
          <w:sz w:val="18"/>
          <w:szCs w:val="18"/>
        </w:rPr>
        <w:t>barley rose from $0</w:t>
      </w:r>
      <w:r w:rsidR="00736320" w:rsidRPr="00A665AF">
        <w:rPr>
          <w:sz w:val="18"/>
          <w:szCs w:val="18"/>
        </w:rPr>
        <w:t xml:space="preserve"> to $</w:t>
      </w:r>
      <w:r w:rsidRPr="00A665AF">
        <w:rPr>
          <w:sz w:val="18"/>
          <w:szCs w:val="18"/>
        </w:rPr>
        <w:t>102</w:t>
      </w:r>
      <w:r w:rsidR="00736320" w:rsidRPr="00A665AF">
        <w:rPr>
          <w:sz w:val="18"/>
          <w:szCs w:val="18"/>
        </w:rPr>
        <w:t> million.</w:t>
      </w:r>
    </w:p>
    <w:p w14:paraId="09BC5F2C" w14:textId="77777777" w:rsidR="00736320" w:rsidRPr="00F52D60" w:rsidRDefault="00736320" w:rsidP="00736320">
      <w:pPr>
        <w:pStyle w:val="BodyText"/>
        <w:numPr>
          <w:ilvl w:val="0"/>
          <w:numId w:val="9"/>
        </w:numPr>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A9BDF8C" w14:textId="77777777" w:rsidR="00736320" w:rsidRPr="003024BC" w:rsidRDefault="00736320" w:rsidP="00736320">
      <w:pPr>
        <w:pStyle w:val="BodyText"/>
        <w:spacing w:after="0"/>
        <w:rPr>
          <w:b/>
          <w:color w:val="92278F" w:themeColor="accent1"/>
          <w:sz w:val="22"/>
          <w:szCs w:val="22"/>
        </w:rPr>
      </w:pPr>
      <w:r w:rsidRPr="003024BC">
        <w:rPr>
          <w:b/>
          <w:color w:val="92278F" w:themeColor="accent1"/>
          <w:sz w:val="22"/>
          <w:szCs w:val="22"/>
        </w:rPr>
        <w:t>Western Australia’s imports of goods from Thailand</w:t>
      </w:r>
    </w:p>
    <w:p w14:paraId="68DBB90D" w14:textId="54517FB3" w:rsidR="00736320" w:rsidRPr="00F52D60" w:rsidRDefault="00C13ED8" w:rsidP="00736320">
      <w:pPr>
        <w:pStyle w:val="BodyText"/>
        <w:spacing w:after="0"/>
        <w:jc w:val="both"/>
        <w:rPr>
          <w:sz w:val="16"/>
        </w:rPr>
      </w:pPr>
      <w:r>
        <w:rPr>
          <w:noProof/>
          <w:sz w:val="16"/>
          <w:lang w:eastAsia="en-AU"/>
        </w:rPr>
        <w:drawing>
          <wp:inline distT="0" distB="0" distL="0" distR="0" wp14:anchorId="1AA94A75" wp14:editId="53328628">
            <wp:extent cx="3340100" cy="200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100" cy="2000250"/>
                    </a:xfrm>
                    <a:prstGeom prst="rect">
                      <a:avLst/>
                    </a:prstGeom>
                    <a:noFill/>
                    <a:ln>
                      <a:noFill/>
                    </a:ln>
                  </pic:spPr>
                </pic:pic>
              </a:graphicData>
            </a:graphic>
          </wp:inline>
        </w:drawing>
      </w:r>
    </w:p>
    <w:p w14:paraId="50571498" w14:textId="77777777" w:rsidR="00736320" w:rsidRDefault="00736320" w:rsidP="00736320">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37BDE223" w14:textId="77777777" w:rsidR="00736320" w:rsidRPr="00F52D60" w:rsidRDefault="00736320" w:rsidP="00736320">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w:t>
      </w:r>
    </w:p>
    <w:p w14:paraId="0A99272B" w14:textId="77777777" w:rsidR="00736320" w:rsidRPr="00BF6C99" w:rsidRDefault="00736320" w:rsidP="00736320">
      <w:pPr>
        <w:pStyle w:val="BodyText"/>
        <w:spacing w:after="0"/>
        <w:jc w:val="both"/>
        <w:rPr>
          <w:sz w:val="18"/>
        </w:rPr>
      </w:pPr>
      <w:r w:rsidRPr="00F52D60">
        <w:rPr>
          <w:sz w:val="16"/>
        </w:rPr>
        <w:br w:type="column"/>
      </w:r>
    </w:p>
    <w:p w14:paraId="308056EB" w14:textId="3622DBA1" w:rsidR="00736320" w:rsidRPr="00A665AF" w:rsidRDefault="00736320" w:rsidP="00736320">
      <w:pPr>
        <w:pStyle w:val="BodyText"/>
        <w:numPr>
          <w:ilvl w:val="0"/>
          <w:numId w:val="9"/>
        </w:numPr>
        <w:spacing w:after="0"/>
        <w:jc w:val="both"/>
        <w:rPr>
          <w:sz w:val="18"/>
        </w:rPr>
      </w:pPr>
      <w:r w:rsidRPr="00A665AF">
        <w:rPr>
          <w:sz w:val="18"/>
        </w:rPr>
        <w:t xml:space="preserve">Thailand is Western Australia’s </w:t>
      </w:r>
      <w:r w:rsidR="00EC0E32" w:rsidRPr="00A665AF">
        <w:rPr>
          <w:sz w:val="18"/>
        </w:rPr>
        <w:t>7</w:t>
      </w:r>
      <w:r w:rsidRPr="00A665AF">
        <w:rPr>
          <w:sz w:val="18"/>
        </w:rPr>
        <w:t>th largest import market for goods, accounting for 4% of the State’s goods imports in 2022</w:t>
      </w:r>
      <w:r w:rsidR="00EC0E32" w:rsidRPr="00A665AF">
        <w:rPr>
          <w:sz w:val="18"/>
        </w:rPr>
        <w:t>-23</w:t>
      </w:r>
      <w:r w:rsidRPr="00A665AF">
        <w:rPr>
          <w:sz w:val="18"/>
        </w:rPr>
        <w:t>.</w:t>
      </w:r>
    </w:p>
    <w:p w14:paraId="469334FC" w14:textId="44E0AF5C" w:rsidR="00736320" w:rsidRPr="00A665AF" w:rsidRDefault="00736320" w:rsidP="00736320">
      <w:pPr>
        <w:pStyle w:val="BodyText"/>
        <w:numPr>
          <w:ilvl w:val="0"/>
          <w:numId w:val="9"/>
        </w:numPr>
        <w:spacing w:after="0"/>
        <w:jc w:val="both"/>
        <w:rPr>
          <w:sz w:val="18"/>
        </w:rPr>
      </w:pPr>
      <w:r w:rsidRPr="00A665AF">
        <w:rPr>
          <w:sz w:val="18"/>
        </w:rPr>
        <w:t>Western Australia imported $1.</w:t>
      </w:r>
      <w:r w:rsidR="00EC0E32" w:rsidRPr="00A665AF">
        <w:rPr>
          <w:sz w:val="18"/>
        </w:rPr>
        <w:t>8</w:t>
      </w:r>
      <w:r w:rsidRPr="00A665AF">
        <w:rPr>
          <w:sz w:val="18"/>
        </w:rPr>
        <w:t> billion of goods from Thailand in 2022</w:t>
      </w:r>
      <w:r w:rsidR="00EC0E32" w:rsidRPr="00A665AF">
        <w:rPr>
          <w:sz w:val="18"/>
        </w:rPr>
        <w:t>-23</w:t>
      </w:r>
      <w:r w:rsidRPr="00A665AF">
        <w:rPr>
          <w:sz w:val="18"/>
        </w:rPr>
        <w:t xml:space="preserve">, </w:t>
      </w:r>
      <w:r w:rsidR="00EC0E32" w:rsidRPr="00A665AF">
        <w:rPr>
          <w:sz w:val="18"/>
        </w:rPr>
        <w:t xml:space="preserve">above </w:t>
      </w:r>
      <w:r w:rsidRPr="00A665AF">
        <w:rPr>
          <w:sz w:val="18"/>
        </w:rPr>
        <w:t>the annual average of $1.7 billion over the past 10 years.</w:t>
      </w:r>
    </w:p>
    <w:p w14:paraId="1864898E" w14:textId="7433B3F2" w:rsidR="00736320" w:rsidRPr="00A665AF" w:rsidRDefault="00736320" w:rsidP="00736320">
      <w:pPr>
        <w:pStyle w:val="BodyText"/>
        <w:numPr>
          <w:ilvl w:val="0"/>
          <w:numId w:val="9"/>
        </w:numPr>
        <w:spacing w:after="0"/>
        <w:jc w:val="both"/>
        <w:rPr>
          <w:sz w:val="18"/>
        </w:rPr>
      </w:pPr>
      <w:r w:rsidRPr="00A665AF">
        <w:rPr>
          <w:sz w:val="18"/>
        </w:rPr>
        <w:t>Machinery and transport equipment accounted for 6</w:t>
      </w:r>
      <w:r w:rsidR="00EC0E32" w:rsidRPr="00A665AF">
        <w:rPr>
          <w:sz w:val="18"/>
        </w:rPr>
        <w:t>9</w:t>
      </w:r>
      <w:r w:rsidRPr="00A665AF">
        <w:rPr>
          <w:sz w:val="18"/>
        </w:rPr>
        <w:t>% of Western Australia’s goods imports from Thailand in 2022</w:t>
      </w:r>
      <w:r w:rsidR="00EC0E32" w:rsidRPr="00A665AF">
        <w:rPr>
          <w:sz w:val="18"/>
        </w:rPr>
        <w:t>-23</w:t>
      </w:r>
      <w:r w:rsidRPr="00A665AF">
        <w:rPr>
          <w:sz w:val="18"/>
        </w:rPr>
        <w:t>, followed by manufactured goods (14%) and agri</w:t>
      </w:r>
      <w:r w:rsidRPr="00A665AF">
        <w:rPr>
          <w:sz w:val="18"/>
        </w:rPr>
        <w:noBreakHyphen/>
        <w:t>food (</w:t>
      </w:r>
      <w:r w:rsidR="00EC0E32" w:rsidRPr="00A665AF">
        <w:rPr>
          <w:sz w:val="18"/>
        </w:rPr>
        <w:t>4</w:t>
      </w:r>
      <w:r w:rsidRPr="00A665AF">
        <w:rPr>
          <w:sz w:val="18"/>
        </w:rPr>
        <w:t>%).</w:t>
      </w:r>
    </w:p>
    <w:p w14:paraId="63FDD68A" w14:textId="77777777" w:rsidR="00736320" w:rsidRPr="00F52D60" w:rsidRDefault="00736320" w:rsidP="00736320">
      <w:pPr>
        <w:pStyle w:val="BodyText"/>
        <w:numPr>
          <w:ilvl w:val="0"/>
          <w:numId w:val="9"/>
        </w:numPr>
        <w:spacing w:after="0"/>
        <w:jc w:val="both"/>
        <w:rPr>
          <w:sz w:val="16"/>
        </w:rPr>
      </w:pPr>
      <w:r w:rsidRPr="00F52D60">
        <w:rPr>
          <w:sz w:val="16"/>
        </w:rPr>
        <w:br w:type="page"/>
      </w:r>
    </w:p>
    <w:p w14:paraId="1C1C50B0" w14:textId="77777777" w:rsidR="00736320" w:rsidRPr="00CB7A10" w:rsidRDefault="00736320" w:rsidP="00736320">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THAILAND</w:t>
      </w:r>
    </w:p>
    <w:p w14:paraId="055040A4" w14:textId="77777777" w:rsidR="00736320" w:rsidRPr="00F52D60" w:rsidRDefault="00736320" w:rsidP="00736320">
      <w:pPr>
        <w:pStyle w:val="BodyText"/>
        <w:spacing w:after="0"/>
      </w:pPr>
    </w:p>
    <w:p w14:paraId="72CC78BD" w14:textId="77777777" w:rsidR="00736320" w:rsidRPr="003024BC" w:rsidRDefault="00736320" w:rsidP="00736320">
      <w:pPr>
        <w:pStyle w:val="BodyText"/>
        <w:spacing w:after="0"/>
        <w:rPr>
          <w:b/>
          <w:color w:val="92278F" w:themeColor="accent1"/>
          <w:sz w:val="22"/>
          <w:szCs w:val="22"/>
        </w:rPr>
      </w:pPr>
      <w:r w:rsidRPr="003024BC">
        <w:rPr>
          <w:b/>
          <w:color w:val="92278F" w:themeColor="accent1"/>
          <w:sz w:val="22"/>
          <w:szCs w:val="22"/>
        </w:rPr>
        <w:t>Western Aus</w:t>
      </w:r>
      <w:r>
        <w:rPr>
          <w:b/>
          <w:color w:val="92278F" w:themeColor="accent1"/>
          <w:sz w:val="22"/>
          <w:szCs w:val="22"/>
        </w:rPr>
        <w:t>tralia’s visitors from Thailand</w:t>
      </w:r>
    </w:p>
    <w:p w14:paraId="2940EE76" w14:textId="72F98593" w:rsidR="00736320" w:rsidRPr="00F52D60" w:rsidRDefault="00426044" w:rsidP="00736320">
      <w:pPr>
        <w:spacing w:after="0"/>
        <w:jc w:val="both"/>
        <w:rPr>
          <w:sz w:val="16"/>
        </w:rPr>
      </w:pPr>
      <w:r>
        <w:rPr>
          <w:noProof/>
          <w:sz w:val="16"/>
        </w:rPr>
        <w:drawing>
          <wp:inline distT="0" distB="0" distL="0" distR="0" wp14:anchorId="133B5AF3" wp14:editId="1FC5667D">
            <wp:extent cx="351472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2000250"/>
                    </a:xfrm>
                    <a:prstGeom prst="rect">
                      <a:avLst/>
                    </a:prstGeom>
                    <a:noFill/>
                    <a:ln>
                      <a:noFill/>
                    </a:ln>
                  </pic:spPr>
                </pic:pic>
              </a:graphicData>
            </a:graphic>
          </wp:inline>
        </w:drawing>
      </w:r>
    </w:p>
    <w:p w14:paraId="3B08EBD3" w14:textId="77777777" w:rsidR="00736320" w:rsidRPr="00F52D60" w:rsidRDefault="00736320" w:rsidP="00736320">
      <w:pPr>
        <w:spacing w:after="0"/>
        <w:jc w:val="both"/>
        <w:rPr>
          <w:sz w:val="10"/>
        </w:rPr>
      </w:pPr>
      <w:r>
        <w:rPr>
          <w:sz w:val="10"/>
        </w:rPr>
        <w:t>Note – COVID-19 travel restrictions negatively affected international visitors in 2020-21 and 2021-22</w:t>
      </w:r>
      <w:r w:rsidRPr="00F52D60">
        <w:rPr>
          <w:sz w:val="10"/>
        </w:rPr>
        <w:t>.</w:t>
      </w:r>
    </w:p>
    <w:p w14:paraId="604BD804" w14:textId="77777777" w:rsidR="00736320" w:rsidRPr="00F52D60" w:rsidRDefault="00736320" w:rsidP="00736320">
      <w:pPr>
        <w:spacing w:after="0"/>
        <w:jc w:val="both"/>
        <w:rPr>
          <w:sz w:val="16"/>
        </w:rPr>
      </w:pPr>
      <w:r w:rsidRPr="00F52D60">
        <w:rPr>
          <w:sz w:val="10"/>
        </w:rPr>
        <w:t>Source: Tourism Research Australia, International Visitor Survey (Quarterly).</w:t>
      </w:r>
    </w:p>
    <w:p w14:paraId="58AAED8A" w14:textId="77777777" w:rsidR="00736320" w:rsidRPr="00F52D60" w:rsidRDefault="00736320" w:rsidP="00736320">
      <w:pPr>
        <w:spacing w:after="0"/>
        <w:jc w:val="both"/>
        <w:rPr>
          <w:sz w:val="16"/>
        </w:rPr>
      </w:pPr>
    </w:p>
    <w:p w14:paraId="3067AA0A" w14:textId="77777777" w:rsidR="00736320" w:rsidRPr="00F52D60" w:rsidRDefault="00736320" w:rsidP="00736320">
      <w:pPr>
        <w:spacing w:after="0"/>
        <w:jc w:val="both"/>
        <w:rPr>
          <w:sz w:val="16"/>
        </w:rPr>
      </w:pPr>
    </w:p>
    <w:p w14:paraId="13F3127C" w14:textId="77777777" w:rsidR="00736320" w:rsidRPr="00F52D60" w:rsidRDefault="00736320" w:rsidP="00736320">
      <w:pPr>
        <w:spacing w:after="0"/>
        <w:jc w:val="both"/>
        <w:rPr>
          <w:sz w:val="16"/>
        </w:rPr>
      </w:pPr>
      <w:r w:rsidRPr="00F52D60">
        <w:rPr>
          <w:sz w:val="16"/>
        </w:rPr>
        <w:br w:type="column"/>
      </w:r>
    </w:p>
    <w:p w14:paraId="6F18D225" w14:textId="77777777" w:rsidR="00736320" w:rsidRPr="00F52D60" w:rsidRDefault="00736320" w:rsidP="00736320">
      <w:pPr>
        <w:spacing w:after="0"/>
        <w:jc w:val="both"/>
        <w:rPr>
          <w:sz w:val="16"/>
        </w:rPr>
      </w:pPr>
    </w:p>
    <w:p w14:paraId="2642D100" w14:textId="77777777" w:rsidR="00736320" w:rsidRPr="00F52D60" w:rsidRDefault="00736320" w:rsidP="00736320">
      <w:pPr>
        <w:spacing w:after="0"/>
        <w:jc w:val="both"/>
        <w:rPr>
          <w:sz w:val="16"/>
        </w:rPr>
      </w:pPr>
    </w:p>
    <w:p w14:paraId="411E4A71"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22195714" w14:textId="49031D30" w:rsidR="00736320" w:rsidRPr="00A665AF" w:rsidRDefault="00736320" w:rsidP="00736320">
      <w:pPr>
        <w:numPr>
          <w:ilvl w:val="0"/>
          <w:numId w:val="9"/>
        </w:numPr>
        <w:spacing w:after="0"/>
        <w:jc w:val="both"/>
        <w:rPr>
          <w:sz w:val="18"/>
        </w:rPr>
      </w:pPr>
      <w:r w:rsidRPr="00A665AF">
        <w:rPr>
          <w:sz w:val="18"/>
        </w:rPr>
        <w:t xml:space="preserve">Thailand was Western Australia’s </w:t>
      </w:r>
      <w:r w:rsidR="00426044" w:rsidRPr="00A665AF">
        <w:rPr>
          <w:sz w:val="18"/>
        </w:rPr>
        <w:t>23rd</w:t>
      </w:r>
      <w:r w:rsidRPr="00A665AF">
        <w:rPr>
          <w:sz w:val="18"/>
        </w:rPr>
        <w:t xml:space="preserve"> largest market for international visitors in 2022</w:t>
      </w:r>
      <w:r w:rsidR="00426044" w:rsidRPr="00A665AF">
        <w:rPr>
          <w:sz w:val="18"/>
        </w:rPr>
        <w:t>-23</w:t>
      </w:r>
      <w:r w:rsidRPr="00A665AF">
        <w:rPr>
          <w:sz w:val="18"/>
        </w:rPr>
        <w:t>, with 5,</w:t>
      </w:r>
      <w:r w:rsidR="00426044" w:rsidRPr="00A665AF">
        <w:rPr>
          <w:sz w:val="18"/>
        </w:rPr>
        <w:t>377</w:t>
      </w:r>
      <w:r w:rsidRPr="00A665AF">
        <w:rPr>
          <w:sz w:val="18"/>
        </w:rPr>
        <w:t xml:space="preserve"> visits (1%</w:t>
      </w:r>
      <w:r w:rsidR="009D62D9" w:rsidRPr="00A665AF">
        <w:rPr>
          <w:sz w:val="18"/>
        </w:rPr>
        <w:t xml:space="preserve"> </w:t>
      </w:r>
      <w:r w:rsidRPr="00A665AF">
        <w:rPr>
          <w:sz w:val="18"/>
        </w:rPr>
        <w:t>of the State’s total international visits).</w:t>
      </w:r>
    </w:p>
    <w:p w14:paraId="412E4D24" w14:textId="77DE5B6E" w:rsidR="00736320" w:rsidRPr="00A665AF" w:rsidRDefault="00736320" w:rsidP="00736320">
      <w:pPr>
        <w:numPr>
          <w:ilvl w:val="0"/>
          <w:numId w:val="9"/>
        </w:numPr>
        <w:spacing w:after="0"/>
        <w:jc w:val="both"/>
        <w:rPr>
          <w:sz w:val="18"/>
        </w:rPr>
      </w:pPr>
      <w:r w:rsidRPr="00A665AF">
        <w:rPr>
          <w:sz w:val="18"/>
        </w:rPr>
        <w:t>In 2022</w:t>
      </w:r>
      <w:r w:rsidR="00426044" w:rsidRPr="00A665AF">
        <w:rPr>
          <w:sz w:val="18"/>
        </w:rPr>
        <w:t>-23</w:t>
      </w:r>
      <w:r w:rsidRPr="00A665AF">
        <w:rPr>
          <w:sz w:val="18"/>
        </w:rPr>
        <w:t>, visitors from Thailand spent $13 million in Western Australia, accounting for 1% of the State’s total international visitor spend.</w:t>
      </w:r>
    </w:p>
    <w:p w14:paraId="285244BB" w14:textId="12BDC664" w:rsidR="00736320" w:rsidRPr="00A665AF" w:rsidRDefault="00736320" w:rsidP="00736320">
      <w:pPr>
        <w:pStyle w:val="BodyText"/>
        <w:numPr>
          <w:ilvl w:val="0"/>
          <w:numId w:val="9"/>
        </w:numPr>
        <w:spacing w:after="0"/>
        <w:jc w:val="both"/>
        <w:rPr>
          <w:sz w:val="18"/>
        </w:rPr>
      </w:pPr>
      <w:r w:rsidRPr="00A665AF">
        <w:rPr>
          <w:sz w:val="18"/>
        </w:rPr>
        <w:t>In 2022</w:t>
      </w:r>
      <w:r w:rsidR="00426044" w:rsidRPr="00A665AF">
        <w:rPr>
          <w:sz w:val="18"/>
        </w:rPr>
        <w:t>-23</w:t>
      </w:r>
      <w:r w:rsidRPr="00A665AF">
        <w:rPr>
          <w:sz w:val="18"/>
        </w:rPr>
        <w:t>, visitors from Thailand spent an average of $2,</w:t>
      </w:r>
      <w:r w:rsidR="00426044" w:rsidRPr="00A665AF">
        <w:rPr>
          <w:sz w:val="18"/>
        </w:rPr>
        <w:t>410</w:t>
      </w:r>
      <w:r w:rsidRPr="00A665AF">
        <w:rPr>
          <w:sz w:val="18"/>
        </w:rPr>
        <w:t xml:space="preserve"> per visit in Western Australia, below the average of $2,</w:t>
      </w:r>
      <w:r w:rsidR="00426044" w:rsidRPr="00A665AF">
        <w:rPr>
          <w:sz w:val="18"/>
        </w:rPr>
        <w:t>9</w:t>
      </w:r>
      <w:r w:rsidR="00AA2F6A" w:rsidRPr="00A665AF">
        <w:rPr>
          <w:sz w:val="18"/>
        </w:rPr>
        <w:t>89</w:t>
      </w:r>
      <w:r w:rsidRPr="00A665AF">
        <w:rPr>
          <w:sz w:val="18"/>
        </w:rPr>
        <w:t xml:space="preserve"> per visit from all markets.</w:t>
      </w:r>
    </w:p>
    <w:p w14:paraId="77238DED" w14:textId="77777777" w:rsidR="00736320" w:rsidRPr="00F52D60" w:rsidRDefault="00736320" w:rsidP="00736320">
      <w:pPr>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A08AEB1" w14:textId="77777777" w:rsidR="00736320" w:rsidRPr="003024BC" w:rsidRDefault="00736320" w:rsidP="00736320">
      <w:pPr>
        <w:pStyle w:val="BodyText"/>
        <w:spacing w:after="0"/>
        <w:rPr>
          <w:b/>
          <w:color w:val="92278F" w:themeColor="accent1"/>
          <w:sz w:val="22"/>
        </w:rPr>
      </w:pPr>
      <w:r w:rsidRPr="003024BC">
        <w:rPr>
          <w:b/>
          <w:color w:val="92278F" w:themeColor="accent1"/>
          <w:sz w:val="22"/>
        </w:rPr>
        <w:t>Western Australia’s student enrolments from Thailand</w:t>
      </w:r>
    </w:p>
    <w:p w14:paraId="2A227DDD" w14:textId="77777777" w:rsidR="00736320" w:rsidRPr="00F52D60" w:rsidRDefault="00736320" w:rsidP="00736320">
      <w:pPr>
        <w:spacing w:after="0"/>
        <w:jc w:val="both"/>
        <w:rPr>
          <w:sz w:val="16"/>
        </w:rPr>
      </w:pPr>
      <w:r>
        <w:rPr>
          <w:noProof/>
          <w:sz w:val="16"/>
          <w:lang w:eastAsia="en-AU"/>
        </w:rPr>
        <w:drawing>
          <wp:inline distT="0" distB="0" distL="0" distR="0" wp14:anchorId="32AC49AF" wp14:editId="16938875">
            <wp:extent cx="3528000" cy="2102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08435EA8" w14:textId="77777777" w:rsidR="00736320" w:rsidRPr="00F52D60" w:rsidRDefault="00736320" w:rsidP="00736320">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1B92FE91" w14:textId="77777777" w:rsidR="00736320" w:rsidRPr="00F52D60" w:rsidRDefault="00736320" w:rsidP="00736320">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713CC89B" w14:textId="77777777" w:rsidR="00736320" w:rsidRPr="00F52D60" w:rsidRDefault="00736320" w:rsidP="00736320">
      <w:pPr>
        <w:spacing w:after="0"/>
        <w:jc w:val="both"/>
        <w:rPr>
          <w:sz w:val="16"/>
        </w:rPr>
      </w:pPr>
    </w:p>
    <w:p w14:paraId="43E8CA89" w14:textId="77777777" w:rsidR="00736320" w:rsidRPr="00F52D60" w:rsidRDefault="00736320" w:rsidP="00736320">
      <w:pPr>
        <w:spacing w:after="0"/>
        <w:jc w:val="both"/>
        <w:rPr>
          <w:sz w:val="16"/>
        </w:rPr>
      </w:pPr>
    </w:p>
    <w:p w14:paraId="54AEB6B8" w14:textId="77777777" w:rsidR="00736320" w:rsidRPr="00470E02" w:rsidRDefault="00736320" w:rsidP="00736320">
      <w:pPr>
        <w:pStyle w:val="BodyText"/>
        <w:numPr>
          <w:ilvl w:val="0"/>
          <w:numId w:val="9"/>
        </w:numPr>
        <w:spacing w:before="240" w:after="0"/>
        <w:jc w:val="both"/>
        <w:rPr>
          <w:sz w:val="18"/>
        </w:rPr>
      </w:pPr>
      <w:r w:rsidRPr="00F52D60">
        <w:rPr>
          <w:sz w:val="16"/>
        </w:rPr>
        <w:br w:type="column"/>
      </w: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4DA49F96" w14:textId="77777777" w:rsidR="00736320" w:rsidRPr="00470E02" w:rsidRDefault="00736320" w:rsidP="00736320">
      <w:pPr>
        <w:pStyle w:val="BodyText"/>
        <w:numPr>
          <w:ilvl w:val="0"/>
          <w:numId w:val="9"/>
        </w:numPr>
        <w:spacing w:after="0"/>
        <w:jc w:val="both"/>
        <w:rPr>
          <w:sz w:val="18"/>
        </w:rPr>
      </w:pPr>
      <w:r>
        <w:rPr>
          <w:sz w:val="18"/>
        </w:rPr>
        <w:t>Thailand is Western Australia’s 20th</w:t>
      </w:r>
      <w:r w:rsidRPr="00470E02">
        <w:rPr>
          <w:sz w:val="18"/>
        </w:rPr>
        <w:t xml:space="preserve"> largest market for international stud</w:t>
      </w:r>
      <w:r>
        <w:rPr>
          <w:sz w:val="18"/>
        </w:rPr>
        <w:t>ents, accounting for 1</w:t>
      </w:r>
      <w:r w:rsidRPr="00470E02">
        <w:rPr>
          <w:sz w:val="18"/>
        </w:rPr>
        <w:t xml:space="preserve">% of the </w:t>
      </w:r>
      <w:r>
        <w:rPr>
          <w:sz w:val="18"/>
        </w:rPr>
        <w:t>State’s</w:t>
      </w:r>
      <w:r w:rsidRPr="00470E02">
        <w:rPr>
          <w:sz w:val="18"/>
        </w:rPr>
        <w:t xml:space="preserve"> total international student enrolments</w:t>
      </w:r>
      <w:r>
        <w:rPr>
          <w:sz w:val="18"/>
        </w:rPr>
        <w:t xml:space="preserve"> in 2022</w:t>
      </w:r>
      <w:r w:rsidRPr="00470E02">
        <w:rPr>
          <w:sz w:val="18"/>
        </w:rPr>
        <w:t>.</w:t>
      </w:r>
    </w:p>
    <w:p w14:paraId="3F8B292A" w14:textId="77777777" w:rsidR="00736320" w:rsidRPr="00470E02" w:rsidRDefault="00736320" w:rsidP="00736320">
      <w:pPr>
        <w:pStyle w:val="BodyText"/>
        <w:numPr>
          <w:ilvl w:val="0"/>
          <w:numId w:val="9"/>
        </w:numPr>
        <w:spacing w:after="0"/>
        <w:jc w:val="both"/>
        <w:rPr>
          <w:sz w:val="18"/>
        </w:rPr>
      </w:pPr>
      <w:r w:rsidRPr="00470E02">
        <w:rPr>
          <w:sz w:val="18"/>
        </w:rPr>
        <w:t xml:space="preserve">Western Australia’s student enrolments from </w:t>
      </w:r>
      <w:r>
        <w:rPr>
          <w:sz w:val="18"/>
        </w:rPr>
        <w:t>Thailand rose 37% to 542</w:t>
      </w:r>
      <w:r w:rsidRPr="00470E02">
        <w:rPr>
          <w:sz w:val="18"/>
        </w:rPr>
        <w:t xml:space="preserve"> in 202</w:t>
      </w:r>
      <w:r>
        <w:rPr>
          <w:sz w:val="18"/>
        </w:rPr>
        <w:t>2</w:t>
      </w:r>
      <w:r w:rsidRPr="00470E02">
        <w:rPr>
          <w:sz w:val="18"/>
        </w:rPr>
        <w:t>.</w:t>
      </w:r>
    </w:p>
    <w:p w14:paraId="58B70AC5" w14:textId="77777777" w:rsidR="00736320" w:rsidRPr="000C44AB" w:rsidRDefault="00736320" w:rsidP="00736320">
      <w:pPr>
        <w:pStyle w:val="BodyText"/>
        <w:numPr>
          <w:ilvl w:val="0"/>
          <w:numId w:val="9"/>
        </w:numPr>
        <w:spacing w:after="0"/>
        <w:jc w:val="both"/>
        <w:rPr>
          <w:sz w:val="18"/>
        </w:rPr>
      </w:pPr>
      <w:r>
        <w:rPr>
          <w:sz w:val="18"/>
          <w:szCs w:val="18"/>
        </w:rPr>
        <w:t>I</w:t>
      </w:r>
      <w:r w:rsidRPr="000C44AB">
        <w:rPr>
          <w:sz w:val="18"/>
          <w:szCs w:val="18"/>
        </w:rPr>
        <w:t>ntensive English language courses</w:t>
      </w:r>
      <w:r>
        <w:rPr>
          <w:sz w:val="18"/>
          <w:szCs w:val="18"/>
        </w:rPr>
        <w:t xml:space="preserve"> </w:t>
      </w:r>
      <w:r>
        <w:rPr>
          <w:sz w:val="18"/>
        </w:rPr>
        <w:t>accounted for 39</w:t>
      </w:r>
      <w:r w:rsidRPr="00470E02">
        <w:rPr>
          <w:sz w:val="18"/>
        </w:rPr>
        <w:t xml:space="preserve">% of student enrolments from </w:t>
      </w:r>
      <w:r>
        <w:rPr>
          <w:sz w:val="18"/>
        </w:rPr>
        <w:t xml:space="preserve">Thailand in 2022, followed by </w:t>
      </w:r>
      <w:r>
        <w:rPr>
          <w:sz w:val="18"/>
          <w:szCs w:val="18"/>
        </w:rPr>
        <w:t>vocational education and training</w:t>
      </w:r>
      <w:r w:rsidRPr="000C44AB">
        <w:rPr>
          <w:sz w:val="18"/>
          <w:szCs w:val="18"/>
        </w:rPr>
        <w:t xml:space="preserve"> (</w:t>
      </w:r>
      <w:r>
        <w:rPr>
          <w:sz w:val="18"/>
          <w:szCs w:val="18"/>
        </w:rPr>
        <w:t>35</w:t>
      </w:r>
      <w:r w:rsidRPr="000C44AB">
        <w:rPr>
          <w:sz w:val="18"/>
          <w:szCs w:val="18"/>
        </w:rPr>
        <w:t>%).</w:t>
      </w:r>
    </w:p>
    <w:p w14:paraId="01251198" w14:textId="77777777" w:rsidR="00736320" w:rsidRPr="00F52D60" w:rsidRDefault="00736320" w:rsidP="00736320">
      <w:pPr>
        <w:pStyle w:val="BodyText"/>
        <w:numPr>
          <w:ilvl w:val="0"/>
          <w:numId w:val="9"/>
        </w:numPr>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0620A886" w14:textId="61E021C4" w:rsidR="00736320" w:rsidRPr="003024BC" w:rsidRDefault="00736320" w:rsidP="00736320">
      <w:pPr>
        <w:pStyle w:val="BodyText"/>
        <w:spacing w:after="0"/>
        <w:rPr>
          <w:color w:val="92278F" w:themeColor="accent1"/>
          <w:sz w:val="28"/>
        </w:rPr>
      </w:pPr>
      <w:r w:rsidRPr="003024BC">
        <w:rPr>
          <w:b/>
          <w:color w:val="92278F" w:themeColor="accent1"/>
          <w:sz w:val="22"/>
        </w:rPr>
        <w:t>Western Australia’s population born in Thailand</w:t>
      </w:r>
      <w:r w:rsidR="00532FA0">
        <w:rPr>
          <w:b/>
          <w:color w:val="92278F" w:themeColor="accent1"/>
          <w:sz w:val="22"/>
        </w:rPr>
        <w:t>:</w:t>
      </w:r>
      <w:r w:rsidR="009D62D9">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2DEDC7EA" w14:textId="6FF56283" w:rsidR="00736320" w:rsidRPr="00F52D60" w:rsidRDefault="006C2AF4" w:rsidP="00736320">
      <w:pPr>
        <w:spacing w:after="0"/>
        <w:jc w:val="both"/>
        <w:rPr>
          <w:sz w:val="16"/>
        </w:rPr>
      </w:pPr>
      <w:r>
        <w:rPr>
          <w:noProof/>
          <w:sz w:val="16"/>
        </w:rPr>
        <w:drawing>
          <wp:inline distT="0" distB="0" distL="0" distR="0" wp14:anchorId="174D7DDF" wp14:editId="1FA09EB6">
            <wp:extent cx="3466465" cy="2108835"/>
            <wp:effectExtent l="0" t="0" r="63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6465" cy="2108835"/>
                    </a:xfrm>
                    <a:prstGeom prst="rect">
                      <a:avLst/>
                    </a:prstGeom>
                    <a:noFill/>
                    <a:ln>
                      <a:noFill/>
                    </a:ln>
                  </pic:spPr>
                </pic:pic>
              </a:graphicData>
            </a:graphic>
          </wp:inline>
        </w:drawing>
      </w:r>
    </w:p>
    <w:p w14:paraId="161B39EE" w14:textId="3F94BEDF" w:rsidR="00736320" w:rsidRPr="00F52D60" w:rsidRDefault="00736320" w:rsidP="00736320">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2D8A1273" w14:textId="77777777" w:rsidR="00736320" w:rsidRPr="00F52D60" w:rsidRDefault="00736320" w:rsidP="00736320">
      <w:pPr>
        <w:spacing w:after="0"/>
        <w:jc w:val="both"/>
        <w:rPr>
          <w:sz w:val="16"/>
        </w:rPr>
      </w:pPr>
    </w:p>
    <w:p w14:paraId="24F2A3B4" w14:textId="77777777" w:rsidR="00736320" w:rsidRPr="00980AE8" w:rsidRDefault="00736320" w:rsidP="00736320">
      <w:pPr>
        <w:pStyle w:val="BodyText"/>
        <w:spacing w:after="0"/>
        <w:jc w:val="both"/>
        <w:rPr>
          <w:sz w:val="18"/>
        </w:rPr>
      </w:pPr>
      <w:r w:rsidRPr="00F52D60">
        <w:rPr>
          <w:sz w:val="16"/>
        </w:rPr>
        <w:br w:type="column"/>
      </w:r>
    </w:p>
    <w:p w14:paraId="0B7EEB07" w14:textId="6B9A3068" w:rsidR="00736320" w:rsidRPr="00A665AF" w:rsidRDefault="00736320" w:rsidP="00736320">
      <w:pPr>
        <w:pStyle w:val="BodyText"/>
        <w:numPr>
          <w:ilvl w:val="0"/>
          <w:numId w:val="9"/>
        </w:numPr>
        <w:spacing w:after="0"/>
        <w:jc w:val="both"/>
        <w:rPr>
          <w:sz w:val="18"/>
        </w:rPr>
      </w:pPr>
      <w:r w:rsidRPr="00A665AF">
        <w:rPr>
          <w:sz w:val="18"/>
        </w:rPr>
        <w:t>Western Australia had 10,</w:t>
      </w:r>
      <w:r w:rsidR="006C2AF4" w:rsidRPr="00A665AF">
        <w:rPr>
          <w:sz w:val="18"/>
        </w:rPr>
        <w:t>840</w:t>
      </w:r>
      <w:r w:rsidRPr="00A665AF">
        <w:rPr>
          <w:sz w:val="18"/>
        </w:rPr>
        <w:t xml:space="preserve"> residents in 2021 who were born in Thailand, </w:t>
      </w:r>
      <w:r w:rsidR="006C2AF4" w:rsidRPr="00A665AF">
        <w:rPr>
          <w:sz w:val="18"/>
        </w:rPr>
        <w:t>30</w:t>
      </w:r>
      <w:r w:rsidRPr="00A665AF">
        <w:rPr>
          <w:sz w:val="18"/>
        </w:rPr>
        <w:t>% more than in 2016.</w:t>
      </w:r>
    </w:p>
    <w:p w14:paraId="1F0B10F9" w14:textId="5221505A" w:rsidR="00736320" w:rsidRPr="00A665AF" w:rsidRDefault="00736320" w:rsidP="00736320">
      <w:pPr>
        <w:pStyle w:val="BodyText"/>
        <w:numPr>
          <w:ilvl w:val="0"/>
          <w:numId w:val="9"/>
        </w:numPr>
        <w:spacing w:after="0"/>
        <w:jc w:val="both"/>
        <w:rPr>
          <w:sz w:val="18"/>
        </w:rPr>
      </w:pPr>
      <w:r w:rsidRPr="00A665AF">
        <w:rPr>
          <w:sz w:val="18"/>
        </w:rPr>
        <w:t xml:space="preserve">People born in Thailand accounted for 1.2% of Western Australia’s overseas-born resident population in 2021, above the </w:t>
      </w:r>
      <w:r w:rsidR="006C2AF4" w:rsidRPr="00A665AF">
        <w:rPr>
          <w:sz w:val="18"/>
        </w:rPr>
        <w:t>0.9</w:t>
      </w:r>
      <w:r w:rsidRPr="00A665AF">
        <w:rPr>
          <w:sz w:val="18"/>
        </w:rPr>
        <w:t>% share in 2016.</w:t>
      </w:r>
    </w:p>
    <w:p w14:paraId="0696DCBE" w14:textId="77777777" w:rsidR="00736320" w:rsidRPr="00434FE8" w:rsidRDefault="00736320" w:rsidP="00736320">
      <w:pPr>
        <w:pStyle w:val="BodyText"/>
        <w:numPr>
          <w:ilvl w:val="0"/>
          <w:numId w:val="9"/>
        </w:numPr>
        <w:spacing w:after="0"/>
        <w:jc w:val="both"/>
        <w:rPr>
          <w:sz w:val="18"/>
        </w:rPr>
      </w:pPr>
      <w:r w:rsidRPr="00434FE8">
        <w:rPr>
          <w:sz w:val="18"/>
        </w:rPr>
        <w:t>People born in Thailand were the 17th largest overseas</w:t>
      </w:r>
      <w:r w:rsidRPr="00434FE8">
        <w:rPr>
          <w:sz w:val="18"/>
        </w:rPr>
        <w:noBreakHyphen/>
        <w:t>born resident population in Western Australia in 2021.</w:t>
      </w:r>
    </w:p>
    <w:p w14:paraId="649F0A4C" w14:textId="77777777" w:rsidR="00736320" w:rsidRPr="00434FE8" w:rsidRDefault="00736320" w:rsidP="00736320">
      <w:pPr>
        <w:pStyle w:val="BodyText"/>
        <w:numPr>
          <w:ilvl w:val="0"/>
          <w:numId w:val="9"/>
        </w:numPr>
        <w:spacing w:after="0"/>
        <w:jc w:val="both"/>
        <w:rPr>
          <w:sz w:val="18"/>
        </w:rPr>
      </w:pPr>
      <w:r w:rsidRPr="00434FE8">
        <w:rPr>
          <w:sz w:val="18"/>
        </w:rPr>
        <w:t>Western Australia had 11,459 residents with Thai ancestry in 2021.</w:t>
      </w:r>
    </w:p>
    <w:p w14:paraId="445B00AE" w14:textId="77777777" w:rsidR="00736320" w:rsidRDefault="00736320" w:rsidP="00736320">
      <w:pPr>
        <w:pStyle w:val="Heading1"/>
        <w:spacing w:before="0" w:after="0"/>
        <w:rPr>
          <w:color w:val="002060"/>
          <w:sz w:val="22"/>
          <w:szCs w:val="22"/>
        </w:rPr>
      </w:pPr>
      <w:r>
        <w:rPr>
          <w:color w:val="002060"/>
          <w:sz w:val="22"/>
          <w:szCs w:val="22"/>
        </w:rPr>
        <w:br w:type="page"/>
      </w:r>
    </w:p>
    <w:p w14:paraId="263BBF27" w14:textId="77777777" w:rsidR="00303896" w:rsidRPr="00636602" w:rsidRDefault="00303896" w:rsidP="00303896">
      <w:pPr>
        <w:pStyle w:val="Heading1"/>
        <w:spacing w:before="0" w:after="0"/>
        <w:rPr>
          <w:color w:val="002060"/>
          <w:sz w:val="22"/>
          <w:szCs w:val="22"/>
        </w:rPr>
      </w:pPr>
      <w:bookmarkStart w:id="7" w:name="_UNITED_STATES_OF_1"/>
      <w:bookmarkEnd w:id="7"/>
      <w:r w:rsidRPr="00636602">
        <w:rPr>
          <w:color w:val="002060"/>
          <w:sz w:val="22"/>
          <w:szCs w:val="22"/>
        </w:rPr>
        <w:lastRenderedPageBreak/>
        <w:t xml:space="preserve">UNITED </w:t>
      </w:r>
      <w:r>
        <w:rPr>
          <w:color w:val="002060"/>
          <w:sz w:val="22"/>
          <w:szCs w:val="22"/>
        </w:rPr>
        <w:t>STATE</w:t>
      </w:r>
      <w:r w:rsidRPr="00636602">
        <w:rPr>
          <w:color w:val="002060"/>
          <w:sz w:val="22"/>
          <w:szCs w:val="22"/>
        </w:rPr>
        <w:t>S OF AMERICA</w:t>
      </w:r>
    </w:p>
    <w:p w14:paraId="5D20F4C9" w14:textId="77777777" w:rsidR="00303896" w:rsidRPr="00F52D60" w:rsidRDefault="00303896" w:rsidP="00303896">
      <w:pPr>
        <w:pStyle w:val="BodyText"/>
        <w:spacing w:after="0"/>
      </w:pPr>
    </w:p>
    <w:p w14:paraId="5D88A875" w14:textId="3556AD6C"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the</w:t>
      </w:r>
      <w:r w:rsidR="005D5EB7">
        <w:rPr>
          <w:b/>
          <w:color w:val="92278F" w:themeColor="accent1"/>
          <w:sz w:val="22"/>
        </w:rPr>
        <w:t xml:space="preserve"> United </w:t>
      </w:r>
      <w:r>
        <w:rPr>
          <w:b/>
          <w:color w:val="92278F" w:themeColor="accent1"/>
          <w:sz w:val="22"/>
        </w:rPr>
        <w:t>State</w:t>
      </w:r>
      <w:r w:rsidRPr="003024BC">
        <w:rPr>
          <w:b/>
          <w:color w:val="92278F" w:themeColor="accent1"/>
          <w:sz w:val="22"/>
        </w:rPr>
        <w:t>s</w:t>
      </w:r>
    </w:p>
    <w:p w14:paraId="5EB37D73" w14:textId="19938E43" w:rsidR="00303896" w:rsidRPr="00F52D60" w:rsidRDefault="00332EA4" w:rsidP="00303896">
      <w:pPr>
        <w:spacing w:after="0"/>
        <w:jc w:val="both"/>
        <w:rPr>
          <w:sz w:val="16"/>
        </w:rPr>
      </w:pPr>
      <w:r>
        <w:rPr>
          <w:noProof/>
          <w:sz w:val="16"/>
        </w:rPr>
        <w:drawing>
          <wp:inline distT="0" distB="0" distL="0" distR="0" wp14:anchorId="000B1113" wp14:editId="35C9CB93">
            <wp:extent cx="3384550" cy="20472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4550" cy="2047240"/>
                    </a:xfrm>
                    <a:prstGeom prst="rect">
                      <a:avLst/>
                    </a:prstGeom>
                    <a:noFill/>
                    <a:ln>
                      <a:noFill/>
                    </a:ln>
                  </pic:spPr>
                </pic:pic>
              </a:graphicData>
            </a:graphic>
          </wp:inline>
        </w:drawing>
      </w:r>
    </w:p>
    <w:p w14:paraId="26E082AA" w14:textId="77777777" w:rsidR="00303896" w:rsidRPr="00D0200C" w:rsidRDefault="00303896" w:rsidP="00303896">
      <w:pPr>
        <w:spacing w:after="0"/>
        <w:jc w:val="both"/>
        <w:rPr>
          <w:sz w:val="10"/>
        </w:rPr>
      </w:pPr>
      <w:r w:rsidRPr="00D0200C">
        <w:rPr>
          <w:sz w:val="10"/>
        </w:rPr>
        <w:t>(a</w:t>
      </w:r>
      <w:r>
        <w:rPr>
          <w:sz w:val="10"/>
        </w:rPr>
        <w:t xml:space="preserve">) </w:t>
      </w:r>
      <w:r w:rsidRPr="00D0200C">
        <w:rPr>
          <w:sz w:val="10"/>
        </w:rPr>
        <w:t>Garnet, ilmenite, zircon, rutile, leucoxene and other mineral sands.</w:t>
      </w:r>
    </w:p>
    <w:p w14:paraId="6A4EF306" w14:textId="719F760D" w:rsidR="00303896" w:rsidRPr="008F57D8" w:rsidRDefault="00303896" w:rsidP="008F57D8">
      <w:pPr>
        <w:rPr>
          <w:sz w:val="10"/>
        </w:rPr>
      </w:pPr>
      <w:r w:rsidRPr="00D0200C">
        <w:rPr>
          <w:sz w:val="10"/>
        </w:rPr>
        <w:t xml:space="preserve">Source: </w:t>
      </w:r>
      <w:r w:rsidR="008F57D8">
        <w:rPr>
          <w:sz w:val="10"/>
        </w:rPr>
        <w:t xml:space="preserve">Based on data from </w:t>
      </w:r>
      <w:r w:rsidRPr="00D0200C">
        <w:rPr>
          <w:sz w:val="10"/>
        </w:rPr>
        <w:t>ABS 5368.0 International Trade in Goods and Services, Australia (Monthly); WA Department of Mines, Industry Regulation and Safety, Resource Data Files (Bi-Annual); and WA Department of Jobs, Tourism, Science and Innovation.</w:t>
      </w:r>
    </w:p>
    <w:p w14:paraId="71CE0FA2" w14:textId="77777777" w:rsidR="00303896" w:rsidRPr="00F52D60" w:rsidRDefault="00303896" w:rsidP="00303896">
      <w:pPr>
        <w:spacing w:after="0"/>
        <w:jc w:val="both"/>
        <w:rPr>
          <w:sz w:val="16"/>
        </w:rPr>
      </w:pPr>
    </w:p>
    <w:p w14:paraId="093AAD9F" w14:textId="77777777" w:rsidR="00303896" w:rsidRPr="00F52D60" w:rsidRDefault="00303896" w:rsidP="00303896">
      <w:pPr>
        <w:spacing w:after="0"/>
        <w:jc w:val="both"/>
        <w:rPr>
          <w:sz w:val="16"/>
        </w:rPr>
      </w:pPr>
      <w:r w:rsidRPr="00F52D60">
        <w:rPr>
          <w:sz w:val="16"/>
        </w:rPr>
        <w:br w:type="column"/>
      </w:r>
    </w:p>
    <w:p w14:paraId="2B23524D" w14:textId="77777777" w:rsidR="00303896" w:rsidRPr="00F52D60" w:rsidRDefault="00303896" w:rsidP="00303896">
      <w:pPr>
        <w:spacing w:after="0"/>
        <w:jc w:val="both"/>
        <w:rPr>
          <w:sz w:val="16"/>
        </w:rPr>
      </w:pPr>
    </w:p>
    <w:p w14:paraId="05192DE4" w14:textId="77777777" w:rsidR="00303896" w:rsidRPr="00F52D60" w:rsidRDefault="00303896" w:rsidP="00303896">
      <w:pPr>
        <w:spacing w:after="0"/>
        <w:jc w:val="both"/>
        <w:rPr>
          <w:sz w:val="16"/>
        </w:rPr>
      </w:pPr>
    </w:p>
    <w:p w14:paraId="3202361B" w14:textId="6BEAFD94" w:rsidR="00303896" w:rsidRPr="00A665AF" w:rsidRDefault="00303896" w:rsidP="00303896">
      <w:pPr>
        <w:pStyle w:val="BodyText"/>
        <w:numPr>
          <w:ilvl w:val="0"/>
          <w:numId w:val="9"/>
        </w:numPr>
        <w:spacing w:after="0"/>
        <w:jc w:val="both"/>
        <w:rPr>
          <w:sz w:val="18"/>
        </w:rPr>
      </w:pPr>
      <w:r w:rsidRPr="00A665AF">
        <w:rPr>
          <w:sz w:val="18"/>
        </w:rPr>
        <w:t>The United</w:t>
      </w:r>
      <w:r w:rsidR="004016DD" w:rsidRPr="00A665AF">
        <w:rPr>
          <w:sz w:val="18"/>
        </w:rPr>
        <w:t xml:space="preserve"> States is Western Australia’s 6</w:t>
      </w:r>
      <w:r w:rsidRPr="00A665AF">
        <w:rPr>
          <w:sz w:val="18"/>
        </w:rPr>
        <w:t>th largest trading partner, with</w:t>
      </w:r>
      <w:r w:rsidR="004016DD" w:rsidRPr="00A665AF">
        <w:rPr>
          <w:sz w:val="18"/>
        </w:rPr>
        <w:t xml:space="preserve"> $</w:t>
      </w:r>
      <w:r w:rsidR="00DE2F33" w:rsidRPr="00A665AF">
        <w:rPr>
          <w:sz w:val="18"/>
        </w:rPr>
        <w:t>9.2</w:t>
      </w:r>
      <w:r w:rsidR="00733E74" w:rsidRPr="00A665AF">
        <w:rPr>
          <w:sz w:val="18"/>
        </w:rPr>
        <w:t> </w:t>
      </w:r>
      <w:r w:rsidRPr="00A665AF">
        <w:rPr>
          <w:sz w:val="18"/>
        </w:rPr>
        <w:t>billion of goods traded in 20</w:t>
      </w:r>
      <w:r w:rsidR="004016DD" w:rsidRPr="00A665AF">
        <w:rPr>
          <w:sz w:val="18"/>
        </w:rPr>
        <w:t>22</w:t>
      </w:r>
      <w:r w:rsidR="00DE2F33" w:rsidRPr="00A665AF">
        <w:rPr>
          <w:sz w:val="18"/>
        </w:rPr>
        <w:t>-23</w:t>
      </w:r>
      <w:r w:rsidRPr="00A665AF">
        <w:rPr>
          <w:sz w:val="18"/>
        </w:rPr>
        <w:t>.</w:t>
      </w:r>
    </w:p>
    <w:p w14:paraId="19E27F14" w14:textId="31131607" w:rsidR="00303896" w:rsidRPr="00A665AF" w:rsidRDefault="00303896" w:rsidP="00303896">
      <w:pPr>
        <w:pStyle w:val="BodyText"/>
        <w:numPr>
          <w:ilvl w:val="0"/>
          <w:numId w:val="9"/>
        </w:numPr>
        <w:spacing w:after="0"/>
        <w:jc w:val="both"/>
        <w:rPr>
          <w:sz w:val="18"/>
        </w:rPr>
      </w:pPr>
      <w:r w:rsidRPr="00A665AF">
        <w:rPr>
          <w:sz w:val="18"/>
        </w:rPr>
        <w:t>Western Australia accounted for 14% of Australia’s total trade in goods with the United States in 20</w:t>
      </w:r>
      <w:r w:rsidR="00396CD0" w:rsidRPr="00A665AF">
        <w:rPr>
          <w:sz w:val="18"/>
        </w:rPr>
        <w:t>22</w:t>
      </w:r>
      <w:r w:rsidR="00DE2F33" w:rsidRPr="00A665AF">
        <w:rPr>
          <w:sz w:val="18"/>
        </w:rPr>
        <w:noBreakHyphen/>
        <w:t>23</w:t>
      </w:r>
      <w:r w:rsidRPr="00A665AF">
        <w:rPr>
          <w:sz w:val="18"/>
        </w:rPr>
        <w:t>.</w:t>
      </w:r>
    </w:p>
    <w:p w14:paraId="2131F0DE" w14:textId="6352DADD" w:rsidR="00303896" w:rsidRPr="00A665AF" w:rsidRDefault="00303896" w:rsidP="00303896">
      <w:pPr>
        <w:pStyle w:val="BodyText"/>
        <w:numPr>
          <w:ilvl w:val="0"/>
          <w:numId w:val="9"/>
        </w:numPr>
        <w:spacing w:after="0"/>
        <w:jc w:val="both"/>
        <w:rPr>
          <w:sz w:val="18"/>
        </w:rPr>
      </w:pPr>
      <w:r w:rsidRPr="00A665AF">
        <w:rPr>
          <w:sz w:val="18"/>
        </w:rPr>
        <w:t xml:space="preserve">The United States is Western Australia’s 7th largest export market for goods, accounting for </w:t>
      </w:r>
      <w:r w:rsidR="00DE2F33" w:rsidRPr="00A665AF">
        <w:rPr>
          <w:sz w:val="18"/>
        </w:rPr>
        <w:t>1.4</w:t>
      </w:r>
      <w:r w:rsidRPr="00A665AF">
        <w:rPr>
          <w:sz w:val="18"/>
        </w:rPr>
        <w:t>% of the State’s goods exports in 20</w:t>
      </w:r>
      <w:r w:rsidR="00D07694" w:rsidRPr="00A665AF">
        <w:rPr>
          <w:sz w:val="18"/>
        </w:rPr>
        <w:t>22</w:t>
      </w:r>
      <w:r w:rsidR="00DE2F33" w:rsidRPr="00A665AF">
        <w:rPr>
          <w:sz w:val="18"/>
        </w:rPr>
        <w:t>-23</w:t>
      </w:r>
      <w:r w:rsidRPr="00A665AF">
        <w:rPr>
          <w:sz w:val="18"/>
        </w:rPr>
        <w:t>.</w:t>
      </w:r>
    </w:p>
    <w:p w14:paraId="13F23CE2" w14:textId="3FA4C9A2" w:rsidR="00303896" w:rsidRPr="00A665AF" w:rsidRDefault="00303896" w:rsidP="00303896">
      <w:pPr>
        <w:pStyle w:val="BodyText"/>
        <w:numPr>
          <w:ilvl w:val="0"/>
          <w:numId w:val="9"/>
        </w:numPr>
        <w:spacing w:after="0"/>
        <w:jc w:val="both"/>
        <w:rPr>
          <w:sz w:val="18"/>
        </w:rPr>
      </w:pPr>
      <w:r w:rsidRPr="00A665AF">
        <w:rPr>
          <w:sz w:val="18"/>
        </w:rPr>
        <w:t xml:space="preserve">Western </w:t>
      </w:r>
      <w:r w:rsidR="00DD011E" w:rsidRPr="00A665AF">
        <w:rPr>
          <w:sz w:val="18"/>
        </w:rPr>
        <w:t xml:space="preserve">Australia accounted for </w:t>
      </w:r>
      <w:r w:rsidR="00DE2F33" w:rsidRPr="00A665AF">
        <w:rPr>
          <w:sz w:val="18"/>
        </w:rPr>
        <w:t>19</w:t>
      </w:r>
      <w:r w:rsidRPr="00A665AF">
        <w:rPr>
          <w:sz w:val="18"/>
        </w:rPr>
        <w:t>% of Australia’s goods exports to the United States in 20</w:t>
      </w:r>
      <w:r w:rsidR="00DD011E" w:rsidRPr="00A665AF">
        <w:rPr>
          <w:sz w:val="18"/>
        </w:rPr>
        <w:t>22</w:t>
      </w:r>
      <w:r w:rsidR="00DE2F33" w:rsidRPr="00A665AF">
        <w:rPr>
          <w:sz w:val="18"/>
        </w:rPr>
        <w:t>-23</w:t>
      </w:r>
      <w:r w:rsidRPr="00A665AF">
        <w:rPr>
          <w:sz w:val="18"/>
        </w:rPr>
        <w:t>.</w:t>
      </w:r>
    </w:p>
    <w:p w14:paraId="4F166179" w14:textId="716B94D7" w:rsidR="00303896" w:rsidRPr="00A665AF" w:rsidRDefault="00837D44" w:rsidP="00303896">
      <w:pPr>
        <w:pStyle w:val="BodyText"/>
        <w:numPr>
          <w:ilvl w:val="0"/>
          <w:numId w:val="9"/>
        </w:numPr>
        <w:spacing w:after="0"/>
        <w:jc w:val="both"/>
        <w:rPr>
          <w:sz w:val="18"/>
        </w:rPr>
      </w:pPr>
      <w:r w:rsidRPr="00A665AF">
        <w:rPr>
          <w:sz w:val="18"/>
        </w:rPr>
        <w:t>Western Australia exported $</w:t>
      </w:r>
      <w:r w:rsidR="00DE2F33" w:rsidRPr="00A665AF">
        <w:rPr>
          <w:sz w:val="18"/>
        </w:rPr>
        <w:t>3.9</w:t>
      </w:r>
      <w:r w:rsidR="00733E74" w:rsidRPr="00A665AF">
        <w:rPr>
          <w:sz w:val="18"/>
        </w:rPr>
        <w:t> </w:t>
      </w:r>
      <w:r w:rsidR="00303896" w:rsidRPr="00A665AF">
        <w:rPr>
          <w:sz w:val="18"/>
        </w:rPr>
        <w:t>billion of goods to the United States in 20</w:t>
      </w:r>
      <w:r w:rsidRPr="00A665AF">
        <w:rPr>
          <w:sz w:val="18"/>
        </w:rPr>
        <w:t>22</w:t>
      </w:r>
      <w:r w:rsidR="00DE2F33" w:rsidRPr="00A665AF">
        <w:rPr>
          <w:sz w:val="18"/>
        </w:rPr>
        <w:t>-23</w:t>
      </w:r>
      <w:r w:rsidR="00303896" w:rsidRPr="00A665AF">
        <w:rPr>
          <w:sz w:val="18"/>
        </w:rPr>
        <w:t xml:space="preserve">, </w:t>
      </w:r>
      <w:r w:rsidRPr="00A665AF">
        <w:rPr>
          <w:sz w:val="18"/>
        </w:rPr>
        <w:t>above the annual average of $2.</w:t>
      </w:r>
      <w:r w:rsidR="00DE2F33" w:rsidRPr="00A665AF">
        <w:rPr>
          <w:sz w:val="18"/>
        </w:rPr>
        <w:t>4</w:t>
      </w:r>
      <w:r w:rsidR="00733E74" w:rsidRPr="00A665AF">
        <w:rPr>
          <w:sz w:val="18"/>
        </w:rPr>
        <w:t> billion over the past 10 </w:t>
      </w:r>
      <w:r w:rsidR="00303896" w:rsidRPr="00A665AF">
        <w:rPr>
          <w:sz w:val="18"/>
        </w:rPr>
        <w:t>years.</w:t>
      </w:r>
    </w:p>
    <w:p w14:paraId="28A641B7" w14:textId="48C60DFD" w:rsidR="00303896" w:rsidRPr="00A665AF" w:rsidRDefault="000E70A5" w:rsidP="00303896">
      <w:pPr>
        <w:pStyle w:val="BodyText"/>
        <w:numPr>
          <w:ilvl w:val="0"/>
          <w:numId w:val="9"/>
        </w:numPr>
        <w:spacing w:after="0"/>
        <w:jc w:val="both"/>
        <w:rPr>
          <w:sz w:val="18"/>
        </w:rPr>
      </w:pPr>
      <w:r w:rsidRPr="00A665AF">
        <w:rPr>
          <w:sz w:val="18"/>
        </w:rPr>
        <w:t>G</w:t>
      </w:r>
      <w:r w:rsidR="00303896" w:rsidRPr="00A665AF">
        <w:rPr>
          <w:sz w:val="18"/>
        </w:rPr>
        <w:t xml:space="preserve">old </w:t>
      </w:r>
      <w:r w:rsidRPr="00A665AF">
        <w:rPr>
          <w:sz w:val="18"/>
        </w:rPr>
        <w:t xml:space="preserve">coin </w:t>
      </w:r>
      <w:r w:rsidR="00303896" w:rsidRPr="00A665AF">
        <w:rPr>
          <w:sz w:val="18"/>
        </w:rPr>
        <w:t>account</w:t>
      </w:r>
      <w:r w:rsidR="005F6033" w:rsidRPr="00A665AF">
        <w:rPr>
          <w:sz w:val="18"/>
        </w:rPr>
        <w:t xml:space="preserve">ed for </w:t>
      </w:r>
      <w:r w:rsidR="00DE2F33" w:rsidRPr="00A665AF">
        <w:rPr>
          <w:sz w:val="18"/>
        </w:rPr>
        <w:t>46</w:t>
      </w:r>
      <w:r w:rsidR="00303896" w:rsidRPr="00A665AF">
        <w:rPr>
          <w:sz w:val="18"/>
        </w:rPr>
        <w:t>% of Western Australia’s goods exports to the United States in 20</w:t>
      </w:r>
      <w:r w:rsidR="005F6033" w:rsidRPr="00A665AF">
        <w:rPr>
          <w:sz w:val="18"/>
        </w:rPr>
        <w:t>22</w:t>
      </w:r>
      <w:r w:rsidR="00DE2F33" w:rsidRPr="00A665AF">
        <w:rPr>
          <w:sz w:val="18"/>
        </w:rPr>
        <w:t>-23</w:t>
      </w:r>
      <w:r w:rsidR="005F6033" w:rsidRPr="00A665AF">
        <w:rPr>
          <w:sz w:val="18"/>
        </w:rPr>
        <w:t xml:space="preserve">, followed by </w:t>
      </w:r>
      <w:r w:rsidRPr="00A665AF">
        <w:rPr>
          <w:sz w:val="18"/>
        </w:rPr>
        <w:t>non-monetary gold</w:t>
      </w:r>
      <w:r w:rsidR="005F6033" w:rsidRPr="00A665AF">
        <w:rPr>
          <w:sz w:val="18"/>
        </w:rPr>
        <w:t xml:space="preserve"> (3</w:t>
      </w:r>
      <w:r w:rsidR="00DE2F33" w:rsidRPr="00A665AF">
        <w:rPr>
          <w:sz w:val="18"/>
        </w:rPr>
        <w:t>2</w:t>
      </w:r>
      <w:r w:rsidR="00303896" w:rsidRPr="00A665AF">
        <w:rPr>
          <w:sz w:val="18"/>
        </w:rPr>
        <w:t xml:space="preserve">%) </w:t>
      </w:r>
      <w:r w:rsidR="003F5F2B" w:rsidRPr="00A665AF">
        <w:rPr>
          <w:sz w:val="18"/>
        </w:rPr>
        <w:t>and mineral sands (</w:t>
      </w:r>
      <w:r w:rsidR="00483CF9" w:rsidRPr="00A665AF">
        <w:rPr>
          <w:sz w:val="18"/>
        </w:rPr>
        <w:t>4</w:t>
      </w:r>
      <w:r w:rsidR="00303896" w:rsidRPr="00A665AF">
        <w:rPr>
          <w:sz w:val="18"/>
        </w:rPr>
        <w:t>%).</w:t>
      </w:r>
    </w:p>
    <w:p w14:paraId="0D33CC65"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734FA0A" w14:textId="0F9CC5E5"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maj</w:t>
      </w:r>
      <w:r w:rsidR="005D5EB7">
        <w:rPr>
          <w:b/>
          <w:color w:val="92278F" w:themeColor="accent1"/>
          <w:sz w:val="22"/>
        </w:rPr>
        <w:t>or goods exported to the United </w:t>
      </w:r>
      <w:r>
        <w:rPr>
          <w:b/>
          <w:color w:val="92278F" w:themeColor="accent1"/>
          <w:sz w:val="22"/>
        </w:rPr>
        <w:t>State</w:t>
      </w:r>
      <w:r w:rsidRPr="003024BC">
        <w:rPr>
          <w:b/>
          <w:color w:val="92278F" w:themeColor="accent1"/>
          <w:sz w:val="22"/>
        </w:rPr>
        <w:t xml:space="preserve">s: </w:t>
      </w:r>
      <w:r w:rsidR="0007002D">
        <w:rPr>
          <w:b/>
          <w:color w:val="92278F" w:themeColor="accent1"/>
          <w:sz w:val="22"/>
        </w:rPr>
        <w:t>20</w:t>
      </w:r>
      <w:r w:rsidR="00315AEC">
        <w:rPr>
          <w:b/>
          <w:color w:val="92278F" w:themeColor="accent1"/>
          <w:sz w:val="22"/>
        </w:rPr>
        <w:t>22</w:t>
      </w:r>
      <w:r w:rsidR="00C34420">
        <w:rPr>
          <w:b/>
          <w:color w:val="92278F" w:themeColor="accent1"/>
          <w:sz w:val="22"/>
        </w:rPr>
        <w:t>-23</w:t>
      </w:r>
      <w:r>
        <w:rPr>
          <w:b/>
          <w:color w:val="92278F" w:themeColor="accent1"/>
          <w:sz w:val="22"/>
        </w:rPr>
        <w:t xml:space="preserve"> </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049B6EBE"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6668FFB6" w14:textId="77777777" w:rsidR="00303896" w:rsidRPr="00F52D60" w:rsidRDefault="00303896" w:rsidP="005D0032">
            <w:pPr>
              <w:pStyle w:val="BodyText"/>
              <w:spacing w:after="0"/>
              <w:rPr>
                <w:color w:val="auto"/>
                <w:sz w:val="16"/>
              </w:rPr>
            </w:pPr>
          </w:p>
        </w:tc>
        <w:tc>
          <w:tcPr>
            <w:tcW w:w="879" w:type="dxa"/>
            <w:shd w:val="clear" w:color="auto" w:fill="002060"/>
          </w:tcPr>
          <w:p w14:paraId="6526DE27"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1F2573BC"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7AD5A68B"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71632BFD" w14:textId="5CECF2B4"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625A089D"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F41CCE" w14:textId="2C71C2B5" w:rsidR="00303896" w:rsidRPr="00A665AF" w:rsidRDefault="009D7FC6" w:rsidP="005D0032">
            <w:pPr>
              <w:pStyle w:val="BodyText"/>
              <w:spacing w:after="0"/>
              <w:rPr>
                <w:sz w:val="16"/>
              </w:rPr>
            </w:pPr>
            <w:r w:rsidRPr="00A665AF">
              <w:rPr>
                <w:sz w:val="16"/>
              </w:rPr>
              <w:t>G</w:t>
            </w:r>
            <w:r w:rsidR="00303896" w:rsidRPr="00A665AF">
              <w:rPr>
                <w:sz w:val="16"/>
              </w:rPr>
              <w:t>old</w:t>
            </w:r>
            <w:r w:rsidRPr="00A665AF">
              <w:rPr>
                <w:sz w:val="16"/>
              </w:rPr>
              <w:t xml:space="preserve"> coin</w:t>
            </w:r>
          </w:p>
        </w:tc>
        <w:tc>
          <w:tcPr>
            <w:tcW w:w="879" w:type="dxa"/>
          </w:tcPr>
          <w:p w14:paraId="0501E401" w14:textId="75119C73" w:rsidR="00303896" w:rsidRPr="00A665AF" w:rsidRDefault="00DE2F33"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788</w:t>
            </w:r>
          </w:p>
        </w:tc>
        <w:tc>
          <w:tcPr>
            <w:tcW w:w="661" w:type="dxa"/>
          </w:tcPr>
          <w:p w14:paraId="3494B3AF" w14:textId="725A0F6B" w:rsidR="00303896" w:rsidRPr="00A665AF" w:rsidRDefault="00DE2F33"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6</w:t>
            </w:r>
          </w:p>
        </w:tc>
        <w:tc>
          <w:tcPr>
            <w:tcW w:w="1100" w:type="dxa"/>
          </w:tcPr>
          <w:p w14:paraId="47BE18B1" w14:textId="090771FB" w:rsidR="00303896" w:rsidRPr="00A665AF" w:rsidRDefault="00DE2F3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4</w:t>
            </w:r>
          </w:p>
        </w:tc>
        <w:tc>
          <w:tcPr>
            <w:tcW w:w="1135" w:type="dxa"/>
          </w:tcPr>
          <w:p w14:paraId="62C60927" w14:textId="64850678" w:rsidR="00303896" w:rsidRPr="00A665AF" w:rsidRDefault="00DE2F3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303896" w:rsidRPr="00F52D60" w14:paraId="47642BBD"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33095B02" w14:textId="64A9B033" w:rsidR="00303896" w:rsidRPr="00A665AF" w:rsidRDefault="009D7FC6" w:rsidP="005D0032">
            <w:pPr>
              <w:pStyle w:val="BodyText"/>
              <w:spacing w:after="0"/>
              <w:rPr>
                <w:sz w:val="16"/>
              </w:rPr>
            </w:pPr>
            <w:r w:rsidRPr="00A665AF">
              <w:rPr>
                <w:sz w:val="16"/>
              </w:rPr>
              <w:t>Non-monetary gold</w:t>
            </w:r>
          </w:p>
        </w:tc>
        <w:tc>
          <w:tcPr>
            <w:tcW w:w="879" w:type="dxa"/>
          </w:tcPr>
          <w:p w14:paraId="08F52BC1" w14:textId="10EA39D8" w:rsidR="00303896" w:rsidRPr="00A665AF" w:rsidRDefault="00DE2F33"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248</w:t>
            </w:r>
          </w:p>
        </w:tc>
        <w:tc>
          <w:tcPr>
            <w:tcW w:w="661" w:type="dxa"/>
          </w:tcPr>
          <w:p w14:paraId="409C3E4A" w14:textId="0FF2E011" w:rsidR="00303896" w:rsidRPr="00A665AF" w:rsidRDefault="00DE2F33"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2</w:t>
            </w:r>
          </w:p>
        </w:tc>
        <w:tc>
          <w:tcPr>
            <w:tcW w:w="1100" w:type="dxa"/>
          </w:tcPr>
          <w:p w14:paraId="450E790B" w14:textId="5EAB0276" w:rsidR="00303896" w:rsidRPr="00A665AF" w:rsidRDefault="00DE2F33"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35" w:type="dxa"/>
          </w:tcPr>
          <w:p w14:paraId="574684DE" w14:textId="575C792F" w:rsidR="00303896" w:rsidRPr="00A665AF" w:rsidRDefault="00DE2F33"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r>
      <w:tr w:rsidR="00303896" w:rsidRPr="00F52D60" w14:paraId="30E05A82"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EECB7F" w14:textId="77777777" w:rsidR="00303896" w:rsidRPr="00A665AF" w:rsidRDefault="00303896" w:rsidP="005D0032">
            <w:pPr>
              <w:pStyle w:val="BodyText"/>
              <w:spacing w:after="0"/>
              <w:rPr>
                <w:sz w:val="16"/>
              </w:rPr>
            </w:pPr>
            <w:r w:rsidRPr="00A665AF">
              <w:rPr>
                <w:sz w:val="16"/>
              </w:rPr>
              <w:t>Mineral sands</w:t>
            </w:r>
            <w:r w:rsidRPr="00A665AF">
              <w:rPr>
                <w:sz w:val="16"/>
                <w:vertAlign w:val="superscript"/>
              </w:rPr>
              <w:t>1</w:t>
            </w:r>
          </w:p>
        </w:tc>
        <w:tc>
          <w:tcPr>
            <w:tcW w:w="879" w:type="dxa"/>
          </w:tcPr>
          <w:p w14:paraId="2C01BF2C" w14:textId="2F212F58" w:rsidR="00303896" w:rsidRPr="00A665AF" w:rsidRDefault="00483CF9"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63</w:t>
            </w:r>
          </w:p>
        </w:tc>
        <w:tc>
          <w:tcPr>
            <w:tcW w:w="661" w:type="dxa"/>
          </w:tcPr>
          <w:p w14:paraId="5A0FD45F" w14:textId="27220475" w:rsidR="00303896" w:rsidRPr="00A665AF" w:rsidRDefault="00483CF9"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c>
          <w:tcPr>
            <w:tcW w:w="1100" w:type="dxa"/>
          </w:tcPr>
          <w:p w14:paraId="2C53351A" w14:textId="0314B1C0" w:rsidR="00303896" w:rsidRPr="00A665AF" w:rsidRDefault="00483CF9"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2</w:t>
            </w:r>
          </w:p>
        </w:tc>
        <w:tc>
          <w:tcPr>
            <w:tcW w:w="1135" w:type="dxa"/>
          </w:tcPr>
          <w:p w14:paraId="0F28F233" w14:textId="4BF3B1C5" w:rsidR="00303896" w:rsidRPr="00A665AF" w:rsidRDefault="00483CF9"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r w:rsidR="00483CF9" w:rsidRPr="00F52D60" w14:paraId="7560BCD9"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9FCE7BF" w14:textId="583AB5C6" w:rsidR="00483CF9" w:rsidRPr="00A665AF" w:rsidRDefault="00483CF9" w:rsidP="00483CF9">
            <w:pPr>
              <w:pStyle w:val="BodyText"/>
              <w:spacing w:after="0"/>
              <w:rPr>
                <w:sz w:val="16"/>
              </w:rPr>
            </w:pPr>
            <w:r w:rsidRPr="00A665AF">
              <w:rPr>
                <w:sz w:val="16"/>
              </w:rPr>
              <w:t>Meat</w:t>
            </w:r>
            <w:r w:rsidRPr="00A665AF">
              <w:rPr>
                <w:sz w:val="16"/>
                <w:vertAlign w:val="superscript"/>
              </w:rPr>
              <w:t>2</w:t>
            </w:r>
          </w:p>
        </w:tc>
        <w:tc>
          <w:tcPr>
            <w:tcW w:w="879" w:type="dxa"/>
          </w:tcPr>
          <w:p w14:paraId="66535EE7" w14:textId="5F5C5767" w:rsidR="00483CF9" w:rsidRPr="00A665AF" w:rsidRDefault="00483CF9"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7</w:t>
            </w:r>
          </w:p>
        </w:tc>
        <w:tc>
          <w:tcPr>
            <w:tcW w:w="661" w:type="dxa"/>
          </w:tcPr>
          <w:p w14:paraId="276CBFED" w14:textId="7491E886" w:rsidR="00483CF9" w:rsidRPr="00A665AF" w:rsidRDefault="00483CF9"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c>
          <w:tcPr>
            <w:tcW w:w="1100" w:type="dxa"/>
          </w:tcPr>
          <w:p w14:paraId="120BB22E" w14:textId="1C926248" w:rsidR="00483CF9" w:rsidRPr="00A665AF" w:rsidRDefault="00483CF9"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5</w:t>
            </w:r>
          </w:p>
        </w:tc>
        <w:tc>
          <w:tcPr>
            <w:tcW w:w="1135" w:type="dxa"/>
          </w:tcPr>
          <w:p w14:paraId="65BF4256" w14:textId="36D1128A" w:rsidR="00483CF9" w:rsidRPr="00A665AF" w:rsidRDefault="00483CF9"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r>
      <w:tr w:rsidR="00303896" w:rsidRPr="00F52D60" w14:paraId="1CCD9C90"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39C858" w14:textId="29D84A59" w:rsidR="00303896" w:rsidRPr="00A665AF" w:rsidRDefault="00483CF9" w:rsidP="005D0032">
            <w:pPr>
              <w:pStyle w:val="BodyText"/>
              <w:spacing w:after="0"/>
              <w:rPr>
                <w:sz w:val="16"/>
              </w:rPr>
            </w:pPr>
            <w:r w:rsidRPr="00A665AF">
              <w:rPr>
                <w:sz w:val="16"/>
              </w:rPr>
              <w:t>Nickel ore</w:t>
            </w:r>
          </w:p>
        </w:tc>
        <w:tc>
          <w:tcPr>
            <w:tcW w:w="879" w:type="dxa"/>
          </w:tcPr>
          <w:p w14:paraId="12C7A705" w14:textId="122E8192" w:rsidR="00303896" w:rsidRPr="00A665AF" w:rsidRDefault="00DE2F33"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w:t>
            </w:r>
            <w:r w:rsidR="00483CF9" w:rsidRPr="00A665AF">
              <w:rPr>
                <w:sz w:val="16"/>
              </w:rPr>
              <w:t>3</w:t>
            </w:r>
          </w:p>
        </w:tc>
        <w:tc>
          <w:tcPr>
            <w:tcW w:w="661" w:type="dxa"/>
          </w:tcPr>
          <w:p w14:paraId="105F367F" w14:textId="7855F070" w:rsidR="00303896" w:rsidRPr="00A665AF" w:rsidRDefault="00DE2F3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1100" w:type="dxa"/>
          </w:tcPr>
          <w:p w14:paraId="2FBA6B26" w14:textId="6ACE5141" w:rsidR="00303896" w:rsidRPr="00A665AF" w:rsidRDefault="00483CF9"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0.5</w:t>
            </w:r>
          </w:p>
        </w:tc>
        <w:tc>
          <w:tcPr>
            <w:tcW w:w="1135" w:type="dxa"/>
          </w:tcPr>
          <w:p w14:paraId="1DAD4F72" w14:textId="0760C563" w:rsidR="00303896" w:rsidRPr="00A665AF" w:rsidRDefault="00FB7D6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w:t>
            </w:r>
          </w:p>
        </w:tc>
      </w:tr>
      <w:tr w:rsidR="00303896" w:rsidRPr="00F52D60" w14:paraId="1D58A4DB"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16FBF31E" w14:textId="77777777" w:rsidR="00303896" w:rsidRPr="00A665AF" w:rsidRDefault="00303896" w:rsidP="005D0032">
            <w:pPr>
              <w:pStyle w:val="BodyText"/>
              <w:spacing w:after="0"/>
              <w:rPr>
                <w:sz w:val="16"/>
              </w:rPr>
            </w:pPr>
            <w:r w:rsidRPr="00A665AF">
              <w:rPr>
                <w:sz w:val="16"/>
              </w:rPr>
              <w:t>All other goods</w:t>
            </w:r>
          </w:p>
        </w:tc>
        <w:tc>
          <w:tcPr>
            <w:tcW w:w="879" w:type="dxa"/>
          </w:tcPr>
          <w:p w14:paraId="5AAA7F38" w14:textId="001A9B2D" w:rsidR="00303896" w:rsidRPr="00A665AF" w:rsidRDefault="00483CF9"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41</w:t>
            </w:r>
          </w:p>
        </w:tc>
        <w:tc>
          <w:tcPr>
            <w:tcW w:w="661" w:type="dxa"/>
          </w:tcPr>
          <w:p w14:paraId="59DF5F75" w14:textId="30BA22D2" w:rsidR="00303896" w:rsidRPr="00A665AF" w:rsidRDefault="00483CF9"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4</w:t>
            </w:r>
          </w:p>
        </w:tc>
        <w:tc>
          <w:tcPr>
            <w:tcW w:w="1100" w:type="dxa"/>
          </w:tcPr>
          <w:p w14:paraId="695DFCB8" w14:textId="6FD6A18B" w:rsidR="00303896" w:rsidRPr="00A665AF" w:rsidRDefault="00483CF9"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c>
          <w:tcPr>
            <w:tcW w:w="1135" w:type="dxa"/>
          </w:tcPr>
          <w:p w14:paraId="55B50A4A" w14:textId="77777777" w:rsidR="00303896" w:rsidRPr="00A665AF" w:rsidRDefault="0030389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303896" w:rsidRPr="00F52D60" w14:paraId="03B6A1E6"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B93594" w14:textId="77777777" w:rsidR="00303896" w:rsidRPr="00A665AF" w:rsidRDefault="00303896" w:rsidP="005D0032">
            <w:pPr>
              <w:pStyle w:val="BodyText"/>
              <w:spacing w:after="0"/>
              <w:rPr>
                <w:sz w:val="16"/>
              </w:rPr>
            </w:pPr>
            <w:r w:rsidRPr="00A665AF">
              <w:rPr>
                <w:sz w:val="16"/>
              </w:rPr>
              <w:t>Total exports</w:t>
            </w:r>
          </w:p>
        </w:tc>
        <w:tc>
          <w:tcPr>
            <w:tcW w:w="879" w:type="dxa"/>
          </w:tcPr>
          <w:p w14:paraId="18496EAC" w14:textId="69DC912B" w:rsidR="00303896" w:rsidRPr="00A665AF" w:rsidRDefault="00DE2F3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889</w:t>
            </w:r>
          </w:p>
        </w:tc>
        <w:tc>
          <w:tcPr>
            <w:tcW w:w="661" w:type="dxa"/>
          </w:tcPr>
          <w:p w14:paraId="5427725B" w14:textId="0F74DE9B" w:rsidR="00303896" w:rsidRPr="00A665AF" w:rsidRDefault="00DE2F3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085AFDE8" w14:textId="50AA6E8C" w:rsidR="00303896" w:rsidRPr="00A665AF" w:rsidRDefault="00DE2F3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w:t>
            </w:r>
          </w:p>
        </w:tc>
        <w:tc>
          <w:tcPr>
            <w:tcW w:w="1135" w:type="dxa"/>
          </w:tcPr>
          <w:p w14:paraId="25CB4F87" w14:textId="5C1ABF98" w:rsidR="00303896" w:rsidRPr="00A665AF" w:rsidRDefault="00DE2F3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w:t>
            </w:r>
          </w:p>
        </w:tc>
      </w:tr>
    </w:tbl>
    <w:p w14:paraId="106D9C58" w14:textId="4542A0AB" w:rsidR="00303896" w:rsidRPr="00F52D60" w:rsidRDefault="00303896" w:rsidP="00303896">
      <w:pPr>
        <w:pStyle w:val="BodyText"/>
        <w:spacing w:after="0"/>
        <w:jc w:val="both"/>
        <w:rPr>
          <w:sz w:val="10"/>
        </w:rPr>
      </w:pPr>
      <w:r w:rsidRPr="00F52D60">
        <w:rPr>
          <w:sz w:val="10"/>
          <w:vertAlign w:val="superscript"/>
        </w:rPr>
        <w:t>1</w:t>
      </w:r>
      <w:r w:rsidRPr="00F52D60">
        <w:rPr>
          <w:sz w:val="10"/>
        </w:rPr>
        <w:t xml:space="preserve"> Garnet, ilmenite, zircon, rutile, leucoxene and other mineral sands.</w:t>
      </w:r>
      <w:r w:rsidR="00146775">
        <w:rPr>
          <w:sz w:val="10"/>
        </w:rPr>
        <w:t xml:space="preserve"> </w:t>
      </w:r>
      <w:r w:rsidR="00655A17" w:rsidRPr="00146775">
        <w:rPr>
          <w:sz w:val="10"/>
          <w:vertAlign w:val="superscript"/>
        </w:rPr>
        <w:t>2</w:t>
      </w:r>
      <w:r w:rsidR="00655A17">
        <w:rPr>
          <w:sz w:val="10"/>
        </w:rPr>
        <w:t xml:space="preserve"> Mainly sheep meat</w:t>
      </w:r>
    </w:p>
    <w:p w14:paraId="5813A0C0" w14:textId="1616C15F"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040ADC37" w14:textId="77777777" w:rsidR="00303896" w:rsidRPr="00F52D60" w:rsidRDefault="00303896" w:rsidP="00303896">
      <w:pPr>
        <w:pStyle w:val="BodyText"/>
        <w:spacing w:after="0"/>
        <w:jc w:val="both"/>
        <w:rPr>
          <w:sz w:val="16"/>
        </w:rPr>
      </w:pPr>
    </w:p>
    <w:p w14:paraId="637277AA" w14:textId="754D3B23" w:rsidR="00303896" w:rsidRDefault="00303896" w:rsidP="00303896">
      <w:pPr>
        <w:pStyle w:val="BodyText"/>
        <w:spacing w:after="0"/>
        <w:jc w:val="both"/>
        <w:rPr>
          <w:sz w:val="16"/>
        </w:rPr>
      </w:pPr>
    </w:p>
    <w:p w14:paraId="0A91D8EF" w14:textId="77777777" w:rsidR="00303896" w:rsidRPr="00F52D60" w:rsidRDefault="00303896" w:rsidP="00303896">
      <w:pPr>
        <w:pStyle w:val="BodyText"/>
        <w:spacing w:after="0"/>
        <w:jc w:val="both"/>
        <w:rPr>
          <w:sz w:val="16"/>
        </w:rPr>
      </w:pPr>
    </w:p>
    <w:p w14:paraId="183C0E10" w14:textId="1407533E" w:rsidR="00303896" w:rsidRDefault="00303896" w:rsidP="00303896">
      <w:pPr>
        <w:pStyle w:val="BodyText"/>
        <w:spacing w:after="0"/>
        <w:jc w:val="both"/>
        <w:rPr>
          <w:sz w:val="16"/>
        </w:rPr>
      </w:pPr>
    </w:p>
    <w:p w14:paraId="0A77C85F" w14:textId="06D82421" w:rsidR="00FB4C46" w:rsidRPr="00F9442C" w:rsidRDefault="00303896" w:rsidP="00F9442C">
      <w:pPr>
        <w:pStyle w:val="BodyText"/>
        <w:spacing w:after="0"/>
        <w:jc w:val="both"/>
        <w:rPr>
          <w:sz w:val="18"/>
        </w:rPr>
      </w:pPr>
      <w:r w:rsidRPr="00F52D60">
        <w:rPr>
          <w:sz w:val="16"/>
        </w:rPr>
        <w:br w:type="column"/>
      </w:r>
    </w:p>
    <w:p w14:paraId="52F428FE" w14:textId="63AFAE04" w:rsidR="00303896" w:rsidRPr="00A665AF" w:rsidRDefault="00303896" w:rsidP="00303896">
      <w:pPr>
        <w:pStyle w:val="BodyText"/>
        <w:numPr>
          <w:ilvl w:val="0"/>
          <w:numId w:val="9"/>
        </w:numPr>
        <w:spacing w:after="0"/>
        <w:jc w:val="both"/>
        <w:rPr>
          <w:sz w:val="18"/>
        </w:rPr>
      </w:pPr>
      <w:r w:rsidRPr="00A665AF">
        <w:rPr>
          <w:sz w:val="18"/>
        </w:rPr>
        <w:t>The United State</w:t>
      </w:r>
      <w:r w:rsidR="00A82754" w:rsidRPr="00A665AF">
        <w:rPr>
          <w:sz w:val="18"/>
        </w:rPr>
        <w:t xml:space="preserve">s is Western Australia’s </w:t>
      </w:r>
      <w:r w:rsidR="00733E74" w:rsidRPr="00A665AF">
        <w:rPr>
          <w:sz w:val="18"/>
        </w:rPr>
        <w:t>largest export market for gold</w:t>
      </w:r>
      <w:r w:rsidR="00305273" w:rsidRPr="00A665AF">
        <w:rPr>
          <w:sz w:val="18"/>
        </w:rPr>
        <w:t xml:space="preserve"> coin. The State’s</w:t>
      </w:r>
      <w:r w:rsidRPr="00A665AF">
        <w:rPr>
          <w:sz w:val="18"/>
        </w:rPr>
        <w:t xml:space="preserve"> gold </w:t>
      </w:r>
      <w:r w:rsidR="00305273" w:rsidRPr="00A665AF">
        <w:rPr>
          <w:sz w:val="18"/>
        </w:rPr>
        <w:t xml:space="preserve">coin </w:t>
      </w:r>
      <w:r w:rsidRPr="00A665AF">
        <w:rPr>
          <w:sz w:val="18"/>
        </w:rPr>
        <w:t>exports to the United State</w:t>
      </w:r>
      <w:r w:rsidR="00305273" w:rsidRPr="00A665AF">
        <w:rPr>
          <w:sz w:val="18"/>
        </w:rPr>
        <w:t xml:space="preserve">s rose </w:t>
      </w:r>
      <w:r w:rsidR="006B422B" w:rsidRPr="00A665AF">
        <w:rPr>
          <w:sz w:val="18"/>
        </w:rPr>
        <w:t>54</w:t>
      </w:r>
      <w:r w:rsidRPr="00A665AF">
        <w:rPr>
          <w:sz w:val="18"/>
        </w:rPr>
        <w:t>% to $1.</w:t>
      </w:r>
      <w:r w:rsidR="006B422B" w:rsidRPr="00A665AF">
        <w:rPr>
          <w:sz w:val="18"/>
        </w:rPr>
        <w:t>8</w:t>
      </w:r>
      <w:r w:rsidR="00733E74" w:rsidRPr="00A665AF">
        <w:rPr>
          <w:sz w:val="18"/>
        </w:rPr>
        <w:t> </w:t>
      </w:r>
      <w:r w:rsidRPr="00A665AF">
        <w:rPr>
          <w:sz w:val="18"/>
        </w:rPr>
        <w:t>billion in 20</w:t>
      </w:r>
      <w:r w:rsidR="00A82754" w:rsidRPr="00A665AF">
        <w:rPr>
          <w:sz w:val="18"/>
        </w:rPr>
        <w:t>22</w:t>
      </w:r>
      <w:r w:rsidR="006B422B" w:rsidRPr="00A665AF">
        <w:rPr>
          <w:sz w:val="18"/>
        </w:rPr>
        <w:t>-23</w:t>
      </w:r>
      <w:r w:rsidRPr="00A665AF">
        <w:rPr>
          <w:sz w:val="18"/>
        </w:rPr>
        <w:t>.</w:t>
      </w:r>
    </w:p>
    <w:p w14:paraId="7BD5866A" w14:textId="48ED02CD" w:rsidR="00303896" w:rsidRPr="00A665AF" w:rsidRDefault="00303896" w:rsidP="00303896">
      <w:pPr>
        <w:pStyle w:val="BodyText"/>
        <w:numPr>
          <w:ilvl w:val="0"/>
          <w:numId w:val="9"/>
        </w:numPr>
        <w:spacing w:after="0"/>
        <w:jc w:val="both"/>
        <w:rPr>
          <w:sz w:val="18"/>
        </w:rPr>
      </w:pPr>
      <w:r w:rsidRPr="00A665AF">
        <w:rPr>
          <w:sz w:val="18"/>
        </w:rPr>
        <w:t xml:space="preserve">The United States was Western Australia’s </w:t>
      </w:r>
      <w:r w:rsidR="00FF7A01" w:rsidRPr="00A665AF">
        <w:rPr>
          <w:sz w:val="18"/>
        </w:rPr>
        <w:t xml:space="preserve">2nd </w:t>
      </w:r>
      <w:r w:rsidRPr="00A665AF">
        <w:rPr>
          <w:sz w:val="18"/>
        </w:rPr>
        <w:t xml:space="preserve">largest export market for </w:t>
      </w:r>
      <w:r w:rsidR="00305273" w:rsidRPr="00A665AF">
        <w:rPr>
          <w:sz w:val="18"/>
        </w:rPr>
        <w:t>meat</w:t>
      </w:r>
      <w:r w:rsidRPr="00A665AF">
        <w:rPr>
          <w:sz w:val="18"/>
        </w:rPr>
        <w:t xml:space="preserve">, </w:t>
      </w:r>
      <w:r w:rsidR="00305273" w:rsidRPr="00A665AF">
        <w:rPr>
          <w:sz w:val="18"/>
        </w:rPr>
        <w:t>4th</w:t>
      </w:r>
      <w:r w:rsidRPr="00A665AF">
        <w:rPr>
          <w:sz w:val="18"/>
        </w:rPr>
        <w:t xml:space="preserve"> larges</w:t>
      </w:r>
      <w:r w:rsidR="00FF7A01" w:rsidRPr="00A665AF">
        <w:rPr>
          <w:sz w:val="18"/>
        </w:rPr>
        <w:t>t market for mineral sands</w:t>
      </w:r>
      <w:r w:rsidR="00305273" w:rsidRPr="00A665AF">
        <w:rPr>
          <w:sz w:val="18"/>
        </w:rPr>
        <w:t>, 5th largest market for non-monetary gold</w:t>
      </w:r>
      <w:r w:rsidR="00FF7A01" w:rsidRPr="00A665AF">
        <w:rPr>
          <w:sz w:val="18"/>
        </w:rPr>
        <w:t xml:space="preserve"> and </w:t>
      </w:r>
      <w:r w:rsidR="009E49C8" w:rsidRPr="00A665AF">
        <w:rPr>
          <w:sz w:val="18"/>
        </w:rPr>
        <w:t>7</w:t>
      </w:r>
      <w:r w:rsidRPr="00A665AF">
        <w:rPr>
          <w:sz w:val="18"/>
        </w:rPr>
        <w:t>th largest market fo</w:t>
      </w:r>
      <w:r w:rsidR="00655A17" w:rsidRPr="00A665AF">
        <w:rPr>
          <w:sz w:val="18"/>
        </w:rPr>
        <w:t xml:space="preserve">r </w:t>
      </w:r>
      <w:r w:rsidR="00305273" w:rsidRPr="00A665AF">
        <w:rPr>
          <w:sz w:val="18"/>
        </w:rPr>
        <w:t>nickel ore</w:t>
      </w:r>
      <w:r w:rsidRPr="00A665AF">
        <w:rPr>
          <w:sz w:val="18"/>
        </w:rPr>
        <w:t xml:space="preserve"> in 20</w:t>
      </w:r>
      <w:r w:rsidR="00FF7A01" w:rsidRPr="00A665AF">
        <w:rPr>
          <w:sz w:val="18"/>
        </w:rPr>
        <w:t>22</w:t>
      </w:r>
      <w:r w:rsidR="006B422B" w:rsidRPr="00A665AF">
        <w:rPr>
          <w:sz w:val="18"/>
        </w:rPr>
        <w:noBreakHyphen/>
        <w:t>23</w:t>
      </w:r>
      <w:r w:rsidRPr="00A665AF">
        <w:rPr>
          <w:sz w:val="18"/>
        </w:rPr>
        <w:t>.</w:t>
      </w:r>
    </w:p>
    <w:p w14:paraId="49929129" w14:textId="2A22F689" w:rsidR="00303896" w:rsidRPr="00A665AF" w:rsidRDefault="00303896" w:rsidP="00303896">
      <w:pPr>
        <w:pStyle w:val="BodyText"/>
        <w:numPr>
          <w:ilvl w:val="0"/>
          <w:numId w:val="9"/>
        </w:numPr>
        <w:spacing w:after="0"/>
        <w:jc w:val="both"/>
        <w:rPr>
          <w:sz w:val="18"/>
        </w:rPr>
      </w:pPr>
      <w:r w:rsidRPr="00A665AF">
        <w:rPr>
          <w:sz w:val="18"/>
        </w:rPr>
        <w:t>In 20</w:t>
      </w:r>
      <w:r w:rsidR="00FF7A01" w:rsidRPr="00A665AF">
        <w:rPr>
          <w:sz w:val="18"/>
        </w:rPr>
        <w:t>22</w:t>
      </w:r>
      <w:r w:rsidR="006B422B" w:rsidRPr="00A665AF">
        <w:rPr>
          <w:sz w:val="18"/>
        </w:rPr>
        <w:t>-23</w:t>
      </w:r>
      <w:r w:rsidRPr="00A665AF">
        <w:rPr>
          <w:sz w:val="18"/>
        </w:rPr>
        <w:t>, Western Au</w:t>
      </w:r>
      <w:r w:rsidR="00733E74" w:rsidRPr="00A665AF">
        <w:rPr>
          <w:sz w:val="18"/>
        </w:rPr>
        <w:t>stralia’s exports to the United </w:t>
      </w:r>
      <w:r w:rsidRPr="00A665AF">
        <w:rPr>
          <w:sz w:val="18"/>
        </w:rPr>
        <w:t>States of:</w:t>
      </w:r>
    </w:p>
    <w:p w14:paraId="16D7A717" w14:textId="40D4E042" w:rsidR="00303896" w:rsidRPr="00A665AF" w:rsidRDefault="006B422B" w:rsidP="00303896">
      <w:pPr>
        <w:pStyle w:val="BodyText"/>
        <w:numPr>
          <w:ilvl w:val="1"/>
          <w:numId w:val="18"/>
        </w:numPr>
        <w:spacing w:after="0"/>
        <w:ind w:left="851" w:hanging="284"/>
        <w:jc w:val="both"/>
        <w:rPr>
          <w:sz w:val="18"/>
          <w:szCs w:val="18"/>
        </w:rPr>
      </w:pPr>
      <w:r w:rsidRPr="00A665AF">
        <w:rPr>
          <w:sz w:val="18"/>
          <w:szCs w:val="18"/>
        </w:rPr>
        <w:t>non-monetary gold fell 3</w:t>
      </w:r>
      <w:r w:rsidR="00FF7A01" w:rsidRPr="00A665AF">
        <w:rPr>
          <w:sz w:val="18"/>
          <w:szCs w:val="18"/>
        </w:rPr>
        <w:t>%</w:t>
      </w:r>
      <w:r w:rsidR="006A793A" w:rsidRPr="00A665AF">
        <w:rPr>
          <w:sz w:val="18"/>
          <w:szCs w:val="18"/>
        </w:rPr>
        <w:t xml:space="preserve"> to $1.</w:t>
      </w:r>
      <w:r w:rsidRPr="00A665AF">
        <w:rPr>
          <w:sz w:val="18"/>
          <w:szCs w:val="18"/>
        </w:rPr>
        <w:t>2</w:t>
      </w:r>
      <w:r w:rsidR="006A793A" w:rsidRPr="00A665AF">
        <w:rPr>
          <w:sz w:val="18"/>
          <w:szCs w:val="18"/>
        </w:rPr>
        <w:t> </w:t>
      </w:r>
      <w:proofErr w:type="gramStart"/>
      <w:r w:rsidR="006A793A" w:rsidRPr="00A665AF">
        <w:rPr>
          <w:sz w:val="18"/>
          <w:szCs w:val="18"/>
        </w:rPr>
        <w:t>billion</w:t>
      </w:r>
      <w:proofErr w:type="gramEnd"/>
    </w:p>
    <w:p w14:paraId="6A31E4FC" w14:textId="57E7119C" w:rsidR="00303896" w:rsidRPr="00A665AF" w:rsidRDefault="006A793A" w:rsidP="00303896">
      <w:pPr>
        <w:pStyle w:val="BodyText"/>
        <w:numPr>
          <w:ilvl w:val="1"/>
          <w:numId w:val="18"/>
        </w:numPr>
        <w:spacing w:after="0"/>
        <w:ind w:left="851" w:hanging="284"/>
        <w:jc w:val="both"/>
        <w:rPr>
          <w:sz w:val="18"/>
          <w:szCs w:val="18"/>
        </w:rPr>
      </w:pPr>
      <w:r w:rsidRPr="00A665AF">
        <w:rPr>
          <w:sz w:val="18"/>
          <w:szCs w:val="18"/>
        </w:rPr>
        <w:t>m</w:t>
      </w:r>
      <w:r w:rsidR="00303896" w:rsidRPr="00A665AF">
        <w:rPr>
          <w:sz w:val="18"/>
          <w:szCs w:val="18"/>
        </w:rPr>
        <w:t xml:space="preserve">ineral sands </w:t>
      </w:r>
      <w:r w:rsidR="00483CF9" w:rsidRPr="00A665AF">
        <w:rPr>
          <w:sz w:val="18"/>
          <w:szCs w:val="18"/>
        </w:rPr>
        <w:t>fell 42</w:t>
      </w:r>
      <w:r w:rsidR="00305273" w:rsidRPr="00A665AF">
        <w:rPr>
          <w:sz w:val="18"/>
          <w:szCs w:val="18"/>
        </w:rPr>
        <w:t>%</w:t>
      </w:r>
      <w:r w:rsidR="004B489C" w:rsidRPr="00A665AF">
        <w:rPr>
          <w:sz w:val="18"/>
          <w:szCs w:val="18"/>
        </w:rPr>
        <w:t xml:space="preserve"> to $</w:t>
      </w:r>
      <w:r w:rsidR="00483CF9" w:rsidRPr="00A665AF">
        <w:rPr>
          <w:sz w:val="18"/>
          <w:szCs w:val="18"/>
        </w:rPr>
        <w:t>163</w:t>
      </w:r>
      <w:r w:rsidRPr="00A665AF">
        <w:rPr>
          <w:sz w:val="18"/>
          <w:szCs w:val="18"/>
        </w:rPr>
        <w:t> </w:t>
      </w:r>
      <w:proofErr w:type="gramStart"/>
      <w:r w:rsidRPr="00A665AF">
        <w:rPr>
          <w:sz w:val="18"/>
          <w:szCs w:val="18"/>
        </w:rPr>
        <w:t>million</w:t>
      </w:r>
      <w:proofErr w:type="gramEnd"/>
    </w:p>
    <w:p w14:paraId="240D9B74" w14:textId="77777777" w:rsidR="00483CF9" w:rsidRPr="00A665AF" w:rsidRDefault="006B422B" w:rsidP="00483CF9">
      <w:pPr>
        <w:pStyle w:val="BodyText"/>
        <w:numPr>
          <w:ilvl w:val="1"/>
          <w:numId w:val="18"/>
        </w:numPr>
        <w:spacing w:after="0"/>
        <w:ind w:left="851" w:hanging="284"/>
        <w:jc w:val="both"/>
        <w:rPr>
          <w:sz w:val="18"/>
          <w:szCs w:val="18"/>
        </w:rPr>
      </w:pPr>
      <w:r w:rsidRPr="00A665AF">
        <w:rPr>
          <w:sz w:val="18"/>
          <w:szCs w:val="18"/>
        </w:rPr>
        <w:t>meat fell 25</w:t>
      </w:r>
      <w:r w:rsidR="00305273" w:rsidRPr="00A665AF">
        <w:rPr>
          <w:sz w:val="18"/>
          <w:szCs w:val="18"/>
        </w:rPr>
        <w:t>% to $</w:t>
      </w:r>
      <w:r w:rsidRPr="00A665AF">
        <w:rPr>
          <w:sz w:val="18"/>
          <w:szCs w:val="18"/>
        </w:rPr>
        <w:t>77</w:t>
      </w:r>
      <w:r w:rsidR="00733E74" w:rsidRPr="00A665AF">
        <w:rPr>
          <w:sz w:val="18"/>
          <w:szCs w:val="18"/>
        </w:rPr>
        <w:t> </w:t>
      </w:r>
      <w:proofErr w:type="gramStart"/>
      <w:r w:rsidR="00655A17" w:rsidRPr="00A665AF">
        <w:rPr>
          <w:sz w:val="18"/>
          <w:szCs w:val="18"/>
        </w:rPr>
        <w:t>million</w:t>
      </w:r>
      <w:proofErr w:type="gramEnd"/>
    </w:p>
    <w:p w14:paraId="560709B3" w14:textId="73E14C35" w:rsidR="00303896" w:rsidRPr="00A665AF" w:rsidRDefault="00483CF9" w:rsidP="00483CF9">
      <w:pPr>
        <w:pStyle w:val="BodyText"/>
        <w:numPr>
          <w:ilvl w:val="1"/>
          <w:numId w:val="18"/>
        </w:numPr>
        <w:spacing w:after="0"/>
        <w:ind w:left="851" w:hanging="284"/>
        <w:jc w:val="both"/>
        <w:rPr>
          <w:sz w:val="18"/>
          <w:szCs w:val="18"/>
        </w:rPr>
      </w:pPr>
      <w:r w:rsidRPr="00A665AF">
        <w:rPr>
          <w:sz w:val="18"/>
          <w:szCs w:val="18"/>
        </w:rPr>
        <w:t>nickel ore fell 0.5% to $73 million</w:t>
      </w:r>
      <w:r w:rsidR="00303896" w:rsidRPr="00A665AF">
        <w:rPr>
          <w:sz w:val="18"/>
          <w:szCs w:val="18"/>
        </w:rPr>
        <w:t>.</w:t>
      </w:r>
    </w:p>
    <w:p w14:paraId="670BFE4D"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C110407" w14:textId="3C61A995"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 the</w:t>
      </w:r>
      <w:r w:rsidR="005D5EB7">
        <w:rPr>
          <w:b/>
          <w:color w:val="92278F" w:themeColor="accent1"/>
          <w:sz w:val="22"/>
        </w:rPr>
        <w:t xml:space="preserve"> United </w:t>
      </w:r>
      <w:r>
        <w:rPr>
          <w:b/>
          <w:color w:val="92278F" w:themeColor="accent1"/>
          <w:sz w:val="22"/>
        </w:rPr>
        <w:t>State</w:t>
      </w:r>
      <w:r w:rsidRPr="003024BC">
        <w:rPr>
          <w:b/>
          <w:color w:val="92278F" w:themeColor="accent1"/>
          <w:sz w:val="22"/>
        </w:rPr>
        <w:t>s</w:t>
      </w:r>
    </w:p>
    <w:p w14:paraId="13D46699" w14:textId="216BC788" w:rsidR="00303896" w:rsidRPr="00F52D60" w:rsidRDefault="00407434" w:rsidP="00303896">
      <w:pPr>
        <w:pStyle w:val="BodyText"/>
        <w:spacing w:after="0"/>
        <w:jc w:val="both"/>
        <w:rPr>
          <w:sz w:val="16"/>
        </w:rPr>
      </w:pPr>
      <w:r>
        <w:rPr>
          <w:noProof/>
          <w:sz w:val="16"/>
          <w:lang w:eastAsia="en-AU"/>
        </w:rPr>
        <w:drawing>
          <wp:inline distT="0" distB="0" distL="0" distR="0" wp14:anchorId="2BC21ACE" wp14:editId="46CC29C8">
            <wp:extent cx="3327400" cy="19875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7400" cy="1987550"/>
                    </a:xfrm>
                    <a:prstGeom prst="rect">
                      <a:avLst/>
                    </a:prstGeom>
                    <a:noFill/>
                    <a:ln>
                      <a:noFill/>
                    </a:ln>
                  </pic:spPr>
                </pic:pic>
              </a:graphicData>
            </a:graphic>
          </wp:inline>
        </w:drawing>
      </w:r>
    </w:p>
    <w:p w14:paraId="54A750E5" w14:textId="13F23A91" w:rsidR="007C3464" w:rsidRDefault="007C3464" w:rsidP="00303896">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sidR="00595767">
        <w:rPr>
          <w:sz w:val="10"/>
        </w:rPr>
        <w:t>.</w:t>
      </w:r>
      <w:r w:rsidRPr="00F52D60">
        <w:rPr>
          <w:sz w:val="10"/>
        </w:rPr>
        <w:t xml:space="preserve"> </w:t>
      </w:r>
    </w:p>
    <w:p w14:paraId="3E3D49FF" w14:textId="227A9B5F"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504CA091" w14:textId="52B2CB64" w:rsidR="00303896" w:rsidRPr="00A665AF" w:rsidRDefault="00303896" w:rsidP="008F57D8">
      <w:pPr>
        <w:pStyle w:val="BodyText"/>
        <w:numPr>
          <w:ilvl w:val="0"/>
          <w:numId w:val="9"/>
        </w:numPr>
        <w:spacing w:before="240" w:after="0"/>
        <w:jc w:val="both"/>
        <w:rPr>
          <w:sz w:val="18"/>
        </w:rPr>
      </w:pPr>
      <w:r w:rsidRPr="00F52D60">
        <w:rPr>
          <w:sz w:val="16"/>
        </w:rPr>
        <w:br w:type="column"/>
      </w:r>
      <w:r w:rsidRPr="00A665AF">
        <w:rPr>
          <w:sz w:val="18"/>
        </w:rPr>
        <w:t>The United States is Western Australia’s 2nd largest import mar</w:t>
      </w:r>
      <w:r w:rsidR="001A596C" w:rsidRPr="00A665AF">
        <w:rPr>
          <w:sz w:val="18"/>
        </w:rPr>
        <w:t>ket for goods, accounting for 1</w:t>
      </w:r>
      <w:r w:rsidR="00407434" w:rsidRPr="00A665AF">
        <w:rPr>
          <w:sz w:val="18"/>
        </w:rPr>
        <w:t>1</w:t>
      </w:r>
      <w:r w:rsidRPr="00A665AF">
        <w:rPr>
          <w:sz w:val="18"/>
        </w:rPr>
        <w:t>% of the State’s goods imports in 20</w:t>
      </w:r>
      <w:r w:rsidR="001A596C" w:rsidRPr="00A665AF">
        <w:rPr>
          <w:sz w:val="18"/>
        </w:rPr>
        <w:t>22</w:t>
      </w:r>
      <w:r w:rsidR="00407434" w:rsidRPr="00A665AF">
        <w:rPr>
          <w:sz w:val="18"/>
        </w:rPr>
        <w:t>-23</w:t>
      </w:r>
      <w:r w:rsidRPr="00A665AF">
        <w:rPr>
          <w:sz w:val="18"/>
        </w:rPr>
        <w:t>.</w:t>
      </w:r>
    </w:p>
    <w:p w14:paraId="26B8A7DB" w14:textId="1DD8C21B" w:rsidR="00303896" w:rsidRPr="00A665AF" w:rsidRDefault="001A596C" w:rsidP="00303896">
      <w:pPr>
        <w:pStyle w:val="BodyText"/>
        <w:numPr>
          <w:ilvl w:val="0"/>
          <w:numId w:val="9"/>
        </w:numPr>
        <w:spacing w:after="0"/>
        <w:jc w:val="both"/>
        <w:rPr>
          <w:sz w:val="18"/>
        </w:rPr>
      </w:pPr>
      <w:r w:rsidRPr="00A665AF">
        <w:rPr>
          <w:sz w:val="18"/>
        </w:rPr>
        <w:t>Western Australia imported $</w:t>
      </w:r>
      <w:r w:rsidR="00407434" w:rsidRPr="00A665AF">
        <w:rPr>
          <w:sz w:val="18"/>
        </w:rPr>
        <w:t>5.3</w:t>
      </w:r>
      <w:r w:rsidR="00733E74" w:rsidRPr="00A665AF">
        <w:rPr>
          <w:sz w:val="18"/>
        </w:rPr>
        <w:t> </w:t>
      </w:r>
      <w:r w:rsidR="00303896" w:rsidRPr="00A665AF">
        <w:rPr>
          <w:sz w:val="18"/>
        </w:rPr>
        <w:t>billion of goods from the United States in 20</w:t>
      </w:r>
      <w:r w:rsidRPr="00A665AF">
        <w:rPr>
          <w:sz w:val="18"/>
        </w:rPr>
        <w:t>22</w:t>
      </w:r>
      <w:r w:rsidR="00407434" w:rsidRPr="00A665AF">
        <w:rPr>
          <w:sz w:val="18"/>
        </w:rPr>
        <w:t>-23</w:t>
      </w:r>
      <w:r w:rsidR="00303896" w:rsidRPr="00A665AF">
        <w:rPr>
          <w:sz w:val="18"/>
        </w:rPr>
        <w:t>, above the annual average of $3.</w:t>
      </w:r>
      <w:r w:rsidR="00407434" w:rsidRPr="00A665AF">
        <w:rPr>
          <w:sz w:val="18"/>
        </w:rPr>
        <w:t>6</w:t>
      </w:r>
      <w:r w:rsidR="00303896" w:rsidRPr="00A665AF">
        <w:rPr>
          <w:sz w:val="18"/>
        </w:rPr>
        <w:t> billion over the past 10</w:t>
      </w:r>
      <w:r w:rsidR="00733E74" w:rsidRPr="00A665AF">
        <w:rPr>
          <w:sz w:val="18"/>
        </w:rPr>
        <w:t> </w:t>
      </w:r>
      <w:r w:rsidR="00303896" w:rsidRPr="00A665AF">
        <w:rPr>
          <w:sz w:val="18"/>
        </w:rPr>
        <w:t>years.</w:t>
      </w:r>
    </w:p>
    <w:p w14:paraId="150C337C" w14:textId="69575AB0" w:rsidR="00303896" w:rsidRPr="00A665AF" w:rsidRDefault="00303896" w:rsidP="00303896">
      <w:pPr>
        <w:pStyle w:val="BodyText"/>
        <w:numPr>
          <w:ilvl w:val="0"/>
          <w:numId w:val="9"/>
        </w:numPr>
        <w:spacing w:after="0"/>
        <w:jc w:val="both"/>
        <w:rPr>
          <w:sz w:val="18"/>
        </w:rPr>
      </w:pPr>
      <w:r w:rsidRPr="00A665AF">
        <w:rPr>
          <w:sz w:val="18"/>
        </w:rPr>
        <w:t>Machinery and transport e</w:t>
      </w:r>
      <w:r w:rsidR="003C5EDF" w:rsidRPr="00A665AF">
        <w:rPr>
          <w:sz w:val="18"/>
        </w:rPr>
        <w:t xml:space="preserve">quipment accounted for </w:t>
      </w:r>
      <w:r w:rsidR="00407434" w:rsidRPr="00A665AF">
        <w:rPr>
          <w:sz w:val="18"/>
        </w:rPr>
        <w:t>42</w:t>
      </w:r>
      <w:r w:rsidRPr="00A665AF">
        <w:rPr>
          <w:sz w:val="18"/>
        </w:rPr>
        <w:t>% of Western Australia’s goods imports from the United States in 20</w:t>
      </w:r>
      <w:r w:rsidR="001A596C" w:rsidRPr="00A665AF">
        <w:rPr>
          <w:sz w:val="18"/>
        </w:rPr>
        <w:t>22</w:t>
      </w:r>
      <w:r w:rsidR="00407434" w:rsidRPr="00A665AF">
        <w:rPr>
          <w:sz w:val="18"/>
        </w:rPr>
        <w:t>-23</w:t>
      </w:r>
      <w:r w:rsidRPr="00A665AF">
        <w:rPr>
          <w:sz w:val="18"/>
        </w:rPr>
        <w:t>, f</w:t>
      </w:r>
      <w:r w:rsidR="001A596C" w:rsidRPr="00A665AF">
        <w:rPr>
          <w:sz w:val="18"/>
        </w:rPr>
        <w:t>ollowed by non</w:t>
      </w:r>
      <w:r w:rsidR="00733E74" w:rsidRPr="00A665AF">
        <w:rPr>
          <w:sz w:val="18"/>
        </w:rPr>
        <w:noBreakHyphen/>
      </w:r>
      <w:r w:rsidR="001A596C" w:rsidRPr="00A665AF">
        <w:rPr>
          <w:sz w:val="18"/>
        </w:rPr>
        <w:t>monetary gold (2</w:t>
      </w:r>
      <w:r w:rsidR="003C5EDF" w:rsidRPr="00A665AF">
        <w:rPr>
          <w:sz w:val="18"/>
        </w:rPr>
        <w:t>8</w:t>
      </w:r>
      <w:r w:rsidRPr="00A665AF">
        <w:rPr>
          <w:sz w:val="18"/>
        </w:rPr>
        <w:t xml:space="preserve">%) and </w:t>
      </w:r>
      <w:r w:rsidR="001A596C" w:rsidRPr="00A665AF">
        <w:rPr>
          <w:sz w:val="18"/>
        </w:rPr>
        <w:t>chemicals</w:t>
      </w:r>
      <w:r w:rsidRPr="00A665AF">
        <w:rPr>
          <w:sz w:val="18"/>
        </w:rPr>
        <w:t xml:space="preserve"> (1</w:t>
      </w:r>
      <w:r w:rsidR="00407434" w:rsidRPr="00A665AF">
        <w:rPr>
          <w:sz w:val="18"/>
        </w:rPr>
        <w:t>2</w:t>
      </w:r>
      <w:r w:rsidRPr="00A665AF">
        <w:rPr>
          <w:sz w:val="18"/>
        </w:rPr>
        <w:t>%).</w:t>
      </w:r>
    </w:p>
    <w:p w14:paraId="101FD4FF" w14:textId="77777777" w:rsidR="00303896" w:rsidRPr="00F52D60" w:rsidRDefault="00303896" w:rsidP="00303896">
      <w:pPr>
        <w:pStyle w:val="BodyText"/>
        <w:numPr>
          <w:ilvl w:val="0"/>
          <w:numId w:val="9"/>
        </w:numPr>
        <w:spacing w:before="240" w:after="0"/>
        <w:jc w:val="both"/>
        <w:rPr>
          <w:sz w:val="16"/>
        </w:rPr>
      </w:pPr>
      <w:r w:rsidRPr="00F52D60">
        <w:rPr>
          <w:sz w:val="16"/>
        </w:rPr>
        <w:br w:type="page"/>
      </w:r>
    </w:p>
    <w:p w14:paraId="07E4FC56" w14:textId="77777777" w:rsidR="00303896" w:rsidRPr="00CB7A10" w:rsidRDefault="00303896" w:rsidP="00303896">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 xml:space="preserve">UNITED </w:t>
      </w:r>
      <w:r>
        <w:rPr>
          <w:rFonts w:asciiTheme="minorHAnsi" w:hAnsiTheme="minorHAnsi" w:cstheme="minorHAnsi"/>
          <w:color w:val="002060"/>
          <w:sz w:val="22"/>
          <w:szCs w:val="22"/>
        </w:rPr>
        <w:t>STATE</w:t>
      </w:r>
      <w:r w:rsidRPr="00CB7A10">
        <w:rPr>
          <w:rFonts w:asciiTheme="minorHAnsi" w:hAnsiTheme="minorHAnsi" w:cstheme="minorHAnsi"/>
          <w:color w:val="002060"/>
          <w:sz w:val="22"/>
          <w:szCs w:val="22"/>
        </w:rPr>
        <w:t>S OF AMERICA</w:t>
      </w:r>
    </w:p>
    <w:p w14:paraId="76B132F9" w14:textId="77777777" w:rsidR="00303896" w:rsidRPr="00F52D60" w:rsidRDefault="00303896" w:rsidP="00303896">
      <w:pPr>
        <w:pStyle w:val="BodyText"/>
        <w:spacing w:after="0"/>
      </w:pPr>
    </w:p>
    <w:p w14:paraId="06FD8275" w14:textId="36B51DF9" w:rsidR="00303896" w:rsidRPr="00F713E8" w:rsidRDefault="00303896" w:rsidP="00303896">
      <w:pPr>
        <w:pStyle w:val="BodyText"/>
        <w:spacing w:after="0"/>
        <w:rPr>
          <w:b/>
          <w:color w:val="92278F" w:themeColor="accent1"/>
          <w:sz w:val="22"/>
          <w:szCs w:val="22"/>
        </w:rPr>
      </w:pPr>
      <w:r w:rsidRPr="003024BC">
        <w:rPr>
          <w:b/>
          <w:color w:val="92278F" w:themeColor="accent1"/>
          <w:sz w:val="22"/>
        </w:rPr>
        <w:t>Western Austr</w:t>
      </w:r>
      <w:r w:rsidR="005D5EB7">
        <w:rPr>
          <w:b/>
          <w:color w:val="92278F" w:themeColor="accent1"/>
          <w:sz w:val="22"/>
        </w:rPr>
        <w:t>alia’s visitors from the United </w:t>
      </w:r>
      <w:r>
        <w:rPr>
          <w:b/>
          <w:color w:val="92278F" w:themeColor="accent1"/>
          <w:sz w:val="22"/>
        </w:rPr>
        <w:t>State</w:t>
      </w:r>
      <w:r w:rsidRPr="003024BC">
        <w:rPr>
          <w:b/>
          <w:color w:val="92278F" w:themeColor="accent1"/>
          <w:sz w:val="22"/>
        </w:rPr>
        <w:t>s</w:t>
      </w:r>
    </w:p>
    <w:p w14:paraId="468269B1" w14:textId="0EC0CF91" w:rsidR="00303896" w:rsidRPr="00F52D60" w:rsidRDefault="009D32D2" w:rsidP="00303896">
      <w:pPr>
        <w:spacing w:after="0"/>
        <w:jc w:val="both"/>
        <w:rPr>
          <w:sz w:val="16"/>
        </w:rPr>
      </w:pPr>
      <w:r>
        <w:rPr>
          <w:noProof/>
          <w:sz w:val="16"/>
        </w:rPr>
        <w:drawing>
          <wp:inline distT="0" distB="0" distL="0" distR="0" wp14:anchorId="7BE52B41" wp14:editId="269A7680">
            <wp:extent cx="3514725" cy="1990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1990725"/>
                    </a:xfrm>
                    <a:prstGeom prst="rect">
                      <a:avLst/>
                    </a:prstGeom>
                    <a:noFill/>
                    <a:ln>
                      <a:noFill/>
                    </a:ln>
                  </pic:spPr>
                </pic:pic>
              </a:graphicData>
            </a:graphic>
          </wp:inline>
        </w:drawing>
      </w:r>
    </w:p>
    <w:p w14:paraId="141D8511" w14:textId="6918BCE9" w:rsidR="00303896" w:rsidRPr="00F52D60" w:rsidRDefault="00FF6AA8" w:rsidP="00303896">
      <w:pPr>
        <w:spacing w:after="0"/>
        <w:jc w:val="both"/>
        <w:rPr>
          <w:sz w:val="10"/>
        </w:rPr>
      </w:pPr>
      <w:r>
        <w:rPr>
          <w:sz w:val="10"/>
        </w:rPr>
        <w:t>Note – COVID-19 travel restrictions negatively affected international visitors in 2020-21 and 2021-22</w:t>
      </w:r>
      <w:r w:rsidR="00303896" w:rsidRPr="00F52D60">
        <w:rPr>
          <w:sz w:val="10"/>
        </w:rPr>
        <w:t>.</w:t>
      </w:r>
    </w:p>
    <w:p w14:paraId="4B86A7E1" w14:textId="77777777" w:rsidR="00303896" w:rsidRPr="00F52D60" w:rsidRDefault="00303896" w:rsidP="00303896">
      <w:pPr>
        <w:spacing w:after="0"/>
        <w:jc w:val="both"/>
        <w:rPr>
          <w:sz w:val="16"/>
        </w:rPr>
      </w:pPr>
      <w:r w:rsidRPr="00F52D60">
        <w:rPr>
          <w:sz w:val="10"/>
        </w:rPr>
        <w:t>Source: Tourism Research Australia, International Visitor Survey (Quarterly).</w:t>
      </w:r>
    </w:p>
    <w:p w14:paraId="07E34041" w14:textId="77777777" w:rsidR="00303896" w:rsidRPr="00F52D60" w:rsidRDefault="00303896" w:rsidP="00303896">
      <w:pPr>
        <w:spacing w:after="0"/>
        <w:jc w:val="both"/>
        <w:rPr>
          <w:sz w:val="16"/>
        </w:rPr>
      </w:pPr>
    </w:p>
    <w:p w14:paraId="3424A51A" w14:textId="77777777" w:rsidR="00303896" w:rsidRPr="00F52D60" w:rsidRDefault="00303896" w:rsidP="00303896">
      <w:pPr>
        <w:spacing w:after="0"/>
        <w:jc w:val="both"/>
        <w:rPr>
          <w:sz w:val="16"/>
        </w:rPr>
      </w:pPr>
    </w:p>
    <w:p w14:paraId="7CDEA5B7" w14:textId="77777777" w:rsidR="00303896" w:rsidRPr="00F52D60" w:rsidRDefault="00303896" w:rsidP="00303896">
      <w:pPr>
        <w:spacing w:after="0"/>
        <w:jc w:val="both"/>
        <w:rPr>
          <w:sz w:val="16"/>
        </w:rPr>
      </w:pPr>
      <w:r w:rsidRPr="00F52D60">
        <w:rPr>
          <w:sz w:val="16"/>
        </w:rPr>
        <w:br w:type="column"/>
      </w:r>
    </w:p>
    <w:p w14:paraId="0488646E" w14:textId="77777777" w:rsidR="00303896" w:rsidRPr="00F52D60" w:rsidRDefault="00303896" w:rsidP="00303896">
      <w:pPr>
        <w:spacing w:after="0"/>
        <w:jc w:val="both"/>
        <w:rPr>
          <w:sz w:val="16"/>
        </w:rPr>
      </w:pPr>
    </w:p>
    <w:p w14:paraId="7F8188AE" w14:textId="77777777" w:rsidR="00303896" w:rsidRPr="00F52D60" w:rsidRDefault="00303896" w:rsidP="00303896">
      <w:pPr>
        <w:spacing w:after="0"/>
        <w:jc w:val="both"/>
        <w:rPr>
          <w:sz w:val="16"/>
        </w:rPr>
      </w:pPr>
    </w:p>
    <w:p w14:paraId="421AA6EB"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5BAA8390" w14:textId="724D3C05" w:rsidR="008B15DD" w:rsidRPr="00A665AF" w:rsidRDefault="00E00924" w:rsidP="00600C92">
      <w:pPr>
        <w:numPr>
          <w:ilvl w:val="0"/>
          <w:numId w:val="9"/>
        </w:numPr>
        <w:spacing w:after="0"/>
        <w:jc w:val="both"/>
        <w:rPr>
          <w:sz w:val="18"/>
        </w:rPr>
      </w:pPr>
      <w:r w:rsidRPr="00A665AF">
        <w:rPr>
          <w:sz w:val="18"/>
        </w:rPr>
        <w:t>The United States</w:t>
      </w:r>
      <w:r w:rsidR="0029704D" w:rsidRPr="00A665AF">
        <w:rPr>
          <w:sz w:val="18"/>
        </w:rPr>
        <w:t xml:space="preserve"> </w:t>
      </w:r>
      <w:r w:rsidR="00FB4C46" w:rsidRPr="00A665AF">
        <w:rPr>
          <w:sz w:val="18"/>
        </w:rPr>
        <w:t xml:space="preserve">was </w:t>
      </w:r>
      <w:r w:rsidRPr="00A665AF">
        <w:rPr>
          <w:sz w:val="18"/>
        </w:rPr>
        <w:t xml:space="preserve">Western Australia’s </w:t>
      </w:r>
      <w:r w:rsidR="009D32D2" w:rsidRPr="00A665AF">
        <w:rPr>
          <w:sz w:val="18"/>
        </w:rPr>
        <w:t>4</w:t>
      </w:r>
      <w:r w:rsidR="008B15DD" w:rsidRPr="00A665AF">
        <w:rPr>
          <w:sz w:val="18"/>
        </w:rPr>
        <w:t>th largest market for international visitors</w:t>
      </w:r>
      <w:r w:rsidR="00FB4C46" w:rsidRPr="00A665AF">
        <w:rPr>
          <w:sz w:val="18"/>
        </w:rPr>
        <w:t xml:space="preserve"> in 2022</w:t>
      </w:r>
      <w:r w:rsidR="009D32D2" w:rsidRPr="00A665AF">
        <w:rPr>
          <w:sz w:val="18"/>
        </w:rPr>
        <w:t>-23</w:t>
      </w:r>
      <w:r w:rsidR="008B15DD" w:rsidRPr="00A665AF">
        <w:rPr>
          <w:sz w:val="18"/>
        </w:rPr>
        <w:t xml:space="preserve">, </w:t>
      </w:r>
      <w:r w:rsidRPr="00A665AF">
        <w:rPr>
          <w:sz w:val="18"/>
        </w:rPr>
        <w:t xml:space="preserve">with </w:t>
      </w:r>
      <w:r w:rsidR="009D32D2" w:rsidRPr="00A665AF">
        <w:rPr>
          <w:sz w:val="18"/>
        </w:rPr>
        <w:t>4</w:t>
      </w:r>
      <w:r w:rsidR="00517B0D" w:rsidRPr="00A665AF">
        <w:rPr>
          <w:sz w:val="18"/>
        </w:rPr>
        <w:t>0,</w:t>
      </w:r>
      <w:r w:rsidR="009D32D2" w:rsidRPr="00A665AF">
        <w:rPr>
          <w:sz w:val="18"/>
        </w:rPr>
        <w:t>784</w:t>
      </w:r>
      <w:r w:rsidRPr="00A665AF">
        <w:rPr>
          <w:sz w:val="18"/>
        </w:rPr>
        <w:t xml:space="preserve"> visits</w:t>
      </w:r>
      <w:r w:rsidR="0029704D" w:rsidRPr="00A665AF">
        <w:rPr>
          <w:sz w:val="18"/>
        </w:rPr>
        <w:t xml:space="preserve"> </w:t>
      </w:r>
      <w:r w:rsidRPr="00A665AF">
        <w:rPr>
          <w:sz w:val="18"/>
        </w:rPr>
        <w:t>(</w:t>
      </w:r>
      <w:r w:rsidR="009D32D2" w:rsidRPr="00A665AF">
        <w:rPr>
          <w:sz w:val="18"/>
        </w:rPr>
        <w:t>6</w:t>
      </w:r>
      <w:r w:rsidR="008B15DD" w:rsidRPr="00A665AF">
        <w:rPr>
          <w:sz w:val="18"/>
        </w:rPr>
        <w:t>% of the State’s total international visits).</w:t>
      </w:r>
    </w:p>
    <w:p w14:paraId="2C553145" w14:textId="40DDD765" w:rsidR="008B15DD" w:rsidRPr="00A665AF" w:rsidRDefault="008B15DD" w:rsidP="008B15DD">
      <w:pPr>
        <w:numPr>
          <w:ilvl w:val="0"/>
          <w:numId w:val="9"/>
        </w:numPr>
        <w:spacing w:after="0"/>
        <w:jc w:val="both"/>
        <w:rPr>
          <w:sz w:val="18"/>
        </w:rPr>
      </w:pPr>
      <w:r w:rsidRPr="00A665AF">
        <w:rPr>
          <w:sz w:val="18"/>
        </w:rPr>
        <w:t>In 2022</w:t>
      </w:r>
      <w:r w:rsidR="009D32D2" w:rsidRPr="00A665AF">
        <w:rPr>
          <w:sz w:val="18"/>
        </w:rPr>
        <w:t>-23</w:t>
      </w:r>
      <w:r w:rsidRPr="00A665AF">
        <w:rPr>
          <w:sz w:val="18"/>
        </w:rPr>
        <w:t xml:space="preserve">, visitors from </w:t>
      </w:r>
      <w:r w:rsidR="000D311C" w:rsidRPr="00A665AF">
        <w:rPr>
          <w:sz w:val="18"/>
        </w:rPr>
        <w:t xml:space="preserve">the </w:t>
      </w:r>
      <w:r w:rsidR="00E00924" w:rsidRPr="00A665AF">
        <w:rPr>
          <w:sz w:val="18"/>
        </w:rPr>
        <w:t>United States</w:t>
      </w:r>
      <w:r w:rsidRPr="00A665AF">
        <w:rPr>
          <w:sz w:val="18"/>
        </w:rPr>
        <w:t xml:space="preserve"> spent $</w:t>
      </w:r>
      <w:r w:rsidR="009D32D2" w:rsidRPr="00A665AF">
        <w:rPr>
          <w:sz w:val="18"/>
        </w:rPr>
        <w:t>101</w:t>
      </w:r>
      <w:r w:rsidRPr="00A665AF">
        <w:rPr>
          <w:sz w:val="18"/>
        </w:rPr>
        <w:t xml:space="preserve"> million in Western Australia, accounting for </w:t>
      </w:r>
      <w:r w:rsidR="00517B0D" w:rsidRPr="00A665AF">
        <w:rPr>
          <w:sz w:val="18"/>
        </w:rPr>
        <w:t>5</w:t>
      </w:r>
      <w:r w:rsidRPr="00A665AF">
        <w:rPr>
          <w:sz w:val="18"/>
        </w:rPr>
        <w:t>% of the State’s total international visitor spend.</w:t>
      </w:r>
    </w:p>
    <w:p w14:paraId="5B4FFF67" w14:textId="2193C314" w:rsidR="008B15DD" w:rsidRPr="00A665AF" w:rsidRDefault="008B15DD" w:rsidP="008B15DD">
      <w:pPr>
        <w:pStyle w:val="BodyText"/>
        <w:numPr>
          <w:ilvl w:val="0"/>
          <w:numId w:val="9"/>
        </w:numPr>
        <w:spacing w:after="0"/>
        <w:jc w:val="both"/>
        <w:rPr>
          <w:sz w:val="18"/>
        </w:rPr>
      </w:pPr>
      <w:r w:rsidRPr="00A665AF">
        <w:rPr>
          <w:sz w:val="18"/>
        </w:rPr>
        <w:t>In 2022</w:t>
      </w:r>
      <w:r w:rsidR="009D32D2" w:rsidRPr="00A665AF">
        <w:rPr>
          <w:sz w:val="18"/>
        </w:rPr>
        <w:t>-23</w:t>
      </w:r>
      <w:r w:rsidRPr="00A665AF">
        <w:rPr>
          <w:sz w:val="18"/>
        </w:rPr>
        <w:t xml:space="preserve">, visitors from </w:t>
      </w:r>
      <w:r w:rsidR="000D311C" w:rsidRPr="00A665AF">
        <w:rPr>
          <w:sz w:val="18"/>
        </w:rPr>
        <w:t xml:space="preserve">the </w:t>
      </w:r>
      <w:r w:rsidR="00E00924" w:rsidRPr="00A665AF">
        <w:rPr>
          <w:sz w:val="18"/>
        </w:rPr>
        <w:t>United States spent an average of $2,</w:t>
      </w:r>
      <w:r w:rsidR="009D32D2" w:rsidRPr="00A665AF">
        <w:rPr>
          <w:sz w:val="18"/>
        </w:rPr>
        <w:t>47</w:t>
      </w:r>
      <w:r w:rsidR="00517B0D" w:rsidRPr="00A665AF">
        <w:rPr>
          <w:sz w:val="18"/>
        </w:rPr>
        <w:t>7</w:t>
      </w:r>
      <w:r w:rsidR="00733E74" w:rsidRPr="00A665AF">
        <w:rPr>
          <w:sz w:val="18"/>
        </w:rPr>
        <w:t xml:space="preserve"> per </w:t>
      </w:r>
      <w:r w:rsidRPr="00A665AF">
        <w:rPr>
          <w:sz w:val="18"/>
        </w:rPr>
        <w:t xml:space="preserve">visit </w:t>
      </w:r>
      <w:r w:rsidR="00E00924" w:rsidRPr="00A665AF">
        <w:rPr>
          <w:sz w:val="18"/>
        </w:rPr>
        <w:t>in Western Australia, below</w:t>
      </w:r>
      <w:r w:rsidRPr="00A665AF">
        <w:rPr>
          <w:sz w:val="18"/>
        </w:rPr>
        <w:t xml:space="preserve"> the average of $</w:t>
      </w:r>
      <w:r w:rsidR="00517B0D" w:rsidRPr="00A665AF">
        <w:rPr>
          <w:sz w:val="18"/>
        </w:rPr>
        <w:t>2,</w:t>
      </w:r>
      <w:r w:rsidR="009D32D2" w:rsidRPr="00A665AF">
        <w:rPr>
          <w:sz w:val="18"/>
        </w:rPr>
        <w:t>9</w:t>
      </w:r>
      <w:r w:rsidR="00AA2F6A" w:rsidRPr="00A665AF">
        <w:rPr>
          <w:sz w:val="18"/>
        </w:rPr>
        <w:t>89</w:t>
      </w:r>
      <w:r w:rsidRPr="00A665AF">
        <w:rPr>
          <w:sz w:val="18"/>
        </w:rPr>
        <w:t xml:space="preserve"> per visit from all markets.</w:t>
      </w:r>
    </w:p>
    <w:p w14:paraId="16E4EEF6"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7B01CA5" w14:textId="0B4E5953"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w:t>
      </w:r>
      <w:r w:rsidR="005D5EB7">
        <w:rPr>
          <w:b/>
          <w:color w:val="92278F" w:themeColor="accent1"/>
          <w:sz w:val="22"/>
        </w:rPr>
        <w:t>dent enrolments from the United </w:t>
      </w:r>
      <w:r>
        <w:rPr>
          <w:b/>
          <w:color w:val="92278F" w:themeColor="accent1"/>
          <w:sz w:val="22"/>
        </w:rPr>
        <w:t>State</w:t>
      </w:r>
      <w:r w:rsidRPr="003024BC">
        <w:rPr>
          <w:b/>
          <w:color w:val="92278F" w:themeColor="accent1"/>
          <w:sz w:val="22"/>
        </w:rPr>
        <w:t>s</w:t>
      </w:r>
    </w:p>
    <w:p w14:paraId="6A47D881" w14:textId="4CE08DD5" w:rsidR="00303896" w:rsidRPr="00F52D60" w:rsidRDefault="005D5EB7" w:rsidP="00303896">
      <w:pPr>
        <w:spacing w:after="0"/>
        <w:jc w:val="both"/>
        <w:rPr>
          <w:sz w:val="16"/>
        </w:rPr>
      </w:pPr>
      <w:r>
        <w:rPr>
          <w:noProof/>
          <w:sz w:val="16"/>
          <w:lang w:eastAsia="en-AU"/>
        </w:rPr>
        <w:drawing>
          <wp:inline distT="0" distB="0" distL="0" distR="0" wp14:anchorId="11DF4A70" wp14:editId="1E3890AF">
            <wp:extent cx="3528000" cy="21022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6149C2A6" w14:textId="77777777" w:rsidR="00303896" w:rsidRPr="00F52D60" w:rsidRDefault="00303896" w:rsidP="00303896">
      <w:pPr>
        <w:pStyle w:val="ListBullet"/>
        <w:numPr>
          <w:ilvl w:val="0"/>
          <w:numId w:val="0"/>
        </w:numPr>
        <w:spacing w:after="0"/>
        <w:jc w:val="both"/>
        <w:rPr>
          <w:sz w:val="10"/>
        </w:rPr>
      </w:pPr>
      <w:r w:rsidRPr="00F52D60">
        <w:rPr>
          <w:sz w:val="10"/>
        </w:rPr>
        <w:t>Note – COVID-19 travel restrictions negatively affected international student enrolments in 2020</w:t>
      </w:r>
      <w:r>
        <w:rPr>
          <w:sz w:val="10"/>
        </w:rPr>
        <w:t xml:space="preserve"> and 2021</w:t>
      </w:r>
      <w:r w:rsidRPr="00F52D60">
        <w:rPr>
          <w:sz w:val="10"/>
        </w:rPr>
        <w:t>.</w:t>
      </w:r>
    </w:p>
    <w:p w14:paraId="65BD48D2" w14:textId="77777777"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299F9D6C" w14:textId="77777777" w:rsidR="00303896" w:rsidRPr="00F52D60" w:rsidRDefault="00303896" w:rsidP="00303896">
      <w:pPr>
        <w:spacing w:after="0"/>
        <w:jc w:val="both"/>
        <w:rPr>
          <w:sz w:val="16"/>
        </w:rPr>
      </w:pPr>
    </w:p>
    <w:p w14:paraId="6B66F8BF" w14:textId="77777777" w:rsidR="00303896" w:rsidRPr="00F52D60" w:rsidRDefault="00303896" w:rsidP="00303896">
      <w:pPr>
        <w:spacing w:after="0"/>
        <w:jc w:val="both"/>
        <w:rPr>
          <w:sz w:val="16"/>
        </w:rPr>
      </w:pPr>
    </w:p>
    <w:p w14:paraId="6861A049" w14:textId="3305D076" w:rsidR="00303896" w:rsidRPr="00470E02" w:rsidRDefault="00303896" w:rsidP="00E00924">
      <w:pPr>
        <w:pStyle w:val="BodyText"/>
        <w:numPr>
          <w:ilvl w:val="0"/>
          <w:numId w:val="9"/>
        </w:numPr>
        <w:spacing w:before="240" w:after="0"/>
        <w:jc w:val="both"/>
        <w:rPr>
          <w:sz w:val="18"/>
        </w:rPr>
      </w:pPr>
      <w:r w:rsidRPr="00F52D60">
        <w:rPr>
          <w:sz w:val="16"/>
        </w:rPr>
        <w:br w:type="column"/>
      </w:r>
      <w:r w:rsidR="005A6097" w:rsidRPr="00470E02">
        <w:rPr>
          <w:sz w:val="18"/>
        </w:rPr>
        <w:t xml:space="preserve">Western Australia’s international student enrolments fell significantly </w:t>
      </w:r>
      <w:r w:rsidR="005A6097">
        <w:rPr>
          <w:sz w:val="18"/>
        </w:rPr>
        <w:t xml:space="preserve">from many markets </w:t>
      </w:r>
      <w:r w:rsidR="005A6097" w:rsidRPr="00470E02">
        <w:rPr>
          <w:sz w:val="18"/>
        </w:rPr>
        <w:t>in 2020 and 2021 due to COVID-19 travel restrictions.</w:t>
      </w:r>
    </w:p>
    <w:p w14:paraId="044EF5C0" w14:textId="13C1597F" w:rsidR="00303896" w:rsidRPr="00470E02" w:rsidRDefault="00303896" w:rsidP="00303896">
      <w:pPr>
        <w:pStyle w:val="BodyText"/>
        <w:numPr>
          <w:ilvl w:val="0"/>
          <w:numId w:val="9"/>
        </w:numPr>
        <w:spacing w:after="0"/>
        <w:jc w:val="both"/>
        <w:rPr>
          <w:sz w:val="18"/>
        </w:rPr>
      </w:pPr>
      <w:r>
        <w:rPr>
          <w:sz w:val="18"/>
        </w:rPr>
        <w:t>The United States is Western Australia’s 2</w:t>
      </w:r>
      <w:r w:rsidR="00582118">
        <w:rPr>
          <w:sz w:val="18"/>
        </w:rPr>
        <w:t>8</w:t>
      </w:r>
      <w:r w:rsidRPr="00470E02">
        <w:rPr>
          <w:sz w:val="18"/>
        </w:rPr>
        <w:t>th largest market fo</w:t>
      </w:r>
      <w:r>
        <w:rPr>
          <w:sz w:val="18"/>
        </w:rPr>
        <w:t>r international students, accounting for 1</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w:t>
      </w:r>
      <w:r w:rsidR="00582118">
        <w:rPr>
          <w:sz w:val="18"/>
        </w:rPr>
        <w:t>2</w:t>
      </w:r>
      <w:r w:rsidRPr="00470E02">
        <w:rPr>
          <w:sz w:val="18"/>
        </w:rPr>
        <w:t>.</w:t>
      </w:r>
    </w:p>
    <w:p w14:paraId="6436896F" w14:textId="2F0376FD" w:rsidR="00303896" w:rsidRPr="00470E02" w:rsidRDefault="00303896" w:rsidP="00303896">
      <w:pPr>
        <w:pStyle w:val="BodyText"/>
        <w:numPr>
          <w:ilvl w:val="0"/>
          <w:numId w:val="9"/>
        </w:numPr>
        <w:spacing w:after="0"/>
        <w:jc w:val="both"/>
        <w:rPr>
          <w:sz w:val="18"/>
        </w:rPr>
      </w:pPr>
      <w:r w:rsidRPr="00470E02">
        <w:rPr>
          <w:sz w:val="18"/>
        </w:rPr>
        <w:t xml:space="preserve">Western Australia’s student enrolments from </w:t>
      </w:r>
      <w:r w:rsidR="00582118">
        <w:rPr>
          <w:sz w:val="18"/>
        </w:rPr>
        <w:t>the United States rose 16</w:t>
      </w:r>
      <w:r>
        <w:rPr>
          <w:sz w:val="18"/>
        </w:rPr>
        <w:t>% to 2</w:t>
      </w:r>
      <w:r w:rsidR="00582118">
        <w:rPr>
          <w:sz w:val="18"/>
        </w:rPr>
        <w:t>56 in 2022</w:t>
      </w:r>
      <w:r w:rsidRPr="00470E02">
        <w:rPr>
          <w:sz w:val="18"/>
        </w:rPr>
        <w:t>.</w:t>
      </w:r>
    </w:p>
    <w:p w14:paraId="5C10D9C9" w14:textId="6FE94BB7" w:rsidR="00303896" w:rsidRPr="00AD6DED" w:rsidRDefault="00303896" w:rsidP="00AD6DED">
      <w:pPr>
        <w:pStyle w:val="BodyText"/>
        <w:numPr>
          <w:ilvl w:val="0"/>
          <w:numId w:val="9"/>
        </w:numPr>
        <w:spacing w:after="0"/>
        <w:jc w:val="both"/>
        <w:rPr>
          <w:sz w:val="18"/>
        </w:rPr>
      </w:pPr>
      <w:r>
        <w:rPr>
          <w:sz w:val="18"/>
        </w:rPr>
        <w:t xml:space="preserve">Higher education accounted for </w:t>
      </w:r>
      <w:r w:rsidR="00582118">
        <w:rPr>
          <w:sz w:val="18"/>
        </w:rPr>
        <w:t>45</w:t>
      </w:r>
      <w:r w:rsidRPr="00470E02">
        <w:rPr>
          <w:sz w:val="18"/>
        </w:rPr>
        <w:t xml:space="preserve">% of student enrolments from </w:t>
      </w:r>
      <w:r>
        <w:rPr>
          <w:sz w:val="18"/>
        </w:rPr>
        <w:t>the United States</w:t>
      </w:r>
      <w:r w:rsidR="00AD6DED">
        <w:rPr>
          <w:sz w:val="18"/>
        </w:rPr>
        <w:t xml:space="preserve"> in 202</w:t>
      </w:r>
      <w:r w:rsidR="00582118">
        <w:rPr>
          <w:sz w:val="18"/>
        </w:rPr>
        <w:t>2</w:t>
      </w:r>
      <w:r w:rsidR="00AD6DED">
        <w:rPr>
          <w:sz w:val="18"/>
        </w:rPr>
        <w:t xml:space="preserve">, followed by </w:t>
      </w:r>
      <w:r w:rsidR="00582118">
        <w:rPr>
          <w:sz w:val="18"/>
        </w:rPr>
        <w:t>n</w:t>
      </w:r>
      <w:r w:rsidR="00582118" w:rsidRPr="001057EF">
        <w:rPr>
          <w:sz w:val="18"/>
        </w:rPr>
        <w:t>on-award courses such as foundation courses or stu</w:t>
      </w:r>
      <w:r w:rsidR="00582118">
        <w:rPr>
          <w:sz w:val="18"/>
        </w:rPr>
        <w:t xml:space="preserve">dy abroad and exchange programs </w:t>
      </w:r>
      <w:r w:rsidR="00582118">
        <w:rPr>
          <w:sz w:val="18"/>
          <w:szCs w:val="18"/>
        </w:rPr>
        <w:t>(29</w:t>
      </w:r>
      <w:r w:rsidR="005B588D" w:rsidRPr="00AD6DED">
        <w:rPr>
          <w:sz w:val="18"/>
          <w:szCs w:val="18"/>
        </w:rPr>
        <w:t>%)</w:t>
      </w:r>
      <w:r w:rsidRPr="00AD6DED">
        <w:rPr>
          <w:sz w:val="18"/>
          <w:szCs w:val="18"/>
        </w:rPr>
        <w:t>.</w:t>
      </w:r>
    </w:p>
    <w:p w14:paraId="0D7FCF83" w14:textId="77777777" w:rsidR="00303896" w:rsidRPr="00F52D60" w:rsidRDefault="00303896" w:rsidP="00303896">
      <w:pPr>
        <w:pStyle w:val="BodyText"/>
        <w:numPr>
          <w:ilvl w:val="0"/>
          <w:numId w:val="9"/>
        </w:numPr>
        <w:spacing w:before="240"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759B434" w14:textId="0D2EC757" w:rsidR="00303896" w:rsidRPr="003024BC" w:rsidRDefault="00303896" w:rsidP="005D0032">
      <w:pPr>
        <w:spacing w:after="0"/>
        <w:rPr>
          <w:color w:val="92278F" w:themeColor="accent1"/>
        </w:rPr>
      </w:pPr>
      <w:r w:rsidRPr="003024BC">
        <w:rPr>
          <w:b/>
          <w:color w:val="92278F" w:themeColor="accent1"/>
          <w:sz w:val="22"/>
        </w:rPr>
        <w:t>Western Australia’s population born in the</w:t>
      </w:r>
      <w:r w:rsidR="005D0032">
        <w:rPr>
          <w:b/>
          <w:color w:val="92278F" w:themeColor="accent1"/>
          <w:sz w:val="22"/>
        </w:rPr>
        <w:t xml:space="preserve"> </w:t>
      </w:r>
      <w:r w:rsidRPr="003024BC">
        <w:rPr>
          <w:b/>
          <w:color w:val="92278F" w:themeColor="accent1"/>
          <w:sz w:val="22"/>
        </w:rPr>
        <w:t>United</w:t>
      </w:r>
      <w:r w:rsidR="005D0032">
        <w:rPr>
          <w:b/>
          <w:color w:val="92278F" w:themeColor="accent1"/>
          <w:sz w:val="22"/>
        </w:rPr>
        <w:t> </w:t>
      </w:r>
      <w:r>
        <w:rPr>
          <w:b/>
          <w:color w:val="92278F" w:themeColor="accent1"/>
          <w:sz w:val="22"/>
        </w:rPr>
        <w:t>State</w:t>
      </w:r>
      <w:r w:rsidRPr="003024BC">
        <w:rPr>
          <w:b/>
          <w:color w:val="92278F" w:themeColor="accent1"/>
          <w:sz w:val="22"/>
        </w:rPr>
        <w:t>s</w:t>
      </w:r>
      <w:r w:rsidR="00532FA0">
        <w:rPr>
          <w:b/>
          <w:color w:val="92278F" w:themeColor="accent1"/>
          <w:sz w:val="22"/>
        </w:rPr>
        <w:t xml:space="preserve">: as </w:t>
      </w:r>
      <w:proofErr w:type="gramStart"/>
      <w:r w:rsidR="00532FA0">
        <w:rPr>
          <w:b/>
          <w:color w:val="92278F" w:themeColor="accent1"/>
          <w:sz w:val="22"/>
        </w:rPr>
        <w:t>at</w:t>
      </w:r>
      <w:proofErr w:type="gramEnd"/>
      <w:r w:rsidR="00532FA0">
        <w:rPr>
          <w:b/>
          <w:color w:val="92278F" w:themeColor="accent1"/>
          <w:sz w:val="22"/>
        </w:rPr>
        <w:t xml:space="preserve"> June</w:t>
      </w:r>
    </w:p>
    <w:p w14:paraId="3763056F" w14:textId="64BA5D16" w:rsidR="00303896" w:rsidRPr="00F52D60" w:rsidRDefault="00080EDA" w:rsidP="00303896">
      <w:pPr>
        <w:spacing w:after="0"/>
        <w:jc w:val="both"/>
        <w:rPr>
          <w:sz w:val="16"/>
        </w:rPr>
      </w:pPr>
      <w:r>
        <w:rPr>
          <w:noProof/>
          <w:sz w:val="16"/>
        </w:rPr>
        <w:drawing>
          <wp:inline distT="0" distB="0" distL="0" distR="0" wp14:anchorId="01F8F327" wp14:editId="6BB047AB">
            <wp:extent cx="3411855" cy="20745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1855" cy="2074545"/>
                    </a:xfrm>
                    <a:prstGeom prst="rect">
                      <a:avLst/>
                    </a:prstGeom>
                    <a:noFill/>
                    <a:ln>
                      <a:noFill/>
                    </a:ln>
                  </pic:spPr>
                </pic:pic>
              </a:graphicData>
            </a:graphic>
          </wp:inline>
        </w:drawing>
      </w:r>
    </w:p>
    <w:p w14:paraId="6CD4454B" w14:textId="56F28111"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26734383" w14:textId="77777777" w:rsidR="00303896" w:rsidRPr="00F52D60" w:rsidRDefault="00303896" w:rsidP="00303896">
      <w:pPr>
        <w:spacing w:after="0"/>
        <w:jc w:val="both"/>
        <w:rPr>
          <w:sz w:val="16"/>
        </w:rPr>
      </w:pPr>
    </w:p>
    <w:p w14:paraId="2EF1B668" w14:textId="73AC799F" w:rsidR="00303896" w:rsidRPr="00A665AF" w:rsidRDefault="00303896" w:rsidP="00303896">
      <w:pPr>
        <w:pStyle w:val="BodyText"/>
        <w:numPr>
          <w:ilvl w:val="0"/>
          <w:numId w:val="9"/>
        </w:numPr>
        <w:spacing w:before="240" w:after="0"/>
        <w:jc w:val="both"/>
        <w:rPr>
          <w:sz w:val="18"/>
        </w:rPr>
      </w:pPr>
      <w:r w:rsidRPr="00F52D60">
        <w:rPr>
          <w:sz w:val="16"/>
        </w:rPr>
        <w:br w:type="column"/>
      </w:r>
      <w:r w:rsidR="003A0847" w:rsidRPr="00A665AF">
        <w:rPr>
          <w:sz w:val="18"/>
        </w:rPr>
        <w:t>Western Australia had 1</w:t>
      </w:r>
      <w:r w:rsidR="00080EDA" w:rsidRPr="00A665AF">
        <w:rPr>
          <w:sz w:val="18"/>
        </w:rPr>
        <w:t>1,890</w:t>
      </w:r>
      <w:r w:rsidRPr="00A665AF">
        <w:rPr>
          <w:sz w:val="18"/>
        </w:rPr>
        <w:t xml:space="preserve"> residents </w:t>
      </w:r>
      <w:r w:rsidR="003A0847" w:rsidRPr="00A665AF">
        <w:rPr>
          <w:sz w:val="18"/>
        </w:rPr>
        <w:t>in 2021</w:t>
      </w:r>
      <w:r w:rsidRPr="00A665AF">
        <w:rPr>
          <w:sz w:val="18"/>
        </w:rPr>
        <w:t xml:space="preserve"> who w</w:t>
      </w:r>
      <w:r w:rsidR="003A0847" w:rsidRPr="00A665AF">
        <w:rPr>
          <w:sz w:val="18"/>
        </w:rPr>
        <w:t xml:space="preserve">ere born in the United States, </w:t>
      </w:r>
      <w:r w:rsidR="00080EDA" w:rsidRPr="00A665AF">
        <w:rPr>
          <w:sz w:val="18"/>
        </w:rPr>
        <w:t>4</w:t>
      </w:r>
      <w:r w:rsidRPr="00A665AF">
        <w:rPr>
          <w:sz w:val="18"/>
        </w:rPr>
        <w:t>% more than in</w:t>
      </w:r>
      <w:r w:rsidR="003A0847" w:rsidRPr="00A665AF">
        <w:rPr>
          <w:sz w:val="18"/>
        </w:rPr>
        <w:t xml:space="preserve"> 2016</w:t>
      </w:r>
      <w:r w:rsidRPr="00A665AF">
        <w:rPr>
          <w:sz w:val="18"/>
        </w:rPr>
        <w:t>.</w:t>
      </w:r>
    </w:p>
    <w:p w14:paraId="09EF8801" w14:textId="68206A10" w:rsidR="00303896" w:rsidRPr="00A665AF" w:rsidRDefault="00303896" w:rsidP="00303896">
      <w:pPr>
        <w:pStyle w:val="BodyText"/>
        <w:numPr>
          <w:ilvl w:val="0"/>
          <w:numId w:val="9"/>
        </w:numPr>
        <w:spacing w:after="0"/>
        <w:jc w:val="both"/>
        <w:rPr>
          <w:sz w:val="18"/>
        </w:rPr>
      </w:pPr>
      <w:r w:rsidRPr="00A665AF">
        <w:rPr>
          <w:sz w:val="18"/>
        </w:rPr>
        <w:t>People born in the United States accounted for 1.</w:t>
      </w:r>
      <w:r w:rsidR="00080EDA" w:rsidRPr="00A665AF">
        <w:rPr>
          <w:sz w:val="18"/>
        </w:rPr>
        <w:t>3</w:t>
      </w:r>
      <w:r w:rsidRPr="00A665AF">
        <w:rPr>
          <w:sz w:val="18"/>
        </w:rPr>
        <w:t>% of Western Australia’s overseas</w:t>
      </w:r>
      <w:r w:rsidR="00733E74" w:rsidRPr="00A665AF">
        <w:rPr>
          <w:sz w:val="18"/>
        </w:rPr>
        <w:noBreakHyphen/>
      </w:r>
      <w:r w:rsidRPr="00A665AF">
        <w:rPr>
          <w:sz w:val="18"/>
        </w:rPr>
        <w:t>born resident p</w:t>
      </w:r>
      <w:r w:rsidR="003A0847" w:rsidRPr="00A665AF">
        <w:rPr>
          <w:sz w:val="18"/>
        </w:rPr>
        <w:t>opulation in 2021, in line with the 1.</w:t>
      </w:r>
      <w:r w:rsidR="00080EDA" w:rsidRPr="00A665AF">
        <w:rPr>
          <w:sz w:val="18"/>
        </w:rPr>
        <w:t>3</w:t>
      </w:r>
      <w:r w:rsidR="003A0847" w:rsidRPr="00A665AF">
        <w:rPr>
          <w:sz w:val="18"/>
        </w:rPr>
        <w:t>% share in 2016</w:t>
      </w:r>
      <w:r w:rsidRPr="00A665AF">
        <w:rPr>
          <w:sz w:val="18"/>
        </w:rPr>
        <w:t>.</w:t>
      </w:r>
    </w:p>
    <w:p w14:paraId="45414822" w14:textId="0F5A8CFD" w:rsidR="00303896" w:rsidRPr="007D2410" w:rsidRDefault="00303896" w:rsidP="00303896">
      <w:pPr>
        <w:pStyle w:val="BodyText"/>
        <w:numPr>
          <w:ilvl w:val="0"/>
          <w:numId w:val="9"/>
        </w:numPr>
        <w:spacing w:after="0"/>
        <w:jc w:val="both"/>
        <w:rPr>
          <w:sz w:val="18"/>
        </w:rPr>
      </w:pPr>
      <w:r w:rsidRPr="007D2410">
        <w:rPr>
          <w:sz w:val="18"/>
        </w:rPr>
        <w:t>People born in the United States were the 16th largest overseas</w:t>
      </w:r>
      <w:r w:rsidR="00733E74" w:rsidRPr="007D2410">
        <w:rPr>
          <w:sz w:val="18"/>
        </w:rPr>
        <w:noBreakHyphen/>
      </w:r>
      <w:r w:rsidRPr="007D2410">
        <w:rPr>
          <w:sz w:val="18"/>
        </w:rPr>
        <w:t>born resident populat</w:t>
      </w:r>
      <w:r w:rsidR="003A0847" w:rsidRPr="007D2410">
        <w:rPr>
          <w:sz w:val="18"/>
        </w:rPr>
        <w:t>ion in Western Australia in 2021</w:t>
      </w:r>
      <w:r w:rsidRPr="007D2410">
        <w:rPr>
          <w:sz w:val="18"/>
        </w:rPr>
        <w:t>.</w:t>
      </w:r>
    </w:p>
    <w:p w14:paraId="74791BE9" w14:textId="6E0384E4" w:rsidR="00303896" w:rsidRPr="007D2410" w:rsidRDefault="00303896" w:rsidP="00303896">
      <w:pPr>
        <w:pStyle w:val="BodyText"/>
        <w:numPr>
          <w:ilvl w:val="0"/>
          <w:numId w:val="9"/>
        </w:numPr>
        <w:spacing w:after="0"/>
        <w:jc w:val="both"/>
        <w:rPr>
          <w:sz w:val="18"/>
        </w:rPr>
      </w:pPr>
      <w:r w:rsidRPr="007D2410">
        <w:rPr>
          <w:sz w:val="18"/>
        </w:rPr>
        <w:t xml:space="preserve">Western Australia had </w:t>
      </w:r>
      <w:r w:rsidR="003A0847" w:rsidRPr="007D2410">
        <w:rPr>
          <w:sz w:val="18"/>
        </w:rPr>
        <w:t>10,025</w:t>
      </w:r>
      <w:r w:rsidRPr="007D2410">
        <w:rPr>
          <w:sz w:val="18"/>
        </w:rPr>
        <w:t xml:space="preserve"> residents with American</w:t>
      </w:r>
      <w:r w:rsidR="003A0847" w:rsidRPr="007D2410">
        <w:rPr>
          <w:sz w:val="18"/>
        </w:rPr>
        <w:t xml:space="preserve"> ancestry in 2021</w:t>
      </w:r>
      <w:r w:rsidRPr="007D2410">
        <w:rPr>
          <w:sz w:val="18"/>
        </w:rPr>
        <w:t>.</w:t>
      </w:r>
    </w:p>
    <w:p w14:paraId="6530B87F" w14:textId="77777777" w:rsidR="00303896" w:rsidRPr="00F52D60" w:rsidRDefault="00303896" w:rsidP="00303896">
      <w:pPr>
        <w:pStyle w:val="BodyText"/>
        <w:numPr>
          <w:ilvl w:val="0"/>
          <w:numId w:val="9"/>
        </w:numPr>
        <w:spacing w:before="240" w:after="0"/>
        <w:jc w:val="both"/>
        <w:rPr>
          <w:sz w:val="16"/>
        </w:rPr>
      </w:pPr>
      <w:r w:rsidRPr="00F52D60">
        <w:rPr>
          <w:sz w:val="16"/>
        </w:rPr>
        <w:br w:type="page"/>
      </w:r>
    </w:p>
    <w:p w14:paraId="7B35273D" w14:textId="77777777" w:rsidR="00D0532D" w:rsidRPr="00CB7A10" w:rsidRDefault="00D0532D" w:rsidP="00D0532D">
      <w:pPr>
        <w:pStyle w:val="Heading1"/>
        <w:spacing w:before="0" w:after="0"/>
        <w:rPr>
          <w:color w:val="002060"/>
          <w:sz w:val="22"/>
          <w:szCs w:val="22"/>
        </w:rPr>
      </w:pPr>
      <w:bookmarkStart w:id="8" w:name="_INDIA_1"/>
      <w:bookmarkEnd w:id="8"/>
      <w:r w:rsidRPr="00CB7A10">
        <w:rPr>
          <w:color w:val="002060"/>
          <w:sz w:val="22"/>
          <w:szCs w:val="22"/>
        </w:rPr>
        <w:lastRenderedPageBreak/>
        <w:t>INDONESIA</w:t>
      </w:r>
    </w:p>
    <w:p w14:paraId="412F592E" w14:textId="77777777" w:rsidR="00D0532D" w:rsidRPr="00F52D60" w:rsidRDefault="00D0532D" w:rsidP="00D0532D">
      <w:pPr>
        <w:pStyle w:val="BodyText"/>
        <w:spacing w:after="0"/>
      </w:pPr>
    </w:p>
    <w:p w14:paraId="507D03AA" w14:textId="42AD3B1F" w:rsidR="00D0532D" w:rsidRPr="003024BC" w:rsidRDefault="00D0532D" w:rsidP="00D0532D">
      <w:pPr>
        <w:pStyle w:val="BodyText"/>
        <w:spacing w:after="0"/>
        <w:rPr>
          <w:b/>
          <w:color w:val="92278F" w:themeColor="accent1"/>
          <w:sz w:val="22"/>
        </w:rPr>
      </w:pPr>
      <w:r w:rsidRPr="003024BC">
        <w:rPr>
          <w:b/>
          <w:color w:val="92278F" w:themeColor="accent1"/>
          <w:sz w:val="22"/>
        </w:rPr>
        <w:t>Western Australia’s exports of goods to Indonesia</w:t>
      </w:r>
    </w:p>
    <w:p w14:paraId="6702754F" w14:textId="66950E7B" w:rsidR="00D0532D" w:rsidRPr="00F52D60" w:rsidRDefault="006A51FB" w:rsidP="00D0532D">
      <w:pPr>
        <w:spacing w:after="0"/>
        <w:jc w:val="both"/>
        <w:rPr>
          <w:sz w:val="16"/>
        </w:rPr>
      </w:pPr>
      <w:r>
        <w:rPr>
          <w:noProof/>
          <w:sz w:val="16"/>
        </w:rPr>
        <w:drawing>
          <wp:inline distT="0" distB="0" distL="0" distR="0" wp14:anchorId="6DB5584E" wp14:editId="3B7730B9">
            <wp:extent cx="3466465" cy="211518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6465" cy="2115185"/>
                    </a:xfrm>
                    <a:prstGeom prst="rect">
                      <a:avLst/>
                    </a:prstGeom>
                    <a:noFill/>
                    <a:ln>
                      <a:noFill/>
                    </a:ln>
                  </pic:spPr>
                </pic:pic>
              </a:graphicData>
            </a:graphic>
          </wp:inline>
        </w:drawing>
      </w:r>
    </w:p>
    <w:p w14:paraId="645B4EC2" w14:textId="77777777" w:rsidR="00D0532D" w:rsidRDefault="00D0532D" w:rsidP="00D0532D">
      <w:pPr>
        <w:spacing w:after="0"/>
        <w:jc w:val="both"/>
        <w:rPr>
          <w:sz w:val="10"/>
        </w:rPr>
      </w:pPr>
      <w:r>
        <w:rPr>
          <w:sz w:val="10"/>
        </w:rPr>
        <w:t xml:space="preserve">(a) </w:t>
      </w:r>
      <w:r w:rsidRPr="00F52D60">
        <w:rPr>
          <w:sz w:val="10"/>
        </w:rPr>
        <w:t xml:space="preserve">LNG, condensate, crude oil and LPG. </w:t>
      </w:r>
    </w:p>
    <w:p w14:paraId="1DE95A5F" w14:textId="2155BB80" w:rsidR="00D0532D" w:rsidRPr="00F52D60" w:rsidRDefault="00D0532D" w:rsidP="00D0532D">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DA9325F" w14:textId="1E758E4E" w:rsidR="00D0532D" w:rsidRPr="00F52D60" w:rsidRDefault="00D0532D" w:rsidP="00D0532D">
      <w:pPr>
        <w:spacing w:after="0"/>
        <w:jc w:val="both"/>
        <w:rPr>
          <w:sz w:val="16"/>
        </w:rPr>
      </w:pPr>
    </w:p>
    <w:p w14:paraId="3EFE6045" w14:textId="77777777" w:rsidR="00D0532D" w:rsidRPr="00F52D60" w:rsidRDefault="00D0532D" w:rsidP="00D0532D">
      <w:pPr>
        <w:spacing w:after="0"/>
        <w:jc w:val="both"/>
        <w:rPr>
          <w:sz w:val="16"/>
        </w:rPr>
      </w:pPr>
    </w:p>
    <w:p w14:paraId="3FC01746" w14:textId="77777777" w:rsidR="00D0532D" w:rsidRPr="00F52D60" w:rsidRDefault="00D0532D" w:rsidP="00D0532D">
      <w:pPr>
        <w:spacing w:after="0"/>
        <w:jc w:val="both"/>
        <w:rPr>
          <w:sz w:val="16"/>
        </w:rPr>
      </w:pPr>
    </w:p>
    <w:p w14:paraId="4749BAF6" w14:textId="77777777" w:rsidR="00D0532D" w:rsidRPr="00F52D60" w:rsidRDefault="00D0532D" w:rsidP="00D0532D">
      <w:pPr>
        <w:spacing w:after="0"/>
        <w:jc w:val="both"/>
        <w:rPr>
          <w:sz w:val="16"/>
        </w:rPr>
      </w:pPr>
      <w:r w:rsidRPr="00F52D60">
        <w:rPr>
          <w:sz w:val="16"/>
        </w:rPr>
        <w:br w:type="column"/>
      </w:r>
    </w:p>
    <w:p w14:paraId="729643BC" w14:textId="77777777" w:rsidR="00D0532D" w:rsidRPr="00F52D60" w:rsidRDefault="00D0532D" w:rsidP="00D0532D">
      <w:pPr>
        <w:spacing w:after="0"/>
        <w:jc w:val="both"/>
        <w:rPr>
          <w:sz w:val="16"/>
        </w:rPr>
      </w:pPr>
    </w:p>
    <w:p w14:paraId="09B1715F" w14:textId="77777777" w:rsidR="00D0532D" w:rsidRPr="00F52D60" w:rsidRDefault="00D0532D" w:rsidP="00D0532D">
      <w:pPr>
        <w:pStyle w:val="BodyText"/>
        <w:spacing w:after="0"/>
        <w:jc w:val="both"/>
        <w:rPr>
          <w:sz w:val="16"/>
        </w:rPr>
      </w:pPr>
    </w:p>
    <w:p w14:paraId="7756F68A" w14:textId="33FDBAEF" w:rsidR="00D0532D" w:rsidRPr="00A665AF" w:rsidRDefault="00D0532D" w:rsidP="00D0532D">
      <w:pPr>
        <w:pStyle w:val="BodyText"/>
        <w:numPr>
          <w:ilvl w:val="0"/>
          <w:numId w:val="9"/>
        </w:numPr>
        <w:spacing w:after="0"/>
        <w:jc w:val="both"/>
        <w:rPr>
          <w:sz w:val="18"/>
        </w:rPr>
      </w:pPr>
      <w:r w:rsidRPr="00A665AF">
        <w:rPr>
          <w:sz w:val="18"/>
        </w:rPr>
        <w:t xml:space="preserve">Indonesia is Western Australia’s </w:t>
      </w:r>
      <w:r w:rsidR="002614C2" w:rsidRPr="00A665AF">
        <w:rPr>
          <w:sz w:val="18"/>
        </w:rPr>
        <w:t>9</w:t>
      </w:r>
      <w:r w:rsidRPr="00A665AF">
        <w:rPr>
          <w:sz w:val="18"/>
        </w:rPr>
        <w:t>th largest trading partner, with</w:t>
      </w:r>
      <w:r w:rsidR="000C2F50" w:rsidRPr="00A665AF">
        <w:rPr>
          <w:sz w:val="18"/>
        </w:rPr>
        <w:t xml:space="preserve"> $</w:t>
      </w:r>
      <w:r w:rsidR="006813E0" w:rsidRPr="00A665AF">
        <w:rPr>
          <w:sz w:val="18"/>
        </w:rPr>
        <w:t>4.</w:t>
      </w:r>
      <w:r w:rsidR="002614C2" w:rsidRPr="00A665AF">
        <w:rPr>
          <w:sz w:val="18"/>
        </w:rPr>
        <w:t>7</w:t>
      </w:r>
      <w:r w:rsidR="009F50F7" w:rsidRPr="00A665AF">
        <w:rPr>
          <w:sz w:val="18"/>
        </w:rPr>
        <w:t> </w:t>
      </w:r>
      <w:r w:rsidRPr="00A665AF">
        <w:rPr>
          <w:sz w:val="18"/>
        </w:rPr>
        <w:t>billion of goods traded in 20</w:t>
      </w:r>
      <w:r w:rsidR="000C2F50" w:rsidRPr="00A665AF">
        <w:rPr>
          <w:sz w:val="18"/>
        </w:rPr>
        <w:t>22</w:t>
      </w:r>
      <w:r w:rsidR="002614C2" w:rsidRPr="00A665AF">
        <w:rPr>
          <w:sz w:val="18"/>
        </w:rPr>
        <w:t>-23</w:t>
      </w:r>
      <w:r w:rsidRPr="00A665AF">
        <w:rPr>
          <w:sz w:val="18"/>
        </w:rPr>
        <w:t>.</w:t>
      </w:r>
    </w:p>
    <w:p w14:paraId="5E3D12B4" w14:textId="7DF9865E" w:rsidR="00D0532D" w:rsidRPr="00A665AF" w:rsidRDefault="00D0532D" w:rsidP="00D0532D">
      <w:pPr>
        <w:pStyle w:val="BodyText"/>
        <w:numPr>
          <w:ilvl w:val="0"/>
          <w:numId w:val="9"/>
        </w:numPr>
        <w:spacing w:after="0"/>
        <w:jc w:val="both"/>
        <w:rPr>
          <w:sz w:val="18"/>
        </w:rPr>
      </w:pPr>
      <w:r w:rsidRPr="00A665AF">
        <w:rPr>
          <w:sz w:val="18"/>
        </w:rPr>
        <w:t>Western Australia accounted</w:t>
      </w:r>
      <w:r w:rsidR="000C2F50" w:rsidRPr="00A665AF">
        <w:rPr>
          <w:sz w:val="18"/>
        </w:rPr>
        <w:t xml:space="preserve"> for 2</w:t>
      </w:r>
      <w:r w:rsidR="00C14366" w:rsidRPr="00A665AF">
        <w:rPr>
          <w:sz w:val="18"/>
        </w:rPr>
        <w:t>6</w:t>
      </w:r>
      <w:r w:rsidRPr="00A665AF">
        <w:rPr>
          <w:sz w:val="18"/>
        </w:rPr>
        <w:t>% of Australia’s total trade in goods with Indonesia in 20</w:t>
      </w:r>
      <w:r w:rsidR="000C2F50" w:rsidRPr="00A665AF">
        <w:rPr>
          <w:sz w:val="18"/>
        </w:rPr>
        <w:t>22</w:t>
      </w:r>
      <w:r w:rsidR="00C14366" w:rsidRPr="00A665AF">
        <w:rPr>
          <w:sz w:val="18"/>
        </w:rPr>
        <w:t>-23</w:t>
      </w:r>
      <w:r w:rsidRPr="00A665AF">
        <w:rPr>
          <w:sz w:val="18"/>
        </w:rPr>
        <w:t>.</w:t>
      </w:r>
    </w:p>
    <w:p w14:paraId="680365EB" w14:textId="29D2BBD4" w:rsidR="00D0532D" w:rsidRPr="00A665AF" w:rsidRDefault="00D0532D" w:rsidP="00D0532D">
      <w:pPr>
        <w:pStyle w:val="BodyText"/>
        <w:numPr>
          <w:ilvl w:val="0"/>
          <w:numId w:val="9"/>
        </w:numPr>
        <w:spacing w:after="0"/>
        <w:jc w:val="both"/>
        <w:rPr>
          <w:sz w:val="18"/>
        </w:rPr>
      </w:pPr>
      <w:r w:rsidRPr="00A665AF">
        <w:rPr>
          <w:sz w:val="18"/>
        </w:rPr>
        <w:t>Indonesia is Western Australia’s 8th largest export market for goods, accounting for 1</w:t>
      </w:r>
      <w:r w:rsidR="00C14366" w:rsidRPr="00A665AF">
        <w:rPr>
          <w:sz w:val="18"/>
        </w:rPr>
        <w:t>.4</w:t>
      </w:r>
      <w:r w:rsidRPr="00A665AF">
        <w:rPr>
          <w:sz w:val="18"/>
        </w:rPr>
        <w:t>% of the State’s goods exports in 20</w:t>
      </w:r>
      <w:r w:rsidR="002F516B" w:rsidRPr="00A665AF">
        <w:rPr>
          <w:sz w:val="18"/>
        </w:rPr>
        <w:t>22</w:t>
      </w:r>
      <w:r w:rsidR="00C14366" w:rsidRPr="00A665AF">
        <w:rPr>
          <w:sz w:val="18"/>
        </w:rPr>
        <w:t>-23</w:t>
      </w:r>
      <w:r w:rsidRPr="00A665AF">
        <w:rPr>
          <w:sz w:val="18"/>
        </w:rPr>
        <w:t>.</w:t>
      </w:r>
    </w:p>
    <w:p w14:paraId="6569E31A" w14:textId="17BB3E9D" w:rsidR="00D0532D" w:rsidRPr="00A665AF" w:rsidRDefault="00D0532D" w:rsidP="00D0532D">
      <w:pPr>
        <w:pStyle w:val="BodyText"/>
        <w:numPr>
          <w:ilvl w:val="0"/>
          <w:numId w:val="9"/>
        </w:numPr>
        <w:spacing w:after="0"/>
        <w:jc w:val="both"/>
        <w:rPr>
          <w:sz w:val="18"/>
        </w:rPr>
      </w:pPr>
      <w:r w:rsidRPr="00A665AF">
        <w:rPr>
          <w:sz w:val="18"/>
        </w:rPr>
        <w:t>We</w:t>
      </w:r>
      <w:r w:rsidR="002F516B" w:rsidRPr="00A665AF">
        <w:rPr>
          <w:sz w:val="18"/>
        </w:rPr>
        <w:t xml:space="preserve">stern Australia accounted for </w:t>
      </w:r>
      <w:r w:rsidR="006813E0" w:rsidRPr="00A665AF">
        <w:rPr>
          <w:sz w:val="18"/>
        </w:rPr>
        <w:t>30</w:t>
      </w:r>
      <w:r w:rsidRPr="00A665AF">
        <w:rPr>
          <w:sz w:val="18"/>
        </w:rPr>
        <w:t>% of Australia’s goods exports to Indonesia in 20</w:t>
      </w:r>
      <w:r w:rsidR="002F516B" w:rsidRPr="00A665AF">
        <w:rPr>
          <w:sz w:val="18"/>
        </w:rPr>
        <w:t>22</w:t>
      </w:r>
      <w:r w:rsidR="00C14366" w:rsidRPr="00A665AF">
        <w:rPr>
          <w:sz w:val="18"/>
        </w:rPr>
        <w:t>-23</w:t>
      </w:r>
      <w:r w:rsidRPr="00A665AF">
        <w:rPr>
          <w:sz w:val="18"/>
        </w:rPr>
        <w:t>.</w:t>
      </w:r>
    </w:p>
    <w:p w14:paraId="2A3A4A84" w14:textId="15C6E86E" w:rsidR="00D0532D" w:rsidRPr="00A665AF" w:rsidRDefault="002F5A4D" w:rsidP="00D0532D">
      <w:pPr>
        <w:pStyle w:val="BodyText"/>
        <w:numPr>
          <w:ilvl w:val="0"/>
          <w:numId w:val="9"/>
        </w:numPr>
        <w:spacing w:after="0"/>
        <w:jc w:val="both"/>
        <w:rPr>
          <w:sz w:val="18"/>
        </w:rPr>
      </w:pPr>
      <w:r w:rsidRPr="00A665AF">
        <w:rPr>
          <w:sz w:val="18"/>
        </w:rPr>
        <w:t>Western Australia exported $3.</w:t>
      </w:r>
      <w:r w:rsidR="003F6BE1" w:rsidRPr="00A665AF">
        <w:rPr>
          <w:sz w:val="18"/>
        </w:rPr>
        <w:t>8</w:t>
      </w:r>
      <w:r w:rsidR="009F50F7" w:rsidRPr="00A665AF">
        <w:rPr>
          <w:sz w:val="18"/>
        </w:rPr>
        <w:t> </w:t>
      </w:r>
      <w:r w:rsidR="00D0532D" w:rsidRPr="00A665AF">
        <w:rPr>
          <w:sz w:val="18"/>
        </w:rPr>
        <w:t>billion of goods to Indonesia in 20</w:t>
      </w:r>
      <w:r w:rsidRPr="00A665AF">
        <w:rPr>
          <w:sz w:val="18"/>
        </w:rPr>
        <w:t>22</w:t>
      </w:r>
      <w:r w:rsidR="00C14366" w:rsidRPr="00A665AF">
        <w:rPr>
          <w:sz w:val="18"/>
        </w:rPr>
        <w:t>-23</w:t>
      </w:r>
      <w:r w:rsidR="00D0532D" w:rsidRPr="00A665AF">
        <w:rPr>
          <w:sz w:val="18"/>
        </w:rPr>
        <w:t xml:space="preserve">, </w:t>
      </w:r>
      <w:r w:rsidRPr="00A665AF">
        <w:rPr>
          <w:sz w:val="18"/>
        </w:rPr>
        <w:t>above the annual average of $2.</w:t>
      </w:r>
      <w:r w:rsidR="00C14366" w:rsidRPr="00A665AF">
        <w:rPr>
          <w:sz w:val="18"/>
        </w:rPr>
        <w:t>4</w:t>
      </w:r>
      <w:r w:rsidR="009F50F7" w:rsidRPr="00A665AF">
        <w:rPr>
          <w:sz w:val="18"/>
        </w:rPr>
        <w:t> billion over the past 10 </w:t>
      </w:r>
      <w:r w:rsidR="00D0532D" w:rsidRPr="00A665AF">
        <w:rPr>
          <w:sz w:val="18"/>
        </w:rPr>
        <w:t>years.</w:t>
      </w:r>
    </w:p>
    <w:p w14:paraId="19497D47" w14:textId="24C252E0" w:rsidR="00D0532D" w:rsidRPr="00A665AF" w:rsidRDefault="00C14366" w:rsidP="00D0532D">
      <w:pPr>
        <w:pStyle w:val="BodyText"/>
        <w:numPr>
          <w:ilvl w:val="0"/>
          <w:numId w:val="9"/>
        </w:numPr>
        <w:spacing w:after="0"/>
        <w:jc w:val="both"/>
        <w:rPr>
          <w:sz w:val="18"/>
        </w:rPr>
      </w:pPr>
      <w:r w:rsidRPr="00A665AF">
        <w:rPr>
          <w:sz w:val="18"/>
        </w:rPr>
        <w:t>Wheat</w:t>
      </w:r>
      <w:r w:rsidR="00D0532D" w:rsidRPr="00A665AF">
        <w:rPr>
          <w:sz w:val="18"/>
        </w:rPr>
        <w:t xml:space="preserve"> accounted </w:t>
      </w:r>
      <w:r w:rsidR="00650D36" w:rsidRPr="00A665AF">
        <w:rPr>
          <w:sz w:val="18"/>
        </w:rPr>
        <w:t>for 3</w:t>
      </w:r>
      <w:r w:rsidR="00320D86" w:rsidRPr="00A665AF">
        <w:rPr>
          <w:sz w:val="18"/>
        </w:rPr>
        <w:t>1</w:t>
      </w:r>
      <w:r w:rsidR="00D0532D" w:rsidRPr="00A665AF">
        <w:rPr>
          <w:sz w:val="18"/>
        </w:rPr>
        <w:t>% of Western Australia’s goods exports to Indonesia in 202</w:t>
      </w:r>
      <w:r w:rsidR="002F5A4D" w:rsidRPr="00A665AF">
        <w:rPr>
          <w:sz w:val="18"/>
        </w:rPr>
        <w:t>2</w:t>
      </w:r>
      <w:r w:rsidRPr="00A665AF">
        <w:rPr>
          <w:sz w:val="18"/>
        </w:rPr>
        <w:t>-23</w:t>
      </w:r>
      <w:r w:rsidR="00320D86" w:rsidRPr="00A665AF">
        <w:rPr>
          <w:sz w:val="18"/>
        </w:rPr>
        <w:t xml:space="preserve">, followed by </w:t>
      </w:r>
      <w:r w:rsidRPr="00A665AF">
        <w:rPr>
          <w:sz w:val="18"/>
        </w:rPr>
        <w:t>petroleum</w:t>
      </w:r>
      <w:r w:rsidR="00D0532D" w:rsidRPr="00A665AF">
        <w:rPr>
          <w:sz w:val="18"/>
        </w:rPr>
        <w:t xml:space="preserve"> (</w:t>
      </w:r>
      <w:r w:rsidR="002F5A4D" w:rsidRPr="00A665AF">
        <w:rPr>
          <w:sz w:val="18"/>
        </w:rPr>
        <w:t>2</w:t>
      </w:r>
      <w:r w:rsidR="006A51FB" w:rsidRPr="00A665AF">
        <w:rPr>
          <w:sz w:val="18"/>
        </w:rPr>
        <w:t>9</w:t>
      </w:r>
      <w:r w:rsidR="00320D86" w:rsidRPr="00A665AF">
        <w:rPr>
          <w:sz w:val="18"/>
        </w:rPr>
        <w:t>%) and iron ore</w:t>
      </w:r>
      <w:r w:rsidR="00D0532D" w:rsidRPr="00A665AF">
        <w:rPr>
          <w:sz w:val="18"/>
        </w:rPr>
        <w:t xml:space="preserve"> (</w:t>
      </w:r>
      <w:r w:rsidR="00320D86" w:rsidRPr="00A665AF">
        <w:rPr>
          <w:sz w:val="18"/>
        </w:rPr>
        <w:t>25</w:t>
      </w:r>
      <w:r w:rsidR="00D0532D" w:rsidRPr="00A665AF">
        <w:rPr>
          <w:sz w:val="18"/>
        </w:rPr>
        <w:t>%).</w:t>
      </w:r>
    </w:p>
    <w:p w14:paraId="3357BFAC" w14:textId="77777777" w:rsidR="00D0532D" w:rsidRPr="00F52D60" w:rsidRDefault="00D0532D" w:rsidP="00D0532D">
      <w:pPr>
        <w:pStyle w:val="BodyText"/>
        <w:spacing w:after="0"/>
        <w:jc w:val="both"/>
        <w:rPr>
          <w:sz w:val="16"/>
        </w:rPr>
        <w:sectPr w:rsidR="00D0532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860E9C6" w14:textId="7DFCFCFB" w:rsidR="00D0532D" w:rsidRPr="003024BC" w:rsidRDefault="00D0532D" w:rsidP="00D0532D">
      <w:pPr>
        <w:pStyle w:val="BodyText"/>
        <w:spacing w:after="0"/>
        <w:rPr>
          <w:b/>
          <w:color w:val="92278F" w:themeColor="accent1"/>
          <w:sz w:val="22"/>
        </w:rPr>
      </w:pPr>
      <w:r w:rsidRPr="003024BC">
        <w:rPr>
          <w:b/>
          <w:color w:val="92278F" w:themeColor="accent1"/>
          <w:sz w:val="22"/>
        </w:rPr>
        <w:t xml:space="preserve">Western Australia’s major goods exported to Indonesia: </w:t>
      </w:r>
      <w:r w:rsidR="0007002D">
        <w:rPr>
          <w:b/>
          <w:color w:val="92278F" w:themeColor="accent1"/>
          <w:sz w:val="22"/>
        </w:rPr>
        <w:t>20</w:t>
      </w:r>
      <w:r w:rsidR="00315AEC">
        <w:rPr>
          <w:b/>
          <w:color w:val="92278F" w:themeColor="accent1"/>
          <w:sz w:val="22"/>
        </w:rPr>
        <w:t>2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D0532D" w:rsidRPr="00F52D60" w14:paraId="69C14092"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48F524ED" w14:textId="77777777" w:rsidR="00D0532D" w:rsidRPr="00F52D60" w:rsidRDefault="00D0532D" w:rsidP="005D0032">
            <w:pPr>
              <w:pStyle w:val="BodyText"/>
              <w:spacing w:after="0"/>
              <w:rPr>
                <w:color w:val="auto"/>
                <w:sz w:val="16"/>
              </w:rPr>
            </w:pPr>
          </w:p>
        </w:tc>
        <w:tc>
          <w:tcPr>
            <w:tcW w:w="879" w:type="dxa"/>
            <w:shd w:val="clear" w:color="auto" w:fill="002060"/>
          </w:tcPr>
          <w:p w14:paraId="7F966352" w14:textId="77777777"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476D4F14" w14:textId="77777777"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477F89B5" w14:textId="77777777"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02D2BD9F" w14:textId="62A673C4"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A665AF" w:rsidRPr="00A665AF" w14:paraId="6521363B"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D709A4" w14:textId="1D870556" w:rsidR="00D0532D" w:rsidRPr="00A665AF" w:rsidRDefault="00C14366" w:rsidP="005D0032">
            <w:pPr>
              <w:pStyle w:val="BodyText"/>
              <w:spacing w:after="0"/>
              <w:rPr>
                <w:sz w:val="16"/>
              </w:rPr>
            </w:pPr>
            <w:r w:rsidRPr="00A665AF">
              <w:rPr>
                <w:sz w:val="16"/>
              </w:rPr>
              <w:t>Wheat</w:t>
            </w:r>
          </w:p>
        </w:tc>
        <w:tc>
          <w:tcPr>
            <w:tcW w:w="879" w:type="dxa"/>
          </w:tcPr>
          <w:p w14:paraId="1599B8F0" w14:textId="1FE6C6ED"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170</w:t>
            </w:r>
          </w:p>
        </w:tc>
        <w:tc>
          <w:tcPr>
            <w:tcW w:w="661" w:type="dxa"/>
          </w:tcPr>
          <w:p w14:paraId="4558994B" w14:textId="44B6F6D8" w:rsidR="00D0532D" w:rsidRPr="00A665AF" w:rsidRDefault="00C14366"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1</w:t>
            </w:r>
          </w:p>
        </w:tc>
        <w:tc>
          <w:tcPr>
            <w:tcW w:w="1100" w:type="dxa"/>
          </w:tcPr>
          <w:p w14:paraId="72FD9E5F" w14:textId="539CA19F" w:rsidR="00D0532D" w:rsidRPr="00A665AF" w:rsidRDefault="00C14366"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16</w:t>
            </w:r>
          </w:p>
        </w:tc>
        <w:tc>
          <w:tcPr>
            <w:tcW w:w="1135" w:type="dxa"/>
          </w:tcPr>
          <w:p w14:paraId="06B19156" w14:textId="2F99978B"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r w:rsidR="00A665AF" w:rsidRPr="00A665AF" w14:paraId="571BE95B"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462A52CB" w14:textId="2F1531E9" w:rsidR="000B515A" w:rsidRPr="00A665AF" w:rsidRDefault="00C14366" w:rsidP="005D0032">
            <w:pPr>
              <w:pStyle w:val="BodyText"/>
              <w:spacing w:after="0"/>
              <w:rPr>
                <w:sz w:val="16"/>
              </w:rPr>
            </w:pPr>
            <w:r w:rsidRPr="00A665AF">
              <w:rPr>
                <w:sz w:val="16"/>
              </w:rPr>
              <w:t>Petroleum</w:t>
            </w:r>
            <w:r w:rsidRPr="00A665AF">
              <w:rPr>
                <w:sz w:val="16"/>
                <w:vertAlign w:val="superscript"/>
              </w:rPr>
              <w:t>1</w:t>
            </w:r>
          </w:p>
        </w:tc>
        <w:tc>
          <w:tcPr>
            <w:tcW w:w="879" w:type="dxa"/>
          </w:tcPr>
          <w:p w14:paraId="60B71C06" w14:textId="5990D921" w:rsidR="000B515A" w:rsidRPr="00A665AF" w:rsidRDefault="006A51FB"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01</w:t>
            </w:r>
          </w:p>
        </w:tc>
        <w:tc>
          <w:tcPr>
            <w:tcW w:w="661" w:type="dxa"/>
          </w:tcPr>
          <w:p w14:paraId="6BBAE9B2" w14:textId="3E27DD06" w:rsidR="000B515A" w:rsidRPr="00A665AF" w:rsidRDefault="006A51FB"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9</w:t>
            </w:r>
          </w:p>
        </w:tc>
        <w:tc>
          <w:tcPr>
            <w:tcW w:w="1100" w:type="dxa"/>
          </w:tcPr>
          <w:p w14:paraId="7CA4317E" w14:textId="0A58F80B" w:rsidR="000B515A" w:rsidRPr="00A665AF" w:rsidRDefault="006A51FB"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c>
          <w:tcPr>
            <w:tcW w:w="1135" w:type="dxa"/>
          </w:tcPr>
          <w:p w14:paraId="420BBB44" w14:textId="4F3679CC" w:rsidR="000B515A" w:rsidRPr="00A665AF" w:rsidRDefault="00AA7CA0"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w:t>
            </w:r>
          </w:p>
        </w:tc>
      </w:tr>
      <w:tr w:rsidR="00A665AF" w:rsidRPr="00A665AF" w14:paraId="78043574"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D4371A" w14:textId="1BD8AF67" w:rsidR="00D0532D" w:rsidRPr="00A665AF" w:rsidRDefault="000B515A" w:rsidP="005D0032">
            <w:pPr>
              <w:pStyle w:val="BodyText"/>
              <w:spacing w:after="0"/>
              <w:rPr>
                <w:sz w:val="16"/>
              </w:rPr>
            </w:pPr>
            <w:r w:rsidRPr="00A665AF">
              <w:rPr>
                <w:sz w:val="16"/>
              </w:rPr>
              <w:t>Iron ore</w:t>
            </w:r>
          </w:p>
        </w:tc>
        <w:tc>
          <w:tcPr>
            <w:tcW w:w="879" w:type="dxa"/>
          </w:tcPr>
          <w:p w14:paraId="3C52C1A1" w14:textId="545CC0D7"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64</w:t>
            </w:r>
          </w:p>
        </w:tc>
        <w:tc>
          <w:tcPr>
            <w:tcW w:w="661" w:type="dxa"/>
          </w:tcPr>
          <w:p w14:paraId="4DDB0784" w14:textId="70A6525E"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5</w:t>
            </w:r>
          </w:p>
        </w:tc>
        <w:tc>
          <w:tcPr>
            <w:tcW w:w="1100" w:type="dxa"/>
          </w:tcPr>
          <w:p w14:paraId="66BC3E79" w14:textId="2E730518" w:rsidR="00D0532D" w:rsidRPr="00A665AF" w:rsidRDefault="00C14366"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w:t>
            </w:r>
          </w:p>
        </w:tc>
        <w:tc>
          <w:tcPr>
            <w:tcW w:w="1135" w:type="dxa"/>
          </w:tcPr>
          <w:p w14:paraId="5EB59AE5" w14:textId="6D3B65BC"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p>
        </w:tc>
      </w:tr>
      <w:tr w:rsidR="00A665AF" w:rsidRPr="00A665AF" w14:paraId="6D651061"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5483A36B" w14:textId="5C894D95" w:rsidR="00650D36" w:rsidRPr="00A665AF" w:rsidRDefault="00650D36" w:rsidP="005D0032">
            <w:pPr>
              <w:pStyle w:val="BodyText"/>
              <w:spacing w:after="0"/>
              <w:rPr>
                <w:sz w:val="16"/>
              </w:rPr>
            </w:pPr>
            <w:r w:rsidRPr="00A665AF">
              <w:rPr>
                <w:sz w:val="16"/>
              </w:rPr>
              <w:t>Live animals</w:t>
            </w:r>
            <w:r w:rsidRPr="00A665AF">
              <w:rPr>
                <w:sz w:val="16"/>
                <w:vertAlign w:val="superscript"/>
              </w:rPr>
              <w:t>2</w:t>
            </w:r>
          </w:p>
        </w:tc>
        <w:tc>
          <w:tcPr>
            <w:tcW w:w="879" w:type="dxa"/>
          </w:tcPr>
          <w:p w14:paraId="59211883" w14:textId="2B7B59FB" w:rsidR="00650D36" w:rsidRPr="00A665AF" w:rsidRDefault="00C14366"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8</w:t>
            </w:r>
          </w:p>
        </w:tc>
        <w:tc>
          <w:tcPr>
            <w:tcW w:w="661" w:type="dxa"/>
          </w:tcPr>
          <w:p w14:paraId="65B62EDB" w14:textId="5DFF1D18" w:rsidR="00650D36" w:rsidRPr="00A665AF" w:rsidRDefault="00C1436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c>
          <w:tcPr>
            <w:tcW w:w="1100" w:type="dxa"/>
          </w:tcPr>
          <w:p w14:paraId="19307C86" w14:textId="05784D4A" w:rsidR="00650D36" w:rsidRPr="00A665AF" w:rsidRDefault="00C14366"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6</w:t>
            </w:r>
          </w:p>
        </w:tc>
        <w:tc>
          <w:tcPr>
            <w:tcW w:w="1135" w:type="dxa"/>
          </w:tcPr>
          <w:p w14:paraId="7425E8E8" w14:textId="77667C94" w:rsidR="00650D36" w:rsidRPr="00A665AF" w:rsidRDefault="00C1436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r>
      <w:tr w:rsidR="00A665AF" w:rsidRPr="00A665AF" w14:paraId="6D0CF671"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323C11" w14:textId="6806C51D" w:rsidR="00D0532D" w:rsidRPr="00A665AF" w:rsidRDefault="00650D36" w:rsidP="005D0032">
            <w:pPr>
              <w:pStyle w:val="BodyText"/>
              <w:spacing w:after="0"/>
              <w:rPr>
                <w:sz w:val="16"/>
              </w:rPr>
            </w:pPr>
            <w:r w:rsidRPr="00A665AF">
              <w:rPr>
                <w:sz w:val="16"/>
              </w:rPr>
              <w:t>Alumina</w:t>
            </w:r>
            <w:r w:rsidR="001F129C" w:rsidRPr="00A665AF">
              <w:rPr>
                <w:sz w:val="16"/>
                <w:vertAlign w:val="superscript"/>
              </w:rPr>
              <w:t>3</w:t>
            </w:r>
          </w:p>
        </w:tc>
        <w:tc>
          <w:tcPr>
            <w:tcW w:w="879" w:type="dxa"/>
          </w:tcPr>
          <w:p w14:paraId="7737487E" w14:textId="608C960E"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27</w:t>
            </w:r>
          </w:p>
        </w:tc>
        <w:tc>
          <w:tcPr>
            <w:tcW w:w="661" w:type="dxa"/>
          </w:tcPr>
          <w:p w14:paraId="1EE4EE54" w14:textId="0666786E"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c>
          <w:tcPr>
            <w:tcW w:w="1100" w:type="dxa"/>
          </w:tcPr>
          <w:p w14:paraId="4F97DD5D" w14:textId="76BDA24A" w:rsidR="00D0532D" w:rsidRPr="00A665AF" w:rsidRDefault="006A51F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3</w:t>
            </w:r>
          </w:p>
        </w:tc>
        <w:tc>
          <w:tcPr>
            <w:tcW w:w="1135" w:type="dxa"/>
          </w:tcPr>
          <w:p w14:paraId="10141241" w14:textId="48802B3B"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w:t>
            </w:r>
          </w:p>
        </w:tc>
      </w:tr>
      <w:tr w:rsidR="00A665AF" w:rsidRPr="00A665AF" w14:paraId="5606B3EA"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5573B0C" w14:textId="77777777" w:rsidR="00D0532D" w:rsidRPr="00A665AF" w:rsidRDefault="00D0532D" w:rsidP="005D0032">
            <w:pPr>
              <w:pStyle w:val="BodyText"/>
              <w:spacing w:after="0"/>
              <w:rPr>
                <w:sz w:val="16"/>
              </w:rPr>
            </w:pPr>
            <w:r w:rsidRPr="00A665AF">
              <w:rPr>
                <w:sz w:val="16"/>
              </w:rPr>
              <w:t>All other goods</w:t>
            </w:r>
          </w:p>
        </w:tc>
        <w:tc>
          <w:tcPr>
            <w:tcW w:w="879" w:type="dxa"/>
          </w:tcPr>
          <w:p w14:paraId="1E8107B7" w14:textId="18303562" w:rsidR="00D0532D" w:rsidRPr="00A665AF" w:rsidRDefault="006A51FB"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34</w:t>
            </w:r>
          </w:p>
        </w:tc>
        <w:tc>
          <w:tcPr>
            <w:tcW w:w="661" w:type="dxa"/>
          </w:tcPr>
          <w:p w14:paraId="5711AE7A" w14:textId="0C7CB191" w:rsidR="00D0532D" w:rsidRPr="00A665AF" w:rsidRDefault="006A51F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9</w:t>
            </w:r>
          </w:p>
        </w:tc>
        <w:tc>
          <w:tcPr>
            <w:tcW w:w="1100" w:type="dxa"/>
          </w:tcPr>
          <w:p w14:paraId="5C5F6499" w14:textId="014298E7" w:rsidR="00D0532D" w:rsidRPr="00A665AF" w:rsidRDefault="006A51F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w:t>
            </w:r>
          </w:p>
        </w:tc>
        <w:tc>
          <w:tcPr>
            <w:tcW w:w="1135" w:type="dxa"/>
          </w:tcPr>
          <w:p w14:paraId="52A31919" w14:textId="77777777" w:rsidR="00D0532D" w:rsidRPr="00A665AF" w:rsidRDefault="00D0532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A665AF" w:rsidRPr="00A665AF" w14:paraId="61E1D0CC"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30FE0F" w14:textId="77777777" w:rsidR="00D0532D" w:rsidRPr="00A665AF" w:rsidRDefault="00D0532D" w:rsidP="005D0032">
            <w:pPr>
              <w:pStyle w:val="BodyText"/>
              <w:spacing w:after="0"/>
              <w:rPr>
                <w:sz w:val="16"/>
              </w:rPr>
            </w:pPr>
            <w:r w:rsidRPr="00A665AF">
              <w:rPr>
                <w:sz w:val="16"/>
              </w:rPr>
              <w:t>Total exports</w:t>
            </w:r>
          </w:p>
        </w:tc>
        <w:tc>
          <w:tcPr>
            <w:tcW w:w="879" w:type="dxa"/>
          </w:tcPr>
          <w:p w14:paraId="248F6E6D" w14:textId="74241E0D" w:rsidR="00D0532D" w:rsidRPr="00A665AF" w:rsidRDefault="00C14366"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833</w:t>
            </w:r>
          </w:p>
        </w:tc>
        <w:tc>
          <w:tcPr>
            <w:tcW w:w="661" w:type="dxa"/>
          </w:tcPr>
          <w:p w14:paraId="2D8C116F" w14:textId="7199EFBF"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71858DE3" w14:textId="09FE9E20" w:rsidR="00D0532D" w:rsidRPr="00A665AF" w:rsidRDefault="00C14366"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5</w:t>
            </w:r>
          </w:p>
        </w:tc>
        <w:tc>
          <w:tcPr>
            <w:tcW w:w="1135" w:type="dxa"/>
          </w:tcPr>
          <w:p w14:paraId="2BA13101" w14:textId="13D1D7A0" w:rsidR="00D0532D" w:rsidRPr="00A665AF" w:rsidRDefault="00C14366"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w:t>
            </w:r>
          </w:p>
        </w:tc>
      </w:tr>
    </w:tbl>
    <w:p w14:paraId="2F140F5B" w14:textId="3B17B918" w:rsidR="00D0532D" w:rsidRPr="00A665AF" w:rsidRDefault="00D0532D" w:rsidP="00D0532D">
      <w:pPr>
        <w:pStyle w:val="BodyText"/>
        <w:spacing w:after="0"/>
        <w:jc w:val="both"/>
        <w:rPr>
          <w:sz w:val="10"/>
        </w:rPr>
      </w:pPr>
      <w:r w:rsidRPr="00A665AF">
        <w:rPr>
          <w:sz w:val="10"/>
          <w:vertAlign w:val="superscript"/>
        </w:rPr>
        <w:t>1</w:t>
      </w:r>
      <w:r w:rsidRPr="00A665AF">
        <w:rPr>
          <w:sz w:val="10"/>
        </w:rPr>
        <w:t xml:space="preserve"> LNG, condensate, crude oil and LPG.</w:t>
      </w:r>
      <w:r w:rsidR="00650D36" w:rsidRPr="00A665AF">
        <w:rPr>
          <w:sz w:val="10"/>
        </w:rPr>
        <w:t xml:space="preserve"> </w:t>
      </w:r>
      <w:r w:rsidR="00650D36" w:rsidRPr="00A665AF">
        <w:rPr>
          <w:sz w:val="10"/>
          <w:vertAlign w:val="superscript"/>
        </w:rPr>
        <w:t>2</w:t>
      </w:r>
      <w:r w:rsidR="00650D36" w:rsidRPr="00A665AF">
        <w:rPr>
          <w:sz w:val="10"/>
        </w:rPr>
        <w:t xml:space="preserve"> Mainly cattle.</w:t>
      </w:r>
      <w:r w:rsidRPr="00A665AF">
        <w:rPr>
          <w:sz w:val="10"/>
        </w:rPr>
        <w:t xml:space="preserve"> </w:t>
      </w:r>
      <w:r w:rsidR="00650D36" w:rsidRPr="00A665AF">
        <w:rPr>
          <w:sz w:val="10"/>
          <w:vertAlign w:val="superscript"/>
        </w:rPr>
        <w:t>3</w:t>
      </w:r>
      <w:r w:rsidRPr="00A665AF">
        <w:rPr>
          <w:sz w:val="10"/>
        </w:rPr>
        <w:t xml:space="preserve"> May include bauxite.</w:t>
      </w:r>
    </w:p>
    <w:p w14:paraId="2F9DE975" w14:textId="6B11FA71" w:rsidR="00D0532D" w:rsidRPr="00F52D60" w:rsidRDefault="00D0532D" w:rsidP="00D0532D">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41E523DD" w14:textId="226D8A37" w:rsidR="00D0532D" w:rsidRPr="00F52D60" w:rsidRDefault="00D0532D" w:rsidP="00D0532D">
      <w:pPr>
        <w:pStyle w:val="BodyText"/>
        <w:spacing w:after="0"/>
        <w:jc w:val="both"/>
        <w:rPr>
          <w:sz w:val="16"/>
        </w:rPr>
      </w:pPr>
    </w:p>
    <w:p w14:paraId="0E9DA9A8" w14:textId="77777777" w:rsidR="00D0532D" w:rsidRPr="00F52D60" w:rsidRDefault="00D0532D" w:rsidP="00D0532D">
      <w:pPr>
        <w:pStyle w:val="BodyText"/>
        <w:spacing w:after="0"/>
        <w:jc w:val="both"/>
        <w:rPr>
          <w:sz w:val="16"/>
        </w:rPr>
      </w:pPr>
    </w:p>
    <w:p w14:paraId="181C1622" w14:textId="77777777" w:rsidR="00361158" w:rsidRPr="00361158" w:rsidRDefault="00D0532D" w:rsidP="00361158">
      <w:pPr>
        <w:pStyle w:val="BodyText"/>
        <w:spacing w:after="0"/>
        <w:jc w:val="both"/>
        <w:rPr>
          <w:sz w:val="18"/>
        </w:rPr>
      </w:pPr>
      <w:r w:rsidRPr="00F52D60">
        <w:rPr>
          <w:sz w:val="16"/>
        </w:rPr>
        <w:br w:type="column"/>
      </w:r>
    </w:p>
    <w:p w14:paraId="518259BD" w14:textId="1DC1031F" w:rsidR="00D0532D" w:rsidRPr="00A665AF" w:rsidRDefault="00D0532D" w:rsidP="00D0532D">
      <w:pPr>
        <w:pStyle w:val="BodyText"/>
        <w:numPr>
          <w:ilvl w:val="0"/>
          <w:numId w:val="9"/>
        </w:numPr>
        <w:spacing w:after="0"/>
        <w:jc w:val="both"/>
        <w:rPr>
          <w:sz w:val="18"/>
        </w:rPr>
      </w:pPr>
      <w:r w:rsidRPr="00A665AF">
        <w:rPr>
          <w:sz w:val="18"/>
        </w:rPr>
        <w:t>Indonesia</w:t>
      </w:r>
      <w:r w:rsidR="00CD3D55" w:rsidRPr="00A665AF">
        <w:rPr>
          <w:sz w:val="18"/>
        </w:rPr>
        <w:t xml:space="preserve"> is Western Australia’s </w:t>
      </w:r>
      <w:r w:rsidR="002E41F8" w:rsidRPr="00A665AF">
        <w:rPr>
          <w:sz w:val="18"/>
        </w:rPr>
        <w:t>2nd</w:t>
      </w:r>
      <w:r w:rsidRPr="00A665AF">
        <w:rPr>
          <w:sz w:val="18"/>
        </w:rPr>
        <w:t xml:space="preserve"> largest export market for </w:t>
      </w:r>
      <w:r w:rsidR="002E41F8" w:rsidRPr="00A665AF">
        <w:rPr>
          <w:sz w:val="18"/>
        </w:rPr>
        <w:t>wheat</w:t>
      </w:r>
      <w:r w:rsidRPr="00A665AF">
        <w:rPr>
          <w:sz w:val="18"/>
        </w:rPr>
        <w:t xml:space="preserve">. The State’s </w:t>
      </w:r>
      <w:r w:rsidR="002E41F8" w:rsidRPr="00A665AF">
        <w:rPr>
          <w:sz w:val="18"/>
        </w:rPr>
        <w:t>wheat</w:t>
      </w:r>
      <w:r w:rsidRPr="00A665AF">
        <w:rPr>
          <w:sz w:val="18"/>
        </w:rPr>
        <w:t xml:space="preserve"> exports to Indonesia </w:t>
      </w:r>
      <w:r w:rsidR="00CD3D55" w:rsidRPr="00A665AF">
        <w:rPr>
          <w:sz w:val="18"/>
        </w:rPr>
        <w:t xml:space="preserve">rose </w:t>
      </w:r>
      <w:r w:rsidR="002E41F8" w:rsidRPr="00A665AF">
        <w:rPr>
          <w:sz w:val="18"/>
        </w:rPr>
        <w:t>from $542 million</w:t>
      </w:r>
      <w:r w:rsidR="00CD3D55" w:rsidRPr="00A665AF">
        <w:rPr>
          <w:sz w:val="18"/>
        </w:rPr>
        <w:t xml:space="preserve"> to $</w:t>
      </w:r>
      <w:r w:rsidR="001D2582" w:rsidRPr="00A665AF">
        <w:rPr>
          <w:sz w:val="18"/>
        </w:rPr>
        <w:t>1.2 b</w:t>
      </w:r>
      <w:r w:rsidRPr="00A665AF">
        <w:rPr>
          <w:sz w:val="18"/>
        </w:rPr>
        <w:t>illion in 20</w:t>
      </w:r>
      <w:r w:rsidR="00412CCF" w:rsidRPr="00A665AF">
        <w:rPr>
          <w:sz w:val="18"/>
        </w:rPr>
        <w:t>22</w:t>
      </w:r>
      <w:r w:rsidR="002E41F8" w:rsidRPr="00A665AF">
        <w:rPr>
          <w:sz w:val="18"/>
        </w:rPr>
        <w:t>-23</w:t>
      </w:r>
      <w:r w:rsidRPr="00A665AF">
        <w:rPr>
          <w:sz w:val="18"/>
        </w:rPr>
        <w:t>.</w:t>
      </w:r>
    </w:p>
    <w:p w14:paraId="10B97AFC" w14:textId="1D8869B7" w:rsidR="00D0532D" w:rsidRPr="00A665AF" w:rsidRDefault="00D0532D" w:rsidP="00D0532D">
      <w:pPr>
        <w:pStyle w:val="BodyText"/>
        <w:numPr>
          <w:ilvl w:val="0"/>
          <w:numId w:val="9"/>
        </w:numPr>
        <w:spacing w:after="0"/>
        <w:jc w:val="both"/>
        <w:rPr>
          <w:sz w:val="18"/>
        </w:rPr>
      </w:pPr>
      <w:r w:rsidRPr="00A665AF">
        <w:rPr>
          <w:sz w:val="18"/>
        </w:rPr>
        <w:t>Indonesia was Western Australia’s largest export marke</w:t>
      </w:r>
      <w:r w:rsidR="00412CCF" w:rsidRPr="00A665AF">
        <w:rPr>
          <w:sz w:val="18"/>
        </w:rPr>
        <w:t>t for live animals</w:t>
      </w:r>
      <w:r w:rsidRPr="00A665AF">
        <w:rPr>
          <w:sz w:val="18"/>
        </w:rPr>
        <w:t xml:space="preserve">, </w:t>
      </w:r>
      <w:r w:rsidR="002E41F8" w:rsidRPr="00A665AF">
        <w:rPr>
          <w:sz w:val="18"/>
        </w:rPr>
        <w:t>5th</w:t>
      </w:r>
      <w:r w:rsidR="00412CCF" w:rsidRPr="00A665AF">
        <w:rPr>
          <w:sz w:val="18"/>
        </w:rPr>
        <w:t xml:space="preserve"> largest market for </w:t>
      </w:r>
      <w:r w:rsidR="002E41F8" w:rsidRPr="00A665AF">
        <w:rPr>
          <w:sz w:val="18"/>
        </w:rPr>
        <w:t>iron ore</w:t>
      </w:r>
      <w:r w:rsidR="00412CCF" w:rsidRPr="00A665AF">
        <w:rPr>
          <w:sz w:val="18"/>
        </w:rPr>
        <w:t xml:space="preserve"> </w:t>
      </w:r>
      <w:r w:rsidRPr="00A665AF">
        <w:rPr>
          <w:sz w:val="18"/>
        </w:rPr>
        <w:t xml:space="preserve">and </w:t>
      </w:r>
      <w:r w:rsidR="00AA7CA0" w:rsidRPr="00A665AF">
        <w:rPr>
          <w:sz w:val="18"/>
        </w:rPr>
        <w:t>8</w:t>
      </w:r>
      <w:r w:rsidRPr="00A665AF">
        <w:rPr>
          <w:sz w:val="18"/>
        </w:rPr>
        <w:t xml:space="preserve">th largest market </w:t>
      </w:r>
      <w:r w:rsidR="002E41F8" w:rsidRPr="00A665AF">
        <w:rPr>
          <w:sz w:val="18"/>
        </w:rPr>
        <w:t>petroleum</w:t>
      </w:r>
      <w:r w:rsidR="009F50F7" w:rsidRPr="00A665AF">
        <w:rPr>
          <w:sz w:val="18"/>
        </w:rPr>
        <w:t xml:space="preserve"> in 20</w:t>
      </w:r>
      <w:r w:rsidR="00412CCF" w:rsidRPr="00A665AF">
        <w:rPr>
          <w:sz w:val="18"/>
        </w:rPr>
        <w:t>22</w:t>
      </w:r>
      <w:r w:rsidR="002E41F8" w:rsidRPr="00A665AF">
        <w:rPr>
          <w:sz w:val="18"/>
        </w:rPr>
        <w:t>-23</w:t>
      </w:r>
      <w:r w:rsidRPr="00A665AF">
        <w:rPr>
          <w:sz w:val="18"/>
        </w:rPr>
        <w:t>.</w:t>
      </w:r>
    </w:p>
    <w:p w14:paraId="36AFC86D" w14:textId="6B79201A" w:rsidR="00D0532D" w:rsidRPr="00A665AF" w:rsidRDefault="00D0532D" w:rsidP="00D0532D">
      <w:pPr>
        <w:pStyle w:val="BodyText"/>
        <w:numPr>
          <w:ilvl w:val="0"/>
          <w:numId w:val="9"/>
        </w:numPr>
        <w:spacing w:after="0"/>
        <w:jc w:val="both"/>
        <w:rPr>
          <w:sz w:val="18"/>
        </w:rPr>
      </w:pPr>
      <w:r w:rsidRPr="00A665AF">
        <w:rPr>
          <w:sz w:val="18"/>
        </w:rPr>
        <w:t>In 20</w:t>
      </w:r>
      <w:r w:rsidR="00412CCF" w:rsidRPr="00A665AF">
        <w:rPr>
          <w:sz w:val="18"/>
        </w:rPr>
        <w:t>22</w:t>
      </w:r>
      <w:r w:rsidR="002E41F8" w:rsidRPr="00A665AF">
        <w:rPr>
          <w:sz w:val="18"/>
        </w:rPr>
        <w:t>-23</w:t>
      </w:r>
      <w:r w:rsidRPr="00A665AF">
        <w:rPr>
          <w:sz w:val="18"/>
        </w:rPr>
        <w:t>, Western Australia’s exports to Indonesia of:</w:t>
      </w:r>
    </w:p>
    <w:p w14:paraId="34898176" w14:textId="7D8F0E6A" w:rsidR="00D0532D" w:rsidRPr="00A665AF" w:rsidRDefault="002E41F8" w:rsidP="00D0532D">
      <w:pPr>
        <w:pStyle w:val="BodyText"/>
        <w:numPr>
          <w:ilvl w:val="1"/>
          <w:numId w:val="18"/>
        </w:numPr>
        <w:spacing w:after="0"/>
        <w:ind w:left="851" w:hanging="284"/>
        <w:jc w:val="both"/>
        <w:rPr>
          <w:sz w:val="18"/>
          <w:szCs w:val="18"/>
        </w:rPr>
      </w:pPr>
      <w:r w:rsidRPr="00A665AF">
        <w:rPr>
          <w:sz w:val="18"/>
          <w:szCs w:val="18"/>
        </w:rPr>
        <w:t>petroleum</w:t>
      </w:r>
      <w:r w:rsidR="00412CCF" w:rsidRPr="00A665AF">
        <w:rPr>
          <w:sz w:val="18"/>
          <w:szCs w:val="18"/>
        </w:rPr>
        <w:t xml:space="preserve"> rose </w:t>
      </w:r>
      <w:r w:rsidR="001D2582" w:rsidRPr="00A665AF">
        <w:rPr>
          <w:sz w:val="18"/>
          <w:szCs w:val="18"/>
        </w:rPr>
        <w:t>4</w:t>
      </w:r>
      <w:r w:rsidR="00412CCF" w:rsidRPr="00A665AF">
        <w:rPr>
          <w:sz w:val="18"/>
          <w:szCs w:val="18"/>
        </w:rPr>
        <w:t>% to $</w:t>
      </w:r>
      <w:r w:rsidR="006A51FB" w:rsidRPr="00A665AF">
        <w:rPr>
          <w:sz w:val="18"/>
          <w:szCs w:val="18"/>
        </w:rPr>
        <w:t xml:space="preserve">1.1 </w:t>
      </w:r>
      <w:proofErr w:type="gramStart"/>
      <w:r w:rsidR="006A51FB" w:rsidRPr="00A665AF">
        <w:rPr>
          <w:sz w:val="18"/>
          <w:szCs w:val="18"/>
        </w:rPr>
        <w:t>b</w:t>
      </w:r>
      <w:r w:rsidR="003A1782" w:rsidRPr="00A665AF">
        <w:rPr>
          <w:sz w:val="18"/>
          <w:szCs w:val="18"/>
        </w:rPr>
        <w:t>illion</w:t>
      </w:r>
      <w:proofErr w:type="gramEnd"/>
    </w:p>
    <w:p w14:paraId="26D032E9" w14:textId="02D66D07" w:rsidR="001D2582" w:rsidRPr="00A665AF" w:rsidRDefault="001D2582" w:rsidP="001D2582">
      <w:pPr>
        <w:pStyle w:val="BodyText"/>
        <w:numPr>
          <w:ilvl w:val="1"/>
          <w:numId w:val="18"/>
        </w:numPr>
        <w:spacing w:after="0"/>
        <w:ind w:left="851" w:hanging="284"/>
        <w:jc w:val="both"/>
        <w:rPr>
          <w:sz w:val="18"/>
          <w:szCs w:val="18"/>
        </w:rPr>
      </w:pPr>
      <w:r w:rsidRPr="00A665AF">
        <w:rPr>
          <w:sz w:val="18"/>
          <w:szCs w:val="18"/>
        </w:rPr>
        <w:t xml:space="preserve">iron ore rose </w:t>
      </w:r>
      <w:r w:rsidR="002E41F8" w:rsidRPr="00A665AF">
        <w:rPr>
          <w:sz w:val="18"/>
          <w:szCs w:val="18"/>
        </w:rPr>
        <w:t>14</w:t>
      </w:r>
      <w:r w:rsidRPr="00A665AF">
        <w:rPr>
          <w:sz w:val="18"/>
          <w:szCs w:val="18"/>
        </w:rPr>
        <w:t>% to $9</w:t>
      </w:r>
      <w:r w:rsidR="002E41F8" w:rsidRPr="00A665AF">
        <w:rPr>
          <w:sz w:val="18"/>
          <w:szCs w:val="18"/>
        </w:rPr>
        <w:t>64</w:t>
      </w:r>
      <w:r w:rsidRPr="00A665AF">
        <w:rPr>
          <w:sz w:val="18"/>
          <w:szCs w:val="18"/>
        </w:rPr>
        <w:t> </w:t>
      </w:r>
      <w:proofErr w:type="gramStart"/>
      <w:r w:rsidRPr="00A665AF">
        <w:rPr>
          <w:sz w:val="18"/>
          <w:szCs w:val="18"/>
        </w:rPr>
        <w:t>million</w:t>
      </w:r>
      <w:proofErr w:type="gramEnd"/>
    </w:p>
    <w:p w14:paraId="225747AF" w14:textId="1986BA15" w:rsidR="00CD3D55" w:rsidRPr="00A665AF" w:rsidRDefault="003A1782" w:rsidP="00CD3D55">
      <w:pPr>
        <w:pStyle w:val="BodyText"/>
        <w:numPr>
          <w:ilvl w:val="1"/>
          <w:numId w:val="18"/>
        </w:numPr>
        <w:spacing w:after="0"/>
        <w:ind w:left="851" w:hanging="284"/>
        <w:jc w:val="both"/>
        <w:rPr>
          <w:sz w:val="18"/>
          <w:szCs w:val="18"/>
        </w:rPr>
      </w:pPr>
      <w:r w:rsidRPr="00A665AF">
        <w:rPr>
          <w:sz w:val="18"/>
          <w:szCs w:val="18"/>
        </w:rPr>
        <w:t>l</w:t>
      </w:r>
      <w:r w:rsidR="00412CCF" w:rsidRPr="00A665AF">
        <w:rPr>
          <w:sz w:val="18"/>
          <w:szCs w:val="18"/>
        </w:rPr>
        <w:t>i</w:t>
      </w:r>
      <w:r w:rsidR="002E41F8" w:rsidRPr="00A665AF">
        <w:rPr>
          <w:sz w:val="18"/>
          <w:szCs w:val="18"/>
        </w:rPr>
        <w:t>ve animals fell 36</w:t>
      </w:r>
      <w:r w:rsidR="001D2582" w:rsidRPr="00A665AF">
        <w:rPr>
          <w:sz w:val="18"/>
          <w:szCs w:val="18"/>
        </w:rPr>
        <w:t xml:space="preserve">% </w:t>
      </w:r>
      <w:r w:rsidR="00D0532D" w:rsidRPr="00A665AF">
        <w:rPr>
          <w:sz w:val="18"/>
          <w:szCs w:val="18"/>
        </w:rPr>
        <w:t>to $</w:t>
      </w:r>
      <w:r w:rsidR="002E41F8" w:rsidRPr="00A665AF">
        <w:rPr>
          <w:sz w:val="18"/>
          <w:szCs w:val="18"/>
        </w:rPr>
        <w:t>138</w:t>
      </w:r>
      <w:r w:rsidR="00D0532D" w:rsidRPr="00A665AF">
        <w:rPr>
          <w:sz w:val="18"/>
          <w:szCs w:val="18"/>
        </w:rPr>
        <w:t> </w:t>
      </w:r>
      <w:proofErr w:type="gramStart"/>
      <w:r w:rsidR="00D0532D" w:rsidRPr="00A665AF">
        <w:rPr>
          <w:sz w:val="18"/>
          <w:szCs w:val="18"/>
        </w:rPr>
        <w:t>million</w:t>
      </w:r>
      <w:proofErr w:type="gramEnd"/>
    </w:p>
    <w:p w14:paraId="7E721BA4" w14:textId="54AAD692" w:rsidR="00D0532D" w:rsidRPr="00A665AF" w:rsidRDefault="00E62637" w:rsidP="00CD3D55">
      <w:pPr>
        <w:pStyle w:val="BodyText"/>
        <w:numPr>
          <w:ilvl w:val="1"/>
          <w:numId w:val="18"/>
        </w:numPr>
        <w:spacing w:after="0"/>
        <w:ind w:left="851" w:hanging="284"/>
        <w:jc w:val="both"/>
        <w:rPr>
          <w:sz w:val="18"/>
          <w:szCs w:val="18"/>
        </w:rPr>
      </w:pPr>
      <w:r w:rsidRPr="00A665AF">
        <w:rPr>
          <w:sz w:val="18"/>
          <w:szCs w:val="18"/>
        </w:rPr>
        <w:t xml:space="preserve">alumina </w:t>
      </w:r>
      <w:r w:rsidR="006A51FB" w:rsidRPr="00A665AF">
        <w:rPr>
          <w:sz w:val="18"/>
          <w:szCs w:val="18"/>
        </w:rPr>
        <w:t>rose 53</w:t>
      </w:r>
      <w:r w:rsidR="00CD3D55" w:rsidRPr="00A665AF">
        <w:rPr>
          <w:sz w:val="18"/>
          <w:szCs w:val="18"/>
        </w:rPr>
        <w:t>% to $</w:t>
      </w:r>
      <w:r w:rsidRPr="00A665AF">
        <w:rPr>
          <w:sz w:val="18"/>
          <w:szCs w:val="18"/>
        </w:rPr>
        <w:t>1</w:t>
      </w:r>
      <w:r w:rsidR="002E41F8" w:rsidRPr="00A665AF">
        <w:rPr>
          <w:sz w:val="18"/>
          <w:szCs w:val="18"/>
        </w:rPr>
        <w:t>27</w:t>
      </w:r>
      <w:r w:rsidR="00CD3D55" w:rsidRPr="00A665AF">
        <w:rPr>
          <w:sz w:val="18"/>
          <w:szCs w:val="18"/>
        </w:rPr>
        <w:t> million</w:t>
      </w:r>
      <w:r w:rsidR="00D0532D" w:rsidRPr="00A665AF">
        <w:rPr>
          <w:sz w:val="18"/>
          <w:szCs w:val="18"/>
        </w:rPr>
        <w:t>.</w:t>
      </w:r>
    </w:p>
    <w:p w14:paraId="7A9B604E" w14:textId="77777777" w:rsidR="00D0532D" w:rsidRPr="00CF2916" w:rsidRDefault="00D0532D" w:rsidP="00D0532D">
      <w:pPr>
        <w:pStyle w:val="BodyText"/>
        <w:spacing w:after="0"/>
        <w:jc w:val="both"/>
        <w:rPr>
          <w:sz w:val="18"/>
          <w:szCs w:val="18"/>
        </w:rPr>
        <w:sectPr w:rsidR="00D0532D" w:rsidRPr="00CF2916" w:rsidSect="00F7498D">
          <w:type w:val="continuous"/>
          <w:pgSz w:w="11907" w:h="16840" w:code="9"/>
          <w:pgMar w:top="1701" w:right="720" w:bottom="720" w:left="720" w:header="709" w:footer="709" w:gutter="0"/>
          <w:cols w:num="2" w:space="284" w:equalWidth="0">
            <w:col w:w="5647" w:space="284"/>
            <w:col w:w="4536"/>
          </w:cols>
          <w:docGrid w:linePitch="360"/>
        </w:sectPr>
      </w:pPr>
    </w:p>
    <w:p w14:paraId="35CA88BF" w14:textId="0AC1DEE5" w:rsidR="00D0532D" w:rsidRPr="003024BC" w:rsidRDefault="00D0532D" w:rsidP="00D0532D">
      <w:pPr>
        <w:pStyle w:val="BodyText"/>
        <w:spacing w:after="0"/>
        <w:rPr>
          <w:b/>
          <w:color w:val="92278F" w:themeColor="accent1"/>
          <w:sz w:val="22"/>
        </w:rPr>
      </w:pPr>
      <w:r w:rsidRPr="003024BC">
        <w:rPr>
          <w:b/>
          <w:color w:val="92278F" w:themeColor="accent1"/>
          <w:sz w:val="22"/>
        </w:rPr>
        <w:t>Western Australia’s imports of goods from Indonesia</w:t>
      </w:r>
    </w:p>
    <w:p w14:paraId="35ECDD55" w14:textId="26F90476" w:rsidR="00D0532D" w:rsidRPr="00F52D60" w:rsidRDefault="00932C50" w:rsidP="00D0532D">
      <w:pPr>
        <w:pStyle w:val="BodyText"/>
        <w:spacing w:after="0"/>
        <w:jc w:val="both"/>
        <w:rPr>
          <w:sz w:val="16"/>
        </w:rPr>
      </w:pPr>
      <w:r>
        <w:rPr>
          <w:noProof/>
          <w:sz w:val="16"/>
          <w:lang w:eastAsia="en-AU"/>
        </w:rPr>
        <w:drawing>
          <wp:inline distT="0" distB="0" distL="0" distR="0" wp14:anchorId="6D951058" wp14:editId="526FD2DB">
            <wp:extent cx="3371850" cy="2012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850" cy="2012950"/>
                    </a:xfrm>
                    <a:prstGeom prst="rect">
                      <a:avLst/>
                    </a:prstGeom>
                    <a:noFill/>
                    <a:ln>
                      <a:noFill/>
                    </a:ln>
                  </pic:spPr>
                </pic:pic>
              </a:graphicData>
            </a:graphic>
          </wp:inline>
        </w:drawing>
      </w:r>
    </w:p>
    <w:p w14:paraId="67736495" w14:textId="65300150" w:rsidR="007C3464" w:rsidRDefault="007C3464" w:rsidP="00D0532D">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sidR="00595767">
        <w:rPr>
          <w:sz w:val="10"/>
        </w:rPr>
        <w:t>.</w:t>
      </w:r>
      <w:r w:rsidRPr="00F52D60">
        <w:rPr>
          <w:sz w:val="10"/>
        </w:rPr>
        <w:t xml:space="preserve"> </w:t>
      </w:r>
    </w:p>
    <w:p w14:paraId="5511B319" w14:textId="7666F935" w:rsidR="00D0532D" w:rsidRPr="00F52D60" w:rsidRDefault="00D0532D" w:rsidP="00D0532D">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2310A731" w14:textId="3FD71828" w:rsidR="00D0532D" w:rsidRPr="00A665AF" w:rsidRDefault="00D0532D" w:rsidP="00D0532D">
      <w:pPr>
        <w:pStyle w:val="BodyText"/>
        <w:numPr>
          <w:ilvl w:val="0"/>
          <w:numId w:val="9"/>
        </w:numPr>
        <w:spacing w:before="240" w:after="0"/>
        <w:jc w:val="both"/>
        <w:rPr>
          <w:sz w:val="18"/>
        </w:rPr>
      </w:pPr>
      <w:r w:rsidRPr="00F52D60">
        <w:rPr>
          <w:sz w:val="16"/>
        </w:rPr>
        <w:br w:type="column"/>
      </w:r>
      <w:r w:rsidRPr="00A665AF">
        <w:rPr>
          <w:sz w:val="18"/>
        </w:rPr>
        <w:t xml:space="preserve">Indonesia is Western Australia’s </w:t>
      </w:r>
      <w:r w:rsidR="00D87320" w:rsidRPr="00A665AF">
        <w:rPr>
          <w:sz w:val="18"/>
        </w:rPr>
        <w:t>13</w:t>
      </w:r>
      <w:r w:rsidRPr="00A665AF">
        <w:rPr>
          <w:sz w:val="18"/>
        </w:rPr>
        <w:t>th largest import market for goods, accounting for 2% of the State’s goods imports in 20</w:t>
      </w:r>
      <w:r w:rsidR="00D87320" w:rsidRPr="00A665AF">
        <w:rPr>
          <w:sz w:val="18"/>
        </w:rPr>
        <w:t>22</w:t>
      </w:r>
      <w:r w:rsidR="00932C50" w:rsidRPr="00A665AF">
        <w:rPr>
          <w:sz w:val="18"/>
        </w:rPr>
        <w:t>-23</w:t>
      </w:r>
      <w:r w:rsidRPr="00A665AF">
        <w:rPr>
          <w:sz w:val="18"/>
        </w:rPr>
        <w:t>.</w:t>
      </w:r>
    </w:p>
    <w:p w14:paraId="50EAC5DC" w14:textId="78797A70" w:rsidR="00D0532D" w:rsidRPr="00A665AF" w:rsidRDefault="00D0532D" w:rsidP="00D0532D">
      <w:pPr>
        <w:pStyle w:val="BodyText"/>
        <w:numPr>
          <w:ilvl w:val="0"/>
          <w:numId w:val="9"/>
        </w:numPr>
        <w:spacing w:after="0"/>
        <w:jc w:val="both"/>
        <w:rPr>
          <w:sz w:val="18"/>
        </w:rPr>
      </w:pPr>
      <w:r w:rsidRPr="00A665AF">
        <w:rPr>
          <w:sz w:val="18"/>
        </w:rPr>
        <w:t>Western</w:t>
      </w:r>
      <w:r w:rsidR="00D87320" w:rsidRPr="00A665AF">
        <w:rPr>
          <w:sz w:val="18"/>
        </w:rPr>
        <w:t xml:space="preserve"> Australia imported $</w:t>
      </w:r>
      <w:r w:rsidR="00932C50" w:rsidRPr="00A665AF">
        <w:rPr>
          <w:sz w:val="18"/>
        </w:rPr>
        <w:t>850</w:t>
      </w:r>
      <w:r w:rsidR="009F50F7" w:rsidRPr="00A665AF">
        <w:rPr>
          <w:sz w:val="18"/>
        </w:rPr>
        <w:t> </w:t>
      </w:r>
      <w:r w:rsidRPr="00A665AF">
        <w:rPr>
          <w:sz w:val="18"/>
        </w:rPr>
        <w:t>million of goods from Indonesia in 20</w:t>
      </w:r>
      <w:r w:rsidR="00D87320" w:rsidRPr="00A665AF">
        <w:rPr>
          <w:sz w:val="18"/>
        </w:rPr>
        <w:t>22</w:t>
      </w:r>
      <w:r w:rsidR="00932C50" w:rsidRPr="00A665AF">
        <w:rPr>
          <w:sz w:val="18"/>
        </w:rPr>
        <w:t>-23</w:t>
      </w:r>
      <w:r w:rsidRPr="00A665AF">
        <w:rPr>
          <w:sz w:val="18"/>
        </w:rPr>
        <w:t xml:space="preserve">, </w:t>
      </w:r>
      <w:r w:rsidR="00D87320" w:rsidRPr="00A665AF">
        <w:rPr>
          <w:sz w:val="18"/>
        </w:rPr>
        <w:t>below the annual average of $1.</w:t>
      </w:r>
      <w:r w:rsidR="00932C50" w:rsidRPr="00A665AF">
        <w:rPr>
          <w:sz w:val="18"/>
        </w:rPr>
        <w:t>2</w:t>
      </w:r>
      <w:r w:rsidRPr="00A665AF">
        <w:rPr>
          <w:sz w:val="18"/>
        </w:rPr>
        <w:t> billion over the past 10</w:t>
      </w:r>
      <w:r w:rsidR="009F50F7" w:rsidRPr="00A665AF">
        <w:rPr>
          <w:sz w:val="18"/>
        </w:rPr>
        <w:t> </w:t>
      </w:r>
      <w:r w:rsidRPr="00A665AF">
        <w:rPr>
          <w:sz w:val="18"/>
        </w:rPr>
        <w:t>years.</w:t>
      </w:r>
    </w:p>
    <w:p w14:paraId="59B57890" w14:textId="0E5A3767" w:rsidR="00D0532D" w:rsidRPr="00A665AF" w:rsidRDefault="00D0532D" w:rsidP="00D0532D">
      <w:pPr>
        <w:pStyle w:val="BodyText"/>
        <w:numPr>
          <w:ilvl w:val="0"/>
          <w:numId w:val="9"/>
        </w:numPr>
        <w:spacing w:after="0"/>
        <w:jc w:val="both"/>
        <w:rPr>
          <w:sz w:val="18"/>
        </w:rPr>
      </w:pPr>
      <w:r w:rsidRPr="00A665AF">
        <w:rPr>
          <w:sz w:val="18"/>
        </w:rPr>
        <w:t xml:space="preserve">Manufactured goods </w:t>
      </w:r>
      <w:r w:rsidR="00D87320" w:rsidRPr="00A665AF">
        <w:rPr>
          <w:sz w:val="18"/>
        </w:rPr>
        <w:t xml:space="preserve">accounted for </w:t>
      </w:r>
      <w:r w:rsidR="00932C50" w:rsidRPr="00A665AF">
        <w:rPr>
          <w:sz w:val="18"/>
        </w:rPr>
        <w:t>27</w:t>
      </w:r>
      <w:r w:rsidRPr="00A665AF">
        <w:rPr>
          <w:sz w:val="18"/>
        </w:rPr>
        <w:t>% of Western Australia’s goods imports from Indonesia in 20</w:t>
      </w:r>
      <w:r w:rsidR="00D87320" w:rsidRPr="00A665AF">
        <w:rPr>
          <w:sz w:val="18"/>
        </w:rPr>
        <w:t>22</w:t>
      </w:r>
      <w:r w:rsidR="00932C50" w:rsidRPr="00A665AF">
        <w:rPr>
          <w:sz w:val="18"/>
        </w:rPr>
        <w:noBreakHyphen/>
        <w:t>23</w:t>
      </w:r>
      <w:r w:rsidRPr="00A665AF">
        <w:rPr>
          <w:sz w:val="18"/>
        </w:rPr>
        <w:t>, followed by machinery and t</w:t>
      </w:r>
      <w:r w:rsidR="00D87320" w:rsidRPr="00A665AF">
        <w:rPr>
          <w:sz w:val="18"/>
        </w:rPr>
        <w:t>ransport equipment (</w:t>
      </w:r>
      <w:r w:rsidR="00F3434E" w:rsidRPr="00A665AF">
        <w:rPr>
          <w:sz w:val="18"/>
        </w:rPr>
        <w:t>2</w:t>
      </w:r>
      <w:r w:rsidR="00932C50" w:rsidRPr="00A665AF">
        <w:rPr>
          <w:sz w:val="18"/>
        </w:rPr>
        <w:t>7</w:t>
      </w:r>
      <w:r w:rsidR="00D87320" w:rsidRPr="00A665AF">
        <w:rPr>
          <w:sz w:val="18"/>
        </w:rPr>
        <w:t xml:space="preserve">%) and </w:t>
      </w:r>
      <w:r w:rsidR="00932C50" w:rsidRPr="00A665AF">
        <w:rPr>
          <w:sz w:val="18"/>
        </w:rPr>
        <w:t>petroleum</w:t>
      </w:r>
      <w:r w:rsidR="00D87320" w:rsidRPr="00A665AF">
        <w:rPr>
          <w:sz w:val="18"/>
        </w:rPr>
        <w:t xml:space="preserve"> (</w:t>
      </w:r>
      <w:r w:rsidR="00932C50" w:rsidRPr="00A665AF">
        <w:rPr>
          <w:sz w:val="18"/>
        </w:rPr>
        <w:t>17</w:t>
      </w:r>
      <w:r w:rsidRPr="00A665AF">
        <w:rPr>
          <w:sz w:val="18"/>
        </w:rPr>
        <w:t>%).</w:t>
      </w:r>
    </w:p>
    <w:p w14:paraId="21DF1EE1" w14:textId="77777777" w:rsidR="00D0532D" w:rsidRPr="00F52D60" w:rsidRDefault="00D0532D" w:rsidP="00D0532D">
      <w:pPr>
        <w:pStyle w:val="BodyText"/>
        <w:numPr>
          <w:ilvl w:val="0"/>
          <w:numId w:val="9"/>
        </w:numPr>
        <w:spacing w:after="0"/>
        <w:jc w:val="both"/>
        <w:rPr>
          <w:sz w:val="16"/>
        </w:rPr>
      </w:pPr>
      <w:r w:rsidRPr="00F52D60">
        <w:rPr>
          <w:sz w:val="16"/>
        </w:rPr>
        <w:br w:type="page"/>
      </w:r>
    </w:p>
    <w:p w14:paraId="107AF92B" w14:textId="77777777" w:rsidR="00D0532D" w:rsidRPr="00CB7A10" w:rsidRDefault="00D0532D" w:rsidP="00D0532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INDONESIA</w:t>
      </w:r>
    </w:p>
    <w:p w14:paraId="58B5AB8E" w14:textId="77777777" w:rsidR="00D0532D" w:rsidRPr="00F52D60" w:rsidRDefault="00D0532D" w:rsidP="00D0532D">
      <w:pPr>
        <w:pStyle w:val="BodyText"/>
        <w:spacing w:after="0"/>
      </w:pPr>
    </w:p>
    <w:p w14:paraId="62EC6007" w14:textId="3BEDBC82" w:rsidR="00D0532D" w:rsidRPr="003024BC" w:rsidRDefault="00D0532D" w:rsidP="00D0532D">
      <w:pPr>
        <w:pStyle w:val="BodyText"/>
        <w:spacing w:after="0"/>
        <w:rPr>
          <w:b/>
          <w:color w:val="92278F" w:themeColor="accent1"/>
          <w:sz w:val="22"/>
          <w:szCs w:val="22"/>
        </w:rPr>
      </w:pPr>
      <w:r w:rsidRPr="003024BC">
        <w:rPr>
          <w:b/>
          <w:color w:val="92278F" w:themeColor="accent1"/>
          <w:sz w:val="22"/>
          <w:szCs w:val="22"/>
        </w:rPr>
        <w:t>Western Aust</w:t>
      </w:r>
      <w:r w:rsidR="006D22A0">
        <w:rPr>
          <w:b/>
          <w:color w:val="92278F" w:themeColor="accent1"/>
          <w:sz w:val="22"/>
          <w:szCs w:val="22"/>
        </w:rPr>
        <w:t>ralia’s visitors from Indonesia</w:t>
      </w:r>
    </w:p>
    <w:p w14:paraId="212CC556" w14:textId="7800B048" w:rsidR="00D0532D" w:rsidRPr="00F52D60" w:rsidRDefault="00763B69" w:rsidP="00D0532D">
      <w:pPr>
        <w:spacing w:after="0"/>
        <w:jc w:val="both"/>
        <w:rPr>
          <w:sz w:val="16"/>
        </w:rPr>
      </w:pPr>
      <w:r>
        <w:rPr>
          <w:noProof/>
          <w:sz w:val="16"/>
        </w:rPr>
        <w:drawing>
          <wp:inline distT="0" distB="0" distL="0" distR="0" wp14:anchorId="2D96CEBB" wp14:editId="38D900CE">
            <wp:extent cx="357187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2028825"/>
                    </a:xfrm>
                    <a:prstGeom prst="rect">
                      <a:avLst/>
                    </a:prstGeom>
                    <a:noFill/>
                    <a:ln>
                      <a:noFill/>
                    </a:ln>
                  </pic:spPr>
                </pic:pic>
              </a:graphicData>
            </a:graphic>
          </wp:inline>
        </w:drawing>
      </w:r>
    </w:p>
    <w:p w14:paraId="4D9B3115" w14:textId="1EDA4A6F" w:rsidR="00D0532D" w:rsidRPr="00F52D60" w:rsidRDefault="00FF6AA8" w:rsidP="00D0532D">
      <w:pPr>
        <w:spacing w:after="0"/>
        <w:jc w:val="both"/>
        <w:rPr>
          <w:sz w:val="10"/>
        </w:rPr>
      </w:pPr>
      <w:r>
        <w:rPr>
          <w:sz w:val="10"/>
        </w:rPr>
        <w:t>Note – COVID-19 travel restrictions negatively affected international visitors in 2020-21 and 2021-22</w:t>
      </w:r>
      <w:r w:rsidR="00D0532D" w:rsidRPr="00F52D60">
        <w:rPr>
          <w:sz w:val="10"/>
        </w:rPr>
        <w:t>.</w:t>
      </w:r>
    </w:p>
    <w:p w14:paraId="55B6DF59" w14:textId="77777777" w:rsidR="00D0532D" w:rsidRPr="00F52D60" w:rsidRDefault="00D0532D" w:rsidP="00D0532D">
      <w:pPr>
        <w:spacing w:after="0"/>
        <w:jc w:val="both"/>
        <w:rPr>
          <w:sz w:val="16"/>
        </w:rPr>
      </w:pPr>
      <w:r w:rsidRPr="00F52D60">
        <w:rPr>
          <w:sz w:val="10"/>
        </w:rPr>
        <w:t>Source: Tourism Research Australia, International Visitor Survey (Quarterly).</w:t>
      </w:r>
    </w:p>
    <w:p w14:paraId="63A348AC" w14:textId="77777777" w:rsidR="00D0532D" w:rsidRPr="00F52D60" w:rsidRDefault="00D0532D" w:rsidP="00D0532D">
      <w:pPr>
        <w:spacing w:after="0"/>
        <w:jc w:val="both"/>
        <w:rPr>
          <w:sz w:val="16"/>
        </w:rPr>
      </w:pPr>
    </w:p>
    <w:p w14:paraId="0A27EB8B" w14:textId="77777777" w:rsidR="00D0532D" w:rsidRPr="00F52D60" w:rsidRDefault="00D0532D" w:rsidP="00D0532D">
      <w:pPr>
        <w:spacing w:after="0"/>
        <w:jc w:val="both"/>
        <w:rPr>
          <w:sz w:val="16"/>
        </w:rPr>
      </w:pPr>
    </w:p>
    <w:p w14:paraId="3883ED0B" w14:textId="77777777" w:rsidR="00D0532D" w:rsidRPr="00F52D60" w:rsidRDefault="00D0532D" w:rsidP="00D0532D">
      <w:pPr>
        <w:spacing w:after="0"/>
        <w:jc w:val="both"/>
        <w:rPr>
          <w:sz w:val="16"/>
        </w:rPr>
      </w:pPr>
      <w:r w:rsidRPr="00F52D60">
        <w:rPr>
          <w:sz w:val="16"/>
        </w:rPr>
        <w:br w:type="column"/>
      </w:r>
    </w:p>
    <w:p w14:paraId="382985A7" w14:textId="77777777" w:rsidR="00D0532D" w:rsidRPr="00F52D60" w:rsidRDefault="00D0532D" w:rsidP="00D0532D">
      <w:pPr>
        <w:spacing w:after="0"/>
        <w:jc w:val="both"/>
        <w:rPr>
          <w:sz w:val="16"/>
        </w:rPr>
      </w:pPr>
    </w:p>
    <w:p w14:paraId="2BF93C86" w14:textId="77777777" w:rsidR="00D0532D" w:rsidRPr="00F52D60" w:rsidRDefault="00D0532D" w:rsidP="00D0532D">
      <w:pPr>
        <w:spacing w:after="0"/>
        <w:jc w:val="both"/>
        <w:rPr>
          <w:sz w:val="16"/>
        </w:rPr>
      </w:pPr>
    </w:p>
    <w:p w14:paraId="1382655B" w14:textId="77777777" w:rsidR="00977D70" w:rsidRPr="00A665AF" w:rsidRDefault="00977D70" w:rsidP="00977D70">
      <w:pPr>
        <w:numPr>
          <w:ilvl w:val="0"/>
          <w:numId w:val="9"/>
        </w:numPr>
        <w:spacing w:after="0"/>
        <w:jc w:val="both"/>
        <w:rPr>
          <w:sz w:val="18"/>
        </w:rPr>
      </w:pPr>
      <w:r w:rsidRPr="00A665AF">
        <w:rPr>
          <w:sz w:val="18"/>
        </w:rPr>
        <w:t>The COVID</w:t>
      </w:r>
      <w:r w:rsidRPr="00A665AF">
        <w:rPr>
          <w:sz w:val="18"/>
        </w:rPr>
        <w:noBreakHyphen/>
        <w:t>19 pandemic had a significant negative effect on international visitors from early 2020. International travel to Western Australia started to recover in 2022, but the rate of recovery has differed across markets.</w:t>
      </w:r>
    </w:p>
    <w:p w14:paraId="02AB37AD" w14:textId="7B7B1000" w:rsidR="008B15DD" w:rsidRPr="00A665AF" w:rsidRDefault="00543C43" w:rsidP="00600C92">
      <w:pPr>
        <w:numPr>
          <w:ilvl w:val="0"/>
          <w:numId w:val="9"/>
        </w:numPr>
        <w:spacing w:after="0"/>
        <w:jc w:val="both"/>
        <w:rPr>
          <w:sz w:val="18"/>
        </w:rPr>
      </w:pPr>
      <w:r w:rsidRPr="00A665AF">
        <w:rPr>
          <w:sz w:val="18"/>
        </w:rPr>
        <w:t>Indonesia</w:t>
      </w:r>
      <w:r w:rsidR="008B15DD" w:rsidRPr="00A665AF">
        <w:rPr>
          <w:sz w:val="18"/>
        </w:rPr>
        <w:t xml:space="preserve"> </w:t>
      </w:r>
      <w:r w:rsidR="000D2D1D" w:rsidRPr="00A665AF">
        <w:rPr>
          <w:sz w:val="18"/>
        </w:rPr>
        <w:t xml:space="preserve">was </w:t>
      </w:r>
      <w:r w:rsidR="006413D5" w:rsidRPr="00A665AF">
        <w:rPr>
          <w:sz w:val="18"/>
        </w:rPr>
        <w:t xml:space="preserve">Western Australia’s </w:t>
      </w:r>
      <w:r w:rsidR="00133A47" w:rsidRPr="00A665AF">
        <w:rPr>
          <w:sz w:val="18"/>
        </w:rPr>
        <w:t>8</w:t>
      </w:r>
      <w:r w:rsidR="008B15DD" w:rsidRPr="00A665AF">
        <w:rPr>
          <w:sz w:val="18"/>
        </w:rPr>
        <w:t>th largest market for international visitors</w:t>
      </w:r>
      <w:r w:rsidR="000D2D1D" w:rsidRPr="00A665AF">
        <w:rPr>
          <w:sz w:val="18"/>
        </w:rPr>
        <w:t xml:space="preserve"> in 2022</w:t>
      </w:r>
      <w:r w:rsidR="00763B69" w:rsidRPr="00A665AF">
        <w:rPr>
          <w:sz w:val="18"/>
        </w:rPr>
        <w:t>-23</w:t>
      </w:r>
      <w:r w:rsidR="008B15DD" w:rsidRPr="00A665AF">
        <w:rPr>
          <w:sz w:val="18"/>
        </w:rPr>
        <w:t xml:space="preserve">, </w:t>
      </w:r>
      <w:r w:rsidR="006413D5" w:rsidRPr="00A665AF">
        <w:rPr>
          <w:sz w:val="18"/>
        </w:rPr>
        <w:t xml:space="preserve">with </w:t>
      </w:r>
      <w:r w:rsidR="00763B69" w:rsidRPr="00A665AF">
        <w:rPr>
          <w:sz w:val="18"/>
        </w:rPr>
        <w:t>23,025</w:t>
      </w:r>
      <w:r w:rsidR="006413D5" w:rsidRPr="00A665AF">
        <w:rPr>
          <w:sz w:val="18"/>
        </w:rPr>
        <w:t xml:space="preserve"> visits</w:t>
      </w:r>
      <w:r w:rsidR="0029704D" w:rsidRPr="00A665AF">
        <w:rPr>
          <w:sz w:val="18"/>
        </w:rPr>
        <w:t xml:space="preserve"> </w:t>
      </w:r>
      <w:r w:rsidR="006413D5" w:rsidRPr="00A665AF">
        <w:rPr>
          <w:sz w:val="18"/>
        </w:rPr>
        <w:t>(3</w:t>
      </w:r>
      <w:r w:rsidR="008B15DD" w:rsidRPr="00A665AF">
        <w:rPr>
          <w:sz w:val="18"/>
        </w:rPr>
        <w:t>% of the State’s total international visits).</w:t>
      </w:r>
    </w:p>
    <w:p w14:paraId="3B63A26A" w14:textId="0772AD99" w:rsidR="008B15DD" w:rsidRPr="00A665AF" w:rsidRDefault="009F50F7" w:rsidP="008B15DD">
      <w:pPr>
        <w:numPr>
          <w:ilvl w:val="0"/>
          <w:numId w:val="9"/>
        </w:numPr>
        <w:spacing w:after="0"/>
        <w:jc w:val="both"/>
        <w:rPr>
          <w:sz w:val="18"/>
        </w:rPr>
      </w:pPr>
      <w:r w:rsidRPr="00A665AF">
        <w:rPr>
          <w:sz w:val="18"/>
        </w:rPr>
        <w:t>In 20</w:t>
      </w:r>
      <w:r w:rsidR="008B15DD" w:rsidRPr="00A665AF">
        <w:rPr>
          <w:sz w:val="18"/>
        </w:rPr>
        <w:t>22</w:t>
      </w:r>
      <w:r w:rsidR="00763B69" w:rsidRPr="00A665AF">
        <w:rPr>
          <w:sz w:val="18"/>
        </w:rPr>
        <w:t>-23</w:t>
      </w:r>
      <w:r w:rsidR="008B15DD" w:rsidRPr="00A665AF">
        <w:rPr>
          <w:sz w:val="18"/>
        </w:rPr>
        <w:t xml:space="preserve">, visitors from </w:t>
      </w:r>
      <w:r w:rsidR="00543C43" w:rsidRPr="00A665AF">
        <w:rPr>
          <w:sz w:val="18"/>
        </w:rPr>
        <w:t>Indonesia</w:t>
      </w:r>
      <w:r w:rsidR="006413D5" w:rsidRPr="00A665AF">
        <w:rPr>
          <w:sz w:val="18"/>
        </w:rPr>
        <w:t xml:space="preserve"> spent $</w:t>
      </w:r>
      <w:r w:rsidR="00763B69" w:rsidRPr="00A665AF">
        <w:rPr>
          <w:sz w:val="18"/>
        </w:rPr>
        <w:t>83</w:t>
      </w:r>
      <w:r w:rsidR="008B15DD" w:rsidRPr="00A665AF">
        <w:rPr>
          <w:sz w:val="18"/>
        </w:rPr>
        <w:t> million in Wes</w:t>
      </w:r>
      <w:r w:rsidR="006413D5" w:rsidRPr="00A665AF">
        <w:rPr>
          <w:sz w:val="18"/>
        </w:rPr>
        <w:t xml:space="preserve">tern Australia, accounting for </w:t>
      </w:r>
      <w:r w:rsidR="00942C30" w:rsidRPr="00A665AF">
        <w:rPr>
          <w:sz w:val="18"/>
        </w:rPr>
        <w:t>4</w:t>
      </w:r>
      <w:r w:rsidR="008B15DD" w:rsidRPr="00A665AF">
        <w:rPr>
          <w:sz w:val="18"/>
        </w:rPr>
        <w:t>% of the State’s total international visitor spend.</w:t>
      </w:r>
    </w:p>
    <w:p w14:paraId="785A9DFD" w14:textId="7072294E" w:rsidR="008B15DD" w:rsidRPr="00A665AF" w:rsidRDefault="008B15DD" w:rsidP="008B15DD">
      <w:pPr>
        <w:pStyle w:val="BodyText"/>
        <w:numPr>
          <w:ilvl w:val="0"/>
          <w:numId w:val="9"/>
        </w:numPr>
        <w:spacing w:after="0"/>
        <w:jc w:val="both"/>
        <w:rPr>
          <w:sz w:val="18"/>
        </w:rPr>
      </w:pPr>
      <w:r w:rsidRPr="00A665AF">
        <w:rPr>
          <w:sz w:val="18"/>
        </w:rPr>
        <w:t>In 2022</w:t>
      </w:r>
      <w:r w:rsidR="00763B69" w:rsidRPr="00A665AF">
        <w:rPr>
          <w:sz w:val="18"/>
        </w:rPr>
        <w:t>-23</w:t>
      </w:r>
      <w:r w:rsidRPr="00A665AF">
        <w:rPr>
          <w:sz w:val="18"/>
        </w:rPr>
        <w:t xml:space="preserve">, visitors from </w:t>
      </w:r>
      <w:r w:rsidR="00543C43" w:rsidRPr="00A665AF">
        <w:rPr>
          <w:sz w:val="18"/>
        </w:rPr>
        <w:t>Indonesia</w:t>
      </w:r>
      <w:r w:rsidR="006413D5" w:rsidRPr="00A665AF">
        <w:rPr>
          <w:sz w:val="18"/>
        </w:rPr>
        <w:t xml:space="preserve"> spent an average of $</w:t>
      </w:r>
      <w:r w:rsidR="001A762B" w:rsidRPr="00A665AF">
        <w:rPr>
          <w:sz w:val="18"/>
        </w:rPr>
        <w:t>3,</w:t>
      </w:r>
      <w:r w:rsidR="00763B69" w:rsidRPr="00A665AF">
        <w:rPr>
          <w:sz w:val="18"/>
        </w:rPr>
        <w:t>603</w:t>
      </w:r>
      <w:r w:rsidR="009F50F7" w:rsidRPr="00A665AF">
        <w:rPr>
          <w:sz w:val="18"/>
        </w:rPr>
        <w:t xml:space="preserve"> per </w:t>
      </w:r>
      <w:r w:rsidRPr="00A665AF">
        <w:rPr>
          <w:sz w:val="18"/>
        </w:rPr>
        <w:t>v</w:t>
      </w:r>
      <w:r w:rsidR="006413D5" w:rsidRPr="00A665AF">
        <w:rPr>
          <w:sz w:val="18"/>
        </w:rPr>
        <w:t xml:space="preserve">isit in Western Australia, </w:t>
      </w:r>
      <w:r w:rsidR="009F50F7" w:rsidRPr="00A665AF">
        <w:rPr>
          <w:sz w:val="18"/>
        </w:rPr>
        <w:t>above the average of $</w:t>
      </w:r>
      <w:r w:rsidR="001A762B" w:rsidRPr="00A665AF">
        <w:rPr>
          <w:sz w:val="18"/>
        </w:rPr>
        <w:t>2,</w:t>
      </w:r>
      <w:r w:rsidR="00763B69" w:rsidRPr="00A665AF">
        <w:rPr>
          <w:sz w:val="18"/>
        </w:rPr>
        <w:t>9</w:t>
      </w:r>
      <w:r w:rsidR="00AA2F6A" w:rsidRPr="00A665AF">
        <w:rPr>
          <w:sz w:val="18"/>
        </w:rPr>
        <w:t>89</w:t>
      </w:r>
      <w:r w:rsidR="009F50F7" w:rsidRPr="00A665AF">
        <w:rPr>
          <w:sz w:val="18"/>
        </w:rPr>
        <w:t xml:space="preserve"> per </w:t>
      </w:r>
      <w:r w:rsidRPr="00A665AF">
        <w:rPr>
          <w:sz w:val="18"/>
        </w:rPr>
        <w:t>visit from all markets.</w:t>
      </w:r>
    </w:p>
    <w:p w14:paraId="4E7EAD9A" w14:textId="77777777" w:rsidR="00D0532D" w:rsidRPr="00F52D60" w:rsidRDefault="00D0532D" w:rsidP="00D0532D">
      <w:pPr>
        <w:spacing w:after="0"/>
        <w:jc w:val="both"/>
        <w:rPr>
          <w:sz w:val="16"/>
        </w:rPr>
        <w:sectPr w:rsidR="00D0532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CD6D4A5" w14:textId="4482EA6D" w:rsidR="00D0532D" w:rsidRPr="00FA583B" w:rsidRDefault="00D0532D" w:rsidP="00D0532D">
      <w:pPr>
        <w:pStyle w:val="BodyText"/>
        <w:spacing w:after="0"/>
        <w:rPr>
          <w:b/>
          <w:color w:val="92278F" w:themeColor="accent1"/>
          <w:sz w:val="22"/>
          <w:szCs w:val="22"/>
        </w:rPr>
      </w:pPr>
      <w:r w:rsidRPr="00FA583B">
        <w:rPr>
          <w:b/>
          <w:color w:val="92278F" w:themeColor="accent1"/>
          <w:sz w:val="22"/>
          <w:szCs w:val="22"/>
        </w:rPr>
        <w:t>Western Australia’s student enrolments from Indonesia</w:t>
      </w:r>
    </w:p>
    <w:p w14:paraId="08A8A6C5" w14:textId="02DFE25B" w:rsidR="00D0532D" w:rsidRPr="00F52D60" w:rsidRDefault="0019677D" w:rsidP="00D0532D">
      <w:pPr>
        <w:spacing w:after="0"/>
        <w:jc w:val="both"/>
        <w:rPr>
          <w:sz w:val="16"/>
        </w:rPr>
      </w:pPr>
      <w:r>
        <w:rPr>
          <w:noProof/>
          <w:sz w:val="16"/>
          <w:lang w:eastAsia="en-AU"/>
        </w:rPr>
        <w:drawing>
          <wp:inline distT="0" distB="0" distL="0" distR="0" wp14:anchorId="20075229" wp14:editId="2F2F29F1">
            <wp:extent cx="3528000" cy="21022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49128B8A" w14:textId="77777777" w:rsidR="00D0532D" w:rsidRPr="00F52D60" w:rsidRDefault="00D0532D" w:rsidP="00D0532D">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677FFAE8" w14:textId="77777777" w:rsidR="00D0532D" w:rsidRPr="00F52D60" w:rsidRDefault="00D0532D" w:rsidP="00D0532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33C984F4" w14:textId="77777777" w:rsidR="00D0532D" w:rsidRPr="00F52D60" w:rsidRDefault="00D0532D" w:rsidP="00D0532D">
      <w:pPr>
        <w:spacing w:after="0"/>
        <w:jc w:val="both"/>
        <w:rPr>
          <w:sz w:val="16"/>
        </w:rPr>
      </w:pPr>
    </w:p>
    <w:p w14:paraId="54FE42FB" w14:textId="77777777" w:rsidR="00D0532D" w:rsidRPr="00F52D60" w:rsidRDefault="00D0532D" w:rsidP="00D0532D">
      <w:pPr>
        <w:spacing w:after="0"/>
        <w:jc w:val="both"/>
        <w:rPr>
          <w:sz w:val="16"/>
        </w:rPr>
      </w:pPr>
    </w:p>
    <w:p w14:paraId="395C75D2" w14:textId="178FD674" w:rsidR="00D0532D" w:rsidRPr="00470E02" w:rsidRDefault="00D0532D" w:rsidP="00AD6DED">
      <w:pPr>
        <w:pStyle w:val="BodyText"/>
        <w:numPr>
          <w:ilvl w:val="0"/>
          <w:numId w:val="9"/>
        </w:numPr>
        <w:spacing w:before="240" w:after="0"/>
        <w:jc w:val="both"/>
        <w:rPr>
          <w:sz w:val="18"/>
        </w:rPr>
      </w:pPr>
      <w:r w:rsidRPr="00F52D60">
        <w:rPr>
          <w:sz w:val="16"/>
        </w:rPr>
        <w:br w:type="column"/>
      </w:r>
      <w:r w:rsidR="005A6097" w:rsidRPr="00470E02">
        <w:rPr>
          <w:sz w:val="18"/>
        </w:rPr>
        <w:t xml:space="preserve">Western Australia’s international student enrolments fell significantly </w:t>
      </w:r>
      <w:r w:rsidR="005A6097">
        <w:rPr>
          <w:sz w:val="18"/>
        </w:rPr>
        <w:t xml:space="preserve">from many markets </w:t>
      </w:r>
      <w:r w:rsidR="005A6097" w:rsidRPr="00470E02">
        <w:rPr>
          <w:sz w:val="18"/>
        </w:rPr>
        <w:t>in 2020 and 2021 due to COVID-19 travel restrictions.</w:t>
      </w:r>
    </w:p>
    <w:p w14:paraId="2B20BC94" w14:textId="1C586A03" w:rsidR="00D0532D" w:rsidRPr="00470E02" w:rsidRDefault="00D0532D" w:rsidP="00D0532D">
      <w:pPr>
        <w:pStyle w:val="BodyText"/>
        <w:numPr>
          <w:ilvl w:val="0"/>
          <w:numId w:val="9"/>
        </w:numPr>
        <w:spacing w:after="0"/>
        <w:jc w:val="both"/>
        <w:rPr>
          <w:sz w:val="18"/>
        </w:rPr>
      </w:pPr>
      <w:r>
        <w:rPr>
          <w:sz w:val="18"/>
        </w:rPr>
        <w:t>Indonesia is Western Australia’s 13</w:t>
      </w:r>
      <w:r w:rsidRPr="00470E02">
        <w:rPr>
          <w:sz w:val="18"/>
        </w:rPr>
        <w:t>th largest market for international st</w:t>
      </w:r>
      <w:r>
        <w:rPr>
          <w:sz w:val="18"/>
        </w:rPr>
        <w:t>udents, accounting for 2</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w:t>
      </w:r>
      <w:r w:rsidR="008C6F7C">
        <w:rPr>
          <w:sz w:val="18"/>
        </w:rPr>
        <w:t>2</w:t>
      </w:r>
      <w:r w:rsidRPr="00470E02">
        <w:rPr>
          <w:sz w:val="18"/>
        </w:rPr>
        <w:t>.</w:t>
      </w:r>
    </w:p>
    <w:p w14:paraId="21EF3197" w14:textId="34C892FE" w:rsidR="00D0532D" w:rsidRPr="00470E02" w:rsidRDefault="00D0532D" w:rsidP="00D0532D">
      <w:pPr>
        <w:pStyle w:val="BodyText"/>
        <w:numPr>
          <w:ilvl w:val="0"/>
          <w:numId w:val="9"/>
        </w:numPr>
        <w:spacing w:after="0"/>
        <w:jc w:val="both"/>
        <w:rPr>
          <w:sz w:val="18"/>
        </w:rPr>
      </w:pPr>
      <w:r w:rsidRPr="00470E02">
        <w:rPr>
          <w:sz w:val="18"/>
        </w:rPr>
        <w:t xml:space="preserve">Western Australia’s student enrolments from </w:t>
      </w:r>
      <w:r w:rsidR="008C6F7C">
        <w:rPr>
          <w:sz w:val="18"/>
        </w:rPr>
        <w:t>Indonesia rose 4% to 1,066</w:t>
      </w:r>
      <w:r w:rsidRPr="00470E02">
        <w:rPr>
          <w:sz w:val="18"/>
        </w:rPr>
        <w:t xml:space="preserve"> in 202</w:t>
      </w:r>
      <w:r w:rsidR="008C6F7C">
        <w:rPr>
          <w:sz w:val="18"/>
        </w:rPr>
        <w:t>2</w:t>
      </w:r>
      <w:r w:rsidRPr="00470E02">
        <w:rPr>
          <w:sz w:val="18"/>
        </w:rPr>
        <w:t>.</w:t>
      </w:r>
    </w:p>
    <w:p w14:paraId="409808DF" w14:textId="4FFCCAD9" w:rsidR="00D0532D" w:rsidRPr="00AD6DED" w:rsidRDefault="00D0532D" w:rsidP="00AD6DED">
      <w:pPr>
        <w:pStyle w:val="BodyText"/>
        <w:numPr>
          <w:ilvl w:val="0"/>
          <w:numId w:val="9"/>
        </w:numPr>
        <w:spacing w:after="0"/>
        <w:jc w:val="both"/>
        <w:rPr>
          <w:sz w:val="18"/>
        </w:rPr>
      </w:pPr>
      <w:r>
        <w:rPr>
          <w:sz w:val="18"/>
        </w:rPr>
        <w:t>Higher education accounted for 6</w:t>
      </w:r>
      <w:r w:rsidR="008C6F7C">
        <w:rPr>
          <w:sz w:val="18"/>
        </w:rPr>
        <w:t>3</w:t>
      </w:r>
      <w:r w:rsidRPr="00470E02">
        <w:rPr>
          <w:sz w:val="18"/>
        </w:rPr>
        <w:t xml:space="preserve">% of student enrolments from </w:t>
      </w:r>
      <w:r>
        <w:rPr>
          <w:sz w:val="18"/>
        </w:rPr>
        <w:t>Indonesia</w:t>
      </w:r>
      <w:r w:rsidR="00AD6DED">
        <w:rPr>
          <w:sz w:val="18"/>
        </w:rPr>
        <w:t xml:space="preserve"> in 202</w:t>
      </w:r>
      <w:r w:rsidR="008C6F7C">
        <w:rPr>
          <w:sz w:val="18"/>
        </w:rPr>
        <w:t>2</w:t>
      </w:r>
      <w:r w:rsidR="00AD6DED">
        <w:rPr>
          <w:sz w:val="18"/>
        </w:rPr>
        <w:t xml:space="preserve">, followed by </w:t>
      </w:r>
      <w:r w:rsidR="003A1782" w:rsidRPr="00AD6DED">
        <w:rPr>
          <w:sz w:val="18"/>
          <w:szCs w:val="18"/>
        </w:rPr>
        <w:t>v</w:t>
      </w:r>
      <w:r w:rsidRPr="00AD6DED">
        <w:rPr>
          <w:sz w:val="18"/>
          <w:szCs w:val="18"/>
        </w:rPr>
        <w:t>ocational education and training (26</w:t>
      </w:r>
      <w:r w:rsidR="003A1782" w:rsidRPr="00AD6DED">
        <w:rPr>
          <w:sz w:val="18"/>
          <w:szCs w:val="18"/>
        </w:rPr>
        <w:t>%)</w:t>
      </w:r>
      <w:r w:rsidRPr="00AD6DED">
        <w:rPr>
          <w:sz w:val="18"/>
          <w:szCs w:val="18"/>
        </w:rPr>
        <w:t>.</w:t>
      </w:r>
    </w:p>
    <w:p w14:paraId="239924C3" w14:textId="77777777" w:rsidR="00D0532D" w:rsidRPr="00F52D60" w:rsidRDefault="00D0532D" w:rsidP="00D0532D">
      <w:pPr>
        <w:pStyle w:val="BodyText"/>
        <w:numPr>
          <w:ilvl w:val="0"/>
          <w:numId w:val="9"/>
        </w:numPr>
        <w:spacing w:after="0"/>
        <w:jc w:val="both"/>
        <w:rPr>
          <w:sz w:val="16"/>
        </w:rPr>
        <w:sectPr w:rsidR="00D0532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22709D9" w14:textId="6E7C4B3F" w:rsidR="00D0532D" w:rsidRPr="003024BC" w:rsidRDefault="00D0532D" w:rsidP="005D0032">
      <w:pPr>
        <w:spacing w:after="0"/>
        <w:rPr>
          <w:color w:val="92278F" w:themeColor="accent1"/>
        </w:rPr>
      </w:pPr>
      <w:r w:rsidRPr="003024BC">
        <w:rPr>
          <w:b/>
          <w:color w:val="92278F" w:themeColor="accent1"/>
          <w:sz w:val="22"/>
        </w:rPr>
        <w:t>Western Australia’s population born in Indonesia</w:t>
      </w:r>
      <w:r w:rsidR="00532FA0">
        <w:rPr>
          <w:b/>
          <w:color w:val="92278F" w:themeColor="accent1"/>
          <w:sz w:val="22"/>
        </w:rPr>
        <w:t>:</w:t>
      </w:r>
      <w:r w:rsidR="00942C30">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7EB195F5" w14:textId="40D13C30" w:rsidR="00D0532D" w:rsidRPr="00F52D60" w:rsidRDefault="002F7D13" w:rsidP="00D0532D">
      <w:pPr>
        <w:spacing w:after="0"/>
        <w:jc w:val="both"/>
        <w:rPr>
          <w:sz w:val="16"/>
        </w:rPr>
      </w:pPr>
      <w:r>
        <w:rPr>
          <w:noProof/>
          <w:sz w:val="16"/>
        </w:rPr>
        <w:drawing>
          <wp:inline distT="0" distB="0" distL="0" distR="0" wp14:anchorId="4CE0585B" wp14:editId="16727A79">
            <wp:extent cx="3384550" cy="206057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4550" cy="2060575"/>
                    </a:xfrm>
                    <a:prstGeom prst="rect">
                      <a:avLst/>
                    </a:prstGeom>
                    <a:noFill/>
                    <a:ln>
                      <a:noFill/>
                    </a:ln>
                  </pic:spPr>
                </pic:pic>
              </a:graphicData>
            </a:graphic>
          </wp:inline>
        </w:drawing>
      </w:r>
    </w:p>
    <w:p w14:paraId="7DD2C6D2" w14:textId="445CAE69" w:rsidR="00D0532D" w:rsidRPr="00F52D60" w:rsidRDefault="00D0532D" w:rsidP="00D0532D">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1A225902" w14:textId="77777777" w:rsidR="00D0532D" w:rsidRPr="00F52D60" w:rsidRDefault="00D0532D" w:rsidP="00D0532D">
      <w:pPr>
        <w:spacing w:after="0"/>
        <w:jc w:val="both"/>
        <w:rPr>
          <w:sz w:val="16"/>
        </w:rPr>
      </w:pPr>
    </w:p>
    <w:p w14:paraId="32BD58CD" w14:textId="2EF5DA4E" w:rsidR="00D0532D" w:rsidRPr="00A665AF" w:rsidRDefault="00D0532D" w:rsidP="00D0532D">
      <w:pPr>
        <w:pStyle w:val="BodyText"/>
        <w:numPr>
          <w:ilvl w:val="0"/>
          <w:numId w:val="9"/>
        </w:numPr>
        <w:spacing w:before="240" w:after="0"/>
        <w:jc w:val="both"/>
        <w:rPr>
          <w:sz w:val="18"/>
        </w:rPr>
      </w:pPr>
      <w:r w:rsidRPr="00F52D60">
        <w:rPr>
          <w:sz w:val="16"/>
        </w:rPr>
        <w:br w:type="column"/>
      </w:r>
      <w:r w:rsidR="0086312A" w:rsidRPr="00A665AF">
        <w:rPr>
          <w:sz w:val="18"/>
        </w:rPr>
        <w:t>Western Australia had 1</w:t>
      </w:r>
      <w:r w:rsidR="002F7D13" w:rsidRPr="00A665AF">
        <w:rPr>
          <w:sz w:val="18"/>
        </w:rPr>
        <w:t>5,350</w:t>
      </w:r>
      <w:r w:rsidRPr="00A665AF">
        <w:rPr>
          <w:sz w:val="18"/>
        </w:rPr>
        <w:t xml:space="preserve"> residents </w:t>
      </w:r>
      <w:r w:rsidR="0086312A" w:rsidRPr="00A665AF">
        <w:rPr>
          <w:sz w:val="18"/>
        </w:rPr>
        <w:t>in 2021 who were born in Indonesia, 23</w:t>
      </w:r>
      <w:r w:rsidRPr="00A665AF">
        <w:rPr>
          <w:sz w:val="18"/>
        </w:rPr>
        <w:t>% more than in</w:t>
      </w:r>
      <w:r w:rsidR="0086312A" w:rsidRPr="00A665AF">
        <w:rPr>
          <w:sz w:val="18"/>
        </w:rPr>
        <w:t xml:space="preserve"> 2016</w:t>
      </w:r>
      <w:r w:rsidRPr="00A665AF">
        <w:rPr>
          <w:sz w:val="18"/>
        </w:rPr>
        <w:t>.</w:t>
      </w:r>
    </w:p>
    <w:p w14:paraId="2504775B" w14:textId="211F0949" w:rsidR="00D0532D" w:rsidRPr="007D2410" w:rsidRDefault="00D0532D" w:rsidP="00D0532D">
      <w:pPr>
        <w:pStyle w:val="BodyText"/>
        <w:numPr>
          <w:ilvl w:val="0"/>
          <w:numId w:val="9"/>
        </w:numPr>
        <w:spacing w:after="0"/>
        <w:jc w:val="both"/>
        <w:rPr>
          <w:sz w:val="18"/>
        </w:rPr>
      </w:pPr>
      <w:r w:rsidRPr="007D2410">
        <w:rPr>
          <w:sz w:val="18"/>
        </w:rPr>
        <w:t>People bor</w:t>
      </w:r>
      <w:r w:rsidR="0086312A" w:rsidRPr="007D2410">
        <w:rPr>
          <w:sz w:val="18"/>
        </w:rPr>
        <w:t>n in Indonesia accounted for 1.6</w:t>
      </w:r>
      <w:r w:rsidRPr="007D2410">
        <w:rPr>
          <w:sz w:val="18"/>
        </w:rPr>
        <w:t>% of Western Australia’s overseas</w:t>
      </w:r>
      <w:r w:rsidR="009F50F7" w:rsidRPr="007D2410">
        <w:rPr>
          <w:sz w:val="18"/>
        </w:rPr>
        <w:noBreakHyphen/>
      </w:r>
      <w:r w:rsidRPr="007D2410">
        <w:rPr>
          <w:sz w:val="18"/>
        </w:rPr>
        <w:t>born resident p</w:t>
      </w:r>
      <w:r w:rsidR="0086312A" w:rsidRPr="007D2410">
        <w:rPr>
          <w:sz w:val="18"/>
        </w:rPr>
        <w:t>opulation in 2021, above</w:t>
      </w:r>
      <w:r w:rsidRPr="007D2410">
        <w:rPr>
          <w:sz w:val="18"/>
        </w:rPr>
        <w:t xml:space="preserve"> the </w:t>
      </w:r>
      <w:r w:rsidR="0086312A" w:rsidRPr="007D2410">
        <w:rPr>
          <w:sz w:val="18"/>
        </w:rPr>
        <w:t>1.4% share in 2016</w:t>
      </w:r>
      <w:r w:rsidRPr="007D2410">
        <w:rPr>
          <w:sz w:val="18"/>
        </w:rPr>
        <w:t>.</w:t>
      </w:r>
    </w:p>
    <w:p w14:paraId="3763B174" w14:textId="192834D9" w:rsidR="00D0532D" w:rsidRPr="007D2410" w:rsidRDefault="00D0532D" w:rsidP="00D0532D">
      <w:pPr>
        <w:pStyle w:val="BodyText"/>
        <w:numPr>
          <w:ilvl w:val="0"/>
          <w:numId w:val="9"/>
        </w:numPr>
        <w:spacing w:after="0"/>
        <w:jc w:val="both"/>
        <w:rPr>
          <w:sz w:val="18"/>
        </w:rPr>
      </w:pPr>
      <w:r w:rsidRPr="007D2410">
        <w:rPr>
          <w:sz w:val="18"/>
        </w:rPr>
        <w:t>Peop</w:t>
      </w:r>
      <w:r w:rsidR="0086312A" w:rsidRPr="007D2410">
        <w:rPr>
          <w:sz w:val="18"/>
        </w:rPr>
        <w:t>le born in Indonesia were the 13</w:t>
      </w:r>
      <w:r w:rsidRPr="007D2410">
        <w:rPr>
          <w:sz w:val="18"/>
        </w:rPr>
        <w:t>th largest overseas-born resident populat</w:t>
      </w:r>
      <w:r w:rsidR="0086312A" w:rsidRPr="007D2410">
        <w:rPr>
          <w:sz w:val="18"/>
        </w:rPr>
        <w:t>ion in Western Australia in 2021</w:t>
      </w:r>
      <w:r w:rsidRPr="007D2410">
        <w:rPr>
          <w:sz w:val="18"/>
        </w:rPr>
        <w:t>.</w:t>
      </w:r>
    </w:p>
    <w:p w14:paraId="069B8F5A" w14:textId="0F174748" w:rsidR="00D0532D" w:rsidRPr="007D2410" w:rsidRDefault="00D0532D" w:rsidP="00D0532D">
      <w:pPr>
        <w:pStyle w:val="BodyText"/>
        <w:numPr>
          <w:ilvl w:val="0"/>
          <w:numId w:val="9"/>
        </w:numPr>
        <w:spacing w:after="0"/>
        <w:jc w:val="both"/>
        <w:rPr>
          <w:sz w:val="18"/>
        </w:rPr>
      </w:pPr>
      <w:r w:rsidRPr="007D2410">
        <w:rPr>
          <w:sz w:val="18"/>
        </w:rPr>
        <w:t xml:space="preserve">Western Australia had </w:t>
      </w:r>
      <w:r w:rsidR="0086312A" w:rsidRPr="007D2410">
        <w:rPr>
          <w:sz w:val="18"/>
        </w:rPr>
        <w:t>15,550</w:t>
      </w:r>
      <w:r w:rsidRPr="007D2410">
        <w:rPr>
          <w:sz w:val="18"/>
        </w:rPr>
        <w:t xml:space="preserve"> residents with Indonesian</w:t>
      </w:r>
      <w:r w:rsidR="0086312A" w:rsidRPr="007D2410">
        <w:rPr>
          <w:sz w:val="18"/>
        </w:rPr>
        <w:t xml:space="preserve"> ancestry in 2021</w:t>
      </w:r>
      <w:r w:rsidRPr="007D2410">
        <w:rPr>
          <w:sz w:val="18"/>
        </w:rPr>
        <w:t>.</w:t>
      </w:r>
    </w:p>
    <w:p w14:paraId="18D72BDE" w14:textId="77777777" w:rsidR="00D0532D" w:rsidRPr="00F52D60" w:rsidRDefault="00D0532D" w:rsidP="00D0532D">
      <w:pPr>
        <w:pStyle w:val="BodyText"/>
        <w:numPr>
          <w:ilvl w:val="0"/>
          <w:numId w:val="9"/>
        </w:numPr>
        <w:spacing w:after="0"/>
        <w:jc w:val="both"/>
        <w:rPr>
          <w:sz w:val="16"/>
        </w:rPr>
      </w:pPr>
      <w:r w:rsidRPr="00F52D60">
        <w:rPr>
          <w:sz w:val="16"/>
        </w:rPr>
        <w:br w:type="page"/>
      </w:r>
    </w:p>
    <w:p w14:paraId="05548D5A" w14:textId="77777777" w:rsidR="00AF175A" w:rsidRPr="00CB7A10" w:rsidRDefault="00AF175A" w:rsidP="00AF175A">
      <w:pPr>
        <w:pStyle w:val="Heading1"/>
        <w:spacing w:before="0" w:after="0"/>
        <w:rPr>
          <w:color w:val="002060"/>
          <w:sz w:val="22"/>
          <w:szCs w:val="22"/>
        </w:rPr>
      </w:pPr>
      <w:bookmarkStart w:id="9" w:name="_INDIA_2"/>
      <w:bookmarkEnd w:id="9"/>
      <w:r w:rsidRPr="00CB7A10">
        <w:rPr>
          <w:color w:val="002060"/>
          <w:sz w:val="22"/>
          <w:szCs w:val="22"/>
        </w:rPr>
        <w:lastRenderedPageBreak/>
        <w:t>HONG KONG (SAR OF CHINA)</w:t>
      </w:r>
    </w:p>
    <w:p w14:paraId="17BF76D0" w14:textId="77777777" w:rsidR="00AF175A" w:rsidRPr="00F52D60" w:rsidRDefault="00AF175A" w:rsidP="00AF175A">
      <w:pPr>
        <w:pStyle w:val="BodyText"/>
        <w:spacing w:after="0"/>
      </w:pPr>
    </w:p>
    <w:p w14:paraId="273DC29E" w14:textId="77777777" w:rsidR="00AF175A" w:rsidRPr="003024BC" w:rsidRDefault="00AF175A" w:rsidP="00AF175A">
      <w:pPr>
        <w:pStyle w:val="BodyText"/>
        <w:spacing w:after="0"/>
        <w:rPr>
          <w:b/>
          <w:color w:val="92278F" w:themeColor="accent1"/>
          <w:sz w:val="22"/>
        </w:rPr>
      </w:pPr>
      <w:r w:rsidRPr="003024BC">
        <w:rPr>
          <w:b/>
          <w:color w:val="92278F" w:themeColor="accent1"/>
          <w:sz w:val="22"/>
        </w:rPr>
        <w:t>Western Austr</w:t>
      </w:r>
      <w:r>
        <w:rPr>
          <w:b/>
          <w:color w:val="92278F" w:themeColor="accent1"/>
          <w:sz w:val="22"/>
        </w:rPr>
        <w:t>alia’s exports of goods to Hong </w:t>
      </w:r>
      <w:r w:rsidRPr="003024BC">
        <w:rPr>
          <w:b/>
          <w:color w:val="92278F" w:themeColor="accent1"/>
          <w:sz w:val="22"/>
        </w:rPr>
        <w:t>Kong</w:t>
      </w:r>
    </w:p>
    <w:p w14:paraId="075FF2B0" w14:textId="4202003B" w:rsidR="00AF175A" w:rsidRPr="00F52D60" w:rsidRDefault="009E6D0F" w:rsidP="00AF175A">
      <w:pPr>
        <w:spacing w:after="0"/>
        <w:jc w:val="both"/>
        <w:rPr>
          <w:sz w:val="16"/>
        </w:rPr>
      </w:pPr>
      <w:r>
        <w:rPr>
          <w:noProof/>
          <w:sz w:val="16"/>
          <w:lang w:eastAsia="en-AU"/>
        </w:rPr>
        <w:drawing>
          <wp:inline distT="0" distB="0" distL="0" distR="0" wp14:anchorId="4D0E1F4F" wp14:editId="1E51C512">
            <wp:extent cx="3346450" cy="2006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6450" cy="2006600"/>
                    </a:xfrm>
                    <a:prstGeom prst="rect">
                      <a:avLst/>
                    </a:prstGeom>
                    <a:noFill/>
                    <a:ln>
                      <a:noFill/>
                    </a:ln>
                  </pic:spPr>
                </pic:pic>
              </a:graphicData>
            </a:graphic>
          </wp:inline>
        </w:drawing>
      </w:r>
    </w:p>
    <w:p w14:paraId="06EDF3FA" w14:textId="77777777" w:rsidR="00AF175A" w:rsidRPr="00F52D60" w:rsidRDefault="00AF175A" w:rsidP="00AF175A">
      <w:pPr>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w:t>
      </w:r>
      <w:r>
        <w:rPr>
          <w:sz w:val="10"/>
        </w:rPr>
        <w:t>ly)</w:t>
      </w:r>
      <w:r w:rsidRPr="00F52D60">
        <w:rPr>
          <w:sz w:val="10"/>
        </w:rPr>
        <w:t>.</w:t>
      </w:r>
    </w:p>
    <w:p w14:paraId="71B56D79" w14:textId="77777777" w:rsidR="00AF175A" w:rsidRPr="00F52D60" w:rsidRDefault="00AF175A" w:rsidP="00AF175A">
      <w:pPr>
        <w:spacing w:after="0"/>
        <w:jc w:val="both"/>
        <w:rPr>
          <w:sz w:val="16"/>
        </w:rPr>
      </w:pPr>
    </w:p>
    <w:p w14:paraId="5835A8E0" w14:textId="77777777" w:rsidR="00AF175A" w:rsidRPr="00F52D60" w:rsidRDefault="00AF175A" w:rsidP="00AF175A">
      <w:pPr>
        <w:spacing w:after="0"/>
        <w:jc w:val="both"/>
        <w:rPr>
          <w:sz w:val="16"/>
        </w:rPr>
      </w:pPr>
    </w:p>
    <w:p w14:paraId="1D9C8533" w14:textId="77777777" w:rsidR="00AF175A" w:rsidRPr="00F52D60" w:rsidRDefault="00AF175A" w:rsidP="00AF175A">
      <w:pPr>
        <w:spacing w:after="0"/>
        <w:jc w:val="both"/>
        <w:rPr>
          <w:sz w:val="16"/>
        </w:rPr>
      </w:pPr>
    </w:p>
    <w:p w14:paraId="18AEB79E" w14:textId="77777777" w:rsidR="00AF175A" w:rsidRPr="00F52D60" w:rsidRDefault="00AF175A" w:rsidP="00AF175A">
      <w:pPr>
        <w:spacing w:after="0"/>
        <w:jc w:val="both"/>
        <w:rPr>
          <w:sz w:val="16"/>
        </w:rPr>
      </w:pPr>
      <w:r w:rsidRPr="00F52D60">
        <w:rPr>
          <w:sz w:val="16"/>
        </w:rPr>
        <w:br w:type="column"/>
      </w:r>
    </w:p>
    <w:p w14:paraId="01C6E3D2" w14:textId="77777777" w:rsidR="00AF175A" w:rsidRPr="00F52D60" w:rsidRDefault="00AF175A" w:rsidP="00AF175A">
      <w:pPr>
        <w:spacing w:after="0"/>
        <w:jc w:val="both"/>
        <w:rPr>
          <w:sz w:val="16"/>
        </w:rPr>
      </w:pPr>
    </w:p>
    <w:p w14:paraId="461EA457" w14:textId="77777777" w:rsidR="00AF175A" w:rsidRPr="00F52D60" w:rsidRDefault="00AF175A" w:rsidP="00AF175A">
      <w:pPr>
        <w:spacing w:after="0"/>
        <w:jc w:val="both"/>
        <w:rPr>
          <w:sz w:val="16"/>
        </w:rPr>
      </w:pPr>
    </w:p>
    <w:p w14:paraId="2093682A" w14:textId="522B6DF1" w:rsidR="00AF175A" w:rsidRPr="00A665AF" w:rsidRDefault="00AF175A" w:rsidP="00AF175A">
      <w:pPr>
        <w:pStyle w:val="BodyText"/>
        <w:numPr>
          <w:ilvl w:val="0"/>
          <w:numId w:val="9"/>
        </w:numPr>
        <w:spacing w:after="0"/>
        <w:jc w:val="both"/>
        <w:rPr>
          <w:sz w:val="18"/>
        </w:rPr>
      </w:pPr>
      <w:r w:rsidRPr="00A665AF">
        <w:rPr>
          <w:sz w:val="18"/>
        </w:rPr>
        <w:t xml:space="preserve">Hong Kong is Western Australia’s </w:t>
      </w:r>
      <w:r w:rsidR="009E6D0F" w:rsidRPr="00A665AF">
        <w:rPr>
          <w:sz w:val="18"/>
        </w:rPr>
        <w:t>11</w:t>
      </w:r>
      <w:r w:rsidRPr="00A665AF">
        <w:rPr>
          <w:sz w:val="18"/>
        </w:rPr>
        <w:t>th largest trading partner, with $</w:t>
      </w:r>
      <w:r w:rsidR="009E6D0F" w:rsidRPr="00A665AF">
        <w:rPr>
          <w:sz w:val="18"/>
        </w:rPr>
        <w:t>4.1</w:t>
      </w:r>
      <w:r w:rsidRPr="00A665AF">
        <w:rPr>
          <w:sz w:val="18"/>
        </w:rPr>
        <w:t> billion of goods traded in 2022</w:t>
      </w:r>
      <w:r w:rsidR="009E6D0F" w:rsidRPr="00A665AF">
        <w:rPr>
          <w:sz w:val="18"/>
        </w:rPr>
        <w:t>-23</w:t>
      </w:r>
      <w:r w:rsidRPr="00A665AF">
        <w:rPr>
          <w:sz w:val="18"/>
        </w:rPr>
        <w:t>.</w:t>
      </w:r>
    </w:p>
    <w:p w14:paraId="520FD378" w14:textId="0ADF0323" w:rsidR="00AF175A" w:rsidRPr="00A665AF" w:rsidRDefault="00AF175A" w:rsidP="00AF175A">
      <w:pPr>
        <w:pStyle w:val="BodyText"/>
        <w:numPr>
          <w:ilvl w:val="0"/>
          <w:numId w:val="9"/>
        </w:numPr>
        <w:spacing w:after="0"/>
        <w:jc w:val="both"/>
        <w:rPr>
          <w:sz w:val="18"/>
        </w:rPr>
      </w:pPr>
      <w:r w:rsidRPr="00A665AF">
        <w:rPr>
          <w:sz w:val="18"/>
        </w:rPr>
        <w:t xml:space="preserve">Western Australia accounted for </w:t>
      </w:r>
      <w:r w:rsidR="009E6D0F" w:rsidRPr="00A665AF">
        <w:rPr>
          <w:sz w:val="18"/>
        </w:rPr>
        <w:t>52</w:t>
      </w:r>
      <w:r w:rsidRPr="00A665AF">
        <w:rPr>
          <w:sz w:val="18"/>
        </w:rPr>
        <w:t>% of Australia’s total trade in goods with Hong Kong in 2022</w:t>
      </w:r>
      <w:r w:rsidR="009E6D0F" w:rsidRPr="00A665AF">
        <w:rPr>
          <w:sz w:val="18"/>
        </w:rPr>
        <w:t>-23</w:t>
      </w:r>
      <w:r w:rsidRPr="00A665AF">
        <w:rPr>
          <w:sz w:val="18"/>
        </w:rPr>
        <w:t>.</w:t>
      </w:r>
    </w:p>
    <w:p w14:paraId="443095FC" w14:textId="378173C9" w:rsidR="00AF175A" w:rsidRPr="00A665AF" w:rsidRDefault="00AF175A" w:rsidP="00AF175A">
      <w:pPr>
        <w:pStyle w:val="BodyText"/>
        <w:numPr>
          <w:ilvl w:val="0"/>
          <w:numId w:val="9"/>
        </w:numPr>
        <w:spacing w:after="0"/>
        <w:jc w:val="both"/>
        <w:rPr>
          <w:sz w:val="18"/>
        </w:rPr>
      </w:pPr>
      <w:r w:rsidRPr="00A665AF">
        <w:rPr>
          <w:sz w:val="18"/>
        </w:rPr>
        <w:t xml:space="preserve">Hong Kong is Western Australia’s </w:t>
      </w:r>
      <w:r w:rsidR="009E6D0F" w:rsidRPr="00A665AF">
        <w:rPr>
          <w:sz w:val="18"/>
        </w:rPr>
        <w:t>9</w:t>
      </w:r>
      <w:r w:rsidRPr="00A665AF">
        <w:rPr>
          <w:sz w:val="18"/>
        </w:rPr>
        <w:t xml:space="preserve">th largest export market for goods, accounting for </w:t>
      </w:r>
      <w:r w:rsidR="009E6D0F" w:rsidRPr="00A665AF">
        <w:rPr>
          <w:sz w:val="18"/>
        </w:rPr>
        <w:t>1.4</w:t>
      </w:r>
      <w:r w:rsidRPr="00A665AF">
        <w:rPr>
          <w:sz w:val="18"/>
        </w:rPr>
        <w:t>% of the State’s goods exports in 2022</w:t>
      </w:r>
      <w:r w:rsidR="009E6D0F" w:rsidRPr="00A665AF">
        <w:rPr>
          <w:sz w:val="18"/>
        </w:rPr>
        <w:t>-23</w:t>
      </w:r>
      <w:r w:rsidRPr="00A665AF">
        <w:rPr>
          <w:sz w:val="18"/>
        </w:rPr>
        <w:t>.</w:t>
      </w:r>
    </w:p>
    <w:p w14:paraId="16F6B3E6" w14:textId="4B2DED22" w:rsidR="00AF175A" w:rsidRPr="00A665AF" w:rsidRDefault="00AF175A" w:rsidP="00AF175A">
      <w:pPr>
        <w:pStyle w:val="BodyText"/>
        <w:numPr>
          <w:ilvl w:val="0"/>
          <w:numId w:val="9"/>
        </w:numPr>
        <w:spacing w:after="0"/>
        <w:jc w:val="both"/>
        <w:rPr>
          <w:sz w:val="18"/>
        </w:rPr>
      </w:pPr>
      <w:r w:rsidRPr="00A665AF">
        <w:rPr>
          <w:sz w:val="18"/>
        </w:rPr>
        <w:t xml:space="preserve">Western Australia accounted for </w:t>
      </w:r>
      <w:r w:rsidR="009E6D0F" w:rsidRPr="00A665AF">
        <w:rPr>
          <w:sz w:val="18"/>
        </w:rPr>
        <w:t>57</w:t>
      </w:r>
      <w:r w:rsidRPr="00A665AF">
        <w:rPr>
          <w:sz w:val="18"/>
        </w:rPr>
        <w:t>% of Australia’s goods exports to Hong Kong in 2022</w:t>
      </w:r>
      <w:r w:rsidR="009E6D0F" w:rsidRPr="00A665AF">
        <w:rPr>
          <w:sz w:val="18"/>
        </w:rPr>
        <w:t>-23</w:t>
      </w:r>
      <w:r w:rsidRPr="00A665AF">
        <w:rPr>
          <w:sz w:val="18"/>
        </w:rPr>
        <w:t>.</w:t>
      </w:r>
    </w:p>
    <w:p w14:paraId="11603FBF" w14:textId="706A12DC" w:rsidR="00AF175A" w:rsidRPr="00A665AF" w:rsidRDefault="00AF175A" w:rsidP="00AF175A">
      <w:pPr>
        <w:pStyle w:val="BodyText"/>
        <w:numPr>
          <w:ilvl w:val="0"/>
          <w:numId w:val="9"/>
        </w:numPr>
        <w:spacing w:after="0"/>
        <w:jc w:val="both"/>
        <w:rPr>
          <w:sz w:val="18"/>
        </w:rPr>
      </w:pPr>
      <w:r w:rsidRPr="00A665AF">
        <w:rPr>
          <w:sz w:val="18"/>
        </w:rPr>
        <w:t>Western Australia exported $</w:t>
      </w:r>
      <w:r w:rsidR="00C7512F" w:rsidRPr="00A665AF">
        <w:rPr>
          <w:sz w:val="18"/>
        </w:rPr>
        <w:t>3.7</w:t>
      </w:r>
      <w:r w:rsidRPr="00A665AF">
        <w:rPr>
          <w:sz w:val="18"/>
        </w:rPr>
        <w:t> billion of goods to Hong Kong in 2022</w:t>
      </w:r>
      <w:r w:rsidR="00C7512F" w:rsidRPr="00A665AF">
        <w:rPr>
          <w:sz w:val="18"/>
        </w:rPr>
        <w:t>-23</w:t>
      </w:r>
      <w:r w:rsidRPr="00A665AF">
        <w:rPr>
          <w:sz w:val="18"/>
        </w:rPr>
        <w:t>, below the annual average of $</w:t>
      </w:r>
      <w:r w:rsidR="00C7512F" w:rsidRPr="00A665AF">
        <w:rPr>
          <w:sz w:val="18"/>
        </w:rPr>
        <w:t>5.8</w:t>
      </w:r>
      <w:r w:rsidRPr="00A665AF">
        <w:rPr>
          <w:sz w:val="18"/>
        </w:rPr>
        <w:t> billion over the past 10 years.</w:t>
      </w:r>
    </w:p>
    <w:p w14:paraId="347A36EA" w14:textId="0B399001" w:rsidR="00AF175A" w:rsidRPr="00A665AF" w:rsidRDefault="00AF175A" w:rsidP="00AF175A">
      <w:pPr>
        <w:pStyle w:val="BodyText"/>
        <w:numPr>
          <w:ilvl w:val="0"/>
          <w:numId w:val="9"/>
        </w:numPr>
        <w:spacing w:after="0"/>
        <w:jc w:val="both"/>
        <w:rPr>
          <w:sz w:val="18"/>
        </w:rPr>
      </w:pPr>
      <w:r w:rsidRPr="00A665AF">
        <w:rPr>
          <w:sz w:val="18"/>
        </w:rPr>
        <w:t>Non</w:t>
      </w:r>
      <w:r w:rsidRPr="00A665AF">
        <w:rPr>
          <w:sz w:val="18"/>
        </w:rPr>
        <w:noBreakHyphen/>
        <w:t>monetary gold accounted for 9</w:t>
      </w:r>
      <w:r w:rsidR="00C7512F" w:rsidRPr="00A665AF">
        <w:rPr>
          <w:sz w:val="18"/>
        </w:rPr>
        <w:t>2</w:t>
      </w:r>
      <w:r w:rsidRPr="00A665AF">
        <w:rPr>
          <w:sz w:val="18"/>
        </w:rPr>
        <w:t>% of Western Australia’s goods exports to Hong Kong in 2022</w:t>
      </w:r>
      <w:r w:rsidR="00C7512F" w:rsidRPr="00A665AF">
        <w:rPr>
          <w:sz w:val="18"/>
        </w:rPr>
        <w:t>-23</w:t>
      </w:r>
      <w:r w:rsidRPr="00A665AF">
        <w:rPr>
          <w:sz w:val="18"/>
        </w:rPr>
        <w:t>, followed by crustaceans (</w:t>
      </w:r>
      <w:r w:rsidR="00C7512F" w:rsidRPr="00A665AF">
        <w:rPr>
          <w:sz w:val="18"/>
        </w:rPr>
        <w:t>3</w:t>
      </w:r>
      <w:r w:rsidRPr="00A665AF">
        <w:rPr>
          <w:sz w:val="18"/>
        </w:rPr>
        <w:t>%) and gold coin (2%).</w:t>
      </w:r>
    </w:p>
    <w:p w14:paraId="4F996F25" w14:textId="77777777" w:rsidR="00AF175A" w:rsidRPr="00F52D60" w:rsidRDefault="00AF175A" w:rsidP="00AF175A">
      <w:pPr>
        <w:pStyle w:val="BodyText"/>
        <w:spacing w:after="0"/>
        <w:jc w:val="both"/>
        <w:rPr>
          <w:sz w:val="16"/>
        </w:rPr>
        <w:sectPr w:rsidR="00AF175A"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C49CADD" w14:textId="13E4028E" w:rsidR="00AF175A" w:rsidRPr="003024BC" w:rsidRDefault="00AF175A" w:rsidP="00AF175A">
      <w:pPr>
        <w:pStyle w:val="BodyText"/>
        <w:spacing w:after="0"/>
        <w:rPr>
          <w:b/>
          <w:color w:val="92278F" w:themeColor="accent1"/>
          <w:sz w:val="22"/>
        </w:rPr>
      </w:pPr>
      <w:r w:rsidRPr="003024BC">
        <w:rPr>
          <w:b/>
          <w:color w:val="92278F" w:themeColor="accent1"/>
          <w:sz w:val="22"/>
        </w:rPr>
        <w:t>Western Australia’s major goods exported to</w:t>
      </w:r>
      <w:r>
        <w:rPr>
          <w:b/>
          <w:color w:val="92278F" w:themeColor="accent1"/>
          <w:sz w:val="22"/>
        </w:rPr>
        <w:t xml:space="preserve"> Hong </w:t>
      </w:r>
      <w:r w:rsidRPr="003024BC">
        <w:rPr>
          <w:b/>
          <w:color w:val="92278F" w:themeColor="accent1"/>
          <w:sz w:val="22"/>
        </w:rPr>
        <w:t xml:space="preserve">Kong: </w:t>
      </w:r>
      <w:r>
        <w:rPr>
          <w:b/>
          <w:color w:val="92278F" w:themeColor="accent1"/>
          <w:sz w:val="22"/>
        </w:rPr>
        <w:t>2022-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AF175A" w:rsidRPr="00F52D60" w14:paraId="5E42AD95" w14:textId="77777777" w:rsidTr="00522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45F853C1" w14:textId="77777777" w:rsidR="00AF175A" w:rsidRPr="00F52D60" w:rsidRDefault="00AF175A" w:rsidP="00522A57">
            <w:pPr>
              <w:pStyle w:val="BodyText"/>
              <w:spacing w:after="0"/>
              <w:rPr>
                <w:color w:val="auto"/>
                <w:sz w:val="16"/>
              </w:rPr>
            </w:pPr>
          </w:p>
        </w:tc>
        <w:tc>
          <w:tcPr>
            <w:tcW w:w="879" w:type="dxa"/>
            <w:shd w:val="clear" w:color="auto" w:fill="002060"/>
          </w:tcPr>
          <w:p w14:paraId="62B1FA4A" w14:textId="77777777" w:rsidR="00AF175A" w:rsidRPr="00F52D60" w:rsidRDefault="00AF175A"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60DBC74A" w14:textId="77777777" w:rsidR="00AF175A" w:rsidRPr="00F52D60" w:rsidRDefault="00AF175A"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6A795CFD" w14:textId="77777777" w:rsidR="00AF175A" w:rsidRPr="00F52D60" w:rsidRDefault="00AF175A"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4CF14075" w14:textId="77777777" w:rsidR="00AF175A" w:rsidRPr="00F52D60" w:rsidRDefault="00AF175A"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AF175A" w:rsidRPr="00F52D60" w14:paraId="76A9CDF0"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F0A083E" w14:textId="77777777" w:rsidR="00AF175A" w:rsidRPr="00A665AF" w:rsidRDefault="00AF175A" w:rsidP="00522A57">
            <w:pPr>
              <w:pStyle w:val="BodyText"/>
              <w:spacing w:after="0"/>
              <w:rPr>
                <w:sz w:val="16"/>
              </w:rPr>
            </w:pPr>
            <w:r w:rsidRPr="00A665AF">
              <w:rPr>
                <w:sz w:val="16"/>
              </w:rPr>
              <w:t>Non-monetary gold</w:t>
            </w:r>
          </w:p>
        </w:tc>
        <w:tc>
          <w:tcPr>
            <w:tcW w:w="879" w:type="dxa"/>
          </w:tcPr>
          <w:p w14:paraId="7EEB0790" w14:textId="16AD8D0D"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443</w:t>
            </w:r>
          </w:p>
        </w:tc>
        <w:tc>
          <w:tcPr>
            <w:tcW w:w="661" w:type="dxa"/>
          </w:tcPr>
          <w:p w14:paraId="198E25BD" w14:textId="09425381"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2</w:t>
            </w:r>
          </w:p>
        </w:tc>
        <w:tc>
          <w:tcPr>
            <w:tcW w:w="1100" w:type="dxa"/>
          </w:tcPr>
          <w:p w14:paraId="7D4A720A" w14:textId="2F093BD1"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7</w:t>
            </w:r>
          </w:p>
        </w:tc>
        <w:tc>
          <w:tcPr>
            <w:tcW w:w="1135" w:type="dxa"/>
          </w:tcPr>
          <w:p w14:paraId="2C05D42F" w14:textId="37D2EBEC"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r w:rsidR="00AF175A" w:rsidRPr="00F52D60" w14:paraId="449AAE6F"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6B4E593C" w14:textId="77777777" w:rsidR="00AF175A" w:rsidRPr="00A665AF" w:rsidRDefault="00AF175A" w:rsidP="00522A57">
            <w:pPr>
              <w:pStyle w:val="BodyText"/>
              <w:spacing w:after="0"/>
              <w:rPr>
                <w:sz w:val="16"/>
              </w:rPr>
            </w:pPr>
            <w:r w:rsidRPr="00A665AF">
              <w:rPr>
                <w:sz w:val="16"/>
              </w:rPr>
              <w:t>Crustaceans</w:t>
            </w:r>
          </w:p>
        </w:tc>
        <w:tc>
          <w:tcPr>
            <w:tcW w:w="879" w:type="dxa"/>
          </w:tcPr>
          <w:p w14:paraId="37C2461D" w14:textId="2D21C3AA"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6</w:t>
            </w:r>
          </w:p>
        </w:tc>
        <w:tc>
          <w:tcPr>
            <w:tcW w:w="661" w:type="dxa"/>
          </w:tcPr>
          <w:p w14:paraId="33088EFE" w14:textId="4E328CB8"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00" w:type="dxa"/>
          </w:tcPr>
          <w:p w14:paraId="6A62728C" w14:textId="0E2C75D8"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9</w:t>
            </w:r>
          </w:p>
        </w:tc>
        <w:tc>
          <w:tcPr>
            <w:tcW w:w="1135" w:type="dxa"/>
          </w:tcPr>
          <w:p w14:paraId="5DD1619D" w14:textId="595ABFDB"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r>
      <w:tr w:rsidR="00AF175A" w:rsidRPr="00F52D60" w14:paraId="4C1AB567"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D22AF76" w14:textId="77777777" w:rsidR="00AF175A" w:rsidRPr="00A665AF" w:rsidRDefault="00AF175A" w:rsidP="00522A57">
            <w:pPr>
              <w:pStyle w:val="BodyText"/>
              <w:spacing w:after="0"/>
              <w:rPr>
                <w:sz w:val="16"/>
              </w:rPr>
            </w:pPr>
            <w:r w:rsidRPr="00A665AF">
              <w:rPr>
                <w:sz w:val="16"/>
              </w:rPr>
              <w:t>Gold coin</w:t>
            </w:r>
          </w:p>
        </w:tc>
        <w:tc>
          <w:tcPr>
            <w:tcW w:w="879" w:type="dxa"/>
          </w:tcPr>
          <w:p w14:paraId="36B24B96" w14:textId="0D498DD5"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8</w:t>
            </w:r>
          </w:p>
        </w:tc>
        <w:tc>
          <w:tcPr>
            <w:tcW w:w="661" w:type="dxa"/>
          </w:tcPr>
          <w:p w14:paraId="710A8DEF" w14:textId="3AC276DD"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1100" w:type="dxa"/>
          </w:tcPr>
          <w:p w14:paraId="3CF3FEDD" w14:textId="1BC8F3E8"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0</w:t>
            </w:r>
          </w:p>
        </w:tc>
        <w:tc>
          <w:tcPr>
            <w:tcW w:w="1135" w:type="dxa"/>
          </w:tcPr>
          <w:p w14:paraId="778533A2" w14:textId="2A06EE9C"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r>
      <w:tr w:rsidR="00AF175A" w:rsidRPr="00F52D60" w14:paraId="7A441A9B"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37AE0B75" w14:textId="55C3F5C1" w:rsidR="00AF175A" w:rsidRPr="00A665AF" w:rsidRDefault="00C7512F" w:rsidP="00522A57">
            <w:pPr>
              <w:pStyle w:val="BodyText"/>
              <w:spacing w:after="0"/>
              <w:rPr>
                <w:sz w:val="16"/>
              </w:rPr>
            </w:pPr>
            <w:r w:rsidRPr="00A665AF">
              <w:rPr>
                <w:sz w:val="16"/>
              </w:rPr>
              <w:t>Non-ferrous base metal</w:t>
            </w:r>
            <w:r w:rsidRPr="00A665AF">
              <w:rPr>
                <w:sz w:val="16"/>
                <w:vertAlign w:val="superscript"/>
              </w:rPr>
              <w:t>1</w:t>
            </w:r>
          </w:p>
        </w:tc>
        <w:tc>
          <w:tcPr>
            <w:tcW w:w="879" w:type="dxa"/>
          </w:tcPr>
          <w:p w14:paraId="2AFA5595" w14:textId="4ECF508F"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5</w:t>
            </w:r>
          </w:p>
        </w:tc>
        <w:tc>
          <w:tcPr>
            <w:tcW w:w="661" w:type="dxa"/>
          </w:tcPr>
          <w:p w14:paraId="60B1F2F1" w14:textId="2A22148B"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c>
          <w:tcPr>
            <w:tcW w:w="1100" w:type="dxa"/>
          </w:tcPr>
          <w:p w14:paraId="25C20223" w14:textId="07243591"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1</w:t>
            </w:r>
          </w:p>
        </w:tc>
        <w:tc>
          <w:tcPr>
            <w:tcW w:w="1135" w:type="dxa"/>
          </w:tcPr>
          <w:p w14:paraId="1ED8B27D" w14:textId="3837D0D4"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r>
      <w:tr w:rsidR="00AF175A" w:rsidRPr="00F52D60" w14:paraId="581F0155"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AB2A" w14:textId="20F13B78" w:rsidR="00AF175A" w:rsidRPr="00A665AF" w:rsidRDefault="00C7512F" w:rsidP="00522A57">
            <w:pPr>
              <w:pStyle w:val="BodyText"/>
              <w:spacing w:after="0"/>
              <w:rPr>
                <w:sz w:val="16"/>
              </w:rPr>
            </w:pPr>
            <w:r w:rsidRPr="00A665AF">
              <w:rPr>
                <w:sz w:val="16"/>
              </w:rPr>
              <w:t>Iron ore</w:t>
            </w:r>
          </w:p>
        </w:tc>
        <w:tc>
          <w:tcPr>
            <w:tcW w:w="879" w:type="dxa"/>
          </w:tcPr>
          <w:p w14:paraId="045C31AB" w14:textId="0C626094"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2</w:t>
            </w:r>
          </w:p>
        </w:tc>
        <w:tc>
          <w:tcPr>
            <w:tcW w:w="661" w:type="dxa"/>
          </w:tcPr>
          <w:p w14:paraId="5FEA2491" w14:textId="4EC3C08D"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00" w:type="dxa"/>
          </w:tcPr>
          <w:p w14:paraId="3489B867" w14:textId="56B5CB3A"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A665AF">
              <w:rPr>
                <w:sz w:val="16"/>
              </w:rPr>
              <w:t>n.a.</w:t>
            </w:r>
            <w:proofErr w:type="spellEnd"/>
          </w:p>
        </w:tc>
        <w:tc>
          <w:tcPr>
            <w:tcW w:w="1135" w:type="dxa"/>
          </w:tcPr>
          <w:p w14:paraId="22740636" w14:textId="2D871E86"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r>
      <w:tr w:rsidR="00AF175A" w:rsidRPr="00F52D60" w14:paraId="5D9F6C94"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3883112A" w14:textId="77777777" w:rsidR="00AF175A" w:rsidRPr="00A665AF" w:rsidRDefault="00AF175A" w:rsidP="00522A57">
            <w:pPr>
              <w:pStyle w:val="BodyText"/>
              <w:spacing w:after="0"/>
              <w:rPr>
                <w:sz w:val="16"/>
              </w:rPr>
            </w:pPr>
            <w:r w:rsidRPr="00A665AF">
              <w:rPr>
                <w:sz w:val="16"/>
              </w:rPr>
              <w:t>All other goods</w:t>
            </w:r>
          </w:p>
        </w:tc>
        <w:tc>
          <w:tcPr>
            <w:tcW w:w="879" w:type="dxa"/>
          </w:tcPr>
          <w:p w14:paraId="173658B1" w14:textId="15CADE38"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5</w:t>
            </w:r>
          </w:p>
        </w:tc>
        <w:tc>
          <w:tcPr>
            <w:tcW w:w="661" w:type="dxa"/>
          </w:tcPr>
          <w:p w14:paraId="1AF54F60" w14:textId="760CC182"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c>
          <w:tcPr>
            <w:tcW w:w="1100" w:type="dxa"/>
          </w:tcPr>
          <w:p w14:paraId="4FF2DDE1" w14:textId="256D92E0" w:rsidR="00AF175A" w:rsidRPr="00A665AF" w:rsidRDefault="00C7512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35" w:type="dxa"/>
          </w:tcPr>
          <w:p w14:paraId="3336EFEF" w14:textId="77777777" w:rsidR="00AF175A" w:rsidRPr="00A665AF" w:rsidRDefault="00AF175A"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AF175A" w:rsidRPr="00F52D60" w14:paraId="09574AA2"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1551EA" w14:textId="77777777" w:rsidR="00AF175A" w:rsidRPr="00A665AF" w:rsidRDefault="00AF175A" w:rsidP="00522A57">
            <w:pPr>
              <w:pStyle w:val="BodyText"/>
              <w:spacing w:after="0"/>
              <w:rPr>
                <w:sz w:val="16"/>
              </w:rPr>
            </w:pPr>
            <w:r w:rsidRPr="00A665AF">
              <w:rPr>
                <w:sz w:val="16"/>
              </w:rPr>
              <w:t>Total exports</w:t>
            </w:r>
          </w:p>
        </w:tc>
        <w:tc>
          <w:tcPr>
            <w:tcW w:w="879" w:type="dxa"/>
          </w:tcPr>
          <w:p w14:paraId="74F46A47" w14:textId="5AB844F4"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728</w:t>
            </w:r>
          </w:p>
        </w:tc>
        <w:tc>
          <w:tcPr>
            <w:tcW w:w="661" w:type="dxa"/>
          </w:tcPr>
          <w:p w14:paraId="5F9E11B0" w14:textId="14B00BBF"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4E197C5B" w14:textId="191CCA82"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5</w:t>
            </w:r>
          </w:p>
        </w:tc>
        <w:tc>
          <w:tcPr>
            <w:tcW w:w="1135" w:type="dxa"/>
          </w:tcPr>
          <w:p w14:paraId="42C48CB8" w14:textId="2AFD5645" w:rsidR="00AF175A" w:rsidRPr="00A665AF" w:rsidRDefault="00C7512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r>
    </w:tbl>
    <w:p w14:paraId="74D6EFE1" w14:textId="77777777" w:rsidR="00AF175A" w:rsidRDefault="00AF175A" w:rsidP="00AF175A">
      <w:pPr>
        <w:pStyle w:val="BodyText"/>
        <w:spacing w:after="0"/>
        <w:jc w:val="both"/>
        <w:rPr>
          <w:sz w:val="10"/>
        </w:rPr>
      </w:pPr>
      <w:proofErr w:type="spellStart"/>
      <w:r>
        <w:rPr>
          <w:sz w:val="10"/>
        </w:rPr>
        <w:t>n.a.</w:t>
      </w:r>
      <w:proofErr w:type="spellEnd"/>
      <w:r>
        <w:rPr>
          <w:sz w:val="10"/>
        </w:rPr>
        <w:t xml:space="preserve"> – not applicable. </w:t>
      </w:r>
      <w:r>
        <w:rPr>
          <w:sz w:val="10"/>
          <w:vertAlign w:val="superscript"/>
        </w:rPr>
        <w:t>1</w:t>
      </w:r>
      <w:r w:rsidRPr="0089450C">
        <w:rPr>
          <w:sz w:val="10"/>
        </w:rPr>
        <w:t xml:space="preserve"> </w:t>
      </w:r>
      <w:r>
        <w:rPr>
          <w:sz w:val="10"/>
        </w:rPr>
        <w:t>Mainly aluminium and copper</w:t>
      </w:r>
      <w:r w:rsidRPr="0089450C">
        <w:rPr>
          <w:sz w:val="10"/>
        </w:rPr>
        <w:t>.</w:t>
      </w:r>
    </w:p>
    <w:p w14:paraId="74BD926E" w14:textId="77777777" w:rsidR="00AF175A" w:rsidRPr="00F52D60" w:rsidRDefault="00AF175A" w:rsidP="00AF175A">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w:t>
      </w:r>
      <w:r>
        <w:rPr>
          <w:sz w:val="10"/>
        </w:rPr>
        <w:t>a (Monthly)</w:t>
      </w:r>
      <w:r w:rsidRPr="00F52D60">
        <w:rPr>
          <w:sz w:val="10"/>
        </w:rPr>
        <w:t>.</w:t>
      </w:r>
    </w:p>
    <w:p w14:paraId="27A7845E" w14:textId="77777777" w:rsidR="00AF175A" w:rsidRPr="00F52D60" w:rsidRDefault="00AF175A" w:rsidP="00AF175A">
      <w:pPr>
        <w:pStyle w:val="BodyText"/>
        <w:spacing w:after="0"/>
        <w:jc w:val="both"/>
        <w:rPr>
          <w:sz w:val="16"/>
        </w:rPr>
      </w:pPr>
    </w:p>
    <w:p w14:paraId="608DCE1B" w14:textId="77777777" w:rsidR="00AF175A" w:rsidRPr="00F52D60" w:rsidRDefault="00AF175A" w:rsidP="00AF175A">
      <w:pPr>
        <w:pStyle w:val="BodyText"/>
        <w:spacing w:after="0"/>
        <w:jc w:val="both"/>
        <w:rPr>
          <w:sz w:val="16"/>
        </w:rPr>
      </w:pPr>
    </w:p>
    <w:p w14:paraId="3B28D859" w14:textId="77777777" w:rsidR="00AF175A" w:rsidRPr="00F52D60" w:rsidRDefault="00AF175A" w:rsidP="00AF175A">
      <w:pPr>
        <w:pStyle w:val="BodyText"/>
        <w:spacing w:after="0"/>
        <w:jc w:val="both"/>
        <w:rPr>
          <w:sz w:val="16"/>
        </w:rPr>
      </w:pPr>
    </w:p>
    <w:p w14:paraId="29008F72" w14:textId="77777777" w:rsidR="00AF175A" w:rsidRPr="00FA583B" w:rsidRDefault="00AF175A" w:rsidP="00AF175A">
      <w:pPr>
        <w:pStyle w:val="BodyText"/>
        <w:spacing w:after="0"/>
        <w:jc w:val="both"/>
        <w:rPr>
          <w:sz w:val="18"/>
        </w:rPr>
      </w:pPr>
      <w:r w:rsidRPr="00F52D60">
        <w:rPr>
          <w:sz w:val="16"/>
        </w:rPr>
        <w:br w:type="column"/>
      </w:r>
    </w:p>
    <w:p w14:paraId="158BDC56" w14:textId="43E1BA0E" w:rsidR="00AF175A" w:rsidRPr="00A665AF" w:rsidRDefault="00AF175A" w:rsidP="00AF175A">
      <w:pPr>
        <w:pStyle w:val="BodyText"/>
        <w:numPr>
          <w:ilvl w:val="0"/>
          <w:numId w:val="9"/>
        </w:numPr>
        <w:spacing w:after="0"/>
        <w:jc w:val="both"/>
        <w:rPr>
          <w:sz w:val="18"/>
        </w:rPr>
      </w:pPr>
      <w:r w:rsidRPr="00A665AF">
        <w:rPr>
          <w:sz w:val="18"/>
        </w:rPr>
        <w:t>Hong Kong is Western Australia’s 2nd largest export market for non</w:t>
      </w:r>
      <w:r w:rsidRPr="00A665AF">
        <w:rPr>
          <w:sz w:val="18"/>
        </w:rPr>
        <w:noBreakHyphen/>
        <w:t>monetary gold. The State’s non</w:t>
      </w:r>
      <w:r w:rsidRPr="00A665AF">
        <w:rPr>
          <w:sz w:val="18"/>
        </w:rPr>
        <w:noBreakHyphen/>
        <w:t xml:space="preserve">monetary gold exports to Hong Kong </w:t>
      </w:r>
      <w:r w:rsidR="00783C89" w:rsidRPr="00A665AF">
        <w:rPr>
          <w:sz w:val="18"/>
        </w:rPr>
        <w:t>fell 27</w:t>
      </w:r>
      <w:r w:rsidRPr="00A665AF">
        <w:rPr>
          <w:sz w:val="18"/>
        </w:rPr>
        <w:t>% to $</w:t>
      </w:r>
      <w:r w:rsidR="00783C89" w:rsidRPr="00A665AF">
        <w:rPr>
          <w:sz w:val="18"/>
        </w:rPr>
        <w:t>3.4</w:t>
      </w:r>
      <w:r w:rsidRPr="00A665AF">
        <w:rPr>
          <w:sz w:val="18"/>
        </w:rPr>
        <w:t> billion in 2022</w:t>
      </w:r>
      <w:r w:rsidR="00783C89" w:rsidRPr="00A665AF">
        <w:rPr>
          <w:sz w:val="18"/>
        </w:rPr>
        <w:t>-23</w:t>
      </w:r>
      <w:r w:rsidRPr="00A665AF">
        <w:rPr>
          <w:sz w:val="18"/>
        </w:rPr>
        <w:t>.</w:t>
      </w:r>
    </w:p>
    <w:p w14:paraId="31909381" w14:textId="7A63E77B" w:rsidR="00AF175A" w:rsidRPr="00A665AF" w:rsidRDefault="00AF175A" w:rsidP="00AF175A">
      <w:pPr>
        <w:pStyle w:val="BodyText"/>
        <w:numPr>
          <w:ilvl w:val="0"/>
          <w:numId w:val="9"/>
        </w:numPr>
        <w:spacing w:after="0"/>
        <w:jc w:val="both"/>
        <w:rPr>
          <w:sz w:val="18"/>
        </w:rPr>
      </w:pPr>
      <w:r w:rsidRPr="00A665AF">
        <w:rPr>
          <w:sz w:val="18"/>
        </w:rPr>
        <w:t xml:space="preserve">Hong Kong was Western Australia’s largest export market for crustaceans, 3rd largest market for gold coin, 5th largest market for non-ferrous base metal and </w:t>
      </w:r>
      <w:r w:rsidR="00783C89" w:rsidRPr="00A665AF">
        <w:rPr>
          <w:sz w:val="18"/>
        </w:rPr>
        <w:t>9</w:t>
      </w:r>
      <w:r w:rsidRPr="00A665AF">
        <w:rPr>
          <w:sz w:val="18"/>
        </w:rPr>
        <w:t>th largest market for iron ore in 2022</w:t>
      </w:r>
      <w:r w:rsidR="00783C89" w:rsidRPr="00A665AF">
        <w:rPr>
          <w:sz w:val="18"/>
        </w:rPr>
        <w:t>-23</w:t>
      </w:r>
      <w:r w:rsidRPr="00A665AF">
        <w:rPr>
          <w:sz w:val="18"/>
        </w:rPr>
        <w:t>.</w:t>
      </w:r>
    </w:p>
    <w:p w14:paraId="1277818D" w14:textId="643AFFEE" w:rsidR="00AF175A" w:rsidRPr="00A665AF" w:rsidRDefault="00AF175A" w:rsidP="00AF175A">
      <w:pPr>
        <w:pStyle w:val="BodyText"/>
        <w:numPr>
          <w:ilvl w:val="0"/>
          <w:numId w:val="9"/>
        </w:numPr>
        <w:spacing w:after="0"/>
        <w:jc w:val="both"/>
        <w:rPr>
          <w:sz w:val="18"/>
        </w:rPr>
      </w:pPr>
      <w:r w:rsidRPr="00A665AF">
        <w:rPr>
          <w:sz w:val="18"/>
        </w:rPr>
        <w:t>In 2022</w:t>
      </w:r>
      <w:r w:rsidR="00783C89" w:rsidRPr="00A665AF">
        <w:rPr>
          <w:sz w:val="18"/>
        </w:rPr>
        <w:t>-23</w:t>
      </w:r>
      <w:r w:rsidRPr="00A665AF">
        <w:rPr>
          <w:sz w:val="18"/>
        </w:rPr>
        <w:t>, Western Australia’s exports to Hong Kong of:</w:t>
      </w:r>
    </w:p>
    <w:p w14:paraId="0DB1AEDB" w14:textId="54FF4BB5" w:rsidR="00AF175A" w:rsidRPr="00A665AF" w:rsidRDefault="00783C89" w:rsidP="00AF175A">
      <w:pPr>
        <w:pStyle w:val="BodyText"/>
        <w:numPr>
          <w:ilvl w:val="1"/>
          <w:numId w:val="18"/>
        </w:numPr>
        <w:spacing w:after="0"/>
        <w:ind w:left="851" w:hanging="284"/>
        <w:jc w:val="both"/>
        <w:rPr>
          <w:sz w:val="18"/>
          <w:szCs w:val="18"/>
        </w:rPr>
      </w:pPr>
      <w:r w:rsidRPr="00A665AF">
        <w:rPr>
          <w:sz w:val="18"/>
          <w:szCs w:val="18"/>
        </w:rPr>
        <w:t>crustaceans rose 9</w:t>
      </w:r>
      <w:r w:rsidR="00AF175A" w:rsidRPr="00A665AF">
        <w:rPr>
          <w:sz w:val="18"/>
          <w:szCs w:val="18"/>
        </w:rPr>
        <w:t>% to $</w:t>
      </w:r>
      <w:r w:rsidRPr="00A665AF">
        <w:rPr>
          <w:sz w:val="18"/>
          <w:szCs w:val="18"/>
        </w:rPr>
        <w:t>116</w:t>
      </w:r>
      <w:r w:rsidR="00AF175A" w:rsidRPr="00A665AF">
        <w:rPr>
          <w:sz w:val="18"/>
          <w:szCs w:val="18"/>
        </w:rPr>
        <w:t> </w:t>
      </w:r>
      <w:proofErr w:type="gramStart"/>
      <w:r w:rsidR="00AF175A" w:rsidRPr="00A665AF">
        <w:rPr>
          <w:sz w:val="18"/>
          <w:szCs w:val="18"/>
        </w:rPr>
        <w:t>million</w:t>
      </w:r>
      <w:proofErr w:type="gramEnd"/>
    </w:p>
    <w:p w14:paraId="748DB69C" w14:textId="03A69CAC" w:rsidR="00AF175A" w:rsidRPr="00A665AF" w:rsidRDefault="00AF175A" w:rsidP="00AF175A">
      <w:pPr>
        <w:pStyle w:val="BodyText"/>
        <w:numPr>
          <w:ilvl w:val="1"/>
          <w:numId w:val="18"/>
        </w:numPr>
        <w:spacing w:after="0"/>
        <w:ind w:left="851" w:hanging="284"/>
        <w:jc w:val="both"/>
        <w:rPr>
          <w:sz w:val="18"/>
          <w:szCs w:val="18"/>
        </w:rPr>
      </w:pPr>
      <w:r w:rsidRPr="00A665AF">
        <w:rPr>
          <w:sz w:val="18"/>
          <w:szCs w:val="18"/>
        </w:rPr>
        <w:t xml:space="preserve">gold coin fell </w:t>
      </w:r>
      <w:r w:rsidR="00783C89" w:rsidRPr="00A665AF">
        <w:rPr>
          <w:sz w:val="18"/>
          <w:szCs w:val="18"/>
        </w:rPr>
        <w:t>20</w:t>
      </w:r>
      <w:r w:rsidRPr="00A665AF">
        <w:rPr>
          <w:sz w:val="18"/>
          <w:szCs w:val="18"/>
        </w:rPr>
        <w:t>% to $</w:t>
      </w:r>
      <w:r w:rsidR="00783C89" w:rsidRPr="00A665AF">
        <w:rPr>
          <w:sz w:val="18"/>
          <w:szCs w:val="18"/>
        </w:rPr>
        <w:t>68</w:t>
      </w:r>
      <w:r w:rsidRPr="00A665AF">
        <w:rPr>
          <w:sz w:val="18"/>
          <w:szCs w:val="18"/>
        </w:rPr>
        <w:t> </w:t>
      </w:r>
      <w:proofErr w:type="gramStart"/>
      <w:r w:rsidRPr="00A665AF">
        <w:rPr>
          <w:sz w:val="18"/>
          <w:szCs w:val="18"/>
        </w:rPr>
        <w:t>million</w:t>
      </w:r>
      <w:proofErr w:type="gramEnd"/>
    </w:p>
    <w:p w14:paraId="3F1CB57D" w14:textId="6928BD0F" w:rsidR="00783C89" w:rsidRPr="00A665AF" w:rsidRDefault="00AF175A" w:rsidP="00AF175A">
      <w:pPr>
        <w:pStyle w:val="BodyText"/>
        <w:numPr>
          <w:ilvl w:val="1"/>
          <w:numId w:val="18"/>
        </w:numPr>
        <w:spacing w:after="0"/>
        <w:ind w:left="851" w:hanging="284"/>
        <w:jc w:val="both"/>
        <w:rPr>
          <w:sz w:val="18"/>
          <w:szCs w:val="18"/>
        </w:rPr>
      </w:pPr>
      <w:r w:rsidRPr="00A665AF">
        <w:rPr>
          <w:sz w:val="18"/>
          <w:szCs w:val="18"/>
        </w:rPr>
        <w:t xml:space="preserve">non-ferrous base metal rose </w:t>
      </w:r>
      <w:r w:rsidR="00783C89" w:rsidRPr="00A665AF">
        <w:rPr>
          <w:sz w:val="18"/>
          <w:szCs w:val="18"/>
        </w:rPr>
        <w:t>71</w:t>
      </w:r>
      <w:r w:rsidRPr="00A665AF">
        <w:rPr>
          <w:sz w:val="18"/>
          <w:szCs w:val="18"/>
        </w:rPr>
        <w:t>% to $2</w:t>
      </w:r>
      <w:r w:rsidR="00783C89" w:rsidRPr="00A665AF">
        <w:rPr>
          <w:sz w:val="18"/>
          <w:szCs w:val="18"/>
        </w:rPr>
        <w:t>5</w:t>
      </w:r>
      <w:r w:rsidRPr="00A665AF">
        <w:rPr>
          <w:sz w:val="18"/>
          <w:szCs w:val="18"/>
        </w:rPr>
        <w:t> </w:t>
      </w:r>
      <w:proofErr w:type="gramStart"/>
      <w:r w:rsidRPr="00A665AF">
        <w:rPr>
          <w:sz w:val="18"/>
          <w:szCs w:val="18"/>
        </w:rPr>
        <w:t>million</w:t>
      </w:r>
      <w:proofErr w:type="gramEnd"/>
    </w:p>
    <w:p w14:paraId="4AAEA477" w14:textId="511BDA9C" w:rsidR="00AF175A" w:rsidRPr="00A665AF" w:rsidRDefault="00783C89" w:rsidP="00783C89">
      <w:pPr>
        <w:pStyle w:val="BodyText"/>
        <w:numPr>
          <w:ilvl w:val="1"/>
          <w:numId w:val="18"/>
        </w:numPr>
        <w:spacing w:after="0"/>
        <w:ind w:left="851" w:hanging="284"/>
        <w:jc w:val="both"/>
        <w:rPr>
          <w:sz w:val="18"/>
          <w:szCs w:val="18"/>
        </w:rPr>
      </w:pPr>
      <w:r w:rsidRPr="00A665AF">
        <w:rPr>
          <w:sz w:val="18"/>
          <w:szCs w:val="18"/>
        </w:rPr>
        <w:t>iron ore rose from $0 to $22 million</w:t>
      </w:r>
      <w:r w:rsidR="00AF175A" w:rsidRPr="00A665AF">
        <w:rPr>
          <w:sz w:val="18"/>
          <w:szCs w:val="18"/>
        </w:rPr>
        <w:t>.</w:t>
      </w:r>
    </w:p>
    <w:p w14:paraId="28E84EC3" w14:textId="77777777" w:rsidR="00AF175A" w:rsidRPr="00F52D60" w:rsidRDefault="00AF175A" w:rsidP="00AF175A">
      <w:pPr>
        <w:pStyle w:val="BodyText"/>
        <w:numPr>
          <w:ilvl w:val="0"/>
          <w:numId w:val="9"/>
        </w:numPr>
        <w:spacing w:after="0"/>
        <w:jc w:val="both"/>
        <w:rPr>
          <w:sz w:val="16"/>
        </w:rPr>
        <w:sectPr w:rsidR="00AF175A"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3224709" w14:textId="77777777" w:rsidR="00AF175A" w:rsidRDefault="00AF175A" w:rsidP="00AF175A">
      <w:pPr>
        <w:pStyle w:val="BodyText"/>
        <w:spacing w:after="0"/>
        <w:rPr>
          <w:b/>
          <w:color w:val="92278F" w:themeColor="accent1"/>
          <w:sz w:val="22"/>
        </w:rPr>
      </w:pPr>
    </w:p>
    <w:p w14:paraId="050C06F4" w14:textId="77777777" w:rsidR="00AF175A" w:rsidRPr="003024BC" w:rsidRDefault="00AF175A" w:rsidP="00AF175A">
      <w:pPr>
        <w:pStyle w:val="BodyText"/>
        <w:spacing w:after="0"/>
        <w:rPr>
          <w:b/>
          <w:color w:val="92278F" w:themeColor="accent1"/>
          <w:sz w:val="22"/>
        </w:rPr>
      </w:pPr>
      <w:r w:rsidRPr="003024BC">
        <w:rPr>
          <w:b/>
          <w:color w:val="92278F" w:themeColor="accent1"/>
          <w:sz w:val="22"/>
        </w:rPr>
        <w:t>Western Australia’s imports of goods from</w:t>
      </w:r>
      <w:r>
        <w:rPr>
          <w:b/>
          <w:color w:val="92278F" w:themeColor="accent1"/>
          <w:sz w:val="22"/>
        </w:rPr>
        <w:t xml:space="preserve"> Hong </w:t>
      </w:r>
      <w:r w:rsidRPr="003024BC">
        <w:rPr>
          <w:b/>
          <w:color w:val="92278F" w:themeColor="accent1"/>
          <w:sz w:val="22"/>
        </w:rPr>
        <w:t>Kong</w:t>
      </w:r>
    </w:p>
    <w:p w14:paraId="39737AA9" w14:textId="45AE396A" w:rsidR="00AF175A" w:rsidRPr="00F52D60" w:rsidRDefault="0064304D" w:rsidP="00AF175A">
      <w:pPr>
        <w:pStyle w:val="BodyText"/>
        <w:spacing w:after="0"/>
        <w:jc w:val="both"/>
        <w:rPr>
          <w:sz w:val="16"/>
        </w:rPr>
      </w:pPr>
      <w:r>
        <w:rPr>
          <w:noProof/>
          <w:sz w:val="16"/>
          <w:lang w:eastAsia="en-AU"/>
        </w:rPr>
        <w:drawing>
          <wp:inline distT="0" distB="0" distL="0" distR="0" wp14:anchorId="49C1E818" wp14:editId="2A637C8F">
            <wp:extent cx="3346450" cy="20002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6450" cy="2000250"/>
                    </a:xfrm>
                    <a:prstGeom prst="rect">
                      <a:avLst/>
                    </a:prstGeom>
                    <a:noFill/>
                    <a:ln>
                      <a:noFill/>
                    </a:ln>
                  </pic:spPr>
                </pic:pic>
              </a:graphicData>
            </a:graphic>
          </wp:inline>
        </w:drawing>
      </w:r>
    </w:p>
    <w:p w14:paraId="1E356BD4" w14:textId="77777777" w:rsidR="00AF175A" w:rsidRDefault="00AF175A" w:rsidP="00AF175A">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027673F8" w14:textId="77777777" w:rsidR="00AF175A" w:rsidRPr="00F52D60" w:rsidRDefault="00AF175A" w:rsidP="00AF175A">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w:t>
      </w:r>
    </w:p>
    <w:p w14:paraId="154B9D4E" w14:textId="77777777" w:rsidR="00AF175A" w:rsidRDefault="00AF175A" w:rsidP="00AF175A">
      <w:pPr>
        <w:spacing w:after="0"/>
        <w:jc w:val="both"/>
        <w:rPr>
          <w:sz w:val="16"/>
        </w:rPr>
      </w:pPr>
      <w:r w:rsidRPr="00F52D60">
        <w:rPr>
          <w:sz w:val="16"/>
        </w:rPr>
        <w:br w:type="column"/>
      </w:r>
    </w:p>
    <w:p w14:paraId="10DE7343" w14:textId="77777777" w:rsidR="00AF175A" w:rsidRDefault="00AF175A" w:rsidP="00AF175A">
      <w:pPr>
        <w:spacing w:after="0"/>
        <w:jc w:val="both"/>
        <w:rPr>
          <w:sz w:val="16"/>
        </w:rPr>
      </w:pPr>
    </w:p>
    <w:p w14:paraId="40F8851E" w14:textId="77777777" w:rsidR="00AF175A" w:rsidRPr="00FB4C46" w:rsidRDefault="00AF175A" w:rsidP="00AF175A">
      <w:pPr>
        <w:spacing w:after="0"/>
        <w:jc w:val="both"/>
        <w:rPr>
          <w:sz w:val="16"/>
        </w:rPr>
      </w:pPr>
    </w:p>
    <w:p w14:paraId="19179715" w14:textId="4E0A0F91" w:rsidR="00AF175A" w:rsidRPr="00A665AF" w:rsidRDefault="00AF175A" w:rsidP="00AF175A">
      <w:pPr>
        <w:pStyle w:val="BodyText"/>
        <w:numPr>
          <w:ilvl w:val="0"/>
          <w:numId w:val="9"/>
        </w:numPr>
        <w:spacing w:after="0"/>
        <w:jc w:val="both"/>
        <w:rPr>
          <w:sz w:val="18"/>
        </w:rPr>
      </w:pPr>
      <w:r w:rsidRPr="00A665AF">
        <w:rPr>
          <w:sz w:val="18"/>
        </w:rPr>
        <w:t>Hong Kong is Western Australia’s 2</w:t>
      </w:r>
      <w:r w:rsidR="0064304D" w:rsidRPr="00A665AF">
        <w:rPr>
          <w:sz w:val="18"/>
        </w:rPr>
        <w:t>3rd</w:t>
      </w:r>
      <w:r w:rsidRPr="00A665AF">
        <w:rPr>
          <w:sz w:val="18"/>
        </w:rPr>
        <w:t xml:space="preserve"> largest import market for goods, accounting for </w:t>
      </w:r>
      <w:r w:rsidR="0064304D" w:rsidRPr="00A665AF">
        <w:rPr>
          <w:sz w:val="18"/>
        </w:rPr>
        <w:t>0.8</w:t>
      </w:r>
      <w:r w:rsidRPr="00A665AF">
        <w:rPr>
          <w:sz w:val="18"/>
        </w:rPr>
        <w:t>% of the State’s goods imports in 2022</w:t>
      </w:r>
      <w:r w:rsidR="0064304D" w:rsidRPr="00A665AF">
        <w:rPr>
          <w:sz w:val="18"/>
        </w:rPr>
        <w:t>-23</w:t>
      </w:r>
      <w:r w:rsidRPr="00A665AF">
        <w:rPr>
          <w:sz w:val="18"/>
        </w:rPr>
        <w:t>.</w:t>
      </w:r>
    </w:p>
    <w:p w14:paraId="390BC989" w14:textId="289CBBB2" w:rsidR="00AF175A" w:rsidRPr="00A665AF" w:rsidRDefault="00AF175A" w:rsidP="00AF175A">
      <w:pPr>
        <w:pStyle w:val="BodyText"/>
        <w:numPr>
          <w:ilvl w:val="0"/>
          <w:numId w:val="9"/>
        </w:numPr>
        <w:spacing w:after="0"/>
        <w:jc w:val="both"/>
        <w:rPr>
          <w:sz w:val="18"/>
        </w:rPr>
      </w:pPr>
      <w:r w:rsidRPr="00A665AF">
        <w:rPr>
          <w:sz w:val="18"/>
        </w:rPr>
        <w:t>Western Australia imported $3</w:t>
      </w:r>
      <w:r w:rsidR="0064304D" w:rsidRPr="00A665AF">
        <w:rPr>
          <w:sz w:val="18"/>
        </w:rPr>
        <w:t>69</w:t>
      </w:r>
      <w:r w:rsidRPr="00A665AF">
        <w:rPr>
          <w:sz w:val="18"/>
        </w:rPr>
        <w:t> million of goods from Hong Kong in 2022</w:t>
      </w:r>
      <w:r w:rsidR="0064304D" w:rsidRPr="00A665AF">
        <w:rPr>
          <w:sz w:val="18"/>
        </w:rPr>
        <w:t>-23</w:t>
      </w:r>
      <w:r w:rsidRPr="00A665AF">
        <w:rPr>
          <w:sz w:val="18"/>
        </w:rPr>
        <w:t>, above the annual average of $1</w:t>
      </w:r>
      <w:r w:rsidR="0064304D" w:rsidRPr="00A665AF">
        <w:rPr>
          <w:sz w:val="18"/>
        </w:rPr>
        <w:t>86</w:t>
      </w:r>
      <w:r w:rsidRPr="00A665AF">
        <w:rPr>
          <w:sz w:val="18"/>
        </w:rPr>
        <w:t> million over the past 10 years.</w:t>
      </w:r>
    </w:p>
    <w:p w14:paraId="143F5C7F" w14:textId="07BC7B63" w:rsidR="00AF175A" w:rsidRPr="00A665AF" w:rsidRDefault="00AF175A" w:rsidP="00AF175A">
      <w:pPr>
        <w:pStyle w:val="BodyText"/>
        <w:numPr>
          <w:ilvl w:val="0"/>
          <w:numId w:val="9"/>
        </w:numPr>
        <w:spacing w:after="0"/>
        <w:jc w:val="both"/>
        <w:rPr>
          <w:sz w:val="18"/>
        </w:rPr>
      </w:pPr>
      <w:r w:rsidRPr="00A665AF">
        <w:rPr>
          <w:sz w:val="18"/>
        </w:rPr>
        <w:t>Manufactured goods accounted for 9</w:t>
      </w:r>
      <w:r w:rsidR="0064304D" w:rsidRPr="00A665AF">
        <w:rPr>
          <w:sz w:val="18"/>
        </w:rPr>
        <w:t>5</w:t>
      </w:r>
      <w:r w:rsidRPr="00A665AF">
        <w:rPr>
          <w:sz w:val="18"/>
        </w:rPr>
        <w:t>% of Western Australia’s goods imports from Hong Kong in 2022</w:t>
      </w:r>
      <w:r w:rsidR="0064304D" w:rsidRPr="00A665AF">
        <w:rPr>
          <w:sz w:val="18"/>
        </w:rPr>
        <w:noBreakHyphen/>
        <w:t>23</w:t>
      </w:r>
      <w:r w:rsidRPr="00A665AF">
        <w:rPr>
          <w:sz w:val="18"/>
        </w:rPr>
        <w:t>, followed by machinery and transport equipment (3%) and agri</w:t>
      </w:r>
      <w:r w:rsidRPr="00A665AF">
        <w:rPr>
          <w:sz w:val="18"/>
        </w:rPr>
        <w:noBreakHyphen/>
        <w:t>food (1%).</w:t>
      </w:r>
    </w:p>
    <w:p w14:paraId="5DCC31CD" w14:textId="77777777" w:rsidR="00AF175A" w:rsidRPr="00F52D60" w:rsidRDefault="00AF175A" w:rsidP="00AF175A">
      <w:pPr>
        <w:pStyle w:val="BodyText"/>
        <w:numPr>
          <w:ilvl w:val="0"/>
          <w:numId w:val="9"/>
        </w:numPr>
        <w:spacing w:before="240" w:after="0"/>
        <w:jc w:val="both"/>
        <w:rPr>
          <w:sz w:val="16"/>
        </w:rPr>
      </w:pPr>
      <w:r w:rsidRPr="00F52D60">
        <w:rPr>
          <w:sz w:val="16"/>
        </w:rPr>
        <w:br w:type="page"/>
      </w:r>
    </w:p>
    <w:p w14:paraId="7D9F721E" w14:textId="77777777" w:rsidR="00AF175A" w:rsidRPr="00CB7A10" w:rsidRDefault="00AF175A" w:rsidP="00AF175A">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HONG KONG (SAR OF CHINA)</w:t>
      </w:r>
    </w:p>
    <w:p w14:paraId="68E9D145" w14:textId="77777777" w:rsidR="00AF175A" w:rsidRPr="00F52D60" w:rsidRDefault="00AF175A" w:rsidP="00AF175A">
      <w:pPr>
        <w:pStyle w:val="BodyText"/>
        <w:spacing w:after="0"/>
      </w:pPr>
    </w:p>
    <w:p w14:paraId="6D0E4551" w14:textId="77777777" w:rsidR="00AF175A" w:rsidRPr="00F713E8" w:rsidRDefault="00AF175A" w:rsidP="00AF175A">
      <w:pPr>
        <w:pStyle w:val="BodyText"/>
        <w:spacing w:after="0"/>
        <w:rPr>
          <w:b/>
          <w:color w:val="92278F" w:themeColor="accent1"/>
          <w:sz w:val="22"/>
          <w:szCs w:val="22"/>
        </w:rPr>
      </w:pPr>
      <w:r w:rsidRPr="003024BC">
        <w:rPr>
          <w:b/>
          <w:color w:val="92278F" w:themeColor="accent1"/>
          <w:sz w:val="22"/>
        </w:rPr>
        <w:t>Western</w:t>
      </w:r>
      <w:r>
        <w:rPr>
          <w:b/>
          <w:color w:val="92278F" w:themeColor="accent1"/>
          <w:sz w:val="22"/>
        </w:rPr>
        <w:t xml:space="preserve"> Australia’s visitors from Hong </w:t>
      </w:r>
      <w:r w:rsidRPr="003024BC">
        <w:rPr>
          <w:b/>
          <w:color w:val="92278F" w:themeColor="accent1"/>
          <w:sz w:val="22"/>
        </w:rPr>
        <w:t>Kong</w:t>
      </w:r>
    </w:p>
    <w:p w14:paraId="57861AED" w14:textId="0579F17A" w:rsidR="00AF175A" w:rsidRPr="00F52D60" w:rsidRDefault="00073A93" w:rsidP="00AF175A">
      <w:pPr>
        <w:spacing w:after="0"/>
        <w:jc w:val="both"/>
        <w:rPr>
          <w:sz w:val="16"/>
        </w:rPr>
      </w:pPr>
      <w:r>
        <w:rPr>
          <w:noProof/>
          <w:sz w:val="16"/>
        </w:rPr>
        <w:drawing>
          <wp:inline distT="0" distB="0" distL="0" distR="0" wp14:anchorId="05493297" wp14:editId="2B981C14">
            <wp:extent cx="3476625" cy="1981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1981200"/>
                    </a:xfrm>
                    <a:prstGeom prst="rect">
                      <a:avLst/>
                    </a:prstGeom>
                    <a:noFill/>
                    <a:ln>
                      <a:noFill/>
                    </a:ln>
                  </pic:spPr>
                </pic:pic>
              </a:graphicData>
            </a:graphic>
          </wp:inline>
        </w:drawing>
      </w:r>
    </w:p>
    <w:p w14:paraId="4EC3E285" w14:textId="77777777" w:rsidR="00AF175A" w:rsidRPr="00F52D60" w:rsidRDefault="00AF175A" w:rsidP="00AF175A">
      <w:pPr>
        <w:spacing w:after="0"/>
        <w:jc w:val="both"/>
        <w:rPr>
          <w:sz w:val="10"/>
        </w:rPr>
      </w:pPr>
      <w:r>
        <w:rPr>
          <w:sz w:val="10"/>
        </w:rPr>
        <w:t>Note – COVID-19 travel restrictions negatively affected international visitors in 2020-21 and 2021-22</w:t>
      </w:r>
      <w:r w:rsidRPr="00F52D60">
        <w:rPr>
          <w:sz w:val="10"/>
        </w:rPr>
        <w:t>.</w:t>
      </w:r>
    </w:p>
    <w:p w14:paraId="4BD5DBC9" w14:textId="77777777" w:rsidR="00AF175A" w:rsidRPr="00F52D60" w:rsidRDefault="00AF175A" w:rsidP="00AF175A">
      <w:pPr>
        <w:spacing w:after="0"/>
        <w:jc w:val="both"/>
        <w:rPr>
          <w:sz w:val="16"/>
        </w:rPr>
      </w:pPr>
      <w:r w:rsidRPr="00F52D60">
        <w:rPr>
          <w:sz w:val="10"/>
        </w:rPr>
        <w:t>Source: Tourism Research Australia, International Visitor Survey (Quarterly).</w:t>
      </w:r>
    </w:p>
    <w:p w14:paraId="665D9532" w14:textId="77777777" w:rsidR="00AF175A" w:rsidRPr="00F52D60" w:rsidRDefault="00AF175A" w:rsidP="00AF175A">
      <w:pPr>
        <w:spacing w:after="0"/>
        <w:jc w:val="both"/>
        <w:rPr>
          <w:sz w:val="16"/>
        </w:rPr>
      </w:pPr>
    </w:p>
    <w:p w14:paraId="2F317D93" w14:textId="77777777" w:rsidR="00AF175A" w:rsidRPr="00F52D60" w:rsidRDefault="00AF175A" w:rsidP="00AF175A">
      <w:pPr>
        <w:spacing w:after="0"/>
        <w:jc w:val="both"/>
        <w:rPr>
          <w:sz w:val="16"/>
        </w:rPr>
      </w:pPr>
    </w:p>
    <w:p w14:paraId="18AB4526" w14:textId="77777777" w:rsidR="00AF175A" w:rsidRPr="00F52D60" w:rsidRDefault="00AF175A" w:rsidP="00AF175A">
      <w:pPr>
        <w:spacing w:after="0"/>
        <w:jc w:val="both"/>
        <w:rPr>
          <w:sz w:val="16"/>
        </w:rPr>
      </w:pPr>
      <w:r w:rsidRPr="00F52D60">
        <w:rPr>
          <w:sz w:val="16"/>
        </w:rPr>
        <w:br w:type="column"/>
      </w:r>
    </w:p>
    <w:p w14:paraId="7D8886FC" w14:textId="77777777" w:rsidR="00AF175A" w:rsidRPr="00F52D60" w:rsidRDefault="00AF175A" w:rsidP="00AF175A">
      <w:pPr>
        <w:spacing w:after="0"/>
        <w:jc w:val="both"/>
        <w:rPr>
          <w:sz w:val="16"/>
        </w:rPr>
      </w:pPr>
    </w:p>
    <w:p w14:paraId="79AF7CFC" w14:textId="77777777" w:rsidR="00AF175A" w:rsidRPr="00F52D60" w:rsidRDefault="00AF175A" w:rsidP="00AF175A">
      <w:pPr>
        <w:spacing w:after="0"/>
        <w:jc w:val="both"/>
        <w:rPr>
          <w:sz w:val="16"/>
        </w:rPr>
      </w:pPr>
    </w:p>
    <w:p w14:paraId="0C7721B0"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2314882C" w14:textId="60461A58" w:rsidR="00AF175A" w:rsidRPr="00A665AF" w:rsidRDefault="00AF175A" w:rsidP="00AF175A">
      <w:pPr>
        <w:numPr>
          <w:ilvl w:val="0"/>
          <w:numId w:val="9"/>
        </w:numPr>
        <w:spacing w:after="0"/>
        <w:jc w:val="both"/>
        <w:rPr>
          <w:sz w:val="18"/>
        </w:rPr>
      </w:pPr>
      <w:r w:rsidRPr="00A665AF">
        <w:rPr>
          <w:sz w:val="18"/>
        </w:rPr>
        <w:t>Hong Kong was Western Australia’s 2</w:t>
      </w:r>
      <w:r w:rsidR="00073A93" w:rsidRPr="00A665AF">
        <w:rPr>
          <w:sz w:val="18"/>
        </w:rPr>
        <w:t>5</w:t>
      </w:r>
      <w:r w:rsidR="00073A93" w:rsidRPr="00A665AF">
        <w:rPr>
          <w:sz w:val="18"/>
          <w:vertAlign w:val="superscript"/>
        </w:rPr>
        <w:t>th</w:t>
      </w:r>
      <w:r w:rsidR="00073A93" w:rsidRPr="00A665AF">
        <w:rPr>
          <w:sz w:val="18"/>
        </w:rPr>
        <w:t xml:space="preserve"> </w:t>
      </w:r>
      <w:r w:rsidRPr="00A665AF">
        <w:rPr>
          <w:sz w:val="18"/>
        </w:rPr>
        <w:t>largest market for international visitors in 2022</w:t>
      </w:r>
      <w:r w:rsidR="00073A93" w:rsidRPr="00A665AF">
        <w:rPr>
          <w:sz w:val="18"/>
        </w:rPr>
        <w:t>-23</w:t>
      </w:r>
      <w:r w:rsidRPr="00A665AF">
        <w:rPr>
          <w:sz w:val="18"/>
        </w:rPr>
        <w:t xml:space="preserve">, with </w:t>
      </w:r>
      <w:r w:rsidR="00073A93" w:rsidRPr="00A665AF">
        <w:rPr>
          <w:sz w:val="18"/>
        </w:rPr>
        <w:t>4,153</w:t>
      </w:r>
      <w:r w:rsidRPr="00A665AF">
        <w:rPr>
          <w:sz w:val="18"/>
        </w:rPr>
        <w:t xml:space="preserve"> visits (1% of the State’s total international visits).</w:t>
      </w:r>
    </w:p>
    <w:p w14:paraId="65B8BC86" w14:textId="67A7FAB1" w:rsidR="00AF175A" w:rsidRPr="00A665AF" w:rsidRDefault="00AF175A" w:rsidP="00AF175A">
      <w:pPr>
        <w:numPr>
          <w:ilvl w:val="0"/>
          <w:numId w:val="9"/>
        </w:numPr>
        <w:spacing w:after="0"/>
        <w:jc w:val="both"/>
        <w:rPr>
          <w:sz w:val="18"/>
        </w:rPr>
      </w:pPr>
      <w:r w:rsidRPr="00A665AF">
        <w:rPr>
          <w:sz w:val="18"/>
        </w:rPr>
        <w:t>In 2022</w:t>
      </w:r>
      <w:r w:rsidR="00073A93" w:rsidRPr="00A665AF">
        <w:rPr>
          <w:sz w:val="18"/>
        </w:rPr>
        <w:t>-23</w:t>
      </w:r>
      <w:r w:rsidRPr="00A665AF">
        <w:rPr>
          <w:sz w:val="18"/>
        </w:rPr>
        <w:t>, visitors from Hong Kong spent $1</w:t>
      </w:r>
      <w:r w:rsidR="00073A93" w:rsidRPr="00A665AF">
        <w:rPr>
          <w:sz w:val="18"/>
        </w:rPr>
        <w:t>3</w:t>
      </w:r>
      <w:r w:rsidRPr="00A665AF">
        <w:rPr>
          <w:sz w:val="18"/>
        </w:rPr>
        <w:t> million in Western Australia, accounting for 1% of the State’s total international visitor spend.</w:t>
      </w:r>
    </w:p>
    <w:p w14:paraId="7B2557E3" w14:textId="172687C8" w:rsidR="00AF175A" w:rsidRPr="00A665AF" w:rsidRDefault="00AF175A" w:rsidP="00AF175A">
      <w:pPr>
        <w:pStyle w:val="BodyText"/>
        <w:numPr>
          <w:ilvl w:val="0"/>
          <w:numId w:val="9"/>
        </w:numPr>
        <w:spacing w:after="0"/>
        <w:jc w:val="both"/>
        <w:rPr>
          <w:sz w:val="18"/>
        </w:rPr>
      </w:pPr>
      <w:r w:rsidRPr="00A665AF">
        <w:rPr>
          <w:sz w:val="18"/>
        </w:rPr>
        <w:t>In 2022</w:t>
      </w:r>
      <w:r w:rsidR="00073A93" w:rsidRPr="00A665AF">
        <w:rPr>
          <w:sz w:val="18"/>
        </w:rPr>
        <w:t>-23</w:t>
      </w:r>
      <w:r w:rsidRPr="00A665AF">
        <w:rPr>
          <w:sz w:val="18"/>
        </w:rPr>
        <w:t>, visitors from Hong Kong spent an average of $3,</w:t>
      </w:r>
      <w:r w:rsidR="00073A93" w:rsidRPr="00A665AF">
        <w:rPr>
          <w:sz w:val="18"/>
        </w:rPr>
        <w:t>241</w:t>
      </w:r>
      <w:r w:rsidRPr="00A665AF">
        <w:rPr>
          <w:sz w:val="18"/>
        </w:rPr>
        <w:t xml:space="preserve"> per visit in Western Australia, above the average of $2,</w:t>
      </w:r>
      <w:r w:rsidR="00073A93" w:rsidRPr="00A665AF">
        <w:rPr>
          <w:sz w:val="18"/>
        </w:rPr>
        <w:t>9</w:t>
      </w:r>
      <w:r w:rsidR="00AA2F6A" w:rsidRPr="00A665AF">
        <w:rPr>
          <w:sz w:val="18"/>
        </w:rPr>
        <w:t>89</w:t>
      </w:r>
      <w:r w:rsidRPr="00A665AF">
        <w:rPr>
          <w:sz w:val="18"/>
        </w:rPr>
        <w:t xml:space="preserve"> per visit from all markets.</w:t>
      </w:r>
    </w:p>
    <w:p w14:paraId="62A99F4A" w14:textId="77777777" w:rsidR="00AF175A" w:rsidRPr="00F52D60" w:rsidRDefault="00AF175A" w:rsidP="00AF175A">
      <w:pPr>
        <w:spacing w:after="0"/>
        <w:jc w:val="both"/>
        <w:rPr>
          <w:sz w:val="16"/>
        </w:rPr>
        <w:sectPr w:rsidR="00AF175A"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050D597" w14:textId="77777777" w:rsidR="00AF175A" w:rsidRPr="003024BC" w:rsidRDefault="00AF175A" w:rsidP="00AF175A">
      <w:pPr>
        <w:pStyle w:val="BodyText"/>
        <w:spacing w:after="0"/>
        <w:rPr>
          <w:b/>
          <w:color w:val="92278F" w:themeColor="accent1"/>
          <w:sz w:val="22"/>
        </w:rPr>
      </w:pPr>
      <w:r w:rsidRPr="003024BC">
        <w:rPr>
          <w:b/>
          <w:color w:val="92278F" w:themeColor="accent1"/>
          <w:sz w:val="22"/>
        </w:rPr>
        <w:t>Western Australia’s student enrolments from</w:t>
      </w:r>
      <w:r>
        <w:rPr>
          <w:b/>
          <w:color w:val="92278F" w:themeColor="accent1"/>
          <w:sz w:val="22"/>
        </w:rPr>
        <w:t xml:space="preserve"> Hong </w:t>
      </w:r>
      <w:r w:rsidRPr="003024BC">
        <w:rPr>
          <w:b/>
          <w:color w:val="92278F" w:themeColor="accent1"/>
          <w:sz w:val="22"/>
        </w:rPr>
        <w:t>Kong</w:t>
      </w:r>
    </w:p>
    <w:p w14:paraId="581ED76C" w14:textId="77777777" w:rsidR="00AF175A" w:rsidRPr="00F52D60" w:rsidRDefault="00AF175A" w:rsidP="00AF175A">
      <w:pPr>
        <w:spacing w:after="0"/>
        <w:jc w:val="both"/>
        <w:rPr>
          <w:sz w:val="16"/>
        </w:rPr>
      </w:pPr>
      <w:r>
        <w:rPr>
          <w:noProof/>
          <w:sz w:val="16"/>
          <w:lang w:eastAsia="en-AU"/>
        </w:rPr>
        <w:drawing>
          <wp:inline distT="0" distB="0" distL="0" distR="0" wp14:anchorId="717E60E1" wp14:editId="18578C54">
            <wp:extent cx="3528000" cy="21022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323B34B5" w14:textId="77777777" w:rsidR="00AF175A" w:rsidRPr="00F52D60" w:rsidRDefault="00AF175A" w:rsidP="00AF175A">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2461E1DE" w14:textId="77777777" w:rsidR="00AF175A" w:rsidRPr="00F52D60" w:rsidRDefault="00AF175A" w:rsidP="00AF175A">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5A22BA85" w14:textId="77777777" w:rsidR="00AF175A" w:rsidRPr="00F52D60" w:rsidRDefault="00AF175A" w:rsidP="00AF175A">
      <w:pPr>
        <w:spacing w:after="0"/>
        <w:jc w:val="both"/>
        <w:rPr>
          <w:sz w:val="16"/>
        </w:rPr>
      </w:pPr>
    </w:p>
    <w:p w14:paraId="015A54FD" w14:textId="77777777" w:rsidR="00AF175A" w:rsidRPr="00F52D60" w:rsidRDefault="00AF175A" w:rsidP="00AF175A">
      <w:pPr>
        <w:spacing w:after="0"/>
        <w:jc w:val="both"/>
        <w:rPr>
          <w:sz w:val="16"/>
        </w:rPr>
      </w:pPr>
    </w:p>
    <w:p w14:paraId="017B2B21" w14:textId="77777777" w:rsidR="00AF175A" w:rsidRPr="00470E02" w:rsidRDefault="00AF175A" w:rsidP="00AF175A">
      <w:pPr>
        <w:pStyle w:val="BodyText"/>
        <w:numPr>
          <w:ilvl w:val="0"/>
          <w:numId w:val="9"/>
        </w:numPr>
        <w:spacing w:before="240" w:after="0"/>
        <w:jc w:val="both"/>
        <w:rPr>
          <w:sz w:val="18"/>
        </w:rPr>
      </w:pPr>
      <w:r w:rsidRPr="00F52D60">
        <w:rPr>
          <w:sz w:val="16"/>
        </w:rPr>
        <w:br w:type="column"/>
      </w: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6D3253D3" w14:textId="77777777" w:rsidR="00AF175A" w:rsidRPr="00470E02" w:rsidRDefault="00AF175A" w:rsidP="00AF175A">
      <w:pPr>
        <w:pStyle w:val="BodyText"/>
        <w:numPr>
          <w:ilvl w:val="0"/>
          <w:numId w:val="9"/>
        </w:numPr>
        <w:spacing w:after="0"/>
        <w:jc w:val="both"/>
        <w:rPr>
          <w:sz w:val="18"/>
        </w:rPr>
      </w:pPr>
      <w:r>
        <w:rPr>
          <w:sz w:val="18"/>
        </w:rPr>
        <w:t>Hong Kong is Western Australia’s 10th</w:t>
      </w:r>
      <w:r w:rsidRPr="00470E02">
        <w:rPr>
          <w:sz w:val="18"/>
        </w:rPr>
        <w:t xml:space="preserve"> largest market for international stud</w:t>
      </w:r>
      <w:r>
        <w:rPr>
          <w:sz w:val="18"/>
        </w:rPr>
        <w:t>ents, accounting for 3</w:t>
      </w:r>
      <w:r w:rsidRPr="00470E02">
        <w:rPr>
          <w:sz w:val="18"/>
        </w:rPr>
        <w:t xml:space="preserve">% of the </w:t>
      </w:r>
      <w:r>
        <w:rPr>
          <w:sz w:val="18"/>
        </w:rPr>
        <w:t>State’s</w:t>
      </w:r>
      <w:r w:rsidRPr="00470E02">
        <w:rPr>
          <w:sz w:val="18"/>
        </w:rPr>
        <w:t xml:space="preserve"> total international student enrolments</w:t>
      </w:r>
      <w:r>
        <w:rPr>
          <w:sz w:val="18"/>
        </w:rPr>
        <w:t xml:space="preserve"> in 2022</w:t>
      </w:r>
      <w:r w:rsidRPr="00470E02">
        <w:rPr>
          <w:sz w:val="18"/>
        </w:rPr>
        <w:t>.</w:t>
      </w:r>
    </w:p>
    <w:p w14:paraId="3EC6ABE4" w14:textId="77777777" w:rsidR="00AF175A" w:rsidRPr="00470E02" w:rsidRDefault="00AF175A" w:rsidP="00AF175A">
      <w:pPr>
        <w:pStyle w:val="BodyText"/>
        <w:numPr>
          <w:ilvl w:val="0"/>
          <w:numId w:val="9"/>
        </w:numPr>
        <w:spacing w:after="0"/>
        <w:jc w:val="both"/>
        <w:rPr>
          <w:sz w:val="18"/>
        </w:rPr>
      </w:pPr>
      <w:r w:rsidRPr="00470E02">
        <w:rPr>
          <w:sz w:val="18"/>
        </w:rPr>
        <w:t xml:space="preserve">Western Australia’s student enrolments from </w:t>
      </w:r>
      <w:r>
        <w:rPr>
          <w:sz w:val="18"/>
        </w:rPr>
        <w:t>Hong Kong rose 5% to 1,318</w:t>
      </w:r>
      <w:r w:rsidRPr="00470E02">
        <w:rPr>
          <w:sz w:val="18"/>
        </w:rPr>
        <w:t xml:space="preserve"> in 202</w:t>
      </w:r>
      <w:r>
        <w:rPr>
          <w:sz w:val="18"/>
        </w:rPr>
        <w:t>2</w:t>
      </w:r>
      <w:r w:rsidRPr="00470E02">
        <w:rPr>
          <w:sz w:val="18"/>
        </w:rPr>
        <w:t>.</w:t>
      </w:r>
    </w:p>
    <w:p w14:paraId="66BD1A13" w14:textId="77777777" w:rsidR="00AF175A" w:rsidRPr="00AD6DED" w:rsidRDefault="00AF175A" w:rsidP="00AF175A">
      <w:pPr>
        <w:pStyle w:val="BodyText"/>
        <w:numPr>
          <w:ilvl w:val="0"/>
          <w:numId w:val="9"/>
        </w:numPr>
        <w:spacing w:after="0"/>
        <w:jc w:val="both"/>
        <w:rPr>
          <w:sz w:val="18"/>
        </w:rPr>
      </w:pPr>
      <w:r>
        <w:rPr>
          <w:sz w:val="18"/>
          <w:szCs w:val="18"/>
        </w:rPr>
        <w:t xml:space="preserve">Higher education </w:t>
      </w:r>
      <w:r>
        <w:rPr>
          <w:sz w:val="18"/>
        </w:rPr>
        <w:t>accounted for 64</w:t>
      </w:r>
      <w:r w:rsidRPr="00470E02">
        <w:rPr>
          <w:sz w:val="18"/>
        </w:rPr>
        <w:t xml:space="preserve">% of student enrolments from </w:t>
      </w:r>
      <w:r>
        <w:rPr>
          <w:sz w:val="18"/>
        </w:rPr>
        <w:t xml:space="preserve">Hong Kong in 2022, followed by </w:t>
      </w:r>
      <w:r w:rsidRPr="00AD6DED">
        <w:rPr>
          <w:sz w:val="18"/>
          <w:szCs w:val="18"/>
        </w:rPr>
        <w:t>vocational education and training (2</w:t>
      </w:r>
      <w:r>
        <w:rPr>
          <w:sz w:val="18"/>
          <w:szCs w:val="18"/>
        </w:rPr>
        <w:t>3</w:t>
      </w:r>
      <w:r w:rsidRPr="00AD6DED">
        <w:rPr>
          <w:sz w:val="18"/>
          <w:szCs w:val="18"/>
        </w:rPr>
        <w:t>%).</w:t>
      </w:r>
    </w:p>
    <w:p w14:paraId="7F9E3958" w14:textId="77777777" w:rsidR="00AF175A" w:rsidRPr="00F52D60" w:rsidRDefault="00AF175A" w:rsidP="00AF175A">
      <w:pPr>
        <w:pStyle w:val="BodyText"/>
        <w:numPr>
          <w:ilvl w:val="0"/>
          <w:numId w:val="9"/>
        </w:numPr>
        <w:spacing w:after="0"/>
        <w:jc w:val="both"/>
        <w:rPr>
          <w:sz w:val="16"/>
        </w:rPr>
        <w:sectPr w:rsidR="00AF175A"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40ADB21" w14:textId="34775FC9" w:rsidR="00AF175A" w:rsidRPr="003024BC" w:rsidRDefault="00AF175A" w:rsidP="00AF175A">
      <w:pPr>
        <w:spacing w:after="0"/>
        <w:rPr>
          <w:color w:val="92278F" w:themeColor="accent1"/>
        </w:rPr>
      </w:pPr>
      <w:r w:rsidRPr="003024BC">
        <w:rPr>
          <w:b/>
          <w:color w:val="92278F" w:themeColor="accent1"/>
          <w:sz w:val="22"/>
        </w:rPr>
        <w:t>Western Aust</w:t>
      </w:r>
      <w:r>
        <w:rPr>
          <w:b/>
          <w:color w:val="92278F" w:themeColor="accent1"/>
          <w:sz w:val="22"/>
        </w:rPr>
        <w:t>ralia’s population born in Hong </w:t>
      </w:r>
      <w:r w:rsidRPr="003024BC">
        <w:rPr>
          <w:b/>
          <w:color w:val="92278F" w:themeColor="accent1"/>
          <w:sz w:val="22"/>
        </w:rPr>
        <w:t>Kong</w:t>
      </w:r>
      <w:r w:rsidR="00532FA0">
        <w:rPr>
          <w:b/>
          <w:color w:val="92278F" w:themeColor="accent1"/>
          <w:sz w:val="22"/>
        </w:rPr>
        <w:t xml:space="preserve">: as </w:t>
      </w:r>
      <w:proofErr w:type="gramStart"/>
      <w:r w:rsidR="00532FA0">
        <w:rPr>
          <w:b/>
          <w:color w:val="92278F" w:themeColor="accent1"/>
          <w:sz w:val="22"/>
        </w:rPr>
        <w:t>at</w:t>
      </w:r>
      <w:proofErr w:type="gramEnd"/>
      <w:r w:rsidR="00532FA0">
        <w:rPr>
          <w:b/>
          <w:color w:val="92278F" w:themeColor="accent1"/>
          <w:sz w:val="22"/>
        </w:rPr>
        <w:t xml:space="preserve"> June</w:t>
      </w:r>
    </w:p>
    <w:p w14:paraId="5F856C0F" w14:textId="0FBAB9C7" w:rsidR="00AF175A" w:rsidRPr="00F52D60" w:rsidRDefault="002F7D13" w:rsidP="00AF175A">
      <w:pPr>
        <w:spacing w:after="0"/>
        <w:jc w:val="both"/>
        <w:rPr>
          <w:sz w:val="16"/>
        </w:rPr>
      </w:pPr>
      <w:r>
        <w:rPr>
          <w:noProof/>
          <w:sz w:val="16"/>
        </w:rPr>
        <w:drawing>
          <wp:inline distT="0" distB="0" distL="0" distR="0" wp14:anchorId="273AC0A4" wp14:editId="05C272CC">
            <wp:extent cx="3411855" cy="20745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1855" cy="2074545"/>
                    </a:xfrm>
                    <a:prstGeom prst="rect">
                      <a:avLst/>
                    </a:prstGeom>
                    <a:noFill/>
                    <a:ln>
                      <a:noFill/>
                    </a:ln>
                  </pic:spPr>
                </pic:pic>
              </a:graphicData>
            </a:graphic>
          </wp:inline>
        </w:drawing>
      </w:r>
    </w:p>
    <w:p w14:paraId="1C8F6B05" w14:textId="1F09E76B" w:rsidR="00AF175A" w:rsidRPr="00F52D60" w:rsidRDefault="00AF175A" w:rsidP="00AF175A">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4509640D" w14:textId="77777777" w:rsidR="00AF175A" w:rsidRPr="00F52D60" w:rsidRDefault="00AF175A" w:rsidP="00AF175A">
      <w:pPr>
        <w:spacing w:after="0"/>
        <w:jc w:val="both"/>
        <w:rPr>
          <w:sz w:val="16"/>
        </w:rPr>
      </w:pPr>
    </w:p>
    <w:p w14:paraId="14501A45" w14:textId="77777777" w:rsidR="00AF175A" w:rsidRPr="00FB3E8A" w:rsidRDefault="00AF175A" w:rsidP="00AF175A">
      <w:pPr>
        <w:pStyle w:val="BodyText"/>
        <w:spacing w:after="0"/>
        <w:jc w:val="both"/>
        <w:rPr>
          <w:sz w:val="18"/>
        </w:rPr>
      </w:pPr>
      <w:r w:rsidRPr="00F52D60">
        <w:rPr>
          <w:sz w:val="16"/>
        </w:rPr>
        <w:br w:type="column"/>
      </w:r>
    </w:p>
    <w:p w14:paraId="600C90D9" w14:textId="741E2F8C" w:rsidR="00AF175A" w:rsidRPr="00A665AF" w:rsidRDefault="00AF175A" w:rsidP="00AF175A">
      <w:pPr>
        <w:pStyle w:val="BodyText"/>
        <w:numPr>
          <w:ilvl w:val="0"/>
          <w:numId w:val="9"/>
        </w:numPr>
        <w:spacing w:after="0"/>
        <w:jc w:val="both"/>
        <w:rPr>
          <w:sz w:val="18"/>
        </w:rPr>
      </w:pPr>
      <w:r w:rsidRPr="00A665AF">
        <w:rPr>
          <w:sz w:val="18"/>
        </w:rPr>
        <w:t xml:space="preserve">Western Australia had </w:t>
      </w:r>
      <w:r w:rsidR="002F7D13" w:rsidRPr="00A665AF">
        <w:rPr>
          <w:sz w:val="18"/>
        </w:rPr>
        <w:t>7,080</w:t>
      </w:r>
      <w:r w:rsidRPr="00A665AF">
        <w:rPr>
          <w:sz w:val="18"/>
        </w:rPr>
        <w:t xml:space="preserve"> residents in 2021 who were born in Hong Kong, </w:t>
      </w:r>
      <w:r w:rsidR="002F7D13" w:rsidRPr="00A665AF">
        <w:rPr>
          <w:sz w:val="18"/>
        </w:rPr>
        <w:t>1</w:t>
      </w:r>
      <w:r w:rsidRPr="00A665AF">
        <w:rPr>
          <w:sz w:val="18"/>
        </w:rPr>
        <w:t>% more than in 2016.</w:t>
      </w:r>
    </w:p>
    <w:p w14:paraId="5D1DAF1F" w14:textId="77777777" w:rsidR="00AF175A" w:rsidRPr="00A665AF" w:rsidRDefault="00AF175A" w:rsidP="00AF175A">
      <w:pPr>
        <w:pStyle w:val="BodyText"/>
        <w:numPr>
          <w:ilvl w:val="0"/>
          <w:numId w:val="9"/>
        </w:numPr>
        <w:spacing w:after="0"/>
        <w:jc w:val="both"/>
        <w:rPr>
          <w:sz w:val="18"/>
        </w:rPr>
      </w:pPr>
      <w:r w:rsidRPr="00A665AF">
        <w:rPr>
          <w:sz w:val="18"/>
        </w:rPr>
        <w:t>People born in Hong Kong accounted for 0.8% of Western Australia’s overseas</w:t>
      </w:r>
      <w:r w:rsidRPr="00A665AF">
        <w:rPr>
          <w:sz w:val="18"/>
        </w:rPr>
        <w:noBreakHyphen/>
        <w:t>born resident population in 2021, in line with the 0.8% share in 2016.</w:t>
      </w:r>
    </w:p>
    <w:p w14:paraId="56D40D61" w14:textId="17149FCC" w:rsidR="00AF175A" w:rsidRPr="00A665AF" w:rsidRDefault="00AF175A" w:rsidP="00AF175A">
      <w:pPr>
        <w:pStyle w:val="BodyText"/>
        <w:numPr>
          <w:ilvl w:val="0"/>
          <w:numId w:val="9"/>
        </w:numPr>
        <w:spacing w:after="0"/>
        <w:jc w:val="both"/>
        <w:rPr>
          <w:sz w:val="18"/>
        </w:rPr>
      </w:pPr>
      <w:r w:rsidRPr="00A665AF">
        <w:rPr>
          <w:sz w:val="18"/>
        </w:rPr>
        <w:t>People born in Hong Kong were the 2</w:t>
      </w:r>
      <w:r w:rsidR="002F7D13" w:rsidRPr="00A665AF">
        <w:rPr>
          <w:sz w:val="18"/>
        </w:rPr>
        <w:t>6th</w:t>
      </w:r>
      <w:r w:rsidRPr="00A665AF">
        <w:rPr>
          <w:sz w:val="18"/>
        </w:rPr>
        <w:t xml:space="preserve"> largest overseas-born resident population in Western Australia in 2021.</w:t>
      </w:r>
    </w:p>
    <w:p w14:paraId="366DA341" w14:textId="20122944" w:rsidR="00D62FFC" w:rsidRPr="00CB7A10" w:rsidRDefault="00AF175A" w:rsidP="00AF175A">
      <w:pPr>
        <w:pStyle w:val="Heading1"/>
        <w:spacing w:before="0" w:after="0"/>
        <w:rPr>
          <w:color w:val="002060"/>
          <w:sz w:val="22"/>
          <w:szCs w:val="22"/>
        </w:rPr>
      </w:pPr>
      <w:bookmarkStart w:id="10" w:name="_INDIA_3"/>
      <w:bookmarkEnd w:id="10"/>
      <w:r w:rsidRPr="00F52D60">
        <w:rPr>
          <w:sz w:val="16"/>
        </w:rPr>
        <w:br w:type="page"/>
      </w:r>
      <w:r w:rsidR="00D62FFC" w:rsidRPr="00CB7A10">
        <w:rPr>
          <w:color w:val="002060"/>
          <w:sz w:val="22"/>
          <w:szCs w:val="22"/>
        </w:rPr>
        <w:lastRenderedPageBreak/>
        <w:t>INDIA</w:t>
      </w:r>
    </w:p>
    <w:p w14:paraId="271CC4B7" w14:textId="77777777" w:rsidR="00D62FFC" w:rsidRPr="00F52D60" w:rsidRDefault="00D62FFC" w:rsidP="00D62FFC">
      <w:pPr>
        <w:pStyle w:val="BodyText"/>
        <w:spacing w:after="0"/>
      </w:pPr>
    </w:p>
    <w:p w14:paraId="1CA8842B" w14:textId="1A68B7FA" w:rsidR="00D62FFC" w:rsidRPr="003024BC" w:rsidRDefault="00D62FFC" w:rsidP="00D62FFC">
      <w:pPr>
        <w:pStyle w:val="BodyText"/>
        <w:spacing w:after="0"/>
        <w:rPr>
          <w:b/>
          <w:color w:val="92278F" w:themeColor="accent1"/>
          <w:sz w:val="22"/>
          <w:szCs w:val="22"/>
        </w:rPr>
      </w:pPr>
      <w:r w:rsidRPr="003024BC">
        <w:rPr>
          <w:b/>
          <w:color w:val="92278F" w:themeColor="accent1"/>
          <w:sz w:val="22"/>
          <w:szCs w:val="22"/>
        </w:rPr>
        <w:t>Western Austra</w:t>
      </w:r>
      <w:r w:rsidR="006D22A0">
        <w:rPr>
          <w:b/>
          <w:color w:val="92278F" w:themeColor="accent1"/>
          <w:sz w:val="22"/>
          <w:szCs w:val="22"/>
        </w:rPr>
        <w:t>lia’s exports of goods to India</w:t>
      </w:r>
    </w:p>
    <w:p w14:paraId="07E32983" w14:textId="166C32B1" w:rsidR="00D62FFC" w:rsidRPr="00F52D60" w:rsidRDefault="00A9266A" w:rsidP="00D62FFC">
      <w:pPr>
        <w:spacing w:after="0"/>
        <w:jc w:val="both"/>
        <w:rPr>
          <w:sz w:val="16"/>
        </w:rPr>
      </w:pPr>
      <w:r>
        <w:rPr>
          <w:noProof/>
          <w:sz w:val="16"/>
        </w:rPr>
        <w:drawing>
          <wp:inline distT="0" distB="0" distL="0" distR="0" wp14:anchorId="2C0CE8F4" wp14:editId="413B2E4E">
            <wp:extent cx="3486785" cy="211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6785" cy="2115185"/>
                    </a:xfrm>
                    <a:prstGeom prst="rect">
                      <a:avLst/>
                    </a:prstGeom>
                    <a:noFill/>
                    <a:ln>
                      <a:noFill/>
                    </a:ln>
                  </pic:spPr>
                </pic:pic>
              </a:graphicData>
            </a:graphic>
          </wp:inline>
        </w:drawing>
      </w:r>
    </w:p>
    <w:p w14:paraId="4B053E58" w14:textId="77777777" w:rsidR="00F41FAB" w:rsidRDefault="00F41FAB" w:rsidP="00F41FAB">
      <w:pPr>
        <w:spacing w:after="0"/>
        <w:jc w:val="both"/>
        <w:rPr>
          <w:sz w:val="10"/>
        </w:rPr>
      </w:pPr>
      <w:r>
        <w:rPr>
          <w:sz w:val="10"/>
        </w:rPr>
        <w:t xml:space="preserve">(a) </w:t>
      </w:r>
      <w:r w:rsidRPr="00F52D60">
        <w:rPr>
          <w:sz w:val="10"/>
        </w:rPr>
        <w:t xml:space="preserve">LNG, condensate, crude oil and LPG. </w:t>
      </w:r>
      <w:r>
        <w:rPr>
          <w:sz w:val="10"/>
        </w:rPr>
        <w:t>(b) May include</w:t>
      </w:r>
      <w:r w:rsidRPr="00F52D60">
        <w:rPr>
          <w:sz w:val="10"/>
        </w:rPr>
        <w:t xml:space="preserve"> bauxite.</w:t>
      </w:r>
    </w:p>
    <w:p w14:paraId="3D8E4C8F" w14:textId="46CEA214" w:rsidR="00D62FFC" w:rsidRPr="00F52D60" w:rsidRDefault="00D62FFC" w:rsidP="00D62FFC">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230D18EC" w14:textId="471E16C2" w:rsidR="00D62FFC" w:rsidRPr="00F52D60" w:rsidRDefault="00D62FFC" w:rsidP="00D62FFC">
      <w:pPr>
        <w:spacing w:after="0"/>
        <w:jc w:val="both"/>
        <w:rPr>
          <w:sz w:val="16"/>
        </w:rPr>
      </w:pPr>
    </w:p>
    <w:p w14:paraId="4881C9A9" w14:textId="77777777" w:rsidR="00D62FFC" w:rsidRPr="00F52D60" w:rsidRDefault="00D62FFC" w:rsidP="00D62FFC">
      <w:pPr>
        <w:spacing w:after="0"/>
        <w:jc w:val="both"/>
        <w:rPr>
          <w:sz w:val="16"/>
        </w:rPr>
      </w:pPr>
    </w:p>
    <w:p w14:paraId="36222D84" w14:textId="77777777" w:rsidR="00D62FFC" w:rsidRPr="00F52D60" w:rsidRDefault="00D62FFC" w:rsidP="00D62FFC">
      <w:pPr>
        <w:spacing w:after="0"/>
        <w:jc w:val="both"/>
        <w:rPr>
          <w:sz w:val="16"/>
        </w:rPr>
      </w:pPr>
    </w:p>
    <w:p w14:paraId="5838E19D" w14:textId="77777777" w:rsidR="00D62FFC" w:rsidRPr="00F52D60" w:rsidRDefault="00D62FFC" w:rsidP="00D62FFC">
      <w:pPr>
        <w:spacing w:after="0"/>
        <w:jc w:val="both"/>
        <w:rPr>
          <w:sz w:val="16"/>
        </w:rPr>
      </w:pPr>
      <w:r w:rsidRPr="00F52D60">
        <w:rPr>
          <w:sz w:val="16"/>
        </w:rPr>
        <w:br w:type="column"/>
      </w:r>
    </w:p>
    <w:p w14:paraId="19343AE0" w14:textId="77777777" w:rsidR="00D62FFC" w:rsidRPr="00F52D60" w:rsidRDefault="00D62FFC" w:rsidP="00D62FFC">
      <w:pPr>
        <w:spacing w:after="0"/>
        <w:jc w:val="both"/>
        <w:rPr>
          <w:sz w:val="16"/>
        </w:rPr>
      </w:pPr>
    </w:p>
    <w:p w14:paraId="03C35A00" w14:textId="77777777" w:rsidR="00D62FFC" w:rsidRPr="00F52D60" w:rsidRDefault="00D62FFC" w:rsidP="00D62FFC">
      <w:pPr>
        <w:pStyle w:val="BodyText"/>
        <w:spacing w:after="0"/>
        <w:jc w:val="both"/>
        <w:rPr>
          <w:sz w:val="16"/>
        </w:rPr>
      </w:pPr>
    </w:p>
    <w:p w14:paraId="7860756F" w14:textId="1751C1D5" w:rsidR="00D62FFC" w:rsidRPr="00A665AF" w:rsidRDefault="00D62FFC" w:rsidP="00D62FFC">
      <w:pPr>
        <w:pStyle w:val="BodyText"/>
        <w:numPr>
          <w:ilvl w:val="0"/>
          <w:numId w:val="9"/>
        </w:numPr>
        <w:spacing w:after="0"/>
        <w:jc w:val="both"/>
        <w:rPr>
          <w:sz w:val="18"/>
        </w:rPr>
      </w:pPr>
      <w:r w:rsidRPr="00A665AF">
        <w:rPr>
          <w:sz w:val="18"/>
        </w:rPr>
        <w:t xml:space="preserve">India is Western Australia’s </w:t>
      </w:r>
      <w:r w:rsidR="00340849" w:rsidRPr="00A665AF">
        <w:rPr>
          <w:sz w:val="18"/>
        </w:rPr>
        <w:t>10</w:t>
      </w:r>
      <w:r w:rsidRPr="00A665AF">
        <w:rPr>
          <w:sz w:val="18"/>
        </w:rPr>
        <w:t>th largest trading partner, with</w:t>
      </w:r>
      <w:r w:rsidR="00C6790B" w:rsidRPr="00A665AF">
        <w:rPr>
          <w:sz w:val="18"/>
        </w:rPr>
        <w:t xml:space="preserve"> $</w:t>
      </w:r>
      <w:r w:rsidR="00340849" w:rsidRPr="00A665AF">
        <w:rPr>
          <w:sz w:val="18"/>
        </w:rPr>
        <w:t>4</w:t>
      </w:r>
      <w:r w:rsidR="00C6790B" w:rsidRPr="00A665AF">
        <w:rPr>
          <w:sz w:val="18"/>
        </w:rPr>
        <w:t>.</w:t>
      </w:r>
      <w:r w:rsidR="003D503C" w:rsidRPr="00A665AF">
        <w:rPr>
          <w:sz w:val="18"/>
        </w:rPr>
        <w:t>1</w:t>
      </w:r>
      <w:r w:rsidR="009F50F7" w:rsidRPr="00A665AF">
        <w:rPr>
          <w:sz w:val="18"/>
        </w:rPr>
        <w:t> </w:t>
      </w:r>
      <w:r w:rsidRPr="00A665AF">
        <w:rPr>
          <w:sz w:val="18"/>
        </w:rPr>
        <w:t>billion of goods traded in 20</w:t>
      </w:r>
      <w:r w:rsidR="00C6790B" w:rsidRPr="00A665AF">
        <w:rPr>
          <w:sz w:val="18"/>
        </w:rPr>
        <w:t>22</w:t>
      </w:r>
      <w:r w:rsidR="00340849" w:rsidRPr="00A665AF">
        <w:rPr>
          <w:sz w:val="18"/>
        </w:rPr>
        <w:t>-23</w:t>
      </w:r>
      <w:r w:rsidRPr="00A665AF">
        <w:rPr>
          <w:sz w:val="18"/>
        </w:rPr>
        <w:t>.</w:t>
      </w:r>
    </w:p>
    <w:p w14:paraId="27860F73" w14:textId="1164402B" w:rsidR="00D62FFC" w:rsidRPr="00A665AF" w:rsidRDefault="00D62FFC" w:rsidP="00D62FFC">
      <w:pPr>
        <w:pStyle w:val="BodyText"/>
        <w:numPr>
          <w:ilvl w:val="0"/>
          <w:numId w:val="9"/>
        </w:numPr>
        <w:spacing w:after="0"/>
        <w:jc w:val="both"/>
        <w:rPr>
          <w:sz w:val="18"/>
        </w:rPr>
      </w:pPr>
      <w:r w:rsidRPr="00A665AF">
        <w:rPr>
          <w:sz w:val="18"/>
        </w:rPr>
        <w:t>Western Australia accounted</w:t>
      </w:r>
      <w:r w:rsidR="005F29F7" w:rsidRPr="00A665AF">
        <w:rPr>
          <w:sz w:val="18"/>
        </w:rPr>
        <w:t xml:space="preserve"> for 1</w:t>
      </w:r>
      <w:r w:rsidR="003D503C" w:rsidRPr="00A665AF">
        <w:rPr>
          <w:sz w:val="18"/>
        </w:rPr>
        <w:t>3</w:t>
      </w:r>
      <w:r w:rsidRPr="00A665AF">
        <w:rPr>
          <w:sz w:val="18"/>
        </w:rPr>
        <w:t>% of Australia’s total trade in goods with India in 20</w:t>
      </w:r>
      <w:r w:rsidR="005F29F7" w:rsidRPr="00A665AF">
        <w:rPr>
          <w:sz w:val="18"/>
        </w:rPr>
        <w:t>22</w:t>
      </w:r>
      <w:r w:rsidR="00340849" w:rsidRPr="00A665AF">
        <w:rPr>
          <w:sz w:val="18"/>
        </w:rPr>
        <w:t>-23</w:t>
      </w:r>
      <w:r w:rsidRPr="00A665AF">
        <w:rPr>
          <w:sz w:val="18"/>
        </w:rPr>
        <w:t>.</w:t>
      </w:r>
    </w:p>
    <w:p w14:paraId="5D0B6673" w14:textId="1484C543" w:rsidR="00D62FFC" w:rsidRPr="00A665AF" w:rsidRDefault="00D62FFC" w:rsidP="00D62FFC">
      <w:pPr>
        <w:pStyle w:val="BodyText"/>
        <w:numPr>
          <w:ilvl w:val="0"/>
          <w:numId w:val="9"/>
        </w:numPr>
        <w:spacing w:after="0"/>
        <w:jc w:val="both"/>
        <w:rPr>
          <w:sz w:val="18"/>
        </w:rPr>
      </w:pPr>
      <w:r w:rsidRPr="00A665AF">
        <w:rPr>
          <w:sz w:val="18"/>
        </w:rPr>
        <w:t xml:space="preserve">India is Western Australia’s </w:t>
      </w:r>
      <w:r w:rsidR="00340849" w:rsidRPr="00A665AF">
        <w:rPr>
          <w:sz w:val="18"/>
        </w:rPr>
        <w:t>10</w:t>
      </w:r>
      <w:r w:rsidRPr="00A665AF">
        <w:rPr>
          <w:sz w:val="18"/>
        </w:rPr>
        <w:t>th largest export market for goods, accounting for 1</w:t>
      </w:r>
      <w:r w:rsidR="00340849" w:rsidRPr="00A665AF">
        <w:rPr>
          <w:sz w:val="18"/>
        </w:rPr>
        <w:t>.2</w:t>
      </w:r>
      <w:r w:rsidRPr="00A665AF">
        <w:rPr>
          <w:sz w:val="18"/>
        </w:rPr>
        <w:t>% of the State’s goods exports in 20</w:t>
      </w:r>
      <w:r w:rsidR="00527C77" w:rsidRPr="00A665AF">
        <w:rPr>
          <w:sz w:val="18"/>
        </w:rPr>
        <w:t>22</w:t>
      </w:r>
      <w:r w:rsidR="00340849" w:rsidRPr="00A665AF">
        <w:rPr>
          <w:sz w:val="18"/>
        </w:rPr>
        <w:t>-23</w:t>
      </w:r>
      <w:r w:rsidRPr="00A665AF">
        <w:rPr>
          <w:sz w:val="18"/>
        </w:rPr>
        <w:t>.</w:t>
      </w:r>
    </w:p>
    <w:p w14:paraId="1966220C" w14:textId="3BEDCEA8" w:rsidR="00D62FFC" w:rsidRPr="00A665AF" w:rsidRDefault="00D62FFC" w:rsidP="00D62FFC">
      <w:pPr>
        <w:pStyle w:val="BodyText"/>
        <w:numPr>
          <w:ilvl w:val="0"/>
          <w:numId w:val="9"/>
        </w:numPr>
        <w:spacing w:after="0"/>
        <w:jc w:val="both"/>
        <w:rPr>
          <w:sz w:val="18"/>
        </w:rPr>
      </w:pPr>
      <w:r w:rsidRPr="00A665AF">
        <w:rPr>
          <w:sz w:val="18"/>
        </w:rPr>
        <w:t>We</w:t>
      </w:r>
      <w:r w:rsidR="00527C77" w:rsidRPr="00A665AF">
        <w:rPr>
          <w:sz w:val="18"/>
        </w:rPr>
        <w:t>stern Australia accounted for 1</w:t>
      </w:r>
      <w:r w:rsidR="00340849" w:rsidRPr="00A665AF">
        <w:rPr>
          <w:sz w:val="18"/>
        </w:rPr>
        <w:t>3</w:t>
      </w:r>
      <w:r w:rsidRPr="00A665AF">
        <w:rPr>
          <w:sz w:val="18"/>
        </w:rPr>
        <w:t>% of Australia’s goods exports to India in 20</w:t>
      </w:r>
      <w:r w:rsidR="00527C77" w:rsidRPr="00A665AF">
        <w:rPr>
          <w:sz w:val="18"/>
        </w:rPr>
        <w:t>22</w:t>
      </w:r>
      <w:r w:rsidR="00340849" w:rsidRPr="00A665AF">
        <w:rPr>
          <w:sz w:val="18"/>
        </w:rPr>
        <w:t>-23</w:t>
      </w:r>
      <w:r w:rsidRPr="00A665AF">
        <w:rPr>
          <w:sz w:val="18"/>
        </w:rPr>
        <w:t>.</w:t>
      </w:r>
    </w:p>
    <w:p w14:paraId="7E34D8C8" w14:textId="3804335D" w:rsidR="00D62FFC" w:rsidRPr="00A665AF" w:rsidRDefault="00380245" w:rsidP="00D62FFC">
      <w:pPr>
        <w:pStyle w:val="BodyText"/>
        <w:numPr>
          <w:ilvl w:val="0"/>
          <w:numId w:val="9"/>
        </w:numPr>
        <w:spacing w:after="0"/>
        <w:jc w:val="both"/>
        <w:rPr>
          <w:sz w:val="18"/>
        </w:rPr>
      </w:pPr>
      <w:r w:rsidRPr="00A665AF">
        <w:rPr>
          <w:sz w:val="18"/>
        </w:rPr>
        <w:t>Western Australia exported $</w:t>
      </w:r>
      <w:r w:rsidR="003D503C" w:rsidRPr="00A665AF">
        <w:rPr>
          <w:sz w:val="18"/>
        </w:rPr>
        <w:t>3.</w:t>
      </w:r>
      <w:r w:rsidR="00340849" w:rsidRPr="00A665AF">
        <w:rPr>
          <w:sz w:val="18"/>
        </w:rPr>
        <w:t>1</w:t>
      </w:r>
      <w:r w:rsidR="009F50F7" w:rsidRPr="00A665AF">
        <w:rPr>
          <w:sz w:val="18"/>
        </w:rPr>
        <w:t> </w:t>
      </w:r>
      <w:r w:rsidR="00D62FFC" w:rsidRPr="00A665AF">
        <w:rPr>
          <w:sz w:val="18"/>
        </w:rPr>
        <w:t>billion of goods to India in 20</w:t>
      </w:r>
      <w:r w:rsidRPr="00A665AF">
        <w:rPr>
          <w:sz w:val="18"/>
        </w:rPr>
        <w:t>22</w:t>
      </w:r>
      <w:r w:rsidR="00340849" w:rsidRPr="00A665AF">
        <w:rPr>
          <w:sz w:val="18"/>
        </w:rPr>
        <w:t>-23</w:t>
      </w:r>
      <w:r w:rsidR="00D62FFC" w:rsidRPr="00A665AF">
        <w:rPr>
          <w:sz w:val="18"/>
        </w:rPr>
        <w:t>, above t</w:t>
      </w:r>
      <w:r w:rsidRPr="00A665AF">
        <w:rPr>
          <w:sz w:val="18"/>
        </w:rPr>
        <w:t>he annual average of $2.</w:t>
      </w:r>
      <w:r w:rsidR="00340849" w:rsidRPr="00A665AF">
        <w:rPr>
          <w:sz w:val="18"/>
        </w:rPr>
        <w:t>2</w:t>
      </w:r>
      <w:r w:rsidR="00D62FFC" w:rsidRPr="00A665AF">
        <w:rPr>
          <w:sz w:val="18"/>
        </w:rPr>
        <w:t> billion over the past 10</w:t>
      </w:r>
      <w:r w:rsidR="009F50F7" w:rsidRPr="00A665AF">
        <w:rPr>
          <w:sz w:val="18"/>
        </w:rPr>
        <w:t> </w:t>
      </w:r>
      <w:r w:rsidR="00D62FFC" w:rsidRPr="00A665AF">
        <w:rPr>
          <w:sz w:val="18"/>
        </w:rPr>
        <w:t>years.</w:t>
      </w:r>
    </w:p>
    <w:p w14:paraId="4C6D7A39" w14:textId="7F5B18FE" w:rsidR="00D62FFC" w:rsidRPr="00A665AF" w:rsidRDefault="00D62FFC" w:rsidP="00D62FFC">
      <w:pPr>
        <w:pStyle w:val="BodyText"/>
        <w:numPr>
          <w:ilvl w:val="0"/>
          <w:numId w:val="9"/>
        </w:numPr>
        <w:spacing w:after="0"/>
        <w:jc w:val="both"/>
        <w:rPr>
          <w:sz w:val="18"/>
        </w:rPr>
      </w:pPr>
      <w:r w:rsidRPr="00A665AF">
        <w:rPr>
          <w:sz w:val="18"/>
        </w:rPr>
        <w:t xml:space="preserve">Non-monetary gold accounted </w:t>
      </w:r>
      <w:r w:rsidR="00233EE5" w:rsidRPr="00A665AF">
        <w:rPr>
          <w:sz w:val="18"/>
        </w:rPr>
        <w:t xml:space="preserve">for </w:t>
      </w:r>
      <w:r w:rsidR="003D503C" w:rsidRPr="00A665AF">
        <w:rPr>
          <w:sz w:val="18"/>
        </w:rPr>
        <w:t>4</w:t>
      </w:r>
      <w:r w:rsidR="00340849" w:rsidRPr="00A665AF">
        <w:rPr>
          <w:sz w:val="18"/>
        </w:rPr>
        <w:t>6</w:t>
      </w:r>
      <w:r w:rsidRPr="00A665AF">
        <w:rPr>
          <w:sz w:val="18"/>
        </w:rPr>
        <w:t>% of Western Australia’s goods exports to India in 20</w:t>
      </w:r>
      <w:r w:rsidR="00233EE5" w:rsidRPr="00A665AF">
        <w:rPr>
          <w:sz w:val="18"/>
        </w:rPr>
        <w:t>22</w:t>
      </w:r>
      <w:r w:rsidR="00340849" w:rsidRPr="00A665AF">
        <w:rPr>
          <w:sz w:val="18"/>
        </w:rPr>
        <w:t>-23</w:t>
      </w:r>
      <w:r w:rsidRPr="00A665AF">
        <w:rPr>
          <w:sz w:val="18"/>
        </w:rPr>
        <w:t xml:space="preserve">, followed by </w:t>
      </w:r>
      <w:r w:rsidR="003D503C" w:rsidRPr="00A665AF">
        <w:rPr>
          <w:sz w:val="18"/>
        </w:rPr>
        <w:t xml:space="preserve">petroleum (24%) and </w:t>
      </w:r>
      <w:r w:rsidRPr="00A665AF">
        <w:rPr>
          <w:sz w:val="18"/>
        </w:rPr>
        <w:t>alumina (</w:t>
      </w:r>
      <w:r w:rsidR="00340849" w:rsidRPr="00A665AF">
        <w:rPr>
          <w:sz w:val="18"/>
        </w:rPr>
        <w:t>9</w:t>
      </w:r>
      <w:r w:rsidR="003D503C" w:rsidRPr="00A665AF">
        <w:rPr>
          <w:sz w:val="18"/>
        </w:rPr>
        <w:t>%)</w:t>
      </w:r>
      <w:r w:rsidRPr="00A665AF">
        <w:rPr>
          <w:sz w:val="18"/>
        </w:rPr>
        <w:t>.</w:t>
      </w:r>
    </w:p>
    <w:p w14:paraId="1EF6C96E" w14:textId="77777777" w:rsidR="00D62FFC" w:rsidRPr="00F52D60" w:rsidRDefault="00D62FFC" w:rsidP="00D62FFC">
      <w:pPr>
        <w:pStyle w:val="BodyText"/>
        <w:spacing w:after="0"/>
        <w:jc w:val="both"/>
        <w:rPr>
          <w:sz w:val="16"/>
        </w:rPr>
        <w:sectPr w:rsidR="00D62FFC"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C9A49F0" w14:textId="77777777" w:rsidR="00D62FFC" w:rsidRPr="003024BC" w:rsidRDefault="00D62FFC" w:rsidP="00D62FFC">
      <w:pPr>
        <w:pStyle w:val="BodyText"/>
        <w:spacing w:after="0"/>
        <w:rPr>
          <w:b/>
          <w:color w:val="92278F" w:themeColor="accent1"/>
          <w:sz w:val="22"/>
        </w:rPr>
      </w:pPr>
      <w:r w:rsidRPr="003024BC">
        <w:rPr>
          <w:b/>
          <w:color w:val="92278F" w:themeColor="accent1"/>
          <w:sz w:val="22"/>
        </w:rPr>
        <w:t>Western Australia’s major goods exported to India:</w:t>
      </w:r>
    </w:p>
    <w:p w14:paraId="4613793E" w14:textId="22D92424" w:rsidR="00D62FFC" w:rsidRPr="003024BC" w:rsidRDefault="0007002D" w:rsidP="00D62FFC">
      <w:pPr>
        <w:pStyle w:val="BodyText"/>
        <w:spacing w:after="0"/>
        <w:rPr>
          <w:b/>
          <w:color w:val="92278F" w:themeColor="accent1"/>
        </w:rPr>
      </w:pPr>
      <w:r>
        <w:rPr>
          <w:b/>
          <w:color w:val="92278F" w:themeColor="accent1"/>
          <w:sz w:val="22"/>
        </w:rPr>
        <w:t>20</w:t>
      </w:r>
      <w:r w:rsidR="00315AEC">
        <w:rPr>
          <w:b/>
          <w:color w:val="92278F" w:themeColor="accent1"/>
          <w:sz w:val="22"/>
        </w:rPr>
        <w:t>2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D62FFC" w:rsidRPr="00F52D60" w14:paraId="3FBE2A6E" w14:textId="77777777" w:rsidTr="00E655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vAlign w:val="center"/>
          </w:tcPr>
          <w:p w14:paraId="741F1F81" w14:textId="77777777" w:rsidR="00D62FFC" w:rsidRPr="00F52D60" w:rsidRDefault="00D62FFC" w:rsidP="005D0032">
            <w:pPr>
              <w:pStyle w:val="BodyText"/>
              <w:spacing w:after="0"/>
              <w:rPr>
                <w:color w:val="auto"/>
                <w:sz w:val="16"/>
              </w:rPr>
            </w:pPr>
          </w:p>
        </w:tc>
        <w:tc>
          <w:tcPr>
            <w:tcW w:w="879" w:type="dxa"/>
            <w:shd w:val="clear" w:color="auto" w:fill="002060"/>
            <w:vAlign w:val="center"/>
          </w:tcPr>
          <w:p w14:paraId="69088BDA" w14:textId="77777777" w:rsidR="00D62FFC" w:rsidRPr="00F52D60" w:rsidRDefault="00D62FFC"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vAlign w:val="center"/>
          </w:tcPr>
          <w:p w14:paraId="07EA0AEE" w14:textId="77777777" w:rsidR="00D62FFC" w:rsidRPr="00F52D60" w:rsidRDefault="00D62FFC"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vAlign w:val="center"/>
          </w:tcPr>
          <w:p w14:paraId="38B2130B" w14:textId="77777777" w:rsidR="00D62FFC" w:rsidRPr="00F52D60" w:rsidRDefault="00D62FFC"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vAlign w:val="center"/>
          </w:tcPr>
          <w:p w14:paraId="22916AE2" w14:textId="349A0CC8" w:rsidR="00D62FFC" w:rsidRPr="00F52D60" w:rsidRDefault="00D62FFC"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D62FFC" w:rsidRPr="00F52D60" w14:paraId="1B80C137" w14:textId="77777777" w:rsidTr="00E6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D6E9EFD" w14:textId="77777777" w:rsidR="00D62FFC" w:rsidRPr="00A665AF" w:rsidRDefault="00D62FFC" w:rsidP="005D0032">
            <w:pPr>
              <w:pStyle w:val="BodyText"/>
              <w:spacing w:after="0"/>
              <w:rPr>
                <w:sz w:val="16"/>
              </w:rPr>
            </w:pPr>
            <w:r w:rsidRPr="00A665AF">
              <w:rPr>
                <w:sz w:val="16"/>
              </w:rPr>
              <w:t>Non-monetary gold</w:t>
            </w:r>
          </w:p>
        </w:tc>
        <w:tc>
          <w:tcPr>
            <w:tcW w:w="879" w:type="dxa"/>
            <w:vAlign w:val="center"/>
          </w:tcPr>
          <w:p w14:paraId="17D658BB" w14:textId="0163DD7C" w:rsidR="00D62FFC" w:rsidRPr="00A665AF" w:rsidRDefault="00C370F0" w:rsidP="00AC70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39</w:t>
            </w:r>
          </w:p>
        </w:tc>
        <w:tc>
          <w:tcPr>
            <w:tcW w:w="661" w:type="dxa"/>
            <w:vAlign w:val="center"/>
          </w:tcPr>
          <w:p w14:paraId="1516CB7D" w14:textId="75EEE921"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6</w:t>
            </w:r>
          </w:p>
        </w:tc>
        <w:tc>
          <w:tcPr>
            <w:tcW w:w="1100" w:type="dxa"/>
            <w:vAlign w:val="center"/>
          </w:tcPr>
          <w:p w14:paraId="26892DD0" w14:textId="3B07C65C"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0</w:t>
            </w:r>
          </w:p>
        </w:tc>
        <w:tc>
          <w:tcPr>
            <w:tcW w:w="1135" w:type="dxa"/>
            <w:vAlign w:val="center"/>
          </w:tcPr>
          <w:p w14:paraId="77AF4F43" w14:textId="5036A3A1"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r w:rsidR="00D62FFC" w:rsidRPr="00F52D60" w14:paraId="41964263" w14:textId="77777777" w:rsidTr="00E6555D">
        <w:tc>
          <w:tcPr>
            <w:cnfStyle w:val="001000000000" w:firstRow="0" w:lastRow="0" w:firstColumn="1" w:lastColumn="0" w:oddVBand="0" w:evenVBand="0" w:oddHBand="0" w:evenHBand="0" w:firstRowFirstColumn="0" w:firstRowLastColumn="0" w:lastRowFirstColumn="0" w:lastRowLastColumn="0"/>
            <w:tcW w:w="2088" w:type="dxa"/>
            <w:vAlign w:val="center"/>
          </w:tcPr>
          <w:p w14:paraId="358128D5" w14:textId="4C879775" w:rsidR="00D62FFC" w:rsidRPr="00A665AF" w:rsidRDefault="00AC700A" w:rsidP="005D0032">
            <w:pPr>
              <w:pStyle w:val="BodyText"/>
              <w:spacing w:after="0"/>
              <w:rPr>
                <w:sz w:val="16"/>
              </w:rPr>
            </w:pPr>
            <w:r w:rsidRPr="00A665AF">
              <w:rPr>
                <w:sz w:val="16"/>
              </w:rPr>
              <w:t>Petroleum</w:t>
            </w:r>
            <w:r w:rsidRPr="00A665AF">
              <w:rPr>
                <w:sz w:val="16"/>
                <w:vertAlign w:val="superscript"/>
              </w:rPr>
              <w:t>1</w:t>
            </w:r>
          </w:p>
        </w:tc>
        <w:tc>
          <w:tcPr>
            <w:tcW w:w="879" w:type="dxa"/>
            <w:vAlign w:val="center"/>
          </w:tcPr>
          <w:p w14:paraId="370842A7" w14:textId="07DC3FFC" w:rsidR="00D62FFC" w:rsidRPr="00A665AF" w:rsidRDefault="00A9266A"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62</w:t>
            </w:r>
          </w:p>
        </w:tc>
        <w:tc>
          <w:tcPr>
            <w:tcW w:w="661" w:type="dxa"/>
            <w:vAlign w:val="center"/>
          </w:tcPr>
          <w:p w14:paraId="52F1E140" w14:textId="42635F81" w:rsidR="00D62FFC" w:rsidRPr="00A665AF" w:rsidRDefault="00A9266A"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4</w:t>
            </w:r>
          </w:p>
        </w:tc>
        <w:tc>
          <w:tcPr>
            <w:tcW w:w="1100" w:type="dxa"/>
            <w:vAlign w:val="center"/>
          </w:tcPr>
          <w:p w14:paraId="245B3343" w14:textId="7F98851D" w:rsidR="00D62FFC" w:rsidRPr="00A665AF" w:rsidRDefault="00A9266A" w:rsidP="00AC70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96</w:t>
            </w:r>
          </w:p>
        </w:tc>
        <w:tc>
          <w:tcPr>
            <w:tcW w:w="1135" w:type="dxa"/>
            <w:vAlign w:val="center"/>
          </w:tcPr>
          <w:p w14:paraId="59CA511A" w14:textId="19379D14" w:rsidR="00D62FFC" w:rsidRPr="00A665AF" w:rsidRDefault="00A9266A"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9</w:t>
            </w:r>
          </w:p>
        </w:tc>
      </w:tr>
      <w:tr w:rsidR="00D91A22" w:rsidRPr="00F52D60" w14:paraId="1A4F18F1" w14:textId="77777777" w:rsidTr="00E6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C7DB80A" w14:textId="2137FC2D" w:rsidR="00D91A22" w:rsidRPr="00A665AF" w:rsidRDefault="00AC700A" w:rsidP="005D0032">
            <w:pPr>
              <w:pStyle w:val="BodyText"/>
              <w:spacing w:after="0"/>
              <w:rPr>
                <w:sz w:val="16"/>
              </w:rPr>
            </w:pPr>
            <w:r w:rsidRPr="00A665AF">
              <w:rPr>
                <w:sz w:val="16"/>
              </w:rPr>
              <w:t>Alumina</w:t>
            </w:r>
            <w:r w:rsidRPr="00A665AF">
              <w:rPr>
                <w:sz w:val="16"/>
                <w:vertAlign w:val="superscript"/>
              </w:rPr>
              <w:t>2</w:t>
            </w:r>
          </w:p>
        </w:tc>
        <w:tc>
          <w:tcPr>
            <w:tcW w:w="879" w:type="dxa"/>
            <w:vAlign w:val="center"/>
          </w:tcPr>
          <w:p w14:paraId="3E0A3CF0" w14:textId="0F2165D9" w:rsidR="00D91A22"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69</w:t>
            </w:r>
          </w:p>
        </w:tc>
        <w:tc>
          <w:tcPr>
            <w:tcW w:w="661" w:type="dxa"/>
            <w:vAlign w:val="center"/>
          </w:tcPr>
          <w:p w14:paraId="29D08CD8" w14:textId="37A39D71" w:rsidR="00D91A22"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c>
          <w:tcPr>
            <w:tcW w:w="1100" w:type="dxa"/>
            <w:vAlign w:val="center"/>
          </w:tcPr>
          <w:p w14:paraId="40B80326" w14:textId="6303F4CA" w:rsidR="00D91A22" w:rsidRPr="00A665AF" w:rsidRDefault="00A9266A" w:rsidP="00AC70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35" w:type="dxa"/>
            <w:vAlign w:val="center"/>
          </w:tcPr>
          <w:p w14:paraId="6E5DA9FC" w14:textId="5E0CF856" w:rsidR="00D91A22"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r>
      <w:tr w:rsidR="00D62FFC" w:rsidRPr="00F52D60" w14:paraId="484FA27B" w14:textId="77777777" w:rsidTr="00E6555D">
        <w:tc>
          <w:tcPr>
            <w:cnfStyle w:val="001000000000" w:firstRow="0" w:lastRow="0" w:firstColumn="1" w:lastColumn="0" w:oddVBand="0" w:evenVBand="0" w:oddHBand="0" w:evenHBand="0" w:firstRowFirstColumn="0" w:firstRowLastColumn="0" w:lastRowFirstColumn="0" w:lastRowLastColumn="0"/>
            <w:tcW w:w="2088" w:type="dxa"/>
            <w:vAlign w:val="center"/>
          </w:tcPr>
          <w:p w14:paraId="677C9AB5" w14:textId="3EAD3B22" w:rsidR="00D62FFC" w:rsidRPr="00A665AF" w:rsidRDefault="00AC700A" w:rsidP="005D0032">
            <w:pPr>
              <w:pStyle w:val="BodyText"/>
              <w:spacing w:after="0"/>
              <w:rPr>
                <w:sz w:val="16"/>
              </w:rPr>
            </w:pPr>
            <w:r w:rsidRPr="00A665AF">
              <w:rPr>
                <w:sz w:val="16"/>
              </w:rPr>
              <w:t>Pigments, paints and varnishes</w:t>
            </w:r>
          </w:p>
        </w:tc>
        <w:tc>
          <w:tcPr>
            <w:tcW w:w="879" w:type="dxa"/>
            <w:vAlign w:val="center"/>
          </w:tcPr>
          <w:p w14:paraId="324804B2" w14:textId="53DC13E5" w:rsidR="00D62FFC" w:rsidRPr="00A665AF" w:rsidRDefault="00C370F0" w:rsidP="00AC70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63</w:t>
            </w:r>
          </w:p>
        </w:tc>
        <w:tc>
          <w:tcPr>
            <w:tcW w:w="661" w:type="dxa"/>
            <w:vAlign w:val="center"/>
          </w:tcPr>
          <w:p w14:paraId="0FE8EC92" w14:textId="357130EA" w:rsidR="00D62FFC" w:rsidRPr="00A665AF" w:rsidRDefault="00C370F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c>
          <w:tcPr>
            <w:tcW w:w="1100" w:type="dxa"/>
            <w:vAlign w:val="center"/>
          </w:tcPr>
          <w:p w14:paraId="75C85096" w14:textId="65EE4BC5" w:rsidR="00D62FFC" w:rsidRPr="00A665AF" w:rsidRDefault="00C370F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c>
          <w:tcPr>
            <w:tcW w:w="1135" w:type="dxa"/>
            <w:vAlign w:val="center"/>
          </w:tcPr>
          <w:p w14:paraId="20C8897F" w14:textId="0927BD70" w:rsidR="00D62FFC" w:rsidRPr="00A665AF" w:rsidRDefault="00C370F0" w:rsidP="00AC70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r>
      <w:tr w:rsidR="00D62FFC" w:rsidRPr="00F52D60" w14:paraId="124A6D8C" w14:textId="77777777" w:rsidTr="00E6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2191E41" w14:textId="3BDAB694" w:rsidR="00D62FFC" w:rsidRPr="00A665AF" w:rsidRDefault="00AC700A" w:rsidP="005D0032">
            <w:pPr>
              <w:pStyle w:val="BodyText"/>
              <w:spacing w:after="0"/>
              <w:rPr>
                <w:sz w:val="16"/>
              </w:rPr>
            </w:pPr>
            <w:r w:rsidRPr="00A665AF">
              <w:rPr>
                <w:sz w:val="16"/>
              </w:rPr>
              <w:t>Inorganic chemicals</w:t>
            </w:r>
            <w:r w:rsidRPr="00A665AF">
              <w:rPr>
                <w:sz w:val="16"/>
                <w:vertAlign w:val="superscript"/>
              </w:rPr>
              <w:t>3</w:t>
            </w:r>
          </w:p>
        </w:tc>
        <w:tc>
          <w:tcPr>
            <w:tcW w:w="879" w:type="dxa"/>
            <w:vAlign w:val="center"/>
          </w:tcPr>
          <w:p w14:paraId="08AA67BA" w14:textId="3C0A0039"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2</w:t>
            </w:r>
          </w:p>
        </w:tc>
        <w:tc>
          <w:tcPr>
            <w:tcW w:w="661" w:type="dxa"/>
            <w:vAlign w:val="center"/>
          </w:tcPr>
          <w:p w14:paraId="0C5A0252" w14:textId="153A8FFD"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c>
          <w:tcPr>
            <w:tcW w:w="1100" w:type="dxa"/>
            <w:vAlign w:val="center"/>
          </w:tcPr>
          <w:p w14:paraId="7417BCA8" w14:textId="71135499" w:rsidR="00D62FFC" w:rsidRPr="00A665AF" w:rsidRDefault="00C370F0" w:rsidP="00AC70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32</w:t>
            </w:r>
          </w:p>
        </w:tc>
        <w:tc>
          <w:tcPr>
            <w:tcW w:w="1135" w:type="dxa"/>
            <w:vAlign w:val="center"/>
          </w:tcPr>
          <w:p w14:paraId="4DAD7410" w14:textId="5D920082"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p>
        </w:tc>
      </w:tr>
      <w:tr w:rsidR="00D62FFC" w:rsidRPr="00F52D60" w14:paraId="368767D0" w14:textId="77777777" w:rsidTr="00E6555D">
        <w:tc>
          <w:tcPr>
            <w:cnfStyle w:val="001000000000" w:firstRow="0" w:lastRow="0" w:firstColumn="1" w:lastColumn="0" w:oddVBand="0" w:evenVBand="0" w:oddHBand="0" w:evenHBand="0" w:firstRowFirstColumn="0" w:firstRowLastColumn="0" w:lastRowFirstColumn="0" w:lastRowLastColumn="0"/>
            <w:tcW w:w="2088" w:type="dxa"/>
            <w:vAlign w:val="center"/>
          </w:tcPr>
          <w:p w14:paraId="4C593E45" w14:textId="77777777" w:rsidR="00D62FFC" w:rsidRPr="00A665AF" w:rsidRDefault="00D62FFC" w:rsidP="005D0032">
            <w:pPr>
              <w:pStyle w:val="BodyText"/>
              <w:spacing w:after="0"/>
              <w:rPr>
                <w:sz w:val="16"/>
              </w:rPr>
            </w:pPr>
            <w:r w:rsidRPr="00A665AF">
              <w:rPr>
                <w:sz w:val="16"/>
              </w:rPr>
              <w:t>All other goods</w:t>
            </w:r>
          </w:p>
        </w:tc>
        <w:tc>
          <w:tcPr>
            <w:tcW w:w="879" w:type="dxa"/>
            <w:vAlign w:val="center"/>
          </w:tcPr>
          <w:p w14:paraId="16B6AF91" w14:textId="652164EA" w:rsidR="00D62FFC" w:rsidRPr="00A665AF" w:rsidRDefault="00A9266A"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90</w:t>
            </w:r>
          </w:p>
        </w:tc>
        <w:tc>
          <w:tcPr>
            <w:tcW w:w="661" w:type="dxa"/>
            <w:vAlign w:val="center"/>
          </w:tcPr>
          <w:p w14:paraId="797A00A0" w14:textId="478FC0A0" w:rsidR="00D62FFC" w:rsidRPr="00A665AF" w:rsidRDefault="00A9266A"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1100" w:type="dxa"/>
            <w:vAlign w:val="center"/>
          </w:tcPr>
          <w:p w14:paraId="5876E7BE" w14:textId="53CF70C7" w:rsidR="00D62FFC" w:rsidRPr="00A665AF" w:rsidRDefault="00A9266A"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w:t>
            </w:r>
          </w:p>
        </w:tc>
        <w:tc>
          <w:tcPr>
            <w:tcW w:w="1135" w:type="dxa"/>
            <w:vAlign w:val="center"/>
          </w:tcPr>
          <w:p w14:paraId="64A55A55" w14:textId="77777777" w:rsidR="00D62FFC" w:rsidRPr="00A665AF" w:rsidRDefault="00D62FF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D62FFC" w:rsidRPr="00F52D60" w14:paraId="585FE20E" w14:textId="77777777" w:rsidTr="00E6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A676D9" w14:textId="77777777" w:rsidR="00D62FFC" w:rsidRPr="00A665AF" w:rsidRDefault="00D62FFC" w:rsidP="005D0032">
            <w:pPr>
              <w:pStyle w:val="BodyText"/>
              <w:spacing w:after="0"/>
              <w:rPr>
                <w:sz w:val="16"/>
              </w:rPr>
            </w:pPr>
            <w:r w:rsidRPr="00A665AF">
              <w:rPr>
                <w:sz w:val="16"/>
              </w:rPr>
              <w:t>Total exports</w:t>
            </w:r>
          </w:p>
        </w:tc>
        <w:tc>
          <w:tcPr>
            <w:tcW w:w="879" w:type="dxa"/>
            <w:vAlign w:val="center"/>
          </w:tcPr>
          <w:p w14:paraId="242A25F8" w14:textId="1AD070E2"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113</w:t>
            </w:r>
          </w:p>
        </w:tc>
        <w:tc>
          <w:tcPr>
            <w:tcW w:w="661" w:type="dxa"/>
            <w:vAlign w:val="center"/>
          </w:tcPr>
          <w:p w14:paraId="7FFF6B57" w14:textId="1351A6FD"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vAlign w:val="center"/>
          </w:tcPr>
          <w:p w14:paraId="04C5D70E" w14:textId="077D9244" w:rsidR="00D62FFC" w:rsidRPr="00A665AF" w:rsidRDefault="00C370F0" w:rsidP="00AC70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35" w:type="dxa"/>
            <w:vAlign w:val="center"/>
          </w:tcPr>
          <w:p w14:paraId="34D7DDAC" w14:textId="17DB050B" w:rsidR="00D62FFC" w:rsidRPr="00A665AF" w:rsidRDefault="00C370F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w:t>
            </w:r>
          </w:p>
        </w:tc>
      </w:tr>
    </w:tbl>
    <w:p w14:paraId="7170135E" w14:textId="33694FFD" w:rsidR="00D62FFC" w:rsidRPr="00F52D60" w:rsidRDefault="00AC700A" w:rsidP="00D62FFC">
      <w:pPr>
        <w:pStyle w:val="BodyText"/>
        <w:spacing w:after="0"/>
        <w:jc w:val="both"/>
        <w:rPr>
          <w:sz w:val="10"/>
        </w:rPr>
      </w:pPr>
      <w:r>
        <w:rPr>
          <w:sz w:val="10"/>
          <w:vertAlign w:val="superscript"/>
        </w:rPr>
        <w:t>1</w:t>
      </w:r>
      <w:r w:rsidR="00D62FFC" w:rsidRPr="00F52D60">
        <w:rPr>
          <w:sz w:val="10"/>
        </w:rPr>
        <w:t xml:space="preserve"> LNG, condensate, crude oil and LPG.</w:t>
      </w:r>
      <w:r>
        <w:rPr>
          <w:sz w:val="10"/>
        </w:rPr>
        <w:t xml:space="preserve"> </w:t>
      </w:r>
      <w:r>
        <w:rPr>
          <w:sz w:val="10"/>
          <w:vertAlign w:val="superscript"/>
        </w:rPr>
        <w:t>2</w:t>
      </w:r>
      <w:r w:rsidRPr="00F52D60">
        <w:rPr>
          <w:sz w:val="10"/>
        </w:rPr>
        <w:t xml:space="preserve"> </w:t>
      </w:r>
      <w:r>
        <w:rPr>
          <w:sz w:val="10"/>
        </w:rPr>
        <w:t>May include</w:t>
      </w:r>
      <w:r w:rsidRPr="00F52D60">
        <w:rPr>
          <w:sz w:val="10"/>
        </w:rPr>
        <w:t xml:space="preserve"> bauxite. </w:t>
      </w:r>
      <w:r w:rsidR="003C67DB" w:rsidRPr="003C67DB">
        <w:rPr>
          <w:sz w:val="10"/>
          <w:vertAlign w:val="superscript"/>
        </w:rPr>
        <w:t>3</w:t>
      </w:r>
      <w:r w:rsidR="003C67DB">
        <w:rPr>
          <w:sz w:val="10"/>
        </w:rPr>
        <w:t xml:space="preserve"> </w:t>
      </w:r>
      <w:r>
        <w:rPr>
          <w:sz w:val="10"/>
        </w:rPr>
        <w:t xml:space="preserve">Mainly </w:t>
      </w:r>
      <w:r w:rsidR="00C370F0">
        <w:rPr>
          <w:sz w:val="10"/>
        </w:rPr>
        <w:t>nickel oxide and</w:t>
      </w:r>
      <w:r w:rsidR="00C370F0" w:rsidRPr="00C370F0">
        <w:rPr>
          <w:sz w:val="10"/>
        </w:rPr>
        <w:t xml:space="preserve"> hydroxide</w:t>
      </w:r>
      <w:r>
        <w:rPr>
          <w:sz w:val="10"/>
        </w:rPr>
        <w:t>.</w:t>
      </w:r>
    </w:p>
    <w:p w14:paraId="73A3E6A5" w14:textId="18E483D0" w:rsidR="00D62FFC" w:rsidRPr="00F52D60" w:rsidRDefault="00D62FFC" w:rsidP="00D62FFC">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82D70DD" w14:textId="5645B9A8" w:rsidR="00D62FFC" w:rsidRPr="00F52D60" w:rsidRDefault="00D62FFC" w:rsidP="00D62FFC">
      <w:pPr>
        <w:pStyle w:val="BodyText"/>
        <w:spacing w:after="0"/>
        <w:jc w:val="both"/>
        <w:rPr>
          <w:sz w:val="16"/>
        </w:rPr>
      </w:pPr>
    </w:p>
    <w:p w14:paraId="624FBC34" w14:textId="77777777" w:rsidR="00D62FFC" w:rsidRPr="00F52D60" w:rsidRDefault="00D62FFC" w:rsidP="00D62FFC">
      <w:pPr>
        <w:pStyle w:val="BodyText"/>
        <w:spacing w:after="0"/>
        <w:jc w:val="both"/>
        <w:rPr>
          <w:sz w:val="16"/>
        </w:rPr>
      </w:pPr>
    </w:p>
    <w:p w14:paraId="651D9861" w14:textId="77777777" w:rsidR="00FA583B" w:rsidRPr="00FA583B" w:rsidRDefault="00D62FFC" w:rsidP="00FA583B">
      <w:pPr>
        <w:pStyle w:val="BodyText"/>
        <w:spacing w:after="0"/>
        <w:jc w:val="both"/>
        <w:rPr>
          <w:sz w:val="18"/>
        </w:rPr>
      </w:pPr>
      <w:r w:rsidRPr="00F52D60">
        <w:rPr>
          <w:sz w:val="16"/>
        </w:rPr>
        <w:br w:type="column"/>
      </w:r>
    </w:p>
    <w:p w14:paraId="27F402A4" w14:textId="007EE4DD" w:rsidR="00D62FFC" w:rsidRPr="00A665AF" w:rsidRDefault="00D62FFC" w:rsidP="00D62FFC">
      <w:pPr>
        <w:pStyle w:val="BodyText"/>
        <w:numPr>
          <w:ilvl w:val="0"/>
          <w:numId w:val="9"/>
        </w:numPr>
        <w:spacing w:after="0"/>
        <w:jc w:val="both"/>
        <w:rPr>
          <w:sz w:val="18"/>
        </w:rPr>
      </w:pPr>
      <w:r w:rsidRPr="00A665AF">
        <w:rPr>
          <w:sz w:val="18"/>
        </w:rPr>
        <w:t xml:space="preserve">India is Western Australia’s </w:t>
      </w:r>
      <w:r w:rsidR="00343086" w:rsidRPr="00A665AF">
        <w:rPr>
          <w:sz w:val="18"/>
        </w:rPr>
        <w:t>4th</w:t>
      </w:r>
      <w:r w:rsidRPr="00A665AF">
        <w:rPr>
          <w:sz w:val="18"/>
        </w:rPr>
        <w:t xml:space="preserve"> largest export market for non</w:t>
      </w:r>
      <w:r w:rsidR="009F50F7" w:rsidRPr="00A665AF">
        <w:rPr>
          <w:sz w:val="18"/>
        </w:rPr>
        <w:noBreakHyphen/>
      </w:r>
      <w:r w:rsidRPr="00A665AF">
        <w:rPr>
          <w:sz w:val="18"/>
        </w:rPr>
        <w:t>monetary gold. The State’s non</w:t>
      </w:r>
      <w:r w:rsidR="009F50F7" w:rsidRPr="00A665AF">
        <w:rPr>
          <w:sz w:val="18"/>
        </w:rPr>
        <w:noBreakHyphen/>
      </w:r>
      <w:r w:rsidRPr="00A665AF">
        <w:rPr>
          <w:sz w:val="18"/>
        </w:rPr>
        <w:t xml:space="preserve">monetary gold exports to </w:t>
      </w:r>
      <w:r w:rsidR="00343086" w:rsidRPr="00A665AF">
        <w:rPr>
          <w:sz w:val="18"/>
        </w:rPr>
        <w:t xml:space="preserve">India fell </w:t>
      </w:r>
      <w:r w:rsidR="00C370F0" w:rsidRPr="00A665AF">
        <w:rPr>
          <w:sz w:val="18"/>
        </w:rPr>
        <w:t>20</w:t>
      </w:r>
      <w:r w:rsidR="00250C35" w:rsidRPr="00A665AF">
        <w:rPr>
          <w:sz w:val="18"/>
        </w:rPr>
        <w:t>% to $1.</w:t>
      </w:r>
      <w:r w:rsidR="00C370F0" w:rsidRPr="00A665AF">
        <w:rPr>
          <w:sz w:val="18"/>
        </w:rPr>
        <w:t>4</w:t>
      </w:r>
      <w:r w:rsidR="009F50F7" w:rsidRPr="00A665AF">
        <w:rPr>
          <w:sz w:val="18"/>
        </w:rPr>
        <w:t> </w:t>
      </w:r>
      <w:r w:rsidRPr="00A665AF">
        <w:rPr>
          <w:sz w:val="18"/>
        </w:rPr>
        <w:t>billion in 20</w:t>
      </w:r>
      <w:r w:rsidR="00250C35" w:rsidRPr="00A665AF">
        <w:rPr>
          <w:sz w:val="18"/>
        </w:rPr>
        <w:t>22</w:t>
      </w:r>
      <w:r w:rsidR="00C370F0" w:rsidRPr="00A665AF">
        <w:rPr>
          <w:sz w:val="18"/>
        </w:rPr>
        <w:noBreakHyphen/>
        <w:t>23</w:t>
      </w:r>
      <w:r w:rsidRPr="00A665AF">
        <w:rPr>
          <w:sz w:val="18"/>
        </w:rPr>
        <w:t>.</w:t>
      </w:r>
    </w:p>
    <w:p w14:paraId="571608B2" w14:textId="3E898188" w:rsidR="00D62FFC" w:rsidRPr="00A665AF" w:rsidRDefault="00D62FFC" w:rsidP="00D62FFC">
      <w:pPr>
        <w:pStyle w:val="BodyText"/>
        <w:numPr>
          <w:ilvl w:val="0"/>
          <w:numId w:val="9"/>
        </w:numPr>
        <w:spacing w:after="0"/>
        <w:jc w:val="both"/>
        <w:rPr>
          <w:sz w:val="18"/>
        </w:rPr>
      </w:pPr>
      <w:r w:rsidRPr="00A665AF">
        <w:rPr>
          <w:sz w:val="18"/>
        </w:rPr>
        <w:t xml:space="preserve">India was Western Australia’s largest export market for pigments, paints and varnishes, </w:t>
      </w:r>
      <w:r w:rsidR="00C370F0" w:rsidRPr="00A665AF">
        <w:rPr>
          <w:sz w:val="18"/>
        </w:rPr>
        <w:t>5</w:t>
      </w:r>
      <w:r w:rsidR="00382117" w:rsidRPr="00A665AF">
        <w:rPr>
          <w:sz w:val="18"/>
        </w:rPr>
        <w:t xml:space="preserve">th largest market for </w:t>
      </w:r>
      <w:r w:rsidR="00343086" w:rsidRPr="00A665AF">
        <w:rPr>
          <w:sz w:val="18"/>
        </w:rPr>
        <w:t>inorganic chemicals</w:t>
      </w:r>
      <w:r w:rsidRPr="00A665AF">
        <w:rPr>
          <w:sz w:val="18"/>
        </w:rPr>
        <w:t xml:space="preserve">, and </w:t>
      </w:r>
      <w:r w:rsidR="00343086" w:rsidRPr="00A665AF">
        <w:rPr>
          <w:sz w:val="18"/>
        </w:rPr>
        <w:t>9</w:t>
      </w:r>
      <w:r w:rsidRPr="00A665AF">
        <w:rPr>
          <w:sz w:val="18"/>
        </w:rPr>
        <w:t xml:space="preserve">th largest market for </w:t>
      </w:r>
      <w:r w:rsidR="00C370F0" w:rsidRPr="00A665AF">
        <w:rPr>
          <w:sz w:val="18"/>
        </w:rPr>
        <w:t xml:space="preserve">alumina and </w:t>
      </w:r>
      <w:r w:rsidRPr="00A665AF">
        <w:rPr>
          <w:sz w:val="18"/>
        </w:rPr>
        <w:t>petroleum in 20</w:t>
      </w:r>
      <w:r w:rsidR="00250C35" w:rsidRPr="00A665AF">
        <w:rPr>
          <w:sz w:val="18"/>
        </w:rPr>
        <w:t>22</w:t>
      </w:r>
      <w:r w:rsidR="00C370F0" w:rsidRPr="00A665AF">
        <w:rPr>
          <w:sz w:val="18"/>
        </w:rPr>
        <w:t>-23</w:t>
      </w:r>
      <w:r w:rsidRPr="00A665AF">
        <w:rPr>
          <w:sz w:val="18"/>
        </w:rPr>
        <w:t>.</w:t>
      </w:r>
    </w:p>
    <w:p w14:paraId="03587A92" w14:textId="685A1851" w:rsidR="00D62FFC" w:rsidRPr="00A665AF" w:rsidRDefault="00D62FFC" w:rsidP="00D62FFC">
      <w:pPr>
        <w:pStyle w:val="BodyText"/>
        <w:numPr>
          <w:ilvl w:val="0"/>
          <w:numId w:val="9"/>
        </w:numPr>
        <w:spacing w:after="0"/>
        <w:jc w:val="both"/>
        <w:rPr>
          <w:sz w:val="18"/>
        </w:rPr>
      </w:pPr>
      <w:r w:rsidRPr="00A665AF">
        <w:rPr>
          <w:sz w:val="18"/>
        </w:rPr>
        <w:t>In 20</w:t>
      </w:r>
      <w:r w:rsidR="00250C35" w:rsidRPr="00A665AF">
        <w:rPr>
          <w:sz w:val="18"/>
        </w:rPr>
        <w:t>22</w:t>
      </w:r>
      <w:r w:rsidR="00C370F0" w:rsidRPr="00A665AF">
        <w:rPr>
          <w:sz w:val="18"/>
        </w:rPr>
        <w:t>-23</w:t>
      </w:r>
      <w:r w:rsidRPr="00A665AF">
        <w:rPr>
          <w:sz w:val="18"/>
        </w:rPr>
        <w:t>, Western Australia’s exports to India of:</w:t>
      </w:r>
    </w:p>
    <w:p w14:paraId="76E658AB" w14:textId="2F215E92" w:rsidR="00343086" w:rsidRPr="00A665AF" w:rsidRDefault="00343086" w:rsidP="00343086">
      <w:pPr>
        <w:pStyle w:val="BodyText"/>
        <w:numPr>
          <w:ilvl w:val="1"/>
          <w:numId w:val="18"/>
        </w:numPr>
        <w:spacing w:after="0"/>
        <w:ind w:left="851" w:hanging="284"/>
        <w:jc w:val="both"/>
        <w:rPr>
          <w:sz w:val="18"/>
          <w:szCs w:val="18"/>
        </w:rPr>
      </w:pPr>
      <w:r w:rsidRPr="00A665AF">
        <w:rPr>
          <w:sz w:val="18"/>
          <w:szCs w:val="18"/>
        </w:rPr>
        <w:t xml:space="preserve">petroleum rose </w:t>
      </w:r>
      <w:r w:rsidR="00A9266A" w:rsidRPr="00A665AF">
        <w:rPr>
          <w:sz w:val="18"/>
          <w:szCs w:val="18"/>
        </w:rPr>
        <w:t>96%</w:t>
      </w:r>
      <w:r w:rsidRPr="00A665AF">
        <w:rPr>
          <w:sz w:val="18"/>
          <w:szCs w:val="18"/>
        </w:rPr>
        <w:t xml:space="preserve"> to $</w:t>
      </w:r>
      <w:r w:rsidR="00A9266A" w:rsidRPr="00A665AF">
        <w:rPr>
          <w:sz w:val="18"/>
          <w:szCs w:val="18"/>
        </w:rPr>
        <w:t>762</w:t>
      </w:r>
      <w:r w:rsidRPr="00A665AF">
        <w:rPr>
          <w:sz w:val="18"/>
          <w:szCs w:val="18"/>
        </w:rPr>
        <w:t> </w:t>
      </w:r>
      <w:proofErr w:type="gramStart"/>
      <w:r w:rsidRPr="00A665AF">
        <w:rPr>
          <w:sz w:val="18"/>
          <w:szCs w:val="18"/>
        </w:rPr>
        <w:t>million</w:t>
      </w:r>
      <w:proofErr w:type="gramEnd"/>
    </w:p>
    <w:p w14:paraId="7462E7B6" w14:textId="5375784E" w:rsidR="00D62FFC" w:rsidRPr="00A665AF" w:rsidRDefault="003A1782" w:rsidP="00D62FFC">
      <w:pPr>
        <w:pStyle w:val="BodyText"/>
        <w:numPr>
          <w:ilvl w:val="1"/>
          <w:numId w:val="18"/>
        </w:numPr>
        <w:spacing w:after="0"/>
        <w:ind w:left="851" w:hanging="284"/>
        <w:jc w:val="both"/>
        <w:rPr>
          <w:sz w:val="18"/>
          <w:szCs w:val="18"/>
        </w:rPr>
      </w:pPr>
      <w:r w:rsidRPr="00A665AF">
        <w:rPr>
          <w:sz w:val="18"/>
          <w:szCs w:val="18"/>
        </w:rPr>
        <w:t>a</w:t>
      </w:r>
      <w:r w:rsidR="00C370F0" w:rsidRPr="00A665AF">
        <w:rPr>
          <w:sz w:val="18"/>
          <w:szCs w:val="18"/>
        </w:rPr>
        <w:t xml:space="preserve">lumina rose </w:t>
      </w:r>
      <w:r w:rsidR="00A9266A" w:rsidRPr="00A665AF">
        <w:rPr>
          <w:sz w:val="18"/>
          <w:szCs w:val="18"/>
        </w:rPr>
        <w:t>1</w:t>
      </w:r>
      <w:r w:rsidR="00382117" w:rsidRPr="00A665AF">
        <w:rPr>
          <w:sz w:val="18"/>
          <w:szCs w:val="18"/>
        </w:rPr>
        <w:t>% to $</w:t>
      </w:r>
      <w:r w:rsidR="00C370F0" w:rsidRPr="00A665AF">
        <w:rPr>
          <w:sz w:val="18"/>
          <w:szCs w:val="18"/>
        </w:rPr>
        <w:t>269</w:t>
      </w:r>
      <w:r w:rsidR="009F50F7" w:rsidRPr="00A665AF">
        <w:rPr>
          <w:sz w:val="18"/>
          <w:szCs w:val="18"/>
        </w:rPr>
        <w:t> </w:t>
      </w:r>
      <w:proofErr w:type="gramStart"/>
      <w:r w:rsidR="00D62FFC" w:rsidRPr="00A665AF">
        <w:rPr>
          <w:sz w:val="18"/>
          <w:szCs w:val="18"/>
        </w:rPr>
        <w:t>m</w:t>
      </w:r>
      <w:r w:rsidRPr="00A665AF">
        <w:rPr>
          <w:sz w:val="18"/>
          <w:szCs w:val="18"/>
        </w:rPr>
        <w:t>illion</w:t>
      </w:r>
      <w:proofErr w:type="gramEnd"/>
    </w:p>
    <w:p w14:paraId="308D9CEB" w14:textId="4E4BC0A1" w:rsidR="00D62FFC" w:rsidRPr="00A665AF" w:rsidRDefault="003A1782" w:rsidP="00D62FFC">
      <w:pPr>
        <w:pStyle w:val="BodyText"/>
        <w:numPr>
          <w:ilvl w:val="1"/>
          <w:numId w:val="18"/>
        </w:numPr>
        <w:spacing w:after="0"/>
        <w:ind w:left="851" w:hanging="284"/>
        <w:jc w:val="both"/>
        <w:rPr>
          <w:sz w:val="18"/>
          <w:szCs w:val="18"/>
        </w:rPr>
      </w:pPr>
      <w:r w:rsidRPr="00A665AF">
        <w:rPr>
          <w:sz w:val="18"/>
          <w:szCs w:val="18"/>
        </w:rPr>
        <w:t>p</w:t>
      </w:r>
      <w:r w:rsidR="00D62FFC" w:rsidRPr="00A665AF">
        <w:rPr>
          <w:sz w:val="18"/>
          <w:szCs w:val="18"/>
        </w:rPr>
        <w:t>igmen</w:t>
      </w:r>
      <w:r w:rsidR="00C370F0" w:rsidRPr="00A665AF">
        <w:rPr>
          <w:sz w:val="18"/>
          <w:szCs w:val="18"/>
        </w:rPr>
        <w:t>ts, paints and varnishes fell 2</w:t>
      </w:r>
      <w:r w:rsidR="00250C35" w:rsidRPr="00A665AF">
        <w:rPr>
          <w:sz w:val="18"/>
          <w:szCs w:val="18"/>
        </w:rPr>
        <w:t>% to $1</w:t>
      </w:r>
      <w:r w:rsidR="00C370F0" w:rsidRPr="00A665AF">
        <w:rPr>
          <w:sz w:val="18"/>
          <w:szCs w:val="18"/>
        </w:rPr>
        <w:t>63</w:t>
      </w:r>
      <w:r w:rsidR="009F50F7" w:rsidRPr="00A665AF">
        <w:rPr>
          <w:sz w:val="18"/>
          <w:szCs w:val="18"/>
        </w:rPr>
        <w:t> </w:t>
      </w:r>
      <w:proofErr w:type="gramStart"/>
      <w:r w:rsidR="00D62FFC" w:rsidRPr="00A665AF">
        <w:rPr>
          <w:sz w:val="18"/>
          <w:szCs w:val="18"/>
        </w:rPr>
        <w:t>m</w:t>
      </w:r>
      <w:r w:rsidRPr="00A665AF">
        <w:rPr>
          <w:sz w:val="18"/>
          <w:szCs w:val="18"/>
        </w:rPr>
        <w:t>illion</w:t>
      </w:r>
      <w:proofErr w:type="gramEnd"/>
    </w:p>
    <w:p w14:paraId="43C99F2A" w14:textId="5AF9378A" w:rsidR="00D62FFC" w:rsidRPr="00A665AF" w:rsidRDefault="00343086" w:rsidP="00D62FFC">
      <w:pPr>
        <w:pStyle w:val="BodyText"/>
        <w:numPr>
          <w:ilvl w:val="1"/>
          <w:numId w:val="18"/>
        </w:numPr>
        <w:spacing w:after="0"/>
        <w:ind w:left="851" w:hanging="284"/>
        <w:jc w:val="both"/>
        <w:rPr>
          <w:sz w:val="18"/>
          <w:szCs w:val="18"/>
        </w:rPr>
      </w:pPr>
      <w:r w:rsidRPr="00A665AF">
        <w:rPr>
          <w:sz w:val="18"/>
          <w:szCs w:val="18"/>
        </w:rPr>
        <w:t>inorganic chemicals</w:t>
      </w:r>
      <w:r w:rsidR="00D62FFC" w:rsidRPr="00A665AF">
        <w:rPr>
          <w:sz w:val="18"/>
          <w:szCs w:val="18"/>
        </w:rPr>
        <w:t xml:space="preserve"> r</w:t>
      </w:r>
      <w:r w:rsidR="009F50F7" w:rsidRPr="00A665AF">
        <w:rPr>
          <w:sz w:val="18"/>
          <w:szCs w:val="18"/>
        </w:rPr>
        <w:t>ose from $</w:t>
      </w:r>
      <w:r w:rsidR="00C370F0" w:rsidRPr="00A665AF">
        <w:rPr>
          <w:sz w:val="18"/>
          <w:szCs w:val="18"/>
        </w:rPr>
        <w:t>11</w:t>
      </w:r>
      <w:r w:rsidR="009F50F7" w:rsidRPr="00A665AF">
        <w:rPr>
          <w:sz w:val="18"/>
          <w:szCs w:val="18"/>
        </w:rPr>
        <w:t> </w:t>
      </w:r>
      <w:r w:rsidRPr="00A665AF">
        <w:rPr>
          <w:sz w:val="18"/>
          <w:szCs w:val="18"/>
        </w:rPr>
        <w:t>million to $92</w:t>
      </w:r>
      <w:r w:rsidR="009F50F7" w:rsidRPr="00A665AF">
        <w:rPr>
          <w:sz w:val="18"/>
          <w:szCs w:val="18"/>
        </w:rPr>
        <w:t> </w:t>
      </w:r>
      <w:r w:rsidR="00D62FFC" w:rsidRPr="00A665AF">
        <w:rPr>
          <w:sz w:val="18"/>
          <w:szCs w:val="18"/>
        </w:rPr>
        <w:t>million.</w:t>
      </w:r>
    </w:p>
    <w:p w14:paraId="28EBE627" w14:textId="77777777" w:rsidR="00D62FFC" w:rsidRPr="00F52D60" w:rsidRDefault="00D62FFC" w:rsidP="00D62FFC">
      <w:pPr>
        <w:pStyle w:val="BodyText"/>
        <w:numPr>
          <w:ilvl w:val="0"/>
          <w:numId w:val="9"/>
        </w:numPr>
        <w:spacing w:after="0"/>
        <w:jc w:val="both"/>
        <w:rPr>
          <w:sz w:val="16"/>
        </w:rPr>
        <w:sectPr w:rsidR="00D62FFC"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E9749F8" w14:textId="77777777" w:rsidR="000D2D1D" w:rsidRPr="00FA583B" w:rsidRDefault="000D2D1D" w:rsidP="00FA583B">
      <w:pPr>
        <w:pStyle w:val="BodyText"/>
        <w:spacing w:after="0"/>
        <w:jc w:val="both"/>
        <w:rPr>
          <w:sz w:val="16"/>
        </w:rPr>
      </w:pPr>
    </w:p>
    <w:p w14:paraId="15E87C59" w14:textId="2D40EB80" w:rsidR="00D62FFC" w:rsidRPr="003024BC" w:rsidRDefault="00D62FFC" w:rsidP="00D62FFC">
      <w:pPr>
        <w:pStyle w:val="BodyText"/>
        <w:spacing w:after="0"/>
        <w:rPr>
          <w:b/>
          <w:color w:val="92278F" w:themeColor="accent1"/>
          <w:sz w:val="22"/>
          <w:szCs w:val="22"/>
        </w:rPr>
      </w:pPr>
      <w:r w:rsidRPr="003024BC">
        <w:rPr>
          <w:b/>
          <w:color w:val="92278F" w:themeColor="accent1"/>
          <w:sz w:val="22"/>
          <w:szCs w:val="22"/>
        </w:rPr>
        <w:t>Western Australi</w:t>
      </w:r>
      <w:r w:rsidR="006D22A0">
        <w:rPr>
          <w:b/>
          <w:color w:val="92278F" w:themeColor="accent1"/>
          <w:sz w:val="22"/>
          <w:szCs w:val="22"/>
        </w:rPr>
        <w:t>a’s imports of goods from India</w:t>
      </w:r>
    </w:p>
    <w:p w14:paraId="12F726E5" w14:textId="7B87199D" w:rsidR="00D62FFC" w:rsidRPr="00F52D60" w:rsidRDefault="00BF2393" w:rsidP="00D62FFC">
      <w:pPr>
        <w:pStyle w:val="BodyText"/>
        <w:spacing w:after="0"/>
        <w:jc w:val="both"/>
        <w:rPr>
          <w:sz w:val="16"/>
        </w:rPr>
      </w:pPr>
      <w:r>
        <w:rPr>
          <w:noProof/>
          <w:sz w:val="16"/>
          <w:lang w:eastAsia="en-AU"/>
        </w:rPr>
        <w:drawing>
          <wp:inline distT="0" distB="0" distL="0" distR="0" wp14:anchorId="0860B353" wp14:editId="72387901">
            <wp:extent cx="3359150" cy="200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9150" cy="2006600"/>
                    </a:xfrm>
                    <a:prstGeom prst="rect">
                      <a:avLst/>
                    </a:prstGeom>
                    <a:noFill/>
                    <a:ln>
                      <a:noFill/>
                    </a:ln>
                  </pic:spPr>
                </pic:pic>
              </a:graphicData>
            </a:graphic>
          </wp:inline>
        </w:drawing>
      </w:r>
    </w:p>
    <w:p w14:paraId="2E9BDA63" w14:textId="5F492588" w:rsidR="00D62FFC" w:rsidRPr="00F52D60" w:rsidRDefault="007C3464" w:rsidP="00D62FFC">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sidR="00D62FFC" w:rsidRPr="00F52D60">
        <w:rPr>
          <w:sz w:val="10"/>
        </w:rPr>
        <w:t>.</w:t>
      </w:r>
    </w:p>
    <w:p w14:paraId="2C15CE79" w14:textId="2B82FE38" w:rsidR="00D62FFC" w:rsidRPr="00F52D60" w:rsidRDefault="00D62FFC" w:rsidP="00D62FFC">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1B78A6B8" w14:textId="23B432E9" w:rsidR="009F50F7" w:rsidRDefault="00D62FFC" w:rsidP="009F50F7">
      <w:pPr>
        <w:pStyle w:val="BodyText"/>
        <w:spacing w:after="0"/>
        <w:jc w:val="both"/>
        <w:rPr>
          <w:sz w:val="16"/>
        </w:rPr>
      </w:pPr>
      <w:r w:rsidRPr="00F52D60">
        <w:rPr>
          <w:sz w:val="16"/>
        </w:rPr>
        <w:br w:type="column"/>
      </w:r>
    </w:p>
    <w:p w14:paraId="5311DE13" w14:textId="77777777" w:rsidR="000D2D1D" w:rsidRPr="009F50F7" w:rsidRDefault="000D2D1D" w:rsidP="009F50F7">
      <w:pPr>
        <w:pStyle w:val="BodyText"/>
        <w:spacing w:after="0"/>
        <w:jc w:val="both"/>
        <w:rPr>
          <w:sz w:val="18"/>
        </w:rPr>
      </w:pPr>
    </w:p>
    <w:p w14:paraId="5B9ECEDF" w14:textId="37ED4976" w:rsidR="00D62FFC" w:rsidRPr="00A665AF" w:rsidRDefault="00D62FFC" w:rsidP="00D62FFC">
      <w:pPr>
        <w:pStyle w:val="BodyText"/>
        <w:numPr>
          <w:ilvl w:val="0"/>
          <w:numId w:val="9"/>
        </w:numPr>
        <w:spacing w:after="0"/>
        <w:jc w:val="both"/>
        <w:rPr>
          <w:sz w:val="18"/>
        </w:rPr>
      </w:pPr>
      <w:r w:rsidRPr="00A665AF">
        <w:rPr>
          <w:sz w:val="18"/>
        </w:rPr>
        <w:t xml:space="preserve">India is Western Australia’s </w:t>
      </w:r>
      <w:r w:rsidR="00BF2393" w:rsidRPr="00A665AF">
        <w:rPr>
          <w:sz w:val="18"/>
        </w:rPr>
        <w:t>10</w:t>
      </w:r>
      <w:r w:rsidRPr="00A665AF">
        <w:rPr>
          <w:sz w:val="18"/>
        </w:rPr>
        <w:t xml:space="preserve">th largest import market for goods, accounting for </w:t>
      </w:r>
      <w:r w:rsidR="00BF2393" w:rsidRPr="00A665AF">
        <w:rPr>
          <w:sz w:val="18"/>
        </w:rPr>
        <w:t>2</w:t>
      </w:r>
      <w:r w:rsidRPr="00A665AF">
        <w:rPr>
          <w:sz w:val="18"/>
        </w:rPr>
        <w:t>% of the State’s goods imports in 20</w:t>
      </w:r>
      <w:r w:rsidR="00DD4ED2" w:rsidRPr="00A665AF">
        <w:rPr>
          <w:sz w:val="18"/>
        </w:rPr>
        <w:t>22</w:t>
      </w:r>
      <w:r w:rsidR="00BF2393" w:rsidRPr="00A665AF">
        <w:rPr>
          <w:sz w:val="18"/>
        </w:rPr>
        <w:t>-23</w:t>
      </w:r>
      <w:r w:rsidRPr="00A665AF">
        <w:rPr>
          <w:sz w:val="18"/>
        </w:rPr>
        <w:t>.</w:t>
      </w:r>
    </w:p>
    <w:p w14:paraId="767335D2" w14:textId="73670957" w:rsidR="00D62FFC" w:rsidRPr="00A665AF" w:rsidRDefault="00DD4ED2" w:rsidP="00D62FFC">
      <w:pPr>
        <w:pStyle w:val="BodyText"/>
        <w:numPr>
          <w:ilvl w:val="0"/>
          <w:numId w:val="9"/>
        </w:numPr>
        <w:spacing w:after="0"/>
        <w:jc w:val="both"/>
        <w:rPr>
          <w:sz w:val="18"/>
        </w:rPr>
      </w:pPr>
      <w:r w:rsidRPr="00A665AF">
        <w:rPr>
          <w:sz w:val="18"/>
        </w:rPr>
        <w:t>Western Australia imported $</w:t>
      </w:r>
      <w:r w:rsidR="00C92246" w:rsidRPr="00A665AF">
        <w:rPr>
          <w:sz w:val="18"/>
        </w:rPr>
        <w:t>1.</w:t>
      </w:r>
      <w:r w:rsidR="00BF2393" w:rsidRPr="00A665AF">
        <w:rPr>
          <w:sz w:val="18"/>
        </w:rPr>
        <w:t>0</w:t>
      </w:r>
      <w:r w:rsidR="009F50F7" w:rsidRPr="00A665AF">
        <w:rPr>
          <w:sz w:val="18"/>
        </w:rPr>
        <w:t> </w:t>
      </w:r>
      <w:r w:rsidR="00D62FFC" w:rsidRPr="00A665AF">
        <w:rPr>
          <w:sz w:val="18"/>
        </w:rPr>
        <w:t>billion of goods from India in 20</w:t>
      </w:r>
      <w:r w:rsidRPr="00A665AF">
        <w:rPr>
          <w:sz w:val="18"/>
        </w:rPr>
        <w:t>22</w:t>
      </w:r>
      <w:r w:rsidR="00BF2393" w:rsidRPr="00A665AF">
        <w:rPr>
          <w:sz w:val="18"/>
        </w:rPr>
        <w:t>-23</w:t>
      </w:r>
      <w:r w:rsidR="00D62FFC" w:rsidRPr="00A665AF">
        <w:rPr>
          <w:sz w:val="18"/>
        </w:rPr>
        <w:t xml:space="preserve">, </w:t>
      </w:r>
      <w:r w:rsidRPr="00A665AF">
        <w:rPr>
          <w:sz w:val="18"/>
        </w:rPr>
        <w:t>above the annual average of $</w:t>
      </w:r>
      <w:r w:rsidR="00BF2393" w:rsidRPr="00A665AF">
        <w:rPr>
          <w:sz w:val="18"/>
        </w:rPr>
        <w:t>713</w:t>
      </w:r>
      <w:r w:rsidR="009F50F7" w:rsidRPr="00A665AF">
        <w:rPr>
          <w:sz w:val="18"/>
        </w:rPr>
        <w:t> million over the past 10 y</w:t>
      </w:r>
      <w:r w:rsidR="00D62FFC" w:rsidRPr="00A665AF">
        <w:rPr>
          <w:sz w:val="18"/>
        </w:rPr>
        <w:t>ears.</w:t>
      </w:r>
    </w:p>
    <w:p w14:paraId="3CE4C04F" w14:textId="076B137B" w:rsidR="00D62FFC" w:rsidRPr="00A665AF" w:rsidRDefault="00DD4ED2" w:rsidP="00D62FFC">
      <w:pPr>
        <w:pStyle w:val="BodyText"/>
        <w:numPr>
          <w:ilvl w:val="0"/>
          <w:numId w:val="9"/>
        </w:numPr>
        <w:spacing w:after="0"/>
        <w:jc w:val="both"/>
        <w:rPr>
          <w:sz w:val="18"/>
        </w:rPr>
      </w:pPr>
      <w:r w:rsidRPr="00A665AF">
        <w:rPr>
          <w:sz w:val="18"/>
        </w:rPr>
        <w:t xml:space="preserve">Petroleum accounted for </w:t>
      </w:r>
      <w:r w:rsidR="00BF2393" w:rsidRPr="00A665AF">
        <w:rPr>
          <w:sz w:val="18"/>
        </w:rPr>
        <w:t>38</w:t>
      </w:r>
      <w:r w:rsidR="00D62FFC" w:rsidRPr="00A665AF">
        <w:rPr>
          <w:sz w:val="18"/>
        </w:rPr>
        <w:t>% of Western Australia’s goods imports from India in 20</w:t>
      </w:r>
      <w:r w:rsidRPr="00A665AF">
        <w:rPr>
          <w:sz w:val="18"/>
        </w:rPr>
        <w:t>22</w:t>
      </w:r>
      <w:r w:rsidR="00BF2393" w:rsidRPr="00A665AF">
        <w:rPr>
          <w:sz w:val="18"/>
        </w:rPr>
        <w:t>-23</w:t>
      </w:r>
      <w:r w:rsidR="00D62FFC" w:rsidRPr="00A665AF">
        <w:rPr>
          <w:sz w:val="18"/>
        </w:rPr>
        <w:t xml:space="preserve">, followed by </w:t>
      </w:r>
      <w:r w:rsidR="00910162" w:rsidRPr="00A665AF">
        <w:rPr>
          <w:sz w:val="18"/>
        </w:rPr>
        <w:t>manufactured goods</w:t>
      </w:r>
      <w:r w:rsidR="00D62FFC" w:rsidRPr="00A665AF">
        <w:rPr>
          <w:sz w:val="18"/>
        </w:rPr>
        <w:t xml:space="preserve"> (</w:t>
      </w:r>
      <w:r w:rsidR="00BF2393" w:rsidRPr="00A665AF">
        <w:rPr>
          <w:sz w:val="18"/>
        </w:rPr>
        <w:t>25</w:t>
      </w:r>
      <w:r w:rsidR="00D62FFC" w:rsidRPr="00A665AF">
        <w:rPr>
          <w:sz w:val="18"/>
        </w:rPr>
        <w:t>%) and mach</w:t>
      </w:r>
      <w:r w:rsidRPr="00A665AF">
        <w:rPr>
          <w:sz w:val="18"/>
        </w:rPr>
        <w:t>inery and transport equipment (</w:t>
      </w:r>
      <w:r w:rsidR="00BF2393" w:rsidRPr="00A665AF">
        <w:rPr>
          <w:sz w:val="18"/>
        </w:rPr>
        <w:t>18</w:t>
      </w:r>
      <w:r w:rsidR="00D62FFC" w:rsidRPr="00A665AF">
        <w:rPr>
          <w:sz w:val="18"/>
        </w:rPr>
        <w:t>%).</w:t>
      </w:r>
    </w:p>
    <w:p w14:paraId="2EB27CD4" w14:textId="77777777" w:rsidR="00D62FFC" w:rsidRPr="00F52D60" w:rsidRDefault="00D62FFC" w:rsidP="00D62FFC">
      <w:pPr>
        <w:pStyle w:val="BodyText"/>
        <w:numPr>
          <w:ilvl w:val="0"/>
          <w:numId w:val="9"/>
        </w:numPr>
        <w:spacing w:after="0"/>
        <w:jc w:val="both"/>
        <w:rPr>
          <w:sz w:val="16"/>
        </w:rPr>
      </w:pPr>
      <w:r w:rsidRPr="00F52D60">
        <w:rPr>
          <w:sz w:val="16"/>
        </w:rPr>
        <w:br w:type="page"/>
      </w:r>
    </w:p>
    <w:p w14:paraId="4752B48A" w14:textId="77777777" w:rsidR="00D62FFC" w:rsidRPr="00CB7A10" w:rsidRDefault="00D62FFC" w:rsidP="00D62FFC">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INDIA</w:t>
      </w:r>
    </w:p>
    <w:p w14:paraId="4AE4F4F6" w14:textId="77777777" w:rsidR="00D62FFC" w:rsidRPr="00F52D60" w:rsidRDefault="00D62FFC" w:rsidP="00D62FFC">
      <w:pPr>
        <w:pStyle w:val="BodyText"/>
        <w:spacing w:after="0"/>
      </w:pPr>
    </w:p>
    <w:p w14:paraId="42914B42" w14:textId="15CA1DB1" w:rsidR="00D62FFC" w:rsidRPr="003024BC" w:rsidRDefault="00D62FFC" w:rsidP="00D62FFC">
      <w:pPr>
        <w:pStyle w:val="BodyText"/>
        <w:spacing w:after="0"/>
        <w:rPr>
          <w:b/>
          <w:color w:val="92278F" w:themeColor="accent1"/>
          <w:sz w:val="22"/>
          <w:szCs w:val="22"/>
        </w:rPr>
      </w:pPr>
      <w:r w:rsidRPr="003024BC">
        <w:rPr>
          <w:b/>
          <w:color w:val="92278F" w:themeColor="accent1"/>
          <w:sz w:val="22"/>
          <w:szCs w:val="22"/>
        </w:rPr>
        <w:t xml:space="preserve">Western </w:t>
      </w:r>
      <w:r w:rsidR="006D22A0">
        <w:rPr>
          <w:b/>
          <w:color w:val="92278F" w:themeColor="accent1"/>
          <w:sz w:val="22"/>
          <w:szCs w:val="22"/>
        </w:rPr>
        <w:t>Australia’s visitors from India</w:t>
      </w:r>
    </w:p>
    <w:p w14:paraId="5B00F7CB" w14:textId="00114612" w:rsidR="00D62FFC" w:rsidRPr="00F52D60" w:rsidRDefault="00CE52B0" w:rsidP="00D62FFC">
      <w:pPr>
        <w:spacing w:after="0"/>
        <w:jc w:val="both"/>
        <w:rPr>
          <w:sz w:val="16"/>
        </w:rPr>
      </w:pPr>
      <w:r>
        <w:rPr>
          <w:noProof/>
          <w:sz w:val="16"/>
        </w:rPr>
        <w:drawing>
          <wp:inline distT="0" distB="0" distL="0" distR="0" wp14:anchorId="2F0EC1DF" wp14:editId="03982D5F">
            <wp:extent cx="3476625" cy="1981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625" cy="1981200"/>
                    </a:xfrm>
                    <a:prstGeom prst="rect">
                      <a:avLst/>
                    </a:prstGeom>
                    <a:noFill/>
                    <a:ln>
                      <a:noFill/>
                    </a:ln>
                  </pic:spPr>
                </pic:pic>
              </a:graphicData>
            </a:graphic>
          </wp:inline>
        </w:drawing>
      </w:r>
    </w:p>
    <w:p w14:paraId="4F2F1843" w14:textId="6BFB1127" w:rsidR="00D62FFC" w:rsidRPr="00F52D60" w:rsidRDefault="00FF6AA8" w:rsidP="00D62FFC">
      <w:pPr>
        <w:spacing w:after="0"/>
        <w:jc w:val="both"/>
        <w:rPr>
          <w:sz w:val="10"/>
        </w:rPr>
      </w:pPr>
      <w:r>
        <w:rPr>
          <w:sz w:val="10"/>
        </w:rPr>
        <w:t>Note – COVID-19 travel restrictions negatively affected international visitors in 2020-21 and 2021-22</w:t>
      </w:r>
      <w:r w:rsidR="00D62FFC" w:rsidRPr="00F52D60">
        <w:rPr>
          <w:sz w:val="10"/>
        </w:rPr>
        <w:t>.</w:t>
      </w:r>
    </w:p>
    <w:p w14:paraId="5CC2A34C" w14:textId="77777777" w:rsidR="00D62FFC" w:rsidRPr="00F52D60" w:rsidRDefault="00D62FFC" w:rsidP="00D62FFC">
      <w:pPr>
        <w:spacing w:after="0"/>
        <w:jc w:val="both"/>
        <w:rPr>
          <w:sz w:val="16"/>
        </w:rPr>
      </w:pPr>
      <w:r w:rsidRPr="00F52D60">
        <w:rPr>
          <w:sz w:val="10"/>
        </w:rPr>
        <w:t>Source: Tourism Research Australia, International Visitor Survey (Quarterly).</w:t>
      </w:r>
    </w:p>
    <w:p w14:paraId="31FF7619" w14:textId="77777777" w:rsidR="00D62FFC" w:rsidRPr="00F52D60" w:rsidRDefault="00D62FFC" w:rsidP="00D62FFC">
      <w:pPr>
        <w:spacing w:after="0"/>
        <w:jc w:val="both"/>
        <w:rPr>
          <w:sz w:val="16"/>
        </w:rPr>
      </w:pPr>
    </w:p>
    <w:p w14:paraId="30626E9B" w14:textId="77777777" w:rsidR="00D62FFC" w:rsidRPr="00F52D60" w:rsidRDefault="00D62FFC" w:rsidP="00D62FFC">
      <w:pPr>
        <w:spacing w:after="0"/>
        <w:jc w:val="both"/>
        <w:rPr>
          <w:sz w:val="16"/>
        </w:rPr>
      </w:pPr>
    </w:p>
    <w:p w14:paraId="4B39FBC3" w14:textId="77777777" w:rsidR="00D62FFC" w:rsidRPr="00F52D60" w:rsidRDefault="00D62FFC" w:rsidP="00D62FFC">
      <w:pPr>
        <w:spacing w:after="0"/>
        <w:jc w:val="both"/>
        <w:rPr>
          <w:sz w:val="16"/>
        </w:rPr>
      </w:pPr>
      <w:r w:rsidRPr="00F52D60">
        <w:rPr>
          <w:sz w:val="16"/>
        </w:rPr>
        <w:br w:type="column"/>
      </w:r>
    </w:p>
    <w:p w14:paraId="0A7C3E50" w14:textId="77777777" w:rsidR="00D62FFC" w:rsidRPr="00F52D60" w:rsidRDefault="00D62FFC" w:rsidP="00D62FFC">
      <w:pPr>
        <w:spacing w:after="0"/>
        <w:jc w:val="both"/>
        <w:rPr>
          <w:sz w:val="16"/>
        </w:rPr>
      </w:pPr>
    </w:p>
    <w:p w14:paraId="5B6F27B3" w14:textId="77777777" w:rsidR="00D62FFC" w:rsidRPr="00F52D60" w:rsidRDefault="00D62FFC" w:rsidP="00D62FFC">
      <w:pPr>
        <w:spacing w:after="0"/>
        <w:jc w:val="both"/>
        <w:rPr>
          <w:sz w:val="16"/>
        </w:rPr>
      </w:pPr>
    </w:p>
    <w:p w14:paraId="5154174E"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5542378C" w14:textId="4E76457D" w:rsidR="008B15DD" w:rsidRPr="00A665AF" w:rsidRDefault="00543C43" w:rsidP="00600C92">
      <w:pPr>
        <w:numPr>
          <w:ilvl w:val="0"/>
          <w:numId w:val="9"/>
        </w:numPr>
        <w:spacing w:after="0"/>
        <w:jc w:val="both"/>
        <w:rPr>
          <w:sz w:val="18"/>
        </w:rPr>
      </w:pPr>
      <w:r w:rsidRPr="00A665AF">
        <w:rPr>
          <w:sz w:val="18"/>
        </w:rPr>
        <w:t>India</w:t>
      </w:r>
      <w:r w:rsidR="0029704D" w:rsidRPr="00A665AF">
        <w:rPr>
          <w:sz w:val="18"/>
        </w:rPr>
        <w:t xml:space="preserve"> </w:t>
      </w:r>
      <w:r w:rsidR="000D2D1D" w:rsidRPr="00A665AF">
        <w:rPr>
          <w:sz w:val="18"/>
        </w:rPr>
        <w:t xml:space="preserve">was </w:t>
      </w:r>
      <w:r w:rsidR="008E0235" w:rsidRPr="00A665AF">
        <w:rPr>
          <w:sz w:val="18"/>
        </w:rPr>
        <w:t xml:space="preserve">Western Australia’s </w:t>
      </w:r>
      <w:r w:rsidR="00CE52B0" w:rsidRPr="00A665AF">
        <w:rPr>
          <w:sz w:val="18"/>
        </w:rPr>
        <w:t>6</w:t>
      </w:r>
      <w:r w:rsidR="008B15DD" w:rsidRPr="00A665AF">
        <w:rPr>
          <w:sz w:val="18"/>
        </w:rPr>
        <w:t>th largest market for international visitors</w:t>
      </w:r>
      <w:r w:rsidR="000D2D1D" w:rsidRPr="00A665AF">
        <w:rPr>
          <w:sz w:val="18"/>
        </w:rPr>
        <w:t xml:space="preserve"> in 2022</w:t>
      </w:r>
      <w:r w:rsidR="00CE52B0" w:rsidRPr="00A665AF">
        <w:rPr>
          <w:sz w:val="18"/>
        </w:rPr>
        <w:t>-23</w:t>
      </w:r>
      <w:r w:rsidR="008B15DD" w:rsidRPr="00A665AF">
        <w:rPr>
          <w:sz w:val="18"/>
        </w:rPr>
        <w:t xml:space="preserve">, </w:t>
      </w:r>
      <w:r w:rsidR="008E0235" w:rsidRPr="00A665AF">
        <w:rPr>
          <w:sz w:val="18"/>
        </w:rPr>
        <w:t xml:space="preserve">with </w:t>
      </w:r>
      <w:r w:rsidR="002F2798" w:rsidRPr="00A665AF">
        <w:rPr>
          <w:sz w:val="18"/>
        </w:rPr>
        <w:t>2</w:t>
      </w:r>
      <w:r w:rsidR="00CE52B0" w:rsidRPr="00A665AF">
        <w:rPr>
          <w:sz w:val="18"/>
        </w:rPr>
        <w:t>8,933</w:t>
      </w:r>
      <w:r w:rsidR="002F2798" w:rsidRPr="00A665AF">
        <w:rPr>
          <w:sz w:val="18"/>
        </w:rPr>
        <w:t xml:space="preserve"> </w:t>
      </w:r>
      <w:r w:rsidR="008E0235" w:rsidRPr="00A665AF">
        <w:rPr>
          <w:sz w:val="18"/>
        </w:rPr>
        <w:t>visits (</w:t>
      </w:r>
      <w:r w:rsidR="00CE52B0" w:rsidRPr="00A665AF">
        <w:rPr>
          <w:sz w:val="18"/>
        </w:rPr>
        <w:t>4</w:t>
      </w:r>
      <w:r w:rsidR="008B15DD" w:rsidRPr="00A665AF">
        <w:rPr>
          <w:sz w:val="18"/>
        </w:rPr>
        <w:t>%</w:t>
      </w:r>
      <w:r w:rsidR="000D2D1D" w:rsidRPr="00A665AF">
        <w:rPr>
          <w:sz w:val="18"/>
        </w:rPr>
        <w:t> </w:t>
      </w:r>
      <w:r w:rsidR="008B15DD" w:rsidRPr="00A665AF">
        <w:rPr>
          <w:sz w:val="18"/>
        </w:rPr>
        <w:t>of the State’s total international visits).</w:t>
      </w:r>
    </w:p>
    <w:p w14:paraId="58091D21" w14:textId="2D314A37" w:rsidR="008B15DD" w:rsidRPr="00A665AF" w:rsidRDefault="008B15DD" w:rsidP="008B15DD">
      <w:pPr>
        <w:numPr>
          <w:ilvl w:val="0"/>
          <w:numId w:val="9"/>
        </w:numPr>
        <w:spacing w:after="0"/>
        <w:jc w:val="both"/>
        <w:rPr>
          <w:sz w:val="18"/>
        </w:rPr>
      </w:pPr>
      <w:r w:rsidRPr="00A665AF">
        <w:rPr>
          <w:sz w:val="18"/>
        </w:rPr>
        <w:t>In 2022</w:t>
      </w:r>
      <w:r w:rsidR="00CE52B0" w:rsidRPr="00A665AF">
        <w:rPr>
          <w:sz w:val="18"/>
        </w:rPr>
        <w:t>-23</w:t>
      </w:r>
      <w:r w:rsidRPr="00A665AF">
        <w:rPr>
          <w:sz w:val="18"/>
        </w:rPr>
        <w:t xml:space="preserve">, visitors from </w:t>
      </w:r>
      <w:r w:rsidR="00543C43" w:rsidRPr="00A665AF">
        <w:rPr>
          <w:sz w:val="18"/>
        </w:rPr>
        <w:t>India</w:t>
      </w:r>
      <w:r w:rsidR="008E0235" w:rsidRPr="00A665AF">
        <w:rPr>
          <w:sz w:val="18"/>
        </w:rPr>
        <w:t xml:space="preserve"> spent $</w:t>
      </w:r>
      <w:r w:rsidR="00CE52B0" w:rsidRPr="00A665AF">
        <w:rPr>
          <w:sz w:val="18"/>
        </w:rPr>
        <w:t>56</w:t>
      </w:r>
      <w:r w:rsidRPr="00A665AF">
        <w:rPr>
          <w:sz w:val="18"/>
        </w:rPr>
        <w:t> million in Wes</w:t>
      </w:r>
      <w:r w:rsidR="008E0235" w:rsidRPr="00A665AF">
        <w:rPr>
          <w:sz w:val="18"/>
        </w:rPr>
        <w:t>t</w:t>
      </w:r>
      <w:r w:rsidR="002B1178" w:rsidRPr="00A665AF">
        <w:rPr>
          <w:sz w:val="18"/>
        </w:rPr>
        <w:t xml:space="preserve">ern Australia, accounting for </w:t>
      </w:r>
      <w:r w:rsidR="00CE52B0" w:rsidRPr="00A665AF">
        <w:rPr>
          <w:sz w:val="18"/>
        </w:rPr>
        <w:t>3</w:t>
      </w:r>
      <w:r w:rsidRPr="00A665AF">
        <w:rPr>
          <w:sz w:val="18"/>
        </w:rPr>
        <w:t>% of the State’s total international visitor spend.</w:t>
      </w:r>
    </w:p>
    <w:p w14:paraId="70AF6802" w14:textId="26CCF2B2" w:rsidR="008B15DD" w:rsidRPr="00A665AF" w:rsidRDefault="008B15DD" w:rsidP="008B15DD">
      <w:pPr>
        <w:pStyle w:val="BodyText"/>
        <w:numPr>
          <w:ilvl w:val="0"/>
          <w:numId w:val="9"/>
        </w:numPr>
        <w:spacing w:after="0"/>
        <w:jc w:val="both"/>
        <w:rPr>
          <w:sz w:val="18"/>
        </w:rPr>
      </w:pPr>
      <w:r w:rsidRPr="00A665AF">
        <w:rPr>
          <w:sz w:val="18"/>
        </w:rPr>
        <w:t>In 2022</w:t>
      </w:r>
      <w:r w:rsidR="00CE52B0" w:rsidRPr="00A665AF">
        <w:rPr>
          <w:sz w:val="18"/>
        </w:rPr>
        <w:t>-23</w:t>
      </w:r>
      <w:r w:rsidRPr="00A665AF">
        <w:rPr>
          <w:sz w:val="18"/>
        </w:rPr>
        <w:t xml:space="preserve">, visitors from </w:t>
      </w:r>
      <w:r w:rsidR="00543C43" w:rsidRPr="00A665AF">
        <w:rPr>
          <w:sz w:val="18"/>
        </w:rPr>
        <w:t>India</w:t>
      </w:r>
      <w:r w:rsidR="008E0235" w:rsidRPr="00A665AF">
        <w:rPr>
          <w:sz w:val="18"/>
        </w:rPr>
        <w:t xml:space="preserve"> spent an average of $</w:t>
      </w:r>
      <w:r w:rsidR="002B1178" w:rsidRPr="00A665AF">
        <w:rPr>
          <w:sz w:val="18"/>
        </w:rPr>
        <w:t>1,</w:t>
      </w:r>
      <w:r w:rsidR="00CE52B0" w:rsidRPr="00A665AF">
        <w:rPr>
          <w:sz w:val="18"/>
        </w:rPr>
        <w:t>922</w:t>
      </w:r>
      <w:r w:rsidR="00713B1D" w:rsidRPr="00A665AF">
        <w:rPr>
          <w:sz w:val="18"/>
        </w:rPr>
        <w:t xml:space="preserve"> per </w:t>
      </w:r>
      <w:r w:rsidRPr="00A665AF">
        <w:rPr>
          <w:sz w:val="18"/>
        </w:rPr>
        <w:t>v</w:t>
      </w:r>
      <w:r w:rsidR="008E0235" w:rsidRPr="00A665AF">
        <w:rPr>
          <w:sz w:val="18"/>
        </w:rPr>
        <w:t xml:space="preserve">isit in Western Australia, </w:t>
      </w:r>
      <w:r w:rsidR="002B1178" w:rsidRPr="00A665AF">
        <w:rPr>
          <w:sz w:val="18"/>
        </w:rPr>
        <w:t>below</w:t>
      </w:r>
      <w:r w:rsidR="00713B1D" w:rsidRPr="00A665AF">
        <w:rPr>
          <w:sz w:val="18"/>
        </w:rPr>
        <w:t xml:space="preserve"> the average of $</w:t>
      </w:r>
      <w:r w:rsidR="002B1178" w:rsidRPr="00A665AF">
        <w:rPr>
          <w:sz w:val="18"/>
        </w:rPr>
        <w:t>2,</w:t>
      </w:r>
      <w:r w:rsidR="00CE52B0" w:rsidRPr="00A665AF">
        <w:rPr>
          <w:sz w:val="18"/>
        </w:rPr>
        <w:t>9</w:t>
      </w:r>
      <w:r w:rsidR="00AA2F6A" w:rsidRPr="00A665AF">
        <w:rPr>
          <w:sz w:val="18"/>
        </w:rPr>
        <w:t>89</w:t>
      </w:r>
      <w:r w:rsidR="00713B1D" w:rsidRPr="00A665AF">
        <w:rPr>
          <w:sz w:val="18"/>
        </w:rPr>
        <w:t xml:space="preserve"> per </w:t>
      </w:r>
      <w:r w:rsidRPr="00A665AF">
        <w:rPr>
          <w:sz w:val="18"/>
        </w:rPr>
        <w:t>visit from all markets.</w:t>
      </w:r>
    </w:p>
    <w:p w14:paraId="4C130B49" w14:textId="77777777" w:rsidR="00D62FFC" w:rsidRPr="00F52D60" w:rsidRDefault="00D62FFC" w:rsidP="00D62FFC">
      <w:pPr>
        <w:spacing w:after="0"/>
        <w:jc w:val="both"/>
        <w:rPr>
          <w:sz w:val="16"/>
        </w:rPr>
        <w:sectPr w:rsidR="00D62FFC"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1A4DD25" w14:textId="6D68261F" w:rsidR="00D62FFC" w:rsidRPr="003024BC" w:rsidRDefault="00D62FFC" w:rsidP="00D62FFC">
      <w:pPr>
        <w:pStyle w:val="BodyText"/>
        <w:spacing w:after="0"/>
        <w:rPr>
          <w:b/>
          <w:color w:val="92278F" w:themeColor="accent1"/>
        </w:rPr>
      </w:pPr>
      <w:r w:rsidRPr="003024BC">
        <w:rPr>
          <w:b/>
          <w:color w:val="92278F" w:themeColor="accent1"/>
          <w:sz w:val="22"/>
        </w:rPr>
        <w:t>Western Australia’s student enrolments from India</w:t>
      </w:r>
    </w:p>
    <w:p w14:paraId="7CC47DF3" w14:textId="7E67358A" w:rsidR="00D62FFC" w:rsidRPr="00F52D60" w:rsidRDefault="002A5C81" w:rsidP="00D62FFC">
      <w:pPr>
        <w:spacing w:after="0"/>
        <w:jc w:val="both"/>
        <w:rPr>
          <w:sz w:val="16"/>
        </w:rPr>
      </w:pPr>
      <w:r>
        <w:rPr>
          <w:noProof/>
          <w:sz w:val="16"/>
          <w:lang w:eastAsia="en-AU"/>
        </w:rPr>
        <w:drawing>
          <wp:inline distT="0" distB="0" distL="0" distR="0" wp14:anchorId="21B409F1" wp14:editId="001B9FAC">
            <wp:extent cx="3528000" cy="2102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8000" cy="2102248"/>
                    </a:xfrm>
                    <a:prstGeom prst="rect">
                      <a:avLst/>
                    </a:prstGeom>
                    <a:noFill/>
                    <a:ln>
                      <a:noFill/>
                    </a:ln>
                  </pic:spPr>
                </pic:pic>
              </a:graphicData>
            </a:graphic>
          </wp:inline>
        </w:drawing>
      </w:r>
    </w:p>
    <w:p w14:paraId="1920C53F" w14:textId="77777777" w:rsidR="00D62FFC" w:rsidRPr="00F52D60" w:rsidRDefault="00D62FFC" w:rsidP="00D62FFC">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193BC001" w14:textId="77777777" w:rsidR="00D62FFC" w:rsidRPr="00F52D60" w:rsidRDefault="00D62FFC" w:rsidP="00D62FFC">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2441B018" w14:textId="77777777" w:rsidR="00D62FFC" w:rsidRPr="00F52D60" w:rsidRDefault="00D62FFC" w:rsidP="00D62FFC">
      <w:pPr>
        <w:spacing w:after="0"/>
        <w:jc w:val="both"/>
        <w:rPr>
          <w:sz w:val="16"/>
        </w:rPr>
      </w:pPr>
    </w:p>
    <w:p w14:paraId="070D585F" w14:textId="77777777" w:rsidR="00D62FFC" w:rsidRPr="00F52D60" w:rsidRDefault="00D62FFC" w:rsidP="00D62FFC">
      <w:pPr>
        <w:spacing w:after="0"/>
        <w:jc w:val="both"/>
        <w:rPr>
          <w:sz w:val="16"/>
        </w:rPr>
      </w:pPr>
    </w:p>
    <w:p w14:paraId="2603EB36" w14:textId="5769FAD3" w:rsidR="00D62FFC" w:rsidRPr="00470E02" w:rsidRDefault="00D62FFC" w:rsidP="00AD6DED">
      <w:pPr>
        <w:pStyle w:val="BodyText"/>
        <w:numPr>
          <w:ilvl w:val="0"/>
          <w:numId w:val="9"/>
        </w:numPr>
        <w:spacing w:before="240" w:after="0"/>
        <w:jc w:val="both"/>
        <w:rPr>
          <w:sz w:val="18"/>
        </w:rPr>
      </w:pPr>
      <w:r w:rsidRPr="00F52D60">
        <w:rPr>
          <w:sz w:val="16"/>
        </w:rPr>
        <w:br w:type="column"/>
      </w:r>
      <w:r w:rsidR="005A6097" w:rsidRPr="00470E02">
        <w:rPr>
          <w:sz w:val="18"/>
        </w:rPr>
        <w:t xml:space="preserve">Western Australia’s international student enrolments fell significantly </w:t>
      </w:r>
      <w:r w:rsidR="005A6097">
        <w:rPr>
          <w:sz w:val="18"/>
        </w:rPr>
        <w:t xml:space="preserve">from many markets </w:t>
      </w:r>
      <w:r w:rsidR="005A6097" w:rsidRPr="00470E02">
        <w:rPr>
          <w:sz w:val="18"/>
        </w:rPr>
        <w:t>in 2020 and 2021 due to COVID-19 travel restrictions.</w:t>
      </w:r>
    </w:p>
    <w:p w14:paraId="7F634104" w14:textId="338197D7" w:rsidR="00D62FFC" w:rsidRPr="00470E02" w:rsidRDefault="00D62FFC" w:rsidP="00D62FFC">
      <w:pPr>
        <w:pStyle w:val="BodyText"/>
        <w:numPr>
          <w:ilvl w:val="0"/>
          <w:numId w:val="9"/>
        </w:numPr>
        <w:spacing w:after="0"/>
        <w:jc w:val="both"/>
        <w:rPr>
          <w:sz w:val="18"/>
        </w:rPr>
      </w:pPr>
      <w:r>
        <w:rPr>
          <w:sz w:val="18"/>
        </w:rPr>
        <w:t>India is Western Australia’s</w:t>
      </w:r>
      <w:r w:rsidRPr="00470E02">
        <w:rPr>
          <w:sz w:val="18"/>
        </w:rPr>
        <w:t xml:space="preserve"> largest market for international stud</w:t>
      </w:r>
      <w:r>
        <w:rPr>
          <w:sz w:val="18"/>
        </w:rPr>
        <w:t>ents, accounting for 20</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A71905">
        <w:rPr>
          <w:sz w:val="18"/>
        </w:rPr>
        <w:t>2</w:t>
      </w:r>
      <w:r w:rsidRPr="00470E02">
        <w:rPr>
          <w:sz w:val="18"/>
        </w:rPr>
        <w:t>.</w:t>
      </w:r>
    </w:p>
    <w:p w14:paraId="1DC244D2" w14:textId="34A25FF5" w:rsidR="00D62FFC" w:rsidRPr="00470E02" w:rsidRDefault="00D62FFC" w:rsidP="00D62FFC">
      <w:pPr>
        <w:pStyle w:val="BodyText"/>
        <w:numPr>
          <w:ilvl w:val="0"/>
          <w:numId w:val="9"/>
        </w:numPr>
        <w:spacing w:after="0"/>
        <w:jc w:val="both"/>
        <w:rPr>
          <w:sz w:val="18"/>
        </w:rPr>
      </w:pPr>
      <w:r w:rsidRPr="00470E02">
        <w:rPr>
          <w:sz w:val="18"/>
        </w:rPr>
        <w:t xml:space="preserve">Western Australia’s student enrolments from </w:t>
      </w:r>
      <w:r w:rsidR="00A71905">
        <w:rPr>
          <w:sz w:val="18"/>
        </w:rPr>
        <w:t>India rose 7</w:t>
      </w:r>
      <w:r>
        <w:rPr>
          <w:sz w:val="18"/>
        </w:rPr>
        <w:t>% to 8,</w:t>
      </w:r>
      <w:r w:rsidR="00A71905">
        <w:rPr>
          <w:sz w:val="18"/>
        </w:rPr>
        <w:t>818</w:t>
      </w:r>
      <w:r w:rsidRPr="00470E02">
        <w:rPr>
          <w:sz w:val="18"/>
        </w:rPr>
        <w:t xml:space="preserve"> in 202</w:t>
      </w:r>
      <w:r w:rsidR="00A71905">
        <w:rPr>
          <w:sz w:val="18"/>
        </w:rPr>
        <w:t>2</w:t>
      </w:r>
      <w:r w:rsidRPr="00470E02">
        <w:rPr>
          <w:sz w:val="18"/>
        </w:rPr>
        <w:t>.</w:t>
      </w:r>
    </w:p>
    <w:p w14:paraId="4BFB53DB" w14:textId="3F9C24C4" w:rsidR="00D62FFC" w:rsidRPr="00AD6DED" w:rsidRDefault="00D62FFC" w:rsidP="00AD6DED">
      <w:pPr>
        <w:pStyle w:val="BodyText"/>
        <w:numPr>
          <w:ilvl w:val="0"/>
          <w:numId w:val="9"/>
        </w:numPr>
        <w:spacing w:after="0"/>
        <w:jc w:val="both"/>
        <w:rPr>
          <w:sz w:val="18"/>
        </w:rPr>
      </w:pPr>
      <w:r>
        <w:rPr>
          <w:sz w:val="18"/>
          <w:szCs w:val="18"/>
        </w:rPr>
        <w:t xml:space="preserve">Vocational education and training </w:t>
      </w:r>
      <w:r>
        <w:rPr>
          <w:sz w:val="18"/>
        </w:rPr>
        <w:t xml:space="preserve">accounted for </w:t>
      </w:r>
      <w:r w:rsidR="00A71905">
        <w:rPr>
          <w:sz w:val="18"/>
        </w:rPr>
        <w:t>55</w:t>
      </w:r>
      <w:r w:rsidRPr="00470E02">
        <w:rPr>
          <w:sz w:val="18"/>
        </w:rPr>
        <w:t xml:space="preserve">% of student enrolments from </w:t>
      </w:r>
      <w:r>
        <w:rPr>
          <w:sz w:val="18"/>
        </w:rPr>
        <w:t>India</w:t>
      </w:r>
      <w:r w:rsidR="00AD6DED">
        <w:rPr>
          <w:sz w:val="18"/>
        </w:rPr>
        <w:t xml:space="preserve"> in 202</w:t>
      </w:r>
      <w:r w:rsidR="00A71905">
        <w:rPr>
          <w:sz w:val="18"/>
        </w:rPr>
        <w:t>2</w:t>
      </w:r>
      <w:r w:rsidR="00AD6DED">
        <w:rPr>
          <w:sz w:val="18"/>
        </w:rPr>
        <w:t xml:space="preserve">, followed by </w:t>
      </w:r>
      <w:r w:rsidR="003A1782" w:rsidRPr="00AD6DED">
        <w:rPr>
          <w:sz w:val="18"/>
          <w:szCs w:val="18"/>
        </w:rPr>
        <w:t>h</w:t>
      </w:r>
      <w:r w:rsidRPr="00AD6DED">
        <w:rPr>
          <w:sz w:val="18"/>
          <w:szCs w:val="18"/>
        </w:rPr>
        <w:t>igher education (</w:t>
      </w:r>
      <w:r w:rsidR="00A71905">
        <w:rPr>
          <w:sz w:val="18"/>
          <w:szCs w:val="18"/>
        </w:rPr>
        <w:t>44</w:t>
      </w:r>
      <w:r w:rsidR="003A1782" w:rsidRPr="00AD6DED">
        <w:rPr>
          <w:sz w:val="18"/>
          <w:szCs w:val="18"/>
        </w:rPr>
        <w:t>%)</w:t>
      </w:r>
      <w:r w:rsidRPr="00AD6DED">
        <w:rPr>
          <w:sz w:val="18"/>
          <w:szCs w:val="18"/>
        </w:rPr>
        <w:t>.</w:t>
      </w:r>
    </w:p>
    <w:p w14:paraId="03CCC750" w14:textId="77777777" w:rsidR="00D62FFC" w:rsidRPr="00F52D60" w:rsidRDefault="00D62FFC" w:rsidP="00D62FFC">
      <w:pPr>
        <w:pStyle w:val="BodyText"/>
        <w:numPr>
          <w:ilvl w:val="0"/>
          <w:numId w:val="9"/>
        </w:numPr>
        <w:spacing w:after="0"/>
        <w:jc w:val="both"/>
        <w:rPr>
          <w:sz w:val="16"/>
        </w:rPr>
        <w:sectPr w:rsidR="00D62FFC"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05FD524" w14:textId="315F9112" w:rsidR="00D62FFC" w:rsidRPr="003024BC" w:rsidRDefault="00D62FFC" w:rsidP="005D0032">
      <w:pPr>
        <w:pStyle w:val="BodyText"/>
        <w:spacing w:after="0"/>
        <w:rPr>
          <w:color w:val="92278F" w:themeColor="accent1"/>
          <w:sz w:val="28"/>
        </w:rPr>
      </w:pPr>
      <w:r w:rsidRPr="003024BC">
        <w:rPr>
          <w:b/>
          <w:color w:val="92278F" w:themeColor="accent1"/>
          <w:sz w:val="22"/>
        </w:rPr>
        <w:t>Western Australia’s population born in India</w:t>
      </w:r>
      <w:r w:rsidR="00532FA0">
        <w:rPr>
          <w:b/>
          <w:color w:val="92278F" w:themeColor="accent1"/>
          <w:sz w:val="22"/>
        </w:rPr>
        <w:t>:</w:t>
      </w:r>
      <w:r w:rsidR="00942C30">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3780A995" w14:textId="0415891A" w:rsidR="00D62FFC" w:rsidRPr="00F52D60" w:rsidRDefault="006629CC" w:rsidP="00D62FFC">
      <w:pPr>
        <w:spacing w:after="0"/>
        <w:jc w:val="both"/>
        <w:rPr>
          <w:sz w:val="16"/>
        </w:rPr>
      </w:pPr>
      <w:r>
        <w:rPr>
          <w:noProof/>
          <w:sz w:val="16"/>
        </w:rPr>
        <w:drawing>
          <wp:inline distT="0" distB="0" distL="0" distR="0" wp14:anchorId="58745A52" wp14:editId="1B1EB514">
            <wp:extent cx="3425825" cy="2087880"/>
            <wp:effectExtent l="0" t="0" r="317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5825" cy="2087880"/>
                    </a:xfrm>
                    <a:prstGeom prst="rect">
                      <a:avLst/>
                    </a:prstGeom>
                    <a:noFill/>
                    <a:ln>
                      <a:noFill/>
                    </a:ln>
                  </pic:spPr>
                </pic:pic>
              </a:graphicData>
            </a:graphic>
          </wp:inline>
        </w:drawing>
      </w:r>
    </w:p>
    <w:p w14:paraId="5DF69B5C" w14:textId="41CC1B99" w:rsidR="00D62FFC" w:rsidRPr="00F52D60" w:rsidRDefault="00D62FFC" w:rsidP="00D62FFC">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58B2F748" w14:textId="77777777" w:rsidR="00D62FFC" w:rsidRPr="00F52D60" w:rsidRDefault="00D62FFC" w:rsidP="00D62FFC">
      <w:pPr>
        <w:spacing w:after="0"/>
        <w:jc w:val="both"/>
        <w:rPr>
          <w:sz w:val="16"/>
        </w:rPr>
      </w:pPr>
    </w:p>
    <w:p w14:paraId="48D3A558" w14:textId="77777777" w:rsidR="002A5C81" w:rsidRPr="002A5C81" w:rsidRDefault="00D62FFC" w:rsidP="002A5C81">
      <w:pPr>
        <w:pStyle w:val="BodyText"/>
        <w:spacing w:after="0"/>
        <w:jc w:val="both"/>
        <w:rPr>
          <w:sz w:val="18"/>
        </w:rPr>
      </w:pPr>
      <w:r w:rsidRPr="00F52D60">
        <w:rPr>
          <w:sz w:val="16"/>
        </w:rPr>
        <w:br w:type="column"/>
      </w:r>
    </w:p>
    <w:p w14:paraId="64C55D58" w14:textId="3289752F" w:rsidR="00D62FFC" w:rsidRPr="00A665AF" w:rsidRDefault="00C42B32" w:rsidP="00D62FFC">
      <w:pPr>
        <w:pStyle w:val="BodyText"/>
        <w:numPr>
          <w:ilvl w:val="0"/>
          <w:numId w:val="9"/>
        </w:numPr>
        <w:spacing w:after="0"/>
        <w:jc w:val="both"/>
        <w:rPr>
          <w:sz w:val="18"/>
        </w:rPr>
      </w:pPr>
      <w:r w:rsidRPr="00A665AF">
        <w:rPr>
          <w:sz w:val="18"/>
        </w:rPr>
        <w:t>Western Australia had 6</w:t>
      </w:r>
      <w:r w:rsidR="006629CC" w:rsidRPr="00A665AF">
        <w:rPr>
          <w:sz w:val="18"/>
        </w:rPr>
        <w:t>6,550</w:t>
      </w:r>
      <w:r w:rsidRPr="00A665AF">
        <w:rPr>
          <w:sz w:val="18"/>
        </w:rPr>
        <w:t xml:space="preserve"> residents in 2021 who were born in India, 2</w:t>
      </w:r>
      <w:r w:rsidR="006629CC" w:rsidRPr="00A665AF">
        <w:rPr>
          <w:sz w:val="18"/>
        </w:rPr>
        <w:t>5</w:t>
      </w:r>
      <w:r w:rsidRPr="00A665AF">
        <w:rPr>
          <w:sz w:val="18"/>
        </w:rPr>
        <w:t>% more than in 2016</w:t>
      </w:r>
      <w:r w:rsidR="00D62FFC" w:rsidRPr="00A665AF">
        <w:rPr>
          <w:sz w:val="18"/>
        </w:rPr>
        <w:t>.</w:t>
      </w:r>
    </w:p>
    <w:p w14:paraId="029AF128" w14:textId="5A13CDBB" w:rsidR="00D62FFC" w:rsidRPr="00A665AF" w:rsidRDefault="00D62FFC" w:rsidP="00D62FFC">
      <w:pPr>
        <w:pStyle w:val="BodyText"/>
        <w:numPr>
          <w:ilvl w:val="0"/>
          <w:numId w:val="9"/>
        </w:numPr>
        <w:spacing w:after="0"/>
        <w:jc w:val="both"/>
        <w:rPr>
          <w:sz w:val="18"/>
        </w:rPr>
      </w:pPr>
      <w:r w:rsidRPr="00A665AF">
        <w:rPr>
          <w:sz w:val="18"/>
        </w:rPr>
        <w:t>People</w:t>
      </w:r>
      <w:r w:rsidR="00C42B32" w:rsidRPr="00A665AF">
        <w:rPr>
          <w:sz w:val="18"/>
        </w:rPr>
        <w:t xml:space="preserve"> born in India accounted for 7.1</w:t>
      </w:r>
      <w:r w:rsidRPr="00A665AF">
        <w:rPr>
          <w:sz w:val="18"/>
        </w:rPr>
        <w:t>% of Western Australia’s overseas-</w:t>
      </w:r>
      <w:r w:rsidR="00C42B32" w:rsidRPr="00A665AF">
        <w:rPr>
          <w:sz w:val="18"/>
        </w:rPr>
        <w:t>born resident population in 2021, above the 6.</w:t>
      </w:r>
      <w:r w:rsidR="006629CC" w:rsidRPr="00A665AF">
        <w:rPr>
          <w:sz w:val="18"/>
        </w:rPr>
        <w:t>0</w:t>
      </w:r>
      <w:r w:rsidR="00C42B32" w:rsidRPr="00A665AF">
        <w:rPr>
          <w:sz w:val="18"/>
        </w:rPr>
        <w:t>% share in 2016</w:t>
      </w:r>
      <w:r w:rsidRPr="00A665AF">
        <w:rPr>
          <w:sz w:val="18"/>
        </w:rPr>
        <w:t>.</w:t>
      </w:r>
    </w:p>
    <w:p w14:paraId="0D224C7F" w14:textId="411ADCC5" w:rsidR="00D62FFC" w:rsidRPr="007D2410" w:rsidRDefault="00D62FFC" w:rsidP="00D62FFC">
      <w:pPr>
        <w:pStyle w:val="BodyText"/>
        <w:numPr>
          <w:ilvl w:val="0"/>
          <w:numId w:val="9"/>
        </w:numPr>
        <w:spacing w:after="0"/>
        <w:jc w:val="both"/>
        <w:rPr>
          <w:sz w:val="18"/>
        </w:rPr>
      </w:pPr>
      <w:r w:rsidRPr="00A665AF">
        <w:rPr>
          <w:sz w:val="18"/>
        </w:rPr>
        <w:t xml:space="preserve">People born in India were </w:t>
      </w:r>
      <w:r w:rsidRPr="007D2410">
        <w:rPr>
          <w:sz w:val="18"/>
        </w:rPr>
        <w:t>the 3rd largest overseas</w:t>
      </w:r>
      <w:r w:rsidRPr="007D2410">
        <w:rPr>
          <w:sz w:val="18"/>
        </w:rPr>
        <w:noBreakHyphen/>
        <w:t>born resident populat</w:t>
      </w:r>
      <w:r w:rsidR="00C42B32" w:rsidRPr="007D2410">
        <w:rPr>
          <w:sz w:val="18"/>
        </w:rPr>
        <w:t>ion in Western Australia in 2021</w:t>
      </w:r>
      <w:r w:rsidRPr="007D2410">
        <w:rPr>
          <w:sz w:val="18"/>
        </w:rPr>
        <w:t>.</w:t>
      </w:r>
    </w:p>
    <w:p w14:paraId="77DD6A1E" w14:textId="1CBDDFC3" w:rsidR="00D62FFC" w:rsidRPr="007D2410" w:rsidRDefault="00D62FFC" w:rsidP="00D62FFC">
      <w:pPr>
        <w:pStyle w:val="BodyText"/>
        <w:numPr>
          <w:ilvl w:val="0"/>
          <w:numId w:val="9"/>
        </w:numPr>
        <w:spacing w:after="0"/>
        <w:jc w:val="both"/>
        <w:rPr>
          <w:sz w:val="18"/>
        </w:rPr>
      </w:pPr>
      <w:r w:rsidRPr="007D2410">
        <w:rPr>
          <w:sz w:val="18"/>
        </w:rPr>
        <w:t xml:space="preserve">Western Australia had </w:t>
      </w:r>
      <w:r w:rsidR="00C42B32" w:rsidRPr="007D2410">
        <w:rPr>
          <w:sz w:val="18"/>
        </w:rPr>
        <w:t>103,311</w:t>
      </w:r>
      <w:r w:rsidRPr="007D2410">
        <w:rPr>
          <w:sz w:val="18"/>
        </w:rPr>
        <w:t xml:space="preserve"> residents with Indian</w:t>
      </w:r>
      <w:r w:rsidR="00C42B32" w:rsidRPr="007D2410">
        <w:rPr>
          <w:sz w:val="18"/>
        </w:rPr>
        <w:t xml:space="preserve"> ancestry in 2021</w:t>
      </w:r>
      <w:r w:rsidRPr="007D2410">
        <w:rPr>
          <w:sz w:val="18"/>
        </w:rPr>
        <w:t>.</w:t>
      </w:r>
    </w:p>
    <w:p w14:paraId="043D0AC3" w14:textId="77777777" w:rsidR="00D62FFC" w:rsidRPr="00F52D60" w:rsidRDefault="00D62FFC" w:rsidP="00D62FFC">
      <w:pPr>
        <w:jc w:val="both"/>
        <w:rPr>
          <w:sz w:val="16"/>
        </w:rPr>
      </w:pPr>
      <w:r w:rsidRPr="00F52D60">
        <w:rPr>
          <w:sz w:val="16"/>
        </w:rPr>
        <w:br w:type="page"/>
      </w:r>
    </w:p>
    <w:p w14:paraId="658D191F" w14:textId="77777777" w:rsidR="006C36B0" w:rsidRPr="00CB7A10" w:rsidRDefault="006C36B0" w:rsidP="006C36B0">
      <w:pPr>
        <w:pStyle w:val="Heading1"/>
        <w:spacing w:before="0" w:after="0"/>
        <w:rPr>
          <w:color w:val="002060"/>
          <w:sz w:val="22"/>
          <w:szCs w:val="22"/>
        </w:rPr>
      </w:pPr>
      <w:bookmarkStart w:id="11" w:name="_INDONESIA_1"/>
      <w:bookmarkStart w:id="12" w:name="_MALAYSIA_1"/>
      <w:bookmarkEnd w:id="11"/>
      <w:bookmarkEnd w:id="12"/>
      <w:r w:rsidRPr="00BE070D">
        <w:rPr>
          <w:color w:val="002060"/>
          <w:sz w:val="22"/>
          <w:szCs w:val="22"/>
        </w:rPr>
        <w:lastRenderedPageBreak/>
        <w:t>MALAYSIA</w:t>
      </w:r>
    </w:p>
    <w:p w14:paraId="7109B7C4" w14:textId="77777777" w:rsidR="006C36B0" w:rsidRPr="00F52D60" w:rsidRDefault="006C36B0" w:rsidP="006C36B0">
      <w:pPr>
        <w:pStyle w:val="BodyText"/>
        <w:spacing w:after="0"/>
      </w:pPr>
    </w:p>
    <w:p w14:paraId="1CDBBD8F"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exports of goods to Malaysia</w:t>
      </w:r>
    </w:p>
    <w:p w14:paraId="3503EB65" w14:textId="363164D9" w:rsidR="006C36B0" w:rsidRPr="00F52D60" w:rsidRDefault="00204FF6" w:rsidP="006C36B0">
      <w:pPr>
        <w:spacing w:after="0"/>
        <w:jc w:val="both"/>
        <w:rPr>
          <w:sz w:val="16"/>
        </w:rPr>
      </w:pPr>
      <w:r>
        <w:rPr>
          <w:noProof/>
          <w:sz w:val="16"/>
        </w:rPr>
        <w:drawing>
          <wp:inline distT="0" distB="0" distL="0" distR="0" wp14:anchorId="5C3C3204" wp14:editId="65A997CC">
            <wp:extent cx="3466465" cy="21018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6465" cy="2101850"/>
                    </a:xfrm>
                    <a:prstGeom prst="rect">
                      <a:avLst/>
                    </a:prstGeom>
                    <a:noFill/>
                    <a:ln>
                      <a:noFill/>
                    </a:ln>
                  </pic:spPr>
                </pic:pic>
              </a:graphicData>
            </a:graphic>
          </wp:inline>
        </w:drawing>
      </w:r>
    </w:p>
    <w:p w14:paraId="726A505D" w14:textId="77777777" w:rsidR="006C36B0" w:rsidRDefault="006C36B0" w:rsidP="006C36B0">
      <w:pPr>
        <w:pStyle w:val="BodyText"/>
        <w:spacing w:after="0"/>
        <w:jc w:val="both"/>
        <w:rPr>
          <w:sz w:val="10"/>
        </w:rPr>
      </w:pPr>
      <w:r>
        <w:rPr>
          <w:sz w:val="10"/>
        </w:rPr>
        <w:t xml:space="preserve">(a) </w:t>
      </w:r>
      <w:r w:rsidRPr="00F52D60">
        <w:rPr>
          <w:sz w:val="10"/>
        </w:rPr>
        <w:t xml:space="preserve">LNG, condensate, crude oil and LPG. </w:t>
      </w:r>
      <w:r>
        <w:rPr>
          <w:sz w:val="10"/>
        </w:rPr>
        <w:t>(b) May include</w:t>
      </w:r>
      <w:r w:rsidRPr="00F52D60">
        <w:rPr>
          <w:sz w:val="10"/>
        </w:rPr>
        <w:t xml:space="preserve"> bauxite.</w:t>
      </w:r>
      <w:r>
        <w:rPr>
          <w:sz w:val="10"/>
        </w:rPr>
        <w:t xml:space="preserve"> (c) </w:t>
      </w:r>
      <w:r w:rsidRPr="00F52D60">
        <w:rPr>
          <w:sz w:val="10"/>
        </w:rPr>
        <w:t>Garnet, ilmenite, zircon, rutile, leucoxene and other mineral sands.</w:t>
      </w:r>
    </w:p>
    <w:p w14:paraId="7399F558" w14:textId="77777777" w:rsidR="006C36B0" w:rsidRPr="00F52D60" w:rsidRDefault="006C36B0" w:rsidP="006C36B0">
      <w:pPr>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74663105" w14:textId="77777777" w:rsidR="006C36B0" w:rsidRPr="00F52D60" w:rsidRDefault="006C36B0" w:rsidP="006C36B0">
      <w:pPr>
        <w:spacing w:after="0"/>
        <w:jc w:val="both"/>
        <w:rPr>
          <w:sz w:val="16"/>
        </w:rPr>
      </w:pPr>
    </w:p>
    <w:p w14:paraId="0F7376FE" w14:textId="77777777" w:rsidR="006C36B0" w:rsidRPr="00F52D60" w:rsidRDefault="006C36B0" w:rsidP="006C36B0">
      <w:pPr>
        <w:spacing w:after="0"/>
        <w:jc w:val="both"/>
        <w:rPr>
          <w:sz w:val="16"/>
        </w:rPr>
      </w:pPr>
    </w:p>
    <w:p w14:paraId="5BA8B095" w14:textId="77777777" w:rsidR="006C36B0" w:rsidRPr="00F52D60" w:rsidRDefault="006C36B0" w:rsidP="006C36B0">
      <w:pPr>
        <w:spacing w:after="0"/>
        <w:jc w:val="both"/>
        <w:rPr>
          <w:sz w:val="16"/>
        </w:rPr>
      </w:pPr>
    </w:p>
    <w:p w14:paraId="718B3AD0" w14:textId="77777777" w:rsidR="006C36B0" w:rsidRPr="00F52D60" w:rsidRDefault="006C36B0" w:rsidP="006C36B0">
      <w:pPr>
        <w:spacing w:after="0"/>
        <w:jc w:val="both"/>
        <w:rPr>
          <w:sz w:val="16"/>
        </w:rPr>
      </w:pPr>
      <w:r w:rsidRPr="00F52D60">
        <w:rPr>
          <w:sz w:val="16"/>
        </w:rPr>
        <w:br w:type="column"/>
      </w:r>
    </w:p>
    <w:p w14:paraId="055C32FB" w14:textId="77777777" w:rsidR="006C36B0" w:rsidRPr="00F52D60" w:rsidRDefault="006C36B0" w:rsidP="006C36B0">
      <w:pPr>
        <w:spacing w:after="0"/>
        <w:jc w:val="both"/>
        <w:rPr>
          <w:sz w:val="16"/>
        </w:rPr>
      </w:pPr>
    </w:p>
    <w:p w14:paraId="3D1C6C93" w14:textId="77777777" w:rsidR="006C36B0" w:rsidRPr="00F52D60" w:rsidRDefault="006C36B0" w:rsidP="006C36B0">
      <w:pPr>
        <w:pStyle w:val="BodyText"/>
        <w:spacing w:after="0"/>
        <w:jc w:val="both"/>
        <w:rPr>
          <w:sz w:val="16"/>
        </w:rPr>
      </w:pPr>
    </w:p>
    <w:p w14:paraId="067E0F62" w14:textId="746AC019" w:rsidR="006C36B0" w:rsidRPr="00A665AF" w:rsidRDefault="006C36B0" w:rsidP="006C36B0">
      <w:pPr>
        <w:pStyle w:val="BodyText"/>
        <w:numPr>
          <w:ilvl w:val="0"/>
          <w:numId w:val="9"/>
        </w:numPr>
        <w:spacing w:after="0"/>
        <w:jc w:val="both"/>
        <w:rPr>
          <w:sz w:val="18"/>
        </w:rPr>
      </w:pPr>
      <w:r w:rsidRPr="00A665AF">
        <w:rPr>
          <w:sz w:val="18"/>
        </w:rPr>
        <w:t>Malaysia is Western Australia’s 7th largest trading partner, with $6.</w:t>
      </w:r>
      <w:r w:rsidR="00F43C04" w:rsidRPr="00A665AF">
        <w:rPr>
          <w:sz w:val="18"/>
        </w:rPr>
        <w:t>9</w:t>
      </w:r>
      <w:r w:rsidRPr="00A665AF">
        <w:rPr>
          <w:sz w:val="18"/>
        </w:rPr>
        <w:t> billion of goods traded in 2022</w:t>
      </w:r>
      <w:r w:rsidR="00F43C04" w:rsidRPr="00A665AF">
        <w:rPr>
          <w:sz w:val="18"/>
        </w:rPr>
        <w:t>-23</w:t>
      </w:r>
      <w:r w:rsidRPr="00A665AF">
        <w:rPr>
          <w:sz w:val="18"/>
        </w:rPr>
        <w:t>.</w:t>
      </w:r>
    </w:p>
    <w:p w14:paraId="2D20DD1F" w14:textId="7A7D29D3" w:rsidR="006C36B0" w:rsidRPr="00A665AF" w:rsidRDefault="006C36B0" w:rsidP="006C36B0">
      <w:pPr>
        <w:pStyle w:val="BodyText"/>
        <w:numPr>
          <w:ilvl w:val="0"/>
          <w:numId w:val="9"/>
        </w:numPr>
        <w:spacing w:after="0"/>
        <w:jc w:val="both"/>
        <w:rPr>
          <w:sz w:val="18"/>
        </w:rPr>
      </w:pPr>
      <w:r w:rsidRPr="00A665AF">
        <w:rPr>
          <w:sz w:val="18"/>
        </w:rPr>
        <w:t>Western Australia accounted for 2</w:t>
      </w:r>
      <w:r w:rsidR="00F43C04" w:rsidRPr="00A665AF">
        <w:rPr>
          <w:sz w:val="18"/>
        </w:rPr>
        <w:t>2</w:t>
      </w:r>
      <w:r w:rsidRPr="00A665AF">
        <w:rPr>
          <w:sz w:val="18"/>
        </w:rPr>
        <w:t>% of Australia’s total trade in goods with Malaysia in 2022</w:t>
      </w:r>
      <w:r w:rsidR="00F43C04" w:rsidRPr="00A665AF">
        <w:rPr>
          <w:sz w:val="18"/>
        </w:rPr>
        <w:t>-23</w:t>
      </w:r>
      <w:r w:rsidRPr="00A665AF">
        <w:rPr>
          <w:sz w:val="18"/>
        </w:rPr>
        <w:t>.</w:t>
      </w:r>
    </w:p>
    <w:p w14:paraId="60CFC2C7" w14:textId="15D3293F" w:rsidR="006C36B0" w:rsidRPr="00A665AF" w:rsidRDefault="006C36B0" w:rsidP="006C36B0">
      <w:pPr>
        <w:pStyle w:val="BodyText"/>
        <w:numPr>
          <w:ilvl w:val="0"/>
          <w:numId w:val="9"/>
        </w:numPr>
        <w:spacing w:after="0"/>
        <w:jc w:val="both"/>
        <w:rPr>
          <w:sz w:val="18"/>
        </w:rPr>
      </w:pPr>
      <w:r w:rsidRPr="00A665AF">
        <w:rPr>
          <w:sz w:val="18"/>
        </w:rPr>
        <w:t>Malaysia is Western Australia’s 11th largest export market for goods, accounting for 1</w:t>
      </w:r>
      <w:r w:rsidR="00F43C04" w:rsidRPr="00A665AF">
        <w:rPr>
          <w:sz w:val="18"/>
        </w:rPr>
        <w:t>.1</w:t>
      </w:r>
      <w:r w:rsidRPr="00A665AF">
        <w:rPr>
          <w:sz w:val="18"/>
        </w:rPr>
        <w:t>% of the State’s goods exports in 2022</w:t>
      </w:r>
      <w:r w:rsidR="00F43C04" w:rsidRPr="00A665AF">
        <w:rPr>
          <w:sz w:val="18"/>
        </w:rPr>
        <w:t>-23</w:t>
      </w:r>
      <w:r w:rsidRPr="00A665AF">
        <w:rPr>
          <w:sz w:val="18"/>
        </w:rPr>
        <w:t>.</w:t>
      </w:r>
    </w:p>
    <w:p w14:paraId="1D70484D" w14:textId="5A8BFFE9" w:rsidR="006C36B0" w:rsidRPr="00A665AF" w:rsidRDefault="006C36B0" w:rsidP="006C36B0">
      <w:pPr>
        <w:pStyle w:val="BodyText"/>
        <w:numPr>
          <w:ilvl w:val="0"/>
          <w:numId w:val="9"/>
        </w:numPr>
        <w:spacing w:after="0"/>
        <w:jc w:val="both"/>
        <w:rPr>
          <w:sz w:val="18"/>
        </w:rPr>
      </w:pPr>
      <w:r w:rsidRPr="00A665AF">
        <w:rPr>
          <w:sz w:val="18"/>
        </w:rPr>
        <w:t>Western Australia accounted for 2</w:t>
      </w:r>
      <w:r w:rsidR="00F43C04" w:rsidRPr="00A665AF">
        <w:rPr>
          <w:sz w:val="18"/>
        </w:rPr>
        <w:t>1</w:t>
      </w:r>
      <w:r w:rsidRPr="00A665AF">
        <w:rPr>
          <w:sz w:val="18"/>
        </w:rPr>
        <w:t>% of Australia’s goods exports to Malaysia in 2022</w:t>
      </w:r>
      <w:r w:rsidR="00F43C04" w:rsidRPr="00A665AF">
        <w:rPr>
          <w:sz w:val="18"/>
        </w:rPr>
        <w:t>-23</w:t>
      </w:r>
      <w:r w:rsidRPr="00A665AF">
        <w:rPr>
          <w:sz w:val="18"/>
        </w:rPr>
        <w:t>.</w:t>
      </w:r>
    </w:p>
    <w:p w14:paraId="77927D0C" w14:textId="68F4542D" w:rsidR="006C36B0" w:rsidRPr="00A665AF" w:rsidRDefault="006C36B0" w:rsidP="006C36B0">
      <w:pPr>
        <w:pStyle w:val="BodyText"/>
        <w:numPr>
          <w:ilvl w:val="0"/>
          <w:numId w:val="9"/>
        </w:numPr>
        <w:spacing w:after="0"/>
        <w:jc w:val="both"/>
        <w:rPr>
          <w:sz w:val="18"/>
        </w:rPr>
      </w:pPr>
      <w:r w:rsidRPr="00A665AF">
        <w:rPr>
          <w:sz w:val="18"/>
        </w:rPr>
        <w:t>Western Australia exported $</w:t>
      </w:r>
      <w:r w:rsidR="00EA4B83" w:rsidRPr="00A665AF">
        <w:rPr>
          <w:sz w:val="18"/>
        </w:rPr>
        <w:t>2.9</w:t>
      </w:r>
      <w:r w:rsidRPr="00A665AF">
        <w:rPr>
          <w:sz w:val="18"/>
        </w:rPr>
        <w:t> billion of goods to Malaysia in 2022</w:t>
      </w:r>
      <w:r w:rsidR="00EA4B83" w:rsidRPr="00A665AF">
        <w:rPr>
          <w:sz w:val="18"/>
        </w:rPr>
        <w:t>-23</w:t>
      </w:r>
      <w:r w:rsidRPr="00A665AF">
        <w:rPr>
          <w:sz w:val="18"/>
        </w:rPr>
        <w:t>, above the annual average of $2.</w:t>
      </w:r>
      <w:r w:rsidR="00EA4B83" w:rsidRPr="00A665AF">
        <w:rPr>
          <w:sz w:val="18"/>
        </w:rPr>
        <w:t>2</w:t>
      </w:r>
      <w:r w:rsidRPr="00A665AF">
        <w:rPr>
          <w:sz w:val="18"/>
        </w:rPr>
        <w:t> billion over the past 10 years.</w:t>
      </w:r>
    </w:p>
    <w:p w14:paraId="49D435B6" w14:textId="2025FD1C" w:rsidR="006C36B0" w:rsidRPr="00A665AF" w:rsidRDefault="006C36B0" w:rsidP="006C36B0">
      <w:pPr>
        <w:pStyle w:val="BodyText"/>
        <w:numPr>
          <w:ilvl w:val="0"/>
          <w:numId w:val="9"/>
        </w:numPr>
        <w:spacing w:after="0"/>
        <w:jc w:val="both"/>
        <w:rPr>
          <w:sz w:val="18"/>
        </w:rPr>
      </w:pPr>
      <w:r w:rsidRPr="00A665AF">
        <w:rPr>
          <w:sz w:val="18"/>
        </w:rPr>
        <w:t>Petroleum accounted for 5</w:t>
      </w:r>
      <w:r w:rsidR="00AA7CA0" w:rsidRPr="00A665AF">
        <w:rPr>
          <w:sz w:val="18"/>
        </w:rPr>
        <w:t>4</w:t>
      </w:r>
      <w:r w:rsidRPr="00A665AF">
        <w:rPr>
          <w:sz w:val="18"/>
        </w:rPr>
        <w:t>% of Western Australia’s goods exports to Malaysia in 2022</w:t>
      </w:r>
      <w:r w:rsidR="00EA4B83" w:rsidRPr="00A665AF">
        <w:rPr>
          <w:sz w:val="18"/>
        </w:rPr>
        <w:t>-23</w:t>
      </w:r>
      <w:r w:rsidRPr="00A665AF">
        <w:rPr>
          <w:sz w:val="18"/>
        </w:rPr>
        <w:t>, followed by alumina (1</w:t>
      </w:r>
      <w:r w:rsidR="00EA4B83" w:rsidRPr="00A665AF">
        <w:rPr>
          <w:sz w:val="18"/>
        </w:rPr>
        <w:t>2</w:t>
      </w:r>
      <w:r w:rsidRPr="00A665AF">
        <w:rPr>
          <w:sz w:val="18"/>
        </w:rPr>
        <w:t>%) and mineral sands (</w:t>
      </w:r>
      <w:r w:rsidR="00AA7CA0" w:rsidRPr="00A665AF">
        <w:rPr>
          <w:sz w:val="18"/>
        </w:rPr>
        <w:t>9</w:t>
      </w:r>
      <w:r w:rsidRPr="00A665AF">
        <w:rPr>
          <w:sz w:val="18"/>
        </w:rPr>
        <w:t>%).</w:t>
      </w:r>
    </w:p>
    <w:p w14:paraId="6D1D66CC" w14:textId="77777777" w:rsidR="006C36B0" w:rsidRPr="00F52D60" w:rsidRDefault="006C36B0" w:rsidP="006C36B0">
      <w:pPr>
        <w:pStyle w:val="BodyText"/>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BFD9E97"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 xml:space="preserve">Western Australia’s major goods exported to Malaysia: </w:t>
      </w:r>
      <w:r>
        <w:rPr>
          <w:b/>
          <w:color w:val="92278F" w:themeColor="accent1"/>
          <w:sz w:val="22"/>
        </w:rPr>
        <w:t>2022-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6C36B0" w:rsidRPr="00F52D60" w14:paraId="7B240CE8" w14:textId="77777777" w:rsidTr="00522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6BB9D1B5" w14:textId="77777777" w:rsidR="006C36B0" w:rsidRPr="00F52D60" w:rsidRDefault="006C36B0" w:rsidP="00522A57">
            <w:pPr>
              <w:pStyle w:val="BodyText"/>
              <w:spacing w:after="0"/>
              <w:rPr>
                <w:color w:val="auto"/>
                <w:sz w:val="16"/>
              </w:rPr>
            </w:pPr>
          </w:p>
        </w:tc>
        <w:tc>
          <w:tcPr>
            <w:tcW w:w="879" w:type="dxa"/>
            <w:shd w:val="clear" w:color="auto" w:fill="002060"/>
          </w:tcPr>
          <w:p w14:paraId="52AEF833"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1D74A8A7"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1F76C644"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2AA0F000"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6C36B0" w:rsidRPr="00F52D60" w14:paraId="27FD4BF2"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10297A" w14:textId="77777777" w:rsidR="006C36B0" w:rsidRPr="00A665AF" w:rsidRDefault="006C36B0" w:rsidP="00522A57">
            <w:pPr>
              <w:pStyle w:val="BodyText"/>
              <w:spacing w:after="0"/>
              <w:rPr>
                <w:sz w:val="16"/>
              </w:rPr>
            </w:pPr>
            <w:r w:rsidRPr="00A665AF">
              <w:rPr>
                <w:sz w:val="16"/>
              </w:rPr>
              <w:t>Petroleum</w:t>
            </w:r>
            <w:r w:rsidRPr="00A665AF">
              <w:rPr>
                <w:sz w:val="16"/>
                <w:vertAlign w:val="superscript"/>
              </w:rPr>
              <w:t>1</w:t>
            </w:r>
          </w:p>
        </w:tc>
        <w:tc>
          <w:tcPr>
            <w:tcW w:w="879" w:type="dxa"/>
          </w:tcPr>
          <w:p w14:paraId="5413F746" w14:textId="5BFEAB81" w:rsidR="006C36B0" w:rsidRPr="00A665AF" w:rsidRDefault="00AA7CA0"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77</w:t>
            </w:r>
          </w:p>
        </w:tc>
        <w:tc>
          <w:tcPr>
            <w:tcW w:w="661" w:type="dxa"/>
          </w:tcPr>
          <w:p w14:paraId="1D021CFC" w14:textId="1599ED9F" w:rsidR="006C36B0" w:rsidRPr="00A665AF" w:rsidRDefault="00AA7CA0"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4</w:t>
            </w:r>
          </w:p>
        </w:tc>
        <w:tc>
          <w:tcPr>
            <w:tcW w:w="1100" w:type="dxa"/>
          </w:tcPr>
          <w:p w14:paraId="751EC03E" w14:textId="19BF5900" w:rsidR="006C36B0" w:rsidRPr="00A665AF" w:rsidRDefault="00AA7CA0"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w:t>
            </w:r>
          </w:p>
        </w:tc>
        <w:tc>
          <w:tcPr>
            <w:tcW w:w="1135" w:type="dxa"/>
          </w:tcPr>
          <w:p w14:paraId="37C1FC6A" w14:textId="6ED85413" w:rsidR="006C36B0" w:rsidRPr="00A665AF" w:rsidRDefault="003C393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w:t>
            </w:r>
          </w:p>
        </w:tc>
      </w:tr>
      <w:tr w:rsidR="006C36B0" w:rsidRPr="00F52D60" w14:paraId="7478707F"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3B5749CC" w14:textId="77777777" w:rsidR="006C36B0" w:rsidRPr="00A665AF" w:rsidRDefault="006C36B0" w:rsidP="00522A57">
            <w:pPr>
              <w:pStyle w:val="BodyText"/>
              <w:spacing w:after="0"/>
              <w:rPr>
                <w:sz w:val="16"/>
              </w:rPr>
            </w:pPr>
            <w:r w:rsidRPr="00A665AF">
              <w:rPr>
                <w:sz w:val="16"/>
              </w:rPr>
              <w:t>Alumina</w:t>
            </w:r>
            <w:r w:rsidRPr="00A665AF">
              <w:rPr>
                <w:sz w:val="16"/>
                <w:vertAlign w:val="superscript"/>
              </w:rPr>
              <w:t>2</w:t>
            </w:r>
          </w:p>
        </w:tc>
        <w:tc>
          <w:tcPr>
            <w:tcW w:w="879" w:type="dxa"/>
          </w:tcPr>
          <w:p w14:paraId="1EB6EA82" w14:textId="019A9681" w:rsidR="006C36B0" w:rsidRPr="00A665AF" w:rsidRDefault="00825E05"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62</w:t>
            </w:r>
          </w:p>
        </w:tc>
        <w:tc>
          <w:tcPr>
            <w:tcW w:w="661" w:type="dxa"/>
          </w:tcPr>
          <w:p w14:paraId="6A4F3712" w14:textId="383C887C" w:rsidR="006C36B0" w:rsidRPr="00A665AF" w:rsidRDefault="00825E05"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2</w:t>
            </w:r>
          </w:p>
        </w:tc>
        <w:tc>
          <w:tcPr>
            <w:tcW w:w="1100" w:type="dxa"/>
          </w:tcPr>
          <w:p w14:paraId="7C009011" w14:textId="783DAFB2" w:rsidR="006C36B0" w:rsidRPr="00A665AF" w:rsidRDefault="003C393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08</w:t>
            </w:r>
          </w:p>
        </w:tc>
        <w:tc>
          <w:tcPr>
            <w:tcW w:w="1135" w:type="dxa"/>
          </w:tcPr>
          <w:p w14:paraId="3CA3D6E9" w14:textId="2D708DCB" w:rsidR="006C36B0" w:rsidRPr="00A665AF" w:rsidRDefault="00825E05"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w:t>
            </w:r>
          </w:p>
        </w:tc>
      </w:tr>
      <w:tr w:rsidR="006C36B0" w:rsidRPr="00F52D60" w14:paraId="39D61006"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B80BFC2" w14:textId="77777777" w:rsidR="006C36B0" w:rsidRPr="00A665AF" w:rsidRDefault="006C36B0" w:rsidP="00522A57">
            <w:pPr>
              <w:pStyle w:val="BodyText"/>
              <w:spacing w:after="0"/>
              <w:rPr>
                <w:sz w:val="16"/>
              </w:rPr>
            </w:pPr>
            <w:r w:rsidRPr="00A665AF">
              <w:rPr>
                <w:sz w:val="16"/>
              </w:rPr>
              <w:t>Mineral sands</w:t>
            </w:r>
            <w:r w:rsidRPr="00A665AF">
              <w:rPr>
                <w:sz w:val="16"/>
                <w:vertAlign w:val="superscript"/>
              </w:rPr>
              <w:t>3</w:t>
            </w:r>
          </w:p>
        </w:tc>
        <w:tc>
          <w:tcPr>
            <w:tcW w:w="879" w:type="dxa"/>
          </w:tcPr>
          <w:p w14:paraId="254946A0" w14:textId="7160DE80" w:rsidR="006C36B0" w:rsidRPr="00A665AF" w:rsidRDefault="003C393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62</w:t>
            </w:r>
          </w:p>
        </w:tc>
        <w:tc>
          <w:tcPr>
            <w:tcW w:w="661" w:type="dxa"/>
          </w:tcPr>
          <w:p w14:paraId="0727371A" w14:textId="2C44C68B" w:rsidR="006C36B0" w:rsidRPr="00A665AF" w:rsidRDefault="003C393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c>
          <w:tcPr>
            <w:tcW w:w="1100" w:type="dxa"/>
          </w:tcPr>
          <w:p w14:paraId="0679A529" w14:textId="2743A093" w:rsidR="006C36B0" w:rsidRPr="00A665AF" w:rsidRDefault="003C393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4</w:t>
            </w:r>
          </w:p>
        </w:tc>
        <w:tc>
          <w:tcPr>
            <w:tcW w:w="1135" w:type="dxa"/>
          </w:tcPr>
          <w:p w14:paraId="03C1B8AA" w14:textId="68740150" w:rsidR="006C36B0" w:rsidRPr="00A665AF" w:rsidRDefault="003C393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r w:rsidR="006C36B0" w:rsidRPr="00F52D60" w14:paraId="79D26158"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64318DD8" w14:textId="6C5BD78A" w:rsidR="006C36B0" w:rsidRPr="00A665AF" w:rsidRDefault="00825E05" w:rsidP="00522A57">
            <w:pPr>
              <w:pStyle w:val="BodyText"/>
              <w:spacing w:after="0"/>
              <w:rPr>
                <w:sz w:val="16"/>
                <w:highlight w:val="yellow"/>
              </w:rPr>
            </w:pPr>
            <w:r w:rsidRPr="00A665AF">
              <w:rPr>
                <w:sz w:val="16"/>
              </w:rPr>
              <w:t>Iron ore</w:t>
            </w:r>
          </w:p>
        </w:tc>
        <w:tc>
          <w:tcPr>
            <w:tcW w:w="879" w:type="dxa"/>
          </w:tcPr>
          <w:p w14:paraId="5C1B853D" w14:textId="03FB9345" w:rsidR="006C36B0" w:rsidRPr="00A665AF" w:rsidRDefault="00825E05"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26</w:t>
            </w:r>
          </w:p>
        </w:tc>
        <w:tc>
          <w:tcPr>
            <w:tcW w:w="661" w:type="dxa"/>
          </w:tcPr>
          <w:p w14:paraId="26D352F9" w14:textId="40E97822" w:rsidR="006C36B0" w:rsidRPr="00A665AF" w:rsidRDefault="00825E05"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w:t>
            </w:r>
          </w:p>
        </w:tc>
        <w:tc>
          <w:tcPr>
            <w:tcW w:w="1100" w:type="dxa"/>
          </w:tcPr>
          <w:p w14:paraId="1422DDD2" w14:textId="4EAAAAA6" w:rsidR="006C36B0" w:rsidRPr="00A665AF" w:rsidRDefault="00825E05"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w:t>
            </w:r>
          </w:p>
        </w:tc>
        <w:tc>
          <w:tcPr>
            <w:tcW w:w="1135" w:type="dxa"/>
          </w:tcPr>
          <w:p w14:paraId="18A48015" w14:textId="7D42B6FC" w:rsidR="006C36B0" w:rsidRPr="00A665AF" w:rsidRDefault="00825E05"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w:t>
            </w:r>
          </w:p>
        </w:tc>
      </w:tr>
      <w:tr w:rsidR="006C36B0" w:rsidRPr="00F52D60" w14:paraId="2BB53CE0"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ED6442" w14:textId="50E2ABCF" w:rsidR="006C36B0" w:rsidRPr="00A665AF" w:rsidRDefault="00825E05" w:rsidP="00522A57">
            <w:pPr>
              <w:pStyle w:val="BodyText"/>
              <w:spacing w:after="0"/>
              <w:rPr>
                <w:sz w:val="16"/>
              </w:rPr>
            </w:pPr>
            <w:r w:rsidRPr="00A665AF">
              <w:rPr>
                <w:sz w:val="16"/>
              </w:rPr>
              <w:t>Wheat</w:t>
            </w:r>
          </w:p>
        </w:tc>
        <w:tc>
          <w:tcPr>
            <w:tcW w:w="879" w:type="dxa"/>
          </w:tcPr>
          <w:p w14:paraId="2C2BF20C" w14:textId="77491120"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8</w:t>
            </w:r>
          </w:p>
        </w:tc>
        <w:tc>
          <w:tcPr>
            <w:tcW w:w="661" w:type="dxa"/>
          </w:tcPr>
          <w:p w14:paraId="2CF1876F" w14:textId="680CF1D6"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c>
          <w:tcPr>
            <w:tcW w:w="1100" w:type="dxa"/>
          </w:tcPr>
          <w:p w14:paraId="48E57555" w14:textId="2C047D75"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8</w:t>
            </w:r>
          </w:p>
        </w:tc>
        <w:tc>
          <w:tcPr>
            <w:tcW w:w="1135" w:type="dxa"/>
          </w:tcPr>
          <w:p w14:paraId="25D306B6" w14:textId="3E69C3C7"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w:t>
            </w:r>
          </w:p>
        </w:tc>
      </w:tr>
      <w:tr w:rsidR="006C36B0" w:rsidRPr="00F52D60" w14:paraId="5DAC91F4"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62ED1F29" w14:textId="77777777" w:rsidR="006C36B0" w:rsidRPr="00A665AF" w:rsidRDefault="006C36B0" w:rsidP="00522A57">
            <w:pPr>
              <w:pStyle w:val="BodyText"/>
              <w:spacing w:after="0"/>
              <w:rPr>
                <w:sz w:val="16"/>
              </w:rPr>
            </w:pPr>
            <w:r w:rsidRPr="00A665AF">
              <w:rPr>
                <w:sz w:val="16"/>
              </w:rPr>
              <w:t>All other goods</w:t>
            </w:r>
          </w:p>
        </w:tc>
        <w:tc>
          <w:tcPr>
            <w:tcW w:w="879" w:type="dxa"/>
          </w:tcPr>
          <w:p w14:paraId="3DD1542B" w14:textId="72D00203" w:rsidR="006C36B0" w:rsidRPr="00A665AF" w:rsidRDefault="003C393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73</w:t>
            </w:r>
          </w:p>
        </w:tc>
        <w:tc>
          <w:tcPr>
            <w:tcW w:w="661" w:type="dxa"/>
          </w:tcPr>
          <w:p w14:paraId="2296BB28" w14:textId="2034E650" w:rsidR="006C36B0" w:rsidRPr="00A665AF" w:rsidRDefault="003C393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1100" w:type="dxa"/>
          </w:tcPr>
          <w:p w14:paraId="0B96B697" w14:textId="08F6C238" w:rsidR="006C36B0" w:rsidRPr="00A665AF" w:rsidRDefault="003C393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0</w:t>
            </w:r>
          </w:p>
        </w:tc>
        <w:tc>
          <w:tcPr>
            <w:tcW w:w="1135" w:type="dxa"/>
          </w:tcPr>
          <w:p w14:paraId="2FE77627" w14:textId="77777777" w:rsidR="006C36B0" w:rsidRPr="00A665AF" w:rsidRDefault="006C36B0"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6C36B0" w:rsidRPr="00F52D60" w14:paraId="4C61103D"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682B09" w14:textId="77777777" w:rsidR="006C36B0" w:rsidRPr="00A665AF" w:rsidRDefault="006C36B0" w:rsidP="00522A57">
            <w:pPr>
              <w:pStyle w:val="BodyText"/>
              <w:spacing w:after="0"/>
              <w:rPr>
                <w:sz w:val="16"/>
              </w:rPr>
            </w:pPr>
            <w:r w:rsidRPr="00A665AF">
              <w:rPr>
                <w:sz w:val="16"/>
              </w:rPr>
              <w:t>Total exports</w:t>
            </w:r>
          </w:p>
        </w:tc>
        <w:tc>
          <w:tcPr>
            <w:tcW w:w="879" w:type="dxa"/>
          </w:tcPr>
          <w:p w14:paraId="7747D999" w14:textId="20BC18DF"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899</w:t>
            </w:r>
          </w:p>
        </w:tc>
        <w:tc>
          <w:tcPr>
            <w:tcW w:w="661" w:type="dxa"/>
          </w:tcPr>
          <w:p w14:paraId="1A73C0EA" w14:textId="1595B23C"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65BC8E13" w14:textId="692851D1"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0.5</w:t>
            </w:r>
          </w:p>
        </w:tc>
        <w:tc>
          <w:tcPr>
            <w:tcW w:w="1135" w:type="dxa"/>
          </w:tcPr>
          <w:p w14:paraId="0DA34A2B" w14:textId="2722F2E3" w:rsidR="006C36B0" w:rsidRPr="00A665AF" w:rsidRDefault="00825E05"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1</w:t>
            </w:r>
          </w:p>
        </w:tc>
      </w:tr>
    </w:tbl>
    <w:p w14:paraId="42B8CBFA" w14:textId="77777777" w:rsidR="006C36B0" w:rsidRPr="00F52D60" w:rsidRDefault="006C36B0" w:rsidP="006C36B0">
      <w:pPr>
        <w:pStyle w:val="BodyText"/>
        <w:spacing w:after="0"/>
        <w:jc w:val="both"/>
        <w:rPr>
          <w:sz w:val="10"/>
        </w:rPr>
      </w:pPr>
      <w:r w:rsidRPr="00F52D60">
        <w:rPr>
          <w:sz w:val="10"/>
          <w:vertAlign w:val="superscript"/>
        </w:rPr>
        <w:t>1</w:t>
      </w:r>
      <w:r w:rsidRPr="00F52D60">
        <w:rPr>
          <w:sz w:val="10"/>
        </w:rPr>
        <w:t xml:space="preserve"> LNG, condensate, crude oil and LPG. </w:t>
      </w:r>
      <w:r w:rsidRPr="00F52D60">
        <w:rPr>
          <w:sz w:val="10"/>
          <w:vertAlign w:val="superscript"/>
        </w:rPr>
        <w:t>2</w:t>
      </w:r>
      <w:r>
        <w:rPr>
          <w:sz w:val="10"/>
        </w:rPr>
        <w:t xml:space="preserve"> May include bauxite</w:t>
      </w:r>
      <w:r w:rsidRPr="0089450C">
        <w:rPr>
          <w:sz w:val="10"/>
        </w:rPr>
        <w:t>.</w:t>
      </w:r>
      <w:r>
        <w:rPr>
          <w:sz w:val="10"/>
        </w:rPr>
        <w:t xml:space="preserve"> </w:t>
      </w:r>
      <w:r w:rsidRPr="006E1DD8">
        <w:rPr>
          <w:sz w:val="10"/>
          <w:vertAlign w:val="superscript"/>
        </w:rPr>
        <w:t>3</w:t>
      </w:r>
      <w:r>
        <w:rPr>
          <w:sz w:val="10"/>
        </w:rPr>
        <w:t xml:space="preserve"> </w:t>
      </w:r>
      <w:r w:rsidRPr="00F52D60">
        <w:rPr>
          <w:sz w:val="10"/>
        </w:rPr>
        <w:t>Garnet, ilmenite, zircon, rutile, leucoxene and other mineral sands.</w:t>
      </w:r>
    </w:p>
    <w:p w14:paraId="46760B2A" w14:textId="77777777"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39971FD4" w14:textId="77777777" w:rsidR="006C36B0" w:rsidRPr="00F52D60" w:rsidRDefault="006C36B0" w:rsidP="006C36B0">
      <w:pPr>
        <w:pStyle w:val="BodyText"/>
        <w:spacing w:after="0"/>
        <w:jc w:val="both"/>
        <w:rPr>
          <w:sz w:val="16"/>
        </w:rPr>
      </w:pPr>
    </w:p>
    <w:p w14:paraId="75ACCC1F" w14:textId="77777777" w:rsidR="006C36B0" w:rsidRPr="00F52D60" w:rsidRDefault="006C36B0" w:rsidP="006C36B0">
      <w:pPr>
        <w:pStyle w:val="BodyText"/>
        <w:spacing w:after="0"/>
        <w:jc w:val="both"/>
        <w:rPr>
          <w:sz w:val="16"/>
        </w:rPr>
      </w:pPr>
    </w:p>
    <w:p w14:paraId="011FC5BD" w14:textId="77777777" w:rsidR="006C36B0" w:rsidRPr="00F52D60" w:rsidRDefault="006C36B0" w:rsidP="006C36B0">
      <w:pPr>
        <w:pStyle w:val="BodyText"/>
        <w:spacing w:after="0"/>
        <w:jc w:val="both"/>
        <w:rPr>
          <w:sz w:val="16"/>
        </w:rPr>
      </w:pPr>
    </w:p>
    <w:p w14:paraId="3AF19C88" w14:textId="77777777" w:rsidR="006C36B0" w:rsidRPr="0011497E" w:rsidRDefault="006C36B0" w:rsidP="006C36B0">
      <w:pPr>
        <w:pStyle w:val="BodyText"/>
        <w:spacing w:after="0"/>
        <w:jc w:val="both"/>
        <w:rPr>
          <w:sz w:val="18"/>
        </w:rPr>
      </w:pPr>
      <w:r w:rsidRPr="00F52D60">
        <w:rPr>
          <w:sz w:val="16"/>
        </w:rPr>
        <w:br w:type="column"/>
      </w:r>
    </w:p>
    <w:p w14:paraId="620EE213" w14:textId="2577938D" w:rsidR="006C36B0" w:rsidRPr="00A665AF" w:rsidRDefault="006C36B0" w:rsidP="006C36B0">
      <w:pPr>
        <w:pStyle w:val="BodyText"/>
        <w:numPr>
          <w:ilvl w:val="0"/>
          <w:numId w:val="9"/>
        </w:numPr>
        <w:spacing w:after="0"/>
        <w:jc w:val="both"/>
        <w:rPr>
          <w:sz w:val="18"/>
        </w:rPr>
      </w:pPr>
      <w:r w:rsidRPr="00A665AF">
        <w:rPr>
          <w:sz w:val="18"/>
        </w:rPr>
        <w:t xml:space="preserve">Malaysia is Western Australia’s </w:t>
      </w:r>
      <w:r w:rsidR="003C393F" w:rsidRPr="00A665AF">
        <w:rPr>
          <w:sz w:val="18"/>
        </w:rPr>
        <w:t>7</w:t>
      </w:r>
      <w:r w:rsidRPr="00A665AF">
        <w:rPr>
          <w:sz w:val="18"/>
        </w:rPr>
        <w:t xml:space="preserve">th largest export market for petroleum. The State’s petroleum exports to Malaysia </w:t>
      </w:r>
      <w:r w:rsidR="003C393F" w:rsidRPr="00A665AF">
        <w:rPr>
          <w:sz w:val="18"/>
        </w:rPr>
        <w:t>fell 15</w:t>
      </w:r>
      <w:r w:rsidRPr="00A665AF">
        <w:rPr>
          <w:sz w:val="18"/>
        </w:rPr>
        <w:t>% to $1.</w:t>
      </w:r>
      <w:r w:rsidR="003C393F" w:rsidRPr="00A665AF">
        <w:rPr>
          <w:sz w:val="18"/>
        </w:rPr>
        <w:t>6</w:t>
      </w:r>
      <w:r w:rsidRPr="00A665AF">
        <w:rPr>
          <w:sz w:val="18"/>
        </w:rPr>
        <w:t> billion in 2022</w:t>
      </w:r>
      <w:r w:rsidR="00825E05" w:rsidRPr="00A665AF">
        <w:rPr>
          <w:sz w:val="18"/>
        </w:rPr>
        <w:t>-23</w:t>
      </w:r>
      <w:r w:rsidRPr="00A665AF">
        <w:rPr>
          <w:sz w:val="18"/>
        </w:rPr>
        <w:t>.</w:t>
      </w:r>
    </w:p>
    <w:p w14:paraId="7003E1F2" w14:textId="0C301518" w:rsidR="006C36B0" w:rsidRPr="00A665AF" w:rsidRDefault="006C36B0" w:rsidP="006C36B0">
      <w:pPr>
        <w:pStyle w:val="BodyText"/>
        <w:numPr>
          <w:ilvl w:val="0"/>
          <w:numId w:val="9"/>
        </w:numPr>
        <w:spacing w:after="0"/>
        <w:jc w:val="both"/>
        <w:rPr>
          <w:sz w:val="18"/>
        </w:rPr>
      </w:pPr>
      <w:r w:rsidRPr="00A665AF">
        <w:rPr>
          <w:sz w:val="18"/>
        </w:rPr>
        <w:t xml:space="preserve">Malaysia was Western Australia’s 2nd largest market for mineral sands, </w:t>
      </w:r>
      <w:r w:rsidR="00825E05" w:rsidRPr="00A665AF">
        <w:rPr>
          <w:sz w:val="18"/>
        </w:rPr>
        <w:t>6</w:t>
      </w:r>
      <w:r w:rsidRPr="00A665AF">
        <w:rPr>
          <w:sz w:val="18"/>
        </w:rPr>
        <w:t xml:space="preserve">th largest market for </w:t>
      </w:r>
      <w:r w:rsidR="00825E05" w:rsidRPr="00A665AF">
        <w:rPr>
          <w:sz w:val="18"/>
        </w:rPr>
        <w:t xml:space="preserve">alumina, 7th largest market for iron ore </w:t>
      </w:r>
      <w:r w:rsidRPr="00A665AF">
        <w:rPr>
          <w:sz w:val="18"/>
        </w:rPr>
        <w:t xml:space="preserve">and </w:t>
      </w:r>
      <w:r w:rsidR="00825E05" w:rsidRPr="00A665AF">
        <w:rPr>
          <w:sz w:val="18"/>
        </w:rPr>
        <w:t>10</w:t>
      </w:r>
      <w:r w:rsidRPr="00A665AF">
        <w:rPr>
          <w:sz w:val="18"/>
        </w:rPr>
        <w:t xml:space="preserve">th largest market for </w:t>
      </w:r>
      <w:r w:rsidR="00825E05" w:rsidRPr="00A665AF">
        <w:rPr>
          <w:sz w:val="18"/>
        </w:rPr>
        <w:t>wheat</w:t>
      </w:r>
      <w:r w:rsidRPr="00A665AF">
        <w:rPr>
          <w:sz w:val="18"/>
        </w:rPr>
        <w:t xml:space="preserve"> in 2022</w:t>
      </w:r>
      <w:r w:rsidR="00825E05" w:rsidRPr="00A665AF">
        <w:rPr>
          <w:sz w:val="18"/>
        </w:rPr>
        <w:t>-23</w:t>
      </w:r>
      <w:r w:rsidRPr="00A665AF">
        <w:rPr>
          <w:sz w:val="18"/>
        </w:rPr>
        <w:t>.</w:t>
      </w:r>
    </w:p>
    <w:p w14:paraId="5FFFE218" w14:textId="33D6295E" w:rsidR="006C36B0" w:rsidRPr="00A665AF" w:rsidRDefault="006C36B0" w:rsidP="006C36B0">
      <w:pPr>
        <w:pStyle w:val="BodyText"/>
        <w:numPr>
          <w:ilvl w:val="0"/>
          <w:numId w:val="9"/>
        </w:numPr>
        <w:spacing w:after="0"/>
        <w:jc w:val="both"/>
        <w:rPr>
          <w:sz w:val="18"/>
        </w:rPr>
      </w:pPr>
      <w:r w:rsidRPr="00A665AF">
        <w:rPr>
          <w:sz w:val="18"/>
        </w:rPr>
        <w:t>In 2022</w:t>
      </w:r>
      <w:r w:rsidR="00825E05" w:rsidRPr="00A665AF">
        <w:rPr>
          <w:sz w:val="18"/>
        </w:rPr>
        <w:t>-23</w:t>
      </w:r>
      <w:r w:rsidRPr="00A665AF">
        <w:rPr>
          <w:sz w:val="18"/>
        </w:rPr>
        <w:t>, Western Australia’s exports to Malaysia of:</w:t>
      </w:r>
    </w:p>
    <w:p w14:paraId="7691A32F" w14:textId="0C622F74" w:rsidR="006C36B0" w:rsidRPr="00A665AF" w:rsidRDefault="006C36B0" w:rsidP="006C36B0">
      <w:pPr>
        <w:pStyle w:val="BodyText"/>
        <w:numPr>
          <w:ilvl w:val="1"/>
          <w:numId w:val="18"/>
        </w:numPr>
        <w:spacing w:after="0"/>
        <w:ind w:left="851" w:hanging="284"/>
        <w:jc w:val="both"/>
        <w:rPr>
          <w:sz w:val="18"/>
          <w:szCs w:val="18"/>
        </w:rPr>
      </w:pPr>
      <w:r w:rsidRPr="00A665AF">
        <w:rPr>
          <w:sz w:val="18"/>
          <w:szCs w:val="18"/>
        </w:rPr>
        <w:t xml:space="preserve">alumina </w:t>
      </w:r>
      <w:r w:rsidR="003C393F" w:rsidRPr="00A665AF">
        <w:rPr>
          <w:sz w:val="18"/>
          <w:szCs w:val="18"/>
        </w:rPr>
        <w:t>rose from $89 million</w:t>
      </w:r>
      <w:r w:rsidRPr="00A665AF">
        <w:rPr>
          <w:sz w:val="18"/>
          <w:szCs w:val="18"/>
        </w:rPr>
        <w:t xml:space="preserve"> to $3</w:t>
      </w:r>
      <w:r w:rsidR="00825E05" w:rsidRPr="00A665AF">
        <w:rPr>
          <w:sz w:val="18"/>
          <w:szCs w:val="18"/>
        </w:rPr>
        <w:t>62</w:t>
      </w:r>
      <w:r w:rsidRPr="00A665AF">
        <w:rPr>
          <w:sz w:val="18"/>
          <w:szCs w:val="18"/>
        </w:rPr>
        <w:t> </w:t>
      </w:r>
      <w:proofErr w:type="gramStart"/>
      <w:r w:rsidRPr="00A665AF">
        <w:rPr>
          <w:sz w:val="18"/>
          <w:szCs w:val="18"/>
        </w:rPr>
        <w:t>million</w:t>
      </w:r>
      <w:proofErr w:type="gramEnd"/>
    </w:p>
    <w:p w14:paraId="4C2E3490" w14:textId="18566FBD" w:rsidR="006C36B0" w:rsidRPr="00A665AF" w:rsidRDefault="006C36B0" w:rsidP="006C36B0">
      <w:pPr>
        <w:pStyle w:val="BodyText"/>
        <w:numPr>
          <w:ilvl w:val="1"/>
          <w:numId w:val="18"/>
        </w:numPr>
        <w:spacing w:after="0"/>
        <w:ind w:left="851" w:hanging="284"/>
        <w:jc w:val="both"/>
        <w:rPr>
          <w:sz w:val="18"/>
          <w:szCs w:val="18"/>
        </w:rPr>
      </w:pPr>
      <w:r w:rsidRPr="00A665AF">
        <w:rPr>
          <w:sz w:val="18"/>
          <w:szCs w:val="18"/>
        </w:rPr>
        <w:t xml:space="preserve">mineral sands rose </w:t>
      </w:r>
      <w:r w:rsidR="003C393F" w:rsidRPr="00A665AF">
        <w:rPr>
          <w:sz w:val="18"/>
          <w:szCs w:val="18"/>
        </w:rPr>
        <w:t>84%</w:t>
      </w:r>
      <w:r w:rsidRPr="00A665AF">
        <w:rPr>
          <w:sz w:val="18"/>
          <w:szCs w:val="18"/>
        </w:rPr>
        <w:t xml:space="preserve"> to $2</w:t>
      </w:r>
      <w:r w:rsidR="003C393F" w:rsidRPr="00A665AF">
        <w:rPr>
          <w:sz w:val="18"/>
          <w:szCs w:val="18"/>
        </w:rPr>
        <w:t>62</w:t>
      </w:r>
      <w:r w:rsidRPr="00A665AF">
        <w:rPr>
          <w:sz w:val="18"/>
          <w:szCs w:val="18"/>
        </w:rPr>
        <w:t> </w:t>
      </w:r>
      <w:proofErr w:type="gramStart"/>
      <w:r w:rsidRPr="00A665AF">
        <w:rPr>
          <w:sz w:val="18"/>
          <w:szCs w:val="18"/>
        </w:rPr>
        <w:t>million</w:t>
      </w:r>
      <w:proofErr w:type="gramEnd"/>
    </w:p>
    <w:p w14:paraId="23A36722" w14:textId="6D92BF1A" w:rsidR="006C36B0" w:rsidRPr="00A665AF" w:rsidRDefault="00825E05" w:rsidP="006C36B0">
      <w:pPr>
        <w:pStyle w:val="BodyText"/>
        <w:numPr>
          <w:ilvl w:val="1"/>
          <w:numId w:val="18"/>
        </w:numPr>
        <w:spacing w:after="0"/>
        <w:ind w:left="851" w:hanging="284"/>
        <w:jc w:val="both"/>
        <w:rPr>
          <w:sz w:val="18"/>
          <w:szCs w:val="18"/>
        </w:rPr>
      </w:pPr>
      <w:r w:rsidRPr="00A665AF">
        <w:rPr>
          <w:sz w:val="18"/>
          <w:szCs w:val="18"/>
        </w:rPr>
        <w:t>iron ore fell 11</w:t>
      </w:r>
      <w:r w:rsidR="006C36B0" w:rsidRPr="00A665AF">
        <w:rPr>
          <w:sz w:val="18"/>
          <w:szCs w:val="18"/>
        </w:rPr>
        <w:t>% to $2</w:t>
      </w:r>
      <w:r w:rsidRPr="00A665AF">
        <w:rPr>
          <w:sz w:val="18"/>
          <w:szCs w:val="18"/>
        </w:rPr>
        <w:t>26</w:t>
      </w:r>
      <w:r w:rsidR="006C36B0" w:rsidRPr="00A665AF">
        <w:rPr>
          <w:sz w:val="18"/>
          <w:szCs w:val="18"/>
        </w:rPr>
        <w:t> </w:t>
      </w:r>
      <w:proofErr w:type="gramStart"/>
      <w:r w:rsidR="006C36B0" w:rsidRPr="00A665AF">
        <w:rPr>
          <w:sz w:val="18"/>
          <w:szCs w:val="18"/>
        </w:rPr>
        <w:t>million</w:t>
      </w:r>
      <w:proofErr w:type="gramEnd"/>
    </w:p>
    <w:p w14:paraId="4EB84FA1" w14:textId="35C414EB" w:rsidR="006C36B0" w:rsidRPr="00A665AF" w:rsidRDefault="00825E05" w:rsidP="006C36B0">
      <w:pPr>
        <w:pStyle w:val="BodyText"/>
        <w:numPr>
          <w:ilvl w:val="1"/>
          <w:numId w:val="18"/>
        </w:numPr>
        <w:spacing w:after="0"/>
        <w:ind w:left="851" w:hanging="284"/>
        <w:jc w:val="both"/>
        <w:rPr>
          <w:sz w:val="18"/>
          <w:szCs w:val="18"/>
        </w:rPr>
      </w:pPr>
      <w:r w:rsidRPr="00A665AF">
        <w:rPr>
          <w:sz w:val="18"/>
          <w:szCs w:val="18"/>
        </w:rPr>
        <w:t>wheat fell 58</w:t>
      </w:r>
      <w:r w:rsidR="006C36B0" w:rsidRPr="00A665AF">
        <w:rPr>
          <w:sz w:val="18"/>
          <w:szCs w:val="18"/>
        </w:rPr>
        <w:t>% to $</w:t>
      </w:r>
      <w:r w:rsidRPr="00A665AF">
        <w:rPr>
          <w:sz w:val="18"/>
          <w:szCs w:val="18"/>
        </w:rPr>
        <w:t>98</w:t>
      </w:r>
      <w:r w:rsidR="006C36B0" w:rsidRPr="00A665AF">
        <w:rPr>
          <w:sz w:val="18"/>
          <w:szCs w:val="18"/>
        </w:rPr>
        <w:t> million.</w:t>
      </w:r>
    </w:p>
    <w:p w14:paraId="0FD3A9E2"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6290723"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imports of goods from Malaysia</w:t>
      </w:r>
    </w:p>
    <w:p w14:paraId="2F03A0DC" w14:textId="0D9AA80F" w:rsidR="006C36B0" w:rsidRPr="00F52D60" w:rsidRDefault="005629AA" w:rsidP="006C36B0">
      <w:pPr>
        <w:pStyle w:val="BodyText"/>
        <w:spacing w:after="0"/>
        <w:jc w:val="both"/>
        <w:rPr>
          <w:sz w:val="16"/>
        </w:rPr>
      </w:pPr>
      <w:r>
        <w:rPr>
          <w:noProof/>
          <w:sz w:val="16"/>
          <w:lang w:eastAsia="en-AU"/>
        </w:rPr>
        <w:drawing>
          <wp:inline distT="0" distB="0" distL="0" distR="0" wp14:anchorId="7764A61B" wp14:editId="6BBB5AE3">
            <wp:extent cx="3403600" cy="20320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3600" cy="2032000"/>
                    </a:xfrm>
                    <a:prstGeom prst="rect">
                      <a:avLst/>
                    </a:prstGeom>
                    <a:noFill/>
                    <a:ln>
                      <a:noFill/>
                    </a:ln>
                  </pic:spPr>
                </pic:pic>
              </a:graphicData>
            </a:graphic>
          </wp:inline>
        </w:drawing>
      </w:r>
    </w:p>
    <w:p w14:paraId="393ED4EA" w14:textId="77777777" w:rsidR="006C36B0" w:rsidRDefault="006C36B0" w:rsidP="006C36B0">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3A7AE94E" w14:textId="77777777"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w:t>
      </w:r>
    </w:p>
    <w:p w14:paraId="18551614" w14:textId="77777777" w:rsidR="006C36B0" w:rsidRPr="00A02BF2" w:rsidRDefault="006C36B0" w:rsidP="006C36B0">
      <w:pPr>
        <w:pStyle w:val="BodyText"/>
        <w:spacing w:after="0"/>
        <w:jc w:val="both"/>
        <w:rPr>
          <w:sz w:val="18"/>
        </w:rPr>
      </w:pPr>
      <w:r w:rsidRPr="00F52D60">
        <w:rPr>
          <w:sz w:val="16"/>
        </w:rPr>
        <w:br w:type="column"/>
      </w:r>
    </w:p>
    <w:p w14:paraId="133CAE59" w14:textId="57AAAA18" w:rsidR="006C36B0" w:rsidRPr="00A665AF" w:rsidRDefault="006C36B0" w:rsidP="006C36B0">
      <w:pPr>
        <w:pStyle w:val="BodyText"/>
        <w:numPr>
          <w:ilvl w:val="0"/>
          <w:numId w:val="9"/>
        </w:numPr>
        <w:spacing w:after="0"/>
        <w:jc w:val="both"/>
        <w:rPr>
          <w:sz w:val="18"/>
        </w:rPr>
      </w:pPr>
      <w:r w:rsidRPr="00A665AF">
        <w:rPr>
          <w:sz w:val="18"/>
        </w:rPr>
        <w:t xml:space="preserve">Malaysia is Western Australia’s </w:t>
      </w:r>
      <w:r w:rsidR="005629AA" w:rsidRPr="00A665AF">
        <w:rPr>
          <w:sz w:val="18"/>
        </w:rPr>
        <w:t>3rd</w:t>
      </w:r>
      <w:r w:rsidRPr="00A665AF">
        <w:rPr>
          <w:sz w:val="18"/>
        </w:rPr>
        <w:t xml:space="preserve"> largest import market for goods, accounting for </w:t>
      </w:r>
      <w:r w:rsidR="005629AA" w:rsidRPr="00A665AF">
        <w:rPr>
          <w:sz w:val="18"/>
        </w:rPr>
        <w:t>9</w:t>
      </w:r>
      <w:r w:rsidRPr="00A665AF">
        <w:rPr>
          <w:sz w:val="18"/>
        </w:rPr>
        <w:t>% of the State’s goods imports in 2022</w:t>
      </w:r>
      <w:r w:rsidR="005629AA" w:rsidRPr="00A665AF">
        <w:rPr>
          <w:sz w:val="18"/>
        </w:rPr>
        <w:t>-23</w:t>
      </w:r>
      <w:r w:rsidRPr="00A665AF">
        <w:rPr>
          <w:sz w:val="18"/>
        </w:rPr>
        <w:t>.</w:t>
      </w:r>
    </w:p>
    <w:p w14:paraId="19F93ED6" w14:textId="4578EB3F" w:rsidR="006C36B0" w:rsidRPr="00A665AF" w:rsidRDefault="006C36B0" w:rsidP="006C36B0">
      <w:pPr>
        <w:pStyle w:val="BodyText"/>
        <w:numPr>
          <w:ilvl w:val="0"/>
          <w:numId w:val="9"/>
        </w:numPr>
        <w:spacing w:after="0"/>
        <w:jc w:val="both"/>
        <w:rPr>
          <w:sz w:val="18"/>
        </w:rPr>
      </w:pPr>
      <w:r w:rsidRPr="00A665AF">
        <w:rPr>
          <w:sz w:val="18"/>
        </w:rPr>
        <w:t>Western Australia imported $</w:t>
      </w:r>
      <w:r w:rsidR="005629AA" w:rsidRPr="00A665AF">
        <w:rPr>
          <w:sz w:val="18"/>
        </w:rPr>
        <w:t>4</w:t>
      </w:r>
      <w:r w:rsidRPr="00A665AF">
        <w:rPr>
          <w:sz w:val="18"/>
        </w:rPr>
        <w:t>.0 billion of goods from Malaysia in 2022</w:t>
      </w:r>
      <w:r w:rsidR="005629AA" w:rsidRPr="00A665AF">
        <w:rPr>
          <w:sz w:val="18"/>
        </w:rPr>
        <w:t>-23</w:t>
      </w:r>
      <w:r w:rsidRPr="00A665AF">
        <w:rPr>
          <w:sz w:val="18"/>
        </w:rPr>
        <w:t>, above the annual average of $2.</w:t>
      </w:r>
      <w:r w:rsidR="005629AA" w:rsidRPr="00A665AF">
        <w:rPr>
          <w:sz w:val="18"/>
        </w:rPr>
        <w:t>3</w:t>
      </w:r>
      <w:r w:rsidRPr="00A665AF">
        <w:rPr>
          <w:sz w:val="18"/>
        </w:rPr>
        <w:t> billion over the past 10 years.</w:t>
      </w:r>
    </w:p>
    <w:p w14:paraId="09EC5B8E" w14:textId="52AF2200" w:rsidR="006C36B0" w:rsidRPr="00A665AF" w:rsidRDefault="006C36B0" w:rsidP="006C36B0">
      <w:pPr>
        <w:pStyle w:val="BodyText"/>
        <w:numPr>
          <w:ilvl w:val="0"/>
          <w:numId w:val="9"/>
        </w:numPr>
        <w:spacing w:after="0"/>
        <w:jc w:val="both"/>
        <w:rPr>
          <w:sz w:val="18"/>
        </w:rPr>
      </w:pPr>
      <w:r w:rsidRPr="00A665AF">
        <w:rPr>
          <w:sz w:val="18"/>
        </w:rPr>
        <w:t xml:space="preserve">Petroleum accounted for </w:t>
      </w:r>
      <w:r w:rsidR="00FD7AE3" w:rsidRPr="00A665AF">
        <w:rPr>
          <w:sz w:val="18"/>
        </w:rPr>
        <w:t>8</w:t>
      </w:r>
      <w:r w:rsidR="005629AA" w:rsidRPr="00A665AF">
        <w:rPr>
          <w:sz w:val="18"/>
        </w:rPr>
        <w:t>0</w:t>
      </w:r>
      <w:r w:rsidRPr="00A665AF">
        <w:rPr>
          <w:sz w:val="18"/>
        </w:rPr>
        <w:t>% of Western Australia’s goods imports from Malaysia in 2022</w:t>
      </w:r>
      <w:r w:rsidR="005629AA" w:rsidRPr="00A665AF">
        <w:rPr>
          <w:sz w:val="18"/>
        </w:rPr>
        <w:t>-23</w:t>
      </w:r>
      <w:r w:rsidRPr="00A665AF">
        <w:rPr>
          <w:sz w:val="18"/>
        </w:rPr>
        <w:t>, followed by machinery and transport equipment (</w:t>
      </w:r>
      <w:r w:rsidR="005629AA" w:rsidRPr="00A665AF">
        <w:rPr>
          <w:sz w:val="18"/>
        </w:rPr>
        <w:t>6</w:t>
      </w:r>
      <w:r w:rsidRPr="00A665AF">
        <w:rPr>
          <w:sz w:val="18"/>
        </w:rPr>
        <w:t>%) and manufactured goods (</w:t>
      </w:r>
      <w:r w:rsidR="005629AA" w:rsidRPr="00A665AF">
        <w:rPr>
          <w:sz w:val="18"/>
        </w:rPr>
        <w:t>5</w:t>
      </w:r>
      <w:r w:rsidRPr="00A665AF">
        <w:rPr>
          <w:sz w:val="18"/>
        </w:rPr>
        <w:t>%).</w:t>
      </w:r>
    </w:p>
    <w:p w14:paraId="4B8118D2" w14:textId="77777777" w:rsidR="006C36B0" w:rsidRPr="00F52D60" w:rsidRDefault="006C36B0" w:rsidP="006C36B0">
      <w:pPr>
        <w:pStyle w:val="BodyText"/>
        <w:numPr>
          <w:ilvl w:val="0"/>
          <w:numId w:val="9"/>
        </w:numPr>
        <w:spacing w:after="0"/>
        <w:jc w:val="both"/>
        <w:rPr>
          <w:sz w:val="16"/>
        </w:rPr>
      </w:pPr>
      <w:r w:rsidRPr="00F52D60">
        <w:rPr>
          <w:sz w:val="16"/>
        </w:rPr>
        <w:br w:type="page"/>
      </w:r>
    </w:p>
    <w:p w14:paraId="32A22002" w14:textId="77777777" w:rsidR="006C36B0" w:rsidRPr="00CB7A10" w:rsidRDefault="006C36B0" w:rsidP="006C36B0">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MALAYSIA</w:t>
      </w:r>
    </w:p>
    <w:p w14:paraId="10B2BFE6" w14:textId="77777777" w:rsidR="006C36B0" w:rsidRPr="00F52D60" w:rsidRDefault="006C36B0" w:rsidP="006C36B0">
      <w:pPr>
        <w:pStyle w:val="BodyText"/>
        <w:spacing w:after="0"/>
      </w:pPr>
    </w:p>
    <w:p w14:paraId="3478A5DC" w14:textId="77777777" w:rsidR="006C36B0" w:rsidRPr="006D22A0" w:rsidRDefault="006C36B0" w:rsidP="006C36B0">
      <w:pPr>
        <w:pStyle w:val="BodyText"/>
        <w:spacing w:after="0"/>
        <w:rPr>
          <w:b/>
          <w:color w:val="92278F" w:themeColor="accent1"/>
          <w:sz w:val="22"/>
        </w:rPr>
      </w:pPr>
      <w:r w:rsidRPr="003024BC">
        <w:rPr>
          <w:b/>
          <w:color w:val="92278F" w:themeColor="accent1"/>
          <w:sz w:val="22"/>
        </w:rPr>
        <w:t>Western Aus</w:t>
      </w:r>
      <w:r>
        <w:rPr>
          <w:b/>
          <w:color w:val="92278F" w:themeColor="accent1"/>
          <w:sz w:val="22"/>
        </w:rPr>
        <w:t>tralia’s visitors from Malaysia</w:t>
      </w:r>
    </w:p>
    <w:p w14:paraId="137FB175" w14:textId="0D607ED9" w:rsidR="006C36B0" w:rsidRPr="00F52D60" w:rsidRDefault="00E14B49" w:rsidP="006C36B0">
      <w:pPr>
        <w:spacing w:after="0"/>
        <w:jc w:val="both"/>
        <w:rPr>
          <w:sz w:val="16"/>
        </w:rPr>
      </w:pPr>
      <w:r>
        <w:rPr>
          <w:noProof/>
          <w:sz w:val="16"/>
        </w:rPr>
        <w:drawing>
          <wp:inline distT="0" distB="0" distL="0" distR="0" wp14:anchorId="580C2338" wp14:editId="6053E40C">
            <wp:extent cx="3533775" cy="2009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inline>
        </w:drawing>
      </w:r>
    </w:p>
    <w:p w14:paraId="24C78263" w14:textId="77777777" w:rsidR="006C36B0" w:rsidRPr="00F52D60" w:rsidRDefault="006C36B0" w:rsidP="006C36B0">
      <w:pPr>
        <w:spacing w:after="0"/>
        <w:jc w:val="both"/>
        <w:rPr>
          <w:sz w:val="10"/>
        </w:rPr>
      </w:pPr>
      <w:r>
        <w:rPr>
          <w:sz w:val="10"/>
        </w:rPr>
        <w:t>Note – COVID-19 travel restrictions negatively affected international visitors in 2020-21 and 2021-22</w:t>
      </w:r>
      <w:r w:rsidRPr="00F52D60">
        <w:rPr>
          <w:sz w:val="10"/>
        </w:rPr>
        <w:t>.</w:t>
      </w:r>
    </w:p>
    <w:p w14:paraId="14E1E23D" w14:textId="77777777" w:rsidR="006C36B0" w:rsidRPr="00F52D60" w:rsidRDefault="006C36B0" w:rsidP="006C36B0">
      <w:pPr>
        <w:spacing w:after="0"/>
        <w:jc w:val="both"/>
        <w:rPr>
          <w:sz w:val="16"/>
        </w:rPr>
      </w:pPr>
      <w:r w:rsidRPr="00F52D60">
        <w:rPr>
          <w:sz w:val="10"/>
        </w:rPr>
        <w:t>Source: Tourism Research Australia, International Visitor Survey (Quarterly).</w:t>
      </w:r>
    </w:p>
    <w:p w14:paraId="38B10292" w14:textId="77777777" w:rsidR="006C36B0" w:rsidRPr="00F52D60" w:rsidRDefault="006C36B0" w:rsidP="006C36B0">
      <w:pPr>
        <w:spacing w:after="0"/>
        <w:jc w:val="both"/>
        <w:rPr>
          <w:sz w:val="16"/>
        </w:rPr>
      </w:pPr>
    </w:p>
    <w:p w14:paraId="79BC6EA8" w14:textId="77777777" w:rsidR="006C36B0" w:rsidRPr="00F52D60" w:rsidRDefault="006C36B0" w:rsidP="006C36B0">
      <w:pPr>
        <w:spacing w:after="0"/>
        <w:jc w:val="both"/>
        <w:rPr>
          <w:sz w:val="16"/>
        </w:rPr>
      </w:pPr>
    </w:p>
    <w:p w14:paraId="4CEE1825" w14:textId="77777777" w:rsidR="006C36B0" w:rsidRPr="00F52D60" w:rsidRDefault="006C36B0" w:rsidP="006C36B0">
      <w:pPr>
        <w:spacing w:after="0"/>
        <w:jc w:val="both"/>
        <w:rPr>
          <w:sz w:val="16"/>
        </w:rPr>
      </w:pPr>
      <w:r w:rsidRPr="00F52D60">
        <w:rPr>
          <w:sz w:val="16"/>
        </w:rPr>
        <w:br w:type="column"/>
      </w:r>
    </w:p>
    <w:p w14:paraId="652119AF" w14:textId="77777777" w:rsidR="006C36B0" w:rsidRPr="00F52D60" w:rsidRDefault="006C36B0" w:rsidP="006C36B0">
      <w:pPr>
        <w:spacing w:after="0"/>
        <w:jc w:val="both"/>
        <w:rPr>
          <w:sz w:val="16"/>
        </w:rPr>
      </w:pPr>
    </w:p>
    <w:p w14:paraId="41E32B09" w14:textId="77777777" w:rsidR="006C36B0" w:rsidRPr="00F52D60" w:rsidRDefault="006C36B0" w:rsidP="006C36B0">
      <w:pPr>
        <w:spacing w:after="0"/>
        <w:jc w:val="both"/>
        <w:rPr>
          <w:sz w:val="16"/>
        </w:rPr>
      </w:pPr>
    </w:p>
    <w:p w14:paraId="220EF849" w14:textId="77777777" w:rsidR="00977D70" w:rsidRPr="00A665AF" w:rsidRDefault="00977D70" w:rsidP="00977D70">
      <w:pPr>
        <w:numPr>
          <w:ilvl w:val="0"/>
          <w:numId w:val="9"/>
        </w:numPr>
        <w:spacing w:after="0"/>
        <w:jc w:val="both"/>
        <w:rPr>
          <w:sz w:val="18"/>
        </w:rPr>
      </w:pPr>
      <w:r w:rsidRPr="00A665AF">
        <w:rPr>
          <w:sz w:val="18"/>
        </w:rPr>
        <w:t>The COVID</w:t>
      </w:r>
      <w:r w:rsidRPr="00A665AF">
        <w:rPr>
          <w:sz w:val="18"/>
        </w:rPr>
        <w:noBreakHyphen/>
        <w:t>19 pandemic had a significant negative effect on international visitors from early 2020. International travel to Western Australia started to recover in 2022, but the rate of recovery has differed across markets.</w:t>
      </w:r>
    </w:p>
    <w:p w14:paraId="12BC0447" w14:textId="4CE01D26" w:rsidR="006C36B0" w:rsidRPr="00A665AF" w:rsidRDefault="006C36B0" w:rsidP="006C36B0">
      <w:pPr>
        <w:numPr>
          <w:ilvl w:val="0"/>
          <w:numId w:val="9"/>
        </w:numPr>
        <w:spacing w:after="0"/>
        <w:jc w:val="both"/>
        <w:rPr>
          <w:sz w:val="18"/>
        </w:rPr>
      </w:pPr>
      <w:r w:rsidRPr="00A665AF">
        <w:rPr>
          <w:sz w:val="18"/>
        </w:rPr>
        <w:t xml:space="preserve">Malaysia was Western Australia’s </w:t>
      </w:r>
      <w:r w:rsidR="00E14B49" w:rsidRPr="00A665AF">
        <w:rPr>
          <w:sz w:val="18"/>
        </w:rPr>
        <w:t>5</w:t>
      </w:r>
      <w:r w:rsidRPr="00A665AF">
        <w:rPr>
          <w:sz w:val="18"/>
        </w:rPr>
        <w:t>th largest market for international visitors in 2022</w:t>
      </w:r>
      <w:r w:rsidR="00E14B49" w:rsidRPr="00A665AF">
        <w:rPr>
          <w:sz w:val="18"/>
        </w:rPr>
        <w:t>-23</w:t>
      </w:r>
      <w:r w:rsidRPr="00A665AF">
        <w:rPr>
          <w:sz w:val="18"/>
        </w:rPr>
        <w:t xml:space="preserve">, with </w:t>
      </w:r>
      <w:r w:rsidR="00E14B49" w:rsidRPr="00A665AF">
        <w:rPr>
          <w:sz w:val="18"/>
        </w:rPr>
        <w:t>35,612</w:t>
      </w:r>
      <w:r w:rsidRPr="00A665AF">
        <w:rPr>
          <w:sz w:val="18"/>
        </w:rPr>
        <w:t xml:space="preserve"> visits (</w:t>
      </w:r>
      <w:r w:rsidR="00E14B49" w:rsidRPr="00A665AF">
        <w:rPr>
          <w:sz w:val="18"/>
        </w:rPr>
        <w:t>5</w:t>
      </w:r>
      <w:r w:rsidRPr="00A665AF">
        <w:rPr>
          <w:sz w:val="18"/>
        </w:rPr>
        <w:t>% of the State’s total international visits).</w:t>
      </w:r>
    </w:p>
    <w:p w14:paraId="51FCCCC4" w14:textId="4AC3491F" w:rsidR="006C36B0" w:rsidRPr="00A665AF" w:rsidRDefault="006C36B0" w:rsidP="006C36B0">
      <w:pPr>
        <w:numPr>
          <w:ilvl w:val="0"/>
          <w:numId w:val="9"/>
        </w:numPr>
        <w:spacing w:after="0"/>
        <w:jc w:val="both"/>
        <w:rPr>
          <w:sz w:val="18"/>
        </w:rPr>
      </w:pPr>
      <w:r w:rsidRPr="00A665AF">
        <w:rPr>
          <w:sz w:val="18"/>
        </w:rPr>
        <w:t>In 2022</w:t>
      </w:r>
      <w:r w:rsidR="00E14B49" w:rsidRPr="00A665AF">
        <w:rPr>
          <w:sz w:val="18"/>
        </w:rPr>
        <w:t>-23</w:t>
      </w:r>
      <w:r w:rsidRPr="00A665AF">
        <w:rPr>
          <w:sz w:val="18"/>
        </w:rPr>
        <w:t>, visitors from Malaysia spent $</w:t>
      </w:r>
      <w:r w:rsidR="00E14B49" w:rsidRPr="00A665AF">
        <w:rPr>
          <w:sz w:val="18"/>
        </w:rPr>
        <w:t>88</w:t>
      </w:r>
      <w:r w:rsidRPr="00A665AF">
        <w:rPr>
          <w:sz w:val="18"/>
        </w:rPr>
        <w:t> million in Western Australia, accounting for 4% of the State’s total international visitor spend.</w:t>
      </w:r>
    </w:p>
    <w:p w14:paraId="6A486526" w14:textId="14E5CFF7" w:rsidR="006C36B0" w:rsidRPr="00A665AF" w:rsidRDefault="006C36B0" w:rsidP="006C36B0">
      <w:pPr>
        <w:pStyle w:val="BodyText"/>
        <w:numPr>
          <w:ilvl w:val="0"/>
          <w:numId w:val="9"/>
        </w:numPr>
        <w:spacing w:after="0"/>
        <w:jc w:val="both"/>
        <w:rPr>
          <w:sz w:val="18"/>
        </w:rPr>
      </w:pPr>
      <w:r w:rsidRPr="00A665AF">
        <w:rPr>
          <w:sz w:val="18"/>
        </w:rPr>
        <w:t>In 2022</w:t>
      </w:r>
      <w:r w:rsidR="00E14B49" w:rsidRPr="00A665AF">
        <w:rPr>
          <w:sz w:val="18"/>
        </w:rPr>
        <w:t>-23</w:t>
      </w:r>
      <w:r w:rsidRPr="00A665AF">
        <w:rPr>
          <w:sz w:val="18"/>
        </w:rPr>
        <w:t>, visitors from Malaysia spent an average of $2,</w:t>
      </w:r>
      <w:r w:rsidR="00E14B49" w:rsidRPr="00A665AF">
        <w:rPr>
          <w:sz w:val="18"/>
        </w:rPr>
        <w:t>474</w:t>
      </w:r>
      <w:r w:rsidRPr="00A665AF">
        <w:rPr>
          <w:sz w:val="18"/>
        </w:rPr>
        <w:t xml:space="preserve"> per visit in Western Australia, below the average of $2,</w:t>
      </w:r>
      <w:r w:rsidR="00E14B49" w:rsidRPr="00A665AF">
        <w:rPr>
          <w:sz w:val="18"/>
        </w:rPr>
        <w:t>9</w:t>
      </w:r>
      <w:r w:rsidR="00AA2F6A" w:rsidRPr="00A665AF">
        <w:rPr>
          <w:sz w:val="18"/>
        </w:rPr>
        <w:t>89</w:t>
      </w:r>
      <w:r w:rsidRPr="00A665AF">
        <w:rPr>
          <w:sz w:val="18"/>
        </w:rPr>
        <w:t xml:space="preserve"> per visit from all markets.</w:t>
      </w:r>
    </w:p>
    <w:p w14:paraId="765D5CDC" w14:textId="77777777" w:rsidR="006C36B0" w:rsidRPr="00F52D60" w:rsidRDefault="006C36B0" w:rsidP="006C36B0">
      <w:p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6C06000"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student enrolments from Malaysia</w:t>
      </w:r>
    </w:p>
    <w:p w14:paraId="4D2FD869" w14:textId="77777777" w:rsidR="006C36B0" w:rsidRPr="00F52D60" w:rsidRDefault="006C36B0" w:rsidP="006C36B0">
      <w:pPr>
        <w:spacing w:after="0"/>
        <w:jc w:val="both"/>
        <w:rPr>
          <w:sz w:val="16"/>
        </w:rPr>
      </w:pPr>
      <w:r>
        <w:rPr>
          <w:noProof/>
          <w:sz w:val="16"/>
          <w:lang w:eastAsia="en-AU"/>
        </w:rPr>
        <w:drawing>
          <wp:inline distT="0" distB="0" distL="0" distR="0" wp14:anchorId="4F7A087A" wp14:editId="17A4109B">
            <wp:extent cx="3528000" cy="21022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8000" cy="2102248"/>
                    </a:xfrm>
                    <a:prstGeom prst="rect">
                      <a:avLst/>
                    </a:prstGeom>
                    <a:noFill/>
                    <a:ln>
                      <a:noFill/>
                    </a:ln>
                  </pic:spPr>
                </pic:pic>
              </a:graphicData>
            </a:graphic>
          </wp:inline>
        </w:drawing>
      </w:r>
    </w:p>
    <w:p w14:paraId="3F8E0A16" w14:textId="77777777" w:rsidR="006C36B0" w:rsidRPr="00F52D60" w:rsidRDefault="006C36B0" w:rsidP="006C36B0">
      <w:pPr>
        <w:pStyle w:val="ListBullet"/>
        <w:numPr>
          <w:ilvl w:val="0"/>
          <w:numId w:val="0"/>
        </w:numPr>
        <w:spacing w:after="0"/>
        <w:jc w:val="both"/>
        <w:rPr>
          <w:sz w:val="10"/>
        </w:rPr>
      </w:pPr>
      <w:r w:rsidRPr="00F52D60">
        <w:rPr>
          <w:sz w:val="10"/>
        </w:rPr>
        <w:t>Note – COVID-19 travel restrictions negatively affected international st</w:t>
      </w:r>
      <w:r>
        <w:rPr>
          <w:sz w:val="10"/>
        </w:rPr>
        <w:t>udent enrolments in 2020 and 2021</w:t>
      </w:r>
      <w:r w:rsidRPr="00F52D60">
        <w:rPr>
          <w:sz w:val="10"/>
        </w:rPr>
        <w:t>.</w:t>
      </w:r>
    </w:p>
    <w:p w14:paraId="4725D4F2" w14:textId="77777777" w:rsidR="006C36B0" w:rsidRPr="00F52D60" w:rsidRDefault="006C36B0" w:rsidP="006C36B0">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1167116C" w14:textId="77777777" w:rsidR="006C36B0" w:rsidRPr="00F52D60" w:rsidRDefault="006C36B0" w:rsidP="006C36B0">
      <w:pPr>
        <w:spacing w:after="0"/>
        <w:jc w:val="both"/>
        <w:rPr>
          <w:sz w:val="16"/>
        </w:rPr>
      </w:pPr>
    </w:p>
    <w:p w14:paraId="3A1416FB" w14:textId="77777777" w:rsidR="006C36B0" w:rsidRPr="00F52D60" w:rsidRDefault="006C36B0" w:rsidP="006C36B0">
      <w:pPr>
        <w:spacing w:after="0"/>
        <w:jc w:val="both"/>
        <w:rPr>
          <w:sz w:val="16"/>
        </w:rPr>
      </w:pPr>
    </w:p>
    <w:p w14:paraId="2FC25E3F" w14:textId="77777777" w:rsidR="006C36B0" w:rsidRPr="00470E02" w:rsidRDefault="006C36B0" w:rsidP="006C36B0">
      <w:pPr>
        <w:pStyle w:val="BodyText"/>
        <w:numPr>
          <w:ilvl w:val="0"/>
          <w:numId w:val="9"/>
        </w:numPr>
        <w:spacing w:before="240" w:after="0"/>
        <w:jc w:val="both"/>
        <w:rPr>
          <w:sz w:val="18"/>
        </w:rPr>
      </w:pPr>
      <w:r w:rsidRPr="00F52D60">
        <w:rPr>
          <w:sz w:val="16"/>
        </w:rPr>
        <w:br w:type="column"/>
      </w: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4EA6602B" w14:textId="77777777" w:rsidR="006C36B0" w:rsidRPr="00470E02" w:rsidRDefault="006C36B0" w:rsidP="006C36B0">
      <w:pPr>
        <w:pStyle w:val="BodyText"/>
        <w:numPr>
          <w:ilvl w:val="0"/>
          <w:numId w:val="9"/>
        </w:numPr>
        <w:spacing w:after="0"/>
        <w:jc w:val="both"/>
        <w:rPr>
          <w:sz w:val="18"/>
        </w:rPr>
      </w:pPr>
      <w:r>
        <w:rPr>
          <w:sz w:val="18"/>
        </w:rPr>
        <w:t>Malaysia is Western Australia’s 6th</w:t>
      </w:r>
      <w:r w:rsidRPr="00470E02">
        <w:rPr>
          <w:sz w:val="18"/>
        </w:rPr>
        <w:t xml:space="preserve"> largest market for international stud</w:t>
      </w:r>
      <w:r>
        <w:rPr>
          <w:sz w:val="18"/>
        </w:rPr>
        <w:t>ents, accounting for 4</w:t>
      </w:r>
      <w:r w:rsidRPr="00470E02">
        <w:rPr>
          <w:sz w:val="18"/>
        </w:rPr>
        <w:t xml:space="preserve">% of the </w:t>
      </w:r>
      <w:r>
        <w:rPr>
          <w:sz w:val="18"/>
        </w:rPr>
        <w:t>State’s</w:t>
      </w:r>
      <w:r w:rsidRPr="00470E02">
        <w:rPr>
          <w:sz w:val="18"/>
        </w:rPr>
        <w:t xml:space="preserve"> total international student enrolments</w:t>
      </w:r>
      <w:r>
        <w:rPr>
          <w:sz w:val="18"/>
        </w:rPr>
        <w:t xml:space="preserve"> in 2022</w:t>
      </w:r>
      <w:r w:rsidRPr="00470E02">
        <w:rPr>
          <w:sz w:val="18"/>
        </w:rPr>
        <w:t>.</w:t>
      </w:r>
    </w:p>
    <w:p w14:paraId="5FC41DD2" w14:textId="77777777" w:rsidR="006C36B0" w:rsidRPr="00470E02" w:rsidRDefault="006C36B0" w:rsidP="006C36B0">
      <w:pPr>
        <w:pStyle w:val="BodyText"/>
        <w:numPr>
          <w:ilvl w:val="0"/>
          <w:numId w:val="9"/>
        </w:numPr>
        <w:spacing w:after="0"/>
        <w:jc w:val="both"/>
        <w:rPr>
          <w:sz w:val="18"/>
        </w:rPr>
      </w:pPr>
      <w:r w:rsidRPr="00470E02">
        <w:rPr>
          <w:sz w:val="18"/>
        </w:rPr>
        <w:t xml:space="preserve">Western Australia’s student enrolments from </w:t>
      </w:r>
      <w:r>
        <w:rPr>
          <w:sz w:val="18"/>
        </w:rPr>
        <w:t>Malaysia fell 12% to 1,658</w:t>
      </w:r>
      <w:r w:rsidRPr="00470E02">
        <w:rPr>
          <w:sz w:val="18"/>
        </w:rPr>
        <w:t xml:space="preserve"> in 202</w:t>
      </w:r>
      <w:r>
        <w:rPr>
          <w:sz w:val="18"/>
        </w:rPr>
        <w:t>2</w:t>
      </w:r>
      <w:r w:rsidRPr="00470E02">
        <w:rPr>
          <w:sz w:val="18"/>
        </w:rPr>
        <w:t>.</w:t>
      </w:r>
    </w:p>
    <w:p w14:paraId="01B8F715" w14:textId="77777777" w:rsidR="006C36B0" w:rsidRPr="000C44AB" w:rsidRDefault="006C36B0" w:rsidP="006C36B0">
      <w:pPr>
        <w:pStyle w:val="BodyText"/>
        <w:numPr>
          <w:ilvl w:val="0"/>
          <w:numId w:val="9"/>
        </w:numPr>
        <w:spacing w:after="0"/>
        <w:jc w:val="both"/>
        <w:rPr>
          <w:sz w:val="18"/>
        </w:rPr>
      </w:pPr>
      <w:r>
        <w:rPr>
          <w:sz w:val="18"/>
          <w:szCs w:val="18"/>
        </w:rPr>
        <w:t>Higher education</w:t>
      </w:r>
      <w:r>
        <w:rPr>
          <w:sz w:val="18"/>
        </w:rPr>
        <w:t xml:space="preserve"> accounted for 69</w:t>
      </w:r>
      <w:r w:rsidRPr="00470E02">
        <w:rPr>
          <w:sz w:val="18"/>
        </w:rPr>
        <w:t xml:space="preserve">% of student enrolments from </w:t>
      </w:r>
      <w:r>
        <w:rPr>
          <w:sz w:val="18"/>
        </w:rPr>
        <w:t xml:space="preserve">Malaysia in 2022, followed by </w:t>
      </w:r>
      <w:r w:rsidRPr="000C44AB">
        <w:rPr>
          <w:sz w:val="18"/>
          <w:szCs w:val="18"/>
        </w:rPr>
        <w:t>vocational education and training (2</w:t>
      </w:r>
      <w:r>
        <w:rPr>
          <w:sz w:val="18"/>
          <w:szCs w:val="18"/>
        </w:rPr>
        <w:t>3</w:t>
      </w:r>
      <w:r w:rsidRPr="000C44AB">
        <w:rPr>
          <w:sz w:val="18"/>
          <w:szCs w:val="18"/>
        </w:rPr>
        <w:t>%).</w:t>
      </w:r>
    </w:p>
    <w:p w14:paraId="2FEB826C"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8F74000" w14:textId="3A4D29A5" w:rsidR="006C36B0" w:rsidRPr="003024BC" w:rsidRDefault="006C36B0" w:rsidP="006C36B0">
      <w:pPr>
        <w:spacing w:after="0"/>
        <w:rPr>
          <w:color w:val="92278F" w:themeColor="accent1"/>
        </w:rPr>
      </w:pPr>
      <w:r w:rsidRPr="003024BC">
        <w:rPr>
          <w:b/>
          <w:color w:val="92278F" w:themeColor="accent1"/>
          <w:sz w:val="22"/>
        </w:rPr>
        <w:t>Western Australia’s population born in Malaysia</w:t>
      </w:r>
      <w:r w:rsidR="00532FA0">
        <w:rPr>
          <w:b/>
          <w:color w:val="92278F" w:themeColor="accent1"/>
          <w:sz w:val="22"/>
        </w:rPr>
        <w:t>:</w:t>
      </w:r>
      <w:r w:rsidR="009F3BAD">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405F3DE1" w14:textId="76649C94" w:rsidR="006C36B0" w:rsidRPr="00F52D60" w:rsidRDefault="00FF75CA" w:rsidP="006C36B0">
      <w:pPr>
        <w:spacing w:after="0"/>
        <w:jc w:val="both"/>
        <w:rPr>
          <w:sz w:val="16"/>
        </w:rPr>
      </w:pPr>
      <w:r>
        <w:rPr>
          <w:noProof/>
          <w:sz w:val="16"/>
        </w:rPr>
        <w:drawing>
          <wp:inline distT="0" distB="0" distL="0" distR="0" wp14:anchorId="11337C35" wp14:editId="0BAC91DE">
            <wp:extent cx="3398520" cy="2067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8520" cy="2067560"/>
                    </a:xfrm>
                    <a:prstGeom prst="rect">
                      <a:avLst/>
                    </a:prstGeom>
                    <a:noFill/>
                    <a:ln>
                      <a:noFill/>
                    </a:ln>
                  </pic:spPr>
                </pic:pic>
              </a:graphicData>
            </a:graphic>
          </wp:inline>
        </w:drawing>
      </w:r>
    </w:p>
    <w:p w14:paraId="20D5C093" w14:textId="4238BD0A" w:rsidR="006C36B0" w:rsidRPr="00F52D60" w:rsidRDefault="006C36B0" w:rsidP="006C36B0">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43498717" w14:textId="77777777" w:rsidR="006C36B0" w:rsidRPr="00F52D60" w:rsidRDefault="006C36B0" w:rsidP="006C36B0">
      <w:pPr>
        <w:spacing w:after="0"/>
        <w:jc w:val="both"/>
        <w:rPr>
          <w:sz w:val="16"/>
        </w:rPr>
      </w:pPr>
    </w:p>
    <w:p w14:paraId="76D06654" w14:textId="77777777" w:rsidR="006C36B0" w:rsidRPr="00FA583B" w:rsidRDefault="006C36B0" w:rsidP="006C36B0">
      <w:pPr>
        <w:pStyle w:val="BodyText"/>
        <w:spacing w:after="0"/>
        <w:jc w:val="both"/>
        <w:rPr>
          <w:sz w:val="18"/>
        </w:rPr>
      </w:pPr>
      <w:r w:rsidRPr="00F52D60">
        <w:rPr>
          <w:sz w:val="16"/>
        </w:rPr>
        <w:br w:type="column"/>
      </w:r>
    </w:p>
    <w:p w14:paraId="33F290B7" w14:textId="41077482" w:rsidR="006C36B0" w:rsidRPr="00A665AF" w:rsidRDefault="006C36B0" w:rsidP="006C36B0">
      <w:pPr>
        <w:pStyle w:val="BodyText"/>
        <w:numPr>
          <w:ilvl w:val="0"/>
          <w:numId w:val="9"/>
        </w:numPr>
        <w:spacing w:after="0"/>
        <w:jc w:val="both"/>
        <w:rPr>
          <w:sz w:val="18"/>
        </w:rPr>
      </w:pPr>
      <w:r w:rsidRPr="00A665AF">
        <w:rPr>
          <w:sz w:val="18"/>
        </w:rPr>
        <w:t>Western Australia had 3</w:t>
      </w:r>
      <w:r w:rsidR="00FF75CA" w:rsidRPr="00A665AF">
        <w:rPr>
          <w:sz w:val="18"/>
        </w:rPr>
        <w:t>4,800</w:t>
      </w:r>
      <w:r w:rsidRPr="00A665AF">
        <w:rPr>
          <w:sz w:val="18"/>
        </w:rPr>
        <w:t xml:space="preserve"> residents in 2021 who were born in Malaysia, </w:t>
      </w:r>
      <w:r w:rsidR="00FF75CA" w:rsidRPr="00A665AF">
        <w:rPr>
          <w:sz w:val="18"/>
        </w:rPr>
        <w:t>8</w:t>
      </w:r>
      <w:r w:rsidRPr="00A665AF">
        <w:rPr>
          <w:sz w:val="18"/>
        </w:rPr>
        <w:t>% more than in 2016.</w:t>
      </w:r>
    </w:p>
    <w:p w14:paraId="7BA67B0B" w14:textId="6480049E" w:rsidR="006C36B0" w:rsidRPr="00A665AF" w:rsidRDefault="006C36B0" w:rsidP="006C36B0">
      <w:pPr>
        <w:pStyle w:val="BodyText"/>
        <w:numPr>
          <w:ilvl w:val="0"/>
          <w:numId w:val="9"/>
        </w:numPr>
        <w:spacing w:after="0"/>
        <w:jc w:val="both"/>
        <w:rPr>
          <w:sz w:val="18"/>
        </w:rPr>
      </w:pPr>
      <w:r w:rsidRPr="00A665AF">
        <w:rPr>
          <w:sz w:val="18"/>
        </w:rPr>
        <w:t>People born in Malaysia accounted for 3.</w:t>
      </w:r>
      <w:r w:rsidR="00FF75CA" w:rsidRPr="00A665AF">
        <w:rPr>
          <w:sz w:val="18"/>
        </w:rPr>
        <w:t>7</w:t>
      </w:r>
      <w:r w:rsidRPr="00A665AF">
        <w:rPr>
          <w:sz w:val="18"/>
        </w:rPr>
        <w:t>% of Western Australia’s overseas</w:t>
      </w:r>
      <w:r w:rsidRPr="00A665AF">
        <w:rPr>
          <w:sz w:val="18"/>
        </w:rPr>
        <w:noBreakHyphen/>
        <w:t>born resident population in 2021, above the 3.</w:t>
      </w:r>
      <w:r w:rsidR="00FF75CA" w:rsidRPr="00A665AF">
        <w:rPr>
          <w:sz w:val="18"/>
        </w:rPr>
        <w:t>6</w:t>
      </w:r>
      <w:r w:rsidRPr="00A665AF">
        <w:rPr>
          <w:sz w:val="18"/>
        </w:rPr>
        <w:t>% share in 2016.</w:t>
      </w:r>
    </w:p>
    <w:p w14:paraId="3CCB4889" w14:textId="77777777" w:rsidR="006C36B0" w:rsidRPr="00434FE8" w:rsidRDefault="006C36B0" w:rsidP="006C36B0">
      <w:pPr>
        <w:pStyle w:val="BodyText"/>
        <w:numPr>
          <w:ilvl w:val="0"/>
          <w:numId w:val="9"/>
        </w:numPr>
        <w:spacing w:after="0"/>
        <w:jc w:val="both"/>
        <w:rPr>
          <w:sz w:val="18"/>
        </w:rPr>
      </w:pPr>
      <w:r w:rsidRPr="00A665AF">
        <w:rPr>
          <w:sz w:val="18"/>
        </w:rPr>
        <w:t>People born in Malaysia were the 6th larges</w:t>
      </w:r>
      <w:r w:rsidRPr="00434FE8">
        <w:rPr>
          <w:sz w:val="18"/>
        </w:rPr>
        <w:t>t overseas</w:t>
      </w:r>
      <w:r w:rsidRPr="00434FE8">
        <w:rPr>
          <w:sz w:val="18"/>
        </w:rPr>
        <w:noBreakHyphen/>
        <w:t>born resident population in Western Australia in 2021.</w:t>
      </w:r>
    </w:p>
    <w:p w14:paraId="5DAA8D34" w14:textId="77777777" w:rsidR="006C36B0" w:rsidRPr="00434FE8" w:rsidRDefault="006C36B0" w:rsidP="006C36B0">
      <w:pPr>
        <w:pStyle w:val="BodyText"/>
        <w:numPr>
          <w:ilvl w:val="0"/>
          <w:numId w:val="9"/>
        </w:numPr>
        <w:spacing w:after="0"/>
        <w:jc w:val="both"/>
        <w:rPr>
          <w:sz w:val="18"/>
        </w:rPr>
      </w:pPr>
      <w:r w:rsidRPr="00434FE8">
        <w:rPr>
          <w:sz w:val="18"/>
        </w:rPr>
        <w:t>Western Australia had 13,392 residents with Malaysian ancestry in 2021.</w:t>
      </w:r>
    </w:p>
    <w:p w14:paraId="7B26DD39" w14:textId="72F7F122" w:rsidR="008B5132" w:rsidRPr="00CB7A10" w:rsidRDefault="006C36B0" w:rsidP="006C36B0">
      <w:pPr>
        <w:pStyle w:val="Heading1"/>
        <w:spacing w:before="0" w:after="0"/>
        <w:rPr>
          <w:color w:val="002060"/>
          <w:sz w:val="22"/>
          <w:szCs w:val="22"/>
        </w:rPr>
      </w:pPr>
      <w:bookmarkStart w:id="13" w:name="_GERMANY_2"/>
      <w:bookmarkEnd w:id="13"/>
      <w:r w:rsidRPr="00F52D60">
        <w:rPr>
          <w:sz w:val="16"/>
        </w:rPr>
        <w:br w:type="page"/>
      </w:r>
      <w:r w:rsidR="008B5132" w:rsidRPr="00E328C2">
        <w:rPr>
          <w:color w:val="002060"/>
          <w:sz w:val="22"/>
          <w:szCs w:val="22"/>
        </w:rPr>
        <w:lastRenderedPageBreak/>
        <w:t>GERMANY</w:t>
      </w:r>
    </w:p>
    <w:p w14:paraId="1D01D33D" w14:textId="77777777" w:rsidR="008B5132" w:rsidRPr="00F52D60" w:rsidRDefault="008B5132" w:rsidP="008B5132">
      <w:pPr>
        <w:pStyle w:val="BodyText"/>
        <w:spacing w:after="0"/>
      </w:pPr>
    </w:p>
    <w:p w14:paraId="6A1184A1" w14:textId="4A90A75F" w:rsidR="008B5132" w:rsidRPr="003024BC" w:rsidRDefault="008B5132" w:rsidP="008B5132">
      <w:pPr>
        <w:pStyle w:val="BodyText"/>
        <w:spacing w:after="0"/>
        <w:rPr>
          <w:b/>
          <w:color w:val="92278F" w:themeColor="accent1"/>
          <w:sz w:val="22"/>
          <w:szCs w:val="22"/>
        </w:rPr>
      </w:pPr>
      <w:r w:rsidRPr="003024BC">
        <w:rPr>
          <w:b/>
          <w:color w:val="92278F" w:themeColor="accent1"/>
          <w:sz w:val="22"/>
          <w:szCs w:val="22"/>
        </w:rPr>
        <w:t>Western Australia’s exports of goods to Germany</w:t>
      </w:r>
    </w:p>
    <w:p w14:paraId="3D19FA8B" w14:textId="5DBA27F7" w:rsidR="008B5132" w:rsidRPr="00F52D60" w:rsidRDefault="00CB13A5" w:rsidP="008B5132">
      <w:pPr>
        <w:spacing w:after="0"/>
        <w:jc w:val="both"/>
        <w:rPr>
          <w:sz w:val="16"/>
        </w:rPr>
      </w:pPr>
      <w:r>
        <w:rPr>
          <w:noProof/>
          <w:sz w:val="16"/>
          <w:lang w:eastAsia="en-AU"/>
        </w:rPr>
        <w:drawing>
          <wp:inline distT="0" distB="0" distL="0" distR="0" wp14:anchorId="00283022" wp14:editId="4BF05358">
            <wp:extent cx="3327400" cy="19875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7400" cy="1987550"/>
                    </a:xfrm>
                    <a:prstGeom prst="rect">
                      <a:avLst/>
                    </a:prstGeom>
                    <a:noFill/>
                    <a:ln>
                      <a:noFill/>
                    </a:ln>
                  </pic:spPr>
                </pic:pic>
              </a:graphicData>
            </a:graphic>
          </wp:inline>
        </w:drawing>
      </w:r>
    </w:p>
    <w:p w14:paraId="28AD691C" w14:textId="77777777" w:rsidR="008B5132" w:rsidRDefault="008B5132" w:rsidP="008B5132">
      <w:pPr>
        <w:spacing w:after="0"/>
        <w:jc w:val="both"/>
        <w:rPr>
          <w:sz w:val="10"/>
        </w:rPr>
      </w:pPr>
      <w:r w:rsidRPr="00F502A4">
        <w:rPr>
          <w:sz w:val="10"/>
        </w:rPr>
        <w:t>(a</w:t>
      </w:r>
      <w:r>
        <w:rPr>
          <w:sz w:val="10"/>
        </w:rPr>
        <w:t xml:space="preserve">) May include other precious metal ore. </w:t>
      </w:r>
    </w:p>
    <w:p w14:paraId="1FA61D02" w14:textId="77777777" w:rsidR="008B5132" w:rsidRPr="00F502A4" w:rsidRDefault="008B5132" w:rsidP="008B5132">
      <w:pPr>
        <w:spacing w:after="0"/>
        <w:jc w:val="both"/>
        <w:rPr>
          <w:sz w:val="10"/>
        </w:rPr>
      </w:pPr>
      <w:r w:rsidRPr="00F502A4">
        <w:rPr>
          <w:sz w:val="10"/>
        </w:rPr>
        <w:t xml:space="preserve">Source: </w:t>
      </w:r>
      <w:r>
        <w:rPr>
          <w:sz w:val="10"/>
        </w:rPr>
        <w:t xml:space="preserve">Based on data from </w:t>
      </w:r>
      <w:r w:rsidRPr="00F502A4">
        <w:rPr>
          <w:sz w:val="10"/>
        </w:rPr>
        <w:t>ABS 5368.0 International Trade in Goods and Services, Australia (M</w:t>
      </w:r>
      <w:r>
        <w:rPr>
          <w:sz w:val="10"/>
        </w:rPr>
        <w:t>onthly)</w:t>
      </w:r>
      <w:r w:rsidRPr="00F502A4">
        <w:rPr>
          <w:sz w:val="10"/>
        </w:rPr>
        <w:t>.</w:t>
      </w:r>
    </w:p>
    <w:p w14:paraId="42B3944B" w14:textId="77777777" w:rsidR="008B5132" w:rsidRPr="00F52D60" w:rsidRDefault="008B5132" w:rsidP="008B5132">
      <w:pPr>
        <w:spacing w:after="0"/>
        <w:jc w:val="both"/>
        <w:rPr>
          <w:sz w:val="16"/>
        </w:rPr>
      </w:pPr>
    </w:p>
    <w:p w14:paraId="7E4CCE6B" w14:textId="77777777" w:rsidR="008B5132" w:rsidRPr="00F52D60" w:rsidRDefault="008B5132" w:rsidP="008B5132">
      <w:pPr>
        <w:spacing w:after="0"/>
        <w:jc w:val="both"/>
        <w:rPr>
          <w:sz w:val="16"/>
        </w:rPr>
      </w:pPr>
    </w:p>
    <w:p w14:paraId="6397E285" w14:textId="77777777" w:rsidR="008B5132" w:rsidRPr="00F52D60" w:rsidRDefault="008B5132" w:rsidP="008B5132">
      <w:pPr>
        <w:spacing w:after="0"/>
        <w:jc w:val="both"/>
        <w:rPr>
          <w:sz w:val="16"/>
        </w:rPr>
      </w:pPr>
    </w:p>
    <w:p w14:paraId="54D9E7B3" w14:textId="77777777" w:rsidR="008B5132" w:rsidRPr="00F52D60" w:rsidRDefault="008B5132" w:rsidP="008B5132">
      <w:pPr>
        <w:spacing w:after="0"/>
        <w:jc w:val="both"/>
        <w:rPr>
          <w:sz w:val="16"/>
        </w:rPr>
      </w:pPr>
      <w:r w:rsidRPr="00F52D60">
        <w:rPr>
          <w:sz w:val="16"/>
        </w:rPr>
        <w:br w:type="column"/>
      </w:r>
    </w:p>
    <w:p w14:paraId="469AA0A2" w14:textId="77777777" w:rsidR="008B5132" w:rsidRPr="00F52D60" w:rsidRDefault="008B5132" w:rsidP="008B5132">
      <w:pPr>
        <w:spacing w:after="0"/>
        <w:jc w:val="both"/>
        <w:rPr>
          <w:sz w:val="16"/>
        </w:rPr>
      </w:pPr>
    </w:p>
    <w:p w14:paraId="35114231" w14:textId="77777777" w:rsidR="008B5132" w:rsidRPr="00F52D60" w:rsidRDefault="008B5132" w:rsidP="008B5132">
      <w:pPr>
        <w:pStyle w:val="BodyText"/>
        <w:spacing w:after="0"/>
        <w:jc w:val="both"/>
        <w:rPr>
          <w:sz w:val="16"/>
        </w:rPr>
      </w:pPr>
    </w:p>
    <w:p w14:paraId="72251562" w14:textId="5B001711" w:rsidR="008B5132" w:rsidRPr="00A665AF" w:rsidRDefault="008B5132" w:rsidP="008B5132">
      <w:pPr>
        <w:pStyle w:val="BodyText"/>
        <w:numPr>
          <w:ilvl w:val="0"/>
          <w:numId w:val="9"/>
        </w:numPr>
        <w:spacing w:after="0"/>
        <w:jc w:val="both"/>
        <w:rPr>
          <w:sz w:val="18"/>
        </w:rPr>
      </w:pPr>
      <w:r w:rsidRPr="00A665AF">
        <w:rPr>
          <w:sz w:val="18"/>
        </w:rPr>
        <w:t>Germany is Western Australia’s 1</w:t>
      </w:r>
      <w:r w:rsidR="00A26015" w:rsidRPr="00A665AF">
        <w:rPr>
          <w:sz w:val="18"/>
        </w:rPr>
        <w:t>2</w:t>
      </w:r>
      <w:r w:rsidRPr="00A665AF">
        <w:rPr>
          <w:sz w:val="18"/>
        </w:rPr>
        <w:t>th largest trading partner, with $</w:t>
      </w:r>
      <w:r w:rsidR="00AD50AC" w:rsidRPr="00A665AF">
        <w:rPr>
          <w:sz w:val="18"/>
        </w:rPr>
        <w:t>3.4</w:t>
      </w:r>
      <w:r w:rsidRPr="00A665AF">
        <w:rPr>
          <w:sz w:val="18"/>
        </w:rPr>
        <w:t> billion of goods traded in 2022</w:t>
      </w:r>
      <w:r w:rsidR="00AD50AC" w:rsidRPr="00A665AF">
        <w:rPr>
          <w:sz w:val="18"/>
        </w:rPr>
        <w:t>-23</w:t>
      </w:r>
      <w:r w:rsidRPr="00A665AF">
        <w:rPr>
          <w:sz w:val="18"/>
        </w:rPr>
        <w:t>.</w:t>
      </w:r>
    </w:p>
    <w:p w14:paraId="13B24AAA" w14:textId="4FE746B6" w:rsidR="008B5132" w:rsidRPr="00A665AF" w:rsidRDefault="008B5132" w:rsidP="008B5132">
      <w:pPr>
        <w:pStyle w:val="BodyText"/>
        <w:numPr>
          <w:ilvl w:val="0"/>
          <w:numId w:val="9"/>
        </w:numPr>
        <w:spacing w:after="0"/>
        <w:jc w:val="both"/>
        <w:rPr>
          <w:sz w:val="18"/>
        </w:rPr>
      </w:pPr>
      <w:r w:rsidRPr="00A665AF">
        <w:rPr>
          <w:sz w:val="18"/>
        </w:rPr>
        <w:t xml:space="preserve">Western Australia accounted for </w:t>
      </w:r>
      <w:r w:rsidR="00AD50AC" w:rsidRPr="00A665AF">
        <w:rPr>
          <w:sz w:val="18"/>
        </w:rPr>
        <w:t>16</w:t>
      </w:r>
      <w:r w:rsidRPr="00A665AF">
        <w:rPr>
          <w:sz w:val="18"/>
        </w:rPr>
        <w:t>% of Australia’s total trade in goods with Germany in 2022</w:t>
      </w:r>
      <w:r w:rsidR="00AD50AC" w:rsidRPr="00A665AF">
        <w:rPr>
          <w:sz w:val="18"/>
        </w:rPr>
        <w:t>-23</w:t>
      </w:r>
      <w:r w:rsidRPr="00A665AF">
        <w:rPr>
          <w:sz w:val="18"/>
        </w:rPr>
        <w:t>.</w:t>
      </w:r>
    </w:p>
    <w:p w14:paraId="39E70B30" w14:textId="4FB155B2" w:rsidR="008B5132" w:rsidRPr="00A665AF" w:rsidRDefault="008B5132" w:rsidP="008B5132">
      <w:pPr>
        <w:pStyle w:val="BodyText"/>
        <w:numPr>
          <w:ilvl w:val="0"/>
          <w:numId w:val="9"/>
        </w:numPr>
        <w:spacing w:after="0"/>
        <w:jc w:val="both"/>
        <w:rPr>
          <w:sz w:val="18"/>
        </w:rPr>
      </w:pPr>
      <w:r w:rsidRPr="00A665AF">
        <w:rPr>
          <w:sz w:val="18"/>
        </w:rPr>
        <w:t>Germany is Western Australia’s 1</w:t>
      </w:r>
      <w:r w:rsidR="00AD50AC" w:rsidRPr="00A665AF">
        <w:rPr>
          <w:sz w:val="18"/>
        </w:rPr>
        <w:t>2</w:t>
      </w:r>
      <w:r w:rsidRPr="00A665AF">
        <w:rPr>
          <w:sz w:val="18"/>
        </w:rPr>
        <w:t xml:space="preserve">th largest export market for goods, accounting for </w:t>
      </w:r>
      <w:r w:rsidR="00AD50AC" w:rsidRPr="00A665AF">
        <w:rPr>
          <w:sz w:val="18"/>
        </w:rPr>
        <w:t>0.8</w:t>
      </w:r>
      <w:r w:rsidRPr="00A665AF">
        <w:rPr>
          <w:sz w:val="18"/>
        </w:rPr>
        <w:t>% of the State’s goods exports in 2022</w:t>
      </w:r>
      <w:r w:rsidR="00AD50AC" w:rsidRPr="00A665AF">
        <w:rPr>
          <w:sz w:val="18"/>
        </w:rPr>
        <w:t>-23</w:t>
      </w:r>
      <w:r w:rsidRPr="00A665AF">
        <w:rPr>
          <w:sz w:val="18"/>
        </w:rPr>
        <w:t>.</w:t>
      </w:r>
    </w:p>
    <w:p w14:paraId="6FA50973" w14:textId="6B1048F6" w:rsidR="008B5132" w:rsidRPr="00A665AF" w:rsidRDefault="008B5132" w:rsidP="008B5132">
      <w:pPr>
        <w:pStyle w:val="BodyText"/>
        <w:numPr>
          <w:ilvl w:val="0"/>
          <w:numId w:val="9"/>
        </w:numPr>
        <w:spacing w:after="0"/>
        <w:jc w:val="both"/>
        <w:rPr>
          <w:sz w:val="18"/>
        </w:rPr>
      </w:pPr>
      <w:r w:rsidRPr="00A665AF">
        <w:rPr>
          <w:sz w:val="18"/>
        </w:rPr>
        <w:t xml:space="preserve">Western Australia accounted for </w:t>
      </w:r>
      <w:r w:rsidR="00AD50AC" w:rsidRPr="00A665AF">
        <w:rPr>
          <w:sz w:val="18"/>
        </w:rPr>
        <w:t>53</w:t>
      </w:r>
      <w:r w:rsidRPr="00A665AF">
        <w:rPr>
          <w:sz w:val="18"/>
        </w:rPr>
        <w:t>% of Australia’s goods exports to Germany in 2022</w:t>
      </w:r>
      <w:r w:rsidR="00AD50AC" w:rsidRPr="00A665AF">
        <w:rPr>
          <w:sz w:val="18"/>
        </w:rPr>
        <w:t>-23</w:t>
      </w:r>
      <w:r w:rsidRPr="00A665AF">
        <w:rPr>
          <w:sz w:val="18"/>
        </w:rPr>
        <w:t>.</w:t>
      </w:r>
    </w:p>
    <w:p w14:paraId="296878E4" w14:textId="40398DBB" w:rsidR="008B5132" w:rsidRPr="00A665AF" w:rsidRDefault="008B5132" w:rsidP="008B5132">
      <w:pPr>
        <w:pStyle w:val="BodyText"/>
        <w:numPr>
          <w:ilvl w:val="0"/>
          <w:numId w:val="9"/>
        </w:numPr>
        <w:spacing w:after="0"/>
        <w:jc w:val="both"/>
        <w:rPr>
          <w:sz w:val="18"/>
        </w:rPr>
      </w:pPr>
      <w:r w:rsidRPr="00A665AF">
        <w:rPr>
          <w:sz w:val="18"/>
        </w:rPr>
        <w:t>Western Australia exported $</w:t>
      </w:r>
      <w:r w:rsidR="00CB13A5" w:rsidRPr="00A665AF">
        <w:rPr>
          <w:sz w:val="18"/>
        </w:rPr>
        <w:t>2</w:t>
      </w:r>
      <w:r w:rsidR="00A26015" w:rsidRPr="00A665AF">
        <w:rPr>
          <w:sz w:val="18"/>
        </w:rPr>
        <w:t>.1</w:t>
      </w:r>
      <w:r w:rsidRPr="00A665AF">
        <w:rPr>
          <w:sz w:val="18"/>
        </w:rPr>
        <w:t> billion of goods to Germany in 2022</w:t>
      </w:r>
      <w:r w:rsidR="00CB13A5" w:rsidRPr="00A665AF">
        <w:rPr>
          <w:sz w:val="18"/>
        </w:rPr>
        <w:t>-23</w:t>
      </w:r>
      <w:r w:rsidRPr="00A665AF">
        <w:rPr>
          <w:sz w:val="18"/>
        </w:rPr>
        <w:t>, above the annual average of $1.</w:t>
      </w:r>
      <w:r w:rsidR="00A26015" w:rsidRPr="00A665AF">
        <w:rPr>
          <w:sz w:val="18"/>
        </w:rPr>
        <w:t>5</w:t>
      </w:r>
      <w:r w:rsidRPr="00A665AF">
        <w:rPr>
          <w:sz w:val="18"/>
        </w:rPr>
        <w:t> billion over the past 10 years.</w:t>
      </w:r>
    </w:p>
    <w:p w14:paraId="27F27CE6" w14:textId="24850FA9" w:rsidR="008B5132" w:rsidRPr="00A665AF" w:rsidRDefault="008B5132" w:rsidP="008B5132">
      <w:pPr>
        <w:pStyle w:val="BodyText"/>
        <w:numPr>
          <w:ilvl w:val="0"/>
          <w:numId w:val="9"/>
        </w:numPr>
        <w:spacing w:after="0"/>
        <w:jc w:val="both"/>
        <w:rPr>
          <w:sz w:val="18"/>
        </w:rPr>
      </w:pPr>
      <w:r w:rsidRPr="00A665AF">
        <w:rPr>
          <w:sz w:val="18"/>
        </w:rPr>
        <w:t>Gold coin accounted for 4</w:t>
      </w:r>
      <w:r w:rsidR="00CB13A5" w:rsidRPr="00A665AF">
        <w:rPr>
          <w:sz w:val="18"/>
        </w:rPr>
        <w:t>4</w:t>
      </w:r>
      <w:r w:rsidRPr="00A665AF">
        <w:rPr>
          <w:sz w:val="18"/>
        </w:rPr>
        <w:t>% of Western Australia’s goods exports to Germany in 2022</w:t>
      </w:r>
      <w:r w:rsidR="00CB13A5" w:rsidRPr="00A665AF">
        <w:rPr>
          <w:sz w:val="18"/>
        </w:rPr>
        <w:t>-23</w:t>
      </w:r>
      <w:r w:rsidRPr="00A665AF">
        <w:rPr>
          <w:sz w:val="18"/>
        </w:rPr>
        <w:t>, followed by canola seeds (3</w:t>
      </w:r>
      <w:r w:rsidR="00CB13A5" w:rsidRPr="00A665AF">
        <w:rPr>
          <w:sz w:val="18"/>
        </w:rPr>
        <w:t>1</w:t>
      </w:r>
      <w:r w:rsidRPr="00A665AF">
        <w:rPr>
          <w:sz w:val="18"/>
        </w:rPr>
        <w:t>%) and gold ore (1</w:t>
      </w:r>
      <w:r w:rsidR="00CB13A5" w:rsidRPr="00A665AF">
        <w:rPr>
          <w:sz w:val="18"/>
        </w:rPr>
        <w:t>8</w:t>
      </w:r>
      <w:r w:rsidRPr="00A665AF">
        <w:rPr>
          <w:sz w:val="18"/>
        </w:rPr>
        <w:t>%).</w:t>
      </w:r>
    </w:p>
    <w:p w14:paraId="1CAE54A1" w14:textId="77777777" w:rsidR="008B5132" w:rsidRPr="00F52D60" w:rsidRDefault="008B5132" w:rsidP="008B5132">
      <w:pPr>
        <w:pStyle w:val="BodyText"/>
        <w:spacing w:after="0"/>
        <w:jc w:val="both"/>
        <w:rPr>
          <w:sz w:val="16"/>
        </w:rPr>
        <w:sectPr w:rsidR="008B513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6F16C7E" w14:textId="6B8B0270" w:rsidR="008B5132" w:rsidRPr="003024BC" w:rsidRDefault="008B5132" w:rsidP="008B5132">
      <w:pPr>
        <w:pStyle w:val="BodyText"/>
        <w:spacing w:after="0"/>
        <w:rPr>
          <w:b/>
          <w:color w:val="92278F" w:themeColor="accent1"/>
          <w:sz w:val="22"/>
        </w:rPr>
      </w:pPr>
      <w:r w:rsidRPr="003024BC">
        <w:rPr>
          <w:b/>
          <w:color w:val="92278F" w:themeColor="accent1"/>
          <w:sz w:val="22"/>
        </w:rPr>
        <w:t xml:space="preserve">Western Australia’s major goods exported to Germany: </w:t>
      </w:r>
      <w:r w:rsidR="0007002D">
        <w:rPr>
          <w:b/>
          <w:color w:val="92278F" w:themeColor="accent1"/>
          <w:sz w:val="22"/>
        </w:rPr>
        <w:t>20</w:t>
      </w:r>
      <w:r>
        <w:rPr>
          <w:b/>
          <w:color w:val="92278F" w:themeColor="accent1"/>
          <w:sz w:val="22"/>
        </w:rPr>
        <w:t>2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8B5132" w:rsidRPr="00F52D60" w14:paraId="146610B0" w14:textId="77777777" w:rsidTr="00017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56DC0CF7" w14:textId="77777777" w:rsidR="008B5132" w:rsidRPr="00F52D60" w:rsidRDefault="008B5132" w:rsidP="005D0032">
            <w:pPr>
              <w:pStyle w:val="BodyText"/>
              <w:spacing w:after="0"/>
              <w:rPr>
                <w:color w:val="auto"/>
                <w:sz w:val="16"/>
              </w:rPr>
            </w:pPr>
          </w:p>
        </w:tc>
        <w:tc>
          <w:tcPr>
            <w:tcW w:w="879" w:type="dxa"/>
            <w:shd w:val="clear" w:color="auto" w:fill="002060"/>
          </w:tcPr>
          <w:p w14:paraId="52EA4ED9"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01DFC2FD"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00480376"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65B9650A"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8B5132" w:rsidRPr="00F52D60" w14:paraId="2BAF2417"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9AF446" w14:textId="77777777" w:rsidR="008B5132" w:rsidRPr="00A665AF" w:rsidRDefault="008B5132" w:rsidP="005D0032">
            <w:pPr>
              <w:pStyle w:val="BodyText"/>
              <w:spacing w:after="0"/>
              <w:rPr>
                <w:sz w:val="16"/>
              </w:rPr>
            </w:pPr>
            <w:r w:rsidRPr="00A665AF">
              <w:rPr>
                <w:sz w:val="16"/>
              </w:rPr>
              <w:t>Gold coin</w:t>
            </w:r>
          </w:p>
        </w:tc>
        <w:tc>
          <w:tcPr>
            <w:tcW w:w="879" w:type="dxa"/>
          </w:tcPr>
          <w:p w14:paraId="1599EE16" w14:textId="56B4D223" w:rsidR="008B5132" w:rsidRPr="00A665AF" w:rsidRDefault="00394C03" w:rsidP="00A260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45</w:t>
            </w:r>
          </w:p>
        </w:tc>
        <w:tc>
          <w:tcPr>
            <w:tcW w:w="661" w:type="dxa"/>
          </w:tcPr>
          <w:p w14:paraId="4D4F6E80" w14:textId="3BDBBE46" w:rsidR="008B5132" w:rsidRPr="00A665AF" w:rsidRDefault="00394C03" w:rsidP="00A260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4</w:t>
            </w:r>
          </w:p>
        </w:tc>
        <w:tc>
          <w:tcPr>
            <w:tcW w:w="1100" w:type="dxa"/>
          </w:tcPr>
          <w:p w14:paraId="7B4EFA4A" w14:textId="124505B4"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2</w:t>
            </w:r>
          </w:p>
        </w:tc>
        <w:tc>
          <w:tcPr>
            <w:tcW w:w="1135" w:type="dxa"/>
          </w:tcPr>
          <w:p w14:paraId="1FE4E843" w14:textId="35A42B61"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r w:rsidR="008B5132" w:rsidRPr="00F52D60" w14:paraId="7644F842" w14:textId="77777777" w:rsidTr="0001753B">
        <w:tc>
          <w:tcPr>
            <w:cnfStyle w:val="001000000000" w:firstRow="0" w:lastRow="0" w:firstColumn="1" w:lastColumn="0" w:oddVBand="0" w:evenVBand="0" w:oddHBand="0" w:evenHBand="0" w:firstRowFirstColumn="0" w:firstRowLastColumn="0" w:lastRowFirstColumn="0" w:lastRowLastColumn="0"/>
            <w:tcW w:w="2088" w:type="dxa"/>
          </w:tcPr>
          <w:p w14:paraId="79084059" w14:textId="77777777" w:rsidR="008B5132" w:rsidRPr="00A665AF" w:rsidRDefault="008B5132" w:rsidP="005D0032">
            <w:pPr>
              <w:pStyle w:val="BodyText"/>
              <w:spacing w:after="0"/>
              <w:rPr>
                <w:sz w:val="16"/>
              </w:rPr>
            </w:pPr>
            <w:r w:rsidRPr="00A665AF">
              <w:rPr>
                <w:sz w:val="16"/>
              </w:rPr>
              <w:t>Canola seeds</w:t>
            </w:r>
          </w:p>
        </w:tc>
        <w:tc>
          <w:tcPr>
            <w:tcW w:w="879" w:type="dxa"/>
          </w:tcPr>
          <w:p w14:paraId="4C9986CD" w14:textId="44584ADE" w:rsidR="008B5132" w:rsidRPr="00A665AF" w:rsidRDefault="00394C03" w:rsidP="00A2601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62</w:t>
            </w:r>
          </w:p>
        </w:tc>
        <w:tc>
          <w:tcPr>
            <w:tcW w:w="661" w:type="dxa"/>
          </w:tcPr>
          <w:p w14:paraId="38D532AD" w14:textId="77B7F01F" w:rsidR="008B5132" w:rsidRPr="00A665AF" w:rsidRDefault="00394C03" w:rsidP="00A2601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1</w:t>
            </w:r>
          </w:p>
        </w:tc>
        <w:tc>
          <w:tcPr>
            <w:tcW w:w="1100" w:type="dxa"/>
          </w:tcPr>
          <w:p w14:paraId="6605E645" w14:textId="1E88EB31" w:rsidR="008B5132" w:rsidRPr="00A665AF" w:rsidRDefault="00394C03" w:rsidP="00A2601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3</w:t>
            </w:r>
          </w:p>
        </w:tc>
        <w:tc>
          <w:tcPr>
            <w:tcW w:w="1135" w:type="dxa"/>
          </w:tcPr>
          <w:p w14:paraId="0B5FD397" w14:textId="188B3291" w:rsidR="008B5132" w:rsidRPr="00A665AF" w:rsidRDefault="00394C03"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r>
      <w:tr w:rsidR="008B5132" w:rsidRPr="00F52D60" w14:paraId="643BB495"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EF4E2DA" w14:textId="77777777" w:rsidR="008B5132" w:rsidRPr="00A665AF" w:rsidRDefault="008B5132" w:rsidP="005D0032">
            <w:pPr>
              <w:pStyle w:val="BodyText"/>
              <w:spacing w:after="0"/>
              <w:rPr>
                <w:sz w:val="16"/>
              </w:rPr>
            </w:pPr>
            <w:r w:rsidRPr="00A665AF">
              <w:rPr>
                <w:sz w:val="16"/>
              </w:rPr>
              <w:t>Gold ore</w:t>
            </w:r>
            <w:r w:rsidRPr="00A665AF">
              <w:rPr>
                <w:sz w:val="16"/>
                <w:vertAlign w:val="superscript"/>
              </w:rPr>
              <w:t>1</w:t>
            </w:r>
          </w:p>
        </w:tc>
        <w:tc>
          <w:tcPr>
            <w:tcW w:w="879" w:type="dxa"/>
          </w:tcPr>
          <w:p w14:paraId="23AFAE2C" w14:textId="2D1778C7" w:rsidR="008B5132" w:rsidRPr="00A665AF" w:rsidRDefault="00394C03" w:rsidP="00A260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80</w:t>
            </w:r>
          </w:p>
        </w:tc>
        <w:tc>
          <w:tcPr>
            <w:tcW w:w="661" w:type="dxa"/>
          </w:tcPr>
          <w:p w14:paraId="25B993D2" w14:textId="5F22DFD1" w:rsidR="008B5132" w:rsidRPr="00A665AF" w:rsidRDefault="00394C03" w:rsidP="00A260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8</w:t>
            </w:r>
          </w:p>
        </w:tc>
        <w:tc>
          <w:tcPr>
            <w:tcW w:w="1100" w:type="dxa"/>
          </w:tcPr>
          <w:p w14:paraId="5B689DDA" w14:textId="08D6D878" w:rsidR="008B5132" w:rsidRPr="00A665AF" w:rsidRDefault="00394C03" w:rsidP="00A260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c>
          <w:tcPr>
            <w:tcW w:w="1135" w:type="dxa"/>
          </w:tcPr>
          <w:p w14:paraId="577CA7BC" w14:textId="63935D26"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r>
      <w:tr w:rsidR="008B5132" w:rsidRPr="00F52D60" w14:paraId="7E7D4BC4" w14:textId="77777777" w:rsidTr="0001753B">
        <w:tc>
          <w:tcPr>
            <w:cnfStyle w:val="001000000000" w:firstRow="0" w:lastRow="0" w:firstColumn="1" w:lastColumn="0" w:oddVBand="0" w:evenVBand="0" w:oddHBand="0" w:evenHBand="0" w:firstRowFirstColumn="0" w:firstRowLastColumn="0" w:lastRowFirstColumn="0" w:lastRowLastColumn="0"/>
            <w:tcW w:w="2088" w:type="dxa"/>
          </w:tcPr>
          <w:p w14:paraId="618B9770" w14:textId="77777777" w:rsidR="008B5132" w:rsidRPr="00A665AF" w:rsidRDefault="008B5132" w:rsidP="005D0032">
            <w:pPr>
              <w:pStyle w:val="BodyText"/>
              <w:spacing w:after="0"/>
              <w:rPr>
                <w:sz w:val="16"/>
              </w:rPr>
            </w:pPr>
            <w:r w:rsidRPr="00A665AF">
              <w:rPr>
                <w:sz w:val="16"/>
              </w:rPr>
              <w:t>Non-monetary gold</w:t>
            </w:r>
          </w:p>
        </w:tc>
        <w:tc>
          <w:tcPr>
            <w:tcW w:w="879" w:type="dxa"/>
          </w:tcPr>
          <w:p w14:paraId="433D7F53" w14:textId="58A7CA46" w:rsidR="008B5132" w:rsidRPr="00A665AF" w:rsidRDefault="00394C03" w:rsidP="00A2601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3</w:t>
            </w:r>
          </w:p>
        </w:tc>
        <w:tc>
          <w:tcPr>
            <w:tcW w:w="661" w:type="dxa"/>
          </w:tcPr>
          <w:p w14:paraId="294A729D" w14:textId="7183A4A9" w:rsidR="008B5132" w:rsidRPr="00A665AF" w:rsidRDefault="00394C03"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00" w:type="dxa"/>
          </w:tcPr>
          <w:p w14:paraId="281BB43F" w14:textId="0D9F7701" w:rsidR="008B5132" w:rsidRPr="00A665AF" w:rsidRDefault="00394C03" w:rsidP="00A2601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9</w:t>
            </w:r>
          </w:p>
        </w:tc>
        <w:tc>
          <w:tcPr>
            <w:tcW w:w="1135" w:type="dxa"/>
          </w:tcPr>
          <w:p w14:paraId="49DEAC1A" w14:textId="0ED9C514" w:rsidR="008B5132" w:rsidRPr="00A665AF" w:rsidRDefault="00394C03"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w:t>
            </w:r>
          </w:p>
        </w:tc>
      </w:tr>
      <w:tr w:rsidR="008B5132" w:rsidRPr="00F52D60" w14:paraId="123CF319"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7D094BE" w14:textId="77777777" w:rsidR="008B5132" w:rsidRPr="00A665AF" w:rsidRDefault="008B5132" w:rsidP="005D0032">
            <w:pPr>
              <w:pStyle w:val="BodyText"/>
              <w:spacing w:after="0"/>
              <w:rPr>
                <w:sz w:val="16"/>
              </w:rPr>
            </w:pPr>
            <w:r w:rsidRPr="00A665AF">
              <w:rPr>
                <w:sz w:val="16"/>
              </w:rPr>
              <w:t>Inorganic chemicals</w:t>
            </w:r>
            <w:r w:rsidRPr="00A665AF">
              <w:rPr>
                <w:sz w:val="16"/>
                <w:vertAlign w:val="superscript"/>
              </w:rPr>
              <w:t>2</w:t>
            </w:r>
          </w:p>
        </w:tc>
        <w:tc>
          <w:tcPr>
            <w:tcW w:w="879" w:type="dxa"/>
          </w:tcPr>
          <w:p w14:paraId="07E6FE4A" w14:textId="28B343DE"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3</w:t>
            </w:r>
          </w:p>
        </w:tc>
        <w:tc>
          <w:tcPr>
            <w:tcW w:w="661" w:type="dxa"/>
          </w:tcPr>
          <w:p w14:paraId="43B61860" w14:textId="02C4B914"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00" w:type="dxa"/>
          </w:tcPr>
          <w:p w14:paraId="3BD1FD42" w14:textId="18BE3AED" w:rsidR="008B5132" w:rsidRPr="00A665AF" w:rsidRDefault="00394C03" w:rsidP="00A260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0</w:t>
            </w:r>
          </w:p>
        </w:tc>
        <w:tc>
          <w:tcPr>
            <w:tcW w:w="1135" w:type="dxa"/>
          </w:tcPr>
          <w:p w14:paraId="01ED936A" w14:textId="6247E70C"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w:t>
            </w:r>
          </w:p>
        </w:tc>
      </w:tr>
      <w:tr w:rsidR="008B5132" w:rsidRPr="00F52D60" w14:paraId="2AB8F883" w14:textId="77777777" w:rsidTr="0001753B">
        <w:tc>
          <w:tcPr>
            <w:cnfStyle w:val="001000000000" w:firstRow="0" w:lastRow="0" w:firstColumn="1" w:lastColumn="0" w:oddVBand="0" w:evenVBand="0" w:oddHBand="0" w:evenHBand="0" w:firstRowFirstColumn="0" w:firstRowLastColumn="0" w:lastRowFirstColumn="0" w:lastRowLastColumn="0"/>
            <w:tcW w:w="2088" w:type="dxa"/>
          </w:tcPr>
          <w:p w14:paraId="4746B24B" w14:textId="77777777" w:rsidR="008B5132" w:rsidRPr="00A665AF" w:rsidRDefault="008B5132" w:rsidP="005D0032">
            <w:pPr>
              <w:pStyle w:val="BodyText"/>
              <w:spacing w:after="0"/>
              <w:rPr>
                <w:sz w:val="16"/>
              </w:rPr>
            </w:pPr>
            <w:r w:rsidRPr="00A665AF">
              <w:rPr>
                <w:sz w:val="16"/>
              </w:rPr>
              <w:t>All other goods</w:t>
            </w:r>
          </w:p>
        </w:tc>
        <w:tc>
          <w:tcPr>
            <w:tcW w:w="879" w:type="dxa"/>
          </w:tcPr>
          <w:p w14:paraId="7E32B82A" w14:textId="4BD2F385" w:rsidR="008B5132" w:rsidRPr="00A665AF" w:rsidRDefault="00394C03"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5</w:t>
            </w:r>
          </w:p>
        </w:tc>
        <w:tc>
          <w:tcPr>
            <w:tcW w:w="661" w:type="dxa"/>
          </w:tcPr>
          <w:p w14:paraId="7AD02A0D" w14:textId="42B03DA0" w:rsidR="008B5132" w:rsidRPr="00A665AF" w:rsidRDefault="00394C03"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00" w:type="dxa"/>
          </w:tcPr>
          <w:p w14:paraId="1EEA2C3C" w14:textId="5C6EA96C" w:rsidR="008B5132" w:rsidRPr="00A665AF" w:rsidRDefault="00394C03" w:rsidP="00A2601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2</w:t>
            </w:r>
          </w:p>
        </w:tc>
        <w:tc>
          <w:tcPr>
            <w:tcW w:w="1135" w:type="dxa"/>
          </w:tcPr>
          <w:p w14:paraId="18AFC8D9" w14:textId="77777777" w:rsidR="008B5132" w:rsidRPr="00A665AF" w:rsidRDefault="008B5132"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8B5132" w:rsidRPr="00F52D60" w14:paraId="565A91D9"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5227E9A" w14:textId="77777777" w:rsidR="008B5132" w:rsidRPr="00A665AF" w:rsidRDefault="008B5132" w:rsidP="005D0032">
            <w:pPr>
              <w:pStyle w:val="BodyText"/>
              <w:spacing w:after="0"/>
              <w:rPr>
                <w:sz w:val="16"/>
              </w:rPr>
            </w:pPr>
            <w:r w:rsidRPr="00A665AF">
              <w:rPr>
                <w:sz w:val="16"/>
              </w:rPr>
              <w:t>Total exports</w:t>
            </w:r>
          </w:p>
        </w:tc>
        <w:tc>
          <w:tcPr>
            <w:tcW w:w="879" w:type="dxa"/>
          </w:tcPr>
          <w:p w14:paraId="675F9895" w14:textId="7180EC2C"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140</w:t>
            </w:r>
          </w:p>
        </w:tc>
        <w:tc>
          <w:tcPr>
            <w:tcW w:w="661" w:type="dxa"/>
          </w:tcPr>
          <w:p w14:paraId="596D86A3" w14:textId="40BA809A" w:rsidR="008B5132" w:rsidRPr="00A665AF" w:rsidRDefault="00394C03"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59D2F461" w14:textId="7BFFA00C" w:rsidR="008B5132" w:rsidRPr="00A665AF" w:rsidRDefault="00394C03" w:rsidP="00A2601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1</w:t>
            </w:r>
          </w:p>
        </w:tc>
        <w:tc>
          <w:tcPr>
            <w:tcW w:w="1135" w:type="dxa"/>
          </w:tcPr>
          <w:p w14:paraId="0CF60CED" w14:textId="6B663739" w:rsidR="008B5132" w:rsidRPr="00A665AF" w:rsidRDefault="00394C03" w:rsidP="00394C03">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2</w:t>
            </w:r>
          </w:p>
        </w:tc>
      </w:tr>
    </w:tbl>
    <w:p w14:paraId="6B9A230C" w14:textId="34A5476A" w:rsidR="008B5132" w:rsidRPr="000835FA" w:rsidRDefault="008B5132" w:rsidP="008B5132">
      <w:pPr>
        <w:pStyle w:val="BodyText"/>
        <w:spacing w:after="0"/>
        <w:jc w:val="both"/>
        <w:rPr>
          <w:sz w:val="10"/>
        </w:rPr>
      </w:pPr>
      <w:r w:rsidRPr="000835FA">
        <w:rPr>
          <w:sz w:val="10"/>
          <w:vertAlign w:val="superscript"/>
        </w:rPr>
        <w:t>1</w:t>
      </w:r>
      <w:r>
        <w:rPr>
          <w:sz w:val="10"/>
        </w:rPr>
        <w:t xml:space="preserve"> May include other precious metal</w:t>
      </w:r>
      <w:r w:rsidRPr="000835FA">
        <w:rPr>
          <w:sz w:val="10"/>
        </w:rPr>
        <w:t xml:space="preserve"> ore.</w:t>
      </w:r>
      <w:r>
        <w:rPr>
          <w:sz w:val="10"/>
        </w:rPr>
        <w:t xml:space="preserve"> </w:t>
      </w:r>
      <w:r w:rsidRPr="00CF7C3C">
        <w:rPr>
          <w:sz w:val="10"/>
          <w:vertAlign w:val="superscript"/>
        </w:rPr>
        <w:t>2</w:t>
      </w:r>
      <w:r>
        <w:rPr>
          <w:sz w:val="10"/>
        </w:rPr>
        <w:t xml:space="preserve"> Mainly silicon</w:t>
      </w:r>
      <w:r w:rsidR="00394C03">
        <w:rPr>
          <w:sz w:val="10"/>
        </w:rPr>
        <w:t xml:space="preserve"> and ammonia</w:t>
      </w:r>
      <w:r>
        <w:rPr>
          <w:sz w:val="10"/>
        </w:rPr>
        <w:t>.</w:t>
      </w:r>
    </w:p>
    <w:p w14:paraId="133F6ECF" w14:textId="77777777" w:rsidR="008B5132" w:rsidRPr="00F52D60" w:rsidRDefault="008B5132" w:rsidP="008B5132">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w:t>
      </w:r>
      <w:r>
        <w:rPr>
          <w:sz w:val="10"/>
        </w:rPr>
        <w:t>a (Monthly)</w:t>
      </w:r>
      <w:r w:rsidRPr="00F52D60">
        <w:rPr>
          <w:sz w:val="10"/>
        </w:rPr>
        <w:t>.</w:t>
      </w:r>
    </w:p>
    <w:p w14:paraId="038AC0F6" w14:textId="77777777" w:rsidR="008B5132" w:rsidRPr="00F52D60" w:rsidRDefault="008B5132" w:rsidP="008B5132">
      <w:pPr>
        <w:pStyle w:val="BodyText"/>
        <w:spacing w:after="0"/>
        <w:jc w:val="both"/>
        <w:rPr>
          <w:sz w:val="16"/>
        </w:rPr>
      </w:pPr>
    </w:p>
    <w:p w14:paraId="7D1954F6" w14:textId="77777777" w:rsidR="008B5132" w:rsidRPr="00F52D60" w:rsidRDefault="008B5132" w:rsidP="008B5132">
      <w:pPr>
        <w:pStyle w:val="BodyText"/>
        <w:spacing w:after="0"/>
        <w:jc w:val="both"/>
        <w:rPr>
          <w:sz w:val="16"/>
        </w:rPr>
      </w:pPr>
    </w:p>
    <w:p w14:paraId="4FDD5907" w14:textId="77AA7EF5" w:rsidR="008B5132" w:rsidRDefault="008B5132" w:rsidP="008B5132">
      <w:pPr>
        <w:pStyle w:val="BodyText"/>
        <w:spacing w:after="0"/>
        <w:jc w:val="both"/>
        <w:rPr>
          <w:sz w:val="16"/>
        </w:rPr>
      </w:pPr>
    </w:p>
    <w:p w14:paraId="62D587D8" w14:textId="40B2C5F6" w:rsidR="00FA583B" w:rsidRDefault="00FA583B" w:rsidP="008B5132">
      <w:pPr>
        <w:pStyle w:val="BodyText"/>
        <w:spacing w:after="0"/>
        <w:jc w:val="both"/>
        <w:rPr>
          <w:sz w:val="16"/>
        </w:rPr>
      </w:pPr>
    </w:p>
    <w:p w14:paraId="25614942" w14:textId="77777777" w:rsidR="00FA583B" w:rsidRPr="00F52D60" w:rsidRDefault="00FA583B" w:rsidP="008B5132">
      <w:pPr>
        <w:pStyle w:val="BodyText"/>
        <w:spacing w:after="0"/>
        <w:jc w:val="both"/>
        <w:rPr>
          <w:sz w:val="16"/>
        </w:rPr>
      </w:pPr>
    </w:p>
    <w:p w14:paraId="43219BCF" w14:textId="77777777" w:rsidR="00FA583B" w:rsidRPr="00FA583B" w:rsidRDefault="008B5132" w:rsidP="00FA583B">
      <w:pPr>
        <w:pStyle w:val="BodyText"/>
        <w:spacing w:after="0"/>
        <w:jc w:val="both"/>
        <w:rPr>
          <w:sz w:val="18"/>
        </w:rPr>
      </w:pPr>
      <w:r w:rsidRPr="00F52D60">
        <w:rPr>
          <w:sz w:val="16"/>
        </w:rPr>
        <w:br w:type="column"/>
      </w:r>
    </w:p>
    <w:p w14:paraId="79AD3E87" w14:textId="5267129D" w:rsidR="008B5132" w:rsidRPr="00A665AF" w:rsidRDefault="008B5132" w:rsidP="008B5132">
      <w:pPr>
        <w:pStyle w:val="BodyText"/>
        <w:numPr>
          <w:ilvl w:val="0"/>
          <w:numId w:val="9"/>
        </w:numPr>
        <w:spacing w:after="0"/>
        <w:jc w:val="both"/>
        <w:rPr>
          <w:sz w:val="18"/>
        </w:rPr>
      </w:pPr>
      <w:r w:rsidRPr="00A665AF">
        <w:rPr>
          <w:sz w:val="18"/>
        </w:rPr>
        <w:t xml:space="preserve">Germany is Western Australia’s </w:t>
      </w:r>
      <w:r w:rsidR="00A26015" w:rsidRPr="00A665AF">
        <w:rPr>
          <w:sz w:val="18"/>
        </w:rPr>
        <w:t>2</w:t>
      </w:r>
      <w:r w:rsidR="000D2D1D" w:rsidRPr="00A665AF">
        <w:rPr>
          <w:sz w:val="18"/>
        </w:rPr>
        <w:t>nd</w:t>
      </w:r>
      <w:r w:rsidR="00A26015" w:rsidRPr="00A665AF">
        <w:rPr>
          <w:sz w:val="18"/>
        </w:rPr>
        <w:t xml:space="preserve"> </w:t>
      </w:r>
      <w:r w:rsidRPr="00A665AF">
        <w:rPr>
          <w:sz w:val="18"/>
        </w:rPr>
        <w:t>largest export market for gold coin. The State’s gold</w:t>
      </w:r>
      <w:r w:rsidR="00F7296F" w:rsidRPr="00A665AF">
        <w:rPr>
          <w:sz w:val="18"/>
        </w:rPr>
        <w:t xml:space="preserve"> coin exports to Germany fell 22</w:t>
      </w:r>
      <w:r w:rsidRPr="00A665AF">
        <w:rPr>
          <w:sz w:val="18"/>
        </w:rPr>
        <w:t>% to $</w:t>
      </w:r>
      <w:r w:rsidR="00F7296F" w:rsidRPr="00A665AF">
        <w:rPr>
          <w:sz w:val="18"/>
        </w:rPr>
        <w:t>945 m</w:t>
      </w:r>
      <w:r w:rsidRPr="00A665AF">
        <w:rPr>
          <w:sz w:val="18"/>
        </w:rPr>
        <w:t>illion in 2022</w:t>
      </w:r>
      <w:r w:rsidR="00F7296F" w:rsidRPr="00A665AF">
        <w:rPr>
          <w:sz w:val="18"/>
        </w:rPr>
        <w:t>-23</w:t>
      </w:r>
      <w:r w:rsidRPr="00A665AF">
        <w:rPr>
          <w:sz w:val="18"/>
        </w:rPr>
        <w:t>.</w:t>
      </w:r>
    </w:p>
    <w:p w14:paraId="0644AAD8" w14:textId="290F7580" w:rsidR="008B5132" w:rsidRPr="00A665AF" w:rsidRDefault="008B5132" w:rsidP="008B5132">
      <w:pPr>
        <w:pStyle w:val="BodyText"/>
        <w:numPr>
          <w:ilvl w:val="0"/>
          <w:numId w:val="9"/>
        </w:numPr>
        <w:spacing w:after="0"/>
        <w:jc w:val="both"/>
        <w:rPr>
          <w:sz w:val="18"/>
        </w:rPr>
      </w:pPr>
      <w:r w:rsidRPr="00A665AF">
        <w:rPr>
          <w:sz w:val="18"/>
        </w:rPr>
        <w:t xml:space="preserve">Germany was Western Australia’s largest export market for canola seeds, </w:t>
      </w:r>
      <w:r w:rsidR="00F7296F" w:rsidRPr="00A665AF">
        <w:rPr>
          <w:sz w:val="18"/>
        </w:rPr>
        <w:t>3rd</w:t>
      </w:r>
      <w:r w:rsidRPr="00A665AF">
        <w:rPr>
          <w:sz w:val="18"/>
        </w:rPr>
        <w:t xml:space="preserve"> largest market for gold ore</w:t>
      </w:r>
      <w:r w:rsidR="00F7296F" w:rsidRPr="00A665AF">
        <w:rPr>
          <w:sz w:val="18"/>
        </w:rPr>
        <w:t xml:space="preserve"> and 9</w:t>
      </w:r>
      <w:r w:rsidRPr="00A665AF">
        <w:rPr>
          <w:sz w:val="18"/>
        </w:rPr>
        <w:t>th largest market for inorganic chemicals in 2022</w:t>
      </w:r>
      <w:r w:rsidR="00F7296F" w:rsidRPr="00A665AF">
        <w:rPr>
          <w:sz w:val="18"/>
        </w:rPr>
        <w:t>-23</w:t>
      </w:r>
      <w:r w:rsidRPr="00A665AF">
        <w:rPr>
          <w:sz w:val="18"/>
        </w:rPr>
        <w:t>.</w:t>
      </w:r>
    </w:p>
    <w:p w14:paraId="135AE63B" w14:textId="725312C0" w:rsidR="008B5132" w:rsidRPr="00A665AF" w:rsidRDefault="008B5132" w:rsidP="008B5132">
      <w:pPr>
        <w:pStyle w:val="BodyText"/>
        <w:numPr>
          <w:ilvl w:val="0"/>
          <w:numId w:val="9"/>
        </w:numPr>
        <w:spacing w:after="0"/>
        <w:jc w:val="both"/>
        <w:rPr>
          <w:sz w:val="18"/>
        </w:rPr>
      </w:pPr>
      <w:r w:rsidRPr="00A665AF">
        <w:rPr>
          <w:sz w:val="18"/>
        </w:rPr>
        <w:t>In 2022</w:t>
      </w:r>
      <w:r w:rsidR="00F7296F" w:rsidRPr="00A665AF">
        <w:rPr>
          <w:sz w:val="18"/>
        </w:rPr>
        <w:t>-23</w:t>
      </w:r>
      <w:r w:rsidRPr="00A665AF">
        <w:rPr>
          <w:sz w:val="18"/>
        </w:rPr>
        <w:t>, Western Australia’s exports to Germany of:</w:t>
      </w:r>
    </w:p>
    <w:p w14:paraId="213F1D08" w14:textId="21C03818" w:rsidR="008B5132" w:rsidRPr="00A665AF" w:rsidRDefault="00F7296F" w:rsidP="008B5132">
      <w:pPr>
        <w:pStyle w:val="BodyText"/>
        <w:numPr>
          <w:ilvl w:val="1"/>
          <w:numId w:val="18"/>
        </w:numPr>
        <w:spacing w:after="0"/>
        <w:ind w:left="851" w:hanging="284"/>
        <w:jc w:val="both"/>
        <w:rPr>
          <w:sz w:val="18"/>
          <w:szCs w:val="18"/>
        </w:rPr>
      </w:pPr>
      <w:r w:rsidRPr="00A665AF">
        <w:rPr>
          <w:sz w:val="18"/>
          <w:szCs w:val="18"/>
        </w:rPr>
        <w:t>canola seeds fell 23%</w:t>
      </w:r>
      <w:r w:rsidR="008B5132" w:rsidRPr="00A665AF">
        <w:rPr>
          <w:sz w:val="18"/>
          <w:szCs w:val="18"/>
        </w:rPr>
        <w:t xml:space="preserve"> to $</w:t>
      </w:r>
      <w:r w:rsidRPr="00A665AF">
        <w:rPr>
          <w:sz w:val="18"/>
          <w:szCs w:val="18"/>
        </w:rPr>
        <w:t xml:space="preserve">662 </w:t>
      </w:r>
      <w:proofErr w:type="gramStart"/>
      <w:r w:rsidRPr="00A665AF">
        <w:rPr>
          <w:sz w:val="18"/>
          <w:szCs w:val="18"/>
        </w:rPr>
        <w:t>m</w:t>
      </w:r>
      <w:r w:rsidR="008B5132" w:rsidRPr="00A665AF">
        <w:rPr>
          <w:sz w:val="18"/>
          <w:szCs w:val="18"/>
        </w:rPr>
        <w:t>illion</w:t>
      </w:r>
      <w:proofErr w:type="gramEnd"/>
    </w:p>
    <w:p w14:paraId="0D498D35" w14:textId="44644D79" w:rsidR="008B5132" w:rsidRPr="00A665AF" w:rsidRDefault="00F7296F" w:rsidP="008B5132">
      <w:pPr>
        <w:pStyle w:val="BodyText"/>
        <w:numPr>
          <w:ilvl w:val="1"/>
          <w:numId w:val="18"/>
        </w:numPr>
        <w:spacing w:after="0"/>
        <w:ind w:left="851" w:hanging="284"/>
        <w:jc w:val="both"/>
        <w:rPr>
          <w:sz w:val="18"/>
          <w:szCs w:val="18"/>
        </w:rPr>
      </w:pPr>
      <w:r w:rsidRPr="00A665AF">
        <w:rPr>
          <w:sz w:val="18"/>
          <w:szCs w:val="18"/>
        </w:rPr>
        <w:t>gold ore fell 9</w:t>
      </w:r>
      <w:r w:rsidR="008B5132" w:rsidRPr="00A665AF">
        <w:rPr>
          <w:sz w:val="18"/>
          <w:szCs w:val="18"/>
        </w:rPr>
        <w:t>% to $</w:t>
      </w:r>
      <w:r w:rsidRPr="00A665AF">
        <w:rPr>
          <w:sz w:val="18"/>
          <w:szCs w:val="18"/>
        </w:rPr>
        <w:t>380</w:t>
      </w:r>
      <w:r w:rsidR="008B5132" w:rsidRPr="00A665AF">
        <w:rPr>
          <w:sz w:val="18"/>
          <w:szCs w:val="18"/>
        </w:rPr>
        <w:t> </w:t>
      </w:r>
      <w:proofErr w:type="gramStart"/>
      <w:r w:rsidR="008B5132" w:rsidRPr="00A665AF">
        <w:rPr>
          <w:sz w:val="18"/>
          <w:szCs w:val="18"/>
        </w:rPr>
        <w:t>million</w:t>
      </w:r>
      <w:proofErr w:type="gramEnd"/>
    </w:p>
    <w:p w14:paraId="59BAE0CD" w14:textId="1B4EF23B" w:rsidR="008B5132" w:rsidRPr="00A665AF" w:rsidRDefault="00F7296F" w:rsidP="008B5132">
      <w:pPr>
        <w:pStyle w:val="BodyText"/>
        <w:numPr>
          <w:ilvl w:val="1"/>
          <w:numId w:val="18"/>
        </w:numPr>
        <w:spacing w:after="0"/>
        <w:ind w:left="851" w:hanging="284"/>
        <w:jc w:val="both"/>
        <w:rPr>
          <w:sz w:val="18"/>
          <w:szCs w:val="18"/>
        </w:rPr>
      </w:pPr>
      <w:r w:rsidRPr="00A665AF">
        <w:rPr>
          <w:sz w:val="18"/>
          <w:szCs w:val="18"/>
        </w:rPr>
        <w:t>non</w:t>
      </w:r>
      <w:r w:rsidRPr="00A665AF">
        <w:rPr>
          <w:sz w:val="18"/>
          <w:szCs w:val="18"/>
        </w:rPr>
        <w:noBreakHyphen/>
        <w:t>monetary gold fell 29</w:t>
      </w:r>
      <w:r w:rsidR="008B5132" w:rsidRPr="00A665AF">
        <w:rPr>
          <w:sz w:val="18"/>
          <w:szCs w:val="18"/>
        </w:rPr>
        <w:t>% to $</w:t>
      </w:r>
      <w:r w:rsidRPr="00A665AF">
        <w:rPr>
          <w:sz w:val="18"/>
          <w:szCs w:val="18"/>
        </w:rPr>
        <w:t>63</w:t>
      </w:r>
      <w:r w:rsidR="008B5132" w:rsidRPr="00A665AF">
        <w:rPr>
          <w:sz w:val="18"/>
          <w:szCs w:val="18"/>
        </w:rPr>
        <w:t> </w:t>
      </w:r>
      <w:proofErr w:type="gramStart"/>
      <w:r w:rsidR="008B5132" w:rsidRPr="00A665AF">
        <w:rPr>
          <w:sz w:val="18"/>
          <w:szCs w:val="18"/>
        </w:rPr>
        <w:t>million</w:t>
      </w:r>
      <w:proofErr w:type="gramEnd"/>
    </w:p>
    <w:p w14:paraId="714EFB4D" w14:textId="513DDFAD" w:rsidR="008B5132" w:rsidRPr="00A665AF" w:rsidRDefault="008B5132" w:rsidP="008B5132">
      <w:pPr>
        <w:pStyle w:val="BodyText"/>
        <w:numPr>
          <w:ilvl w:val="1"/>
          <w:numId w:val="18"/>
        </w:numPr>
        <w:spacing w:after="0"/>
        <w:ind w:left="851" w:hanging="284"/>
        <w:jc w:val="both"/>
        <w:rPr>
          <w:sz w:val="18"/>
          <w:szCs w:val="18"/>
        </w:rPr>
      </w:pPr>
      <w:r w:rsidRPr="00A665AF">
        <w:rPr>
          <w:sz w:val="18"/>
          <w:szCs w:val="18"/>
        </w:rPr>
        <w:t>inorganic</w:t>
      </w:r>
      <w:r w:rsidR="00F7296F" w:rsidRPr="00A665AF">
        <w:rPr>
          <w:sz w:val="18"/>
          <w:szCs w:val="18"/>
        </w:rPr>
        <w:t xml:space="preserve"> chemicals fell 30%</w:t>
      </w:r>
      <w:r w:rsidRPr="00A665AF">
        <w:rPr>
          <w:sz w:val="18"/>
          <w:szCs w:val="18"/>
        </w:rPr>
        <w:t xml:space="preserve"> to $</w:t>
      </w:r>
      <w:r w:rsidR="00F7296F" w:rsidRPr="00A665AF">
        <w:rPr>
          <w:sz w:val="18"/>
          <w:szCs w:val="18"/>
        </w:rPr>
        <w:t>23</w:t>
      </w:r>
      <w:r w:rsidRPr="00A665AF">
        <w:rPr>
          <w:sz w:val="18"/>
          <w:szCs w:val="18"/>
        </w:rPr>
        <w:t> million.</w:t>
      </w:r>
    </w:p>
    <w:p w14:paraId="7E0BA936" w14:textId="77777777" w:rsidR="008B5132" w:rsidRPr="00F52D60" w:rsidRDefault="008B5132" w:rsidP="008B5132">
      <w:pPr>
        <w:pStyle w:val="BodyText"/>
        <w:spacing w:after="0"/>
        <w:jc w:val="both"/>
        <w:rPr>
          <w:sz w:val="16"/>
        </w:rPr>
        <w:sectPr w:rsidR="008B513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06780B8" w14:textId="2A71B97C" w:rsidR="008B5132" w:rsidRPr="003024BC" w:rsidRDefault="008B5132" w:rsidP="008B5132">
      <w:pPr>
        <w:pStyle w:val="BodyText"/>
        <w:spacing w:after="0"/>
        <w:rPr>
          <w:b/>
          <w:color w:val="92278F" w:themeColor="accent1"/>
          <w:sz w:val="22"/>
          <w:szCs w:val="22"/>
        </w:rPr>
      </w:pPr>
      <w:r w:rsidRPr="003024BC">
        <w:rPr>
          <w:b/>
          <w:color w:val="92278F" w:themeColor="accent1"/>
          <w:sz w:val="22"/>
          <w:szCs w:val="22"/>
        </w:rPr>
        <w:t>Western Australia’s imports of goods from Germany</w:t>
      </w:r>
    </w:p>
    <w:p w14:paraId="3DC1CF50" w14:textId="0A2D7EE8" w:rsidR="008B5132" w:rsidRPr="00F52D60" w:rsidRDefault="00764572" w:rsidP="008B5132">
      <w:pPr>
        <w:pStyle w:val="BodyText"/>
        <w:spacing w:after="0"/>
        <w:jc w:val="both"/>
        <w:rPr>
          <w:sz w:val="16"/>
        </w:rPr>
      </w:pPr>
      <w:r>
        <w:rPr>
          <w:noProof/>
          <w:sz w:val="16"/>
          <w:lang w:eastAsia="en-AU"/>
        </w:rPr>
        <w:drawing>
          <wp:inline distT="0" distB="0" distL="0" distR="0" wp14:anchorId="6A01164A" wp14:editId="0ACD89D6">
            <wp:extent cx="3409950" cy="2032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9950" cy="2032000"/>
                    </a:xfrm>
                    <a:prstGeom prst="rect">
                      <a:avLst/>
                    </a:prstGeom>
                    <a:noFill/>
                    <a:ln>
                      <a:noFill/>
                    </a:ln>
                  </pic:spPr>
                </pic:pic>
              </a:graphicData>
            </a:graphic>
          </wp:inline>
        </w:drawing>
      </w:r>
    </w:p>
    <w:p w14:paraId="4F3AF9F1" w14:textId="19395C47" w:rsidR="008B5132" w:rsidRPr="00F52D60" w:rsidRDefault="007C3464" w:rsidP="008B5132">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sidR="008B5132" w:rsidRPr="00F52D60">
        <w:rPr>
          <w:sz w:val="10"/>
        </w:rPr>
        <w:t>.</w:t>
      </w:r>
    </w:p>
    <w:p w14:paraId="24937023" w14:textId="77777777" w:rsidR="008B5132" w:rsidRPr="00F52D60" w:rsidRDefault="008B5132" w:rsidP="008B5132">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w:t>
      </w:r>
    </w:p>
    <w:p w14:paraId="4741C389" w14:textId="18641CA0" w:rsidR="008B5132" w:rsidRPr="00A665AF" w:rsidRDefault="008B5132" w:rsidP="008B5132">
      <w:pPr>
        <w:pStyle w:val="BodyText"/>
        <w:numPr>
          <w:ilvl w:val="0"/>
          <w:numId w:val="9"/>
        </w:numPr>
        <w:spacing w:before="240" w:after="0"/>
        <w:jc w:val="both"/>
        <w:rPr>
          <w:sz w:val="18"/>
        </w:rPr>
      </w:pPr>
      <w:r w:rsidRPr="00F52D60">
        <w:rPr>
          <w:sz w:val="16"/>
        </w:rPr>
        <w:br w:type="column"/>
      </w:r>
      <w:r w:rsidRPr="00A665AF">
        <w:rPr>
          <w:sz w:val="18"/>
        </w:rPr>
        <w:t xml:space="preserve">Germany is Western Australia’s </w:t>
      </w:r>
      <w:r w:rsidR="00764572" w:rsidRPr="00A665AF">
        <w:rPr>
          <w:sz w:val="18"/>
        </w:rPr>
        <w:t>9</w:t>
      </w:r>
      <w:r w:rsidRPr="00A665AF">
        <w:rPr>
          <w:sz w:val="18"/>
        </w:rPr>
        <w:t>th largest import market for goods, accounting for 3% of the State’s goods imports in 2022</w:t>
      </w:r>
      <w:r w:rsidR="00764572" w:rsidRPr="00A665AF">
        <w:rPr>
          <w:sz w:val="18"/>
        </w:rPr>
        <w:t>-23</w:t>
      </w:r>
      <w:r w:rsidRPr="00A665AF">
        <w:rPr>
          <w:sz w:val="18"/>
        </w:rPr>
        <w:t>.</w:t>
      </w:r>
    </w:p>
    <w:p w14:paraId="40F729EC" w14:textId="7AF5DD90" w:rsidR="008B5132" w:rsidRPr="00A665AF" w:rsidRDefault="008B5132" w:rsidP="008B5132">
      <w:pPr>
        <w:pStyle w:val="BodyText"/>
        <w:numPr>
          <w:ilvl w:val="0"/>
          <w:numId w:val="9"/>
        </w:numPr>
        <w:spacing w:after="0"/>
        <w:jc w:val="both"/>
        <w:rPr>
          <w:sz w:val="18"/>
        </w:rPr>
      </w:pPr>
      <w:r w:rsidRPr="00A665AF">
        <w:rPr>
          <w:sz w:val="18"/>
        </w:rPr>
        <w:t>Western Australia imported $1.</w:t>
      </w:r>
      <w:r w:rsidR="00764572" w:rsidRPr="00A665AF">
        <w:rPr>
          <w:sz w:val="18"/>
        </w:rPr>
        <w:t>3</w:t>
      </w:r>
      <w:r w:rsidRPr="00A665AF">
        <w:rPr>
          <w:sz w:val="18"/>
        </w:rPr>
        <w:t> billion of goods from Germany in 2022</w:t>
      </w:r>
      <w:r w:rsidR="00764572" w:rsidRPr="00A665AF">
        <w:rPr>
          <w:sz w:val="18"/>
        </w:rPr>
        <w:t>-23</w:t>
      </w:r>
      <w:r w:rsidRPr="00A665AF">
        <w:rPr>
          <w:sz w:val="18"/>
        </w:rPr>
        <w:t>, above the annual average of $1.0 billion over the past 10 years.</w:t>
      </w:r>
    </w:p>
    <w:p w14:paraId="651023B1" w14:textId="18815781" w:rsidR="008B5132" w:rsidRPr="00A665AF" w:rsidRDefault="008B5132" w:rsidP="008B5132">
      <w:pPr>
        <w:pStyle w:val="BodyText"/>
        <w:numPr>
          <w:ilvl w:val="0"/>
          <w:numId w:val="9"/>
        </w:numPr>
        <w:spacing w:after="0"/>
        <w:jc w:val="both"/>
        <w:rPr>
          <w:sz w:val="18"/>
        </w:rPr>
      </w:pPr>
      <w:r w:rsidRPr="00A665AF">
        <w:rPr>
          <w:sz w:val="18"/>
        </w:rPr>
        <w:t xml:space="preserve">Machinery and transport equipment accounted for </w:t>
      </w:r>
      <w:r w:rsidR="00764572" w:rsidRPr="00A665AF">
        <w:rPr>
          <w:sz w:val="18"/>
        </w:rPr>
        <w:t>64</w:t>
      </w:r>
      <w:r w:rsidRPr="00A665AF">
        <w:rPr>
          <w:sz w:val="18"/>
        </w:rPr>
        <w:t>% of Western Australia’s goods imports from Germany in 2022</w:t>
      </w:r>
      <w:r w:rsidR="00764572" w:rsidRPr="00A665AF">
        <w:rPr>
          <w:sz w:val="18"/>
        </w:rPr>
        <w:t>-23</w:t>
      </w:r>
      <w:r w:rsidRPr="00A665AF">
        <w:rPr>
          <w:sz w:val="18"/>
        </w:rPr>
        <w:t>, followed by manufactured goods (1</w:t>
      </w:r>
      <w:r w:rsidR="00A05260" w:rsidRPr="00A665AF">
        <w:rPr>
          <w:sz w:val="18"/>
        </w:rPr>
        <w:t>3</w:t>
      </w:r>
      <w:r w:rsidRPr="00A665AF">
        <w:rPr>
          <w:sz w:val="18"/>
        </w:rPr>
        <w:t>%) and chemicals (</w:t>
      </w:r>
      <w:r w:rsidR="00764572" w:rsidRPr="00A665AF">
        <w:rPr>
          <w:sz w:val="18"/>
        </w:rPr>
        <w:t>7</w:t>
      </w:r>
      <w:r w:rsidRPr="00A665AF">
        <w:rPr>
          <w:sz w:val="18"/>
        </w:rPr>
        <w:t>%).</w:t>
      </w:r>
    </w:p>
    <w:p w14:paraId="373618CA" w14:textId="77777777" w:rsidR="008B5132" w:rsidRPr="00F52D60" w:rsidRDefault="008B5132" w:rsidP="008B5132">
      <w:pPr>
        <w:spacing w:after="0"/>
        <w:jc w:val="both"/>
        <w:rPr>
          <w:sz w:val="16"/>
        </w:rPr>
      </w:pPr>
      <w:r w:rsidRPr="00F52D60">
        <w:rPr>
          <w:sz w:val="16"/>
        </w:rPr>
        <w:br w:type="page"/>
      </w:r>
    </w:p>
    <w:p w14:paraId="3161CEE8" w14:textId="77777777" w:rsidR="008B5132" w:rsidRPr="00CB7A10" w:rsidRDefault="008B5132" w:rsidP="008B5132">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GERMANY</w:t>
      </w:r>
    </w:p>
    <w:p w14:paraId="104B65BD" w14:textId="77777777" w:rsidR="008B5132" w:rsidRPr="00F52D60" w:rsidRDefault="008B5132" w:rsidP="008B5132">
      <w:pPr>
        <w:pStyle w:val="BodyText"/>
        <w:spacing w:after="0"/>
      </w:pPr>
    </w:p>
    <w:p w14:paraId="5F1F3134" w14:textId="61867A70" w:rsidR="008B5132" w:rsidRPr="003024BC" w:rsidRDefault="008B5132" w:rsidP="008B5132">
      <w:pPr>
        <w:pStyle w:val="BodyText"/>
        <w:spacing w:after="0"/>
        <w:rPr>
          <w:b/>
          <w:color w:val="92278F" w:themeColor="accent1"/>
          <w:sz w:val="22"/>
          <w:szCs w:val="22"/>
        </w:rPr>
      </w:pPr>
      <w:r w:rsidRPr="003024BC">
        <w:rPr>
          <w:b/>
          <w:color w:val="92278F" w:themeColor="accent1"/>
          <w:sz w:val="22"/>
          <w:szCs w:val="22"/>
        </w:rPr>
        <w:t>Western Au</w:t>
      </w:r>
      <w:r w:rsidR="006D22A0">
        <w:rPr>
          <w:b/>
          <w:color w:val="92278F" w:themeColor="accent1"/>
          <w:sz w:val="22"/>
          <w:szCs w:val="22"/>
        </w:rPr>
        <w:t>stralia’s visitors from Germany</w:t>
      </w:r>
    </w:p>
    <w:p w14:paraId="4AAF9146" w14:textId="6273CAE5" w:rsidR="008B5132" w:rsidRPr="00F52D60" w:rsidRDefault="006A2094" w:rsidP="008B5132">
      <w:pPr>
        <w:spacing w:after="0"/>
        <w:jc w:val="both"/>
        <w:rPr>
          <w:sz w:val="16"/>
        </w:rPr>
      </w:pPr>
      <w:r>
        <w:rPr>
          <w:noProof/>
          <w:sz w:val="16"/>
        </w:rPr>
        <w:drawing>
          <wp:inline distT="0" distB="0" distL="0" distR="0" wp14:anchorId="36DD2B9D" wp14:editId="14C4F190">
            <wp:extent cx="3571875" cy="2009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p>
    <w:p w14:paraId="4C650E29" w14:textId="0E916C32" w:rsidR="008B5132" w:rsidRPr="00F52D60" w:rsidRDefault="00FF6AA8" w:rsidP="008B5132">
      <w:pPr>
        <w:spacing w:after="0"/>
        <w:jc w:val="both"/>
        <w:rPr>
          <w:sz w:val="10"/>
        </w:rPr>
      </w:pPr>
      <w:r>
        <w:rPr>
          <w:sz w:val="10"/>
        </w:rPr>
        <w:t>Note – COVID-19 travel restrictions negatively affected international visitors in 2020-21 and 2021-22</w:t>
      </w:r>
      <w:r w:rsidR="008B5132" w:rsidRPr="00F52D60">
        <w:rPr>
          <w:sz w:val="10"/>
        </w:rPr>
        <w:t>.</w:t>
      </w:r>
    </w:p>
    <w:p w14:paraId="5BDD0BAA" w14:textId="77777777" w:rsidR="008B5132" w:rsidRPr="00F52D60" w:rsidRDefault="008B5132" w:rsidP="008B5132">
      <w:pPr>
        <w:spacing w:after="0"/>
        <w:jc w:val="both"/>
        <w:rPr>
          <w:sz w:val="16"/>
        </w:rPr>
      </w:pPr>
      <w:r w:rsidRPr="00F52D60">
        <w:rPr>
          <w:sz w:val="10"/>
        </w:rPr>
        <w:t>Source: Tourism Research Australia, International Visitor Survey (Quarterly).</w:t>
      </w:r>
    </w:p>
    <w:p w14:paraId="4A15719E" w14:textId="77777777" w:rsidR="008B5132" w:rsidRPr="00F52D60" w:rsidRDefault="008B5132" w:rsidP="008B5132">
      <w:pPr>
        <w:spacing w:after="0"/>
        <w:jc w:val="both"/>
        <w:rPr>
          <w:sz w:val="16"/>
        </w:rPr>
      </w:pPr>
    </w:p>
    <w:p w14:paraId="33B493B7" w14:textId="77777777" w:rsidR="008B5132" w:rsidRPr="00F52D60" w:rsidRDefault="008B5132" w:rsidP="008B5132">
      <w:pPr>
        <w:spacing w:after="0"/>
        <w:jc w:val="both"/>
        <w:rPr>
          <w:sz w:val="16"/>
        </w:rPr>
      </w:pPr>
    </w:p>
    <w:p w14:paraId="31939ABD" w14:textId="77777777" w:rsidR="008B5132" w:rsidRPr="00F52D60" w:rsidRDefault="008B5132" w:rsidP="008B5132">
      <w:pPr>
        <w:spacing w:after="0"/>
        <w:jc w:val="both"/>
        <w:rPr>
          <w:sz w:val="16"/>
        </w:rPr>
      </w:pPr>
      <w:r w:rsidRPr="00F52D60">
        <w:rPr>
          <w:sz w:val="16"/>
        </w:rPr>
        <w:br w:type="column"/>
      </w:r>
    </w:p>
    <w:p w14:paraId="06A4148A" w14:textId="77777777" w:rsidR="008B5132" w:rsidRPr="00F52D60" w:rsidRDefault="008B5132" w:rsidP="008B5132">
      <w:pPr>
        <w:spacing w:after="0"/>
        <w:jc w:val="both"/>
        <w:rPr>
          <w:sz w:val="16"/>
        </w:rPr>
      </w:pPr>
    </w:p>
    <w:p w14:paraId="5FB4975F" w14:textId="77777777" w:rsidR="008B5132" w:rsidRPr="00F52D60" w:rsidRDefault="008B5132" w:rsidP="008B5132">
      <w:pPr>
        <w:spacing w:after="0"/>
        <w:jc w:val="both"/>
        <w:rPr>
          <w:sz w:val="16"/>
        </w:rPr>
      </w:pPr>
    </w:p>
    <w:p w14:paraId="3357C00B"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1C102922" w14:textId="3A1EC9DD" w:rsidR="008B5132" w:rsidRPr="00A665AF" w:rsidRDefault="008B5132" w:rsidP="008B5132">
      <w:pPr>
        <w:numPr>
          <w:ilvl w:val="0"/>
          <w:numId w:val="9"/>
        </w:numPr>
        <w:spacing w:after="0"/>
        <w:jc w:val="both"/>
        <w:rPr>
          <w:sz w:val="18"/>
        </w:rPr>
      </w:pPr>
      <w:r w:rsidRPr="00A665AF">
        <w:rPr>
          <w:sz w:val="18"/>
        </w:rPr>
        <w:t xml:space="preserve">Germany </w:t>
      </w:r>
      <w:r w:rsidR="000D2D1D" w:rsidRPr="00A665AF">
        <w:rPr>
          <w:sz w:val="18"/>
        </w:rPr>
        <w:t xml:space="preserve">was </w:t>
      </w:r>
      <w:r w:rsidR="00453006" w:rsidRPr="00A665AF">
        <w:rPr>
          <w:sz w:val="18"/>
        </w:rPr>
        <w:t xml:space="preserve">Western Australia’s </w:t>
      </w:r>
      <w:r w:rsidR="00BA23ED" w:rsidRPr="00A665AF">
        <w:rPr>
          <w:sz w:val="18"/>
        </w:rPr>
        <w:t>7</w:t>
      </w:r>
      <w:r w:rsidRPr="00A665AF">
        <w:rPr>
          <w:sz w:val="18"/>
        </w:rPr>
        <w:t>th largest market for international visitors</w:t>
      </w:r>
      <w:r w:rsidR="000D2D1D" w:rsidRPr="00A665AF">
        <w:rPr>
          <w:sz w:val="18"/>
        </w:rPr>
        <w:t xml:space="preserve"> in 2022</w:t>
      </w:r>
      <w:r w:rsidR="006A2094" w:rsidRPr="00A665AF">
        <w:rPr>
          <w:sz w:val="18"/>
        </w:rPr>
        <w:t>-23</w:t>
      </w:r>
      <w:r w:rsidRPr="00A665AF">
        <w:rPr>
          <w:sz w:val="18"/>
        </w:rPr>
        <w:t xml:space="preserve">, with </w:t>
      </w:r>
      <w:r w:rsidR="006A2094" w:rsidRPr="00A665AF">
        <w:rPr>
          <w:sz w:val="18"/>
        </w:rPr>
        <w:t>2</w:t>
      </w:r>
      <w:r w:rsidR="00453006" w:rsidRPr="00A665AF">
        <w:rPr>
          <w:sz w:val="18"/>
        </w:rPr>
        <w:t>4,</w:t>
      </w:r>
      <w:r w:rsidR="006A2094" w:rsidRPr="00A665AF">
        <w:rPr>
          <w:sz w:val="18"/>
        </w:rPr>
        <w:t>613</w:t>
      </w:r>
      <w:r w:rsidRPr="00A665AF">
        <w:rPr>
          <w:sz w:val="18"/>
        </w:rPr>
        <w:t xml:space="preserve"> visits (</w:t>
      </w:r>
      <w:r w:rsidR="00453006" w:rsidRPr="00A665AF">
        <w:rPr>
          <w:sz w:val="18"/>
        </w:rPr>
        <w:t>4</w:t>
      </w:r>
      <w:r w:rsidRPr="00A665AF">
        <w:rPr>
          <w:sz w:val="18"/>
        </w:rPr>
        <w:t>% of the State’s total international visits).</w:t>
      </w:r>
    </w:p>
    <w:p w14:paraId="27916EF3" w14:textId="7BE5B450" w:rsidR="008B5132" w:rsidRPr="00A665AF" w:rsidRDefault="008B5132" w:rsidP="008B5132">
      <w:pPr>
        <w:numPr>
          <w:ilvl w:val="0"/>
          <w:numId w:val="9"/>
        </w:numPr>
        <w:spacing w:after="0"/>
        <w:jc w:val="both"/>
        <w:rPr>
          <w:sz w:val="18"/>
        </w:rPr>
      </w:pPr>
      <w:r w:rsidRPr="00A665AF">
        <w:rPr>
          <w:sz w:val="18"/>
        </w:rPr>
        <w:t>In 2022</w:t>
      </w:r>
      <w:r w:rsidR="006A2094" w:rsidRPr="00A665AF">
        <w:rPr>
          <w:sz w:val="18"/>
        </w:rPr>
        <w:t>-23</w:t>
      </w:r>
      <w:r w:rsidRPr="00A665AF">
        <w:rPr>
          <w:sz w:val="18"/>
        </w:rPr>
        <w:t>, visitors from Germany spent $</w:t>
      </w:r>
      <w:r w:rsidR="006A2094" w:rsidRPr="00A665AF">
        <w:rPr>
          <w:sz w:val="18"/>
        </w:rPr>
        <w:t>7</w:t>
      </w:r>
      <w:r w:rsidR="00453006" w:rsidRPr="00A665AF">
        <w:rPr>
          <w:sz w:val="18"/>
        </w:rPr>
        <w:t>2</w:t>
      </w:r>
      <w:r w:rsidRPr="00A665AF">
        <w:rPr>
          <w:sz w:val="18"/>
        </w:rPr>
        <w:t xml:space="preserve"> million in Western Australia, accounting for </w:t>
      </w:r>
      <w:r w:rsidR="00453006" w:rsidRPr="00A665AF">
        <w:rPr>
          <w:sz w:val="18"/>
        </w:rPr>
        <w:t>4</w:t>
      </w:r>
      <w:r w:rsidRPr="00A665AF">
        <w:rPr>
          <w:sz w:val="18"/>
        </w:rPr>
        <w:t>% of the State’s total international visitor spend.</w:t>
      </w:r>
    </w:p>
    <w:p w14:paraId="115A2E35" w14:textId="56BA8B11" w:rsidR="008B5132" w:rsidRPr="00A665AF" w:rsidRDefault="008B5132" w:rsidP="008B5132">
      <w:pPr>
        <w:pStyle w:val="BodyText"/>
        <w:numPr>
          <w:ilvl w:val="0"/>
          <w:numId w:val="9"/>
        </w:numPr>
        <w:spacing w:after="0"/>
        <w:jc w:val="both"/>
        <w:rPr>
          <w:sz w:val="18"/>
        </w:rPr>
      </w:pPr>
      <w:r w:rsidRPr="00A665AF">
        <w:rPr>
          <w:sz w:val="18"/>
        </w:rPr>
        <w:t>In 2022</w:t>
      </w:r>
      <w:r w:rsidR="006A2094" w:rsidRPr="00A665AF">
        <w:rPr>
          <w:sz w:val="18"/>
        </w:rPr>
        <w:t>-23</w:t>
      </w:r>
      <w:r w:rsidRPr="00A665AF">
        <w:rPr>
          <w:sz w:val="18"/>
        </w:rPr>
        <w:t>, visitors from Germany spent an average of $</w:t>
      </w:r>
      <w:r w:rsidR="00453006" w:rsidRPr="00A665AF">
        <w:rPr>
          <w:sz w:val="18"/>
        </w:rPr>
        <w:t>2,</w:t>
      </w:r>
      <w:r w:rsidR="006A2094" w:rsidRPr="00A665AF">
        <w:rPr>
          <w:sz w:val="18"/>
        </w:rPr>
        <w:t>939</w:t>
      </w:r>
      <w:r w:rsidRPr="00A665AF">
        <w:rPr>
          <w:sz w:val="18"/>
        </w:rPr>
        <w:t xml:space="preserve"> per visit in Western Australia, </w:t>
      </w:r>
      <w:r w:rsidR="006A2094" w:rsidRPr="00A665AF">
        <w:rPr>
          <w:sz w:val="18"/>
        </w:rPr>
        <w:t>below</w:t>
      </w:r>
      <w:r w:rsidRPr="00A665AF">
        <w:rPr>
          <w:sz w:val="18"/>
        </w:rPr>
        <w:t xml:space="preserve"> the average of $</w:t>
      </w:r>
      <w:r w:rsidR="00453006" w:rsidRPr="00A665AF">
        <w:rPr>
          <w:sz w:val="18"/>
        </w:rPr>
        <w:t>2</w:t>
      </w:r>
      <w:r w:rsidR="00AA2F6A" w:rsidRPr="00A665AF">
        <w:rPr>
          <w:sz w:val="18"/>
        </w:rPr>
        <w:t>,989</w:t>
      </w:r>
      <w:r w:rsidRPr="00A665AF">
        <w:rPr>
          <w:sz w:val="18"/>
        </w:rPr>
        <w:t xml:space="preserve"> per visit from all markets.</w:t>
      </w:r>
    </w:p>
    <w:p w14:paraId="4BAB5722" w14:textId="77777777" w:rsidR="008B5132" w:rsidRPr="00F52D60" w:rsidRDefault="008B5132" w:rsidP="008B5132">
      <w:pPr>
        <w:spacing w:after="0"/>
        <w:jc w:val="both"/>
        <w:rPr>
          <w:sz w:val="16"/>
        </w:rPr>
        <w:sectPr w:rsidR="008B513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073A8FD1" w14:textId="6D25440A" w:rsidR="008B5132" w:rsidRPr="003024BC" w:rsidRDefault="008B5132" w:rsidP="008B5132">
      <w:pPr>
        <w:pStyle w:val="BodyText"/>
        <w:spacing w:after="0"/>
        <w:rPr>
          <w:b/>
          <w:color w:val="92278F" w:themeColor="accent1"/>
          <w:sz w:val="22"/>
        </w:rPr>
      </w:pPr>
      <w:r w:rsidRPr="003024BC">
        <w:rPr>
          <w:b/>
          <w:color w:val="92278F" w:themeColor="accent1"/>
          <w:sz w:val="22"/>
        </w:rPr>
        <w:t>Western Australia’s student enrolments from Germany</w:t>
      </w:r>
    </w:p>
    <w:p w14:paraId="6CABFDF2" w14:textId="4BDA0C8A" w:rsidR="008B5132" w:rsidRPr="00F52D60" w:rsidRDefault="00103CD5" w:rsidP="008B5132">
      <w:pPr>
        <w:spacing w:after="0"/>
        <w:jc w:val="both"/>
        <w:rPr>
          <w:sz w:val="16"/>
        </w:rPr>
      </w:pPr>
      <w:r>
        <w:rPr>
          <w:noProof/>
          <w:sz w:val="16"/>
          <w:lang w:eastAsia="en-AU"/>
        </w:rPr>
        <w:drawing>
          <wp:inline distT="0" distB="0" distL="0" distR="0" wp14:anchorId="459C5CAA" wp14:editId="5C2B850E">
            <wp:extent cx="3528000" cy="2102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1D3A0F86" w14:textId="77777777" w:rsidR="008B5132" w:rsidRPr="00F52D60" w:rsidRDefault="008B5132" w:rsidP="008B5132">
      <w:pPr>
        <w:pStyle w:val="ListBullet"/>
        <w:numPr>
          <w:ilvl w:val="0"/>
          <w:numId w:val="0"/>
        </w:numPr>
        <w:spacing w:after="0"/>
        <w:jc w:val="both"/>
        <w:rPr>
          <w:sz w:val="10"/>
        </w:rPr>
      </w:pPr>
      <w:r w:rsidRPr="00F52D60">
        <w:rPr>
          <w:sz w:val="10"/>
        </w:rPr>
        <w:t>Note – COVID-19 travel restrictions negatively affected international student enrolments in 2020</w:t>
      </w:r>
      <w:r>
        <w:rPr>
          <w:sz w:val="10"/>
        </w:rPr>
        <w:t xml:space="preserve"> and 2021</w:t>
      </w:r>
      <w:r w:rsidRPr="00F52D60">
        <w:rPr>
          <w:sz w:val="10"/>
        </w:rPr>
        <w:t>.</w:t>
      </w:r>
    </w:p>
    <w:p w14:paraId="57723CA7" w14:textId="77777777" w:rsidR="008B5132" w:rsidRPr="00F52D60" w:rsidRDefault="008B5132" w:rsidP="008B5132">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548DBC9E" w14:textId="77777777" w:rsidR="008B5132" w:rsidRPr="00F52D60" w:rsidRDefault="008B5132" w:rsidP="008B5132">
      <w:pPr>
        <w:spacing w:after="0"/>
        <w:jc w:val="both"/>
        <w:rPr>
          <w:sz w:val="16"/>
        </w:rPr>
      </w:pPr>
    </w:p>
    <w:p w14:paraId="5C89CD18" w14:textId="77777777" w:rsidR="008B5132" w:rsidRPr="00F52D60" w:rsidRDefault="008B5132" w:rsidP="008B5132">
      <w:pPr>
        <w:spacing w:after="0"/>
        <w:jc w:val="both"/>
        <w:rPr>
          <w:sz w:val="16"/>
        </w:rPr>
      </w:pPr>
    </w:p>
    <w:p w14:paraId="2D8DE770" w14:textId="77777777" w:rsidR="008B5132" w:rsidRPr="00470E02" w:rsidRDefault="008B5132" w:rsidP="008B5132">
      <w:pPr>
        <w:pStyle w:val="BodyText"/>
        <w:numPr>
          <w:ilvl w:val="0"/>
          <w:numId w:val="9"/>
        </w:numPr>
        <w:spacing w:before="240" w:after="0"/>
        <w:jc w:val="both"/>
        <w:rPr>
          <w:sz w:val="18"/>
        </w:rPr>
      </w:pPr>
      <w:r w:rsidRPr="00F52D60">
        <w:rPr>
          <w:sz w:val="16"/>
        </w:rPr>
        <w:br w:type="column"/>
      </w: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37F485BC" w14:textId="77777777" w:rsidR="008B5132" w:rsidRPr="00470E02" w:rsidRDefault="008B5132" w:rsidP="008B5132">
      <w:pPr>
        <w:pStyle w:val="BodyText"/>
        <w:numPr>
          <w:ilvl w:val="0"/>
          <w:numId w:val="9"/>
        </w:numPr>
        <w:spacing w:after="0"/>
        <w:jc w:val="both"/>
        <w:rPr>
          <w:sz w:val="18"/>
        </w:rPr>
      </w:pPr>
      <w:r>
        <w:rPr>
          <w:sz w:val="18"/>
        </w:rPr>
        <w:t>Germany i</w:t>
      </w:r>
      <w:r w:rsidRPr="00470E02">
        <w:rPr>
          <w:sz w:val="18"/>
        </w:rPr>
        <w:t>s Western Australia’s 29th largest market fo</w:t>
      </w:r>
      <w:r>
        <w:rPr>
          <w:sz w:val="18"/>
        </w:rPr>
        <w:t>r international students</w:t>
      </w:r>
      <w:r w:rsidRPr="00470E02">
        <w:rPr>
          <w:sz w:val="18"/>
        </w:rPr>
        <w:t>, accounting</w:t>
      </w:r>
      <w:r>
        <w:rPr>
          <w:sz w:val="18"/>
        </w:rPr>
        <w:t xml:space="preserve"> for 1</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2</w:t>
      </w:r>
      <w:r w:rsidRPr="00470E02">
        <w:rPr>
          <w:sz w:val="18"/>
        </w:rPr>
        <w:t>.</w:t>
      </w:r>
    </w:p>
    <w:p w14:paraId="3ABB532A" w14:textId="77777777" w:rsidR="008B5132" w:rsidRPr="00470E02" w:rsidRDefault="008B5132" w:rsidP="008B5132">
      <w:pPr>
        <w:pStyle w:val="BodyText"/>
        <w:numPr>
          <w:ilvl w:val="0"/>
          <w:numId w:val="9"/>
        </w:numPr>
        <w:spacing w:after="0"/>
        <w:jc w:val="both"/>
        <w:rPr>
          <w:sz w:val="18"/>
        </w:rPr>
      </w:pPr>
      <w:r w:rsidRPr="00470E02">
        <w:rPr>
          <w:sz w:val="18"/>
        </w:rPr>
        <w:t>Western Australia’s student</w:t>
      </w:r>
      <w:r>
        <w:rPr>
          <w:sz w:val="18"/>
        </w:rPr>
        <w:t xml:space="preserve"> enrolments from Germany rose 15</w:t>
      </w:r>
      <w:r w:rsidRPr="00470E02">
        <w:rPr>
          <w:sz w:val="18"/>
        </w:rPr>
        <w:t>% to 2</w:t>
      </w:r>
      <w:r>
        <w:rPr>
          <w:sz w:val="18"/>
        </w:rPr>
        <w:t>42</w:t>
      </w:r>
      <w:r w:rsidRPr="00470E02">
        <w:rPr>
          <w:sz w:val="18"/>
        </w:rPr>
        <w:t xml:space="preserve"> in 202</w:t>
      </w:r>
      <w:r>
        <w:rPr>
          <w:sz w:val="18"/>
        </w:rPr>
        <w:t>2</w:t>
      </w:r>
      <w:r w:rsidRPr="00470E02">
        <w:rPr>
          <w:sz w:val="18"/>
        </w:rPr>
        <w:t>.</w:t>
      </w:r>
    </w:p>
    <w:p w14:paraId="3F72523E" w14:textId="77777777" w:rsidR="008B5132" w:rsidRPr="000C44AB" w:rsidRDefault="008B5132" w:rsidP="008B5132">
      <w:pPr>
        <w:pStyle w:val="BodyText"/>
        <w:numPr>
          <w:ilvl w:val="0"/>
          <w:numId w:val="9"/>
        </w:numPr>
        <w:spacing w:after="0"/>
        <w:jc w:val="both"/>
        <w:rPr>
          <w:sz w:val="18"/>
        </w:rPr>
      </w:pPr>
      <w:r w:rsidRPr="00470E02">
        <w:rPr>
          <w:sz w:val="18"/>
        </w:rPr>
        <w:t xml:space="preserve">Vocational education and training accounted for </w:t>
      </w:r>
      <w:r>
        <w:rPr>
          <w:sz w:val="18"/>
        </w:rPr>
        <w:t>34</w:t>
      </w:r>
      <w:r w:rsidRPr="00470E02">
        <w:rPr>
          <w:sz w:val="18"/>
        </w:rPr>
        <w:t>% of student enrolments fr</w:t>
      </w:r>
      <w:r>
        <w:rPr>
          <w:sz w:val="18"/>
        </w:rPr>
        <w:t xml:space="preserve">om Germany in 2022, followed by </w:t>
      </w:r>
      <w:r w:rsidRPr="000C44AB">
        <w:rPr>
          <w:sz w:val="18"/>
          <w:szCs w:val="18"/>
        </w:rPr>
        <w:t>higher education (3</w:t>
      </w:r>
      <w:r>
        <w:rPr>
          <w:sz w:val="18"/>
          <w:szCs w:val="18"/>
        </w:rPr>
        <w:t>1</w:t>
      </w:r>
      <w:r w:rsidRPr="000C44AB">
        <w:rPr>
          <w:sz w:val="18"/>
          <w:szCs w:val="18"/>
        </w:rPr>
        <w:t>%).</w:t>
      </w:r>
    </w:p>
    <w:p w14:paraId="1FC9E227" w14:textId="77777777" w:rsidR="008B5132" w:rsidRPr="00F52D60" w:rsidRDefault="008B5132" w:rsidP="008B5132">
      <w:pPr>
        <w:jc w:val="both"/>
        <w:rPr>
          <w:sz w:val="16"/>
        </w:rPr>
        <w:sectPr w:rsidR="008B513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1E8F0B7" w14:textId="3D436B12" w:rsidR="008B5132" w:rsidRPr="003024BC" w:rsidRDefault="008B5132" w:rsidP="005D0032">
      <w:pPr>
        <w:spacing w:after="0"/>
        <w:rPr>
          <w:color w:val="92278F" w:themeColor="accent1"/>
        </w:rPr>
      </w:pPr>
      <w:r w:rsidRPr="003024BC">
        <w:rPr>
          <w:b/>
          <w:color w:val="92278F" w:themeColor="accent1"/>
          <w:sz w:val="22"/>
        </w:rPr>
        <w:t>Western Australia’s population born in Germany</w:t>
      </w:r>
      <w:r w:rsidR="00532FA0">
        <w:rPr>
          <w:b/>
          <w:color w:val="92278F" w:themeColor="accent1"/>
          <w:sz w:val="22"/>
        </w:rPr>
        <w:t>:</w:t>
      </w:r>
      <w:r w:rsidR="009F3BAD">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70677A5D" w14:textId="2476BB36" w:rsidR="008B5132" w:rsidRPr="00F52D60" w:rsidRDefault="00AD5070" w:rsidP="008B5132">
      <w:pPr>
        <w:spacing w:after="0"/>
        <w:jc w:val="both"/>
        <w:rPr>
          <w:sz w:val="16"/>
        </w:rPr>
      </w:pPr>
      <w:r>
        <w:rPr>
          <w:noProof/>
          <w:sz w:val="16"/>
        </w:rPr>
        <w:drawing>
          <wp:inline distT="0" distB="0" distL="0" distR="0" wp14:anchorId="7AE61673" wp14:editId="18F25A16">
            <wp:extent cx="3343910" cy="2033270"/>
            <wp:effectExtent l="0" t="0" r="889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3910" cy="2033270"/>
                    </a:xfrm>
                    <a:prstGeom prst="rect">
                      <a:avLst/>
                    </a:prstGeom>
                    <a:noFill/>
                    <a:ln>
                      <a:noFill/>
                    </a:ln>
                  </pic:spPr>
                </pic:pic>
              </a:graphicData>
            </a:graphic>
          </wp:inline>
        </w:drawing>
      </w:r>
    </w:p>
    <w:p w14:paraId="4CCE327A" w14:textId="75BA8C76" w:rsidR="008B5132" w:rsidRPr="00F52D60" w:rsidRDefault="008B5132" w:rsidP="008B5132">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1D73535B" w14:textId="77777777" w:rsidR="008B5132" w:rsidRPr="00F52D60" w:rsidRDefault="008B5132" w:rsidP="008B5132">
      <w:pPr>
        <w:spacing w:after="0"/>
        <w:jc w:val="both"/>
        <w:rPr>
          <w:sz w:val="16"/>
        </w:rPr>
      </w:pPr>
    </w:p>
    <w:p w14:paraId="347A2DBC" w14:textId="77777777" w:rsidR="00A02BF2" w:rsidRPr="00A02BF2" w:rsidRDefault="008B5132" w:rsidP="00A02BF2">
      <w:pPr>
        <w:pStyle w:val="BodyText"/>
        <w:spacing w:after="0"/>
        <w:jc w:val="both"/>
        <w:rPr>
          <w:sz w:val="18"/>
        </w:rPr>
      </w:pPr>
      <w:r w:rsidRPr="00F52D60">
        <w:rPr>
          <w:sz w:val="16"/>
        </w:rPr>
        <w:br w:type="column"/>
      </w:r>
    </w:p>
    <w:p w14:paraId="6C518626" w14:textId="54018F73" w:rsidR="008B5132" w:rsidRPr="00A665AF" w:rsidRDefault="008B5132" w:rsidP="008B5132">
      <w:pPr>
        <w:pStyle w:val="BodyText"/>
        <w:numPr>
          <w:ilvl w:val="0"/>
          <w:numId w:val="9"/>
        </w:numPr>
        <w:spacing w:after="0"/>
        <w:jc w:val="both"/>
        <w:rPr>
          <w:sz w:val="18"/>
        </w:rPr>
      </w:pPr>
      <w:r w:rsidRPr="00A665AF">
        <w:rPr>
          <w:sz w:val="18"/>
        </w:rPr>
        <w:t>Western Australia had 1</w:t>
      </w:r>
      <w:r w:rsidR="00AD5070" w:rsidRPr="00A665AF">
        <w:rPr>
          <w:sz w:val="18"/>
        </w:rPr>
        <w:t>2,390</w:t>
      </w:r>
      <w:r w:rsidRPr="00A665AF">
        <w:rPr>
          <w:sz w:val="18"/>
        </w:rPr>
        <w:t xml:space="preserve"> residents in 2021 who were born in Germany, </w:t>
      </w:r>
      <w:r w:rsidR="00AD5070" w:rsidRPr="00A665AF">
        <w:rPr>
          <w:sz w:val="18"/>
        </w:rPr>
        <w:t>3</w:t>
      </w:r>
      <w:r w:rsidRPr="00A665AF">
        <w:rPr>
          <w:sz w:val="18"/>
        </w:rPr>
        <w:t xml:space="preserve">% </w:t>
      </w:r>
      <w:r w:rsidR="00AD5070" w:rsidRPr="00A665AF">
        <w:rPr>
          <w:sz w:val="18"/>
        </w:rPr>
        <w:t>less</w:t>
      </w:r>
      <w:r w:rsidRPr="00A665AF">
        <w:rPr>
          <w:sz w:val="18"/>
        </w:rPr>
        <w:t xml:space="preserve"> than in 2016.</w:t>
      </w:r>
    </w:p>
    <w:p w14:paraId="0E945392" w14:textId="77777777" w:rsidR="008B5132" w:rsidRPr="00434FE8" w:rsidRDefault="008B5132" w:rsidP="008B5132">
      <w:pPr>
        <w:pStyle w:val="BodyText"/>
        <w:numPr>
          <w:ilvl w:val="0"/>
          <w:numId w:val="9"/>
        </w:numPr>
        <w:spacing w:after="0"/>
        <w:jc w:val="both"/>
        <w:rPr>
          <w:sz w:val="18"/>
        </w:rPr>
      </w:pPr>
      <w:r w:rsidRPr="00434FE8">
        <w:rPr>
          <w:sz w:val="18"/>
        </w:rPr>
        <w:t>People born in Germany accounted for 1.3% of Western Australia’s overseas</w:t>
      </w:r>
      <w:r w:rsidRPr="00434FE8">
        <w:rPr>
          <w:sz w:val="18"/>
        </w:rPr>
        <w:noBreakHyphen/>
        <w:t>born resident population in 2021, below the 1.4% share in 2016.</w:t>
      </w:r>
    </w:p>
    <w:p w14:paraId="6B56D3F0" w14:textId="77777777" w:rsidR="008B5132" w:rsidRPr="00434FE8" w:rsidRDefault="008B5132" w:rsidP="008B5132">
      <w:pPr>
        <w:pStyle w:val="BodyText"/>
        <w:numPr>
          <w:ilvl w:val="0"/>
          <w:numId w:val="9"/>
        </w:numPr>
        <w:spacing w:after="0"/>
        <w:jc w:val="both"/>
        <w:rPr>
          <w:sz w:val="18"/>
        </w:rPr>
      </w:pPr>
      <w:r w:rsidRPr="00434FE8">
        <w:rPr>
          <w:sz w:val="18"/>
        </w:rPr>
        <w:t>People born in Germany were the 15th largest overseas</w:t>
      </w:r>
      <w:r w:rsidRPr="00434FE8">
        <w:rPr>
          <w:sz w:val="18"/>
        </w:rPr>
        <w:noBreakHyphen/>
        <w:t>born resident population in Western Australia in 2021.</w:t>
      </w:r>
    </w:p>
    <w:p w14:paraId="7D0D9E76" w14:textId="77777777" w:rsidR="008B5132" w:rsidRPr="00434FE8" w:rsidRDefault="008B5132" w:rsidP="008B5132">
      <w:pPr>
        <w:pStyle w:val="BodyText"/>
        <w:numPr>
          <w:ilvl w:val="0"/>
          <w:numId w:val="9"/>
        </w:numPr>
        <w:spacing w:after="0"/>
        <w:jc w:val="both"/>
        <w:rPr>
          <w:sz w:val="18"/>
        </w:rPr>
      </w:pPr>
      <w:r w:rsidRPr="00434FE8">
        <w:rPr>
          <w:sz w:val="18"/>
        </w:rPr>
        <w:t>Western Australia had 78,337 residents with German ancestry in 2021.</w:t>
      </w:r>
    </w:p>
    <w:p w14:paraId="701475AC" w14:textId="0273B41E" w:rsidR="006C36B0" w:rsidRPr="00F52D60" w:rsidRDefault="008B5132" w:rsidP="006C36B0">
      <w:pPr>
        <w:pStyle w:val="Heading1"/>
        <w:spacing w:before="0" w:after="0"/>
        <w:rPr>
          <w:sz w:val="16"/>
        </w:rPr>
      </w:pPr>
      <w:bookmarkStart w:id="14" w:name="_MALAYSIA_3"/>
      <w:bookmarkEnd w:id="14"/>
      <w:r>
        <w:rPr>
          <w:color w:val="002060"/>
          <w:sz w:val="22"/>
          <w:szCs w:val="22"/>
        </w:rPr>
        <w:br w:type="page"/>
      </w:r>
    </w:p>
    <w:p w14:paraId="34DAD7A3" w14:textId="77777777" w:rsidR="008B5132" w:rsidRPr="00CB7A10" w:rsidRDefault="008B5132" w:rsidP="008B5132">
      <w:pPr>
        <w:pStyle w:val="Heading1"/>
        <w:spacing w:before="0" w:after="0"/>
        <w:rPr>
          <w:color w:val="002060"/>
          <w:sz w:val="22"/>
          <w:szCs w:val="22"/>
        </w:rPr>
      </w:pPr>
      <w:bookmarkStart w:id="15" w:name="_THAILAND_2"/>
      <w:bookmarkStart w:id="16" w:name="_MALAYSIA_2"/>
      <w:bookmarkStart w:id="17" w:name="_VIETNAM_1"/>
      <w:bookmarkStart w:id="18" w:name="_VIETNAM_2"/>
      <w:bookmarkEnd w:id="15"/>
      <w:bookmarkEnd w:id="16"/>
      <w:bookmarkEnd w:id="17"/>
      <w:bookmarkEnd w:id="18"/>
      <w:r w:rsidRPr="00CB7A10">
        <w:rPr>
          <w:color w:val="002060"/>
          <w:sz w:val="22"/>
          <w:szCs w:val="22"/>
        </w:rPr>
        <w:lastRenderedPageBreak/>
        <w:t>UNITED ARAB EMIRATES</w:t>
      </w:r>
    </w:p>
    <w:p w14:paraId="4A8F64C0" w14:textId="77777777" w:rsidR="008B5132" w:rsidRPr="00F52D60" w:rsidRDefault="008B5132" w:rsidP="008B5132">
      <w:pPr>
        <w:pStyle w:val="BodyText"/>
        <w:spacing w:after="0"/>
      </w:pPr>
    </w:p>
    <w:p w14:paraId="7A190019" w14:textId="4A494543" w:rsidR="008B5132" w:rsidRPr="003024BC" w:rsidRDefault="008B5132" w:rsidP="008B5132">
      <w:pPr>
        <w:pStyle w:val="BodyText"/>
        <w:spacing w:after="0"/>
        <w:rPr>
          <w:b/>
          <w:color w:val="92278F" w:themeColor="accent1"/>
          <w:sz w:val="22"/>
        </w:rPr>
      </w:pPr>
      <w:r w:rsidRPr="003024BC">
        <w:rPr>
          <w:b/>
          <w:color w:val="92278F" w:themeColor="accent1"/>
          <w:sz w:val="22"/>
        </w:rPr>
        <w:t>Western Australia’s exports of goods to the</w:t>
      </w:r>
      <w:r>
        <w:rPr>
          <w:b/>
          <w:color w:val="92278F" w:themeColor="accent1"/>
          <w:sz w:val="22"/>
        </w:rPr>
        <w:t xml:space="preserve"> </w:t>
      </w:r>
      <w:r w:rsidRPr="003024BC">
        <w:rPr>
          <w:b/>
          <w:color w:val="92278F" w:themeColor="accent1"/>
          <w:sz w:val="22"/>
        </w:rPr>
        <w:t>United</w:t>
      </w:r>
      <w:r>
        <w:rPr>
          <w:b/>
          <w:color w:val="92278F" w:themeColor="accent1"/>
          <w:sz w:val="22"/>
        </w:rPr>
        <w:t> </w:t>
      </w:r>
      <w:r w:rsidRPr="003024BC">
        <w:rPr>
          <w:b/>
          <w:color w:val="92278F" w:themeColor="accent1"/>
          <w:sz w:val="22"/>
        </w:rPr>
        <w:t>Arab Emirates</w:t>
      </w:r>
    </w:p>
    <w:p w14:paraId="2C25C3EE" w14:textId="3B20CB98" w:rsidR="008B5132" w:rsidRPr="00F52D60" w:rsidRDefault="00963850" w:rsidP="008B5132">
      <w:pPr>
        <w:spacing w:after="0"/>
        <w:jc w:val="both"/>
        <w:rPr>
          <w:sz w:val="16"/>
        </w:rPr>
      </w:pPr>
      <w:r>
        <w:rPr>
          <w:noProof/>
          <w:sz w:val="16"/>
          <w:lang w:eastAsia="en-AU"/>
        </w:rPr>
        <w:drawing>
          <wp:inline distT="0" distB="0" distL="0" distR="0" wp14:anchorId="69475EB0" wp14:editId="40489249">
            <wp:extent cx="3352800" cy="2000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2800" cy="2000250"/>
                    </a:xfrm>
                    <a:prstGeom prst="rect">
                      <a:avLst/>
                    </a:prstGeom>
                    <a:noFill/>
                    <a:ln>
                      <a:noFill/>
                    </a:ln>
                  </pic:spPr>
                </pic:pic>
              </a:graphicData>
            </a:graphic>
          </wp:inline>
        </w:drawing>
      </w:r>
    </w:p>
    <w:p w14:paraId="3FDA5D40" w14:textId="72E95431" w:rsidR="008B5132" w:rsidRDefault="008B5132" w:rsidP="001677EE">
      <w:pPr>
        <w:pStyle w:val="BodyText"/>
        <w:spacing w:after="0"/>
        <w:jc w:val="both"/>
        <w:rPr>
          <w:sz w:val="10"/>
        </w:rPr>
      </w:pPr>
      <w:r>
        <w:rPr>
          <w:sz w:val="10"/>
        </w:rPr>
        <w:t>(a) May include</w:t>
      </w:r>
      <w:r w:rsidRPr="00F52D60">
        <w:rPr>
          <w:sz w:val="10"/>
        </w:rPr>
        <w:t xml:space="preserve"> bauxite.</w:t>
      </w:r>
      <w:r>
        <w:rPr>
          <w:sz w:val="10"/>
        </w:rPr>
        <w:t xml:space="preserve"> (b</w:t>
      </w:r>
      <w:r w:rsidRPr="00F52D60">
        <w:rPr>
          <w:sz w:val="10"/>
        </w:rPr>
        <w:t xml:space="preserve">) </w:t>
      </w:r>
      <w:r w:rsidR="001677EE" w:rsidRPr="00F52D60">
        <w:rPr>
          <w:sz w:val="10"/>
        </w:rPr>
        <w:t>LNG,</w:t>
      </w:r>
      <w:r w:rsidR="001677EE">
        <w:rPr>
          <w:sz w:val="10"/>
        </w:rPr>
        <w:t xml:space="preserve"> condensate, crude oil and LPG</w:t>
      </w:r>
      <w:r w:rsidRPr="00F52D60">
        <w:rPr>
          <w:sz w:val="10"/>
        </w:rPr>
        <w:t>.</w:t>
      </w:r>
    </w:p>
    <w:p w14:paraId="37382748" w14:textId="77777777" w:rsidR="008B5132" w:rsidRPr="00F52D60" w:rsidRDefault="008B5132" w:rsidP="008B5132">
      <w:pPr>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0047D67E" w14:textId="77777777" w:rsidR="008B5132" w:rsidRPr="00F52D60" w:rsidRDefault="008B5132" w:rsidP="008B5132">
      <w:pPr>
        <w:spacing w:after="0"/>
        <w:jc w:val="both"/>
        <w:rPr>
          <w:sz w:val="16"/>
        </w:rPr>
      </w:pPr>
    </w:p>
    <w:p w14:paraId="4B47E13E" w14:textId="77777777" w:rsidR="008B5132" w:rsidRPr="00F52D60" w:rsidRDefault="008B5132" w:rsidP="008B5132">
      <w:pPr>
        <w:spacing w:after="0"/>
        <w:jc w:val="both"/>
        <w:rPr>
          <w:sz w:val="16"/>
        </w:rPr>
      </w:pPr>
      <w:r w:rsidRPr="00F52D60">
        <w:rPr>
          <w:sz w:val="16"/>
        </w:rPr>
        <w:br w:type="column"/>
      </w:r>
    </w:p>
    <w:p w14:paraId="1F98EDF4" w14:textId="77777777" w:rsidR="008B5132" w:rsidRPr="00F52D60" w:rsidRDefault="008B5132" w:rsidP="008B5132">
      <w:pPr>
        <w:spacing w:after="0"/>
        <w:jc w:val="both"/>
        <w:rPr>
          <w:sz w:val="16"/>
        </w:rPr>
      </w:pPr>
    </w:p>
    <w:p w14:paraId="48ED68BB" w14:textId="77777777" w:rsidR="008B5132" w:rsidRPr="00F52D60" w:rsidRDefault="008B5132" w:rsidP="008B5132">
      <w:pPr>
        <w:pStyle w:val="BodyText"/>
        <w:spacing w:after="0"/>
        <w:jc w:val="both"/>
        <w:rPr>
          <w:sz w:val="16"/>
        </w:rPr>
      </w:pPr>
    </w:p>
    <w:p w14:paraId="56D7A586" w14:textId="1BBA6D4A" w:rsidR="008B5132" w:rsidRPr="00A665AF" w:rsidRDefault="008B5132" w:rsidP="008B5132">
      <w:pPr>
        <w:pStyle w:val="BodyText"/>
        <w:numPr>
          <w:ilvl w:val="0"/>
          <w:numId w:val="9"/>
        </w:numPr>
        <w:spacing w:after="0"/>
        <w:jc w:val="both"/>
        <w:rPr>
          <w:sz w:val="18"/>
        </w:rPr>
      </w:pPr>
      <w:r w:rsidRPr="00A665AF">
        <w:rPr>
          <w:sz w:val="18"/>
        </w:rPr>
        <w:t>The United Arab Emirates is Western Australia’s 1</w:t>
      </w:r>
      <w:r w:rsidR="00963850" w:rsidRPr="00A665AF">
        <w:rPr>
          <w:sz w:val="18"/>
        </w:rPr>
        <w:t>5</w:t>
      </w:r>
      <w:r w:rsidRPr="00A665AF">
        <w:rPr>
          <w:sz w:val="18"/>
        </w:rPr>
        <w:t>th largest trading partner, with $2.</w:t>
      </w:r>
      <w:r w:rsidR="00963850" w:rsidRPr="00A665AF">
        <w:rPr>
          <w:sz w:val="18"/>
        </w:rPr>
        <w:t>2</w:t>
      </w:r>
      <w:r w:rsidRPr="00A665AF">
        <w:rPr>
          <w:sz w:val="18"/>
        </w:rPr>
        <w:t> billion of goods traded in 2022</w:t>
      </w:r>
      <w:r w:rsidR="00963850" w:rsidRPr="00A665AF">
        <w:rPr>
          <w:sz w:val="18"/>
        </w:rPr>
        <w:t>-23</w:t>
      </w:r>
      <w:r w:rsidRPr="00A665AF">
        <w:rPr>
          <w:sz w:val="18"/>
        </w:rPr>
        <w:t>.</w:t>
      </w:r>
    </w:p>
    <w:p w14:paraId="29F5EC7C" w14:textId="718BED9F" w:rsidR="008B5132" w:rsidRPr="00A665AF" w:rsidRDefault="008B5132" w:rsidP="008B5132">
      <w:pPr>
        <w:pStyle w:val="BodyText"/>
        <w:numPr>
          <w:ilvl w:val="0"/>
          <w:numId w:val="9"/>
        </w:numPr>
        <w:spacing w:after="0"/>
        <w:jc w:val="both"/>
        <w:rPr>
          <w:sz w:val="18"/>
        </w:rPr>
      </w:pPr>
      <w:r w:rsidRPr="00A665AF">
        <w:rPr>
          <w:sz w:val="18"/>
        </w:rPr>
        <w:t xml:space="preserve">Western Australia accounted for </w:t>
      </w:r>
      <w:r w:rsidR="00963850" w:rsidRPr="00A665AF">
        <w:rPr>
          <w:sz w:val="18"/>
        </w:rPr>
        <w:t>35</w:t>
      </w:r>
      <w:r w:rsidRPr="00A665AF">
        <w:rPr>
          <w:sz w:val="18"/>
        </w:rPr>
        <w:t>% of Australia’s total trade in goods with the United Arab Emirates in 2022</w:t>
      </w:r>
      <w:r w:rsidR="00963850" w:rsidRPr="00A665AF">
        <w:rPr>
          <w:sz w:val="18"/>
        </w:rPr>
        <w:t>-23</w:t>
      </w:r>
      <w:r w:rsidRPr="00A665AF">
        <w:rPr>
          <w:sz w:val="18"/>
        </w:rPr>
        <w:t>.</w:t>
      </w:r>
    </w:p>
    <w:p w14:paraId="5A7E0C9D" w14:textId="42EE215D" w:rsidR="008B5132" w:rsidRPr="00A665AF" w:rsidRDefault="008B5132" w:rsidP="008B5132">
      <w:pPr>
        <w:pStyle w:val="BodyText"/>
        <w:numPr>
          <w:ilvl w:val="0"/>
          <w:numId w:val="9"/>
        </w:numPr>
        <w:spacing w:after="0"/>
        <w:jc w:val="both"/>
        <w:rPr>
          <w:sz w:val="18"/>
        </w:rPr>
      </w:pPr>
      <w:r w:rsidRPr="00A665AF">
        <w:rPr>
          <w:sz w:val="18"/>
        </w:rPr>
        <w:t>The United Arab Emirates is Western Australia’s 1</w:t>
      </w:r>
      <w:r w:rsidR="003F1C2D" w:rsidRPr="00A665AF">
        <w:rPr>
          <w:sz w:val="18"/>
        </w:rPr>
        <w:t>3</w:t>
      </w:r>
      <w:r w:rsidRPr="00A665AF">
        <w:rPr>
          <w:sz w:val="18"/>
        </w:rPr>
        <w:t xml:space="preserve">th largest export market for goods, accounting for </w:t>
      </w:r>
      <w:r w:rsidR="00963850" w:rsidRPr="00A665AF">
        <w:rPr>
          <w:sz w:val="18"/>
        </w:rPr>
        <w:t>0.8</w:t>
      </w:r>
      <w:r w:rsidRPr="00A665AF">
        <w:rPr>
          <w:sz w:val="18"/>
        </w:rPr>
        <w:t>% of the State’s goods exports in 2022</w:t>
      </w:r>
      <w:r w:rsidR="00963850" w:rsidRPr="00A665AF">
        <w:rPr>
          <w:sz w:val="18"/>
        </w:rPr>
        <w:t>-23</w:t>
      </w:r>
      <w:r w:rsidRPr="00A665AF">
        <w:rPr>
          <w:sz w:val="18"/>
        </w:rPr>
        <w:t>.</w:t>
      </w:r>
    </w:p>
    <w:p w14:paraId="30B6CC63" w14:textId="1D9B3BF7" w:rsidR="008B5132" w:rsidRPr="00A665AF" w:rsidRDefault="008B5132" w:rsidP="008B5132">
      <w:pPr>
        <w:pStyle w:val="BodyText"/>
        <w:numPr>
          <w:ilvl w:val="0"/>
          <w:numId w:val="9"/>
        </w:numPr>
        <w:spacing w:after="0"/>
        <w:jc w:val="both"/>
        <w:rPr>
          <w:sz w:val="18"/>
        </w:rPr>
      </w:pPr>
      <w:r w:rsidRPr="00A665AF">
        <w:rPr>
          <w:sz w:val="18"/>
        </w:rPr>
        <w:t xml:space="preserve">Western Australia accounted for </w:t>
      </w:r>
      <w:r w:rsidR="00963850" w:rsidRPr="00A665AF">
        <w:rPr>
          <w:sz w:val="18"/>
        </w:rPr>
        <w:t>43</w:t>
      </w:r>
      <w:r w:rsidRPr="00A665AF">
        <w:rPr>
          <w:sz w:val="18"/>
        </w:rPr>
        <w:t>% of Australia’s goods exports to the United Arab Emirates in 2022</w:t>
      </w:r>
      <w:r w:rsidR="00963850" w:rsidRPr="00A665AF">
        <w:rPr>
          <w:sz w:val="18"/>
        </w:rPr>
        <w:noBreakHyphen/>
        <w:t>23</w:t>
      </w:r>
      <w:r w:rsidRPr="00A665AF">
        <w:rPr>
          <w:sz w:val="18"/>
        </w:rPr>
        <w:t>.</w:t>
      </w:r>
    </w:p>
    <w:p w14:paraId="6FCBB446" w14:textId="0D7FBE4E" w:rsidR="008B5132" w:rsidRPr="00A665AF" w:rsidRDefault="008B5132" w:rsidP="008B5132">
      <w:pPr>
        <w:pStyle w:val="BodyText"/>
        <w:numPr>
          <w:ilvl w:val="0"/>
          <w:numId w:val="9"/>
        </w:numPr>
        <w:spacing w:after="0"/>
        <w:jc w:val="both"/>
        <w:rPr>
          <w:sz w:val="18"/>
        </w:rPr>
      </w:pPr>
      <w:r w:rsidRPr="00A665AF">
        <w:rPr>
          <w:sz w:val="18"/>
        </w:rPr>
        <w:t>Western Australia exported $2.</w:t>
      </w:r>
      <w:r w:rsidR="00963850" w:rsidRPr="00A665AF">
        <w:rPr>
          <w:sz w:val="18"/>
        </w:rPr>
        <w:t>1</w:t>
      </w:r>
      <w:r w:rsidRPr="00A665AF">
        <w:rPr>
          <w:sz w:val="18"/>
        </w:rPr>
        <w:t> billion of goods to the United Arab Emirates in 2022</w:t>
      </w:r>
      <w:r w:rsidR="00963850" w:rsidRPr="00A665AF">
        <w:rPr>
          <w:sz w:val="18"/>
        </w:rPr>
        <w:t>-23</w:t>
      </w:r>
      <w:r w:rsidRPr="00A665AF">
        <w:rPr>
          <w:sz w:val="18"/>
        </w:rPr>
        <w:t>, above the annual average of $1.</w:t>
      </w:r>
      <w:r w:rsidR="00290305" w:rsidRPr="00A665AF">
        <w:rPr>
          <w:sz w:val="18"/>
        </w:rPr>
        <w:t>7</w:t>
      </w:r>
      <w:r w:rsidRPr="00A665AF">
        <w:rPr>
          <w:sz w:val="18"/>
        </w:rPr>
        <w:t> billion over the past 10 years.</w:t>
      </w:r>
    </w:p>
    <w:p w14:paraId="74CFD81D" w14:textId="7ACA5CDF" w:rsidR="008B5132" w:rsidRPr="00A665AF" w:rsidRDefault="008B5132" w:rsidP="008B5132">
      <w:pPr>
        <w:pStyle w:val="BodyText"/>
        <w:numPr>
          <w:ilvl w:val="0"/>
          <w:numId w:val="9"/>
        </w:numPr>
        <w:spacing w:after="0"/>
        <w:jc w:val="both"/>
        <w:rPr>
          <w:sz w:val="18"/>
        </w:rPr>
      </w:pPr>
      <w:r w:rsidRPr="00A665AF">
        <w:rPr>
          <w:sz w:val="18"/>
        </w:rPr>
        <w:t xml:space="preserve">Alumina accounted for </w:t>
      </w:r>
      <w:r w:rsidR="00963850" w:rsidRPr="00A665AF">
        <w:rPr>
          <w:sz w:val="18"/>
        </w:rPr>
        <w:t>50</w:t>
      </w:r>
      <w:r w:rsidRPr="00A665AF">
        <w:rPr>
          <w:sz w:val="18"/>
        </w:rPr>
        <w:t>% of Western Australia’s goods exports to the United Arab Emirates in 2022</w:t>
      </w:r>
      <w:r w:rsidR="00963850" w:rsidRPr="00A665AF">
        <w:rPr>
          <w:sz w:val="18"/>
        </w:rPr>
        <w:noBreakHyphen/>
        <w:t>23</w:t>
      </w:r>
      <w:r w:rsidRPr="00A665AF">
        <w:rPr>
          <w:sz w:val="18"/>
        </w:rPr>
        <w:t>, followed by canola seeds (2</w:t>
      </w:r>
      <w:r w:rsidR="00963850" w:rsidRPr="00A665AF">
        <w:rPr>
          <w:sz w:val="18"/>
        </w:rPr>
        <w:t>6</w:t>
      </w:r>
      <w:r w:rsidRPr="00A665AF">
        <w:rPr>
          <w:sz w:val="18"/>
        </w:rPr>
        <w:t xml:space="preserve">%) and </w:t>
      </w:r>
      <w:r w:rsidR="00963850" w:rsidRPr="00A665AF">
        <w:rPr>
          <w:sz w:val="18"/>
        </w:rPr>
        <w:t>non</w:t>
      </w:r>
      <w:r w:rsidR="00E328C2" w:rsidRPr="00A665AF">
        <w:rPr>
          <w:sz w:val="18"/>
        </w:rPr>
        <w:noBreakHyphen/>
      </w:r>
      <w:r w:rsidR="00963850" w:rsidRPr="00A665AF">
        <w:rPr>
          <w:sz w:val="18"/>
        </w:rPr>
        <w:t>monetary gold</w:t>
      </w:r>
      <w:r w:rsidRPr="00A665AF">
        <w:rPr>
          <w:sz w:val="18"/>
        </w:rPr>
        <w:t xml:space="preserve"> (</w:t>
      </w:r>
      <w:r w:rsidR="00963850" w:rsidRPr="00A665AF">
        <w:rPr>
          <w:sz w:val="18"/>
        </w:rPr>
        <w:t>4</w:t>
      </w:r>
      <w:r w:rsidRPr="00A665AF">
        <w:rPr>
          <w:sz w:val="18"/>
        </w:rPr>
        <w:t>%).</w:t>
      </w:r>
    </w:p>
    <w:p w14:paraId="64A2C5F2" w14:textId="77777777" w:rsidR="008B5132" w:rsidRPr="00F52D60" w:rsidRDefault="008B5132" w:rsidP="008B5132">
      <w:pPr>
        <w:pStyle w:val="BodyText"/>
        <w:spacing w:after="0"/>
        <w:jc w:val="both"/>
        <w:rPr>
          <w:sz w:val="16"/>
        </w:rPr>
        <w:sectPr w:rsidR="008B513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390C707" w14:textId="77777777" w:rsidR="008B5132" w:rsidRPr="003024BC" w:rsidRDefault="008B5132" w:rsidP="008B5132">
      <w:pPr>
        <w:pStyle w:val="BodyText"/>
        <w:spacing w:after="0"/>
        <w:rPr>
          <w:b/>
          <w:color w:val="92278F" w:themeColor="accent1"/>
          <w:sz w:val="22"/>
        </w:rPr>
      </w:pPr>
      <w:r w:rsidRPr="003024BC">
        <w:rPr>
          <w:b/>
          <w:color w:val="92278F" w:themeColor="accent1"/>
          <w:sz w:val="22"/>
        </w:rPr>
        <w:t xml:space="preserve">Western Australia’s major goods exported </w:t>
      </w:r>
      <w:proofErr w:type="gramStart"/>
      <w:r w:rsidRPr="003024BC">
        <w:rPr>
          <w:b/>
          <w:color w:val="92278F" w:themeColor="accent1"/>
          <w:sz w:val="22"/>
        </w:rPr>
        <w:t>to</w:t>
      </w:r>
      <w:proofErr w:type="gramEnd"/>
      <w:r w:rsidRPr="003024BC">
        <w:rPr>
          <w:b/>
          <w:color w:val="92278F" w:themeColor="accent1"/>
          <w:sz w:val="22"/>
        </w:rPr>
        <w:t xml:space="preserve"> the</w:t>
      </w:r>
    </w:p>
    <w:p w14:paraId="743049E1" w14:textId="3D92B234" w:rsidR="008B5132" w:rsidRPr="003024BC" w:rsidRDefault="008B5132" w:rsidP="008B5132">
      <w:pPr>
        <w:pStyle w:val="BodyText"/>
        <w:spacing w:after="0"/>
        <w:rPr>
          <w:b/>
          <w:color w:val="92278F" w:themeColor="accent1"/>
          <w:sz w:val="22"/>
        </w:rPr>
      </w:pPr>
      <w:r w:rsidRPr="003024BC">
        <w:rPr>
          <w:b/>
          <w:color w:val="92278F" w:themeColor="accent1"/>
          <w:sz w:val="22"/>
        </w:rPr>
        <w:t xml:space="preserve">United Arab Emirates: </w:t>
      </w:r>
      <w:r w:rsidR="0007002D">
        <w:rPr>
          <w:b/>
          <w:color w:val="92278F" w:themeColor="accent1"/>
          <w:sz w:val="22"/>
        </w:rPr>
        <w:t>202</w:t>
      </w:r>
      <w:r>
        <w:rPr>
          <w:b/>
          <w:color w:val="92278F" w:themeColor="accent1"/>
          <w:sz w:val="22"/>
        </w:rPr>
        <w:t>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8B5132" w:rsidRPr="00F52D60" w14:paraId="2E0014E6" w14:textId="77777777" w:rsidTr="00017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7B8F43FB" w14:textId="77777777" w:rsidR="008B5132" w:rsidRPr="00F52D60" w:rsidRDefault="008B5132" w:rsidP="005D0032">
            <w:pPr>
              <w:pStyle w:val="BodyText"/>
              <w:spacing w:after="0"/>
              <w:rPr>
                <w:color w:val="auto"/>
                <w:sz w:val="16"/>
              </w:rPr>
            </w:pPr>
          </w:p>
        </w:tc>
        <w:tc>
          <w:tcPr>
            <w:tcW w:w="879" w:type="dxa"/>
            <w:shd w:val="clear" w:color="auto" w:fill="002060"/>
          </w:tcPr>
          <w:p w14:paraId="422FEF24"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43F614C4"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52877121"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310BD53B" w14:textId="77777777" w:rsidR="008B5132" w:rsidRPr="00F52D60" w:rsidRDefault="008B5132" w:rsidP="0001753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8B5132" w:rsidRPr="00F52D60" w14:paraId="52E1F67D"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2E7493" w14:textId="77777777" w:rsidR="008B5132" w:rsidRPr="00A665AF" w:rsidRDefault="008B5132" w:rsidP="005D0032">
            <w:pPr>
              <w:pStyle w:val="BodyText"/>
              <w:spacing w:after="0"/>
              <w:rPr>
                <w:sz w:val="16"/>
              </w:rPr>
            </w:pPr>
            <w:r w:rsidRPr="00A665AF">
              <w:rPr>
                <w:sz w:val="16"/>
              </w:rPr>
              <w:t>Alumina</w:t>
            </w:r>
            <w:r w:rsidRPr="00A665AF">
              <w:rPr>
                <w:sz w:val="16"/>
                <w:vertAlign w:val="superscript"/>
              </w:rPr>
              <w:t>1</w:t>
            </w:r>
          </w:p>
        </w:tc>
        <w:tc>
          <w:tcPr>
            <w:tcW w:w="879" w:type="dxa"/>
          </w:tcPr>
          <w:p w14:paraId="153B0E03" w14:textId="5394265B" w:rsidR="008B5132" w:rsidRPr="00A665AF" w:rsidRDefault="00BC5DB8" w:rsidP="00D818B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48</w:t>
            </w:r>
          </w:p>
        </w:tc>
        <w:tc>
          <w:tcPr>
            <w:tcW w:w="661" w:type="dxa"/>
          </w:tcPr>
          <w:p w14:paraId="15953E11" w14:textId="39309C43"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0</w:t>
            </w:r>
          </w:p>
        </w:tc>
        <w:tc>
          <w:tcPr>
            <w:tcW w:w="1100" w:type="dxa"/>
          </w:tcPr>
          <w:p w14:paraId="197AD5C4" w14:textId="5F2AEDB2" w:rsidR="008B5132" w:rsidRPr="00A665AF" w:rsidRDefault="00E328C2" w:rsidP="00D818B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0</w:t>
            </w:r>
          </w:p>
        </w:tc>
        <w:tc>
          <w:tcPr>
            <w:tcW w:w="1135" w:type="dxa"/>
          </w:tcPr>
          <w:p w14:paraId="18676D8A" w14:textId="51A78D71"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r>
      <w:tr w:rsidR="008B5132" w:rsidRPr="00F52D60" w14:paraId="7119F8FB" w14:textId="77777777" w:rsidTr="0001753B">
        <w:tc>
          <w:tcPr>
            <w:cnfStyle w:val="001000000000" w:firstRow="0" w:lastRow="0" w:firstColumn="1" w:lastColumn="0" w:oddVBand="0" w:evenVBand="0" w:oddHBand="0" w:evenHBand="0" w:firstRowFirstColumn="0" w:firstRowLastColumn="0" w:lastRowFirstColumn="0" w:lastRowLastColumn="0"/>
            <w:tcW w:w="2088" w:type="dxa"/>
          </w:tcPr>
          <w:p w14:paraId="41B9EB75" w14:textId="77777777" w:rsidR="008B5132" w:rsidRPr="00A665AF" w:rsidRDefault="008B5132" w:rsidP="005D0032">
            <w:pPr>
              <w:pStyle w:val="BodyText"/>
              <w:spacing w:after="0"/>
              <w:rPr>
                <w:sz w:val="16"/>
              </w:rPr>
            </w:pPr>
            <w:r w:rsidRPr="00A665AF">
              <w:rPr>
                <w:sz w:val="16"/>
              </w:rPr>
              <w:t>Canola seeds</w:t>
            </w:r>
          </w:p>
        </w:tc>
        <w:tc>
          <w:tcPr>
            <w:tcW w:w="879" w:type="dxa"/>
          </w:tcPr>
          <w:p w14:paraId="148ABD60" w14:textId="37CC6CE2"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37</w:t>
            </w:r>
          </w:p>
        </w:tc>
        <w:tc>
          <w:tcPr>
            <w:tcW w:w="661" w:type="dxa"/>
          </w:tcPr>
          <w:p w14:paraId="298FC57F" w14:textId="08156390" w:rsidR="008B5132" w:rsidRPr="00A665AF" w:rsidRDefault="00BC5DB8" w:rsidP="00D818B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6</w:t>
            </w:r>
          </w:p>
        </w:tc>
        <w:tc>
          <w:tcPr>
            <w:tcW w:w="1100" w:type="dxa"/>
          </w:tcPr>
          <w:p w14:paraId="0B9866C4" w14:textId="55F938C4" w:rsidR="008B5132" w:rsidRPr="00A665AF" w:rsidRDefault="00BC5DB8" w:rsidP="00D818B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7</w:t>
            </w:r>
          </w:p>
        </w:tc>
        <w:tc>
          <w:tcPr>
            <w:tcW w:w="1135" w:type="dxa"/>
          </w:tcPr>
          <w:p w14:paraId="70AB2792" w14:textId="4596AFF1"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r>
      <w:tr w:rsidR="008B5132" w:rsidRPr="00F52D60" w14:paraId="30918816"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71B996" w14:textId="2F710472" w:rsidR="008B5132" w:rsidRPr="00A665AF" w:rsidRDefault="002005D7" w:rsidP="005D0032">
            <w:pPr>
              <w:pStyle w:val="BodyText"/>
              <w:spacing w:after="0"/>
              <w:rPr>
                <w:sz w:val="16"/>
              </w:rPr>
            </w:pPr>
            <w:r w:rsidRPr="00A665AF">
              <w:rPr>
                <w:sz w:val="16"/>
              </w:rPr>
              <w:t>Non-monetary gold</w:t>
            </w:r>
          </w:p>
        </w:tc>
        <w:tc>
          <w:tcPr>
            <w:tcW w:w="879" w:type="dxa"/>
          </w:tcPr>
          <w:p w14:paraId="01E96179" w14:textId="28E42932"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9</w:t>
            </w:r>
          </w:p>
        </w:tc>
        <w:tc>
          <w:tcPr>
            <w:tcW w:w="661" w:type="dxa"/>
          </w:tcPr>
          <w:p w14:paraId="714D1859" w14:textId="78BC4B7C"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c>
          <w:tcPr>
            <w:tcW w:w="1100" w:type="dxa"/>
          </w:tcPr>
          <w:p w14:paraId="35AC13C8" w14:textId="3A7F8B5D"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772</w:t>
            </w:r>
          </w:p>
        </w:tc>
        <w:tc>
          <w:tcPr>
            <w:tcW w:w="1135" w:type="dxa"/>
          </w:tcPr>
          <w:p w14:paraId="257FBD65" w14:textId="29E2F877"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w:t>
            </w:r>
          </w:p>
        </w:tc>
      </w:tr>
      <w:tr w:rsidR="008B5132" w:rsidRPr="00F52D60" w14:paraId="2D57B5D4" w14:textId="77777777" w:rsidTr="0001753B">
        <w:tc>
          <w:tcPr>
            <w:cnfStyle w:val="001000000000" w:firstRow="0" w:lastRow="0" w:firstColumn="1" w:lastColumn="0" w:oddVBand="0" w:evenVBand="0" w:oddHBand="0" w:evenHBand="0" w:firstRowFirstColumn="0" w:firstRowLastColumn="0" w:lastRowFirstColumn="0" w:lastRowLastColumn="0"/>
            <w:tcW w:w="2088" w:type="dxa"/>
          </w:tcPr>
          <w:p w14:paraId="5A1E76E7" w14:textId="14786656" w:rsidR="008B5132" w:rsidRPr="00A665AF" w:rsidRDefault="001677EE" w:rsidP="005D0032">
            <w:pPr>
              <w:pStyle w:val="BodyText"/>
              <w:spacing w:after="0"/>
              <w:rPr>
                <w:sz w:val="16"/>
              </w:rPr>
            </w:pPr>
            <w:r w:rsidRPr="00A665AF">
              <w:rPr>
                <w:sz w:val="16"/>
              </w:rPr>
              <w:t>Barley</w:t>
            </w:r>
          </w:p>
        </w:tc>
        <w:tc>
          <w:tcPr>
            <w:tcW w:w="879" w:type="dxa"/>
          </w:tcPr>
          <w:p w14:paraId="5DC45D9F" w14:textId="6D7CE5BA"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6</w:t>
            </w:r>
          </w:p>
        </w:tc>
        <w:tc>
          <w:tcPr>
            <w:tcW w:w="661" w:type="dxa"/>
          </w:tcPr>
          <w:p w14:paraId="51489792" w14:textId="4173A5E1"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c>
          <w:tcPr>
            <w:tcW w:w="1100" w:type="dxa"/>
          </w:tcPr>
          <w:p w14:paraId="68EB8AB6" w14:textId="5E90BC96"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3</w:t>
            </w:r>
          </w:p>
        </w:tc>
        <w:tc>
          <w:tcPr>
            <w:tcW w:w="1135" w:type="dxa"/>
          </w:tcPr>
          <w:p w14:paraId="2F355DAE" w14:textId="468393AD"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8</w:t>
            </w:r>
          </w:p>
        </w:tc>
      </w:tr>
      <w:tr w:rsidR="008B5132" w:rsidRPr="00F52D60" w14:paraId="4B1788F1"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E742C9" w14:textId="03D0ADB6" w:rsidR="008B5132" w:rsidRPr="00A665AF" w:rsidRDefault="008B5132" w:rsidP="002005D7">
            <w:pPr>
              <w:pStyle w:val="BodyText"/>
              <w:spacing w:after="0"/>
              <w:rPr>
                <w:sz w:val="16"/>
              </w:rPr>
            </w:pPr>
            <w:r w:rsidRPr="00A665AF">
              <w:rPr>
                <w:sz w:val="16"/>
              </w:rPr>
              <w:t>Meat</w:t>
            </w:r>
            <w:r w:rsidR="002005D7" w:rsidRPr="00A665AF">
              <w:rPr>
                <w:sz w:val="16"/>
                <w:vertAlign w:val="superscript"/>
              </w:rPr>
              <w:t>2</w:t>
            </w:r>
          </w:p>
        </w:tc>
        <w:tc>
          <w:tcPr>
            <w:tcW w:w="879" w:type="dxa"/>
          </w:tcPr>
          <w:p w14:paraId="7AF9D868" w14:textId="3C587D82"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5</w:t>
            </w:r>
          </w:p>
        </w:tc>
        <w:tc>
          <w:tcPr>
            <w:tcW w:w="661" w:type="dxa"/>
          </w:tcPr>
          <w:p w14:paraId="5DF0013F" w14:textId="7422C3E2"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c>
          <w:tcPr>
            <w:tcW w:w="1100" w:type="dxa"/>
          </w:tcPr>
          <w:p w14:paraId="5B6CA447" w14:textId="375A6FB8" w:rsidR="008B5132" w:rsidRPr="00A665AF" w:rsidRDefault="00BC5DB8" w:rsidP="00D818B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5</w:t>
            </w:r>
          </w:p>
        </w:tc>
        <w:tc>
          <w:tcPr>
            <w:tcW w:w="1135" w:type="dxa"/>
          </w:tcPr>
          <w:p w14:paraId="71E72230" w14:textId="7D6E6B0A"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r w:rsidR="008B5132" w:rsidRPr="00F52D60" w14:paraId="5844289B" w14:textId="77777777" w:rsidTr="0001753B">
        <w:tc>
          <w:tcPr>
            <w:cnfStyle w:val="001000000000" w:firstRow="0" w:lastRow="0" w:firstColumn="1" w:lastColumn="0" w:oddVBand="0" w:evenVBand="0" w:oddHBand="0" w:evenHBand="0" w:firstRowFirstColumn="0" w:firstRowLastColumn="0" w:lastRowFirstColumn="0" w:lastRowLastColumn="0"/>
            <w:tcW w:w="2088" w:type="dxa"/>
          </w:tcPr>
          <w:p w14:paraId="60ED68FB" w14:textId="77777777" w:rsidR="008B5132" w:rsidRPr="00A665AF" w:rsidRDefault="008B5132" w:rsidP="005D0032">
            <w:pPr>
              <w:pStyle w:val="BodyText"/>
              <w:spacing w:after="0"/>
              <w:rPr>
                <w:sz w:val="16"/>
              </w:rPr>
            </w:pPr>
            <w:r w:rsidRPr="00A665AF">
              <w:rPr>
                <w:sz w:val="16"/>
              </w:rPr>
              <w:t>All other goods</w:t>
            </w:r>
          </w:p>
        </w:tc>
        <w:tc>
          <w:tcPr>
            <w:tcW w:w="879" w:type="dxa"/>
          </w:tcPr>
          <w:p w14:paraId="0EE14073" w14:textId="35D65857"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81</w:t>
            </w:r>
          </w:p>
        </w:tc>
        <w:tc>
          <w:tcPr>
            <w:tcW w:w="661" w:type="dxa"/>
          </w:tcPr>
          <w:p w14:paraId="72723864" w14:textId="38A67552"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1100" w:type="dxa"/>
          </w:tcPr>
          <w:p w14:paraId="22EA5282" w14:textId="60D17A4C" w:rsidR="008B5132" w:rsidRPr="00A665AF" w:rsidRDefault="00BC5DB8"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w:t>
            </w:r>
            <w:r w:rsidR="00E328C2" w:rsidRPr="00A665AF">
              <w:rPr>
                <w:sz w:val="16"/>
              </w:rPr>
              <w:t>66</w:t>
            </w:r>
          </w:p>
        </w:tc>
        <w:tc>
          <w:tcPr>
            <w:tcW w:w="1135" w:type="dxa"/>
          </w:tcPr>
          <w:p w14:paraId="126C1A93" w14:textId="77777777" w:rsidR="008B5132" w:rsidRPr="00A665AF" w:rsidRDefault="008B5132" w:rsidP="0001753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8B5132" w:rsidRPr="00F52D60" w14:paraId="6438716A" w14:textId="77777777" w:rsidTr="0001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D6ACC8" w14:textId="77777777" w:rsidR="008B5132" w:rsidRPr="00A665AF" w:rsidRDefault="008B5132" w:rsidP="005D0032">
            <w:pPr>
              <w:pStyle w:val="BodyText"/>
              <w:spacing w:after="0"/>
              <w:rPr>
                <w:sz w:val="16"/>
              </w:rPr>
            </w:pPr>
            <w:r w:rsidRPr="00A665AF">
              <w:rPr>
                <w:sz w:val="16"/>
              </w:rPr>
              <w:t>Total exports</w:t>
            </w:r>
          </w:p>
        </w:tc>
        <w:tc>
          <w:tcPr>
            <w:tcW w:w="879" w:type="dxa"/>
          </w:tcPr>
          <w:p w14:paraId="4BAF52C4" w14:textId="2BD36F92" w:rsidR="008B5132" w:rsidRPr="00A665AF" w:rsidRDefault="00BC5DB8" w:rsidP="00D818B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096</w:t>
            </w:r>
          </w:p>
        </w:tc>
        <w:tc>
          <w:tcPr>
            <w:tcW w:w="661" w:type="dxa"/>
          </w:tcPr>
          <w:p w14:paraId="20070870" w14:textId="4F80A00D" w:rsidR="008B5132" w:rsidRPr="00A665AF" w:rsidRDefault="00BC5DB8" w:rsidP="0001753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48DB855B" w14:textId="2781D169" w:rsidR="008B5132" w:rsidRPr="00A665AF" w:rsidRDefault="00BC5DB8" w:rsidP="00D818B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1135" w:type="dxa"/>
          </w:tcPr>
          <w:p w14:paraId="2897D7A4" w14:textId="276F80EF" w:rsidR="008B5132" w:rsidRPr="00A665AF" w:rsidRDefault="00BC5DB8" w:rsidP="00D818B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w:t>
            </w:r>
          </w:p>
        </w:tc>
      </w:tr>
    </w:tbl>
    <w:p w14:paraId="6463CA3E" w14:textId="40858A6B" w:rsidR="008B5132" w:rsidRPr="00F52D60" w:rsidRDefault="008B5132" w:rsidP="008B5132">
      <w:pPr>
        <w:pStyle w:val="BodyText"/>
        <w:spacing w:after="0"/>
        <w:jc w:val="both"/>
        <w:rPr>
          <w:sz w:val="10"/>
        </w:rPr>
      </w:pPr>
      <w:r w:rsidRPr="00F52D60">
        <w:rPr>
          <w:sz w:val="10"/>
          <w:vertAlign w:val="superscript"/>
        </w:rPr>
        <w:t>1</w:t>
      </w:r>
      <w:r w:rsidRPr="00F52D60">
        <w:rPr>
          <w:sz w:val="10"/>
        </w:rPr>
        <w:t xml:space="preserve"> </w:t>
      </w:r>
      <w:r>
        <w:rPr>
          <w:sz w:val="10"/>
        </w:rPr>
        <w:t>May include</w:t>
      </w:r>
      <w:r w:rsidRPr="00F52D60">
        <w:rPr>
          <w:sz w:val="10"/>
        </w:rPr>
        <w:t xml:space="preserve"> bauxite.</w:t>
      </w:r>
      <w:r w:rsidR="001677EE">
        <w:rPr>
          <w:sz w:val="10"/>
        </w:rPr>
        <w:t xml:space="preserve"> </w:t>
      </w:r>
      <w:r w:rsidR="001677EE">
        <w:rPr>
          <w:sz w:val="10"/>
          <w:vertAlign w:val="superscript"/>
        </w:rPr>
        <w:t>2</w:t>
      </w:r>
      <w:r w:rsidR="002005D7">
        <w:rPr>
          <w:sz w:val="10"/>
        </w:rPr>
        <w:t xml:space="preserve"> </w:t>
      </w:r>
      <w:r>
        <w:rPr>
          <w:sz w:val="10"/>
        </w:rPr>
        <w:t>Mainly sheep meat.</w:t>
      </w:r>
    </w:p>
    <w:p w14:paraId="6352AB73" w14:textId="514CB065" w:rsidR="008B5132" w:rsidRPr="00F52D60" w:rsidRDefault="008B5132" w:rsidP="008B5132">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w:t>
      </w:r>
    </w:p>
    <w:p w14:paraId="75884F70" w14:textId="77777777" w:rsidR="008B5132" w:rsidRPr="00F52D60" w:rsidRDefault="008B5132" w:rsidP="008B5132">
      <w:pPr>
        <w:pStyle w:val="BodyText"/>
        <w:spacing w:after="0"/>
        <w:jc w:val="both"/>
        <w:rPr>
          <w:sz w:val="16"/>
        </w:rPr>
      </w:pPr>
    </w:p>
    <w:p w14:paraId="095C74C6" w14:textId="77777777" w:rsidR="008B5132" w:rsidRPr="00F52D60" w:rsidRDefault="008B5132" w:rsidP="008B5132">
      <w:pPr>
        <w:pStyle w:val="BodyText"/>
        <w:spacing w:after="0"/>
        <w:jc w:val="both"/>
        <w:rPr>
          <w:sz w:val="16"/>
        </w:rPr>
      </w:pPr>
    </w:p>
    <w:p w14:paraId="3AF897C9" w14:textId="77777777" w:rsidR="008B5132" w:rsidRPr="00F52D60" w:rsidRDefault="008B5132" w:rsidP="008B5132">
      <w:pPr>
        <w:pStyle w:val="BodyText"/>
        <w:spacing w:after="0"/>
        <w:jc w:val="both"/>
        <w:rPr>
          <w:sz w:val="16"/>
        </w:rPr>
      </w:pPr>
    </w:p>
    <w:p w14:paraId="1EC4FC21" w14:textId="77777777" w:rsidR="00FA583B" w:rsidRPr="00FA583B" w:rsidRDefault="008B5132" w:rsidP="00FA583B">
      <w:pPr>
        <w:pStyle w:val="BodyText"/>
        <w:spacing w:after="0"/>
        <w:jc w:val="both"/>
        <w:rPr>
          <w:sz w:val="18"/>
        </w:rPr>
      </w:pPr>
      <w:r w:rsidRPr="00F52D60">
        <w:rPr>
          <w:sz w:val="16"/>
        </w:rPr>
        <w:br w:type="column"/>
      </w:r>
    </w:p>
    <w:p w14:paraId="6DE3DB46" w14:textId="46401301" w:rsidR="008B5132" w:rsidRPr="00A665AF" w:rsidRDefault="008B5132" w:rsidP="008B5132">
      <w:pPr>
        <w:pStyle w:val="BodyText"/>
        <w:numPr>
          <w:ilvl w:val="0"/>
          <w:numId w:val="9"/>
        </w:numPr>
        <w:spacing w:after="0"/>
        <w:jc w:val="both"/>
        <w:rPr>
          <w:sz w:val="18"/>
        </w:rPr>
      </w:pPr>
      <w:r w:rsidRPr="00A665AF">
        <w:rPr>
          <w:sz w:val="18"/>
        </w:rPr>
        <w:t xml:space="preserve">The United Arab Emirates is Western Australia’s 2nd largest export market for alumina. The State’s alumina exports to the United Arab Emirates rose </w:t>
      </w:r>
      <w:r w:rsidR="00107181" w:rsidRPr="00A665AF">
        <w:rPr>
          <w:sz w:val="18"/>
        </w:rPr>
        <w:t>40</w:t>
      </w:r>
      <w:r w:rsidRPr="00A665AF">
        <w:rPr>
          <w:sz w:val="18"/>
        </w:rPr>
        <w:t>% to $1.</w:t>
      </w:r>
      <w:r w:rsidR="00D64481" w:rsidRPr="00A665AF">
        <w:rPr>
          <w:sz w:val="18"/>
        </w:rPr>
        <w:t>0</w:t>
      </w:r>
      <w:r w:rsidRPr="00A665AF">
        <w:rPr>
          <w:sz w:val="18"/>
        </w:rPr>
        <w:t> billion in 2022</w:t>
      </w:r>
      <w:r w:rsidR="00D64481" w:rsidRPr="00A665AF">
        <w:rPr>
          <w:sz w:val="18"/>
        </w:rPr>
        <w:t>-23</w:t>
      </w:r>
      <w:r w:rsidRPr="00A665AF">
        <w:rPr>
          <w:sz w:val="18"/>
        </w:rPr>
        <w:t>.</w:t>
      </w:r>
    </w:p>
    <w:p w14:paraId="596003CA" w14:textId="3280EC13" w:rsidR="008B5132" w:rsidRPr="00A665AF" w:rsidRDefault="008B5132" w:rsidP="008B5132">
      <w:pPr>
        <w:pStyle w:val="BodyText"/>
        <w:numPr>
          <w:ilvl w:val="0"/>
          <w:numId w:val="9"/>
        </w:numPr>
        <w:spacing w:after="0"/>
        <w:jc w:val="both"/>
        <w:rPr>
          <w:sz w:val="18"/>
        </w:rPr>
      </w:pPr>
      <w:r w:rsidRPr="00A665AF">
        <w:rPr>
          <w:sz w:val="18"/>
        </w:rPr>
        <w:t xml:space="preserve">The United Arab Emirates was Western Australia’s </w:t>
      </w:r>
      <w:r w:rsidR="005A00E8" w:rsidRPr="00A665AF">
        <w:rPr>
          <w:sz w:val="18"/>
        </w:rPr>
        <w:t xml:space="preserve">2nd </w:t>
      </w:r>
      <w:r w:rsidRPr="00A665AF">
        <w:rPr>
          <w:sz w:val="18"/>
        </w:rPr>
        <w:t xml:space="preserve">largest export market for canola seeds, </w:t>
      </w:r>
      <w:r w:rsidR="00D64481" w:rsidRPr="00A665AF">
        <w:rPr>
          <w:sz w:val="18"/>
        </w:rPr>
        <w:t>4</w:t>
      </w:r>
      <w:r w:rsidRPr="00A665AF">
        <w:rPr>
          <w:sz w:val="18"/>
        </w:rPr>
        <w:t xml:space="preserve">th largest market for </w:t>
      </w:r>
      <w:r w:rsidR="005A00E8" w:rsidRPr="00A665AF">
        <w:rPr>
          <w:sz w:val="18"/>
        </w:rPr>
        <w:t xml:space="preserve">meat, </w:t>
      </w:r>
      <w:r w:rsidR="00D64481" w:rsidRPr="00A665AF">
        <w:rPr>
          <w:sz w:val="18"/>
        </w:rPr>
        <w:t>8</w:t>
      </w:r>
      <w:r w:rsidR="005A00E8" w:rsidRPr="00A665AF">
        <w:rPr>
          <w:sz w:val="18"/>
        </w:rPr>
        <w:t xml:space="preserve">th largest market for </w:t>
      </w:r>
      <w:r w:rsidRPr="00A665AF">
        <w:rPr>
          <w:sz w:val="18"/>
        </w:rPr>
        <w:t xml:space="preserve">barley and </w:t>
      </w:r>
      <w:r w:rsidR="005A00E8" w:rsidRPr="00A665AF">
        <w:rPr>
          <w:sz w:val="18"/>
        </w:rPr>
        <w:t>10</w:t>
      </w:r>
      <w:r w:rsidRPr="00A665AF">
        <w:rPr>
          <w:sz w:val="18"/>
        </w:rPr>
        <w:t xml:space="preserve">th largest market for </w:t>
      </w:r>
      <w:r w:rsidR="00D64481" w:rsidRPr="00A665AF">
        <w:rPr>
          <w:sz w:val="18"/>
        </w:rPr>
        <w:t>non-monetary gold</w:t>
      </w:r>
      <w:r w:rsidRPr="00A665AF">
        <w:rPr>
          <w:sz w:val="18"/>
        </w:rPr>
        <w:t xml:space="preserve"> in 2022</w:t>
      </w:r>
      <w:r w:rsidR="00D64481" w:rsidRPr="00A665AF">
        <w:rPr>
          <w:sz w:val="18"/>
        </w:rPr>
        <w:t>-23</w:t>
      </w:r>
      <w:r w:rsidRPr="00A665AF">
        <w:rPr>
          <w:sz w:val="18"/>
        </w:rPr>
        <w:t>.</w:t>
      </w:r>
    </w:p>
    <w:p w14:paraId="537E43DC" w14:textId="07ADB842" w:rsidR="008B5132" w:rsidRPr="00A665AF" w:rsidRDefault="008B5132" w:rsidP="008B5132">
      <w:pPr>
        <w:pStyle w:val="BodyText"/>
        <w:numPr>
          <w:ilvl w:val="0"/>
          <w:numId w:val="9"/>
        </w:numPr>
        <w:spacing w:after="0"/>
        <w:jc w:val="both"/>
        <w:rPr>
          <w:sz w:val="18"/>
        </w:rPr>
      </w:pPr>
      <w:r w:rsidRPr="00A665AF">
        <w:rPr>
          <w:sz w:val="18"/>
        </w:rPr>
        <w:t>In 2022</w:t>
      </w:r>
      <w:r w:rsidR="00D64481" w:rsidRPr="00A665AF">
        <w:rPr>
          <w:sz w:val="18"/>
        </w:rPr>
        <w:t>-23</w:t>
      </w:r>
      <w:r w:rsidRPr="00A665AF">
        <w:rPr>
          <w:sz w:val="18"/>
        </w:rPr>
        <w:t>, Western Australia’s exports to the United Arab Emirates of:</w:t>
      </w:r>
    </w:p>
    <w:p w14:paraId="2DFE22D8" w14:textId="2E3F19B2" w:rsidR="008B5132" w:rsidRPr="00A665AF" w:rsidRDefault="00D64481" w:rsidP="008B5132">
      <w:pPr>
        <w:pStyle w:val="BodyText"/>
        <w:numPr>
          <w:ilvl w:val="1"/>
          <w:numId w:val="18"/>
        </w:numPr>
        <w:spacing w:after="0"/>
        <w:ind w:left="851" w:hanging="284"/>
        <w:jc w:val="both"/>
        <w:rPr>
          <w:sz w:val="18"/>
          <w:szCs w:val="18"/>
        </w:rPr>
      </w:pPr>
      <w:r w:rsidRPr="00A665AF">
        <w:rPr>
          <w:sz w:val="18"/>
          <w:szCs w:val="18"/>
        </w:rPr>
        <w:t>canola seeds rose 17%</w:t>
      </w:r>
      <w:r w:rsidR="008B5132" w:rsidRPr="00A665AF">
        <w:rPr>
          <w:sz w:val="18"/>
          <w:szCs w:val="18"/>
        </w:rPr>
        <w:t xml:space="preserve"> to $</w:t>
      </w:r>
      <w:r w:rsidR="005A00E8" w:rsidRPr="00A665AF">
        <w:rPr>
          <w:sz w:val="18"/>
          <w:szCs w:val="18"/>
        </w:rPr>
        <w:t>5</w:t>
      </w:r>
      <w:r w:rsidRPr="00A665AF">
        <w:rPr>
          <w:sz w:val="18"/>
          <w:szCs w:val="18"/>
        </w:rPr>
        <w:t>3</w:t>
      </w:r>
      <w:r w:rsidR="005A00E8" w:rsidRPr="00A665AF">
        <w:rPr>
          <w:sz w:val="18"/>
          <w:szCs w:val="18"/>
        </w:rPr>
        <w:t>7</w:t>
      </w:r>
      <w:r w:rsidR="008B5132" w:rsidRPr="00A665AF">
        <w:rPr>
          <w:sz w:val="18"/>
          <w:szCs w:val="18"/>
        </w:rPr>
        <w:t> </w:t>
      </w:r>
      <w:proofErr w:type="gramStart"/>
      <w:r w:rsidR="008B5132" w:rsidRPr="00A665AF">
        <w:rPr>
          <w:sz w:val="18"/>
          <w:szCs w:val="18"/>
        </w:rPr>
        <w:t>million</w:t>
      </w:r>
      <w:proofErr w:type="gramEnd"/>
    </w:p>
    <w:p w14:paraId="46760B60" w14:textId="3F293504" w:rsidR="005A00E8" w:rsidRPr="00A665AF" w:rsidRDefault="00D64481" w:rsidP="005A00E8">
      <w:pPr>
        <w:pStyle w:val="BodyText"/>
        <w:numPr>
          <w:ilvl w:val="1"/>
          <w:numId w:val="18"/>
        </w:numPr>
        <w:spacing w:after="0"/>
        <w:ind w:left="851" w:hanging="284"/>
        <w:jc w:val="both"/>
        <w:rPr>
          <w:sz w:val="18"/>
          <w:szCs w:val="18"/>
        </w:rPr>
      </w:pPr>
      <w:r w:rsidRPr="00A665AF">
        <w:rPr>
          <w:sz w:val="18"/>
          <w:szCs w:val="18"/>
        </w:rPr>
        <w:t>non-monetary gold</w:t>
      </w:r>
      <w:r w:rsidR="005A00E8" w:rsidRPr="00A665AF">
        <w:rPr>
          <w:sz w:val="18"/>
          <w:szCs w:val="18"/>
        </w:rPr>
        <w:t xml:space="preserve"> rose </w:t>
      </w:r>
      <w:r w:rsidRPr="00A665AF">
        <w:rPr>
          <w:sz w:val="18"/>
          <w:szCs w:val="18"/>
        </w:rPr>
        <w:t>from $2 million</w:t>
      </w:r>
      <w:r w:rsidR="005A00E8" w:rsidRPr="00A665AF">
        <w:rPr>
          <w:sz w:val="18"/>
          <w:szCs w:val="18"/>
        </w:rPr>
        <w:t xml:space="preserve"> to $</w:t>
      </w:r>
      <w:r w:rsidRPr="00A665AF">
        <w:rPr>
          <w:sz w:val="18"/>
          <w:szCs w:val="18"/>
        </w:rPr>
        <w:t>89</w:t>
      </w:r>
      <w:r w:rsidR="005A00E8" w:rsidRPr="00A665AF">
        <w:rPr>
          <w:sz w:val="18"/>
          <w:szCs w:val="18"/>
        </w:rPr>
        <w:t> </w:t>
      </w:r>
      <w:proofErr w:type="gramStart"/>
      <w:r w:rsidR="005A00E8" w:rsidRPr="00A665AF">
        <w:rPr>
          <w:sz w:val="18"/>
          <w:szCs w:val="18"/>
        </w:rPr>
        <w:t>million</w:t>
      </w:r>
      <w:proofErr w:type="gramEnd"/>
    </w:p>
    <w:p w14:paraId="098B7CBB" w14:textId="7CB1B46A" w:rsidR="008B5132" w:rsidRPr="00A665AF" w:rsidRDefault="008B5132" w:rsidP="008B5132">
      <w:pPr>
        <w:pStyle w:val="BodyText"/>
        <w:numPr>
          <w:ilvl w:val="1"/>
          <w:numId w:val="18"/>
        </w:numPr>
        <w:spacing w:after="0"/>
        <w:ind w:left="851" w:hanging="284"/>
        <w:jc w:val="both"/>
        <w:rPr>
          <w:sz w:val="18"/>
          <w:szCs w:val="18"/>
        </w:rPr>
      </w:pPr>
      <w:r w:rsidRPr="00A665AF">
        <w:rPr>
          <w:sz w:val="18"/>
          <w:szCs w:val="18"/>
        </w:rPr>
        <w:t xml:space="preserve">barley rose </w:t>
      </w:r>
      <w:r w:rsidR="00D64481" w:rsidRPr="00A665AF">
        <w:rPr>
          <w:sz w:val="18"/>
          <w:szCs w:val="18"/>
        </w:rPr>
        <w:t>23%</w:t>
      </w:r>
      <w:r w:rsidRPr="00A665AF">
        <w:rPr>
          <w:sz w:val="18"/>
          <w:szCs w:val="18"/>
        </w:rPr>
        <w:t xml:space="preserve"> to $</w:t>
      </w:r>
      <w:r w:rsidR="00D64481" w:rsidRPr="00A665AF">
        <w:rPr>
          <w:sz w:val="18"/>
          <w:szCs w:val="18"/>
        </w:rPr>
        <w:t>86</w:t>
      </w:r>
      <w:r w:rsidRPr="00A665AF">
        <w:rPr>
          <w:sz w:val="18"/>
          <w:szCs w:val="18"/>
        </w:rPr>
        <w:t> </w:t>
      </w:r>
      <w:proofErr w:type="gramStart"/>
      <w:r w:rsidRPr="00A665AF">
        <w:rPr>
          <w:sz w:val="18"/>
          <w:szCs w:val="18"/>
        </w:rPr>
        <w:t>million</w:t>
      </w:r>
      <w:proofErr w:type="gramEnd"/>
    </w:p>
    <w:p w14:paraId="04289F65" w14:textId="245B08B3" w:rsidR="008B5132" w:rsidRPr="00A665AF" w:rsidRDefault="008B5132" w:rsidP="008B5132">
      <w:pPr>
        <w:pStyle w:val="BodyText"/>
        <w:numPr>
          <w:ilvl w:val="1"/>
          <w:numId w:val="18"/>
        </w:numPr>
        <w:spacing w:after="0"/>
        <w:ind w:left="851" w:hanging="284"/>
        <w:jc w:val="both"/>
        <w:rPr>
          <w:sz w:val="18"/>
          <w:szCs w:val="18"/>
        </w:rPr>
      </w:pPr>
      <w:r w:rsidRPr="00A665AF">
        <w:rPr>
          <w:sz w:val="18"/>
          <w:szCs w:val="18"/>
        </w:rPr>
        <w:t xml:space="preserve">meat rose </w:t>
      </w:r>
      <w:r w:rsidR="00D64481" w:rsidRPr="00A665AF">
        <w:rPr>
          <w:sz w:val="18"/>
          <w:szCs w:val="18"/>
        </w:rPr>
        <w:t>95</w:t>
      </w:r>
      <w:r w:rsidRPr="00A665AF">
        <w:rPr>
          <w:sz w:val="18"/>
          <w:szCs w:val="18"/>
        </w:rPr>
        <w:t>% to $</w:t>
      </w:r>
      <w:r w:rsidR="00D64481" w:rsidRPr="00A665AF">
        <w:rPr>
          <w:sz w:val="18"/>
          <w:szCs w:val="18"/>
        </w:rPr>
        <w:t>55</w:t>
      </w:r>
      <w:r w:rsidRPr="00A665AF">
        <w:rPr>
          <w:sz w:val="18"/>
          <w:szCs w:val="18"/>
        </w:rPr>
        <w:t> million.</w:t>
      </w:r>
    </w:p>
    <w:p w14:paraId="257794C0" w14:textId="77777777" w:rsidR="008B5132" w:rsidRPr="00F52D60" w:rsidRDefault="008B5132" w:rsidP="008B5132">
      <w:pPr>
        <w:pStyle w:val="BodyText"/>
        <w:numPr>
          <w:ilvl w:val="0"/>
          <w:numId w:val="9"/>
        </w:numPr>
        <w:spacing w:after="0"/>
        <w:jc w:val="both"/>
        <w:rPr>
          <w:sz w:val="16"/>
        </w:rPr>
        <w:sectPr w:rsidR="008B513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0AB2716" w14:textId="5E6F59FE" w:rsidR="008B5132" w:rsidRPr="003024BC" w:rsidRDefault="008B5132" w:rsidP="008B5132">
      <w:pPr>
        <w:pStyle w:val="BodyText"/>
        <w:spacing w:after="0"/>
        <w:rPr>
          <w:b/>
          <w:color w:val="92278F" w:themeColor="accent1"/>
          <w:sz w:val="22"/>
          <w:szCs w:val="22"/>
        </w:rPr>
      </w:pPr>
      <w:r w:rsidRPr="003024BC">
        <w:rPr>
          <w:b/>
          <w:color w:val="92278F" w:themeColor="accent1"/>
          <w:sz w:val="22"/>
          <w:szCs w:val="22"/>
        </w:rPr>
        <w:t>Western Australia’s imports of goods from the</w:t>
      </w:r>
      <w:r w:rsidR="009F3BAD">
        <w:rPr>
          <w:b/>
          <w:color w:val="92278F" w:themeColor="accent1"/>
          <w:sz w:val="22"/>
          <w:szCs w:val="22"/>
        </w:rPr>
        <w:br/>
      </w:r>
      <w:r w:rsidRPr="003024BC">
        <w:rPr>
          <w:b/>
          <w:color w:val="92278F" w:themeColor="accent1"/>
          <w:sz w:val="22"/>
          <w:szCs w:val="22"/>
        </w:rPr>
        <w:t>United Arab Emirates</w:t>
      </w:r>
    </w:p>
    <w:p w14:paraId="010755A1" w14:textId="77054CF9" w:rsidR="008B5132" w:rsidRPr="00F52D60" w:rsidRDefault="004C30B7" w:rsidP="008B5132">
      <w:pPr>
        <w:pStyle w:val="BodyText"/>
        <w:spacing w:after="0"/>
        <w:jc w:val="both"/>
        <w:rPr>
          <w:sz w:val="16"/>
        </w:rPr>
      </w:pPr>
      <w:r>
        <w:rPr>
          <w:noProof/>
          <w:sz w:val="16"/>
          <w:lang w:eastAsia="en-AU"/>
        </w:rPr>
        <w:drawing>
          <wp:inline distT="0" distB="0" distL="0" distR="0" wp14:anchorId="69A3D91D" wp14:editId="59AA582B">
            <wp:extent cx="3429000" cy="20510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0" cy="2051050"/>
                    </a:xfrm>
                    <a:prstGeom prst="rect">
                      <a:avLst/>
                    </a:prstGeom>
                    <a:noFill/>
                    <a:ln>
                      <a:noFill/>
                    </a:ln>
                  </pic:spPr>
                </pic:pic>
              </a:graphicData>
            </a:graphic>
          </wp:inline>
        </w:drawing>
      </w:r>
    </w:p>
    <w:p w14:paraId="1652B520" w14:textId="0E640F17" w:rsidR="007C3464" w:rsidRDefault="007C3464" w:rsidP="008B5132">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14C5BE1E" w14:textId="15486B8D" w:rsidR="008B5132" w:rsidRPr="00F52D60" w:rsidRDefault="008B5132" w:rsidP="008B5132">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w:t>
      </w:r>
    </w:p>
    <w:p w14:paraId="011B503E" w14:textId="36C1FC51" w:rsidR="008B5132" w:rsidRPr="00A665AF" w:rsidRDefault="008B5132" w:rsidP="008B5132">
      <w:pPr>
        <w:pStyle w:val="BodyText"/>
        <w:numPr>
          <w:ilvl w:val="0"/>
          <w:numId w:val="9"/>
        </w:numPr>
        <w:spacing w:before="240" w:after="0"/>
        <w:jc w:val="both"/>
        <w:rPr>
          <w:sz w:val="18"/>
        </w:rPr>
      </w:pPr>
      <w:r w:rsidRPr="00F52D60">
        <w:rPr>
          <w:sz w:val="16"/>
        </w:rPr>
        <w:br w:type="column"/>
      </w:r>
      <w:r w:rsidRPr="00A665AF">
        <w:rPr>
          <w:sz w:val="18"/>
        </w:rPr>
        <w:t xml:space="preserve">The United Arab Emirates is Western Australia’s </w:t>
      </w:r>
      <w:r w:rsidR="0034411C" w:rsidRPr="00A665AF">
        <w:rPr>
          <w:sz w:val="18"/>
        </w:rPr>
        <w:t>42nd</w:t>
      </w:r>
      <w:r w:rsidRPr="00A665AF">
        <w:rPr>
          <w:sz w:val="18"/>
        </w:rPr>
        <w:t xml:space="preserve"> largest import market for goods, accounting for 0.</w:t>
      </w:r>
      <w:r w:rsidR="0034411C" w:rsidRPr="00A665AF">
        <w:rPr>
          <w:sz w:val="18"/>
        </w:rPr>
        <w:t>2</w:t>
      </w:r>
      <w:r w:rsidRPr="00A665AF">
        <w:rPr>
          <w:sz w:val="18"/>
        </w:rPr>
        <w:t>% of the State’s goods imports in 2022</w:t>
      </w:r>
      <w:r w:rsidR="0034411C" w:rsidRPr="00A665AF">
        <w:rPr>
          <w:sz w:val="18"/>
        </w:rPr>
        <w:t>-23</w:t>
      </w:r>
      <w:r w:rsidRPr="00A665AF">
        <w:rPr>
          <w:sz w:val="18"/>
        </w:rPr>
        <w:t>.</w:t>
      </w:r>
    </w:p>
    <w:p w14:paraId="0FE2135C" w14:textId="6C1B3701" w:rsidR="008B5132" w:rsidRPr="00A665AF" w:rsidRDefault="008B5132" w:rsidP="008B5132">
      <w:pPr>
        <w:pStyle w:val="BodyText"/>
        <w:numPr>
          <w:ilvl w:val="0"/>
          <w:numId w:val="9"/>
        </w:numPr>
        <w:spacing w:after="0"/>
        <w:jc w:val="both"/>
        <w:rPr>
          <w:sz w:val="18"/>
        </w:rPr>
      </w:pPr>
      <w:r w:rsidRPr="00A665AF">
        <w:rPr>
          <w:sz w:val="18"/>
        </w:rPr>
        <w:t>Western Australia imported $</w:t>
      </w:r>
      <w:r w:rsidR="0034411C" w:rsidRPr="00A665AF">
        <w:rPr>
          <w:sz w:val="18"/>
        </w:rPr>
        <w:t>104</w:t>
      </w:r>
      <w:r w:rsidRPr="00A665AF">
        <w:rPr>
          <w:sz w:val="18"/>
        </w:rPr>
        <w:t> million of goods from the United Arab Emirates in 2022</w:t>
      </w:r>
      <w:r w:rsidR="0034411C" w:rsidRPr="00A665AF">
        <w:rPr>
          <w:sz w:val="18"/>
        </w:rPr>
        <w:t>-23</w:t>
      </w:r>
      <w:r w:rsidRPr="00A665AF">
        <w:rPr>
          <w:sz w:val="18"/>
        </w:rPr>
        <w:t>, below the annual average of $1.</w:t>
      </w:r>
      <w:r w:rsidR="0034411C" w:rsidRPr="00A665AF">
        <w:rPr>
          <w:sz w:val="18"/>
        </w:rPr>
        <w:t>4</w:t>
      </w:r>
      <w:r w:rsidRPr="00A665AF">
        <w:rPr>
          <w:sz w:val="18"/>
        </w:rPr>
        <w:t> billion over the past 10 years.</w:t>
      </w:r>
    </w:p>
    <w:p w14:paraId="6F0D6E6C" w14:textId="4D22FDF9" w:rsidR="008B5132" w:rsidRPr="00A665AF" w:rsidRDefault="0034411C" w:rsidP="008B5132">
      <w:pPr>
        <w:pStyle w:val="BodyText"/>
        <w:numPr>
          <w:ilvl w:val="0"/>
          <w:numId w:val="9"/>
        </w:numPr>
        <w:spacing w:after="0"/>
        <w:jc w:val="both"/>
        <w:rPr>
          <w:sz w:val="18"/>
        </w:rPr>
      </w:pPr>
      <w:r w:rsidRPr="00A665AF">
        <w:rPr>
          <w:sz w:val="18"/>
        </w:rPr>
        <w:t>Chemicals</w:t>
      </w:r>
      <w:r w:rsidR="008B5132" w:rsidRPr="00A665AF">
        <w:rPr>
          <w:sz w:val="18"/>
        </w:rPr>
        <w:t xml:space="preserve"> accounted for </w:t>
      </w:r>
      <w:r w:rsidRPr="00A665AF">
        <w:rPr>
          <w:sz w:val="18"/>
        </w:rPr>
        <w:t>26</w:t>
      </w:r>
      <w:r w:rsidR="008B5132" w:rsidRPr="00A665AF">
        <w:rPr>
          <w:sz w:val="18"/>
        </w:rPr>
        <w:t>% of Western Australia’s goods imports from the United Arab Emirates in 2022, followed by machinery and transport equipment (</w:t>
      </w:r>
      <w:r w:rsidRPr="00A665AF">
        <w:rPr>
          <w:sz w:val="18"/>
        </w:rPr>
        <w:t>21</w:t>
      </w:r>
      <w:r w:rsidR="008B5132" w:rsidRPr="00A665AF">
        <w:rPr>
          <w:sz w:val="18"/>
        </w:rPr>
        <w:t>%)</w:t>
      </w:r>
      <w:r w:rsidRPr="00A665AF">
        <w:rPr>
          <w:sz w:val="18"/>
        </w:rPr>
        <w:t xml:space="preserve"> and manufactured goods (17%)</w:t>
      </w:r>
      <w:r w:rsidR="008B5132" w:rsidRPr="00A665AF">
        <w:rPr>
          <w:sz w:val="18"/>
        </w:rPr>
        <w:t>.</w:t>
      </w:r>
    </w:p>
    <w:p w14:paraId="7152298E" w14:textId="77777777" w:rsidR="008B5132" w:rsidRPr="00F52D60" w:rsidRDefault="008B5132" w:rsidP="008B5132">
      <w:pPr>
        <w:pStyle w:val="BodyText"/>
        <w:numPr>
          <w:ilvl w:val="0"/>
          <w:numId w:val="9"/>
        </w:numPr>
        <w:spacing w:after="0"/>
        <w:jc w:val="both"/>
        <w:rPr>
          <w:sz w:val="16"/>
        </w:rPr>
      </w:pPr>
      <w:r w:rsidRPr="00F52D60">
        <w:rPr>
          <w:sz w:val="16"/>
        </w:rPr>
        <w:br w:type="page"/>
      </w:r>
    </w:p>
    <w:p w14:paraId="78112465" w14:textId="77777777" w:rsidR="008B5132" w:rsidRPr="00CB7A10" w:rsidRDefault="008B5132" w:rsidP="008B5132">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UNITED ARAB EMIRATES</w:t>
      </w:r>
    </w:p>
    <w:p w14:paraId="44AE219D" w14:textId="77777777" w:rsidR="008B5132" w:rsidRPr="00F52D60" w:rsidRDefault="008B5132" w:rsidP="008B5132">
      <w:pPr>
        <w:pStyle w:val="BodyText"/>
        <w:spacing w:after="0"/>
      </w:pPr>
    </w:p>
    <w:p w14:paraId="674C65AA" w14:textId="3C6D31A3" w:rsidR="008B5132" w:rsidRPr="003024BC" w:rsidRDefault="008B5132" w:rsidP="008B5132">
      <w:pPr>
        <w:pStyle w:val="BodyText"/>
        <w:spacing w:after="0"/>
        <w:rPr>
          <w:b/>
          <w:color w:val="92278F" w:themeColor="accent1"/>
          <w:sz w:val="22"/>
          <w:szCs w:val="22"/>
        </w:rPr>
      </w:pPr>
      <w:r w:rsidRPr="003024BC">
        <w:rPr>
          <w:b/>
          <w:color w:val="92278F" w:themeColor="accent1"/>
          <w:sz w:val="22"/>
          <w:szCs w:val="22"/>
        </w:rPr>
        <w:t>Western Australia’s visitors from the</w:t>
      </w:r>
      <w:r>
        <w:rPr>
          <w:b/>
          <w:color w:val="92278F" w:themeColor="accent1"/>
          <w:sz w:val="22"/>
          <w:szCs w:val="22"/>
        </w:rPr>
        <w:t xml:space="preserve"> </w:t>
      </w:r>
      <w:r w:rsidRPr="003024BC">
        <w:rPr>
          <w:b/>
          <w:color w:val="92278F" w:themeColor="accent1"/>
          <w:sz w:val="22"/>
          <w:szCs w:val="22"/>
        </w:rPr>
        <w:t>United</w:t>
      </w:r>
      <w:r>
        <w:rPr>
          <w:b/>
          <w:color w:val="92278F" w:themeColor="accent1"/>
          <w:sz w:val="22"/>
          <w:szCs w:val="22"/>
        </w:rPr>
        <w:t> </w:t>
      </w:r>
      <w:r w:rsidRPr="003024BC">
        <w:rPr>
          <w:b/>
          <w:color w:val="92278F" w:themeColor="accent1"/>
          <w:sz w:val="22"/>
          <w:szCs w:val="22"/>
        </w:rPr>
        <w:t>Arab</w:t>
      </w:r>
      <w:r>
        <w:rPr>
          <w:b/>
          <w:color w:val="92278F" w:themeColor="accent1"/>
          <w:sz w:val="22"/>
          <w:szCs w:val="22"/>
        </w:rPr>
        <w:t> </w:t>
      </w:r>
      <w:r w:rsidRPr="003024BC">
        <w:rPr>
          <w:b/>
          <w:color w:val="92278F" w:themeColor="accent1"/>
          <w:sz w:val="22"/>
          <w:szCs w:val="22"/>
        </w:rPr>
        <w:t>Emirates</w:t>
      </w:r>
    </w:p>
    <w:p w14:paraId="78E51E98" w14:textId="4DD7C9F0" w:rsidR="008B5132" w:rsidRPr="00F52D60" w:rsidRDefault="00696E7A" w:rsidP="008B5132">
      <w:pPr>
        <w:spacing w:after="0"/>
        <w:jc w:val="both"/>
        <w:rPr>
          <w:sz w:val="16"/>
        </w:rPr>
      </w:pPr>
      <w:r>
        <w:rPr>
          <w:noProof/>
          <w:sz w:val="16"/>
        </w:rPr>
        <w:drawing>
          <wp:inline distT="0" distB="0" distL="0" distR="0" wp14:anchorId="30A3D4E6" wp14:editId="76F5C6C7">
            <wp:extent cx="3543300" cy="1990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08D3A662" w14:textId="1E407340" w:rsidR="008B5132" w:rsidRPr="00F52D60" w:rsidRDefault="00FF6AA8" w:rsidP="008B5132">
      <w:pPr>
        <w:spacing w:after="0"/>
        <w:jc w:val="both"/>
        <w:rPr>
          <w:sz w:val="10"/>
        </w:rPr>
      </w:pPr>
      <w:r>
        <w:rPr>
          <w:sz w:val="10"/>
        </w:rPr>
        <w:t>Note – COVID-19 travel restrictions negatively affected international visitors in 2020-21 and 2021-22</w:t>
      </w:r>
      <w:r w:rsidR="008B5132" w:rsidRPr="00F52D60">
        <w:rPr>
          <w:sz w:val="10"/>
        </w:rPr>
        <w:t>.</w:t>
      </w:r>
    </w:p>
    <w:p w14:paraId="3AA2A623" w14:textId="77777777" w:rsidR="008B5132" w:rsidRPr="00F52D60" w:rsidRDefault="008B5132" w:rsidP="008B5132">
      <w:pPr>
        <w:spacing w:after="0"/>
        <w:jc w:val="both"/>
        <w:rPr>
          <w:sz w:val="16"/>
        </w:rPr>
      </w:pPr>
      <w:r w:rsidRPr="00F52D60">
        <w:rPr>
          <w:sz w:val="10"/>
        </w:rPr>
        <w:t>Source: Tourism Research Australia, International Visitor Survey (Quarterly).</w:t>
      </w:r>
    </w:p>
    <w:p w14:paraId="0CCC70D3" w14:textId="77777777" w:rsidR="008B5132" w:rsidRPr="00F52D60" w:rsidRDefault="008B5132" w:rsidP="008B5132">
      <w:pPr>
        <w:spacing w:after="0"/>
        <w:jc w:val="both"/>
        <w:rPr>
          <w:sz w:val="16"/>
        </w:rPr>
      </w:pPr>
    </w:p>
    <w:p w14:paraId="1A10F58B" w14:textId="77777777" w:rsidR="008B5132" w:rsidRPr="00F52D60" w:rsidRDefault="008B5132" w:rsidP="008B5132">
      <w:pPr>
        <w:spacing w:after="0"/>
        <w:jc w:val="both"/>
        <w:rPr>
          <w:sz w:val="16"/>
        </w:rPr>
      </w:pPr>
    </w:p>
    <w:p w14:paraId="17A89364" w14:textId="77777777" w:rsidR="008B5132" w:rsidRPr="00F52D60" w:rsidRDefault="008B5132" w:rsidP="008B5132">
      <w:pPr>
        <w:spacing w:after="0"/>
        <w:jc w:val="both"/>
        <w:rPr>
          <w:sz w:val="16"/>
        </w:rPr>
      </w:pPr>
      <w:r w:rsidRPr="00F52D60">
        <w:rPr>
          <w:sz w:val="16"/>
        </w:rPr>
        <w:br w:type="column"/>
      </w:r>
    </w:p>
    <w:p w14:paraId="392B1827" w14:textId="77777777" w:rsidR="008B5132" w:rsidRPr="00F52D60" w:rsidRDefault="008B5132" w:rsidP="008B5132">
      <w:pPr>
        <w:spacing w:after="0"/>
        <w:jc w:val="both"/>
        <w:rPr>
          <w:sz w:val="16"/>
        </w:rPr>
      </w:pPr>
    </w:p>
    <w:p w14:paraId="454A6C2E" w14:textId="77777777" w:rsidR="008B5132" w:rsidRPr="00F52D60" w:rsidRDefault="008B5132" w:rsidP="008B5132">
      <w:pPr>
        <w:spacing w:after="0"/>
        <w:jc w:val="both"/>
        <w:rPr>
          <w:sz w:val="16"/>
        </w:rPr>
      </w:pPr>
    </w:p>
    <w:p w14:paraId="486F3053"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4CFD4146" w14:textId="237D3B0B" w:rsidR="008B5132" w:rsidRPr="00A665AF" w:rsidRDefault="008B5132" w:rsidP="008B5132">
      <w:pPr>
        <w:numPr>
          <w:ilvl w:val="0"/>
          <w:numId w:val="9"/>
        </w:numPr>
        <w:spacing w:after="0"/>
        <w:jc w:val="both"/>
        <w:rPr>
          <w:sz w:val="18"/>
        </w:rPr>
      </w:pPr>
      <w:r w:rsidRPr="00A665AF">
        <w:rPr>
          <w:sz w:val="18"/>
        </w:rPr>
        <w:t xml:space="preserve">The United Arab Emirates </w:t>
      </w:r>
      <w:r w:rsidR="000D2D1D" w:rsidRPr="00A665AF">
        <w:rPr>
          <w:sz w:val="18"/>
        </w:rPr>
        <w:t xml:space="preserve">was </w:t>
      </w:r>
      <w:r w:rsidRPr="00A665AF">
        <w:rPr>
          <w:sz w:val="18"/>
        </w:rPr>
        <w:t xml:space="preserve">Western Australia’s </w:t>
      </w:r>
      <w:r w:rsidR="00B7466B" w:rsidRPr="00A665AF">
        <w:rPr>
          <w:sz w:val="18"/>
        </w:rPr>
        <w:t>3</w:t>
      </w:r>
      <w:r w:rsidR="00696E7A" w:rsidRPr="00A665AF">
        <w:rPr>
          <w:sz w:val="18"/>
        </w:rPr>
        <w:t>9th</w:t>
      </w:r>
      <w:r w:rsidRPr="00A665AF">
        <w:rPr>
          <w:sz w:val="18"/>
        </w:rPr>
        <w:t xml:space="preserve"> largest market for international visitors</w:t>
      </w:r>
      <w:r w:rsidR="000D2D1D" w:rsidRPr="00A665AF">
        <w:rPr>
          <w:sz w:val="18"/>
        </w:rPr>
        <w:t xml:space="preserve"> in 2022</w:t>
      </w:r>
      <w:r w:rsidR="00696E7A" w:rsidRPr="00A665AF">
        <w:rPr>
          <w:sz w:val="18"/>
        </w:rPr>
        <w:noBreakHyphen/>
        <w:t>23</w:t>
      </w:r>
      <w:r w:rsidRPr="00A665AF">
        <w:rPr>
          <w:sz w:val="18"/>
        </w:rPr>
        <w:t xml:space="preserve">, with </w:t>
      </w:r>
      <w:r w:rsidR="00B7466B" w:rsidRPr="00A665AF">
        <w:rPr>
          <w:sz w:val="18"/>
        </w:rPr>
        <w:t>1,</w:t>
      </w:r>
      <w:r w:rsidR="00696E7A" w:rsidRPr="00A665AF">
        <w:rPr>
          <w:sz w:val="18"/>
        </w:rPr>
        <w:t>452</w:t>
      </w:r>
      <w:r w:rsidRPr="00A665AF">
        <w:rPr>
          <w:sz w:val="18"/>
        </w:rPr>
        <w:t xml:space="preserve"> visits (</w:t>
      </w:r>
      <w:r w:rsidR="00B7466B" w:rsidRPr="00A665AF">
        <w:rPr>
          <w:sz w:val="18"/>
        </w:rPr>
        <w:t>0.</w:t>
      </w:r>
      <w:r w:rsidR="00696E7A" w:rsidRPr="00A665AF">
        <w:rPr>
          <w:sz w:val="18"/>
        </w:rPr>
        <w:t>2</w:t>
      </w:r>
      <w:r w:rsidRPr="00A665AF">
        <w:rPr>
          <w:sz w:val="18"/>
        </w:rPr>
        <w:t>% of the State’s total international visits).</w:t>
      </w:r>
    </w:p>
    <w:p w14:paraId="54340E08" w14:textId="50258266" w:rsidR="008B5132" w:rsidRPr="00696E7A" w:rsidRDefault="009F3BAD" w:rsidP="008B5132">
      <w:pPr>
        <w:pStyle w:val="BodyText"/>
        <w:numPr>
          <w:ilvl w:val="0"/>
          <w:numId w:val="9"/>
        </w:numPr>
        <w:spacing w:after="0"/>
        <w:jc w:val="both"/>
        <w:rPr>
          <w:sz w:val="18"/>
        </w:rPr>
      </w:pPr>
      <w:r>
        <w:rPr>
          <w:sz w:val="18"/>
        </w:rPr>
        <w:t>Information</w:t>
      </w:r>
      <w:r w:rsidR="008B5132" w:rsidRPr="00696E7A">
        <w:rPr>
          <w:sz w:val="18"/>
        </w:rPr>
        <w:t xml:space="preserve"> on the total spend by Western Australia’s visitors from the United Arab Emirates </w:t>
      </w:r>
      <w:r>
        <w:rPr>
          <w:sz w:val="18"/>
        </w:rPr>
        <w:t>is not presented because</w:t>
      </w:r>
      <w:r w:rsidRPr="00696E7A">
        <w:rPr>
          <w:sz w:val="18"/>
        </w:rPr>
        <w:t xml:space="preserve"> </w:t>
      </w:r>
      <w:r w:rsidR="008B5132" w:rsidRPr="00696E7A">
        <w:rPr>
          <w:sz w:val="18"/>
        </w:rPr>
        <w:t>of a small sample size.</w:t>
      </w:r>
    </w:p>
    <w:p w14:paraId="6C0B2524" w14:textId="77777777" w:rsidR="008B5132" w:rsidRPr="00890557" w:rsidRDefault="008B5132" w:rsidP="008B5132">
      <w:pPr>
        <w:pStyle w:val="BodyText"/>
        <w:numPr>
          <w:ilvl w:val="0"/>
          <w:numId w:val="9"/>
        </w:numPr>
        <w:spacing w:after="0"/>
        <w:jc w:val="both"/>
        <w:rPr>
          <w:sz w:val="18"/>
        </w:rPr>
        <w:sectPr w:rsidR="008B5132" w:rsidRPr="00890557" w:rsidSect="00F7498D">
          <w:type w:val="continuous"/>
          <w:pgSz w:w="11907" w:h="16840" w:code="9"/>
          <w:pgMar w:top="1701" w:right="720" w:bottom="720" w:left="720" w:header="709" w:footer="709" w:gutter="0"/>
          <w:cols w:num="2" w:space="284" w:equalWidth="0">
            <w:col w:w="5647" w:space="284"/>
            <w:col w:w="4536"/>
          </w:cols>
          <w:docGrid w:linePitch="360"/>
        </w:sectPr>
      </w:pPr>
    </w:p>
    <w:p w14:paraId="029CC6ED" w14:textId="44C8EEAA" w:rsidR="008B5132" w:rsidRPr="003024BC" w:rsidRDefault="008B5132" w:rsidP="008B5132">
      <w:pPr>
        <w:pStyle w:val="BodyText"/>
        <w:spacing w:after="0"/>
        <w:rPr>
          <w:b/>
          <w:color w:val="92278F" w:themeColor="accent1"/>
          <w:sz w:val="22"/>
        </w:rPr>
      </w:pPr>
      <w:r w:rsidRPr="003024BC">
        <w:rPr>
          <w:b/>
          <w:color w:val="92278F" w:themeColor="accent1"/>
          <w:sz w:val="22"/>
        </w:rPr>
        <w:t>Western Australia’s student enrolments from the</w:t>
      </w:r>
      <w:r>
        <w:rPr>
          <w:b/>
          <w:color w:val="92278F" w:themeColor="accent1"/>
          <w:sz w:val="22"/>
        </w:rPr>
        <w:t xml:space="preserve"> </w:t>
      </w:r>
      <w:r w:rsidRPr="003024BC">
        <w:rPr>
          <w:b/>
          <w:color w:val="92278F" w:themeColor="accent1"/>
          <w:sz w:val="22"/>
        </w:rPr>
        <w:t>United</w:t>
      </w:r>
      <w:r>
        <w:rPr>
          <w:b/>
          <w:color w:val="92278F" w:themeColor="accent1"/>
          <w:sz w:val="22"/>
        </w:rPr>
        <w:t> </w:t>
      </w:r>
      <w:r w:rsidRPr="003024BC">
        <w:rPr>
          <w:b/>
          <w:color w:val="92278F" w:themeColor="accent1"/>
          <w:sz w:val="22"/>
        </w:rPr>
        <w:t>Arab</w:t>
      </w:r>
      <w:r>
        <w:rPr>
          <w:b/>
          <w:color w:val="92278F" w:themeColor="accent1"/>
          <w:sz w:val="22"/>
        </w:rPr>
        <w:t> </w:t>
      </w:r>
      <w:r w:rsidRPr="003024BC">
        <w:rPr>
          <w:b/>
          <w:color w:val="92278F" w:themeColor="accent1"/>
          <w:sz w:val="22"/>
        </w:rPr>
        <w:t>Emirates</w:t>
      </w:r>
    </w:p>
    <w:p w14:paraId="5388147D" w14:textId="015B006B" w:rsidR="008B5132" w:rsidRPr="00F52D60" w:rsidRDefault="00980AE8" w:rsidP="008B5132">
      <w:pPr>
        <w:spacing w:after="0"/>
        <w:jc w:val="both"/>
        <w:rPr>
          <w:sz w:val="16"/>
        </w:rPr>
      </w:pPr>
      <w:r>
        <w:rPr>
          <w:noProof/>
          <w:sz w:val="16"/>
          <w:lang w:eastAsia="en-AU"/>
        </w:rPr>
        <w:drawing>
          <wp:inline distT="0" distB="0" distL="0" distR="0" wp14:anchorId="752E722C" wp14:editId="53CE9999">
            <wp:extent cx="3528000" cy="21022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2686E791" w14:textId="77777777" w:rsidR="008B5132" w:rsidRPr="00F52D60" w:rsidRDefault="008B5132" w:rsidP="008B5132">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206E5C3A" w14:textId="77777777" w:rsidR="008B5132" w:rsidRPr="00F52D60" w:rsidRDefault="008B5132" w:rsidP="008B5132">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34AA4D03" w14:textId="77777777" w:rsidR="008B5132" w:rsidRPr="00F52D60" w:rsidRDefault="008B5132" w:rsidP="008B5132">
      <w:pPr>
        <w:spacing w:after="0"/>
        <w:jc w:val="both"/>
        <w:rPr>
          <w:sz w:val="16"/>
        </w:rPr>
      </w:pPr>
    </w:p>
    <w:p w14:paraId="040B1BCE" w14:textId="77777777" w:rsidR="00FA583B" w:rsidRPr="00FA583B" w:rsidRDefault="008B5132" w:rsidP="00FA583B">
      <w:pPr>
        <w:pStyle w:val="BodyText"/>
        <w:spacing w:after="0"/>
        <w:jc w:val="both"/>
        <w:rPr>
          <w:sz w:val="18"/>
        </w:rPr>
      </w:pPr>
      <w:r w:rsidRPr="00F52D60">
        <w:rPr>
          <w:sz w:val="16"/>
        </w:rPr>
        <w:br w:type="column"/>
      </w:r>
    </w:p>
    <w:p w14:paraId="045949AE" w14:textId="7E6F0476" w:rsidR="008B5132" w:rsidRPr="00470E02" w:rsidRDefault="008B5132" w:rsidP="008B5132">
      <w:pPr>
        <w:pStyle w:val="BodyText"/>
        <w:numPr>
          <w:ilvl w:val="0"/>
          <w:numId w:val="9"/>
        </w:numPr>
        <w:spacing w:after="0"/>
        <w:jc w:val="both"/>
        <w:rPr>
          <w:sz w:val="18"/>
        </w:rPr>
      </w:pP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706C46AA" w14:textId="77777777" w:rsidR="008B5132" w:rsidRPr="00470E02" w:rsidRDefault="008B5132" w:rsidP="008B5132">
      <w:pPr>
        <w:pStyle w:val="BodyText"/>
        <w:numPr>
          <w:ilvl w:val="0"/>
          <w:numId w:val="9"/>
        </w:numPr>
        <w:spacing w:after="0"/>
        <w:jc w:val="both"/>
        <w:rPr>
          <w:sz w:val="18"/>
        </w:rPr>
      </w:pPr>
      <w:r>
        <w:rPr>
          <w:sz w:val="18"/>
        </w:rPr>
        <w:t>The United Arab Emirates is Western Australia’s 106</w:t>
      </w:r>
      <w:r w:rsidRPr="00470E02">
        <w:rPr>
          <w:sz w:val="18"/>
        </w:rPr>
        <w:t>th largest market fo</w:t>
      </w:r>
      <w:r>
        <w:rPr>
          <w:sz w:val="18"/>
        </w:rPr>
        <w:t>r international students, accounting for 0.01</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2</w:t>
      </w:r>
      <w:r w:rsidRPr="00470E02">
        <w:rPr>
          <w:sz w:val="18"/>
        </w:rPr>
        <w:t>.</w:t>
      </w:r>
    </w:p>
    <w:p w14:paraId="04DFD947" w14:textId="77777777" w:rsidR="008B5132" w:rsidRPr="00470E02" w:rsidRDefault="008B5132" w:rsidP="008B5132">
      <w:pPr>
        <w:pStyle w:val="BodyText"/>
        <w:numPr>
          <w:ilvl w:val="0"/>
          <w:numId w:val="9"/>
        </w:numPr>
        <w:spacing w:after="0"/>
        <w:jc w:val="both"/>
        <w:rPr>
          <w:sz w:val="18"/>
        </w:rPr>
      </w:pPr>
      <w:r w:rsidRPr="00470E02">
        <w:rPr>
          <w:sz w:val="18"/>
        </w:rPr>
        <w:t xml:space="preserve">Western Australia’s student enrolments from </w:t>
      </w:r>
      <w:r>
        <w:rPr>
          <w:sz w:val="18"/>
        </w:rPr>
        <w:t>the United Arab Emirates fell 50% to 4</w:t>
      </w:r>
      <w:r w:rsidRPr="00470E02">
        <w:rPr>
          <w:sz w:val="18"/>
        </w:rPr>
        <w:t xml:space="preserve"> in 202</w:t>
      </w:r>
      <w:r>
        <w:rPr>
          <w:sz w:val="18"/>
        </w:rPr>
        <w:t>2</w:t>
      </w:r>
      <w:r w:rsidRPr="00470E02">
        <w:rPr>
          <w:sz w:val="18"/>
        </w:rPr>
        <w:t>.</w:t>
      </w:r>
    </w:p>
    <w:p w14:paraId="1A9F3377" w14:textId="77777777" w:rsidR="008B5132" w:rsidRPr="00FF4B38" w:rsidRDefault="008B5132" w:rsidP="008B5132">
      <w:pPr>
        <w:pStyle w:val="BodyText"/>
        <w:numPr>
          <w:ilvl w:val="0"/>
          <w:numId w:val="9"/>
        </w:numPr>
        <w:spacing w:after="0"/>
        <w:jc w:val="both"/>
        <w:rPr>
          <w:sz w:val="18"/>
          <w:szCs w:val="18"/>
        </w:rPr>
      </w:pPr>
      <w:r>
        <w:rPr>
          <w:sz w:val="18"/>
        </w:rPr>
        <w:t>Higher education accounted for 100</w:t>
      </w:r>
      <w:r w:rsidRPr="00470E02">
        <w:rPr>
          <w:sz w:val="18"/>
        </w:rPr>
        <w:t xml:space="preserve">% of student enrolments from </w:t>
      </w:r>
      <w:r>
        <w:rPr>
          <w:sz w:val="18"/>
        </w:rPr>
        <w:t>the United Arab Emirates in 2022.</w:t>
      </w:r>
    </w:p>
    <w:p w14:paraId="68861852" w14:textId="77777777" w:rsidR="008B5132" w:rsidRPr="00F52D60" w:rsidRDefault="008B5132" w:rsidP="008B5132">
      <w:pPr>
        <w:pStyle w:val="BodyText"/>
        <w:numPr>
          <w:ilvl w:val="0"/>
          <w:numId w:val="9"/>
        </w:numPr>
        <w:spacing w:after="0"/>
        <w:jc w:val="both"/>
        <w:rPr>
          <w:sz w:val="16"/>
        </w:rPr>
        <w:sectPr w:rsidR="008B513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B5C146A" w14:textId="4A086D87" w:rsidR="008B5132" w:rsidRPr="003024BC" w:rsidRDefault="008B5132" w:rsidP="008B5132">
      <w:pPr>
        <w:spacing w:after="0"/>
        <w:rPr>
          <w:color w:val="92278F" w:themeColor="accent1"/>
        </w:rPr>
      </w:pPr>
      <w:r w:rsidRPr="003024BC">
        <w:rPr>
          <w:b/>
          <w:color w:val="92278F" w:themeColor="accent1"/>
          <w:sz w:val="22"/>
        </w:rPr>
        <w:t>Western Australia’s population born in the</w:t>
      </w:r>
      <w:r w:rsidR="009F3BAD">
        <w:rPr>
          <w:b/>
          <w:color w:val="92278F" w:themeColor="accent1"/>
          <w:sz w:val="22"/>
        </w:rPr>
        <w:br/>
      </w:r>
      <w:r w:rsidRPr="003024BC">
        <w:rPr>
          <w:b/>
          <w:color w:val="92278F" w:themeColor="accent1"/>
          <w:sz w:val="22"/>
        </w:rPr>
        <w:t>United Arab Emirates</w:t>
      </w:r>
      <w:r w:rsidR="00532FA0">
        <w:rPr>
          <w:b/>
          <w:color w:val="92278F" w:themeColor="accent1"/>
          <w:sz w:val="22"/>
        </w:rPr>
        <w:t xml:space="preserve">: as </w:t>
      </w:r>
      <w:proofErr w:type="gramStart"/>
      <w:r w:rsidR="00532FA0">
        <w:rPr>
          <w:b/>
          <w:color w:val="92278F" w:themeColor="accent1"/>
          <w:sz w:val="22"/>
        </w:rPr>
        <w:t>at</w:t>
      </w:r>
      <w:proofErr w:type="gramEnd"/>
      <w:r w:rsidR="00532FA0">
        <w:rPr>
          <w:b/>
          <w:color w:val="92278F" w:themeColor="accent1"/>
          <w:sz w:val="22"/>
        </w:rPr>
        <w:t xml:space="preserve"> June</w:t>
      </w:r>
    </w:p>
    <w:p w14:paraId="0687F975" w14:textId="25D67752" w:rsidR="008B5132" w:rsidRPr="00F52D60" w:rsidRDefault="00CA39E8" w:rsidP="008B5132">
      <w:pPr>
        <w:spacing w:after="0"/>
        <w:jc w:val="both"/>
        <w:rPr>
          <w:sz w:val="16"/>
        </w:rPr>
      </w:pPr>
      <w:r>
        <w:rPr>
          <w:noProof/>
          <w:sz w:val="16"/>
        </w:rPr>
        <w:drawing>
          <wp:inline distT="0" distB="0" distL="0" distR="0" wp14:anchorId="0A949AF4" wp14:editId="698EC989">
            <wp:extent cx="3411855" cy="20675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1855" cy="2067560"/>
                    </a:xfrm>
                    <a:prstGeom prst="rect">
                      <a:avLst/>
                    </a:prstGeom>
                    <a:noFill/>
                    <a:ln>
                      <a:noFill/>
                    </a:ln>
                  </pic:spPr>
                </pic:pic>
              </a:graphicData>
            </a:graphic>
          </wp:inline>
        </w:drawing>
      </w:r>
    </w:p>
    <w:p w14:paraId="2979B3E7" w14:textId="2022A1F1" w:rsidR="008B5132" w:rsidRPr="00F52D60" w:rsidRDefault="008B5132" w:rsidP="008B5132">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3CF779D0" w14:textId="77777777" w:rsidR="008B5132" w:rsidRPr="00F52D60" w:rsidRDefault="008B5132" w:rsidP="008B5132">
      <w:pPr>
        <w:spacing w:after="0"/>
        <w:jc w:val="both"/>
        <w:rPr>
          <w:sz w:val="16"/>
        </w:rPr>
      </w:pPr>
    </w:p>
    <w:p w14:paraId="2C435BEB" w14:textId="77777777" w:rsidR="00FA583B" w:rsidRPr="00FA583B" w:rsidRDefault="008B5132" w:rsidP="00FA583B">
      <w:pPr>
        <w:pStyle w:val="BodyText"/>
        <w:spacing w:after="0"/>
        <w:jc w:val="both"/>
        <w:rPr>
          <w:sz w:val="18"/>
        </w:rPr>
      </w:pPr>
      <w:r w:rsidRPr="00F52D60">
        <w:rPr>
          <w:sz w:val="16"/>
        </w:rPr>
        <w:br w:type="column"/>
      </w:r>
    </w:p>
    <w:p w14:paraId="7D08F2AE" w14:textId="7668BD7E" w:rsidR="008B5132" w:rsidRPr="00A665AF" w:rsidRDefault="008B5132" w:rsidP="008B5132">
      <w:pPr>
        <w:pStyle w:val="BodyText"/>
        <w:numPr>
          <w:ilvl w:val="0"/>
          <w:numId w:val="9"/>
        </w:numPr>
        <w:spacing w:after="0"/>
        <w:jc w:val="both"/>
        <w:rPr>
          <w:sz w:val="18"/>
        </w:rPr>
      </w:pPr>
      <w:r w:rsidRPr="00A665AF">
        <w:rPr>
          <w:sz w:val="18"/>
        </w:rPr>
        <w:t>Western Australia had 1,</w:t>
      </w:r>
      <w:r w:rsidR="00CA39E8" w:rsidRPr="00A665AF">
        <w:rPr>
          <w:sz w:val="18"/>
        </w:rPr>
        <w:t>640</w:t>
      </w:r>
      <w:r w:rsidRPr="00A665AF">
        <w:rPr>
          <w:sz w:val="18"/>
        </w:rPr>
        <w:t xml:space="preserve"> residents in 2021 who were born in the United Arab Emirates, </w:t>
      </w:r>
      <w:r w:rsidR="00CA39E8" w:rsidRPr="00A665AF">
        <w:rPr>
          <w:sz w:val="18"/>
        </w:rPr>
        <w:t>29</w:t>
      </w:r>
      <w:r w:rsidRPr="00A665AF">
        <w:rPr>
          <w:sz w:val="18"/>
        </w:rPr>
        <w:t>% more than in 2016.</w:t>
      </w:r>
    </w:p>
    <w:p w14:paraId="5B530069" w14:textId="77777777" w:rsidR="008B5132" w:rsidRPr="00A665AF" w:rsidRDefault="008B5132" w:rsidP="008B5132">
      <w:pPr>
        <w:pStyle w:val="BodyText"/>
        <w:numPr>
          <w:ilvl w:val="0"/>
          <w:numId w:val="9"/>
        </w:numPr>
        <w:spacing w:after="0"/>
        <w:jc w:val="both"/>
        <w:rPr>
          <w:sz w:val="18"/>
        </w:rPr>
      </w:pPr>
      <w:r w:rsidRPr="00A665AF">
        <w:rPr>
          <w:sz w:val="18"/>
        </w:rPr>
        <w:t>People born in the United Arab Emirates accounted for 0.2% of Western Australia’s overseas</w:t>
      </w:r>
      <w:r w:rsidRPr="00A665AF">
        <w:rPr>
          <w:sz w:val="18"/>
        </w:rPr>
        <w:noBreakHyphen/>
        <w:t>born resident population in 2021, above the 0.1% share in 2016.</w:t>
      </w:r>
    </w:p>
    <w:p w14:paraId="1A439816" w14:textId="6ED68DC7" w:rsidR="008B5132" w:rsidRPr="00A665AF" w:rsidRDefault="008B5132" w:rsidP="008B5132">
      <w:pPr>
        <w:pStyle w:val="BodyText"/>
        <w:numPr>
          <w:ilvl w:val="0"/>
          <w:numId w:val="9"/>
        </w:numPr>
        <w:spacing w:after="0"/>
        <w:jc w:val="both"/>
        <w:rPr>
          <w:sz w:val="18"/>
        </w:rPr>
      </w:pPr>
      <w:r w:rsidRPr="00A665AF">
        <w:rPr>
          <w:sz w:val="18"/>
        </w:rPr>
        <w:t>People born in the United Arab Emirates were the 6</w:t>
      </w:r>
      <w:r w:rsidR="00CA39E8" w:rsidRPr="00A665AF">
        <w:rPr>
          <w:sz w:val="18"/>
        </w:rPr>
        <w:t>0th</w:t>
      </w:r>
      <w:r w:rsidRPr="00A665AF">
        <w:rPr>
          <w:sz w:val="18"/>
        </w:rPr>
        <w:t xml:space="preserve"> largest overseas</w:t>
      </w:r>
      <w:r w:rsidRPr="00A665AF">
        <w:rPr>
          <w:sz w:val="18"/>
        </w:rPr>
        <w:noBreakHyphen/>
        <w:t>born resident population in Western Australia in 2021.</w:t>
      </w:r>
    </w:p>
    <w:p w14:paraId="2E2E3299" w14:textId="4616B0BE" w:rsidR="008B5132" w:rsidRPr="00434FE8" w:rsidRDefault="008B5132" w:rsidP="008B5132">
      <w:pPr>
        <w:pStyle w:val="BodyText"/>
        <w:numPr>
          <w:ilvl w:val="0"/>
          <w:numId w:val="9"/>
        </w:numPr>
        <w:spacing w:after="0"/>
        <w:jc w:val="both"/>
        <w:rPr>
          <w:sz w:val="18"/>
        </w:rPr>
      </w:pPr>
      <w:r w:rsidRPr="00434FE8">
        <w:rPr>
          <w:sz w:val="18"/>
        </w:rPr>
        <w:t>Western Australia had 6 residents with Emirati ancestry in 2021.</w:t>
      </w:r>
    </w:p>
    <w:p w14:paraId="48F8BA6A" w14:textId="77777777" w:rsidR="008B5132" w:rsidRDefault="008B5132" w:rsidP="00303896">
      <w:pPr>
        <w:pStyle w:val="Heading1"/>
        <w:spacing w:before="0" w:after="0"/>
        <w:rPr>
          <w:color w:val="002060"/>
          <w:sz w:val="22"/>
          <w:szCs w:val="22"/>
        </w:rPr>
      </w:pPr>
      <w:r>
        <w:rPr>
          <w:color w:val="002060"/>
          <w:sz w:val="22"/>
          <w:szCs w:val="22"/>
        </w:rPr>
        <w:br w:type="page"/>
      </w:r>
    </w:p>
    <w:p w14:paraId="25628212" w14:textId="77777777" w:rsidR="006C36B0" w:rsidRPr="00CB7A10" w:rsidRDefault="006C36B0" w:rsidP="006C36B0">
      <w:pPr>
        <w:pStyle w:val="Heading1"/>
        <w:spacing w:before="0" w:after="0"/>
        <w:rPr>
          <w:color w:val="002060"/>
          <w:sz w:val="22"/>
          <w:szCs w:val="22"/>
        </w:rPr>
      </w:pPr>
      <w:bookmarkStart w:id="19" w:name="_VIETNAM_3"/>
      <w:bookmarkEnd w:id="19"/>
      <w:r w:rsidRPr="00CB7A10">
        <w:rPr>
          <w:color w:val="002060"/>
          <w:sz w:val="22"/>
          <w:szCs w:val="22"/>
        </w:rPr>
        <w:lastRenderedPageBreak/>
        <w:t>PHILIPPINES</w:t>
      </w:r>
    </w:p>
    <w:p w14:paraId="4F24A269" w14:textId="77777777" w:rsidR="006C36B0" w:rsidRPr="00F52D60" w:rsidRDefault="006C36B0" w:rsidP="006C36B0">
      <w:pPr>
        <w:pStyle w:val="BodyText"/>
        <w:spacing w:after="0"/>
      </w:pPr>
    </w:p>
    <w:p w14:paraId="4B7786FC" w14:textId="77777777" w:rsidR="006C36B0" w:rsidRPr="003024BC" w:rsidRDefault="006C36B0" w:rsidP="006C36B0">
      <w:pPr>
        <w:pStyle w:val="BodyText"/>
        <w:spacing w:after="0"/>
        <w:rPr>
          <w:b/>
          <w:color w:val="92278F" w:themeColor="accent1"/>
          <w:sz w:val="22"/>
          <w:szCs w:val="22"/>
        </w:rPr>
      </w:pPr>
      <w:r w:rsidRPr="003024BC">
        <w:rPr>
          <w:b/>
          <w:color w:val="92278F" w:themeColor="accent1"/>
          <w:sz w:val="22"/>
          <w:szCs w:val="22"/>
        </w:rPr>
        <w:t>Western Australia’s exports of goods to the Philippines</w:t>
      </w:r>
    </w:p>
    <w:p w14:paraId="43826084" w14:textId="0D5C0642" w:rsidR="006C36B0" w:rsidRPr="00F52D60" w:rsidRDefault="009777FB" w:rsidP="006C36B0">
      <w:pPr>
        <w:spacing w:after="0"/>
        <w:jc w:val="both"/>
        <w:rPr>
          <w:sz w:val="16"/>
        </w:rPr>
      </w:pPr>
      <w:r>
        <w:rPr>
          <w:noProof/>
          <w:sz w:val="16"/>
        </w:rPr>
        <w:drawing>
          <wp:inline distT="0" distB="0" distL="0" distR="0" wp14:anchorId="02EF36DF" wp14:editId="47FE99B8">
            <wp:extent cx="3418840" cy="194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8840" cy="1948180"/>
                    </a:xfrm>
                    <a:prstGeom prst="rect">
                      <a:avLst/>
                    </a:prstGeom>
                    <a:noFill/>
                    <a:ln>
                      <a:noFill/>
                    </a:ln>
                  </pic:spPr>
                </pic:pic>
              </a:graphicData>
            </a:graphic>
          </wp:inline>
        </w:drawing>
      </w:r>
    </w:p>
    <w:p w14:paraId="7BBD822A" w14:textId="77777777" w:rsidR="006C36B0" w:rsidRDefault="006C36B0" w:rsidP="006C36B0">
      <w:pPr>
        <w:spacing w:after="0"/>
        <w:jc w:val="both"/>
        <w:rPr>
          <w:sz w:val="10"/>
        </w:rPr>
      </w:pPr>
      <w:r>
        <w:rPr>
          <w:sz w:val="10"/>
        </w:rPr>
        <w:t>(a) May include other precious metal ore</w:t>
      </w:r>
      <w:r w:rsidRPr="005E6AC8">
        <w:rPr>
          <w:sz w:val="10"/>
        </w:rPr>
        <w:t>.</w:t>
      </w:r>
    </w:p>
    <w:p w14:paraId="303779C6" w14:textId="77777777" w:rsidR="006C36B0" w:rsidRPr="00F52D60" w:rsidRDefault="006C36B0" w:rsidP="006C36B0">
      <w:pPr>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B4765CA" w14:textId="77777777" w:rsidR="006C36B0" w:rsidRPr="00F52D60" w:rsidRDefault="006C36B0" w:rsidP="006C36B0">
      <w:pPr>
        <w:spacing w:after="0"/>
        <w:jc w:val="both"/>
        <w:rPr>
          <w:sz w:val="16"/>
        </w:rPr>
      </w:pPr>
    </w:p>
    <w:p w14:paraId="5D18CD73" w14:textId="77777777" w:rsidR="006C36B0" w:rsidRPr="00F52D60" w:rsidRDefault="006C36B0" w:rsidP="006C36B0">
      <w:pPr>
        <w:spacing w:after="0"/>
        <w:jc w:val="both"/>
        <w:rPr>
          <w:sz w:val="16"/>
        </w:rPr>
      </w:pPr>
    </w:p>
    <w:p w14:paraId="1B8E912B" w14:textId="77777777" w:rsidR="006C36B0" w:rsidRPr="00F52D60" w:rsidRDefault="006C36B0" w:rsidP="006C36B0">
      <w:pPr>
        <w:spacing w:after="0"/>
        <w:jc w:val="both"/>
        <w:rPr>
          <w:sz w:val="16"/>
        </w:rPr>
      </w:pPr>
      <w:r w:rsidRPr="00F52D60">
        <w:rPr>
          <w:sz w:val="16"/>
        </w:rPr>
        <w:br w:type="column"/>
      </w:r>
    </w:p>
    <w:p w14:paraId="4763D0AC" w14:textId="77777777" w:rsidR="006C36B0" w:rsidRPr="00F52D60" w:rsidRDefault="006C36B0" w:rsidP="006C36B0">
      <w:pPr>
        <w:spacing w:after="0"/>
        <w:jc w:val="both"/>
        <w:rPr>
          <w:sz w:val="16"/>
        </w:rPr>
      </w:pPr>
    </w:p>
    <w:p w14:paraId="5B493D36" w14:textId="77777777" w:rsidR="006C36B0" w:rsidRPr="00F52D60" w:rsidRDefault="006C36B0" w:rsidP="006C36B0">
      <w:pPr>
        <w:pStyle w:val="BodyText"/>
        <w:spacing w:after="0"/>
        <w:jc w:val="both"/>
        <w:rPr>
          <w:sz w:val="16"/>
        </w:rPr>
      </w:pPr>
    </w:p>
    <w:p w14:paraId="23BE1B95" w14:textId="66F6AA3F" w:rsidR="006C36B0" w:rsidRPr="00A665AF" w:rsidRDefault="006C36B0" w:rsidP="006C36B0">
      <w:pPr>
        <w:pStyle w:val="BodyText"/>
        <w:numPr>
          <w:ilvl w:val="0"/>
          <w:numId w:val="9"/>
        </w:numPr>
        <w:spacing w:after="0"/>
        <w:jc w:val="both"/>
        <w:rPr>
          <w:sz w:val="18"/>
        </w:rPr>
      </w:pPr>
      <w:r w:rsidRPr="00A665AF">
        <w:rPr>
          <w:sz w:val="18"/>
        </w:rPr>
        <w:t>The Philippines is Western Australia’s 1</w:t>
      </w:r>
      <w:r w:rsidR="00C51E59" w:rsidRPr="00A665AF">
        <w:rPr>
          <w:sz w:val="18"/>
        </w:rPr>
        <w:t>7</w:t>
      </w:r>
      <w:r w:rsidRPr="00A665AF">
        <w:rPr>
          <w:sz w:val="18"/>
        </w:rPr>
        <w:t xml:space="preserve">th </w:t>
      </w:r>
      <w:r w:rsidR="00C51E59" w:rsidRPr="00A665AF">
        <w:rPr>
          <w:sz w:val="18"/>
        </w:rPr>
        <w:t>largest trading partner, with $2.1</w:t>
      </w:r>
      <w:r w:rsidRPr="00A665AF">
        <w:rPr>
          <w:sz w:val="18"/>
        </w:rPr>
        <w:t> billion of goods traded in 2022</w:t>
      </w:r>
      <w:r w:rsidR="00C51E59" w:rsidRPr="00A665AF">
        <w:rPr>
          <w:sz w:val="18"/>
        </w:rPr>
        <w:t>-23</w:t>
      </w:r>
      <w:r w:rsidRPr="00A665AF">
        <w:rPr>
          <w:sz w:val="18"/>
        </w:rPr>
        <w:t>.</w:t>
      </w:r>
    </w:p>
    <w:p w14:paraId="4F34EA3C" w14:textId="410F138D" w:rsidR="006C36B0" w:rsidRPr="00A665AF" w:rsidRDefault="006C36B0" w:rsidP="006C36B0">
      <w:pPr>
        <w:pStyle w:val="BodyText"/>
        <w:numPr>
          <w:ilvl w:val="0"/>
          <w:numId w:val="9"/>
        </w:numPr>
        <w:spacing w:after="0"/>
        <w:jc w:val="both"/>
        <w:rPr>
          <w:sz w:val="18"/>
        </w:rPr>
      </w:pPr>
      <w:r w:rsidRPr="00A665AF">
        <w:rPr>
          <w:sz w:val="18"/>
        </w:rPr>
        <w:t>Western Australia accounted for 32% of Australia’s total trade in goods with the Philippines in 2022</w:t>
      </w:r>
      <w:r w:rsidR="00C51E59" w:rsidRPr="00A665AF">
        <w:rPr>
          <w:sz w:val="18"/>
        </w:rPr>
        <w:t>-23</w:t>
      </w:r>
      <w:r w:rsidRPr="00A665AF">
        <w:rPr>
          <w:sz w:val="18"/>
        </w:rPr>
        <w:t>.</w:t>
      </w:r>
    </w:p>
    <w:p w14:paraId="3C0AE819" w14:textId="2B7FF066" w:rsidR="006C36B0" w:rsidRPr="00A665AF" w:rsidRDefault="006C36B0" w:rsidP="006C36B0">
      <w:pPr>
        <w:pStyle w:val="BodyText"/>
        <w:numPr>
          <w:ilvl w:val="0"/>
          <w:numId w:val="9"/>
        </w:numPr>
        <w:spacing w:after="0"/>
        <w:jc w:val="both"/>
        <w:rPr>
          <w:sz w:val="18"/>
        </w:rPr>
      </w:pPr>
      <w:r w:rsidRPr="00A665AF">
        <w:rPr>
          <w:sz w:val="18"/>
        </w:rPr>
        <w:t>The Philippines is Western Australia’s 1</w:t>
      </w:r>
      <w:r w:rsidR="00C51E59" w:rsidRPr="00A665AF">
        <w:rPr>
          <w:sz w:val="18"/>
        </w:rPr>
        <w:t>4</w:t>
      </w:r>
      <w:r w:rsidRPr="00A665AF">
        <w:rPr>
          <w:sz w:val="18"/>
        </w:rPr>
        <w:t xml:space="preserve">th largest export market for goods, accounting for </w:t>
      </w:r>
      <w:r w:rsidR="00C51E59" w:rsidRPr="00A665AF">
        <w:rPr>
          <w:sz w:val="18"/>
        </w:rPr>
        <w:t>0.8</w:t>
      </w:r>
      <w:r w:rsidRPr="00A665AF">
        <w:rPr>
          <w:sz w:val="18"/>
        </w:rPr>
        <w:t>% of the State’s goods exports in 2022</w:t>
      </w:r>
      <w:r w:rsidR="00C51E59" w:rsidRPr="00A665AF">
        <w:rPr>
          <w:sz w:val="18"/>
        </w:rPr>
        <w:t>-23</w:t>
      </w:r>
      <w:r w:rsidRPr="00A665AF">
        <w:rPr>
          <w:sz w:val="18"/>
        </w:rPr>
        <w:t>.</w:t>
      </w:r>
    </w:p>
    <w:p w14:paraId="0976DAEE" w14:textId="0645B9F5" w:rsidR="006C36B0" w:rsidRPr="00A665AF" w:rsidRDefault="006C36B0" w:rsidP="006C36B0">
      <w:pPr>
        <w:pStyle w:val="BodyText"/>
        <w:numPr>
          <w:ilvl w:val="0"/>
          <w:numId w:val="9"/>
        </w:numPr>
        <w:spacing w:after="0"/>
        <w:jc w:val="both"/>
        <w:rPr>
          <w:sz w:val="18"/>
        </w:rPr>
      </w:pPr>
      <w:r w:rsidRPr="00A665AF">
        <w:rPr>
          <w:sz w:val="18"/>
        </w:rPr>
        <w:t>Western Australia accounted for 3</w:t>
      </w:r>
      <w:r w:rsidR="00C51E59" w:rsidRPr="00A665AF">
        <w:rPr>
          <w:sz w:val="18"/>
        </w:rPr>
        <w:t>7</w:t>
      </w:r>
      <w:r w:rsidRPr="00A665AF">
        <w:rPr>
          <w:sz w:val="18"/>
        </w:rPr>
        <w:t>% of Australia’s goods exports to the Philippines in 2022</w:t>
      </w:r>
      <w:r w:rsidR="00C51E59" w:rsidRPr="00A665AF">
        <w:rPr>
          <w:sz w:val="18"/>
        </w:rPr>
        <w:t>-23</w:t>
      </w:r>
      <w:r w:rsidRPr="00A665AF">
        <w:rPr>
          <w:sz w:val="18"/>
        </w:rPr>
        <w:t>.</w:t>
      </w:r>
    </w:p>
    <w:p w14:paraId="2FB999C1" w14:textId="45F01262" w:rsidR="006C36B0" w:rsidRPr="00A665AF" w:rsidRDefault="006C36B0" w:rsidP="006C36B0">
      <w:pPr>
        <w:pStyle w:val="BodyText"/>
        <w:numPr>
          <w:ilvl w:val="0"/>
          <w:numId w:val="9"/>
        </w:numPr>
        <w:spacing w:after="0"/>
        <w:jc w:val="both"/>
        <w:rPr>
          <w:sz w:val="18"/>
        </w:rPr>
      </w:pPr>
      <w:r w:rsidRPr="00A665AF">
        <w:rPr>
          <w:sz w:val="18"/>
        </w:rPr>
        <w:t>Western Australia exported $</w:t>
      </w:r>
      <w:r w:rsidR="00C51E59" w:rsidRPr="00A665AF">
        <w:rPr>
          <w:sz w:val="18"/>
        </w:rPr>
        <w:t>2.0</w:t>
      </w:r>
      <w:r w:rsidRPr="00A665AF">
        <w:rPr>
          <w:sz w:val="18"/>
        </w:rPr>
        <w:t> billion of goods to the Philippines in 2022</w:t>
      </w:r>
      <w:r w:rsidR="00C51E59" w:rsidRPr="00A665AF">
        <w:rPr>
          <w:sz w:val="18"/>
        </w:rPr>
        <w:t>-23</w:t>
      </w:r>
      <w:r w:rsidRPr="00A665AF">
        <w:rPr>
          <w:sz w:val="18"/>
        </w:rPr>
        <w:t>, above the annual average of $1.</w:t>
      </w:r>
      <w:r w:rsidR="00C51E59" w:rsidRPr="00A665AF">
        <w:rPr>
          <w:sz w:val="18"/>
        </w:rPr>
        <w:t>2</w:t>
      </w:r>
      <w:r w:rsidRPr="00A665AF">
        <w:rPr>
          <w:sz w:val="18"/>
        </w:rPr>
        <w:t> billion over the past 10 years.</w:t>
      </w:r>
    </w:p>
    <w:p w14:paraId="7E4C4AEA" w14:textId="16D26915" w:rsidR="006C36B0" w:rsidRPr="00A665AF" w:rsidRDefault="006C36B0" w:rsidP="006C36B0">
      <w:pPr>
        <w:pStyle w:val="BodyText"/>
        <w:numPr>
          <w:ilvl w:val="0"/>
          <w:numId w:val="9"/>
        </w:numPr>
        <w:spacing w:after="0"/>
        <w:jc w:val="both"/>
        <w:rPr>
          <w:sz w:val="18"/>
        </w:rPr>
      </w:pPr>
      <w:r w:rsidRPr="00A665AF">
        <w:rPr>
          <w:sz w:val="18"/>
        </w:rPr>
        <w:t xml:space="preserve">Wheat accounted for </w:t>
      </w:r>
      <w:r w:rsidR="00C51E59" w:rsidRPr="00A665AF">
        <w:rPr>
          <w:sz w:val="18"/>
        </w:rPr>
        <w:t>39</w:t>
      </w:r>
      <w:r w:rsidRPr="00A665AF">
        <w:rPr>
          <w:sz w:val="18"/>
        </w:rPr>
        <w:t>% of Western Australia’s goods exports to the Philippines in 2022</w:t>
      </w:r>
      <w:r w:rsidR="00C51E59" w:rsidRPr="00A665AF">
        <w:rPr>
          <w:sz w:val="18"/>
        </w:rPr>
        <w:t>-23</w:t>
      </w:r>
      <w:r w:rsidRPr="00A665AF">
        <w:rPr>
          <w:sz w:val="18"/>
        </w:rPr>
        <w:t>, followed by gold ore (2</w:t>
      </w:r>
      <w:r w:rsidR="00C51E59" w:rsidRPr="00A665AF">
        <w:rPr>
          <w:sz w:val="18"/>
        </w:rPr>
        <w:t>7</w:t>
      </w:r>
      <w:r w:rsidRPr="00A665AF">
        <w:rPr>
          <w:sz w:val="18"/>
        </w:rPr>
        <w:t>%) and copper ore (</w:t>
      </w:r>
      <w:r w:rsidR="009777FB" w:rsidRPr="00A665AF">
        <w:rPr>
          <w:sz w:val="18"/>
        </w:rPr>
        <w:t>20</w:t>
      </w:r>
      <w:r w:rsidRPr="00A665AF">
        <w:rPr>
          <w:sz w:val="18"/>
        </w:rPr>
        <w:t>%).</w:t>
      </w:r>
    </w:p>
    <w:p w14:paraId="4FE2EFFD" w14:textId="77777777" w:rsidR="006C36B0" w:rsidRPr="00F52D60" w:rsidRDefault="006C36B0" w:rsidP="006C36B0">
      <w:pPr>
        <w:pStyle w:val="BodyText"/>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01D95D9"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 xml:space="preserve">Western Australia’s major goods exported to the Philippines: </w:t>
      </w:r>
      <w:r>
        <w:rPr>
          <w:b/>
          <w:color w:val="92278F" w:themeColor="accent1"/>
          <w:sz w:val="22"/>
        </w:rPr>
        <w:t>2022-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6C36B0" w:rsidRPr="00F52D60" w14:paraId="15F9BF25" w14:textId="77777777" w:rsidTr="00522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1A0A96FA" w14:textId="77777777" w:rsidR="006C36B0" w:rsidRPr="00F52D60" w:rsidRDefault="006C36B0" w:rsidP="00522A57">
            <w:pPr>
              <w:pStyle w:val="BodyText"/>
              <w:spacing w:after="0"/>
              <w:rPr>
                <w:color w:val="auto"/>
                <w:sz w:val="16"/>
              </w:rPr>
            </w:pPr>
          </w:p>
        </w:tc>
        <w:tc>
          <w:tcPr>
            <w:tcW w:w="879" w:type="dxa"/>
            <w:shd w:val="clear" w:color="auto" w:fill="002060"/>
          </w:tcPr>
          <w:p w14:paraId="234EB2F0"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1D336AEB"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58998905"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152A61E1"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6C36B0" w:rsidRPr="00F52D60" w14:paraId="0144B4C1"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926B015" w14:textId="77777777" w:rsidR="006C36B0" w:rsidRPr="00A665AF" w:rsidRDefault="006C36B0" w:rsidP="00522A57">
            <w:pPr>
              <w:pStyle w:val="BodyText"/>
              <w:spacing w:after="0"/>
              <w:rPr>
                <w:sz w:val="16"/>
              </w:rPr>
            </w:pPr>
            <w:r w:rsidRPr="00A665AF">
              <w:rPr>
                <w:sz w:val="16"/>
              </w:rPr>
              <w:t>Wheat</w:t>
            </w:r>
          </w:p>
        </w:tc>
        <w:tc>
          <w:tcPr>
            <w:tcW w:w="879" w:type="dxa"/>
            <w:vAlign w:val="center"/>
          </w:tcPr>
          <w:p w14:paraId="4C3DCD9A" w14:textId="389C3972"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01</w:t>
            </w:r>
          </w:p>
        </w:tc>
        <w:tc>
          <w:tcPr>
            <w:tcW w:w="661" w:type="dxa"/>
            <w:vAlign w:val="center"/>
          </w:tcPr>
          <w:p w14:paraId="7A055AB8" w14:textId="0BDB082A"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9</w:t>
            </w:r>
          </w:p>
        </w:tc>
        <w:tc>
          <w:tcPr>
            <w:tcW w:w="1100" w:type="dxa"/>
            <w:vAlign w:val="center"/>
          </w:tcPr>
          <w:p w14:paraId="3A763383" w14:textId="48745129"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7</w:t>
            </w:r>
          </w:p>
        </w:tc>
        <w:tc>
          <w:tcPr>
            <w:tcW w:w="1135" w:type="dxa"/>
            <w:vAlign w:val="center"/>
          </w:tcPr>
          <w:p w14:paraId="63A30D5E" w14:textId="042D5EDB"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r>
      <w:tr w:rsidR="006C36B0" w:rsidRPr="00F52D60" w14:paraId="709BE039"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43D70F47" w14:textId="77777777" w:rsidR="006C36B0" w:rsidRPr="00A665AF" w:rsidRDefault="006C36B0" w:rsidP="00522A57">
            <w:pPr>
              <w:pStyle w:val="BodyText"/>
              <w:spacing w:after="0"/>
              <w:rPr>
                <w:sz w:val="16"/>
              </w:rPr>
            </w:pPr>
            <w:r w:rsidRPr="00A665AF">
              <w:rPr>
                <w:sz w:val="16"/>
              </w:rPr>
              <w:t>Gold ore</w:t>
            </w:r>
            <w:r w:rsidRPr="00A665AF">
              <w:rPr>
                <w:sz w:val="16"/>
                <w:vertAlign w:val="superscript"/>
              </w:rPr>
              <w:t>1</w:t>
            </w:r>
          </w:p>
        </w:tc>
        <w:tc>
          <w:tcPr>
            <w:tcW w:w="879" w:type="dxa"/>
            <w:vAlign w:val="center"/>
          </w:tcPr>
          <w:p w14:paraId="2C71F55B" w14:textId="7B7674A2"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55</w:t>
            </w:r>
          </w:p>
        </w:tc>
        <w:tc>
          <w:tcPr>
            <w:tcW w:w="661" w:type="dxa"/>
            <w:vAlign w:val="center"/>
          </w:tcPr>
          <w:p w14:paraId="2ADE6BD7" w14:textId="044926BB"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7</w:t>
            </w:r>
          </w:p>
        </w:tc>
        <w:tc>
          <w:tcPr>
            <w:tcW w:w="1100" w:type="dxa"/>
            <w:vAlign w:val="center"/>
          </w:tcPr>
          <w:p w14:paraId="31DBF165" w14:textId="4A009994"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8</w:t>
            </w:r>
          </w:p>
        </w:tc>
        <w:tc>
          <w:tcPr>
            <w:tcW w:w="1135" w:type="dxa"/>
            <w:vAlign w:val="center"/>
          </w:tcPr>
          <w:p w14:paraId="5DC884CF" w14:textId="791B8DF5"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r>
      <w:tr w:rsidR="006C36B0" w:rsidRPr="00F52D60" w14:paraId="0E3D6E05"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F5E18C" w14:textId="77777777" w:rsidR="006C36B0" w:rsidRPr="00A665AF" w:rsidRDefault="006C36B0" w:rsidP="00522A57">
            <w:pPr>
              <w:pStyle w:val="BodyText"/>
              <w:spacing w:after="0"/>
              <w:rPr>
                <w:sz w:val="16"/>
              </w:rPr>
            </w:pPr>
            <w:r w:rsidRPr="00A665AF">
              <w:rPr>
                <w:sz w:val="16"/>
              </w:rPr>
              <w:t>Copper ore</w:t>
            </w:r>
          </w:p>
        </w:tc>
        <w:tc>
          <w:tcPr>
            <w:tcW w:w="879" w:type="dxa"/>
            <w:vAlign w:val="center"/>
          </w:tcPr>
          <w:p w14:paraId="41DA6EA2" w14:textId="183D8613" w:rsidR="006C36B0" w:rsidRPr="00A665AF" w:rsidRDefault="009777FB"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14</w:t>
            </w:r>
          </w:p>
        </w:tc>
        <w:tc>
          <w:tcPr>
            <w:tcW w:w="661" w:type="dxa"/>
            <w:vAlign w:val="center"/>
          </w:tcPr>
          <w:p w14:paraId="73D30E39" w14:textId="2D2FC820" w:rsidR="006C36B0" w:rsidRPr="00A665AF" w:rsidRDefault="009777FB"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0</w:t>
            </w:r>
          </w:p>
        </w:tc>
        <w:tc>
          <w:tcPr>
            <w:tcW w:w="1100" w:type="dxa"/>
            <w:vAlign w:val="center"/>
          </w:tcPr>
          <w:p w14:paraId="02D58497" w14:textId="76BD1F8A" w:rsidR="006C36B0" w:rsidRPr="00A665AF" w:rsidRDefault="009777FB"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5</w:t>
            </w:r>
          </w:p>
        </w:tc>
        <w:tc>
          <w:tcPr>
            <w:tcW w:w="1135" w:type="dxa"/>
            <w:vAlign w:val="center"/>
          </w:tcPr>
          <w:p w14:paraId="544C4D47" w14:textId="506FE858" w:rsidR="006C36B0" w:rsidRPr="00A665AF" w:rsidRDefault="009777FB"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6C36B0" w:rsidRPr="00F52D60" w14:paraId="42B12895"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65B27C66" w14:textId="77777777" w:rsidR="006C36B0" w:rsidRPr="00A665AF" w:rsidRDefault="006C36B0" w:rsidP="00522A57">
            <w:pPr>
              <w:pStyle w:val="BodyText"/>
              <w:spacing w:after="0"/>
              <w:rPr>
                <w:sz w:val="16"/>
              </w:rPr>
            </w:pPr>
            <w:r w:rsidRPr="00A665AF">
              <w:rPr>
                <w:sz w:val="16"/>
              </w:rPr>
              <w:t>Prepared cereals</w:t>
            </w:r>
            <w:r w:rsidRPr="00A665AF">
              <w:rPr>
                <w:sz w:val="16"/>
                <w:vertAlign w:val="superscript"/>
              </w:rPr>
              <w:t>2</w:t>
            </w:r>
          </w:p>
        </w:tc>
        <w:tc>
          <w:tcPr>
            <w:tcW w:w="879" w:type="dxa"/>
            <w:vAlign w:val="center"/>
          </w:tcPr>
          <w:p w14:paraId="0B5B32F2" w14:textId="57103C85"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0</w:t>
            </w:r>
          </w:p>
        </w:tc>
        <w:tc>
          <w:tcPr>
            <w:tcW w:w="661" w:type="dxa"/>
            <w:vAlign w:val="center"/>
          </w:tcPr>
          <w:p w14:paraId="44BE11E1" w14:textId="58E92D92"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w:t>
            </w:r>
          </w:p>
        </w:tc>
        <w:tc>
          <w:tcPr>
            <w:tcW w:w="1100" w:type="dxa"/>
            <w:vAlign w:val="center"/>
          </w:tcPr>
          <w:p w14:paraId="4AC0C5C5" w14:textId="0BE7C9D7"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8</w:t>
            </w:r>
          </w:p>
        </w:tc>
        <w:tc>
          <w:tcPr>
            <w:tcW w:w="1135" w:type="dxa"/>
            <w:vAlign w:val="center"/>
          </w:tcPr>
          <w:p w14:paraId="606FF905" w14:textId="7D1FB4A8" w:rsidR="006C36B0" w:rsidRPr="00A665AF" w:rsidRDefault="00D04FC6"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r>
      <w:tr w:rsidR="006C36B0" w:rsidRPr="00F52D60" w14:paraId="6259AC18"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16EA7F5" w14:textId="77777777" w:rsidR="006C36B0" w:rsidRPr="00A665AF" w:rsidRDefault="006C36B0" w:rsidP="00522A57">
            <w:pPr>
              <w:pStyle w:val="BodyText"/>
              <w:spacing w:after="0"/>
              <w:rPr>
                <w:sz w:val="16"/>
              </w:rPr>
            </w:pPr>
            <w:r w:rsidRPr="00A665AF">
              <w:rPr>
                <w:sz w:val="16"/>
              </w:rPr>
              <w:t>Pigments, paints and varnishes</w:t>
            </w:r>
          </w:p>
        </w:tc>
        <w:tc>
          <w:tcPr>
            <w:tcW w:w="879" w:type="dxa"/>
            <w:vAlign w:val="center"/>
          </w:tcPr>
          <w:p w14:paraId="2D2E34F3" w14:textId="6B3F293B"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9</w:t>
            </w:r>
          </w:p>
        </w:tc>
        <w:tc>
          <w:tcPr>
            <w:tcW w:w="661" w:type="dxa"/>
            <w:vAlign w:val="center"/>
          </w:tcPr>
          <w:p w14:paraId="60B22B09" w14:textId="64C94024"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1100" w:type="dxa"/>
            <w:vAlign w:val="center"/>
          </w:tcPr>
          <w:p w14:paraId="2E29F387" w14:textId="54C79A90"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6</w:t>
            </w:r>
          </w:p>
        </w:tc>
        <w:tc>
          <w:tcPr>
            <w:tcW w:w="1135" w:type="dxa"/>
            <w:vAlign w:val="center"/>
          </w:tcPr>
          <w:p w14:paraId="1A70542B" w14:textId="6ADC14AB"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p>
        </w:tc>
      </w:tr>
      <w:tr w:rsidR="006C36B0" w:rsidRPr="00F52D60" w14:paraId="2133E1DE"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252BF095" w14:textId="77777777" w:rsidR="006C36B0" w:rsidRPr="00A665AF" w:rsidRDefault="006C36B0" w:rsidP="00522A57">
            <w:pPr>
              <w:pStyle w:val="BodyText"/>
              <w:spacing w:after="0"/>
              <w:rPr>
                <w:sz w:val="16"/>
              </w:rPr>
            </w:pPr>
            <w:r w:rsidRPr="00A665AF">
              <w:rPr>
                <w:sz w:val="16"/>
              </w:rPr>
              <w:t>All other goods</w:t>
            </w:r>
          </w:p>
        </w:tc>
        <w:tc>
          <w:tcPr>
            <w:tcW w:w="879" w:type="dxa"/>
            <w:vAlign w:val="center"/>
          </w:tcPr>
          <w:p w14:paraId="21B95222" w14:textId="314AF3FD" w:rsidR="006C36B0" w:rsidRPr="00A665AF" w:rsidRDefault="009777FB"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9</w:t>
            </w:r>
          </w:p>
        </w:tc>
        <w:tc>
          <w:tcPr>
            <w:tcW w:w="661" w:type="dxa"/>
            <w:vAlign w:val="center"/>
          </w:tcPr>
          <w:p w14:paraId="5D909933" w14:textId="237F0B93" w:rsidR="006C36B0" w:rsidRPr="00A665AF" w:rsidRDefault="009777FB"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w:t>
            </w:r>
          </w:p>
        </w:tc>
        <w:tc>
          <w:tcPr>
            <w:tcW w:w="1100" w:type="dxa"/>
            <w:vAlign w:val="center"/>
          </w:tcPr>
          <w:p w14:paraId="0F5211DF" w14:textId="4895E395" w:rsidR="006C36B0" w:rsidRPr="00A665AF" w:rsidRDefault="009777FB"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0</w:t>
            </w:r>
          </w:p>
        </w:tc>
        <w:tc>
          <w:tcPr>
            <w:tcW w:w="1135" w:type="dxa"/>
            <w:vAlign w:val="center"/>
          </w:tcPr>
          <w:p w14:paraId="5A845168" w14:textId="77777777" w:rsidR="006C36B0" w:rsidRPr="00A665AF" w:rsidRDefault="006C36B0"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6C36B0" w:rsidRPr="00F52D60" w14:paraId="076C4E97"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E6CC861" w14:textId="77777777" w:rsidR="006C36B0" w:rsidRPr="00A665AF" w:rsidRDefault="006C36B0" w:rsidP="00522A57">
            <w:pPr>
              <w:pStyle w:val="BodyText"/>
              <w:spacing w:after="0"/>
              <w:rPr>
                <w:sz w:val="16"/>
              </w:rPr>
            </w:pPr>
            <w:r w:rsidRPr="00A665AF">
              <w:rPr>
                <w:sz w:val="16"/>
              </w:rPr>
              <w:t>Total exports</w:t>
            </w:r>
          </w:p>
        </w:tc>
        <w:tc>
          <w:tcPr>
            <w:tcW w:w="879" w:type="dxa"/>
            <w:vAlign w:val="center"/>
          </w:tcPr>
          <w:p w14:paraId="0E501D10" w14:textId="241E78B4"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029</w:t>
            </w:r>
          </w:p>
        </w:tc>
        <w:tc>
          <w:tcPr>
            <w:tcW w:w="661" w:type="dxa"/>
            <w:vAlign w:val="center"/>
          </w:tcPr>
          <w:p w14:paraId="3277B0E7" w14:textId="5FBB70A6"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vAlign w:val="center"/>
          </w:tcPr>
          <w:p w14:paraId="34CA4956" w14:textId="5626B0AF"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p>
        </w:tc>
        <w:tc>
          <w:tcPr>
            <w:tcW w:w="1135" w:type="dxa"/>
            <w:vAlign w:val="center"/>
          </w:tcPr>
          <w:p w14:paraId="4F6C43A7" w14:textId="2568040F" w:rsidR="006C36B0" w:rsidRPr="00A665AF" w:rsidRDefault="00D04FC6"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w:t>
            </w:r>
          </w:p>
        </w:tc>
      </w:tr>
    </w:tbl>
    <w:p w14:paraId="610FA010" w14:textId="77777777" w:rsidR="006C36B0" w:rsidRPr="00F52D60" w:rsidRDefault="006C36B0" w:rsidP="006C36B0">
      <w:pPr>
        <w:pStyle w:val="BodyText"/>
        <w:spacing w:after="0"/>
        <w:jc w:val="both"/>
        <w:rPr>
          <w:sz w:val="10"/>
        </w:rPr>
      </w:pPr>
      <w:r w:rsidRPr="0020499E">
        <w:rPr>
          <w:sz w:val="10"/>
          <w:vertAlign w:val="superscript"/>
        </w:rPr>
        <w:t>1</w:t>
      </w:r>
      <w:r>
        <w:rPr>
          <w:sz w:val="10"/>
        </w:rPr>
        <w:t xml:space="preserve"> May include other precious metal ore</w:t>
      </w:r>
      <w:r w:rsidRPr="0020499E">
        <w:rPr>
          <w:sz w:val="10"/>
        </w:rPr>
        <w:t>.</w:t>
      </w:r>
      <w:r>
        <w:rPr>
          <w:sz w:val="10"/>
        </w:rPr>
        <w:t xml:space="preserve"> </w:t>
      </w:r>
      <w:r w:rsidRPr="00284163">
        <w:rPr>
          <w:sz w:val="10"/>
          <w:vertAlign w:val="superscript"/>
        </w:rPr>
        <w:t>2</w:t>
      </w:r>
      <w:r>
        <w:rPr>
          <w:sz w:val="10"/>
        </w:rPr>
        <w:t xml:space="preserve"> Mainly malt.</w:t>
      </w:r>
    </w:p>
    <w:p w14:paraId="2F7C8245" w14:textId="77777777"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69E5F97" w14:textId="77777777" w:rsidR="006C36B0" w:rsidRPr="00F52D60" w:rsidRDefault="006C36B0" w:rsidP="006C36B0">
      <w:pPr>
        <w:pStyle w:val="BodyText"/>
        <w:spacing w:after="0"/>
        <w:jc w:val="both"/>
        <w:rPr>
          <w:sz w:val="16"/>
        </w:rPr>
      </w:pPr>
    </w:p>
    <w:p w14:paraId="14C60B7C" w14:textId="77777777" w:rsidR="006C36B0" w:rsidRPr="00F52D60" w:rsidRDefault="006C36B0" w:rsidP="006C36B0">
      <w:pPr>
        <w:pStyle w:val="BodyText"/>
        <w:spacing w:after="0"/>
        <w:jc w:val="both"/>
        <w:rPr>
          <w:sz w:val="16"/>
        </w:rPr>
      </w:pPr>
    </w:p>
    <w:p w14:paraId="0CB34F8B" w14:textId="77777777" w:rsidR="006C36B0" w:rsidRPr="00F52D60" w:rsidRDefault="006C36B0" w:rsidP="006C36B0">
      <w:pPr>
        <w:pStyle w:val="BodyText"/>
        <w:spacing w:after="0"/>
        <w:jc w:val="both"/>
        <w:rPr>
          <w:sz w:val="16"/>
        </w:rPr>
      </w:pPr>
    </w:p>
    <w:p w14:paraId="55FF4383" w14:textId="77777777" w:rsidR="006C36B0" w:rsidRPr="00FA583B" w:rsidRDefault="006C36B0" w:rsidP="006C36B0">
      <w:pPr>
        <w:pStyle w:val="BodyText"/>
        <w:spacing w:after="0"/>
        <w:jc w:val="both"/>
        <w:rPr>
          <w:sz w:val="18"/>
        </w:rPr>
      </w:pPr>
      <w:r w:rsidRPr="00F52D60">
        <w:rPr>
          <w:sz w:val="16"/>
        </w:rPr>
        <w:br w:type="column"/>
      </w:r>
    </w:p>
    <w:p w14:paraId="3CCDE563" w14:textId="44860060" w:rsidR="006C36B0" w:rsidRPr="00A665AF" w:rsidRDefault="006C36B0" w:rsidP="006C36B0">
      <w:pPr>
        <w:pStyle w:val="BodyText"/>
        <w:numPr>
          <w:ilvl w:val="0"/>
          <w:numId w:val="9"/>
        </w:numPr>
        <w:spacing w:after="0"/>
        <w:jc w:val="both"/>
        <w:rPr>
          <w:sz w:val="18"/>
        </w:rPr>
      </w:pPr>
      <w:r w:rsidRPr="00A665AF">
        <w:rPr>
          <w:sz w:val="18"/>
        </w:rPr>
        <w:t xml:space="preserve">The Philippines is Western Australia’s 3rd largest export market for wheat. The State’s wheat exports to the Philippines rose </w:t>
      </w:r>
      <w:r w:rsidR="00D04FC6" w:rsidRPr="00A665AF">
        <w:rPr>
          <w:sz w:val="18"/>
        </w:rPr>
        <w:t>17%</w:t>
      </w:r>
      <w:r w:rsidRPr="00A665AF">
        <w:rPr>
          <w:sz w:val="18"/>
        </w:rPr>
        <w:t xml:space="preserve"> to $</w:t>
      </w:r>
      <w:r w:rsidR="00D04FC6" w:rsidRPr="00A665AF">
        <w:rPr>
          <w:sz w:val="18"/>
        </w:rPr>
        <w:t>801</w:t>
      </w:r>
      <w:r w:rsidRPr="00A665AF">
        <w:rPr>
          <w:sz w:val="18"/>
        </w:rPr>
        <w:t> million in 2022</w:t>
      </w:r>
      <w:r w:rsidR="00D04FC6" w:rsidRPr="00A665AF">
        <w:rPr>
          <w:sz w:val="18"/>
        </w:rPr>
        <w:noBreakHyphen/>
        <w:t>23</w:t>
      </w:r>
      <w:r w:rsidRPr="00A665AF">
        <w:rPr>
          <w:sz w:val="18"/>
        </w:rPr>
        <w:t>.</w:t>
      </w:r>
    </w:p>
    <w:p w14:paraId="41E5D6EA" w14:textId="4CED28FD" w:rsidR="006C36B0" w:rsidRPr="00A665AF" w:rsidRDefault="006C36B0" w:rsidP="006C36B0">
      <w:pPr>
        <w:pStyle w:val="BodyText"/>
        <w:numPr>
          <w:ilvl w:val="0"/>
          <w:numId w:val="9"/>
        </w:numPr>
        <w:spacing w:after="0"/>
        <w:jc w:val="both"/>
        <w:rPr>
          <w:sz w:val="18"/>
        </w:rPr>
      </w:pPr>
      <w:r w:rsidRPr="00A665AF">
        <w:rPr>
          <w:sz w:val="18"/>
        </w:rPr>
        <w:t xml:space="preserve">The Philippines was Western Australia’s </w:t>
      </w:r>
      <w:r w:rsidR="009777FB" w:rsidRPr="00A665AF">
        <w:rPr>
          <w:sz w:val="18"/>
        </w:rPr>
        <w:t xml:space="preserve">largest export market for copper ore, </w:t>
      </w:r>
      <w:r w:rsidRPr="00A665AF">
        <w:rPr>
          <w:sz w:val="18"/>
        </w:rPr>
        <w:t xml:space="preserve">2nd largest market for </w:t>
      </w:r>
      <w:r w:rsidR="00D04FC6" w:rsidRPr="00A665AF">
        <w:rPr>
          <w:sz w:val="18"/>
        </w:rPr>
        <w:t>gold ore</w:t>
      </w:r>
      <w:r w:rsidR="009777FB" w:rsidRPr="00A665AF">
        <w:rPr>
          <w:sz w:val="18"/>
        </w:rPr>
        <w:t xml:space="preserve"> </w:t>
      </w:r>
      <w:r w:rsidRPr="00A665AF">
        <w:rPr>
          <w:sz w:val="18"/>
        </w:rPr>
        <w:t xml:space="preserve">and prepared cereals, and </w:t>
      </w:r>
      <w:r w:rsidR="00D04FC6" w:rsidRPr="00A665AF">
        <w:rPr>
          <w:sz w:val="18"/>
        </w:rPr>
        <w:t>5</w:t>
      </w:r>
      <w:r w:rsidRPr="00A665AF">
        <w:rPr>
          <w:sz w:val="18"/>
        </w:rPr>
        <w:t>th largest market for pigments, paints and varnishes in 2022</w:t>
      </w:r>
      <w:r w:rsidR="009777FB" w:rsidRPr="00A665AF">
        <w:rPr>
          <w:sz w:val="18"/>
        </w:rPr>
        <w:noBreakHyphen/>
      </w:r>
      <w:r w:rsidR="00D04FC6" w:rsidRPr="00A665AF">
        <w:rPr>
          <w:sz w:val="18"/>
        </w:rPr>
        <w:t>23</w:t>
      </w:r>
      <w:r w:rsidRPr="00A665AF">
        <w:rPr>
          <w:sz w:val="18"/>
        </w:rPr>
        <w:t>.</w:t>
      </w:r>
    </w:p>
    <w:p w14:paraId="2972A195" w14:textId="727ADB66" w:rsidR="006C36B0" w:rsidRPr="00A665AF" w:rsidRDefault="006C36B0" w:rsidP="006C36B0">
      <w:pPr>
        <w:pStyle w:val="BodyText"/>
        <w:numPr>
          <w:ilvl w:val="0"/>
          <w:numId w:val="9"/>
        </w:numPr>
        <w:spacing w:after="0"/>
        <w:jc w:val="both"/>
        <w:rPr>
          <w:sz w:val="18"/>
        </w:rPr>
      </w:pPr>
      <w:r w:rsidRPr="00A665AF">
        <w:rPr>
          <w:sz w:val="18"/>
        </w:rPr>
        <w:t>In 2022</w:t>
      </w:r>
      <w:r w:rsidR="00D04FC6" w:rsidRPr="00A665AF">
        <w:rPr>
          <w:sz w:val="18"/>
        </w:rPr>
        <w:t>-23</w:t>
      </w:r>
      <w:r w:rsidRPr="00A665AF">
        <w:rPr>
          <w:sz w:val="18"/>
        </w:rPr>
        <w:t>, Western Australia’s exports to the Philippines of:</w:t>
      </w:r>
    </w:p>
    <w:p w14:paraId="2DAD8B0D" w14:textId="4E3E7F5F" w:rsidR="006C36B0" w:rsidRPr="00A665AF" w:rsidRDefault="006C36B0" w:rsidP="006C36B0">
      <w:pPr>
        <w:pStyle w:val="BodyText"/>
        <w:numPr>
          <w:ilvl w:val="1"/>
          <w:numId w:val="18"/>
        </w:numPr>
        <w:spacing w:after="0"/>
        <w:ind w:left="851" w:hanging="284"/>
        <w:jc w:val="both"/>
        <w:rPr>
          <w:sz w:val="18"/>
          <w:szCs w:val="18"/>
        </w:rPr>
      </w:pPr>
      <w:r w:rsidRPr="00A665AF">
        <w:rPr>
          <w:sz w:val="18"/>
          <w:szCs w:val="18"/>
        </w:rPr>
        <w:t>gold ore rose 3</w:t>
      </w:r>
      <w:r w:rsidR="00D04FC6" w:rsidRPr="00A665AF">
        <w:rPr>
          <w:sz w:val="18"/>
          <w:szCs w:val="18"/>
        </w:rPr>
        <w:t>8</w:t>
      </w:r>
      <w:r w:rsidRPr="00A665AF">
        <w:rPr>
          <w:sz w:val="18"/>
          <w:szCs w:val="18"/>
        </w:rPr>
        <w:t>% to $</w:t>
      </w:r>
      <w:r w:rsidR="00D04FC6" w:rsidRPr="00A665AF">
        <w:rPr>
          <w:sz w:val="18"/>
          <w:szCs w:val="18"/>
        </w:rPr>
        <w:t>55</w:t>
      </w:r>
      <w:r w:rsidRPr="00A665AF">
        <w:rPr>
          <w:sz w:val="18"/>
          <w:szCs w:val="18"/>
        </w:rPr>
        <w:t>5 </w:t>
      </w:r>
      <w:proofErr w:type="gramStart"/>
      <w:r w:rsidRPr="00A665AF">
        <w:rPr>
          <w:sz w:val="18"/>
          <w:szCs w:val="18"/>
        </w:rPr>
        <w:t>million</w:t>
      </w:r>
      <w:proofErr w:type="gramEnd"/>
    </w:p>
    <w:p w14:paraId="75BC34DB" w14:textId="2623ACA0" w:rsidR="006C36B0" w:rsidRPr="00A665AF" w:rsidRDefault="006C36B0" w:rsidP="006C36B0">
      <w:pPr>
        <w:pStyle w:val="BodyText"/>
        <w:numPr>
          <w:ilvl w:val="1"/>
          <w:numId w:val="18"/>
        </w:numPr>
        <w:spacing w:after="0"/>
        <w:ind w:left="851" w:hanging="284"/>
        <w:jc w:val="both"/>
        <w:rPr>
          <w:sz w:val="18"/>
          <w:szCs w:val="18"/>
        </w:rPr>
      </w:pPr>
      <w:r w:rsidRPr="00A665AF">
        <w:rPr>
          <w:sz w:val="18"/>
          <w:szCs w:val="18"/>
        </w:rPr>
        <w:t xml:space="preserve">copper ore fell </w:t>
      </w:r>
      <w:r w:rsidR="009777FB" w:rsidRPr="00A665AF">
        <w:rPr>
          <w:sz w:val="18"/>
          <w:szCs w:val="18"/>
        </w:rPr>
        <w:t>25</w:t>
      </w:r>
      <w:r w:rsidRPr="00A665AF">
        <w:rPr>
          <w:sz w:val="18"/>
          <w:szCs w:val="18"/>
        </w:rPr>
        <w:t>% to $</w:t>
      </w:r>
      <w:r w:rsidR="009777FB" w:rsidRPr="00A665AF">
        <w:rPr>
          <w:sz w:val="18"/>
          <w:szCs w:val="18"/>
        </w:rPr>
        <w:t>414</w:t>
      </w:r>
      <w:r w:rsidRPr="00A665AF">
        <w:rPr>
          <w:sz w:val="18"/>
          <w:szCs w:val="18"/>
        </w:rPr>
        <w:t> </w:t>
      </w:r>
      <w:proofErr w:type="gramStart"/>
      <w:r w:rsidRPr="00A665AF">
        <w:rPr>
          <w:sz w:val="18"/>
          <w:szCs w:val="18"/>
        </w:rPr>
        <w:t>million</w:t>
      </w:r>
      <w:proofErr w:type="gramEnd"/>
    </w:p>
    <w:p w14:paraId="5044AC2B" w14:textId="4910118B" w:rsidR="006C36B0" w:rsidRPr="00A665AF" w:rsidRDefault="006C36B0" w:rsidP="006C36B0">
      <w:pPr>
        <w:pStyle w:val="BodyText"/>
        <w:numPr>
          <w:ilvl w:val="1"/>
          <w:numId w:val="18"/>
        </w:numPr>
        <w:spacing w:after="0"/>
        <w:ind w:left="851" w:hanging="284"/>
        <w:jc w:val="both"/>
        <w:rPr>
          <w:sz w:val="18"/>
          <w:szCs w:val="18"/>
        </w:rPr>
      </w:pPr>
      <w:r w:rsidRPr="00A665AF">
        <w:rPr>
          <w:sz w:val="18"/>
          <w:szCs w:val="18"/>
        </w:rPr>
        <w:t xml:space="preserve">prepared cereals rose </w:t>
      </w:r>
      <w:r w:rsidR="00D04FC6" w:rsidRPr="00A665AF">
        <w:rPr>
          <w:sz w:val="18"/>
          <w:szCs w:val="18"/>
        </w:rPr>
        <w:t>38%</w:t>
      </w:r>
      <w:r w:rsidRPr="00A665AF">
        <w:rPr>
          <w:sz w:val="18"/>
          <w:szCs w:val="18"/>
        </w:rPr>
        <w:t xml:space="preserve"> to $7</w:t>
      </w:r>
      <w:r w:rsidR="00D04FC6" w:rsidRPr="00A665AF">
        <w:rPr>
          <w:sz w:val="18"/>
          <w:szCs w:val="18"/>
        </w:rPr>
        <w:t>0</w:t>
      </w:r>
      <w:r w:rsidRPr="00A665AF">
        <w:rPr>
          <w:sz w:val="18"/>
          <w:szCs w:val="18"/>
        </w:rPr>
        <w:t> </w:t>
      </w:r>
      <w:proofErr w:type="gramStart"/>
      <w:r w:rsidRPr="00A665AF">
        <w:rPr>
          <w:sz w:val="18"/>
          <w:szCs w:val="18"/>
        </w:rPr>
        <w:t>million</w:t>
      </w:r>
      <w:proofErr w:type="gramEnd"/>
    </w:p>
    <w:p w14:paraId="758DDC23" w14:textId="65799DFE" w:rsidR="006C36B0" w:rsidRPr="00A665AF" w:rsidRDefault="006C36B0" w:rsidP="006C36B0">
      <w:pPr>
        <w:pStyle w:val="BodyText"/>
        <w:numPr>
          <w:ilvl w:val="1"/>
          <w:numId w:val="18"/>
        </w:numPr>
        <w:spacing w:after="0"/>
        <w:ind w:left="851" w:hanging="284"/>
        <w:jc w:val="both"/>
        <w:rPr>
          <w:sz w:val="18"/>
          <w:szCs w:val="18"/>
        </w:rPr>
      </w:pPr>
      <w:r w:rsidRPr="00A665AF">
        <w:rPr>
          <w:sz w:val="18"/>
          <w:szCs w:val="18"/>
        </w:rPr>
        <w:t>pigmen</w:t>
      </w:r>
      <w:r w:rsidR="00D04FC6" w:rsidRPr="00A665AF">
        <w:rPr>
          <w:sz w:val="18"/>
          <w:szCs w:val="18"/>
        </w:rPr>
        <w:t>ts, paints and varnishes fell 16</w:t>
      </w:r>
      <w:r w:rsidRPr="00A665AF">
        <w:rPr>
          <w:sz w:val="18"/>
          <w:szCs w:val="18"/>
        </w:rPr>
        <w:t>% to $</w:t>
      </w:r>
      <w:r w:rsidR="00D04FC6" w:rsidRPr="00A665AF">
        <w:rPr>
          <w:sz w:val="18"/>
          <w:szCs w:val="18"/>
        </w:rPr>
        <w:t>49</w:t>
      </w:r>
      <w:r w:rsidRPr="00A665AF">
        <w:rPr>
          <w:sz w:val="18"/>
          <w:szCs w:val="18"/>
        </w:rPr>
        <w:t> million.</w:t>
      </w:r>
    </w:p>
    <w:p w14:paraId="5E4327D8"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15C707F" w14:textId="77777777" w:rsidR="006C36B0" w:rsidRPr="003024BC" w:rsidRDefault="006C36B0" w:rsidP="006C36B0">
      <w:pPr>
        <w:pStyle w:val="BodyText"/>
        <w:spacing w:after="0"/>
        <w:rPr>
          <w:b/>
          <w:color w:val="92278F" w:themeColor="accent1"/>
          <w:sz w:val="22"/>
          <w:szCs w:val="22"/>
        </w:rPr>
      </w:pPr>
      <w:r w:rsidRPr="003024BC">
        <w:rPr>
          <w:b/>
          <w:color w:val="92278F" w:themeColor="accent1"/>
          <w:sz w:val="22"/>
          <w:szCs w:val="22"/>
        </w:rPr>
        <w:t>Western Australia’s imports of goods from the Philippines</w:t>
      </w:r>
    </w:p>
    <w:p w14:paraId="6254889C" w14:textId="00FA0ACA" w:rsidR="006C36B0" w:rsidRPr="00F52D60" w:rsidRDefault="004B2393" w:rsidP="006C36B0">
      <w:pPr>
        <w:pStyle w:val="BodyText"/>
        <w:spacing w:after="0"/>
        <w:jc w:val="both"/>
        <w:rPr>
          <w:sz w:val="16"/>
        </w:rPr>
      </w:pPr>
      <w:r>
        <w:rPr>
          <w:noProof/>
          <w:sz w:val="16"/>
          <w:lang w:eastAsia="en-AU"/>
        </w:rPr>
        <w:drawing>
          <wp:inline distT="0" distB="0" distL="0" distR="0" wp14:anchorId="11831611" wp14:editId="22B7D1D8">
            <wp:extent cx="3403600" cy="20320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3600" cy="2032000"/>
                    </a:xfrm>
                    <a:prstGeom prst="rect">
                      <a:avLst/>
                    </a:prstGeom>
                    <a:noFill/>
                    <a:ln>
                      <a:noFill/>
                    </a:ln>
                  </pic:spPr>
                </pic:pic>
              </a:graphicData>
            </a:graphic>
          </wp:inline>
        </w:drawing>
      </w:r>
    </w:p>
    <w:p w14:paraId="6009A5A8" w14:textId="77777777" w:rsidR="006C36B0" w:rsidRDefault="006C36B0" w:rsidP="006C36B0">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6D2507D4" w14:textId="77777777"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Pr="00F52D60">
        <w:rPr>
          <w:sz w:val="10"/>
        </w:rPr>
        <w:t>ABS 5368.0 International Trade in Goods and Services, Australia (Monthly).</w:t>
      </w:r>
    </w:p>
    <w:p w14:paraId="40AA3C23" w14:textId="307CCCAF" w:rsidR="006C36B0" w:rsidRPr="00A665AF" w:rsidRDefault="006C36B0" w:rsidP="006C36B0">
      <w:pPr>
        <w:pStyle w:val="BodyText"/>
        <w:numPr>
          <w:ilvl w:val="0"/>
          <w:numId w:val="9"/>
        </w:numPr>
        <w:spacing w:before="240" w:after="0"/>
        <w:jc w:val="both"/>
        <w:rPr>
          <w:sz w:val="18"/>
        </w:rPr>
      </w:pPr>
      <w:r w:rsidRPr="00F52D60">
        <w:rPr>
          <w:sz w:val="16"/>
        </w:rPr>
        <w:br w:type="column"/>
      </w:r>
      <w:r w:rsidRPr="00A665AF">
        <w:rPr>
          <w:sz w:val="18"/>
        </w:rPr>
        <w:t xml:space="preserve">The Philippines is Western Australia’s </w:t>
      </w:r>
      <w:r w:rsidR="004B2393" w:rsidRPr="00A665AF">
        <w:rPr>
          <w:sz w:val="18"/>
        </w:rPr>
        <w:t>51st</w:t>
      </w:r>
      <w:r w:rsidRPr="00A665AF">
        <w:rPr>
          <w:sz w:val="18"/>
        </w:rPr>
        <w:t xml:space="preserve"> largest import market for goods, accounting for 0.</w:t>
      </w:r>
      <w:r w:rsidR="004B2393" w:rsidRPr="00A665AF">
        <w:rPr>
          <w:sz w:val="18"/>
        </w:rPr>
        <w:t>1</w:t>
      </w:r>
      <w:r w:rsidRPr="00A665AF">
        <w:rPr>
          <w:sz w:val="18"/>
        </w:rPr>
        <w:t>% of the State’s goods imports in 2022</w:t>
      </w:r>
      <w:r w:rsidR="004B2393" w:rsidRPr="00A665AF">
        <w:rPr>
          <w:sz w:val="18"/>
        </w:rPr>
        <w:t>-23</w:t>
      </w:r>
      <w:r w:rsidRPr="00A665AF">
        <w:rPr>
          <w:sz w:val="18"/>
        </w:rPr>
        <w:t>.</w:t>
      </w:r>
    </w:p>
    <w:p w14:paraId="5DD1E8C0" w14:textId="41B8EBAD" w:rsidR="006C36B0" w:rsidRPr="00A665AF" w:rsidRDefault="006C36B0" w:rsidP="006C36B0">
      <w:pPr>
        <w:pStyle w:val="BodyText"/>
        <w:numPr>
          <w:ilvl w:val="0"/>
          <w:numId w:val="9"/>
        </w:numPr>
        <w:spacing w:after="0"/>
        <w:jc w:val="both"/>
        <w:rPr>
          <w:sz w:val="18"/>
        </w:rPr>
      </w:pPr>
      <w:r w:rsidRPr="00A665AF">
        <w:rPr>
          <w:sz w:val="18"/>
        </w:rPr>
        <w:t>Western Australia imported $</w:t>
      </w:r>
      <w:r w:rsidR="004B2393" w:rsidRPr="00A665AF">
        <w:rPr>
          <w:sz w:val="18"/>
        </w:rPr>
        <w:t>53</w:t>
      </w:r>
      <w:r w:rsidRPr="00A665AF">
        <w:rPr>
          <w:sz w:val="18"/>
        </w:rPr>
        <w:t> million of goods from the Philippines in 2022</w:t>
      </w:r>
      <w:r w:rsidR="004B2393" w:rsidRPr="00A665AF">
        <w:rPr>
          <w:sz w:val="18"/>
        </w:rPr>
        <w:t>-23</w:t>
      </w:r>
      <w:r w:rsidRPr="00A665AF">
        <w:rPr>
          <w:sz w:val="18"/>
        </w:rPr>
        <w:t xml:space="preserve">, </w:t>
      </w:r>
      <w:r w:rsidR="004B2393" w:rsidRPr="00A665AF">
        <w:rPr>
          <w:sz w:val="18"/>
        </w:rPr>
        <w:t>below</w:t>
      </w:r>
      <w:r w:rsidRPr="00A665AF">
        <w:rPr>
          <w:sz w:val="18"/>
        </w:rPr>
        <w:t xml:space="preserve"> the annual average of $8</w:t>
      </w:r>
      <w:r w:rsidR="004B2393" w:rsidRPr="00A665AF">
        <w:rPr>
          <w:sz w:val="18"/>
        </w:rPr>
        <w:t>3</w:t>
      </w:r>
      <w:r w:rsidRPr="00A665AF">
        <w:rPr>
          <w:sz w:val="18"/>
        </w:rPr>
        <w:t> million over the past 10 years.</w:t>
      </w:r>
    </w:p>
    <w:p w14:paraId="58DAE604" w14:textId="18DB4CA6" w:rsidR="006C36B0" w:rsidRPr="00A665AF" w:rsidRDefault="004B2393" w:rsidP="006C36B0">
      <w:pPr>
        <w:pStyle w:val="BodyText"/>
        <w:numPr>
          <w:ilvl w:val="0"/>
          <w:numId w:val="9"/>
        </w:numPr>
        <w:spacing w:after="0"/>
        <w:jc w:val="both"/>
        <w:rPr>
          <w:sz w:val="18"/>
        </w:rPr>
      </w:pPr>
      <w:r w:rsidRPr="00A665AF">
        <w:rPr>
          <w:sz w:val="18"/>
        </w:rPr>
        <w:t xml:space="preserve">Machinery and transport equipment </w:t>
      </w:r>
      <w:r w:rsidR="006C36B0" w:rsidRPr="00A665AF">
        <w:rPr>
          <w:sz w:val="18"/>
        </w:rPr>
        <w:t xml:space="preserve">accounted for </w:t>
      </w:r>
      <w:r w:rsidRPr="00A665AF">
        <w:rPr>
          <w:sz w:val="18"/>
        </w:rPr>
        <w:t>42</w:t>
      </w:r>
      <w:r w:rsidR="006C36B0" w:rsidRPr="00A665AF">
        <w:rPr>
          <w:sz w:val="18"/>
        </w:rPr>
        <w:t>% of Western Australia’s goods imports from the Philippines in 2022</w:t>
      </w:r>
      <w:r w:rsidRPr="00A665AF">
        <w:rPr>
          <w:sz w:val="18"/>
        </w:rPr>
        <w:t>-23</w:t>
      </w:r>
      <w:r w:rsidR="006C36B0" w:rsidRPr="00A665AF">
        <w:rPr>
          <w:sz w:val="18"/>
        </w:rPr>
        <w:t>, followed by manufactured goods (</w:t>
      </w:r>
      <w:r w:rsidRPr="00A665AF">
        <w:rPr>
          <w:sz w:val="18"/>
        </w:rPr>
        <w:t>2</w:t>
      </w:r>
      <w:r w:rsidR="006C36B0" w:rsidRPr="00A665AF">
        <w:rPr>
          <w:sz w:val="18"/>
        </w:rPr>
        <w:t>6%)</w:t>
      </w:r>
      <w:r w:rsidRPr="00A665AF">
        <w:rPr>
          <w:sz w:val="18"/>
        </w:rPr>
        <w:t xml:space="preserve"> and agri-food (19%)</w:t>
      </w:r>
      <w:r w:rsidR="006C36B0" w:rsidRPr="00A665AF">
        <w:rPr>
          <w:sz w:val="18"/>
        </w:rPr>
        <w:t>.</w:t>
      </w:r>
    </w:p>
    <w:p w14:paraId="60B7003E" w14:textId="77777777" w:rsidR="006C36B0" w:rsidRPr="00F52D60" w:rsidRDefault="006C36B0" w:rsidP="006C36B0">
      <w:pPr>
        <w:pStyle w:val="BodyText"/>
        <w:numPr>
          <w:ilvl w:val="0"/>
          <w:numId w:val="9"/>
        </w:numPr>
        <w:spacing w:after="0"/>
        <w:jc w:val="both"/>
        <w:rPr>
          <w:sz w:val="16"/>
        </w:rPr>
      </w:pPr>
      <w:r w:rsidRPr="00F52D60">
        <w:rPr>
          <w:sz w:val="16"/>
        </w:rPr>
        <w:br w:type="page"/>
      </w:r>
    </w:p>
    <w:p w14:paraId="67912DBA" w14:textId="77777777" w:rsidR="006C36B0" w:rsidRPr="00CB7A10" w:rsidRDefault="006C36B0" w:rsidP="006C36B0">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PHILIPPINES</w:t>
      </w:r>
    </w:p>
    <w:p w14:paraId="4794254B" w14:textId="77777777" w:rsidR="006C36B0" w:rsidRPr="00F52D60" w:rsidRDefault="006C36B0" w:rsidP="006C36B0">
      <w:pPr>
        <w:pStyle w:val="BodyText"/>
        <w:spacing w:after="0"/>
      </w:pPr>
    </w:p>
    <w:p w14:paraId="1967773B" w14:textId="77777777" w:rsidR="006C36B0" w:rsidRPr="003024BC" w:rsidRDefault="006C36B0" w:rsidP="006C36B0">
      <w:pPr>
        <w:pStyle w:val="BodyText"/>
        <w:spacing w:after="0"/>
        <w:rPr>
          <w:b/>
          <w:color w:val="92278F" w:themeColor="accent1"/>
          <w:sz w:val="22"/>
          <w:szCs w:val="22"/>
        </w:rPr>
      </w:pPr>
      <w:r w:rsidRPr="003024BC">
        <w:rPr>
          <w:b/>
          <w:color w:val="92278F" w:themeColor="accent1"/>
          <w:sz w:val="22"/>
          <w:szCs w:val="22"/>
        </w:rPr>
        <w:t>Western Australia’</w:t>
      </w:r>
      <w:r>
        <w:rPr>
          <w:b/>
          <w:color w:val="92278F" w:themeColor="accent1"/>
          <w:sz w:val="22"/>
          <w:szCs w:val="22"/>
        </w:rPr>
        <w:t>s visitors from the Philippines</w:t>
      </w:r>
    </w:p>
    <w:p w14:paraId="3155C2C3" w14:textId="7A5CFBB8" w:rsidR="006C36B0" w:rsidRPr="00F52D60" w:rsidRDefault="00AF73E0" w:rsidP="006C36B0">
      <w:pPr>
        <w:spacing w:after="0"/>
        <w:jc w:val="both"/>
        <w:rPr>
          <w:sz w:val="16"/>
        </w:rPr>
      </w:pPr>
      <w:r>
        <w:rPr>
          <w:noProof/>
          <w:sz w:val="16"/>
        </w:rPr>
        <w:drawing>
          <wp:inline distT="0" distB="0" distL="0" distR="0" wp14:anchorId="3570DB04" wp14:editId="683B4C8F">
            <wp:extent cx="3528000" cy="210254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8000" cy="2102541"/>
                    </a:xfrm>
                    <a:prstGeom prst="rect">
                      <a:avLst/>
                    </a:prstGeom>
                    <a:noFill/>
                    <a:ln>
                      <a:noFill/>
                    </a:ln>
                  </pic:spPr>
                </pic:pic>
              </a:graphicData>
            </a:graphic>
          </wp:inline>
        </w:drawing>
      </w:r>
    </w:p>
    <w:p w14:paraId="421D92C0" w14:textId="77777777" w:rsidR="006C36B0" w:rsidRPr="00F52D60" w:rsidRDefault="006C36B0" w:rsidP="006C36B0">
      <w:pPr>
        <w:spacing w:after="0"/>
        <w:jc w:val="both"/>
        <w:rPr>
          <w:sz w:val="10"/>
        </w:rPr>
      </w:pPr>
      <w:r>
        <w:rPr>
          <w:sz w:val="10"/>
        </w:rPr>
        <w:t>Note – COVID-19 travel restrictions negatively affected international visitors in 2020-21 and 2021-22</w:t>
      </w:r>
      <w:r w:rsidRPr="00F52D60">
        <w:rPr>
          <w:sz w:val="10"/>
        </w:rPr>
        <w:t>.</w:t>
      </w:r>
    </w:p>
    <w:p w14:paraId="03939669" w14:textId="77777777" w:rsidR="006C36B0" w:rsidRPr="00F52D60" w:rsidRDefault="006C36B0" w:rsidP="006C36B0">
      <w:pPr>
        <w:spacing w:after="0"/>
        <w:jc w:val="both"/>
        <w:rPr>
          <w:sz w:val="16"/>
        </w:rPr>
      </w:pPr>
      <w:r w:rsidRPr="00F52D60">
        <w:rPr>
          <w:sz w:val="10"/>
        </w:rPr>
        <w:t>Source: Tourism Research Australia, International Visitor Survey (Quarterly).</w:t>
      </w:r>
    </w:p>
    <w:p w14:paraId="4FFDF8A2" w14:textId="77777777" w:rsidR="006C36B0" w:rsidRPr="00F52D60" w:rsidRDefault="006C36B0" w:rsidP="006C36B0">
      <w:pPr>
        <w:spacing w:after="0"/>
        <w:jc w:val="both"/>
        <w:rPr>
          <w:sz w:val="16"/>
        </w:rPr>
      </w:pPr>
    </w:p>
    <w:p w14:paraId="5D384B6C" w14:textId="77777777" w:rsidR="006C36B0" w:rsidRPr="00F52D60" w:rsidRDefault="006C36B0" w:rsidP="006C36B0">
      <w:pPr>
        <w:spacing w:after="0"/>
        <w:jc w:val="both"/>
        <w:rPr>
          <w:sz w:val="16"/>
        </w:rPr>
      </w:pPr>
    </w:p>
    <w:p w14:paraId="53B24FA4" w14:textId="77777777" w:rsidR="006C36B0" w:rsidRPr="00F52D60" w:rsidRDefault="006C36B0" w:rsidP="006C36B0">
      <w:pPr>
        <w:spacing w:after="0"/>
        <w:jc w:val="both"/>
        <w:rPr>
          <w:sz w:val="16"/>
        </w:rPr>
      </w:pPr>
      <w:r w:rsidRPr="00F52D60">
        <w:rPr>
          <w:sz w:val="16"/>
        </w:rPr>
        <w:br w:type="column"/>
      </w:r>
    </w:p>
    <w:p w14:paraId="7AA62582" w14:textId="77777777" w:rsidR="006C36B0" w:rsidRPr="00F52D60" w:rsidRDefault="006C36B0" w:rsidP="006C36B0">
      <w:pPr>
        <w:spacing w:after="0"/>
        <w:jc w:val="both"/>
        <w:rPr>
          <w:sz w:val="16"/>
        </w:rPr>
      </w:pPr>
    </w:p>
    <w:p w14:paraId="52F9F1BF" w14:textId="77777777" w:rsidR="006C36B0" w:rsidRPr="00F52D60" w:rsidRDefault="006C36B0" w:rsidP="006C36B0">
      <w:pPr>
        <w:spacing w:after="0"/>
        <w:jc w:val="both"/>
        <w:rPr>
          <w:sz w:val="16"/>
        </w:rPr>
      </w:pPr>
    </w:p>
    <w:p w14:paraId="6C9DC12F" w14:textId="77777777" w:rsidR="00977D70" w:rsidRPr="00A665AF"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 xml:space="preserve">differed </w:t>
      </w:r>
      <w:r w:rsidRPr="00A665AF">
        <w:rPr>
          <w:sz w:val="18"/>
        </w:rPr>
        <w:t>across markets.</w:t>
      </w:r>
    </w:p>
    <w:p w14:paraId="213B8339" w14:textId="58940C2A" w:rsidR="006C36B0" w:rsidRPr="00A665AF" w:rsidRDefault="006C36B0" w:rsidP="006C36B0">
      <w:pPr>
        <w:numPr>
          <w:ilvl w:val="0"/>
          <w:numId w:val="9"/>
        </w:numPr>
        <w:spacing w:after="0"/>
        <w:jc w:val="both"/>
        <w:rPr>
          <w:sz w:val="18"/>
        </w:rPr>
      </w:pPr>
      <w:r w:rsidRPr="00A665AF">
        <w:rPr>
          <w:sz w:val="18"/>
        </w:rPr>
        <w:t xml:space="preserve">The Philippines was Western Australia’s </w:t>
      </w:r>
      <w:r w:rsidR="00BA23ED" w:rsidRPr="00A665AF">
        <w:rPr>
          <w:sz w:val="18"/>
        </w:rPr>
        <w:t xml:space="preserve">11th </w:t>
      </w:r>
      <w:r w:rsidRPr="00A665AF">
        <w:rPr>
          <w:sz w:val="18"/>
        </w:rPr>
        <w:t>largest market for international visitors in 2022</w:t>
      </w:r>
      <w:r w:rsidR="00696E7A" w:rsidRPr="00A665AF">
        <w:rPr>
          <w:sz w:val="18"/>
        </w:rPr>
        <w:t>-23</w:t>
      </w:r>
      <w:r w:rsidRPr="00A665AF">
        <w:rPr>
          <w:sz w:val="18"/>
        </w:rPr>
        <w:t xml:space="preserve">, with </w:t>
      </w:r>
      <w:r w:rsidR="00D46C1B" w:rsidRPr="00A665AF">
        <w:rPr>
          <w:sz w:val="18"/>
        </w:rPr>
        <w:t>18</w:t>
      </w:r>
      <w:r w:rsidR="00696E7A" w:rsidRPr="00A665AF">
        <w:rPr>
          <w:sz w:val="18"/>
        </w:rPr>
        <w:t>,</w:t>
      </w:r>
      <w:r w:rsidR="00D46C1B" w:rsidRPr="00A665AF">
        <w:rPr>
          <w:sz w:val="18"/>
        </w:rPr>
        <w:t>700</w:t>
      </w:r>
      <w:r w:rsidRPr="00A665AF">
        <w:rPr>
          <w:sz w:val="18"/>
        </w:rPr>
        <w:t xml:space="preserve"> visits (</w:t>
      </w:r>
      <w:r w:rsidR="00D46C1B" w:rsidRPr="00A665AF">
        <w:rPr>
          <w:sz w:val="18"/>
        </w:rPr>
        <w:t>3</w:t>
      </w:r>
      <w:r w:rsidRPr="00A665AF">
        <w:rPr>
          <w:sz w:val="18"/>
        </w:rPr>
        <w:t>% of the State’s total international visits).</w:t>
      </w:r>
    </w:p>
    <w:p w14:paraId="5398C1E4" w14:textId="69BDAF58" w:rsidR="00696E7A" w:rsidRPr="00A665AF" w:rsidRDefault="00696E7A" w:rsidP="00696E7A">
      <w:pPr>
        <w:numPr>
          <w:ilvl w:val="0"/>
          <w:numId w:val="9"/>
        </w:numPr>
        <w:spacing w:after="0"/>
        <w:jc w:val="both"/>
        <w:rPr>
          <w:sz w:val="18"/>
        </w:rPr>
      </w:pPr>
      <w:r w:rsidRPr="00A665AF">
        <w:rPr>
          <w:sz w:val="18"/>
        </w:rPr>
        <w:t>In 2022-23, visitors from the Philippines spent $55 million in Western Australia, accounting for 3% of the State’s total international visitor spend.</w:t>
      </w:r>
    </w:p>
    <w:p w14:paraId="0325DBEE" w14:textId="49727A9B" w:rsidR="006C36B0" w:rsidRPr="00A665AF" w:rsidRDefault="00696E7A" w:rsidP="00696E7A">
      <w:pPr>
        <w:pStyle w:val="BodyText"/>
        <w:numPr>
          <w:ilvl w:val="0"/>
          <w:numId w:val="9"/>
        </w:numPr>
        <w:spacing w:after="0"/>
        <w:jc w:val="both"/>
        <w:rPr>
          <w:sz w:val="18"/>
        </w:rPr>
      </w:pPr>
      <w:r w:rsidRPr="00A665AF">
        <w:rPr>
          <w:sz w:val="18"/>
        </w:rPr>
        <w:t>In 2022-23, visitors from the Philippines spent an average of $2,</w:t>
      </w:r>
      <w:r w:rsidR="00D46C1B" w:rsidRPr="00A665AF">
        <w:rPr>
          <w:sz w:val="18"/>
        </w:rPr>
        <w:t>941</w:t>
      </w:r>
      <w:r w:rsidRPr="00A665AF">
        <w:rPr>
          <w:sz w:val="18"/>
        </w:rPr>
        <w:t xml:space="preserve"> per visit in Western Australia, below the average of $2,9</w:t>
      </w:r>
      <w:r w:rsidR="00D46C1B" w:rsidRPr="00A665AF">
        <w:rPr>
          <w:sz w:val="18"/>
        </w:rPr>
        <w:t>89</w:t>
      </w:r>
      <w:r w:rsidRPr="00A665AF">
        <w:rPr>
          <w:sz w:val="18"/>
        </w:rPr>
        <w:t xml:space="preserve"> per visit from all markets</w:t>
      </w:r>
      <w:r w:rsidR="006C36B0" w:rsidRPr="00A665AF">
        <w:rPr>
          <w:sz w:val="18"/>
        </w:rPr>
        <w:t>.</w:t>
      </w:r>
    </w:p>
    <w:p w14:paraId="5E72F21B" w14:textId="77777777" w:rsidR="006C36B0" w:rsidRPr="00F52D60" w:rsidRDefault="006C36B0" w:rsidP="006C36B0">
      <w:p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ABEDBEF"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student enrolments from the Philippines</w:t>
      </w:r>
    </w:p>
    <w:p w14:paraId="070866C6" w14:textId="77777777" w:rsidR="006C36B0" w:rsidRPr="00F52D60" w:rsidRDefault="006C36B0" w:rsidP="006C36B0">
      <w:pPr>
        <w:spacing w:after="0"/>
        <w:jc w:val="both"/>
        <w:rPr>
          <w:sz w:val="16"/>
        </w:rPr>
      </w:pPr>
      <w:r>
        <w:rPr>
          <w:noProof/>
          <w:sz w:val="16"/>
          <w:lang w:eastAsia="en-AU"/>
        </w:rPr>
        <w:drawing>
          <wp:inline distT="0" distB="0" distL="0" distR="0" wp14:anchorId="4A72A58E" wp14:editId="2B461BB8">
            <wp:extent cx="3528000" cy="21022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685B72A6" w14:textId="77777777" w:rsidR="006C36B0" w:rsidRPr="00F52D60" w:rsidRDefault="006C36B0" w:rsidP="006C36B0">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174A3767" w14:textId="77777777" w:rsidR="006C36B0" w:rsidRPr="00F52D60" w:rsidRDefault="006C36B0" w:rsidP="006C36B0">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153C2FE1" w14:textId="77777777" w:rsidR="006C36B0" w:rsidRPr="00F52D60" w:rsidRDefault="006C36B0" w:rsidP="006C36B0">
      <w:pPr>
        <w:spacing w:after="0"/>
        <w:jc w:val="both"/>
        <w:rPr>
          <w:sz w:val="16"/>
        </w:rPr>
      </w:pPr>
    </w:p>
    <w:p w14:paraId="0CF85C70" w14:textId="77777777" w:rsidR="006C36B0" w:rsidRPr="00FA583B" w:rsidRDefault="006C36B0" w:rsidP="006C36B0">
      <w:pPr>
        <w:pStyle w:val="BodyText"/>
        <w:spacing w:after="0"/>
        <w:jc w:val="both"/>
        <w:rPr>
          <w:sz w:val="18"/>
        </w:rPr>
      </w:pPr>
      <w:r w:rsidRPr="00F52D60">
        <w:rPr>
          <w:sz w:val="16"/>
        </w:rPr>
        <w:br w:type="column"/>
      </w:r>
    </w:p>
    <w:p w14:paraId="2EFEE9BD" w14:textId="77777777" w:rsidR="006C36B0" w:rsidRPr="00470E02" w:rsidRDefault="006C36B0" w:rsidP="006C36B0">
      <w:pPr>
        <w:pStyle w:val="BodyText"/>
        <w:numPr>
          <w:ilvl w:val="0"/>
          <w:numId w:val="9"/>
        </w:numPr>
        <w:spacing w:after="0"/>
        <w:jc w:val="both"/>
        <w:rPr>
          <w:sz w:val="18"/>
        </w:rPr>
      </w:pP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0459C238" w14:textId="77777777" w:rsidR="006C36B0" w:rsidRPr="00470E02" w:rsidRDefault="006C36B0" w:rsidP="006C36B0">
      <w:pPr>
        <w:pStyle w:val="BodyText"/>
        <w:numPr>
          <w:ilvl w:val="0"/>
          <w:numId w:val="9"/>
        </w:numPr>
        <w:spacing w:after="0"/>
        <w:jc w:val="both"/>
        <w:rPr>
          <w:sz w:val="18"/>
        </w:rPr>
      </w:pPr>
      <w:r>
        <w:rPr>
          <w:sz w:val="18"/>
        </w:rPr>
        <w:t>The Philippines is Western Australia’s</w:t>
      </w:r>
      <w:r w:rsidRPr="00470E02">
        <w:rPr>
          <w:sz w:val="18"/>
        </w:rPr>
        <w:t xml:space="preserve"> </w:t>
      </w:r>
      <w:r>
        <w:rPr>
          <w:sz w:val="18"/>
        </w:rPr>
        <w:t xml:space="preserve">9th </w:t>
      </w:r>
      <w:r w:rsidRPr="00470E02">
        <w:rPr>
          <w:sz w:val="18"/>
        </w:rPr>
        <w:t>largest market for international stud</w:t>
      </w:r>
      <w:r>
        <w:rPr>
          <w:sz w:val="18"/>
        </w:rPr>
        <w:t>ents, accounting for 3</w:t>
      </w:r>
      <w:r w:rsidRPr="00470E02">
        <w:rPr>
          <w:sz w:val="18"/>
        </w:rPr>
        <w:t xml:space="preserve">% of the </w:t>
      </w:r>
      <w:r>
        <w:rPr>
          <w:sz w:val="18"/>
        </w:rPr>
        <w:t>State’s</w:t>
      </w:r>
      <w:r w:rsidRPr="00470E02">
        <w:rPr>
          <w:sz w:val="18"/>
        </w:rPr>
        <w:t xml:space="preserve"> total international student enrolments</w:t>
      </w:r>
      <w:r>
        <w:rPr>
          <w:sz w:val="18"/>
        </w:rPr>
        <w:t xml:space="preserve"> in 2022</w:t>
      </w:r>
      <w:r w:rsidRPr="00470E02">
        <w:rPr>
          <w:sz w:val="18"/>
        </w:rPr>
        <w:t>.</w:t>
      </w:r>
    </w:p>
    <w:p w14:paraId="027C878F" w14:textId="77777777" w:rsidR="006C36B0" w:rsidRPr="00470E02" w:rsidRDefault="006C36B0" w:rsidP="006C36B0">
      <w:pPr>
        <w:pStyle w:val="BodyText"/>
        <w:numPr>
          <w:ilvl w:val="0"/>
          <w:numId w:val="9"/>
        </w:numPr>
        <w:spacing w:after="0"/>
        <w:jc w:val="both"/>
        <w:rPr>
          <w:sz w:val="18"/>
        </w:rPr>
      </w:pPr>
      <w:r w:rsidRPr="00470E02">
        <w:rPr>
          <w:sz w:val="18"/>
        </w:rPr>
        <w:t xml:space="preserve">Western Australia’s student enrolments from </w:t>
      </w:r>
      <w:r>
        <w:rPr>
          <w:sz w:val="18"/>
        </w:rPr>
        <w:t>the Philippines rose 11% to 1,384</w:t>
      </w:r>
      <w:r w:rsidRPr="00470E02">
        <w:rPr>
          <w:sz w:val="18"/>
        </w:rPr>
        <w:t xml:space="preserve"> in 202</w:t>
      </w:r>
      <w:r>
        <w:rPr>
          <w:sz w:val="18"/>
        </w:rPr>
        <w:t>2</w:t>
      </w:r>
      <w:r w:rsidRPr="00470E02">
        <w:rPr>
          <w:sz w:val="18"/>
        </w:rPr>
        <w:t>.</w:t>
      </w:r>
    </w:p>
    <w:p w14:paraId="7E6928AD" w14:textId="77777777" w:rsidR="006C36B0" w:rsidRPr="000C44AB" w:rsidRDefault="006C36B0" w:rsidP="006C36B0">
      <w:pPr>
        <w:pStyle w:val="BodyText"/>
        <w:numPr>
          <w:ilvl w:val="0"/>
          <w:numId w:val="9"/>
        </w:numPr>
        <w:spacing w:after="0"/>
        <w:jc w:val="both"/>
        <w:rPr>
          <w:sz w:val="18"/>
        </w:rPr>
      </w:pPr>
      <w:r>
        <w:rPr>
          <w:sz w:val="18"/>
          <w:szCs w:val="18"/>
        </w:rPr>
        <w:t xml:space="preserve">Vocational education and training </w:t>
      </w:r>
      <w:r>
        <w:rPr>
          <w:sz w:val="18"/>
        </w:rPr>
        <w:t>accounted for 71</w:t>
      </w:r>
      <w:r w:rsidRPr="00470E02">
        <w:rPr>
          <w:sz w:val="18"/>
        </w:rPr>
        <w:t xml:space="preserve">% of student enrolments from </w:t>
      </w:r>
      <w:r>
        <w:rPr>
          <w:sz w:val="18"/>
        </w:rPr>
        <w:t xml:space="preserve">the Philippines in 2022, followed by </w:t>
      </w:r>
      <w:r w:rsidRPr="000C44AB">
        <w:rPr>
          <w:sz w:val="18"/>
          <w:szCs w:val="18"/>
        </w:rPr>
        <w:t>higher education (2</w:t>
      </w:r>
      <w:r>
        <w:rPr>
          <w:sz w:val="18"/>
          <w:szCs w:val="18"/>
        </w:rPr>
        <w:t>6</w:t>
      </w:r>
      <w:r w:rsidRPr="000C44AB">
        <w:rPr>
          <w:sz w:val="18"/>
          <w:szCs w:val="18"/>
        </w:rPr>
        <w:t>%).</w:t>
      </w:r>
    </w:p>
    <w:p w14:paraId="234A69BD"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8C74FFF" w14:textId="6C820B9B" w:rsidR="006C36B0" w:rsidRPr="003024BC" w:rsidRDefault="006C36B0" w:rsidP="006C36B0">
      <w:pPr>
        <w:spacing w:after="0"/>
        <w:rPr>
          <w:b/>
          <w:color w:val="92278F" w:themeColor="accent1"/>
          <w:sz w:val="22"/>
        </w:rPr>
      </w:pPr>
      <w:r w:rsidRPr="003024BC">
        <w:rPr>
          <w:b/>
          <w:color w:val="92278F" w:themeColor="accent1"/>
          <w:sz w:val="22"/>
        </w:rPr>
        <w:t>Western Australia’s population born in the Philippines</w:t>
      </w:r>
      <w:r w:rsidR="00532FA0">
        <w:rPr>
          <w:b/>
          <w:color w:val="92278F" w:themeColor="accent1"/>
          <w:sz w:val="22"/>
        </w:rPr>
        <w:t xml:space="preserve">: as </w:t>
      </w:r>
      <w:proofErr w:type="gramStart"/>
      <w:r w:rsidR="00532FA0">
        <w:rPr>
          <w:b/>
          <w:color w:val="92278F" w:themeColor="accent1"/>
          <w:sz w:val="22"/>
        </w:rPr>
        <w:t>at</w:t>
      </w:r>
      <w:proofErr w:type="gramEnd"/>
      <w:r w:rsidR="00532FA0">
        <w:rPr>
          <w:b/>
          <w:color w:val="92278F" w:themeColor="accent1"/>
          <w:sz w:val="22"/>
        </w:rPr>
        <w:t xml:space="preserve"> June</w:t>
      </w:r>
    </w:p>
    <w:p w14:paraId="1154EFC3" w14:textId="5A917A60" w:rsidR="006C36B0" w:rsidRPr="00F52D60" w:rsidRDefault="00D16ADF" w:rsidP="006C36B0">
      <w:pPr>
        <w:spacing w:after="0"/>
        <w:jc w:val="both"/>
        <w:rPr>
          <w:sz w:val="16"/>
        </w:rPr>
      </w:pPr>
      <w:r>
        <w:rPr>
          <w:noProof/>
          <w:sz w:val="16"/>
        </w:rPr>
        <w:drawing>
          <wp:inline distT="0" distB="0" distL="0" distR="0" wp14:anchorId="4B280401" wp14:editId="60E55F9A">
            <wp:extent cx="3411855" cy="2067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1855" cy="2067560"/>
                    </a:xfrm>
                    <a:prstGeom prst="rect">
                      <a:avLst/>
                    </a:prstGeom>
                    <a:noFill/>
                    <a:ln>
                      <a:noFill/>
                    </a:ln>
                  </pic:spPr>
                </pic:pic>
              </a:graphicData>
            </a:graphic>
          </wp:inline>
        </w:drawing>
      </w:r>
    </w:p>
    <w:p w14:paraId="027EC4B7" w14:textId="25E3C9E6" w:rsidR="006C36B0" w:rsidRPr="00F52D60" w:rsidRDefault="006C36B0" w:rsidP="006C36B0">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544D4EC9" w14:textId="77777777" w:rsidR="006C36B0" w:rsidRPr="00F52D60" w:rsidRDefault="006C36B0" w:rsidP="006C36B0">
      <w:pPr>
        <w:spacing w:after="0"/>
        <w:jc w:val="both"/>
        <w:rPr>
          <w:sz w:val="16"/>
        </w:rPr>
      </w:pPr>
    </w:p>
    <w:p w14:paraId="34D4589A" w14:textId="34E25494" w:rsidR="006C36B0" w:rsidRPr="00A665AF" w:rsidRDefault="006C36B0" w:rsidP="006C36B0">
      <w:pPr>
        <w:pStyle w:val="BodyText"/>
        <w:numPr>
          <w:ilvl w:val="0"/>
          <w:numId w:val="9"/>
        </w:numPr>
        <w:spacing w:before="240" w:after="0"/>
        <w:jc w:val="both"/>
        <w:rPr>
          <w:sz w:val="18"/>
        </w:rPr>
      </w:pPr>
      <w:r w:rsidRPr="00F52D60">
        <w:rPr>
          <w:sz w:val="16"/>
        </w:rPr>
        <w:br w:type="column"/>
      </w:r>
      <w:r w:rsidRPr="00A665AF">
        <w:rPr>
          <w:sz w:val="18"/>
        </w:rPr>
        <w:t xml:space="preserve">Western Australia had </w:t>
      </w:r>
      <w:r w:rsidR="00D16ADF" w:rsidRPr="00A665AF">
        <w:rPr>
          <w:sz w:val="18"/>
        </w:rPr>
        <w:t>40,470</w:t>
      </w:r>
      <w:r w:rsidRPr="00A665AF">
        <w:rPr>
          <w:sz w:val="18"/>
        </w:rPr>
        <w:t xml:space="preserve"> residents in 2021 who were born in the Philippines, 2</w:t>
      </w:r>
      <w:r w:rsidR="00D16ADF" w:rsidRPr="00A665AF">
        <w:rPr>
          <w:sz w:val="18"/>
        </w:rPr>
        <w:t>1</w:t>
      </w:r>
      <w:r w:rsidRPr="00A665AF">
        <w:rPr>
          <w:sz w:val="18"/>
        </w:rPr>
        <w:t>% more than in 2016.</w:t>
      </w:r>
    </w:p>
    <w:p w14:paraId="5157E5C9" w14:textId="2D419015" w:rsidR="006C36B0" w:rsidRPr="00A665AF" w:rsidRDefault="006C36B0" w:rsidP="006C36B0">
      <w:pPr>
        <w:pStyle w:val="BodyText"/>
        <w:numPr>
          <w:ilvl w:val="0"/>
          <w:numId w:val="9"/>
        </w:numPr>
        <w:spacing w:after="0"/>
        <w:jc w:val="both"/>
        <w:rPr>
          <w:sz w:val="18"/>
        </w:rPr>
      </w:pPr>
      <w:r w:rsidRPr="00A665AF">
        <w:rPr>
          <w:sz w:val="18"/>
        </w:rPr>
        <w:t>People born in the Philippines accounted for 4.</w:t>
      </w:r>
      <w:r w:rsidR="00D16ADF" w:rsidRPr="00A665AF">
        <w:rPr>
          <w:sz w:val="18"/>
        </w:rPr>
        <w:t>3</w:t>
      </w:r>
      <w:r w:rsidRPr="00A665AF">
        <w:rPr>
          <w:sz w:val="18"/>
        </w:rPr>
        <w:t>% of Western Australia’s overseas</w:t>
      </w:r>
      <w:r w:rsidRPr="00A665AF">
        <w:rPr>
          <w:sz w:val="18"/>
        </w:rPr>
        <w:noBreakHyphen/>
        <w:t>born resident population in 2021, above the 3.</w:t>
      </w:r>
      <w:r w:rsidR="00D16ADF" w:rsidRPr="00A665AF">
        <w:rPr>
          <w:sz w:val="18"/>
        </w:rPr>
        <w:t>7</w:t>
      </w:r>
      <w:r w:rsidRPr="00A665AF">
        <w:rPr>
          <w:sz w:val="18"/>
        </w:rPr>
        <w:t>% share in 2016.</w:t>
      </w:r>
    </w:p>
    <w:p w14:paraId="341721B1" w14:textId="77777777" w:rsidR="006C36B0" w:rsidRPr="00434FE8" w:rsidRDefault="006C36B0" w:rsidP="006C36B0">
      <w:pPr>
        <w:pStyle w:val="BodyText"/>
        <w:numPr>
          <w:ilvl w:val="0"/>
          <w:numId w:val="9"/>
        </w:numPr>
        <w:spacing w:after="0"/>
        <w:jc w:val="both"/>
        <w:rPr>
          <w:sz w:val="18"/>
        </w:rPr>
      </w:pPr>
      <w:r w:rsidRPr="00A665AF">
        <w:rPr>
          <w:sz w:val="18"/>
        </w:rPr>
        <w:t xml:space="preserve">People born in the Philippines were the 5th </w:t>
      </w:r>
      <w:r w:rsidRPr="00434FE8">
        <w:rPr>
          <w:sz w:val="18"/>
        </w:rPr>
        <w:t>largest overseas</w:t>
      </w:r>
      <w:r w:rsidRPr="00434FE8">
        <w:rPr>
          <w:sz w:val="18"/>
        </w:rPr>
        <w:noBreakHyphen/>
        <w:t>born resident population in Western Australia in 2021.</w:t>
      </w:r>
    </w:p>
    <w:p w14:paraId="76745CB0" w14:textId="77777777" w:rsidR="006C36B0" w:rsidRPr="00434FE8" w:rsidRDefault="006C36B0" w:rsidP="006C36B0">
      <w:pPr>
        <w:pStyle w:val="BodyText"/>
        <w:numPr>
          <w:ilvl w:val="0"/>
          <w:numId w:val="9"/>
        </w:numPr>
        <w:spacing w:after="0"/>
        <w:jc w:val="both"/>
        <w:rPr>
          <w:sz w:val="18"/>
        </w:rPr>
      </w:pPr>
      <w:r w:rsidRPr="00434FE8">
        <w:rPr>
          <w:sz w:val="18"/>
        </w:rPr>
        <w:t>Western Australia had 46,785 residents with Filipino ancestry in 2021.</w:t>
      </w:r>
    </w:p>
    <w:p w14:paraId="6914C086" w14:textId="77777777" w:rsidR="006C36B0" w:rsidRDefault="006C36B0" w:rsidP="006C36B0">
      <w:pPr>
        <w:pStyle w:val="Heading1"/>
        <w:spacing w:before="0" w:after="0"/>
        <w:rPr>
          <w:color w:val="002060"/>
          <w:sz w:val="22"/>
          <w:szCs w:val="22"/>
        </w:rPr>
      </w:pPr>
      <w:r>
        <w:rPr>
          <w:color w:val="002060"/>
          <w:sz w:val="22"/>
          <w:szCs w:val="22"/>
        </w:rPr>
        <w:br w:type="page"/>
      </w:r>
    </w:p>
    <w:p w14:paraId="1D478993" w14:textId="423D692D" w:rsidR="00303896" w:rsidRPr="00CB7A10" w:rsidRDefault="00303896" w:rsidP="00303896">
      <w:pPr>
        <w:pStyle w:val="Heading1"/>
        <w:spacing w:before="0" w:after="0"/>
        <w:rPr>
          <w:color w:val="002060"/>
          <w:sz w:val="22"/>
          <w:szCs w:val="22"/>
        </w:rPr>
      </w:pPr>
      <w:bookmarkStart w:id="20" w:name="_VIETNAM_4"/>
      <w:bookmarkEnd w:id="20"/>
      <w:r w:rsidRPr="00CB7A10">
        <w:rPr>
          <w:color w:val="002060"/>
          <w:sz w:val="22"/>
          <w:szCs w:val="22"/>
        </w:rPr>
        <w:lastRenderedPageBreak/>
        <w:t>VIETNAM</w:t>
      </w:r>
    </w:p>
    <w:p w14:paraId="5C759947" w14:textId="77777777" w:rsidR="00303896" w:rsidRPr="00F52D60" w:rsidRDefault="00303896" w:rsidP="00303896">
      <w:pPr>
        <w:pStyle w:val="BodyText"/>
        <w:spacing w:after="0"/>
      </w:pPr>
    </w:p>
    <w:p w14:paraId="029C4A79" w14:textId="574BC347" w:rsidR="00303896" w:rsidRPr="003024BC" w:rsidRDefault="00303896" w:rsidP="00303896">
      <w:pPr>
        <w:pStyle w:val="BodyText"/>
        <w:spacing w:after="0"/>
        <w:rPr>
          <w:b/>
          <w:color w:val="92278F" w:themeColor="accent1"/>
          <w:sz w:val="22"/>
          <w:szCs w:val="22"/>
        </w:rPr>
      </w:pPr>
      <w:r w:rsidRPr="003024BC">
        <w:rPr>
          <w:b/>
          <w:color w:val="92278F" w:themeColor="accent1"/>
          <w:sz w:val="22"/>
          <w:szCs w:val="22"/>
        </w:rPr>
        <w:t>Western Australi</w:t>
      </w:r>
      <w:r w:rsidR="006D22A0">
        <w:rPr>
          <w:b/>
          <w:color w:val="92278F" w:themeColor="accent1"/>
          <w:sz w:val="22"/>
          <w:szCs w:val="22"/>
        </w:rPr>
        <w:t>a’s exports of goods to Vietnam</w:t>
      </w:r>
    </w:p>
    <w:p w14:paraId="40E1B7BC" w14:textId="7C7D3B92" w:rsidR="00303896" w:rsidRPr="00F52D60" w:rsidRDefault="00C5505B" w:rsidP="00303896">
      <w:pPr>
        <w:spacing w:after="0"/>
        <w:jc w:val="both"/>
        <w:rPr>
          <w:sz w:val="16"/>
        </w:rPr>
      </w:pPr>
      <w:r>
        <w:rPr>
          <w:noProof/>
          <w:sz w:val="16"/>
          <w:lang w:eastAsia="en-AU"/>
        </w:rPr>
        <w:drawing>
          <wp:inline distT="0" distB="0" distL="0" distR="0" wp14:anchorId="6B73EF77" wp14:editId="3C72002B">
            <wp:extent cx="3346450" cy="20002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6450" cy="2000250"/>
                    </a:xfrm>
                    <a:prstGeom prst="rect">
                      <a:avLst/>
                    </a:prstGeom>
                    <a:noFill/>
                    <a:ln>
                      <a:noFill/>
                    </a:ln>
                  </pic:spPr>
                </pic:pic>
              </a:graphicData>
            </a:graphic>
          </wp:inline>
        </w:drawing>
      </w:r>
    </w:p>
    <w:p w14:paraId="30B46A34" w14:textId="77777777" w:rsidR="00D42F63" w:rsidRDefault="00D42F63" w:rsidP="00303896">
      <w:pPr>
        <w:spacing w:after="0"/>
        <w:jc w:val="both"/>
        <w:rPr>
          <w:sz w:val="10"/>
        </w:rPr>
      </w:pPr>
      <w:r>
        <w:rPr>
          <w:sz w:val="10"/>
        </w:rPr>
        <w:t>(a</w:t>
      </w:r>
      <w:r w:rsidRPr="00F52D60">
        <w:rPr>
          <w:sz w:val="10"/>
        </w:rPr>
        <w:t>) Barley was a confidential export item before April 2018.</w:t>
      </w:r>
    </w:p>
    <w:p w14:paraId="2E526E7C" w14:textId="2A739F56" w:rsidR="00303896" w:rsidRPr="00F52D60" w:rsidRDefault="00303896" w:rsidP="00303896">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w:t>
      </w:r>
      <w:r>
        <w:rPr>
          <w:sz w:val="10"/>
        </w:rPr>
        <w:t>ustralia (Monthly)</w:t>
      </w:r>
      <w:r w:rsidRPr="00F52D60">
        <w:rPr>
          <w:sz w:val="10"/>
        </w:rPr>
        <w:t>.</w:t>
      </w:r>
    </w:p>
    <w:p w14:paraId="2B654498" w14:textId="77777777" w:rsidR="00303896" w:rsidRPr="00F52D60" w:rsidRDefault="00303896" w:rsidP="00303896">
      <w:pPr>
        <w:spacing w:after="0"/>
        <w:jc w:val="both"/>
        <w:rPr>
          <w:sz w:val="16"/>
        </w:rPr>
      </w:pPr>
    </w:p>
    <w:p w14:paraId="4FBD133A" w14:textId="701DEE45" w:rsidR="00303896" w:rsidRPr="00F52D60" w:rsidRDefault="00303896" w:rsidP="00303896">
      <w:pPr>
        <w:spacing w:after="0"/>
        <w:jc w:val="both"/>
        <w:rPr>
          <w:sz w:val="16"/>
        </w:rPr>
      </w:pPr>
    </w:p>
    <w:p w14:paraId="239784A5" w14:textId="77777777" w:rsidR="00303896" w:rsidRPr="00F52D60" w:rsidRDefault="00303896" w:rsidP="00303896">
      <w:pPr>
        <w:spacing w:after="0"/>
        <w:jc w:val="both"/>
        <w:rPr>
          <w:sz w:val="16"/>
        </w:rPr>
      </w:pPr>
    </w:p>
    <w:p w14:paraId="06C868FD" w14:textId="77777777" w:rsidR="00303896" w:rsidRPr="00F52D60" w:rsidRDefault="00303896" w:rsidP="00303896">
      <w:pPr>
        <w:spacing w:after="0"/>
        <w:jc w:val="both"/>
        <w:rPr>
          <w:sz w:val="16"/>
        </w:rPr>
      </w:pPr>
      <w:r w:rsidRPr="00F52D60">
        <w:rPr>
          <w:sz w:val="16"/>
        </w:rPr>
        <w:br w:type="column"/>
      </w:r>
    </w:p>
    <w:p w14:paraId="51706A7B" w14:textId="77777777" w:rsidR="00303896" w:rsidRPr="00F52D60" w:rsidRDefault="00303896" w:rsidP="00303896">
      <w:pPr>
        <w:spacing w:after="0"/>
        <w:jc w:val="both"/>
        <w:rPr>
          <w:sz w:val="16"/>
        </w:rPr>
      </w:pPr>
    </w:p>
    <w:p w14:paraId="60B1CFD7" w14:textId="77777777" w:rsidR="00303896" w:rsidRPr="00F52D60" w:rsidRDefault="00303896" w:rsidP="00303896">
      <w:pPr>
        <w:pStyle w:val="BodyText"/>
        <w:spacing w:after="0"/>
        <w:jc w:val="both"/>
        <w:rPr>
          <w:sz w:val="16"/>
        </w:rPr>
      </w:pPr>
    </w:p>
    <w:p w14:paraId="207F5F2C" w14:textId="762EA04D" w:rsidR="00303896" w:rsidRPr="00A665AF" w:rsidRDefault="00303896" w:rsidP="00303896">
      <w:pPr>
        <w:pStyle w:val="BodyText"/>
        <w:numPr>
          <w:ilvl w:val="0"/>
          <w:numId w:val="9"/>
        </w:numPr>
        <w:spacing w:after="0"/>
        <w:jc w:val="both"/>
        <w:rPr>
          <w:sz w:val="18"/>
        </w:rPr>
      </w:pPr>
      <w:r w:rsidRPr="00A665AF">
        <w:rPr>
          <w:sz w:val="18"/>
        </w:rPr>
        <w:t>Vietnam is Western Aust</w:t>
      </w:r>
      <w:r w:rsidR="00BF085D" w:rsidRPr="00A665AF">
        <w:rPr>
          <w:sz w:val="18"/>
        </w:rPr>
        <w:t>ralia’s 1</w:t>
      </w:r>
      <w:r w:rsidR="004E37AF" w:rsidRPr="00A665AF">
        <w:rPr>
          <w:sz w:val="18"/>
        </w:rPr>
        <w:t>4</w:t>
      </w:r>
      <w:r w:rsidRPr="00A665AF">
        <w:rPr>
          <w:sz w:val="18"/>
        </w:rPr>
        <w:t>th largest trading partner, with</w:t>
      </w:r>
      <w:r w:rsidR="00BF085D" w:rsidRPr="00A665AF">
        <w:rPr>
          <w:sz w:val="18"/>
        </w:rPr>
        <w:t xml:space="preserve"> $2.</w:t>
      </w:r>
      <w:r w:rsidR="00C5505B" w:rsidRPr="00A665AF">
        <w:rPr>
          <w:sz w:val="18"/>
        </w:rPr>
        <w:t>4</w:t>
      </w:r>
      <w:r w:rsidR="00BF6C99" w:rsidRPr="00A665AF">
        <w:rPr>
          <w:sz w:val="18"/>
        </w:rPr>
        <w:t> </w:t>
      </w:r>
      <w:r w:rsidRPr="00A665AF">
        <w:rPr>
          <w:sz w:val="18"/>
        </w:rPr>
        <w:t>billion of goods traded in 20</w:t>
      </w:r>
      <w:r w:rsidR="00BF085D" w:rsidRPr="00A665AF">
        <w:rPr>
          <w:sz w:val="18"/>
        </w:rPr>
        <w:t>22</w:t>
      </w:r>
      <w:r w:rsidR="00C5505B" w:rsidRPr="00A665AF">
        <w:rPr>
          <w:sz w:val="18"/>
        </w:rPr>
        <w:t>-23</w:t>
      </w:r>
      <w:r w:rsidRPr="00A665AF">
        <w:rPr>
          <w:sz w:val="18"/>
        </w:rPr>
        <w:t>.</w:t>
      </w:r>
    </w:p>
    <w:p w14:paraId="5172DC52" w14:textId="55B0D098" w:rsidR="00303896" w:rsidRPr="00A665AF" w:rsidRDefault="00303896" w:rsidP="00303896">
      <w:pPr>
        <w:pStyle w:val="BodyText"/>
        <w:numPr>
          <w:ilvl w:val="0"/>
          <w:numId w:val="9"/>
        </w:numPr>
        <w:spacing w:after="0"/>
        <w:jc w:val="both"/>
        <w:rPr>
          <w:sz w:val="18"/>
        </w:rPr>
      </w:pPr>
      <w:r w:rsidRPr="00A665AF">
        <w:rPr>
          <w:sz w:val="18"/>
        </w:rPr>
        <w:t>Western Australia accounted</w:t>
      </w:r>
      <w:r w:rsidR="00BF085D" w:rsidRPr="00A665AF">
        <w:rPr>
          <w:sz w:val="18"/>
        </w:rPr>
        <w:t xml:space="preserve"> for 1</w:t>
      </w:r>
      <w:r w:rsidR="00C5505B" w:rsidRPr="00A665AF">
        <w:rPr>
          <w:sz w:val="18"/>
        </w:rPr>
        <w:t>1</w:t>
      </w:r>
      <w:r w:rsidRPr="00A665AF">
        <w:rPr>
          <w:sz w:val="18"/>
        </w:rPr>
        <w:t>% of Australia’s total trade in goods with Vietnam in 20</w:t>
      </w:r>
      <w:r w:rsidR="00BF085D" w:rsidRPr="00A665AF">
        <w:rPr>
          <w:sz w:val="18"/>
        </w:rPr>
        <w:t>22</w:t>
      </w:r>
      <w:r w:rsidR="00C5505B" w:rsidRPr="00A665AF">
        <w:rPr>
          <w:sz w:val="18"/>
        </w:rPr>
        <w:t>-23</w:t>
      </w:r>
      <w:r w:rsidRPr="00A665AF">
        <w:rPr>
          <w:sz w:val="18"/>
        </w:rPr>
        <w:t>.</w:t>
      </w:r>
    </w:p>
    <w:p w14:paraId="3E7B1E9D" w14:textId="37A3A134" w:rsidR="00303896" w:rsidRPr="00A665AF" w:rsidRDefault="00303896" w:rsidP="00303896">
      <w:pPr>
        <w:pStyle w:val="BodyText"/>
        <w:numPr>
          <w:ilvl w:val="0"/>
          <w:numId w:val="9"/>
        </w:numPr>
        <w:spacing w:after="0"/>
        <w:jc w:val="both"/>
        <w:rPr>
          <w:sz w:val="18"/>
        </w:rPr>
      </w:pPr>
      <w:r w:rsidRPr="00A665AF">
        <w:rPr>
          <w:sz w:val="18"/>
        </w:rPr>
        <w:t>Vietnam i</w:t>
      </w:r>
      <w:r w:rsidR="00BF085D" w:rsidRPr="00A665AF">
        <w:rPr>
          <w:sz w:val="18"/>
        </w:rPr>
        <w:t>s Western Australia’s 1</w:t>
      </w:r>
      <w:r w:rsidR="00C5505B" w:rsidRPr="00A665AF">
        <w:rPr>
          <w:sz w:val="18"/>
        </w:rPr>
        <w:t>5</w:t>
      </w:r>
      <w:r w:rsidRPr="00A665AF">
        <w:rPr>
          <w:sz w:val="18"/>
        </w:rPr>
        <w:t xml:space="preserve">th largest export market for goods, accounting for </w:t>
      </w:r>
      <w:r w:rsidR="00C5505B" w:rsidRPr="00A665AF">
        <w:rPr>
          <w:sz w:val="18"/>
        </w:rPr>
        <w:t>0.7</w:t>
      </w:r>
      <w:r w:rsidRPr="00A665AF">
        <w:rPr>
          <w:sz w:val="18"/>
        </w:rPr>
        <w:t>% of the State’s goods exports in 20</w:t>
      </w:r>
      <w:r w:rsidR="00BF085D" w:rsidRPr="00A665AF">
        <w:rPr>
          <w:sz w:val="18"/>
        </w:rPr>
        <w:t>22</w:t>
      </w:r>
      <w:r w:rsidR="00C5505B" w:rsidRPr="00A665AF">
        <w:rPr>
          <w:sz w:val="18"/>
        </w:rPr>
        <w:t>-23</w:t>
      </w:r>
      <w:r w:rsidRPr="00A665AF">
        <w:rPr>
          <w:sz w:val="18"/>
        </w:rPr>
        <w:t>.</w:t>
      </w:r>
    </w:p>
    <w:p w14:paraId="14524B4C" w14:textId="6D44A792" w:rsidR="00303896" w:rsidRPr="00A665AF" w:rsidRDefault="00303896" w:rsidP="00303896">
      <w:pPr>
        <w:pStyle w:val="BodyText"/>
        <w:numPr>
          <w:ilvl w:val="0"/>
          <w:numId w:val="9"/>
        </w:numPr>
        <w:spacing w:after="0"/>
        <w:jc w:val="both"/>
        <w:rPr>
          <w:sz w:val="18"/>
        </w:rPr>
      </w:pPr>
      <w:r w:rsidRPr="00A665AF">
        <w:rPr>
          <w:sz w:val="18"/>
        </w:rPr>
        <w:t>We</w:t>
      </w:r>
      <w:r w:rsidR="00BF085D" w:rsidRPr="00A665AF">
        <w:rPr>
          <w:sz w:val="18"/>
        </w:rPr>
        <w:t>stern Australia accounted for 1</w:t>
      </w:r>
      <w:r w:rsidR="00C5505B" w:rsidRPr="00A665AF">
        <w:rPr>
          <w:sz w:val="18"/>
        </w:rPr>
        <w:t>6</w:t>
      </w:r>
      <w:r w:rsidRPr="00A665AF">
        <w:rPr>
          <w:sz w:val="18"/>
        </w:rPr>
        <w:t>% of Australia’s goods exports to Vietnam in 20</w:t>
      </w:r>
      <w:r w:rsidR="00BF085D" w:rsidRPr="00A665AF">
        <w:rPr>
          <w:sz w:val="18"/>
        </w:rPr>
        <w:t>22</w:t>
      </w:r>
      <w:r w:rsidR="00C5505B" w:rsidRPr="00A665AF">
        <w:rPr>
          <w:sz w:val="18"/>
        </w:rPr>
        <w:t>-23</w:t>
      </w:r>
      <w:r w:rsidRPr="00A665AF">
        <w:rPr>
          <w:sz w:val="18"/>
        </w:rPr>
        <w:t>.</w:t>
      </w:r>
    </w:p>
    <w:p w14:paraId="341F696B" w14:textId="472F0518" w:rsidR="00303896" w:rsidRPr="00A665AF" w:rsidRDefault="00BF085D" w:rsidP="00303896">
      <w:pPr>
        <w:pStyle w:val="BodyText"/>
        <w:numPr>
          <w:ilvl w:val="0"/>
          <w:numId w:val="9"/>
        </w:numPr>
        <w:spacing w:after="0"/>
        <w:jc w:val="both"/>
        <w:rPr>
          <w:sz w:val="18"/>
        </w:rPr>
      </w:pPr>
      <w:r w:rsidRPr="00A665AF">
        <w:rPr>
          <w:sz w:val="18"/>
        </w:rPr>
        <w:t>Western Australia exported $</w:t>
      </w:r>
      <w:r w:rsidR="00C5505B" w:rsidRPr="00A665AF">
        <w:rPr>
          <w:sz w:val="18"/>
        </w:rPr>
        <w:t>2.0</w:t>
      </w:r>
      <w:r w:rsidR="00BF6C99" w:rsidRPr="00A665AF">
        <w:rPr>
          <w:sz w:val="18"/>
        </w:rPr>
        <w:t> </w:t>
      </w:r>
      <w:r w:rsidR="00303896" w:rsidRPr="00A665AF">
        <w:rPr>
          <w:sz w:val="18"/>
        </w:rPr>
        <w:t>billion of goods to Vietnam in 20</w:t>
      </w:r>
      <w:r w:rsidRPr="00A665AF">
        <w:rPr>
          <w:sz w:val="18"/>
        </w:rPr>
        <w:t>22</w:t>
      </w:r>
      <w:r w:rsidR="00C5505B" w:rsidRPr="00A665AF">
        <w:rPr>
          <w:sz w:val="18"/>
        </w:rPr>
        <w:t>-23</w:t>
      </w:r>
      <w:r w:rsidR="00303896" w:rsidRPr="00A665AF">
        <w:rPr>
          <w:sz w:val="18"/>
        </w:rPr>
        <w:t xml:space="preserve">, </w:t>
      </w:r>
      <w:r w:rsidRPr="00A665AF">
        <w:rPr>
          <w:sz w:val="18"/>
        </w:rPr>
        <w:t>above the annual average of $1.</w:t>
      </w:r>
      <w:r w:rsidR="004E37AF" w:rsidRPr="00A665AF">
        <w:rPr>
          <w:sz w:val="18"/>
        </w:rPr>
        <w:t>3</w:t>
      </w:r>
      <w:r w:rsidR="00303896" w:rsidRPr="00A665AF">
        <w:rPr>
          <w:sz w:val="18"/>
        </w:rPr>
        <w:t> billion over the past 10</w:t>
      </w:r>
      <w:r w:rsidR="00BF6C99" w:rsidRPr="00A665AF">
        <w:rPr>
          <w:sz w:val="18"/>
        </w:rPr>
        <w:t> </w:t>
      </w:r>
      <w:r w:rsidR="00303896" w:rsidRPr="00A665AF">
        <w:rPr>
          <w:sz w:val="18"/>
        </w:rPr>
        <w:t>years.</w:t>
      </w:r>
    </w:p>
    <w:p w14:paraId="341BFA4D" w14:textId="3BED5D9A" w:rsidR="00303896" w:rsidRPr="00A665AF" w:rsidRDefault="00303896" w:rsidP="00303896">
      <w:pPr>
        <w:pStyle w:val="BodyText"/>
        <w:numPr>
          <w:ilvl w:val="0"/>
          <w:numId w:val="9"/>
        </w:numPr>
        <w:spacing w:after="0"/>
        <w:jc w:val="both"/>
        <w:rPr>
          <w:sz w:val="18"/>
        </w:rPr>
      </w:pPr>
      <w:r w:rsidRPr="00A665AF">
        <w:rPr>
          <w:sz w:val="18"/>
        </w:rPr>
        <w:t xml:space="preserve">Iron ore accounted </w:t>
      </w:r>
      <w:r w:rsidR="004E37AF" w:rsidRPr="00A665AF">
        <w:rPr>
          <w:sz w:val="18"/>
        </w:rPr>
        <w:t xml:space="preserve">for </w:t>
      </w:r>
      <w:r w:rsidR="00C5505B" w:rsidRPr="00A665AF">
        <w:rPr>
          <w:sz w:val="18"/>
        </w:rPr>
        <w:t>47</w:t>
      </w:r>
      <w:r w:rsidRPr="00A665AF">
        <w:rPr>
          <w:sz w:val="18"/>
        </w:rPr>
        <w:t>% of Western Australia’s goods exports to Vietnam in 20</w:t>
      </w:r>
      <w:r w:rsidR="00BF085D" w:rsidRPr="00A665AF">
        <w:rPr>
          <w:sz w:val="18"/>
        </w:rPr>
        <w:t>22</w:t>
      </w:r>
      <w:r w:rsidR="00C5505B" w:rsidRPr="00A665AF">
        <w:rPr>
          <w:sz w:val="18"/>
        </w:rPr>
        <w:t>-23</w:t>
      </w:r>
      <w:r w:rsidRPr="00A665AF">
        <w:rPr>
          <w:sz w:val="18"/>
        </w:rPr>
        <w:t xml:space="preserve">, followed by </w:t>
      </w:r>
      <w:r w:rsidR="004E37AF" w:rsidRPr="00A665AF">
        <w:rPr>
          <w:sz w:val="18"/>
        </w:rPr>
        <w:t>wheat</w:t>
      </w:r>
      <w:r w:rsidRPr="00A665AF">
        <w:rPr>
          <w:sz w:val="18"/>
        </w:rPr>
        <w:t xml:space="preserve"> (</w:t>
      </w:r>
      <w:r w:rsidR="00C5505B" w:rsidRPr="00A665AF">
        <w:rPr>
          <w:sz w:val="18"/>
        </w:rPr>
        <w:t>25</w:t>
      </w:r>
      <w:r w:rsidRPr="00A665AF">
        <w:rPr>
          <w:sz w:val="18"/>
        </w:rPr>
        <w:t xml:space="preserve">%) and </w:t>
      </w:r>
      <w:r w:rsidR="00BF085D" w:rsidRPr="00A665AF">
        <w:rPr>
          <w:sz w:val="18"/>
        </w:rPr>
        <w:t xml:space="preserve">barley </w:t>
      </w:r>
      <w:r w:rsidRPr="00A665AF">
        <w:rPr>
          <w:sz w:val="18"/>
        </w:rPr>
        <w:t>(</w:t>
      </w:r>
      <w:r w:rsidR="00C5505B" w:rsidRPr="00A665AF">
        <w:rPr>
          <w:sz w:val="18"/>
        </w:rPr>
        <w:t>7</w:t>
      </w:r>
      <w:r w:rsidRPr="00A665AF">
        <w:rPr>
          <w:sz w:val="18"/>
        </w:rPr>
        <w:t>%).</w:t>
      </w:r>
    </w:p>
    <w:p w14:paraId="305E19F1"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515EE58" w14:textId="0047392E" w:rsidR="00303896" w:rsidRPr="003024BC" w:rsidRDefault="00303896" w:rsidP="00303896">
      <w:pPr>
        <w:pStyle w:val="BodyText"/>
        <w:spacing w:after="0"/>
        <w:rPr>
          <w:b/>
          <w:color w:val="92278F" w:themeColor="accent1"/>
        </w:rPr>
      </w:pPr>
      <w:r w:rsidRPr="003024BC">
        <w:rPr>
          <w:b/>
          <w:color w:val="92278F" w:themeColor="accent1"/>
          <w:sz w:val="22"/>
        </w:rPr>
        <w:t xml:space="preserve">Western Australia’s major goods exported to Vietnam: </w:t>
      </w:r>
      <w:r w:rsidR="0007002D">
        <w:rPr>
          <w:b/>
          <w:color w:val="92278F" w:themeColor="accent1"/>
          <w:sz w:val="22"/>
        </w:rPr>
        <w:t>202</w:t>
      </w:r>
      <w:r w:rsidR="00315AEC">
        <w:rPr>
          <w:b/>
          <w:color w:val="92278F" w:themeColor="accent1"/>
          <w:sz w:val="22"/>
        </w:rPr>
        <w:t>2</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547"/>
        <w:gridCol w:w="834"/>
        <w:gridCol w:w="753"/>
        <w:gridCol w:w="885"/>
        <w:gridCol w:w="844"/>
      </w:tblGrid>
      <w:tr w:rsidR="00303896" w:rsidRPr="00F52D60" w14:paraId="097E8014" w14:textId="77777777" w:rsidTr="002D1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002060"/>
          </w:tcPr>
          <w:p w14:paraId="55657DDC" w14:textId="77777777" w:rsidR="00303896" w:rsidRPr="00F52D60" w:rsidRDefault="00303896" w:rsidP="005D0032">
            <w:pPr>
              <w:pStyle w:val="BodyText"/>
              <w:spacing w:after="0"/>
              <w:rPr>
                <w:color w:val="auto"/>
                <w:sz w:val="16"/>
              </w:rPr>
            </w:pPr>
          </w:p>
        </w:tc>
        <w:tc>
          <w:tcPr>
            <w:tcW w:w="732" w:type="dxa"/>
            <w:shd w:val="clear" w:color="auto" w:fill="002060"/>
          </w:tcPr>
          <w:p w14:paraId="319A3D3C"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0" w:type="dxa"/>
            <w:shd w:val="clear" w:color="auto" w:fill="002060"/>
          </w:tcPr>
          <w:p w14:paraId="052BF83F"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0" w:type="dxa"/>
            <w:shd w:val="clear" w:color="auto" w:fill="002060"/>
          </w:tcPr>
          <w:p w14:paraId="02DF4D60"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0" w:type="dxa"/>
            <w:shd w:val="clear" w:color="auto" w:fill="002060"/>
          </w:tcPr>
          <w:p w14:paraId="4BA8101A" w14:textId="2725E7F4"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43B5334C" w14:textId="77777777" w:rsidTr="002D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5044672" w14:textId="77777777" w:rsidR="00303896" w:rsidRPr="00A665AF" w:rsidRDefault="00303896" w:rsidP="005D0032">
            <w:pPr>
              <w:pStyle w:val="BodyText"/>
              <w:spacing w:after="0"/>
              <w:rPr>
                <w:sz w:val="16"/>
              </w:rPr>
            </w:pPr>
            <w:r w:rsidRPr="00A665AF">
              <w:rPr>
                <w:sz w:val="16"/>
              </w:rPr>
              <w:t>Iron ore</w:t>
            </w:r>
          </w:p>
        </w:tc>
        <w:tc>
          <w:tcPr>
            <w:tcW w:w="732" w:type="dxa"/>
            <w:vAlign w:val="center"/>
          </w:tcPr>
          <w:p w14:paraId="200F72AF" w14:textId="4CE56B20"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48</w:t>
            </w:r>
          </w:p>
        </w:tc>
        <w:tc>
          <w:tcPr>
            <w:tcW w:w="0" w:type="dxa"/>
            <w:vAlign w:val="center"/>
          </w:tcPr>
          <w:p w14:paraId="0BAF734D" w14:textId="6D90182F"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7</w:t>
            </w:r>
          </w:p>
        </w:tc>
        <w:tc>
          <w:tcPr>
            <w:tcW w:w="0" w:type="dxa"/>
            <w:vAlign w:val="center"/>
          </w:tcPr>
          <w:p w14:paraId="64E70EA3" w14:textId="7BFB4286"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9</w:t>
            </w:r>
          </w:p>
        </w:tc>
        <w:tc>
          <w:tcPr>
            <w:tcW w:w="0" w:type="dxa"/>
            <w:vAlign w:val="center"/>
          </w:tcPr>
          <w:p w14:paraId="0F296FDD" w14:textId="10EEEE92"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w:t>
            </w:r>
          </w:p>
        </w:tc>
      </w:tr>
      <w:tr w:rsidR="00303896" w:rsidRPr="00F52D60" w14:paraId="396AAD41" w14:textId="77777777" w:rsidTr="002D155B">
        <w:tc>
          <w:tcPr>
            <w:cnfStyle w:val="001000000000" w:firstRow="0" w:lastRow="0" w:firstColumn="1" w:lastColumn="0" w:oddVBand="0" w:evenVBand="0" w:oddHBand="0" w:evenHBand="0" w:firstRowFirstColumn="0" w:firstRowLastColumn="0" w:lastRowFirstColumn="0" w:lastRowLastColumn="0"/>
            <w:tcW w:w="2235" w:type="dxa"/>
            <w:vAlign w:val="center"/>
          </w:tcPr>
          <w:p w14:paraId="197DC56D" w14:textId="7D855BA2" w:rsidR="00303896" w:rsidRPr="00A665AF" w:rsidRDefault="001867D1" w:rsidP="005D0032">
            <w:pPr>
              <w:pStyle w:val="BodyText"/>
              <w:spacing w:after="0"/>
              <w:rPr>
                <w:sz w:val="16"/>
              </w:rPr>
            </w:pPr>
            <w:r w:rsidRPr="00A665AF">
              <w:rPr>
                <w:sz w:val="16"/>
              </w:rPr>
              <w:t>Wheat</w:t>
            </w:r>
          </w:p>
        </w:tc>
        <w:tc>
          <w:tcPr>
            <w:tcW w:w="732" w:type="dxa"/>
            <w:vAlign w:val="center"/>
          </w:tcPr>
          <w:p w14:paraId="090B9FC6" w14:textId="4408C701" w:rsidR="00303896" w:rsidRPr="00A665AF" w:rsidRDefault="00C5505B" w:rsidP="001867D1">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00</w:t>
            </w:r>
          </w:p>
        </w:tc>
        <w:tc>
          <w:tcPr>
            <w:tcW w:w="0" w:type="dxa"/>
            <w:vAlign w:val="center"/>
          </w:tcPr>
          <w:p w14:paraId="1DFD12BF" w14:textId="38F34720"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5</w:t>
            </w:r>
          </w:p>
        </w:tc>
        <w:tc>
          <w:tcPr>
            <w:tcW w:w="0" w:type="dxa"/>
            <w:vAlign w:val="center"/>
          </w:tcPr>
          <w:p w14:paraId="10C4FC7C" w14:textId="1B928A50"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91</w:t>
            </w:r>
          </w:p>
        </w:tc>
        <w:tc>
          <w:tcPr>
            <w:tcW w:w="0" w:type="dxa"/>
            <w:vAlign w:val="center"/>
          </w:tcPr>
          <w:p w14:paraId="7016E561" w14:textId="4F246587"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w:t>
            </w:r>
          </w:p>
        </w:tc>
      </w:tr>
      <w:tr w:rsidR="00303896" w:rsidRPr="00F52D60" w14:paraId="11923502" w14:textId="77777777" w:rsidTr="002D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C85698F" w14:textId="51B0EDEC" w:rsidR="00303896" w:rsidRPr="00A665AF" w:rsidRDefault="00750D2A" w:rsidP="005D0032">
            <w:pPr>
              <w:pStyle w:val="BodyText"/>
              <w:spacing w:after="0"/>
              <w:rPr>
                <w:sz w:val="16"/>
              </w:rPr>
            </w:pPr>
            <w:r w:rsidRPr="00A665AF">
              <w:rPr>
                <w:sz w:val="16"/>
              </w:rPr>
              <w:t>Barley</w:t>
            </w:r>
          </w:p>
        </w:tc>
        <w:tc>
          <w:tcPr>
            <w:tcW w:w="732" w:type="dxa"/>
            <w:vAlign w:val="center"/>
          </w:tcPr>
          <w:p w14:paraId="352F6FB6" w14:textId="0BE90717"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9</w:t>
            </w:r>
          </w:p>
        </w:tc>
        <w:tc>
          <w:tcPr>
            <w:tcW w:w="0" w:type="dxa"/>
            <w:vAlign w:val="center"/>
          </w:tcPr>
          <w:p w14:paraId="77DD6E02" w14:textId="2FB98DDF"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w:t>
            </w:r>
          </w:p>
        </w:tc>
        <w:tc>
          <w:tcPr>
            <w:tcW w:w="0" w:type="dxa"/>
            <w:vAlign w:val="center"/>
          </w:tcPr>
          <w:p w14:paraId="04D23B37" w14:textId="6F8BE3C8"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7</w:t>
            </w:r>
          </w:p>
        </w:tc>
        <w:tc>
          <w:tcPr>
            <w:tcW w:w="0" w:type="dxa"/>
            <w:vAlign w:val="center"/>
          </w:tcPr>
          <w:p w14:paraId="10366375" w14:textId="4DBF2D1C"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r w:rsidR="00303896" w:rsidRPr="00F52D60" w14:paraId="281D36EE" w14:textId="77777777" w:rsidTr="002D155B">
        <w:tc>
          <w:tcPr>
            <w:cnfStyle w:val="001000000000" w:firstRow="0" w:lastRow="0" w:firstColumn="1" w:lastColumn="0" w:oddVBand="0" w:evenVBand="0" w:oddHBand="0" w:evenHBand="0" w:firstRowFirstColumn="0" w:firstRowLastColumn="0" w:lastRowFirstColumn="0" w:lastRowLastColumn="0"/>
            <w:tcW w:w="2235" w:type="dxa"/>
            <w:vAlign w:val="center"/>
          </w:tcPr>
          <w:p w14:paraId="3108355D" w14:textId="56CDA1F0" w:rsidR="00303896" w:rsidRPr="00A665AF" w:rsidRDefault="00C5505B" w:rsidP="005D0032">
            <w:pPr>
              <w:pStyle w:val="BodyText"/>
              <w:spacing w:after="0"/>
              <w:rPr>
                <w:sz w:val="16"/>
              </w:rPr>
            </w:pPr>
            <w:r w:rsidRPr="00A665AF">
              <w:rPr>
                <w:sz w:val="16"/>
              </w:rPr>
              <w:t>Prepared cereals</w:t>
            </w:r>
            <w:r w:rsidRPr="00A665AF">
              <w:rPr>
                <w:sz w:val="16"/>
                <w:vertAlign w:val="superscript"/>
              </w:rPr>
              <w:t>1</w:t>
            </w:r>
          </w:p>
        </w:tc>
        <w:tc>
          <w:tcPr>
            <w:tcW w:w="732" w:type="dxa"/>
            <w:vAlign w:val="center"/>
          </w:tcPr>
          <w:p w14:paraId="22F40E00" w14:textId="2376D84E"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1</w:t>
            </w:r>
          </w:p>
        </w:tc>
        <w:tc>
          <w:tcPr>
            <w:tcW w:w="0" w:type="dxa"/>
            <w:vAlign w:val="center"/>
          </w:tcPr>
          <w:p w14:paraId="07C9C7FB" w14:textId="149FB3AC"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c>
          <w:tcPr>
            <w:tcW w:w="0" w:type="dxa"/>
            <w:vAlign w:val="center"/>
          </w:tcPr>
          <w:p w14:paraId="6309A194" w14:textId="5FE544F8" w:rsidR="00303896" w:rsidRPr="00A665AF" w:rsidRDefault="00C5505B" w:rsidP="001867D1">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4</w:t>
            </w:r>
          </w:p>
        </w:tc>
        <w:tc>
          <w:tcPr>
            <w:tcW w:w="0" w:type="dxa"/>
            <w:vAlign w:val="center"/>
          </w:tcPr>
          <w:p w14:paraId="038889DB" w14:textId="3C00068C"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r>
      <w:tr w:rsidR="00303896" w:rsidRPr="00F52D60" w14:paraId="6BD82BBC" w14:textId="77777777" w:rsidTr="002D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3D10DEC" w14:textId="374DE2F2" w:rsidR="00303896" w:rsidRPr="00A665AF" w:rsidRDefault="00C5505B" w:rsidP="005D0032">
            <w:pPr>
              <w:pStyle w:val="BodyText"/>
              <w:spacing w:after="0"/>
              <w:rPr>
                <w:sz w:val="16"/>
              </w:rPr>
            </w:pPr>
            <w:r w:rsidRPr="00A665AF">
              <w:rPr>
                <w:sz w:val="16"/>
              </w:rPr>
              <w:t>Ferrous waste and scrap</w:t>
            </w:r>
          </w:p>
        </w:tc>
        <w:tc>
          <w:tcPr>
            <w:tcW w:w="732" w:type="dxa"/>
            <w:vAlign w:val="center"/>
          </w:tcPr>
          <w:p w14:paraId="060FD8D3" w14:textId="1396623D"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8</w:t>
            </w:r>
          </w:p>
        </w:tc>
        <w:tc>
          <w:tcPr>
            <w:tcW w:w="0" w:type="dxa"/>
            <w:vAlign w:val="center"/>
          </w:tcPr>
          <w:p w14:paraId="28FDD212" w14:textId="77CE6255"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c>
          <w:tcPr>
            <w:tcW w:w="0" w:type="dxa"/>
            <w:vAlign w:val="center"/>
          </w:tcPr>
          <w:p w14:paraId="2C70D7F4" w14:textId="6441408A"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3</w:t>
            </w:r>
          </w:p>
        </w:tc>
        <w:tc>
          <w:tcPr>
            <w:tcW w:w="0" w:type="dxa"/>
            <w:vAlign w:val="center"/>
          </w:tcPr>
          <w:p w14:paraId="00197633" w14:textId="06639798"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r>
      <w:tr w:rsidR="00303896" w:rsidRPr="00F52D60" w14:paraId="75C2117D" w14:textId="77777777" w:rsidTr="002D155B">
        <w:tc>
          <w:tcPr>
            <w:cnfStyle w:val="001000000000" w:firstRow="0" w:lastRow="0" w:firstColumn="1" w:lastColumn="0" w:oddVBand="0" w:evenVBand="0" w:oddHBand="0" w:evenHBand="0" w:firstRowFirstColumn="0" w:firstRowLastColumn="0" w:lastRowFirstColumn="0" w:lastRowLastColumn="0"/>
            <w:tcW w:w="2235" w:type="dxa"/>
            <w:vAlign w:val="center"/>
          </w:tcPr>
          <w:p w14:paraId="5F12C7C1" w14:textId="77777777" w:rsidR="00303896" w:rsidRPr="00A665AF" w:rsidRDefault="00303896" w:rsidP="005D0032">
            <w:pPr>
              <w:pStyle w:val="BodyText"/>
              <w:spacing w:after="0"/>
              <w:rPr>
                <w:sz w:val="16"/>
              </w:rPr>
            </w:pPr>
            <w:r w:rsidRPr="00A665AF">
              <w:rPr>
                <w:sz w:val="16"/>
              </w:rPr>
              <w:t>All other goods</w:t>
            </w:r>
          </w:p>
        </w:tc>
        <w:tc>
          <w:tcPr>
            <w:tcW w:w="732" w:type="dxa"/>
            <w:vAlign w:val="center"/>
          </w:tcPr>
          <w:p w14:paraId="6E861359" w14:textId="3885D2A3"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50</w:t>
            </w:r>
          </w:p>
        </w:tc>
        <w:tc>
          <w:tcPr>
            <w:tcW w:w="0" w:type="dxa"/>
            <w:vAlign w:val="center"/>
          </w:tcPr>
          <w:p w14:paraId="28A12E2D" w14:textId="12912236" w:rsidR="00303896" w:rsidRPr="00A665AF" w:rsidRDefault="00C550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2</w:t>
            </w:r>
          </w:p>
        </w:tc>
        <w:tc>
          <w:tcPr>
            <w:tcW w:w="0" w:type="dxa"/>
            <w:vAlign w:val="center"/>
          </w:tcPr>
          <w:p w14:paraId="4A753D1A" w14:textId="620928BC" w:rsidR="00303896" w:rsidRPr="00A665AF" w:rsidRDefault="00C5505B" w:rsidP="001867D1">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7</w:t>
            </w:r>
          </w:p>
        </w:tc>
        <w:tc>
          <w:tcPr>
            <w:tcW w:w="0" w:type="dxa"/>
            <w:vAlign w:val="center"/>
          </w:tcPr>
          <w:p w14:paraId="0EB5F699" w14:textId="77777777" w:rsidR="00303896" w:rsidRPr="00A665AF" w:rsidRDefault="0030389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303896" w:rsidRPr="00F52D60" w14:paraId="07BCC6B6" w14:textId="77777777" w:rsidTr="002D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125D44F" w14:textId="77777777" w:rsidR="00303896" w:rsidRPr="00A665AF" w:rsidRDefault="00303896" w:rsidP="005D0032">
            <w:pPr>
              <w:pStyle w:val="BodyText"/>
              <w:spacing w:after="0"/>
              <w:rPr>
                <w:sz w:val="16"/>
              </w:rPr>
            </w:pPr>
            <w:r w:rsidRPr="00A665AF">
              <w:rPr>
                <w:sz w:val="16"/>
              </w:rPr>
              <w:t>Total exports</w:t>
            </w:r>
          </w:p>
        </w:tc>
        <w:tc>
          <w:tcPr>
            <w:tcW w:w="732" w:type="dxa"/>
            <w:vAlign w:val="center"/>
          </w:tcPr>
          <w:p w14:paraId="134EA3C2" w14:textId="5F872F15"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006</w:t>
            </w:r>
          </w:p>
        </w:tc>
        <w:tc>
          <w:tcPr>
            <w:tcW w:w="0" w:type="dxa"/>
            <w:vAlign w:val="center"/>
          </w:tcPr>
          <w:p w14:paraId="4AED00C6" w14:textId="1755554C" w:rsidR="00303896" w:rsidRPr="00A665AF" w:rsidRDefault="00C550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0" w:type="dxa"/>
            <w:vAlign w:val="center"/>
          </w:tcPr>
          <w:p w14:paraId="014387B9" w14:textId="25E51401"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w:t>
            </w:r>
          </w:p>
        </w:tc>
        <w:tc>
          <w:tcPr>
            <w:tcW w:w="0" w:type="dxa"/>
            <w:vAlign w:val="center"/>
          </w:tcPr>
          <w:p w14:paraId="16BA64E1" w14:textId="505A2648" w:rsidR="00303896" w:rsidRPr="00A665AF" w:rsidRDefault="00C5505B" w:rsidP="001867D1">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w:t>
            </w:r>
          </w:p>
        </w:tc>
      </w:tr>
    </w:tbl>
    <w:p w14:paraId="4E2EB453" w14:textId="5FC8BF85" w:rsidR="00750D2A" w:rsidRDefault="00750D2A" w:rsidP="00303896">
      <w:pPr>
        <w:pStyle w:val="BodyText"/>
        <w:spacing w:after="0"/>
        <w:jc w:val="both"/>
        <w:rPr>
          <w:sz w:val="10"/>
        </w:rPr>
      </w:pPr>
      <w:r w:rsidRPr="00750D2A">
        <w:rPr>
          <w:sz w:val="10"/>
          <w:vertAlign w:val="superscript"/>
        </w:rPr>
        <w:t>1</w:t>
      </w:r>
      <w:r>
        <w:rPr>
          <w:sz w:val="10"/>
        </w:rPr>
        <w:t xml:space="preserve"> Mainly malt.</w:t>
      </w:r>
    </w:p>
    <w:p w14:paraId="701FF138" w14:textId="5CC35F5F"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 xml:space="preserve">ABS 5368.0 International Trade in Goods and Services, </w:t>
      </w:r>
      <w:r>
        <w:rPr>
          <w:sz w:val="10"/>
        </w:rPr>
        <w:t>Australia (Monthly)</w:t>
      </w:r>
      <w:r w:rsidRPr="00F52D60">
        <w:rPr>
          <w:sz w:val="10"/>
        </w:rPr>
        <w:t>.</w:t>
      </w:r>
    </w:p>
    <w:p w14:paraId="1475E346" w14:textId="77777777" w:rsidR="00303896" w:rsidRPr="00F52D60" w:rsidRDefault="00303896" w:rsidP="00303896">
      <w:pPr>
        <w:pStyle w:val="BodyText"/>
        <w:spacing w:after="0"/>
        <w:jc w:val="both"/>
        <w:rPr>
          <w:sz w:val="16"/>
        </w:rPr>
      </w:pPr>
    </w:p>
    <w:p w14:paraId="5DD6136E" w14:textId="3D6ECD23" w:rsidR="00303896" w:rsidRPr="00F52D60" w:rsidRDefault="00303896" w:rsidP="00303896">
      <w:pPr>
        <w:pStyle w:val="BodyText"/>
        <w:spacing w:after="0"/>
        <w:jc w:val="both"/>
        <w:rPr>
          <w:sz w:val="16"/>
        </w:rPr>
      </w:pPr>
    </w:p>
    <w:p w14:paraId="78B4438A" w14:textId="555FFC13" w:rsidR="00303896" w:rsidRDefault="00303896" w:rsidP="00303896">
      <w:pPr>
        <w:pStyle w:val="BodyText"/>
        <w:spacing w:after="0"/>
        <w:jc w:val="both"/>
        <w:rPr>
          <w:sz w:val="16"/>
        </w:rPr>
      </w:pPr>
    </w:p>
    <w:p w14:paraId="5E5645B5" w14:textId="77777777" w:rsidR="00FA583B" w:rsidRPr="00F52D60" w:rsidRDefault="00FA583B" w:rsidP="00303896">
      <w:pPr>
        <w:pStyle w:val="BodyText"/>
        <w:spacing w:after="0"/>
        <w:jc w:val="both"/>
        <w:rPr>
          <w:sz w:val="16"/>
        </w:rPr>
      </w:pPr>
    </w:p>
    <w:p w14:paraId="4025FBA4" w14:textId="77777777" w:rsidR="00FA583B" w:rsidRPr="00FA583B" w:rsidRDefault="00303896" w:rsidP="00FA583B">
      <w:pPr>
        <w:pStyle w:val="BodyText"/>
        <w:spacing w:after="0"/>
        <w:jc w:val="both"/>
        <w:rPr>
          <w:sz w:val="18"/>
        </w:rPr>
      </w:pPr>
      <w:r w:rsidRPr="00F52D60">
        <w:rPr>
          <w:sz w:val="16"/>
        </w:rPr>
        <w:br w:type="column"/>
      </w:r>
    </w:p>
    <w:p w14:paraId="36900A82" w14:textId="5D73EB37" w:rsidR="00303896" w:rsidRPr="00A665AF" w:rsidRDefault="00303896" w:rsidP="00303896">
      <w:pPr>
        <w:pStyle w:val="BodyText"/>
        <w:numPr>
          <w:ilvl w:val="0"/>
          <w:numId w:val="9"/>
        </w:numPr>
        <w:spacing w:after="0"/>
        <w:jc w:val="both"/>
        <w:rPr>
          <w:sz w:val="18"/>
        </w:rPr>
      </w:pPr>
      <w:r w:rsidRPr="00A665AF">
        <w:rPr>
          <w:sz w:val="18"/>
        </w:rPr>
        <w:t xml:space="preserve">Vietnam is Western Australia’s </w:t>
      </w:r>
      <w:r w:rsidR="00A3643B" w:rsidRPr="00A665AF">
        <w:rPr>
          <w:sz w:val="18"/>
        </w:rPr>
        <w:t>6</w:t>
      </w:r>
      <w:r w:rsidRPr="00A665AF">
        <w:rPr>
          <w:sz w:val="18"/>
        </w:rPr>
        <w:t xml:space="preserve">th largest export market for iron ore. The State’s iron ore exports to </w:t>
      </w:r>
      <w:r w:rsidR="00750D2A" w:rsidRPr="00A665AF">
        <w:rPr>
          <w:sz w:val="18"/>
        </w:rPr>
        <w:t xml:space="preserve">Vietnam fell </w:t>
      </w:r>
      <w:r w:rsidR="00D94EF3" w:rsidRPr="00A665AF">
        <w:rPr>
          <w:sz w:val="18"/>
        </w:rPr>
        <w:t>3</w:t>
      </w:r>
      <w:r w:rsidR="00A3643B" w:rsidRPr="00A665AF">
        <w:rPr>
          <w:sz w:val="18"/>
        </w:rPr>
        <w:t>9</w:t>
      </w:r>
      <w:r w:rsidR="00750D2A" w:rsidRPr="00A665AF">
        <w:rPr>
          <w:sz w:val="18"/>
        </w:rPr>
        <w:t>% to $</w:t>
      </w:r>
      <w:r w:rsidR="00A3643B" w:rsidRPr="00A665AF">
        <w:rPr>
          <w:sz w:val="18"/>
        </w:rPr>
        <w:t>948 m</w:t>
      </w:r>
      <w:r w:rsidRPr="00A665AF">
        <w:rPr>
          <w:sz w:val="18"/>
        </w:rPr>
        <w:t>illion in 20</w:t>
      </w:r>
      <w:r w:rsidR="00750D2A" w:rsidRPr="00A665AF">
        <w:rPr>
          <w:sz w:val="18"/>
        </w:rPr>
        <w:t>22</w:t>
      </w:r>
      <w:r w:rsidR="00A3643B" w:rsidRPr="00A665AF">
        <w:rPr>
          <w:sz w:val="18"/>
        </w:rPr>
        <w:t>-23</w:t>
      </w:r>
      <w:r w:rsidRPr="00A665AF">
        <w:rPr>
          <w:sz w:val="18"/>
        </w:rPr>
        <w:t>.</w:t>
      </w:r>
    </w:p>
    <w:p w14:paraId="4EEFDCFD" w14:textId="74DACF82" w:rsidR="00303896" w:rsidRPr="00A665AF" w:rsidRDefault="00303896" w:rsidP="00303896">
      <w:pPr>
        <w:pStyle w:val="BodyText"/>
        <w:numPr>
          <w:ilvl w:val="0"/>
          <w:numId w:val="9"/>
        </w:numPr>
        <w:spacing w:after="0"/>
        <w:jc w:val="both"/>
        <w:rPr>
          <w:sz w:val="18"/>
        </w:rPr>
      </w:pPr>
      <w:r w:rsidRPr="00A665AF">
        <w:rPr>
          <w:sz w:val="18"/>
        </w:rPr>
        <w:t xml:space="preserve">Vietnam was Western Australia’s largest export market for </w:t>
      </w:r>
      <w:r w:rsidR="00750D2A" w:rsidRPr="00A665AF">
        <w:rPr>
          <w:sz w:val="18"/>
        </w:rPr>
        <w:t xml:space="preserve">prepared cereals, </w:t>
      </w:r>
      <w:r w:rsidR="00A3643B" w:rsidRPr="00A665AF">
        <w:rPr>
          <w:sz w:val="18"/>
        </w:rPr>
        <w:t>3rd largest market for ferrous waste and scrap, 4</w:t>
      </w:r>
      <w:r w:rsidR="00750D2A" w:rsidRPr="00A665AF">
        <w:rPr>
          <w:sz w:val="18"/>
        </w:rPr>
        <w:t xml:space="preserve">th largest market for barley and </w:t>
      </w:r>
      <w:r w:rsidR="00A3643B" w:rsidRPr="00A665AF">
        <w:rPr>
          <w:sz w:val="18"/>
        </w:rPr>
        <w:t>7</w:t>
      </w:r>
      <w:r w:rsidRPr="00A665AF">
        <w:rPr>
          <w:sz w:val="18"/>
        </w:rPr>
        <w:t>th largest market for wheat in 20</w:t>
      </w:r>
      <w:r w:rsidR="00750D2A" w:rsidRPr="00A665AF">
        <w:rPr>
          <w:sz w:val="18"/>
        </w:rPr>
        <w:t>22</w:t>
      </w:r>
      <w:r w:rsidR="00A3643B" w:rsidRPr="00A665AF">
        <w:rPr>
          <w:sz w:val="18"/>
        </w:rPr>
        <w:t>-23</w:t>
      </w:r>
      <w:r w:rsidRPr="00A665AF">
        <w:rPr>
          <w:sz w:val="18"/>
        </w:rPr>
        <w:t>.</w:t>
      </w:r>
    </w:p>
    <w:p w14:paraId="62FDC5DA" w14:textId="3953D9F4" w:rsidR="00303896" w:rsidRPr="00A665AF" w:rsidRDefault="00303896" w:rsidP="00303896">
      <w:pPr>
        <w:pStyle w:val="BodyText"/>
        <w:numPr>
          <w:ilvl w:val="0"/>
          <w:numId w:val="9"/>
        </w:numPr>
        <w:spacing w:after="0"/>
        <w:jc w:val="both"/>
        <w:rPr>
          <w:sz w:val="18"/>
        </w:rPr>
      </w:pPr>
      <w:r w:rsidRPr="00A665AF">
        <w:rPr>
          <w:sz w:val="18"/>
        </w:rPr>
        <w:t>In 20</w:t>
      </w:r>
      <w:r w:rsidR="00750D2A" w:rsidRPr="00A665AF">
        <w:rPr>
          <w:sz w:val="18"/>
        </w:rPr>
        <w:t>22</w:t>
      </w:r>
      <w:r w:rsidR="00A3643B" w:rsidRPr="00A665AF">
        <w:rPr>
          <w:sz w:val="18"/>
        </w:rPr>
        <w:t>-23</w:t>
      </w:r>
      <w:r w:rsidRPr="00A665AF">
        <w:rPr>
          <w:sz w:val="18"/>
        </w:rPr>
        <w:t>, Western Australia’s exports to Vietnam of:</w:t>
      </w:r>
    </w:p>
    <w:p w14:paraId="2BA81671" w14:textId="19FF3AB3" w:rsidR="00D94EF3" w:rsidRPr="00A665AF" w:rsidRDefault="00D94EF3" w:rsidP="00D94EF3">
      <w:pPr>
        <w:pStyle w:val="BodyText"/>
        <w:numPr>
          <w:ilvl w:val="1"/>
          <w:numId w:val="18"/>
        </w:numPr>
        <w:spacing w:after="0"/>
        <w:ind w:left="851" w:hanging="284"/>
        <w:jc w:val="both"/>
        <w:rPr>
          <w:sz w:val="18"/>
          <w:szCs w:val="18"/>
        </w:rPr>
      </w:pPr>
      <w:r w:rsidRPr="00A665AF">
        <w:rPr>
          <w:sz w:val="18"/>
          <w:szCs w:val="18"/>
        </w:rPr>
        <w:t xml:space="preserve">wheat </w:t>
      </w:r>
      <w:r w:rsidR="00A3643B" w:rsidRPr="00A665AF">
        <w:rPr>
          <w:sz w:val="18"/>
          <w:szCs w:val="18"/>
        </w:rPr>
        <w:t>rose from $85 million</w:t>
      </w:r>
      <w:r w:rsidRPr="00A665AF">
        <w:rPr>
          <w:sz w:val="18"/>
          <w:szCs w:val="18"/>
        </w:rPr>
        <w:t xml:space="preserve"> to $</w:t>
      </w:r>
      <w:r w:rsidR="00A3643B" w:rsidRPr="00A665AF">
        <w:rPr>
          <w:sz w:val="18"/>
          <w:szCs w:val="18"/>
        </w:rPr>
        <w:t>50</w:t>
      </w:r>
      <w:r w:rsidRPr="00A665AF">
        <w:rPr>
          <w:sz w:val="18"/>
          <w:szCs w:val="18"/>
        </w:rPr>
        <w:t>0 </w:t>
      </w:r>
      <w:proofErr w:type="gramStart"/>
      <w:r w:rsidRPr="00A665AF">
        <w:rPr>
          <w:sz w:val="18"/>
          <w:szCs w:val="18"/>
        </w:rPr>
        <w:t>million</w:t>
      </w:r>
      <w:proofErr w:type="gramEnd"/>
    </w:p>
    <w:p w14:paraId="69192573" w14:textId="773E5368" w:rsidR="00D94EF3" w:rsidRPr="00A665AF" w:rsidRDefault="00D94EF3" w:rsidP="00D94EF3">
      <w:pPr>
        <w:pStyle w:val="BodyText"/>
        <w:numPr>
          <w:ilvl w:val="1"/>
          <w:numId w:val="18"/>
        </w:numPr>
        <w:spacing w:after="0"/>
        <w:ind w:left="851" w:hanging="284"/>
        <w:jc w:val="both"/>
        <w:rPr>
          <w:sz w:val="18"/>
          <w:szCs w:val="18"/>
        </w:rPr>
      </w:pPr>
      <w:r w:rsidRPr="00A665AF">
        <w:rPr>
          <w:sz w:val="18"/>
          <w:szCs w:val="18"/>
        </w:rPr>
        <w:t xml:space="preserve">barley rose </w:t>
      </w:r>
      <w:r w:rsidR="00A3643B" w:rsidRPr="00A665AF">
        <w:rPr>
          <w:sz w:val="18"/>
          <w:szCs w:val="18"/>
        </w:rPr>
        <w:t>37</w:t>
      </w:r>
      <w:r w:rsidRPr="00A665AF">
        <w:rPr>
          <w:sz w:val="18"/>
          <w:szCs w:val="18"/>
        </w:rPr>
        <w:t>% to $1</w:t>
      </w:r>
      <w:r w:rsidR="00A3643B" w:rsidRPr="00A665AF">
        <w:rPr>
          <w:sz w:val="18"/>
          <w:szCs w:val="18"/>
        </w:rPr>
        <w:t>3</w:t>
      </w:r>
      <w:r w:rsidRPr="00A665AF">
        <w:rPr>
          <w:sz w:val="18"/>
          <w:szCs w:val="18"/>
        </w:rPr>
        <w:t>9 </w:t>
      </w:r>
      <w:proofErr w:type="gramStart"/>
      <w:r w:rsidRPr="00A665AF">
        <w:rPr>
          <w:sz w:val="18"/>
          <w:szCs w:val="18"/>
        </w:rPr>
        <w:t>million</w:t>
      </w:r>
      <w:proofErr w:type="gramEnd"/>
    </w:p>
    <w:p w14:paraId="4D28505E" w14:textId="558A68DE" w:rsidR="00303896" w:rsidRPr="00A665AF" w:rsidRDefault="00A3643B" w:rsidP="00303896">
      <w:pPr>
        <w:pStyle w:val="BodyText"/>
        <w:numPr>
          <w:ilvl w:val="1"/>
          <w:numId w:val="18"/>
        </w:numPr>
        <w:spacing w:after="0"/>
        <w:ind w:left="851" w:hanging="284"/>
        <w:jc w:val="both"/>
        <w:rPr>
          <w:sz w:val="18"/>
          <w:szCs w:val="18"/>
        </w:rPr>
      </w:pPr>
      <w:r w:rsidRPr="00A665AF">
        <w:rPr>
          <w:sz w:val="18"/>
          <w:szCs w:val="18"/>
        </w:rPr>
        <w:t>prepared cereals rose 44%</w:t>
      </w:r>
      <w:r w:rsidR="00303896" w:rsidRPr="00A665AF">
        <w:rPr>
          <w:sz w:val="18"/>
          <w:szCs w:val="18"/>
        </w:rPr>
        <w:t xml:space="preserve"> to $1</w:t>
      </w:r>
      <w:r w:rsidR="00D94EF3" w:rsidRPr="00A665AF">
        <w:rPr>
          <w:sz w:val="18"/>
          <w:szCs w:val="18"/>
        </w:rPr>
        <w:t>0</w:t>
      </w:r>
      <w:r w:rsidRPr="00A665AF">
        <w:rPr>
          <w:sz w:val="18"/>
          <w:szCs w:val="18"/>
        </w:rPr>
        <w:t>1</w:t>
      </w:r>
      <w:r w:rsidR="00303896" w:rsidRPr="00A665AF">
        <w:rPr>
          <w:sz w:val="18"/>
          <w:szCs w:val="18"/>
        </w:rPr>
        <w:t> </w:t>
      </w:r>
      <w:proofErr w:type="gramStart"/>
      <w:r w:rsidR="00303896" w:rsidRPr="00A665AF">
        <w:rPr>
          <w:sz w:val="18"/>
          <w:szCs w:val="18"/>
        </w:rPr>
        <w:t>m</w:t>
      </w:r>
      <w:r w:rsidR="003A1782" w:rsidRPr="00A665AF">
        <w:rPr>
          <w:sz w:val="18"/>
          <w:szCs w:val="18"/>
        </w:rPr>
        <w:t>illion</w:t>
      </w:r>
      <w:proofErr w:type="gramEnd"/>
    </w:p>
    <w:p w14:paraId="7E7F384C" w14:textId="49F3CF66" w:rsidR="00303896" w:rsidRPr="00A665AF" w:rsidRDefault="00A3643B" w:rsidP="00303896">
      <w:pPr>
        <w:pStyle w:val="BodyText"/>
        <w:numPr>
          <w:ilvl w:val="1"/>
          <w:numId w:val="18"/>
        </w:numPr>
        <w:spacing w:after="0"/>
        <w:ind w:left="851" w:hanging="284"/>
        <w:jc w:val="both"/>
        <w:rPr>
          <w:sz w:val="18"/>
          <w:szCs w:val="18"/>
        </w:rPr>
      </w:pPr>
      <w:r w:rsidRPr="00A665AF">
        <w:rPr>
          <w:sz w:val="18"/>
          <w:szCs w:val="18"/>
        </w:rPr>
        <w:t>ferrous waste and scrap fell</w:t>
      </w:r>
      <w:r w:rsidR="00750D2A" w:rsidRPr="00A665AF">
        <w:rPr>
          <w:sz w:val="18"/>
          <w:szCs w:val="18"/>
        </w:rPr>
        <w:t xml:space="preserve"> </w:t>
      </w:r>
      <w:r w:rsidRPr="00A665AF">
        <w:rPr>
          <w:sz w:val="18"/>
          <w:szCs w:val="18"/>
        </w:rPr>
        <w:t>53%</w:t>
      </w:r>
      <w:r w:rsidR="00750D2A" w:rsidRPr="00A665AF">
        <w:rPr>
          <w:sz w:val="18"/>
          <w:szCs w:val="18"/>
        </w:rPr>
        <w:t xml:space="preserve"> to $</w:t>
      </w:r>
      <w:r w:rsidRPr="00A665AF">
        <w:rPr>
          <w:sz w:val="18"/>
          <w:szCs w:val="18"/>
        </w:rPr>
        <w:t>68</w:t>
      </w:r>
      <w:r w:rsidR="000E1C0D" w:rsidRPr="00A665AF">
        <w:rPr>
          <w:sz w:val="18"/>
          <w:szCs w:val="18"/>
        </w:rPr>
        <w:t> </w:t>
      </w:r>
      <w:r w:rsidR="00303896" w:rsidRPr="00A665AF">
        <w:rPr>
          <w:sz w:val="18"/>
          <w:szCs w:val="18"/>
        </w:rPr>
        <w:t>million.</w:t>
      </w:r>
    </w:p>
    <w:p w14:paraId="719FC327"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90E9FA3" w14:textId="627F9FB2" w:rsidR="00303896" w:rsidRPr="003024BC" w:rsidRDefault="00303896" w:rsidP="00303896">
      <w:pPr>
        <w:pStyle w:val="BodyText"/>
        <w:spacing w:after="0"/>
        <w:rPr>
          <w:b/>
          <w:color w:val="92278F" w:themeColor="accent1"/>
          <w:sz w:val="22"/>
          <w:szCs w:val="22"/>
        </w:rPr>
      </w:pPr>
      <w:r w:rsidRPr="003024BC">
        <w:rPr>
          <w:b/>
          <w:color w:val="92278F" w:themeColor="accent1"/>
          <w:sz w:val="22"/>
          <w:szCs w:val="22"/>
        </w:rPr>
        <w:t>Western Australia’s imports of goods from Vietnam</w:t>
      </w:r>
    </w:p>
    <w:p w14:paraId="610EFC6A" w14:textId="71B95F96" w:rsidR="00303896" w:rsidRPr="00F52D60" w:rsidRDefault="00413086" w:rsidP="00303896">
      <w:pPr>
        <w:pStyle w:val="BodyText"/>
        <w:spacing w:after="0"/>
        <w:jc w:val="both"/>
        <w:rPr>
          <w:sz w:val="16"/>
        </w:rPr>
      </w:pPr>
      <w:r>
        <w:rPr>
          <w:noProof/>
          <w:sz w:val="16"/>
          <w:lang w:eastAsia="en-AU"/>
        </w:rPr>
        <w:drawing>
          <wp:inline distT="0" distB="0" distL="0" distR="0" wp14:anchorId="475160BA" wp14:editId="0AE797DB">
            <wp:extent cx="3409950" cy="20320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9950" cy="2032000"/>
                    </a:xfrm>
                    <a:prstGeom prst="rect">
                      <a:avLst/>
                    </a:prstGeom>
                    <a:noFill/>
                    <a:ln>
                      <a:noFill/>
                    </a:ln>
                  </pic:spPr>
                </pic:pic>
              </a:graphicData>
            </a:graphic>
          </wp:inline>
        </w:drawing>
      </w:r>
    </w:p>
    <w:p w14:paraId="5ED204BC" w14:textId="77777777" w:rsidR="007C3464" w:rsidRDefault="007C3464" w:rsidP="007C3464">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05727FC5" w14:textId="3E509AC6"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13380127" w14:textId="77777777" w:rsidR="00FA583B" w:rsidRPr="00FA583B" w:rsidRDefault="00303896" w:rsidP="00FA583B">
      <w:pPr>
        <w:pStyle w:val="BodyText"/>
        <w:spacing w:after="0"/>
        <w:jc w:val="both"/>
        <w:rPr>
          <w:sz w:val="18"/>
        </w:rPr>
      </w:pPr>
      <w:r w:rsidRPr="00F52D60">
        <w:rPr>
          <w:sz w:val="16"/>
        </w:rPr>
        <w:br w:type="column"/>
      </w:r>
    </w:p>
    <w:p w14:paraId="149C58F9" w14:textId="5A22E25B" w:rsidR="00303896" w:rsidRPr="00A665AF" w:rsidRDefault="00303896" w:rsidP="00303896">
      <w:pPr>
        <w:pStyle w:val="BodyText"/>
        <w:numPr>
          <w:ilvl w:val="0"/>
          <w:numId w:val="9"/>
        </w:numPr>
        <w:spacing w:after="0"/>
        <w:jc w:val="both"/>
        <w:rPr>
          <w:sz w:val="18"/>
        </w:rPr>
      </w:pPr>
      <w:r w:rsidRPr="00A665AF">
        <w:rPr>
          <w:sz w:val="18"/>
        </w:rPr>
        <w:t xml:space="preserve">Vietnam is Western Australia’s </w:t>
      </w:r>
      <w:r w:rsidR="00D44657" w:rsidRPr="00A665AF">
        <w:rPr>
          <w:sz w:val="18"/>
        </w:rPr>
        <w:t>2</w:t>
      </w:r>
      <w:r w:rsidR="00413086" w:rsidRPr="00A665AF">
        <w:rPr>
          <w:sz w:val="18"/>
        </w:rPr>
        <w:t>1st</w:t>
      </w:r>
      <w:r w:rsidRPr="00A665AF">
        <w:rPr>
          <w:sz w:val="18"/>
        </w:rPr>
        <w:t xml:space="preserve"> largest import market for goods, accounting for </w:t>
      </w:r>
      <w:r w:rsidR="00413086" w:rsidRPr="00A665AF">
        <w:rPr>
          <w:sz w:val="18"/>
        </w:rPr>
        <w:t>0.9</w:t>
      </w:r>
      <w:r w:rsidRPr="00A665AF">
        <w:rPr>
          <w:sz w:val="18"/>
        </w:rPr>
        <w:t>% of the State’s goods imports in 20</w:t>
      </w:r>
      <w:r w:rsidR="00D44657" w:rsidRPr="00A665AF">
        <w:rPr>
          <w:sz w:val="18"/>
        </w:rPr>
        <w:t>22</w:t>
      </w:r>
      <w:r w:rsidR="00413086" w:rsidRPr="00A665AF">
        <w:rPr>
          <w:sz w:val="18"/>
        </w:rPr>
        <w:t>-23</w:t>
      </w:r>
      <w:r w:rsidRPr="00A665AF">
        <w:rPr>
          <w:sz w:val="18"/>
        </w:rPr>
        <w:t>.</w:t>
      </w:r>
    </w:p>
    <w:p w14:paraId="4D0E08F8" w14:textId="264BDA22" w:rsidR="00303896" w:rsidRPr="00A665AF" w:rsidRDefault="00D44657" w:rsidP="00303896">
      <w:pPr>
        <w:pStyle w:val="BodyText"/>
        <w:numPr>
          <w:ilvl w:val="0"/>
          <w:numId w:val="9"/>
        </w:numPr>
        <w:spacing w:after="0"/>
        <w:jc w:val="both"/>
        <w:rPr>
          <w:sz w:val="18"/>
        </w:rPr>
      </w:pPr>
      <w:r w:rsidRPr="00A665AF">
        <w:rPr>
          <w:sz w:val="18"/>
        </w:rPr>
        <w:t>Western Australia imported $</w:t>
      </w:r>
      <w:r w:rsidR="00B50C18" w:rsidRPr="00A665AF">
        <w:rPr>
          <w:sz w:val="18"/>
        </w:rPr>
        <w:t>4</w:t>
      </w:r>
      <w:r w:rsidR="00413086" w:rsidRPr="00A665AF">
        <w:rPr>
          <w:sz w:val="18"/>
        </w:rPr>
        <w:t>01</w:t>
      </w:r>
      <w:r w:rsidR="000E1C0D" w:rsidRPr="00A665AF">
        <w:rPr>
          <w:sz w:val="18"/>
        </w:rPr>
        <w:t> </w:t>
      </w:r>
      <w:r w:rsidR="00303896" w:rsidRPr="00A665AF">
        <w:rPr>
          <w:sz w:val="18"/>
        </w:rPr>
        <w:t>million of goods from Vietnam in 20</w:t>
      </w:r>
      <w:r w:rsidRPr="00A665AF">
        <w:rPr>
          <w:sz w:val="18"/>
        </w:rPr>
        <w:t>22</w:t>
      </w:r>
      <w:r w:rsidR="00413086" w:rsidRPr="00A665AF">
        <w:rPr>
          <w:sz w:val="18"/>
        </w:rPr>
        <w:t>-23</w:t>
      </w:r>
      <w:r w:rsidR="00303896" w:rsidRPr="00A665AF">
        <w:rPr>
          <w:sz w:val="18"/>
        </w:rPr>
        <w:t xml:space="preserve">, </w:t>
      </w:r>
      <w:r w:rsidRPr="00A665AF">
        <w:rPr>
          <w:sz w:val="18"/>
        </w:rPr>
        <w:t>above the annual average of $</w:t>
      </w:r>
      <w:r w:rsidR="00B50C18" w:rsidRPr="00A665AF">
        <w:rPr>
          <w:sz w:val="18"/>
        </w:rPr>
        <w:t>3</w:t>
      </w:r>
      <w:r w:rsidR="00413086" w:rsidRPr="00A665AF">
        <w:rPr>
          <w:sz w:val="18"/>
        </w:rPr>
        <w:t>21</w:t>
      </w:r>
      <w:r w:rsidR="000E1C0D" w:rsidRPr="00A665AF">
        <w:rPr>
          <w:sz w:val="18"/>
        </w:rPr>
        <w:t> </w:t>
      </w:r>
      <w:r w:rsidR="00303896" w:rsidRPr="00A665AF">
        <w:rPr>
          <w:sz w:val="18"/>
        </w:rPr>
        <w:t>million over the past 10</w:t>
      </w:r>
      <w:r w:rsidR="000E1C0D" w:rsidRPr="00A665AF">
        <w:rPr>
          <w:sz w:val="18"/>
        </w:rPr>
        <w:t> </w:t>
      </w:r>
      <w:r w:rsidR="00303896" w:rsidRPr="00A665AF">
        <w:rPr>
          <w:sz w:val="18"/>
        </w:rPr>
        <w:t>years.</w:t>
      </w:r>
    </w:p>
    <w:p w14:paraId="2E7AFAFF" w14:textId="4FAF4CE1" w:rsidR="00303896" w:rsidRPr="00A665AF" w:rsidRDefault="00910162" w:rsidP="00303896">
      <w:pPr>
        <w:pStyle w:val="BodyText"/>
        <w:numPr>
          <w:ilvl w:val="0"/>
          <w:numId w:val="9"/>
        </w:numPr>
        <w:spacing w:after="0"/>
        <w:jc w:val="both"/>
        <w:rPr>
          <w:sz w:val="18"/>
        </w:rPr>
      </w:pPr>
      <w:r w:rsidRPr="00A665AF">
        <w:rPr>
          <w:sz w:val="18"/>
        </w:rPr>
        <w:t>Manufactured goods</w:t>
      </w:r>
      <w:r w:rsidR="00303896" w:rsidRPr="00A665AF">
        <w:rPr>
          <w:sz w:val="18"/>
        </w:rPr>
        <w:t xml:space="preserve"> accounted for 3</w:t>
      </w:r>
      <w:r w:rsidR="00413086" w:rsidRPr="00A665AF">
        <w:rPr>
          <w:sz w:val="18"/>
        </w:rPr>
        <w:t>7</w:t>
      </w:r>
      <w:r w:rsidR="00303896" w:rsidRPr="00A665AF">
        <w:rPr>
          <w:sz w:val="18"/>
        </w:rPr>
        <w:t>% of Western Australia’s goods imports from Vietnam in 20</w:t>
      </w:r>
      <w:r w:rsidR="00D44657" w:rsidRPr="00A665AF">
        <w:rPr>
          <w:sz w:val="18"/>
        </w:rPr>
        <w:t>22</w:t>
      </w:r>
      <w:r w:rsidR="00413086" w:rsidRPr="00A665AF">
        <w:rPr>
          <w:sz w:val="18"/>
        </w:rPr>
        <w:t>-23</w:t>
      </w:r>
      <w:r w:rsidR="00303896" w:rsidRPr="00A665AF">
        <w:rPr>
          <w:sz w:val="18"/>
        </w:rPr>
        <w:t>, followed by machinery and transport equipment (</w:t>
      </w:r>
      <w:r w:rsidR="00D44657" w:rsidRPr="00A665AF">
        <w:rPr>
          <w:sz w:val="18"/>
        </w:rPr>
        <w:t>2</w:t>
      </w:r>
      <w:r w:rsidR="00413086" w:rsidRPr="00A665AF">
        <w:rPr>
          <w:sz w:val="18"/>
        </w:rPr>
        <w:t>8</w:t>
      </w:r>
      <w:r w:rsidR="00303896" w:rsidRPr="00A665AF">
        <w:rPr>
          <w:sz w:val="18"/>
        </w:rPr>
        <w:t>%) and agri</w:t>
      </w:r>
      <w:r w:rsidR="000E1C0D" w:rsidRPr="00A665AF">
        <w:rPr>
          <w:sz w:val="18"/>
        </w:rPr>
        <w:noBreakHyphen/>
      </w:r>
      <w:r w:rsidR="00303896" w:rsidRPr="00A665AF">
        <w:rPr>
          <w:sz w:val="18"/>
        </w:rPr>
        <w:t>food (1</w:t>
      </w:r>
      <w:r w:rsidR="00413086" w:rsidRPr="00A665AF">
        <w:rPr>
          <w:sz w:val="18"/>
        </w:rPr>
        <w:t>5</w:t>
      </w:r>
      <w:r w:rsidR="00303896" w:rsidRPr="00A665AF">
        <w:rPr>
          <w:sz w:val="18"/>
        </w:rPr>
        <w:t>%).</w:t>
      </w:r>
    </w:p>
    <w:p w14:paraId="3EFBC780" w14:textId="77777777" w:rsidR="00303896" w:rsidRPr="00F52D60" w:rsidRDefault="00303896" w:rsidP="00303896">
      <w:pPr>
        <w:pStyle w:val="BodyText"/>
        <w:numPr>
          <w:ilvl w:val="0"/>
          <w:numId w:val="9"/>
        </w:numPr>
        <w:spacing w:before="240" w:after="0"/>
        <w:jc w:val="both"/>
        <w:rPr>
          <w:sz w:val="16"/>
        </w:rPr>
      </w:pPr>
      <w:r w:rsidRPr="00F52D60">
        <w:rPr>
          <w:sz w:val="16"/>
        </w:rPr>
        <w:br w:type="page"/>
      </w:r>
    </w:p>
    <w:p w14:paraId="339EF4DE" w14:textId="77777777" w:rsidR="00303896" w:rsidRPr="00CB7A10" w:rsidRDefault="00303896" w:rsidP="00303896">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VIETNAM</w:t>
      </w:r>
    </w:p>
    <w:p w14:paraId="7424A8DC" w14:textId="77777777" w:rsidR="00303896" w:rsidRPr="00F52D60" w:rsidRDefault="00303896" w:rsidP="00303896">
      <w:pPr>
        <w:pStyle w:val="BodyText"/>
        <w:spacing w:after="0"/>
      </w:pPr>
    </w:p>
    <w:p w14:paraId="64791369" w14:textId="6C99BE5A" w:rsidR="00303896" w:rsidRPr="003024BC" w:rsidRDefault="00303896" w:rsidP="00303896">
      <w:pPr>
        <w:pStyle w:val="BodyText"/>
        <w:spacing w:after="0"/>
        <w:rPr>
          <w:b/>
          <w:color w:val="92278F" w:themeColor="accent1"/>
          <w:sz w:val="22"/>
          <w:szCs w:val="22"/>
        </w:rPr>
      </w:pPr>
      <w:r w:rsidRPr="003024BC">
        <w:rPr>
          <w:b/>
          <w:color w:val="92278F" w:themeColor="accent1"/>
          <w:sz w:val="22"/>
          <w:szCs w:val="22"/>
        </w:rPr>
        <w:t>Western Au</w:t>
      </w:r>
      <w:r w:rsidR="006D22A0">
        <w:rPr>
          <w:b/>
          <w:color w:val="92278F" w:themeColor="accent1"/>
          <w:sz w:val="22"/>
          <w:szCs w:val="22"/>
        </w:rPr>
        <w:t>stralia’s visitors from Vietnam</w:t>
      </w:r>
    </w:p>
    <w:p w14:paraId="13EA8AB3" w14:textId="6769359C" w:rsidR="00303896" w:rsidRPr="00F52D60" w:rsidRDefault="00D46C1B" w:rsidP="00303896">
      <w:pPr>
        <w:spacing w:after="0"/>
        <w:jc w:val="both"/>
        <w:rPr>
          <w:sz w:val="16"/>
        </w:rPr>
      </w:pPr>
      <w:r>
        <w:rPr>
          <w:noProof/>
          <w:sz w:val="16"/>
        </w:rPr>
        <w:drawing>
          <wp:inline distT="0" distB="0" distL="0" distR="0" wp14:anchorId="36FDE6D6" wp14:editId="2F122D86">
            <wp:extent cx="3432175" cy="2087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2175" cy="2087880"/>
                    </a:xfrm>
                    <a:prstGeom prst="rect">
                      <a:avLst/>
                    </a:prstGeom>
                    <a:noFill/>
                    <a:ln>
                      <a:noFill/>
                    </a:ln>
                  </pic:spPr>
                </pic:pic>
              </a:graphicData>
            </a:graphic>
          </wp:inline>
        </w:drawing>
      </w:r>
    </w:p>
    <w:p w14:paraId="27D7A98E" w14:textId="6323A539" w:rsidR="00303896" w:rsidRPr="00F52D60" w:rsidRDefault="00FF6AA8" w:rsidP="00303896">
      <w:pPr>
        <w:spacing w:after="0"/>
        <w:jc w:val="both"/>
        <w:rPr>
          <w:sz w:val="10"/>
        </w:rPr>
      </w:pPr>
      <w:r>
        <w:rPr>
          <w:sz w:val="10"/>
        </w:rPr>
        <w:t>Note – COVID-19 travel restrictions negatively affected international visitors in 2020-21 and 2021-22</w:t>
      </w:r>
      <w:r w:rsidR="00303896" w:rsidRPr="00F52D60">
        <w:rPr>
          <w:sz w:val="10"/>
        </w:rPr>
        <w:t>.</w:t>
      </w:r>
    </w:p>
    <w:p w14:paraId="17906CBA" w14:textId="77777777" w:rsidR="00303896" w:rsidRPr="00F52D60" w:rsidRDefault="00303896" w:rsidP="00303896">
      <w:pPr>
        <w:spacing w:after="0"/>
        <w:jc w:val="both"/>
        <w:rPr>
          <w:sz w:val="16"/>
        </w:rPr>
      </w:pPr>
      <w:r w:rsidRPr="00F52D60">
        <w:rPr>
          <w:sz w:val="10"/>
        </w:rPr>
        <w:t>Source: Tourism Research Australia, International Visitor Survey (Quarterly).</w:t>
      </w:r>
    </w:p>
    <w:p w14:paraId="1AA7E1A2" w14:textId="77777777" w:rsidR="00303896" w:rsidRPr="00F52D60" w:rsidRDefault="00303896" w:rsidP="00303896">
      <w:pPr>
        <w:spacing w:after="0"/>
        <w:jc w:val="both"/>
        <w:rPr>
          <w:sz w:val="16"/>
        </w:rPr>
      </w:pPr>
    </w:p>
    <w:p w14:paraId="3587B0F6" w14:textId="77777777" w:rsidR="00303896" w:rsidRPr="00F52D60" w:rsidRDefault="00303896" w:rsidP="00303896">
      <w:pPr>
        <w:spacing w:after="0"/>
        <w:jc w:val="both"/>
        <w:rPr>
          <w:sz w:val="16"/>
        </w:rPr>
      </w:pPr>
    </w:p>
    <w:p w14:paraId="319C8E2E" w14:textId="77777777" w:rsidR="00303896" w:rsidRPr="00F52D60" w:rsidRDefault="00303896" w:rsidP="00303896">
      <w:pPr>
        <w:spacing w:after="0"/>
        <w:jc w:val="both"/>
        <w:rPr>
          <w:sz w:val="16"/>
        </w:rPr>
      </w:pPr>
      <w:r w:rsidRPr="00F52D60">
        <w:rPr>
          <w:sz w:val="16"/>
        </w:rPr>
        <w:br w:type="column"/>
      </w:r>
    </w:p>
    <w:p w14:paraId="5E07591E" w14:textId="77777777" w:rsidR="00303896" w:rsidRPr="00F52D60" w:rsidRDefault="00303896" w:rsidP="00303896">
      <w:pPr>
        <w:spacing w:after="0"/>
        <w:jc w:val="both"/>
        <w:rPr>
          <w:sz w:val="16"/>
        </w:rPr>
      </w:pPr>
    </w:p>
    <w:p w14:paraId="5AF2CF01" w14:textId="77777777" w:rsidR="00303896" w:rsidRPr="00F52D60" w:rsidRDefault="00303896" w:rsidP="00303896">
      <w:pPr>
        <w:spacing w:after="0"/>
        <w:jc w:val="both"/>
        <w:rPr>
          <w:sz w:val="16"/>
        </w:rPr>
      </w:pPr>
    </w:p>
    <w:p w14:paraId="7B090A87" w14:textId="77777777" w:rsidR="00977D70" w:rsidRPr="00A665AF" w:rsidRDefault="00977D70" w:rsidP="00977D70">
      <w:pPr>
        <w:numPr>
          <w:ilvl w:val="0"/>
          <w:numId w:val="9"/>
        </w:numPr>
        <w:spacing w:after="0"/>
        <w:jc w:val="both"/>
        <w:rPr>
          <w:sz w:val="18"/>
        </w:rPr>
      </w:pPr>
      <w:r w:rsidRPr="00A665AF">
        <w:rPr>
          <w:sz w:val="18"/>
        </w:rPr>
        <w:t>The COVID</w:t>
      </w:r>
      <w:r w:rsidRPr="00A665AF">
        <w:rPr>
          <w:sz w:val="18"/>
        </w:rPr>
        <w:noBreakHyphen/>
        <w:t>19 pandemic had a significant negative effect on international visitors from early 2020. International travel to Western Australia started to recover in 2022, but the rate of recovery has differed across markets.</w:t>
      </w:r>
    </w:p>
    <w:p w14:paraId="2A5A135A" w14:textId="668A7400" w:rsidR="00E634D8" w:rsidRPr="00A665AF" w:rsidRDefault="00543C43" w:rsidP="00600C92">
      <w:pPr>
        <w:numPr>
          <w:ilvl w:val="0"/>
          <w:numId w:val="9"/>
        </w:numPr>
        <w:spacing w:after="0"/>
        <w:jc w:val="both"/>
        <w:rPr>
          <w:sz w:val="18"/>
        </w:rPr>
      </w:pPr>
      <w:r w:rsidRPr="00A665AF">
        <w:rPr>
          <w:sz w:val="18"/>
        </w:rPr>
        <w:t>Vietnam</w:t>
      </w:r>
      <w:r w:rsidR="0029704D" w:rsidRPr="00A665AF">
        <w:rPr>
          <w:sz w:val="18"/>
        </w:rPr>
        <w:t xml:space="preserve"> </w:t>
      </w:r>
      <w:r w:rsidR="000D2D1D" w:rsidRPr="00A665AF">
        <w:rPr>
          <w:sz w:val="18"/>
        </w:rPr>
        <w:t xml:space="preserve">was </w:t>
      </w:r>
      <w:r w:rsidR="00DF09C3" w:rsidRPr="00A665AF">
        <w:rPr>
          <w:sz w:val="18"/>
        </w:rPr>
        <w:t xml:space="preserve">Western Australia’s </w:t>
      </w:r>
      <w:r w:rsidR="00BA23ED" w:rsidRPr="00A665AF">
        <w:rPr>
          <w:sz w:val="18"/>
        </w:rPr>
        <w:t>19th</w:t>
      </w:r>
      <w:r w:rsidR="00E634D8" w:rsidRPr="00A665AF">
        <w:rPr>
          <w:sz w:val="18"/>
        </w:rPr>
        <w:t xml:space="preserve"> largest market for international visitors</w:t>
      </w:r>
      <w:r w:rsidR="000D2D1D" w:rsidRPr="00A665AF">
        <w:rPr>
          <w:sz w:val="18"/>
        </w:rPr>
        <w:t xml:space="preserve"> in 2022</w:t>
      </w:r>
      <w:r w:rsidR="0009653B" w:rsidRPr="00A665AF">
        <w:rPr>
          <w:sz w:val="18"/>
        </w:rPr>
        <w:t>-23</w:t>
      </w:r>
      <w:r w:rsidR="00E634D8" w:rsidRPr="00A665AF">
        <w:rPr>
          <w:sz w:val="18"/>
        </w:rPr>
        <w:t xml:space="preserve">, </w:t>
      </w:r>
      <w:r w:rsidR="00DF09C3" w:rsidRPr="00A665AF">
        <w:rPr>
          <w:sz w:val="18"/>
        </w:rPr>
        <w:t xml:space="preserve">with </w:t>
      </w:r>
      <w:r w:rsidR="00F04E82" w:rsidRPr="00A665AF">
        <w:rPr>
          <w:sz w:val="18"/>
        </w:rPr>
        <w:t>10</w:t>
      </w:r>
      <w:r w:rsidR="00B50C18" w:rsidRPr="00A665AF">
        <w:rPr>
          <w:sz w:val="18"/>
        </w:rPr>
        <w:t>,</w:t>
      </w:r>
      <w:r w:rsidR="00F04E82" w:rsidRPr="00A665AF">
        <w:rPr>
          <w:sz w:val="18"/>
        </w:rPr>
        <w:t>700</w:t>
      </w:r>
      <w:r w:rsidR="00E634D8" w:rsidRPr="00A665AF">
        <w:rPr>
          <w:sz w:val="18"/>
        </w:rPr>
        <w:t xml:space="preserve"> visits</w:t>
      </w:r>
      <w:r w:rsidR="0029704D" w:rsidRPr="00A665AF">
        <w:rPr>
          <w:sz w:val="18"/>
        </w:rPr>
        <w:t xml:space="preserve"> </w:t>
      </w:r>
      <w:r w:rsidR="00E634D8" w:rsidRPr="00A665AF">
        <w:rPr>
          <w:sz w:val="18"/>
        </w:rPr>
        <w:t>(</w:t>
      </w:r>
      <w:r w:rsidR="00F04E82" w:rsidRPr="00A665AF">
        <w:rPr>
          <w:sz w:val="18"/>
        </w:rPr>
        <w:t>2</w:t>
      </w:r>
      <w:r w:rsidR="00E634D8" w:rsidRPr="00A665AF">
        <w:rPr>
          <w:sz w:val="18"/>
        </w:rPr>
        <w:t>%</w:t>
      </w:r>
      <w:r w:rsidR="000D2D1D" w:rsidRPr="00A665AF">
        <w:rPr>
          <w:sz w:val="18"/>
        </w:rPr>
        <w:t> </w:t>
      </w:r>
      <w:r w:rsidR="00E634D8" w:rsidRPr="00A665AF">
        <w:rPr>
          <w:sz w:val="18"/>
        </w:rPr>
        <w:t>of the State’s total international visits).</w:t>
      </w:r>
    </w:p>
    <w:p w14:paraId="04130663" w14:textId="38DABC22" w:rsidR="00696E7A" w:rsidRPr="00A665AF" w:rsidRDefault="00696E7A" w:rsidP="00696E7A">
      <w:pPr>
        <w:numPr>
          <w:ilvl w:val="0"/>
          <w:numId w:val="9"/>
        </w:numPr>
        <w:spacing w:after="0"/>
        <w:jc w:val="both"/>
        <w:rPr>
          <w:sz w:val="18"/>
        </w:rPr>
      </w:pPr>
      <w:r w:rsidRPr="00A665AF">
        <w:rPr>
          <w:sz w:val="18"/>
        </w:rPr>
        <w:t xml:space="preserve">In 2022-23, visitors from </w:t>
      </w:r>
      <w:r w:rsidR="0009653B" w:rsidRPr="00A665AF">
        <w:rPr>
          <w:sz w:val="18"/>
        </w:rPr>
        <w:t>Vietnam</w:t>
      </w:r>
      <w:r w:rsidRPr="00A665AF">
        <w:rPr>
          <w:sz w:val="18"/>
        </w:rPr>
        <w:t xml:space="preserve"> spent $</w:t>
      </w:r>
      <w:r w:rsidR="0009653B" w:rsidRPr="00A665AF">
        <w:rPr>
          <w:sz w:val="18"/>
        </w:rPr>
        <w:t>15</w:t>
      </w:r>
      <w:r w:rsidRPr="00A665AF">
        <w:rPr>
          <w:sz w:val="18"/>
        </w:rPr>
        <w:t xml:space="preserve"> million in Western Australia, accounting for </w:t>
      </w:r>
      <w:r w:rsidR="0009653B" w:rsidRPr="00A665AF">
        <w:rPr>
          <w:sz w:val="18"/>
        </w:rPr>
        <w:t>1</w:t>
      </w:r>
      <w:r w:rsidRPr="00A665AF">
        <w:rPr>
          <w:sz w:val="18"/>
        </w:rPr>
        <w:t>% of the State’s total international visitor spend.</w:t>
      </w:r>
    </w:p>
    <w:p w14:paraId="7BC86251" w14:textId="25B70BC3" w:rsidR="00303896" w:rsidRPr="00A665AF" w:rsidRDefault="00696E7A" w:rsidP="00696E7A">
      <w:pPr>
        <w:pStyle w:val="BodyText"/>
        <w:numPr>
          <w:ilvl w:val="0"/>
          <w:numId w:val="9"/>
        </w:numPr>
        <w:spacing w:after="0"/>
        <w:jc w:val="both"/>
        <w:rPr>
          <w:sz w:val="18"/>
        </w:rPr>
      </w:pPr>
      <w:r w:rsidRPr="00A665AF">
        <w:rPr>
          <w:sz w:val="18"/>
        </w:rPr>
        <w:t xml:space="preserve">In 2022-23, visitors from </w:t>
      </w:r>
      <w:r w:rsidR="0009653B" w:rsidRPr="00A665AF">
        <w:rPr>
          <w:sz w:val="18"/>
        </w:rPr>
        <w:t>Vietnam</w:t>
      </w:r>
      <w:r w:rsidRPr="00A665AF">
        <w:rPr>
          <w:sz w:val="18"/>
        </w:rPr>
        <w:t xml:space="preserve"> spent an average of $</w:t>
      </w:r>
      <w:r w:rsidR="00F04E82" w:rsidRPr="00A665AF">
        <w:rPr>
          <w:sz w:val="18"/>
        </w:rPr>
        <w:t>1,402</w:t>
      </w:r>
      <w:r w:rsidRPr="00A665AF">
        <w:rPr>
          <w:sz w:val="18"/>
        </w:rPr>
        <w:t xml:space="preserve"> per visit in Western Australia, below the average of $2,9</w:t>
      </w:r>
      <w:r w:rsidR="00F04E82" w:rsidRPr="00A665AF">
        <w:rPr>
          <w:sz w:val="18"/>
        </w:rPr>
        <w:t>89</w:t>
      </w:r>
      <w:r w:rsidRPr="00A665AF">
        <w:rPr>
          <w:sz w:val="18"/>
        </w:rPr>
        <w:t xml:space="preserve"> per visit from all markets</w:t>
      </w:r>
      <w:r w:rsidR="00303896" w:rsidRPr="00A665AF">
        <w:rPr>
          <w:sz w:val="18"/>
        </w:rPr>
        <w:t>.</w:t>
      </w:r>
    </w:p>
    <w:p w14:paraId="5170B8D5"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C6FA382" w14:textId="18C90B22"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dent enrolments from Vietnam</w:t>
      </w:r>
    </w:p>
    <w:p w14:paraId="11E0B428" w14:textId="4BD8E020" w:rsidR="00303896" w:rsidRPr="00F52D60" w:rsidRDefault="00C36C53" w:rsidP="00303896">
      <w:pPr>
        <w:spacing w:after="0"/>
        <w:jc w:val="both"/>
        <w:rPr>
          <w:sz w:val="16"/>
        </w:rPr>
      </w:pPr>
      <w:r>
        <w:rPr>
          <w:noProof/>
          <w:sz w:val="16"/>
          <w:lang w:eastAsia="en-AU"/>
        </w:rPr>
        <w:drawing>
          <wp:inline distT="0" distB="0" distL="0" distR="0" wp14:anchorId="40825F74" wp14:editId="7DE4D156">
            <wp:extent cx="3528000" cy="21022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746C14CE" w14:textId="77777777" w:rsidR="00303896" w:rsidRPr="00F52D60" w:rsidRDefault="00303896" w:rsidP="00303896">
      <w:pPr>
        <w:pStyle w:val="ListBullet"/>
        <w:numPr>
          <w:ilvl w:val="0"/>
          <w:numId w:val="0"/>
        </w:numPr>
        <w:spacing w:after="0"/>
        <w:jc w:val="both"/>
        <w:rPr>
          <w:sz w:val="10"/>
        </w:rPr>
      </w:pPr>
      <w:r w:rsidRPr="00F52D60">
        <w:rPr>
          <w:sz w:val="10"/>
        </w:rPr>
        <w:t>Note – COVID-19 travel restrictions negatively affected internat</w:t>
      </w:r>
      <w:r>
        <w:rPr>
          <w:sz w:val="10"/>
        </w:rPr>
        <w:t>ional student enrolments in 2020 and 2021</w:t>
      </w:r>
      <w:r w:rsidRPr="00F52D60">
        <w:rPr>
          <w:sz w:val="10"/>
        </w:rPr>
        <w:t>.</w:t>
      </w:r>
    </w:p>
    <w:p w14:paraId="71671E77" w14:textId="77777777"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1C08B059" w14:textId="77777777" w:rsidR="00303896" w:rsidRPr="00F52D60" w:rsidRDefault="00303896" w:rsidP="00303896">
      <w:pPr>
        <w:spacing w:after="0"/>
        <w:jc w:val="both"/>
        <w:rPr>
          <w:sz w:val="16"/>
        </w:rPr>
      </w:pPr>
    </w:p>
    <w:p w14:paraId="1461F637" w14:textId="77777777" w:rsidR="00303896" w:rsidRPr="00F52D60" w:rsidRDefault="00303896" w:rsidP="00303896">
      <w:pPr>
        <w:spacing w:after="0"/>
        <w:jc w:val="both"/>
        <w:rPr>
          <w:sz w:val="16"/>
        </w:rPr>
      </w:pPr>
    </w:p>
    <w:p w14:paraId="7CDAB070" w14:textId="77777777" w:rsidR="00FA583B" w:rsidRPr="00FA583B" w:rsidRDefault="00303896" w:rsidP="00FA583B">
      <w:pPr>
        <w:pStyle w:val="BodyText"/>
        <w:spacing w:after="0"/>
        <w:jc w:val="both"/>
        <w:rPr>
          <w:sz w:val="18"/>
        </w:rPr>
      </w:pPr>
      <w:r w:rsidRPr="00F52D60">
        <w:rPr>
          <w:sz w:val="16"/>
        </w:rPr>
        <w:br w:type="column"/>
      </w:r>
    </w:p>
    <w:p w14:paraId="0D2F5215" w14:textId="7BF18DD2" w:rsidR="00303896" w:rsidRPr="00470E02" w:rsidRDefault="005A6097" w:rsidP="00303896">
      <w:pPr>
        <w:pStyle w:val="BodyText"/>
        <w:numPr>
          <w:ilvl w:val="0"/>
          <w:numId w:val="9"/>
        </w:numPr>
        <w:spacing w:after="0"/>
        <w:jc w:val="both"/>
        <w:rPr>
          <w:sz w:val="18"/>
        </w:rPr>
      </w:pP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6B6CA8A6" w14:textId="47CFFC37" w:rsidR="00303896" w:rsidRPr="00470E02" w:rsidRDefault="00303896" w:rsidP="00303896">
      <w:pPr>
        <w:pStyle w:val="BodyText"/>
        <w:numPr>
          <w:ilvl w:val="0"/>
          <w:numId w:val="9"/>
        </w:numPr>
        <w:spacing w:after="0"/>
        <w:jc w:val="both"/>
        <w:rPr>
          <w:sz w:val="18"/>
        </w:rPr>
      </w:pPr>
      <w:r>
        <w:rPr>
          <w:sz w:val="18"/>
        </w:rPr>
        <w:t>Vietnam is Western Australia’s</w:t>
      </w:r>
      <w:r w:rsidRPr="00470E02">
        <w:rPr>
          <w:sz w:val="18"/>
        </w:rPr>
        <w:t xml:space="preserve"> </w:t>
      </w:r>
      <w:r w:rsidR="005F1BB4">
        <w:rPr>
          <w:sz w:val="18"/>
        </w:rPr>
        <w:t>11</w:t>
      </w:r>
      <w:r>
        <w:rPr>
          <w:sz w:val="18"/>
        </w:rPr>
        <w:t xml:space="preserve">th </w:t>
      </w:r>
      <w:r w:rsidRPr="00470E02">
        <w:rPr>
          <w:sz w:val="18"/>
        </w:rPr>
        <w:t>largest market for international stud</w:t>
      </w:r>
      <w:r>
        <w:rPr>
          <w:sz w:val="18"/>
        </w:rPr>
        <w:t>ents, accounting for 3</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5F1BB4">
        <w:rPr>
          <w:sz w:val="18"/>
        </w:rPr>
        <w:t>2</w:t>
      </w:r>
      <w:r w:rsidRPr="00470E02">
        <w:rPr>
          <w:sz w:val="18"/>
        </w:rPr>
        <w:t>.</w:t>
      </w:r>
    </w:p>
    <w:p w14:paraId="428ECAE9" w14:textId="0CF5FD4D" w:rsidR="00303896" w:rsidRPr="00470E02" w:rsidRDefault="00303896" w:rsidP="00303896">
      <w:pPr>
        <w:pStyle w:val="BodyText"/>
        <w:numPr>
          <w:ilvl w:val="0"/>
          <w:numId w:val="9"/>
        </w:numPr>
        <w:spacing w:after="0"/>
        <w:jc w:val="both"/>
        <w:rPr>
          <w:sz w:val="18"/>
        </w:rPr>
      </w:pPr>
      <w:r w:rsidRPr="00470E02">
        <w:rPr>
          <w:sz w:val="18"/>
        </w:rPr>
        <w:t xml:space="preserve">Western Australia’s student enrolments from </w:t>
      </w:r>
      <w:r w:rsidR="005F1BB4">
        <w:rPr>
          <w:sz w:val="18"/>
        </w:rPr>
        <w:t>Vietnam fell 0.</w:t>
      </w:r>
      <w:r>
        <w:rPr>
          <w:sz w:val="18"/>
        </w:rPr>
        <w:t>3% to 1,</w:t>
      </w:r>
      <w:r w:rsidR="005F1BB4">
        <w:rPr>
          <w:sz w:val="18"/>
        </w:rPr>
        <w:t>290</w:t>
      </w:r>
      <w:r w:rsidRPr="00470E02">
        <w:rPr>
          <w:sz w:val="18"/>
        </w:rPr>
        <w:t xml:space="preserve"> in 202</w:t>
      </w:r>
      <w:r w:rsidR="005F1BB4">
        <w:rPr>
          <w:sz w:val="18"/>
        </w:rPr>
        <w:t>2</w:t>
      </w:r>
      <w:r w:rsidRPr="00470E02">
        <w:rPr>
          <w:sz w:val="18"/>
        </w:rPr>
        <w:t>.</w:t>
      </w:r>
    </w:p>
    <w:p w14:paraId="1F8B250B" w14:textId="53650170" w:rsidR="00303896" w:rsidRPr="000C44AB" w:rsidRDefault="00303896" w:rsidP="000C44AB">
      <w:pPr>
        <w:pStyle w:val="BodyText"/>
        <w:numPr>
          <w:ilvl w:val="0"/>
          <w:numId w:val="9"/>
        </w:numPr>
        <w:spacing w:after="0"/>
        <w:jc w:val="both"/>
        <w:rPr>
          <w:sz w:val="18"/>
        </w:rPr>
      </w:pPr>
      <w:r>
        <w:rPr>
          <w:sz w:val="18"/>
          <w:szCs w:val="18"/>
        </w:rPr>
        <w:t xml:space="preserve">Higher education </w:t>
      </w:r>
      <w:r>
        <w:rPr>
          <w:sz w:val="18"/>
        </w:rPr>
        <w:t xml:space="preserve">accounted for </w:t>
      </w:r>
      <w:r w:rsidR="005F1BB4">
        <w:rPr>
          <w:sz w:val="18"/>
        </w:rPr>
        <w:t>47</w:t>
      </w:r>
      <w:r w:rsidRPr="00470E02">
        <w:rPr>
          <w:sz w:val="18"/>
        </w:rPr>
        <w:t xml:space="preserve">% of student enrolments from </w:t>
      </w:r>
      <w:r>
        <w:rPr>
          <w:sz w:val="18"/>
        </w:rPr>
        <w:t>Vietnam</w:t>
      </w:r>
      <w:r w:rsidR="000C44AB">
        <w:rPr>
          <w:sz w:val="18"/>
        </w:rPr>
        <w:t xml:space="preserve"> in 202</w:t>
      </w:r>
      <w:r w:rsidR="005F1BB4">
        <w:rPr>
          <w:sz w:val="18"/>
        </w:rPr>
        <w:t>2</w:t>
      </w:r>
      <w:r w:rsidR="000C44AB">
        <w:rPr>
          <w:sz w:val="18"/>
        </w:rPr>
        <w:t xml:space="preserve">, followed by </w:t>
      </w:r>
      <w:r w:rsidR="003A1782" w:rsidRPr="000C44AB">
        <w:rPr>
          <w:sz w:val="18"/>
          <w:szCs w:val="18"/>
        </w:rPr>
        <w:t>v</w:t>
      </w:r>
      <w:r w:rsidRPr="000C44AB">
        <w:rPr>
          <w:sz w:val="18"/>
          <w:szCs w:val="18"/>
        </w:rPr>
        <w:t>ocational education and training (31</w:t>
      </w:r>
      <w:r w:rsidR="003A1782" w:rsidRPr="000C44AB">
        <w:rPr>
          <w:sz w:val="18"/>
          <w:szCs w:val="18"/>
        </w:rPr>
        <w:t>%)</w:t>
      </w:r>
      <w:r w:rsidRPr="000C44AB">
        <w:rPr>
          <w:sz w:val="18"/>
          <w:szCs w:val="18"/>
        </w:rPr>
        <w:t>.</w:t>
      </w:r>
    </w:p>
    <w:p w14:paraId="3818CA19"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4ADC96C" w14:textId="405EB227" w:rsidR="00303896" w:rsidRPr="003024BC" w:rsidRDefault="00303896" w:rsidP="005D0032">
      <w:pPr>
        <w:spacing w:after="0"/>
        <w:rPr>
          <w:color w:val="92278F" w:themeColor="accent1"/>
        </w:rPr>
      </w:pPr>
      <w:r w:rsidRPr="003024BC">
        <w:rPr>
          <w:b/>
          <w:color w:val="92278F" w:themeColor="accent1"/>
          <w:sz w:val="22"/>
        </w:rPr>
        <w:t>Western Australia’s population born in Vietnam</w:t>
      </w:r>
      <w:r w:rsidR="00532FA0">
        <w:rPr>
          <w:b/>
          <w:color w:val="92278F" w:themeColor="accent1"/>
          <w:sz w:val="22"/>
        </w:rPr>
        <w:t>:</w:t>
      </w:r>
      <w:r w:rsidR="00A0419C">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4A1526F3" w14:textId="52DDD1D5" w:rsidR="00303896" w:rsidRPr="00F52D60" w:rsidRDefault="00BD7768" w:rsidP="00303896">
      <w:pPr>
        <w:spacing w:after="0"/>
        <w:jc w:val="both"/>
        <w:rPr>
          <w:sz w:val="16"/>
        </w:rPr>
      </w:pPr>
      <w:r>
        <w:rPr>
          <w:noProof/>
          <w:sz w:val="16"/>
        </w:rPr>
        <w:drawing>
          <wp:inline distT="0" distB="0" distL="0" distR="0" wp14:anchorId="5417E8B4" wp14:editId="229540A5">
            <wp:extent cx="3384550" cy="2054225"/>
            <wp:effectExtent l="0" t="0" r="635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4550" cy="2054225"/>
                    </a:xfrm>
                    <a:prstGeom prst="rect">
                      <a:avLst/>
                    </a:prstGeom>
                    <a:noFill/>
                    <a:ln>
                      <a:noFill/>
                    </a:ln>
                  </pic:spPr>
                </pic:pic>
              </a:graphicData>
            </a:graphic>
          </wp:inline>
        </w:drawing>
      </w:r>
    </w:p>
    <w:p w14:paraId="288415B7" w14:textId="790AFD5B"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6E41D45C" w14:textId="77777777" w:rsidR="00303896" w:rsidRPr="00F52D60" w:rsidRDefault="00303896" w:rsidP="00303896">
      <w:pPr>
        <w:spacing w:after="0"/>
        <w:jc w:val="both"/>
        <w:rPr>
          <w:sz w:val="16"/>
        </w:rPr>
      </w:pPr>
    </w:p>
    <w:p w14:paraId="510659BD" w14:textId="77777777" w:rsidR="00C36C53" w:rsidRPr="00C36C53" w:rsidRDefault="00303896" w:rsidP="00C36C53">
      <w:pPr>
        <w:pStyle w:val="BodyText"/>
        <w:spacing w:after="0"/>
        <w:jc w:val="both"/>
        <w:rPr>
          <w:sz w:val="18"/>
        </w:rPr>
      </w:pPr>
      <w:r w:rsidRPr="00F52D60">
        <w:rPr>
          <w:sz w:val="16"/>
        </w:rPr>
        <w:br w:type="column"/>
      </w:r>
    </w:p>
    <w:p w14:paraId="6E7CC72E" w14:textId="08F1EBA0" w:rsidR="00303896" w:rsidRPr="00A665AF" w:rsidRDefault="009C4AB4" w:rsidP="00303896">
      <w:pPr>
        <w:pStyle w:val="BodyText"/>
        <w:numPr>
          <w:ilvl w:val="0"/>
          <w:numId w:val="9"/>
        </w:numPr>
        <w:spacing w:after="0"/>
        <w:jc w:val="both"/>
        <w:rPr>
          <w:sz w:val="18"/>
        </w:rPr>
      </w:pPr>
      <w:r w:rsidRPr="00A665AF">
        <w:rPr>
          <w:sz w:val="18"/>
        </w:rPr>
        <w:t>Western Australia had 1</w:t>
      </w:r>
      <w:r w:rsidR="00BD7768" w:rsidRPr="00A665AF">
        <w:rPr>
          <w:sz w:val="18"/>
        </w:rPr>
        <w:t>9,920</w:t>
      </w:r>
      <w:r w:rsidRPr="00A665AF">
        <w:rPr>
          <w:sz w:val="18"/>
        </w:rPr>
        <w:t xml:space="preserve"> residents in 2021 who were born in Vietnam, 1</w:t>
      </w:r>
      <w:r w:rsidR="00BD7768" w:rsidRPr="00A665AF">
        <w:rPr>
          <w:sz w:val="18"/>
        </w:rPr>
        <w:t>3</w:t>
      </w:r>
      <w:r w:rsidRPr="00A665AF">
        <w:rPr>
          <w:sz w:val="18"/>
        </w:rPr>
        <w:t>% more than in 2016</w:t>
      </w:r>
      <w:r w:rsidR="00303896" w:rsidRPr="00A665AF">
        <w:rPr>
          <w:sz w:val="18"/>
        </w:rPr>
        <w:t>.</w:t>
      </w:r>
    </w:p>
    <w:p w14:paraId="43F20FFE" w14:textId="331B7282" w:rsidR="00303896" w:rsidRPr="00A665AF" w:rsidRDefault="00303896" w:rsidP="00303896">
      <w:pPr>
        <w:pStyle w:val="BodyText"/>
        <w:numPr>
          <w:ilvl w:val="0"/>
          <w:numId w:val="9"/>
        </w:numPr>
        <w:spacing w:after="0"/>
        <w:jc w:val="both"/>
        <w:rPr>
          <w:sz w:val="18"/>
        </w:rPr>
      </w:pPr>
      <w:r w:rsidRPr="00A665AF">
        <w:rPr>
          <w:sz w:val="18"/>
        </w:rPr>
        <w:t>People b</w:t>
      </w:r>
      <w:r w:rsidR="009C4AB4" w:rsidRPr="00A665AF">
        <w:rPr>
          <w:sz w:val="18"/>
        </w:rPr>
        <w:t>orn in Vietnam accounted for 2.1</w:t>
      </w:r>
      <w:r w:rsidRPr="00A665AF">
        <w:rPr>
          <w:sz w:val="18"/>
        </w:rPr>
        <w:t>% of Western Australia’s overseas</w:t>
      </w:r>
      <w:r w:rsidR="000E1C0D" w:rsidRPr="00A665AF">
        <w:rPr>
          <w:sz w:val="18"/>
        </w:rPr>
        <w:noBreakHyphen/>
      </w:r>
      <w:r w:rsidR="009C4AB4" w:rsidRPr="00A665AF">
        <w:rPr>
          <w:sz w:val="18"/>
        </w:rPr>
        <w:t>born resident population in 2021, above the 2.0% share in 2016</w:t>
      </w:r>
      <w:r w:rsidRPr="00A665AF">
        <w:rPr>
          <w:sz w:val="18"/>
        </w:rPr>
        <w:t>.</w:t>
      </w:r>
    </w:p>
    <w:p w14:paraId="385C6CD9" w14:textId="07186D10" w:rsidR="00303896" w:rsidRPr="00A665AF" w:rsidRDefault="00303896" w:rsidP="00303896">
      <w:pPr>
        <w:pStyle w:val="BodyText"/>
        <w:numPr>
          <w:ilvl w:val="0"/>
          <w:numId w:val="9"/>
        </w:numPr>
        <w:spacing w:after="0"/>
        <w:jc w:val="both"/>
        <w:rPr>
          <w:sz w:val="18"/>
        </w:rPr>
      </w:pPr>
      <w:r w:rsidRPr="00A665AF">
        <w:rPr>
          <w:sz w:val="18"/>
        </w:rPr>
        <w:t xml:space="preserve">People born in Vietnam were the </w:t>
      </w:r>
      <w:r w:rsidR="00BD7768" w:rsidRPr="00A665AF">
        <w:rPr>
          <w:sz w:val="18"/>
        </w:rPr>
        <w:t>9</w:t>
      </w:r>
      <w:r w:rsidRPr="00A665AF">
        <w:rPr>
          <w:sz w:val="18"/>
        </w:rPr>
        <w:t>th largest overseas</w:t>
      </w:r>
      <w:r w:rsidR="000E1C0D" w:rsidRPr="00A665AF">
        <w:rPr>
          <w:sz w:val="18"/>
        </w:rPr>
        <w:noBreakHyphen/>
      </w:r>
      <w:r w:rsidRPr="00A665AF">
        <w:rPr>
          <w:sz w:val="18"/>
        </w:rPr>
        <w:t>born resident populat</w:t>
      </w:r>
      <w:r w:rsidR="009C4AB4" w:rsidRPr="00A665AF">
        <w:rPr>
          <w:sz w:val="18"/>
        </w:rPr>
        <w:t>ion in Western Australia in 2021</w:t>
      </w:r>
      <w:r w:rsidRPr="00A665AF">
        <w:rPr>
          <w:sz w:val="18"/>
        </w:rPr>
        <w:t>.</w:t>
      </w:r>
    </w:p>
    <w:p w14:paraId="4CC8980C" w14:textId="4467F480" w:rsidR="00303896" w:rsidRPr="00434FE8" w:rsidRDefault="00303896" w:rsidP="00303896">
      <w:pPr>
        <w:pStyle w:val="BodyText"/>
        <w:numPr>
          <w:ilvl w:val="0"/>
          <w:numId w:val="9"/>
        </w:numPr>
        <w:spacing w:after="0"/>
        <w:jc w:val="both"/>
        <w:rPr>
          <w:sz w:val="18"/>
        </w:rPr>
      </w:pPr>
      <w:r w:rsidRPr="00A665AF">
        <w:rPr>
          <w:sz w:val="18"/>
        </w:rPr>
        <w:t xml:space="preserve">Western Australia had </w:t>
      </w:r>
      <w:r w:rsidR="009C4AB4" w:rsidRPr="00A665AF">
        <w:rPr>
          <w:sz w:val="18"/>
        </w:rPr>
        <w:t>23,691</w:t>
      </w:r>
      <w:r w:rsidRPr="00A665AF">
        <w:rPr>
          <w:sz w:val="18"/>
        </w:rPr>
        <w:t xml:space="preserve"> </w:t>
      </w:r>
      <w:r w:rsidRPr="00434FE8">
        <w:rPr>
          <w:sz w:val="18"/>
        </w:rPr>
        <w:t>residents with Vietnamese</w:t>
      </w:r>
      <w:r w:rsidR="009C4AB4" w:rsidRPr="00434FE8">
        <w:rPr>
          <w:sz w:val="18"/>
        </w:rPr>
        <w:t xml:space="preserve"> ancestry in 2021</w:t>
      </w:r>
      <w:r w:rsidRPr="00434FE8">
        <w:rPr>
          <w:sz w:val="18"/>
        </w:rPr>
        <w:t>.</w:t>
      </w:r>
    </w:p>
    <w:p w14:paraId="4C0F2F26" w14:textId="2096CF86" w:rsidR="00303896" w:rsidRPr="00F52D60" w:rsidRDefault="00303896" w:rsidP="00303896">
      <w:pPr>
        <w:jc w:val="both"/>
        <w:rPr>
          <w:sz w:val="16"/>
        </w:rPr>
      </w:pPr>
      <w:bookmarkStart w:id="21" w:name="_THAILAND_1"/>
      <w:bookmarkStart w:id="22" w:name="_GERMANY_1"/>
      <w:bookmarkEnd w:id="21"/>
      <w:bookmarkEnd w:id="22"/>
      <w:r w:rsidRPr="00F52D60">
        <w:rPr>
          <w:sz w:val="16"/>
        </w:rPr>
        <w:br w:type="page"/>
      </w:r>
    </w:p>
    <w:p w14:paraId="6039D71E" w14:textId="4B09F448" w:rsidR="00344C7D" w:rsidRPr="00636602" w:rsidRDefault="00344C7D" w:rsidP="00344C7D">
      <w:pPr>
        <w:pStyle w:val="Heading1"/>
        <w:spacing w:before="0" w:after="0"/>
        <w:rPr>
          <w:color w:val="002060"/>
          <w:sz w:val="22"/>
          <w:szCs w:val="22"/>
        </w:rPr>
      </w:pPr>
      <w:bookmarkStart w:id="23" w:name="_UNITED_KINGDOM_1"/>
      <w:bookmarkStart w:id="24" w:name="_PHILIPPINES_1"/>
      <w:bookmarkStart w:id="25" w:name="_UNITED_KINGDOM_2"/>
      <w:bookmarkEnd w:id="23"/>
      <w:bookmarkEnd w:id="24"/>
      <w:bookmarkEnd w:id="25"/>
      <w:r w:rsidRPr="00636602">
        <w:rPr>
          <w:color w:val="002060"/>
          <w:sz w:val="22"/>
          <w:szCs w:val="22"/>
        </w:rPr>
        <w:lastRenderedPageBreak/>
        <w:t>UNITED KINGDOM</w:t>
      </w:r>
    </w:p>
    <w:p w14:paraId="25FE72C4" w14:textId="77777777" w:rsidR="00344C7D" w:rsidRPr="00F52D60" w:rsidRDefault="00344C7D" w:rsidP="00344C7D">
      <w:pPr>
        <w:pStyle w:val="BodyText"/>
        <w:spacing w:after="0"/>
      </w:pPr>
    </w:p>
    <w:p w14:paraId="2D858D04" w14:textId="77777777"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exports of goods to the</w:t>
      </w:r>
    </w:p>
    <w:p w14:paraId="777F94B0" w14:textId="25F9D642" w:rsidR="00344C7D" w:rsidRPr="003024BC" w:rsidRDefault="00344C7D" w:rsidP="00344C7D">
      <w:pPr>
        <w:pStyle w:val="BodyText"/>
        <w:spacing w:after="0"/>
        <w:rPr>
          <w:b/>
          <w:color w:val="92278F" w:themeColor="accent1"/>
          <w:sz w:val="22"/>
        </w:rPr>
      </w:pPr>
      <w:r w:rsidRPr="003024BC">
        <w:rPr>
          <w:b/>
          <w:color w:val="92278F" w:themeColor="accent1"/>
          <w:sz w:val="22"/>
        </w:rPr>
        <w:t>United Kingdom</w:t>
      </w:r>
    </w:p>
    <w:p w14:paraId="747813A7" w14:textId="75D3218B" w:rsidR="00344C7D" w:rsidRPr="00F52D60" w:rsidRDefault="00B970EB" w:rsidP="00344C7D">
      <w:pPr>
        <w:spacing w:after="0"/>
        <w:jc w:val="both"/>
        <w:rPr>
          <w:sz w:val="16"/>
        </w:rPr>
      </w:pPr>
      <w:r>
        <w:rPr>
          <w:noProof/>
          <w:sz w:val="16"/>
        </w:rPr>
        <w:drawing>
          <wp:inline distT="0" distB="0" distL="0" distR="0" wp14:anchorId="5DCC63C3" wp14:editId="0301C444">
            <wp:extent cx="3522345" cy="2011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2345" cy="2011680"/>
                    </a:xfrm>
                    <a:prstGeom prst="rect">
                      <a:avLst/>
                    </a:prstGeom>
                    <a:noFill/>
                    <a:ln>
                      <a:noFill/>
                    </a:ln>
                  </pic:spPr>
                </pic:pic>
              </a:graphicData>
            </a:graphic>
          </wp:inline>
        </w:drawing>
      </w:r>
    </w:p>
    <w:p w14:paraId="1A53D88D" w14:textId="4716B588" w:rsidR="00E72EF0" w:rsidRPr="00F52D60" w:rsidRDefault="00E72EF0" w:rsidP="00E72EF0">
      <w:pPr>
        <w:pStyle w:val="BodyText"/>
        <w:spacing w:after="0"/>
        <w:jc w:val="both"/>
        <w:rPr>
          <w:sz w:val="10"/>
        </w:rPr>
      </w:pPr>
      <w:r>
        <w:rPr>
          <w:sz w:val="10"/>
        </w:rPr>
        <w:t xml:space="preserve">(a) </w:t>
      </w:r>
      <w:r w:rsidRPr="00F52D60">
        <w:rPr>
          <w:sz w:val="10"/>
        </w:rPr>
        <w:t>Garnet, ilmenite, zircon, rutile, leucoxene and other mineral sands.</w:t>
      </w:r>
    </w:p>
    <w:p w14:paraId="3D96E747" w14:textId="772C7360" w:rsidR="00344C7D" w:rsidRPr="00F52D60" w:rsidRDefault="00344C7D" w:rsidP="00344C7D">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0B226D76" w14:textId="15290BF1" w:rsidR="00344C7D" w:rsidRPr="00F52D60" w:rsidRDefault="00344C7D" w:rsidP="00344C7D">
      <w:pPr>
        <w:spacing w:after="0"/>
        <w:jc w:val="both"/>
        <w:rPr>
          <w:sz w:val="16"/>
        </w:rPr>
      </w:pPr>
    </w:p>
    <w:p w14:paraId="42CDF101" w14:textId="77777777" w:rsidR="00344C7D" w:rsidRPr="00F52D60" w:rsidRDefault="00344C7D" w:rsidP="00344C7D">
      <w:pPr>
        <w:spacing w:after="0"/>
        <w:jc w:val="both"/>
        <w:rPr>
          <w:sz w:val="16"/>
        </w:rPr>
      </w:pPr>
    </w:p>
    <w:p w14:paraId="28D1C80F" w14:textId="77777777" w:rsidR="00344C7D" w:rsidRPr="00F52D60" w:rsidRDefault="00344C7D" w:rsidP="00344C7D">
      <w:pPr>
        <w:spacing w:after="0"/>
        <w:jc w:val="both"/>
        <w:rPr>
          <w:sz w:val="16"/>
        </w:rPr>
      </w:pPr>
      <w:r w:rsidRPr="00F52D60">
        <w:rPr>
          <w:sz w:val="16"/>
        </w:rPr>
        <w:br w:type="column"/>
      </w:r>
    </w:p>
    <w:p w14:paraId="12F4A86A" w14:textId="77777777" w:rsidR="00344C7D" w:rsidRPr="00F52D60" w:rsidRDefault="00344C7D" w:rsidP="00344C7D">
      <w:pPr>
        <w:spacing w:after="0"/>
        <w:jc w:val="both"/>
        <w:rPr>
          <w:sz w:val="16"/>
        </w:rPr>
      </w:pPr>
    </w:p>
    <w:p w14:paraId="4EEDB07E" w14:textId="77777777" w:rsidR="00344C7D" w:rsidRPr="00F52D60" w:rsidRDefault="00344C7D" w:rsidP="00344C7D">
      <w:pPr>
        <w:spacing w:after="0"/>
        <w:jc w:val="both"/>
        <w:rPr>
          <w:sz w:val="16"/>
        </w:rPr>
      </w:pPr>
    </w:p>
    <w:p w14:paraId="68733508" w14:textId="3BD5727B" w:rsidR="00E72EF0" w:rsidRPr="00A665AF" w:rsidRDefault="00E72EF0" w:rsidP="00E72EF0">
      <w:pPr>
        <w:pStyle w:val="BodyText"/>
        <w:numPr>
          <w:ilvl w:val="0"/>
          <w:numId w:val="9"/>
        </w:numPr>
        <w:spacing w:after="0"/>
        <w:jc w:val="both"/>
        <w:rPr>
          <w:sz w:val="18"/>
        </w:rPr>
      </w:pPr>
      <w:r w:rsidRPr="00A665AF">
        <w:rPr>
          <w:sz w:val="18"/>
        </w:rPr>
        <w:t xml:space="preserve">The United Kingdom is Western Australia’s </w:t>
      </w:r>
      <w:r w:rsidR="00DA43F8" w:rsidRPr="00A665AF">
        <w:rPr>
          <w:sz w:val="18"/>
        </w:rPr>
        <w:t>13</w:t>
      </w:r>
      <w:r w:rsidR="003F1A12" w:rsidRPr="00A665AF">
        <w:rPr>
          <w:sz w:val="18"/>
        </w:rPr>
        <w:t>th</w:t>
      </w:r>
      <w:r w:rsidRPr="00A665AF">
        <w:rPr>
          <w:sz w:val="18"/>
        </w:rPr>
        <w:t xml:space="preserve"> larg</w:t>
      </w:r>
      <w:r w:rsidR="00F14AF6" w:rsidRPr="00A665AF">
        <w:rPr>
          <w:sz w:val="18"/>
        </w:rPr>
        <w:t>est trading partner, with $</w:t>
      </w:r>
      <w:r w:rsidR="00DA43F8" w:rsidRPr="00A665AF">
        <w:rPr>
          <w:sz w:val="18"/>
        </w:rPr>
        <w:t>2.4</w:t>
      </w:r>
      <w:r w:rsidR="009049C3" w:rsidRPr="00A665AF">
        <w:rPr>
          <w:sz w:val="18"/>
        </w:rPr>
        <w:t> </w:t>
      </w:r>
      <w:r w:rsidRPr="00A665AF">
        <w:rPr>
          <w:sz w:val="18"/>
        </w:rPr>
        <w:t>billion of goods traded in 20</w:t>
      </w:r>
      <w:r w:rsidR="00F14AF6" w:rsidRPr="00A665AF">
        <w:rPr>
          <w:sz w:val="18"/>
        </w:rPr>
        <w:t>22</w:t>
      </w:r>
      <w:r w:rsidR="00DA43F8" w:rsidRPr="00A665AF">
        <w:rPr>
          <w:sz w:val="18"/>
        </w:rPr>
        <w:t>-23</w:t>
      </w:r>
      <w:r w:rsidRPr="00A665AF">
        <w:rPr>
          <w:sz w:val="18"/>
        </w:rPr>
        <w:t>.</w:t>
      </w:r>
    </w:p>
    <w:p w14:paraId="26C66413" w14:textId="39A3AD0C" w:rsidR="00E72EF0" w:rsidRPr="00A665AF" w:rsidRDefault="00E72EF0" w:rsidP="00E72EF0">
      <w:pPr>
        <w:pStyle w:val="BodyText"/>
        <w:numPr>
          <w:ilvl w:val="0"/>
          <w:numId w:val="9"/>
        </w:numPr>
        <w:spacing w:after="0"/>
        <w:jc w:val="both"/>
        <w:rPr>
          <w:sz w:val="18"/>
        </w:rPr>
      </w:pPr>
      <w:r w:rsidRPr="00A665AF">
        <w:rPr>
          <w:sz w:val="18"/>
        </w:rPr>
        <w:t>We</w:t>
      </w:r>
      <w:r w:rsidR="003F1A12" w:rsidRPr="00A665AF">
        <w:rPr>
          <w:sz w:val="18"/>
        </w:rPr>
        <w:t>stern Australia accounted f</w:t>
      </w:r>
      <w:r w:rsidR="00F14AF6" w:rsidRPr="00A665AF">
        <w:rPr>
          <w:sz w:val="18"/>
        </w:rPr>
        <w:t xml:space="preserve">or </w:t>
      </w:r>
      <w:r w:rsidR="00DA43F8" w:rsidRPr="00A665AF">
        <w:rPr>
          <w:sz w:val="18"/>
        </w:rPr>
        <w:t>21</w:t>
      </w:r>
      <w:r w:rsidRPr="00A665AF">
        <w:rPr>
          <w:sz w:val="18"/>
        </w:rPr>
        <w:t xml:space="preserve">% of Australia’s total trade in goods with </w:t>
      </w:r>
      <w:r w:rsidR="003F1A12" w:rsidRPr="00A665AF">
        <w:rPr>
          <w:sz w:val="18"/>
        </w:rPr>
        <w:t xml:space="preserve">the United Kingdom </w:t>
      </w:r>
      <w:r w:rsidRPr="00A665AF">
        <w:rPr>
          <w:sz w:val="18"/>
        </w:rPr>
        <w:t>in 20</w:t>
      </w:r>
      <w:r w:rsidR="00F14AF6" w:rsidRPr="00A665AF">
        <w:rPr>
          <w:sz w:val="18"/>
        </w:rPr>
        <w:t>22</w:t>
      </w:r>
      <w:r w:rsidR="00DA43F8" w:rsidRPr="00A665AF">
        <w:rPr>
          <w:sz w:val="18"/>
        </w:rPr>
        <w:noBreakHyphen/>
        <w:t>23</w:t>
      </w:r>
      <w:r w:rsidRPr="00A665AF">
        <w:rPr>
          <w:sz w:val="18"/>
        </w:rPr>
        <w:t>.</w:t>
      </w:r>
    </w:p>
    <w:p w14:paraId="3993939B" w14:textId="3AA6C468" w:rsidR="00344C7D" w:rsidRPr="00A665AF" w:rsidRDefault="00344C7D" w:rsidP="003A5983">
      <w:pPr>
        <w:pStyle w:val="BodyText"/>
        <w:numPr>
          <w:ilvl w:val="0"/>
          <w:numId w:val="9"/>
        </w:numPr>
        <w:spacing w:after="0"/>
        <w:jc w:val="both"/>
        <w:rPr>
          <w:sz w:val="18"/>
        </w:rPr>
      </w:pPr>
      <w:r w:rsidRPr="00A665AF">
        <w:rPr>
          <w:sz w:val="18"/>
        </w:rPr>
        <w:t>T</w:t>
      </w:r>
      <w:r w:rsidR="00E559F8" w:rsidRPr="00A665AF">
        <w:rPr>
          <w:sz w:val="18"/>
        </w:rPr>
        <w:t>he United Kingdom i</w:t>
      </w:r>
      <w:r w:rsidRPr="00A665AF">
        <w:rPr>
          <w:sz w:val="18"/>
        </w:rPr>
        <w:t xml:space="preserve">s Western Australia’s </w:t>
      </w:r>
      <w:r w:rsidR="00DA43F8" w:rsidRPr="00A665AF">
        <w:rPr>
          <w:sz w:val="18"/>
        </w:rPr>
        <w:t>16th</w:t>
      </w:r>
      <w:r w:rsidR="00681E96" w:rsidRPr="00A665AF">
        <w:rPr>
          <w:sz w:val="18"/>
        </w:rPr>
        <w:t xml:space="preserve"> </w:t>
      </w:r>
      <w:r w:rsidRPr="00A665AF">
        <w:rPr>
          <w:sz w:val="18"/>
        </w:rPr>
        <w:t xml:space="preserve">largest </w:t>
      </w:r>
      <w:r w:rsidR="00E559F8" w:rsidRPr="00A665AF">
        <w:rPr>
          <w:sz w:val="18"/>
        </w:rPr>
        <w:t>export market for goods</w:t>
      </w:r>
      <w:r w:rsidR="008F5B09" w:rsidRPr="00A665AF">
        <w:rPr>
          <w:sz w:val="18"/>
        </w:rPr>
        <w:t>, accounting for 0.</w:t>
      </w:r>
      <w:r w:rsidR="00DA43F8" w:rsidRPr="00A665AF">
        <w:rPr>
          <w:sz w:val="18"/>
        </w:rPr>
        <w:t>5</w:t>
      </w:r>
      <w:r w:rsidR="003A5983" w:rsidRPr="00A665AF">
        <w:rPr>
          <w:sz w:val="18"/>
        </w:rPr>
        <w:t xml:space="preserve">% of the </w:t>
      </w:r>
      <w:r w:rsidR="004B35C8" w:rsidRPr="00A665AF">
        <w:rPr>
          <w:sz w:val="18"/>
        </w:rPr>
        <w:t>State</w:t>
      </w:r>
      <w:r w:rsidR="002144FC" w:rsidRPr="00A665AF">
        <w:rPr>
          <w:sz w:val="18"/>
        </w:rPr>
        <w:t>’s</w:t>
      </w:r>
      <w:r w:rsidR="003A5983" w:rsidRPr="00A665AF">
        <w:rPr>
          <w:sz w:val="18"/>
        </w:rPr>
        <w:t xml:space="preserve"> goods exports in 20</w:t>
      </w:r>
      <w:r w:rsidR="008F5B09" w:rsidRPr="00A665AF">
        <w:rPr>
          <w:sz w:val="18"/>
        </w:rPr>
        <w:t>22</w:t>
      </w:r>
      <w:r w:rsidR="00DA43F8" w:rsidRPr="00A665AF">
        <w:rPr>
          <w:sz w:val="18"/>
        </w:rPr>
        <w:t>-23</w:t>
      </w:r>
      <w:r w:rsidRPr="00A665AF">
        <w:rPr>
          <w:sz w:val="18"/>
        </w:rPr>
        <w:t>.</w:t>
      </w:r>
    </w:p>
    <w:p w14:paraId="6911A35D" w14:textId="013F5F46" w:rsidR="00E559F8" w:rsidRPr="00A665AF" w:rsidRDefault="00E559F8" w:rsidP="00E559F8">
      <w:pPr>
        <w:pStyle w:val="BodyText"/>
        <w:numPr>
          <w:ilvl w:val="0"/>
          <w:numId w:val="9"/>
        </w:numPr>
        <w:spacing w:after="0"/>
        <w:jc w:val="both"/>
        <w:rPr>
          <w:sz w:val="18"/>
        </w:rPr>
      </w:pPr>
      <w:r w:rsidRPr="00A665AF">
        <w:rPr>
          <w:sz w:val="18"/>
        </w:rPr>
        <w:t>We</w:t>
      </w:r>
      <w:r w:rsidR="008F5B09" w:rsidRPr="00A665AF">
        <w:rPr>
          <w:sz w:val="18"/>
        </w:rPr>
        <w:t xml:space="preserve">stern Australia accounted for </w:t>
      </w:r>
      <w:r w:rsidR="00DA43F8" w:rsidRPr="00A665AF">
        <w:rPr>
          <w:sz w:val="18"/>
        </w:rPr>
        <w:t>35</w:t>
      </w:r>
      <w:r w:rsidRPr="00A665AF">
        <w:rPr>
          <w:sz w:val="18"/>
        </w:rPr>
        <w:t>% of Australia’s goods exports to the United Kingdom in 20</w:t>
      </w:r>
      <w:r w:rsidR="008F5B09" w:rsidRPr="00A665AF">
        <w:rPr>
          <w:sz w:val="18"/>
        </w:rPr>
        <w:t>22</w:t>
      </w:r>
      <w:r w:rsidR="00DA43F8" w:rsidRPr="00A665AF">
        <w:rPr>
          <w:sz w:val="18"/>
        </w:rPr>
        <w:t>-23</w:t>
      </w:r>
      <w:r w:rsidRPr="00A665AF">
        <w:rPr>
          <w:sz w:val="18"/>
        </w:rPr>
        <w:t>.</w:t>
      </w:r>
    </w:p>
    <w:p w14:paraId="64B51F45" w14:textId="734D0CF1" w:rsidR="00E559F8" w:rsidRPr="00A665AF" w:rsidRDefault="00060BD1" w:rsidP="00E559F8">
      <w:pPr>
        <w:pStyle w:val="BodyText"/>
        <w:numPr>
          <w:ilvl w:val="0"/>
          <w:numId w:val="9"/>
        </w:numPr>
        <w:spacing w:after="0"/>
        <w:jc w:val="both"/>
        <w:rPr>
          <w:sz w:val="18"/>
        </w:rPr>
      </w:pPr>
      <w:r w:rsidRPr="00A665AF">
        <w:rPr>
          <w:sz w:val="18"/>
        </w:rPr>
        <w:t>Western Australia exported $</w:t>
      </w:r>
      <w:r w:rsidR="00DA43F8" w:rsidRPr="00A665AF">
        <w:rPr>
          <w:sz w:val="18"/>
        </w:rPr>
        <w:t>1.4 b</w:t>
      </w:r>
      <w:r w:rsidR="00E559F8" w:rsidRPr="00A665AF">
        <w:rPr>
          <w:sz w:val="18"/>
        </w:rPr>
        <w:t>illion of goods to the United Kingdom in 20</w:t>
      </w:r>
      <w:r w:rsidRPr="00A665AF">
        <w:rPr>
          <w:sz w:val="18"/>
        </w:rPr>
        <w:t>22</w:t>
      </w:r>
      <w:r w:rsidR="00DA43F8" w:rsidRPr="00A665AF">
        <w:rPr>
          <w:sz w:val="18"/>
        </w:rPr>
        <w:t>-23</w:t>
      </w:r>
      <w:r w:rsidR="00E559F8" w:rsidRPr="00A665AF">
        <w:rPr>
          <w:sz w:val="18"/>
        </w:rPr>
        <w:t xml:space="preserve">, </w:t>
      </w:r>
      <w:r w:rsidR="00DA43F8" w:rsidRPr="00A665AF">
        <w:rPr>
          <w:sz w:val="18"/>
        </w:rPr>
        <w:t>belo</w:t>
      </w:r>
      <w:r w:rsidRPr="00A665AF">
        <w:rPr>
          <w:sz w:val="18"/>
        </w:rPr>
        <w:t>w the annual average of $4.</w:t>
      </w:r>
      <w:r w:rsidR="00DA43F8" w:rsidRPr="00A665AF">
        <w:rPr>
          <w:sz w:val="18"/>
        </w:rPr>
        <w:t>4</w:t>
      </w:r>
      <w:r w:rsidR="00E559F8" w:rsidRPr="00A665AF">
        <w:rPr>
          <w:sz w:val="18"/>
        </w:rPr>
        <w:t> billion over the past 10</w:t>
      </w:r>
      <w:r w:rsidR="009049C3" w:rsidRPr="00A665AF">
        <w:rPr>
          <w:sz w:val="18"/>
        </w:rPr>
        <w:t> </w:t>
      </w:r>
      <w:r w:rsidR="00E559F8" w:rsidRPr="00A665AF">
        <w:rPr>
          <w:sz w:val="18"/>
        </w:rPr>
        <w:t>years.</w:t>
      </w:r>
    </w:p>
    <w:p w14:paraId="137D76E8" w14:textId="43D04624" w:rsidR="00E559F8" w:rsidRPr="00A665AF" w:rsidRDefault="00DA43F8" w:rsidP="00E559F8">
      <w:pPr>
        <w:pStyle w:val="BodyText"/>
        <w:numPr>
          <w:ilvl w:val="0"/>
          <w:numId w:val="9"/>
        </w:numPr>
        <w:spacing w:after="0"/>
        <w:jc w:val="both"/>
        <w:rPr>
          <w:sz w:val="18"/>
        </w:rPr>
      </w:pPr>
      <w:r w:rsidRPr="00A665AF">
        <w:rPr>
          <w:sz w:val="18"/>
        </w:rPr>
        <w:t xml:space="preserve">Non-monetary gold </w:t>
      </w:r>
      <w:r w:rsidR="00E559F8" w:rsidRPr="00A665AF">
        <w:rPr>
          <w:sz w:val="18"/>
        </w:rPr>
        <w:t xml:space="preserve">accounted </w:t>
      </w:r>
      <w:r w:rsidR="000C77F6" w:rsidRPr="00A665AF">
        <w:rPr>
          <w:sz w:val="18"/>
        </w:rPr>
        <w:t xml:space="preserve">for </w:t>
      </w:r>
      <w:r w:rsidRPr="00A665AF">
        <w:rPr>
          <w:sz w:val="18"/>
        </w:rPr>
        <w:t>79</w:t>
      </w:r>
      <w:r w:rsidR="00E559F8" w:rsidRPr="00A665AF">
        <w:rPr>
          <w:sz w:val="18"/>
        </w:rPr>
        <w:t>% of Western Australia’s go</w:t>
      </w:r>
      <w:r w:rsidR="005D1B18" w:rsidRPr="00A665AF">
        <w:rPr>
          <w:sz w:val="18"/>
        </w:rPr>
        <w:t>ods exports to the United Kingdom</w:t>
      </w:r>
      <w:r w:rsidR="00E559F8" w:rsidRPr="00A665AF">
        <w:rPr>
          <w:sz w:val="18"/>
        </w:rPr>
        <w:t xml:space="preserve"> in 20</w:t>
      </w:r>
      <w:r w:rsidR="000C77F6" w:rsidRPr="00A665AF">
        <w:rPr>
          <w:sz w:val="18"/>
        </w:rPr>
        <w:t>22</w:t>
      </w:r>
      <w:r w:rsidRPr="00A665AF">
        <w:rPr>
          <w:sz w:val="18"/>
        </w:rPr>
        <w:t>-23</w:t>
      </w:r>
      <w:r w:rsidR="005D1B18" w:rsidRPr="00A665AF">
        <w:rPr>
          <w:sz w:val="18"/>
        </w:rPr>
        <w:t>,</w:t>
      </w:r>
      <w:r w:rsidR="000C77F6" w:rsidRPr="00A665AF">
        <w:rPr>
          <w:sz w:val="18"/>
        </w:rPr>
        <w:t xml:space="preserve"> followed by</w:t>
      </w:r>
      <w:r w:rsidR="00E559F8" w:rsidRPr="00A665AF">
        <w:rPr>
          <w:sz w:val="18"/>
        </w:rPr>
        <w:t xml:space="preserve"> </w:t>
      </w:r>
      <w:r w:rsidRPr="00A665AF">
        <w:rPr>
          <w:sz w:val="18"/>
        </w:rPr>
        <w:t>mineral sands</w:t>
      </w:r>
      <w:r w:rsidR="00681E96" w:rsidRPr="00A665AF">
        <w:rPr>
          <w:sz w:val="18"/>
        </w:rPr>
        <w:t xml:space="preserve"> </w:t>
      </w:r>
      <w:r w:rsidR="00E559F8" w:rsidRPr="00A665AF">
        <w:rPr>
          <w:sz w:val="18"/>
        </w:rPr>
        <w:t>(</w:t>
      </w:r>
      <w:r w:rsidR="00B970EB" w:rsidRPr="00A665AF">
        <w:rPr>
          <w:sz w:val="18"/>
        </w:rPr>
        <w:t>5</w:t>
      </w:r>
      <w:r w:rsidR="00E559F8" w:rsidRPr="00A665AF">
        <w:rPr>
          <w:sz w:val="18"/>
        </w:rPr>
        <w:t>%)</w:t>
      </w:r>
      <w:r w:rsidR="00681E96" w:rsidRPr="00A665AF">
        <w:rPr>
          <w:sz w:val="18"/>
        </w:rPr>
        <w:t xml:space="preserve"> and </w:t>
      </w:r>
      <w:r w:rsidRPr="00A665AF">
        <w:rPr>
          <w:sz w:val="18"/>
        </w:rPr>
        <w:t>silver and platinum</w:t>
      </w:r>
      <w:r w:rsidR="000C77F6" w:rsidRPr="00A665AF">
        <w:rPr>
          <w:sz w:val="18"/>
        </w:rPr>
        <w:t xml:space="preserve"> (</w:t>
      </w:r>
      <w:r w:rsidRPr="00A665AF">
        <w:rPr>
          <w:sz w:val="18"/>
        </w:rPr>
        <w:t>4</w:t>
      </w:r>
      <w:r w:rsidR="000C77F6" w:rsidRPr="00A665AF">
        <w:rPr>
          <w:sz w:val="18"/>
        </w:rPr>
        <w:t>%)</w:t>
      </w:r>
      <w:r w:rsidR="00E559F8" w:rsidRPr="00A665AF">
        <w:rPr>
          <w:sz w:val="18"/>
        </w:rPr>
        <w:t>.</w:t>
      </w:r>
    </w:p>
    <w:p w14:paraId="70A0CF07"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433231F" w14:textId="1B2AD8E3"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Australia’s major goods exported to the United Kingdom: </w:t>
      </w:r>
      <w:r w:rsidR="000F016E">
        <w:rPr>
          <w:b/>
          <w:color w:val="92278F" w:themeColor="accent1"/>
          <w:sz w:val="22"/>
        </w:rPr>
        <w:t>20</w:t>
      </w:r>
      <w:r w:rsidR="0007002D">
        <w:rPr>
          <w:b/>
          <w:color w:val="92278F" w:themeColor="accent1"/>
          <w:sz w:val="22"/>
        </w:rPr>
        <w:t>2</w:t>
      </w:r>
      <w:r w:rsidR="00315AEC">
        <w:rPr>
          <w:b/>
          <w:color w:val="92278F" w:themeColor="accent1"/>
          <w:sz w:val="22"/>
        </w:rPr>
        <w:t>2</w:t>
      </w:r>
      <w:r w:rsidR="007876CE">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F52D60" w:rsidRPr="00F52D60" w14:paraId="0A49F9E1" w14:textId="77777777" w:rsidTr="00A1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18D7458A" w14:textId="77777777" w:rsidR="00344C7D" w:rsidRPr="00F52D60" w:rsidRDefault="00344C7D" w:rsidP="005D0032">
            <w:pPr>
              <w:pStyle w:val="BodyText"/>
              <w:spacing w:after="0"/>
              <w:rPr>
                <w:color w:val="auto"/>
                <w:sz w:val="16"/>
              </w:rPr>
            </w:pPr>
          </w:p>
        </w:tc>
        <w:tc>
          <w:tcPr>
            <w:tcW w:w="879" w:type="dxa"/>
            <w:shd w:val="clear" w:color="auto" w:fill="002060"/>
          </w:tcPr>
          <w:p w14:paraId="15937A7B"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55CE6EC3"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6B7C23E0"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14793DF1" w14:textId="284D414D"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8E2C5A" w:rsidRPr="00F52D60" w14:paraId="4BABA29F"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03F079" w14:textId="66FF2F5A" w:rsidR="008E2C5A" w:rsidRPr="00A665AF" w:rsidRDefault="00F66C55" w:rsidP="005D0032">
            <w:pPr>
              <w:pStyle w:val="BodyText"/>
              <w:spacing w:after="0"/>
              <w:rPr>
                <w:sz w:val="16"/>
              </w:rPr>
            </w:pPr>
            <w:r w:rsidRPr="00A665AF">
              <w:rPr>
                <w:sz w:val="16"/>
              </w:rPr>
              <w:t>Non-monetary gold</w:t>
            </w:r>
          </w:p>
        </w:tc>
        <w:tc>
          <w:tcPr>
            <w:tcW w:w="879" w:type="dxa"/>
          </w:tcPr>
          <w:p w14:paraId="592D3396" w14:textId="78DA33A9" w:rsidR="008E2C5A" w:rsidRPr="00A665AF" w:rsidRDefault="00D24972" w:rsidP="008E2C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129</w:t>
            </w:r>
          </w:p>
        </w:tc>
        <w:tc>
          <w:tcPr>
            <w:tcW w:w="661" w:type="dxa"/>
          </w:tcPr>
          <w:p w14:paraId="3620F555" w14:textId="55A960EF" w:rsidR="008E2C5A" w:rsidRPr="00A665AF" w:rsidRDefault="00D24972" w:rsidP="008E2C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9</w:t>
            </w:r>
          </w:p>
        </w:tc>
        <w:tc>
          <w:tcPr>
            <w:tcW w:w="1100" w:type="dxa"/>
          </w:tcPr>
          <w:p w14:paraId="297090AD" w14:textId="48914311" w:rsidR="008E2C5A" w:rsidRPr="00A665AF" w:rsidRDefault="00D24972" w:rsidP="008E2C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76</w:t>
            </w:r>
          </w:p>
        </w:tc>
        <w:tc>
          <w:tcPr>
            <w:tcW w:w="1135" w:type="dxa"/>
          </w:tcPr>
          <w:p w14:paraId="5E6B0BAC" w14:textId="4EFAD4EC" w:rsidR="008E2C5A" w:rsidRPr="00A665AF" w:rsidRDefault="00D24972" w:rsidP="008E2C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w:t>
            </w:r>
          </w:p>
        </w:tc>
      </w:tr>
      <w:tr w:rsidR="008E2C5A" w:rsidRPr="00F52D60" w14:paraId="12B90E4D"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128A7F23" w14:textId="3067A1FD" w:rsidR="008E2C5A" w:rsidRPr="00A665AF" w:rsidRDefault="00F66C55" w:rsidP="005D0032">
            <w:pPr>
              <w:pStyle w:val="BodyText"/>
              <w:spacing w:after="0"/>
              <w:rPr>
                <w:sz w:val="16"/>
              </w:rPr>
            </w:pPr>
            <w:r w:rsidRPr="00A665AF">
              <w:rPr>
                <w:sz w:val="16"/>
              </w:rPr>
              <w:t>Mineral sands</w:t>
            </w:r>
            <w:r w:rsidRPr="00A665AF">
              <w:rPr>
                <w:sz w:val="16"/>
                <w:vertAlign w:val="superscript"/>
              </w:rPr>
              <w:t>1</w:t>
            </w:r>
          </w:p>
        </w:tc>
        <w:tc>
          <w:tcPr>
            <w:tcW w:w="879" w:type="dxa"/>
          </w:tcPr>
          <w:p w14:paraId="663C1F3B" w14:textId="28F5E968" w:rsidR="008E2C5A" w:rsidRPr="00A665AF" w:rsidRDefault="00001D70" w:rsidP="008E2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9</w:t>
            </w:r>
          </w:p>
        </w:tc>
        <w:tc>
          <w:tcPr>
            <w:tcW w:w="661" w:type="dxa"/>
          </w:tcPr>
          <w:p w14:paraId="2B86F925" w14:textId="7D0806AE" w:rsidR="008E2C5A" w:rsidRPr="00A665AF" w:rsidRDefault="00001D70" w:rsidP="008E2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w:t>
            </w:r>
          </w:p>
        </w:tc>
        <w:tc>
          <w:tcPr>
            <w:tcW w:w="1100" w:type="dxa"/>
          </w:tcPr>
          <w:p w14:paraId="7410CAB1" w14:textId="56DE310D" w:rsidR="008E2C5A" w:rsidRPr="00A665AF" w:rsidRDefault="00001D70" w:rsidP="008E2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w:t>
            </w:r>
          </w:p>
        </w:tc>
        <w:tc>
          <w:tcPr>
            <w:tcW w:w="1135" w:type="dxa"/>
          </w:tcPr>
          <w:p w14:paraId="433CE8BA" w14:textId="6754DDE2" w:rsidR="008E2C5A" w:rsidRPr="00A665AF" w:rsidRDefault="002C37DA" w:rsidP="008E2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w:t>
            </w:r>
          </w:p>
        </w:tc>
      </w:tr>
      <w:tr w:rsidR="0040487C" w:rsidRPr="00F52D60" w14:paraId="6A879610"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665492" w14:textId="0251EC21" w:rsidR="0040487C" w:rsidRPr="00A665AF" w:rsidRDefault="00F66C55" w:rsidP="005D0032">
            <w:pPr>
              <w:pStyle w:val="BodyText"/>
              <w:spacing w:after="0"/>
              <w:rPr>
                <w:sz w:val="16"/>
              </w:rPr>
            </w:pPr>
            <w:r w:rsidRPr="00A665AF">
              <w:rPr>
                <w:sz w:val="16"/>
              </w:rPr>
              <w:t>Silver and platinum</w:t>
            </w:r>
          </w:p>
        </w:tc>
        <w:tc>
          <w:tcPr>
            <w:tcW w:w="879" w:type="dxa"/>
          </w:tcPr>
          <w:p w14:paraId="50C75282" w14:textId="2C256137" w:rsidR="0040487C" w:rsidRPr="00A665AF" w:rsidRDefault="00D24972" w:rsidP="008E2C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5</w:t>
            </w:r>
          </w:p>
        </w:tc>
        <w:tc>
          <w:tcPr>
            <w:tcW w:w="661" w:type="dxa"/>
          </w:tcPr>
          <w:p w14:paraId="09B52D88" w14:textId="594ADEC6" w:rsidR="0040487C"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c>
          <w:tcPr>
            <w:tcW w:w="1100" w:type="dxa"/>
          </w:tcPr>
          <w:p w14:paraId="06A067E4" w14:textId="2A05AA4A" w:rsidR="0040487C"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45,659</w:t>
            </w:r>
          </w:p>
        </w:tc>
        <w:tc>
          <w:tcPr>
            <w:tcW w:w="1135" w:type="dxa"/>
          </w:tcPr>
          <w:p w14:paraId="52BE531E" w14:textId="58B5D0D2" w:rsidR="0040487C"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r>
      <w:tr w:rsidR="00DE678E" w:rsidRPr="00F52D60" w14:paraId="6D7D0FEE"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6E94E0CA" w14:textId="5CD46A17" w:rsidR="00DE678E" w:rsidRPr="00A665AF" w:rsidRDefault="00F66C55" w:rsidP="00F66C55">
            <w:pPr>
              <w:pStyle w:val="BodyText"/>
              <w:spacing w:after="0"/>
              <w:rPr>
                <w:sz w:val="16"/>
                <w:highlight w:val="yellow"/>
              </w:rPr>
            </w:pPr>
            <w:r w:rsidRPr="00A665AF">
              <w:rPr>
                <w:sz w:val="16"/>
              </w:rPr>
              <w:t>Gold ore</w:t>
            </w:r>
            <w:r w:rsidR="008E2C5A" w:rsidRPr="00A665AF">
              <w:rPr>
                <w:sz w:val="16"/>
                <w:vertAlign w:val="superscript"/>
              </w:rPr>
              <w:t>2</w:t>
            </w:r>
          </w:p>
        </w:tc>
        <w:tc>
          <w:tcPr>
            <w:tcW w:w="879" w:type="dxa"/>
          </w:tcPr>
          <w:p w14:paraId="6080A4AF" w14:textId="5CA1AE5A" w:rsidR="00DE678E" w:rsidRPr="00A665AF" w:rsidRDefault="00D24972" w:rsidP="008E2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2</w:t>
            </w:r>
          </w:p>
        </w:tc>
        <w:tc>
          <w:tcPr>
            <w:tcW w:w="661" w:type="dxa"/>
          </w:tcPr>
          <w:p w14:paraId="423ABECB" w14:textId="0648BBBA" w:rsidR="00DE678E" w:rsidRPr="00A665AF" w:rsidRDefault="00D2497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c>
          <w:tcPr>
            <w:tcW w:w="1100" w:type="dxa"/>
          </w:tcPr>
          <w:p w14:paraId="62B636D4" w14:textId="00601114" w:rsidR="00DE678E" w:rsidRPr="00A665AF" w:rsidRDefault="00D2497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A665AF">
              <w:rPr>
                <w:sz w:val="16"/>
              </w:rPr>
              <w:t>n.a.</w:t>
            </w:r>
            <w:proofErr w:type="spellEnd"/>
          </w:p>
        </w:tc>
        <w:tc>
          <w:tcPr>
            <w:tcW w:w="1135" w:type="dxa"/>
          </w:tcPr>
          <w:p w14:paraId="03624EFE" w14:textId="184FC73D" w:rsidR="00DE678E" w:rsidRPr="00A665AF" w:rsidRDefault="00D24972"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w:t>
            </w:r>
          </w:p>
        </w:tc>
      </w:tr>
      <w:tr w:rsidR="0040487C" w:rsidRPr="00F52D60" w14:paraId="71055F68"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D91D5C" w14:textId="688796AC" w:rsidR="0040487C" w:rsidRPr="00A665AF" w:rsidRDefault="00F66C55" w:rsidP="00F66C55">
            <w:pPr>
              <w:pStyle w:val="BodyText"/>
              <w:spacing w:after="0"/>
              <w:rPr>
                <w:sz w:val="16"/>
              </w:rPr>
            </w:pPr>
            <w:r w:rsidRPr="00A665AF">
              <w:rPr>
                <w:sz w:val="16"/>
              </w:rPr>
              <w:t>Meat</w:t>
            </w:r>
            <w:r w:rsidRPr="00A665AF">
              <w:rPr>
                <w:sz w:val="16"/>
                <w:vertAlign w:val="superscript"/>
              </w:rPr>
              <w:t>3</w:t>
            </w:r>
          </w:p>
        </w:tc>
        <w:tc>
          <w:tcPr>
            <w:tcW w:w="879" w:type="dxa"/>
          </w:tcPr>
          <w:p w14:paraId="31485506" w14:textId="553D0026" w:rsidR="0040487C"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1</w:t>
            </w:r>
          </w:p>
        </w:tc>
        <w:tc>
          <w:tcPr>
            <w:tcW w:w="661" w:type="dxa"/>
          </w:tcPr>
          <w:p w14:paraId="3EF291BC" w14:textId="7723C36A" w:rsidR="0040487C"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w:t>
            </w:r>
          </w:p>
        </w:tc>
        <w:tc>
          <w:tcPr>
            <w:tcW w:w="1100" w:type="dxa"/>
          </w:tcPr>
          <w:p w14:paraId="7ACDA8DE" w14:textId="2AE14C18" w:rsidR="0040487C" w:rsidRPr="00A665AF" w:rsidRDefault="00D24972" w:rsidP="008E2C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0</w:t>
            </w:r>
          </w:p>
        </w:tc>
        <w:tc>
          <w:tcPr>
            <w:tcW w:w="1135" w:type="dxa"/>
          </w:tcPr>
          <w:p w14:paraId="3ED4491B" w14:textId="337C1C41" w:rsidR="0040487C"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2</w:t>
            </w:r>
          </w:p>
        </w:tc>
      </w:tr>
      <w:tr w:rsidR="00F52D60" w:rsidRPr="00F52D60" w14:paraId="31630B7E"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762A075F" w14:textId="77777777" w:rsidR="00344C7D" w:rsidRPr="00A665AF" w:rsidRDefault="00344C7D" w:rsidP="005D0032">
            <w:pPr>
              <w:pStyle w:val="BodyText"/>
              <w:spacing w:after="0"/>
              <w:rPr>
                <w:sz w:val="16"/>
              </w:rPr>
            </w:pPr>
            <w:r w:rsidRPr="00A665AF">
              <w:rPr>
                <w:sz w:val="16"/>
              </w:rPr>
              <w:t>All other goods</w:t>
            </w:r>
          </w:p>
        </w:tc>
        <w:tc>
          <w:tcPr>
            <w:tcW w:w="879" w:type="dxa"/>
          </w:tcPr>
          <w:p w14:paraId="4569CB9C" w14:textId="6FE59F0B" w:rsidR="00344C7D" w:rsidRPr="00A665AF" w:rsidRDefault="00001D7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4</w:t>
            </w:r>
          </w:p>
        </w:tc>
        <w:tc>
          <w:tcPr>
            <w:tcW w:w="661" w:type="dxa"/>
          </w:tcPr>
          <w:p w14:paraId="06B50282" w14:textId="57134BC0" w:rsidR="00344C7D" w:rsidRPr="00A665AF" w:rsidRDefault="00001D7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9</w:t>
            </w:r>
          </w:p>
        </w:tc>
        <w:tc>
          <w:tcPr>
            <w:tcW w:w="1100" w:type="dxa"/>
          </w:tcPr>
          <w:p w14:paraId="692DD8BE" w14:textId="192CD5B1" w:rsidR="00344C7D" w:rsidRPr="00A665AF" w:rsidRDefault="00001D70" w:rsidP="008E2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8</w:t>
            </w:r>
          </w:p>
        </w:tc>
        <w:tc>
          <w:tcPr>
            <w:tcW w:w="1135" w:type="dxa"/>
          </w:tcPr>
          <w:p w14:paraId="1EE0CE9C" w14:textId="77777777" w:rsidR="00344C7D" w:rsidRPr="00A665AF" w:rsidRDefault="00344C7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F52D60" w:rsidRPr="00F52D60" w14:paraId="3D8ACAB1"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FBCABED" w14:textId="77777777" w:rsidR="00344C7D" w:rsidRPr="00A665AF" w:rsidRDefault="00344C7D" w:rsidP="005D0032">
            <w:pPr>
              <w:pStyle w:val="BodyText"/>
              <w:spacing w:after="0"/>
              <w:rPr>
                <w:sz w:val="16"/>
              </w:rPr>
            </w:pPr>
            <w:r w:rsidRPr="00A665AF">
              <w:rPr>
                <w:sz w:val="16"/>
              </w:rPr>
              <w:t>Total exports</w:t>
            </w:r>
          </w:p>
        </w:tc>
        <w:tc>
          <w:tcPr>
            <w:tcW w:w="879" w:type="dxa"/>
          </w:tcPr>
          <w:p w14:paraId="441C840E" w14:textId="082ABA44" w:rsidR="00344C7D"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430</w:t>
            </w:r>
          </w:p>
        </w:tc>
        <w:tc>
          <w:tcPr>
            <w:tcW w:w="661" w:type="dxa"/>
          </w:tcPr>
          <w:p w14:paraId="1502E894" w14:textId="3838457C" w:rsidR="00344C7D"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1100" w:type="dxa"/>
          </w:tcPr>
          <w:p w14:paraId="2BA120ED" w14:textId="19748060" w:rsidR="00344C7D" w:rsidRPr="00A665AF" w:rsidRDefault="00D24972" w:rsidP="008E2C5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21</w:t>
            </w:r>
          </w:p>
        </w:tc>
        <w:tc>
          <w:tcPr>
            <w:tcW w:w="1135" w:type="dxa"/>
          </w:tcPr>
          <w:p w14:paraId="5F78EF8D" w14:textId="3CA89D36" w:rsidR="00344C7D" w:rsidRPr="00A665AF" w:rsidRDefault="00D2497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6</w:t>
            </w:r>
          </w:p>
        </w:tc>
      </w:tr>
    </w:tbl>
    <w:p w14:paraId="108EB34F" w14:textId="7EDB636F" w:rsidR="00344C7D" w:rsidRPr="00F52D60" w:rsidRDefault="00D24972" w:rsidP="00344C7D">
      <w:pPr>
        <w:pStyle w:val="BodyText"/>
        <w:spacing w:after="0"/>
        <w:jc w:val="both"/>
        <w:rPr>
          <w:sz w:val="10"/>
        </w:rPr>
      </w:pPr>
      <w:proofErr w:type="spellStart"/>
      <w:r>
        <w:rPr>
          <w:sz w:val="10"/>
        </w:rPr>
        <w:t>n.a.</w:t>
      </w:r>
      <w:proofErr w:type="spellEnd"/>
      <w:r>
        <w:rPr>
          <w:sz w:val="10"/>
        </w:rPr>
        <w:t xml:space="preserve"> – not applicable. </w:t>
      </w:r>
      <w:r w:rsidR="00344C7D" w:rsidRPr="00F52D60">
        <w:rPr>
          <w:sz w:val="10"/>
          <w:vertAlign w:val="superscript"/>
        </w:rPr>
        <w:t>1</w:t>
      </w:r>
      <w:r w:rsidR="00344C7D" w:rsidRPr="00F52D60">
        <w:rPr>
          <w:sz w:val="10"/>
        </w:rPr>
        <w:t xml:space="preserve"> Garnet, ilmenite, zircon, rutile, leucoxene and other mineral sands.</w:t>
      </w:r>
      <w:r>
        <w:rPr>
          <w:sz w:val="10"/>
        </w:rPr>
        <w:t xml:space="preserve"> </w:t>
      </w:r>
      <w:r>
        <w:rPr>
          <w:sz w:val="10"/>
          <w:vertAlign w:val="superscript"/>
        </w:rPr>
        <w:t>2</w:t>
      </w:r>
      <w:r>
        <w:rPr>
          <w:sz w:val="10"/>
        </w:rPr>
        <w:t xml:space="preserve"> May include other precious metal</w:t>
      </w:r>
      <w:r w:rsidRPr="000835FA">
        <w:rPr>
          <w:sz w:val="10"/>
        </w:rPr>
        <w:t xml:space="preserve"> ore</w:t>
      </w:r>
      <w:r w:rsidRPr="008E2C5A">
        <w:rPr>
          <w:sz w:val="10"/>
          <w:vertAlign w:val="superscript"/>
        </w:rPr>
        <w:t xml:space="preserve"> </w:t>
      </w:r>
      <w:r>
        <w:rPr>
          <w:sz w:val="10"/>
          <w:vertAlign w:val="superscript"/>
        </w:rPr>
        <w:t>3</w:t>
      </w:r>
      <w:r w:rsidR="008E2C5A">
        <w:rPr>
          <w:sz w:val="10"/>
        </w:rPr>
        <w:t xml:space="preserve"> Mainly sheep meat.</w:t>
      </w:r>
    </w:p>
    <w:p w14:paraId="4D818A5B" w14:textId="6A50343B" w:rsidR="00344C7D" w:rsidRPr="00F52D60" w:rsidRDefault="00344C7D" w:rsidP="00344C7D">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7491E28" w14:textId="7C2B8392" w:rsidR="00344C7D" w:rsidRPr="00F52D60" w:rsidRDefault="00344C7D" w:rsidP="00344C7D">
      <w:pPr>
        <w:pStyle w:val="BodyText"/>
        <w:spacing w:after="0"/>
        <w:jc w:val="both"/>
        <w:rPr>
          <w:sz w:val="16"/>
        </w:rPr>
      </w:pPr>
    </w:p>
    <w:p w14:paraId="2B16B72E" w14:textId="77777777" w:rsidR="00344C7D" w:rsidRPr="00F52D60" w:rsidRDefault="00344C7D" w:rsidP="00344C7D">
      <w:pPr>
        <w:pStyle w:val="BodyText"/>
        <w:spacing w:after="0"/>
        <w:jc w:val="both"/>
        <w:rPr>
          <w:sz w:val="16"/>
        </w:rPr>
      </w:pPr>
    </w:p>
    <w:p w14:paraId="217E209A" w14:textId="77777777" w:rsidR="00344C7D" w:rsidRPr="00F52D60" w:rsidRDefault="00344C7D" w:rsidP="00344C7D">
      <w:pPr>
        <w:pStyle w:val="BodyText"/>
        <w:spacing w:after="0"/>
        <w:jc w:val="both"/>
        <w:rPr>
          <w:sz w:val="16"/>
        </w:rPr>
      </w:pPr>
    </w:p>
    <w:p w14:paraId="26AA3B4C" w14:textId="77777777" w:rsidR="00FA583B" w:rsidRPr="00FA583B" w:rsidRDefault="00344C7D" w:rsidP="00FA583B">
      <w:pPr>
        <w:pStyle w:val="BodyText"/>
        <w:spacing w:after="0"/>
        <w:jc w:val="both"/>
        <w:rPr>
          <w:sz w:val="18"/>
        </w:rPr>
      </w:pPr>
      <w:r w:rsidRPr="00F52D60">
        <w:rPr>
          <w:sz w:val="16"/>
        </w:rPr>
        <w:br w:type="column"/>
      </w:r>
    </w:p>
    <w:p w14:paraId="16B0FBFF" w14:textId="596823D4" w:rsidR="005F3944" w:rsidRPr="00A665AF" w:rsidRDefault="005F3944" w:rsidP="005F3944">
      <w:pPr>
        <w:pStyle w:val="BodyText"/>
        <w:numPr>
          <w:ilvl w:val="0"/>
          <w:numId w:val="9"/>
        </w:numPr>
        <w:spacing w:after="0"/>
        <w:jc w:val="both"/>
        <w:rPr>
          <w:sz w:val="18"/>
        </w:rPr>
      </w:pPr>
      <w:r w:rsidRPr="00A665AF">
        <w:rPr>
          <w:sz w:val="18"/>
        </w:rPr>
        <w:t xml:space="preserve">The United </w:t>
      </w:r>
      <w:r w:rsidR="00B1563F" w:rsidRPr="00A665AF">
        <w:rPr>
          <w:sz w:val="18"/>
        </w:rPr>
        <w:t xml:space="preserve">Kingdom is Western Australia’s </w:t>
      </w:r>
      <w:r w:rsidR="00223DC0" w:rsidRPr="00A665AF">
        <w:rPr>
          <w:sz w:val="18"/>
        </w:rPr>
        <w:t>6</w:t>
      </w:r>
      <w:r w:rsidRPr="00A665AF">
        <w:rPr>
          <w:sz w:val="18"/>
        </w:rPr>
        <w:t xml:space="preserve">th largest export market for </w:t>
      </w:r>
      <w:r w:rsidR="00312953" w:rsidRPr="00A665AF">
        <w:rPr>
          <w:sz w:val="18"/>
        </w:rPr>
        <w:t>non-monetary gold</w:t>
      </w:r>
      <w:r w:rsidRPr="00A665AF">
        <w:rPr>
          <w:sz w:val="18"/>
        </w:rPr>
        <w:t xml:space="preserve">. The </w:t>
      </w:r>
      <w:r w:rsidR="004B35C8" w:rsidRPr="00A665AF">
        <w:rPr>
          <w:sz w:val="18"/>
        </w:rPr>
        <w:t>State</w:t>
      </w:r>
      <w:r w:rsidR="002144FC" w:rsidRPr="00A665AF">
        <w:rPr>
          <w:sz w:val="18"/>
        </w:rPr>
        <w:t>’s</w:t>
      </w:r>
      <w:r w:rsidR="00223DC0" w:rsidRPr="00A665AF">
        <w:rPr>
          <w:sz w:val="18"/>
        </w:rPr>
        <w:t xml:space="preserve"> </w:t>
      </w:r>
      <w:r w:rsidR="00312953" w:rsidRPr="00A665AF">
        <w:rPr>
          <w:sz w:val="18"/>
        </w:rPr>
        <w:t>non-monetary gold</w:t>
      </w:r>
      <w:r w:rsidRPr="00A665AF">
        <w:rPr>
          <w:sz w:val="18"/>
        </w:rPr>
        <w:t xml:space="preserve"> exports to t</w:t>
      </w:r>
      <w:r w:rsidR="00B1563F" w:rsidRPr="00A665AF">
        <w:rPr>
          <w:sz w:val="18"/>
        </w:rPr>
        <w:t xml:space="preserve">he United Kingdom </w:t>
      </w:r>
      <w:r w:rsidR="00223DC0" w:rsidRPr="00A665AF">
        <w:rPr>
          <w:sz w:val="18"/>
        </w:rPr>
        <w:t xml:space="preserve">rose </w:t>
      </w:r>
      <w:r w:rsidR="00312953" w:rsidRPr="00A665AF">
        <w:rPr>
          <w:sz w:val="18"/>
        </w:rPr>
        <w:t>from $196 million in 2021-22</w:t>
      </w:r>
      <w:r w:rsidR="00B1563F" w:rsidRPr="00A665AF">
        <w:rPr>
          <w:sz w:val="18"/>
        </w:rPr>
        <w:t xml:space="preserve"> to $</w:t>
      </w:r>
      <w:r w:rsidR="00312953" w:rsidRPr="00A665AF">
        <w:rPr>
          <w:sz w:val="18"/>
        </w:rPr>
        <w:t>1.1 b</w:t>
      </w:r>
      <w:r w:rsidRPr="00A665AF">
        <w:rPr>
          <w:sz w:val="18"/>
        </w:rPr>
        <w:t>illion in 20</w:t>
      </w:r>
      <w:r w:rsidR="00B1563F" w:rsidRPr="00A665AF">
        <w:rPr>
          <w:sz w:val="18"/>
        </w:rPr>
        <w:t>22</w:t>
      </w:r>
      <w:r w:rsidR="00312953" w:rsidRPr="00A665AF">
        <w:rPr>
          <w:sz w:val="18"/>
        </w:rPr>
        <w:t>-23</w:t>
      </w:r>
      <w:r w:rsidRPr="00A665AF">
        <w:rPr>
          <w:sz w:val="18"/>
        </w:rPr>
        <w:t>.</w:t>
      </w:r>
    </w:p>
    <w:p w14:paraId="1EC018AA" w14:textId="65D803DA" w:rsidR="005F3944" w:rsidRPr="00A665AF" w:rsidRDefault="005F3944" w:rsidP="005F3944">
      <w:pPr>
        <w:pStyle w:val="BodyText"/>
        <w:numPr>
          <w:ilvl w:val="0"/>
          <w:numId w:val="9"/>
        </w:numPr>
        <w:spacing w:after="0"/>
        <w:jc w:val="both"/>
        <w:rPr>
          <w:sz w:val="18"/>
        </w:rPr>
      </w:pPr>
      <w:r w:rsidRPr="00A665AF">
        <w:rPr>
          <w:sz w:val="18"/>
        </w:rPr>
        <w:t>The United Kingdom was Western Australia’s largest export marke</w:t>
      </w:r>
      <w:r w:rsidR="004B3F27" w:rsidRPr="00A665AF">
        <w:rPr>
          <w:sz w:val="18"/>
        </w:rPr>
        <w:t xml:space="preserve">t for </w:t>
      </w:r>
      <w:r w:rsidR="007E6016" w:rsidRPr="00A665AF">
        <w:rPr>
          <w:sz w:val="18"/>
        </w:rPr>
        <w:t xml:space="preserve">silver and platinum </w:t>
      </w:r>
      <w:r w:rsidRPr="00A665AF">
        <w:rPr>
          <w:sz w:val="18"/>
        </w:rPr>
        <w:t xml:space="preserve">and </w:t>
      </w:r>
      <w:r w:rsidR="002C37DA" w:rsidRPr="00A665AF">
        <w:rPr>
          <w:sz w:val="18"/>
        </w:rPr>
        <w:t>10</w:t>
      </w:r>
      <w:r w:rsidRPr="00A665AF">
        <w:rPr>
          <w:sz w:val="18"/>
        </w:rPr>
        <w:t>th</w:t>
      </w:r>
      <w:r w:rsidR="004B3F27" w:rsidRPr="00A665AF">
        <w:rPr>
          <w:sz w:val="18"/>
        </w:rPr>
        <w:t xml:space="preserve"> </w:t>
      </w:r>
      <w:r w:rsidR="00F719EF" w:rsidRPr="00A665AF">
        <w:rPr>
          <w:sz w:val="18"/>
        </w:rPr>
        <w:t>largest market for</w:t>
      </w:r>
      <w:r w:rsidR="004B3F27" w:rsidRPr="00A665AF">
        <w:rPr>
          <w:sz w:val="18"/>
        </w:rPr>
        <w:t xml:space="preserve"> </w:t>
      </w:r>
      <w:r w:rsidR="007E6016" w:rsidRPr="00A665AF">
        <w:rPr>
          <w:sz w:val="18"/>
        </w:rPr>
        <w:t>mineral sands</w:t>
      </w:r>
      <w:r w:rsidRPr="00A665AF">
        <w:rPr>
          <w:sz w:val="18"/>
        </w:rPr>
        <w:t xml:space="preserve"> in 20</w:t>
      </w:r>
      <w:r w:rsidR="004B3F27" w:rsidRPr="00A665AF">
        <w:rPr>
          <w:sz w:val="18"/>
        </w:rPr>
        <w:t>22</w:t>
      </w:r>
      <w:r w:rsidR="007E6016" w:rsidRPr="00A665AF">
        <w:rPr>
          <w:sz w:val="18"/>
        </w:rPr>
        <w:t>-23</w:t>
      </w:r>
      <w:r w:rsidRPr="00A665AF">
        <w:rPr>
          <w:sz w:val="18"/>
        </w:rPr>
        <w:t>.</w:t>
      </w:r>
    </w:p>
    <w:p w14:paraId="4A7EFFFC" w14:textId="2AC377D4" w:rsidR="005F3944" w:rsidRPr="00A665AF" w:rsidRDefault="005F3944" w:rsidP="005F3944">
      <w:pPr>
        <w:pStyle w:val="BodyText"/>
        <w:numPr>
          <w:ilvl w:val="0"/>
          <w:numId w:val="9"/>
        </w:numPr>
        <w:spacing w:after="0"/>
        <w:jc w:val="both"/>
        <w:rPr>
          <w:sz w:val="18"/>
        </w:rPr>
      </w:pPr>
      <w:r w:rsidRPr="00A665AF">
        <w:rPr>
          <w:sz w:val="18"/>
        </w:rPr>
        <w:t>In 20</w:t>
      </w:r>
      <w:r w:rsidR="004B3F27" w:rsidRPr="00A665AF">
        <w:rPr>
          <w:sz w:val="18"/>
        </w:rPr>
        <w:t>22</w:t>
      </w:r>
      <w:r w:rsidR="007E6016" w:rsidRPr="00A665AF">
        <w:rPr>
          <w:sz w:val="18"/>
        </w:rPr>
        <w:t>-23</w:t>
      </w:r>
      <w:r w:rsidRPr="00A665AF">
        <w:rPr>
          <w:sz w:val="18"/>
        </w:rPr>
        <w:t>, Western Australia’s exports to the United Kingdom of:</w:t>
      </w:r>
    </w:p>
    <w:p w14:paraId="664D4FE9" w14:textId="29F4AD82" w:rsidR="00223DC0" w:rsidRPr="00A665AF" w:rsidRDefault="007E6016" w:rsidP="00223DC0">
      <w:pPr>
        <w:pStyle w:val="BodyText"/>
        <w:numPr>
          <w:ilvl w:val="1"/>
          <w:numId w:val="18"/>
        </w:numPr>
        <w:spacing w:after="0"/>
        <w:ind w:left="851" w:hanging="284"/>
        <w:jc w:val="both"/>
        <w:rPr>
          <w:sz w:val="18"/>
          <w:szCs w:val="18"/>
        </w:rPr>
      </w:pPr>
      <w:r w:rsidRPr="00A665AF">
        <w:rPr>
          <w:sz w:val="18"/>
          <w:szCs w:val="18"/>
        </w:rPr>
        <w:t>mineral sands</w:t>
      </w:r>
      <w:r w:rsidR="00223DC0" w:rsidRPr="00A665AF">
        <w:rPr>
          <w:sz w:val="18"/>
          <w:szCs w:val="18"/>
        </w:rPr>
        <w:t xml:space="preserve"> </w:t>
      </w:r>
      <w:r w:rsidR="00001D70" w:rsidRPr="00A665AF">
        <w:rPr>
          <w:sz w:val="18"/>
          <w:szCs w:val="18"/>
        </w:rPr>
        <w:t>fell 1</w:t>
      </w:r>
      <w:r w:rsidRPr="00A665AF">
        <w:rPr>
          <w:sz w:val="18"/>
          <w:szCs w:val="18"/>
        </w:rPr>
        <w:t>%</w:t>
      </w:r>
      <w:r w:rsidR="00223DC0" w:rsidRPr="00A665AF">
        <w:rPr>
          <w:sz w:val="18"/>
          <w:szCs w:val="18"/>
        </w:rPr>
        <w:t xml:space="preserve"> to $</w:t>
      </w:r>
      <w:r w:rsidR="00001D70" w:rsidRPr="00A665AF">
        <w:rPr>
          <w:sz w:val="18"/>
          <w:szCs w:val="18"/>
        </w:rPr>
        <w:t>69</w:t>
      </w:r>
      <w:r w:rsidR="00223DC0" w:rsidRPr="00A665AF">
        <w:rPr>
          <w:sz w:val="18"/>
          <w:szCs w:val="18"/>
        </w:rPr>
        <w:t> </w:t>
      </w:r>
      <w:proofErr w:type="gramStart"/>
      <w:r w:rsidR="00223DC0" w:rsidRPr="00A665AF">
        <w:rPr>
          <w:sz w:val="18"/>
          <w:szCs w:val="18"/>
        </w:rPr>
        <w:t>million</w:t>
      </w:r>
      <w:proofErr w:type="gramEnd"/>
    </w:p>
    <w:p w14:paraId="7EA97FF2" w14:textId="0BE56168" w:rsidR="005F3944" w:rsidRPr="00A665AF" w:rsidRDefault="007E6016" w:rsidP="005F3944">
      <w:pPr>
        <w:pStyle w:val="BodyText"/>
        <w:numPr>
          <w:ilvl w:val="1"/>
          <w:numId w:val="18"/>
        </w:numPr>
        <w:spacing w:after="0"/>
        <w:ind w:left="851" w:hanging="284"/>
        <w:jc w:val="both"/>
        <w:rPr>
          <w:sz w:val="18"/>
          <w:szCs w:val="18"/>
        </w:rPr>
      </w:pPr>
      <w:r w:rsidRPr="00A665AF">
        <w:rPr>
          <w:sz w:val="18"/>
          <w:szCs w:val="18"/>
        </w:rPr>
        <w:t>silver and platinum</w:t>
      </w:r>
      <w:r w:rsidR="00620ADB" w:rsidRPr="00A665AF">
        <w:rPr>
          <w:sz w:val="18"/>
          <w:szCs w:val="18"/>
        </w:rPr>
        <w:t xml:space="preserve"> rose</w:t>
      </w:r>
      <w:r w:rsidRPr="00A665AF">
        <w:rPr>
          <w:sz w:val="18"/>
          <w:szCs w:val="18"/>
        </w:rPr>
        <w:t xml:space="preserve"> from $</w:t>
      </w:r>
      <w:r w:rsidR="00A0419C" w:rsidRPr="00A665AF">
        <w:rPr>
          <w:sz w:val="18"/>
          <w:szCs w:val="18"/>
        </w:rPr>
        <w:t>0.02 million</w:t>
      </w:r>
      <w:r w:rsidR="00F719EF" w:rsidRPr="00A665AF">
        <w:rPr>
          <w:sz w:val="18"/>
          <w:szCs w:val="18"/>
        </w:rPr>
        <w:t xml:space="preserve"> to $</w:t>
      </w:r>
      <w:r w:rsidRPr="00A665AF">
        <w:rPr>
          <w:sz w:val="18"/>
          <w:szCs w:val="18"/>
        </w:rPr>
        <w:t>55</w:t>
      </w:r>
      <w:r w:rsidR="003A1782" w:rsidRPr="00A665AF">
        <w:rPr>
          <w:sz w:val="18"/>
          <w:szCs w:val="18"/>
        </w:rPr>
        <w:t> </w:t>
      </w:r>
      <w:proofErr w:type="gramStart"/>
      <w:r w:rsidR="003A1782" w:rsidRPr="00A665AF">
        <w:rPr>
          <w:sz w:val="18"/>
          <w:szCs w:val="18"/>
        </w:rPr>
        <w:t>million</w:t>
      </w:r>
      <w:proofErr w:type="gramEnd"/>
    </w:p>
    <w:p w14:paraId="3546CB52" w14:textId="26015A5C" w:rsidR="007E6016" w:rsidRPr="00A665AF" w:rsidRDefault="007E6016" w:rsidP="005F3944">
      <w:pPr>
        <w:pStyle w:val="BodyText"/>
        <w:numPr>
          <w:ilvl w:val="1"/>
          <w:numId w:val="18"/>
        </w:numPr>
        <w:spacing w:after="0"/>
        <w:ind w:left="851" w:hanging="284"/>
        <w:jc w:val="both"/>
        <w:rPr>
          <w:sz w:val="18"/>
          <w:szCs w:val="18"/>
        </w:rPr>
      </w:pPr>
      <w:r w:rsidRPr="00A665AF">
        <w:rPr>
          <w:sz w:val="18"/>
          <w:szCs w:val="18"/>
        </w:rPr>
        <w:t xml:space="preserve">gold ore rose from $0 to $22 </w:t>
      </w:r>
      <w:proofErr w:type="gramStart"/>
      <w:r w:rsidRPr="00A665AF">
        <w:rPr>
          <w:sz w:val="18"/>
          <w:szCs w:val="18"/>
        </w:rPr>
        <w:t>million</w:t>
      </w:r>
      <w:proofErr w:type="gramEnd"/>
    </w:p>
    <w:p w14:paraId="23F4EF7E" w14:textId="1CFA7306" w:rsidR="005F3944" w:rsidRPr="00A665AF" w:rsidRDefault="007E6016" w:rsidP="007E6016">
      <w:pPr>
        <w:pStyle w:val="BodyText"/>
        <w:numPr>
          <w:ilvl w:val="1"/>
          <w:numId w:val="18"/>
        </w:numPr>
        <w:spacing w:after="0"/>
        <w:ind w:left="851" w:hanging="284"/>
        <w:jc w:val="both"/>
        <w:rPr>
          <w:sz w:val="18"/>
          <w:szCs w:val="18"/>
        </w:rPr>
      </w:pPr>
      <w:r w:rsidRPr="00A665AF">
        <w:rPr>
          <w:sz w:val="18"/>
          <w:szCs w:val="18"/>
        </w:rPr>
        <w:t>meat rose 40%</w:t>
      </w:r>
      <w:r w:rsidR="006E6C12" w:rsidRPr="00A665AF">
        <w:rPr>
          <w:sz w:val="18"/>
          <w:szCs w:val="18"/>
        </w:rPr>
        <w:t xml:space="preserve"> to $2</w:t>
      </w:r>
      <w:r w:rsidRPr="00A665AF">
        <w:rPr>
          <w:sz w:val="18"/>
          <w:szCs w:val="18"/>
        </w:rPr>
        <w:t>1</w:t>
      </w:r>
      <w:r w:rsidR="006E6C12" w:rsidRPr="00A665AF">
        <w:rPr>
          <w:sz w:val="18"/>
          <w:szCs w:val="18"/>
        </w:rPr>
        <w:t> million</w:t>
      </w:r>
      <w:r w:rsidR="005F3944" w:rsidRPr="00A665AF">
        <w:rPr>
          <w:sz w:val="18"/>
          <w:szCs w:val="18"/>
        </w:rPr>
        <w:t>.</w:t>
      </w:r>
    </w:p>
    <w:p w14:paraId="5DD22C36" w14:textId="54B74A7A" w:rsidR="00344C7D" w:rsidRPr="00F52D60" w:rsidRDefault="00344C7D" w:rsidP="005F3944">
      <w:pPr>
        <w:pStyle w:val="BodyText"/>
        <w:numPr>
          <w:ilvl w:val="0"/>
          <w:numId w:val="9"/>
        </w:num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739C515" w14:textId="79D68115"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imports of goods from the</w:t>
      </w:r>
      <w:r w:rsidR="00A0419C">
        <w:rPr>
          <w:b/>
          <w:color w:val="92278F" w:themeColor="accent1"/>
          <w:sz w:val="22"/>
        </w:rPr>
        <w:br/>
      </w:r>
      <w:r w:rsidRPr="003024BC">
        <w:rPr>
          <w:b/>
          <w:color w:val="92278F" w:themeColor="accent1"/>
          <w:sz w:val="22"/>
        </w:rPr>
        <w:t>United Kingdom</w:t>
      </w:r>
    </w:p>
    <w:p w14:paraId="3E4A74D2" w14:textId="3EA31AE5" w:rsidR="00344C7D" w:rsidRPr="00F52D60" w:rsidRDefault="00847C99" w:rsidP="00344C7D">
      <w:pPr>
        <w:pStyle w:val="BodyText"/>
        <w:spacing w:after="0"/>
        <w:jc w:val="both"/>
        <w:rPr>
          <w:sz w:val="16"/>
        </w:rPr>
      </w:pPr>
      <w:r>
        <w:rPr>
          <w:noProof/>
          <w:sz w:val="16"/>
          <w:lang w:eastAsia="en-AU"/>
        </w:rPr>
        <w:drawing>
          <wp:inline distT="0" distB="0" distL="0" distR="0" wp14:anchorId="2CEC2CB7" wp14:editId="4F27A2F3">
            <wp:extent cx="3352800" cy="2000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2800" cy="2000250"/>
                    </a:xfrm>
                    <a:prstGeom prst="rect">
                      <a:avLst/>
                    </a:prstGeom>
                    <a:noFill/>
                    <a:ln>
                      <a:noFill/>
                    </a:ln>
                  </pic:spPr>
                </pic:pic>
              </a:graphicData>
            </a:graphic>
          </wp:inline>
        </w:drawing>
      </w:r>
    </w:p>
    <w:p w14:paraId="733F852A" w14:textId="77777777" w:rsidR="00234542" w:rsidRDefault="007C3464" w:rsidP="00344C7D">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7911F16F" w14:textId="4D027B43" w:rsidR="00344C7D" w:rsidRPr="00F52D60" w:rsidRDefault="00344C7D" w:rsidP="00344C7D">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w:t>
      </w:r>
    </w:p>
    <w:p w14:paraId="1F76659F" w14:textId="5239FF84" w:rsidR="005F3944" w:rsidRPr="00A665AF" w:rsidRDefault="00344C7D" w:rsidP="005F3944">
      <w:pPr>
        <w:pStyle w:val="BodyText"/>
        <w:numPr>
          <w:ilvl w:val="0"/>
          <w:numId w:val="9"/>
        </w:numPr>
        <w:spacing w:before="240" w:after="0"/>
        <w:jc w:val="both"/>
        <w:rPr>
          <w:sz w:val="18"/>
        </w:rPr>
      </w:pPr>
      <w:r w:rsidRPr="00F52D60">
        <w:rPr>
          <w:sz w:val="16"/>
        </w:rPr>
        <w:br w:type="column"/>
      </w:r>
      <w:r w:rsidR="005F3944" w:rsidRPr="00A665AF">
        <w:rPr>
          <w:sz w:val="18"/>
        </w:rPr>
        <w:t xml:space="preserve">The United Kingdom is Western Australia’s </w:t>
      </w:r>
      <w:r w:rsidR="00AB213F" w:rsidRPr="00A665AF">
        <w:rPr>
          <w:sz w:val="18"/>
        </w:rPr>
        <w:t>1</w:t>
      </w:r>
      <w:r w:rsidR="00847C99" w:rsidRPr="00A665AF">
        <w:rPr>
          <w:sz w:val="18"/>
        </w:rPr>
        <w:t>1</w:t>
      </w:r>
      <w:r w:rsidR="005F3944" w:rsidRPr="00A665AF">
        <w:rPr>
          <w:sz w:val="18"/>
        </w:rPr>
        <w:t>th largest import mark</w:t>
      </w:r>
      <w:r w:rsidR="00644313" w:rsidRPr="00A665AF">
        <w:rPr>
          <w:sz w:val="18"/>
        </w:rPr>
        <w:t xml:space="preserve">et for goods, accounting for </w:t>
      </w:r>
      <w:r w:rsidR="00AB213F" w:rsidRPr="00A665AF">
        <w:rPr>
          <w:sz w:val="18"/>
        </w:rPr>
        <w:t>2</w:t>
      </w:r>
      <w:r w:rsidR="005F3944" w:rsidRPr="00A665AF">
        <w:rPr>
          <w:sz w:val="18"/>
        </w:rPr>
        <w:t xml:space="preserve">% of the </w:t>
      </w:r>
      <w:r w:rsidR="004B35C8" w:rsidRPr="00A665AF">
        <w:rPr>
          <w:sz w:val="18"/>
        </w:rPr>
        <w:t>State</w:t>
      </w:r>
      <w:r w:rsidR="002144FC" w:rsidRPr="00A665AF">
        <w:rPr>
          <w:sz w:val="18"/>
        </w:rPr>
        <w:t>’s</w:t>
      </w:r>
      <w:r w:rsidR="005F3944" w:rsidRPr="00A665AF">
        <w:rPr>
          <w:sz w:val="18"/>
        </w:rPr>
        <w:t xml:space="preserve"> goods imports in 20</w:t>
      </w:r>
      <w:r w:rsidR="00AB213F" w:rsidRPr="00A665AF">
        <w:rPr>
          <w:sz w:val="18"/>
        </w:rPr>
        <w:t>22</w:t>
      </w:r>
      <w:r w:rsidR="00847C99" w:rsidRPr="00A665AF">
        <w:rPr>
          <w:sz w:val="18"/>
        </w:rPr>
        <w:t>-23</w:t>
      </w:r>
      <w:r w:rsidR="005F3944" w:rsidRPr="00A665AF">
        <w:rPr>
          <w:sz w:val="18"/>
        </w:rPr>
        <w:t>.</w:t>
      </w:r>
    </w:p>
    <w:p w14:paraId="1C25353E" w14:textId="69FB0944" w:rsidR="005F3944" w:rsidRPr="00A665AF" w:rsidRDefault="00AB213F" w:rsidP="005F3944">
      <w:pPr>
        <w:pStyle w:val="BodyText"/>
        <w:numPr>
          <w:ilvl w:val="0"/>
          <w:numId w:val="9"/>
        </w:numPr>
        <w:spacing w:after="0"/>
        <w:jc w:val="both"/>
        <w:rPr>
          <w:sz w:val="18"/>
        </w:rPr>
      </w:pPr>
      <w:r w:rsidRPr="00A665AF">
        <w:rPr>
          <w:sz w:val="18"/>
        </w:rPr>
        <w:t>Western Australia imported $</w:t>
      </w:r>
      <w:r w:rsidR="00C44D26" w:rsidRPr="00A665AF">
        <w:rPr>
          <w:sz w:val="18"/>
        </w:rPr>
        <w:t>9</w:t>
      </w:r>
      <w:r w:rsidR="00847C99" w:rsidRPr="00A665AF">
        <w:rPr>
          <w:sz w:val="18"/>
        </w:rPr>
        <w:t>89</w:t>
      </w:r>
      <w:r w:rsidR="00C44D26" w:rsidRPr="00A665AF">
        <w:rPr>
          <w:sz w:val="18"/>
        </w:rPr>
        <w:t xml:space="preserve"> </w:t>
      </w:r>
      <w:r w:rsidRPr="00A665AF">
        <w:rPr>
          <w:sz w:val="18"/>
        </w:rPr>
        <w:t>m</w:t>
      </w:r>
      <w:r w:rsidR="005F3944" w:rsidRPr="00A665AF">
        <w:rPr>
          <w:sz w:val="18"/>
        </w:rPr>
        <w:t>illion of goods from the United Kingdom in 20</w:t>
      </w:r>
      <w:r w:rsidRPr="00A665AF">
        <w:rPr>
          <w:sz w:val="18"/>
        </w:rPr>
        <w:t>22</w:t>
      </w:r>
      <w:r w:rsidR="00847C99" w:rsidRPr="00A665AF">
        <w:rPr>
          <w:sz w:val="18"/>
        </w:rPr>
        <w:t>-23</w:t>
      </w:r>
      <w:r w:rsidRPr="00A665AF">
        <w:rPr>
          <w:sz w:val="18"/>
        </w:rPr>
        <w:t xml:space="preserve">, </w:t>
      </w:r>
      <w:r w:rsidR="00C44D26" w:rsidRPr="00A665AF">
        <w:rPr>
          <w:sz w:val="18"/>
        </w:rPr>
        <w:t xml:space="preserve">above </w:t>
      </w:r>
      <w:r w:rsidRPr="00A665AF">
        <w:rPr>
          <w:sz w:val="18"/>
        </w:rPr>
        <w:t>the annual average of $</w:t>
      </w:r>
      <w:r w:rsidR="00847C99" w:rsidRPr="00A665AF">
        <w:rPr>
          <w:sz w:val="18"/>
        </w:rPr>
        <w:t>912</w:t>
      </w:r>
      <w:r w:rsidR="009049C3" w:rsidRPr="00A665AF">
        <w:rPr>
          <w:sz w:val="18"/>
        </w:rPr>
        <w:t> million over the past 10 </w:t>
      </w:r>
      <w:r w:rsidR="005F3944" w:rsidRPr="00A665AF">
        <w:rPr>
          <w:sz w:val="18"/>
        </w:rPr>
        <w:t>years.</w:t>
      </w:r>
    </w:p>
    <w:p w14:paraId="5A785301" w14:textId="43B0FC1F" w:rsidR="005F3944" w:rsidRPr="00A665AF" w:rsidRDefault="005F3944" w:rsidP="005F3944">
      <w:pPr>
        <w:pStyle w:val="BodyText"/>
        <w:numPr>
          <w:ilvl w:val="0"/>
          <w:numId w:val="9"/>
        </w:numPr>
        <w:spacing w:after="0"/>
        <w:jc w:val="both"/>
        <w:rPr>
          <w:sz w:val="18"/>
        </w:rPr>
      </w:pPr>
      <w:r w:rsidRPr="00A665AF">
        <w:rPr>
          <w:sz w:val="18"/>
        </w:rPr>
        <w:t>Machinery and tran</w:t>
      </w:r>
      <w:r w:rsidR="00AB213F" w:rsidRPr="00A665AF">
        <w:rPr>
          <w:sz w:val="18"/>
        </w:rPr>
        <w:t xml:space="preserve">sport equipment accounted for </w:t>
      </w:r>
      <w:r w:rsidR="00847C99" w:rsidRPr="00A665AF">
        <w:rPr>
          <w:sz w:val="18"/>
        </w:rPr>
        <w:t>4</w:t>
      </w:r>
      <w:r w:rsidR="00C44D26" w:rsidRPr="00A665AF">
        <w:rPr>
          <w:sz w:val="18"/>
        </w:rPr>
        <w:t>9</w:t>
      </w:r>
      <w:r w:rsidRPr="00A665AF">
        <w:rPr>
          <w:sz w:val="18"/>
        </w:rPr>
        <w:t>% of Western Australia’s goods imports from the United Kingdom in 20</w:t>
      </w:r>
      <w:r w:rsidR="00AB213F" w:rsidRPr="00A665AF">
        <w:rPr>
          <w:sz w:val="18"/>
        </w:rPr>
        <w:t>22</w:t>
      </w:r>
      <w:r w:rsidR="00847C99" w:rsidRPr="00A665AF">
        <w:rPr>
          <w:sz w:val="18"/>
        </w:rPr>
        <w:t>-23</w:t>
      </w:r>
      <w:r w:rsidRPr="00A665AF">
        <w:rPr>
          <w:sz w:val="18"/>
        </w:rPr>
        <w:t xml:space="preserve">, followed by </w:t>
      </w:r>
      <w:r w:rsidR="00910162" w:rsidRPr="00A665AF">
        <w:rPr>
          <w:sz w:val="18"/>
        </w:rPr>
        <w:t>manufactured goods</w:t>
      </w:r>
      <w:r w:rsidR="00AB213F" w:rsidRPr="00A665AF">
        <w:rPr>
          <w:sz w:val="18"/>
        </w:rPr>
        <w:t xml:space="preserve"> (2</w:t>
      </w:r>
      <w:r w:rsidR="00847C99" w:rsidRPr="00A665AF">
        <w:rPr>
          <w:sz w:val="18"/>
        </w:rPr>
        <w:t>6</w:t>
      </w:r>
      <w:r w:rsidR="00770177" w:rsidRPr="00A665AF">
        <w:rPr>
          <w:sz w:val="18"/>
        </w:rPr>
        <w:t>%)</w:t>
      </w:r>
      <w:r w:rsidR="00AB213F" w:rsidRPr="00A665AF">
        <w:rPr>
          <w:sz w:val="18"/>
        </w:rPr>
        <w:t xml:space="preserve"> and chemicals</w:t>
      </w:r>
      <w:r w:rsidR="00770177" w:rsidRPr="00A665AF">
        <w:rPr>
          <w:sz w:val="18"/>
        </w:rPr>
        <w:t xml:space="preserve"> </w:t>
      </w:r>
      <w:r w:rsidR="00AB213F" w:rsidRPr="00A665AF">
        <w:rPr>
          <w:sz w:val="18"/>
        </w:rPr>
        <w:t>(5</w:t>
      </w:r>
      <w:r w:rsidR="00770177" w:rsidRPr="00A665AF">
        <w:rPr>
          <w:sz w:val="18"/>
        </w:rPr>
        <w:t>%).</w:t>
      </w:r>
    </w:p>
    <w:p w14:paraId="3E5CDE92" w14:textId="2FE280DD" w:rsidR="00344C7D" w:rsidRPr="00F52D60" w:rsidRDefault="00344C7D" w:rsidP="005F3944">
      <w:pPr>
        <w:pStyle w:val="BodyText"/>
        <w:numPr>
          <w:ilvl w:val="0"/>
          <w:numId w:val="9"/>
        </w:numPr>
        <w:spacing w:before="240" w:after="0"/>
        <w:jc w:val="both"/>
        <w:rPr>
          <w:sz w:val="16"/>
        </w:rPr>
      </w:pPr>
      <w:r w:rsidRPr="00F52D60">
        <w:rPr>
          <w:sz w:val="16"/>
        </w:rPr>
        <w:br w:type="page"/>
      </w:r>
    </w:p>
    <w:p w14:paraId="0BD34FA6" w14:textId="77777777" w:rsidR="00344C7D" w:rsidRPr="00636602" w:rsidRDefault="00344C7D" w:rsidP="00344C7D">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UNITED KINGDOM</w:t>
      </w:r>
    </w:p>
    <w:p w14:paraId="44A34728" w14:textId="77777777" w:rsidR="00344C7D" w:rsidRPr="00F52D60" w:rsidRDefault="00344C7D" w:rsidP="00344C7D">
      <w:pPr>
        <w:pStyle w:val="BodyText"/>
        <w:spacing w:after="0"/>
      </w:pPr>
    </w:p>
    <w:p w14:paraId="46ED97AE" w14:textId="77777777"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visitors from the</w:t>
      </w:r>
    </w:p>
    <w:p w14:paraId="23E0D95C" w14:textId="3C2EA5F1" w:rsidR="00344C7D" w:rsidRPr="00F713E8" w:rsidRDefault="00344C7D" w:rsidP="00344C7D">
      <w:pPr>
        <w:pStyle w:val="BodyText"/>
        <w:spacing w:after="0"/>
        <w:rPr>
          <w:b/>
          <w:color w:val="92278F" w:themeColor="accent1"/>
          <w:sz w:val="22"/>
          <w:szCs w:val="22"/>
        </w:rPr>
      </w:pPr>
      <w:r w:rsidRPr="003024BC">
        <w:rPr>
          <w:b/>
          <w:color w:val="92278F" w:themeColor="accent1"/>
          <w:sz w:val="22"/>
        </w:rPr>
        <w:t>United Kingdom</w:t>
      </w:r>
    </w:p>
    <w:p w14:paraId="03FF6E86" w14:textId="4B1D2491" w:rsidR="00344C7D" w:rsidRPr="00F52D60" w:rsidRDefault="003815A8" w:rsidP="00344C7D">
      <w:pPr>
        <w:spacing w:after="0"/>
        <w:jc w:val="both"/>
        <w:rPr>
          <w:sz w:val="16"/>
        </w:rPr>
      </w:pPr>
      <w:r>
        <w:rPr>
          <w:noProof/>
          <w:sz w:val="16"/>
        </w:rPr>
        <w:drawing>
          <wp:inline distT="0" distB="0" distL="0" distR="0" wp14:anchorId="415EFECA" wp14:editId="2A7E5204">
            <wp:extent cx="3533775" cy="2000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3775" cy="2000250"/>
                    </a:xfrm>
                    <a:prstGeom prst="rect">
                      <a:avLst/>
                    </a:prstGeom>
                    <a:noFill/>
                    <a:ln>
                      <a:noFill/>
                    </a:ln>
                  </pic:spPr>
                </pic:pic>
              </a:graphicData>
            </a:graphic>
          </wp:inline>
        </w:drawing>
      </w:r>
    </w:p>
    <w:p w14:paraId="793FC4D2" w14:textId="1F74D941" w:rsidR="00344C7D" w:rsidRPr="00F52D60" w:rsidRDefault="00FF6AA8" w:rsidP="00344C7D">
      <w:pPr>
        <w:spacing w:after="0"/>
        <w:jc w:val="both"/>
        <w:rPr>
          <w:sz w:val="10"/>
        </w:rPr>
      </w:pPr>
      <w:r>
        <w:rPr>
          <w:sz w:val="10"/>
        </w:rPr>
        <w:t>Note – COVID-19 travel restrictions negatively affected international visitors in 2020-21 and 2021-22</w:t>
      </w:r>
      <w:r w:rsidR="00344C7D" w:rsidRPr="00F52D60">
        <w:rPr>
          <w:sz w:val="10"/>
        </w:rPr>
        <w:t>.</w:t>
      </w:r>
    </w:p>
    <w:p w14:paraId="1E6EAAB2" w14:textId="77777777" w:rsidR="00344C7D" w:rsidRPr="00F52D60" w:rsidRDefault="00344C7D" w:rsidP="00344C7D">
      <w:pPr>
        <w:spacing w:after="0"/>
        <w:jc w:val="both"/>
        <w:rPr>
          <w:sz w:val="16"/>
        </w:rPr>
      </w:pPr>
      <w:r w:rsidRPr="00F52D60">
        <w:rPr>
          <w:sz w:val="10"/>
        </w:rPr>
        <w:t>Source: Tourism Research Australia, International Visitor Survey (Quarterly).</w:t>
      </w:r>
    </w:p>
    <w:p w14:paraId="169732A0" w14:textId="77777777" w:rsidR="00344C7D" w:rsidRPr="00F52D60" w:rsidRDefault="00344C7D" w:rsidP="00344C7D">
      <w:pPr>
        <w:spacing w:after="0"/>
        <w:jc w:val="both"/>
        <w:rPr>
          <w:sz w:val="16"/>
        </w:rPr>
      </w:pPr>
    </w:p>
    <w:p w14:paraId="417DF44C" w14:textId="77777777" w:rsidR="00344C7D" w:rsidRPr="00F52D60" w:rsidRDefault="00344C7D" w:rsidP="00344C7D">
      <w:pPr>
        <w:spacing w:after="0"/>
        <w:jc w:val="both"/>
        <w:rPr>
          <w:sz w:val="16"/>
        </w:rPr>
      </w:pPr>
    </w:p>
    <w:p w14:paraId="1811EF17" w14:textId="77777777" w:rsidR="00344C7D" w:rsidRPr="00F52D60" w:rsidRDefault="00344C7D" w:rsidP="00344C7D">
      <w:pPr>
        <w:spacing w:after="0"/>
        <w:jc w:val="both"/>
        <w:rPr>
          <w:sz w:val="16"/>
        </w:rPr>
      </w:pPr>
      <w:r w:rsidRPr="00F52D60">
        <w:rPr>
          <w:sz w:val="16"/>
        </w:rPr>
        <w:br w:type="column"/>
      </w:r>
    </w:p>
    <w:p w14:paraId="030DF2EA" w14:textId="77777777" w:rsidR="00344C7D" w:rsidRPr="00F52D60" w:rsidRDefault="00344C7D" w:rsidP="00344C7D">
      <w:pPr>
        <w:spacing w:after="0"/>
        <w:jc w:val="both"/>
        <w:rPr>
          <w:sz w:val="16"/>
        </w:rPr>
      </w:pPr>
    </w:p>
    <w:p w14:paraId="492CBF44" w14:textId="77777777" w:rsidR="00344C7D" w:rsidRPr="00F52D60" w:rsidRDefault="00344C7D" w:rsidP="00344C7D">
      <w:pPr>
        <w:spacing w:after="0"/>
        <w:jc w:val="both"/>
        <w:rPr>
          <w:sz w:val="16"/>
        </w:rPr>
      </w:pPr>
    </w:p>
    <w:p w14:paraId="24E5D0F6"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09DE4E2F" w14:textId="73A575C4" w:rsidR="00E634D8" w:rsidRPr="00A665AF" w:rsidRDefault="00543C43" w:rsidP="00600C92">
      <w:pPr>
        <w:numPr>
          <w:ilvl w:val="0"/>
          <w:numId w:val="9"/>
        </w:numPr>
        <w:spacing w:after="0"/>
        <w:jc w:val="both"/>
        <w:rPr>
          <w:sz w:val="18"/>
        </w:rPr>
      </w:pPr>
      <w:r w:rsidRPr="00A665AF">
        <w:rPr>
          <w:sz w:val="18"/>
        </w:rPr>
        <w:t>The United Kingdom</w:t>
      </w:r>
      <w:r w:rsidR="00E634D8" w:rsidRPr="00A665AF">
        <w:rPr>
          <w:sz w:val="18"/>
        </w:rPr>
        <w:t xml:space="preserve"> </w:t>
      </w:r>
      <w:r w:rsidR="005D0032" w:rsidRPr="00A665AF">
        <w:rPr>
          <w:sz w:val="18"/>
        </w:rPr>
        <w:t xml:space="preserve">was </w:t>
      </w:r>
      <w:r w:rsidR="00E4747F" w:rsidRPr="00A665AF">
        <w:rPr>
          <w:sz w:val="18"/>
        </w:rPr>
        <w:t xml:space="preserve">Western Australia’s </w:t>
      </w:r>
      <w:r w:rsidR="00E634D8" w:rsidRPr="00A665AF">
        <w:rPr>
          <w:sz w:val="18"/>
        </w:rPr>
        <w:t>largest market for international visitors</w:t>
      </w:r>
      <w:r w:rsidR="005D0032" w:rsidRPr="00A665AF">
        <w:rPr>
          <w:sz w:val="18"/>
        </w:rPr>
        <w:t xml:space="preserve"> in 2022</w:t>
      </w:r>
      <w:r w:rsidR="003815A8" w:rsidRPr="00A665AF">
        <w:rPr>
          <w:sz w:val="18"/>
        </w:rPr>
        <w:t>-23</w:t>
      </w:r>
      <w:r w:rsidR="00E634D8" w:rsidRPr="00A665AF">
        <w:rPr>
          <w:sz w:val="18"/>
        </w:rPr>
        <w:t xml:space="preserve">, with </w:t>
      </w:r>
      <w:r w:rsidR="003815A8" w:rsidRPr="00A665AF">
        <w:rPr>
          <w:sz w:val="18"/>
        </w:rPr>
        <w:t>108</w:t>
      </w:r>
      <w:r w:rsidR="00C44D26" w:rsidRPr="00A665AF">
        <w:rPr>
          <w:sz w:val="18"/>
        </w:rPr>
        <w:t>,4</w:t>
      </w:r>
      <w:r w:rsidR="003815A8" w:rsidRPr="00A665AF">
        <w:rPr>
          <w:sz w:val="18"/>
        </w:rPr>
        <w:t>30</w:t>
      </w:r>
      <w:r w:rsidR="00E634D8" w:rsidRPr="00A665AF">
        <w:rPr>
          <w:sz w:val="18"/>
        </w:rPr>
        <w:t xml:space="preserve"> visits</w:t>
      </w:r>
      <w:r w:rsidR="0029704D" w:rsidRPr="00A665AF">
        <w:rPr>
          <w:sz w:val="18"/>
        </w:rPr>
        <w:t xml:space="preserve"> </w:t>
      </w:r>
      <w:r w:rsidR="00E634D8" w:rsidRPr="00A665AF">
        <w:rPr>
          <w:sz w:val="18"/>
        </w:rPr>
        <w:t>(1</w:t>
      </w:r>
      <w:r w:rsidR="003815A8" w:rsidRPr="00A665AF">
        <w:rPr>
          <w:sz w:val="18"/>
        </w:rPr>
        <w:t>6</w:t>
      </w:r>
      <w:r w:rsidR="00E634D8" w:rsidRPr="00A665AF">
        <w:rPr>
          <w:sz w:val="18"/>
        </w:rPr>
        <w:t>% of the State’s total international visits).</w:t>
      </w:r>
    </w:p>
    <w:p w14:paraId="6EF6EA29" w14:textId="66E0314E" w:rsidR="00E634D8" w:rsidRPr="00A665AF" w:rsidRDefault="00D908A7" w:rsidP="00E634D8">
      <w:pPr>
        <w:numPr>
          <w:ilvl w:val="0"/>
          <w:numId w:val="9"/>
        </w:numPr>
        <w:spacing w:after="0"/>
        <w:jc w:val="both"/>
        <w:rPr>
          <w:sz w:val="18"/>
        </w:rPr>
      </w:pPr>
      <w:r w:rsidRPr="00A665AF">
        <w:rPr>
          <w:sz w:val="18"/>
        </w:rPr>
        <w:t>In 20</w:t>
      </w:r>
      <w:r w:rsidR="00E634D8" w:rsidRPr="00A665AF">
        <w:rPr>
          <w:sz w:val="18"/>
        </w:rPr>
        <w:t>22</w:t>
      </w:r>
      <w:r w:rsidR="003815A8" w:rsidRPr="00A665AF">
        <w:rPr>
          <w:sz w:val="18"/>
        </w:rPr>
        <w:t>-23</w:t>
      </w:r>
      <w:r w:rsidR="00E634D8" w:rsidRPr="00A665AF">
        <w:rPr>
          <w:sz w:val="18"/>
        </w:rPr>
        <w:t xml:space="preserve">, visitors from </w:t>
      </w:r>
      <w:r w:rsidR="00543C43" w:rsidRPr="00A665AF">
        <w:rPr>
          <w:sz w:val="18"/>
        </w:rPr>
        <w:t>the United Kingdom</w:t>
      </w:r>
      <w:r w:rsidR="00E4747F" w:rsidRPr="00A665AF">
        <w:rPr>
          <w:sz w:val="18"/>
        </w:rPr>
        <w:t xml:space="preserve"> spent $</w:t>
      </w:r>
      <w:r w:rsidR="003815A8" w:rsidRPr="00A665AF">
        <w:rPr>
          <w:sz w:val="18"/>
        </w:rPr>
        <w:t>2</w:t>
      </w:r>
      <w:r w:rsidR="00C44D26" w:rsidRPr="00A665AF">
        <w:rPr>
          <w:sz w:val="18"/>
        </w:rPr>
        <w:t>3</w:t>
      </w:r>
      <w:r w:rsidR="00E4747F" w:rsidRPr="00A665AF">
        <w:rPr>
          <w:sz w:val="18"/>
        </w:rPr>
        <w:t>8</w:t>
      </w:r>
      <w:r w:rsidR="00E634D8" w:rsidRPr="00A665AF">
        <w:rPr>
          <w:sz w:val="18"/>
        </w:rPr>
        <w:t> million in Wes</w:t>
      </w:r>
      <w:r w:rsidR="00E4747F" w:rsidRPr="00A665AF">
        <w:rPr>
          <w:sz w:val="18"/>
        </w:rPr>
        <w:t>tern Australia, accounting for 1</w:t>
      </w:r>
      <w:r w:rsidR="003815A8" w:rsidRPr="00A665AF">
        <w:rPr>
          <w:sz w:val="18"/>
        </w:rPr>
        <w:t>2</w:t>
      </w:r>
      <w:r w:rsidR="00E634D8" w:rsidRPr="00A665AF">
        <w:rPr>
          <w:sz w:val="18"/>
        </w:rPr>
        <w:t>% of the State’s total international visitor spend.</w:t>
      </w:r>
    </w:p>
    <w:p w14:paraId="118226E0" w14:textId="28A818BC" w:rsidR="00E634D8" w:rsidRPr="00A665AF" w:rsidRDefault="00D908A7" w:rsidP="00E634D8">
      <w:pPr>
        <w:pStyle w:val="BodyText"/>
        <w:numPr>
          <w:ilvl w:val="0"/>
          <w:numId w:val="9"/>
        </w:numPr>
        <w:spacing w:after="0"/>
        <w:jc w:val="both"/>
        <w:rPr>
          <w:sz w:val="18"/>
        </w:rPr>
      </w:pPr>
      <w:r w:rsidRPr="00A665AF">
        <w:rPr>
          <w:sz w:val="18"/>
        </w:rPr>
        <w:t>In 202</w:t>
      </w:r>
      <w:r w:rsidR="00E634D8" w:rsidRPr="00A665AF">
        <w:rPr>
          <w:sz w:val="18"/>
        </w:rPr>
        <w:t>2</w:t>
      </w:r>
      <w:r w:rsidR="003815A8" w:rsidRPr="00A665AF">
        <w:rPr>
          <w:sz w:val="18"/>
        </w:rPr>
        <w:t>-23</w:t>
      </w:r>
      <w:r w:rsidR="00E634D8" w:rsidRPr="00A665AF">
        <w:rPr>
          <w:sz w:val="18"/>
        </w:rPr>
        <w:t xml:space="preserve">, visitors from </w:t>
      </w:r>
      <w:r w:rsidR="00543C43" w:rsidRPr="00A665AF">
        <w:rPr>
          <w:sz w:val="18"/>
        </w:rPr>
        <w:t>the United Kingdom</w:t>
      </w:r>
      <w:r w:rsidR="00E4747F" w:rsidRPr="00A665AF">
        <w:rPr>
          <w:sz w:val="18"/>
        </w:rPr>
        <w:t xml:space="preserve"> spent an average of $</w:t>
      </w:r>
      <w:r w:rsidR="003815A8" w:rsidRPr="00A665AF">
        <w:rPr>
          <w:sz w:val="18"/>
        </w:rPr>
        <w:t>2,198</w:t>
      </w:r>
      <w:r w:rsidRPr="00A665AF">
        <w:rPr>
          <w:sz w:val="18"/>
        </w:rPr>
        <w:t xml:space="preserve"> per </w:t>
      </w:r>
      <w:r w:rsidR="00E634D8" w:rsidRPr="00A665AF">
        <w:rPr>
          <w:sz w:val="18"/>
        </w:rPr>
        <w:t>v</w:t>
      </w:r>
      <w:r w:rsidR="00543C43" w:rsidRPr="00A665AF">
        <w:rPr>
          <w:sz w:val="18"/>
        </w:rPr>
        <w:t xml:space="preserve">isit in Western Australia, </w:t>
      </w:r>
      <w:r w:rsidR="00E4747F" w:rsidRPr="00A665AF">
        <w:rPr>
          <w:sz w:val="18"/>
        </w:rPr>
        <w:t>below</w:t>
      </w:r>
      <w:r w:rsidR="00E634D8" w:rsidRPr="00A665AF">
        <w:rPr>
          <w:sz w:val="18"/>
        </w:rPr>
        <w:t xml:space="preserve"> the average o</w:t>
      </w:r>
      <w:r w:rsidRPr="00A665AF">
        <w:rPr>
          <w:sz w:val="18"/>
        </w:rPr>
        <w:t>f $</w:t>
      </w:r>
      <w:r w:rsidR="00C44D26" w:rsidRPr="00A665AF">
        <w:rPr>
          <w:sz w:val="18"/>
        </w:rPr>
        <w:t>2,</w:t>
      </w:r>
      <w:r w:rsidR="003815A8" w:rsidRPr="00A665AF">
        <w:rPr>
          <w:sz w:val="18"/>
        </w:rPr>
        <w:t>9</w:t>
      </w:r>
      <w:r w:rsidR="00AA2F6A" w:rsidRPr="00A665AF">
        <w:rPr>
          <w:sz w:val="18"/>
        </w:rPr>
        <w:t>89</w:t>
      </w:r>
      <w:r w:rsidRPr="00A665AF">
        <w:rPr>
          <w:sz w:val="18"/>
        </w:rPr>
        <w:t xml:space="preserve"> per </w:t>
      </w:r>
      <w:r w:rsidR="00E634D8" w:rsidRPr="00A665AF">
        <w:rPr>
          <w:sz w:val="18"/>
        </w:rPr>
        <w:t>visit from all markets.</w:t>
      </w:r>
    </w:p>
    <w:p w14:paraId="3EA4A28B"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CFC711B" w14:textId="585923D7"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the United Kingdom</w:t>
      </w:r>
    </w:p>
    <w:p w14:paraId="0B8C0502" w14:textId="6FE8C9CA" w:rsidR="00344C7D" w:rsidRPr="00F52D60" w:rsidRDefault="00C36C53" w:rsidP="00344C7D">
      <w:pPr>
        <w:spacing w:after="0"/>
        <w:jc w:val="both"/>
        <w:rPr>
          <w:sz w:val="16"/>
        </w:rPr>
      </w:pPr>
      <w:r>
        <w:rPr>
          <w:noProof/>
          <w:sz w:val="16"/>
          <w:lang w:eastAsia="en-AU"/>
        </w:rPr>
        <w:drawing>
          <wp:inline distT="0" distB="0" distL="0" distR="0" wp14:anchorId="01A75EDF" wp14:editId="7FC1A96C">
            <wp:extent cx="3528000" cy="21022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15A8DC4B" w14:textId="45537C41" w:rsidR="00344C7D" w:rsidRPr="00F52D60" w:rsidRDefault="00344C7D" w:rsidP="00344C7D">
      <w:pPr>
        <w:pStyle w:val="ListBullet"/>
        <w:numPr>
          <w:ilvl w:val="0"/>
          <w:numId w:val="0"/>
        </w:numPr>
        <w:spacing w:after="0"/>
        <w:jc w:val="both"/>
        <w:rPr>
          <w:sz w:val="10"/>
        </w:rPr>
      </w:pPr>
      <w:r w:rsidRPr="00F52D60">
        <w:rPr>
          <w:sz w:val="10"/>
        </w:rPr>
        <w:t>Note – COVID-19 travel restrictions negatively affected internat</w:t>
      </w:r>
      <w:r w:rsidR="009E5D75">
        <w:rPr>
          <w:sz w:val="10"/>
        </w:rPr>
        <w:t>ional student enrolments in 2020 and 2021</w:t>
      </w:r>
      <w:r w:rsidRPr="00F52D60">
        <w:rPr>
          <w:sz w:val="10"/>
        </w:rPr>
        <w:t>.</w:t>
      </w:r>
    </w:p>
    <w:p w14:paraId="0A17F66D" w14:textId="77777777"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54556A85" w14:textId="77777777" w:rsidR="00344C7D" w:rsidRPr="00F52D60" w:rsidRDefault="00344C7D" w:rsidP="00344C7D">
      <w:pPr>
        <w:spacing w:after="0"/>
        <w:jc w:val="both"/>
        <w:rPr>
          <w:sz w:val="16"/>
        </w:rPr>
      </w:pPr>
    </w:p>
    <w:p w14:paraId="2A7380BA" w14:textId="1516ABF8" w:rsidR="006D0344" w:rsidRPr="00470E02" w:rsidRDefault="00344C7D" w:rsidP="00543C43">
      <w:pPr>
        <w:pStyle w:val="BodyText"/>
        <w:numPr>
          <w:ilvl w:val="0"/>
          <w:numId w:val="9"/>
        </w:numPr>
        <w:spacing w:before="240" w:after="0"/>
        <w:jc w:val="both"/>
        <w:rPr>
          <w:sz w:val="18"/>
        </w:rPr>
      </w:pPr>
      <w:r w:rsidRPr="00F52D60">
        <w:rPr>
          <w:sz w:val="16"/>
        </w:rPr>
        <w:br w:type="column"/>
      </w:r>
      <w:r w:rsidR="005A6097" w:rsidRPr="00470E02">
        <w:rPr>
          <w:sz w:val="18"/>
        </w:rPr>
        <w:t xml:space="preserve">Western Australia’s international student enrolments fell significantly </w:t>
      </w:r>
      <w:r w:rsidR="005A6097">
        <w:rPr>
          <w:sz w:val="18"/>
        </w:rPr>
        <w:t xml:space="preserve">from many markets </w:t>
      </w:r>
      <w:r w:rsidR="005A6097" w:rsidRPr="00470E02">
        <w:rPr>
          <w:sz w:val="18"/>
        </w:rPr>
        <w:t>in 2020 and 2021 due to COVID-19 travel restrictions.</w:t>
      </w:r>
    </w:p>
    <w:p w14:paraId="2C1E1AD7" w14:textId="4AF92382" w:rsidR="006D0344" w:rsidRPr="00470E02" w:rsidRDefault="006D0344" w:rsidP="006D0344">
      <w:pPr>
        <w:pStyle w:val="BodyText"/>
        <w:numPr>
          <w:ilvl w:val="0"/>
          <w:numId w:val="9"/>
        </w:numPr>
        <w:spacing w:after="0"/>
        <w:jc w:val="both"/>
        <w:rPr>
          <w:sz w:val="18"/>
        </w:rPr>
      </w:pPr>
      <w:r>
        <w:rPr>
          <w:sz w:val="18"/>
        </w:rPr>
        <w:t>The United Ki</w:t>
      </w:r>
      <w:r w:rsidR="00DD6F3A">
        <w:rPr>
          <w:sz w:val="18"/>
        </w:rPr>
        <w:t>ngdom i</w:t>
      </w:r>
      <w:r w:rsidR="00210511">
        <w:rPr>
          <w:sz w:val="18"/>
        </w:rPr>
        <w:t>s Western Australia’s 2</w:t>
      </w:r>
      <w:r w:rsidR="00DD6F3A">
        <w:rPr>
          <w:sz w:val="18"/>
        </w:rPr>
        <w:t>2nd</w:t>
      </w:r>
      <w:r w:rsidRPr="00470E02">
        <w:rPr>
          <w:sz w:val="18"/>
        </w:rPr>
        <w:t xml:space="preserve"> largest market for international stud</w:t>
      </w:r>
      <w:r w:rsidR="00DD6F3A">
        <w:rPr>
          <w:sz w:val="18"/>
        </w:rPr>
        <w:t>ents</w:t>
      </w:r>
      <w:r w:rsidR="00414DA3">
        <w:rPr>
          <w:sz w:val="18"/>
        </w:rPr>
        <w:t>, accounting for 1</w:t>
      </w:r>
      <w:r w:rsidRPr="00470E02">
        <w:rPr>
          <w:sz w:val="18"/>
        </w:rPr>
        <w:t xml:space="preserve">% of the </w:t>
      </w:r>
      <w:r w:rsidR="004B35C8">
        <w:rPr>
          <w:sz w:val="18"/>
        </w:rPr>
        <w:t>State</w:t>
      </w:r>
      <w:r w:rsidR="002144FC">
        <w:rPr>
          <w:sz w:val="18"/>
        </w:rPr>
        <w:t>’s</w:t>
      </w:r>
      <w:r w:rsidRPr="00470E02">
        <w:rPr>
          <w:sz w:val="18"/>
        </w:rPr>
        <w:t xml:space="preserve"> total international student enrolments</w:t>
      </w:r>
      <w:r w:rsidR="00DD6F3A">
        <w:rPr>
          <w:sz w:val="18"/>
        </w:rPr>
        <w:t xml:space="preserve"> in 2022</w:t>
      </w:r>
      <w:r w:rsidRPr="00470E02">
        <w:rPr>
          <w:sz w:val="18"/>
        </w:rPr>
        <w:t>.</w:t>
      </w:r>
    </w:p>
    <w:p w14:paraId="19F87795" w14:textId="7C600445" w:rsidR="006D0344" w:rsidRPr="00470E02" w:rsidRDefault="006D0344" w:rsidP="006D0344">
      <w:pPr>
        <w:pStyle w:val="BodyText"/>
        <w:numPr>
          <w:ilvl w:val="0"/>
          <w:numId w:val="9"/>
        </w:numPr>
        <w:spacing w:after="0"/>
        <w:jc w:val="both"/>
        <w:rPr>
          <w:sz w:val="18"/>
        </w:rPr>
      </w:pPr>
      <w:r w:rsidRPr="00470E02">
        <w:rPr>
          <w:sz w:val="18"/>
        </w:rPr>
        <w:t xml:space="preserve">Western Australia’s student enrolments from </w:t>
      </w:r>
      <w:r w:rsidR="00DD6F3A">
        <w:rPr>
          <w:sz w:val="18"/>
        </w:rPr>
        <w:t>the United Kingdom fell 1</w:t>
      </w:r>
      <w:r w:rsidR="00210511">
        <w:rPr>
          <w:sz w:val="18"/>
        </w:rPr>
        <w:t>0% to 4</w:t>
      </w:r>
      <w:r w:rsidR="00DD6F3A">
        <w:rPr>
          <w:sz w:val="18"/>
        </w:rPr>
        <w:t>19 in 2022</w:t>
      </w:r>
      <w:r w:rsidRPr="00470E02">
        <w:rPr>
          <w:sz w:val="18"/>
        </w:rPr>
        <w:t>.</w:t>
      </w:r>
    </w:p>
    <w:p w14:paraId="5FE6B4A1" w14:textId="24AA2102" w:rsidR="006D0344" w:rsidRPr="000C44AB" w:rsidRDefault="00210511" w:rsidP="000C44AB">
      <w:pPr>
        <w:pStyle w:val="BodyText"/>
        <w:numPr>
          <w:ilvl w:val="0"/>
          <w:numId w:val="9"/>
        </w:numPr>
        <w:spacing w:after="0"/>
        <w:jc w:val="both"/>
        <w:rPr>
          <w:sz w:val="18"/>
        </w:rPr>
      </w:pPr>
      <w:r>
        <w:rPr>
          <w:sz w:val="18"/>
          <w:szCs w:val="18"/>
        </w:rPr>
        <w:t>Vocational education and training</w:t>
      </w:r>
      <w:r>
        <w:rPr>
          <w:sz w:val="18"/>
        </w:rPr>
        <w:t xml:space="preserve"> accounted for </w:t>
      </w:r>
      <w:r w:rsidR="00DD6F3A">
        <w:rPr>
          <w:sz w:val="18"/>
        </w:rPr>
        <w:t>46</w:t>
      </w:r>
      <w:r w:rsidR="006D0344" w:rsidRPr="00470E02">
        <w:rPr>
          <w:sz w:val="18"/>
        </w:rPr>
        <w:t xml:space="preserve">% of student enrolments from </w:t>
      </w:r>
      <w:r w:rsidR="006D0344">
        <w:rPr>
          <w:sz w:val="18"/>
        </w:rPr>
        <w:t>the United Kingdom</w:t>
      </w:r>
      <w:r w:rsidR="000C44AB">
        <w:rPr>
          <w:sz w:val="18"/>
        </w:rPr>
        <w:t xml:space="preserve"> in 202</w:t>
      </w:r>
      <w:r w:rsidR="00DD6F3A">
        <w:rPr>
          <w:sz w:val="18"/>
        </w:rPr>
        <w:t>2</w:t>
      </w:r>
      <w:r w:rsidR="000C44AB">
        <w:rPr>
          <w:sz w:val="18"/>
        </w:rPr>
        <w:t xml:space="preserve">, followed by </w:t>
      </w:r>
      <w:r w:rsidR="0043383F" w:rsidRPr="000C44AB">
        <w:rPr>
          <w:sz w:val="18"/>
          <w:szCs w:val="18"/>
        </w:rPr>
        <w:t>h</w:t>
      </w:r>
      <w:r w:rsidRPr="000C44AB">
        <w:rPr>
          <w:sz w:val="18"/>
          <w:szCs w:val="18"/>
        </w:rPr>
        <w:t>igher education (3</w:t>
      </w:r>
      <w:r w:rsidR="00DD6F3A">
        <w:rPr>
          <w:sz w:val="18"/>
          <w:szCs w:val="18"/>
        </w:rPr>
        <w:t>7</w:t>
      </w:r>
      <w:r w:rsidR="0043383F" w:rsidRPr="000C44AB">
        <w:rPr>
          <w:sz w:val="18"/>
          <w:szCs w:val="18"/>
        </w:rPr>
        <w:t>%)</w:t>
      </w:r>
      <w:r w:rsidR="006D0344" w:rsidRPr="000C44AB">
        <w:rPr>
          <w:sz w:val="18"/>
          <w:szCs w:val="18"/>
        </w:rPr>
        <w:t>.</w:t>
      </w:r>
    </w:p>
    <w:p w14:paraId="356AF47D" w14:textId="0FD64721" w:rsidR="00344C7D" w:rsidRPr="00F52D60" w:rsidRDefault="00344C7D" w:rsidP="006D0344">
      <w:pPr>
        <w:pStyle w:val="BodyText"/>
        <w:numPr>
          <w:ilvl w:val="0"/>
          <w:numId w:val="9"/>
        </w:num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9C532AC" w14:textId="13DFDECC" w:rsidR="00344C7D" w:rsidRPr="003024BC" w:rsidRDefault="00344C7D" w:rsidP="00344C7D">
      <w:pPr>
        <w:spacing w:after="0"/>
        <w:rPr>
          <w:b/>
          <w:color w:val="92278F" w:themeColor="accent1"/>
          <w:sz w:val="22"/>
        </w:rPr>
      </w:pPr>
      <w:r w:rsidRPr="003024BC">
        <w:rPr>
          <w:b/>
          <w:color w:val="92278F" w:themeColor="accent1"/>
          <w:sz w:val="22"/>
        </w:rPr>
        <w:t>Western Australia’s population born in the</w:t>
      </w:r>
      <w:r w:rsidR="00C36C53">
        <w:rPr>
          <w:b/>
          <w:color w:val="92278F" w:themeColor="accent1"/>
          <w:sz w:val="22"/>
        </w:rPr>
        <w:t xml:space="preserve"> United </w:t>
      </w:r>
      <w:r w:rsidRPr="003024BC">
        <w:rPr>
          <w:b/>
          <w:color w:val="92278F" w:themeColor="accent1"/>
          <w:sz w:val="22"/>
        </w:rPr>
        <w:t>Kingdom</w:t>
      </w:r>
      <w:r w:rsidR="00532FA0">
        <w:rPr>
          <w:b/>
          <w:color w:val="92278F" w:themeColor="accent1"/>
          <w:sz w:val="22"/>
        </w:rPr>
        <w:t xml:space="preserve">: as </w:t>
      </w:r>
      <w:proofErr w:type="gramStart"/>
      <w:r w:rsidR="00532FA0">
        <w:rPr>
          <w:b/>
          <w:color w:val="92278F" w:themeColor="accent1"/>
          <w:sz w:val="22"/>
        </w:rPr>
        <w:t>at</w:t>
      </w:r>
      <w:proofErr w:type="gramEnd"/>
      <w:r w:rsidR="00532FA0">
        <w:rPr>
          <w:b/>
          <w:color w:val="92278F" w:themeColor="accent1"/>
          <w:sz w:val="22"/>
        </w:rPr>
        <w:t xml:space="preserve"> June</w:t>
      </w:r>
    </w:p>
    <w:p w14:paraId="3D35BC9D" w14:textId="76BA506A" w:rsidR="00344C7D" w:rsidRPr="00F52D60" w:rsidRDefault="003A2A4F" w:rsidP="00344C7D">
      <w:pPr>
        <w:spacing w:after="0"/>
        <w:jc w:val="both"/>
        <w:rPr>
          <w:sz w:val="16"/>
        </w:rPr>
      </w:pPr>
      <w:r>
        <w:rPr>
          <w:noProof/>
          <w:sz w:val="16"/>
        </w:rPr>
        <w:drawing>
          <wp:inline distT="0" distB="0" distL="0" distR="0" wp14:anchorId="51D8AC36" wp14:editId="5D789A0A">
            <wp:extent cx="3316605" cy="2012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6605" cy="2012950"/>
                    </a:xfrm>
                    <a:prstGeom prst="rect">
                      <a:avLst/>
                    </a:prstGeom>
                    <a:noFill/>
                    <a:ln>
                      <a:noFill/>
                    </a:ln>
                  </pic:spPr>
                </pic:pic>
              </a:graphicData>
            </a:graphic>
          </wp:inline>
        </w:drawing>
      </w:r>
    </w:p>
    <w:p w14:paraId="51919B7D" w14:textId="507CA23A"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5A06FD0D" w14:textId="77777777" w:rsidR="00344C7D" w:rsidRPr="00F52D60" w:rsidRDefault="00344C7D" w:rsidP="00344C7D">
      <w:pPr>
        <w:spacing w:after="0"/>
        <w:jc w:val="both"/>
        <w:rPr>
          <w:sz w:val="16"/>
        </w:rPr>
      </w:pPr>
    </w:p>
    <w:p w14:paraId="0F1955C9" w14:textId="3970D09A" w:rsidR="006D0344" w:rsidRPr="00A665AF" w:rsidRDefault="00344C7D" w:rsidP="006D0344">
      <w:pPr>
        <w:pStyle w:val="BodyText"/>
        <w:numPr>
          <w:ilvl w:val="0"/>
          <w:numId w:val="9"/>
        </w:numPr>
        <w:spacing w:before="240" w:after="0"/>
        <w:jc w:val="both"/>
        <w:rPr>
          <w:sz w:val="18"/>
        </w:rPr>
      </w:pPr>
      <w:r w:rsidRPr="00F52D60">
        <w:rPr>
          <w:sz w:val="16"/>
        </w:rPr>
        <w:br w:type="column"/>
      </w:r>
      <w:r w:rsidR="00E5023C" w:rsidRPr="00A665AF">
        <w:rPr>
          <w:sz w:val="18"/>
        </w:rPr>
        <w:t>Western Australia had 2</w:t>
      </w:r>
      <w:r w:rsidR="003A2A4F" w:rsidRPr="00A665AF">
        <w:rPr>
          <w:sz w:val="18"/>
        </w:rPr>
        <w:t>52,610</w:t>
      </w:r>
      <w:r w:rsidR="006D0344" w:rsidRPr="00A665AF">
        <w:rPr>
          <w:sz w:val="18"/>
        </w:rPr>
        <w:t xml:space="preserve"> residents </w:t>
      </w:r>
      <w:r w:rsidR="00E5023C" w:rsidRPr="00A665AF">
        <w:rPr>
          <w:sz w:val="18"/>
        </w:rPr>
        <w:t>in 2021</w:t>
      </w:r>
      <w:r w:rsidR="006D0344" w:rsidRPr="00A665AF">
        <w:rPr>
          <w:sz w:val="18"/>
        </w:rPr>
        <w:t xml:space="preserve"> who we</w:t>
      </w:r>
      <w:r w:rsidR="00A51F79" w:rsidRPr="00A665AF">
        <w:rPr>
          <w:sz w:val="18"/>
        </w:rPr>
        <w:t xml:space="preserve">re born in the United Kingdom, </w:t>
      </w:r>
      <w:r w:rsidR="003A2A4F" w:rsidRPr="00A665AF">
        <w:rPr>
          <w:sz w:val="18"/>
        </w:rPr>
        <w:t>2</w:t>
      </w:r>
      <w:r w:rsidR="006D0344" w:rsidRPr="00A665AF">
        <w:rPr>
          <w:sz w:val="18"/>
        </w:rPr>
        <w:t xml:space="preserve">% </w:t>
      </w:r>
      <w:r w:rsidR="003A2A4F" w:rsidRPr="00A665AF">
        <w:rPr>
          <w:sz w:val="18"/>
        </w:rPr>
        <w:t>less</w:t>
      </w:r>
      <w:r w:rsidR="006D0344" w:rsidRPr="00A665AF">
        <w:rPr>
          <w:sz w:val="18"/>
        </w:rPr>
        <w:t xml:space="preserve"> than in</w:t>
      </w:r>
      <w:r w:rsidR="00E5023C" w:rsidRPr="00A665AF">
        <w:rPr>
          <w:sz w:val="18"/>
        </w:rPr>
        <w:t xml:space="preserve"> 2016</w:t>
      </w:r>
      <w:r w:rsidR="006D0344" w:rsidRPr="00A665AF">
        <w:rPr>
          <w:sz w:val="18"/>
        </w:rPr>
        <w:t>.</w:t>
      </w:r>
    </w:p>
    <w:p w14:paraId="59FCBAB0" w14:textId="1B908753" w:rsidR="006D0344" w:rsidRPr="007561F6" w:rsidRDefault="006D0344" w:rsidP="006D0344">
      <w:pPr>
        <w:pStyle w:val="BodyText"/>
        <w:numPr>
          <w:ilvl w:val="0"/>
          <w:numId w:val="9"/>
        </w:numPr>
        <w:spacing w:after="0"/>
        <w:jc w:val="both"/>
        <w:rPr>
          <w:sz w:val="18"/>
        </w:rPr>
      </w:pPr>
      <w:r w:rsidRPr="00A665AF">
        <w:rPr>
          <w:sz w:val="18"/>
        </w:rPr>
        <w:t>People born in the</w:t>
      </w:r>
      <w:r w:rsidR="00A51F79" w:rsidRPr="00A665AF">
        <w:rPr>
          <w:sz w:val="18"/>
        </w:rPr>
        <w:t xml:space="preserve"> </w:t>
      </w:r>
      <w:r w:rsidR="00A51F79" w:rsidRPr="007561F6">
        <w:rPr>
          <w:sz w:val="18"/>
        </w:rPr>
        <w:t>Un</w:t>
      </w:r>
      <w:r w:rsidR="00E5023C" w:rsidRPr="007561F6">
        <w:rPr>
          <w:sz w:val="18"/>
        </w:rPr>
        <w:t>ited Kingdom accounted for 27</w:t>
      </w:r>
      <w:r w:rsidRPr="007561F6">
        <w:rPr>
          <w:sz w:val="18"/>
        </w:rPr>
        <w:t xml:space="preserve">% </w:t>
      </w:r>
      <w:r w:rsidR="00D908A7" w:rsidRPr="007561F6">
        <w:rPr>
          <w:sz w:val="18"/>
        </w:rPr>
        <w:t>of Western Australia’s overseas</w:t>
      </w:r>
      <w:r w:rsidR="00D908A7" w:rsidRPr="007561F6">
        <w:rPr>
          <w:sz w:val="18"/>
        </w:rPr>
        <w:noBreakHyphen/>
      </w:r>
      <w:r w:rsidRPr="007561F6">
        <w:rPr>
          <w:sz w:val="18"/>
        </w:rPr>
        <w:t>born resident p</w:t>
      </w:r>
      <w:r w:rsidR="00E5023C" w:rsidRPr="007561F6">
        <w:rPr>
          <w:sz w:val="18"/>
        </w:rPr>
        <w:t>opulation in 2021, below the 29% share in 2016</w:t>
      </w:r>
      <w:r w:rsidRPr="007561F6">
        <w:rPr>
          <w:sz w:val="18"/>
        </w:rPr>
        <w:t>.</w:t>
      </w:r>
    </w:p>
    <w:p w14:paraId="4F92D465" w14:textId="14B9DA5A" w:rsidR="006D0344" w:rsidRPr="007561F6" w:rsidRDefault="006D0344" w:rsidP="006D0344">
      <w:pPr>
        <w:pStyle w:val="BodyText"/>
        <w:numPr>
          <w:ilvl w:val="0"/>
          <w:numId w:val="9"/>
        </w:numPr>
        <w:spacing w:after="0"/>
        <w:jc w:val="both"/>
        <w:rPr>
          <w:sz w:val="18"/>
        </w:rPr>
      </w:pPr>
      <w:r w:rsidRPr="007561F6">
        <w:rPr>
          <w:sz w:val="18"/>
        </w:rPr>
        <w:t>People born i</w:t>
      </w:r>
      <w:r w:rsidR="00A51F79" w:rsidRPr="007561F6">
        <w:rPr>
          <w:sz w:val="18"/>
        </w:rPr>
        <w:t>n the United Kingdom were the</w:t>
      </w:r>
      <w:r w:rsidR="00D908A7" w:rsidRPr="007561F6">
        <w:rPr>
          <w:sz w:val="18"/>
        </w:rPr>
        <w:t xml:space="preserve"> largest overseas</w:t>
      </w:r>
      <w:r w:rsidR="00D908A7" w:rsidRPr="007561F6">
        <w:rPr>
          <w:sz w:val="18"/>
        </w:rPr>
        <w:noBreakHyphen/>
      </w:r>
      <w:r w:rsidRPr="007561F6">
        <w:rPr>
          <w:sz w:val="18"/>
        </w:rPr>
        <w:t>born resident populat</w:t>
      </w:r>
      <w:r w:rsidR="00E5023C" w:rsidRPr="007561F6">
        <w:rPr>
          <w:sz w:val="18"/>
        </w:rPr>
        <w:t>ion in Western Australia in 2021</w:t>
      </w:r>
      <w:r w:rsidRPr="007561F6">
        <w:rPr>
          <w:sz w:val="18"/>
        </w:rPr>
        <w:t>.</w:t>
      </w:r>
    </w:p>
    <w:p w14:paraId="4EEAF417" w14:textId="3B699D86" w:rsidR="006D0344" w:rsidRPr="007561F6" w:rsidRDefault="006D0344" w:rsidP="006D0344">
      <w:pPr>
        <w:pStyle w:val="BodyText"/>
        <w:numPr>
          <w:ilvl w:val="0"/>
          <w:numId w:val="9"/>
        </w:numPr>
        <w:spacing w:after="0"/>
        <w:jc w:val="both"/>
        <w:rPr>
          <w:sz w:val="18"/>
        </w:rPr>
      </w:pPr>
      <w:r w:rsidRPr="007561F6">
        <w:rPr>
          <w:sz w:val="18"/>
        </w:rPr>
        <w:t xml:space="preserve">Western Australia had </w:t>
      </w:r>
      <w:r w:rsidR="00E5023C" w:rsidRPr="007561F6">
        <w:rPr>
          <w:sz w:val="18"/>
        </w:rPr>
        <w:t>1,259,454</w:t>
      </w:r>
      <w:r w:rsidRPr="007561F6">
        <w:rPr>
          <w:sz w:val="18"/>
        </w:rPr>
        <w:t xml:space="preserve"> residents with British</w:t>
      </w:r>
      <w:r w:rsidR="00E5023C" w:rsidRPr="007561F6">
        <w:rPr>
          <w:sz w:val="18"/>
        </w:rPr>
        <w:t xml:space="preserve"> ancestry in 2021</w:t>
      </w:r>
      <w:r w:rsidRPr="007561F6">
        <w:rPr>
          <w:sz w:val="18"/>
        </w:rPr>
        <w:t>.</w:t>
      </w:r>
    </w:p>
    <w:p w14:paraId="13FA92F2" w14:textId="145396AF" w:rsidR="00344C7D" w:rsidRPr="00337092" w:rsidRDefault="00344C7D" w:rsidP="00337092">
      <w:pPr>
        <w:pStyle w:val="BodyText"/>
        <w:spacing w:before="240" w:after="0"/>
        <w:jc w:val="both"/>
        <w:rPr>
          <w:sz w:val="16"/>
        </w:rPr>
      </w:pPr>
      <w:bookmarkStart w:id="26" w:name="_SOUTH_KOREA"/>
      <w:bookmarkStart w:id="27" w:name="_SINGAPORE"/>
      <w:bookmarkStart w:id="28" w:name="_UNITED_STATES"/>
      <w:bookmarkStart w:id="29" w:name="_UNITED_STATES_OF"/>
      <w:bookmarkStart w:id="30" w:name="_TAIWAN"/>
      <w:bookmarkStart w:id="31" w:name="_HONG_KONG_(SAR"/>
      <w:bookmarkStart w:id="32" w:name="_MALAYSIA"/>
      <w:bookmarkStart w:id="33" w:name="_INDONESIA"/>
      <w:bookmarkStart w:id="34" w:name="_UNITED_ARAB_EMIRATES"/>
      <w:bookmarkEnd w:id="26"/>
      <w:bookmarkEnd w:id="27"/>
      <w:bookmarkEnd w:id="28"/>
      <w:bookmarkEnd w:id="29"/>
      <w:bookmarkEnd w:id="30"/>
      <w:bookmarkEnd w:id="31"/>
      <w:bookmarkEnd w:id="32"/>
      <w:bookmarkEnd w:id="33"/>
      <w:bookmarkEnd w:id="34"/>
      <w:r w:rsidRPr="00337092">
        <w:rPr>
          <w:sz w:val="16"/>
        </w:rPr>
        <w:br w:type="page"/>
      </w:r>
    </w:p>
    <w:p w14:paraId="17B5DB9E" w14:textId="77777777" w:rsidR="00344C7D" w:rsidRPr="00CB7A10" w:rsidRDefault="00344C7D" w:rsidP="00344C7D">
      <w:pPr>
        <w:pStyle w:val="Heading1"/>
        <w:spacing w:before="0" w:after="0"/>
        <w:rPr>
          <w:color w:val="002060"/>
          <w:sz w:val="22"/>
          <w:szCs w:val="22"/>
        </w:rPr>
      </w:pPr>
      <w:bookmarkStart w:id="35" w:name="_GERMANY"/>
      <w:bookmarkStart w:id="36" w:name="_THAILAND"/>
      <w:bookmarkStart w:id="37" w:name="_INDIA"/>
      <w:bookmarkStart w:id="38" w:name="_VIETNAM"/>
      <w:bookmarkStart w:id="39" w:name="_PHILIPPINES"/>
      <w:bookmarkStart w:id="40" w:name="_ASSOCIATION_OF_SOUTHEAST"/>
      <w:bookmarkEnd w:id="35"/>
      <w:bookmarkEnd w:id="36"/>
      <w:bookmarkEnd w:id="37"/>
      <w:bookmarkEnd w:id="38"/>
      <w:bookmarkEnd w:id="39"/>
      <w:bookmarkEnd w:id="40"/>
      <w:r w:rsidRPr="00CB7A10">
        <w:rPr>
          <w:color w:val="002060"/>
          <w:sz w:val="22"/>
          <w:szCs w:val="22"/>
        </w:rPr>
        <w:lastRenderedPageBreak/>
        <w:t>ASSOCIATION OF SOUTHEAST ASIAN NATIONS</w:t>
      </w:r>
    </w:p>
    <w:p w14:paraId="36B7090D" w14:textId="77777777" w:rsidR="00344C7D" w:rsidRPr="00F52D60" w:rsidRDefault="00344C7D" w:rsidP="00344C7D">
      <w:pPr>
        <w:pStyle w:val="BodyText"/>
        <w:spacing w:after="0"/>
      </w:pPr>
    </w:p>
    <w:p w14:paraId="6F1A3F02" w14:textId="4D51FFED"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w:t>
      </w:r>
      <w:r w:rsidR="006D22A0">
        <w:rPr>
          <w:b/>
          <w:color w:val="92278F" w:themeColor="accent1"/>
          <w:sz w:val="22"/>
          <w:szCs w:val="22"/>
        </w:rPr>
        <w:t>lia’s exports of goods to ASEAN</w:t>
      </w:r>
    </w:p>
    <w:p w14:paraId="5CF02F1A" w14:textId="2F20A57B" w:rsidR="00344C7D" w:rsidRPr="00F52D60" w:rsidRDefault="000710B1" w:rsidP="00344C7D">
      <w:pPr>
        <w:spacing w:after="0"/>
        <w:jc w:val="both"/>
        <w:rPr>
          <w:sz w:val="16"/>
        </w:rPr>
      </w:pPr>
      <w:r>
        <w:rPr>
          <w:noProof/>
          <w:sz w:val="16"/>
        </w:rPr>
        <w:drawing>
          <wp:inline distT="0" distB="0" distL="0" distR="0" wp14:anchorId="7A168778" wp14:editId="046EF103">
            <wp:extent cx="3506470" cy="2003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6470" cy="2003425"/>
                    </a:xfrm>
                    <a:prstGeom prst="rect">
                      <a:avLst/>
                    </a:prstGeom>
                    <a:noFill/>
                    <a:ln>
                      <a:noFill/>
                    </a:ln>
                  </pic:spPr>
                </pic:pic>
              </a:graphicData>
            </a:graphic>
          </wp:inline>
        </w:drawing>
      </w:r>
    </w:p>
    <w:p w14:paraId="1328265F" w14:textId="77777777" w:rsidR="00372292" w:rsidRDefault="00372292" w:rsidP="00344C7D">
      <w:pPr>
        <w:spacing w:after="0"/>
        <w:jc w:val="both"/>
        <w:rPr>
          <w:sz w:val="10"/>
        </w:rPr>
      </w:pPr>
      <w:r>
        <w:rPr>
          <w:sz w:val="10"/>
        </w:rPr>
        <w:t xml:space="preserve">(a) </w:t>
      </w:r>
      <w:r w:rsidRPr="00F52D60">
        <w:rPr>
          <w:sz w:val="10"/>
        </w:rPr>
        <w:t>LNG, condensate, crude oil and LPG</w:t>
      </w:r>
      <w:r>
        <w:rPr>
          <w:sz w:val="10"/>
        </w:rPr>
        <w:t>.</w:t>
      </w:r>
    </w:p>
    <w:p w14:paraId="054BF08F" w14:textId="0B9CA5E3" w:rsidR="00344C7D" w:rsidRPr="00F52D60" w:rsidRDefault="00344C7D" w:rsidP="00344C7D">
      <w:pPr>
        <w:spacing w:after="0"/>
        <w:jc w:val="both"/>
        <w:rPr>
          <w:sz w:val="10"/>
        </w:rPr>
      </w:pPr>
      <w:r w:rsidRPr="00F52D60">
        <w:rPr>
          <w:sz w:val="10"/>
        </w:rPr>
        <w:t xml:space="preserve">Source: </w:t>
      </w:r>
      <w:r w:rsidR="008F57D8">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132A904" w14:textId="54CF2BB1" w:rsidR="00344C7D" w:rsidRPr="00F52D60" w:rsidRDefault="00344C7D" w:rsidP="00344C7D">
      <w:pPr>
        <w:spacing w:after="0"/>
        <w:jc w:val="both"/>
        <w:rPr>
          <w:sz w:val="16"/>
        </w:rPr>
      </w:pPr>
    </w:p>
    <w:p w14:paraId="1F8AF0F2" w14:textId="77777777" w:rsidR="00344C7D" w:rsidRPr="00F52D60" w:rsidRDefault="00344C7D" w:rsidP="00344C7D">
      <w:pPr>
        <w:spacing w:after="0"/>
        <w:jc w:val="both"/>
        <w:rPr>
          <w:sz w:val="16"/>
        </w:rPr>
      </w:pPr>
    </w:p>
    <w:p w14:paraId="304A3C5F" w14:textId="77777777" w:rsidR="00344C7D" w:rsidRPr="00F52D60" w:rsidRDefault="00344C7D" w:rsidP="00344C7D">
      <w:pPr>
        <w:spacing w:after="0"/>
        <w:jc w:val="both"/>
        <w:rPr>
          <w:sz w:val="16"/>
        </w:rPr>
      </w:pPr>
    </w:p>
    <w:p w14:paraId="2AFAD4CA" w14:textId="77777777" w:rsidR="00344C7D" w:rsidRPr="00F52D60" w:rsidRDefault="00344C7D" w:rsidP="00344C7D">
      <w:pPr>
        <w:spacing w:after="0"/>
        <w:jc w:val="both"/>
        <w:rPr>
          <w:sz w:val="16"/>
        </w:rPr>
      </w:pPr>
      <w:r w:rsidRPr="00F52D60">
        <w:rPr>
          <w:sz w:val="16"/>
        </w:rPr>
        <w:br w:type="column"/>
      </w:r>
    </w:p>
    <w:p w14:paraId="73C21FC6" w14:textId="77777777" w:rsidR="00344C7D" w:rsidRPr="00F52D60" w:rsidRDefault="00344C7D" w:rsidP="00344C7D">
      <w:pPr>
        <w:spacing w:after="0"/>
        <w:jc w:val="both"/>
        <w:rPr>
          <w:sz w:val="16"/>
        </w:rPr>
      </w:pPr>
    </w:p>
    <w:p w14:paraId="7949D953" w14:textId="77777777" w:rsidR="00344C7D" w:rsidRPr="00F52D60" w:rsidRDefault="00344C7D" w:rsidP="00344C7D">
      <w:pPr>
        <w:pStyle w:val="BodyText"/>
        <w:spacing w:after="0"/>
        <w:jc w:val="both"/>
        <w:rPr>
          <w:sz w:val="16"/>
        </w:rPr>
      </w:pPr>
    </w:p>
    <w:p w14:paraId="212342A9" w14:textId="1897ED7E" w:rsidR="00344C7D" w:rsidRPr="00A665AF" w:rsidRDefault="00344C7D" w:rsidP="00344C7D">
      <w:pPr>
        <w:pStyle w:val="BodyText"/>
        <w:numPr>
          <w:ilvl w:val="0"/>
          <w:numId w:val="9"/>
        </w:numPr>
        <w:spacing w:after="0"/>
        <w:jc w:val="both"/>
        <w:rPr>
          <w:sz w:val="18"/>
        </w:rPr>
      </w:pPr>
      <w:r w:rsidRPr="00A665AF">
        <w:rPr>
          <w:sz w:val="18"/>
        </w:rPr>
        <w:t>The Association of Southeas</w:t>
      </w:r>
      <w:r w:rsidR="00377EC4" w:rsidRPr="00A665AF">
        <w:rPr>
          <w:sz w:val="18"/>
        </w:rPr>
        <w:t xml:space="preserve">t Asian Nations (ASEAN) </w:t>
      </w:r>
      <w:r w:rsidR="004B35C8" w:rsidRPr="00A665AF">
        <w:rPr>
          <w:sz w:val="18"/>
        </w:rPr>
        <w:t xml:space="preserve">comprises </w:t>
      </w:r>
      <w:r w:rsidRPr="00A665AF">
        <w:rPr>
          <w:sz w:val="18"/>
        </w:rPr>
        <w:t>Brunei Darussalam, Cambodia, Indonesia, Laos, Malaysia, Myanmar, Philippines, Singapore, Thailand and Vietnam.</w:t>
      </w:r>
    </w:p>
    <w:p w14:paraId="6260F4E7" w14:textId="618C49B5" w:rsidR="00512C43" w:rsidRPr="00A665AF" w:rsidRDefault="00C17432" w:rsidP="00512C43">
      <w:pPr>
        <w:pStyle w:val="BodyText"/>
        <w:numPr>
          <w:ilvl w:val="0"/>
          <w:numId w:val="9"/>
        </w:numPr>
        <w:spacing w:after="0"/>
        <w:jc w:val="both"/>
        <w:rPr>
          <w:sz w:val="18"/>
        </w:rPr>
      </w:pPr>
      <w:r w:rsidRPr="00A665AF">
        <w:rPr>
          <w:sz w:val="18"/>
        </w:rPr>
        <w:t>Western Australia traded $</w:t>
      </w:r>
      <w:r w:rsidR="00847C99" w:rsidRPr="00A665AF">
        <w:rPr>
          <w:sz w:val="18"/>
        </w:rPr>
        <w:t>40.6</w:t>
      </w:r>
      <w:r w:rsidR="00D73CAE" w:rsidRPr="00A665AF">
        <w:rPr>
          <w:sz w:val="18"/>
        </w:rPr>
        <w:t> </w:t>
      </w:r>
      <w:r w:rsidR="00512C43" w:rsidRPr="00A665AF">
        <w:rPr>
          <w:sz w:val="18"/>
        </w:rPr>
        <w:t>billion of goods with ASEAN in 20</w:t>
      </w:r>
      <w:r w:rsidRPr="00A665AF">
        <w:rPr>
          <w:sz w:val="18"/>
        </w:rPr>
        <w:t>22</w:t>
      </w:r>
      <w:r w:rsidR="00847C99" w:rsidRPr="00A665AF">
        <w:rPr>
          <w:sz w:val="18"/>
        </w:rPr>
        <w:t>-23</w:t>
      </w:r>
      <w:r w:rsidRPr="00A665AF">
        <w:rPr>
          <w:sz w:val="18"/>
        </w:rPr>
        <w:t>, accounting for 1</w:t>
      </w:r>
      <w:r w:rsidR="00895AF8" w:rsidRPr="00A665AF">
        <w:rPr>
          <w:sz w:val="18"/>
        </w:rPr>
        <w:t>3</w:t>
      </w:r>
      <w:r w:rsidR="00512C43" w:rsidRPr="00A665AF">
        <w:rPr>
          <w:sz w:val="18"/>
        </w:rPr>
        <w:t xml:space="preserve">% of the </w:t>
      </w:r>
      <w:r w:rsidR="004B35C8" w:rsidRPr="00A665AF">
        <w:rPr>
          <w:sz w:val="18"/>
        </w:rPr>
        <w:t>State</w:t>
      </w:r>
      <w:r w:rsidR="00512C43" w:rsidRPr="00A665AF">
        <w:rPr>
          <w:sz w:val="18"/>
        </w:rPr>
        <w:t>’s total trade in goods.</w:t>
      </w:r>
    </w:p>
    <w:p w14:paraId="3CA034EF" w14:textId="39FCA9D4" w:rsidR="00512C43" w:rsidRPr="00A665AF" w:rsidRDefault="00512C43" w:rsidP="00512C43">
      <w:pPr>
        <w:pStyle w:val="BodyText"/>
        <w:numPr>
          <w:ilvl w:val="0"/>
          <w:numId w:val="9"/>
        </w:numPr>
        <w:spacing w:after="0"/>
        <w:jc w:val="both"/>
        <w:rPr>
          <w:sz w:val="18"/>
        </w:rPr>
      </w:pPr>
      <w:r w:rsidRPr="00A665AF">
        <w:rPr>
          <w:sz w:val="18"/>
        </w:rPr>
        <w:t>We</w:t>
      </w:r>
      <w:r w:rsidR="00C17432" w:rsidRPr="00A665AF">
        <w:rPr>
          <w:sz w:val="18"/>
        </w:rPr>
        <w:t>stern Australia accounted for 2</w:t>
      </w:r>
      <w:r w:rsidR="00847C99" w:rsidRPr="00A665AF">
        <w:rPr>
          <w:sz w:val="18"/>
        </w:rPr>
        <w:t>7</w:t>
      </w:r>
      <w:r w:rsidRPr="00A665AF">
        <w:rPr>
          <w:sz w:val="18"/>
        </w:rPr>
        <w:t>% of Australia’s total trade in goods with ASEAN in 20</w:t>
      </w:r>
      <w:r w:rsidR="00C17432" w:rsidRPr="00A665AF">
        <w:rPr>
          <w:sz w:val="18"/>
        </w:rPr>
        <w:t>22</w:t>
      </w:r>
      <w:r w:rsidR="00847C99" w:rsidRPr="00A665AF">
        <w:rPr>
          <w:sz w:val="18"/>
        </w:rPr>
        <w:t>-23</w:t>
      </w:r>
      <w:r w:rsidRPr="00A665AF">
        <w:rPr>
          <w:sz w:val="18"/>
        </w:rPr>
        <w:t>.</w:t>
      </w:r>
    </w:p>
    <w:p w14:paraId="60C10A76" w14:textId="0084FAE1" w:rsidR="00344C7D" w:rsidRPr="00A665AF" w:rsidRDefault="00344C7D" w:rsidP="00344C7D">
      <w:pPr>
        <w:pStyle w:val="BodyText"/>
        <w:numPr>
          <w:ilvl w:val="0"/>
          <w:numId w:val="9"/>
        </w:numPr>
        <w:spacing w:after="0"/>
        <w:jc w:val="both"/>
        <w:rPr>
          <w:sz w:val="18"/>
        </w:rPr>
      </w:pPr>
      <w:r w:rsidRPr="00A665AF">
        <w:rPr>
          <w:sz w:val="18"/>
        </w:rPr>
        <w:t xml:space="preserve">ASEAN accounted for </w:t>
      </w:r>
      <w:r w:rsidR="00C17432" w:rsidRPr="00A665AF">
        <w:rPr>
          <w:sz w:val="18"/>
        </w:rPr>
        <w:t>1</w:t>
      </w:r>
      <w:r w:rsidR="00847C99" w:rsidRPr="00A665AF">
        <w:rPr>
          <w:sz w:val="18"/>
        </w:rPr>
        <w:t>1</w:t>
      </w:r>
      <w:r w:rsidRPr="00A665AF">
        <w:rPr>
          <w:sz w:val="18"/>
        </w:rPr>
        <w:t>% of Western A</w:t>
      </w:r>
      <w:r w:rsidR="00512C43" w:rsidRPr="00A665AF">
        <w:rPr>
          <w:sz w:val="18"/>
        </w:rPr>
        <w:t>ustralia’s goods exports in 20</w:t>
      </w:r>
      <w:r w:rsidR="00C17432" w:rsidRPr="00A665AF">
        <w:rPr>
          <w:sz w:val="18"/>
        </w:rPr>
        <w:t>22</w:t>
      </w:r>
      <w:r w:rsidR="00847C99" w:rsidRPr="00A665AF">
        <w:rPr>
          <w:sz w:val="18"/>
        </w:rPr>
        <w:t>-23</w:t>
      </w:r>
      <w:r w:rsidRPr="00A665AF">
        <w:rPr>
          <w:sz w:val="18"/>
        </w:rPr>
        <w:t>.</w:t>
      </w:r>
    </w:p>
    <w:p w14:paraId="68BB2C21" w14:textId="0A3C3670" w:rsidR="00344C7D" w:rsidRPr="00A665AF" w:rsidRDefault="00344C7D" w:rsidP="00344C7D">
      <w:pPr>
        <w:pStyle w:val="BodyText"/>
        <w:numPr>
          <w:ilvl w:val="0"/>
          <w:numId w:val="9"/>
        </w:numPr>
        <w:spacing w:after="0"/>
        <w:jc w:val="both"/>
        <w:rPr>
          <w:sz w:val="18"/>
        </w:rPr>
      </w:pPr>
      <w:r w:rsidRPr="00A665AF">
        <w:rPr>
          <w:sz w:val="18"/>
        </w:rPr>
        <w:t>We</w:t>
      </w:r>
      <w:r w:rsidR="00512C43" w:rsidRPr="00A665AF">
        <w:rPr>
          <w:sz w:val="18"/>
        </w:rPr>
        <w:t>stern A</w:t>
      </w:r>
      <w:r w:rsidR="00C17432" w:rsidRPr="00A665AF">
        <w:rPr>
          <w:sz w:val="18"/>
        </w:rPr>
        <w:t>ustralia accounted for 3</w:t>
      </w:r>
      <w:r w:rsidR="00847C99" w:rsidRPr="00A665AF">
        <w:rPr>
          <w:sz w:val="18"/>
        </w:rPr>
        <w:t>8</w:t>
      </w:r>
      <w:r w:rsidRPr="00A665AF">
        <w:rPr>
          <w:sz w:val="18"/>
        </w:rPr>
        <w:t xml:space="preserve">% of Australia’s </w:t>
      </w:r>
      <w:r w:rsidR="00512C43" w:rsidRPr="00A665AF">
        <w:rPr>
          <w:sz w:val="18"/>
        </w:rPr>
        <w:t>goods exports to ASEAN in 20</w:t>
      </w:r>
      <w:r w:rsidR="00C17432" w:rsidRPr="00A665AF">
        <w:rPr>
          <w:sz w:val="18"/>
        </w:rPr>
        <w:t>22</w:t>
      </w:r>
      <w:r w:rsidR="00847C99" w:rsidRPr="00A665AF">
        <w:rPr>
          <w:sz w:val="18"/>
        </w:rPr>
        <w:t>-23</w:t>
      </w:r>
      <w:r w:rsidRPr="00A665AF">
        <w:rPr>
          <w:sz w:val="18"/>
        </w:rPr>
        <w:t>.</w:t>
      </w:r>
    </w:p>
    <w:p w14:paraId="6F98D0F7" w14:textId="79001563" w:rsidR="00344C7D" w:rsidRPr="00A665AF" w:rsidRDefault="00FB2675" w:rsidP="00344C7D">
      <w:pPr>
        <w:pStyle w:val="BodyText"/>
        <w:numPr>
          <w:ilvl w:val="0"/>
          <w:numId w:val="9"/>
        </w:numPr>
        <w:spacing w:after="0"/>
        <w:jc w:val="both"/>
        <w:rPr>
          <w:sz w:val="18"/>
        </w:rPr>
      </w:pPr>
      <w:r w:rsidRPr="00A665AF">
        <w:rPr>
          <w:sz w:val="18"/>
        </w:rPr>
        <w:t>Western Australia exported $2</w:t>
      </w:r>
      <w:r w:rsidR="00847C99" w:rsidRPr="00A665AF">
        <w:rPr>
          <w:sz w:val="18"/>
        </w:rPr>
        <w:t>8</w:t>
      </w:r>
      <w:r w:rsidR="00895AF8" w:rsidRPr="00A665AF">
        <w:rPr>
          <w:sz w:val="18"/>
        </w:rPr>
        <w:t>.</w:t>
      </w:r>
      <w:r w:rsidR="00847C99" w:rsidRPr="00A665AF">
        <w:rPr>
          <w:sz w:val="18"/>
        </w:rPr>
        <w:t>5</w:t>
      </w:r>
      <w:r w:rsidR="00D73CAE" w:rsidRPr="00A665AF">
        <w:rPr>
          <w:sz w:val="18"/>
        </w:rPr>
        <w:t> </w:t>
      </w:r>
      <w:r w:rsidR="00344C7D" w:rsidRPr="00A665AF">
        <w:rPr>
          <w:sz w:val="18"/>
        </w:rPr>
        <w:t>b</w:t>
      </w:r>
      <w:r w:rsidR="00512C43" w:rsidRPr="00A665AF">
        <w:rPr>
          <w:sz w:val="18"/>
        </w:rPr>
        <w:t>illion of goods to ASEAN in 20</w:t>
      </w:r>
      <w:r w:rsidRPr="00A665AF">
        <w:rPr>
          <w:sz w:val="18"/>
        </w:rPr>
        <w:t>22</w:t>
      </w:r>
      <w:r w:rsidR="00847C99" w:rsidRPr="00A665AF">
        <w:rPr>
          <w:sz w:val="18"/>
        </w:rPr>
        <w:t>-23</w:t>
      </w:r>
      <w:r w:rsidR="00344C7D" w:rsidRPr="00A665AF">
        <w:rPr>
          <w:sz w:val="18"/>
        </w:rPr>
        <w:t xml:space="preserve">, </w:t>
      </w:r>
      <w:r w:rsidR="00512C43" w:rsidRPr="00A665AF">
        <w:rPr>
          <w:sz w:val="18"/>
        </w:rPr>
        <w:t>a</w:t>
      </w:r>
      <w:r w:rsidRPr="00A665AF">
        <w:rPr>
          <w:sz w:val="18"/>
        </w:rPr>
        <w:t>bove the annual average of $1</w:t>
      </w:r>
      <w:r w:rsidR="00847C99" w:rsidRPr="00A665AF">
        <w:rPr>
          <w:sz w:val="18"/>
        </w:rPr>
        <w:t>6</w:t>
      </w:r>
      <w:r w:rsidR="00895AF8" w:rsidRPr="00A665AF">
        <w:rPr>
          <w:sz w:val="18"/>
        </w:rPr>
        <w:t>.0</w:t>
      </w:r>
      <w:r w:rsidR="00D73CAE" w:rsidRPr="00A665AF">
        <w:rPr>
          <w:sz w:val="18"/>
        </w:rPr>
        <w:t> billion over the past 10 </w:t>
      </w:r>
      <w:r w:rsidR="00344C7D" w:rsidRPr="00A665AF">
        <w:rPr>
          <w:sz w:val="18"/>
        </w:rPr>
        <w:t>years.</w:t>
      </w:r>
    </w:p>
    <w:p w14:paraId="549591E9" w14:textId="7344F119" w:rsidR="00344C7D" w:rsidRPr="00A665AF" w:rsidRDefault="00981A02" w:rsidP="00344C7D">
      <w:pPr>
        <w:pStyle w:val="BodyText"/>
        <w:numPr>
          <w:ilvl w:val="0"/>
          <w:numId w:val="9"/>
        </w:numPr>
        <w:spacing w:after="0"/>
        <w:jc w:val="both"/>
        <w:rPr>
          <w:sz w:val="18"/>
        </w:rPr>
      </w:pPr>
      <w:r w:rsidRPr="00A665AF">
        <w:rPr>
          <w:sz w:val="18"/>
        </w:rPr>
        <w:t>Petroleum accounted for 5</w:t>
      </w:r>
      <w:r w:rsidR="00013105" w:rsidRPr="00A665AF">
        <w:rPr>
          <w:sz w:val="18"/>
        </w:rPr>
        <w:t>3</w:t>
      </w:r>
      <w:r w:rsidR="00344C7D" w:rsidRPr="00A665AF">
        <w:rPr>
          <w:sz w:val="18"/>
        </w:rPr>
        <w:t>% of Western Australia’</w:t>
      </w:r>
      <w:r w:rsidR="00512C43" w:rsidRPr="00A665AF">
        <w:rPr>
          <w:sz w:val="18"/>
        </w:rPr>
        <w:t>s goods exports to ASEAN in 20</w:t>
      </w:r>
      <w:r w:rsidR="00056885" w:rsidRPr="00A665AF">
        <w:rPr>
          <w:sz w:val="18"/>
        </w:rPr>
        <w:t>22</w:t>
      </w:r>
      <w:r w:rsidR="0005167D" w:rsidRPr="00A665AF">
        <w:rPr>
          <w:sz w:val="18"/>
        </w:rPr>
        <w:t>-23</w:t>
      </w:r>
      <w:r w:rsidR="00344C7D" w:rsidRPr="00A665AF">
        <w:rPr>
          <w:sz w:val="18"/>
        </w:rPr>
        <w:t>, followed by</w:t>
      </w:r>
      <w:r w:rsidR="00056885" w:rsidRPr="00A665AF">
        <w:rPr>
          <w:sz w:val="18"/>
        </w:rPr>
        <w:t xml:space="preserve"> </w:t>
      </w:r>
      <w:r w:rsidR="00895AF8" w:rsidRPr="00A665AF">
        <w:rPr>
          <w:sz w:val="18"/>
        </w:rPr>
        <w:t>non</w:t>
      </w:r>
      <w:r w:rsidR="00895AF8" w:rsidRPr="00A665AF">
        <w:rPr>
          <w:sz w:val="18"/>
        </w:rPr>
        <w:noBreakHyphen/>
        <w:t>monetary gold</w:t>
      </w:r>
      <w:r w:rsidR="00056885" w:rsidRPr="00A665AF">
        <w:rPr>
          <w:sz w:val="18"/>
        </w:rPr>
        <w:t xml:space="preserve"> (1</w:t>
      </w:r>
      <w:r w:rsidR="0005167D" w:rsidRPr="00A665AF">
        <w:rPr>
          <w:sz w:val="18"/>
        </w:rPr>
        <w:t>3</w:t>
      </w:r>
      <w:r w:rsidR="00056885" w:rsidRPr="00A665AF">
        <w:rPr>
          <w:sz w:val="18"/>
        </w:rPr>
        <w:t>%) and</w:t>
      </w:r>
      <w:r w:rsidR="00344C7D" w:rsidRPr="00A665AF">
        <w:rPr>
          <w:sz w:val="18"/>
        </w:rPr>
        <w:t xml:space="preserve"> </w:t>
      </w:r>
      <w:r w:rsidR="0005167D" w:rsidRPr="00A665AF">
        <w:rPr>
          <w:sz w:val="18"/>
        </w:rPr>
        <w:t>wheat</w:t>
      </w:r>
      <w:r w:rsidR="00344C7D" w:rsidRPr="00A665AF">
        <w:rPr>
          <w:sz w:val="18"/>
        </w:rPr>
        <w:t xml:space="preserve"> (</w:t>
      </w:r>
      <w:r w:rsidR="0005167D" w:rsidRPr="00A665AF">
        <w:rPr>
          <w:sz w:val="18"/>
        </w:rPr>
        <w:t>11</w:t>
      </w:r>
      <w:r w:rsidR="00056885" w:rsidRPr="00A665AF">
        <w:rPr>
          <w:sz w:val="18"/>
        </w:rPr>
        <w:t>%)</w:t>
      </w:r>
      <w:r w:rsidR="00344C7D" w:rsidRPr="00A665AF">
        <w:rPr>
          <w:sz w:val="18"/>
        </w:rPr>
        <w:t>.</w:t>
      </w:r>
    </w:p>
    <w:p w14:paraId="090B6CFE"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660FB7B" w14:textId="68D173E1"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Australia’s major goods exported to ASEAN: </w:t>
      </w:r>
      <w:r w:rsidR="0007002D">
        <w:rPr>
          <w:b/>
          <w:color w:val="92278F" w:themeColor="accent1"/>
          <w:sz w:val="22"/>
        </w:rPr>
        <w:t>202</w:t>
      </w:r>
      <w:r w:rsidR="00315AEC">
        <w:rPr>
          <w:b/>
          <w:color w:val="92278F" w:themeColor="accent1"/>
          <w:sz w:val="22"/>
        </w:rPr>
        <w:t>2</w:t>
      </w:r>
      <w:r w:rsidR="00E03C39">
        <w:rPr>
          <w:b/>
          <w:color w:val="92278F" w:themeColor="accent1"/>
          <w:sz w:val="22"/>
        </w:rPr>
        <w:t>-23</w:t>
      </w:r>
    </w:p>
    <w:tbl>
      <w:tblPr>
        <w:tblStyle w:val="ListTable3-Accent1"/>
        <w:tblW w:w="56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4"/>
        <w:gridCol w:w="1026"/>
        <w:gridCol w:w="954"/>
        <w:gridCol w:w="1657"/>
      </w:tblGrid>
      <w:tr w:rsidR="0085799E" w:rsidRPr="00F52D60" w14:paraId="22393932" w14:textId="77777777" w:rsidTr="000F0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shd w:val="clear" w:color="auto" w:fill="002060"/>
          </w:tcPr>
          <w:p w14:paraId="219C61CC" w14:textId="77777777" w:rsidR="0085799E" w:rsidRPr="00F52D60" w:rsidRDefault="0085799E" w:rsidP="005D0032">
            <w:pPr>
              <w:pStyle w:val="BodyText"/>
              <w:spacing w:after="0"/>
              <w:rPr>
                <w:color w:val="auto"/>
                <w:sz w:val="16"/>
              </w:rPr>
            </w:pPr>
          </w:p>
        </w:tc>
        <w:tc>
          <w:tcPr>
            <w:tcW w:w="0" w:type="auto"/>
            <w:shd w:val="clear" w:color="auto" w:fill="002060"/>
          </w:tcPr>
          <w:p w14:paraId="076086DC"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0" w:type="auto"/>
            <w:shd w:val="clear" w:color="auto" w:fill="002060"/>
          </w:tcPr>
          <w:p w14:paraId="1D225ECB"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0" w:type="auto"/>
            <w:shd w:val="clear" w:color="auto" w:fill="002060"/>
          </w:tcPr>
          <w:p w14:paraId="4A9B666A"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r>
      <w:tr w:rsidR="0085799E" w:rsidRPr="00F52D60" w14:paraId="7CAC0DC8" w14:textId="77777777" w:rsidTr="000F0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53E78B" w14:textId="5EBE5C3D" w:rsidR="0085799E" w:rsidRPr="00A665AF" w:rsidRDefault="0085799E" w:rsidP="005D0032">
            <w:pPr>
              <w:pStyle w:val="BodyText"/>
              <w:spacing w:after="0"/>
              <w:rPr>
                <w:sz w:val="16"/>
              </w:rPr>
            </w:pPr>
            <w:r w:rsidRPr="00A665AF">
              <w:rPr>
                <w:sz w:val="16"/>
              </w:rPr>
              <w:t>Petroleum</w:t>
            </w:r>
            <w:r w:rsidRPr="00A665AF">
              <w:rPr>
                <w:sz w:val="16"/>
                <w:vertAlign w:val="superscript"/>
              </w:rPr>
              <w:t>1</w:t>
            </w:r>
          </w:p>
        </w:tc>
        <w:tc>
          <w:tcPr>
            <w:tcW w:w="0" w:type="auto"/>
          </w:tcPr>
          <w:p w14:paraId="15E671B3" w14:textId="361875DB" w:rsidR="0085799E" w:rsidRPr="00A665AF" w:rsidRDefault="00013105" w:rsidP="007F18DA">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248</w:t>
            </w:r>
          </w:p>
        </w:tc>
        <w:tc>
          <w:tcPr>
            <w:tcW w:w="0" w:type="auto"/>
          </w:tcPr>
          <w:p w14:paraId="44A4AE54" w14:textId="16030736" w:rsidR="0085799E" w:rsidRPr="00A665AF" w:rsidRDefault="00013105" w:rsidP="004A1BAE">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3</w:t>
            </w:r>
          </w:p>
        </w:tc>
        <w:tc>
          <w:tcPr>
            <w:tcW w:w="0" w:type="auto"/>
          </w:tcPr>
          <w:p w14:paraId="7CC09F3C" w14:textId="45DB61ED" w:rsidR="0085799E" w:rsidRPr="00A665AF" w:rsidRDefault="00013105" w:rsidP="004A1BAE">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8</w:t>
            </w:r>
          </w:p>
        </w:tc>
      </w:tr>
      <w:tr w:rsidR="0085799E" w:rsidRPr="00F52D60" w14:paraId="39A30DD9" w14:textId="77777777" w:rsidTr="000F012B">
        <w:tc>
          <w:tcPr>
            <w:cnfStyle w:val="001000000000" w:firstRow="0" w:lastRow="0" w:firstColumn="1" w:lastColumn="0" w:oddVBand="0" w:evenVBand="0" w:oddHBand="0" w:evenHBand="0" w:firstRowFirstColumn="0" w:firstRowLastColumn="0" w:lastRowFirstColumn="0" w:lastRowLastColumn="0"/>
            <w:tcW w:w="1984" w:type="dxa"/>
          </w:tcPr>
          <w:p w14:paraId="6F99AFFC" w14:textId="49DA5F7B" w:rsidR="0085799E" w:rsidRPr="00A665AF" w:rsidRDefault="00895AF8" w:rsidP="005D0032">
            <w:pPr>
              <w:pStyle w:val="BodyText"/>
              <w:spacing w:after="0"/>
              <w:rPr>
                <w:sz w:val="16"/>
              </w:rPr>
            </w:pPr>
            <w:r w:rsidRPr="00A665AF">
              <w:rPr>
                <w:sz w:val="16"/>
              </w:rPr>
              <w:t>Non-monetary gold</w:t>
            </w:r>
          </w:p>
        </w:tc>
        <w:tc>
          <w:tcPr>
            <w:tcW w:w="0" w:type="auto"/>
          </w:tcPr>
          <w:p w14:paraId="760139F9" w14:textId="76BF064E" w:rsidR="0085799E" w:rsidRPr="00A665AF" w:rsidRDefault="008420E3"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653</w:t>
            </w:r>
          </w:p>
        </w:tc>
        <w:tc>
          <w:tcPr>
            <w:tcW w:w="0" w:type="auto"/>
          </w:tcPr>
          <w:p w14:paraId="281A0729" w14:textId="5CE88CC3" w:rsidR="0085799E" w:rsidRPr="00A665AF" w:rsidRDefault="008420E3" w:rsidP="004A1BAE">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0" w:type="auto"/>
          </w:tcPr>
          <w:p w14:paraId="0991738F" w14:textId="5905C31E" w:rsidR="0085799E" w:rsidRPr="00A665AF" w:rsidRDefault="008420E3"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0%</w:t>
            </w:r>
          </w:p>
        </w:tc>
      </w:tr>
      <w:tr w:rsidR="0085799E" w:rsidRPr="00F52D60" w14:paraId="39BB4F81" w14:textId="77777777" w:rsidTr="000F0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571041" w14:textId="11BD7C45" w:rsidR="0085799E" w:rsidRPr="00A665AF" w:rsidRDefault="00BD4E2B" w:rsidP="005D0032">
            <w:pPr>
              <w:pStyle w:val="BodyText"/>
              <w:spacing w:after="0"/>
              <w:rPr>
                <w:sz w:val="16"/>
              </w:rPr>
            </w:pPr>
            <w:r w:rsidRPr="00A665AF">
              <w:rPr>
                <w:sz w:val="16"/>
              </w:rPr>
              <w:t>Wheat</w:t>
            </w:r>
          </w:p>
        </w:tc>
        <w:tc>
          <w:tcPr>
            <w:tcW w:w="0" w:type="auto"/>
          </w:tcPr>
          <w:p w14:paraId="0A175FF7" w14:textId="427362EC" w:rsidR="0085799E" w:rsidRPr="00A665AF" w:rsidRDefault="008420E3"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150</w:t>
            </w:r>
          </w:p>
        </w:tc>
        <w:tc>
          <w:tcPr>
            <w:tcW w:w="0" w:type="auto"/>
          </w:tcPr>
          <w:p w14:paraId="3DC92BBF" w14:textId="3A542842" w:rsidR="0085799E" w:rsidRPr="00A665AF" w:rsidRDefault="0076278A"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1</w:t>
            </w:r>
          </w:p>
        </w:tc>
        <w:tc>
          <w:tcPr>
            <w:tcW w:w="0" w:type="auto"/>
          </w:tcPr>
          <w:p w14:paraId="69A00DE2" w14:textId="4D57B90B" w:rsidR="0085799E" w:rsidRPr="00A665AF" w:rsidRDefault="0076278A" w:rsidP="004A1BAE">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92%</w:t>
            </w:r>
          </w:p>
        </w:tc>
      </w:tr>
      <w:tr w:rsidR="0085799E" w:rsidRPr="00F52D60" w14:paraId="404110CD" w14:textId="77777777" w:rsidTr="000F012B">
        <w:tc>
          <w:tcPr>
            <w:cnfStyle w:val="001000000000" w:firstRow="0" w:lastRow="0" w:firstColumn="1" w:lastColumn="0" w:oddVBand="0" w:evenVBand="0" w:oddHBand="0" w:evenHBand="0" w:firstRowFirstColumn="0" w:firstRowLastColumn="0" w:lastRowFirstColumn="0" w:lastRowLastColumn="0"/>
            <w:tcW w:w="1984" w:type="dxa"/>
          </w:tcPr>
          <w:p w14:paraId="61E5C8C0" w14:textId="3D966A8B" w:rsidR="0085799E" w:rsidRPr="00A665AF" w:rsidRDefault="00BD4E2B" w:rsidP="005D0032">
            <w:pPr>
              <w:pStyle w:val="BodyText"/>
              <w:spacing w:after="0"/>
              <w:rPr>
                <w:sz w:val="16"/>
              </w:rPr>
            </w:pPr>
            <w:r w:rsidRPr="00A665AF">
              <w:rPr>
                <w:sz w:val="16"/>
              </w:rPr>
              <w:t>Iron ore</w:t>
            </w:r>
          </w:p>
        </w:tc>
        <w:tc>
          <w:tcPr>
            <w:tcW w:w="0" w:type="auto"/>
          </w:tcPr>
          <w:p w14:paraId="47535321" w14:textId="03375090" w:rsidR="0085799E" w:rsidRPr="00A665AF" w:rsidRDefault="00FB203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138</w:t>
            </w:r>
          </w:p>
        </w:tc>
        <w:tc>
          <w:tcPr>
            <w:tcW w:w="0" w:type="auto"/>
          </w:tcPr>
          <w:p w14:paraId="62A8E99C" w14:textId="3AFF4CC6" w:rsidR="0085799E" w:rsidRPr="00A665AF" w:rsidRDefault="00FB203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7</w:t>
            </w:r>
          </w:p>
        </w:tc>
        <w:tc>
          <w:tcPr>
            <w:tcW w:w="0" w:type="auto"/>
          </w:tcPr>
          <w:p w14:paraId="0516F099" w14:textId="3DEE63EE" w:rsidR="0085799E" w:rsidRPr="00A665AF" w:rsidRDefault="00FB203B" w:rsidP="004A1BAE">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0</w:t>
            </w:r>
          </w:p>
        </w:tc>
      </w:tr>
      <w:tr w:rsidR="0085799E" w:rsidRPr="00F52D60" w14:paraId="324B87B8" w14:textId="77777777" w:rsidTr="000F0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2E5F64" w14:textId="11683D9A" w:rsidR="0085799E" w:rsidRPr="00A665AF" w:rsidRDefault="00895AF8" w:rsidP="005D0032">
            <w:pPr>
              <w:pStyle w:val="BodyText"/>
              <w:spacing w:after="0"/>
              <w:rPr>
                <w:sz w:val="16"/>
              </w:rPr>
            </w:pPr>
            <w:r w:rsidRPr="00A665AF">
              <w:rPr>
                <w:sz w:val="16"/>
              </w:rPr>
              <w:t>Gold</w:t>
            </w:r>
            <w:r w:rsidR="007900C4" w:rsidRPr="00A665AF">
              <w:rPr>
                <w:sz w:val="16"/>
              </w:rPr>
              <w:t xml:space="preserve"> ore</w:t>
            </w:r>
            <w:r w:rsidRPr="00A665AF">
              <w:rPr>
                <w:sz w:val="16"/>
                <w:vertAlign w:val="superscript"/>
              </w:rPr>
              <w:t>2</w:t>
            </w:r>
          </w:p>
        </w:tc>
        <w:tc>
          <w:tcPr>
            <w:tcW w:w="0" w:type="auto"/>
          </w:tcPr>
          <w:p w14:paraId="5D0E4DC7" w14:textId="646A3B48" w:rsidR="0085799E" w:rsidRPr="00A665AF" w:rsidRDefault="00FB203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15</w:t>
            </w:r>
          </w:p>
        </w:tc>
        <w:tc>
          <w:tcPr>
            <w:tcW w:w="0" w:type="auto"/>
          </w:tcPr>
          <w:p w14:paraId="08CAABF4" w14:textId="4BA20857" w:rsidR="0085799E" w:rsidRPr="00A665AF" w:rsidRDefault="00FB203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w:t>
            </w:r>
          </w:p>
        </w:tc>
        <w:tc>
          <w:tcPr>
            <w:tcW w:w="0" w:type="auto"/>
          </w:tcPr>
          <w:p w14:paraId="62336F41" w14:textId="36435A45" w:rsidR="0085799E" w:rsidRPr="00A665AF" w:rsidRDefault="00FB203B" w:rsidP="004A1BAE">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3</w:t>
            </w:r>
          </w:p>
        </w:tc>
      </w:tr>
      <w:tr w:rsidR="0085799E" w:rsidRPr="00F52D60" w14:paraId="0E34D58B" w14:textId="77777777" w:rsidTr="000F012B">
        <w:tc>
          <w:tcPr>
            <w:cnfStyle w:val="001000000000" w:firstRow="0" w:lastRow="0" w:firstColumn="1" w:lastColumn="0" w:oddVBand="0" w:evenVBand="0" w:oddHBand="0" w:evenHBand="0" w:firstRowFirstColumn="0" w:firstRowLastColumn="0" w:lastRowFirstColumn="0" w:lastRowLastColumn="0"/>
            <w:tcW w:w="1984" w:type="dxa"/>
          </w:tcPr>
          <w:p w14:paraId="16A25C09" w14:textId="77777777" w:rsidR="0085799E" w:rsidRPr="00A665AF" w:rsidRDefault="0085799E" w:rsidP="005D0032">
            <w:pPr>
              <w:pStyle w:val="BodyText"/>
              <w:spacing w:after="0"/>
              <w:rPr>
                <w:sz w:val="16"/>
              </w:rPr>
            </w:pPr>
            <w:r w:rsidRPr="00A665AF">
              <w:rPr>
                <w:sz w:val="16"/>
              </w:rPr>
              <w:t>All other goods</w:t>
            </w:r>
          </w:p>
        </w:tc>
        <w:tc>
          <w:tcPr>
            <w:tcW w:w="0" w:type="auto"/>
          </w:tcPr>
          <w:p w14:paraId="6DB195F7" w14:textId="20CC7850" w:rsidR="0085799E" w:rsidRPr="00A665AF" w:rsidRDefault="00013105" w:rsidP="004A1BAE">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727</w:t>
            </w:r>
          </w:p>
        </w:tc>
        <w:tc>
          <w:tcPr>
            <w:tcW w:w="0" w:type="auto"/>
          </w:tcPr>
          <w:p w14:paraId="50D3169F" w14:textId="5F9A0B68" w:rsidR="0085799E" w:rsidRPr="00A665AF" w:rsidRDefault="00013105"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3</w:t>
            </w:r>
          </w:p>
        </w:tc>
        <w:tc>
          <w:tcPr>
            <w:tcW w:w="0" w:type="auto"/>
          </w:tcPr>
          <w:p w14:paraId="4D17AF32" w14:textId="2197EEAF" w:rsidR="0085799E" w:rsidRPr="00A665AF" w:rsidRDefault="00013105" w:rsidP="004A1BAE">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4</w:t>
            </w:r>
          </w:p>
        </w:tc>
      </w:tr>
      <w:tr w:rsidR="0085799E" w:rsidRPr="00F52D60" w14:paraId="42AF9671" w14:textId="77777777" w:rsidTr="000F0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F0EF58" w14:textId="77777777" w:rsidR="0085799E" w:rsidRPr="00A665AF" w:rsidRDefault="0085799E" w:rsidP="005D0032">
            <w:pPr>
              <w:pStyle w:val="BodyText"/>
              <w:spacing w:after="0"/>
              <w:rPr>
                <w:sz w:val="16"/>
              </w:rPr>
            </w:pPr>
            <w:r w:rsidRPr="00A665AF">
              <w:rPr>
                <w:sz w:val="16"/>
              </w:rPr>
              <w:t>Total exports</w:t>
            </w:r>
          </w:p>
        </w:tc>
        <w:tc>
          <w:tcPr>
            <w:tcW w:w="0" w:type="auto"/>
          </w:tcPr>
          <w:p w14:paraId="051ABF24" w14:textId="524FAA2D" w:rsidR="0085799E" w:rsidRPr="00A665AF" w:rsidRDefault="00FB203B" w:rsidP="004A1BAE">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8,532</w:t>
            </w:r>
          </w:p>
        </w:tc>
        <w:tc>
          <w:tcPr>
            <w:tcW w:w="0" w:type="auto"/>
          </w:tcPr>
          <w:p w14:paraId="6E237615" w14:textId="46818762" w:rsidR="0085799E" w:rsidRPr="00A665AF" w:rsidRDefault="00FB203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0" w:type="auto"/>
          </w:tcPr>
          <w:p w14:paraId="6175F1B2" w14:textId="7B401E52" w:rsidR="0085799E" w:rsidRPr="00A665AF" w:rsidRDefault="00FB203B" w:rsidP="004A1BAE">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9</w:t>
            </w:r>
          </w:p>
        </w:tc>
      </w:tr>
    </w:tbl>
    <w:p w14:paraId="652B4F94" w14:textId="2333A988" w:rsidR="00344C7D" w:rsidRPr="00F52D60" w:rsidRDefault="00344C7D" w:rsidP="00344C7D">
      <w:pPr>
        <w:pStyle w:val="BodyText"/>
        <w:spacing w:after="0"/>
        <w:jc w:val="both"/>
        <w:rPr>
          <w:sz w:val="10"/>
        </w:rPr>
      </w:pPr>
      <w:r w:rsidRPr="00F52D60">
        <w:rPr>
          <w:sz w:val="10"/>
          <w:vertAlign w:val="superscript"/>
        </w:rPr>
        <w:t>1</w:t>
      </w:r>
      <w:r w:rsidRPr="00F52D60">
        <w:rPr>
          <w:sz w:val="10"/>
        </w:rPr>
        <w:t xml:space="preserve"> LNG,</w:t>
      </w:r>
      <w:r w:rsidR="007900C4">
        <w:rPr>
          <w:sz w:val="10"/>
        </w:rPr>
        <w:t xml:space="preserve"> condensate, crude oil and LPG.</w:t>
      </w:r>
      <w:r w:rsidR="00895AF8">
        <w:rPr>
          <w:sz w:val="10"/>
        </w:rPr>
        <w:t xml:space="preserve"> </w:t>
      </w:r>
      <w:r w:rsidR="00895AF8" w:rsidRPr="005E6AC8">
        <w:rPr>
          <w:sz w:val="10"/>
          <w:vertAlign w:val="superscript"/>
        </w:rPr>
        <w:t>2</w:t>
      </w:r>
      <w:r w:rsidR="00895AF8">
        <w:rPr>
          <w:sz w:val="10"/>
        </w:rPr>
        <w:t xml:space="preserve"> May include other precious metal ore</w:t>
      </w:r>
      <w:r w:rsidR="00895AF8" w:rsidRPr="005E6AC8">
        <w:rPr>
          <w:sz w:val="10"/>
        </w:rPr>
        <w:t>.</w:t>
      </w:r>
    </w:p>
    <w:p w14:paraId="4998DB7F" w14:textId="4D3A804D"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3BE81593" w14:textId="486976F7" w:rsidR="00344C7D" w:rsidRPr="00F52D60" w:rsidRDefault="00344C7D" w:rsidP="00344C7D">
      <w:pPr>
        <w:pStyle w:val="BodyText"/>
        <w:spacing w:after="0"/>
        <w:jc w:val="both"/>
        <w:rPr>
          <w:sz w:val="16"/>
        </w:rPr>
      </w:pPr>
    </w:p>
    <w:p w14:paraId="519081A4" w14:textId="77777777" w:rsidR="00344C7D" w:rsidRPr="00F52D60" w:rsidRDefault="00344C7D" w:rsidP="00344C7D">
      <w:pPr>
        <w:pStyle w:val="BodyText"/>
        <w:spacing w:after="0"/>
        <w:jc w:val="both"/>
        <w:rPr>
          <w:sz w:val="16"/>
        </w:rPr>
      </w:pPr>
    </w:p>
    <w:p w14:paraId="2FCA573B" w14:textId="77777777" w:rsidR="00344C7D" w:rsidRPr="00F52D60" w:rsidRDefault="00344C7D" w:rsidP="00344C7D">
      <w:pPr>
        <w:pStyle w:val="BodyText"/>
        <w:spacing w:after="0"/>
        <w:jc w:val="both"/>
        <w:rPr>
          <w:sz w:val="16"/>
        </w:rPr>
      </w:pPr>
    </w:p>
    <w:p w14:paraId="2F2057BD" w14:textId="77777777" w:rsidR="00C36C53" w:rsidRPr="0011497E" w:rsidRDefault="00344C7D" w:rsidP="00C36C53">
      <w:pPr>
        <w:pStyle w:val="BodyText"/>
        <w:spacing w:after="0"/>
        <w:jc w:val="both"/>
        <w:rPr>
          <w:sz w:val="18"/>
        </w:rPr>
      </w:pPr>
      <w:r w:rsidRPr="00F52D60">
        <w:rPr>
          <w:sz w:val="16"/>
        </w:rPr>
        <w:br w:type="column"/>
      </w:r>
    </w:p>
    <w:p w14:paraId="0081466F" w14:textId="07CFC6EF" w:rsidR="00344C7D" w:rsidRPr="00A665AF" w:rsidRDefault="00512C43" w:rsidP="00344C7D">
      <w:pPr>
        <w:pStyle w:val="BodyText"/>
        <w:numPr>
          <w:ilvl w:val="0"/>
          <w:numId w:val="9"/>
        </w:numPr>
        <w:spacing w:after="0"/>
        <w:jc w:val="both"/>
        <w:rPr>
          <w:sz w:val="18"/>
        </w:rPr>
      </w:pPr>
      <w:r w:rsidRPr="00A665AF">
        <w:rPr>
          <w:sz w:val="18"/>
        </w:rPr>
        <w:t>In 20</w:t>
      </w:r>
      <w:r w:rsidR="00E67193" w:rsidRPr="00A665AF">
        <w:rPr>
          <w:sz w:val="18"/>
        </w:rPr>
        <w:t>22</w:t>
      </w:r>
      <w:r w:rsidR="00F010BF" w:rsidRPr="00A665AF">
        <w:rPr>
          <w:sz w:val="18"/>
        </w:rPr>
        <w:t>-23</w:t>
      </w:r>
      <w:r w:rsidR="00344C7D" w:rsidRPr="00A665AF">
        <w:rPr>
          <w:sz w:val="18"/>
        </w:rPr>
        <w:t>, Western Australia’s exports to ASEAN of:</w:t>
      </w:r>
    </w:p>
    <w:p w14:paraId="7A77B530" w14:textId="33D5E045" w:rsidR="00344C7D" w:rsidRPr="00A665AF" w:rsidRDefault="0043383F" w:rsidP="00344C7D">
      <w:pPr>
        <w:pStyle w:val="BodyText"/>
        <w:numPr>
          <w:ilvl w:val="1"/>
          <w:numId w:val="18"/>
        </w:numPr>
        <w:spacing w:after="0"/>
        <w:ind w:left="851" w:hanging="284"/>
        <w:jc w:val="both"/>
        <w:rPr>
          <w:sz w:val="18"/>
          <w:szCs w:val="18"/>
        </w:rPr>
      </w:pPr>
      <w:r w:rsidRPr="00A665AF">
        <w:rPr>
          <w:sz w:val="18"/>
          <w:szCs w:val="18"/>
        </w:rPr>
        <w:t>p</w:t>
      </w:r>
      <w:r w:rsidR="00981A02" w:rsidRPr="00A665AF">
        <w:rPr>
          <w:sz w:val="18"/>
          <w:szCs w:val="18"/>
        </w:rPr>
        <w:t xml:space="preserve">etroleum rose </w:t>
      </w:r>
      <w:r w:rsidR="00013105" w:rsidRPr="00A665AF">
        <w:rPr>
          <w:sz w:val="18"/>
          <w:szCs w:val="18"/>
        </w:rPr>
        <w:t>8</w:t>
      </w:r>
      <w:r w:rsidR="00344C7D" w:rsidRPr="00A665AF">
        <w:rPr>
          <w:sz w:val="18"/>
          <w:szCs w:val="18"/>
        </w:rPr>
        <w:t>% to $</w:t>
      </w:r>
      <w:r w:rsidR="00981A02" w:rsidRPr="00A665AF">
        <w:rPr>
          <w:sz w:val="18"/>
          <w:szCs w:val="18"/>
        </w:rPr>
        <w:t>1</w:t>
      </w:r>
      <w:r w:rsidR="00013105" w:rsidRPr="00A665AF">
        <w:rPr>
          <w:sz w:val="18"/>
          <w:szCs w:val="18"/>
        </w:rPr>
        <w:t>5.2</w:t>
      </w:r>
      <w:r w:rsidR="00D73CAE" w:rsidRPr="00A665AF">
        <w:rPr>
          <w:sz w:val="18"/>
          <w:szCs w:val="18"/>
        </w:rPr>
        <w:t> </w:t>
      </w:r>
      <w:proofErr w:type="gramStart"/>
      <w:r w:rsidRPr="00A665AF">
        <w:rPr>
          <w:sz w:val="18"/>
          <w:szCs w:val="18"/>
        </w:rPr>
        <w:t>billion</w:t>
      </w:r>
      <w:proofErr w:type="gramEnd"/>
    </w:p>
    <w:p w14:paraId="453388F5" w14:textId="0B7DD4D9" w:rsidR="004A1BAE" w:rsidRPr="00A665AF" w:rsidRDefault="004A1BAE" w:rsidP="004A1BAE">
      <w:pPr>
        <w:pStyle w:val="BodyText"/>
        <w:numPr>
          <w:ilvl w:val="1"/>
          <w:numId w:val="18"/>
        </w:numPr>
        <w:spacing w:after="0"/>
        <w:ind w:left="851" w:hanging="284"/>
        <w:jc w:val="both"/>
        <w:rPr>
          <w:sz w:val="18"/>
          <w:szCs w:val="18"/>
        </w:rPr>
      </w:pPr>
      <w:r w:rsidRPr="00A665AF">
        <w:rPr>
          <w:sz w:val="18"/>
          <w:szCs w:val="18"/>
        </w:rPr>
        <w:t>non</w:t>
      </w:r>
      <w:r w:rsidRPr="00A665AF">
        <w:rPr>
          <w:sz w:val="18"/>
          <w:szCs w:val="18"/>
        </w:rPr>
        <w:noBreakHyphen/>
        <w:t xml:space="preserve">monetary gold rose </w:t>
      </w:r>
      <w:r w:rsidR="00F010BF" w:rsidRPr="00A665AF">
        <w:rPr>
          <w:sz w:val="18"/>
          <w:szCs w:val="18"/>
        </w:rPr>
        <w:t>100</w:t>
      </w:r>
      <w:r w:rsidRPr="00A665AF">
        <w:rPr>
          <w:sz w:val="18"/>
          <w:szCs w:val="18"/>
        </w:rPr>
        <w:t>% to $3.</w:t>
      </w:r>
      <w:r w:rsidR="00F010BF" w:rsidRPr="00A665AF">
        <w:rPr>
          <w:sz w:val="18"/>
          <w:szCs w:val="18"/>
        </w:rPr>
        <w:t>7</w:t>
      </w:r>
      <w:r w:rsidRPr="00A665AF">
        <w:rPr>
          <w:sz w:val="18"/>
          <w:szCs w:val="18"/>
        </w:rPr>
        <w:t> </w:t>
      </w:r>
      <w:proofErr w:type="gramStart"/>
      <w:r w:rsidRPr="00A665AF">
        <w:rPr>
          <w:sz w:val="18"/>
          <w:szCs w:val="18"/>
        </w:rPr>
        <w:t>billion</w:t>
      </w:r>
      <w:proofErr w:type="gramEnd"/>
    </w:p>
    <w:p w14:paraId="5CAE418A" w14:textId="13B6CDF8" w:rsidR="00F010BF" w:rsidRPr="00A665AF" w:rsidRDefault="00F010BF" w:rsidP="00F010BF">
      <w:pPr>
        <w:pStyle w:val="BodyText"/>
        <w:numPr>
          <w:ilvl w:val="1"/>
          <w:numId w:val="18"/>
        </w:numPr>
        <w:spacing w:after="0"/>
        <w:ind w:left="851" w:hanging="284"/>
        <w:jc w:val="both"/>
        <w:rPr>
          <w:sz w:val="18"/>
          <w:szCs w:val="18"/>
        </w:rPr>
      </w:pPr>
      <w:r w:rsidRPr="00A665AF">
        <w:rPr>
          <w:sz w:val="18"/>
          <w:szCs w:val="18"/>
        </w:rPr>
        <w:t>wheat rose 92% to $3.1 </w:t>
      </w:r>
      <w:proofErr w:type="gramStart"/>
      <w:r w:rsidRPr="00A665AF">
        <w:rPr>
          <w:sz w:val="18"/>
          <w:szCs w:val="18"/>
        </w:rPr>
        <w:t>billion</w:t>
      </w:r>
      <w:proofErr w:type="gramEnd"/>
    </w:p>
    <w:p w14:paraId="3563BF2A" w14:textId="21F1A29F" w:rsidR="00E67193" w:rsidRPr="00A665AF" w:rsidRDefault="004A1BAE" w:rsidP="00E67193">
      <w:pPr>
        <w:pStyle w:val="BodyText"/>
        <w:numPr>
          <w:ilvl w:val="1"/>
          <w:numId w:val="18"/>
        </w:numPr>
        <w:spacing w:after="0"/>
        <w:ind w:left="851" w:hanging="284"/>
        <w:jc w:val="both"/>
        <w:rPr>
          <w:sz w:val="18"/>
          <w:szCs w:val="18"/>
        </w:rPr>
      </w:pPr>
      <w:r w:rsidRPr="00A665AF">
        <w:rPr>
          <w:sz w:val="18"/>
          <w:szCs w:val="18"/>
        </w:rPr>
        <w:t>iron ore fell 2</w:t>
      </w:r>
      <w:r w:rsidR="00F010BF" w:rsidRPr="00A665AF">
        <w:rPr>
          <w:sz w:val="18"/>
          <w:szCs w:val="18"/>
        </w:rPr>
        <w:t>0</w:t>
      </w:r>
      <w:r w:rsidR="00E67193" w:rsidRPr="00A665AF">
        <w:rPr>
          <w:sz w:val="18"/>
          <w:szCs w:val="18"/>
        </w:rPr>
        <w:t>% to $2.</w:t>
      </w:r>
      <w:r w:rsidR="00F010BF" w:rsidRPr="00A665AF">
        <w:rPr>
          <w:sz w:val="18"/>
          <w:szCs w:val="18"/>
        </w:rPr>
        <w:t>1</w:t>
      </w:r>
      <w:r w:rsidR="00E67193" w:rsidRPr="00A665AF">
        <w:rPr>
          <w:sz w:val="18"/>
          <w:szCs w:val="18"/>
        </w:rPr>
        <w:t> </w:t>
      </w:r>
      <w:proofErr w:type="gramStart"/>
      <w:r w:rsidR="00E67193" w:rsidRPr="00A665AF">
        <w:rPr>
          <w:sz w:val="18"/>
          <w:szCs w:val="18"/>
        </w:rPr>
        <w:t>billion</w:t>
      </w:r>
      <w:proofErr w:type="gramEnd"/>
    </w:p>
    <w:p w14:paraId="1C20B42A" w14:textId="6D6AC9E8" w:rsidR="00344C7D" w:rsidRPr="00A665AF" w:rsidRDefault="004A1BAE" w:rsidP="00344C7D">
      <w:pPr>
        <w:pStyle w:val="BodyText"/>
        <w:numPr>
          <w:ilvl w:val="1"/>
          <w:numId w:val="18"/>
        </w:numPr>
        <w:spacing w:after="0"/>
        <w:ind w:left="851" w:hanging="284"/>
        <w:jc w:val="both"/>
        <w:rPr>
          <w:sz w:val="18"/>
          <w:szCs w:val="18"/>
        </w:rPr>
      </w:pPr>
      <w:r w:rsidRPr="00A665AF">
        <w:rPr>
          <w:sz w:val="18"/>
          <w:szCs w:val="18"/>
        </w:rPr>
        <w:t>gold</w:t>
      </w:r>
      <w:r w:rsidR="00981A02" w:rsidRPr="00A665AF">
        <w:rPr>
          <w:sz w:val="18"/>
          <w:szCs w:val="18"/>
        </w:rPr>
        <w:t xml:space="preserve"> ore rose </w:t>
      </w:r>
      <w:r w:rsidR="00F010BF" w:rsidRPr="00A665AF">
        <w:rPr>
          <w:sz w:val="18"/>
          <w:szCs w:val="18"/>
        </w:rPr>
        <w:t>43</w:t>
      </w:r>
      <w:r w:rsidR="00344C7D" w:rsidRPr="00A665AF">
        <w:rPr>
          <w:sz w:val="18"/>
          <w:szCs w:val="18"/>
        </w:rPr>
        <w:t>% to $</w:t>
      </w:r>
      <w:r w:rsidR="00F010BF" w:rsidRPr="00A665AF">
        <w:rPr>
          <w:sz w:val="18"/>
          <w:szCs w:val="18"/>
        </w:rPr>
        <w:t>615</w:t>
      </w:r>
      <w:r w:rsidR="00344C7D" w:rsidRPr="00A665AF">
        <w:rPr>
          <w:sz w:val="18"/>
          <w:szCs w:val="18"/>
        </w:rPr>
        <w:t> million.</w:t>
      </w:r>
    </w:p>
    <w:p w14:paraId="2DAC69EE"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A688B8E" w14:textId="64A0DA74"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lia’s imports of goods from ASEAN</w:t>
      </w:r>
    </w:p>
    <w:p w14:paraId="27BE93FD" w14:textId="632EBAA9" w:rsidR="00344C7D" w:rsidRPr="00F52D60" w:rsidRDefault="006975EE" w:rsidP="00344C7D">
      <w:pPr>
        <w:pStyle w:val="BodyText"/>
        <w:spacing w:after="0"/>
        <w:jc w:val="both"/>
        <w:rPr>
          <w:sz w:val="16"/>
        </w:rPr>
      </w:pPr>
      <w:r>
        <w:rPr>
          <w:noProof/>
          <w:sz w:val="16"/>
          <w:lang w:eastAsia="en-AU"/>
        </w:rPr>
        <w:drawing>
          <wp:inline distT="0" distB="0" distL="0" distR="0" wp14:anchorId="54B43927" wp14:editId="066EC957">
            <wp:extent cx="3378200" cy="2019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78200" cy="2019300"/>
                    </a:xfrm>
                    <a:prstGeom prst="rect">
                      <a:avLst/>
                    </a:prstGeom>
                    <a:noFill/>
                    <a:ln>
                      <a:noFill/>
                    </a:ln>
                  </pic:spPr>
                </pic:pic>
              </a:graphicData>
            </a:graphic>
          </wp:inline>
        </w:drawing>
      </w:r>
    </w:p>
    <w:p w14:paraId="5512090C" w14:textId="77777777" w:rsidR="00234542" w:rsidRDefault="00234542" w:rsidP="00234542">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179B519C" w14:textId="7593AFB5"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ustralia (Monthly).</w:t>
      </w:r>
    </w:p>
    <w:p w14:paraId="67AF212E" w14:textId="77777777" w:rsidR="00B26FB0" w:rsidRPr="0011497E" w:rsidRDefault="00344C7D" w:rsidP="00B26FB0">
      <w:pPr>
        <w:pStyle w:val="BodyText"/>
        <w:spacing w:after="0"/>
        <w:jc w:val="both"/>
        <w:rPr>
          <w:sz w:val="18"/>
        </w:rPr>
      </w:pPr>
      <w:r w:rsidRPr="00F52D60">
        <w:rPr>
          <w:sz w:val="16"/>
        </w:rPr>
        <w:br w:type="column"/>
      </w:r>
    </w:p>
    <w:p w14:paraId="3C968412" w14:textId="3434E3BF" w:rsidR="00344C7D" w:rsidRPr="00A665AF" w:rsidRDefault="002E263A" w:rsidP="00344C7D">
      <w:pPr>
        <w:pStyle w:val="BodyText"/>
        <w:numPr>
          <w:ilvl w:val="0"/>
          <w:numId w:val="9"/>
        </w:numPr>
        <w:spacing w:after="0"/>
        <w:jc w:val="both"/>
        <w:rPr>
          <w:sz w:val="18"/>
        </w:rPr>
      </w:pPr>
      <w:r w:rsidRPr="00A665AF">
        <w:rPr>
          <w:sz w:val="18"/>
        </w:rPr>
        <w:t>ASEAN accounted for 2</w:t>
      </w:r>
      <w:r w:rsidR="007B4DA4" w:rsidRPr="00A665AF">
        <w:rPr>
          <w:sz w:val="18"/>
        </w:rPr>
        <w:t>6</w:t>
      </w:r>
      <w:r w:rsidR="00344C7D" w:rsidRPr="00A665AF">
        <w:rPr>
          <w:sz w:val="18"/>
        </w:rPr>
        <w:t>% of Western A</w:t>
      </w:r>
      <w:r w:rsidR="00181F3D" w:rsidRPr="00A665AF">
        <w:rPr>
          <w:sz w:val="18"/>
        </w:rPr>
        <w:t>ustralia’s goods imports in 20</w:t>
      </w:r>
      <w:r w:rsidRPr="00A665AF">
        <w:rPr>
          <w:sz w:val="18"/>
        </w:rPr>
        <w:t>22</w:t>
      </w:r>
      <w:r w:rsidR="006975EE" w:rsidRPr="00A665AF">
        <w:rPr>
          <w:sz w:val="18"/>
        </w:rPr>
        <w:t>-23</w:t>
      </w:r>
      <w:r w:rsidR="00344C7D" w:rsidRPr="00A665AF">
        <w:rPr>
          <w:sz w:val="18"/>
        </w:rPr>
        <w:t>.</w:t>
      </w:r>
    </w:p>
    <w:p w14:paraId="75557B6E" w14:textId="1494B79B" w:rsidR="00344C7D" w:rsidRPr="00A665AF" w:rsidRDefault="00181F3D" w:rsidP="00344C7D">
      <w:pPr>
        <w:pStyle w:val="BodyText"/>
        <w:numPr>
          <w:ilvl w:val="0"/>
          <w:numId w:val="9"/>
        </w:numPr>
        <w:spacing w:after="0"/>
        <w:jc w:val="both"/>
        <w:rPr>
          <w:sz w:val="18"/>
        </w:rPr>
      </w:pPr>
      <w:r w:rsidRPr="00A665AF">
        <w:rPr>
          <w:sz w:val="18"/>
        </w:rPr>
        <w:t xml:space="preserve">Western Australia </w:t>
      </w:r>
      <w:r w:rsidR="003162BF" w:rsidRPr="00A665AF">
        <w:rPr>
          <w:sz w:val="18"/>
        </w:rPr>
        <w:t>imported $1</w:t>
      </w:r>
      <w:r w:rsidR="007B4DA4" w:rsidRPr="00A665AF">
        <w:rPr>
          <w:sz w:val="18"/>
        </w:rPr>
        <w:t>2.</w:t>
      </w:r>
      <w:r w:rsidR="006975EE" w:rsidRPr="00A665AF">
        <w:rPr>
          <w:sz w:val="18"/>
        </w:rPr>
        <w:t>1</w:t>
      </w:r>
      <w:r w:rsidR="00D73CAE" w:rsidRPr="00A665AF">
        <w:rPr>
          <w:sz w:val="18"/>
        </w:rPr>
        <w:t> </w:t>
      </w:r>
      <w:r w:rsidR="00344C7D" w:rsidRPr="00A665AF">
        <w:rPr>
          <w:sz w:val="18"/>
        </w:rPr>
        <w:t>bil</w:t>
      </w:r>
      <w:r w:rsidRPr="00A665AF">
        <w:rPr>
          <w:sz w:val="18"/>
        </w:rPr>
        <w:t>lion of goods from ASEAN in 20</w:t>
      </w:r>
      <w:r w:rsidR="002E263A" w:rsidRPr="00A665AF">
        <w:rPr>
          <w:sz w:val="18"/>
        </w:rPr>
        <w:t>22</w:t>
      </w:r>
      <w:r w:rsidR="006975EE" w:rsidRPr="00A665AF">
        <w:rPr>
          <w:sz w:val="18"/>
        </w:rPr>
        <w:t>-23</w:t>
      </w:r>
      <w:r w:rsidR="003162BF" w:rsidRPr="00A665AF">
        <w:rPr>
          <w:sz w:val="18"/>
        </w:rPr>
        <w:t>, above the annual average of $8.</w:t>
      </w:r>
      <w:r w:rsidR="006975EE" w:rsidRPr="00A665AF">
        <w:rPr>
          <w:sz w:val="18"/>
        </w:rPr>
        <w:t>7</w:t>
      </w:r>
      <w:r w:rsidR="00D73CAE" w:rsidRPr="00A665AF">
        <w:rPr>
          <w:sz w:val="18"/>
        </w:rPr>
        <w:t> billion over the past 10 </w:t>
      </w:r>
      <w:r w:rsidR="00344C7D" w:rsidRPr="00A665AF">
        <w:rPr>
          <w:sz w:val="18"/>
        </w:rPr>
        <w:t>years.</w:t>
      </w:r>
    </w:p>
    <w:p w14:paraId="6B6D2371" w14:textId="3FB520E6" w:rsidR="00344C7D" w:rsidRPr="00A665AF" w:rsidRDefault="00840738" w:rsidP="00344C7D">
      <w:pPr>
        <w:pStyle w:val="BodyText"/>
        <w:numPr>
          <w:ilvl w:val="0"/>
          <w:numId w:val="9"/>
        </w:numPr>
        <w:spacing w:after="0"/>
        <w:jc w:val="both"/>
        <w:rPr>
          <w:sz w:val="18"/>
        </w:rPr>
      </w:pPr>
      <w:r w:rsidRPr="00A665AF">
        <w:rPr>
          <w:sz w:val="18"/>
        </w:rPr>
        <w:t>Petroleum accounted for 6</w:t>
      </w:r>
      <w:r w:rsidR="006975EE" w:rsidRPr="00A665AF">
        <w:rPr>
          <w:sz w:val="18"/>
        </w:rPr>
        <w:t>5</w:t>
      </w:r>
      <w:r w:rsidR="00344C7D" w:rsidRPr="00A665AF">
        <w:rPr>
          <w:sz w:val="18"/>
        </w:rPr>
        <w:t xml:space="preserve">% of Western Australia’s </w:t>
      </w:r>
      <w:r w:rsidR="00181F3D" w:rsidRPr="00A665AF">
        <w:rPr>
          <w:sz w:val="18"/>
        </w:rPr>
        <w:t>goods imports from ASEAN in 20</w:t>
      </w:r>
      <w:r w:rsidR="002E263A" w:rsidRPr="00A665AF">
        <w:rPr>
          <w:sz w:val="18"/>
        </w:rPr>
        <w:t>22</w:t>
      </w:r>
      <w:r w:rsidR="006975EE" w:rsidRPr="00A665AF">
        <w:rPr>
          <w:sz w:val="18"/>
        </w:rPr>
        <w:t>-23</w:t>
      </w:r>
      <w:r w:rsidR="007F00E3" w:rsidRPr="00A665AF">
        <w:rPr>
          <w:sz w:val="18"/>
        </w:rPr>
        <w:t>, followed by</w:t>
      </w:r>
      <w:r w:rsidR="00344C7D" w:rsidRPr="00A665AF">
        <w:rPr>
          <w:sz w:val="18"/>
        </w:rPr>
        <w:t xml:space="preserve"> machinery and transport equipment (</w:t>
      </w:r>
      <w:r w:rsidR="00181F3D" w:rsidRPr="00A665AF">
        <w:rPr>
          <w:sz w:val="18"/>
        </w:rPr>
        <w:t>1</w:t>
      </w:r>
      <w:r w:rsidR="006975EE" w:rsidRPr="00A665AF">
        <w:rPr>
          <w:sz w:val="18"/>
        </w:rPr>
        <w:t>6</w:t>
      </w:r>
      <w:r w:rsidR="00344C7D" w:rsidRPr="00A665AF">
        <w:rPr>
          <w:sz w:val="18"/>
        </w:rPr>
        <w:t>%)</w:t>
      </w:r>
      <w:r w:rsidR="007F00E3" w:rsidRPr="00A665AF">
        <w:rPr>
          <w:sz w:val="18"/>
        </w:rPr>
        <w:t xml:space="preserve"> and </w:t>
      </w:r>
      <w:r w:rsidR="00910162" w:rsidRPr="00A665AF">
        <w:rPr>
          <w:sz w:val="18"/>
        </w:rPr>
        <w:t>manufactured goods</w:t>
      </w:r>
      <w:r w:rsidRPr="00A665AF">
        <w:rPr>
          <w:sz w:val="18"/>
        </w:rPr>
        <w:t xml:space="preserve"> (</w:t>
      </w:r>
      <w:r w:rsidR="007B4DA4" w:rsidRPr="00A665AF">
        <w:rPr>
          <w:sz w:val="18"/>
        </w:rPr>
        <w:t>8</w:t>
      </w:r>
      <w:r w:rsidR="007F00E3" w:rsidRPr="00A665AF">
        <w:rPr>
          <w:sz w:val="18"/>
        </w:rPr>
        <w:t>%)</w:t>
      </w:r>
      <w:r w:rsidR="00344C7D" w:rsidRPr="00A665AF">
        <w:rPr>
          <w:sz w:val="18"/>
        </w:rPr>
        <w:t>.</w:t>
      </w:r>
    </w:p>
    <w:p w14:paraId="54F5A940" w14:textId="77777777" w:rsidR="00344C7D" w:rsidRPr="00F52D60" w:rsidRDefault="00344C7D" w:rsidP="00344C7D">
      <w:pPr>
        <w:spacing w:after="0"/>
        <w:jc w:val="both"/>
        <w:rPr>
          <w:sz w:val="16"/>
        </w:rPr>
      </w:pPr>
      <w:r w:rsidRPr="00F52D60">
        <w:rPr>
          <w:sz w:val="16"/>
        </w:rPr>
        <w:br w:type="page"/>
      </w:r>
    </w:p>
    <w:p w14:paraId="6F6AD82F" w14:textId="77777777" w:rsidR="00344C7D" w:rsidRPr="00CB7A10" w:rsidRDefault="00344C7D" w:rsidP="00344C7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ASSOCIATION OF SOUTHEAST ASIAN NATIONS</w:t>
      </w:r>
    </w:p>
    <w:p w14:paraId="70F47E67" w14:textId="77777777" w:rsidR="00344C7D" w:rsidRPr="00F52D60" w:rsidRDefault="00344C7D" w:rsidP="00344C7D">
      <w:pPr>
        <w:pStyle w:val="BodyText"/>
        <w:spacing w:after="0"/>
      </w:pPr>
    </w:p>
    <w:p w14:paraId="4EB6BC79" w14:textId="53DDBF44" w:rsidR="002E0A45" w:rsidRPr="003024BC" w:rsidRDefault="00344C7D" w:rsidP="002E0A45">
      <w:pPr>
        <w:pStyle w:val="BodyText"/>
        <w:spacing w:after="0"/>
        <w:rPr>
          <w:b/>
          <w:color w:val="92278F" w:themeColor="accent1"/>
          <w:sz w:val="22"/>
          <w:szCs w:val="22"/>
        </w:rPr>
      </w:pPr>
      <w:r w:rsidRPr="003024BC">
        <w:rPr>
          <w:b/>
          <w:color w:val="92278F" w:themeColor="accent1"/>
          <w:sz w:val="22"/>
          <w:szCs w:val="22"/>
        </w:rPr>
        <w:t xml:space="preserve">Western </w:t>
      </w:r>
      <w:r w:rsidR="006D22A0">
        <w:rPr>
          <w:b/>
          <w:color w:val="92278F" w:themeColor="accent1"/>
          <w:sz w:val="22"/>
          <w:szCs w:val="22"/>
        </w:rPr>
        <w:t>Australia’s visitors from ASEAN</w:t>
      </w:r>
    </w:p>
    <w:p w14:paraId="1F379A89" w14:textId="5DB999D1" w:rsidR="00344C7D" w:rsidRPr="00F52D60" w:rsidRDefault="00AB5466" w:rsidP="00344C7D">
      <w:pPr>
        <w:spacing w:after="0"/>
        <w:jc w:val="both"/>
        <w:rPr>
          <w:sz w:val="16"/>
        </w:rPr>
      </w:pPr>
      <w:r>
        <w:rPr>
          <w:noProof/>
          <w:sz w:val="16"/>
        </w:rPr>
        <w:drawing>
          <wp:inline distT="0" distB="0" distL="0" distR="0" wp14:anchorId="1A9D33A9" wp14:editId="06FAC739">
            <wp:extent cx="3404870" cy="206756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4870" cy="2067560"/>
                    </a:xfrm>
                    <a:prstGeom prst="rect">
                      <a:avLst/>
                    </a:prstGeom>
                    <a:noFill/>
                    <a:ln>
                      <a:noFill/>
                    </a:ln>
                  </pic:spPr>
                </pic:pic>
              </a:graphicData>
            </a:graphic>
          </wp:inline>
        </w:drawing>
      </w:r>
    </w:p>
    <w:p w14:paraId="333047D9" w14:textId="63D5E143" w:rsidR="00344C7D" w:rsidRPr="00F52D60" w:rsidRDefault="00FF6AA8" w:rsidP="00EC03F4">
      <w:pPr>
        <w:spacing w:after="0"/>
        <w:jc w:val="both"/>
        <w:rPr>
          <w:sz w:val="10"/>
        </w:rPr>
      </w:pPr>
      <w:r>
        <w:rPr>
          <w:sz w:val="10"/>
        </w:rPr>
        <w:t>Note – COVID-19 travel restrictions negatively affected international visitors in 2020-21 and 2021-22</w:t>
      </w:r>
      <w:r w:rsidR="00EC03F4" w:rsidRPr="00F52D60">
        <w:rPr>
          <w:sz w:val="10"/>
        </w:rPr>
        <w:t>.</w:t>
      </w:r>
      <w:r w:rsidR="00EC03F4">
        <w:rPr>
          <w:sz w:val="10"/>
        </w:rPr>
        <w:t xml:space="preserve"> </w:t>
      </w:r>
      <w:r w:rsidR="00344C7D" w:rsidRPr="00F52D60">
        <w:rPr>
          <w:sz w:val="10"/>
        </w:rPr>
        <w:t>(a) Include</w:t>
      </w:r>
      <w:r w:rsidR="00940D1F">
        <w:rPr>
          <w:sz w:val="10"/>
        </w:rPr>
        <w:t>s</w:t>
      </w:r>
      <w:r w:rsidR="00927B55">
        <w:rPr>
          <w:sz w:val="10"/>
        </w:rPr>
        <w:t xml:space="preserve"> Singapore, Malaysia, Indonesia</w:t>
      </w:r>
      <w:r w:rsidR="00F1234A">
        <w:rPr>
          <w:sz w:val="10"/>
        </w:rPr>
        <w:t xml:space="preserve">, </w:t>
      </w:r>
      <w:r w:rsidR="00927B55">
        <w:rPr>
          <w:sz w:val="10"/>
        </w:rPr>
        <w:t>Thailand</w:t>
      </w:r>
      <w:r w:rsidR="00F1234A">
        <w:rPr>
          <w:sz w:val="10"/>
        </w:rPr>
        <w:t xml:space="preserve">, Philippines and Vietnam </w:t>
      </w:r>
      <w:r w:rsidR="007B4DA4">
        <w:rPr>
          <w:sz w:val="10"/>
        </w:rPr>
        <w:t>only</w:t>
      </w:r>
      <w:r w:rsidR="00927B55">
        <w:rPr>
          <w:sz w:val="10"/>
        </w:rPr>
        <w:t>.</w:t>
      </w:r>
    </w:p>
    <w:p w14:paraId="5E410DA5" w14:textId="77777777" w:rsidR="00344C7D" w:rsidRPr="00F52D60" w:rsidRDefault="00344C7D" w:rsidP="00344C7D">
      <w:pPr>
        <w:spacing w:after="0"/>
        <w:jc w:val="both"/>
        <w:rPr>
          <w:sz w:val="16"/>
        </w:rPr>
      </w:pPr>
      <w:r w:rsidRPr="00F52D60">
        <w:rPr>
          <w:sz w:val="10"/>
        </w:rPr>
        <w:t>Source: Tourism Research Australia, International Visitor Survey (Quarterly).</w:t>
      </w:r>
    </w:p>
    <w:p w14:paraId="00B56D87" w14:textId="77777777" w:rsidR="00344C7D" w:rsidRPr="00F52D60" w:rsidRDefault="00344C7D" w:rsidP="00344C7D">
      <w:pPr>
        <w:spacing w:after="0"/>
        <w:jc w:val="both"/>
        <w:rPr>
          <w:sz w:val="16"/>
        </w:rPr>
      </w:pPr>
    </w:p>
    <w:p w14:paraId="4B378DD0" w14:textId="77777777" w:rsidR="00344C7D" w:rsidRPr="00F52D60" w:rsidRDefault="00344C7D" w:rsidP="00344C7D">
      <w:pPr>
        <w:spacing w:after="0"/>
        <w:jc w:val="both"/>
        <w:rPr>
          <w:sz w:val="16"/>
        </w:rPr>
      </w:pPr>
    </w:p>
    <w:p w14:paraId="2D484021" w14:textId="77777777" w:rsidR="00344C7D" w:rsidRPr="00F52D60" w:rsidRDefault="00344C7D" w:rsidP="00344C7D">
      <w:pPr>
        <w:spacing w:after="0"/>
        <w:jc w:val="both"/>
        <w:rPr>
          <w:sz w:val="16"/>
        </w:rPr>
      </w:pPr>
      <w:r w:rsidRPr="00F52D60">
        <w:rPr>
          <w:sz w:val="16"/>
        </w:rPr>
        <w:br w:type="column"/>
      </w:r>
    </w:p>
    <w:p w14:paraId="47D0EF94" w14:textId="77777777" w:rsidR="00344C7D" w:rsidRPr="00F52D60" w:rsidRDefault="00344C7D" w:rsidP="00344C7D">
      <w:pPr>
        <w:spacing w:after="0"/>
        <w:jc w:val="both"/>
        <w:rPr>
          <w:sz w:val="16"/>
        </w:rPr>
      </w:pPr>
    </w:p>
    <w:p w14:paraId="3583E672" w14:textId="77777777" w:rsidR="00344C7D" w:rsidRPr="00F52D60" w:rsidRDefault="00344C7D" w:rsidP="00344C7D">
      <w:pPr>
        <w:spacing w:after="0"/>
        <w:jc w:val="both"/>
        <w:rPr>
          <w:sz w:val="16"/>
        </w:rPr>
      </w:pPr>
    </w:p>
    <w:p w14:paraId="1F8E20D8" w14:textId="77777777" w:rsidR="00977D70" w:rsidRPr="00A665AF" w:rsidRDefault="00977D70" w:rsidP="00977D70">
      <w:pPr>
        <w:numPr>
          <w:ilvl w:val="0"/>
          <w:numId w:val="9"/>
        </w:numPr>
        <w:spacing w:after="0"/>
        <w:jc w:val="both"/>
        <w:rPr>
          <w:sz w:val="18"/>
        </w:rPr>
      </w:pPr>
      <w:r w:rsidRPr="00A665AF">
        <w:rPr>
          <w:sz w:val="18"/>
        </w:rPr>
        <w:t>The COVID</w:t>
      </w:r>
      <w:r w:rsidRPr="00A665AF">
        <w:rPr>
          <w:sz w:val="18"/>
        </w:rPr>
        <w:noBreakHyphen/>
        <w:t>19 pandemic had a significant negative effect on international visitors from early 2020. International travel to Western Australia started to recover in 2022, but the rate of recovery has differed across markets.</w:t>
      </w:r>
    </w:p>
    <w:p w14:paraId="1A7EB4E7" w14:textId="1F1AE9E0" w:rsidR="00C53990" w:rsidRPr="00A665AF" w:rsidRDefault="00C53990" w:rsidP="00C53990">
      <w:pPr>
        <w:pStyle w:val="BodyText"/>
        <w:numPr>
          <w:ilvl w:val="0"/>
          <w:numId w:val="9"/>
        </w:numPr>
        <w:spacing w:after="0"/>
        <w:jc w:val="both"/>
        <w:rPr>
          <w:sz w:val="18"/>
        </w:rPr>
      </w:pPr>
      <w:r w:rsidRPr="00A665AF">
        <w:rPr>
          <w:sz w:val="18"/>
        </w:rPr>
        <w:t xml:space="preserve">Western Australia had </w:t>
      </w:r>
      <w:r w:rsidR="007B4DA4" w:rsidRPr="00A665AF">
        <w:rPr>
          <w:sz w:val="18"/>
        </w:rPr>
        <w:t>1</w:t>
      </w:r>
      <w:r w:rsidR="00AB5466" w:rsidRPr="00A665AF">
        <w:rPr>
          <w:sz w:val="18"/>
        </w:rPr>
        <w:t>79</w:t>
      </w:r>
      <w:r w:rsidR="002E7857" w:rsidRPr="00A665AF">
        <w:rPr>
          <w:sz w:val="18"/>
        </w:rPr>
        <w:t>,</w:t>
      </w:r>
      <w:r w:rsidR="00AB5466" w:rsidRPr="00A665AF">
        <w:rPr>
          <w:sz w:val="18"/>
        </w:rPr>
        <w:t>683</w:t>
      </w:r>
      <w:r w:rsidRPr="00A665AF">
        <w:rPr>
          <w:sz w:val="18"/>
        </w:rPr>
        <w:t xml:space="preserve"> visits from ASEAN</w:t>
      </w:r>
      <w:r w:rsidR="00D73CAE" w:rsidRPr="00A665AF">
        <w:rPr>
          <w:sz w:val="18"/>
        </w:rPr>
        <w:t xml:space="preserve"> countries</w:t>
      </w:r>
      <w:r w:rsidRPr="00A665AF">
        <w:rPr>
          <w:sz w:val="18"/>
          <w:vertAlign w:val="superscript"/>
        </w:rPr>
        <w:t xml:space="preserve"> </w:t>
      </w:r>
      <w:r w:rsidR="00D73CAE" w:rsidRPr="00A665AF">
        <w:rPr>
          <w:sz w:val="18"/>
        </w:rPr>
        <w:t>in 20</w:t>
      </w:r>
      <w:r w:rsidRPr="00A665AF">
        <w:rPr>
          <w:sz w:val="18"/>
        </w:rPr>
        <w:t>22</w:t>
      </w:r>
      <w:r w:rsidR="002E7857" w:rsidRPr="00A665AF">
        <w:rPr>
          <w:sz w:val="18"/>
        </w:rPr>
        <w:t>-23</w:t>
      </w:r>
      <w:r w:rsidRPr="00A665AF">
        <w:rPr>
          <w:sz w:val="18"/>
        </w:rPr>
        <w:t xml:space="preserve">, accounting for </w:t>
      </w:r>
      <w:r w:rsidR="002E7857" w:rsidRPr="00A665AF">
        <w:rPr>
          <w:sz w:val="18"/>
        </w:rPr>
        <w:t>2</w:t>
      </w:r>
      <w:r w:rsidR="00AB5466" w:rsidRPr="00A665AF">
        <w:rPr>
          <w:sz w:val="18"/>
        </w:rPr>
        <w:t>6</w:t>
      </w:r>
      <w:r w:rsidRPr="00A665AF">
        <w:rPr>
          <w:sz w:val="18"/>
        </w:rPr>
        <w:t>% of the State’s international visits.</w:t>
      </w:r>
    </w:p>
    <w:p w14:paraId="4BB5716A" w14:textId="7F52CDD6" w:rsidR="00E634D8" w:rsidRPr="00A665AF" w:rsidRDefault="00C53990" w:rsidP="00C53990">
      <w:pPr>
        <w:numPr>
          <w:ilvl w:val="0"/>
          <w:numId w:val="9"/>
        </w:numPr>
        <w:spacing w:after="0"/>
        <w:jc w:val="both"/>
        <w:rPr>
          <w:sz w:val="18"/>
        </w:rPr>
      </w:pPr>
      <w:r w:rsidRPr="00A665AF">
        <w:rPr>
          <w:sz w:val="18"/>
        </w:rPr>
        <w:t>Visitors from ASEAN</w:t>
      </w:r>
      <w:r w:rsidR="00D73CAE" w:rsidRPr="00A665AF">
        <w:rPr>
          <w:sz w:val="18"/>
        </w:rPr>
        <w:t xml:space="preserve"> countries</w:t>
      </w:r>
      <w:r w:rsidRPr="00A665AF">
        <w:rPr>
          <w:sz w:val="18"/>
          <w:vertAlign w:val="superscript"/>
        </w:rPr>
        <w:t>(a)</w:t>
      </w:r>
      <w:r w:rsidR="00D73CAE" w:rsidRPr="00A665AF">
        <w:rPr>
          <w:sz w:val="18"/>
        </w:rPr>
        <w:t xml:space="preserve"> spent $</w:t>
      </w:r>
      <w:r w:rsidR="002E7857" w:rsidRPr="00A665AF">
        <w:rPr>
          <w:sz w:val="18"/>
        </w:rPr>
        <w:t>520</w:t>
      </w:r>
      <w:r w:rsidR="00D73CAE" w:rsidRPr="00A665AF">
        <w:rPr>
          <w:sz w:val="18"/>
        </w:rPr>
        <w:t> </w:t>
      </w:r>
      <w:r w:rsidRPr="00A665AF">
        <w:rPr>
          <w:sz w:val="18"/>
        </w:rPr>
        <w:t>milli</w:t>
      </w:r>
      <w:r w:rsidR="00D73CAE" w:rsidRPr="00A665AF">
        <w:rPr>
          <w:sz w:val="18"/>
        </w:rPr>
        <w:t>on in Western Australia in 20</w:t>
      </w:r>
      <w:r w:rsidRPr="00A665AF">
        <w:rPr>
          <w:sz w:val="18"/>
        </w:rPr>
        <w:t>22</w:t>
      </w:r>
      <w:r w:rsidR="002E7857" w:rsidRPr="00A665AF">
        <w:rPr>
          <w:sz w:val="18"/>
        </w:rPr>
        <w:t>-23</w:t>
      </w:r>
      <w:r w:rsidRPr="00A665AF">
        <w:rPr>
          <w:sz w:val="18"/>
        </w:rPr>
        <w:t>, accounting for 2</w:t>
      </w:r>
      <w:r w:rsidR="002E7857" w:rsidRPr="00A665AF">
        <w:rPr>
          <w:sz w:val="18"/>
        </w:rPr>
        <w:t>6</w:t>
      </w:r>
      <w:r w:rsidRPr="00A665AF">
        <w:rPr>
          <w:sz w:val="18"/>
        </w:rPr>
        <w:t>% of the State’s international visitor spend</w:t>
      </w:r>
      <w:r w:rsidR="00E634D8" w:rsidRPr="00A665AF">
        <w:rPr>
          <w:sz w:val="18"/>
        </w:rPr>
        <w:t>.</w:t>
      </w:r>
    </w:p>
    <w:p w14:paraId="5C6E75B8"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4A6E9CA" w14:textId="6EC0DCB9"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ASEAN</w:t>
      </w:r>
    </w:p>
    <w:p w14:paraId="6263AAF8" w14:textId="5762FB32" w:rsidR="00344C7D" w:rsidRPr="00F52D60" w:rsidRDefault="00B26FB0" w:rsidP="00344C7D">
      <w:pPr>
        <w:spacing w:after="0"/>
        <w:jc w:val="both"/>
        <w:rPr>
          <w:sz w:val="16"/>
        </w:rPr>
      </w:pPr>
      <w:r>
        <w:rPr>
          <w:noProof/>
          <w:sz w:val="16"/>
          <w:lang w:eastAsia="en-AU"/>
        </w:rPr>
        <w:drawing>
          <wp:inline distT="0" distB="0" distL="0" distR="0" wp14:anchorId="7105C67F" wp14:editId="182156B3">
            <wp:extent cx="3528000" cy="210224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24A2DBF7" w14:textId="6A2B47E9" w:rsidR="00344C7D" w:rsidRPr="00F52D60" w:rsidRDefault="00344C7D" w:rsidP="00344C7D">
      <w:pPr>
        <w:pStyle w:val="ListBullet"/>
        <w:numPr>
          <w:ilvl w:val="0"/>
          <w:numId w:val="0"/>
        </w:numPr>
        <w:spacing w:after="0"/>
        <w:jc w:val="both"/>
        <w:rPr>
          <w:sz w:val="10"/>
        </w:rPr>
      </w:pPr>
      <w:r w:rsidRPr="00F52D60">
        <w:rPr>
          <w:sz w:val="10"/>
        </w:rPr>
        <w:t>Note – COVID-19 travel restrictions negatively affected internat</w:t>
      </w:r>
      <w:r w:rsidR="009E5D75">
        <w:rPr>
          <w:sz w:val="10"/>
        </w:rPr>
        <w:t>ional student enrolments in 2020 and 2021</w:t>
      </w:r>
      <w:r w:rsidRPr="00F52D60">
        <w:rPr>
          <w:sz w:val="10"/>
        </w:rPr>
        <w:t>.</w:t>
      </w:r>
    </w:p>
    <w:p w14:paraId="16DD4D7A" w14:textId="77777777"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42F20462" w14:textId="77777777" w:rsidR="00344C7D" w:rsidRPr="00F52D60" w:rsidRDefault="00344C7D" w:rsidP="00344C7D">
      <w:pPr>
        <w:spacing w:after="0"/>
        <w:jc w:val="both"/>
        <w:rPr>
          <w:sz w:val="16"/>
        </w:rPr>
      </w:pPr>
    </w:p>
    <w:p w14:paraId="50B3880E" w14:textId="77777777" w:rsidR="00B26FB0" w:rsidRPr="00B26FB0" w:rsidRDefault="00344C7D" w:rsidP="00B26FB0">
      <w:pPr>
        <w:pStyle w:val="BodyText"/>
        <w:spacing w:after="0"/>
        <w:jc w:val="both"/>
        <w:rPr>
          <w:sz w:val="18"/>
        </w:rPr>
      </w:pPr>
      <w:r w:rsidRPr="00F52D60">
        <w:rPr>
          <w:sz w:val="16"/>
        </w:rPr>
        <w:br w:type="column"/>
      </w:r>
    </w:p>
    <w:p w14:paraId="40F2664E" w14:textId="67089E73" w:rsidR="00344C7D" w:rsidRPr="00F52D60" w:rsidRDefault="005A6097" w:rsidP="00344C7D">
      <w:pPr>
        <w:pStyle w:val="BodyText"/>
        <w:numPr>
          <w:ilvl w:val="0"/>
          <w:numId w:val="9"/>
        </w:numPr>
        <w:spacing w:after="0"/>
        <w:jc w:val="both"/>
        <w:rPr>
          <w:sz w:val="18"/>
        </w:rPr>
      </w:pP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2E4B8DC3" w14:textId="2CDF7AD9" w:rsidR="00344C7D" w:rsidRPr="00F52D60" w:rsidRDefault="00344C7D" w:rsidP="00344C7D">
      <w:pPr>
        <w:pStyle w:val="BodyText"/>
        <w:numPr>
          <w:ilvl w:val="0"/>
          <w:numId w:val="9"/>
        </w:numPr>
        <w:spacing w:after="0"/>
        <w:jc w:val="both"/>
        <w:rPr>
          <w:sz w:val="18"/>
        </w:rPr>
      </w:pPr>
      <w:r w:rsidRPr="00F52D60">
        <w:rPr>
          <w:sz w:val="18"/>
        </w:rPr>
        <w:t xml:space="preserve">ASEAN accounted for </w:t>
      </w:r>
      <w:r w:rsidR="00F335AD">
        <w:rPr>
          <w:sz w:val="18"/>
        </w:rPr>
        <w:t>17</w:t>
      </w:r>
      <w:r w:rsidRPr="00F52D60">
        <w:rPr>
          <w:sz w:val="18"/>
        </w:rPr>
        <w:t>% of international student enrolments in Wester</w:t>
      </w:r>
      <w:r w:rsidR="004A44A9">
        <w:rPr>
          <w:sz w:val="18"/>
        </w:rPr>
        <w:t>n Australia in 202</w:t>
      </w:r>
      <w:r w:rsidR="00F335AD">
        <w:rPr>
          <w:sz w:val="18"/>
        </w:rPr>
        <w:t>2</w:t>
      </w:r>
      <w:r w:rsidRPr="00F52D60">
        <w:rPr>
          <w:sz w:val="18"/>
        </w:rPr>
        <w:t>.</w:t>
      </w:r>
    </w:p>
    <w:p w14:paraId="238A39FF" w14:textId="06802322" w:rsidR="00344C7D" w:rsidRPr="00F52D60" w:rsidRDefault="00344C7D" w:rsidP="00344C7D">
      <w:pPr>
        <w:pStyle w:val="BodyText"/>
        <w:numPr>
          <w:ilvl w:val="0"/>
          <w:numId w:val="9"/>
        </w:numPr>
        <w:spacing w:after="0"/>
        <w:jc w:val="both"/>
        <w:rPr>
          <w:sz w:val="18"/>
        </w:rPr>
      </w:pPr>
      <w:r w:rsidRPr="00F52D60">
        <w:rPr>
          <w:sz w:val="18"/>
        </w:rPr>
        <w:t>Stud</w:t>
      </w:r>
      <w:r w:rsidR="004A44A9">
        <w:rPr>
          <w:sz w:val="18"/>
        </w:rPr>
        <w:t xml:space="preserve">ent enrolments from ASEAN </w:t>
      </w:r>
      <w:r w:rsidR="00D73CAE">
        <w:rPr>
          <w:sz w:val="18"/>
        </w:rPr>
        <w:t xml:space="preserve">countries </w:t>
      </w:r>
      <w:r w:rsidR="00F335AD">
        <w:rPr>
          <w:sz w:val="18"/>
        </w:rPr>
        <w:t>rose 2</w:t>
      </w:r>
      <w:r w:rsidR="004A44A9">
        <w:rPr>
          <w:sz w:val="18"/>
        </w:rPr>
        <w:t>% to 7,</w:t>
      </w:r>
      <w:r w:rsidR="00F335AD">
        <w:rPr>
          <w:sz w:val="18"/>
        </w:rPr>
        <w:t>482</w:t>
      </w:r>
      <w:r w:rsidR="004A44A9">
        <w:rPr>
          <w:sz w:val="18"/>
        </w:rPr>
        <w:t xml:space="preserve"> in 202</w:t>
      </w:r>
      <w:r w:rsidR="00F335AD">
        <w:rPr>
          <w:sz w:val="18"/>
        </w:rPr>
        <w:t>2</w:t>
      </w:r>
      <w:r w:rsidRPr="00F52D60">
        <w:rPr>
          <w:sz w:val="18"/>
        </w:rPr>
        <w:t>.</w:t>
      </w:r>
    </w:p>
    <w:p w14:paraId="33F61F2C" w14:textId="788C81F5" w:rsidR="00344C7D" w:rsidRPr="000C44AB" w:rsidRDefault="00344C7D" w:rsidP="000C44AB">
      <w:pPr>
        <w:pStyle w:val="BodyText"/>
        <w:numPr>
          <w:ilvl w:val="0"/>
          <w:numId w:val="9"/>
        </w:numPr>
        <w:spacing w:after="0"/>
        <w:jc w:val="both"/>
        <w:rPr>
          <w:sz w:val="18"/>
        </w:rPr>
      </w:pPr>
      <w:r w:rsidRPr="00F52D60">
        <w:rPr>
          <w:sz w:val="18"/>
        </w:rPr>
        <w:t>H</w:t>
      </w:r>
      <w:r w:rsidR="004A44A9">
        <w:rPr>
          <w:sz w:val="18"/>
        </w:rPr>
        <w:t>igher education accounted for 57</w:t>
      </w:r>
      <w:r w:rsidRPr="00F52D60">
        <w:rPr>
          <w:sz w:val="18"/>
        </w:rPr>
        <w:t>% of stude</w:t>
      </w:r>
      <w:r w:rsidR="004A44A9">
        <w:rPr>
          <w:sz w:val="18"/>
        </w:rPr>
        <w:t xml:space="preserve">nt enrolments from ASEAN </w:t>
      </w:r>
      <w:r w:rsidR="00D73CAE">
        <w:rPr>
          <w:sz w:val="18"/>
        </w:rPr>
        <w:t xml:space="preserve">countries </w:t>
      </w:r>
      <w:r w:rsidR="004A44A9">
        <w:rPr>
          <w:sz w:val="18"/>
        </w:rPr>
        <w:t>in 202</w:t>
      </w:r>
      <w:r w:rsidR="00F335AD">
        <w:rPr>
          <w:sz w:val="18"/>
        </w:rPr>
        <w:t>2</w:t>
      </w:r>
      <w:r w:rsidR="000C44AB">
        <w:rPr>
          <w:sz w:val="18"/>
        </w:rPr>
        <w:t xml:space="preserve">, followed by </w:t>
      </w:r>
      <w:r w:rsidR="0043383F" w:rsidRPr="000C44AB">
        <w:rPr>
          <w:sz w:val="18"/>
          <w:szCs w:val="18"/>
        </w:rPr>
        <w:t>v</w:t>
      </w:r>
      <w:r w:rsidRPr="000C44AB">
        <w:rPr>
          <w:sz w:val="18"/>
          <w:szCs w:val="18"/>
        </w:rPr>
        <w:t>ocat</w:t>
      </w:r>
      <w:r w:rsidR="004A44A9" w:rsidRPr="000C44AB">
        <w:rPr>
          <w:sz w:val="18"/>
          <w:szCs w:val="18"/>
        </w:rPr>
        <w:t>ional education</w:t>
      </w:r>
      <w:r w:rsidR="00F335AD">
        <w:rPr>
          <w:sz w:val="18"/>
          <w:szCs w:val="18"/>
        </w:rPr>
        <w:t xml:space="preserve"> and training (31</w:t>
      </w:r>
      <w:r w:rsidR="0043383F" w:rsidRPr="000C44AB">
        <w:rPr>
          <w:sz w:val="18"/>
          <w:szCs w:val="18"/>
        </w:rPr>
        <w:t>%)</w:t>
      </w:r>
      <w:r w:rsidRPr="000C44AB">
        <w:rPr>
          <w:sz w:val="18"/>
          <w:szCs w:val="18"/>
        </w:rPr>
        <w:t>.</w:t>
      </w:r>
    </w:p>
    <w:p w14:paraId="0416A7CA" w14:textId="77777777" w:rsidR="00344C7D" w:rsidRPr="00F52D60" w:rsidRDefault="00344C7D" w:rsidP="00344C7D">
      <w:pPr>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3B95491" w14:textId="35230C93" w:rsidR="00344C7D" w:rsidRPr="003024BC" w:rsidRDefault="00344C7D" w:rsidP="005D0032">
      <w:pPr>
        <w:spacing w:after="0"/>
        <w:rPr>
          <w:color w:val="92278F" w:themeColor="accent1"/>
        </w:rPr>
      </w:pPr>
      <w:r w:rsidRPr="003024BC">
        <w:rPr>
          <w:b/>
          <w:color w:val="92278F" w:themeColor="accent1"/>
          <w:sz w:val="22"/>
        </w:rPr>
        <w:t>Western Australia’s population born in ASEAN</w:t>
      </w:r>
      <w:r w:rsidR="00532FA0">
        <w:rPr>
          <w:b/>
          <w:color w:val="92278F" w:themeColor="accent1"/>
          <w:sz w:val="22"/>
        </w:rPr>
        <w:t>:</w:t>
      </w:r>
      <w:r w:rsidR="00F766CE">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57EE1883" w14:textId="00C50948" w:rsidR="00344C7D" w:rsidRPr="00F52D60" w:rsidRDefault="00C82375" w:rsidP="00344C7D">
      <w:pPr>
        <w:spacing w:after="0"/>
        <w:jc w:val="both"/>
        <w:rPr>
          <w:sz w:val="16"/>
        </w:rPr>
      </w:pPr>
      <w:r>
        <w:rPr>
          <w:noProof/>
          <w:sz w:val="16"/>
        </w:rPr>
        <w:drawing>
          <wp:inline distT="0" distB="0" distL="0" distR="0" wp14:anchorId="2F15B82C" wp14:editId="7EBBAC11">
            <wp:extent cx="3411855" cy="2204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1855" cy="2204085"/>
                    </a:xfrm>
                    <a:prstGeom prst="rect">
                      <a:avLst/>
                    </a:prstGeom>
                    <a:noFill/>
                    <a:ln>
                      <a:noFill/>
                    </a:ln>
                  </pic:spPr>
                </pic:pic>
              </a:graphicData>
            </a:graphic>
          </wp:inline>
        </w:drawing>
      </w:r>
    </w:p>
    <w:p w14:paraId="642F51A0" w14:textId="3AAE90E4"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065B4085" w14:textId="77777777" w:rsidR="00344C7D" w:rsidRPr="00F52D60" w:rsidRDefault="00344C7D" w:rsidP="00344C7D">
      <w:pPr>
        <w:spacing w:after="0"/>
        <w:jc w:val="both"/>
        <w:rPr>
          <w:sz w:val="16"/>
        </w:rPr>
      </w:pPr>
    </w:p>
    <w:p w14:paraId="30AF8DB9" w14:textId="77777777" w:rsidR="00B26FB0" w:rsidRPr="00B26FB0" w:rsidRDefault="00344C7D" w:rsidP="00B26FB0">
      <w:pPr>
        <w:pStyle w:val="BodyText"/>
        <w:spacing w:after="0"/>
        <w:jc w:val="both"/>
        <w:rPr>
          <w:sz w:val="18"/>
        </w:rPr>
      </w:pPr>
      <w:r w:rsidRPr="00F52D60">
        <w:rPr>
          <w:sz w:val="16"/>
        </w:rPr>
        <w:br w:type="column"/>
      </w:r>
    </w:p>
    <w:p w14:paraId="75C6D62D" w14:textId="2DF337F3" w:rsidR="00344C7D" w:rsidRPr="00A665AF" w:rsidRDefault="00A35331" w:rsidP="00344C7D">
      <w:pPr>
        <w:pStyle w:val="BodyText"/>
        <w:numPr>
          <w:ilvl w:val="0"/>
          <w:numId w:val="9"/>
        </w:numPr>
        <w:spacing w:after="0"/>
        <w:jc w:val="both"/>
        <w:rPr>
          <w:sz w:val="18"/>
        </w:rPr>
      </w:pPr>
      <w:r w:rsidRPr="00A665AF">
        <w:rPr>
          <w:sz w:val="18"/>
        </w:rPr>
        <w:t>Western Australia had 1</w:t>
      </w:r>
      <w:r w:rsidR="00C82375" w:rsidRPr="00A665AF">
        <w:rPr>
          <w:sz w:val="18"/>
        </w:rPr>
        <w:t>51,960</w:t>
      </w:r>
      <w:r w:rsidRPr="00A665AF">
        <w:rPr>
          <w:sz w:val="18"/>
        </w:rPr>
        <w:t xml:space="preserve"> residents in 2021</w:t>
      </w:r>
      <w:r w:rsidR="00344C7D" w:rsidRPr="00A665AF">
        <w:rPr>
          <w:sz w:val="18"/>
        </w:rPr>
        <w:t xml:space="preserve"> who </w:t>
      </w:r>
      <w:r w:rsidRPr="00A665AF">
        <w:rPr>
          <w:sz w:val="18"/>
        </w:rPr>
        <w:t>were born in ASEAN countries, 1</w:t>
      </w:r>
      <w:r w:rsidR="00C82375" w:rsidRPr="00A665AF">
        <w:rPr>
          <w:sz w:val="18"/>
        </w:rPr>
        <w:t>5</w:t>
      </w:r>
      <w:r w:rsidRPr="00A665AF">
        <w:rPr>
          <w:sz w:val="18"/>
        </w:rPr>
        <w:t>% more than in 2016</w:t>
      </w:r>
      <w:r w:rsidR="00344C7D" w:rsidRPr="00A665AF">
        <w:rPr>
          <w:sz w:val="18"/>
        </w:rPr>
        <w:t>.</w:t>
      </w:r>
    </w:p>
    <w:p w14:paraId="68136E76" w14:textId="56FE2A90" w:rsidR="00344C7D" w:rsidRPr="007561F6" w:rsidRDefault="00344C7D" w:rsidP="00344C7D">
      <w:pPr>
        <w:pStyle w:val="BodyText"/>
        <w:numPr>
          <w:ilvl w:val="0"/>
          <w:numId w:val="9"/>
        </w:numPr>
        <w:spacing w:after="0"/>
        <w:jc w:val="both"/>
        <w:rPr>
          <w:sz w:val="18"/>
        </w:rPr>
      </w:pPr>
      <w:r w:rsidRPr="007561F6">
        <w:rPr>
          <w:sz w:val="18"/>
        </w:rPr>
        <w:t>People born in AS</w:t>
      </w:r>
      <w:r w:rsidR="00A35331" w:rsidRPr="007561F6">
        <w:rPr>
          <w:sz w:val="18"/>
        </w:rPr>
        <w:t>EAN countries accounted for 16</w:t>
      </w:r>
      <w:r w:rsidRPr="007561F6">
        <w:rPr>
          <w:sz w:val="18"/>
        </w:rPr>
        <w:t xml:space="preserve">% </w:t>
      </w:r>
      <w:r w:rsidR="00D73CAE" w:rsidRPr="007561F6">
        <w:rPr>
          <w:sz w:val="18"/>
        </w:rPr>
        <w:t>of Western Australia’s overseas</w:t>
      </w:r>
      <w:r w:rsidR="00D73CAE" w:rsidRPr="007561F6">
        <w:rPr>
          <w:sz w:val="18"/>
        </w:rPr>
        <w:noBreakHyphen/>
      </w:r>
      <w:r w:rsidR="00A35331" w:rsidRPr="007561F6">
        <w:rPr>
          <w:sz w:val="18"/>
        </w:rPr>
        <w:t>born resident po</w:t>
      </w:r>
      <w:r w:rsidR="00620ADB" w:rsidRPr="007561F6">
        <w:rPr>
          <w:sz w:val="18"/>
        </w:rPr>
        <w:t>pulation in 2021, above the 15</w:t>
      </w:r>
      <w:r w:rsidR="00A35331" w:rsidRPr="007561F6">
        <w:rPr>
          <w:sz w:val="18"/>
        </w:rPr>
        <w:t>% share in 2016</w:t>
      </w:r>
      <w:r w:rsidRPr="007561F6">
        <w:rPr>
          <w:sz w:val="18"/>
        </w:rPr>
        <w:t>.</w:t>
      </w:r>
    </w:p>
    <w:p w14:paraId="6DA4D858" w14:textId="323EEDB1" w:rsidR="009F40B0" w:rsidRPr="007561F6" w:rsidRDefault="009F40B0" w:rsidP="009F40B0">
      <w:pPr>
        <w:pStyle w:val="BodyText"/>
        <w:numPr>
          <w:ilvl w:val="0"/>
          <w:numId w:val="9"/>
        </w:numPr>
        <w:spacing w:after="0"/>
        <w:jc w:val="both"/>
        <w:rPr>
          <w:sz w:val="18"/>
        </w:rPr>
      </w:pPr>
      <w:r w:rsidRPr="007561F6">
        <w:rPr>
          <w:sz w:val="18"/>
        </w:rPr>
        <w:t xml:space="preserve">Western Australia had </w:t>
      </w:r>
      <w:r w:rsidR="00A35331" w:rsidRPr="007561F6">
        <w:rPr>
          <w:sz w:val="18"/>
        </w:rPr>
        <w:t>135,514</w:t>
      </w:r>
      <w:r w:rsidRPr="007561F6">
        <w:rPr>
          <w:sz w:val="18"/>
        </w:rPr>
        <w:t xml:space="preserve"> residents with ancestr</w:t>
      </w:r>
      <w:r w:rsidR="008C09F9" w:rsidRPr="007561F6">
        <w:rPr>
          <w:sz w:val="18"/>
        </w:rPr>
        <w:t xml:space="preserve">y </w:t>
      </w:r>
      <w:r w:rsidRPr="007561F6">
        <w:rPr>
          <w:sz w:val="18"/>
        </w:rPr>
        <w:t>from ASEAN countries</w:t>
      </w:r>
      <w:r w:rsidR="00A35331" w:rsidRPr="007561F6">
        <w:rPr>
          <w:sz w:val="18"/>
        </w:rPr>
        <w:t xml:space="preserve"> in 2021</w:t>
      </w:r>
      <w:r w:rsidRPr="007561F6">
        <w:rPr>
          <w:sz w:val="18"/>
        </w:rPr>
        <w:t>.</w:t>
      </w:r>
    </w:p>
    <w:p w14:paraId="4C819748" w14:textId="77777777" w:rsidR="00344C7D" w:rsidRPr="00F52D60" w:rsidRDefault="00344C7D" w:rsidP="00344C7D">
      <w:pPr>
        <w:jc w:val="both"/>
        <w:rPr>
          <w:sz w:val="16"/>
        </w:rPr>
      </w:pPr>
      <w:r w:rsidRPr="00F52D60">
        <w:rPr>
          <w:sz w:val="16"/>
        </w:rPr>
        <w:br w:type="page"/>
      </w:r>
    </w:p>
    <w:p w14:paraId="22958D02" w14:textId="77777777" w:rsidR="00344C7D" w:rsidRPr="00CB7A10" w:rsidRDefault="00344C7D" w:rsidP="00344C7D">
      <w:pPr>
        <w:pStyle w:val="Heading1"/>
        <w:spacing w:before="0" w:after="0"/>
        <w:rPr>
          <w:color w:val="002060"/>
          <w:sz w:val="22"/>
          <w:szCs w:val="22"/>
        </w:rPr>
      </w:pPr>
      <w:bookmarkStart w:id="41" w:name="_EUROPEAN_UNION"/>
      <w:bookmarkEnd w:id="41"/>
      <w:r w:rsidRPr="00CB7A10">
        <w:rPr>
          <w:color w:val="002060"/>
          <w:sz w:val="22"/>
          <w:szCs w:val="22"/>
        </w:rPr>
        <w:lastRenderedPageBreak/>
        <w:t>EUROPEAN UNION</w:t>
      </w:r>
    </w:p>
    <w:p w14:paraId="5E4F5620" w14:textId="77777777" w:rsidR="00344C7D" w:rsidRPr="00F52D60" w:rsidRDefault="00344C7D" w:rsidP="00344C7D">
      <w:pPr>
        <w:pStyle w:val="BodyText"/>
        <w:spacing w:after="0"/>
      </w:pPr>
    </w:p>
    <w:p w14:paraId="573B847F" w14:textId="6DF731C5"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lia’s exports of goods to the EU</w:t>
      </w:r>
      <w:r w:rsidR="00DE01E3" w:rsidRPr="008072BF">
        <w:rPr>
          <w:b/>
          <w:color w:val="92278F" w:themeColor="accent1"/>
          <w:sz w:val="22"/>
          <w:szCs w:val="22"/>
          <w:vertAlign w:val="superscript"/>
        </w:rPr>
        <w:t>1</w:t>
      </w:r>
    </w:p>
    <w:p w14:paraId="2156E7E3" w14:textId="19AB20D1" w:rsidR="00344C7D" w:rsidRPr="00F52D60" w:rsidRDefault="001E2C5B" w:rsidP="00344C7D">
      <w:pPr>
        <w:spacing w:after="0"/>
        <w:jc w:val="both"/>
        <w:rPr>
          <w:sz w:val="16"/>
        </w:rPr>
      </w:pPr>
      <w:r>
        <w:rPr>
          <w:noProof/>
          <w:sz w:val="16"/>
          <w:lang w:eastAsia="en-AU"/>
        </w:rPr>
        <w:drawing>
          <wp:inline distT="0" distB="0" distL="0" distR="0" wp14:anchorId="2CF5D45D" wp14:editId="44FF8556">
            <wp:extent cx="3371850" cy="20129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1850" cy="2012950"/>
                    </a:xfrm>
                    <a:prstGeom prst="rect">
                      <a:avLst/>
                    </a:prstGeom>
                    <a:noFill/>
                    <a:ln>
                      <a:noFill/>
                    </a:ln>
                  </pic:spPr>
                </pic:pic>
              </a:graphicData>
            </a:graphic>
          </wp:inline>
        </w:drawing>
      </w:r>
    </w:p>
    <w:p w14:paraId="2BC77845" w14:textId="6204A48F" w:rsidR="00DE01E3" w:rsidRDefault="00DE01E3" w:rsidP="00344C7D">
      <w:pPr>
        <w:spacing w:after="0"/>
        <w:jc w:val="both"/>
        <w:rPr>
          <w:sz w:val="10"/>
        </w:rPr>
      </w:pPr>
      <w:r w:rsidRPr="008072BF">
        <w:rPr>
          <w:sz w:val="10"/>
          <w:vertAlign w:val="superscript"/>
        </w:rPr>
        <w:t>1</w:t>
      </w:r>
      <w:r>
        <w:rPr>
          <w:sz w:val="10"/>
        </w:rPr>
        <w:t xml:space="preserve"> </w:t>
      </w:r>
      <w:r w:rsidRPr="00DE01E3">
        <w:rPr>
          <w:sz w:val="10"/>
        </w:rPr>
        <w:t>The United Kingdom left the EU in January 2020 and is not included in the EU time series.</w:t>
      </w:r>
      <w:r w:rsidR="006E07C0">
        <w:rPr>
          <w:sz w:val="10"/>
        </w:rPr>
        <w:t xml:space="preserve"> (a) </w:t>
      </w:r>
      <w:r w:rsidR="0025434A">
        <w:rPr>
          <w:sz w:val="10"/>
        </w:rPr>
        <w:t>May include other precious metal ore.</w:t>
      </w:r>
    </w:p>
    <w:p w14:paraId="1E0AAA96" w14:textId="402CC587" w:rsidR="00344C7D" w:rsidRPr="00F52D60" w:rsidRDefault="00344C7D" w:rsidP="00344C7D">
      <w:pPr>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w:t>
      </w:r>
      <w:r w:rsidR="006757FD">
        <w:rPr>
          <w:sz w:val="10"/>
        </w:rPr>
        <w:t>ustralia (Monthly)</w:t>
      </w:r>
      <w:r w:rsidRPr="00F52D60">
        <w:rPr>
          <w:sz w:val="10"/>
        </w:rPr>
        <w:t>.</w:t>
      </w:r>
    </w:p>
    <w:p w14:paraId="7D5799F1" w14:textId="686CB985" w:rsidR="00344C7D" w:rsidRPr="00F52D60" w:rsidRDefault="00344C7D" w:rsidP="00344C7D">
      <w:pPr>
        <w:spacing w:after="0"/>
        <w:jc w:val="both"/>
        <w:rPr>
          <w:sz w:val="16"/>
        </w:rPr>
      </w:pPr>
    </w:p>
    <w:p w14:paraId="24B9A6FE" w14:textId="77777777" w:rsidR="00344C7D" w:rsidRPr="00F52D60" w:rsidRDefault="00344C7D" w:rsidP="00344C7D">
      <w:pPr>
        <w:spacing w:after="0"/>
        <w:jc w:val="both"/>
        <w:rPr>
          <w:sz w:val="16"/>
        </w:rPr>
      </w:pPr>
    </w:p>
    <w:p w14:paraId="01481C3E" w14:textId="77777777" w:rsidR="00344C7D" w:rsidRPr="00F52D60" w:rsidRDefault="00344C7D" w:rsidP="00344C7D">
      <w:pPr>
        <w:spacing w:after="0"/>
        <w:jc w:val="both"/>
        <w:rPr>
          <w:sz w:val="16"/>
        </w:rPr>
      </w:pPr>
    </w:p>
    <w:p w14:paraId="46703251" w14:textId="77777777" w:rsidR="00344C7D" w:rsidRPr="00F52D60" w:rsidRDefault="00344C7D" w:rsidP="00344C7D">
      <w:pPr>
        <w:spacing w:after="0"/>
        <w:jc w:val="both"/>
        <w:rPr>
          <w:sz w:val="16"/>
        </w:rPr>
      </w:pPr>
      <w:r w:rsidRPr="00F52D60">
        <w:rPr>
          <w:sz w:val="16"/>
        </w:rPr>
        <w:br w:type="column"/>
      </w:r>
    </w:p>
    <w:p w14:paraId="59472551" w14:textId="77777777" w:rsidR="00344C7D" w:rsidRPr="00F52D60" w:rsidRDefault="00344C7D" w:rsidP="00344C7D">
      <w:pPr>
        <w:spacing w:after="0"/>
        <w:jc w:val="both"/>
        <w:rPr>
          <w:sz w:val="16"/>
        </w:rPr>
      </w:pPr>
    </w:p>
    <w:p w14:paraId="196F7C34" w14:textId="77777777" w:rsidR="00344C7D" w:rsidRPr="00F52D60" w:rsidRDefault="00344C7D" w:rsidP="00344C7D">
      <w:pPr>
        <w:pStyle w:val="BodyText"/>
        <w:spacing w:after="0"/>
        <w:jc w:val="both"/>
        <w:rPr>
          <w:sz w:val="16"/>
        </w:rPr>
      </w:pPr>
    </w:p>
    <w:p w14:paraId="64FCA052" w14:textId="12DA8CA2" w:rsidR="00344C7D" w:rsidRPr="00A665AF" w:rsidRDefault="00377EC4" w:rsidP="005F367C">
      <w:pPr>
        <w:pStyle w:val="BodyText"/>
        <w:numPr>
          <w:ilvl w:val="0"/>
          <w:numId w:val="9"/>
        </w:numPr>
        <w:spacing w:after="0"/>
        <w:jc w:val="both"/>
        <w:rPr>
          <w:sz w:val="18"/>
        </w:rPr>
      </w:pPr>
      <w:r w:rsidRPr="00A665AF">
        <w:rPr>
          <w:sz w:val="18"/>
        </w:rPr>
        <w:t xml:space="preserve">The European Union (EU) </w:t>
      </w:r>
      <w:r w:rsidR="00A91B2F" w:rsidRPr="00A665AF">
        <w:rPr>
          <w:sz w:val="18"/>
        </w:rPr>
        <w:t xml:space="preserve">comprises </w:t>
      </w:r>
      <w:r w:rsidR="00344C7D" w:rsidRPr="00A665AF">
        <w:rPr>
          <w:sz w:val="18"/>
        </w:rPr>
        <w:t>Austria, Belgium, Bulgaria, Croatia, Cyprus, Czechia, Denmark, Estonia, Finland, France, Germany, Greece, Hungary, Ireland, Italy, Latvia, Lithuania, Luxembourg, Malta, Netherlands, Poland, Portugal, Romania, Slovakia, Slovenia, Spain and Sweden.</w:t>
      </w:r>
      <w:r w:rsidR="005F367C" w:rsidRPr="00A665AF">
        <w:rPr>
          <w:sz w:val="18"/>
        </w:rPr>
        <w:t xml:space="preserve"> </w:t>
      </w:r>
    </w:p>
    <w:p w14:paraId="137E697D" w14:textId="48DE210C" w:rsidR="005F367C" w:rsidRPr="00A665AF" w:rsidRDefault="00833B41" w:rsidP="005F367C">
      <w:pPr>
        <w:pStyle w:val="BodyText"/>
        <w:numPr>
          <w:ilvl w:val="0"/>
          <w:numId w:val="9"/>
        </w:numPr>
        <w:spacing w:after="0"/>
        <w:jc w:val="both"/>
        <w:rPr>
          <w:sz w:val="18"/>
        </w:rPr>
      </w:pPr>
      <w:r w:rsidRPr="00A665AF">
        <w:rPr>
          <w:sz w:val="18"/>
        </w:rPr>
        <w:t xml:space="preserve">Western Australia traded </w:t>
      </w:r>
      <w:r w:rsidR="008D5CC5" w:rsidRPr="00A665AF">
        <w:rPr>
          <w:sz w:val="18"/>
        </w:rPr>
        <w:t>$</w:t>
      </w:r>
      <w:r w:rsidR="0005232C" w:rsidRPr="00A665AF">
        <w:rPr>
          <w:sz w:val="18"/>
        </w:rPr>
        <w:t>1</w:t>
      </w:r>
      <w:r w:rsidR="00544E6A" w:rsidRPr="00A665AF">
        <w:rPr>
          <w:sz w:val="18"/>
        </w:rPr>
        <w:t>0.4</w:t>
      </w:r>
      <w:r w:rsidR="00F63154" w:rsidRPr="00A665AF">
        <w:rPr>
          <w:sz w:val="18"/>
        </w:rPr>
        <w:t> </w:t>
      </w:r>
      <w:r w:rsidR="005F367C" w:rsidRPr="00A665AF">
        <w:rPr>
          <w:sz w:val="18"/>
        </w:rPr>
        <w:t>billion of goods with t</w:t>
      </w:r>
      <w:r w:rsidRPr="00A665AF">
        <w:rPr>
          <w:sz w:val="18"/>
        </w:rPr>
        <w:t>he EU in 20</w:t>
      </w:r>
      <w:r w:rsidR="008D5CC5" w:rsidRPr="00A665AF">
        <w:rPr>
          <w:sz w:val="18"/>
        </w:rPr>
        <w:t>22</w:t>
      </w:r>
      <w:r w:rsidR="00544E6A" w:rsidRPr="00A665AF">
        <w:rPr>
          <w:sz w:val="18"/>
        </w:rPr>
        <w:t>-23</w:t>
      </w:r>
      <w:r w:rsidR="008D5CC5" w:rsidRPr="00A665AF">
        <w:rPr>
          <w:sz w:val="18"/>
        </w:rPr>
        <w:t xml:space="preserve">, accounting for </w:t>
      </w:r>
      <w:r w:rsidR="00544E6A" w:rsidRPr="00A665AF">
        <w:rPr>
          <w:sz w:val="18"/>
        </w:rPr>
        <w:t>3</w:t>
      </w:r>
      <w:r w:rsidR="005F367C" w:rsidRPr="00A665AF">
        <w:rPr>
          <w:sz w:val="18"/>
        </w:rPr>
        <w:t xml:space="preserve">% of the </w:t>
      </w:r>
      <w:r w:rsidR="004B35C8" w:rsidRPr="00A665AF">
        <w:rPr>
          <w:sz w:val="18"/>
        </w:rPr>
        <w:t>State</w:t>
      </w:r>
      <w:r w:rsidR="005F367C" w:rsidRPr="00A665AF">
        <w:rPr>
          <w:sz w:val="18"/>
        </w:rPr>
        <w:t>’s total trade in goods.</w:t>
      </w:r>
    </w:p>
    <w:p w14:paraId="73A1A498" w14:textId="5B5520AF" w:rsidR="005F367C" w:rsidRPr="00A665AF" w:rsidRDefault="005F367C" w:rsidP="005F367C">
      <w:pPr>
        <w:pStyle w:val="BodyText"/>
        <w:numPr>
          <w:ilvl w:val="0"/>
          <w:numId w:val="9"/>
        </w:numPr>
        <w:spacing w:after="0"/>
        <w:jc w:val="both"/>
        <w:rPr>
          <w:sz w:val="18"/>
        </w:rPr>
      </w:pPr>
      <w:r w:rsidRPr="00A665AF">
        <w:rPr>
          <w:sz w:val="18"/>
        </w:rPr>
        <w:t>We</w:t>
      </w:r>
      <w:r w:rsidR="008D5CC5" w:rsidRPr="00A665AF">
        <w:rPr>
          <w:sz w:val="18"/>
        </w:rPr>
        <w:t>stern Australia accounted for 1</w:t>
      </w:r>
      <w:r w:rsidR="00544E6A" w:rsidRPr="00A665AF">
        <w:rPr>
          <w:sz w:val="18"/>
        </w:rPr>
        <w:t>3</w:t>
      </w:r>
      <w:r w:rsidRPr="00A665AF">
        <w:rPr>
          <w:sz w:val="18"/>
        </w:rPr>
        <w:t>% of Australia’s total trade in goods with the EU in 20</w:t>
      </w:r>
      <w:r w:rsidR="008D5CC5" w:rsidRPr="00A665AF">
        <w:rPr>
          <w:sz w:val="18"/>
        </w:rPr>
        <w:t>22</w:t>
      </w:r>
      <w:r w:rsidR="00544E6A" w:rsidRPr="00A665AF">
        <w:rPr>
          <w:sz w:val="18"/>
        </w:rPr>
        <w:t>-23</w:t>
      </w:r>
      <w:r w:rsidRPr="00A665AF">
        <w:rPr>
          <w:sz w:val="18"/>
        </w:rPr>
        <w:t>.</w:t>
      </w:r>
    </w:p>
    <w:p w14:paraId="5AFDC8A4" w14:textId="0537D7D0" w:rsidR="00344C7D" w:rsidRPr="00A665AF" w:rsidRDefault="00833B41" w:rsidP="00344C7D">
      <w:pPr>
        <w:pStyle w:val="BodyText"/>
        <w:numPr>
          <w:ilvl w:val="0"/>
          <w:numId w:val="9"/>
        </w:numPr>
        <w:spacing w:after="0"/>
        <w:jc w:val="both"/>
        <w:rPr>
          <w:sz w:val="18"/>
        </w:rPr>
      </w:pPr>
      <w:r w:rsidRPr="00A665AF">
        <w:rPr>
          <w:sz w:val="18"/>
        </w:rPr>
        <w:t xml:space="preserve">The EU accounted for </w:t>
      </w:r>
      <w:r w:rsidR="00544E6A" w:rsidRPr="00A665AF">
        <w:rPr>
          <w:sz w:val="18"/>
        </w:rPr>
        <w:t>2</w:t>
      </w:r>
      <w:r w:rsidR="00344C7D" w:rsidRPr="00A665AF">
        <w:rPr>
          <w:sz w:val="18"/>
        </w:rPr>
        <w:t>% of Western A</w:t>
      </w:r>
      <w:r w:rsidRPr="00A665AF">
        <w:rPr>
          <w:sz w:val="18"/>
        </w:rPr>
        <w:t>ustralia’s goods exports in 20</w:t>
      </w:r>
      <w:r w:rsidR="008D5CC5" w:rsidRPr="00A665AF">
        <w:rPr>
          <w:sz w:val="18"/>
        </w:rPr>
        <w:t>22</w:t>
      </w:r>
      <w:r w:rsidR="00544E6A" w:rsidRPr="00A665AF">
        <w:rPr>
          <w:sz w:val="18"/>
        </w:rPr>
        <w:t>-23</w:t>
      </w:r>
      <w:r w:rsidR="00344C7D" w:rsidRPr="00A665AF">
        <w:rPr>
          <w:sz w:val="18"/>
        </w:rPr>
        <w:t>.</w:t>
      </w:r>
    </w:p>
    <w:p w14:paraId="55072AD8" w14:textId="64812EB3" w:rsidR="00344C7D" w:rsidRPr="00A665AF" w:rsidRDefault="00344C7D" w:rsidP="00344C7D">
      <w:pPr>
        <w:pStyle w:val="BodyText"/>
        <w:numPr>
          <w:ilvl w:val="0"/>
          <w:numId w:val="9"/>
        </w:numPr>
        <w:spacing w:after="0"/>
        <w:jc w:val="both"/>
        <w:rPr>
          <w:sz w:val="18"/>
        </w:rPr>
      </w:pPr>
      <w:r w:rsidRPr="00A665AF">
        <w:rPr>
          <w:sz w:val="18"/>
        </w:rPr>
        <w:t>W</w:t>
      </w:r>
      <w:r w:rsidR="00833B41" w:rsidRPr="00A665AF">
        <w:rPr>
          <w:sz w:val="18"/>
        </w:rPr>
        <w:t>e</w:t>
      </w:r>
      <w:r w:rsidR="008D5CC5" w:rsidRPr="00A665AF">
        <w:rPr>
          <w:sz w:val="18"/>
        </w:rPr>
        <w:t>stern Australia accounted for 2</w:t>
      </w:r>
      <w:r w:rsidR="0005232C" w:rsidRPr="00A665AF">
        <w:rPr>
          <w:sz w:val="18"/>
        </w:rPr>
        <w:t>6</w:t>
      </w:r>
      <w:r w:rsidRPr="00A665AF">
        <w:rPr>
          <w:sz w:val="18"/>
        </w:rPr>
        <w:t>% of Australia’s</w:t>
      </w:r>
      <w:r w:rsidR="00833B41" w:rsidRPr="00A665AF">
        <w:rPr>
          <w:sz w:val="18"/>
        </w:rPr>
        <w:t xml:space="preserve"> goods exports to the EU in 20</w:t>
      </w:r>
      <w:r w:rsidR="008D5CC5" w:rsidRPr="00A665AF">
        <w:rPr>
          <w:sz w:val="18"/>
        </w:rPr>
        <w:t>22</w:t>
      </w:r>
      <w:r w:rsidR="00544E6A" w:rsidRPr="00A665AF">
        <w:rPr>
          <w:sz w:val="18"/>
        </w:rPr>
        <w:t>-23</w:t>
      </w:r>
      <w:r w:rsidRPr="00A665AF">
        <w:rPr>
          <w:sz w:val="18"/>
        </w:rPr>
        <w:t>.</w:t>
      </w:r>
    </w:p>
    <w:p w14:paraId="0F03968F" w14:textId="0410C4E0" w:rsidR="00344C7D" w:rsidRPr="00A665AF" w:rsidRDefault="00344C7D" w:rsidP="00344C7D">
      <w:pPr>
        <w:pStyle w:val="BodyText"/>
        <w:numPr>
          <w:ilvl w:val="0"/>
          <w:numId w:val="9"/>
        </w:numPr>
        <w:spacing w:after="0"/>
        <w:jc w:val="both"/>
        <w:rPr>
          <w:sz w:val="18"/>
        </w:rPr>
      </w:pPr>
      <w:r w:rsidRPr="00A665AF">
        <w:rPr>
          <w:sz w:val="18"/>
        </w:rPr>
        <w:t>Western Australia exported $</w:t>
      </w:r>
      <w:r w:rsidR="00544E6A" w:rsidRPr="00A665AF">
        <w:rPr>
          <w:sz w:val="18"/>
        </w:rPr>
        <w:t>5.3</w:t>
      </w:r>
      <w:r w:rsidR="00F63154" w:rsidRPr="00A665AF">
        <w:rPr>
          <w:sz w:val="18"/>
        </w:rPr>
        <w:t> </w:t>
      </w:r>
      <w:r w:rsidRPr="00A665AF">
        <w:rPr>
          <w:sz w:val="18"/>
        </w:rPr>
        <w:t>bi</w:t>
      </w:r>
      <w:r w:rsidR="008D2016" w:rsidRPr="00A665AF">
        <w:rPr>
          <w:sz w:val="18"/>
        </w:rPr>
        <w:t>llion of goods to the EU in 20</w:t>
      </w:r>
      <w:r w:rsidR="00977203" w:rsidRPr="00A665AF">
        <w:rPr>
          <w:sz w:val="18"/>
        </w:rPr>
        <w:t>22</w:t>
      </w:r>
      <w:r w:rsidR="001E2C5B" w:rsidRPr="00A665AF">
        <w:rPr>
          <w:sz w:val="18"/>
        </w:rPr>
        <w:t>-23</w:t>
      </w:r>
      <w:r w:rsidRPr="00A665AF">
        <w:rPr>
          <w:sz w:val="18"/>
        </w:rPr>
        <w:t>, above the annual average of $</w:t>
      </w:r>
      <w:r w:rsidR="0005232C" w:rsidRPr="00A665AF">
        <w:rPr>
          <w:sz w:val="18"/>
        </w:rPr>
        <w:t>3.</w:t>
      </w:r>
      <w:r w:rsidR="001E2C5B" w:rsidRPr="00A665AF">
        <w:rPr>
          <w:sz w:val="18"/>
        </w:rPr>
        <w:t>1</w:t>
      </w:r>
      <w:r w:rsidRPr="00A665AF">
        <w:rPr>
          <w:sz w:val="18"/>
        </w:rPr>
        <w:t> billion over the past 10</w:t>
      </w:r>
      <w:r w:rsidR="00F63154" w:rsidRPr="00A665AF">
        <w:rPr>
          <w:sz w:val="18"/>
        </w:rPr>
        <w:t> </w:t>
      </w:r>
      <w:r w:rsidRPr="00A665AF">
        <w:rPr>
          <w:sz w:val="18"/>
        </w:rPr>
        <w:t>years.</w:t>
      </w:r>
    </w:p>
    <w:p w14:paraId="17B3A99E" w14:textId="3652A57F" w:rsidR="00344C7D" w:rsidRPr="00A665AF" w:rsidRDefault="00237242" w:rsidP="00344C7D">
      <w:pPr>
        <w:pStyle w:val="BodyText"/>
        <w:numPr>
          <w:ilvl w:val="0"/>
          <w:numId w:val="9"/>
        </w:numPr>
        <w:spacing w:after="0"/>
        <w:jc w:val="both"/>
        <w:rPr>
          <w:sz w:val="18"/>
        </w:rPr>
      </w:pPr>
      <w:r w:rsidRPr="00A665AF">
        <w:rPr>
          <w:sz w:val="18"/>
        </w:rPr>
        <w:t>Canola seeds</w:t>
      </w:r>
      <w:r w:rsidR="000266C8" w:rsidRPr="00A665AF">
        <w:rPr>
          <w:sz w:val="18"/>
        </w:rPr>
        <w:t xml:space="preserve"> accounted for 3</w:t>
      </w:r>
      <w:r w:rsidR="001E2C5B" w:rsidRPr="00A665AF">
        <w:rPr>
          <w:sz w:val="18"/>
        </w:rPr>
        <w:t>7</w:t>
      </w:r>
      <w:r w:rsidR="00344C7D" w:rsidRPr="00A665AF">
        <w:rPr>
          <w:sz w:val="18"/>
        </w:rPr>
        <w:t>% of Western Australia’s</w:t>
      </w:r>
      <w:r w:rsidR="008D2016" w:rsidRPr="00A665AF">
        <w:rPr>
          <w:sz w:val="18"/>
        </w:rPr>
        <w:t xml:space="preserve"> goods exports to the EU in 20</w:t>
      </w:r>
      <w:r w:rsidR="000266C8" w:rsidRPr="00A665AF">
        <w:rPr>
          <w:sz w:val="18"/>
        </w:rPr>
        <w:t>22</w:t>
      </w:r>
      <w:r w:rsidR="001E2C5B" w:rsidRPr="00A665AF">
        <w:rPr>
          <w:sz w:val="18"/>
        </w:rPr>
        <w:t>-23</w:t>
      </w:r>
      <w:r w:rsidR="007859E5" w:rsidRPr="00A665AF">
        <w:rPr>
          <w:sz w:val="18"/>
        </w:rPr>
        <w:t xml:space="preserve">, followed by </w:t>
      </w:r>
      <w:r w:rsidRPr="00A665AF">
        <w:rPr>
          <w:sz w:val="18"/>
        </w:rPr>
        <w:t>gold coin</w:t>
      </w:r>
      <w:r w:rsidR="00344C7D" w:rsidRPr="00A665AF">
        <w:rPr>
          <w:sz w:val="18"/>
        </w:rPr>
        <w:t xml:space="preserve"> (</w:t>
      </w:r>
      <w:r w:rsidR="0005232C" w:rsidRPr="00A665AF">
        <w:rPr>
          <w:sz w:val="18"/>
        </w:rPr>
        <w:t>1</w:t>
      </w:r>
      <w:r w:rsidR="001E2C5B" w:rsidRPr="00A665AF">
        <w:rPr>
          <w:sz w:val="18"/>
        </w:rPr>
        <w:t>8</w:t>
      </w:r>
      <w:r w:rsidR="008D2016" w:rsidRPr="00A665AF">
        <w:rPr>
          <w:sz w:val="18"/>
        </w:rPr>
        <w:t xml:space="preserve">%) </w:t>
      </w:r>
      <w:r w:rsidR="000266C8" w:rsidRPr="00A665AF">
        <w:rPr>
          <w:sz w:val="18"/>
        </w:rPr>
        <w:t xml:space="preserve">and </w:t>
      </w:r>
      <w:r w:rsidR="001522A2" w:rsidRPr="00A665AF">
        <w:rPr>
          <w:sz w:val="18"/>
        </w:rPr>
        <w:t>gold</w:t>
      </w:r>
      <w:r w:rsidR="000266C8" w:rsidRPr="00A665AF">
        <w:rPr>
          <w:sz w:val="18"/>
        </w:rPr>
        <w:t xml:space="preserve"> ore</w:t>
      </w:r>
      <w:r w:rsidR="00344C7D" w:rsidRPr="00A665AF">
        <w:rPr>
          <w:sz w:val="18"/>
        </w:rPr>
        <w:t xml:space="preserve"> (1</w:t>
      </w:r>
      <w:r w:rsidR="001E2C5B" w:rsidRPr="00A665AF">
        <w:rPr>
          <w:sz w:val="18"/>
        </w:rPr>
        <w:t>5</w:t>
      </w:r>
      <w:r w:rsidR="00344C7D" w:rsidRPr="00A665AF">
        <w:rPr>
          <w:sz w:val="18"/>
        </w:rPr>
        <w:t>%).</w:t>
      </w:r>
    </w:p>
    <w:p w14:paraId="627ED8AE"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74B7396" w14:textId="77777777"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major goods exported to the EU:</w:t>
      </w:r>
    </w:p>
    <w:p w14:paraId="649E1C4E" w14:textId="3C7D6266" w:rsidR="00344C7D" w:rsidRPr="003024BC" w:rsidRDefault="0007002D" w:rsidP="00344C7D">
      <w:pPr>
        <w:pStyle w:val="BodyText"/>
        <w:spacing w:after="0"/>
        <w:rPr>
          <w:b/>
          <w:color w:val="92278F" w:themeColor="accent1"/>
          <w:sz w:val="22"/>
        </w:rPr>
      </w:pPr>
      <w:r>
        <w:rPr>
          <w:b/>
          <w:color w:val="92278F" w:themeColor="accent1"/>
          <w:sz w:val="22"/>
        </w:rPr>
        <w:t>202</w:t>
      </w:r>
      <w:r w:rsidR="00315AEC">
        <w:rPr>
          <w:b/>
          <w:color w:val="92278F" w:themeColor="accent1"/>
          <w:sz w:val="22"/>
        </w:rPr>
        <w:t>2</w:t>
      </w:r>
      <w:r w:rsidR="00E03C39">
        <w:rPr>
          <w:b/>
          <w:color w:val="92278F" w:themeColor="accent1"/>
          <w:sz w:val="22"/>
        </w:rPr>
        <w:t>-23</w:t>
      </w:r>
    </w:p>
    <w:tbl>
      <w:tblPr>
        <w:tblStyle w:val="ListTable3-Accent1"/>
        <w:tblW w:w="56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4"/>
        <w:gridCol w:w="1026"/>
        <w:gridCol w:w="954"/>
        <w:gridCol w:w="1657"/>
      </w:tblGrid>
      <w:tr w:rsidR="0085799E" w:rsidRPr="00F52D60" w14:paraId="24AF9105" w14:textId="77777777" w:rsidTr="00D66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shd w:val="clear" w:color="auto" w:fill="002060"/>
          </w:tcPr>
          <w:p w14:paraId="20B0BBDF" w14:textId="77777777" w:rsidR="0085799E" w:rsidRPr="00F52D60" w:rsidRDefault="0085799E" w:rsidP="005D0032">
            <w:pPr>
              <w:pStyle w:val="BodyText"/>
              <w:spacing w:after="0"/>
              <w:rPr>
                <w:color w:val="auto"/>
                <w:sz w:val="16"/>
              </w:rPr>
            </w:pPr>
          </w:p>
        </w:tc>
        <w:tc>
          <w:tcPr>
            <w:tcW w:w="0" w:type="auto"/>
            <w:shd w:val="clear" w:color="auto" w:fill="002060"/>
          </w:tcPr>
          <w:p w14:paraId="37242431"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0" w:type="auto"/>
            <w:shd w:val="clear" w:color="auto" w:fill="002060"/>
          </w:tcPr>
          <w:p w14:paraId="008D3EE7"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0" w:type="auto"/>
            <w:shd w:val="clear" w:color="auto" w:fill="002060"/>
          </w:tcPr>
          <w:p w14:paraId="45B2C1E4"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r>
      <w:tr w:rsidR="0085799E" w:rsidRPr="00F52D60" w14:paraId="549EA4EA"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5B3AAA" w14:textId="1126D2C3" w:rsidR="0085799E" w:rsidRPr="00A665AF" w:rsidRDefault="00093B0F" w:rsidP="005D0032">
            <w:pPr>
              <w:pStyle w:val="BodyText"/>
              <w:spacing w:after="0"/>
              <w:rPr>
                <w:sz w:val="16"/>
              </w:rPr>
            </w:pPr>
            <w:r w:rsidRPr="00A665AF">
              <w:rPr>
                <w:sz w:val="16"/>
              </w:rPr>
              <w:t>Canola seeds</w:t>
            </w:r>
          </w:p>
        </w:tc>
        <w:tc>
          <w:tcPr>
            <w:tcW w:w="0" w:type="auto"/>
          </w:tcPr>
          <w:p w14:paraId="0CE68166" w14:textId="109D59FB" w:rsidR="0085799E" w:rsidRPr="00A665AF" w:rsidRDefault="001E2C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981</w:t>
            </w:r>
          </w:p>
        </w:tc>
        <w:tc>
          <w:tcPr>
            <w:tcW w:w="0" w:type="auto"/>
          </w:tcPr>
          <w:p w14:paraId="01FEE06E" w14:textId="1E685C26" w:rsidR="0085799E" w:rsidRPr="00A665AF" w:rsidRDefault="001E2C5B" w:rsidP="0005232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7</w:t>
            </w:r>
          </w:p>
        </w:tc>
        <w:tc>
          <w:tcPr>
            <w:tcW w:w="0" w:type="auto"/>
          </w:tcPr>
          <w:p w14:paraId="29F47C2F" w14:textId="188DB7B4" w:rsidR="0085799E" w:rsidRPr="00A665AF" w:rsidRDefault="001E2C5B"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p>
        </w:tc>
      </w:tr>
      <w:tr w:rsidR="0085799E" w:rsidRPr="00F52D60" w14:paraId="3C6F4E3E" w14:textId="77777777" w:rsidTr="00D6694B">
        <w:tc>
          <w:tcPr>
            <w:cnfStyle w:val="001000000000" w:firstRow="0" w:lastRow="0" w:firstColumn="1" w:lastColumn="0" w:oddVBand="0" w:evenVBand="0" w:oddHBand="0" w:evenHBand="0" w:firstRowFirstColumn="0" w:firstRowLastColumn="0" w:lastRowFirstColumn="0" w:lastRowLastColumn="0"/>
            <w:tcW w:w="1984" w:type="dxa"/>
          </w:tcPr>
          <w:p w14:paraId="65297CF9" w14:textId="48DA4ADB" w:rsidR="0085799E" w:rsidRPr="00A665AF" w:rsidRDefault="00093B0F" w:rsidP="005D0032">
            <w:pPr>
              <w:pStyle w:val="BodyText"/>
              <w:spacing w:after="0"/>
              <w:rPr>
                <w:sz w:val="16"/>
              </w:rPr>
            </w:pPr>
            <w:r w:rsidRPr="00A665AF">
              <w:rPr>
                <w:sz w:val="16"/>
              </w:rPr>
              <w:t>Gold coin</w:t>
            </w:r>
          </w:p>
        </w:tc>
        <w:tc>
          <w:tcPr>
            <w:tcW w:w="0" w:type="auto"/>
          </w:tcPr>
          <w:p w14:paraId="03AC3FBE" w14:textId="62D6918F" w:rsidR="0085799E" w:rsidRPr="00A665AF" w:rsidRDefault="001E2C5B"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950</w:t>
            </w:r>
          </w:p>
        </w:tc>
        <w:tc>
          <w:tcPr>
            <w:tcW w:w="0" w:type="auto"/>
          </w:tcPr>
          <w:p w14:paraId="021602FE" w14:textId="213CD96D" w:rsidR="0085799E" w:rsidRPr="00A665AF" w:rsidRDefault="001E2C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8</w:t>
            </w:r>
          </w:p>
        </w:tc>
        <w:tc>
          <w:tcPr>
            <w:tcW w:w="0" w:type="auto"/>
          </w:tcPr>
          <w:p w14:paraId="217D68C5" w14:textId="5D1234E2" w:rsidR="0085799E" w:rsidRPr="00A665AF" w:rsidRDefault="001E2C5B"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2</w:t>
            </w:r>
          </w:p>
        </w:tc>
      </w:tr>
      <w:tr w:rsidR="0085799E" w:rsidRPr="00F52D60" w14:paraId="4C17F233"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5196FE0" w14:textId="4CA1A6A9" w:rsidR="0085799E" w:rsidRPr="00A665AF" w:rsidRDefault="00093B0F" w:rsidP="005D0032">
            <w:pPr>
              <w:pStyle w:val="BodyText"/>
              <w:spacing w:after="0"/>
              <w:rPr>
                <w:sz w:val="16"/>
              </w:rPr>
            </w:pPr>
            <w:r w:rsidRPr="00A665AF">
              <w:rPr>
                <w:sz w:val="16"/>
              </w:rPr>
              <w:t>Gold ore</w:t>
            </w:r>
            <w:r w:rsidRPr="00A665AF">
              <w:rPr>
                <w:sz w:val="16"/>
                <w:vertAlign w:val="superscript"/>
              </w:rPr>
              <w:t>1</w:t>
            </w:r>
          </w:p>
        </w:tc>
        <w:tc>
          <w:tcPr>
            <w:tcW w:w="0" w:type="auto"/>
          </w:tcPr>
          <w:p w14:paraId="0BE5A591" w14:textId="6EAF76F9" w:rsidR="0085799E" w:rsidRPr="00A665AF" w:rsidRDefault="001E2C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781</w:t>
            </w:r>
          </w:p>
        </w:tc>
        <w:tc>
          <w:tcPr>
            <w:tcW w:w="0" w:type="auto"/>
          </w:tcPr>
          <w:p w14:paraId="040D6034" w14:textId="17B14CEC" w:rsidR="0085799E" w:rsidRPr="00A665AF" w:rsidRDefault="001E2C5B" w:rsidP="0005232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5</w:t>
            </w:r>
          </w:p>
        </w:tc>
        <w:tc>
          <w:tcPr>
            <w:tcW w:w="0" w:type="auto"/>
          </w:tcPr>
          <w:p w14:paraId="10306B08" w14:textId="634D0CA3" w:rsidR="0085799E" w:rsidRPr="00A665AF" w:rsidRDefault="001E2C5B"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60</w:t>
            </w:r>
          </w:p>
        </w:tc>
      </w:tr>
      <w:tr w:rsidR="0085799E" w:rsidRPr="00F52D60" w14:paraId="205D8B44" w14:textId="77777777" w:rsidTr="00D6694B">
        <w:tc>
          <w:tcPr>
            <w:cnfStyle w:val="001000000000" w:firstRow="0" w:lastRow="0" w:firstColumn="1" w:lastColumn="0" w:oddVBand="0" w:evenVBand="0" w:oddHBand="0" w:evenHBand="0" w:firstRowFirstColumn="0" w:firstRowLastColumn="0" w:lastRowFirstColumn="0" w:lastRowLastColumn="0"/>
            <w:tcW w:w="1984" w:type="dxa"/>
          </w:tcPr>
          <w:p w14:paraId="4DB375B4" w14:textId="2B8A23F3" w:rsidR="0085799E" w:rsidRPr="00A665AF" w:rsidRDefault="00013105" w:rsidP="005D0032">
            <w:pPr>
              <w:pStyle w:val="BodyText"/>
              <w:spacing w:after="0"/>
              <w:rPr>
                <w:sz w:val="16"/>
              </w:rPr>
            </w:pPr>
            <w:r w:rsidRPr="00A665AF">
              <w:rPr>
                <w:sz w:val="16"/>
              </w:rPr>
              <w:t>Nickel</w:t>
            </w:r>
            <w:r w:rsidR="00D6694B" w:rsidRPr="00A665AF">
              <w:rPr>
                <w:sz w:val="16"/>
              </w:rPr>
              <w:t xml:space="preserve"> ore</w:t>
            </w:r>
          </w:p>
        </w:tc>
        <w:tc>
          <w:tcPr>
            <w:tcW w:w="0" w:type="auto"/>
          </w:tcPr>
          <w:p w14:paraId="78B758CC" w14:textId="2C31CE13" w:rsidR="0085799E" w:rsidRPr="00A665AF" w:rsidRDefault="00013105"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05</w:t>
            </w:r>
          </w:p>
        </w:tc>
        <w:tc>
          <w:tcPr>
            <w:tcW w:w="0" w:type="auto"/>
          </w:tcPr>
          <w:p w14:paraId="2CD68538" w14:textId="1768A4C4" w:rsidR="0085799E" w:rsidRPr="00A665AF" w:rsidRDefault="00013105"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w:t>
            </w:r>
          </w:p>
        </w:tc>
        <w:tc>
          <w:tcPr>
            <w:tcW w:w="0" w:type="auto"/>
          </w:tcPr>
          <w:p w14:paraId="3CC1799B" w14:textId="48AE4E15" w:rsidR="0085799E" w:rsidRPr="00A665AF" w:rsidRDefault="00013105" w:rsidP="00E44CBB">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2</w:t>
            </w:r>
          </w:p>
        </w:tc>
      </w:tr>
      <w:tr w:rsidR="0085799E" w:rsidRPr="00F52D60" w14:paraId="0469F336"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B4851F" w14:textId="5AE703C2" w:rsidR="0085799E" w:rsidRPr="00A665AF" w:rsidRDefault="00013105" w:rsidP="005D0032">
            <w:pPr>
              <w:pStyle w:val="BodyText"/>
              <w:spacing w:after="0"/>
              <w:rPr>
                <w:sz w:val="16"/>
              </w:rPr>
            </w:pPr>
            <w:r w:rsidRPr="00A665AF">
              <w:rPr>
                <w:sz w:val="16"/>
              </w:rPr>
              <w:t>Copper</w:t>
            </w:r>
            <w:r w:rsidR="0005232C" w:rsidRPr="00A665AF">
              <w:rPr>
                <w:sz w:val="16"/>
              </w:rPr>
              <w:t xml:space="preserve"> ore</w:t>
            </w:r>
          </w:p>
        </w:tc>
        <w:tc>
          <w:tcPr>
            <w:tcW w:w="0" w:type="auto"/>
          </w:tcPr>
          <w:p w14:paraId="0B63D2CD" w14:textId="20B47269" w:rsidR="0085799E" w:rsidRPr="00A665AF" w:rsidRDefault="00013105" w:rsidP="0005232C">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24</w:t>
            </w:r>
          </w:p>
        </w:tc>
        <w:tc>
          <w:tcPr>
            <w:tcW w:w="0" w:type="auto"/>
          </w:tcPr>
          <w:p w14:paraId="0F9AC277" w14:textId="2485B33A" w:rsidR="0085799E" w:rsidRPr="00A665AF" w:rsidRDefault="00013105"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c>
          <w:tcPr>
            <w:tcW w:w="0" w:type="auto"/>
          </w:tcPr>
          <w:p w14:paraId="3F23075A" w14:textId="5597BEF3" w:rsidR="0085799E" w:rsidRPr="00A665AF" w:rsidRDefault="00013105"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3</w:t>
            </w:r>
          </w:p>
        </w:tc>
      </w:tr>
      <w:tr w:rsidR="0085799E" w:rsidRPr="00F52D60" w14:paraId="731127EC" w14:textId="77777777" w:rsidTr="00D6694B">
        <w:tc>
          <w:tcPr>
            <w:cnfStyle w:val="001000000000" w:firstRow="0" w:lastRow="0" w:firstColumn="1" w:lastColumn="0" w:oddVBand="0" w:evenVBand="0" w:oddHBand="0" w:evenHBand="0" w:firstRowFirstColumn="0" w:firstRowLastColumn="0" w:lastRowFirstColumn="0" w:lastRowLastColumn="0"/>
            <w:tcW w:w="1984" w:type="dxa"/>
          </w:tcPr>
          <w:p w14:paraId="6FA41DB4" w14:textId="77777777" w:rsidR="0085799E" w:rsidRPr="00A665AF" w:rsidRDefault="0085799E" w:rsidP="005D0032">
            <w:pPr>
              <w:pStyle w:val="BodyText"/>
              <w:spacing w:after="0"/>
              <w:rPr>
                <w:sz w:val="16"/>
              </w:rPr>
            </w:pPr>
            <w:r w:rsidRPr="00A665AF">
              <w:rPr>
                <w:sz w:val="16"/>
              </w:rPr>
              <w:t>All other goods</w:t>
            </w:r>
          </w:p>
        </w:tc>
        <w:tc>
          <w:tcPr>
            <w:tcW w:w="0" w:type="auto"/>
          </w:tcPr>
          <w:p w14:paraId="06148059" w14:textId="10D2F193" w:rsidR="0085799E" w:rsidRPr="00A665AF" w:rsidRDefault="00013105"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69</w:t>
            </w:r>
          </w:p>
        </w:tc>
        <w:tc>
          <w:tcPr>
            <w:tcW w:w="0" w:type="auto"/>
          </w:tcPr>
          <w:p w14:paraId="5B8C96D8" w14:textId="5DDAA115" w:rsidR="0085799E" w:rsidRPr="00A665AF" w:rsidRDefault="00013105"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0</w:t>
            </w:r>
          </w:p>
        </w:tc>
        <w:tc>
          <w:tcPr>
            <w:tcW w:w="0" w:type="auto"/>
          </w:tcPr>
          <w:p w14:paraId="3B83C55E" w14:textId="48EF38C7" w:rsidR="0085799E" w:rsidRPr="00A665AF" w:rsidRDefault="00013105"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w:t>
            </w:r>
          </w:p>
        </w:tc>
      </w:tr>
      <w:tr w:rsidR="0085799E" w:rsidRPr="00F52D60" w14:paraId="1B07B483"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357BE5" w14:textId="77777777" w:rsidR="0085799E" w:rsidRPr="00A665AF" w:rsidRDefault="0085799E" w:rsidP="005D0032">
            <w:pPr>
              <w:pStyle w:val="BodyText"/>
              <w:spacing w:after="0"/>
              <w:rPr>
                <w:sz w:val="16"/>
              </w:rPr>
            </w:pPr>
            <w:r w:rsidRPr="00A665AF">
              <w:rPr>
                <w:sz w:val="16"/>
              </w:rPr>
              <w:t>Total exports</w:t>
            </w:r>
          </w:p>
        </w:tc>
        <w:tc>
          <w:tcPr>
            <w:tcW w:w="0" w:type="auto"/>
          </w:tcPr>
          <w:p w14:paraId="42DF0770" w14:textId="7F3B9234" w:rsidR="0085799E" w:rsidRPr="00A665AF" w:rsidRDefault="001E2C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312</w:t>
            </w:r>
          </w:p>
        </w:tc>
        <w:tc>
          <w:tcPr>
            <w:tcW w:w="0" w:type="auto"/>
          </w:tcPr>
          <w:p w14:paraId="012D2849" w14:textId="622EDE4D" w:rsidR="0085799E" w:rsidRPr="00A665AF" w:rsidRDefault="001E2C5B"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0" w:type="auto"/>
          </w:tcPr>
          <w:p w14:paraId="3C6F2EC5" w14:textId="0335CEB4" w:rsidR="0085799E" w:rsidRPr="00A665AF" w:rsidRDefault="001E2C5B"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r>
    </w:tbl>
    <w:p w14:paraId="11A4B34D" w14:textId="3655A51D" w:rsidR="00344C7D" w:rsidRPr="00F52D60" w:rsidRDefault="00344C7D" w:rsidP="00344C7D">
      <w:pPr>
        <w:pStyle w:val="BodyText"/>
        <w:spacing w:after="0"/>
        <w:jc w:val="both"/>
        <w:rPr>
          <w:sz w:val="10"/>
        </w:rPr>
      </w:pPr>
      <w:r w:rsidRPr="00D02193">
        <w:rPr>
          <w:sz w:val="10"/>
          <w:vertAlign w:val="superscript"/>
        </w:rPr>
        <w:t>1</w:t>
      </w:r>
      <w:r w:rsidR="00D6694B">
        <w:rPr>
          <w:sz w:val="10"/>
        </w:rPr>
        <w:t xml:space="preserve"> May include other precious metal</w:t>
      </w:r>
      <w:r w:rsidR="00604656" w:rsidRPr="00D02193">
        <w:rPr>
          <w:sz w:val="10"/>
        </w:rPr>
        <w:t xml:space="preserve"> ore</w:t>
      </w:r>
      <w:r w:rsidRPr="00D02193">
        <w:rPr>
          <w:sz w:val="10"/>
        </w:rPr>
        <w:t>.</w:t>
      </w:r>
    </w:p>
    <w:p w14:paraId="767F3CCD" w14:textId="7B339E87"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36090152" w14:textId="751F02EF" w:rsidR="00344C7D" w:rsidRPr="00F52D60" w:rsidRDefault="00344C7D" w:rsidP="00344C7D">
      <w:pPr>
        <w:pStyle w:val="BodyText"/>
        <w:spacing w:after="0"/>
        <w:jc w:val="both"/>
        <w:rPr>
          <w:sz w:val="16"/>
        </w:rPr>
      </w:pPr>
    </w:p>
    <w:p w14:paraId="1284752B" w14:textId="77777777" w:rsidR="00344C7D" w:rsidRPr="00F52D60" w:rsidRDefault="00344C7D" w:rsidP="00344C7D">
      <w:pPr>
        <w:pStyle w:val="BodyText"/>
        <w:spacing w:after="0"/>
        <w:jc w:val="both"/>
        <w:rPr>
          <w:sz w:val="16"/>
        </w:rPr>
      </w:pPr>
    </w:p>
    <w:p w14:paraId="7E8FA5F2" w14:textId="77777777" w:rsidR="00344C7D" w:rsidRPr="00F52D60" w:rsidRDefault="00344C7D" w:rsidP="00344C7D">
      <w:pPr>
        <w:pStyle w:val="BodyText"/>
        <w:spacing w:after="0"/>
        <w:jc w:val="both"/>
        <w:rPr>
          <w:sz w:val="16"/>
        </w:rPr>
      </w:pPr>
    </w:p>
    <w:p w14:paraId="67DE1F03" w14:textId="51A2C47C" w:rsidR="00344C7D" w:rsidRPr="00A665AF" w:rsidRDefault="00344C7D" w:rsidP="005F367C">
      <w:pPr>
        <w:pStyle w:val="BodyText"/>
        <w:numPr>
          <w:ilvl w:val="0"/>
          <w:numId w:val="9"/>
        </w:numPr>
        <w:spacing w:before="240" w:after="0"/>
        <w:jc w:val="both"/>
        <w:rPr>
          <w:sz w:val="18"/>
        </w:rPr>
      </w:pPr>
      <w:r w:rsidRPr="00F52D60">
        <w:rPr>
          <w:sz w:val="16"/>
        </w:rPr>
        <w:br w:type="column"/>
      </w:r>
      <w:r w:rsidR="00F86442" w:rsidRPr="00A665AF">
        <w:rPr>
          <w:sz w:val="18"/>
        </w:rPr>
        <w:t>In 20</w:t>
      </w:r>
      <w:r w:rsidR="00DE1190" w:rsidRPr="00A665AF">
        <w:rPr>
          <w:sz w:val="18"/>
        </w:rPr>
        <w:t>22</w:t>
      </w:r>
      <w:r w:rsidR="001E2C5B" w:rsidRPr="00A665AF">
        <w:rPr>
          <w:sz w:val="18"/>
        </w:rPr>
        <w:t>-23</w:t>
      </w:r>
      <w:r w:rsidRPr="00A665AF">
        <w:rPr>
          <w:sz w:val="18"/>
        </w:rPr>
        <w:t>, Western Australia’s exports to the EU of:</w:t>
      </w:r>
    </w:p>
    <w:p w14:paraId="14C161B0" w14:textId="2C63D26B" w:rsidR="00344C7D" w:rsidRPr="00A665AF" w:rsidRDefault="0043383F" w:rsidP="00344C7D">
      <w:pPr>
        <w:pStyle w:val="BodyText"/>
        <w:numPr>
          <w:ilvl w:val="1"/>
          <w:numId w:val="18"/>
        </w:numPr>
        <w:spacing w:after="0"/>
        <w:ind w:left="851" w:hanging="284"/>
        <w:jc w:val="both"/>
        <w:rPr>
          <w:sz w:val="18"/>
          <w:szCs w:val="18"/>
        </w:rPr>
      </w:pPr>
      <w:r w:rsidRPr="00A665AF">
        <w:rPr>
          <w:sz w:val="18"/>
          <w:szCs w:val="18"/>
        </w:rPr>
        <w:t>c</w:t>
      </w:r>
      <w:r w:rsidR="00F86442" w:rsidRPr="00A665AF">
        <w:rPr>
          <w:sz w:val="18"/>
          <w:szCs w:val="18"/>
        </w:rPr>
        <w:t>anola seeds</w:t>
      </w:r>
      <w:r w:rsidR="00344C7D" w:rsidRPr="00A665AF">
        <w:rPr>
          <w:sz w:val="18"/>
          <w:szCs w:val="18"/>
        </w:rPr>
        <w:t xml:space="preserve"> rose </w:t>
      </w:r>
      <w:r w:rsidR="001E2C5B" w:rsidRPr="00A665AF">
        <w:rPr>
          <w:sz w:val="18"/>
          <w:szCs w:val="18"/>
        </w:rPr>
        <w:t>5%</w:t>
      </w:r>
      <w:r w:rsidR="00E44CBB" w:rsidRPr="00A665AF">
        <w:rPr>
          <w:sz w:val="18"/>
          <w:szCs w:val="18"/>
        </w:rPr>
        <w:t xml:space="preserve"> </w:t>
      </w:r>
      <w:r w:rsidR="00344C7D" w:rsidRPr="00A665AF">
        <w:rPr>
          <w:sz w:val="18"/>
          <w:szCs w:val="18"/>
        </w:rPr>
        <w:t>to $</w:t>
      </w:r>
      <w:r w:rsidR="00E44CBB" w:rsidRPr="00A665AF">
        <w:rPr>
          <w:sz w:val="18"/>
          <w:szCs w:val="18"/>
        </w:rPr>
        <w:t>2.</w:t>
      </w:r>
      <w:r w:rsidR="001E2C5B" w:rsidRPr="00A665AF">
        <w:rPr>
          <w:sz w:val="18"/>
          <w:szCs w:val="18"/>
        </w:rPr>
        <w:t>0</w:t>
      </w:r>
      <w:r w:rsidR="00F63154" w:rsidRPr="00A665AF">
        <w:rPr>
          <w:sz w:val="18"/>
          <w:szCs w:val="18"/>
        </w:rPr>
        <w:t> </w:t>
      </w:r>
      <w:proofErr w:type="gramStart"/>
      <w:r w:rsidR="0079116C" w:rsidRPr="00A665AF">
        <w:rPr>
          <w:sz w:val="18"/>
          <w:szCs w:val="18"/>
        </w:rPr>
        <w:t>b</w:t>
      </w:r>
      <w:r w:rsidRPr="00A665AF">
        <w:rPr>
          <w:sz w:val="18"/>
          <w:szCs w:val="18"/>
        </w:rPr>
        <w:t>illion</w:t>
      </w:r>
      <w:proofErr w:type="gramEnd"/>
    </w:p>
    <w:p w14:paraId="35EDB878" w14:textId="712E8311" w:rsidR="0079116C" w:rsidRPr="00A665AF" w:rsidRDefault="001E2C5B" w:rsidP="0079116C">
      <w:pPr>
        <w:pStyle w:val="BodyText"/>
        <w:numPr>
          <w:ilvl w:val="1"/>
          <w:numId w:val="18"/>
        </w:numPr>
        <w:spacing w:after="0"/>
        <w:ind w:left="851" w:hanging="284"/>
        <w:jc w:val="both"/>
        <w:rPr>
          <w:sz w:val="18"/>
          <w:szCs w:val="18"/>
        </w:rPr>
      </w:pPr>
      <w:r w:rsidRPr="00A665AF">
        <w:rPr>
          <w:sz w:val="18"/>
          <w:szCs w:val="18"/>
        </w:rPr>
        <w:t>gold coin fell 22</w:t>
      </w:r>
      <w:r w:rsidR="0079116C" w:rsidRPr="00A665AF">
        <w:rPr>
          <w:sz w:val="18"/>
          <w:szCs w:val="18"/>
        </w:rPr>
        <w:t>% to $</w:t>
      </w:r>
      <w:r w:rsidRPr="00A665AF">
        <w:rPr>
          <w:sz w:val="18"/>
          <w:szCs w:val="18"/>
        </w:rPr>
        <w:t xml:space="preserve">950 </w:t>
      </w:r>
      <w:proofErr w:type="gramStart"/>
      <w:r w:rsidRPr="00A665AF">
        <w:rPr>
          <w:sz w:val="18"/>
          <w:szCs w:val="18"/>
        </w:rPr>
        <w:t>m</w:t>
      </w:r>
      <w:r w:rsidR="0079116C" w:rsidRPr="00A665AF">
        <w:rPr>
          <w:sz w:val="18"/>
          <w:szCs w:val="18"/>
        </w:rPr>
        <w:t>illion</w:t>
      </w:r>
      <w:proofErr w:type="gramEnd"/>
    </w:p>
    <w:p w14:paraId="59CD495E" w14:textId="689B8769" w:rsidR="00344C7D" w:rsidRPr="00A665AF" w:rsidRDefault="00F86442" w:rsidP="00344C7D">
      <w:pPr>
        <w:pStyle w:val="BodyText"/>
        <w:numPr>
          <w:ilvl w:val="1"/>
          <w:numId w:val="18"/>
        </w:numPr>
        <w:spacing w:after="0"/>
        <w:ind w:left="851" w:hanging="284"/>
        <w:jc w:val="both"/>
        <w:rPr>
          <w:sz w:val="18"/>
          <w:szCs w:val="18"/>
        </w:rPr>
      </w:pPr>
      <w:r w:rsidRPr="00A665AF">
        <w:rPr>
          <w:sz w:val="18"/>
          <w:szCs w:val="18"/>
        </w:rPr>
        <w:t xml:space="preserve">gold </w:t>
      </w:r>
      <w:r w:rsidR="0079116C" w:rsidRPr="00A665AF">
        <w:rPr>
          <w:sz w:val="18"/>
          <w:szCs w:val="18"/>
        </w:rPr>
        <w:t xml:space="preserve">ore rose </w:t>
      </w:r>
      <w:r w:rsidR="001E2C5B" w:rsidRPr="00A665AF">
        <w:rPr>
          <w:sz w:val="18"/>
          <w:szCs w:val="18"/>
        </w:rPr>
        <w:t>60%</w:t>
      </w:r>
      <w:r w:rsidR="00E44CBB" w:rsidRPr="00A665AF">
        <w:rPr>
          <w:sz w:val="18"/>
          <w:szCs w:val="18"/>
        </w:rPr>
        <w:t xml:space="preserve"> </w:t>
      </w:r>
      <w:r w:rsidR="00344C7D" w:rsidRPr="00A665AF">
        <w:rPr>
          <w:sz w:val="18"/>
          <w:szCs w:val="18"/>
        </w:rPr>
        <w:t>to $</w:t>
      </w:r>
      <w:r w:rsidR="001E2C5B" w:rsidRPr="00A665AF">
        <w:rPr>
          <w:sz w:val="18"/>
          <w:szCs w:val="18"/>
        </w:rPr>
        <w:t>781</w:t>
      </w:r>
      <w:r w:rsidR="00F63154" w:rsidRPr="00A665AF">
        <w:rPr>
          <w:sz w:val="18"/>
          <w:szCs w:val="18"/>
        </w:rPr>
        <w:t> </w:t>
      </w:r>
      <w:proofErr w:type="gramStart"/>
      <w:r w:rsidR="0043383F" w:rsidRPr="00A665AF">
        <w:rPr>
          <w:sz w:val="18"/>
          <w:szCs w:val="18"/>
        </w:rPr>
        <w:t>million</w:t>
      </w:r>
      <w:proofErr w:type="gramEnd"/>
    </w:p>
    <w:p w14:paraId="33849056" w14:textId="448FDF36" w:rsidR="00344C7D" w:rsidRPr="00A665AF" w:rsidRDefault="008F6B66" w:rsidP="00344C7D">
      <w:pPr>
        <w:pStyle w:val="BodyText"/>
        <w:numPr>
          <w:ilvl w:val="1"/>
          <w:numId w:val="18"/>
        </w:numPr>
        <w:spacing w:after="0"/>
        <w:ind w:left="851" w:hanging="284"/>
        <w:jc w:val="both"/>
        <w:rPr>
          <w:sz w:val="18"/>
          <w:szCs w:val="18"/>
        </w:rPr>
      </w:pPr>
      <w:r w:rsidRPr="00A665AF">
        <w:rPr>
          <w:sz w:val="18"/>
          <w:szCs w:val="18"/>
        </w:rPr>
        <w:t>nickel</w:t>
      </w:r>
      <w:r w:rsidR="00903132" w:rsidRPr="00A665AF">
        <w:rPr>
          <w:sz w:val="18"/>
          <w:szCs w:val="18"/>
        </w:rPr>
        <w:t xml:space="preserve"> ore rose </w:t>
      </w:r>
      <w:r w:rsidR="00BB5A01" w:rsidRPr="00A665AF">
        <w:rPr>
          <w:sz w:val="18"/>
          <w:szCs w:val="18"/>
        </w:rPr>
        <w:t>6</w:t>
      </w:r>
      <w:r w:rsidR="00E44CBB" w:rsidRPr="00A665AF">
        <w:rPr>
          <w:sz w:val="18"/>
          <w:szCs w:val="18"/>
        </w:rPr>
        <w:t>2</w:t>
      </w:r>
      <w:r w:rsidR="00344C7D" w:rsidRPr="00A665AF">
        <w:rPr>
          <w:sz w:val="18"/>
          <w:szCs w:val="18"/>
        </w:rPr>
        <w:t>% to $</w:t>
      </w:r>
      <w:r w:rsidR="00903132" w:rsidRPr="00A665AF">
        <w:rPr>
          <w:sz w:val="18"/>
          <w:szCs w:val="18"/>
        </w:rPr>
        <w:t>3</w:t>
      </w:r>
      <w:r w:rsidR="00BB5A01" w:rsidRPr="00A665AF">
        <w:rPr>
          <w:sz w:val="18"/>
          <w:szCs w:val="18"/>
        </w:rPr>
        <w:t>0</w:t>
      </w:r>
      <w:r w:rsidR="00E44CBB" w:rsidRPr="00A665AF">
        <w:rPr>
          <w:sz w:val="18"/>
          <w:szCs w:val="18"/>
        </w:rPr>
        <w:t>5</w:t>
      </w:r>
      <w:r w:rsidR="0043383F" w:rsidRPr="00A665AF">
        <w:rPr>
          <w:sz w:val="18"/>
          <w:szCs w:val="18"/>
        </w:rPr>
        <w:t> </w:t>
      </w:r>
      <w:proofErr w:type="gramStart"/>
      <w:r w:rsidR="0043383F" w:rsidRPr="00A665AF">
        <w:rPr>
          <w:sz w:val="18"/>
          <w:szCs w:val="18"/>
        </w:rPr>
        <w:t>million</w:t>
      </w:r>
      <w:proofErr w:type="gramEnd"/>
    </w:p>
    <w:p w14:paraId="7FA21060" w14:textId="487BAB1A" w:rsidR="00344C7D" w:rsidRPr="00A665AF" w:rsidRDefault="008F6B66" w:rsidP="00344C7D">
      <w:pPr>
        <w:pStyle w:val="BodyText"/>
        <w:numPr>
          <w:ilvl w:val="1"/>
          <w:numId w:val="18"/>
        </w:numPr>
        <w:spacing w:after="0"/>
        <w:ind w:left="851" w:hanging="284"/>
        <w:jc w:val="both"/>
        <w:rPr>
          <w:sz w:val="18"/>
          <w:szCs w:val="18"/>
        </w:rPr>
      </w:pPr>
      <w:r w:rsidRPr="00A665AF">
        <w:rPr>
          <w:sz w:val="18"/>
          <w:szCs w:val="18"/>
        </w:rPr>
        <w:t>copper</w:t>
      </w:r>
      <w:r w:rsidR="00E44CBB" w:rsidRPr="00A665AF">
        <w:rPr>
          <w:sz w:val="18"/>
          <w:szCs w:val="18"/>
        </w:rPr>
        <w:t xml:space="preserve"> ore </w:t>
      </w:r>
      <w:r w:rsidR="00BB5A01" w:rsidRPr="00A665AF">
        <w:rPr>
          <w:sz w:val="18"/>
          <w:szCs w:val="18"/>
        </w:rPr>
        <w:t>fell 33%</w:t>
      </w:r>
      <w:r w:rsidR="00E44CBB" w:rsidRPr="00A665AF">
        <w:rPr>
          <w:sz w:val="18"/>
          <w:szCs w:val="18"/>
        </w:rPr>
        <w:t xml:space="preserve"> </w:t>
      </w:r>
      <w:r w:rsidR="00903132" w:rsidRPr="00A665AF">
        <w:rPr>
          <w:sz w:val="18"/>
          <w:szCs w:val="18"/>
        </w:rPr>
        <w:t>to $2</w:t>
      </w:r>
      <w:r w:rsidR="00BB5A01" w:rsidRPr="00A665AF">
        <w:rPr>
          <w:sz w:val="18"/>
          <w:szCs w:val="18"/>
        </w:rPr>
        <w:t>24</w:t>
      </w:r>
      <w:r w:rsidR="00BA7358" w:rsidRPr="00A665AF">
        <w:rPr>
          <w:sz w:val="18"/>
          <w:szCs w:val="18"/>
        </w:rPr>
        <w:t> </w:t>
      </w:r>
      <w:r w:rsidR="00344C7D" w:rsidRPr="00A665AF">
        <w:rPr>
          <w:sz w:val="18"/>
          <w:szCs w:val="18"/>
        </w:rPr>
        <w:t>million.</w:t>
      </w:r>
    </w:p>
    <w:p w14:paraId="075B2A9D"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F7E86B3" w14:textId="09E96E0F"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lia’s imports of goods from the EU</w:t>
      </w:r>
      <w:r w:rsidR="008072BF" w:rsidRPr="008072BF">
        <w:rPr>
          <w:b/>
          <w:color w:val="92278F" w:themeColor="accent1"/>
          <w:sz w:val="22"/>
          <w:szCs w:val="22"/>
          <w:vertAlign w:val="superscript"/>
        </w:rPr>
        <w:t>1</w:t>
      </w:r>
    </w:p>
    <w:p w14:paraId="44026DAC" w14:textId="0172B093" w:rsidR="00344C7D" w:rsidRPr="00F52D60" w:rsidRDefault="00C8620A" w:rsidP="00344C7D">
      <w:pPr>
        <w:pStyle w:val="BodyText"/>
        <w:spacing w:after="0"/>
        <w:jc w:val="both"/>
        <w:rPr>
          <w:sz w:val="16"/>
        </w:rPr>
      </w:pPr>
      <w:r>
        <w:rPr>
          <w:noProof/>
          <w:sz w:val="16"/>
          <w:lang w:eastAsia="en-AU"/>
        </w:rPr>
        <w:drawing>
          <wp:inline distT="0" distB="0" distL="0" distR="0" wp14:anchorId="6A1F6FBD" wp14:editId="1958DF14">
            <wp:extent cx="3333750" cy="19939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750" cy="1993900"/>
                    </a:xfrm>
                    <a:prstGeom prst="rect">
                      <a:avLst/>
                    </a:prstGeom>
                    <a:noFill/>
                    <a:ln>
                      <a:noFill/>
                    </a:ln>
                  </pic:spPr>
                </pic:pic>
              </a:graphicData>
            </a:graphic>
          </wp:inline>
        </w:drawing>
      </w:r>
    </w:p>
    <w:p w14:paraId="0EDBA8D1" w14:textId="77777777" w:rsidR="00234542" w:rsidRDefault="008072BF" w:rsidP="00234542">
      <w:pPr>
        <w:pStyle w:val="BodyText"/>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sidR="007859D0">
        <w:rPr>
          <w:sz w:val="10"/>
        </w:rPr>
        <w:t>.</w:t>
      </w:r>
      <w:r w:rsidRPr="00F52D60">
        <w:rPr>
          <w:sz w:val="10"/>
        </w:rPr>
        <w:t xml:space="preserve"> </w:t>
      </w:r>
      <w:r w:rsidR="00234542" w:rsidRPr="007C3464">
        <w:rPr>
          <w:sz w:val="10"/>
        </w:rPr>
        <w:t>(a</w:t>
      </w:r>
      <w:r w:rsidR="00234542">
        <w:rPr>
          <w:sz w:val="10"/>
        </w:rPr>
        <w:t xml:space="preserve">) </w:t>
      </w:r>
      <w:r w:rsidR="00234542"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sidR="00234542">
        <w:rPr>
          <w:sz w:val="10"/>
        </w:rPr>
        <w:t>.</w:t>
      </w:r>
      <w:r w:rsidR="00234542" w:rsidRPr="00F52D60">
        <w:rPr>
          <w:sz w:val="10"/>
        </w:rPr>
        <w:t xml:space="preserve"> </w:t>
      </w:r>
    </w:p>
    <w:p w14:paraId="396F9DBC" w14:textId="2359A0BA"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ustralia (Monthly).</w:t>
      </w:r>
    </w:p>
    <w:p w14:paraId="30C47D65" w14:textId="77777777" w:rsidR="002841D5" w:rsidRPr="0011497E" w:rsidRDefault="00344C7D" w:rsidP="002841D5">
      <w:pPr>
        <w:pStyle w:val="BodyText"/>
        <w:spacing w:after="0"/>
        <w:jc w:val="both"/>
        <w:rPr>
          <w:sz w:val="18"/>
        </w:rPr>
      </w:pPr>
      <w:r w:rsidRPr="00F52D60">
        <w:rPr>
          <w:sz w:val="16"/>
        </w:rPr>
        <w:br w:type="column"/>
      </w:r>
    </w:p>
    <w:p w14:paraId="0A0314D6" w14:textId="10EE3BB1" w:rsidR="00344C7D" w:rsidRPr="00A665AF" w:rsidRDefault="00344C7D" w:rsidP="00344C7D">
      <w:pPr>
        <w:pStyle w:val="BodyText"/>
        <w:numPr>
          <w:ilvl w:val="0"/>
          <w:numId w:val="9"/>
        </w:numPr>
        <w:spacing w:after="0"/>
        <w:jc w:val="both"/>
        <w:rPr>
          <w:sz w:val="18"/>
        </w:rPr>
      </w:pPr>
      <w:r w:rsidRPr="00A665AF">
        <w:rPr>
          <w:sz w:val="18"/>
        </w:rPr>
        <w:t>The EU accounted for 1</w:t>
      </w:r>
      <w:r w:rsidR="00145976" w:rsidRPr="00A665AF">
        <w:rPr>
          <w:sz w:val="18"/>
        </w:rPr>
        <w:t>1</w:t>
      </w:r>
      <w:r w:rsidRPr="00A665AF">
        <w:rPr>
          <w:sz w:val="18"/>
        </w:rPr>
        <w:t>% of Western Australia’s goods imports in</w:t>
      </w:r>
      <w:r w:rsidR="00DD103A" w:rsidRPr="00A665AF">
        <w:rPr>
          <w:sz w:val="18"/>
        </w:rPr>
        <w:t xml:space="preserve"> 20</w:t>
      </w:r>
      <w:r w:rsidR="000661C8" w:rsidRPr="00A665AF">
        <w:rPr>
          <w:sz w:val="18"/>
        </w:rPr>
        <w:t>22</w:t>
      </w:r>
      <w:r w:rsidR="00145976" w:rsidRPr="00A665AF">
        <w:rPr>
          <w:sz w:val="18"/>
        </w:rPr>
        <w:t>-23</w:t>
      </w:r>
      <w:r w:rsidRPr="00A665AF">
        <w:rPr>
          <w:sz w:val="18"/>
        </w:rPr>
        <w:t>.</w:t>
      </w:r>
    </w:p>
    <w:p w14:paraId="3342F98F" w14:textId="3A353DB3" w:rsidR="00344C7D" w:rsidRPr="00A665AF" w:rsidRDefault="00344C7D" w:rsidP="00344C7D">
      <w:pPr>
        <w:pStyle w:val="BodyText"/>
        <w:numPr>
          <w:ilvl w:val="0"/>
          <w:numId w:val="9"/>
        </w:numPr>
        <w:spacing w:after="0"/>
        <w:jc w:val="both"/>
        <w:rPr>
          <w:sz w:val="18"/>
        </w:rPr>
      </w:pPr>
      <w:r w:rsidRPr="00A665AF">
        <w:rPr>
          <w:sz w:val="18"/>
        </w:rPr>
        <w:t>Western Australia imported $</w:t>
      </w:r>
      <w:r w:rsidR="00145976" w:rsidRPr="00A665AF">
        <w:rPr>
          <w:sz w:val="18"/>
        </w:rPr>
        <w:t>5.1</w:t>
      </w:r>
      <w:r w:rsidR="00F63154" w:rsidRPr="00A665AF">
        <w:rPr>
          <w:sz w:val="18"/>
        </w:rPr>
        <w:t> </w:t>
      </w:r>
      <w:r w:rsidRPr="00A665AF">
        <w:rPr>
          <w:sz w:val="18"/>
        </w:rPr>
        <w:t>bill</w:t>
      </w:r>
      <w:r w:rsidR="00DD103A" w:rsidRPr="00A665AF">
        <w:rPr>
          <w:sz w:val="18"/>
        </w:rPr>
        <w:t>ion of goods from the EU in 20</w:t>
      </w:r>
      <w:r w:rsidR="000661C8" w:rsidRPr="00A665AF">
        <w:rPr>
          <w:sz w:val="18"/>
        </w:rPr>
        <w:t>22</w:t>
      </w:r>
      <w:r w:rsidR="00145976" w:rsidRPr="00A665AF">
        <w:rPr>
          <w:sz w:val="18"/>
        </w:rPr>
        <w:t>-23</w:t>
      </w:r>
      <w:r w:rsidRPr="00A665AF">
        <w:rPr>
          <w:sz w:val="18"/>
        </w:rPr>
        <w:t>, above the annual average of $</w:t>
      </w:r>
      <w:r w:rsidR="00145976" w:rsidRPr="00A665AF">
        <w:rPr>
          <w:sz w:val="18"/>
        </w:rPr>
        <w:t>4.0</w:t>
      </w:r>
      <w:r w:rsidRPr="00A665AF">
        <w:rPr>
          <w:sz w:val="18"/>
        </w:rPr>
        <w:t> billion over the past 10</w:t>
      </w:r>
      <w:r w:rsidR="00F63154" w:rsidRPr="00A665AF">
        <w:rPr>
          <w:sz w:val="18"/>
        </w:rPr>
        <w:t> </w:t>
      </w:r>
      <w:r w:rsidRPr="00A665AF">
        <w:rPr>
          <w:sz w:val="18"/>
        </w:rPr>
        <w:t>years.</w:t>
      </w:r>
    </w:p>
    <w:p w14:paraId="2B6CB60C" w14:textId="33C796BB" w:rsidR="00344C7D" w:rsidRPr="00A665AF" w:rsidRDefault="00344C7D" w:rsidP="00344C7D">
      <w:pPr>
        <w:pStyle w:val="BodyText"/>
        <w:numPr>
          <w:ilvl w:val="0"/>
          <w:numId w:val="9"/>
        </w:numPr>
        <w:spacing w:after="0"/>
        <w:jc w:val="both"/>
        <w:rPr>
          <w:sz w:val="18"/>
        </w:rPr>
      </w:pPr>
      <w:r w:rsidRPr="00A665AF">
        <w:rPr>
          <w:sz w:val="18"/>
        </w:rPr>
        <w:t>Machinery and tra</w:t>
      </w:r>
      <w:r w:rsidR="00DD103A" w:rsidRPr="00A665AF">
        <w:rPr>
          <w:sz w:val="18"/>
        </w:rPr>
        <w:t>n</w:t>
      </w:r>
      <w:r w:rsidR="00A17748" w:rsidRPr="00A665AF">
        <w:rPr>
          <w:sz w:val="18"/>
        </w:rPr>
        <w:t xml:space="preserve">sport equipment accounted for </w:t>
      </w:r>
      <w:r w:rsidR="00145976" w:rsidRPr="00A665AF">
        <w:rPr>
          <w:sz w:val="18"/>
        </w:rPr>
        <w:t>77</w:t>
      </w:r>
      <w:r w:rsidRPr="00A665AF">
        <w:rPr>
          <w:sz w:val="18"/>
        </w:rPr>
        <w:t>% of Western Australia’s g</w:t>
      </w:r>
      <w:r w:rsidR="00DD103A" w:rsidRPr="00A665AF">
        <w:rPr>
          <w:sz w:val="18"/>
        </w:rPr>
        <w:t>oods imports from the EU in 20</w:t>
      </w:r>
      <w:r w:rsidR="000661C8" w:rsidRPr="00A665AF">
        <w:rPr>
          <w:sz w:val="18"/>
        </w:rPr>
        <w:t>22</w:t>
      </w:r>
      <w:r w:rsidR="00145976" w:rsidRPr="00A665AF">
        <w:rPr>
          <w:sz w:val="18"/>
        </w:rPr>
        <w:t>-23</w:t>
      </w:r>
      <w:r w:rsidRPr="00A665AF">
        <w:rPr>
          <w:sz w:val="18"/>
        </w:rPr>
        <w:t xml:space="preserve">, followed by </w:t>
      </w:r>
      <w:r w:rsidR="00910162" w:rsidRPr="00A665AF">
        <w:rPr>
          <w:sz w:val="18"/>
        </w:rPr>
        <w:t>manufactured goods</w:t>
      </w:r>
      <w:r w:rsidRPr="00A665AF">
        <w:rPr>
          <w:sz w:val="18"/>
        </w:rPr>
        <w:t xml:space="preserve"> (2</w:t>
      </w:r>
      <w:r w:rsidR="00767390" w:rsidRPr="00A665AF">
        <w:rPr>
          <w:sz w:val="18"/>
        </w:rPr>
        <w:t>4</w:t>
      </w:r>
      <w:r w:rsidRPr="00A665AF">
        <w:rPr>
          <w:sz w:val="18"/>
        </w:rPr>
        <w:t xml:space="preserve">%) and </w:t>
      </w:r>
      <w:r w:rsidR="00145976" w:rsidRPr="00A665AF">
        <w:rPr>
          <w:sz w:val="18"/>
        </w:rPr>
        <w:t>agri-food</w:t>
      </w:r>
      <w:r w:rsidRPr="00A665AF">
        <w:rPr>
          <w:sz w:val="18"/>
        </w:rPr>
        <w:t xml:space="preserve"> (</w:t>
      </w:r>
      <w:r w:rsidR="00145976" w:rsidRPr="00A665AF">
        <w:rPr>
          <w:sz w:val="18"/>
        </w:rPr>
        <w:t>8</w:t>
      </w:r>
      <w:r w:rsidRPr="00A665AF">
        <w:rPr>
          <w:sz w:val="18"/>
        </w:rPr>
        <w:t>%).</w:t>
      </w:r>
    </w:p>
    <w:p w14:paraId="0490AEB3" w14:textId="77777777" w:rsidR="00344C7D" w:rsidRPr="00F52D60" w:rsidRDefault="00344C7D" w:rsidP="00344C7D">
      <w:pPr>
        <w:spacing w:after="0"/>
        <w:jc w:val="both"/>
        <w:rPr>
          <w:sz w:val="16"/>
        </w:rPr>
      </w:pPr>
      <w:r w:rsidRPr="00F52D60">
        <w:rPr>
          <w:sz w:val="16"/>
        </w:rPr>
        <w:br w:type="page"/>
      </w:r>
    </w:p>
    <w:p w14:paraId="3D8AAF51" w14:textId="77777777" w:rsidR="00344C7D" w:rsidRPr="00CB7A10" w:rsidRDefault="00344C7D" w:rsidP="00344C7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EUROPEAN UNION</w:t>
      </w:r>
    </w:p>
    <w:p w14:paraId="0C74894D" w14:textId="77777777" w:rsidR="00344C7D" w:rsidRPr="00F52D60" w:rsidRDefault="00344C7D" w:rsidP="00344C7D">
      <w:pPr>
        <w:pStyle w:val="BodyText"/>
        <w:spacing w:after="0"/>
      </w:pPr>
    </w:p>
    <w:p w14:paraId="355CE909" w14:textId="0192D65A" w:rsidR="002E0A45" w:rsidRPr="003024BC" w:rsidRDefault="00344C7D" w:rsidP="002E0A45">
      <w:pPr>
        <w:pStyle w:val="BodyText"/>
        <w:spacing w:after="0"/>
        <w:rPr>
          <w:b/>
          <w:color w:val="92278F" w:themeColor="accent1"/>
          <w:sz w:val="22"/>
          <w:szCs w:val="22"/>
        </w:rPr>
      </w:pPr>
      <w:r w:rsidRPr="003024BC">
        <w:rPr>
          <w:b/>
          <w:color w:val="92278F" w:themeColor="accent1"/>
          <w:sz w:val="22"/>
          <w:szCs w:val="22"/>
        </w:rPr>
        <w:t>Western Australia’s visitors from the EU</w:t>
      </w:r>
      <w:r w:rsidR="008072BF" w:rsidRPr="008072BF">
        <w:rPr>
          <w:b/>
          <w:color w:val="92278F" w:themeColor="accent1"/>
          <w:sz w:val="22"/>
          <w:szCs w:val="22"/>
          <w:vertAlign w:val="superscript"/>
        </w:rPr>
        <w:t>1</w:t>
      </w:r>
    </w:p>
    <w:p w14:paraId="0A7C0A13" w14:textId="6A0A29E4" w:rsidR="00344C7D" w:rsidRPr="00F52D60" w:rsidRDefault="00212C0E" w:rsidP="00344C7D">
      <w:pPr>
        <w:spacing w:after="0"/>
        <w:jc w:val="both"/>
        <w:rPr>
          <w:sz w:val="16"/>
        </w:rPr>
      </w:pPr>
      <w:r>
        <w:rPr>
          <w:noProof/>
          <w:sz w:val="16"/>
        </w:rPr>
        <w:drawing>
          <wp:inline distT="0" distB="0" distL="0" distR="0" wp14:anchorId="6D327DA3" wp14:editId="44CC3B42">
            <wp:extent cx="3391535" cy="206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1535" cy="2060575"/>
                    </a:xfrm>
                    <a:prstGeom prst="rect">
                      <a:avLst/>
                    </a:prstGeom>
                    <a:noFill/>
                    <a:ln>
                      <a:noFill/>
                    </a:ln>
                  </pic:spPr>
                </pic:pic>
              </a:graphicData>
            </a:graphic>
          </wp:inline>
        </w:drawing>
      </w:r>
    </w:p>
    <w:p w14:paraId="539B34E5" w14:textId="17062BC7" w:rsidR="00344C7D" w:rsidRPr="00F52D60" w:rsidRDefault="008072BF" w:rsidP="00344C7D">
      <w:pPr>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Pr>
          <w:sz w:val="10"/>
        </w:rPr>
        <w:t xml:space="preserve">. </w:t>
      </w:r>
      <w:r w:rsidR="00FF6AA8">
        <w:rPr>
          <w:sz w:val="10"/>
        </w:rPr>
        <w:t>Note – COVID-19 travel restrictions negatively affected international visitors in 2020-21 and 2021-22</w:t>
      </w:r>
      <w:r w:rsidR="00D02F69">
        <w:rPr>
          <w:sz w:val="10"/>
        </w:rPr>
        <w:t xml:space="preserve">. </w:t>
      </w:r>
      <w:r w:rsidR="009B20A2">
        <w:rPr>
          <w:sz w:val="10"/>
        </w:rPr>
        <w:t xml:space="preserve">(a) </w:t>
      </w:r>
      <w:r w:rsidR="00344C7D" w:rsidRPr="00F52D60">
        <w:rPr>
          <w:sz w:val="10"/>
        </w:rPr>
        <w:t xml:space="preserve">Includes Germany, </w:t>
      </w:r>
      <w:r w:rsidR="004B5398">
        <w:rPr>
          <w:sz w:val="10"/>
        </w:rPr>
        <w:t xml:space="preserve">Ireland, </w:t>
      </w:r>
      <w:r w:rsidR="00344C7D" w:rsidRPr="00F52D60">
        <w:rPr>
          <w:sz w:val="10"/>
        </w:rPr>
        <w:t xml:space="preserve">France, Sweden, Denmark, </w:t>
      </w:r>
      <w:r w:rsidR="00212C0E" w:rsidRPr="00F52D60">
        <w:rPr>
          <w:sz w:val="10"/>
        </w:rPr>
        <w:t>Italy,</w:t>
      </w:r>
      <w:r w:rsidR="004B5398">
        <w:rPr>
          <w:sz w:val="10"/>
        </w:rPr>
        <w:t xml:space="preserve"> and </w:t>
      </w:r>
      <w:r w:rsidR="001B2154">
        <w:rPr>
          <w:sz w:val="10"/>
        </w:rPr>
        <w:t xml:space="preserve">the </w:t>
      </w:r>
      <w:r w:rsidR="00344C7D" w:rsidRPr="00F52D60">
        <w:rPr>
          <w:sz w:val="10"/>
        </w:rPr>
        <w:t>Netherlands</w:t>
      </w:r>
      <w:r w:rsidR="004E2348">
        <w:rPr>
          <w:sz w:val="10"/>
        </w:rPr>
        <w:t xml:space="preserve"> only</w:t>
      </w:r>
      <w:r w:rsidR="00344C7D" w:rsidRPr="00F52D60">
        <w:rPr>
          <w:sz w:val="10"/>
        </w:rPr>
        <w:t>.</w:t>
      </w:r>
    </w:p>
    <w:p w14:paraId="044925AA" w14:textId="77777777" w:rsidR="00344C7D" w:rsidRPr="00F52D60" w:rsidRDefault="00344C7D" w:rsidP="00344C7D">
      <w:pPr>
        <w:spacing w:after="0"/>
        <w:jc w:val="both"/>
        <w:rPr>
          <w:sz w:val="16"/>
        </w:rPr>
      </w:pPr>
      <w:r w:rsidRPr="00F52D60">
        <w:rPr>
          <w:sz w:val="10"/>
        </w:rPr>
        <w:t>Source: Tourism Research Australia, International Visitor Survey (Quarterly).</w:t>
      </w:r>
    </w:p>
    <w:p w14:paraId="05369087" w14:textId="77777777" w:rsidR="00344C7D" w:rsidRPr="00F52D60" w:rsidRDefault="00344C7D" w:rsidP="00344C7D">
      <w:pPr>
        <w:spacing w:after="0"/>
        <w:jc w:val="both"/>
        <w:rPr>
          <w:sz w:val="16"/>
        </w:rPr>
      </w:pPr>
    </w:p>
    <w:p w14:paraId="26F763FE" w14:textId="77777777" w:rsidR="00344C7D" w:rsidRPr="00F52D60" w:rsidRDefault="00344C7D" w:rsidP="00344C7D">
      <w:pPr>
        <w:spacing w:after="0"/>
        <w:jc w:val="both"/>
        <w:rPr>
          <w:sz w:val="16"/>
        </w:rPr>
      </w:pPr>
      <w:r w:rsidRPr="00F52D60">
        <w:rPr>
          <w:sz w:val="16"/>
        </w:rPr>
        <w:br w:type="column"/>
      </w:r>
    </w:p>
    <w:p w14:paraId="7BC3DDAA" w14:textId="77777777" w:rsidR="00344C7D" w:rsidRPr="00F52D60" w:rsidRDefault="00344C7D" w:rsidP="00344C7D">
      <w:pPr>
        <w:spacing w:after="0"/>
        <w:jc w:val="both"/>
        <w:rPr>
          <w:sz w:val="16"/>
        </w:rPr>
      </w:pPr>
    </w:p>
    <w:p w14:paraId="241BAD28" w14:textId="77777777" w:rsidR="00344C7D" w:rsidRPr="00F52D60" w:rsidRDefault="00344C7D" w:rsidP="00344C7D">
      <w:pPr>
        <w:spacing w:after="0"/>
        <w:jc w:val="both"/>
        <w:rPr>
          <w:sz w:val="16"/>
        </w:rPr>
      </w:pPr>
    </w:p>
    <w:p w14:paraId="2A8ED024" w14:textId="77777777" w:rsidR="00977D70" w:rsidRPr="00A665AF" w:rsidRDefault="00977D70" w:rsidP="00977D70">
      <w:pPr>
        <w:numPr>
          <w:ilvl w:val="0"/>
          <w:numId w:val="9"/>
        </w:numPr>
        <w:spacing w:after="0"/>
        <w:jc w:val="both"/>
        <w:rPr>
          <w:sz w:val="18"/>
        </w:rPr>
      </w:pPr>
      <w:r w:rsidRPr="00A665AF">
        <w:rPr>
          <w:sz w:val="18"/>
        </w:rPr>
        <w:t>The COVID</w:t>
      </w:r>
      <w:r w:rsidRPr="00A665AF">
        <w:rPr>
          <w:sz w:val="18"/>
        </w:rPr>
        <w:noBreakHyphen/>
        <w:t>19 pandemic had a significant negative effect on international visitors from early 2020. International travel to Western Australia started to recover in 2022, but the rate of recovery has differed across markets.</w:t>
      </w:r>
    </w:p>
    <w:p w14:paraId="335AB0F6" w14:textId="1DA8F467" w:rsidR="004F4F6C" w:rsidRPr="00A665AF" w:rsidRDefault="004F4F6C" w:rsidP="004F4F6C">
      <w:pPr>
        <w:pStyle w:val="BodyText"/>
        <w:numPr>
          <w:ilvl w:val="0"/>
          <w:numId w:val="9"/>
        </w:numPr>
        <w:spacing w:after="0"/>
        <w:jc w:val="both"/>
        <w:rPr>
          <w:sz w:val="18"/>
        </w:rPr>
      </w:pPr>
      <w:r w:rsidRPr="00A665AF">
        <w:rPr>
          <w:sz w:val="18"/>
        </w:rPr>
        <w:t xml:space="preserve">Western Australia had </w:t>
      </w:r>
      <w:r w:rsidR="00DC670C" w:rsidRPr="00A665AF">
        <w:rPr>
          <w:sz w:val="18"/>
        </w:rPr>
        <w:t>110,</w:t>
      </w:r>
      <w:r w:rsidR="00212C0E" w:rsidRPr="00A665AF">
        <w:rPr>
          <w:sz w:val="18"/>
        </w:rPr>
        <w:t>825</w:t>
      </w:r>
      <w:r w:rsidRPr="00A665AF">
        <w:rPr>
          <w:sz w:val="18"/>
        </w:rPr>
        <w:t xml:space="preserve"> visits from EU</w:t>
      </w:r>
      <w:r w:rsidR="00F63154" w:rsidRPr="00A665AF">
        <w:rPr>
          <w:sz w:val="18"/>
        </w:rPr>
        <w:t> countries</w:t>
      </w:r>
      <w:r w:rsidRPr="00A665AF">
        <w:rPr>
          <w:sz w:val="18"/>
          <w:vertAlign w:val="superscript"/>
        </w:rPr>
        <w:t xml:space="preserve"> </w:t>
      </w:r>
      <w:r w:rsidR="00F63154" w:rsidRPr="00A665AF">
        <w:rPr>
          <w:sz w:val="18"/>
        </w:rPr>
        <w:t>in 20</w:t>
      </w:r>
      <w:r w:rsidRPr="00A665AF">
        <w:rPr>
          <w:sz w:val="18"/>
        </w:rPr>
        <w:t>22</w:t>
      </w:r>
      <w:r w:rsidR="00DC670C" w:rsidRPr="00A665AF">
        <w:rPr>
          <w:sz w:val="18"/>
        </w:rPr>
        <w:t>-23</w:t>
      </w:r>
      <w:r w:rsidR="00035E96" w:rsidRPr="00A665AF">
        <w:rPr>
          <w:sz w:val="18"/>
        </w:rPr>
        <w:t>, accounting for 1</w:t>
      </w:r>
      <w:r w:rsidR="00DD3671" w:rsidRPr="00A665AF">
        <w:rPr>
          <w:sz w:val="18"/>
        </w:rPr>
        <w:t>6</w:t>
      </w:r>
      <w:r w:rsidRPr="00A665AF">
        <w:rPr>
          <w:sz w:val="18"/>
        </w:rPr>
        <w:t>% of the State’s international visits.</w:t>
      </w:r>
    </w:p>
    <w:p w14:paraId="745B4373" w14:textId="77EC6A20" w:rsidR="004F4F6C" w:rsidRPr="00A665AF" w:rsidRDefault="004F4F6C" w:rsidP="004F4F6C">
      <w:pPr>
        <w:numPr>
          <w:ilvl w:val="0"/>
          <w:numId w:val="9"/>
        </w:numPr>
        <w:spacing w:after="0"/>
        <w:jc w:val="both"/>
        <w:rPr>
          <w:sz w:val="18"/>
        </w:rPr>
      </w:pPr>
      <w:r w:rsidRPr="00A665AF">
        <w:rPr>
          <w:sz w:val="18"/>
        </w:rPr>
        <w:t>Visitors from EU</w:t>
      </w:r>
      <w:r w:rsidR="00F63154" w:rsidRPr="00A665AF">
        <w:rPr>
          <w:sz w:val="18"/>
        </w:rPr>
        <w:t xml:space="preserve"> countries</w:t>
      </w:r>
      <w:r w:rsidRPr="00A665AF">
        <w:rPr>
          <w:sz w:val="18"/>
          <w:vertAlign w:val="superscript"/>
        </w:rPr>
        <w:t>(a)</w:t>
      </w:r>
      <w:r w:rsidR="00035E96" w:rsidRPr="00A665AF">
        <w:rPr>
          <w:sz w:val="18"/>
        </w:rPr>
        <w:t xml:space="preserve"> spent $</w:t>
      </w:r>
      <w:r w:rsidR="00212C0E" w:rsidRPr="00A665AF">
        <w:rPr>
          <w:sz w:val="18"/>
        </w:rPr>
        <w:t>302</w:t>
      </w:r>
      <w:r w:rsidR="00F63154" w:rsidRPr="00A665AF">
        <w:rPr>
          <w:sz w:val="18"/>
        </w:rPr>
        <w:t> </w:t>
      </w:r>
      <w:r w:rsidRPr="00A665AF">
        <w:rPr>
          <w:sz w:val="18"/>
        </w:rPr>
        <w:t>million in Western Australia in 2022</w:t>
      </w:r>
      <w:r w:rsidR="00DC670C" w:rsidRPr="00A665AF">
        <w:rPr>
          <w:sz w:val="18"/>
        </w:rPr>
        <w:t>-23</w:t>
      </w:r>
      <w:r w:rsidR="00035E96" w:rsidRPr="00A665AF">
        <w:rPr>
          <w:sz w:val="18"/>
        </w:rPr>
        <w:t xml:space="preserve">, accounting for </w:t>
      </w:r>
      <w:r w:rsidR="00DD3671" w:rsidRPr="00A665AF">
        <w:rPr>
          <w:sz w:val="18"/>
        </w:rPr>
        <w:t>1</w:t>
      </w:r>
      <w:r w:rsidR="00212C0E" w:rsidRPr="00A665AF">
        <w:rPr>
          <w:sz w:val="18"/>
        </w:rPr>
        <w:t>5</w:t>
      </w:r>
      <w:r w:rsidRPr="00A665AF">
        <w:rPr>
          <w:sz w:val="18"/>
        </w:rPr>
        <w:t>% of the State’s international visitor spend.</w:t>
      </w:r>
    </w:p>
    <w:p w14:paraId="5B320CF9"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A288553" w14:textId="77E09B71"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the EU</w:t>
      </w:r>
      <w:r w:rsidR="008072BF" w:rsidRPr="008072BF">
        <w:rPr>
          <w:b/>
          <w:color w:val="92278F" w:themeColor="accent1"/>
          <w:sz w:val="22"/>
          <w:vertAlign w:val="superscript"/>
        </w:rPr>
        <w:t>1</w:t>
      </w:r>
    </w:p>
    <w:p w14:paraId="6F8F84F6" w14:textId="7E77945E" w:rsidR="00344C7D" w:rsidRPr="00F52D60" w:rsidRDefault="002841D5" w:rsidP="00344C7D">
      <w:pPr>
        <w:spacing w:after="0"/>
        <w:jc w:val="both"/>
        <w:rPr>
          <w:sz w:val="16"/>
        </w:rPr>
      </w:pPr>
      <w:r>
        <w:rPr>
          <w:noProof/>
          <w:sz w:val="16"/>
          <w:lang w:eastAsia="en-AU"/>
        </w:rPr>
        <w:drawing>
          <wp:inline distT="0" distB="0" distL="0" distR="0" wp14:anchorId="26213BB1" wp14:editId="42959443">
            <wp:extent cx="3528000" cy="210224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6FECB9F7" w14:textId="000687E4" w:rsidR="00344C7D" w:rsidRPr="00F52D60" w:rsidRDefault="008072BF" w:rsidP="00344C7D">
      <w:pPr>
        <w:pStyle w:val="ListBullet"/>
        <w:numPr>
          <w:ilvl w:val="0"/>
          <w:numId w:val="0"/>
        </w:numPr>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Pr>
          <w:sz w:val="10"/>
        </w:rPr>
        <w:t xml:space="preserve">. </w:t>
      </w:r>
      <w:r w:rsidR="00344C7D" w:rsidRPr="00F52D60">
        <w:rPr>
          <w:sz w:val="10"/>
        </w:rPr>
        <w:t>Note – COVID-19 travel restrictions negatively affected internat</w:t>
      </w:r>
      <w:r w:rsidR="009E5D75">
        <w:rPr>
          <w:sz w:val="10"/>
        </w:rPr>
        <w:t>ional student enrolments in 2020 and 2021</w:t>
      </w:r>
      <w:r w:rsidR="00344C7D" w:rsidRPr="00F52D60">
        <w:rPr>
          <w:sz w:val="10"/>
        </w:rPr>
        <w:t>.</w:t>
      </w:r>
    </w:p>
    <w:p w14:paraId="67A72872" w14:textId="77777777"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12C79707" w14:textId="77777777" w:rsidR="00344C7D" w:rsidRPr="00F52D60" w:rsidRDefault="00344C7D" w:rsidP="00344C7D">
      <w:pPr>
        <w:spacing w:after="0"/>
        <w:jc w:val="both"/>
        <w:rPr>
          <w:sz w:val="16"/>
        </w:rPr>
      </w:pPr>
    </w:p>
    <w:p w14:paraId="0DF99374" w14:textId="77777777" w:rsidR="00344C7D" w:rsidRPr="00F52D60" w:rsidRDefault="00344C7D" w:rsidP="00344C7D">
      <w:pPr>
        <w:spacing w:after="0"/>
        <w:jc w:val="both"/>
        <w:rPr>
          <w:sz w:val="16"/>
        </w:rPr>
      </w:pPr>
    </w:p>
    <w:p w14:paraId="23EF602C" w14:textId="77777777" w:rsidR="002841D5" w:rsidRPr="002841D5" w:rsidRDefault="00344C7D" w:rsidP="002841D5">
      <w:pPr>
        <w:pStyle w:val="BodyText"/>
        <w:spacing w:after="0"/>
        <w:jc w:val="both"/>
        <w:rPr>
          <w:sz w:val="18"/>
        </w:rPr>
      </w:pPr>
      <w:r w:rsidRPr="00F52D60">
        <w:rPr>
          <w:sz w:val="16"/>
        </w:rPr>
        <w:br w:type="column"/>
      </w:r>
    </w:p>
    <w:p w14:paraId="52EDDB0A" w14:textId="600110D3" w:rsidR="00636B4B" w:rsidRPr="00F52D60" w:rsidRDefault="005A6097" w:rsidP="00636B4B">
      <w:pPr>
        <w:pStyle w:val="BodyText"/>
        <w:numPr>
          <w:ilvl w:val="0"/>
          <w:numId w:val="9"/>
        </w:numPr>
        <w:spacing w:after="0"/>
        <w:jc w:val="both"/>
        <w:rPr>
          <w:sz w:val="18"/>
        </w:rPr>
      </w:pP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09F8F54A" w14:textId="049A8E14" w:rsidR="00636B4B" w:rsidRPr="00F52D60" w:rsidRDefault="00636B4B" w:rsidP="00636B4B">
      <w:pPr>
        <w:pStyle w:val="BodyText"/>
        <w:numPr>
          <w:ilvl w:val="0"/>
          <w:numId w:val="9"/>
        </w:numPr>
        <w:spacing w:after="0"/>
        <w:jc w:val="both"/>
        <w:rPr>
          <w:sz w:val="18"/>
        </w:rPr>
      </w:pPr>
      <w:r>
        <w:rPr>
          <w:sz w:val="18"/>
        </w:rPr>
        <w:t>The EU accounted for 4</w:t>
      </w:r>
      <w:r w:rsidRPr="00F52D60">
        <w:rPr>
          <w:sz w:val="18"/>
        </w:rPr>
        <w:t>% of international student enrolments in Wester</w:t>
      </w:r>
      <w:r>
        <w:rPr>
          <w:sz w:val="18"/>
        </w:rPr>
        <w:t>n Australia in 202</w:t>
      </w:r>
      <w:r w:rsidR="003B151B">
        <w:rPr>
          <w:sz w:val="18"/>
        </w:rPr>
        <w:t>2</w:t>
      </w:r>
      <w:r w:rsidRPr="00F52D60">
        <w:rPr>
          <w:sz w:val="18"/>
        </w:rPr>
        <w:t>.</w:t>
      </w:r>
    </w:p>
    <w:p w14:paraId="2EE6C584" w14:textId="18F43E3C" w:rsidR="00636B4B" w:rsidRPr="00F52D60" w:rsidRDefault="00636B4B" w:rsidP="00636B4B">
      <w:pPr>
        <w:pStyle w:val="BodyText"/>
        <w:numPr>
          <w:ilvl w:val="0"/>
          <w:numId w:val="9"/>
        </w:numPr>
        <w:spacing w:after="0"/>
        <w:jc w:val="both"/>
        <w:rPr>
          <w:sz w:val="18"/>
        </w:rPr>
      </w:pPr>
      <w:r w:rsidRPr="00F52D60">
        <w:rPr>
          <w:sz w:val="18"/>
        </w:rPr>
        <w:t>Stud</w:t>
      </w:r>
      <w:r>
        <w:rPr>
          <w:sz w:val="18"/>
        </w:rPr>
        <w:t xml:space="preserve">ent enrolments from EU </w:t>
      </w:r>
      <w:r w:rsidR="00F63154">
        <w:rPr>
          <w:sz w:val="18"/>
        </w:rPr>
        <w:t xml:space="preserve">countries </w:t>
      </w:r>
      <w:r w:rsidR="003B151B">
        <w:rPr>
          <w:sz w:val="18"/>
        </w:rPr>
        <w:t xml:space="preserve">were steady at </w:t>
      </w:r>
      <w:r>
        <w:rPr>
          <w:sz w:val="18"/>
        </w:rPr>
        <w:t>1,6</w:t>
      </w:r>
      <w:r w:rsidR="003B151B">
        <w:rPr>
          <w:sz w:val="18"/>
        </w:rPr>
        <w:t>6</w:t>
      </w:r>
      <w:r>
        <w:rPr>
          <w:sz w:val="18"/>
        </w:rPr>
        <w:t>4 in 202</w:t>
      </w:r>
      <w:r w:rsidR="003B151B">
        <w:rPr>
          <w:sz w:val="18"/>
        </w:rPr>
        <w:t>2</w:t>
      </w:r>
      <w:r w:rsidRPr="00F52D60">
        <w:rPr>
          <w:sz w:val="18"/>
        </w:rPr>
        <w:t>.</w:t>
      </w:r>
    </w:p>
    <w:p w14:paraId="35E7D0FD" w14:textId="1686748B" w:rsidR="00344C7D" w:rsidRPr="000C44AB" w:rsidRDefault="00344C7D" w:rsidP="000C44AB">
      <w:pPr>
        <w:pStyle w:val="BodyText"/>
        <w:numPr>
          <w:ilvl w:val="0"/>
          <w:numId w:val="9"/>
        </w:numPr>
        <w:spacing w:after="0"/>
        <w:jc w:val="both"/>
        <w:rPr>
          <w:sz w:val="18"/>
        </w:rPr>
      </w:pPr>
      <w:r w:rsidRPr="00F52D60">
        <w:rPr>
          <w:sz w:val="18"/>
        </w:rPr>
        <w:t>Vocational education and training acc</w:t>
      </w:r>
      <w:r w:rsidR="00636B4B">
        <w:rPr>
          <w:sz w:val="18"/>
        </w:rPr>
        <w:t xml:space="preserve">ounted for </w:t>
      </w:r>
      <w:r w:rsidR="003B151B">
        <w:rPr>
          <w:sz w:val="18"/>
        </w:rPr>
        <w:t>46</w:t>
      </w:r>
      <w:r w:rsidRPr="00F52D60">
        <w:rPr>
          <w:sz w:val="18"/>
        </w:rPr>
        <w:t>% of studen</w:t>
      </w:r>
      <w:r w:rsidR="00636B4B">
        <w:rPr>
          <w:sz w:val="18"/>
        </w:rPr>
        <w:t xml:space="preserve">t enrolments from EU </w:t>
      </w:r>
      <w:r w:rsidR="00F63154">
        <w:rPr>
          <w:sz w:val="18"/>
        </w:rPr>
        <w:t xml:space="preserve">countries </w:t>
      </w:r>
      <w:r w:rsidR="00636B4B">
        <w:rPr>
          <w:sz w:val="18"/>
        </w:rPr>
        <w:t>in 202</w:t>
      </w:r>
      <w:r w:rsidR="003B151B">
        <w:rPr>
          <w:sz w:val="18"/>
        </w:rPr>
        <w:t>2</w:t>
      </w:r>
      <w:r w:rsidR="000C44AB">
        <w:rPr>
          <w:sz w:val="18"/>
        </w:rPr>
        <w:t xml:space="preserve">, followed by </w:t>
      </w:r>
      <w:r w:rsidR="0043383F" w:rsidRPr="000C44AB">
        <w:rPr>
          <w:sz w:val="18"/>
          <w:szCs w:val="18"/>
        </w:rPr>
        <w:t>h</w:t>
      </w:r>
      <w:r w:rsidR="00636B4B" w:rsidRPr="000C44AB">
        <w:rPr>
          <w:sz w:val="18"/>
          <w:szCs w:val="18"/>
        </w:rPr>
        <w:t>igher education (2</w:t>
      </w:r>
      <w:r w:rsidR="003B151B">
        <w:rPr>
          <w:sz w:val="18"/>
          <w:szCs w:val="18"/>
        </w:rPr>
        <w:t>3</w:t>
      </w:r>
      <w:r w:rsidR="0043383F" w:rsidRPr="000C44AB">
        <w:rPr>
          <w:sz w:val="18"/>
          <w:szCs w:val="18"/>
        </w:rPr>
        <w:t>%)</w:t>
      </w:r>
      <w:r w:rsidRPr="000C44AB">
        <w:rPr>
          <w:sz w:val="18"/>
          <w:szCs w:val="18"/>
        </w:rPr>
        <w:t>.</w:t>
      </w:r>
    </w:p>
    <w:p w14:paraId="1949521A" w14:textId="77777777" w:rsidR="00344C7D" w:rsidRPr="00F52D60" w:rsidRDefault="00344C7D" w:rsidP="00344C7D">
      <w:pPr>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56EF508" w14:textId="1CA62651" w:rsidR="00344C7D" w:rsidRPr="003024BC" w:rsidRDefault="00344C7D" w:rsidP="005D0032">
      <w:pPr>
        <w:spacing w:after="0"/>
        <w:rPr>
          <w:b/>
          <w:color w:val="92278F" w:themeColor="accent1"/>
          <w:sz w:val="22"/>
        </w:rPr>
      </w:pPr>
      <w:r w:rsidRPr="003024BC">
        <w:rPr>
          <w:b/>
          <w:color w:val="92278F" w:themeColor="accent1"/>
          <w:sz w:val="22"/>
        </w:rPr>
        <w:t>Western Australia’s population born in the EU</w:t>
      </w:r>
      <w:r w:rsidR="008072BF" w:rsidRPr="008072BF">
        <w:rPr>
          <w:b/>
          <w:color w:val="92278F" w:themeColor="accent1"/>
          <w:sz w:val="22"/>
          <w:vertAlign w:val="superscript"/>
        </w:rPr>
        <w:t>1</w:t>
      </w:r>
      <w:r w:rsidR="00532FA0">
        <w:rPr>
          <w:b/>
          <w:color w:val="92278F" w:themeColor="accent1"/>
          <w:sz w:val="22"/>
        </w:rPr>
        <w:t>:</w:t>
      </w:r>
      <w:r w:rsidR="00F766CE">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5CBAF9E3" w14:textId="5B591A13" w:rsidR="00344C7D" w:rsidRPr="00F52D60" w:rsidRDefault="00C82375" w:rsidP="00344C7D">
      <w:pPr>
        <w:spacing w:after="0"/>
        <w:jc w:val="both"/>
        <w:rPr>
          <w:sz w:val="16"/>
        </w:rPr>
      </w:pPr>
      <w:r>
        <w:rPr>
          <w:noProof/>
          <w:sz w:val="16"/>
        </w:rPr>
        <w:drawing>
          <wp:inline distT="0" distB="0" distL="0" distR="0" wp14:anchorId="24B1C458" wp14:editId="532C08C4">
            <wp:extent cx="3357245" cy="20402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7245" cy="2040255"/>
                    </a:xfrm>
                    <a:prstGeom prst="rect">
                      <a:avLst/>
                    </a:prstGeom>
                    <a:noFill/>
                    <a:ln>
                      <a:noFill/>
                    </a:ln>
                  </pic:spPr>
                </pic:pic>
              </a:graphicData>
            </a:graphic>
          </wp:inline>
        </w:drawing>
      </w:r>
    </w:p>
    <w:p w14:paraId="2CB90BC7" w14:textId="77777777" w:rsidR="008072BF" w:rsidRDefault="008072BF" w:rsidP="00344C7D">
      <w:pPr>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Pr>
          <w:sz w:val="10"/>
        </w:rPr>
        <w:t>.</w:t>
      </w:r>
    </w:p>
    <w:p w14:paraId="0C116C55" w14:textId="58885D6C"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1375BDD1" w14:textId="77777777" w:rsidR="00344C7D" w:rsidRPr="00F52D60" w:rsidRDefault="00344C7D" w:rsidP="00344C7D">
      <w:pPr>
        <w:spacing w:after="0"/>
        <w:jc w:val="both"/>
        <w:rPr>
          <w:sz w:val="16"/>
        </w:rPr>
      </w:pPr>
    </w:p>
    <w:p w14:paraId="1FA63A15" w14:textId="77777777" w:rsidR="002841D5" w:rsidRPr="002841D5" w:rsidRDefault="00344C7D" w:rsidP="002841D5">
      <w:pPr>
        <w:pStyle w:val="BodyText"/>
        <w:spacing w:after="0"/>
        <w:jc w:val="both"/>
        <w:rPr>
          <w:sz w:val="18"/>
        </w:rPr>
      </w:pPr>
      <w:r w:rsidRPr="00F52D60">
        <w:rPr>
          <w:sz w:val="16"/>
        </w:rPr>
        <w:br w:type="column"/>
      </w:r>
    </w:p>
    <w:p w14:paraId="26FFB299" w14:textId="13C97B2A" w:rsidR="00344C7D" w:rsidRPr="00A665AF" w:rsidRDefault="00DF4DB3" w:rsidP="00344C7D">
      <w:pPr>
        <w:pStyle w:val="BodyText"/>
        <w:numPr>
          <w:ilvl w:val="0"/>
          <w:numId w:val="9"/>
        </w:numPr>
        <w:spacing w:after="0"/>
        <w:jc w:val="both"/>
        <w:rPr>
          <w:sz w:val="18"/>
        </w:rPr>
      </w:pPr>
      <w:r w:rsidRPr="00A665AF">
        <w:rPr>
          <w:sz w:val="18"/>
        </w:rPr>
        <w:t>Western Australia had 9</w:t>
      </w:r>
      <w:r w:rsidR="00C82375" w:rsidRPr="00A665AF">
        <w:rPr>
          <w:sz w:val="18"/>
        </w:rPr>
        <w:t>9,680</w:t>
      </w:r>
      <w:r w:rsidRPr="00A665AF">
        <w:rPr>
          <w:sz w:val="18"/>
        </w:rPr>
        <w:t xml:space="preserve"> residents in 2021</w:t>
      </w:r>
      <w:r w:rsidR="00344C7D" w:rsidRPr="00A665AF">
        <w:rPr>
          <w:sz w:val="18"/>
        </w:rPr>
        <w:t xml:space="preserve"> who were bo</w:t>
      </w:r>
      <w:r w:rsidRPr="00A665AF">
        <w:rPr>
          <w:sz w:val="18"/>
        </w:rPr>
        <w:t xml:space="preserve">rn in EU countries, </w:t>
      </w:r>
      <w:r w:rsidR="00C82375" w:rsidRPr="00A665AF">
        <w:rPr>
          <w:sz w:val="18"/>
        </w:rPr>
        <w:t>7</w:t>
      </w:r>
      <w:r w:rsidRPr="00A665AF">
        <w:rPr>
          <w:sz w:val="18"/>
        </w:rPr>
        <w:t xml:space="preserve">% </w:t>
      </w:r>
      <w:r w:rsidR="00C82375" w:rsidRPr="00A665AF">
        <w:rPr>
          <w:sz w:val="18"/>
        </w:rPr>
        <w:t>less</w:t>
      </w:r>
      <w:r w:rsidRPr="00A665AF">
        <w:rPr>
          <w:sz w:val="18"/>
        </w:rPr>
        <w:t xml:space="preserve"> than in 2016</w:t>
      </w:r>
      <w:r w:rsidR="00344C7D" w:rsidRPr="00A665AF">
        <w:rPr>
          <w:sz w:val="18"/>
        </w:rPr>
        <w:t>.</w:t>
      </w:r>
    </w:p>
    <w:p w14:paraId="3A736FD9" w14:textId="2C12C001" w:rsidR="00344C7D" w:rsidRPr="00601B4E" w:rsidRDefault="00344C7D" w:rsidP="00344C7D">
      <w:pPr>
        <w:pStyle w:val="BodyText"/>
        <w:numPr>
          <w:ilvl w:val="0"/>
          <w:numId w:val="9"/>
        </w:numPr>
        <w:spacing w:after="0"/>
        <w:jc w:val="both"/>
        <w:rPr>
          <w:sz w:val="18"/>
        </w:rPr>
      </w:pPr>
      <w:r w:rsidRPr="00A665AF">
        <w:rPr>
          <w:sz w:val="18"/>
        </w:rPr>
        <w:t>People born in</w:t>
      </w:r>
      <w:r w:rsidR="00DF4DB3" w:rsidRPr="00A665AF">
        <w:rPr>
          <w:sz w:val="18"/>
        </w:rPr>
        <w:t xml:space="preserve"> EU countries accounted for </w:t>
      </w:r>
      <w:r w:rsidR="00DF4DB3" w:rsidRPr="00601B4E">
        <w:rPr>
          <w:sz w:val="18"/>
        </w:rPr>
        <w:t>1</w:t>
      </w:r>
      <w:r w:rsidR="00C82375">
        <w:rPr>
          <w:sz w:val="18"/>
        </w:rPr>
        <w:t>1</w:t>
      </w:r>
      <w:r w:rsidRPr="00601B4E">
        <w:rPr>
          <w:sz w:val="18"/>
        </w:rPr>
        <w:t xml:space="preserve">% </w:t>
      </w:r>
      <w:r w:rsidR="00F63154" w:rsidRPr="00601B4E">
        <w:rPr>
          <w:sz w:val="18"/>
        </w:rPr>
        <w:t>of Western Australia’s overseas</w:t>
      </w:r>
      <w:r w:rsidR="00F63154" w:rsidRPr="00601B4E">
        <w:rPr>
          <w:sz w:val="18"/>
        </w:rPr>
        <w:noBreakHyphen/>
      </w:r>
      <w:r w:rsidR="00DF4DB3" w:rsidRPr="00601B4E">
        <w:rPr>
          <w:sz w:val="18"/>
        </w:rPr>
        <w:t>born resident population in 2021, below the 1</w:t>
      </w:r>
      <w:r w:rsidR="00C82375">
        <w:rPr>
          <w:sz w:val="18"/>
        </w:rPr>
        <w:t>2</w:t>
      </w:r>
      <w:r w:rsidR="00DF4DB3" w:rsidRPr="00601B4E">
        <w:rPr>
          <w:sz w:val="18"/>
        </w:rPr>
        <w:t>% share in 2016</w:t>
      </w:r>
      <w:r w:rsidRPr="00601B4E">
        <w:rPr>
          <w:sz w:val="18"/>
        </w:rPr>
        <w:t>.</w:t>
      </w:r>
    </w:p>
    <w:p w14:paraId="51C3EA51" w14:textId="2287671B" w:rsidR="00A73822" w:rsidRPr="00601B4E" w:rsidRDefault="00A73822" w:rsidP="00A73822">
      <w:pPr>
        <w:pStyle w:val="BodyText"/>
        <w:numPr>
          <w:ilvl w:val="0"/>
          <w:numId w:val="9"/>
        </w:numPr>
        <w:spacing w:after="0"/>
        <w:jc w:val="both"/>
        <w:rPr>
          <w:sz w:val="18"/>
        </w:rPr>
      </w:pPr>
      <w:r w:rsidRPr="00601B4E">
        <w:rPr>
          <w:sz w:val="18"/>
        </w:rPr>
        <w:t xml:space="preserve">Western Australia had </w:t>
      </w:r>
      <w:r w:rsidR="00DF4DB3" w:rsidRPr="00601B4E">
        <w:rPr>
          <w:sz w:val="18"/>
        </w:rPr>
        <w:t>657,672</w:t>
      </w:r>
      <w:r w:rsidRPr="00601B4E">
        <w:rPr>
          <w:sz w:val="18"/>
        </w:rPr>
        <w:t xml:space="preserve"> residents with an</w:t>
      </w:r>
      <w:r w:rsidR="00971437" w:rsidRPr="00601B4E">
        <w:rPr>
          <w:sz w:val="18"/>
        </w:rPr>
        <w:t xml:space="preserve">cestry from </w:t>
      </w:r>
      <w:r w:rsidRPr="00601B4E">
        <w:rPr>
          <w:sz w:val="18"/>
        </w:rPr>
        <w:t>EU countries in</w:t>
      </w:r>
      <w:r w:rsidR="00DF4DB3" w:rsidRPr="00601B4E">
        <w:rPr>
          <w:sz w:val="18"/>
        </w:rPr>
        <w:t xml:space="preserve"> 2021</w:t>
      </w:r>
      <w:r w:rsidRPr="00601B4E">
        <w:rPr>
          <w:sz w:val="18"/>
        </w:rPr>
        <w:t>.</w:t>
      </w:r>
    </w:p>
    <w:p w14:paraId="7996B09E" w14:textId="77777777" w:rsidR="00344C7D" w:rsidRPr="00F52D60" w:rsidRDefault="00344C7D" w:rsidP="00344C7D">
      <w:pPr>
        <w:jc w:val="both"/>
        <w:rPr>
          <w:sz w:val="16"/>
        </w:rPr>
      </w:pPr>
      <w:r w:rsidRPr="00F52D60">
        <w:rPr>
          <w:sz w:val="16"/>
        </w:rPr>
        <w:br w:type="page"/>
      </w:r>
    </w:p>
    <w:p w14:paraId="2502A6F8" w14:textId="77777777" w:rsidR="00344C7D" w:rsidRPr="00CB7A10" w:rsidRDefault="00344C7D" w:rsidP="00344C7D">
      <w:pPr>
        <w:pStyle w:val="Heading1"/>
        <w:spacing w:before="0" w:after="0"/>
        <w:rPr>
          <w:color w:val="002060"/>
          <w:sz w:val="22"/>
          <w:szCs w:val="22"/>
        </w:rPr>
      </w:pPr>
      <w:bookmarkStart w:id="42" w:name="_GULF_COOPERATION_COUNCIL"/>
      <w:bookmarkEnd w:id="42"/>
      <w:r w:rsidRPr="00CB7A10">
        <w:rPr>
          <w:color w:val="002060"/>
          <w:sz w:val="22"/>
          <w:szCs w:val="22"/>
        </w:rPr>
        <w:lastRenderedPageBreak/>
        <w:t>GULF COOPERATION COUNCIL</w:t>
      </w:r>
    </w:p>
    <w:p w14:paraId="71CC3E73" w14:textId="77777777" w:rsidR="00344C7D" w:rsidRPr="00F52D60" w:rsidRDefault="00344C7D" w:rsidP="00344C7D">
      <w:pPr>
        <w:pStyle w:val="BodyText"/>
        <w:spacing w:after="0"/>
      </w:pPr>
    </w:p>
    <w:p w14:paraId="548BC91A" w14:textId="35C65336"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li</w:t>
      </w:r>
      <w:r w:rsidR="006D22A0">
        <w:rPr>
          <w:b/>
          <w:color w:val="92278F" w:themeColor="accent1"/>
          <w:sz w:val="22"/>
          <w:szCs w:val="22"/>
        </w:rPr>
        <w:t>a’s exports of goods to the GCC</w:t>
      </w:r>
    </w:p>
    <w:p w14:paraId="11AED84B" w14:textId="15B44492" w:rsidR="00344C7D" w:rsidRPr="00F52D60" w:rsidRDefault="00B612B3" w:rsidP="00344C7D">
      <w:pPr>
        <w:spacing w:after="0"/>
        <w:jc w:val="both"/>
        <w:rPr>
          <w:sz w:val="16"/>
        </w:rPr>
      </w:pPr>
      <w:r>
        <w:rPr>
          <w:noProof/>
          <w:sz w:val="16"/>
        </w:rPr>
        <w:drawing>
          <wp:inline distT="0" distB="0" distL="0" distR="0" wp14:anchorId="64E0DB8E" wp14:editId="2A6F9502">
            <wp:extent cx="3490595" cy="1995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0595" cy="1995805"/>
                    </a:xfrm>
                    <a:prstGeom prst="rect">
                      <a:avLst/>
                    </a:prstGeom>
                    <a:noFill/>
                    <a:ln>
                      <a:noFill/>
                    </a:ln>
                  </pic:spPr>
                </pic:pic>
              </a:graphicData>
            </a:graphic>
          </wp:inline>
        </w:drawing>
      </w:r>
    </w:p>
    <w:p w14:paraId="7BAC73A8" w14:textId="289F808D" w:rsidR="00344C7D" w:rsidRPr="00F52D60" w:rsidRDefault="00344C7D" w:rsidP="00344C7D">
      <w:pPr>
        <w:spacing w:after="0"/>
        <w:jc w:val="both"/>
        <w:rPr>
          <w:sz w:val="10"/>
        </w:rPr>
      </w:pPr>
      <w:r w:rsidRPr="00F52D60">
        <w:rPr>
          <w:sz w:val="10"/>
        </w:rPr>
        <w:t xml:space="preserve">(a) </w:t>
      </w:r>
      <w:r w:rsidR="005B36E5">
        <w:rPr>
          <w:sz w:val="10"/>
        </w:rPr>
        <w:t>May include</w:t>
      </w:r>
      <w:r w:rsidR="005B36E5" w:rsidRPr="00F52D60">
        <w:rPr>
          <w:sz w:val="10"/>
        </w:rPr>
        <w:t xml:space="preserve"> bauxite</w:t>
      </w:r>
      <w:r w:rsidR="005B36E5">
        <w:rPr>
          <w:sz w:val="10"/>
        </w:rPr>
        <w:t xml:space="preserve">. (b) </w:t>
      </w:r>
      <w:r w:rsidRPr="00F52D60">
        <w:rPr>
          <w:sz w:val="10"/>
        </w:rPr>
        <w:t>Barley was a confidential export item before April 2018.</w:t>
      </w:r>
    </w:p>
    <w:p w14:paraId="21DE0000" w14:textId="62688E11" w:rsidR="00344C7D" w:rsidRPr="00F52D60" w:rsidRDefault="00344C7D" w:rsidP="00344C7D">
      <w:pPr>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505C8CD1" w14:textId="2B98355D" w:rsidR="00344C7D" w:rsidRPr="00F52D60" w:rsidRDefault="00344C7D" w:rsidP="00344C7D">
      <w:pPr>
        <w:spacing w:after="0"/>
        <w:jc w:val="both"/>
        <w:rPr>
          <w:sz w:val="16"/>
        </w:rPr>
      </w:pPr>
    </w:p>
    <w:p w14:paraId="0993109C" w14:textId="77777777" w:rsidR="00344C7D" w:rsidRPr="00F52D60" w:rsidRDefault="00344C7D" w:rsidP="00344C7D">
      <w:pPr>
        <w:spacing w:after="0"/>
        <w:jc w:val="both"/>
        <w:rPr>
          <w:sz w:val="16"/>
        </w:rPr>
      </w:pPr>
    </w:p>
    <w:p w14:paraId="69F0EC9D" w14:textId="77777777" w:rsidR="00344C7D" w:rsidRPr="00F52D60" w:rsidRDefault="00344C7D" w:rsidP="00344C7D">
      <w:pPr>
        <w:spacing w:after="0"/>
        <w:jc w:val="both"/>
        <w:rPr>
          <w:sz w:val="16"/>
        </w:rPr>
      </w:pPr>
    </w:p>
    <w:p w14:paraId="5AB228DD" w14:textId="77777777" w:rsidR="00344C7D" w:rsidRPr="00F52D60" w:rsidRDefault="00344C7D" w:rsidP="00344C7D">
      <w:pPr>
        <w:spacing w:after="0"/>
        <w:jc w:val="both"/>
        <w:rPr>
          <w:sz w:val="16"/>
        </w:rPr>
      </w:pPr>
      <w:r w:rsidRPr="00F52D60">
        <w:rPr>
          <w:sz w:val="16"/>
        </w:rPr>
        <w:br w:type="column"/>
      </w:r>
    </w:p>
    <w:p w14:paraId="7FD67A5A" w14:textId="77777777" w:rsidR="00344C7D" w:rsidRPr="00F52D60" w:rsidRDefault="00344C7D" w:rsidP="00344C7D">
      <w:pPr>
        <w:spacing w:after="0"/>
        <w:jc w:val="both"/>
        <w:rPr>
          <w:sz w:val="16"/>
        </w:rPr>
      </w:pPr>
    </w:p>
    <w:p w14:paraId="6220C741" w14:textId="77777777" w:rsidR="00344C7D" w:rsidRPr="00F52D60" w:rsidRDefault="00344C7D" w:rsidP="00344C7D">
      <w:pPr>
        <w:pStyle w:val="BodyText"/>
        <w:spacing w:after="0"/>
        <w:jc w:val="both"/>
        <w:rPr>
          <w:sz w:val="16"/>
        </w:rPr>
      </w:pPr>
    </w:p>
    <w:p w14:paraId="1E88EC7F" w14:textId="2B11A3D3" w:rsidR="00344C7D" w:rsidRPr="00A665AF" w:rsidRDefault="00344C7D" w:rsidP="00344C7D">
      <w:pPr>
        <w:pStyle w:val="BodyText"/>
        <w:numPr>
          <w:ilvl w:val="0"/>
          <w:numId w:val="9"/>
        </w:numPr>
        <w:spacing w:after="0"/>
        <w:jc w:val="both"/>
        <w:rPr>
          <w:sz w:val="18"/>
        </w:rPr>
      </w:pPr>
      <w:r w:rsidRPr="00A665AF">
        <w:rPr>
          <w:sz w:val="18"/>
        </w:rPr>
        <w:t>The Gulf Co</w:t>
      </w:r>
      <w:r w:rsidR="00377EC4" w:rsidRPr="00A665AF">
        <w:rPr>
          <w:sz w:val="18"/>
        </w:rPr>
        <w:t xml:space="preserve">operation Council (GCC) </w:t>
      </w:r>
      <w:r w:rsidR="00A91B2F" w:rsidRPr="00A665AF">
        <w:rPr>
          <w:sz w:val="18"/>
        </w:rPr>
        <w:t xml:space="preserve">comprises </w:t>
      </w:r>
      <w:r w:rsidRPr="00A665AF">
        <w:rPr>
          <w:sz w:val="18"/>
        </w:rPr>
        <w:t>Bahrain, Kuwait, Oman, Qatar, Saudi Arabia and the United Arab Emirates.</w:t>
      </w:r>
    </w:p>
    <w:p w14:paraId="60ABF1E4" w14:textId="10F79E4D" w:rsidR="00072C68" w:rsidRPr="00A665AF" w:rsidRDefault="0090038C" w:rsidP="00072C68">
      <w:pPr>
        <w:pStyle w:val="BodyText"/>
        <w:numPr>
          <w:ilvl w:val="0"/>
          <w:numId w:val="9"/>
        </w:numPr>
        <w:spacing w:after="0"/>
        <w:jc w:val="both"/>
        <w:rPr>
          <w:sz w:val="18"/>
        </w:rPr>
      </w:pPr>
      <w:r w:rsidRPr="00A665AF">
        <w:rPr>
          <w:sz w:val="18"/>
        </w:rPr>
        <w:t>Western Australia traded $</w:t>
      </w:r>
      <w:r w:rsidR="00D40AF7" w:rsidRPr="00A665AF">
        <w:rPr>
          <w:sz w:val="18"/>
        </w:rPr>
        <w:t>6</w:t>
      </w:r>
      <w:r w:rsidR="00B83395" w:rsidRPr="00A665AF">
        <w:rPr>
          <w:sz w:val="18"/>
        </w:rPr>
        <w:t>.5</w:t>
      </w:r>
      <w:r w:rsidR="00F63154" w:rsidRPr="00A665AF">
        <w:rPr>
          <w:sz w:val="18"/>
        </w:rPr>
        <w:t> </w:t>
      </w:r>
      <w:r w:rsidR="00072C68" w:rsidRPr="00A665AF">
        <w:rPr>
          <w:sz w:val="18"/>
        </w:rPr>
        <w:t>billion of goods with the GCC</w:t>
      </w:r>
      <w:r w:rsidR="00D05827" w:rsidRPr="00A665AF">
        <w:rPr>
          <w:sz w:val="18"/>
        </w:rPr>
        <w:t xml:space="preserve"> in 20</w:t>
      </w:r>
      <w:r w:rsidRPr="00A665AF">
        <w:rPr>
          <w:sz w:val="18"/>
        </w:rPr>
        <w:t>22</w:t>
      </w:r>
      <w:r w:rsidR="00D40AF7" w:rsidRPr="00A665AF">
        <w:rPr>
          <w:sz w:val="18"/>
        </w:rPr>
        <w:t>-23</w:t>
      </w:r>
      <w:r w:rsidR="00D05827" w:rsidRPr="00A665AF">
        <w:rPr>
          <w:sz w:val="18"/>
        </w:rPr>
        <w:t>, accounting for 2</w:t>
      </w:r>
      <w:r w:rsidR="00072C68" w:rsidRPr="00A665AF">
        <w:rPr>
          <w:sz w:val="18"/>
        </w:rPr>
        <w:t xml:space="preserve">% of the </w:t>
      </w:r>
      <w:r w:rsidR="004B35C8" w:rsidRPr="00A665AF">
        <w:rPr>
          <w:sz w:val="18"/>
        </w:rPr>
        <w:t>State</w:t>
      </w:r>
      <w:r w:rsidR="00072C68" w:rsidRPr="00A665AF">
        <w:rPr>
          <w:sz w:val="18"/>
        </w:rPr>
        <w:t>’s total trade in goods.</w:t>
      </w:r>
    </w:p>
    <w:p w14:paraId="4EF7709C" w14:textId="5839FDC6" w:rsidR="00072C68" w:rsidRPr="00A665AF" w:rsidRDefault="00072C68" w:rsidP="00072C68">
      <w:pPr>
        <w:pStyle w:val="BodyText"/>
        <w:numPr>
          <w:ilvl w:val="0"/>
          <w:numId w:val="9"/>
        </w:numPr>
        <w:spacing w:after="0"/>
        <w:jc w:val="both"/>
        <w:rPr>
          <w:sz w:val="18"/>
        </w:rPr>
      </w:pPr>
      <w:r w:rsidRPr="00A665AF">
        <w:rPr>
          <w:sz w:val="18"/>
        </w:rPr>
        <w:t xml:space="preserve">Western Australia accounted for </w:t>
      </w:r>
      <w:r w:rsidR="0090038C" w:rsidRPr="00A665AF">
        <w:rPr>
          <w:sz w:val="18"/>
        </w:rPr>
        <w:t>4</w:t>
      </w:r>
      <w:r w:rsidR="00D40AF7" w:rsidRPr="00A665AF">
        <w:rPr>
          <w:sz w:val="18"/>
        </w:rPr>
        <w:t>4</w:t>
      </w:r>
      <w:r w:rsidRPr="00A665AF">
        <w:rPr>
          <w:sz w:val="18"/>
        </w:rPr>
        <w:t>% of Australia’s total trade in goods with the GCC in 20</w:t>
      </w:r>
      <w:r w:rsidR="0090038C" w:rsidRPr="00A665AF">
        <w:rPr>
          <w:sz w:val="18"/>
        </w:rPr>
        <w:t>22</w:t>
      </w:r>
      <w:r w:rsidR="00D40AF7" w:rsidRPr="00A665AF">
        <w:rPr>
          <w:sz w:val="18"/>
        </w:rPr>
        <w:t>-23</w:t>
      </w:r>
      <w:r w:rsidRPr="00A665AF">
        <w:rPr>
          <w:sz w:val="18"/>
        </w:rPr>
        <w:t>.</w:t>
      </w:r>
    </w:p>
    <w:p w14:paraId="05E57C7D" w14:textId="17F36FE4" w:rsidR="00344C7D" w:rsidRPr="00A665AF" w:rsidRDefault="00D05827" w:rsidP="00344C7D">
      <w:pPr>
        <w:pStyle w:val="BodyText"/>
        <w:numPr>
          <w:ilvl w:val="0"/>
          <w:numId w:val="9"/>
        </w:numPr>
        <w:spacing w:after="0"/>
        <w:jc w:val="both"/>
        <w:rPr>
          <w:sz w:val="18"/>
        </w:rPr>
      </w:pPr>
      <w:r w:rsidRPr="00A665AF">
        <w:rPr>
          <w:sz w:val="18"/>
        </w:rPr>
        <w:t>The GCC accounted for 2</w:t>
      </w:r>
      <w:r w:rsidR="00344C7D" w:rsidRPr="00A665AF">
        <w:rPr>
          <w:sz w:val="18"/>
        </w:rPr>
        <w:t>% of Western A</w:t>
      </w:r>
      <w:r w:rsidRPr="00A665AF">
        <w:rPr>
          <w:sz w:val="18"/>
        </w:rPr>
        <w:t>ustralia’s goods exports in 20</w:t>
      </w:r>
      <w:r w:rsidR="0090038C" w:rsidRPr="00A665AF">
        <w:rPr>
          <w:sz w:val="18"/>
        </w:rPr>
        <w:t>22</w:t>
      </w:r>
      <w:r w:rsidR="00D40AF7" w:rsidRPr="00A665AF">
        <w:rPr>
          <w:sz w:val="18"/>
        </w:rPr>
        <w:t>-23</w:t>
      </w:r>
      <w:r w:rsidR="00344C7D" w:rsidRPr="00A665AF">
        <w:rPr>
          <w:sz w:val="18"/>
        </w:rPr>
        <w:t>.</w:t>
      </w:r>
    </w:p>
    <w:p w14:paraId="4FE56B4D" w14:textId="3F705431" w:rsidR="00344C7D" w:rsidRPr="00A665AF" w:rsidRDefault="00344C7D" w:rsidP="00344C7D">
      <w:pPr>
        <w:pStyle w:val="BodyText"/>
        <w:numPr>
          <w:ilvl w:val="0"/>
          <w:numId w:val="9"/>
        </w:numPr>
        <w:spacing w:after="0"/>
        <w:jc w:val="both"/>
        <w:rPr>
          <w:sz w:val="18"/>
        </w:rPr>
      </w:pPr>
      <w:r w:rsidRPr="00A665AF">
        <w:rPr>
          <w:sz w:val="18"/>
        </w:rPr>
        <w:t>Western Australia accounted for 5</w:t>
      </w:r>
      <w:r w:rsidR="00D40AF7" w:rsidRPr="00A665AF">
        <w:rPr>
          <w:sz w:val="18"/>
        </w:rPr>
        <w:t>0</w:t>
      </w:r>
      <w:r w:rsidRPr="00A665AF">
        <w:rPr>
          <w:sz w:val="18"/>
        </w:rPr>
        <w:t xml:space="preserve">% of Australia’s </w:t>
      </w:r>
      <w:r w:rsidR="00D05827" w:rsidRPr="00A665AF">
        <w:rPr>
          <w:sz w:val="18"/>
        </w:rPr>
        <w:t>goods exports to the GCC in 20</w:t>
      </w:r>
      <w:r w:rsidR="0090038C" w:rsidRPr="00A665AF">
        <w:rPr>
          <w:sz w:val="18"/>
        </w:rPr>
        <w:t>22</w:t>
      </w:r>
      <w:r w:rsidR="00D40AF7" w:rsidRPr="00A665AF">
        <w:rPr>
          <w:sz w:val="18"/>
        </w:rPr>
        <w:t>-23</w:t>
      </w:r>
      <w:r w:rsidRPr="00A665AF">
        <w:rPr>
          <w:sz w:val="18"/>
        </w:rPr>
        <w:t>.</w:t>
      </w:r>
    </w:p>
    <w:p w14:paraId="2F52430A" w14:textId="2C8410E5" w:rsidR="00344C7D" w:rsidRPr="00A665AF" w:rsidRDefault="0090038C" w:rsidP="00344C7D">
      <w:pPr>
        <w:pStyle w:val="BodyText"/>
        <w:numPr>
          <w:ilvl w:val="0"/>
          <w:numId w:val="9"/>
        </w:numPr>
        <w:spacing w:after="0"/>
        <w:jc w:val="both"/>
        <w:rPr>
          <w:sz w:val="18"/>
        </w:rPr>
      </w:pPr>
      <w:r w:rsidRPr="00A665AF">
        <w:rPr>
          <w:sz w:val="18"/>
        </w:rPr>
        <w:t>Western Australia exported $</w:t>
      </w:r>
      <w:r w:rsidR="00D40AF7" w:rsidRPr="00A665AF">
        <w:rPr>
          <w:sz w:val="18"/>
        </w:rPr>
        <w:t>5.4</w:t>
      </w:r>
      <w:r w:rsidR="00F63154" w:rsidRPr="00A665AF">
        <w:rPr>
          <w:sz w:val="18"/>
        </w:rPr>
        <w:t> </w:t>
      </w:r>
      <w:r w:rsidR="00344C7D" w:rsidRPr="00A665AF">
        <w:rPr>
          <w:sz w:val="18"/>
        </w:rPr>
        <w:t>bil</w:t>
      </w:r>
      <w:r w:rsidR="00D05827" w:rsidRPr="00A665AF">
        <w:rPr>
          <w:sz w:val="18"/>
        </w:rPr>
        <w:t>lion of goods to the GCC in 20</w:t>
      </w:r>
      <w:r w:rsidRPr="00A665AF">
        <w:rPr>
          <w:sz w:val="18"/>
        </w:rPr>
        <w:t>22</w:t>
      </w:r>
      <w:r w:rsidR="00D40AF7" w:rsidRPr="00A665AF">
        <w:rPr>
          <w:sz w:val="18"/>
        </w:rPr>
        <w:t>-23</w:t>
      </w:r>
      <w:r w:rsidR="00344C7D" w:rsidRPr="00A665AF">
        <w:rPr>
          <w:sz w:val="18"/>
        </w:rPr>
        <w:t>, above the annual average of $3.</w:t>
      </w:r>
      <w:r w:rsidR="00D40AF7" w:rsidRPr="00A665AF">
        <w:rPr>
          <w:sz w:val="18"/>
        </w:rPr>
        <w:t>8</w:t>
      </w:r>
      <w:r w:rsidR="00344C7D" w:rsidRPr="00A665AF">
        <w:rPr>
          <w:sz w:val="18"/>
        </w:rPr>
        <w:t> billion over the past 10</w:t>
      </w:r>
      <w:r w:rsidR="00F63154" w:rsidRPr="00A665AF">
        <w:rPr>
          <w:sz w:val="18"/>
        </w:rPr>
        <w:t> </w:t>
      </w:r>
      <w:r w:rsidR="00344C7D" w:rsidRPr="00A665AF">
        <w:rPr>
          <w:sz w:val="18"/>
        </w:rPr>
        <w:t>years.</w:t>
      </w:r>
    </w:p>
    <w:p w14:paraId="01E296DA" w14:textId="69805865" w:rsidR="00344C7D" w:rsidRPr="00A665AF" w:rsidRDefault="00D05827" w:rsidP="00344C7D">
      <w:pPr>
        <w:pStyle w:val="BodyText"/>
        <w:numPr>
          <w:ilvl w:val="0"/>
          <w:numId w:val="9"/>
        </w:numPr>
        <w:spacing w:after="0"/>
        <w:jc w:val="both"/>
        <w:rPr>
          <w:sz w:val="18"/>
        </w:rPr>
      </w:pPr>
      <w:r w:rsidRPr="00A665AF">
        <w:rPr>
          <w:sz w:val="18"/>
        </w:rPr>
        <w:t xml:space="preserve">Alumina accounted for </w:t>
      </w:r>
      <w:r w:rsidR="00B83395" w:rsidRPr="00A665AF">
        <w:rPr>
          <w:sz w:val="18"/>
        </w:rPr>
        <w:t>5</w:t>
      </w:r>
      <w:r w:rsidR="00D40AF7" w:rsidRPr="00A665AF">
        <w:rPr>
          <w:sz w:val="18"/>
        </w:rPr>
        <w:t>4</w:t>
      </w:r>
      <w:r w:rsidR="00344C7D" w:rsidRPr="00A665AF">
        <w:rPr>
          <w:sz w:val="18"/>
        </w:rPr>
        <w:t xml:space="preserve">% of Western Australia’s </w:t>
      </w:r>
      <w:r w:rsidRPr="00A665AF">
        <w:rPr>
          <w:sz w:val="18"/>
        </w:rPr>
        <w:t>goods exports to the GCC in 20</w:t>
      </w:r>
      <w:r w:rsidR="00FE2573" w:rsidRPr="00A665AF">
        <w:rPr>
          <w:sz w:val="18"/>
        </w:rPr>
        <w:t>22</w:t>
      </w:r>
      <w:r w:rsidR="00D40AF7" w:rsidRPr="00A665AF">
        <w:rPr>
          <w:sz w:val="18"/>
        </w:rPr>
        <w:t>-23</w:t>
      </w:r>
      <w:r w:rsidR="004A1938" w:rsidRPr="00A665AF">
        <w:rPr>
          <w:sz w:val="18"/>
        </w:rPr>
        <w:t xml:space="preserve">, followed by barley </w:t>
      </w:r>
      <w:r w:rsidR="00344C7D" w:rsidRPr="00A665AF">
        <w:rPr>
          <w:sz w:val="18"/>
        </w:rPr>
        <w:t>(</w:t>
      </w:r>
      <w:r w:rsidR="00B83395" w:rsidRPr="00A665AF">
        <w:rPr>
          <w:sz w:val="18"/>
        </w:rPr>
        <w:t>20</w:t>
      </w:r>
      <w:r w:rsidR="00344C7D" w:rsidRPr="00A665AF">
        <w:rPr>
          <w:sz w:val="18"/>
        </w:rPr>
        <w:t xml:space="preserve">%) and </w:t>
      </w:r>
      <w:r w:rsidR="00FE2573" w:rsidRPr="00A665AF">
        <w:rPr>
          <w:sz w:val="18"/>
        </w:rPr>
        <w:t>canola seeds (</w:t>
      </w:r>
      <w:r w:rsidR="00B83395" w:rsidRPr="00A665AF">
        <w:rPr>
          <w:sz w:val="18"/>
        </w:rPr>
        <w:t>10</w:t>
      </w:r>
      <w:r w:rsidR="00344C7D" w:rsidRPr="00A665AF">
        <w:rPr>
          <w:sz w:val="18"/>
        </w:rPr>
        <w:t>%).</w:t>
      </w:r>
    </w:p>
    <w:p w14:paraId="6CC1CFDB"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24FFA46" w14:textId="0D5AB691"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Australia’s major goods exported to the GCC: </w:t>
      </w:r>
      <w:r w:rsidR="0007002D">
        <w:rPr>
          <w:b/>
          <w:color w:val="92278F" w:themeColor="accent1"/>
          <w:sz w:val="22"/>
        </w:rPr>
        <w:t>202</w:t>
      </w:r>
      <w:r w:rsidR="00315AEC">
        <w:rPr>
          <w:b/>
          <w:color w:val="92278F" w:themeColor="accent1"/>
          <w:sz w:val="22"/>
        </w:rPr>
        <w:t>2</w:t>
      </w:r>
      <w:r w:rsidR="00E03C39">
        <w:rPr>
          <w:b/>
          <w:color w:val="92278F" w:themeColor="accent1"/>
          <w:sz w:val="22"/>
        </w:rPr>
        <w:t>-23</w:t>
      </w:r>
    </w:p>
    <w:tbl>
      <w:tblPr>
        <w:tblStyle w:val="ListTable3-Accent1"/>
        <w:tblW w:w="56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4"/>
        <w:gridCol w:w="1026"/>
        <w:gridCol w:w="954"/>
        <w:gridCol w:w="1657"/>
      </w:tblGrid>
      <w:tr w:rsidR="0085799E" w:rsidRPr="00F52D60" w14:paraId="2A1A15F2" w14:textId="77777777" w:rsidTr="00D05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shd w:val="clear" w:color="auto" w:fill="002060"/>
          </w:tcPr>
          <w:p w14:paraId="3141279F" w14:textId="77777777" w:rsidR="0085799E" w:rsidRPr="00F52D60" w:rsidRDefault="0085799E" w:rsidP="005D0032">
            <w:pPr>
              <w:pStyle w:val="BodyText"/>
              <w:spacing w:after="0"/>
              <w:rPr>
                <w:color w:val="auto"/>
                <w:sz w:val="16"/>
              </w:rPr>
            </w:pPr>
          </w:p>
        </w:tc>
        <w:tc>
          <w:tcPr>
            <w:tcW w:w="0" w:type="auto"/>
            <w:shd w:val="clear" w:color="auto" w:fill="002060"/>
          </w:tcPr>
          <w:p w14:paraId="2B99D096"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0" w:type="auto"/>
            <w:shd w:val="clear" w:color="auto" w:fill="002060"/>
          </w:tcPr>
          <w:p w14:paraId="46E3CB74"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0" w:type="auto"/>
            <w:shd w:val="clear" w:color="auto" w:fill="002060"/>
          </w:tcPr>
          <w:p w14:paraId="2C010D7D"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r>
      <w:tr w:rsidR="0085799E" w:rsidRPr="00F52D60" w14:paraId="16511C6C"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C89C96" w14:textId="77777777" w:rsidR="0085799E" w:rsidRPr="00A665AF" w:rsidRDefault="0085799E" w:rsidP="005D0032">
            <w:pPr>
              <w:pStyle w:val="BodyText"/>
              <w:spacing w:after="0"/>
              <w:rPr>
                <w:sz w:val="16"/>
              </w:rPr>
            </w:pPr>
            <w:r w:rsidRPr="00A665AF">
              <w:rPr>
                <w:sz w:val="16"/>
              </w:rPr>
              <w:t>Alumina</w:t>
            </w:r>
            <w:r w:rsidRPr="00A665AF">
              <w:rPr>
                <w:sz w:val="16"/>
                <w:vertAlign w:val="superscript"/>
              </w:rPr>
              <w:t>1</w:t>
            </w:r>
          </w:p>
        </w:tc>
        <w:tc>
          <w:tcPr>
            <w:tcW w:w="0" w:type="auto"/>
          </w:tcPr>
          <w:p w14:paraId="3C2BFEC2" w14:textId="77268C8C" w:rsidR="0085799E" w:rsidRPr="00A665AF" w:rsidRDefault="00B83395" w:rsidP="00D40AF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2,9</w:t>
            </w:r>
            <w:r w:rsidR="00D40AF7" w:rsidRPr="00A665AF">
              <w:rPr>
                <w:sz w:val="16"/>
              </w:rPr>
              <w:t>18</w:t>
            </w:r>
          </w:p>
        </w:tc>
        <w:tc>
          <w:tcPr>
            <w:tcW w:w="0" w:type="auto"/>
          </w:tcPr>
          <w:p w14:paraId="7ED93143" w14:textId="1006669D" w:rsidR="0085799E" w:rsidRPr="00A665AF" w:rsidRDefault="007C5C4D" w:rsidP="00D40AF7">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w:t>
            </w:r>
            <w:r w:rsidR="00D40AF7" w:rsidRPr="00A665AF">
              <w:rPr>
                <w:sz w:val="16"/>
              </w:rPr>
              <w:t>4</w:t>
            </w:r>
          </w:p>
        </w:tc>
        <w:tc>
          <w:tcPr>
            <w:tcW w:w="0" w:type="auto"/>
          </w:tcPr>
          <w:p w14:paraId="6D43E0E8" w14:textId="5F326152" w:rsidR="0085799E" w:rsidRPr="00A665AF" w:rsidRDefault="00B612B3" w:rsidP="00B8339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6</w:t>
            </w:r>
          </w:p>
        </w:tc>
      </w:tr>
      <w:tr w:rsidR="0085799E" w:rsidRPr="00F52D60" w14:paraId="08569E1E" w14:textId="77777777" w:rsidTr="00D05827">
        <w:tc>
          <w:tcPr>
            <w:cnfStyle w:val="001000000000" w:firstRow="0" w:lastRow="0" w:firstColumn="1" w:lastColumn="0" w:oddVBand="0" w:evenVBand="0" w:oddHBand="0" w:evenHBand="0" w:firstRowFirstColumn="0" w:firstRowLastColumn="0" w:lastRowFirstColumn="0" w:lastRowLastColumn="0"/>
            <w:tcW w:w="1984" w:type="dxa"/>
          </w:tcPr>
          <w:p w14:paraId="40BC1288" w14:textId="434D72CF" w:rsidR="0085799E" w:rsidRPr="00A665AF" w:rsidRDefault="0085799E" w:rsidP="005D0032">
            <w:pPr>
              <w:pStyle w:val="BodyText"/>
              <w:spacing w:after="0"/>
              <w:rPr>
                <w:sz w:val="16"/>
              </w:rPr>
            </w:pPr>
            <w:r w:rsidRPr="00A665AF">
              <w:rPr>
                <w:sz w:val="16"/>
              </w:rPr>
              <w:t>Barley</w:t>
            </w:r>
          </w:p>
        </w:tc>
        <w:tc>
          <w:tcPr>
            <w:tcW w:w="0" w:type="auto"/>
          </w:tcPr>
          <w:p w14:paraId="0A1FC732" w14:textId="02CB9E28" w:rsidR="0085799E" w:rsidRPr="00A665AF" w:rsidRDefault="00D40AF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073</w:t>
            </w:r>
          </w:p>
        </w:tc>
        <w:tc>
          <w:tcPr>
            <w:tcW w:w="0" w:type="auto"/>
          </w:tcPr>
          <w:p w14:paraId="00299033" w14:textId="73731433" w:rsidR="0085799E" w:rsidRPr="00A665AF" w:rsidRDefault="00D40AF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20</w:t>
            </w:r>
          </w:p>
        </w:tc>
        <w:tc>
          <w:tcPr>
            <w:tcW w:w="0" w:type="auto"/>
          </w:tcPr>
          <w:p w14:paraId="558DAF7F" w14:textId="4699C424" w:rsidR="0085799E" w:rsidRPr="00A665AF" w:rsidRDefault="00D40AF7" w:rsidP="00B8339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32</w:t>
            </w:r>
          </w:p>
        </w:tc>
      </w:tr>
      <w:tr w:rsidR="002529FB" w:rsidRPr="00F52D60" w14:paraId="206176B2"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FC8710" w14:textId="7D070D8E" w:rsidR="002529FB" w:rsidRPr="00A665AF" w:rsidRDefault="002529FB" w:rsidP="005D0032">
            <w:pPr>
              <w:pStyle w:val="BodyText"/>
              <w:spacing w:after="0"/>
              <w:rPr>
                <w:sz w:val="16"/>
              </w:rPr>
            </w:pPr>
            <w:r w:rsidRPr="00A665AF">
              <w:rPr>
                <w:sz w:val="16"/>
              </w:rPr>
              <w:t>Canola seeds</w:t>
            </w:r>
          </w:p>
        </w:tc>
        <w:tc>
          <w:tcPr>
            <w:tcW w:w="0" w:type="auto"/>
          </w:tcPr>
          <w:p w14:paraId="5BD66A6B" w14:textId="2F118ABC" w:rsidR="002529FB" w:rsidRPr="00A665AF" w:rsidRDefault="00D40AF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37</w:t>
            </w:r>
          </w:p>
        </w:tc>
        <w:tc>
          <w:tcPr>
            <w:tcW w:w="0" w:type="auto"/>
          </w:tcPr>
          <w:p w14:paraId="4BBD8395" w14:textId="00A7515D" w:rsidR="002529FB" w:rsidRPr="00A665AF" w:rsidRDefault="00D40AF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w:t>
            </w:r>
          </w:p>
        </w:tc>
        <w:tc>
          <w:tcPr>
            <w:tcW w:w="0" w:type="auto"/>
          </w:tcPr>
          <w:p w14:paraId="406DB682" w14:textId="6F6F854D" w:rsidR="002529FB" w:rsidRPr="00A665AF" w:rsidRDefault="00D40AF7" w:rsidP="00231A3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7</w:t>
            </w:r>
          </w:p>
        </w:tc>
      </w:tr>
      <w:tr w:rsidR="002529FB" w:rsidRPr="00F52D60" w14:paraId="3573A56A" w14:textId="77777777" w:rsidTr="00D05827">
        <w:tc>
          <w:tcPr>
            <w:cnfStyle w:val="001000000000" w:firstRow="0" w:lastRow="0" w:firstColumn="1" w:lastColumn="0" w:oddVBand="0" w:evenVBand="0" w:oddHBand="0" w:evenHBand="0" w:firstRowFirstColumn="0" w:firstRowLastColumn="0" w:lastRowFirstColumn="0" w:lastRowLastColumn="0"/>
            <w:tcW w:w="1984" w:type="dxa"/>
          </w:tcPr>
          <w:p w14:paraId="56135D4F" w14:textId="41D0EAD7" w:rsidR="002529FB" w:rsidRPr="00A665AF" w:rsidRDefault="00D40AF7" w:rsidP="005D0032">
            <w:pPr>
              <w:pStyle w:val="BodyText"/>
              <w:spacing w:after="0"/>
              <w:rPr>
                <w:sz w:val="16"/>
              </w:rPr>
            </w:pPr>
            <w:r w:rsidRPr="00A665AF">
              <w:rPr>
                <w:sz w:val="16"/>
              </w:rPr>
              <w:t>Wheat</w:t>
            </w:r>
          </w:p>
        </w:tc>
        <w:tc>
          <w:tcPr>
            <w:tcW w:w="0" w:type="auto"/>
          </w:tcPr>
          <w:p w14:paraId="3FEF86F3" w14:textId="163633B0" w:rsidR="002529FB" w:rsidRPr="00A665AF" w:rsidRDefault="00D40AF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96</w:t>
            </w:r>
          </w:p>
        </w:tc>
        <w:tc>
          <w:tcPr>
            <w:tcW w:w="0" w:type="auto"/>
          </w:tcPr>
          <w:p w14:paraId="6318FDA7" w14:textId="2E260364" w:rsidR="002529FB" w:rsidRPr="00A665AF" w:rsidRDefault="00D40AF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4</w:t>
            </w:r>
          </w:p>
        </w:tc>
        <w:tc>
          <w:tcPr>
            <w:tcW w:w="0" w:type="auto"/>
          </w:tcPr>
          <w:p w14:paraId="50C7E6A7" w14:textId="3DBF1F07" w:rsidR="002529FB" w:rsidRPr="00A665AF" w:rsidRDefault="00D40AF7" w:rsidP="00231A3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4</w:t>
            </w:r>
          </w:p>
        </w:tc>
      </w:tr>
      <w:tr w:rsidR="007C5C4D" w:rsidRPr="00F52D60" w14:paraId="1F115E8A"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09D9A04" w14:textId="4B6316A9" w:rsidR="007C5C4D" w:rsidRPr="00A665AF" w:rsidRDefault="007C5C4D" w:rsidP="00D40AF7">
            <w:pPr>
              <w:pStyle w:val="BodyText"/>
              <w:spacing w:after="0"/>
              <w:rPr>
                <w:sz w:val="16"/>
              </w:rPr>
            </w:pPr>
            <w:r w:rsidRPr="00A665AF">
              <w:rPr>
                <w:sz w:val="16"/>
              </w:rPr>
              <w:t>M</w:t>
            </w:r>
            <w:r w:rsidR="00D40AF7" w:rsidRPr="00A665AF">
              <w:rPr>
                <w:sz w:val="16"/>
              </w:rPr>
              <w:t>eat</w:t>
            </w:r>
            <w:r w:rsidR="00D40AF7" w:rsidRPr="00A665AF">
              <w:rPr>
                <w:sz w:val="16"/>
                <w:vertAlign w:val="superscript"/>
              </w:rPr>
              <w:t>2</w:t>
            </w:r>
          </w:p>
        </w:tc>
        <w:tc>
          <w:tcPr>
            <w:tcW w:w="0" w:type="auto"/>
          </w:tcPr>
          <w:p w14:paraId="292A625F" w14:textId="4A21032D" w:rsidR="007C5C4D" w:rsidRPr="00A665AF" w:rsidRDefault="00D40AF7" w:rsidP="00B8339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38</w:t>
            </w:r>
          </w:p>
        </w:tc>
        <w:tc>
          <w:tcPr>
            <w:tcW w:w="0" w:type="auto"/>
          </w:tcPr>
          <w:p w14:paraId="5A0CA4F6" w14:textId="05E52EEE" w:rsidR="007C5C4D" w:rsidRPr="00A665AF" w:rsidRDefault="00D40AF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3</w:t>
            </w:r>
          </w:p>
        </w:tc>
        <w:tc>
          <w:tcPr>
            <w:tcW w:w="0" w:type="auto"/>
          </w:tcPr>
          <w:p w14:paraId="32215207" w14:textId="0FEBE8BD" w:rsidR="007C5C4D" w:rsidRPr="00A665AF" w:rsidRDefault="00D40AF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2</w:t>
            </w:r>
          </w:p>
        </w:tc>
      </w:tr>
      <w:tr w:rsidR="0085799E" w:rsidRPr="00F52D60" w14:paraId="4C7B18C4" w14:textId="77777777" w:rsidTr="00D05827">
        <w:tc>
          <w:tcPr>
            <w:cnfStyle w:val="001000000000" w:firstRow="0" w:lastRow="0" w:firstColumn="1" w:lastColumn="0" w:oddVBand="0" w:evenVBand="0" w:oddHBand="0" w:evenHBand="0" w:firstRowFirstColumn="0" w:firstRowLastColumn="0" w:lastRowFirstColumn="0" w:lastRowLastColumn="0"/>
            <w:tcW w:w="1984" w:type="dxa"/>
          </w:tcPr>
          <w:p w14:paraId="78649E15" w14:textId="77777777" w:rsidR="0085799E" w:rsidRPr="00A665AF" w:rsidRDefault="0085799E" w:rsidP="005D0032">
            <w:pPr>
              <w:pStyle w:val="BodyText"/>
              <w:spacing w:after="0"/>
              <w:rPr>
                <w:sz w:val="16"/>
              </w:rPr>
            </w:pPr>
            <w:r w:rsidRPr="00A665AF">
              <w:rPr>
                <w:sz w:val="16"/>
              </w:rPr>
              <w:t>All other goods</w:t>
            </w:r>
          </w:p>
        </w:tc>
        <w:tc>
          <w:tcPr>
            <w:tcW w:w="0" w:type="auto"/>
          </w:tcPr>
          <w:p w14:paraId="4711968C" w14:textId="1A10F135" w:rsidR="0085799E" w:rsidRPr="00A665AF" w:rsidRDefault="00D40AF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585</w:t>
            </w:r>
          </w:p>
        </w:tc>
        <w:tc>
          <w:tcPr>
            <w:tcW w:w="0" w:type="auto"/>
          </w:tcPr>
          <w:p w14:paraId="08C949B6" w14:textId="0C94D84C" w:rsidR="0085799E" w:rsidRPr="00A665AF" w:rsidRDefault="00D40AF7" w:rsidP="00B8339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11</w:t>
            </w:r>
          </w:p>
        </w:tc>
        <w:tc>
          <w:tcPr>
            <w:tcW w:w="0" w:type="auto"/>
          </w:tcPr>
          <w:p w14:paraId="2D1D7E38" w14:textId="43AACF3A" w:rsidR="0085799E" w:rsidRPr="00A665AF" w:rsidRDefault="00B612B3"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A665AF">
              <w:rPr>
                <w:sz w:val="16"/>
              </w:rPr>
              <w:t>-69</w:t>
            </w:r>
          </w:p>
        </w:tc>
      </w:tr>
      <w:tr w:rsidR="0085799E" w:rsidRPr="00F52D60" w14:paraId="216F2508"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71E38F" w14:textId="77777777" w:rsidR="0085799E" w:rsidRPr="00A665AF" w:rsidRDefault="0085799E" w:rsidP="005D0032">
            <w:pPr>
              <w:pStyle w:val="BodyText"/>
              <w:spacing w:after="0"/>
              <w:rPr>
                <w:sz w:val="16"/>
              </w:rPr>
            </w:pPr>
            <w:r w:rsidRPr="00A665AF">
              <w:rPr>
                <w:sz w:val="16"/>
              </w:rPr>
              <w:t>Total exports</w:t>
            </w:r>
          </w:p>
        </w:tc>
        <w:tc>
          <w:tcPr>
            <w:tcW w:w="0" w:type="auto"/>
          </w:tcPr>
          <w:p w14:paraId="11339BF3" w14:textId="2ECF5AAC" w:rsidR="0085799E" w:rsidRPr="00A665AF" w:rsidRDefault="00D40AF7" w:rsidP="00B8339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5,447</w:t>
            </w:r>
          </w:p>
        </w:tc>
        <w:tc>
          <w:tcPr>
            <w:tcW w:w="0" w:type="auto"/>
          </w:tcPr>
          <w:p w14:paraId="03F27932" w14:textId="4EA33687" w:rsidR="0085799E" w:rsidRPr="00A665AF" w:rsidRDefault="00D40AF7"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100</w:t>
            </w:r>
          </w:p>
        </w:tc>
        <w:tc>
          <w:tcPr>
            <w:tcW w:w="0" w:type="auto"/>
          </w:tcPr>
          <w:p w14:paraId="08202452" w14:textId="449B97FB" w:rsidR="0085799E" w:rsidRPr="00A665AF" w:rsidRDefault="00D40AF7" w:rsidP="00231A3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A665AF">
              <w:rPr>
                <w:sz w:val="16"/>
              </w:rPr>
              <w:t>+4</w:t>
            </w:r>
          </w:p>
        </w:tc>
      </w:tr>
    </w:tbl>
    <w:p w14:paraId="3FEC6685" w14:textId="26683BC8" w:rsidR="00344C7D" w:rsidRPr="00F52D60" w:rsidRDefault="00344C7D" w:rsidP="00344C7D">
      <w:pPr>
        <w:pStyle w:val="BodyText"/>
        <w:spacing w:after="0"/>
        <w:jc w:val="both"/>
        <w:rPr>
          <w:sz w:val="10"/>
        </w:rPr>
      </w:pPr>
      <w:r w:rsidRPr="00F52D60">
        <w:rPr>
          <w:sz w:val="10"/>
          <w:vertAlign w:val="superscript"/>
        </w:rPr>
        <w:t>1</w:t>
      </w:r>
      <w:r w:rsidRPr="00F52D60">
        <w:rPr>
          <w:sz w:val="10"/>
        </w:rPr>
        <w:t xml:space="preserve"> </w:t>
      </w:r>
      <w:r w:rsidR="00AC4A8A">
        <w:rPr>
          <w:sz w:val="10"/>
        </w:rPr>
        <w:t>May include</w:t>
      </w:r>
      <w:r w:rsidR="00AC4A8A" w:rsidRPr="00F52D60">
        <w:rPr>
          <w:sz w:val="10"/>
        </w:rPr>
        <w:t xml:space="preserve"> bauxite</w:t>
      </w:r>
      <w:r w:rsidRPr="00F52D60">
        <w:rPr>
          <w:sz w:val="10"/>
        </w:rPr>
        <w:t>.</w:t>
      </w:r>
      <w:r w:rsidR="00D05827">
        <w:rPr>
          <w:sz w:val="10"/>
        </w:rPr>
        <w:t xml:space="preserve"> </w:t>
      </w:r>
      <w:r w:rsidR="00D40AF7" w:rsidRPr="00D40AF7">
        <w:rPr>
          <w:sz w:val="10"/>
          <w:vertAlign w:val="superscript"/>
        </w:rPr>
        <w:t>2</w:t>
      </w:r>
      <w:r w:rsidR="00D40AF7">
        <w:rPr>
          <w:sz w:val="10"/>
        </w:rPr>
        <w:t xml:space="preserve"> Mainly sheep meat.</w:t>
      </w:r>
    </w:p>
    <w:p w14:paraId="6B25C226" w14:textId="409FA439"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ustralia (Monthly); WA Department of Mines, Industry Regulation and Safety, Resource Data Files (Bi-Annual); and WA Department of Jobs, Tourism, Science and Innovation.</w:t>
      </w:r>
    </w:p>
    <w:p w14:paraId="720CC98C" w14:textId="3FDD60D3" w:rsidR="00344C7D" w:rsidRPr="00F52D60" w:rsidRDefault="00344C7D" w:rsidP="00344C7D">
      <w:pPr>
        <w:pStyle w:val="BodyText"/>
        <w:spacing w:after="0"/>
        <w:jc w:val="both"/>
        <w:rPr>
          <w:sz w:val="16"/>
        </w:rPr>
      </w:pPr>
    </w:p>
    <w:p w14:paraId="6F9CE41C" w14:textId="77777777" w:rsidR="00344C7D" w:rsidRPr="00F52D60" w:rsidRDefault="00344C7D" w:rsidP="00344C7D">
      <w:pPr>
        <w:pStyle w:val="BodyText"/>
        <w:spacing w:after="0"/>
        <w:jc w:val="both"/>
        <w:rPr>
          <w:sz w:val="16"/>
        </w:rPr>
      </w:pPr>
    </w:p>
    <w:p w14:paraId="70E807DF" w14:textId="77777777" w:rsidR="00344C7D" w:rsidRPr="00F52D60" w:rsidRDefault="00344C7D" w:rsidP="00344C7D">
      <w:pPr>
        <w:pStyle w:val="BodyText"/>
        <w:spacing w:after="0"/>
        <w:jc w:val="both"/>
        <w:rPr>
          <w:sz w:val="16"/>
        </w:rPr>
      </w:pPr>
    </w:p>
    <w:p w14:paraId="5DFC868A" w14:textId="77777777" w:rsidR="002841D5" w:rsidRPr="0011497E" w:rsidRDefault="00344C7D" w:rsidP="002841D5">
      <w:pPr>
        <w:pStyle w:val="BodyText"/>
        <w:spacing w:after="0"/>
        <w:jc w:val="both"/>
        <w:rPr>
          <w:sz w:val="18"/>
        </w:rPr>
      </w:pPr>
      <w:r w:rsidRPr="00F52D60">
        <w:rPr>
          <w:sz w:val="16"/>
        </w:rPr>
        <w:br w:type="column"/>
      </w:r>
    </w:p>
    <w:p w14:paraId="1082E00A" w14:textId="4E598923" w:rsidR="00344C7D" w:rsidRPr="00A665AF" w:rsidRDefault="00384CB0" w:rsidP="00344C7D">
      <w:pPr>
        <w:pStyle w:val="BodyText"/>
        <w:numPr>
          <w:ilvl w:val="0"/>
          <w:numId w:val="9"/>
        </w:numPr>
        <w:spacing w:after="0"/>
        <w:jc w:val="both"/>
        <w:rPr>
          <w:sz w:val="18"/>
        </w:rPr>
      </w:pPr>
      <w:r w:rsidRPr="00A665AF">
        <w:rPr>
          <w:sz w:val="18"/>
        </w:rPr>
        <w:t>In 20</w:t>
      </w:r>
      <w:r w:rsidR="006823EF" w:rsidRPr="00A665AF">
        <w:rPr>
          <w:sz w:val="18"/>
        </w:rPr>
        <w:t>22</w:t>
      </w:r>
      <w:r w:rsidR="00BB3C67" w:rsidRPr="00A665AF">
        <w:rPr>
          <w:sz w:val="18"/>
        </w:rPr>
        <w:t>-23</w:t>
      </w:r>
      <w:r w:rsidR="00344C7D" w:rsidRPr="00A665AF">
        <w:rPr>
          <w:sz w:val="18"/>
        </w:rPr>
        <w:t>, Western Australia’s exports to the GCC of:</w:t>
      </w:r>
    </w:p>
    <w:p w14:paraId="07D99403" w14:textId="2E8CD55A" w:rsidR="00344C7D" w:rsidRPr="00A665AF" w:rsidRDefault="0043383F" w:rsidP="00344C7D">
      <w:pPr>
        <w:pStyle w:val="BodyText"/>
        <w:numPr>
          <w:ilvl w:val="1"/>
          <w:numId w:val="18"/>
        </w:numPr>
        <w:spacing w:after="0"/>
        <w:ind w:left="851" w:hanging="284"/>
        <w:jc w:val="both"/>
        <w:rPr>
          <w:sz w:val="18"/>
          <w:szCs w:val="18"/>
        </w:rPr>
      </w:pPr>
      <w:r w:rsidRPr="00A665AF">
        <w:rPr>
          <w:sz w:val="18"/>
          <w:szCs w:val="18"/>
        </w:rPr>
        <w:t>a</w:t>
      </w:r>
      <w:r w:rsidR="00A43AAB" w:rsidRPr="00A665AF">
        <w:rPr>
          <w:sz w:val="18"/>
          <w:szCs w:val="18"/>
        </w:rPr>
        <w:t xml:space="preserve">lumina rose </w:t>
      </w:r>
      <w:r w:rsidR="00B612B3" w:rsidRPr="00A665AF">
        <w:rPr>
          <w:sz w:val="18"/>
          <w:szCs w:val="18"/>
        </w:rPr>
        <w:t>56</w:t>
      </w:r>
      <w:r w:rsidR="001D1FD6" w:rsidRPr="00A665AF">
        <w:rPr>
          <w:sz w:val="18"/>
          <w:szCs w:val="18"/>
        </w:rPr>
        <w:t>% to $</w:t>
      </w:r>
      <w:r w:rsidR="00BB3C67" w:rsidRPr="00A665AF">
        <w:rPr>
          <w:sz w:val="18"/>
          <w:szCs w:val="18"/>
        </w:rPr>
        <w:t>2.9</w:t>
      </w:r>
      <w:r w:rsidR="00F63154" w:rsidRPr="00A665AF">
        <w:rPr>
          <w:sz w:val="18"/>
          <w:szCs w:val="18"/>
        </w:rPr>
        <w:t> </w:t>
      </w:r>
      <w:proofErr w:type="gramStart"/>
      <w:r w:rsidRPr="00A665AF">
        <w:rPr>
          <w:sz w:val="18"/>
          <w:szCs w:val="18"/>
        </w:rPr>
        <w:t>billion</w:t>
      </w:r>
      <w:proofErr w:type="gramEnd"/>
    </w:p>
    <w:p w14:paraId="2A79EF90" w14:textId="4FE16210" w:rsidR="004431FA" w:rsidRPr="00A665AF" w:rsidRDefault="0043383F" w:rsidP="004431FA">
      <w:pPr>
        <w:pStyle w:val="BodyText"/>
        <w:numPr>
          <w:ilvl w:val="1"/>
          <w:numId w:val="18"/>
        </w:numPr>
        <w:spacing w:after="0"/>
        <w:ind w:left="851" w:hanging="284"/>
        <w:jc w:val="both"/>
        <w:rPr>
          <w:sz w:val="18"/>
          <w:szCs w:val="18"/>
        </w:rPr>
      </w:pPr>
      <w:r w:rsidRPr="00A665AF">
        <w:rPr>
          <w:sz w:val="18"/>
          <w:szCs w:val="18"/>
        </w:rPr>
        <w:t>b</w:t>
      </w:r>
      <w:r w:rsidR="006823EF" w:rsidRPr="00A665AF">
        <w:rPr>
          <w:sz w:val="18"/>
          <w:szCs w:val="18"/>
        </w:rPr>
        <w:t xml:space="preserve">arley rose </w:t>
      </w:r>
      <w:r w:rsidR="00BB3C67" w:rsidRPr="00A665AF">
        <w:rPr>
          <w:sz w:val="18"/>
          <w:szCs w:val="18"/>
        </w:rPr>
        <w:t>3</w:t>
      </w:r>
      <w:r w:rsidR="00231A35" w:rsidRPr="00A665AF">
        <w:rPr>
          <w:sz w:val="18"/>
          <w:szCs w:val="18"/>
        </w:rPr>
        <w:t>2</w:t>
      </w:r>
      <w:r w:rsidR="006823EF" w:rsidRPr="00A665AF">
        <w:rPr>
          <w:sz w:val="18"/>
          <w:szCs w:val="18"/>
        </w:rPr>
        <w:t>% to $</w:t>
      </w:r>
      <w:r w:rsidR="00231A35" w:rsidRPr="00A665AF">
        <w:rPr>
          <w:sz w:val="18"/>
          <w:szCs w:val="18"/>
        </w:rPr>
        <w:t>1.</w:t>
      </w:r>
      <w:r w:rsidR="00BB3C67" w:rsidRPr="00A665AF">
        <w:rPr>
          <w:sz w:val="18"/>
          <w:szCs w:val="18"/>
        </w:rPr>
        <w:t>1</w:t>
      </w:r>
      <w:r w:rsidR="00231A35" w:rsidRPr="00A665AF">
        <w:rPr>
          <w:sz w:val="18"/>
          <w:szCs w:val="18"/>
        </w:rPr>
        <w:t xml:space="preserve"> </w:t>
      </w:r>
      <w:proofErr w:type="gramStart"/>
      <w:r w:rsidR="00231A35" w:rsidRPr="00A665AF">
        <w:rPr>
          <w:sz w:val="18"/>
          <w:szCs w:val="18"/>
        </w:rPr>
        <w:t>b</w:t>
      </w:r>
      <w:r w:rsidRPr="00A665AF">
        <w:rPr>
          <w:sz w:val="18"/>
          <w:szCs w:val="18"/>
        </w:rPr>
        <w:t>illion</w:t>
      </w:r>
      <w:proofErr w:type="gramEnd"/>
    </w:p>
    <w:p w14:paraId="3002BD95" w14:textId="1A9735BF" w:rsidR="00344C7D" w:rsidRPr="00A665AF" w:rsidRDefault="0043383F" w:rsidP="00344C7D">
      <w:pPr>
        <w:pStyle w:val="BodyText"/>
        <w:numPr>
          <w:ilvl w:val="1"/>
          <w:numId w:val="18"/>
        </w:numPr>
        <w:spacing w:after="0"/>
        <w:ind w:left="851" w:hanging="284"/>
        <w:jc w:val="both"/>
        <w:rPr>
          <w:sz w:val="18"/>
          <w:szCs w:val="18"/>
        </w:rPr>
      </w:pPr>
      <w:r w:rsidRPr="00A665AF">
        <w:rPr>
          <w:sz w:val="18"/>
          <w:szCs w:val="18"/>
        </w:rPr>
        <w:t>c</w:t>
      </w:r>
      <w:r w:rsidR="006823EF" w:rsidRPr="00A665AF">
        <w:rPr>
          <w:sz w:val="18"/>
          <w:szCs w:val="18"/>
        </w:rPr>
        <w:t xml:space="preserve">anola seeds rose </w:t>
      </w:r>
      <w:r w:rsidR="00BB3C67" w:rsidRPr="00A665AF">
        <w:rPr>
          <w:sz w:val="18"/>
          <w:szCs w:val="18"/>
        </w:rPr>
        <w:t>17%</w:t>
      </w:r>
      <w:r w:rsidR="00344C7D" w:rsidRPr="00A665AF">
        <w:rPr>
          <w:sz w:val="18"/>
          <w:szCs w:val="18"/>
        </w:rPr>
        <w:t xml:space="preserve"> to $</w:t>
      </w:r>
      <w:r w:rsidR="00231A35" w:rsidRPr="00A665AF">
        <w:rPr>
          <w:sz w:val="18"/>
          <w:szCs w:val="18"/>
        </w:rPr>
        <w:t>5</w:t>
      </w:r>
      <w:r w:rsidR="00BB3C67" w:rsidRPr="00A665AF">
        <w:rPr>
          <w:sz w:val="18"/>
          <w:szCs w:val="18"/>
        </w:rPr>
        <w:t>3</w:t>
      </w:r>
      <w:r w:rsidR="00231A35" w:rsidRPr="00A665AF">
        <w:rPr>
          <w:sz w:val="18"/>
          <w:szCs w:val="18"/>
        </w:rPr>
        <w:t>7</w:t>
      </w:r>
      <w:r w:rsidR="004431FA" w:rsidRPr="00A665AF">
        <w:rPr>
          <w:sz w:val="18"/>
          <w:szCs w:val="18"/>
        </w:rPr>
        <w:t> </w:t>
      </w:r>
      <w:proofErr w:type="gramStart"/>
      <w:r w:rsidRPr="00A665AF">
        <w:rPr>
          <w:sz w:val="18"/>
          <w:szCs w:val="18"/>
        </w:rPr>
        <w:t>million</w:t>
      </w:r>
      <w:proofErr w:type="gramEnd"/>
    </w:p>
    <w:p w14:paraId="7B549DD2" w14:textId="7BAAC10C" w:rsidR="001D1FD6" w:rsidRPr="00A665AF" w:rsidRDefault="00BB3C67" w:rsidP="00344C7D">
      <w:pPr>
        <w:pStyle w:val="BodyText"/>
        <w:numPr>
          <w:ilvl w:val="1"/>
          <w:numId w:val="18"/>
        </w:numPr>
        <w:spacing w:after="0"/>
        <w:ind w:left="851" w:hanging="284"/>
        <w:jc w:val="both"/>
        <w:rPr>
          <w:sz w:val="18"/>
          <w:szCs w:val="18"/>
        </w:rPr>
      </w:pPr>
      <w:r w:rsidRPr="00A665AF">
        <w:rPr>
          <w:sz w:val="18"/>
          <w:szCs w:val="18"/>
        </w:rPr>
        <w:t>wheat</w:t>
      </w:r>
      <w:r w:rsidR="001D1FD6" w:rsidRPr="00A665AF">
        <w:rPr>
          <w:sz w:val="18"/>
          <w:szCs w:val="18"/>
        </w:rPr>
        <w:t xml:space="preserve"> rose </w:t>
      </w:r>
      <w:r w:rsidRPr="00A665AF">
        <w:rPr>
          <w:sz w:val="18"/>
          <w:szCs w:val="18"/>
        </w:rPr>
        <w:t>from $92 million</w:t>
      </w:r>
      <w:r w:rsidR="001D1FD6" w:rsidRPr="00A665AF">
        <w:rPr>
          <w:sz w:val="18"/>
          <w:szCs w:val="18"/>
        </w:rPr>
        <w:t xml:space="preserve"> to $</w:t>
      </w:r>
      <w:r w:rsidRPr="00A665AF">
        <w:rPr>
          <w:sz w:val="18"/>
          <w:szCs w:val="18"/>
        </w:rPr>
        <w:t>196</w:t>
      </w:r>
      <w:r w:rsidR="00F63154" w:rsidRPr="00A665AF">
        <w:rPr>
          <w:sz w:val="18"/>
          <w:szCs w:val="18"/>
        </w:rPr>
        <w:t> </w:t>
      </w:r>
      <w:proofErr w:type="gramStart"/>
      <w:r w:rsidR="001D1FD6" w:rsidRPr="00A665AF">
        <w:rPr>
          <w:sz w:val="18"/>
          <w:szCs w:val="18"/>
        </w:rPr>
        <w:t>million</w:t>
      </w:r>
      <w:proofErr w:type="gramEnd"/>
    </w:p>
    <w:p w14:paraId="742FC4FB" w14:textId="6E6FF1E6" w:rsidR="00344C7D" w:rsidRPr="00A665AF" w:rsidRDefault="0043383F" w:rsidP="001D1FD6">
      <w:pPr>
        <w:pStyle w:val="BodyText"/>
        <w:numPr>
          <w:ilvl w:val="1"/>
          <w:numId w:val="18"/>
        </w:numPr>
        <w:spacing w:after="0"/>
        <w:ind w:left="851" w:hanging="284"/>
        <w:jc w:val="both"/>
        <w:rPr>
          <w:sz w:val="18"/>
          <w:szCs w:val="18"/>
        </w:rPr>
      </w:pPr>
      <w:r w:rsidRPr="00A665AF">
        <w:rPr>
          <w:sz w:val="18"/>
          <w:szCs w:val="18"/>
        </w:rPr>
        <w:t>m</w:t>
      </w:r>
      <w:r w:rsidR="00BB3C67" w:rsidRPr="00A665AF">
        <w:rPr>
          <w:sz w:val="18"/>
          <w:szCs w:val="18"/>
        </w:rPr>
        <w:t>eat rose 42</w:t>
      </w:r>
      <w:r w:rsidR="00231A35" w:rsidRPr="00A665AF">
        <w:rPr>
          <w:sz w:val="18"/>
          <w:szCs w:val="18"/>
        </w:rPr>
        <w:t>%</w:t>
      </w:r>
      <w:r w:rsidR="001D1FD6" w:rsidRPr="00A665AF">
        <w:rPr>
          <w:sz w:val="18"/>
          <w:szCs w:val="18"/>
        </w:rPr>
        <w:t xml:space="preserve"> to $1</w:t>
      </w:r>
      <w:r w:rsidR="00BB3C67" w:rsidRPr="00A665AF">
        <w:rPr>
          <w:sz w:val="18"/>
          <w:szCs w:val="18"/>
        </w:rPr>
        <w:t>38</w:t>
      </w:r>
      <w:r w:rsidR="00344C7D" w:rsidRPr="00A665AF">
        <w:rPr>
          <w:sz w:val="18"/>
          <w:szCs w:val="18"/>
        </w:rPr>
        <w:t> million.</w:t>
      </w:r>
    </w:p>
    <w:p w14:paraId="67A4D8CD"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A1E27FC" w14:textId="5B2FE7BA" w:rsidR="00344C7D" w:rsidRPr="003024BC" w:rsidRDefault="00344C7D" w:rsidP="00344C7D">
      <w:pPr>
        <w:pStyle w:val="BodyText"/>
        <w:spacing w:after="0"/>
        <w:rPr>
          <w:b/>
          <w:color w:val="92278F" w:themeColor="accent1"/>
          <w:sz w:val="22"/>
          <w:szCs w:val="22"/>
        </w:rPr>
      </w:pPr>
      <w:r w:rsidRPr="003024BC">
        <w:rPr>
          <w:b/>
          <w:color w:val="92278F" w:themeColor="accent1"/>
          <w:sz w:val="20"/>
        </w:rPr>
        <w:t>Western Australia’s imports of goods from the GCC</w:t>
      </w:r>
    </w:p>
    <w:p w14:paraId="31F0BD86" w14:textId="113F7BD6" w:rsidR="00344C7D" w:rsidRPr="00F52D60" w:rsidRDefault="002D7A80" w:rsidP="00344C7D">
      <w:pPr>
        <w:pStyle w:val="BodyText"/>
        <w:spacing w:after="0"/>
        <w:jc w:val="both"/>
        <w:rPr>
          <w:sz w:val="16"/>
        </w:rPr>
      </w:pPr>
      <w:r>
        <w:rPr>
          <w:noProof/>
          <w:sz w:val="16"/>
          <w:lang w:eastAsia="en-AU"/>
        </w:rPr>
        <w:drawing>
          <wp:inline distT="0" distB="0" distL="0" distR="0" wp14:anchorId="1F9F31F2" wp14:editId="260B0EB2">
            <wp:extent cx="3282950" cy="1962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0" cy="1962150"/>
                    </a:xfrm>
                    <a:prstGeom prst="rect">
                      <a:avLst/>
                    </a:prstGeom>
                    <a:noFill/>
                    <a:ln>
                      <a:noFill/>
                    </a:ln>
                  </pic:spPr>
                </pic:pic>
              </a:graphicData>
            </a:graphic>
          </wp:inline>
        </w:drawing>
      </w:r>
    </w:p>
    <w:p w14:paraId="05152715" w14:textId="77777777" w:rsidR="00234542" w:rsidRDefault="00234542" w:rsidP="00234542">
      <w:pPr>
        <w:pStyle w:val="BodyText"/>
        <w:spacing w:after="0"/>
        <w:jc w:val="both"/>
        <w:rPr>
          <w:sz w:val="10"/>
        </w:rPr>
      </w:pPr>
      <w:r w:rsidRPr="007C3464">
        <w:rPr>
          <w:sz w:val="10"/>
        </w:rPr>
        <w:t>(a</w:t>
      </w:r>
      <w:r>
        <w:rPr>
          <w:sz w:val="10"/>
        </w:rPr>
        <w:t xml:space="preserve">) </w:t>
      </w:r>
      <w:r w:rsidRPr="005B16F3">
        <w:rPr>
          <w:sz w:val="10"/>
        </w:rPr>
        <w:t>Metals and metal products; rubber tyres; clothing, footwear, apparel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4ACDFF75" w14:textId="7BA76106"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Pr="00F52D60">
        <w:rPr>
          <w:sz w:val="10"/>
        </w:rPr>
        <w:t>ABS 5368.0 International Trade in Goods and Services, Australia (Monthly).</w:t>
      </w:r>
    </w:p>
    <w:p w14:paraId="205F2D71" w14:textId="77777777" w:rsidR="002841D5" w:rsidRPr="0011497E" w:rsidRDefault="00344C7D" w:rsidP="002841D5">
      <w:pPr>
        <w:pStyle w:val="BodyText"/>
        <w:spacing w:after="0"/>
        <w:jc w:val="both"/>
        <w:rPr>
          <w:sz w:val="18"/>
        </w:rPr>
      </w:pPr>
      <w:r w:rsidRPr="00F52D60">
        <w:rPr>
          <w:sz w:val="16"/>
        </w:rPr>
        <w:br w:type="column"/>
      </w:r>
    </w:p>
    <w:p w14:paraId="5BCE1022" w14:textId="58840722" w:rsidR="00344C7D" w:rsidRPr="00A665AF" w:rsidRDefault="00EF2744" w:rsidP="00344C7D">
      <w:pPr>
        <w:pStyle w:val="BodyText"/>
        <w:numPr>
          <w:ilvl w:val="0"/>
          <w:numId w:val="9"/>
        </w:numPr>
        <w:spacing w:after="0"/>
        <w:jc w:val="both"/>
        <w:rPr>
          <w:sz w:val="18"/>
        </w:rPr>
      </w:pPr>
      <w:r w:rsidRPr="00A665AF">
        <w:rPr>
          <w:sz w:val="18"/>
        </w:rPr>
        <w:t xml:space="preserve">The GCC accounted for </w:t>
      </w:r>
      <w:r w:rsidR="002D7A80" w:rsidRPr="00A665AF">
        <w:rPr>
          <w:sz w:val="18"/>
        </w:rPr>
        <w:t>2</w:t>
      </w:r>
      <w:r w:rsidR="00344C7D" w:rsidRPr="00A665AF">
        <w:rPr>
          <w:sz w:val="18"/>
        </w:rPr>
        <w:t>% of Western A</w:t>
      </w:r>
      <w:r w:rsidR="005A0C34" w:rsidRPr="00A665AF">
        <w:rPr>
          <w:sz w:val="18"/>
        </w:rPr>
        <w:t>ustralia’s goods imports in 20</w:t>
      </w:r>
      <w:r w:rsidRPr="00A665AF">
        <w:rPr>
          <w:sz w:val="18"/>
        </w:rPr>
        <w:t>22</w:t>
      </w:r>
      <w:r w:rsidR="002D7A80" w:rsidRPr="00A665AF">
        <w:rPr>
          <w:sz w:val="18"/>
        </w:rPr>
        <w:t>-23</w:t>
      </w:r>
      <w:r w:rsidR="00344C7D" w:rsidRPr="00A665AF">
        <w:rPr>
          <w:sz w:val="18"/>
        </w:rPr>
        <w:t>.</w:t>
      </w:r>
    </w:p>
    <w:p w14:paraId="0B4DC005" w14:textId="03D77147" w:rsidR="00344C7D" w:rsidRPr="00A665AF" w:rsidRDefault="005A0C34" w:rsidP="00344C7D">
      <w:pPr>
        <w:pStyle w:val="BodyText"/>
        <w:numPr>
          <w:ilvl w:val="0"/>
          <w:numId w:val="9"/>
        </w:numPr>
        <w:spacing w:after="0"/>
        <w:jc w:val="both"/>
        <w:rPr>
          <w:sz w:val="18"/>
        </w:rPr>
      </w:pPr>
      <w:r w:rsidRPr="00A665AF">
        <w:rPr>
          <w:sz w:val="18"/>
        </w:rPr>
        <w:t>W</w:t>
      </w:r>
      <w:r w:rsidR="00EF2744" w:rsidRPr="00A665AF">
        <w:rPr>
          <w:sz w:val="18"/>
        </w:rPr>
        <w:t>estern Australia imported $1.</w:t>
      </w:r>
      <w:r w:rsidR="002D7A80" w:rsidRPr="00A665AF">
        <w:rPr>
          <w:sz w:val="18"/>
        </w:rPr>
        <w:t>1</w:t>
      </w:r>
      <w:r w:rsidR="00F63154" w:rsidRPr="00A665AF">
        <w:rPr>
          <w:sz w:val="18"/>
        </w:rPr>
        <w:t> </w:t>
      </w:r>
      <w:r w:rsidR="00EF2744" w:rsidRPr="00A665AF">
        <w:rPr>
          <w:sz w:val="18"/>
        </w:rPr>
        <w:t>b</w:t>
      </w:r>
      <w:r w:rsidR="00344C7D" w:rsidRPr="00A665AF">
        <w:rPr>
          <w:sz w:val="18"/>
        </w:rPr>
        <w:t xml:space="preserve">illion of goods from the </w:t>
      </w:r>
      <w:r w:rsidRPr="00A665AF">
        <w:rPr>
          <w:sz w:val="18"/>
        </w:rPr>
        <w:t>GCC in 20</w:t>
      </w:r>
      <w:r w:rsidR="00EF2744" w:rsidRPr="00A665AF">
        <w:rPr>
          <w:sz w:val="18"/>
        </w:rPr>
        <w:t>22</w:t>
      </w:r>
      <w:r w:rsidR="002D7A80" w:rsidRPr="00A665AF">
        <w:rPr>
          <w:sz w:val="18"/>
        </w:rPr>
        <w:t>-23</w:t>
      </w:r>
      <w:r w:rsidR="00344C7D" w:rsidRPr="00A665AF">
        <w:rPr>
          <w:sz w:val="18"/>
        </w:rPr>
        <w:t>, below the annual average of $</w:t>
      </w:r>
      <w:r w:rsidR="00231A35" w:rsidRPr="00A665AF">
        <w:rPr>
          <w:sz w:val="18"/>
        </w:rPr>
        <w:t>1.9</w:t>
      </w:r>
      <w:r w:rsidR="00F63154" w:rsidRPr="00A665AF">
        <w:rPr>
          <w:sz w:val="18"/>
        </w:rPr>
        <w:t> billion over the past 10 </w:t>
      </w:r>
      <w:r w:rsidR="00344C7D" w:rsidRPr="00A665AF">
        <w:rPr>
          <w:sz w:val="18"/>
        </w:rPr>
        <w:t>years.</w:t>
      </w:r>
    </w:p>
    <w:p w14:paraId="40CC4739" w14:textId="4FE8AF28" w:rsidR="00344C7D" w:rsidRPr="00A665AF" w:rsidRDefault="00EF2744" w:rsidP="00344C7D">
      <w:pPr>
        <w:pStyle w:val="BodyText"/>
        <w:numPr>
          <w:ilvl w:val="0"/>
          <w:numId w:val="9"/>
        </w:numPr>
        <w:spacing w:after="0"/>
        <w:jc w:val="both"/>
        <w:rPr>
          <w:sz w:val="18"/>
        </w:rPr>
      </w:pPr>
      <w:r w:rsidRPr="00A665AF">
        <w:rPr>
          <w:sz w:val="18"/>
        </w:rPr>
        <w:t>Chemicals accounted for 6</w:t>
      </w:r>
      <w:r w:rsidR="002D7A80" w:rsidRPr="00A665AF">
        <w:rPr>
          <w:sz w:val="18"/>
        </w:rPr>
        <w:t>1</w:t>
      </w:r>
      <w:r w:rsidR="00344C7D" w:rsidRPr="00A665AF">
        <w:rPr>
          <w:sz w:val="18"/>
        </w:rPr>
        <w:t>% of Western Australia’s go</w:t>
      </w:r>
      <w:r w:rsidR="005A0C34" w:rsidRPr="00A665AF">
        <w:rPr>
          <w:sz w:val="18"/>
        </w:rPr>
        <w:t>ods imports from the GCC in 20</w:t>
      </w:r>
      <w:r w:rsidRPr="00A665AF">
        <w:rPr>
          <w:sz w:val="18"/>
        </w:rPr>
        <w:t>22</w:t>
      </w:r>
      <w:r w:rsidR="002D7A80" w:rsidRPr="00A665AF">
        <w:rPr>
          <w:sz w:val="18"/>
        </w:rPr>
        <w:t>-23</w:t>
      </w:r>
      <w:r w:rsidR="005A0C34" w:rsidRPr="00A665AF">
        <w:rPr>
          <w:sz w:val="18"/>
        </w:rPr>
        <w:t>, followed by petroleum</w:t>
      </w:r>
      <w:r w:rsidR="00344C7D" w:rsidRPr="00A665AF">
        <w:rPr>
          <w:sz w:val="18"/>
        </w:rPr>
        <w:t xml:space="preserve"> (</w:t>
      </w:r>
      <w:r w:rsidR="00231A35" w:rsidRPr="00A665AF">
        <w:rPr>
          <w:sz w:val="18"/>
        </w:rPr>
        <w:t>2</w:t>
      </w:r>
      <w:r w:rsidR="002D7A80" w:rsidRPr="00A665AF">
        <w:rPr>
          <w:sz w:val="18"/>
        </w:rPr>
        <w:t>8</w:t>
      </w:r>
      <w:r w:rsidR="005A0C34" w:rsidRPr="00A665AF">
        <w:rPr>
          <w:sz w:val="18"/>
        </w:rPr>
        <w:t xml:space="preserve">%) and </w:t>
      </w:r>
      <w:r w:rsidR="00910162" w:rsidRPr="00A665AF">
        <w:rPr>
          <w:sz w:val="18"/>
        </w:rPr>
        <w:t>manufactured goods</w:t>
      </w:r>
      <w:r w:rsidRPr="00A665AF">
        <w:rPr>
          <w:sz w:val="18"/>
        </w:rPr>
        <w:t xml:space="preserve"> (</w:t>
      </w:r>
      <w:r w:rsidR="002D7A80" w:rsidRPr="00A665AF">
        <w:rPr>
          <w:sz w:val="18"/>
        </w:rPr>
        <w:t>3</w:t>
      </w:r>
      <w:r w:rsidR="00344C7D" w:rsidRPr="00A665AF">
        <w:rPr>
          <w:sz w:val="18"/>
        </w:rPr>
        <w:t>%).</w:t>
      </w:r>
    </w:p>
    <w:p w14:paraId="77D53384" w14:textId="77777777" w:rsidR="00344C7D" w:rsidRPr="00F52D60" w:rsidRDefault="00344C7D" w:rsidP="00344C7D">
      <w:pPr>
        <w:spacing w:after="0"/>
        <w:jc w:val="both"/>
        <w:rPr>
          <w:sz w:val="16"/>
        </w:rPr>
      </w:pPr>
      <w:r w:rsidRPr="00F52D60">
        <w:rPr>
          <w:sz w:val="16"/>
        </w:rPr>
        <w:br w:type="page"/>
      </w:r>
    </w:p>
    <w:p w14:paraId="492638AD" w14:textId="77777777" w:rsidR="00344C7D" w:rsidRPr="00CB7A10" w:rsidRDefault="00344C7D" w:rsidP="00344C7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GULF COOPERATION COUNCIL</w:t>
      </w:r>
    </w:p>
    <w:p w14:paraId="5A592A13" w14:textId="77777777" w:rsidR="00344C7D" w:rsidRPr="00F52D60" w:rsidRDefault="00344C7D" w:rsidP="00344C7D">
      <w:pPr>
        <w:pStyle w:val="BodyText"/>
        <w:spacing w:after="0"/>
      </w:pPr>
    </w:p>
    <w:p w14:paraId="60947471" w14:textId="0CD0EC6D"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w:t>
      </w:r>
      <w:r w:rsidR="006D22A0">
        <w:rPr>
          <w:b/>
          <w:color w:val="92278F" w:themeColor="accent1"/>
          <w:sz w:val="22"/>
          <w:szCs w:val="22"/>
        </w:rPr>
        <w:t>stralia’s visitors from the GCC</w:t>
      </w:r>
    </w:p>
    <w:p w14:paraId="3A43F3DC" w14:textId="7D6EB4C9" w:rsidR="00344C7D" w:rsidRPr="00F52D60" w:rsidRDefault="00944B48" w:rsidP="00344C7D">
      <w:pPr>
        <w:spacing w:after="0"/>
        <w:jc w:val="both"/>
        <w:rPr>
          <w:sz w:val="16"/>
        </w:rPr>
      </w:pPr>
      <w:r>
        <w:rPr>
          <w:noProof/>
          <w:sz w:val="16"/>
        </w:rPr>
        <w:drawing>
          <wp:inline distT="0" distB="0" distL="0" distR="0" wp14:anchorId="5EF3C194" wp14:editId="27CCF8BA">
            <wp:extent cx="3590925" cy="2038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0925" cy="2038350"/>
                    </a:xfrm>
                    <a:prstGeom prst="rect">
                      <a:avLst/>
                    </a:prstGeom>
                    <a:noFill/>
                    <a:ln>
                      <a:noFill/>
                    </a:ln>
                  </pic:spPr>
                </pic:pic>
              </a:graphicData>
            </a:graphic>
          </wp:inline>
        </w:drawing>
      </w:r>
    </w:p>
    <w:p w14:paraId="7CBCF115" w14:textId="1063EA1B" w:rsidR="00EC03F4" w:rsidRPr="00F52D60" w:rsidRDefault="00FF6AA8" w:rsidP="00EC03F4">
      <w:pPr>
        <w:spacing w:after="0"/>
        <w:jc w:val="both"/>
        <w:rPr>
          <w:sz w:val="10"/>
        </w:rPr>
      </w:pPr>
      <w:r>
        <w:rPr>
          <w:sz w:val="10"/>
        </w:rPr>
        <w:t>Note – COVID-19 travel restrictions negatively affected international visitors in 2020-21 and 2021-22</w:t>
      </w:r>
      <w:r w:rsidR="00EC03F4" w:rsidRPr="00F52D60">
        <w:rPr>
          <w:sz w:val="10"/>
        </w:rPr>
        <w:t>.</w:t>
      </w:r>
    </w:p>
    <w:p w14:paraId="7CBE57B8" w14:textId="77777777" w:rsidR="00344C7D" w:rsidRPr="00F52D60" w:rsidRDefault="00344C7D" w:rsidP="00344C7D">
      <w:pPr>
        <w:spacing w:after="0"/>
        <w:jc w:val="both"/>
        <w:rPr>
          <w:sz w:val="16"/>
        </w:rPr>
      </w:pPr>
      <w:r w:rsidRPr="00F52D60">
        <w:rPr>
          <w:sz w:val="10"/>
        </w:rPr>
        <w:t>Source: Tourism Research Australia, International Visitor Survey (Quarterly).</w:t>
      </w:r>
    </w:p>
    <w:p w14:paraId="2D381EE9" w14:textId="77777777" w:rsidR="00344C7D" w:rsidRPr="00F52D60" w:rsidRDefault="00344C7D" w:rsidP="00344C7D">
      <w:pPr>
        <w:spacing w:after="0"/>
        <w:jc w:val="both"/>
        <w:rPr>
          <w:sz w:val="16"/>
        </w:rPr>
      </w:pPr>
    </w:p>
    <w:p w14:paraId="5D06AE3B" w14:textId="77777777" w:rsidR="00344C7D" w:rsidRPr="00F52D60" w:rsidRDefault="00344C7D" w:rsidP="00344C7D">
      <w:pPr>
        <w:spacing w:after="0"/>
        <w:jc w:val="both"/>
        <w:rPr>
          <w:sz w:val="16"/>
        </w:rPr>
      </w:pPr>
    </w:p>
    <w:p w14:paraId="6456E240" w14:textId="77777777" w:rsidR="00344C7D" w:rsidRPr="00F52D60" w:rsidRDefault="00344C7D" w:rsidP="00344C7D">
      <w:pPr>
        <w:spacing w:after="0"/>
        <w:jc w:val="both"/>
        <w:rPr>
          <w:sz w:val="16"/>
        </w:rPr>
      </w:pPr>
      <w:r w:rsidRPr="00F52D60">
        <w:rPr>
          <w:sz w:val="16"/>
        </w:rPr>
        <w:br w:type="column"/>
      </w:r>
    </w:p>
    <w:p w14:paraId="7432A2C3" w14:textId="77777777" w:rsidR="00344C7D" w:rsidRPr="00F52D60" w:rsidRDefault="00344C7D" w:rsidP="00344C7D">
      <w:pPr>
        <w:spacing w:after="0"/>
        <w:jc w:val="both"/>
        <w:rPr>
          <w:sz w:val="16"/>
        </w:rPr>
      </w:pPr>
    </w:p>
    <w:p w14:paraId="559B1A29" w14:textId="77777777" w:rsidR="00344C7D" w:rsidRPr="00F52D60" w:rsidRDefault="00344C7D" w:rsidP="00344C7D">
      <w:pPr>
        <w:spacing w:after="0"/>
        <w:jc w:val="both"/>
        <w:rPr>
          <w:sz w:val="16"/>
        </w:rPr>
      </w:pPr>
    </w:p>
    <w:p w14:paraId="43D3CE78" w14:textId="77777777" w:rsidR="00977D70" w:rsidRPr="00A665AF" w:rsidRDefault="00977D70" w:rsidP="00977D70">
      <w:pPr>
        <w:numPr>
          <w:ilvl w:val="0"/>
          <w:numId w:val="9"/>
        </w:numPr>
        <w:spacing w:after="0"/>
        <w:jc w:val="both"/>
        <w:rPr>
          <w:sz w:val="18"/>
        </w:rPr>
      </w:pPr>
      <w:r w:rsidRPr="00A665AF">
        <w:rPr>
          <w:sz w:val="18"/>
        </w:rPr>
        <w:t>The COVID</w:t>
      </w:r>
      <w:r w:rsidRPr="00A665AF">
        <w:rPr>
          <w:sz w:val="18"/>
        </w:rPr>
        <w:noBreakHyphen/>
        <w:t>19 pandemic had a significant negative effect on international visitors from early 2020. International travel to Western Australia started to recover in 2022, but the rate of recovery has differed across markets.</w:t>
      </w:r>
    </w:p>
    <w:p w14:paraId="7FD124AC" w14:textId="365A2C02" w:rsidR="009618C7" w:rsidRPr="00A665AF" w:rsidRDefault="009618C7" w:rsidP="00600C92">
      <w:pPr>
        <w:pStyle w:val="BodyText"/>
        <w:numPr>
          <w:ilvl w:val="0"/>
          <w:numId w:val="9"/>
        </w:numPr>
        <w:spacing w:after="0"/>
        <w:jc w:val="both"/>
        <w:rPr>
          <w:sz w:val="18"/>
        </w:rPr>
      </w:pPr>
      <w:r w:rsidRPr="00A665AF">
        <w:rPr>
          <w:sz w:val="18"/>
        </w:rPr>
        <w:t xml:space="preserve">Western Australia had </w:t>
      </w:r>
      <w:r w:rsidR="00944B48" w:rsidRPr="00A665AF">
        <w:rPr>
          <w:sz w:val="18"/>
        </w:rPr>
        <w:t>2,428</w:t>
      </w:r>
      <w:r w:rsidRPr="00A665AF">
        <w:rPr>
          <w:sz w:val="18"/>
        </w:rPr>
        <w:t xml:space="preserve"> visits from GCC</w:t>
      </w:r>
      <w:r w:rsidR="00F63154" w:rsidRPr="00A665AF">
        <w:rPr>
          <w:sz w:val="18"/>
        </w:rPr>
        <w:t> countries</w:t>
      </w:r>
      <w:r w:rsidRPr="00A665AF">
        <w:rPr>
          <w:sz w:val="18"/>
          <w:vertAlign w:val="superscript"/>
        </w:rPr>
        <w:t xml:space="preserve"> </w:t>
      </w:r>
      <w:r w:rsidR="00F63154" w:rsidRPr="00A665AF">
        <w:rPr>
          <w:sz w:val="18"/>
        </w:rPr>
        <w:t>in 20</w:t>
      </w:r>
      <w:r w:rsidRPr="00A665AF">
        <w:rPr>
          <w:sz w:val="18"/>
        </w:rPr>
        <w:t>22</w:t>
      </w:r>
      <w:r w:rsidR="00944B48" w:rsidRPr="00A665AF">
        <w:rPr>
          <w:sz w:val="18"/>
        </w:rPr>
        <w:t>-23</w:t>
      </w:r>
      <w:r w:rsidR="00140EE0" w:rsidRPr="00A665AF">
        <w:rPr>
          <w:sz w:val="18"/>
        </w:rPr>
        <w:t xml:space="preserve">, accounting for </w:t>
      </w:r>
      <w:r w:rsidR="00231A35" w:rsidRPr="00A665AF">
        <w:rPr>
          <w:sz w:val="18"/>
        </w:rPr>
        <w:t>0.</w:t>
      </w:r>
      <w:r w:rsidR="00944B48" w:rsidRPr="00A665AF">
        <w:rPr>
          <w:sz w:val="18"/>
        </w:rPr>
        <w:t>4</w:t>
      </w:r>
      <w:r w:rsidRPr="00A665AF">
        <w:rPr>
          <w:sz w:val="18"/>
        </w:rPr>
        <w:t>% of the State’s international visits.</w:t>
      </w:r>
    </w:p>
    <w:p w14:paraId="2B7F7AFF" w14:textId="3626FFC4" w:rsidR="00517DD4" w:rsidRPr="00944B48" w:rsidRDefault="00F766CE" w:rsidP="00517DD4">
      <w:pPr>
        <w:pStyle w:val="BodyText"/>
        <w:numPr>
          <w:ilvl w:val="0"/>
          <w:numId w:val="9"/>
        </w:numPr>
        <w:spacing w:after="0"/>
        <w:jc w:val="both"/>
        <w:rPr>
          <w:sz w:val="18"/>
        </w:rPr>
      </w:pPr>
      <w:r>
        <w:rPr>
          <w:sz w:val="18"/>
        </w:rPr>
        <w:t>Information</w:t>
      </w:r>
      <w:r w:rsidR="00517DD4" w:rsidRPr="00944B48">
        <w:rPr>
          <w:sz w:val="18"/>
        </w:rPr>
        <w:t xml:space="preserve"> on the total spend by Western Australia’s visitors from GCC </w:t>
      </w:r>
      <w:r>
        <w:rPr>
          <w:sz w:val="18"/>
        </w:rPr>
        <w:t xml:space="preserve">countries is not presented </w:t>
      </w:r>
      <w:r w:rsidR="00517DD4" w:rsidRPr="00944B48">
        <w:rPr>
          <w:sz w:val="18"/>
        </w:rPr>
        <w:t>because of a small sample size.</w:t>
      </w:r>
    </w:p>
    <w:p w14:paraId="27972D0A"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DA7A8CE" w14:textId="7EB8302A"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the GCC</w:t>
      </w:r>
    </w:p>
    <w:p w14:paraId="5403CE50" w14:textId="28F826E3" w:rsidR="00344C7D" w:rsidRPr="00F52D60" w:rsidRDefault="002841D5" w:rsidP="00344C7D">
      <w:pPr>
        <w:spacing w:after="0"/>
        <w:jc w:val="both"/>
        <w:rPr>
          <w:sz w:val="16"/>
        </w:rPr>
      </w:pPr>
      <w:r>
        <w:rPr>
          <w:noProof/>
          <w:sz w:val="16"/>
          <w:lang w:eastAsia="en-AU"/>
        </w:rPr>
        <w:drawing>
          <wp:inline distT="0" distB="0" distL="0" distR="0" wp14:anchorId="4A40FF20" wp14:editId="27390EAF">
            <wp:extent cx="3528000" cy="21022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310EA70F" w14:textId="4E62350C" w:rsidR="00344C7D" w:rsidRPr="00F52D60" w:rsidRDefault="00344C7D" w:rsidP="00344C7D">
      <w:pPr>
        <w:pStyle w:val="ListBullet"/>
        <w:numPr>
          <w:ilvl w:val="0"/>
          <w:numId w:val="0"/>
        </w:numPr>
        <w:spacing w:after="0"/>
        <w:jc w:val="both"/>
        <w:rPr>
          <w:sz w:val="10"/>
        </w:rPr>
      </w:pPr>
      <w:r w:rsidRPr="00F52D60">
        <w:rPr>
          <w:sz w:val="10"/>
        </w:rPr>
        <w:t>Note – COVID-19 travel restrictions negatively affected internat</w:t>
      </w:r>
      <w:r w:rsidR="009E5D75">
        <w:rPr>
          <w:sz w:val="10"/>
        </w:rPr>
        <w:t>ional student enrolments in 2020 and 2021</w:t>
      </w:r>
      <w:r w:rsidRPr="00F52D60">
        <w:rPr>
          <w:sz w:val="10"/>
        </w:rPr>
        <w:t>.</w:t>
      </w:r>
    </w:p>
    <w:p w14:paraId="1A2BB5AE" w14:textId="77777777"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 (Monthly).</w:t>
      </w:r>
    </w:p>
    <w:p w14:paraId="19E595C7" w14:textId="77777777" w:rsidR="00344C7D" w:rsidRPr="00F52D60" w:rsidRDefault="00344C7D" w:rsidP="00344C7D">
      <w:pPr>
        <w:spacing w:after="0"/>
        <w:jc w:val="both"/>
        <w:rPr>
          <w:sz w:val="16"/>
        </w:rPr>
      </w:pPr>
    </w:p>
    <w:p w14:paraId="17AFA44D" w14:textId="77777777" w:rsidR="00344C7D" w:rsidRPr="00F52D60" w:rsidRDefault="00344C7D" w:rsidP="00344C7D">
      <w:pPr>
        <w:spacing w:after="0"/>
        <w:jc w:val="both"/>
        <w:rPr>
          <w:sz w:val="16"/>
        </w:rPr>
      </w:pPr>
    </w:p>
    <w:p w14:paraId="701B3D17" w14:textId="77777777" w:rsidR="002841D5" w:rsidRPr="002841D5" w:rsidRDefault="00344C7D" w:rsidP="002841D5">
      <w:pPr>
        <w:pStyle w:val="BodyText"/>
        <w:spacing w:after="0"/>
        <w:jc w:val="both"/>
        <w:rPr>
          <w:sz w:val="18"/>
        </w:rPr>
      </w:pPr>
      <w:r w:rsidRPr="00F52D60">
        <w:rPr>
          <w:sz w:val="16"/>
        </w:rPr>
        <w:br w:type="column"/>
      </w:r>
    </w:p>
    <w:p w14:paraId="483EC981" w14:textId="5FAFA35E" w:rsidR="00344C7D" w:rsidRPr="00F52D60" w:rsidRDefault="005A6097" w:rsidP="00344C7D">
      <w:pPr>
        <w:pStyle w:val="BodyText"/>
        <w:numPr>
          <w:ilvl w:val="0"/>
          <w:numId w:val="9"/>
        </w:numPr>
        <w:spacing w:after="0"/>
        <w:jc w:val="both"/>
        <w:rPr>
          <w:sz w:val="18"/>
        </w:rPr>
      </w:pPr>
      <w:r w:rsidRPr="00470E02">
        <w:rPr>
          <w:sz w:val="18"/>
        </w:rPr>
        <w:t xml:space="preserve">Western Australia’s international student enrolments fell significantly </w:t>
      </w:r>
      <w:r>
        <w:rPr>
          <w:sz w:val="18"/>
        </w:rPr>
        <w:t xml:space="preserve">from many markets </w:t>
      </w:r>
      <w:r w:rsidRPr="00470E02">
        <w:rPr>
          <w:sz w:val="18"/>
        </w:rPr>
        <w:t>in 2020 and 2021 due to COVID-19 travel restrictions.</w:t>
      </w:r>
    </w:p>
    <w:p w14:paraId="2BC54829" w14:textId="03612997" w:rsidR="00344C7D" w:rsidRPr="00F52D60" w:rsidRDefault="00BB5656" w:rsidP="00344C7D">
      <w:pPr>
        <w:pStyle w:val="BodyText"/>
        <w:numPr>
          <w:ilvl w:val="0"/>
          <w:numId w:val="9"/>
        </w:numPr>
        <w:spacing w:after="0"/>
        <w:jc w:val="both"/>
        <w:rPr>
          <w:sz w:val="18"/>
        </w:rPr>
      </w:pPr>
      <w:r>
        <w:rPr>
          <w:sz w:val="18"/>
        </w:rPr>
        <w:t>The GCC accounted for 1</w:t>
      </w:r>
      <w:r w:rsidR="00344C7D" w:rsidRPr="00F52D60">
        <w:rPr>
          <w:sz w:val="18"/>
        </w:rPr>
        <w:t>% of international student enrolme</w:t>
      </w:r>
      <w:r>
        <w:rPr>
          <w:sz w:val="18"/>
        </w:rPr>
        <w:t>nts in Western Australia in 202</w:t>
      </w:r>
      <w:r w:rsidR="00E52AF8">
        <w:rPr>
          <w:sz w:val="18"/>
        </w:rPr>
        <w:t>2</w:t>
      </w:r>
      <w:r w:rsidR="00344C7D" w:rsidRPr="00F52D60">
        <w:rPr>
          <w:sz w:val="18"/>
        </w:rPr>
        <w:t>.</w:t>
      </w:r>
    </w:p>
    <w:p w14:paraId="4A6E0EC2" w14:textId="2FD3F4A8" w:rsidR="00344C7D" w:rsidRPr="00F52D60" w:rsidRDefault="00344C7D" w:rsidP="00344C7D">
      <w:pPr>
        <w:pStyle w:val="BodyText"/>
        <w:numPr>
          <w:ilvl w:val="0"/>
          <w:numId w:val="9"/>
        </w:numPr>
        <w:spacing w:after="0"/>
        <w:jc w:val="both"/>
        <w:rPr>
          <w:sz w:val="18"/>
        </w:rPr>
      </w:pPr>
      <w:r w:rsidRPr="00F52D60">
        <w:rPr>
          <w:sz w:val="18"/>
        </w:rPr>
        <w:t>Studen</w:t>
      </w:r>
      <w:r w:rsidR="00BB5656">
        <w:rPr>
          <w:sz w:val="18"/>
        </w:rPr>
        <w:t xml:space="preserve">t enrolments from GCC </w:t>
      </w:r>
      <w:r w:rsidR="00F63154">
        <w:rPr>
          <w:sz w:val="18"/>
        </w:rPr>
        <w:t xml:space="preserve">countries </w:t>
      </w:r>
      <w:r w:rsidR="00E52AF8">
        <w:rPr>
          <w:sz w:val="18"/>
        </w:rPr>
        <w:t>fell 32</w:t>
      </w:r>
      <w:r w:rsidR="00BB5656">
        <w:rPr>
          <w:sz w:val="18"/>
        </w:rPr>
        <w:t xml:space="preserve">% to </w:t>
      </w:r>
      <w:r w:rsidR="00E52AF8">
        <w:rPr>
          <w:sz w:val="18"/>
        </w:rPr>
        <w:t>386</w:t>
      </w:r>
      <w:r w:rsidR="00BB5656">
        <w:rPr>
          <w:sz w:val="18"/>
        </w:rPr>
        <w:t xml:space="preserve"> in 202</w:t>
      </w:r>
      <w:r w:rsidR="00E52AF8">
        <w:rPr>
          <w:sz w:val="18"/>
        </w:rPr>
        <w:t>2</w:t>
      </w:r>
      <w:r w:rsidRPr="00F52D60">
        <w:rPr>
          <w:sz w:val="18"/>
        </w:rPr>
        <w:t>.</w:t>
      </w:r>
    </w:p>
    <w:p w14:paraId="2802A8E2" w14:textId="5B0184B5" w:rsidR="00344C7D" w:rsidRPr="000C44AB" w:rsidRDefault="00344C7D" w:rsidP="000C44AB">
      <w:pPr>
        <w:pStyle w:val="BodyText"/>
        <w:numPr>
          <w:ilvl w:val="0"/>
          <w:numId w:val="9"/>
        </w:numPr>
        <w:spacing w:after="0"/>
        <w:jc w:val="both"/>
        <w:rPr>
          <w:sz w:val="18"/>
        </w:rPr>
      </w:pPr>
      <w:r w:rsidRPr="00F52D60">
        <w:rPr>
          <w:sz w:val="18"/>
        </w:rPr>
        <w:t>H</w:t>
      </w:r>
      <w:r w:rsidR="00E52AF8">
        <w:rPr>
          <w:sz w:val="18"/>
        </w:rPr>
        <w:t>igher education accounted for 91</w:t>
      </w:r>
      <w:r w:rsidRPr="00F52D60">
        <w:rPr>
          <w:sz w:val="18"/>
        </w:rPr>
        <w:t>% of student</w:t>
      </w:r>
      <w:r w:rsidR="00BB5656">
        <w:rPr>
          <w:sz w:val="18"/>
        </w:rPr>
        <w:t xml:space="preserve"> enrolments from GCC </w:t>
      </w:r>
      <w:r w:rsidR="00424942">
        <w:rPr>
          <w:sz w:val="18"/>
        </w:rPr>
        <w:t xml:space="preserve">countries </w:t>
      </w:r>
      <w:r w:rsidR="00BB5656">
        <w:rPr>
          <w:sz w:val="18"/>
        </w:rPr>
        <w:t>in 202</w:t>
      </w:r>
      <w:r w:rsidR="00E52AF8">
        <w:rPr>
          <w:sz w:val="18"/>
        </w:rPr>
        <w:t>2</w:t>
      </w:r>
      <w:r w:rsidRPr="000C44AB">
        <w:rPr>
          <w:sz w:val="18"/>
          <w:szCs w:val="18"/>
        </w:rPr>
        <w:t>.</w:t>
      </w:r>
    </w:p>
    <w:p w14:paraId="0915AF63" w14:textId="77777777" w:rsidR="00344C7D" w:rsidRPr="00F52D60" w:rsidRDefault="00344C7D" w:rsidP="00344C7D">
      <w:pPr>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DA2C443" w14:textId="112ED168" w:rsidR="00344C7D" w:rsidRPr="003024BC" w:rsidRDefault="00344C7D" w:rsidP="005D0032">
      <w:pPr>
        <w:spacing w:after="0"/>
        <w:rPr>
          <w:color w:val="92278F" w:themeColor="accent1"/>
        </w:rPr>
      </w:pPr>
      <w:r w:rsidRPr="003024BC">
        <w:rPr>
          <w:b/>
          <w:color w:val="92278F" w:themeColor="accent1"/>
          <w:sz w:val="22"/>
        </w:rPr>
        <w:t>Western Australia’s population born in the GCC</w:t>
      </w:r>
      <w:r w:rsidR="00532FA0">
        <w:rPr>
          <w:b/>
          <w:color w:val="92278F" w:themeColor="accent1"/>
          <w:sz w:val="22"/>
        </w:rPr>
        <w:t>:</w:t>
      </w:r>
      <w:r w:rsidR="00F766CE">
        <w:rPr>
          <w:b/>
          <w:color w:val="92278F" w:themeColor="accent1"/>
          <w:sz w:val="22"/>
        </w:rPr>
        <w:br/>
      </w:r>
      <w:r w:rsidR="00532FA0">
        <w:rPr>
          <w:b/>
          <w:color w:val="92278F" w:themeColor="accent1"/>
          <w:sz w:val="22"/>
        </w:rPr>
        <w:t xml:space="preserve">as at </w:t>
      </w:r>
      <w:proofErr w:type="gramStart"/>
      <w:r w:rsidR="00532FA0">
        <w:rPr>
          <w:b/>
          <w:color w:val="92278F" w:themeColor="accent1"/>
          <w:sz w:val="22"/>
        </w:rPr>
        <w:t>June</w:t>
      </w:r>
      <w:proofErr w:type="gramEnd"/>
    </w:p>
    <w:p w14:paraId="2850067F" w14:textId="4A43F99A" w:rsidR="00344C7D" w:rsidRPr="00F52D60" w:rsidRDefault="00C82375" w:rsidP="00344C7D">
      <w:pPr>
        <w:spacing w:after="0"/>
        <w:jc w:val="both"/>
        <w:rPr>
          <w:sz w:val="16"/>
        </w:rPr>
      </w:pPr>
      <w:r>
        <w:rPr>
          <w:noProof/>
          <w:sz w:val="16"/>
        </w:rPr>
        <w:drawing>
          <wp:inline distT="0" distB="0" distL="0" distR="0" wp14:anchorId="4574A340" wp14:editId="04519EC1">
            <wp:extent cx="3336925" cy="20332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6925" cy="2033270"/>
                    </a:xfrm>
                    <a:prstGeom prst="rect">
                      <a:avLst/>
                    </a:prstGeom>
                    <a:noFill/>
                    <a:ln>
                      <a:noFill/>
                    </a:ln>
                  </pic:spPr>
                </pic:pic>
              </a:graphicData>
            </a:graphic>
          </wp:inline>
        </w:drawing>
      </w:r>
    </w:p>
    <w:p w14:paraId="21160CE8" w14:textId="588BFEFA"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 (Yearly)</w:t>
      </w:r>
      <w:r w:rsidRPr="00F52D60">
        <w:rPr>
          <w:sz w:val="10"/>
        </w:rPr>
        <w:t>.</w:t>
      </w:r>
    </w:p>
    <w:p w14:paraId="65F9E0CB" w14:textId="77777777" w:rsidR="00344C7D" w:rsidRPr="00F52D60" w:rsidRDefault="00344C7D" w:rsidP="00344C7D">
      <w:pPr>
        <w:spacing w:after="0"/>
        <w:jc w:val="both"/>
        <w:rPr>
          <w:sz w:val="16"/>
        </w:rPr>
      </w:pPr>
    </w:p>
    <w:p w14:paraId="2CE13EB1" w14:textId="77777777" w:rsidR="002841D5" w:rsidRPr="002841D5" w:rsidRDefault="00344C7D" w:rsidP="002841D5">
      <w:pPr>
        <w:pStyle w:val="BodyText"/>
        <w:spacing w:after="0"/>
        <w:jc w:val="both"/>
        <w:rPr>
          <w:sz w:val="18"/>
        </w:rPr>
      </w:pPr>
      <w:r w:rsidRPr="00F52D60">
        <w:rPr>
          <w:sz w:val="16"/>
        </w:rPr>
        <w:br w:type="column"/>
      </w:r>
    </w:p>
    <w:p w14:paraId="3E31B4A5" w14:textId="4D14D625" w:rsidR="00344C7D" w:rsidRPr="00A665AF" w:rsidRDefault="009619B2" w:rsidP="00344C7D">
      <w:pPr>
        <w:pStyle w:val="BodyText"/>
        <w:numPr>
          <w:ilvl w:val="0"/>
          <w:numId w:val="9"/>
        </w:numPr>
        <w:spacing w:after="0"/>
        <w:jc w:val="both"/>
        <w:rPr>
          <w:sz w:val="18"/>
        </w:rPr>
      </w:pPr>
      <w:r w:rsidRPr="00A665AF">
        <w:rPr>
          <w:sz w:val="18"/>
        </w:rPr>
        <w:t xml:space="preserve">Western Australia had </w:t>
      </w:r>
      <w:r w:rsidR="00C82375" w:rsidRPr="00A665AF">
        <w:rPr>
          <w:sz w:val="18"/>
        </w:rPr>
        <w:t>4,370</w:t>
      </w:r>
      <w:r w:rsidR="00344C7D" w:rsidRPr="00A665AF">
        <w:rPr>
          <w:sz w:val="18"/>
        </w:rPr>
        <w:t xml:space="preserve"> residents in </w:t>
      </w:r>
      <w:r w:rsidRPr="00A665AF">
        <w:rPr>
          <w:sz w:val="18"/>
        </w:rPr>
        <w:t>2021</w:t>
      </w:r>
      <w:r w:rsidR="00344C7D" w:rsidRPr="00A665AF">
        <w:rPr>
          <w:sz w:val="18"/>
        </w:rPr>
        <w:t xml:space="preserve"> wh</w:t>
      </w:r>
      <w:r w:rsidRPr="00A665AF">
        <w:rPr>
          <w:sz w:val="18"/>
        </w:rPr>
        <w:t xml:space="preserve">o were born in GCC countries, </w:t>
      </w:r>
      <w:r w:rsidR="00C82375" w:rsidRPr="00A665AF">
        <w:rPr>
          <w:sz w:val="18"/>
        </w:rPr>
        <w:t>7</w:t>
      </w:r>
      <w:r w:rsidRPr="00A665AF">
        <w:rPr>
          <w:sz w:val="18"/>
        </w:rPr>
        <w:t>% more than in 2016</w:t>
      </w:r>
      <w:r w:rsidR="00344C7D" w:rsidRPr="00A665AF">
        <w:rPr>
          <w:sz w:val="18"/>
        </w:rPr>
        <w:t>.</w:t>
      </w:r>
    </w:p>
    <w:p w14:paraId="13EC032C" w14:textId="378FAED4" w:rsidR="00344C7D" w:rsidRPr="00A665AF" w:rsidRDefault="00344C7D" w:rsidP="00344C7D">
      <w:pPr>
        <w:pStyle w:val="BodyText"/>
        <w:numPr>
          <w:ilvl w:val="0"/>
          <w:numId w:val="9"/>
        </w:numPr>
        <w:spacing w:after="0"/>
        <w:jc w:val="both"/>
        <w:rPr>
          <w:sz w:val="18"/>
        </w:rPr>
      </w:pPr>
      <w:r w:rsidRPr="00A665AF">
        <w:rPr>
          <w:sz w:val="18"/>
        </w:rPr>
        <w:t>People born in</w:t>
      </w:r>
      <w:r w:rsidR="009619B2" w:rsidRPr="00A665AF">
        <w:rPr>
          <w:sz w:val="18"/>
        </w:rPr>
        <w:t xml:space="preserve"> GCC countries accounted for 0.5</w:t>
      </w:r>
      <w:r w:rsidRPr="00A665AF">
        <w:rPr>
          <w:sz w:val="18"/>
        </w:rPr>
        <w:t xml:space="preserve">% </w:t>
      </w:r>
      <w:r w:rsidR="00424942" w:rsidRPr="00A665AF">
        <w:rPr>
          <w:sz w:val="18"/>
        </w:rPr>
        <w:t>of Western Australia’s overseas</w:t>
      </w:r>
      <w:r w:rsidR="00424942" w:rsidRPr="00A665AF">
        <w:rPr>
          <w:sz w:val="18"/>
        </w:rPr>
        <w:noBreakHyphen/>
      </w:r>
      <w:r w:rsidR="009619B2" w:rsidRPr="00A665AF">
        <w:rPr>
          <w:sz w:val="18"/>
        </w:rPr>
        <w:t xml:space="preserve">born resident population in 2021, </w:t>
      </w:r>
      <w:r w:rsidR="00C82375" w:rsidRPr="00A665AF">
        <w:rPr>
          <w:sz w:val="18"/>
        </w:rPr>
        <w:t xml:space="preserve">in line with </w:t>
      </w:r>
      <w:r w:rsidRPr="00A665AF">
        <w:rPr>
          <w:sz w:val="18"/>
        </w:rPr>
        <w:t>the</w:t>
      </w:r>
      <w:r w:rsidR="009619B2" w:rsidRPr="00A665AF">
        <w:rPr>
          <w:sz w:val="18"/>
        </w:rPr>
        <w:t xml:space="preserve"> 0.</w:t>
      </w:r>
      <w:r w:rsidR="00C82375" w:rsidRPr="00A665AF">
        <w:rPr>
          <w:sz w:val="18"/>
        </w:rPr>
        <w:t>5</w:t>
      </w:r>
      <w:r w:rsidR="009619B2" w:rsidRPr="00A665AF">
        <w:rPr>
          <w:sz w:val="18"/>
        </w:rPr>
        <w:t>%</w:t>
      </w:r>
      <w:r w:rsidRPr="00A665AF">
        <w:rPr>
          <w:sz w:val="18"/>
        </w:rPr>
        <w:t xml:space="preserve"> share in 201</w:t>
      </w:r>
      <w:r w:rsidR="009619B2" w:rsidRPr="00A665AF">
        <w:rPr>
          <w:sz w:val="18"/>
        </w:rPr>
        <w:t>6</w:t>
      </w:r>
      <w:r w:rsidRPr="00A665AF">
        <w:rPr>
          <w:sz w:val="18"/>
        </w:rPr>
        <w:t>.</w:t>
      </w:r>
    </w:p>
    <w:p w14:paraId="2F1061CD" w14:textId="781A263F" w:rsidR="002A4AFA" w:rsidRPr="00601B4E" w:rsidRDefault="002A4AFA" w:rsidP="002A4AFA">
      <w:pPr>
        <w:pStyle w:val="BodyText"/>
        <w:numPr>
          <w:ilvl w:val="0"/>
          <w:numId w:val="9"/>
        </w:numPr>
        <w:spacing w:after="0"/>
        <w:jc w:val="both"/>
        <w:rPr>
          <w:sz w:val="18"/>
        </w:rPr>
      </w:pPr>
      <w:r w:rsidRPr="00601B4E">
        <w:rPr>
          <w:sz w:val="18"/>
        </w:rPr>
        <w:t xml:space="preserve">Western Australia had </w:t>
      </w:r>
      <w:r w:rsidR="009619B2" w:rsidRPr="00601B4E">
        <w:rPr>
          <w:sz w:val="18"/>
        </w:rPr>
        <w:t>109</w:t>
      </w:r>
      <w:r w:rsidRPr="00601B4E">
        <w:rPr>
          <w:sz w:val="18"/>
        </w:rPr>
        <w:t xml:space="preserve"> residents with ancestr</w:t>
      </w:r>
      <w:r w:rsidR="008C09F9" w:rsidRPr="00601B4E">
        <w:rPr>
          <w:sz w:val="18"/>
        </w:rPr>
        <w:t xml:space="preserve">y </w:t>
      </w:r>
      <w:r w:rsidRPr="00601B4E">
        <w:rPr>
          <w:sz w:val="18"/>
        </w:rPr>
        <w:t>fr</w:t>
      </w:r>
      <w:r w:rsidR="009D2970" w:rsidRPr="00601B4E">
        <w:rPr>
          <w:sz w:val="18"/>
        </w:rPr>
        <w:t>om GCC</w:t>
      </w:r>
      <w:r w:rsidRPr="00601B4E">
        <w:rPr>
          <w:sz w:val="18"/>
        </w:rPr>
        <w:t xml:space="preserve"> countries in</w:t>
      </w:r>
      <w:r w:rsidR="009619B2" w:rsidRPr="00601B4E">
        <w:rPr>
          <w:sz w:val="18"/>
        </w:rPr>
        <w:t xml:space="preserve"> 2021</w:t>
      </w:r>
      <w:r w:rsidRPr="00601B4E">
        <w:rPr>
          <w:sz w:val="18"/>
        </w:rPr>
        <w:t>.</w:t>
      </w:r>
    </w:p>
    <w:p w14:paraId="604271AB" w14:textId="77777777" w:rsidR="00344C7D" w:rsidRPr="00F52D60" w:rsidRDefault="00344C7D" w:rsidP="00344C7D">
      <w:pPr>
        <w:jc w:val="both"/>
        <w:rPr>
          <w:sz w:val="16"/>
        </w:rPr>
      </w:pPr>
    </w:p>
    <w:p w14:paraId="3B621314" w14:textId="67AE5FC0" w:rsidR="00E847FA" w:rsidRPr="00F52D60" w:rsidRDefault="00E847FA" w:rsidP="00344C7D"/>
    <w:sectPr w:rsidR="00E847FA" w:rsidRPr="00F52D60" w:rsidSect="00F7498D">
      <w:headerReference w:type="default" r:id="rId116"/>
      <w:footerReference w:type="default" r:id="rId117"/>
      <w:footerReference w:type="first" r:id="rId118"/>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6044" w14:textId="77777777" w:rsidR="00C94E80" w:rsidRDefault="00C94E80" w:rsidP="00A4382C">
      <w:pPr>
        <w:spacing w:line="240" w:lineRule="auto"/>
      </w:pPr>
      <w:r>
        <w:separator/>
      </w:r>
    </w:p>
  </w:endnote>
  <w:endnote w:type="continuationSeparator" w:id="0">
    <w:p w14:paraId="638AB292" w14:textId="77777777" w:rsidR="00C94E80" w:rsidRDefault="00C94E80"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A5E7" w14:textId="77777777" w:rsidR="00730C6C" w:rsidRDefault="00730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6B0C" w14:textId="13C41E8D" w:rsidR="00B612B3" w:rsidRPr="00CC5FB3" w:rsidRDefault="00B612B3" w:rsidP="00CC5FB3">
    <w:pPr>
      <w:pStyle w:val="Footer"/>
      <w:rPr>
        <w:szCs w:val="16"/>
      </w:rPr>
    </w:pPr>
    <w:r>
      <w:rPr>
        <w:szCs w:val="16"/>
      </w:rPr>
      <w:t>WA Trad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0</w:t>
    </w:r>
    <w:r>
      <w:rPr>
        <w:szCs w:val="16"/>
      </w:rPr>
      <w:fldChar w:fldCharType="end"/>
    </w:r>
    <w:r>
      <w:rPr>
        <w:szCs w:val="16"/>
      </w:rPr>
      <w:tab/>
      <w:t xml:space="preserve"> </w:t>
    </w:r>
    <w:r>
      <w:rPr>
        <w:szCs w:val="16"/>
      </w:rPr>
      <w:ptab w:relativeTo="margin" w:alignment="right" w:leader="none"/>
    </w:r>
    <w:r>
      <w:rPr>
        <w:szCs w:val="16"/>
      </w:rPr>
      <w:t>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EBEA" w14:textId="70F51E6A" w:rsidR="00B612B3" w:rsidRPr="0075253D" w:rsidRDefault="00B612B3" w:rsidP="0075253D">
    <w:pPr>
      <w:pStyle w:val="Footer"/>
      <w:rPr>
        <w:szCs w:val="16"/>
      </w:rPr>
    </w:pPr>
    <w:r>
      <w:rPr>
        <w:szCs w:val="16"/>
      </w:rPr>
      <w:fldChar w:fldCharType="begin"/>
    </w:r>
    <w:r>
      <w:rPr>
        <w:szCs w:val="16"/>
      </w:rPr>
      <w:instrText xml:space="preserve"> FILENAME</w:instrText>
    </w:r>
    <w:r>
      <w:rPr>
        <w:szCs w:val="16"/>
      </w:rPr>
      <w:fldChar w:fldCharType="separate"/>
    </w:r>
    <w:r w:rsidR="00730C6C">
      <w:rPr>
        <w:noProof/>
        <w:szCs w:val="16"/>
      </w:rPr>
      <w:t>00331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79092788"/>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68E99A7D" w:rsidR="00B612B3" w:rsidRPr="00CC5FB3" w:rsidRDefault="00B612B3" w:rsidP="00CC5FB3">
    <w:pPr>
      <w:pStyle w:val="Footer"/>
      <w:rPr>
        <w:szCs w:val="16"/>
      </w:rPr>
    </w:pPr>
    <w:r>
      <w:rPr>
        <w:szCs w:val="16"/>
      </w:rPr>
      <w:t>WA Trade Profiles</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1</w:t>
    </w:r>
    <w:r>
      <w:rPr>
        <w:szCs w:val="16"/>
      </w:rPr>
      <w:fldChar w:fldCharType="end"/>
    </w:r>
    <w:r>
      <w:rPr>
        <w:szCs w:val="16"/>
      </w:rPr>
      <w:tab/>
      <w:t xml:space="preserve"> </w:t>
    </w:r>
    <w:r>
      <w:rPr>
        <w:szCs w:val="16"/>
      </w:rPr>
      <w:ptab w:relativeTo="margin" w:alignment="right" w:leader="none"/>
    </w:r>
    <w:r>
      <w:rPr>
        <w:szCs w:val="16"/>
      </w:rPr>
      <w:t>April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0604248F" w:rsidR="00B612B3" w:rsidRPr="0075253D" w:rsidRDefault="00B612B3"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4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D73A" w14:textId="77777777" w:rsidR="00C94E80" w:rsidRDefault="00C94E80" w:rsidP="00A4382C">
      <w:pPr>
        <w:spacing w:line="240" w:lineRule="auto"/>
      </w:pPr>
      <w:r>
        <w:separator/>
      </w:r>
    </w:p>
  </w:footnote>
  <w:footnote w:type="continuationSeparator" w:id="0">
    <w:p w14:paraId="7BE0180C" w14:textId="77777777" w:rsidR="00C94E80" w:rsidRDefault="00C94E80"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29AF" w14:textId="77777777" w:rsidR="00730C6C" w:rsidRDefault="00730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285" w14:textId="77777777" w:rsidR="00B612B3" w:rsidRDefault="00B612B3">
    <w:pPr>
      <w:pStyle w:val="Header"/>
    </w:pPr>
    <w:r>
      <w:rPr>
        <w:noProof/>
        <w:lang w:eastAsia="en-AU"/>
      </w:rPr>
      <w:drawing>
        <wp:anchor distT="0" distB="0" distL="114300" distR="114300" simplePos="0" relativeHeight="251657216" behindDoc="1" locked="0" layoutInCell="1" allowOverlap="0" wp14:anchorId="6DDCB14A" wp14:editId="4DA7847C">
          <wp:simplePos x="0" y="0"/>
          <wp:positionH relativeFrom="page">
            <wp:posOffset>142875</wp:posOffset>
          </wp:positionH>
          <wp:positionV relativeFrom="page">
            <wp:posOffset>152400</wp:posOffset>
          </wp:positionV>
          <wp:extent cx="7277100" cy="869404"/>
          <wp:effectExtent l="0" t="0" r="0" b="698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616F" w14:textId="77777777" w:rsidR="00730C6C" w:rsidRDefault="00730C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B612B3" w:rsidRDefault="00B612B3">
    <w:pPr>
      <w:pStyle w:val="Header"/>
    </w:pPr>
    <w:r>
      <w:rPr>
        <w:noProof/>
        <w:lang w:eastAsia="en-AU"/>
      </w:rPr>
      <w:drawing>
        <wp:anchor distT="0" distB="0" distL="114300" distR="114300" simplePos="0" relativeHeight="251658240" behindDoc="1" locked="0" layoutInCell="1" allowOverlap="0" wp14:anchorId="06CF5D74" wp14:editId="022ABD88">
          <wp:simplePos x="0" y="0"/>
          <wp:positionH relativeFrom="page">
            <wp:posOffset>142875</wp:posOffset>
          </wp:positionH>
          <wp:positionV relativeFrom="page">
            <wp:posOffset>152400</wp:posOffset>
          </wp:positionV>
          <wp:extent cx="7277100" cy="869404"/>
          <wp:effectExtent l="0" t="0" r="0" b="698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62A0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D6A62"/>
    <w:multiLevelType w:val="hybridMultilevel"/>
    <w:tmpl w:val="FB524584"/>
    <w:lvl w:ilvl="0" w:tplc="0C090001">
      <w:start w:val="1"/>
      <w:numFmt w:val="bullet"/>
      <w:lvlText w:val=""/>
      <w:lvlJc w:val="left"/>
      <w:pPr>
        <w:ind w:left="570" w:hanging="570"/>
      </w:pPr>
      <w:rPr>
        <w:rFonts w:ascii="Symbol" w:hAnsi="Symbol" w:hint="default"/>
      </w:rPr>
    </w:lvl>
    <w:lvl w:ilvl="1" w:tplc="CC1A91A6">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60BA3"/>
    <w:multiLevelType w:val="hybridMultilevel"/>
    <w:tmpl w:val="4C8E79B0"/>
    <w:lvl w:ilvl="0" w:tplc="26367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811C4B"/>
    <w:multiLevelType w:val="hybridMultilevel"/>
    <w:tmpl w:val="46C0B5FE"/>
    <w:lvl w:ilvl="0" w:tplc="F1C6D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30AA35B5"/>
    <w:multiLevelType w:val="hybridMultilevel"/>
    <w:tmpl w:val="E9589B2C"/>
    <w:lvl w:ilvl="0" w:tplc="86804326">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857BA"/>
    <w:multiLevelType w:val="hybridMultilevel"/>
    <w:tmpl w:val="3BD6CEAE"/>
    <w:lvl w:ilvl="0" w:tplc="C2DC02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52067EFF"/>
    <w:multiLevelType w:val="hybridMultilevel"/>
    <w:tmpl w:val="C26ACF38"/>
    <w:lvl w:ilvl="0" w:tplc="0C090001">
      <w:start w:val="1"/>
      <w:numFmt w:val="bullet"/>
      <w:lvlText w:val=""/>
      <w:lvlJc w:val="left"/>
      <w:pPr>
        <w:ind w:left="570" w:hanging="570"/>
      </w:pPr>
      <w:rPr>
        <w:rFonts w:ascii="Symbol" w:hAnsi="Symbol" w:hint="default"/>
      </w:rPr>
    </w:lvl>
    <w:lvl w:ilvl="1" w:tplc="339A1302">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7D660D"/>
    <w:multiLevelType w:val="hybridMultilevel"/>
    <w:tmpl w:val="A2762958"/>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CB10D1"/>
    <w:multiLevelType w:val="hybridMultilevel"/>
    <w:tmpl w:val="FE709C7E"/>
    <w:lvl w:ilvl="0" w:tplc="62247D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7242477">
    <w:abstractNumId w:val="9"/>
  </w:num>
  <w:num w:numId="2" w16cid:durableId="1791167596">
    <w:abstractNumId w:val="16"/>
  </w:num>
  <w:num w:numId="3" w16cid:durableId="1466851672">
    <w:abstractNumId w:val="3"/>
  </w:num>
  <w:num w:numId="4" w16cid:durableId="217590935">
    <w:abstractNumId w:val="7"/>
  </w:num>
  <w:num w:numId="5" w16cid:durableId="1656565316">
    <w:abstractNumId w:val="9"/>
  </w:num>
  <w:num w:numId="6" w16cid:durableId="42490081">
    <w:abstractNumId w:val="16"/>
  </w:num>
  <w:num w:numId="7" w16cid:durableId="1683774362">
    <w:abstractNumId w:val="12"/>
  </w:num>
  <w:num w:numId="8" w16cid:durableId="585530314">
    <w:abstractNumId w:val="13"/>
  </w:num>
  <w:num w:numId="9" w16cid:durableId="146868564">
    <w:abstractNumId w:val="10"/>
  </w:num>
  <w:num w:numId="10" w16cid:durableId="312374418">
    <w:abstractNumId w:val="18"/>
  </w:num>
  <w:num w:numId="11" w16cid:durableId="1722512326">
    <w:abstractNumId w:val="14"/>
  </w:num>
  <w:num w:numId="12" w16cid:durableId="939603659">
    <w:abstractNumId w:val="2"/>
  </w:num>
  <w:num w:numId="13" w16cid:durableId="2134325984">
    <w:abstractNumId w:val="4"/>
  </w:num>
  <w:num w:numId="14" w16cid:durableId="1255435320">
    <w:abstractNumId w:val="15"/>
  </w:num>
  <w:num w:numId="15" w16cid:durableId="1888490180">
    <w:abstractNumId w:val="8"/>
  </w:num>
  <w:num w:numId="16" w16cid:durableId="617687161">
    <w:abstractNumId w:val="20"/>
  </w:num>
  <w:num w:numId="17" w16cid:durableId="1104181476">
    <w:abstractNumId w:val="17"/>
  </w:num>
  <w:num w:numId="18" w16cid:durableId="1437599989">
    <w:abstractNumId w:val="1"/>
  </w:num>
  <w:num w:numId="19" w16cid:durableId="951090649">
    <w:abstractNumId w:val="6"/>
  </w:num>
  <w:num w:numId="20" w16cid:durableId="769274529">
    <w:abstractNumId w:val="0"/>
  </w:num>
  <w:num w:numId="21" w16cid:durableId="1012488347">
    <w:abstractNumId w:val="19"/>
  </w:num>
  <w:num w:numId="22" w16cid:durableId="253905974">
    <w:abstractNumId w:val="11"/>
  </w:num>
  <w:num w:numId="23" w16cid:durableId="177022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51E"/>
    <w:rsid w:val="000013AB"/>
    <w:rsid w:val="00001C10"/>
    <w:rsid w:val="00001D70"/>
    <w:rsid w:val="00005285"/>
    <w:rsid w:val="00006269"/>
    <w:rsid w:val="00006DAE"/>
    <w:rsid w:val="00006FD1"/>
    <w:rsid w:val="000115E4"/>
    <w:rsid w:val="0001299A"/>
    <w:rsid w:val="00013105"/>
    <w:rsid w:val="0001436C"/>
    <w:rsid w:val="0001753B"/>
    <w:rsid w:val="00017D09"/>
    <w:rsid w:val="0002139C"/>
    <w:rsid w:val="000216BB"/>
    <w:rsid w:val="00022247"/>
    <w:rsid w:val="000230F5"/>
    <w:rsid w:val="0002450D"/>
    <w:rsid w:val="00025620"/>
    <w:rsid w:val="000262EA"/>
    <w:rsid w:val="000266C8"/>
    <w:rsid w:val="00027809"/>
    <w:rsid w:val="00030161"/>
    <w:rsid w:val="00030DBD"/>
    <w:rsid w:val="00031D7F"/>
    <w:rsid w:val="0003298A"/>
    <w:rsid w:val="00033DFC"/>
    <w:rsid w:val="000343AF"/>
    <w:rsid w:val="00035380"/>
    <w:rsid w:val="00035A5E"/>
    <w:rsid w:val="00035E69"/>
    <w:rsid w:val="00035E96"/>
    <w:rsid w:val="00036C0B"/>
    <w:rsid w:val="00042419"/>
    <w:rsid w:val="00043503"/>
    <w:rsid w:val="00045D03"/>
    <w:rsid w:val="0004726C"/>
    <w:rsid w:val="00047606"/>
    <w:rsid w:val="00047A88"/>
    <w:rsid w:val="00050FA6"/>
    <w:rsid w:val="0005167D"/>
    <w:rsid w:val="000517E2"/>
    <w:rsid w:val="0005232C"/>
    <w:rsid w:val="00052EEF"/>
    <w:rsid w:val="000534AB"/>
    <w:rsid w:val="0005363A"/>
    <w:rsid w:val="00054A18"/>
    <w:rsid w:val="0005502C"/>
    <w:rsid w:val="000551FC"/>
    <w:rsid w:val="0005585E"/>
    <w:rsid w:val="00056885"/>
    <w:rsid w:val="00057BD5"/>
    <w:rsid w:val="00060A5E"/>
    <w:rsid w:val="00060ADA"/>
    <w:rsid w:val="00060BD1"/>
    <w:rsid w:val="00060FFB"/>
    <w:rsid w:val="00061510"/>
    <w:rsid w:val="000628DD"/>
    <w:rsid w:val="00063B52"/>
    <w:rsid w:val="000661C8"/>
    <w:rsid w:val="000671A7"/>
    <w:rsid w:val="000676BD"/>
    <w:rsid w:val="0007002D"/>
    <w:rsid w:val="00070650"/>
    <w:rsid w:val="00070774"/>
    <w:rsid w:val="000710B1"/>
    <w:rsid w:val="00072C68"/>
    <w:rsid w:val="000731E7"/>
    <w:rsid w:val="00073A93"/>
    <w:rsid w:val="00075084"/>
    <w:rsid w:val="00075CAB"/>
    <w:rsid w:val="00076DFB"/>
    <w:rsid w:val="0008023D"/>
    <w:rsid w:val="00080EDA"/>
    <w:rsid w:val="00081F4F"/>
    <w:rsid w:val="00082A48"/>
    <w:rsid w:val="000835FA"/>
    <w:rsid w:val="00083693"/>
    <w:rsid w:val="00084C2A"/>
    <w:rsid w:val="00086382"/>
    <w:rsid w:val="000873E6"/>
    <w:rsid w:val="00087B33"/>
    <w:rsid w:val="00087CE2"/>
    <w:rsid w:val="00087E7C"/>
    <w:rsid w:val="000923ED"/>
    <w:rsid w:val="00092496"/>
    <w:rsid w:val="00092678"/>
    <w:rsid w:val="000936CD"/>
    <w:rsid w:val="00093B0F"/>
    <w:rsid w:val="00094B91"/>
    <w:rsid w:val="00095EA0"/>
    <w:rsid w:val="0009653B"/>
    <w:rsid w:val="000A0337"/>
    <w:rsid w:val="000A193F"/>
    <w:rsid w:val="000A2D81"/>
    <w:rsid w:val="000A3918"/>
    <w:rsid w:val="000A39D3"/>
    <w:rsid w:val="000A4F15"/>
    <w:rsid w:val="000A5110"/>
    <w:rsid w:val="000A678E"/>
    <w:rsid w:val="000A6DB4"/>
    <w:rsid w:val="000A70AF"/>
    <w:rsid w:val="000A76BA"/>
    <w:rsid w:val="000A7F7C"/>
    <w:rsid w:val="000B146A"/>
    <w:rsid w:val="000B1476"/>
    <w:rsid w:val="000B2770"/>
    <w:rsid w:val="000B39E9"/>
    <w:rsid w:val="000B4DCE"/>
    <w:rsid w:val="000B515A"/>
    <w:rsid w:val="000B5FDD"/>
    <w:rsid w:val="000B74E7"/>
    <w:rsid w:val="000B7880"/>
    <w:rsid w:val="000B78AB"/>
    <w:rsid w:val="000B7FF3"/>
    <w:rsid w:val="000C298C"/>
    <w:rsid w:val="000C2F50"/>
    <w:rsid w:val="000C44AB"/>
    <w:rsid w:val="000C77F6"/>
    <w:rsid w:val="000C7EFC"/>
    <w:rsid w:val="000D2667"/>
    <w:rsid w:val="000D2BBF"/>
    <w:rsid w:val="000D2D1D"/>
    <w:rsid w:val="000D2F42"/>
    <w:rsid w:val="000D311C"/>
    <w:rsid w:val="000D6278"/>
    <w:rsid w:val="000D67A1"/>
    <w:rsid w:val="000D6B72"/>
    <w:rsid w:val="000E0181"/>
    <w:rsid w:val="000E0D35"/>
    <w:rsid w:val="000E1C0D"/>
    <w:rsid w:val="000E21A6"/>
    <w:rsid w:val="000E28D0"/>
    <w:rsid w:val="000E4402"/>
    <w:rsid w:val="000E4A23"/>
    <w:rsid w:val="000E70A5"/>
    <w:rsid w:val="000F012B"/>
    <w:rsid w:val="000F016E"/>
    <w:rsid w:val="000F13E1"/>
    <w:rsid w:val="000F3A49"/>
    <w:rsid w:val="000F3D81"/>
    <w:rsid w:val="000F3F0E"/>
    <w:rsid w:val="000F45B5"/>
    <w:rsid w:val="000F4B54"/>
    <w:rsid w:val="000F60EF"/>
    <w:rsid w:val="000F6379"/>
    <w:rsid w:val="00100D72"/>
    <w:rsid w:val="00101A4E"/>
    <w:rsid w:val="001021B5"/>
    <w:rsid w:val="00103036"/>
    <w:rsid w:val="00103CD5"/>
    <w:rsid w:val="00103D49"/>
    <w:rsid w:val="00105BA9"/>
    <w:rsid w:val="00107181"/>
    <w:rsid w:val="0011217F"/>
    <w:rsid w:val="0011293C"/>
    <w:rsid w:val="00113EC1"/>
    <w:rsid w:val="0011497E"/>
    <w:rsid w:val="00114B35"/>
    <w:rsid w:val="00114E86"/>
    <w:rsid w:val="00116257"/>
    <w:rsid w:val="00116560"/>
    <w:rsid w:val="00117836"/>
    <w:rsid w:val="00117846"/>
    <w:rsid w:val="001205B8"/>
    <w:rsid w:val="001214D0"/>
    <w:rsid w:val="00121B41"/>
    <w:rsid w:val="00121B4B"/>
    <w:rsid w:val="00121BA0"/>
    <w:rsid w:val="00121BB3"/>
    <w:rsid w:val="00123376"/>
    <w:rsid w:val="001249BD"/>
    <w:rsid w:val="0012512B"/>
    <w:rsid w:val="00125506"/>
    <w:rsid w:val="00126E21"/>
    <w:rsid w:val="00127A81"/>
    <w:rsid w:val="001319F4"/>
    <w:rsid w:val="00133A47"/>
    <w:rsid w:val="0013583C"/>
    <w:rsid w:val="00136622"/>
    <w:rsid w:val="00137C47"/>
    <w:rsid w:val="00140EE0"/>
    <w:rsid w:val="00141682"/>
    <w:rsid w:val="00141B9B"/>
    <w:rsid w:val="00142E8D"/>
    <w:rsid w:val="00143B8B"/>
    <w:rsid w:val="00145976"/>
    <w:rsid w:val="00146775"/>
    <w:rsid w:val="00146A1B"/>
    <w:rsid w:val="00147494"/>
    <w:rsid w:val="00150440"/>
    <w:rsid w:val="00150ADD"/>
    <w:rsid w:val="00150D6F"/>
    <w:rsid w:val="001522A2"/>
    <w:rsid w:val="0015286C"/>
    <w:rsid w:val="001537AC"/>
    <w:rsid w:val="00154094"/>
    <w:rsid w:val="00154238"/>
    <w:rsid w:val="00154428"/>
    <w:rsid w:val="0015676F"/>
    <w:rsid w:val="001573DA"/>
    <w:rsid w:val="00161135"/>
    <w:rsid w:val="00161BAC"/>
    <w:rsid w:val="00162E42"/>
    <w:rsid w:val="00165A42"/>
    <w:rsid w:val="00166A68"/>
    <w:rsid w:val="00166F4F"/>
    <w:rsid w:val="001676A3"/>
    <w:rsid w:val="001677EE"/>
    <w:rsid w:val="001707B4"/>
    <w:rsid w:val="0017166B"/>
    <w:rsid w:val="00171CBC"/>
    <w:rsid w:val="00171DA5"/>
    <w:rsid w:val="00172009"/>
    <w:rsid w:val="001723E2"/>
    <w:rsid w:val="001728A7"/>
    <w:rsid w:val="00172F4D"/>
    <w:rsid w:val="0017313A"/>
    <w:rsid w:val="00175473"/>
    <w:rsid w:val="00175993"/>
    <w:rsid w:val="00175A86"/>
    <w:rsid w:val="00175B21"/>
    <w:rsid w:val="00175B41"/>
    <w:rsid w:val="00175F94"/>
    <w:rsid w:val="001764B7"/>
    <w:rsid w:val="00176B7E"/>
    <w:rsid w:val="00181F3D"/>
    <w:rsid w:val="00181FD3"/>
    <w:rsid w:val="00182318"/>
    <w:rsid w:val="0018235A"/>
    <w:rsid w:val="00182717"/>
    <w:rsid w:val="00182FE7"/>
    <w:rsid w:val="00183972"/>
    <w:rsid w:val="00183C02"/>
    <w:rsid w:val="00183C4D"/>
    <w:rsid w:val="001853E7"/>
    <w:rsid w:val="00185BFB"/>
    <w:rsid w:val="001867D1"/>
    <w:rsid w:val="00187ED2"/>
    <w:rsid w:val="001902C0"/>
    <w:rsid w:val="001906A4"/>
    <w:rsid w:val="00192C2C"/>
    <w:rsid w:val="001938E5"/>
    <w:rsid w:val="00194F74"/>
    <w:rsid w:val="001959F8"/>
    <w:rsid w:val="0019647D"/>
    <w:rsid w:val="0019677D"/>
    <w:rsid w:val="001A366A"/>
    <w:rsid w:val="001A4BDA"/>
    <w:rsid w:val="001A596C"/>
    <w:rsid w:val="001A5E93"/>
    <w:rsid w:val="001A6C12"/>
    <w:rsid w:val="001A6E5F"/>
    <w:rsid w:val="001A7024"/>
    <w:rsid w:val="001A70B1"/>
    <w:rsid w:val="001A762B"/>
    <w:rsid w:val="001A77D8"/>
    <w:rsid w:val="001B2154"/>
    <w:rsid w:val="001B26A3"/>
    <w:rsid w:val="001B33A5"/>
    <w:rsid w:val="001B3407"/>
    <w:rsid w:val="001B510C"/>
    <w:rsid w:val="001B58C0"/>
    <w:rsid w:val="001B6A7C"/>
    <w:rsid w:val="001B76BF"/>
    <w:rsid w:val="001B7BB2"/>
    <w:rsid w:val="001B7E54"/>
    <w:rsid w:val="001C175A"/>
    <w:rsid w:val="001C17F0"/>
    <w:rsid w:val="001C2CA9"/>
    <w:rsid w:val="001C316F"/>
    <w:rsid w:val="001C6997"/>
    <w:rsid w:val="001C7BF6"/>
    <w:rsid w:val="001D029B"/>
    <w:rsid w:val="001D03D9"/>
    <w:rsid w:val="001D1CE4"/>
    <w:rsid w:val="001D1FC3"/>
    <w:rsid w:val="001D1FD6"/>
    <w:rsid w:val="001D20B9"/>
    <w:rsid w:val="001D233C"/>
    <w:rsid w:val="001D2582"/>
    <w:rsid w:val="001D269D"/>
    <w:rsid w:val="001D2A3E"/>
    <w:rsid w:val="001D2EB0"/>
    <w:rsid w:val="001D4069"/>
    <w:rsid w:val="001D5AF1"/>
    <w:rsid w:val="001D5DBD"/>
    <w:rsid w:val="001D6782"/>
    <w:rsid w:val="001E014D"/>
    <w:rsid w:val="001E09EE"/>
    <w:rsid w:val="001E18E0"/>
    <w:rsid w:val="001E283A"/>
    <w:rsid w:val="001E2C5B"/>
    <w:rsid w:val="001E3855"/>
    <w:rsid w:val="001E38AF"/>
    <w:rsid w:val="001E3AF0"/>
    <w:rsid w:val="001E3E88"/>
    <w:rsid w:val="001E5879"/>
    <w:rsid w:val="001E70CB"/>
    <w:rsid w:val="001E71EC"/>
    <w:rsid w:val="001F0868"/>
    <w:rsid w:val="001F1168"/>
    <w:rsid w:val="001F129C"/>
    <w:rsid w:val="001F276A"/>
    <w:rsid w:val="001F3557"/>
    <w:rsid w:val="001F3B43"/>
    <w:rsid w:val="001F3ED0"/>
    <w:rsid w:val="001F3EF8"/>
    <w:rsid w:val="001F4213"/>
    <w:rsid w:val="001F4D2D"/>
    <w:rsid w:val="001F5868"/>
    <w:rsid w:val="001F6D97"/>
    <w:rsid w:val="001F7892"/>
    <w:rsid w:val="001F7F67"/>
    <w:rsid w:val="002005D7"/>
    <w:rsid w:val="00201B38"/>
    <w:rsid w:val="00203CB8"/>
    <w:rsid w:val="002043EA"/>
    <w:rsid w:val="00204769"/>
    <w:rsid w:val="0020499E"/>
    <w:rsid w:val="00204FF6"/>
    <w:rsid w:val="0020536C"/>
    <w:rsid w:val="00210511"/>
    <w:rsid w:val="00210781"/>
    <w:rsid w:val="0021118F"/>
    <w:rsid w:val="002116CB"/>
    <w:rsid w:val="00212C0E"/>
    <w:rsid w:val="0021319C"/>
    <w:rsid w:val="0021323C"/>
    <w:rsid w:val="002144FC"/>
    <w:rsid w:val="00214EC0"/>
    <w:rsid w:val="002155E4"/>
    <w:rsid w:val="0021762E"/>
    <w:rsid w:val="0021772B"/>
    <w:rsid w:val="00217BF0"/>
    <w:rsid w:val="00217C7B"/>
    <w:rsid w:val="00220369"/>
    <w:rsid w:val="0022388E"/>
    <w:rsid w:val="00223DC0"/>
    <w:rsid w:val="00231086"/>
    <w:rsid w:val="00231A35"/>
    <w:rsid w:val="002333EB"/>
    <w:rsid w:val="00233EE5"/>
    <w:rsid w:val="0023441D"/>
    <w:rsid w:val="00234542"/>
    <w:rsid w:val="002349A0"/>
    <w:rsid w:val="00235655"/>
    <w:rsid w:val="00236E56"/>
    <w:rsid w:val="00237242"/>
    <w:rsid w:val="00237284"/>
    <w:rsid w:val="00237F6A"/>
    <w:rsid w:val="002406E9"/>
    <w:rsid w:val="002407F7"/>
    <w:rsid w:val="00241063"/>
    <w:rsid w:val="00241450"/>
    <w:rsid w:val="00241836"/>
    <w:rsid w:val="00241CBD"/>
    <w:rsid w:val="002422E1"/>
    <w:rsid w:val="00242F6D"/>
    <w:rsid w:val="00243A32"/>
    <w:rsid w:val="002449CD"/>
    <w:rsid w:val="002455B5"/>
    <w:rsid w:val="00250957"/>
    <w:rsid w:val="00250C35"/>
    <w:rsid w:val="00251F76"/>
    <w:rsid w:val="002529FB"/>
    <w:rsid w:val="0025434A"/>
    <w:rsid w:val="0025509E"/>
    <w:rsid w:val="002606C6"/>
    <w:rsid w:val="00261417"/>
    <w:rsid w:val="002614C2"/>
    <w:rsid w:val="00263AEC"/>
    <w:rsid w:val="00263C1A"/>
    <w:rsid w:val="00265B70"/>
    <w:rsid w:val="00266029"/>
    <w:rsid w:val="00266953"/>
    <w:rsid w:val="002717CD"/>
    <w:rsid w:val="00272415"/>
    <w:rsid w:val="002741E8"/>
    <w:rsid w:val="00274905"/>
    <w:rsid w:val="00274DC3"/>
    <w:rsid w:val="002760CB"/>
    <w:rsid w:val="00276F96"/>
    <w:rsid w:val="00277843"/>
    <w:rsid w:val="00277AF8"/>
    <w:rsid w:val="002805DC"/>
    <w:rsid w:val="00281BFC"/>
    <w:rsid w:val="002830F7"/>
    <w:rsid w:val="00283C98"/>
    <w:rsid w:val="00284163"/>
    <w:rsid w:val="002841D5"/>
    <w:rsid w:val="00284E6C"/>
    <w:rsid w:val="00285376"/>
    <w:rsid w:val="00290305"/>
    <w:rsid w:val="002909CA"/>
    <w:rsid w:val="002921DB"/>
    <w:rsid w:val="0029280A"/>
    <w:rsid w:val="00292B72"/>
    <w:rsid w:val="0029325D"/>
    <w:rsid w:val="00294022"/>
    <w:rsid w:val="00295B73"/>
    <w:rsid w:val="00296019"/>
    <w:rsid w:val="0029704D"/>
    <w:rsid w:val="00297871"/>
    <w:rsid w:val="002A1AFD"/>
    <w:rsid w:val="002A2900"/>
    <w:rsid w:val="002A2E27"/>
    <w:rsid w:val="002A3FA6"/>
    <w:rsid w:val="002A4AFA"/>
    <w:rsid w:val="002A5A9A"/>
    <w:rsid w:val="002A5B08"/>
    <w:rsid w:val="002A5C81"/>
    <w:rsid w:val="002A5C8D"/>
    <w:rsid w:val="002A5DE6"/>
    <w:rsid w:val="002B0782"/>
    <w:rsid w:val="002B0DF3"/>
    <w:rsid w:val="002B1178"/>
    <w:rsid w:val="002B1238"/>
    <w:rsid w:val="002B212F"/>
    <w:rsid w:val="002B292B"/>
    <w:rsid w:val="002B2CF9"/>
    <w:rsid w:val="002B3565"/>
    <w:rsid w:val="002B5BFE"/>
    <w:rsid w:val="002B5E74"/>
    <w:rsid w:val="002C0A51"/>
    <w:rsid w:val="002C13FB"/>
    <w:rsid w:val="002C1DB5"/>
    <w:rsid w:val="002C2885"/>
    <w:rsid w:val="002C32CD"/>
    <w:rsid w:val="002C35B4"/>
    <w:rsid w:val="002C37DA"/>
    <w:rsid w:val="002C3802"/>
    <w:rsid w:val="002C4BF6"/>
    <w:rsid w:val="002C50FD"/>
    <w:rsid w:val="002C5665"/>
    <w:rsid w:val="002C5C46"/>
    <w:rsid w:val="002D155B"/>
    <w:rsid w:val="002D4783"/>
    <w:rsid w:val="002D4C91"/>
    <w:rsid w:val="002D5350"/>
    <w:rsid w:val="002D53D0"/>
    <w:rsid w:val="002D5997"/>
    <w:rsid w:val="002D65BE"/>
    <w:rsid w:val="002D762A"/>
    <w:rsid w:val="002D7A80"/>
    <w:rsid w:val="002E048C"/>
    <w:rsid w:val="002E0727"/>
    <w:rsid w:val="002E0A45"/>
    <w:rsid w:val="002E105E"/>
    <w:rsid w:val="002E263A"/>
    <w:rsid w:val="002E298B"/>
    <w:rsid w:val="002E41F8"/>
    <w:rsid w:val="002E4ABE"/>
    <w:rsid w:val="002E58B7"/>
    <w:rsid w:val="002E5D2B"/>
    <w:rsid w:val="002E5DF9"/>
    <w:rsid w:val="002E71DF"/>
    <w:rsid w:val="002E7857"/>
    <w:rsid w:val="002E7DD3"/>
    <w:rsid w:val="002F0C65"/>
    <w:rsid w:val="002F1CF3"/>
    <w:rsid w:val="002F2798"/>
    <w:rsid w:val="002F3FBC"/>
    <w:rsid w:val="002F4630"/>
    <w:rsid w:val="002F516B"/>
    <w:rsid w:val="002F54DB"/>
    <w:rsid w:val="002F59E3"/>
    <w:rsid w:val="002F5A4D"/>
    <w:rsid w:val="002F686B"/>
    <w:rsid w:val="002F708B"/>
    <w:rsid w:val="002F7882"/>
    <w:rsid w:val="002F7D13"/>
    <w:rsid w:val="003019FE"/>
    <w:rsid w:val="003024BC"/>
    <w:rsid w:val="00303896"/>
    <w:rsid w:val="00303EC6"/>
    <w:rsid w:val="00304911"/>
    <w:rsid w:val="00305273"/>
    <w:rsid w:val="00306119"/>
    <w:rsid w:val="00306773"/>
    <w:rsid w:val="00306FAF"/>
    <w:rsid w:val="00307667"/>
    <w:rsid w:val="00307B64"/>
    <w:rsid w:val="00310364"/>
    <w:rsid w:val="00311311"/>
    <w:rsid w:val="00312445"/>
    <w:rsid w:val="00312953"/>
    <w:rsid w:val="00312C47"/>
    <w:rsid w:val="00313B70"/>
    <w:rsid w:val="00313B86"/>
    <w:rsid w:val="00315AEC"/>
    <w:rsid w:val="00316033"/>
    <w:rsid w:val="003162BF"/>
    <w:rsid w:val="00316310"/>
    <w:rsid w:val="00316915"/>
    <w:rsid w:val="00320D86"/>
    <w:rsid w:val="00320F6F"/>
    <w:rsid w:val="00321B52"/>
    <w:rsid w:val="00321C39"/>
    <w:rsid w:val="00322F94"/>
    <w:rsid w:val="0032368A"/>
    <w:rsid w:val="0032481F"/>
    <w:rsid w:val="003256FD"/>
    <w:rsid w:val="00325DAB"/>
    <w:rsid w:val="00325E37"/>
    <w:rsid w:val="00327D01"/>
    <w:rsid w:val="00330232"/>
    <w:rsid w:val="00330481"/>
    <w:rsid w:val="00331113"/>
    <w:rsid w:val="003329BD"/>
    <w:rsid w:val="00332C18"/>
    <w:rsid w:val="00332EA4"/>
    <w:rsid w:val="00333106"/>
    <w:rsid w:val="0033401D"/>
    <w:rsid w:val="003346F3"/>
    <w:rsid w:val="00334A51"/>
    <w:rsid w:val="00334E55"/>
    <w:rsid w:val="0033645F"/>
    <w:rsid w:val="00337092"/>
    <w:rsid w:val="00337233"/>
    <w:rsid w:val="00337D05"/>
    <w:rsid w:val="00340849"/>
    <w:rsid w:val="00341A45"/>
    <w:rsid w:val="0034244A"/>
    <w:rsid w:val="00342932"/>
    <w:rsid w:val="00343086"/>
    <w:rsid w:val="00343C98"/>
    <w:rsid w:val="0034411C"/>
    <w:rsid w:val="003441B3"/>
    <w:rsid w:val="00344C7D"/>
    <w:rsid w:val="00345872"/>
    <w:rsid w:val="00347B6E"/>
    <w:rsid w:val="00350BCD"/>
    <w:rsid w:val="00350BFB"/>
    <w:rsid w:val="003520DA"/>
    <w:rsid w:val="00353881"/>
    <w:rsid w:val="00356C0F"/>
    <w:rsid w:val="00357C08"/>
    <w:rsid w:val="00361158"/>
    <w:rsid w:val="00361352"/>
    <w:rsid w:val="003618AA"/>
    <w:rsid w:val="00361EEB"/>
    <w:rsid w:val="0036263D"/>
    <w:rsid w:val="0037011F"/>
    <w:rsid w:val="00370929"/>
    <w:rsid w:val="00371FB3"/>
    <w:rsid w:val="00372292"/>
    <w:rsid w:val="0037336F"/>
    <w:rsid w:val="00375984"/>
    <w:rsid w:val="00375D7B"/>
    <w:rsid w:val="00376946"/>
    <w:rsid w:val="00376E07"/>
    <w:rsid w:val="0037799A"/>
    <w:rsid w:val="00377E69"/>
    <w:rsid w:val="00377EC4"/>
    <w:rsid w:val="003801F5"/>
    <w:rsid w:val="00380245"/>
    <w:rsid w:val="003815A8"/>
    <w:rsid w:val="00381DBB"/>
    <w:rsid w:val="00382117"/>
    <w:rsid w:val="00382EDA"/>
    <w:rsid w:val="0038356A"/>
    <w:rsid w:val="00384704"/>
    <w:rsid w:val="00384A94"/>
    <w:rsid w:val="00384CB0"/>
    <w:rsid w:val="003852BF"/>
    <w:rsid w:val="003853B9"/>
    <w:rsid w:val="00386515"/>
    <w:rsid w:val="00386C7C"/>
    <w:rsid w:val="0038720A"/>
    <w:rsid w:val="003875B0"/>
    <w:rsid w:val="00387710"/>
    <w:rsid w:val="0039124A"/>
    <w:rsid w:val="003912CB"/>
    <w:rsid w:val="003919E6"/>
    <w:rsid w:val="00392C17"/>
    <w:rsid w:val="00394BFB"/>
    <w:rsid w:val="00394C03"/>
    <w:rsid w:val="00394FE3"/>
    <w:rsid w:val="0039528C"/>
    <w:rsid w:val="00396376"/>
    <w:rsid w:val="003967CC"/>
    <w:rsid w:val="00396CD0"/>
    <w:rsid w:val="003A022E"/>
    <w:rsid w:val="003A0847"/>
    <w:rsid w:val="003A093F"/>
    <w:rsid w:val="003A14FA"/>
    <w:rsid w:val="003A1782"/>
    <w:rsid w:val="003A2A4F"/>
    <w:rsid w:val="003A345E"/>
    <w:rsid w:val="003A3672"/>
    <w:rsid w:val="003A3E04"/>
    <w:rsid w:val="003A4749"/>
    <w:rsid w:val="003A57D0"/>
    <w:rsid w:val="003A5983"/>
    <w:rsid w:val="003A5F4C"/>
    <w:rsid w:val="003A7117"/>
    <w:rsid w:val="003B151B"/>
    <w:rsid w:val="003B157F"/>
    <w:rsid w:val="003B1CE3"/>
    <w:rsid w:val="003B67B6"/>
    <w:rsid w:val="003B68D0"/>
    <w:rsid w:val="003C1172"/>
    <w:rsid w:val="003C1472"/>
    <w:rsid w:val="003C19BF"/>
    <w:rsid w:val="003C1AFC"/>
    <w:rsid w:val="003C393F"/>
    <w:rsid w:val="003C435B"/>
    <w:rsid w:val="003C48F6"/>
    <w:rsid w:val="003C4E9E"/>
    <w:rsid w:val="003C5803"/>
    <w:rsid w:val="003C5EDF"/>
    <w:rsid w:val="003C6671"/>
    <w:rsid w:val="003C66D7"/>
    <w:rsid w:val="003C67DB"/>
    <w:rsid w:val="003C68DB"/>
    <w:rsid w:val="003C7E89"/>
    <w:rsid w:val="003D0539"/>
    <w:rsid w:val="003D0789"/>
    <w:rsid w:val="003D1AC3"/>
    <w:rsid w:val="003D1C92"/>
    <w:rsid w:val="003D21FA"/>
    <w:rsid w:val="003D26E8"/>
    <w:rsid w:val="003D272F"/>
    <w:rsid w:val="003D4C4C"/>
    <w:rsid w:val="003D503C"/>
    <w:rsid w:val="003D55CB"/>
    <w:rsid w:val="003D5BE8"/>
    <w:rsid w:val="003D5C75"/>
    <w:rsid w:val="003E0DB0"/>
    <w:rsid w:val="003E0DBD"/>
    <w:rsid w:val="003E221C"/>
    <w:rsid w:val="003E2562"/>
    <w:rsid w:val="003E4B2A"/>
    <w:rsid w:val="003E7675"/>
    <w:rsid w:val="003E7C2C"/>
    <w:rsid w:val="003E7E19"/>
    <w:rsid w:val="003F1943"/>
    <w:rsid w:val="003F1A12"/>
    <w:rsid w:val="003F1C2D"/>
    <w:rsid w:val="003F2AB2"/>
    <w:rsid w:val="003F4002"/>
    <w:rsid w:val="003F41AC"/>
    <w:rsid w:val="003F4681"/>
    <w:rsid w:val="003F5F2B"/>
    <w:rsid w:val="003F6720"/>
    <w:rsid w:val="003F68F5"/>
    <w:rsid w:val="003F6BE1"/>
    <w:rsid w:val="003F7D47"/>
    <w:rsid w:val="004004C9"/>
    <w:rsid w:val="00400B32"/>
    <w:rsid w:val="004016DD"/>
    <w:rsid w:val="00401EAE"/>
    <w:rsid w:val="004022F4"/>
    <w:rsid w:val="004026D0"/>
    <w:rsid w:val="0040275A"/>
    <w:rsid w:val="004029D3"/>
    <w:rsid w:val="00403DB4"/>
    <w:rsid w:val="0040487C"/>
    <w:rsid w:val="00405C7C"/>
    <w:rsid w:val="00407434"/>
    <w:rsid w:val="00407C45"/>
    <w:rsid w:val="004106F8"/>
    <w:rsid w:val="004108AE"/>
    <w:rsid w:val="004113AE"/>
    <w:rsid w:val="004127B1"/>
    <w:rsid w:val="00412AA2"/>
    <w:rsid w:val="00412CCF"/>
    <w:rsid w:val="00412DCB"/>
    <w:rsid w:val="00413086"/>
    <w:rsid w:val="0041383B"/>
    <w:rsid w:val="00414DA3"/>
    <w:rsid w:val="004153E5"/>
    <w:rsid w:val="004165AA"/>
    <w:rsid w:val="00417238"/>
    <w:rsid w:val="004174BC"/>
    <w:rsid w:val="00420999"/>
    <w:rsid w:val="004212DD"/>
    <w:rsid w:val="004222A1"/>
    <w:rsid w:val="0042261E"/>
    <w:rsid w:val="00423D42"/>
    <w:rsid w:val="00424896"/>
    <w:rsid w:val="00424942"/>
    <w:rsid w:val="00425B81"/>
    <w:rsid w:val="00426044"/>
    <w:rsid w:val="00430573"/>
    <w:rsid w:val="00430B03"/>
    <w:rsid w:val="00432532"/>
    <w:rsid w:val="0043383F"/>
    <w:rsid w:val="004349B2"/>
    <w:rsid w:val="00434FE8"/>
    <w:rsid w:val="00435D49"/>
    <w:rsid w:val="004362F2"/>
    <w:rsid w:val="004379A0"/>
    <w:rsid w:val="00441911"/>
    <w:rsid w:val="00441CAD"/>
    <w:rsid w:val="004431FA"/>
    <w:rsid w:val="004436DE"/>
    <w:rsid w:val="00445069"/>
    <w:rsid w:val="00445A5B"/>
    <w:rsid w:val="0044624F"/>
    <w:rsid w:val="0044629D"/>
    <w:rsid w:val="004470AA"/>
    <w:rsid w:val="0044729F"/>
    <w:rsid w:val="0044799D"/>
    <w:rsid w:val="00450CDB"/>
    <w:rsid w:val="00450D44"/>
    <w:rsid w:val="00451B5B"/>
    <w:rsid w:val="00451E47"/>
    <w:rsid w:val="004520C2"/>
    <w:rsid w:val="00453006"/>
    <w:rsid w:val="00453B8B"/>
    <w:rsid w:val="00454E03"/>
    <w:rsid w:val="00454F8A"/>
    <w:rsid w:val="00455498"/>
    <w:rsid w:val="00456642"/>
    <w:rsid w:val="004601E9"/>
    <w:rsid w:val="004615A8"/>
    <w:rsid w:val="00464E63"/>
    <w:rsid w:val="00467534"/>
    <w:rsid w:val="004709E8"/>
    <w:rsid w:val="00470E02"/>
    <w:rsid w:val="004754C8"/>
    <w:rsid w:val="00475501"/>
    <w:rsid w:val="00475A14"/>
    <w:rsid w:val="00475A8D"/>
    <w:rsid w:val="00475D96"/>
    <w:rsid w:val="00477357"/>
    <w:rsid w:val="00477807"/>
    <w:rsid w:val="00480169"/>
    <w:rsid w:val="0048027B"/>
    <w:rsid w:val="00481042"/>
    <w:rsid w:val="00481710"/>
    <w:rsid w:val="00481C9C"/>
    <w:rsid w:val="00482AA0"/>
    <w:rsid w:val="0048388B"/>
    <w:rsid w:val="00483CF9"/>
    <w:rsid w:val="00484B13"/>
    <w:rsid w:val="00484E9C"/>
    <w:rsid w:val="00486238"/>
    <w:rsid w:val="00486509"/>
    <w:rsid w:val="00486544"/>
    <w:rsid w:val="004876C9"/>
    <w:rsid w:val="004903BD"/>
    <w:rsid w:val="0049045B"/>
    <w:rsid w:val="00490548"/>
    <w:rsid w:val="00490E54"/>
    <w:rsid w:val="004916B4"/>
    <w:rsid w:val="00491A05"/>
    <w:rsid w:val="00491DA5"/>
    <w:rsid w:val="00493237"/>
    <w:rsid w:val="00493AE3"/>
    <w:rsid w:val="00493DAF"/>
    <w:rsid w:val="0049416D"/>
    <w:rsid w:val="00494304"/>
    <w:rsid w:val="00495940"/>
    <w:rsid w:val="004962D5"/>
    <w:rsid w:val="004965D0"/>
    <w:rsid w:val="0049695D"/>
    <w:rsid w:val="00496AAF"/>
    <w:rsid w:val="00497CA7"/>
    <w:rsid w:val="00497FC5"/>
    <w:rsid w:val="004A0F6E"/>
    <w:rsid w:val="004A1938"/>
    <w:rsid w:val="004A1BAE"/>
    <w:rsid w:val="004A3A5C"/>
    <w:rsid w:val="004A44A9"/>
    <w:rsid w:val="004A45CA"/>
    <w:rsid w:val="004A4951"/>
    <w:rsid w:val="004A6302"/>
    <w:rsid w:val="004A647A"/>
    <w:rsid w:val="004A64BB"/>
    <w:rsid w:val="004A7CF3"/>
    <w:rsid w:val="004A7FCA"/>
    <w:rsid w:val="004B06E8"/>
    <w:rsid w:val="004B0D11"/>
    <w:rsid w:val="004B2393"/>
    <w:rsid w:val="004B35C8"/>
    <w:rsid w:val="004B3F27"/>
    <w:rsid w:val="004B4336"/>
    <w:rsid w:val="004B489C"/>
    <w:rsid w:val="004B5398"/>
    <w:rsid w:val="004B61DD"/>
    <w:rsid w:val="004C12D6"/>
    <w:rsid w:val="004C30B7"/>
    <w:rsid w:val="004C3B9E"/>
    <w:rsid w:val="004C3EEB"/>
    <w:rsid w:val="004C49F9"/>
    <w:rsid w:val="004C4AE7"/>
    <w:rsid w:val="004C5A20"/>
    <w:rsid w:val="004C6A1F"/>
    <w:rsid w:val="004C7BEE"/>
    <w:rsid w:val="004C7CC1"/>
    <w:rsid w:val="004D01AE"/>
    <w:rsid w:val="004D0892"/>
    <w:rsid w:val="004D1A28"/>
    <w:rsid w:val="004D1D0D"/>
    <w:rsid w:val="004D3023"/>
    <w:rsid w:val="004D32FD"/>
    <w:rsid w:val="004D3D31"/>
    <w:rsid w:val="004D4A29"/>
    <w:rsid w:val="004D5BAB"/>
    <w:rsid w:val="004D5C02"/>
    <w:rsid w:val="004D6A10"/>
    <w:rsid w:val="004D6A20"/>
    <w:rsid w:val="004E2345"/>
    <w:rsid w:val="004E2348"/>
    <w:rsid w:val="004E3321"/>
    <w:rsid w:val="004E3710"/>
    <w:rsid w:val="004E37AF"/>
    <w:rsid w:val="004E46F6"/>
    <w:rsid w:val="004E6CC4"/>
    <w:rsid w:val="004E76B9"/>
    <w:rsid w:val="004F03EF"/>
    <w:rsid w:val="004F0CF0"/>
    <w:rsid w:val="004F2490"/>
    <w:rsid w:val="004F33A8"/>
    <w:rsid w:val="004F3812"/>
    <w:rsid w:val="004F444E"/>
    <w:rsid w:val="004F494B"/>
    <w:rsid w:val="004F4F6C"/>
    <w:rsid w:val="004F5B88"/>
    <w:rsid w:val="004F5F68"/>
    <w:rsid w:val="004F65FA"/>
    <w:rsid w:val="004F6AB4"/>
    <w:rsid w:val="0050126D"/>
    <w:rsid w:val="005016D9"/>
    <w:rsid w:val="00501F95"/>
    <w:rsid w:val="00502FFE"/>
    <w:rsid w:val="005036AF"/>
    <w:rsid w:val="005039CF"/>
    <w:rsid w:val="00504370"/>
    <w:rsid w:val="00505500"/>
    <w:rsid w:val="00505CCD"/>
    <w:rsid w:val="00506889"/>
    <w:rsid w:val="005069BC"/>
    <w:rsid w:val="00507149"/>
    <w:rsid w:val="00507164"/>
    <w:rsid w:val="00507D07"/>
    <w:rsid w:val="005107C5"/>
    <w:rsid w:val="00510955"/>
    <w:rsid w:val="00511696"/>
    <w:rsid w:val="00511D06"/>
    <w:rsid w:val="00512C43"/>
    <w:rsid w:val="005131ED"/>
    <w:rsid w:val="00513879"/>
    <w:rsid w:val="005156D2"/>
    <w:rsid w:val="005156D4"/>
    <w:rsid w:val="00515F28"/>
    <w:rsid w:val="005162B3"/>
    <w:rsid w:val="00516D9D"/>
    <w:rsid w:val="00517A68"/>
    <w:rsid w:val="00517B0D"/>
    <w:rsid w:val="00517B50"/>
    <w:rsid w:val="00517DD4"/>
    <w:rsid w:val="00520F6B"/>
    <w:rsid w:val="0052183A"/>
    <w:rsid w:val="00521B09"/>
    <w:rsid w:val="00522A57"/>
    <w:rsid w:val="005233B8"/>
    <w:rsid w:val="005244EA"/>
    <w:rsid w:val="0052456B"/>
    <w:rsid w:val="005252BE"/>
    <w:rsid w:val="00526D26"/>
    <w:rsid w:val="00526F4E"/>
    <w:rsid w:val="005273C6"/>
    <w:rsid w:val="0052763C"/>
    <w:rsid w:val="00527C77"/>
    <w:rsid w:val="00527D9A"/>
    <w:rsid w:val="00532607"/>
    <w:rsid w:val="005326B6"/>
    <w:rsid w:val="00532D6D"/>
    <w:rsid w:val="00532FA0"/>
    <w:rsid w:val="0053317B"/>
    <w:rsid w:val="0053403F"/>
    <w:rsid w:val="00534A07"/>
    <w:rsid w:val="00535CFF"/>
    <w:rsid w:val="00535EA3"/>
    <w:rsid w:val="0053724E"/>
    <w:rsid w:val="005417CC"/>
    <w:rsid w:val="0054326F"/>
    <w:rsid w:val="00543C43"/>
    <w:rsid w:val="005442E5"/>
    <w:rsid w:val="00544E6A"/>
    <w:rsid w:val="00546118"/>
    <w:rsid w:val="00546389"/>
    <w:rsid w:val="00547301"/>
    <w:rsid w:val="005503F3"/>
    <w:rsid w:val="0055191A"/>
    <w:rsid w:val="00552DD1"/>
    <w:rsid w:val="005530A2"/>
    <w:rsid w:val="00555DA0"/>
    <w:rsid w:val="00556CD6"/>
    <w:rsid w:val="005614E8"/>
    <w:rsid w:val="005619AF"/>
    <w:rsid w:val="0056224A"/>
    <w:rsid w:val="005629AA"/>
    <w:rsid w:val="00562E13"/>
    <w:rsid w:val="005642CA"/>
    <w:rsid w:val="00564417"/>
    <w:rsid w:val="00564ED4"/>
    <w:rsid w:val="00565250"/>
    <w:rsid w:val="00566DFF"/>
    <w:rsid w:val="00566F5F"/>
    <w:rsid w:val="00571929"/>
    <w:rsid w:val="005727C0"/>
    <w:rsid w:val="00572DD7"/>
    <w:rsid w:val="005748A5"/>
    <w:rsid w:val="0057581E"/>
    <w:rsid w:val="00575B72"/>
    <w:rsid w:val="00576141"/>
    <w:rsid w:val="0057798F"/>
    <w:rsid w:val="00577B23"/>
    <w:rsid w:val="00582118"/>
    <w:rsid w:val="00583284"/>
    <w:rsid w:val="00584414"/>
    <w:rsid w:val="0058540C"/>
    <w:rsid w:val="005857AE"/>
    <w:rsid w:val="00585DAB"/>
    <w:rsid w:val="00586568"/>
    <w:rsid w:val="00587C93"/>
    <w:rsid w:val="00591952"/>
    <w:rsid w:val="00591BD4"/>
    <w:rsid w:val="005924DD"/>
    <w:rsid w:val="00592D0C"/>
    <w:rsid w:val="00593473"/>
    <w:rsid w:val="00594139"/>
    <w:rsid w:val="00595561"/>
    <w:rsid w:val="00595767"/>
    <w:rsid w:val="005957C6"/>
    <w:rsid w:val="00595FF9"/>
    <w:rsid w:val="0059643E"/>
    <w:rsid w:val="00597BD4"/>
    <w:rsid w:val="005A00E8"/>
    <w:rsid w:val="005A0C34"/>
    <w:rsid w:val="005A16EE"/>
    <w:rsid w:val="005A32BE"/>
    <w:rsid w:val="005A3B9A"/>
    <w:rsid w:val="005A4D97"/>
    <w:rsid w:val="005A55C7"/>
    <w:rsid w:val="005A6097"/>
    <w:rsid w:val="005A7A32"/>
    <w:rsid w:val="005B0F45"/>
    <w:rsid w:val="005B16F3"/>
    <w:rsid w:val="005B3313"/>
    <w:rsid w:val="005B33DE"/>
    <w:rsid w:val="005B36E5"/>
    <w:rsid w:val="005B3B3F"/>
    <w:rsid w:val="005B3F13"/>
    <w:rsid w:val="005B4DCC"/>
    <w:rsid w:val="005B588D"/>
    <w:rsid w:val="005B5A18"/>
    <w:rsid w:val="005B7026"/>
    <w:rsid w:val="005B7046"/>
    <w:rsid w:val="005B7392"/>
    <w:rsid w:val="005B7B1D"/>
    <w:rsid w:val="005B7B23"/>
    <w:rsid w:val="005C0DAE"/>
    <w:rsid w:val="005C22CA"/>
    <w:rsid w:val="005C6418"/>
    <w:rsid w:val="005C7731"/>
    <w:rsid w:val="005C7D79"/>
    <w:rsid w:val="005C7F45"/>
    <w:rsid w:val="005D0032"/>
    <w:rsid w:val="005D0DDE"/>
    <w:rsid w:val="005D1B18"/>
    <w:rsid w:val="005D1B87"/>
    <w:rsid w:val="005D3513"/>
    <w:rsid w:val="005D39F2"/>
    <w:rsid w:val="005D400D"/>
    <w:rsid w:val="005D5BB7"/>
    <w:rsid w:val="005D5EB7"/>
    <w:rsid w:val="005D655F"/>
    <w:rsid w:val="005D74AD"/>
    <w:rsid w:val="005E0687"/>
    <w:rsid w:val="005E0DBB"/>
    <w:rsid w:val="005E175C"/>
    <w:rsid w:val="005E17F9"/>
    <w:rsid w:val="005E1A8E"/>
    <w:rsid w:val="005E2097"/>
    <w:rsid w:val="005E2AD1"/>
    <w:rsid w:val="005E3608"/>
    <w:rsid w:val="005E4536"/>
    <w:rsid w:val="005E4918"/>
    <w:rsid w:val="005E4DB2"/>
    <w:rsid w:val="005E6AC8"/>
    <w:rsid w:val="005E706B"/>
    <w:rsid w:val="005E759A"/>
    <w:rsid w:val="005E77AC"/>
    <w:rsid w:val="005E78FB"/>
    <w:rsid w:val="005F10AA"/>
    <w:rsid w:val="005F1319"/>
    <w:rsid w:val="005F1BB4"/>
    <w:rsid w:val="005F1BC8"/>
    <w:rsid w:val="005F258E"/>
    <w:rsid w:val="005F29F7"/>
    <w:rsid w:val="005F367C"/>
    <w:rsid w:val="005F3944"/>
    <w:rsid w:val="005F3A86"/>
    <w:rsid w:val="005F3F3B"/>
    <w:rsid w:val="005F494A"/>
    <w:rsid w:val="005F4BE0"/>
    <w:rsid w:val="005F5812"/>
    <w:rsid w:val="005F6033"/>
    <w:rsid w:val="005F7E64"/>
    <w:rsid w:val="00600859"/>
    <w:rsid w:val="00600C92"/>
    <w:rsid w:val="00601B4E"/>
    <w:rsid w:val="00602193"/>
    <w:rsid w:val="00604440"/>
    <w:rsid w:val="006045BD"/>
    <w:rsid w:val="00604656"/>
    <w:rsid w:val="00605F9F"/>
    <w:rsid w:val="00607F7C"/>
    <w:rsid w:val="00610162"/>
    <w:rsid w:val="00611BE8"/>
    <w:rsid w:val="00612590"/>
    <w:rsid w:val="00612A23"/>
    <w:rsid w:val="00614339"/>
    <w:rsid w:val="006146DE"/>
    <w:rsid w:val="00615672"/>
    <w:rsid w:val="00615E96"/>
    <w:rsid w:val="0061749D"/>
    <w:rsid w:val="00620ADB"/>
    <w:rsid w:val="0062147A"/>
    <w:rsid w:val="00624EDF"/>
    <w:rsid w:val="00624FC1"/>
    <w:rsid w:val="00625CE2"/>
    <w:rsid w:val="006303A6"/>
    <w:rsid w:val="006310E2"/>
    <w:rsid w:val="0063166D"/>
    <w:rsid w:val="00632133"/>
    <w:rsid w:val="00632F62"/>
    <w:rsid w:val="0063353C"/>
    <w:rsid w:val="00633BF8"/>
    <w:rsid w:val="006341DD"/>
    <w:rsid w:val="006357E5"/>
    <w:rsid w:val="00636602"/>
    <w:rsid w:val="00636B4B"/>
    <w:rsid w:val="00637C7D"/>
    <w:rsid w:val="00641095"/>
    <w:rsid w:val="00641275"/>
    <w:rsid w:val="006413D5"/>
    <w:rsid w:val="006422AB"/>
    <w:rsid w:val="00642EEC"/>
    <w:rsid w:val="0064304D"/>
    <w:rsid w:val="00643AAF"/>
    <w:rsid w:val="00643CA5"/>
    <w:rsid w:val="00644313"/>
    <w:rsid w:val="006456B4"/>
    <w:rsid w:val="00646EED"/>
    <w:rsid w:val="006472D7"/>
    <w:rsid w:val="006473B2"/>
    <w:rsid w:val="00650B0A"/>
    <w:rsid w:val="00650D36"/>
    <w:rsid w:val="0065174F"/>
    <w:rsid w:val="00651DFF"/>
    <w:rsid w:val="006539ED"/>
    <w:rsid w:val="00654475"/>
    <w:rsid w:val="00654887"/>
    <w:rsid w:val="0065490A"/>
    <w:rsid w:val="00655A17"/>
    <w:rsid w:val="00656931"/>
    <w:rsid w:val="00657264"/>
    <w:rsid w:val="00657B60"/>
    <w:rsid w:val="00661307"/>
    <w:rsid w:val="006629CC"/>
    <w:rsid w:val="00663EAA"/>
    <w:rsid w:val="0066483B"/>
    <w:rsid w:val="00664B55"/>
    <w:rsid w:val="00664E7A"/>
    <w:rsid w:val="0066516D"/>
    <w:rsid w:val="00665B9F"/>
    <w:rsid w:val="00665F35"/>
    <w:rsid w:val="00667DFC"/>
    <w:rsid w:val="0067165C"/>
    <w:rsid w:val="006722B2"/>
    <w:rsid w:val="006723D0"/>
    <w:rsid w:val="00673D9A"/>
    <w:rsid w:val="006757FD"/>
    <w:rsid w:val="00676116"/>
    <w:rsid w:val="00677836"/>
    <w:rsid w:val="006813E0"/>
    <w:rsid w:val="00681E96"/>
    <w:rsid w:val="006823EF"/>
    <w:rsid w:val="00682D3D"/>
    <w:rsid w:val="00683604"/>
    <w:rsid w:val="00685CF0"/>
    <w:rsid w:val="006868EB"/>
    <w:rsid w:val="00687518"/>
    <w:rsid w:val="006875C1"/>
    <w:rsid w:val="00690267"/>
    <w:rsid w:val="0069124D"/>
    <w:rsid w:val="006935A8"/>
    <w:rsid w:val="0069482D"/>
    <w:rsid w:val="0069583F"/>
    <w:rsid w:val="0069632F"/>
    <w:rsid w:val="00696E7A"/>
    <w:rsid w:val="006975EE"/>
    <w:rsid w:val="006A04F0"/>
    <w:rsid w:val="006A0D89"/>
    <w:rsid w:val="006A2094"/>
    <w:rsid w:val="006A25FA"/>
    <w:rsid w:val="006A2A9E"/>
    <w:rsid w:val="006A3902"/>
    <w:rsid w:val="006A51FB"/>
    <w:rsid w:val="006A5AB2"/>
    <w:rsid w:val="006A6526"/>
    <w:rsid w:val="006A793A"/>
    <w:rsid w:val="006A7DD3"/>
    <w:rsid w:val="006B372C"/>
    <w:rsid w:val="006B422B"/>
    <w:rsid w:val="006B4C0B"/>
    <w:rsid w:val="006B4F43"/>
    <w:rsid w:val="006B50CE"/>
    <w:rsid w:val="006B562C"/>
    <w:rsid w:val="006C0FB3"/>
    <w:rsid w:val="006C236E"/>
    <w:rsid w:val="006C2788"/>
    <w:rsid w:val="006C2ACC"/>
    <w:rsid w:val="006C2AF4"/>
    <w:rsid w:val="006C36B0"/>
    <w:rsid w:val="006C5941"/>
    <w:rsid w:val="006C59F9"/>
    <w:rsid w:val="006C6FBB"/>
    <w:rsid w:val="006C7C9E"/>
    <w:rsid w:val="006D00F7"/>
    <w:rsid w:val="006D0344"/>
    <w:rsid w:val="006D09E4"/>
    <w:rsid w:val="006D0C4A"/>
    <w:rsid w:val="006D22A0"/>
    <w:rsid w:val="006D2DFB"/>
    <w:rsid w:val="006D41E8"/>
    <w:rsid w:val="006D63DC"/>
    <w:rsid w:val="006D660C"/>
    <w:rsid w:val="006D705F"/>
    <w:rsid w:val="006D7ED8"/>
    <w:rsid w:val="006E07C0"/>
    <w:rsid w:val="006E0D75"/>
    <w:rsid w:val="006E1DD8"/>
    <w:rsid w:val="006E457D"/>
    <w:rsid w:val="006E5039"/>
    <w:rsid w:val="006E5106"/>
    <w:rsid w:val="006E52E7"/>
    <w:rsid w:val="006E5C19"/>
    <w:rsid w:val="006E61F6"/>
    <w:rsid w:val="006E64CE"/>
    <w:rsid w:val="006E6C12"/>
    <w:rsid w:val="006E7510"/>
    <w:rsid w:val="006F0A75"/>
    <w:rsid w:val="006F272A"/>
    <w:rsid w:val="006F2CBB"/>
    <w:rsid w:val="006F3451"/>
    <w:rsid w:val="006F54DD"/>
    <w:rsid w:val="006F7D00"/>
    <w:rsid w:val="00701368"/>
    <w:rsid w:val="0070291B"/>
    <w:rsid w:val="00705BE1"/>
    <w:rsid w:val="00705C6A"/>
    <w:rsid w:val="007069EE"/>
    <w:rsid w:val="007100C6"/>
    <w:rsid w:val="00710166"/>
    <w:rsid w:val="0071049D"/>
    <w:rsid w:val="007109D6"/>
    <w:rsid w:val="007117F6"/>
    <w:rsid w:val="007128DE"/>
    <w:rsid w:val="007139BD"/>
    <w:rsid w:val="00713B1D"/>
    <w:rsid w:val="00714220"/>
    <w:rsid w:val="00715528"/>
    <w:rsid w:val="00715703"/>
    <w:rsid w:val="0071588B"/>
    <w:rsid w:val="00716C34"/>
    <w:rsid w:val="00717EAF"/>
    <w:rsid w:val="00720258"/>
    <w:rsid w:val="007218E4"/>
    <w:rsid w:val="00721B01"/>
    <w:rsid w:val="00722993"/>
    <w:rsid w:val="00722D72"/>
    <w:rsid w:val="0072357C"/>
    <w:rsid w:val="0072375F"/>
    <w:rsid w:val="00724B84"/>
    <w:rsid w:val="00725843"/>
    <w:rsid w:val="007270C8"/>
    <w:rsid w:val="007302B9"/>
    <w:rsid w:val="00730C6C"/>
    <w:rsid w:val="00730C74"/>
    <w:rsid w:val="007311B7"/>
    <w:rsid w:val="00731347"/>
    <w:rsid w:val="00731371"/>
    <w:rsid w:val="007328F3"/>
    <w:rsid w:val="00733350"/>
    <w:rsid w:val="00733E74"/>
    <w:rsid w:val="007346B6"/>
    <w:rsid w:val="00735623"/>
    <w:rsid w:val="00735D06"/>
    <w:rsid w:val="00736097"/>
    <w:rsid w:val="0073616B"/>
    <w:rsid w:val="00736320"/>
    <w:rsid w:val="00736B45"/>
    <w:rsid w:val="00737BE4"/>
    <w:rsid w:val="00737F33"/>
    <w:rsid w:val="007400AF"/>
    <w:rsid w:val="007405F5"/>
    <w:rsid w:val="00742A74"/>
    <w:rsid w:val="0074330A"/>
    <w:rsid w:val="00743C38"/>
    <w:rsid w:val="0074417B"/>
    <w:rsid w:val="007444CB"/>
    <w:rsid w:val="007451F2"/>
    <w:rsid w:val="00745D4A"/>
    <w:rsid w:val="007460F7"/>
    <w:rsid w:val="00750D2A"/>
    <w:rsid w:val="00751DE2"/>
    <w:rsid w:val="0075253D"/>
    <w:rsid w:val="007528AA"/>
    <w:rsid w:val="007553B1"/>
    <w:rsid w:val="0075597A"/>
    <w:rsid w:val="007561F6"/>
    <w:rsid w:val="00756D61"/>
    <w:rsid w:val="00757A2A"/>
    <w:rsid w:val="00757D57"/>
    <w:rsid w:val="007617FB"/>
    <w:rsid w:val="0076278A"/>
    <w:rsid w:val="00763B69"/>
    <w:rsid w:val="00764572"/>
    <w:rsid w:val="00765079"/>
    <w:rsid w:val="00765461"/>
    <w:rsid w:val="00767390"/>
    <w:rsid w:val="007679F4"/>
    <w:rsid w:val="00767AB4"/>
    <w:rsid w:val="00770177"/>
    <w:rsid w:val="00770C4C"/>
    <w:rsid w:val="00770CE0"/>
    <w:rsid w:val="00770D9F"/>
    <w:rsid w:val="00771526"/>
    <w:rsid w:val="0077349A"/>
    <w:rsid w:val="0077371E"/>
    <w:rsid w:val="0077653B"/>
    <w:rsid w:val="00780A43"/>
    <w:rsid w:val="00780D48"/>
    <w:rsid w:val="00780F80"/>
    <w:rsid w:val="00780FCF"/>
    <w:rsid w:val="0078124B"/>
    <w:rsid w:val="007823FE"/>
    <w:rsid w:val="00783C89"/>
    <w:rsid w:val="007859D0"/>
    <w:rsid w:val="007859E5"/>
    <w:rsid w:val="007876CE"/>
    <w:rsid w:val="00787E33"/>
    <w:rsid w:val="007900C4"/>
    <w:rsid w:val="00790382"/>
    <w:rsid w:val="00790F2B"/>
    <w:rsid w:val="0079116C"/>
    <w:rsid w:val="00792DDF"/>
    <w:rsid w:val="007937F9"/>
    <w:rsid w:val="00794C62"/>
    <w:rsid w:val="0079527B"/>
    <w:rsid w:val="00796920"/>
    <w:rsid w:val="007A0467"/>
    <w:rsid w:val="007A0E45"/>
    <w:rsid w:val="007A10A1"/>
    <w:rsid w:val="007A19EF"/>
    <w:rsid w:val="007A2BAF"/>
    <w:rsid w:val="007A405B"/>
    <w:rsid w:val="007A4C99"/>
    <w:rsid w:val="007A546A"/>
    <w:rsid w:val="007A54B1"/>
    <w:rsid w:val="007A6010"/>
    <w:rsid w:val="007A633B"/>
    <w:rsid w:val="007B0891"/>
    <w:rsid w:val="007B0D6E"/>
    <w:rsid w:val="007B11EE"/>
    <w:rsid w:val="007B2169"/>
    <w:rsid w:val="007B26CA"/>
    <w:rsid w:val="007B2793"/>
    <w:rsid w:val="007B450D"/>
    <w:rsid w:val="007B4DA4"/>
    <w:rsid w:val="007B5C08"/>
    <w:rsid w:val="007C2FFB"/>
    <w:rsid w:val="007C3464"/>
    <w:rsid w:val="007C56DD"/>
    <w:rsid w:val="007C5C4D"/>
    <w:rsid w:val="007C60CF"/>
    <w:rsid w:val="007C682C"/>
    <w:rsid w:val="007C7898"/>
    <w:rsid w:val="007D1AC0"/>
    <w:rsid w:val="007D1DAB"/>
    <w:rsid w:val="007D2410"/>
    <w:rsid w:val="007D3522"/>
    <w:rsid w:val="007D3788"/>
    <w:rsid w:val="007D4BB9"/>
    <w:rsid w:val="007D59E4"/>
    <w:rsid w:val="007D6265"/>
    <w:rsid w:val="007D6DEB"/>
    <w:rsid w:val="007D74D4"/>
    <w:rsid w:val="007E0E49"/>
    <w:rsid w:val="007E0F92"/>
    <w:rsid w:val="007E1AA5"/>
    <w:rsid w:val="007E2149"/>
    <w:rsid w:val="007E21B1"/>
    <w:rsid w:val="007E2BB1"/>
    <w:rsid w:val="007E44A1"/>
    <w:rsid w:val="007E4712"/>
    <w:rsid w:val="007E5D6A"/>
    <w:rsid w:val="007E6016"/>
    <w:rsid w:val="007E6418"/>
    <w:rsid w:val="007E7DC1"/>
    <w:rsid w:val="007F00E3"/>
    <w:rsid w:val="007F019D"/>
    <w:rsid w:val="007F02ED"/>
    <w:rsid w:val="007F046A"/>
    <w:rsid w:val="007F18DA"/>
    <w:rsid w:val="007F53E3"/>
    <w:rsid w:val="007F7F7D"/>
    <w:rsid w:val="00800E12"/>
    <w:rsid w:val="00801883"/>
    <w:rsid w:val="00801CCE"/>
    <w:rsid w:val="008036D0"/>
    <w:rsid w:val="00805B05"/>
    <w:rsid w:val="008072BF"/>
    <w:rsid w:val="00811DEC"/>
    <w:rsid w:val="00811FE3"/>
    <w:rsid w:val="0081205B"/>
    <w:rsid w:val="00812F4D"/>
    <w:rsid w:val="00813649"/>
    <w:rsid w:val="00815C41"/>
    <w:rsid w:val="00816724"/>
    <w:rsid w:val="00817AD8"/>
    <w:rsid w:val="00821DB9"/>
    <w:rsid w:val="00823775"/>
    <w:rsid w:val="00825722"/>
    <w:rsid w:val="00825B9C"/>
    <w:rsid w:val="00825E05"/>
    <w:rsid w:val="00826B8B"/>
    <w:rsid w:val="00830A29"/>
    <w:rsid w:val="00830AA2"/>
    <w:rsid w:val="008318D4"/>
    <w:rsid w:val="00832FCB"/>
    <w:rsid w:val="00833076"/>
    <w:rsid w:val="0083370F"/>
    <w:rsid w:val="00833B41"/>
    <w:rsid w:val="00834677"/>
    <w:rsid w:val="00837A87"/>
    <w:rsid w:val="00837D0B"/>
    <w:rsid w:val="00837D44"/>
    <w:rsid w:val="008405E1"/>
    <w:rsid w:val="00840738"/>
    <w:rsid w:val="008420E3"/>
    <w:rsid w:val="00842E54"/>
    <w:rsid w:val="008430F0"/>
    <w:rsid w:val="008434AE"/>
    <w:rsid w:val="008441E6"/>
    <w:rsid w:val="00844D28"/>
    <w:rsid w:val="00845F78"/>
    <w:rsid w:val="00846A41"/>
    <w:rsid w:val="00847C99"/>
    <w:rsid w:val="008507ED"/>
    <w:rsid w:val="0085456A"/>
    <w:rsid w:val="008547AE"/>
    <w:rsid w:val="0085555D"/>
    <w:rsid w:val="008565C8"/>
    <w:rsid w:val="0085799E"/>
    <w:rsid w:val="00860F4E"/>
    <w:rsid w:val="0086137F"/>
    <w:rsid w:val="00861C49"/>
    <w:rsid w:val="00861F50"/>
    <w:rsid w:val="008625B0"/>
    <w:rsid w:val="00862D69"/>
    <w:rsid w:val="00862DDD"/>
    <w:rsid w:val="0086312A"/>
    <w:rsid w:val="00863683"/>
    <w:rsid w:val="00864605"/>
    <w:rsid w:val="008649B6"/>
    <w:rsid w:val="00867F12"/>
    <w:rsid w:val="008700CC"/>
    <w:rsid w:val="008705A7"/>
    <w:rsid w:val="00870A6E"/>
    <w:rsid w:val="00871471"/>
    <w:rsid w:val="0087175C"/>
    <w:rsid w:val="00875A99"/>
    <w:rsid w:val="00875FE3"/>
    <w:rsid w:val="00880866"/>
    <w:rsid w:val="00880D14"/>
    <w:rsid w:val="00880FD3"/>
    <w:rsid w:val="00882673"/>
    <w:rsid w:val="00884F47"/>
    <w:rsid w:val="008859CD"/>
    <w:rsid w:val="0088761F"/>
    <w:rsid w:val="0089012F"/>
    <w:rsid w:val="00890557"/>
    <w:rsid w:val="0089282C"/>
    <w:rsid w:val="0089450C"/>
    <w:rsid w:val="00894975"/>
    <w:rsid w:val="00894F34"/>
    <w:rsid w:val="008950F7"/>
    <w:rsid w:val="00895AF8"/>
    <w:rsid w:val="00897194"/>
    <w:rsid w:val="008A0283"/>
    <w:rsid w:val="008A03ED"/>
    <w:rsid w:val="008A0562"/>
    <w:rsid w:val="008A0BAF"/>
    <w:rsid w:val="008A2B73"/>
    <w:rsid w:val="008A483D"/>
    <w:rsid w:val="008A51D4"/>
    <w:rsid w:val="008A58CE"/>
    <w:rsid w:val="008A72AE"/>
    <w:rsid w:val="008B03D9"/>
    <w:rsid w:val="008B1345"/>
    <w:rsid w:val="008B15DD"/>
    <w:rsid w:val="008B167C"/>
    <w:rsid w:val="008B1EEE"/>
    <w:rsid w:val="008B200C"/>
    <w:rsid w:val="008B20A4"/>
    <w:rsid w:val="008B29AB"/>
    <w:rsid w:val="008B37EA"/>
    <w:rsid w:val="008B3EC1"/>
    <w:rsid w:val="008B4D06"/>
    <w:rsid w:val="008B5132"/>
    <w:rsid w:val="008B69DD"/>
    <w:rsid w:val="008B7088"/>
    <w:rsid w:val="008C04CA"/>
    <w:rsid w:val="008C09F9"/>
    <w:rsid w:val="008C59E9"/>
    <w:rsid w:val="008C6F7C"/>
    <w:rsid w:val="008C7305"/>
    <w:rsid w:val="008D00E4"/>
    <w:rsid w:val="008D083C"/>
    <w:rsid w:val="008D2016"/>
    <w:rsid w:val="008D3503"/>
    <w:rsid w:val="008D3EC9"/>
    <w:rsid w:val="008D5A09"/>
    <w:rsid w:val="008D5CC5"/>
    <w:rsid w:val="008D6EE2"/>
    <w:rsid w:val="008E007A"/>
    <w:rsid w:val="008E01B3"/>
    <w:rsid w:val="008E0235"/>
    <w:rsid w:val="008E0D74"/>
    <w:rsid w:val="008E2C5A"/>
    <w:rsid w:val="008E41EC"/>
    <w:rsid w:val="008E43FB"/>
    <w:rsid w:val="008E4CA1"/>
    <w:rsid w:val="008E53FD"/>
    <w:rsid w:val="008E57CF"/>
    <w:rsid w:val="008E5B27"/>
    <w:rsid w:val="008E68B6"/>
    <w:rsid w:val="008E7341"/>
    <w:rsid w:val="008E73B4"/>
    <w:rsid w:val="008E742A"/>
    <w:rsid w:val="008F00BA"/>
    <w:rsid w:val="008F04E1"/>
    <w:rsid w:val="008F0C24"/>
    <w:rsid w:val="008F261D"/>
    <w:rsid w:val="008F4140"/>
    <w:rsid w:val="008F57D8"/>
    <w:rsid w:val="008F5B09"/>
    <w:rsid w:val="008F5BDF"/>
    <w:rsid w:val="008F6416"/>
    <w:rsid w:val="008F6B66"/>
    <w:rsid w:val="0090038C"/>
    <w:rsid w:val="0090293D"/>
    <w:rsid w:val="00903132"/>
    <w:rsid w:val="00903559"/>
    <w:rsid w:val="009049C3"/>
    <w:rsid w:val="00905854"/>
    <w:rsid w:val="009063D2"/>
    <w:rsid w:val="00906737"/>
    <w:rsid w:val="00906A55"/>
    <w:rsid w:val="00907212"/>
    <w:rsid w:val="00910162"/>
    <w:rsid w:val="009105CD"/>
    <w:rsid w:val="00912108"/>
    <w:rsid w:val="009148D0"/>
    <w:rsid w:val="009154BD"/>
    <w:rsid w:val="0091558A"/>
    <w:rsid w:val="009162CA"/>
    <w:rsid w:val="00920BE7"/>
    <w:rsid w:val="00920EEA"/>
    <w:rsid w:val="00921363"/>
    <w:rsid w:val="009214B4"/>
    <w:rsid w:val="009215DF"/>
    <w:rsid w:val="00923026"/>
    <w:rsid w:val="009236E6"/>
    <w:rsid w:val="0092382A"/>
    <w:rsid w:val="00923A81"/>
    <w:rsid w:val="00923C43"/>
    <w:rsid w:val="00923EDD"/>
    <w:rsid w:val="00924939"/>
    <w:rsid w:val="00925853"/>
    <w:rsid w:val="00925FB3"/>
    <w:rsid w:val="00926509"/>
    <w:rsid w:val="00927B55"/>
    <w:rsid w:val="00930864"/>
    <w:rsid w:val="00930BCD"/>
    <w:rsid w:val="00930C30"/>
    <w:rsid w:val="009312F3"/>
    <w:rsid w:val="00931333"/>
    <w:rsid w:val="009313F0"/>
    <w:rsid w:val="00931C67"/>
    <w:rsid w:val="00931EE2"/>
    <w:rsid w:val="00932415"/>
    <w:rsid w:val="00932C50"/>
    <w:rsid w:val="009341A1"/>
    <w:rsid w:val="00935504"/>
    <w:rsid w:val="00935B0B"/>
    <w:rsid w:val="00935BE5"/>
    <w:rsid w:val="009362FF"/>
    <w:rsid w:val="009365EA"/>
    <w:rsid w:val="0094020B"/>
    <w:rsid w:val="00940D1F"/>
    <w:rsid w:val="0094285C"/>
    <w:rsid w:val="00942C30"/>
    <w:rsid w:val="009439FC"/>
    <w:rsid w:val="00943CC7"/>
    <w:rsid w:val="0094403E"/>
    <w:rsid w:val="00944B48"/>
    <w:rsid w:val="00944D7D"/>
    <w:rsid w:val="009453C9"/>
    <w:rsid w:val="00945504"/>
    <w:rsid w:val="009456F3"/>
    <w:rsid w:val="00947447"/>
    <w:rsid w:val="00947A7D"/>
    <w:rsid w:val="00950A7E"/>
    <w:rsid w:val="00950DFF"/>
    <w:rsid w:val="00950E46"/>
    <w:rsid w:val="00951029"/>
    <w:rsid w:val="009513FF"/>
    <w:rsid w:val="00952529"/>
    <w:rsid w:val="00953276"/>
    <w:rsid w:val="009532BA"/>
    <w:rsid w:val="00955386"/>
    <w:rsid w:val="0095692F"/>
    <w:rsid w:val="00956F20"/>
    <w:rsid w:val="00957E5E"/>
    <w:rsid w:val="00960283"/>
    <w:rsid w:val="009618C7"/>
    <w:rsid w:val="009619B2"/>
    <w:rsid w:val="00962FF0"/>
    <w:rsid w:val="0096342C"/>
    <w:rsid w:val="00963850"/>
    <w:rsid w:val="0096544C"/>
    <w:rsid w:val="009675CC"/>
    <w:rsid w:val="0096766D"/>
    <w:rsid w:val="0097027D"/>
    <w:rsid w:val="00971125"/>
    <w:rsid w:val="00971437"/>
    <w:rsid w:val="0097365C"/>
    <w:rsid w:val="00973DA8"/>
    <w:rsid w:val="00974553"/>
    <w:rsid w:val="00974C45"/>
    <w:rsid w:val="009759CC"/>
    <w:rsid w:val="009763CC"/>
    <w:rsid w:val="00977203"/>
    <w:rsid w:val="009777FB"/>
    <w:rsid w:val="00977D70"/>
    <w:rsid w:val="009807C1"/>
    <w:rsid w:val="00980AE8"/>
    <w:rsid w:val="00981A02"/>
    <w:rsid w:val="00982DF4"/>
    <w:rsid w:val="00984175"/>
    <w:rsid w:val="00985553"/>
    <w:rsid w:val="009865D6"/>
    <w:rsid w:val="00987239"/>
    <w:rsid w:val="0098730D"/>
    <w:rsid w:val="00987342"/>
    <w:rsid w:val="0099101A"/>
    <w:rsid w:val="00992DC1"/>
    <w:rsid w:val="00994B60"/>
    <w:rsid w:val="00997EFC"/>
    <w:rsid w:val="009A1073"/>
    <w:rsid w:val="009A283E"/>
    <w:rsid w:val="009A62EA"/>
    <w:rsid w:val="009B0BD9"/>
    <w:rsid w:val="009B12BC"/>
    <w:rsid w:val="009B14B7"/>
    <w:rsid w:val="009B20A2"/>
    <w:rsid w:val="009B3615"/>
    <w:rsid w:val="009B4479"/>
    <w:rsid w:val="009B4E6A"/>
    <w:rsid w:val="009B5B82"/>
    <w:rsid w:val="009B61A0"/>
    <w:rsid w:val="009B7DF3"/>
    <w:rsid w:val="009C0240"/>
    <w:rsid w:val="009C053F"/>
    <w:rsid w:val="009C176A"/>
    <w:rsid w:val="009C1D87"/>
    <w:rsid w:val="009C24BC"/>
    <w:rsid w:val="009C3E78"/>
    <w:rsid w:val="009C4AB4"/>
    <w:rsid w:val="009C4B71"/>
    <w:rsid w:val="009C7279"/>
    <w:rsid w:val="009D2970"/>
    <w:rsid w:val="009D32D2"/>
    <w:rsid w:val="009D3DCE"/>
    <w:rsid w:val="009D407B"/>
    <w:rsid w:val="009D523D"/>
    <w:rsid w:val="009D62D9"/>
    <w:rsid w:val="009D7B96"/>
    <w:rsid w:val="009D7FC6"/>
    <w:rsid w:val="009E1E87"/>
    <w:rsid w:val="009E253C"/>
    <w:rsid w:val="009E25A6"/>
    <w:rsid w:val="009E27CA"/>
    <w:rsid w:val="009E4289"/>
    <w:rsid w:val="009E4293"/>
    <w:rsid w:val="009E49C8"/>
    <w:rsid w:val="009E5D75"/>
    <w:rsid w:val="009E6D0F"/>
    <w:rsid w:val="009E720A"/>
    <w:rsid w:val="009E7B46"/>
    <w:rsid w:val="009F1C9C"/>
    <w:rsid w:val="009F2531"/>
    <w:rsid w:val="009F3BAD"/>
    <w:rsid w:val="009F3EDD"/>
    <w:rsid w:val="009F40B0"/>
    <w:rsid w:val="009F47E0"/>
    <w:rsid w:val="009F50F7"/>
    <w:rsid w:val="009F556F"/>
    <w:rsid w:val="009F60AD"/>
    <w:rsid w:val="009F60F5"/>
    <w:rsid w:val="00A02237"/>
    <w:rsid w:val="00A02637"/>
    <w:rsid w:val="00A02BF2"/>
    <w:rsid w:val="00A033E7"/>
    <w:rsid w:val="00A0419C"/>
    <w:rsid w:val="00A04842"/>
    <w:rsid w:val="00A05260"/>
    <w:rsid w:val="00A05774"/>
    <w:rsid w:val="00A05789"/>
    <w:rsid w:val="00A065F5"/>
    <w:rsid w:val="00A06B1F"/>
    <w:rsid w:val="00A06BBD"/>
    <w:rsid w:val="00A06FCE"/>
    <w:rsid w:val="00A07206"/>
    <w:rsid w:val="00A12FE5"/>
    <w:rsid w:val="00A13814"/>
    <w:rsid w:val="00A14B1A"/>
    <w:rsid w:val="00A17748"/>
    <w:rsid w:val="00A17CBA"/>
    <w:rsid w:val="00A20E27"/>
    <w:rsid w:val="00A21B6D"/>
    <w:rsid w:val="00A223D5"/>
    <w:rsid w:val="00A23E82"/>
    <w:rsid w:val="00A24073"/>
    <w:rsid w:val="00A2410D"/>
    <w:rsid w:val="00A243AA"/>
    <w:rsid w:val="00A243CD"/>
    <w:rsid w:val="00A25527"/>
    <w:rsid w:val="00A26015"/>
    <w:rsid w:val="00A2672C"/>
    <w:rsid w:val="00A27373"/>
    <w:rsid w:val="00A27532"/>
    <w:rsid w:val="00A3126B"/>
    <w:rsid w:val="00A3191E"/>
    <w:rsid w:val="00A31DB7"/>
    <w:rsid w:val="00A32733"/>
    <w:rsid w:val="00A32C12"/>
    <w:rsid w:val="00A33D04"/>
    <w:rsid w:val="00A35331"/>
    <w:rsid w:val="00A35333"/>
    <w:rsid w:val="00A3538F"/>
    <w:rsid w:val="00A354D1"/>
    <w:rsid w:val="00A35897"/>
    <w:rsid w:val="00A3643B"/>
    <w:rsid w:val="00A36BBC"/>
    <w:rsid w:val="00A40357"/>
    <w:rsid w:val="00A406C2"/>
    <w:rsid w:val="00A408C4"/>
    <w:rsid w:val="00A4128F"/>
    <w:rsid w:val="00A4264F"/>
    <w:rsid w:val="00A42BCB"/>
    <w:rsid w:val="00A43290"/>
    <w:rsid w:val="00A434AA"/>
    <w:rsid w:val="00A4382C"/>
    <w:rsid w:val="00A43AAB"/>
    <w:rsid w:val="00A441A2"/>
    <w:rsid w:val="00A4513B"/>
    <w:rsid w:val="00A453E3"/>
    <w:rsid w:val="00A45DC6"/>
    <w:rsid w:val="00A465AF"/>
    <w:rsid w:val="00A4662F"/>
    <w:rsid w:val="00A4665F"/>
    <w:rsid w:val="00A46851"/>
    <w:rsid w:val="00A47280"/>
    <w:rsid w:val="00A51F79"/>
    <w:rsid w:val="00A52F25"/>
    <w:rsid w:val="00A5306D"/>
    <w:rsid w:val="00A533EF"/>
    <w:rsid w:val="00A54261"/>
    <w:rsid w:val="00A54A0A"/>
    <w:rsid w:val="00A55432"/>
    <w:rsid w:val="00A5746F"/>
    <w:rsid w:val="00A57E56"/>
    <w:rsid w:val="00A60973"/>
    <w:rsid w:val="00A60EFD"/>
    <w:rsid w:val="00A61898"/>
    <w:rsid w:val="00A62A3E"/>
    <w:rsid w:val="00A652C9"/>
    <w:rsid w:val="00A663DD"/>
    <w:rsid w:val="00A665AF"/>
    <w:rsid w:val="00A66A36"/>
    <w:rsid w:val="00A673D1"/>
    <w:rsid w:val="00A70154"/>
    <w:rsid w:val="00A70361"/>
    <w:rsid w:val="00A7169E"/>
    <w:rsid w:val="00A71905"/>
    <w:rsid w:val="00A73213"/>
    <w:rsid w:val="00A73822"/>
    <w:rsid w:val="00A753B2"/>
    <w:rsid w:val="00A7605E"/>
    <w:rsid w:val="00A768BE"/>
    <w:rsid w:val="00A8030D"/>
    <w:rsid w:val="00A804F9"/>
    <w:rsid w:val="00A80E21"/>
    <w:rsid w:val="00A820D5"/>
    <w:rsid w:val="00A826CA"/>
    <w:rsid w:val="00A8274D"/>
    <w:rsid w:val="00A82754"/>
    <w:rsid w:val="00A83452"/>
    <w:rsid w:val="00A834A0"/>
    <w:rsid w:val="00A83A83"/>
    <w:rsid w:val="00A86351"/>
    <w:rsid w:val="00A865D9"/>
    <w:rsid w:val="00A86E6B"/>
    <w:rsid w:val="00A87228"/>
    <w:rsid w:val="00A872C6"/>
    <w:rsid w:val="00A878AE"/>
    <w:rsid w:val="00A91962"/>
    <w:rsid w:val="00A91B2F"/>
    <w:rsid w:val="00A9266A"/>
    <w:rsid w:val="00A92ADE"/>
    <w:rsid w:val="00A94105"/>
    <w:rsid w:val="00A94134"/>
    <w:rsid w:val="00A97F06"/>
    <w:rsid w:val="00AA0754"/>
    <w:rsid w:val="00AA1045"/>
    <w:rsid w:val="00AA1A4E"/>
    <w:rsid w:val="00AA20F9"/>
    <w:rsid w:val="00AA2F6A"/>
    <w:rsid w:val="00AA2FDD"/>
    <w:rsid w:val="00AA35FA"/>
    <w:rsid w:val="00AA3B3C"/>
    <w:rsid w:val="00AA43B2"/>
    <w:rsid w:val="00AA6EDF"/>
    <w:rsid w:val="00AA73BE"/>
    <w:rsid w:val="00AA7CA0"/>
    <w:rsid w:val="00AB213F"/>
    <w:rsid w:val="00AB2B8C"/>
    <w:rsid w:val="00AB3B2E"/>
    <w:rsid w:val="00AB3F61"/>
    <w:rsid w:val="00AB5056"/>
    <w:rsid w:val="00AB5466"/>
    <w:rsid w:val="00AB58BD"/>
    <w:rsid w:val="00AB5FF6"/>
    <w:rsid w:val="00AB6E94"/>
    <w:rsid w:val="00AB78EE"/>
    <w:rsid w:val="00AB7E4B"/>
    <w:rsid w:val="00AC134B"/>
    <w:rsid w:val="00AC2A67"/>
    <w:rsid w:val="00AC35CC"/>
    <w:rsid w:val="00AC4A8A"/>
    <w:rsid w:val="00AC4B70"/>
    <w:rsid w:val="00AC4CCC"/>
    <w:rsid w:val="00AC5012"/>
    <w:rsid w:val="00AC700A"/>
    <w:rsid w:val="00AC729E"/>
    <w:rsid w:val="00AC7902"/>
    <w:rsid w:val="00AC7FD7"/>
    <w:rsid w:val="00AD01A9"/>
    <w:rsid w:val="00AD04D4"/>
    <w:rsid w:val="00AD0559"/>
    <w:rsid w:val="00AD13FD"/>
    <w:rsid w:val="00AD327B"/>
    <w:rsid w:val="00AD3FE5"/>
    <w:rsid w:val="00AD5070"/>
    <w:rsid w:val="00AD50AC"/>
    <w:rsid w:val="00AD55D6"/>
    <w:rsid w:val="00AD5D4D"/>
    <w:rsid w:val="00AD6DED"/>
    <w:rsid w:val="00AD7B12"/>
    <w:rsid w:val="00AE02B0"/>
    <w:rsid w:val="00AE0F3C"/>
    <w:rsid w:val="00AE1723"/>
    <w:rsid w:val="00AE3247"/>
    <w:rsid w:val="00AE6ADC"/>
    <w:rsid w:val="00AE6CF0"/>
    <w:rsid w:val="00AE79AB"/>
    <w:rsid w:val="00AF0FA9"/>
    <w:rsid w:val="00AF1197"/>
    <w:rsid w:val="00AF1477"/>
    <w:rsid w:val="00AF175A"/>
    <w:rsid w:val="00AF2307"/>
    <w:rsid w:val="00AF233B"/>
    <w:rsid w:val="00AF30A0"/>
    <w:rsid w:val="00AF3573"/>
    <w:rsid w:val="00AF6158"/>
    <w:rsid w:val="00AF65D4"/>
    <w:rsid w:val="00AF6C96"/>
    <w:rsid w:val="00AF6E6B"/>
    <w:rsid w:val="00AF73E0"/>
    <w:rsid w:val="00AF7E51"/>
    <w:rsid w:val="00B0036B"/>
    <w:rsid w:val="00B01333"/>
    <w:rsid w:val="00B01371"/>
    <w:rsid w:val="00B01961"/>
    <w:rsid w:val="00B02264"/>
    <w:rsid w:val="00B03735"/>
    <w:rsid w:val="00B067B4"/>
    <w:rsid w:val="00B07CB1"/>
    <w:rsid w:val="00B10B7E"/>
    <w:rsid w:val="00B11418"/>
    <w:rsid w:val="00B137BE"/>
    <w:rsid w:val="00B13D5E"/>
    <w:rsid w:val="00B14236"/>
    <w:rsid w:val="00B1425E"/>
    <w:rsid w:val="00B1563F"/>
    <w:rsid w:val="00B20776"/>
    <w:rsid w:val="00B20ABD"/>
    <w:rsid w:val="00B2137E"/>
    <w:rsid w:val="00B21B40"/>
    <w:rsid w:val="00B24C18"/>
    <w:rsid w:val="00B267EA"/>
    <w:rsid w:val="00B26FB0"/>
    <w:rsid w:val="00B30358"/>
    <w:rsid w:val="00B306FD"/>
    <w:rsid w:val="00B30820"/>
    <w:rsid w:val="00B315DD"/>
    <w:rsid w:val="00B320DC"/>
    <w:rsid w:val="00B328C1"/>
    <w:rsid w:val="00B332BE"/>
    <w:rsid w:val="00B35654"/>
    <w:rsid w:val="00B35CD0"/>
    <w:rsid w:val="00B36356"/>
    <w:rsid w:val="00B36386"/>
    <w:rsid w:val="00B364CC"/>
    <w:rsid w:val="00B36D84"/>
    <w:rsid w:val="00B41169"/>
    <w:rsid w:val="00B4125F"/>
    <w:rsid w:val="00B41344"/>
    <w:rsid w:val="00B4205B"/>
    <w:rsid w:val="00B436D9"/>
    <w:rsid w:val="00B437D7"/>
    <w:rsid w:val="00B45551"/>
    <w:rsid w:val="00B45BCE"/>
    <w:rsid w:val="00B46455"/>
    <w:rsid w:val="00B469D8"/>
    <w:rsid w:val="00B472DA"/>
    <w:rsid w:val="00B47865"/>
    <w:rsid w:val="00B50137"/>
    <w:rsid w:val="00B50C18"/>
    <w:rsid w:val="00B55DA7"/>
    <w:rsid w:val="00B5660B"/>
    <w:rsid w:val="00B56DE7"/>
    <w:rsid w:val="00B577C5"/>
    <w:rsid w:val="00B6071D"/>
    <w:rsid w:val="00B612B3"/>
    <w:rsid w:val="00B61EE0"/>
    <w:rsid w:val="00B63727"/>
    <w:rsid w:val="00B63C1C"/>
    <w:rsid w:val="00B640C4"/>
    <w:rsid w:val="00B64CFF"/>
    <w:rsid w:val="00B65227"/>
    <w:rsid w:val="00B6667B"/>
    <w:rsid w:val="00B666D5"/>
    <w:rsid w:val="00B700C7"/>
    <w:rsid w:val="00B71FC1"/>
    <w:rsid w:val="00B720D6"/>
    <w:rsid w:val="00B74054"/>
    <w:rsid w:val="00B7466B"/>
    <w:rsid w:val="00B76241"/>
    <w:rsid w:val="00B769C9"/>
    <w:rsid w:val="00B80B17"/>
    <w:rsid w:val="00B8125E"/>
    <w:rsid w:val="00B83129"/>
    <w:rsid w:val="00B83395"/>
    <w:rsid w:val="00B8433D"/>
    <w:rsid w:val="00B846F7"/>
    <w:rsid w:val="00B85951"/>
    <w:rsid w:val="00B85FF6"/>
    <w:rsid w:val="00B8684D"/>
    <w:rsid w:val="00B87003"/>
    <w:rsid w:val="00B87303"/>
    <w:rsid w:val="00B873FF"/>
    <w:rsid w:val="00B87C9F"/>
    <w:rsid w:val="00B9001E"/>
    <w:rsid w:val="00B92323"/>
    <w:rsid w:val="00B944C5"/>
    <w:rsid w:val="00B94858"/>
    <w:rsid w:val="00B948F1"/>
    <w:rsid w:val="00B94E92"/>
    <w:rsid w:val="00B9649C"/>
    <w:rsid w:val="00B96B1B"/>
    <w:rsid w:val="00B970EB"/>
    <w:rsid w:val="00B97719"/>
    <w:rsid w:val="00B979AE"/>
    <w:rsid w:val="00BA23ED"/>
    <w:rsid w:val="00BA2EDE"/>
    <w:rsid w:val="00BA2F7B"/>
    <w:rsid w:val="00BA336C"/>
    <w:rsid w:val="00BA39FC"/>
    <w:rsid w:val="00BA3A63"/>
    <w:rsid w:val="00BA3E54"/>
    <w:rsid w:val="00BA6BD3"/>
    <w:rsid w:val="00BA6FA3"/>
    <w:rsid w:val="00BA7358"/>
    <w:rsid w:val="00BA7B9B"/>
    <w:rsid w:val="00BB0733"/>
    <w:rsid w:val="00BB0841"/>
    <w:rsid w:val="00BB241A"/>
    <w:rsid w:val="00BB30F4"/>
    <w:rsid w:val="00BB3292"/>
    <w:rsid w:val="00BB3C67"/>
    <w:rsid w:val="00BB40B0"/>
    <w:rsid w:val="00BB44AC"/>
    <w:rsid w:val="00BB5656"/>
    <w:rsid w:val="00BB5A01"/>
    <w:rsid w:val="00BC1879"/>
    <w:rsid w:val="00BC21CA"/>
    <w:rsid w:val="00BC27B8"/>
    <w:rsid w:val="00BC2F8A"/>
    <w:rsid w:val="00BC4E58"/>
    <w:rsid w:val="00BC5B97"/>
    <w:rsid w:val="00BC5DB8"/>
    <w:rsid w:val="00BC5FD7"/>
    <w:rsid w:val="00BC7664"/>
    <w:rsid w:val="00BC790D"/>
    <w:rsid w:val="00BD053E"/>
    <w:rsid w:val="00BD0A3F"/>
    <w:rsid w:val="00BD1761"/>
    <w:rsid w:val="00BD2B74"/>
    <w:rsid w:val="00BD321D"/>
    <w:rsid w:val="00BD38FC"/>
    <w:rsid w:val="00BD452D"/>
    <w:rsid w:val="00BD4E2B"/>
    <w:rsid w:val="00BD6AA8"/>
    <w:rsid w:val="00BD7768"/>
    <w:rsid w:val="00BD7FE2"/>
    <w:rsid w:val="00BE0471"/>
    <w:rsid w:val="00BE05E3"/>
    <w:rsid w:val="00BE070D"/>
    <w:rsid w:val="00BE0973"/>
    <w:rsid w:val="00BE28A3"/>
    <w:rsid w:val="00BE4A78"/>
    <w:rsid w:val="00BE5673"/>
    <w:rsid w:val="00BE56C9"/>
    <w:rsid w:val="00BE58D7"/>
    <w:rsid w:val="00BF085D"/>
    <w:rsid w:val="00BF08B7"/>
    <w:rsid w:val="00BF1520"/>
    <w:rsid w:val="00BF15EA"/>
    <w:rsid w:val="00BF199A"/>
    <w:rsid w:val="00BF1B20"/>
    <w:rsid w:val="00BF2393"/>
    <w:rsid w:val="00BF3C47"/>
    <w:rsid w:val="00BF3C5D"/>
    <w:rsid w:val="00BF59D0"/>
    <w:rsid w:val="00BF6C99"/>
    <w:rsid w:val="00C001C8"/>
    <w:rsid w:val="00C00D35"/>
    <w:rsid w:val="00C016B4"/>
    <w:rsid w:val="00C018EA"/>
    <w:rsid w:val="00C03892"/>
    <w:rsid w:val="00C07B59"/>
    <w:rsid w:val="00C1071E"/>
    <w:rsid w:val="00C10B3C"/>
    <w:rsid w:val="00C13D9C"/>
    <w:rsid w:val="00C13ED8"/>
    <w:rsid w:val="00C14366"/>
    <w:rsid w:val="00C148B9"/>
    <w:rsid w:val="00C152BB"/>
    <w:rsid w:val="00C1585B"/>
    <w:rsid w:val="00C15B0A"/>
    <w:rsid w:val="00C1625C"/>
    <w:rsid w:val="00C169C6"/>
    <w:rsid w:val="00C17432"/>
    <w:rsid w:val="00C17C2B"/>
    <w:rsid w:val="00C17DA1"/>
    <w:rsid w:val="00C219E3"/>
    <w:rsid w:val="00C21D02"/>
    <w:rsid w:val="00C21F96"/>
    <w:rsid w:val="00C2258C"/>
    <w:rsid w:val="00C227CB"/>
    <w:rsid w:val="00C249B3"/>
    <w:rsid w:val="00C251DC"/>
    <w:rsid w:val="00C2561D"/>
    <w:rsid w:val="00C261D0"/>
    <w:rsid w:val="00C26565"/>
    <w:rsid w:val="00C308EB"/>
    <w:rsid w:val="00C3173C"/>
    <w:rsid w:val="00C31F98"/>
    <w:rsid w:val="00C33AC8"/>
    <w:rsid w:val="00C33D9D"/>
    <w:rsid w:val="00C3430C"/>
    <w:rsid w:val="00C34420"/>
    <w:rsid w:val="00C36C53"/>
    <w:rsid w:val="00C370F0"/>
    <w:rsid w:val="00C4168A"/>
    <w:rsid w:val="00C41B9A"/>
    <w:rsid w:val="00C42B32"/>
    <w:rsid w:val="00C43442"/>
    <w:rsid w:val="00C449B9"/>
    <w:rsid w:val="00C44D26"/>
    <w:rsid w:val="00C44FFC"/>
    <w:rsid w:val="00C45F43"/>
    <w:rsid w:val="00C46767"/>
    <w:rsid w:val="00C46C7F"/>
    <w:rsid w:val="00C46CBE"/>
    <w:rsid w:val="00C51D19"/>
    <w:rsid w:val="00C51E59"/>
    <w:rsid w:val="00C524D8"/>
    <w:rsid w:val="00C53990"/>
    <w:rsid w:val="00C5505B"/>
    <w:rsid w:val="00C556E0"/>
    <w:rsid w:val="00C56210"/>
    <w:rsid w:val="00C56C41"/>
    <w:rsid w:val="00C56D2A"/>
    <w:rsid w:val="00C56E9F"/>
    <w:rsid w:val="00C5745F"/>
    <w:rsid w:val="00C57845"/>
    <w:rsid w:val="00C60210"/>
    <w:rsid w:val="00C602A0"/>
    <w:rsid w:val="00C60D6E"/>
    <w:rsid w:val="00C61515"/>
    <w:rsid w:val="00C628C9"/>
    <w:rsid w:val="00C6467F"/>
    <w:rsid w:val="00C64ADF"/>
    <w:rsid w:val="00C663FD"/>
    <w:rsid w:val="00C66959"/>
    <w:rsid w:val="00C6779C"/>
    <w:rsid w:val="00C6790B"/>
    <w:rsid w:val="00C67AA9"/>
    <w:rsid w:val="00C701E5"/>
    <w:rsid w:val="00C7026A"/>
    <w:rsid w:val="00C706E2"/>
    <w:rsid w:val="00C707FB"/>
    <w:rsid w:val="00C7195A"/>
    <w:rsid w:val="00C71BF6"/>
    <w:rsid w:val="00C72B1F"/>
    <w:rsid w:val="00C73AFB"/>
    <w:rsid w:val="00C74436"/>
    <w:rsid w:val="00C74E7C"/>
    <w:rsid w:val="00C7512F"/>
    <w:rsid w:val="00C751E8"/>
    <w:rsid w:val="00C7528C"/>
    <w:rsid w:val="00C7596F"/>
    <w:rsid w:val="00C762D7"/>
    <w:rsid w:val="00C808C7"/>
    <w:rsid w:val="00C81E25"/>
    <w:rsid w:val="00C82375"/>
    <w:rsid w:val="00C824B5"/>
    <w:rsid w:val="00C8269B"/>
    <w:rsid w:val="00C83452"/>
    <w:rsid w:val="00C851DC"/>
    <w:rsid w:val="00C8620A"/>
    <w:rsid w:val="00C8745E"/>
    <w:rsid w:val="00C9101D"/>
    <w:rsid w:val="00C92246"/>
    <w:rsid w:val="00C922A0"/>
    <w:rsid w:val="00C938C7"/>
    <w:rsid w:val="00C94E80"/>
    <w:rsid w:val="00C9592A"/>
    <w:rsid w:val="00C95C39"/>
    <w:rsid w:val="00C97A98"/>
    <w:rsid w:val="00CA0234"/>
    <w:rsid w:val="00CA0651"/>
    <w:rsid w:val="00CA09CA"/>
    <w:rsid w:val="00CA27E7"/>
    <w:rsid w:val="00CA2A90"/>
    <w:rsid w:val="00CA39E8"/>
    <w:rsid w:val="00CA52FE"/>
    <w:rsid w:val="00CA5CFC"/>
    <w:rsid w:val="00CA61C9"/>
    <w:rsid w:val="00CA77B4"/>
    <w:rsid w:val="00CB079B"/>
    <w:rsid w:val="00CB13A5"/>
    <w:rsid w:val="00CB1885"/>
    <w:rsid w:val="00CB298C"/>
    <w:rsid w:val="00CB4102"/>
    <w:rsid w:val="00CB610F"/>
    <w:rsid w:val="00CB7A10"/>
    <w:rsid w:val="00CC0F78"/>
    <w:rsid w:val="00CC28DE"/>
    <w:rsid w:val="00CC2B11"/>
    <w:rsid w:val="00CC4376"/>
    <w:rsid w:val="00CC43BA"/>
    <w:rsid w:val="00CC5C5C"/>
    <w:rsid w:val="00CC5FB3"/>
    <w:rsid w:val="00CC6B9E"/>
    <w:rsid w:val="00CC7CE8"/>
    <w:rsid w:val="00CD0117"/>
    <w:rsid w:val="00CD12AC"/>
    <w:rsid w:val="00CD1E32"/>
    <w:rsid w:val="00CD25FB"/>
    <w:rsid w:val="00CD2BC3"/>
    <w:rsid w:val="00CD3D55"/>
    <w:rsid w:val="00CD4A9B"/>
    <w:rsid w:val="00CD5AB9"/>
    <w:rsid w:val="00CE1DC1"/>
    <w:rsid w:val="00CE220E"/>
    <w:rsid w:val="00CE3152"/>
    <w:rsid w:val="00CE33CC"/>
    <w:rsid w:val="00CE3A6B"/>
    <w:rsid w:val="00CE416E"/>
    <w:rsid w:val="00CE52B0"/>
    <w:rsid w:val="00CE6844"/>
    <w:rsid w:val="00CF0583"/>
    <w:rsid w:val="00CF0835"/>
    <w:rsid w:val="00CF2856"/>
    <w:rsid w:val="00CF2916"/>
    <w:rsid w:val="00CF3353"/>
    <w:rsid w:val="00CF33E0"/>
    <w:rsid w:val="00CF4B51"/>
    <w:rsid w:val="00CF54DB"/>
    <w:rsid w:val="00CF6069"/>
    <w:rsid w:val="00CF6135"/>
    <w:rsid w:val="00CF6DFE"/>
    <w:rsid w:val="00CF7C3C"/>
    <w:rsid w:val="00D001A3"/>
    <w:rsid w:val="00D012C7"/>
    <w:rsid w:val="00D016D8"/>
    <w:rsid w:val="00D01DA5"/>
    <w:rsid w:val="00D0200C"/>
    <w:rsid w:val="00D02193"/>
    <w:rsid w:val="00D0222D"/>
    <w:rsid w:val="00D02F69"/>
    <w:rsid w:val="00D03484"/>
    <w:rsid w:val="00D0449E"/>
    <w:rsid w:val="00D045E3"/>
    <w:rsid w:val="00D04A49"/>
    <w:rsid w:val="00D04C17"/>
    <w:rsid w:val="00D04FC6"/>
    <w:rsid w:val="00D0532D"/>
    <w:rsid w:val="00D05827"/>
    <w:rsid w:val="00D0583F"/>
    <w:rsid w:val="00D0589C"/>
    <w:rsid w:val="00D063EB"/>
    <w:rsid w:val="00D07388"/>
    <w:rsid w:val="00D07694"/>
    <w:rsid w:val="00D10C0B"/>
    <w:rsid w:val="00D11ECE"/>
    <w:rsid w:val="00D12013"/>
    <w:rsid w:val="00D1211E"/>
    <w:rsid w:val="00D12313"/>
    <w:rsid w:val="00D125CA"/>
    <w:rsid w:val="00D12C88"/>
    <w:rsid w:val="00D12EBA"/>
    <w:rsid w:val="00D14F87"/>
    <w:rsid w:val="00D15ED3"/>
    <w:rsid w:val="00D15F16"/>
    <w:rsid w:val="00D16A1F"/>
    <w:rsid w:val="00D16ADF"/>
    <w:rsid w:val="00D17DA0"/>
    <w:rsid w:val="00D20333"/>
    <w:rsid w:val="00D20D19"/>
    <w:rsid w:val="00D20D6C"/>
    <w:rsid w:val="00D224A7"/>
    <w:rsid w:val="00D22A0E"/>
    <w:rsid w:val="00D242E3"/>
    <w:rsid w:val="00D24972"/>
    <w:rsid w:val="00D24A4C"/>
    <w:rsid w:val="00D27E58"/>
    <w:rsid w:val="00D30561"/>
    <w:rsid w:val="00D31E73"/>
    <w:rsid w:val="00D3243E"/>
    <w:rsid w:val="00D32591"/>
    <w:rsid w:val="00D3531A"/>
    <w:rsid w:val="00D354F5"/>
    <w:rsid w:val="00D35942"/>
    <w:rsid w:val="00D35ABA"/>
    <w:rsid w:val="00D36592"/>
    <w:rsid w:val="00D36CA0"/>
    <w:rsid w:val="00D3781C"/>
    <w:rsid w:val="00D40AF7"/>
    <w:rsid w:val="00D41117"/>
    <w:rsid w:val="00D413B0"/>
    <w:rsid w:val="00D41735"/>
    <w:rsid w:val="00D4180C"/>
    <w:rsid w:val="00D418A4"/>
    <w:rsid w:val="00D4259D"/>
    <w:rsid w:val="00D426CF"/>
    <w:rsid w:val="00D42A0A"/>
    <w:rsid w:val="00D42F63"/>
    <w:rsid w:val="00D43849"/>
    <w:rsid w:val="00D44657"/>
    <w:rsid w:val="00D46524"/>
    <w:rsid w:val="00D465AE"/>
    <w:rsid w:val="00D46C1B"/>
    <w:rsid w:val="00D47295"/>
    <w:rsid w:val="00D478A3"/>
    <w:rsid w:val="00D50A2B"/>
    <w:rsid w:val="00D50E47"/>
    <w:rsid w:val="00D521FA"/>
    <w:rsid w:val="00D5302E"/>
    <w:rsid w:val="00D53C14"/>
    <w:rsid w:val="00D53E6C"/>
    <w:rsid w:val="00D56755"/>
    <w:rsid w:val="00D57085"/>
    <w:rsid w:val="00D60222"/>
    <w:rsid w:val="00D60330"/>
    <w:rsid w:val="00D62FFC"/>
    <w:rsid w:val="00D63715"/>
    <w:rsid w:val="00D63748"/>
    <w:rsid w:val="00D6395F"/>
    <w:rsid w:val="00D643BF"/>
    <w:rsid w:val="00D64481"/>
    <w:rsid w:val="00D658D5"/>
    <w:rsid w:val="00D65A42"/>
    <w:rsid w:val="00D6694B"/>
    <w:rsid w:val="00D674E3"/>
    <w:rsid w:val="00D67C08"/>
    <w:rsid w:val="00D67E44"/>
    <w:rsid w:val="00D71513"/>
    <w:rsid w:val="00D71CF0"/>
    <w:rsid w:val="00D72331"/>
    <w:rsid w:val="00D7385A"/>
    <w:rsid w:val="00D73CAE"/>
    <w:rsid w:val="00D7465A"/>
    <w:rsid w:val="00D746DC"/>
    <w:rsid w:val="00D749E0"/>
    <w:rsid w:val="00D75339"/>
    <w:rsid w:val="00D76B87"/>
    <w:rsid w:val="00D80390"/>
    <w:rsid w:val="00D80AD5"/>
    <w:rsid w:val="00D813A9"/>
    <w:rsid w:val="00D818B5"/>
    <w:rsid w:val="00D83025"/>
    <w:rsid w:val="00D84D2D"/>
    <w:rsid w:val="00D863C8"/>
    <w:rsid w:val="00D86AF4"/>
    <w:rsid w:val="00D86C52"/>
    <w:rsid w:val="00D87320"/>
    <w:rsid w:val="00D908A7"/>
    <w:rsid w:val="00D9127D"/>
    <w:rsid w:val="00D91A22"/>
    <w:rsid w:val="00D91CFE"/>
    <w:rsid w:val="00D94BEC"/>
    <w:rsid w:val="00D94EF3"/>
    <w:rsid w:val="00D9591A"/>
    <w:rsid w:val="00DA0778"/>
    <w:rsid w:val="00DA3124"/>
    <w:rsid w:val="00DA31B6"/>
    <w:rsid w:val="00DA3E92"/>
    <w:rsid w:val="00DA43F8"/>
    <w:rsid w:val="00DA49D1"/>
    <w:rsid w:val="00DA67F6"/>
    <w:rsid w:val="00DB1C9C"/>
    <w:rsid w:val="00DB225B"/>
    <w:rsid w:val="00DB2279"/>
    <w:rsid w:val="00DB3B0A"/>
    <w:rsid w:val="00DB514E"/>
    <w:rsid w:val="00DB59BB"/>
    <w:rsid w:val="00DB6246"/>
    <w:rsid w:val="00DC07FF"/>
    <w:rsid w:val="00DC0B87"/>
    <w:rsid w:val="00DC45CB"/>
    <w:rsid w:val="00DC670C"/>
    <w:rsid w:val="00DC7AA0"/>
    <w:rsid w:val="00DD011E"/>
    <w:rsid w:val="00DD0960"/>
    <w:rsid w:val="00DD103A"/>
    <w:rsid w:val="00DD1B60"/>
    <w:rsid w:val="00DD1E4B"/>
    <w:rsid w:val="00DD2912"/>
    <w:rsid w:val="00DD3022"/>
    <w:rsid w:val="00DD3671"/>
    <w:rsid w:val="00DD4558"/>
    <w:rsid w:val="00DD4ED2"/>
    <w:rsid w:val="00DD4F95"/>
    <w:rsid w:val="00DD588C"/>
    <w:rsid w:val="00DD6F3A"/>
    <w:rsid w:val="00DE01E3"/>
    <w:rsid w:val="00DE0A4C"/>
    <w:rsid w:val="00DE0B65"/>
    <w:rsid w:val="00DE1190"/>
    <w:rsid w:val="00DE261B"/>
    <w:rsid w:val="00DE2F33"/>
    <w:rsid w:val="00DE34CA"/>
    <w:rsid w:val="00DE57F9"/>
    <w:rsid w:val="00DE5B3B"/>
    <w:rsid w:val="00DE678E"/>
    <w:rsid w:val="00DE6B9A"/>
    <w:rsid w:val="00DE71C6"/>
    <w:rsid w:val="00DF09C3"/>
    <w:rsid w:val="00DF35E4"/>
    <w:rsid w:val="00DF3E3C"/>
    <w:rsid w:val="00DF4DB3"/>
    <w:rsid w:val="00DF649B"/>
    <w:rsid w:val="00DF6B10"/>
    <w:rsid w:val="00DF6E08"/>
    <w:rsid w:val="00DF6F29"/>
    <w:rsid w:val="00DF7502"/>
    <w:rsid w:val="00DF76B6"/>
    <w:rsid w:val="00DF7A59"/>
    <w:rsid w:val="00DF7BE7"/>
    <w:rsid w:val="00DF7E62"/>
    <w:rsid w:val="00E00924"/>
    <w:rsid w:val="00E01047"/>
    <w:rsid w:val="00E0254C"/>
    <w:rsid w:val="00E035D7"/>
    <w:rsid w:val="00E03C39"/>
    <w:rsid w:val="00E03D2D"/>
    <w:rsid w:val="00E04225"/>
    <w:rsid w:val="00E043BB"/>
    <w:rsid w:val="00E04630"/>
    <w:rsid w:val="00E05CA1"/>
    <w:rsid w:val="00E06765"/>
    <w:rsid w:val="00E1113F"/>
    <w:rsid w:val="00E11A03"/>
    <w:rsid w:val="00E12991"/>
    <w:rsid w:val="00E12C52"/>
    <w:rsid w:val="00E14B49"/>
    <w:rsid w:val="00E14BC4"/>
    <w:rsid w:val="00E14BD4"/>
    <w:rsid w:val="00E206DE"/>
    <w:rsid w:val="00E212D9"/>
    <w:rsid w:val="00E21CC7"/>
    <w:rsid w:val="00E22191"/>
    <w:rsid w:val="00E232E4"/>
    <w:rsid w:val="00E262D6"/>
    <w:rsid w:val="00E2682C"/>
    <w:rsid w:val="00E26EED"/>
    <w:rsid w:val="00E30568"/>
    <w:rsid w:val="00E306F7"/>
    <w:rsid w:val="00E30ABB"/>
    <w:rsid w:val="00E30B10"/>
    <w:rsid w:val="00E30EE1"/>
    <w:rsid w:val="00E31B54"/>
    <w:rsid w:val="00E328C2"/>
    <w:rsid w:val="00E335C1"/>
    <w:rsid w:val="00E33689"/>
    <w:rsid w:val="00E33811"/>
    <w:rsid w:val="00E33B33"/>
    <w:rsid w:val="00E3405D"/>
    <w:rsid w:val="00E340C0"/>
    <w:rsid w:val="00E35991"/>
    <w:rsid w:val="00E37788"/>
    <w:rsid w:val="00E37DB1"/>
    <w:rsid w:val="00E37DDD"/>
    <w:rsid w:val="00E407D6"/>
    <w:rsid w:val="00E412E7"/>
    <w:rsid w:val="00E42A9A"/>
    <w:rsid w:val="00E43820"/>
    <w:rsid w:val="00E43E49"/>
    <w:rsid w:val="00E447EC"/>
    <w:rsid w:val="00E448C4"/>
    <w:rsid w:val="00E44A50"/>
    <w:rsid w:val="00E44CBB"/>
    <w:rsid w:val="00E451D5"/>
    <w:rsid w:val="00E46040"/>
    <w:rsid w:val="00E4747F"/>
    <w:rsid w:val="00E5023C"/>
    <w:rsid w:val="00E528C2"/>
    <w:rsid w:val="00E52AF8"/>
    <w:rsid w:val="00E53287"/>
    <w:rsid w:val="00E534BD"/>
    <w:rsid w:val="00E544EC"/>
    <w:rsid w:val="00E559F8"/>
    <w:rsid w:val="00E575A6"/>
    <w:rsid w:val="00E57D5C"/>
    <w:rsid w:val="00E61C2E"/>
    <w:rsid w:val="00E62637"/>
    <w:rsid w:val="00E62AC9"/>
    <w:rsid w:val="00E634D8"/>
    <w:rsid w:val="00E63D11"/>
    <w:rsid w:val="00E63DB6"/>
    <w:rsid w:val="00E640F6"/>
    <w:rsid w:val="00E64CA1"/>
    <w:rsid w:val="00E6555D"/>
    <w:rsid w:val="00E666FE"/>
    <w:rsid w:val="00E66A2D"/>
    <w:rsid w:val="00E67193"/>
    <w:rsid w:val="00E7078B"/>
    <w:rsid w:val="00E7176F"/>
    <w:rsid w:val="00E71879"/>
    <w:rsid w:val="00E72167"/>
    <w:rsid w:val="00E72781"/>
    <w:rsid w:val="00E727A1"/>
    <w:rsid w:val="00E72EF0"/>
    <w:rsid w:val="00E76059"/>
    <w:rsid w:val="00E76ED4"/>
    <w:rsid w:val="00E8008D"/>
    <w:rsid w:val="00E800BA"/>
    <w:rsid w:val="00E81121"/>
    <w:rsid w:val="00E81495"/>
    <w:rsid w:val="00E8245F"/>
    <w:rsid w:val="00E82A77"/>
    <w:rsid w:val="00E82CC2"/>
    <w:rsid w:val="00E832AC"/>
    <w:rsid w:val="00E83759"/>
    <w:rsid w:val="00E847FA"/>
    <w:rsid w:val="00E84803"/>
    <w:rsid w:val="00E84CFC"/>
    <w:rsid w:val="00E864C2"/>
    <w:rsid w:val="00E86D85"/>
    <w:rsid w:val="00E8751B"/>
    <w:rsid w:val="00E87942"/>
    <w:rsid w:val="00E87A6D"/>
    <w:rsid w:val="00E92201"/>
    <w:rsid w:val="00E927E6"/>
    <w:rsid w:val="00E92A59"/>
    <w:rsid w:val="00E9407C"/>
    <w:rsid w:val="00E94A1A"/>
    <w:rsid w:val="00E94CD5"/>
    <w:rsid w:val="00E96CE7"/>
    <w:rsid w:val="00EA0464"/>
    <w:rsid w:val="00EA0559"/>
    <w:rsid w:val="00EA0C6D"/>
    <w:rsid w:val="00EA36FE"/>
    <w:rsid w:val="00EA38E0"/>
    <w:rsid w:val="00EA3FBA"/>
    <w:rsid w:val="00EA4B27"/>
    <w:rsid w:val="00EA4B83"/>
    <w:rsid w:val="00EA5673"/>
    <w:rsid w:val="00EA76C6"/>
    <w:rsid w:val="00EA778D"/>
    <w:rsid w:val="00EB048B"/>
    <w:rsid w:val="00EB0CF4"/>
    <w:rsid w:val="00EB107D"/>
    <w:rsid w:val="00EB11FE"/>
    <w:rsid w:val="00EB2550"/>
    <w:rsid w:val="00EB32E0"/>
    <w:rsid w:val="00EB4D89"/>
    <w:rsid w:val="00EB4F4C"/>
    <w:rsid w:val="00EB5917"/>
    <w:rsid w:val="00EB5A02"/>
    <w:rsid w:val="00EB5A75"/>
    <w:rsid w:val="00EB5F65"/>
    <w:rsid w:val="00EB7C8F"/>
    <w:rsid w:val="00EC03F4"/>
    <w:rsid w:val="00EC0E32"/>
    <w:rsid w:val="00EC0F4B"/>
    <w:rsid w:val="00EC15C1"/>
    <w:rsid w:val="00EC1A0B"/>
    <w:rsid w:val="00EC25E2"/>
    <w:rsid w:val="00EC2FC3"/>
    <w:rsid w:val="00EC3520"/>
    <w:rsid w:val="00EC37C9"/>
    <w:rsid w:val="00EC5906"/>
    <w:rsid w:val="00EC6709"/>
    <w:rsid w:val="00ED1D0E"/>
    <w:rsid w:val="00ED1F45"/>
    <w:rsid w:val="00ED2168"/>
    <w:rsid w:val="00ED2AF5"/>
    <w:rsid w:val="00ED32AC"/>
    <w:rsid w:val="00ED378C"/>
    <w:rsid w:val="00ED4985"/>
    <w:rsid w:val="00ED4B34"/>
    <w:rsid w:val="00ED711A"/>
    <w:rsid w:val="00ED711B"/>
    <w:rsid w:val="00EE1901"/>
    <w:rsid w:val="00EE1BFF"/>
    <w:rsid w:val="00EE2543"/>
    <w:rsid w:val="00EE6137"/>
    <w:rsid w:val="00EE6191"/>
    <w:rsid w:val="00EE7DD7"/>
    <w:rsid w:val="00EE7EDA"/>
    <w:rsid w:val="00EF0BC1"/>
    <w:rsid w:val="00EF0E1F"/>
    <w:rsid w:val="00EF1E89"/>
    <w:rsid w:val="00EF1FB8"/>
    <w:rsid w:val="00EF2744"/>
    <w:rsid w:val="00EF5F9F"/>
    <w:rsid w:val="00EF6C65"/>
    <w:rsid w:val="00EF73AC"/>
    <w:rsid w:val="00EF77B7"/>
    <w:rsid w:val="00F0098A"/>
    <w:rsid w:val="00F010BF"/>
    <w:rsid w:val="00F0125E"/>
    <w:rsid w:val="00F01972"/>
    <w:rsid w:val="00F02374"/>
    <w:rsid w:val="00F02793"/>
    <w:rsid w:val="00F037C9"/>
    <w:rsid w:val="00F03DD3"/>
    <w:rsid w:val="00F04663"/>
    <w:rsid w:val="00F04E82"/>
    <w:rsid w:val="00F05045"/>
    <w:rsid w:val="00F05EF5"/>
    <w:rsid w:val="00F06689"/>
    <w:rsid w:val="00F06EDB"/>
    <w:rsid w:val="00F07494"/>
    <w:rsid w:val="00F07B2C"/>
    <w:rsid w:val="00F10FD4"/>
    <w:rsid w:val="00F111F3"/>
    <w:rsid w:val="00F1234A"/>
    <w:rsid w:val="00F12493"/>
    <w:rsid w:val="00F13ACE"/>
    <w:rsid w:val="00F14AF6"/>
    <w:rsid w:val="00F15001"/>
    <w:rsid w:val="00F1518E"/>
    <w:rsid w:val="00F16920"/>
    <w:rsid w:val="00F17369"/>
    <w:rsid w:val="00F17A22"/>
    <w:rsid w:val="00F20014"/>
    <w:rsid w:val="00F20558"/>
    <w:rsid w:val="00F209AD"/>
    <w:rsid w:val="00F21B01"/>
    <w:rsid w:val="00F234F8"/>
    <w:rsid w:val="00F2356C"/>
    <w:rsid w:val="00F2421C"/>
    <w:rsid w:val="00F245FA"/>
    <w:rsid w:val="00F25634"/>
    <w:rsid w:val="00F25687"/>
    <w:rsid w:val="00F26355"/>
    <w:rsid w:val="00F2662B"/>
    <w:rsid w:val="00F2698E"/>
    <w:rsid w:val="00F27F7C"/>
    <w:rsid w:val="00F30108"/>
    <w:rsid w:val="00F30770"/>
    <w:rsid w:val="00F30A67"/>
    <w:rsid w:val="00F30B15"/>
    <w:rsid w:val="00F328EE"/>
    <w:rsid w:val="00F335AD"/>
    <w:rsid w:val="00F3434E"/>
    <w:rsid w:val="00F3459E"/>
    <w:rsid w:val="00F353A1"/>
    <w:rsid w:val="00F35912"/>
    <w:rsid w:val="00F36446"/>
    <w:rsid w:val="00F36C6A"/>
    <w:rsid w:val="00F37878"/>
    <w:rsid w:val="00F378E3"/>
    <w:rsid w:val="00F41FAB"/>
    <w:rsid w:val="00F421E9"/>
    <w:rsid w:val="00F42B9C"/>
    <w:rsid w:val="00F42FEC"/>
    <w:rsid w:val="00F43C04"/>
    <w:rsid w:val="00F4555E"/>
    <w:rsid w:val="00F45BCC"/>
    <w:rsid w:val="00F4655C"/>
    <w:rsid w:val="00F46D98"/>
    <w:rsid w:val="00F47CE2"/>
    <w:rsid w:val="00F47F0D"/>
    <w:rsid w:val="00F502A4"/>
    <w:rsid w:val="00F510E5"/>
    <w:rsid w:val="00F515E5"/>
    <w:rsid w:val="00F52D60"/>
    <w:rsid w:val="00F535E1"/>
    <w:rsid w:val="00F5370E"/>
    <w:rsid w:val="00F53BB2"/>
    <w:rsid w:val="00F53ED1"/>
    <w:rsid w:val="00F54759"/>
    <w:rsid w:val="00F55646"/>
    <w:rsid w:val="00F557E4"/>
    <w:rsid w:val="00F5783F"/>
    <w:rsid w:val="00F60167"/>
    <w:rsid w:val="00F60FDB"/>
    <w:rsid w:val="00F6144B"/>
    <w:rsid w:val="00F63154"/>
    <w:rsid w:val="00F638A6"/>
    <w:rsid w:val="00F6433D"/>
    <w:rsid w:val="00F647F6"/>
    <w:rsid w:val="00F65614"/>
    <w:rsid w:val="00F656C8"/>
    <w:rsid w:val="00F66BF2"/>
    <w:rsid w:val="00F66C55"/>
    <w:rsid w:val="00F677DE"/>
    <w:rsid w:val="00F701A0"/>
    <w:rsid w:val="00F713E8"/>
    <w:rsid w:val="00F7197E"/>
    <w:rsid w:val="00F719EF"/>
    <w:rsid w:val="00F71C6E"/>
    <w:rsid w:val="00F7296F"/>
    <w:rsid w:val="00F729BF"/>
    <w:rsid w:val="00F72C81"/>
    <w:rsid w:val="00F72E96"/>
    <w:rsid w:val="00F73F31"/>
    <w:rsid w:val="00F7498D"/>
    <w:rsid w:val="00F762D8"/>
    <w:rsid w:val="00F766CE"/>
    <w:rsid w:val="00F77B20"/>
    <w:rsid w:val="00F8185A"/>
    <w:rsid w:val="00F82378"/>
    <w:rsid w:val="00F82BF8"/>
    <w:rsid w:val="00F8352A"/>
    <w:rsid w:val="00F83892"/>
    <w:rsid w:val="00F844B2"/>
    <w:rsid w:val="00F86442"/>
    <w:rsid w:val="00F86634"/>
    <w:rsid w:val="00F92EC2"/>
    <w:rsid w:val="00F92FEE"/>
    <w:rsid w:val="00F934BE"/>
    <w:rsid w:val="00F9427E"/>
    <w:rsid w:val="00F9442C"/>
    <w:rsid w:val="00F95397"/>
    <w:rsid w:val="00F9738B"/>
    <w:rsid w:val="00F974F0"/>
    <w:rsid w:val="00FA021B"/>
    <w:rsid w:val="00FA0C8F"/>
    <w:rsid w:val="00FA164E"/>
    <w:rsid w:val="00FA3651"/>
    <w:rsid w:val="00FA3B9E"/>
    <w:rsid w:val="00FA41C2"/>
    <w:rsid w:val="00FA583B"/>
    <w:rsid w:val="00FA5A54"/>
    <w:rsid w:val="00FA63A4"/>
    <w:rsid w:val="00FA7BE9"/>
    <w:rsid w:val="00FB0626"/>
    <w:rsid w:val="00FB0ABB"/>
    <w:rsid w:val="00FB0C76"/>
    <w:rsid w:val="00FB1CCB"/>
    <w:rsid w:val="00FB203B"/>
    <w:rsid w:val="00FB2675"/>
    <w:rsid w:val="00FB28E6"/>
    <w:rsid w:val="00FB35ED"/>
    <w:rsid w:val="00FB3E8A"/>
    <w:rsid w:val="00FB4C46"/>
    <w:rsid w:val="00FB54FA"/>
    <w:rsid w:val="00FB5C41"/>
    <w:rsid w:val="00FB698D"/>
    <w:rsid w:val="00FB7D67"/>
    <w:rsid w:val="00FC0168"/>
    <w:rsid w:val="00FC2410"/>
    <w:rsid w:val="00FC3673"/>
    <w:rsid w:val="00FC3FE7"/>
    <w:rsid w:val="00FC523A"/>
    <w:rsid w:val="00FC5EE2"/>
    <w:rsid w:val="00FC648C"/>
    <w:rsid w:val="00FC73F0"/>
    <w:rsid w:val="00FC77A8"/>
    <w:rsid w:val="00FD0E0D"/>
    <w:rsid w:val="00FD0F35"/>
    <w:rsid w:val="00FD2029"/>
    <w:rsid w:val="00FD280C"/>
    <w:rsid w:val="00FD4CDC"/>
    <w:rsid w:val="00FD4CF8"/>
    <w:rsid w:val="00FD5004"/>
    <w:rsid w:val="00FD72F5"/>
    <w:rsid w:val="00FD7AE3"/>
    <w:rsid w:val="00FD7FCF"/>
    <w:rsid w:val="00FE005D"/>
    <w:rsid w:val="00FE0A80"/>
    <w:rsid w:val="00FE13F5"/>
    <w:rsid w:val="00FE23FA"/>
    <w:rsid w:val="00FE2573"/>
    <w:rsid w:val="00FE39B5"/>
    <w:rsid w:val="00FE47CD"/>
    <w:rsid w:val="00FE4D80"/>
    <w:rsid w:val="00FE4EAB"/>
    <w:rsid w:val="00FE4EAE"/>
    <w:rsid w:val="00FE6807"/>
    <w:rsid w:val="00FE6C25"/>
    <w:rsid w:val="00FE73F9"/>
    <w:rsid w:val="00FE7A25"/>
    <w:rsid w:val="00FF0163"/>
    <w:rsid w:val="00FF08A8"/>
    <w:rsid w:val="00FF2AE1"/>
    <w:rsid w:val="00FF3361"/>
    <w:rsid w:val="00FF407F"/>
    <w:rsid w:val="00FF41C2"/>
    <w:rsid w:val="00FF4B38"/>
    <w:rsid w:val="00FF510C"/>
    <w:rsid w:val="00FF6258"/>
    <w:rsid w:val="00FF695B"/>
    <w:rsid w:val="00FF6AA8"/>
    <w:rsid w:val="00FF6AD3"/>
    <w:rsid w:val="00FF75CA"/>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styleId="CommentReference">
    <w:name w:val="annotation reference"/>
    <w:basedOn w:val="DefaultParagraphFont"/>
    <w:uiPriority w:val="99"/>
    <w:semiHidden/>
    <w:unhideWhenUsed/>
    <w:rsid w:val="00344C7D"/>
    <w:rPr>
      <w:sz w:val="16"/>
      <w:szCs w:val="16"/>
    </w:rPr>
  </w:style>
  <w:style w:type="paragraph" w:styleId="CommentText">
    <w:name w:val="annotation text"/>
    <w:basedOn w:val="Normal"/>
    <w:link w:val="CommentTextChar"/>
    <w:uiPriority w:val="99"/>
    <w:unhideWhenUsed/>
    <w:rsid w:val="00344C7D"/>
    <w:pPr>
      <w:spacing w:line="240" w:lineRule="auto"/>
    </w:pPr>
    <w:rPr>
      <w:sz w:val="20"/>
      <w:szCs w:val="20"/>
    </w:rPr>
  </w:style>
  <w:style w:type="character" w:customStyle="1" w:styleId="CommentTextChar">
    <w:name w:val="Comment Text Char"/>
    <w:basedOn w:val="DefaultParagraphFont"/>
    <w:link w:val="CommentText"/>
    <w:uiPriority w:val="99"/>
    <w:rsid w:val="00344C7D"/>
    <w:rPr>
      <w:sz w:val="20"/>
      <w:szCs w:val="20"/>
    </w:rPr>
  </w:style>
  <w:style w:type="paragraph" w:styleId="CommentSubject">
    <w:name w:val="annotation subject"/>
    <w:basedOn w:val="CommentText"/>
    <w:next w:val="CommentText"/>
    <w:link w:val="CommentSubjectChar"/>
    <w:uiPriority w:val="99"/>
    <w:semiHidden/>
    <w:unhideWhenUsed/>
    <w:rsid w:val="00344C7D"/>
    <w:rPr>
      <w:b/>
      <w:bCs/>
    </w:rPr>
  </w:style>
  <w:style w:type="character" w:customStyle="1" w:styleId="CommentSubjectChar">
    <w:name w:val="Comment Subject Char"/>
    <w:basedOn w:val="CommentTextChar"/>
    <w:link w:val="CommentSubject"/>
    <w:uiPriority w:val="99"/>
    <w:semiHidden/>
    <w:rsid w:val="00344C7D"/>
    <w:rPr>
      <w:b/>
      <w:bCs/>
      <w:sz w:val="20"/>
      <w:szCs w:val="20"/>
    </w:rPr>
  </w:style>
  <w:style w:type="paragraph" w:styleId="Revision">
    <w:name w:val="Revision"/>
    <w:hidden/>
    <w:uiPriority w:val="99"/>
    <w:semiHidden/>
    <w:rsid w:val="00B81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oter" Target="footer4.xml"/><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footer" Target="footer2.xml"/><Relationship Id="rId107" Type="http://schemas.openxmlformats.org/officeDocument/2006/relationships/image" Target="media/image90.emf"/><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footer" Target="footer5.xml"/><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97.emf"/><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header" Target="header4.xml"/><Relationship Id="rId20" Type="http://schemas.openxmlformats.org/officeDocument/2006/relationships/hyperlink" Target="https://www.wa.gov.au/government/document-collections/market-outlooks" TargetMode="External"/><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5" Type="http://schemas.openxmlformats.org/officeDocument/2006/relationships/footer" Target="footer1.xm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317policy.data</OurDocsDocId>
    <OurDocsVersionCreatedBy xmlns="0c56a47d-469b-460c-81a1-345d54cdeeee">MIDSDEP</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11-07T16:00:00+00:00</OurDocsDocumentDate>
    <OurDocsVersionCreatedAt xmlns="0c56a47d-469b-460c-81a1-345d54cdeeee">2023-11-08T07:56:58+00:00</OurDocsVersionCreatedAt>
    <OurDocsReleaseClassification xmlns="0c56a47d-469b-460c-81a1-345d54cdeeee">For Public Release</OurDocsReleaseClassification>
    <OurDocsTitle xmlns="0c56a47d-469b-460c-81a1-345d54cdeeee">WA Trade Profiles - October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5.xml><?xml version="1.0" encoding="utf-8"?>
<ds:datastoreItem xmlns:ds="http://schemas.openxmlformats.org/officeDocument/2006/customXml" ds:itemID="{E676BE5C-E0EA-424E-A916-154931D7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881</Words>
  <Characters>9622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WA Trade Profiles - Master</vt:lpstr>
    </vt:vector>
  </TitlesOfParts>
  <Company>Department of Mines and Petroleum</Company>
  <LinksUpToDate>false</LinksUpToDate>
  <CharactersWithSpaces>1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Trade Profiles - October 2023</dc:title>
  <dc:subject/>
  <dc:creator>Mike Thomas</dc:creator>
  <cp:keywords/>
  <dc:description/>
  <cp:lastModifiedBy>FOO, Lee Mei</cp:lastModifiedBy>
  <cp:revision>4</cp:revision>
  <cp:lastPrinted>2015-09-24T03:11:00Z</cp:lastPrinted>
  <dcterms:created xsi:type="dcterms:W3CDTF">2023-11-10T01:02:00Z</dcterms:created>
  <dcterms:modified xsi:type="dcterms:W3CDTF">2023-11-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